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1C56E9" w14:textId="77777777" w:rsidR="00194087" w:rsidRDefault="00194087" w:rsidP="00194087">
      <w:pPr>
        <w:spacing w:before="120"/>
        <w:ind w:firstLine="0"/>
        <w:jc w:val="center"/>
        <w:rPr>
          <w:sz w:val="28"/>
          <w:szCs w:val="28"/>
        </w:rPr>
      </w:pPr>
      <w:bookmarkStart w:id="0" w:name="_heading=h.gjdgxs"/>
      <w:bookmarkEnd w:id="0"/>
      <w:r>
        <w:rPr>
          <w:sz w:val="28"/>
          <w:szCs w:val="28"/>
        </w:rPr>
        <w:t>ТЕХНИЧЕСКИ УНИВЕРСИТЕТ - ВАРНА</w:t>
      </w:r>
    </w:p>
    <w:p w14:paraId="4C3EE244" w14:textId="77777777" w:rsidR="00194087" w:rsidRDefault="00194087" w:rsidP="00194087">
      <w:pPr>
        <w:spacing w:before="120"/>
        <w:ind w:firstLine="0"/>
        <w:jc w:val="center"/>
        <w:rPr>
          <w:sz w:val="28"/>
          <w:szCs w:val="28"/>
        </w:rPr>
      </w:pPr>
      <w:r>
        <w:rPr>
          <w:sz w:val="28"/>
          <w:szCs w:val="28"/>
        </w:rPr>
        <w:t xml:space="preserve">ФАКУЛТЕТ ПО ИЗЧИСЛИТЕЛНА ТЕХНИКА </w:t>
      </w:r>
    </w:p>
    <w:p w14:paraId="237B1855" w14:textId="77777777" w:rsidR="00194087" w:rsidRDefault="00194087" w:rsidP="00194087">
      <w:pPr>
        <w:spacing w:before="120"/>
        <w:ind w:firstLine="0"/>
        <w:jc w:val="center"/>
        <w:rPr>
          <w:b/>
          <w:sz w:val="28"/>
          <w:szCs w:val="28"/>
        </w:rPr>
      </w:pPr>
      <w:r>
        <w:rPr>
          <w:sz w:val="28"/>
          <w:szCs w:val="28"/>
        </w:rPr>
        <w:t>И АВТОМАТИЗАЦИЯ</w:t>
      </w:r>
    </w:p>
    <w:p w14:paraId="44612F40" w14:textId="41FE205E" w:rsidR="00194087" w:rsidRDefault="00194087" w:rsidP="00194087">
      <w:pPr>
        <w:jc w:val="center"/>
        <w:rPr>
          <w:b/>
          <w:sz w:val="28"/>
          <w:szCs w:val="28"/>
        </w:rPr>
      </w:pPr>
      <w:r>
        <w:rPr>
          <w:b/>
          <w:noProof/>
          <w:sz w:val="28"/>
          <w:szCs w:val="28"/>
        </w:rPr>
        <w:drawing>
          <wp:inline distT="0" distB="0" distL="0" distR="0" wp14:anchorId="00317E4E" wp14:editId="05C7185B">
            <wp:extent cx="863437" cy="963658"/>
            <wp:effectExtent l="0" t="0" r="0" b="0"/>
            <wp:docPr id="153" name="image50.png" descr="Macintosh HD:Users:Stef1:Desktop:Screen Shot 2015-07-03 at 12.41.56 PM.png"/>
            <wp:cNvGraphicFramePr/>
            <a:graphic xmlns:a="http://schemas.openxmlformats.org/drawingml/2006/main">
              <a:graphicData uri="http://schemas.openxmlformats.org/drawingml/2006/picture">
                <pic:pic xmlns:pic="http://schemas.openxmlformats.org/drawingml/2006/picture">
                  <pic:nvPicPr>
                    <pic:cNvPr id="0" name="image50.png" descr="Macintosh HD:Users:Stef1:Desktop:Screen Shot 2015-07-03 at 12.41.56 PM.png"/>
                    <pic:cNvPicPr preferRelativeResize="0"/>
                  </pic:nvPicPr>
                  <pic:blipFill>
                    <a:blip r:embed="rId8"/>
                    <a:srcRect/>
                    <a:stretch>
                      <a:fillRect/>
                    </a:stretch>
                  </pic:blipFill>
                  <pic:spPr>
                    <a:xfrm>
                      <a:off x="0" y="0"/>
                      <a:ext cx="863437" cy="963658"/>
                    </a:xfrm>
                    <a:prstGeom prst="rect">
                      <a:avLst/>
                    </a:prstGeom>
                    <a:ln/>
                  </pic:spPr>
                </pic:pic>
              </a:graphicData>
            </a:graphic>
          </wp:inline>
        </w:drawing>
      </w:r>
    </w:p>
    <w:p w14:paraId="5F5E70D5" w14:textId="22CE7BEC" w:rsidR="00194087" w:rsidRDefault="00194087" w:rsidP="00194087">
      <w:pPr>
        <w:spacing w:before="120"/>
        <w:jc w:val="center"/>
        <w:rPr>
          <w:sz w:val="28"/>
          <w:szCs w:val="28"/>
        </w:rPr>
      </w:pPr>
      <w:r>
        <w:rPr>
          <w:sz w:val="28"/>
          <w:szCs w:val="28"/>
        </w:rPr>
        <w:t>Катедра „Компютърни науки и технологии“</w:t>
      </w:r>
    </w:p>
    <w:p w14:paraId="451B7944" w14:textId="77777777" w:rsidR="00194087" w:rsidRDefault="00194087" w:rsidP="00194087">
      <w:pPr>
        <w:jc w:val="center"/>
        <w:rPr>
          <w:b/>
          <w:sz w:val="72"/>
          <w:szCs w:val="72"/>
        </w:rPr>
      </w:pPr>
      <w:r>
        <w:rPr>
          <w:b/>
          <w:sz w:val="72"/>
          <w:szCs w:val="72"/>
        </w:rPr>
        <w:t>ДИПЛОМНА РАБОТА</w:t>
      </w:r>
    </w:p>
    <w:p w14:paraId="4A07F008" w14:textId="77777777" w:rsidR="00194087" w:rsidRDefault="00194087" w:rsidP="00194087">
      <w:pPr>
        <w:ind w:left="360" w:hanging="360"/>
        <w:jc w:val="center"/>
        <w:rPr>
          <w:b/>
          <w:sz w:val="40"/>
          <w:szCs w:val="40"/>
        </w:rPr>
      </w:pPr>
      <w:r>
        <w:rPr>
          <w:b/>
          <w:sz w:val="40"/>
          <w:szCs w:val="40"/>
        </w:rPr>
        <w:t>Тема:</w:t>
      </w:r>
    </w:p>
    <w:p w14:paraId="128B30A5" w14:textId="4D56ED9D" w:rsidR="00194087" w:rsidRDefault="00194087" w:rsidP="00194087">
      <w:pPr>
        <w:spacing w:line="338" w:lineRule="auto"/>
        <w:jc w:val="center"/>
        <w:rPr>
          <w:sz w:val="40"/>
          <w:szCs w:val="40"/>
        </w:rPr>
      </w:pPr>
      <w:r>
        <w:rPr>
          <w:sz w:val="40"/>
          <w:szCs w:val="40"/>
        </w:rPr>
        <w:t>Проектиране и разработка на мобилно приложение за поръчка на храна</w:t>
      </w:r>
    </w:p>
    <w:p w14:paraId="65A92AC7" w14:textId="77777777" w:rsidR="00502F29" w:rsidRDefault="00502F29" w:rsidP="001B59C3">
      <w:pPr>
        <w:ind w:firstLine="0"/>
        <w:rPr>
          <w:b/>
          <w:sz w:val="28"/>
          <w:szCs w:val="28"/>
        </w:rPr>
        <w:sectPr w:rsidR="00502F29">
          <w:footerReference w:type="default" r:id="rId9"/>
          <w:pgSz w:w="11906" w:h="16838"/>
          <w:pgMar w:top="1417" w:right="1417" w:bottom="1417" w:left="1417" w:header="708" w:footer="708" w:gutter="0"/>
          <w:cols w:space="708"/>
          <w:docGrid w:linePitch="360"/>
        </w:sectPr>
      </w:pPr>
    </w:p>
    <w:p w14:paraId="08774D13" w14:textId="77777777" w:rsidR="00194087" w:rsidRDefault="00194087" w:rsidP="00194087">
      <w:pPr>
        <w:ind w:left="708" w:firstLine="0"/>
        <w:jc w:val="left"/>
        <w:rPr>
          <w:sz w:val="28"/>
          <w:szCs w:val="28"/>
        </w:rPr>
      </w:pPr>
      <w:r>
        <w:rPr>
          <w:b/>
          <w:sz w:val="28"/>
          <w:szCs w:val="28"/>
        </w:rPr>
        <w:t>Изготвил:</w:t>
      </w:r>
      <w:r>
        <w:rPr>
          <w:sz w:val="28"/>
          <w:szCs w:val="28"/>
        </w:rPr>
        <w:t xml:space="preserve"> </w:t>
      </w:r>
      <w:r>
        <w:rPr>
          <w:sz w:val="28"/>
          <w:szCs w:val="28"/>
        </w:rPr>
        <w:tab/>
      </w:r>
      <w:r>
        <w:rPr>
          <w:sz w:val="28"/>
          <w:szCs w:val="28"/>
        </w:rPr>
        <w:tab/>
      </w:r>
    </w:p>
    <w:p w14:paraId="4C81DD30" w14:textId="575BA304" w:rsidR="00194087" w:rsidRPr="00194087" w:rsidRDefault="00194087" w:rsidP="00194087">
      <w:pPr>
        <w:ind w:left="708" w:firstLine="0"/>
        <w:jc w:val="left"/>
        <w:rPr>
          <w:b/>
          <w:sz w:val="28"/>
          <w:szCs w:val="28"/>
        </w:rPr>
      </w:pPr>
      <w:r>
        <w:rPr>
          <w:b/>
          <w:sz w:val="28"/>
          <w:szCs w:val="28"/>
        </w:rPr>
        <w:t>Специалност:</w:t>
      </w:r>
    </w:p>
    <w:p w14:paraId="13DA8DA0" w14:textId="77777777" w:rsidR="00194087" w:rsidRDefault="00194087" w:rsidP="00194087">
      <w:pPr>
        <w:ind w:left="708" w:firstLine="0"/>
        <w:jc w:val="left"/>
        <w:rPr>
          <w:b/>
          <w:sz w:val="28"/>
          <w:szCs w:val="28"/>
        </w:rPr>
      </w:pPr>
      <w:r>
        <w:rPr>
          <w:b/>
          <w:sz w:val="28"/>
          <w:szCs w:val="28"/>
        </w:rPr>
        <w:t>Факултетен номер</w:t>
      </w:r>
      <w:r>
        <w:rPr>
          <w:b/>
          <w:sz w:val="28"/>
          <w:szCs w:val="28"/>
          <w:lang w:val="en-US"/>
        </w:rPr>
        <w:t>:</w:t>
      </w:r>
    </w:p>
    <w:p w14:paraId="2B686D9E" w14:textId="239E882B" w:rsidR="00194087" w:rsidRPr="00194087" w:rsidRDefault="00194087" w:rsidP="001B59C3">
      <w:pPr>
        <w:ind w:left="708" w:firstLine="0"/>
        <w:jc w:val="right"/>
        <w:rPr>
          <w:bCs/>
          <w:sz w:val="28"/>
          <w:szCs w:val="28"/>
        </w:rPr>
      </w:pPr>
      <w:r>
        <w:rPr>
          <w:b/>
          <w:sz w:val="28"/>
          <w:szCs w:val="28"/>
          <w:lang w:val="en-US"/>
        </w:rPr>
        <w:br w:type="column"/>
      </w:r>
      <w:r w:rsidRPr="00194087">
        <w:rPr>
          <w:bCs/>
          <w:sz w:val="28"/>
          <w:szCs w:val="28"/>
        </w:rPr>
        <w:t>Стефан Генчев Генев</w:t>
      </w:r>
    </w:p>
    <w:p w14:paraId="7A8C72B0" w14:textId="49C2F5C7" w:rsidR="00194087" w:rsidRPr="00194087" w:rsidRDefault="00194087" w:rsidP="001B59C3">
      <w:pPr>
        <w:ind w:left="708" w:firstLine="0"/>
        <w:jc w:val="right"/>
        <w:rPr>
          <w:bCs/>
          <w:sz w:val="28"/>
          <w:szCs w:val="28"/>
        </w:rPr>
      </w:pPr>
      <w:r w:rsidRPr="00194087">
        <w:rPr>
          <w:bCs/>
          <w:sz w:val="28"/>
          <w:szCs w:val="28"/>
        </w:rPr>
        <w:t xml:space="preserve">Компютърни системи и технологии </w:t>
      </w:r>
    </w:p>
    <w:p w14:paraId="00D5F759" w14:textId="7189B47B" w:rsidR="00194087" w:rsidRPr="00194087" w:rsidRDefault="00194087" w:rsidP="001B59C3">
      <w:pPr>
        <w:jc w:val="right"/>
        <w:rPr>
          <w:bCs/>
          <w:sz w:val="28"/>
          <w:szCs w:val="28"/>
        </w:rPr>
      </w:pPr>
      <w:r w:rsidRPr="00194087">
        <w:rPr>
          <w:bCs/>
          <w:sz w:val="28"/>
          <w:szCs w:val="28"/>
        </w:rPr>
        <w:t>19623318</w:t>
      </w:r>
    </w:p>
    <w:p w14:paraId="1B3B80D6" w14:textId="77777777" w:rsidR="00194087" w:rsidRDefault="00194087" w:rsidP="001B59C3">
      <w:pPr>
        <w:rPr>
          <w:sz w:val="28"/>
          <w:szCs w:val="28"/>
        </w:rPr>
        <w:sectPr w:rsidR="00194087" w:rsidSect="00194087">
          <w:type w:val="continuous"/>
          <w:pgSz w:w="11906" w:h="16838"/>
          <w:pgMar w:top="1417" w:right="1417" w:bottom="1417" w:left="1417" w:header="708" w:footer="708" w:gutter="0"/>
          <w:cols w:num="2" w:space="57" w:equalWidth="0">
            <w:col w:w="3572" w:space="57"/>
            <w:col w:w="5443"/>
          </w:cols>
          <w:docGrid w:linePitch="360"/>
        </w:sectPr>
      </w:pPr>
    </w:p>
    <w:p w14:paraId="25DAEF1C" w14:textId="6E21B2C3" w:rsidR="00194087" w:rsidRPr="001B59C3" w:rsidRDefault="00194087" w:rsidP="001B59C3">
      <w:pPr>
        <w:ind w:firstLine="0"/>
        <w:rPr>
          <w:sz w:val="28"/>
          <w:szCs w:val="28"/>
        </w:rPr>
        <w:sectPr w:rsidR="00194087" w:rsidRPr="001B59C3" w:rsidSect="00194087">
          <w:type w:val="continuous"/>
          <w:pgSz w:w="11906" w:h="16838"/>
          <w:pgMar w:top="1417" w:right="1417" w:bottom="1417" w:left="1417" w:header="708" w:footer="708" w:gutter="0"/>
          <w:cols w:num="2" w:space="708"/>
          <w:docGrid w:linePitch="360"/>
        </w:sectPr>
      </w:pPr>
    </w:p>
    <w:p w14:paraId="3D0071D6" w14:textId="77777777" w:rsidR="00194087" w:rsidRDefault="00194087" w:rsidP="001B59C3">
      <w:pPr>
        <w:spacing w:before="60" w:after="60"/>
        <w:ind w:firstLine="0"/>
        <w:rPr>
          <w:sz w:val="28"/>
          <w:szCs w:val="28"/>
        </w:rPr>
      </w:pPr>
      <w:r>
        <w:rPr>
          <w:sz w:val="28"/>
          <w:szCs w:val="28"/>
        </w:rPr>
        <w:t xml:space="preserve">ТУ Варна, 2024 г. </w:t>
      </w:r>
      <w:r>
        <w:rPr>
          <w:sz w:val="28"/>
          <w:szCs w:val="28"/>
        </w:rPr>
        <w:tab/>
      </w:r>
      <w:r>
        <w:rPr>
          <w:sz w:val="28"/>
          <w:szCs w:val="28"/>
        </w:rPr>
        <w:tab/>
        <w:t xml:space="preserve">     </w:t>
      </w:r>
      <w:r>
        <w:rPr>
          <w:sz w:val="28"/>
          <w:szCs w:val="28"/>
        </w:rPr>
        <w:tab/>
      </w:r>
      <w:r>
        <w:rPr>
          <w:sz w:val="28"/>
          <w:szCs w:val="28"/>
        </w:rPr>
        <w:tab/>
      </w:r>
      <w:r>
        <w:rPr>
          <w:sz w:val="28"/>
          <w:szCs w:val="28"/>
        </w:rPr>
        <w:tab/>
        <w:t>Ръководител:</w:t>
      </w:r>
    </w:p>
    <w:p w14:paraId="551C00F9" w14:textId="7B993D38" w:rsidR="006E553F" w:rsidRDefault="00502F29" w:rsidP="00194087">
      <w:pPr>
        <w:spacing w:before="60" w:after="60"/>
        <w:rPr>
          <w:sz w:val="28"/>
          <w:szCs w:val="28"/>
        </w:rPr>
      </w:pPr>
      <w:r w:rsidRPr="00502F29">
        <w:rPr>
          <w:sz w:val="28"/>
          <w:szCs w:val="28"/>
        </w:rPr>
        <w:t>23</w:t>
      </w:r>
      <w:r w:rsidR="00194087">
        <w:rPr>
          <w:sz w:val="28"/>
          <w:szCs w:val="28"/>
        </w:rPr>
        <w:t>.06.2024г.</w:t>
      </w:r>
      <w:r w:rsidR="00194087">
        <w:rPr>
          <w:sz w:val="28"/>
          <w:szCs w:val="28"/>
        </w:rPr>
        <w:tab/>
      </w:r>
      <w:r w:rsidR="00194087">
        <w:rPr>
          <w:sz w:val="28"/>
          <w:szCs w:val="28"/>
        </w:rPr>
        <w:tab/>
      </w:r>
      <w:r w:rsidR="00194087">
        <w:rPr>
          <w:sz w:val="28"/>
          <w:szCs w:val="28"/>
        </w:rPr>
        <w:tab/>
      </w:r>
      <w:r w:rsidR="00194087">
        <w:rPr>
          <w:sz w:val="28"/>
          <w:szCs w:val="28"/>
        </w:rPr>
        <w:tab/>
      </w:r>
      <w:r w:rsidR="00194087">
        <w:rPr>
          <w:sz w:val="28"/>
          <w:szCs w:val="28"/>
        </w:rPr>
        <w:tab/>
      </w:r>
      <w:r w:rsidR="00194087">
        <w:rPr>
          <w:sz w:val="28"/>
          <w:szCs w:val="28"/>
        </w:rPr>
        <w:tab/>
        <w:t xml:space="preserve"> /гл. ас. д-р Д. Николаева/</w:t>
      </w:r>
    </w:p>
    <w:p w14:paraId="40CE9A22" w14:textId="202AD06B" w:rsidR="006E553F" w:rsidRPr="00222183" w:rsidRDefault="006E553F">
      <w:pPr>
        <w:spacing w:before="0" w:after="160" w:line="278" w:lineRule="auto"/>
        <w:ind w:firstLine="0"/>
        <w:jc w:val="left"/>
      </w:pPr>
      <w:r w:rsidRPr="00222183">
        <w:lastRenderedPageBreak/>
        <w:t>Страница със задание</w:t>
      </w:r>
      <w:r w:rsidRPr="00222183">
        <w:br w:type="page"/>
      </w:r>
    </w:p>
    <w:p w14:paraId="43AA695F" w14:textId="77777777" w:rsidR="00194087" w:rsidRDefault="00194087" w:rsidP="00194087">
      <w:pPr>
        <w:spacing w:before="60" w:after="60"/>
        <w:rPr>
          <w:sz w:val="28"/>
          <w:szCs w:val="28"/>
        </w:rPr>
      </w:pPr>
    </w:p>
    <w:p w14:paraId="6050DC6E" w14:textId="77777777" w:rsidR="009F3A56" w:rsidRPr="009F3A56" w:rsidRDefault="009F3A56" w:rsidP="008A02B2">
      <w:pPr>
        <w:keepNext/>
        <w:keepLines/>
        <w:pBdr>
          <w:top w:val="nil"/>
          <w:left w:val="nil"/>
          <w:bottom w:val="nil"/>
          <w:right w:val="nil"/>
          <w:between w:val="nil"/>
        </w:pBdr>
        <w:spacing w:after="0" w:line="259" w:lineRule="auto"/>
        <w:ind w:firstLine="0"/>
        <w:rPr>
          <w:b/>
          <w:color w:val="000000"/>
          <w:sz w:val="28"/>
          <w:szCs w:val="28"/>
        </w:rPr>
      </w:pPr>
      <w:r w:rsidRPr="009F3A56">
        <w:rPr>
          <w:b/>
          <w:color w:val="000000"/>
          <w:sz w:val="28"/>
          <w:szCs w:val="28"/>
        </w:rPr>
        <w:t>Съдържание</w:t>
      </w:r>
    </w:p>
    <w:p w14:paraId="19255A01" w14:textId="77777777" w:rsidR="009F3A56" w:rsidRPr="009F3A56" w:rsidRDefault="009F3A56" w:rsidP="008833DD">
      <w:pPr>
        <w:keepNext/>
        <w:keepLines/>
        <w:pBdr>
          <w:top w:val="nil"/>
          <w:left w:val="nil"/>
          <w:bottom w:val="nil"/>
          <w:right w:val="nil"/>
          <w:between w:val="nil"/>
        </w:pBdr>
        <w:spacing w:before="0" w:after="0"/>
        <w:ind w:firstLine="0"/>
        <w:rPr>
          <w:b/>
          <w:color w:val="000000"/>
        </w:rPr>
      </w:pPr>
    </w:p>
    <w:sdt>
      <w:sdtPr>
        <w:rPr>
          <w:rFonts w:eastAsia="Times New Roman" w:cs="Times New Roman"/>
          <w:b w:val="0"/>
          <w:sz w:val="24"/>
          <w:szCs w:val="24"/>
          <w:lang w:val="bg-BG" w:eastAsia="bg-BG"/>
        </w:rPr>
        <w:id w:val="-1909521038"/>
        <w:docPartObj>
          <w:docPartGallery w:val="Table of Contents"/>
          <w:docPartUnique/>
        </w:docPartObj>
      </w:sdtPr>
      <w:sdtEndPr>
        <w:rPr>
          <w:bCs/>
          <w:noProof/>
        </w:rPr>
      </w:sdtEndPr>
      <w:sdtContent>
        <w:p w14:paraId="0E5E4C56" w14:textId="330AF9A6" w:rsidR="00327C64" w:rsidRDefault="00327C64">
          <w:pPr>
            <w:pStyle w:val="TOCHeading"/>
          </w:pPr>
          <w:r>
            <w:t>Contents</w:t>
          </w:r>
        </w:p>
        <w:p w14:paraId="70C7EA4E" w14:textId="521A062B" w:rsidR="00222183" w:rsidRDefault="00327C64">
          <w:pPr>
            <w:pStyle w:val="TOC1"/>
            <w:tabs>
              <w:tab w:val="right" w:leader="dot" w:pos="9062"/>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70407775" w:history="1">
            <w:r w:rsidR="00222183" w:rsidRPr="003410E0">
              <w:rPr>
                <w:rStyle w:val="Hyperlink"/>
                <w:noProof/>
              </w:rPr>
              <w:t>1. Въведение</w:t>
            </w:r>
            <w:r w:rsidR="00222183">
              <w:rPr>
                <w:noProof/>
                <w:webHidden/>
              </w:rPr>
              <w:tab/>
            </w:r>
            <w:r w:rsidR="00222183">
              <w:rPr>
                <w:noProof/>
                <w:webHidden/>
              </w:rPr>
              <w:fldChar w:fldCharType="begin"/>
            </w:r>
            <w:r w:rsidR="00222183">
              <w:rPr>
                <w:noProof/>
                <w:webHidden/>
              </w:rPr>
              <w:instrText xml:space="preserve"> PAGEREF _Toc170407775 \h </w:instrText>
            </w:r>
            <w:r w:rsidR="00222183">
              <w:rPr>
                <w:noProof/>
                <w:webHidden/>
              </w:rPr>
            </w:r>
            <w:r w:rsidR="00222183">
              <w:rPr>
                <w:noProof/>
                <w:webHidden/>
              </w:rPr>
              <w:fldChar w:fldCharType="separate"/>
            </w:r>
            <w:r w:rsidR="00222183">
              <w:rPr>
                <w:noProof/>
                <w:webHidden/>
              </w:rPr>
              <w:t>5</w:t>
            </w:r>
            <w:r w:rsidR="00222183">
              <w:rPr>
                <w:noProof/>
                <w:webHidden/>
              </w:rPr>
              <w:fldChar w:fldCharType="end"/>
            </w:r>
          </w:hyperlink>
        </w:p>
        <w:p w14:paraId="4074A8DF" w14:textId="73BEA208" w:rsidR="00222183" w:rsidRDefault="00222183">
          <w:pPr>
            <w:pStyle w:val="TOC1"/>
            <w:tabs>
              <w:tab w:val="right" w:leader="dot" w:pos="9062"/>
            </w:tabs>
            <w:rPr>
              <w:rFonts w:asciiTheme="minorHAnsi" w:eastAsiaTheme="minorEastAsia" w:hAnsiTheme="minorHAnsi" w:cstheme="minorBidi"/>
              <w:noProof/>
              <w:kern w:val="2"/>
              <w14:ligatures w14:val="standardContextual"/>
            </w:rPr>
          </w:pPr>
          <w:hyperlink w:anchor="_Toc170407776" w:history="1">
            <w:r w:rsidRPr="003410E0">
              <w:rPr>
                <w:rStyle w:val="Hyperlink"/>
                <w:noProof/>
              </w:rPr>
              <w:t>2. Анализ на проблема и избор на технологии</w:t>
            </w:r>
            <w:r>
              <w:rPr>
                <w:noProof/>
                <w:webHidden/>
              </w:rPr>
              <w:tab/>
            </w:r>
            <w:r>
              <w:rPr>
                <w:noProof/>
                <w:webHidden/>
              </w:rPr>
              <w:fldChar w:fldCharType="begin"/>
            </w:r>
            <w:r>
              <w:rPr>
                <w:noProof/>
                <w:webHidden/>
              </w:rPr>
              <w:instrText xml:space="preserve"> PAGEREF _Toc170407776 \h </w:instrText>
            </w:r>
            <w:r>
              <w:rPr>
                <w:noProof/>
                <w:webHidden/>
              </w:rPr>
            </w:r>
            <w:r>
              <w:rPr>
                <w:noProof/>
                <w:webHidden/>
              </w:rPr>
              <w:fldChar w:fldCharType="separate"/>
            </w:r>
            <w:r>
              <w:rPr>
                <w:noProof/>
                <w:webHidden/>
              </w:rPr>
              <w:t>6</w:t>
            </w:r>
            <w:r>
              <w:rPr>
                <w:noProof/>
                <w:webHidden/>
              </w:rPr>
              <w:fldChar w:fldCharType="end"/>
            </w:r>
          </w:hyperlink>
        </w:p>
        <w:p w14:paraId="567F5AA3" w14:textId="1C275827" w:rsidR="00222183" w:rsidRDefault="00222183">
          <w:pPr>
            <w:pStyle w:val="TOC2"/>
            <w:rPr>
              <w:rFonts w:asciiTheme="minorHAnsi" w:eastAsiaTheme="minorEastAsia" w:hAnsiTheme="minorHAnsi" w:cstheme="minorBidi"/>
              <w:kern w:val="2"/>
              <w14:ligatures w14:val="standardContextual"/>
            </w:rPr>
          </w:pPr>
          <w:hyperlink w:anchor="_Toc170407777" w:history="1">
            <w:r w:rsidRPr="003410E0">
              <w:rPr>
                <w:rStyle w:val="Hyperlink"/>
              </w:rPr>
              <w:t>2.1 Анализ на проблема</w:t>
            </w:r>
            <w:r>
              <w:rPr>
                <w:webHidden/>
              </w:rPr>
              <w:tab/>
            </w:r>
            <w:r>
              <w:rPr>
                <w:webHidden/>
              </w:rPr>
              <w:fldChar w:fldCharType="begin"/>
            </w:r>
            <w:r>
              <w:rPr>
                <w:webHidden/>
              </w:rPr>
              <w:instrText xml:space="preserve"> PAGEREF _Toc170407777 \h </w:instrText>
            </w:r>
            <w:r>
              <w:rPr>
                <w:webHidden/>
              </w:rPr>
            </w:r>
            <w:r>
              <w:rPr>
                <w:webHidden/>
              </w:rPr>
              <w:fldChar w:fldCharType="separate"/>
            </w:r>
            <w:r>
              <w:rPr>
                <w:webHidden/>
              </w:rPr>
              <w:t>6</w:t>
            </w:r>
            <w:r>
              <w:rPr>
                <w:webHidden/>
              </w:rPr>
              <w:fldChar w:fldCharType="end"/>
            </w:r>
          </w:hyperlink>
        </w:p>
        <w:p w14:paraId="6EC50112" w14:textId="61331AF3" w:rsidR="00222183" w:rsidRDefault="00222183">
          <w:pPr>
            <w:pStyle w:val="TOC2"/>
            <w:rPr>
              <w:rFonts w:asciiTheme="minorHAnsi" w:eastAsiaTheme="minorEastAsia" w:hAnsiTheme="minorHAnsi" w:cstheme="minorBidi"/>
              <w:kern w:val="2"/>
              <w14:ligatures w14:val="standardContextual"/>
            </w:rPr>
          </w:pPr>
          <w:hyperlink w:anchor="_Toc170407778" w:history="1">
            <w:r w:rsidRPr="003410E0">
              <w:rPr>
                <w:rStyle w:val="Hyperlink"/>
              </w:rPr>
              <w:t>2.2 Избор на технологии</w:t>
            </w:r>
            <w:r>
              <w:rPr>
                <w:webHidden/>
              </w:rPr>
              <w:tab/>
            </w:r>
            <w:r>
              <w:rPr>
                <w:webHidden/>
              </w:rPr>
              <w:fldChar w:fldCharType="begin"/>
            </w:r>
            <w:r>
              <w:rPr>
                <w:webHidden/>
              </w:rPr>
              <w:instrText xml:space="preserve"> PAGEREF _Toc170407778 \h </w:instrText>
            </w:r>
            <w:r>
              <w:rPr>
                <w:webHidden/>
              </w:rPr>
            </w:r>
            <w:r>
              <w:rPr>
                <w:webHidden/>
              </w:rPr>
              <w:fldChar w:fldCharType="separate"/>
            </w:r>
            <w:r>
              <w:rPr>
                <w:webHidden/>
              </w:rPr>
              <w:t>11</w:t>
            </w:r>
            <w:r>
              <w:rPr>
                <w:webHidden/>
              </w:rPr>
              <w:fldChar w:fldCharType="end"/>
            </w:r>
          </w:hyperlink>
        </w:p>
        <w:p w14:paraId="16C6F1EC" w14:textId="33175E42" w:rsidR="00222183" w:rsidRDefault="00222183">
          <w:pPr>
            <w:pStyle w:val="TOC3"/>
            <w:tabs>
              <w:tab w:val="right" w:leader="dot" w:pos="9062"/>
            </w:tabs>
            <w:rPr>
              <w:rFonts w:asciiTheme="minorHAnsi" w:eastAsiaTheme="minorEastAsia" w:hAnsiTheme="minorHAnsi" w:cstheme="minorBidi"/>
              <w:noProof/>
              <w:kern w:val="2"/>
              <w14:ligatures w14:val="standardContextual"/>
            </w:rPr>
          </w:pPr>
          <w:hyperlink w:anchor="_Toc170407779" w:history="1">
            <w:r w:rsidRPr="003410E0">
              <w:rPr>
                <w:rStyle w:val="Hyperlink"/>
                <w:noProof/>
              </w:rPr>
              <w:t>2.2.1 Microsoft SQL Server</w:t>
            </w:r>
            <w:r>
              <w:rPr>
                <w:noProof/>
                <w:webHidden/>
              </w:rPr>
              <w:tab/>
            </w:r>
            <w:r>
              <w:rPr>
                <w:noProof/>
                <w:webHidden/>
              </w:rPr>
              <w:fldChar w:fldCharType="begin"/>
            </w:r>
            <w:r>
              <w:rPr>
                <w:noProof/>
                <w:webHidden/>
              </w:rPr>
              <w:instrText xml:space="preserve"> PAGEREF _Toc170407779 \h </w:instrText>
            </w:r>
            <w:r>
              <w:rPr>
                <w:noProof/>
                <w:webHidden/>
              </w:rPr>
            </w:r>
            <w:r>
              <w:rPr>
                <w:noProof/>
                <w:webHidden/>
              </w:rPr>
              <w:fldChar w:fldCharType="separate"/>
            </w:r>
            <w:r>
              <w:rPr>
                <w:noProof/>
                <w:webHidden/>
              </w:rPr>
              <w:t>12</w:t>
            </w:r>
            <w:r>
              <w:rPr>
                <w:noProof/>
                <w:webHidden/>
              </w:rPr>
              <w:fldChar w:fldCharType="end"/>
            </w:r>
          </w:hyperlink>
        </w:p>
        <w:p w14:paraId="693BB13D" w14:textId="0CDF7DA5" w:rsidR="00222183" w:rsidRDefault="00222183">
          <w:pPr>
            <w:pStyle w:val="TOC3"/>
            <w:tabs>
              <w:tab w:val="right" w:leader="dot" w:pos="9062"/>
            </w:tabs>
            <w:rPr>
              <w:rFonts w:asciiTheme="minorHAnsi" w:eastAsiaTheme="minorEastAsia" w:hAnsiTheme="minorHAnsi" w:cstheme="minorBidi"/>
              <w:noProof/>
              <w:kern w:val="2"/>
              <w14:ligatures w14:val="standardContextual"/>
            </w:rPr>
          </w:pPr>
          <w:hyperlink w:anchor="_Toc170407780" w:history="1">
            <w:r w:rsidRPr="003410E0">
              <w:rPr>
                <w:rStyle w:val="Hyperlink"/>
                <w:noProof/>
                <w:lang w:val="en-US"/>
              </w:rPr>
              <w:t>2.2.2 Kotlin</w:t>
            </w:r>
            <w:r>
              <w:rPr>
                <w:noProof/>
                <w:webHidden/>
              </w:rPr>
              <w:tab/>
            </w:r>
            <w:r>
              <w:rPr>
                <w:noProof/>
                <w:webHidden/>
              </w:rPr>
              <w:fldChar w:fldCharType="begin"/>
            </w:r>
            <w:r>
              <w:rPr>
                <w:noProof/>
                <w:webHidden/>
              </w:rPr>
              <w:instrText xml:space="preserve"> PAGEREF _Toc170407780 \h </w:instrText>
            </w:r>
            <w:r>
              <w:rPr>
                <w:noProof/>
                <w:webHidden/>
              </w:rPr>
            </w:r>
            <w:r>
              <w:rPr>
                <w:noProof/>
                <w:webHidden/>
              </w:rPr>
              <w:fldChar w:fldCharType="separate"/>
            </w:r>
            <w:r>
              <w:rPr>
                <w:noProof/>
                <w:webHidden/>
              </w:rPr>
              <w:t>13</w:t>
            </w:r>
            <w:r>
              <w:rPr>
                <w:noProof/>
                <w:webHidden/>
              </w:rPr>
              <w:fldChar w:fldCharType="end"/>
            </w:r>
          </w:hyperlink>
        </w:p>
        <w:p w14:paraId="320B6E71" w14:textId="4927685A" w:rsidR="00222183" w:rsidRDefault="00222183">
          <w:pPr>
            <w:pStyle w:val="TOC3"/>
            <w:tabs>
              <w:tab w:val="right" w:leader="dot" w:pos="9062"/>
            </w:tabs>
            <w:rPr>
              <w:rFonts w:asciiTheme="minorHAnsi" w:eastAsiaTheme="minorEastAsia" w:hAnsiTheme="minorHAnsi" w:cstheme="minorBidi"/>
              <w:noProof/>
              <w:kern w:val="2"/>
              <w14:ligatures w14:val="standardContextual"/>
            </w:rPr>
          </w:pPr>
          <w:hyperlink w:anchor="_Toc170407781" w:history="1">
            <w:r w:rsidRPr="003410E0">
              <w:rPr>
                <w:rStyle w:val="Hyperlink"/>
                <w:noProof/>
                <w:lang w:val="en-US"/>
              </w:rPr>
              <w:t>2.2.3 Spring Framework</w:t>
            </w:r>
            <w:r>
              <w:rPr>
                <w:noProof/>
                <w:webHidden/>
              </w:rPr>
              <w:tab/>
            </w:r>
            <w:r>
              <w:rPr>
                <w:noProof/>
                <w:webHidden/>
              </w:rPr>
              <w:fldChar w:fldCharType="begin"/>
            </w:r>
            <w:r>
              <w:rPr>
                <w:noProof/>
                <w:webHidden/>
              </w:rPr>
              <w:instrText xml:space="preserve"> PAGEREF _Toc170407781 \h </w:instrText>
            </w:r>
            <w:r>
              <w:rPr>
                <w:noProof/>
                <w:webHidden/>
              </w:rPr>
            </w:r>
            <w:r>
              <w:rPr>
                <w:noProof/>
                <w:webHidden/>
              </w:rPr>
              <w:fldChar w:fldCharType="separate"/>
            </w:r>
            <w:r>
              <w:rPr>
                <w:noProof/>
                <w:webHidden/>
              </w:rPr>
              <w:t>15</w:t>
            </w:r>
            <w:r>
              <w:rPr>
                <w:noProof/>
                <w:webHidden/>
              </w:rPr>
              <w:fldChar w:fldCharType="end"/>
            </w:r>
          </w:hyperlink>
        </w:p>
        <w:p w14:paraId="7B98B37F" w14:textId="08D8419B" w:rsidR="00222183" w:rsidRDefault="00222183">
          <w:pPr>
            <w:pStyle w:val="TOC3"/>
            <w:tabs>
              <w:tab w:val="right" w:leader="dot" w:pos="9062"/>
            </w:tabs>
            <w:rPr>
              <w:rFonts w:asciiTheme="minorHAnsi" w:eastAsiaTheme="minorEastAsia" w:hAnsiTheme="minorHAnsi" w:cstheme="minorBidi"/>
              <w:noProof/>
              <w:kern w:val="2"/>
              <w14:ligatures w14:val="standardContextual"/>
            </w:rPr>
          </w:pPr>
          <w:hyperlink w:anchor="_Toc170407782" w:history="1">
            <w:r w:rsidRPr="003410E0">
              <w:rPr>
                <w:rStyle w:val="Hyperlink"/>
                <w:noProof/>
                <w:lang w:val="en-US"/>
              </w:rPr>
              <w:t>2.2.4 Retrofit</w:t>
            </w:r>
            <w:r>
              <w:rPr>
                <w:noProof/>
                <w:webHidden/>
              </w:rPr>
              <w:tab/>
            </w:r>
            <w:r>
              <w:rPr>
                <w:noProof/>
                <w:webHidden/>
              </w:rPr>
              <w:fldChar w:fldCharType="begin"/>
            </w:r>
            <w:r>
              <w:rPr>
                <w:noProof/>
                <w:webHidden/>
              </w:rPr>
              <w:instrText xml:space="preserve"> PAGEREF _Toc170407782 \h </w:instrText>
            </w:r>
            <w:r>
              <w:rPr>
                <w:noProof/>
                <w:webHidden/>
              </w:rPr>
            </w:r>
            <w:r>
              <w:rPr>
                <w:noProof/>
                <w:webHidden/>
              </w:rPr>
              <w:fldChar w:fldCharType="separate"/>
            </w:r>
            <w:r>
              <w:rPr>
                <w:noProof/>
                <w:webHidden/>
              </w:rPr>
              <w:t>17</w:t>
            </w:r>
            <w:r>
              <w:rPr>
                <w:noProof/>
                <w:webHidden/>
              </w:rPr>
              <w:fldChar w:fldCharType="end"/>
            </w:r>
          </w:hyperlink>
        </w:p>
        <w:p w14:paraId="2C2B1629" w14:textId="177A13AA" w:rsidR="00222183" w:rsidRDefault="00222183">
          <w:pPr>
            <w:pStyle w:val="TOC3"/>
            <w:tabs>
              <w:tab w:val="right" w:leader="dot" w:pos="9062"/>
            </w:tabs>
            <w:rPr>
              <w:rFonts w:asciiTheme="minorHAnsi" w:eastAsiaTheme="minorEastAsia" w:hAnsiTheme="minorHAnsi" w:cstheme="minorBidi"/>
              <w:noProof/>
              <w:kern w:val="2"/>
              <w14:ligatures w14:val="standardContextual"/>
            </w:rPr>
          </w:pPr>
          <w:hyperlink w:anchor="_Toc170407783" w:history="1">
            <w:r w:rsidRPr="003410E0">
              <w:rPr>
                <w:rStyle w:val="Hyperlink"/>
                <w:noProof/>
                <w:lang w:val="en-US"/>
              </w:rPr>
              <w:t>2.2.5 Cloudinary</w:t>
            </w:r>
            <w:r>
              <w:rPr>
                <w:noProof/>
                <w:webHidden/>
              </w:rPr>
              <w:tab/>
            </w:r>
            <w:r>
              <w:rPr>
                <w:noProof/>
                <w:webHidden/>
              </w:rPr>
              <w:fldChar w:fldCharType="begin"/>
            </w:r>
            <w:r>
              <w:rPr>
                <w:noProof/>
                <w:webHidden/>
              </w:rPr>
              <w:instrText xml:space="preserve"> PAGEREF _Toc170407783 \h </w:instrText>
            </w:r>
            <w:r>
              <w:rPr>
                <w:noProof/>
                <w:webHidden/>
              </w:rPr>
            </w:r>
            <w:r>
              <w:rPr>
                <w:noProof/>
                <w:webHidden/>
              </w:rPr>
              <w:fldChar w:fldCharType="separate"/>
            </w:r>
            <w:r>
              <w:rPr>
                <w:noProof/>
                <w:webHidden/>
              </w:rPr>
              <w:t>18</w:t>
            </w:r>
            <w:r>
              <w:rPr>
                <w:noProof/>
                <w:webHidden/>
              </w:rPr>
              <w:fldChar w:fldCharType="end"/>
            </w:r>
          </w:hyperlink>
        </w:p>
        <w:p w14:paraId="0BFDE2A9" w14:textId="73A3CFAB" w:rsidR="00222183" w:rsidRDefault="00222183">
          <w:pPr>
            <w:pStyle w:val="TOC3"/>
            <w:tabs>
              <w:tab w:val="right" w:leader="dot" w:pos="9062"/>
            </w:tabs>
            <w:rPr>
              <w:rFonts w:asciiTheme="minorHAnsi" w:eastAsiaTheme="minorEastAsia" w:hAnsiTheme="minorHAnsi" w:cstheme="minorBidi"/>
              <w:noProof/>
              <w:kern w:val="2"/>
              <w14:ligatures w14:val="standardContextual"/>
            </w:rPr>
          </w:pPr>
          <w:hyperlink w:anchor="_Toc170407784" w:history="1">
            <w:r w:rsidRPr="003410E0">
              <w:rPr>
                <w:rStyle w:val="Hyperlink"/>
                <w:noProof/>
                <w:lang w:val="en-US"/>
              </w:rPr>
              <w:t>2.2.6 Material design</w:t>
            </w:r>
            <w:r>
              <w:rPr>
                <w:noProof/>
                <w:webHidden/>
              </w:rPr>
              <w:tab/>
            </w:r>
            <w:r>
              <w:rPr>
                <w:noProof/>
                <w:webHidden/>
              </w:rPr>
              <w:fldChar w:fldCharType="begin"/>
            </w:r>
            <w:r>
              <w:rPr>
                <w:noProof/>
                <w:webHidden/>
              </w:rPr>
              <w:instrText xml:space="preserve"> PAGEREF _Toc170407784 \h </w:instrText>
            </w:r>
            <w:r>
              <w:rPr>
                <w:noProof/>
                <w:webHidden/>
              </w:rPr>
            </w:r>
            <w:r>
              <w:rPr>
                <w:noProof/>
                <w:webHidden/>
              </w:rPr>
              <w:fldChar w:fldCharType="separate"/>
            </w:r>
            <w:r>
              <w:rPr>
                <w:noProof/>
                <w:webHidden/>
              </w:rPr>
              <w:t>20</w:t>
            </w:r>
            <w:r>
              <w:rPr>
                <w:noProof/>
                <w:webHidden/>
              </w:rPr>
              <w:fldChar w:fldCharType="end"/>
            </w:r>
          </w:hyperlink>
        </w:p>
        <w:p w14:paraId="25ED36FA" w14:textId="4FA9C54A" w:rsidR="00222183" w:rsidRDefault="00222183">
          <w:pPr>
            <w:pStyle w:val="TOC1"/>
            <w:tabs>
              <w:tab w:val="right" w:leader="dot" w:pos="9062"/>
            </w:tabs>
            <w:rPr>
              <w:rFonts w:asciiTheme="minorHAnsi" w:eastAsiaTheme="minorEastAsia" w:hAnsiTheme="minorHAnsi" w:cstheme="minorBidi"/>
              <w:noProof/>
              <w:kern w:val="2"/>
              <w14:ligatures w14:val="standardContextual"/>
            </w:rPr>
          </w:pPr>
          <w:hyperlink w:anchor="_Toc170407785" w:history="1">
            <w:r w:rsidRPr="003410E0">
              <w:rPr>
                <w:rStyle w:val="Hyperlink"/>
                <w:noProof/>
              </w:rPr>
              <w:t>3. Проектиране на системата</w:t>
            </w:r>
            <w:r>
              <w:rPr>
                <w:noProof/>
                <w:webHidden/>
              </w:rPr>
              <w:tab/>
            </w:r>
            <w:r>
              <w:rPr>
                <w:noProof/>
                <w:webHidden/>
              </w:rPr>
              <w:fldChar w:fldCharType="begin"/>
            </w:r>
            <w:r>
              <w:rPr>
                <w:noProof/>
                <w:webHidden/>
              </w:rPr>
              <w:instrText xml:space="preserve"> PAGEREF _Toc170407785 \h </w:instrText>
            </w:r>
            <w:r>
              <w:rPr>
                <w:noProof/>
                <w:webHidden/>
              </w:rPr>
            </w:r>
            <w:r>
              <w:rPr>
                <w:noProof/>
                <w:webHidden/>
              </w:rPr>
              <w:fldChar w:fldCharType="separate"/>
            </w:r>
            <w:r>
              <w:rPr>
                <w:noProof/>
                <w:webHidden/>
              </w:rPr>
              <w:t>22</w:t>
            </w:r>
            <w:r>
              <w:rPr>
                <w:noProof/>
                <w:webHidden/>
              </w:rPr>
              <w:fldChar w:fldCharType="end"/>
            </w:r>
          </w:hyperlink>
        </w:p>
        <w:p w14:paraId="1862D689" w14:textId="1653A97E" w:rsidR="00222183" w:rsidRDefault="00222183">
          <w:pPr>
            <w:pStyle w:val="TOC2"/>
            <w:rPr>
              <w:rFonts w:asciiTheme="minorHAnsi" w:eastAsiaTheme="minorEastAsia" w:hAnsiTheme="minorHAnsi" w:cstheme="minorBidi"/>
              <w:kern w:val="2"/>
              <w14:ligatures w14:val="standardContextual"/>
            </w:rPr>
          </w:pPr>
          <w:hyperlink w:anchor="_Toc170407786" w:history="1">
            <w:r w:rsidRPr="003410E0">
              <w:rPr>
                <w:rStyle w:val="Hyperlink"/>
              </w:rPr>
              <w:t>3.1 Спецификация на приложението</w:t>
            </w:r>
            <w:r>
              <w:rPr>
                <w:webHidden/>
              </w:rPr>
              <w:tab/>
            </w:r>
            <w:r>
              <w:rPr>
                <w:webHidden/>
              </w:rPr>
              <w:fldChar w:fldCharType="begin"/>
            </w:r>
            <w:r>
              <w:rPr>
                <w:webHidden/>
              </w:rPr>
              <w:instrText xml:space="preserve"> PAGEREF _Toc170407786 \h </w:instrText>
            </w:r>
            <w:r>
              <w:rPr>
                <w:webHidden/>
              </w:rPr>
            </w:r>
            <w:r>
              <w:rPr>
                <w:webHidden/>
              </w:rPr>
              <w:fldChar w:fldCharType="separate"/>
            </w:r>
            <w:r>
              <w:rPr>
                <w:webHidden/>
              </w:rPr>
              <w:t>22</w:t>
            </w:r>
            <w:r>
              <w:rPr>
                <w:webHidden/>
              </w:rPr>
              <w:fldChar w:fldCharType="end"/>
            </w:r>
          </w:hyperlink>
        </w:p>
        <w:p w14:paraId="22CD04B6" w14:textId="063E8EE3" w:rsidR="00222183" w:rsidRDefault="00222183">
          <w:pPr>
            <w:pStyle w:val="TOC2"/>
            <w:rPr>
              <w:rFonts w:asciiTheme="minorHAnsi" w:eastAsiaTheme="minorEastAsia" w:hAnsiTheme="minorHAnsi" w:cstheme="minorBidi"/>
              <w:kern w:val="2"/>
              <w14:ligatures w14:val="standardContextual"/>
            </w:rPr>
          </w:pPr>
          <w:hyperlink w:anchor="_Toc170407787" w:history="1">
            <w:r w:rsidRPr="003410E0">
              <w:rPr>
                <w:rStyle w:val="Hyperlink"/>
              </w:rPr>
              <w:t>3.2 Задачи за изпълнение</w:t>
            </w:r>
            <w:r>
              <w:rPr>
                <w:webHidden/>
              </w:rPr>
              <w:tab/>
            </w:r>
            <w:r>
              <w:rPr>
                <w:webHidden/>
              </w:rPr>
              <w:fldChar w:fldCharType="begin"/>
            </w:r>
            <w:r>
              <w:rPr>
                <w:webHidden/>
              </w:rPr>
              <w:instrText xml:space="preserve"> PAGEREF _Toc170407787 \h </w:instrText>
            </w:r>
            <w:r>
              <w:rPr>
                <w:webHidden/>
              </w:rPr>
            </w:r>
            <w:r>
              <w:rPr>
                <w:webHidden/>
              </w:rPr>
              <w:fldChar w:fldCharType="separate"/>
            </w:r>
            <w:r>
              <w:rPr>
                <w:webHidden/>
              </w:rPr>
              <w:t>25</w:t>
            </w:r>
            <w:r>
              <w:rPr>
                <w:webHidden/>
              </w:rPr>
              <w:fldChar w:fldCharType="end"/>
            </w:r>
          </w:hyperlink>
        </w:p>
        <w:p w14:paraId="2E3A83C6" w14:textId="310E5BCD" w:rsidR="00222183" w:rsidRDefault="00222183">
          <w:pPr>
            <w:pStyle w:val="TOC2"/>
            <w:rPr>
              <w:rFonts w:asciiTheme="minorHAnsi" w:eastAsiaTheme="minorEastAsia" w:hAnsiTheme="minorHAnsi" w:cstheme="minorBidi"/>
              <w:kern w:val="2"/>
              <w14:ligatures w14:val="standardContextual"/>
            </w:rPr>
          </w:pPr>
          <w:hyperlink w:anchor="_Toc170407788" w:history="1">
            <w:r w:rsidRPr="003410E0">
              <w:rPr>
                <w:rStyle w:val="Hyperlink"/>
              </w:rPr>
              <w:t>3.</w:t>
            </w:r>
            <w:r w:rsidRPr="003410E0">
              <w:rPr>
                <w:rStyle w:val="Hyperlink"/>
                <w:lang w:val="en-US"/>
              </w:rPr>
              <w:t>3</w:t>
            </w:r>
            <w:r w:rsidRPr="003410E0">
              <w:rPr>
                <w:rStyle w:val="Hyperlink"/>
              </w:rPr>
              <w:t xml:space="preserve"> Архитектура</w:t>
            </w:r>
            <w:r>
              <w:rPr>
                <w:webHidden/>
              </w:rPr>
              <w:tab/>
            </w:r>
            <w:r>
              <w:rPr>
                <w:webHidden/>
              </w:rPr>
              <w:fldChar w:fldCharType="begin"/>
            </w:r>
            <w:r>
              <w:rPr>
                <w:webHidden/>
              </w:rPr>
              <w:instrText xml:space="preserve"> PAGEREF _Toc170407788 \h </w:instrText>
            </w:r>
            <w:r>
              <w:rPr>
                <w:webHidden/>
              </w:rPr>
            </w:r>
            <w:r>
              <w:rPr>
                <w:webHidden/>
              </w:rPr>
              <w:fldChar w:fldCharType="separate"/>
            </w:r>
            <w:r>
              <w:rPr>
                <w:webHidden/>
              </w:rPr>
              <w:t>27</w:t>
            </w:r>
            <w:r>
              <w:rPr>
                <w:webHidden/>
              </w:rPr>
              <w:fldChar w:fldCharType="end"/>
            </w:r>
          </w:hyperlink>
        </w:p>
        <w:p w14:paraId="15DE0B9D" w14:textId="0FEB69F0" w:rsidR="00222183" w:rsidRDefault="00222183">
          <w:pPr>
            <w:pStyle w:val="TOC3"/>
            <w:tabs>
              <w:tab w:val="right" w:leader="dot" w:pos="9062"/>
            </w:tabs>
            <w:rPr>
              <w:rFonts w:asciiTheme="minorHAnsi" w:eastAsiaTheme="minorEastAsia" w:hAnsiTheme="minorHAnsi" w:cstheme="minorBidi"/>
              <w:noProof/>
              <w:kern w:val="2"/>
              <w14:ligatures w14:val="standardContextual"/>
            </w:rPr>
          </w:pPr>
          <w:hyperlink w:anchor="_Toc170407789" w:history="1">
            <w:r w:rsidRPr="003410E0">
              <w:rPr>
                <w:rStyle w:val="Hyperlink"/>
                <w:noProof/>
              </w:rPr>
              <w:t>3.</w:t>
            </w:r>
            <w:r w:rsidRPr="003410E0">
              <w:rPr>
                <w:rStyle w:val="Hyperlink"/>
                <w:noProof/>
                <w:lang w:val="en-US"/>
              </w:rPr>
              <w:t>3</w:t>
            </w:r>
            <w:r w:rsidRPr="003410E0">
              <w:rPr>
                <w:rStyle w:val="Hyperlink"/>
                <w:noProof/>
              </w:rPr>
              <w:t xml:space="preserve">.1 </w:t>
            </w:r>
            <w:r w:rsidRPr="003410E0">
              <w:rPr>
                <w:rStyle w:val="Hyperlink"/>
                <w:noProof/>
                <w:lang w:val="en-US"/>
              </w:rPr>
              <w:t>MVC</w:t>
            </w:r>
            <w:r>
              <w:rPr>
                <w:noProof/>
                <w:webHidden/>
              </w:rPr>
              <w:tab/>
            </w:r>
            <w:r>
              <w:rPr>
                <w:noProof/>
                <w:webHidden/>
              </w:rPr>
              <w:fldChar w:fldCharType="begin"/>
            </w:r>
            <w:r>
              <w:rPr>
                <w:noProof/>
                <w:webHidden/>
              </w:rPr>
              <w:instrText xml:space="preserve"> PAGEREF _Toc170407789 \h </w:instrText>
            </w:r>
            <w:r>
              <w:rPr>
                <w:noProof/>
                <w:webHidden/>
              </w:rPr>
            </w:r>
            <w:r>
              <w:rPr>
                <w:noProof/>
                <w:webHidden/>
              </w:rPr>
              <w:fldChar w:fldCharType="separate"/>
            </w:r>
            <w:r>
              <w:rPr>
                <w:noProof/>
                <w:webHidden/>
              </w:rPr>
              <w:t>27</w:t>
            </w:r>
            <w:r>
              <w:rPr>
                <w:noProof/>
                <w:webHidden/>
              </w:rPr>
              <w:fldChar w:fldCharType="end"/>
            </w:r>
          </w:hyperlink>
        </w:p>
        <w:p w14:paraId="027040DC" w14:textId="5CF5EA72" w:rsidR="00222183" w:rsidRDefault="00222183">
          <w:pPr>
            <w:pStyle w:val="TOC3"/>
            <w:tabs>
              <w:tab w:val="right" w:leader="dot" w:pos="9062"/>
            </w:tabs>
            <w:rPr>
              <w:rFonts w:asciiTheme="minorHAnsi" w:eastAsiaTheme="minorEastAsia" w:hAnsiTheme="minorHAnsi" w:cstheme="minorBidi"/>
              <w:noProof/>
              <w:kern w:val="2"/>
              <w14:ligatures w14:val="standardContextual"/>
            </w:rPr>
          </w:pPr>
          <w:hyperlink w:anchor="_Toc170407790" w:history="1">
            <w:r w:rsidRPr="003410E0">
              <w:rPr>
                <w:rStyle w:val="Hyperlink"/>
                <w:noProof/>
              </w:rPr>
              <w:t>3.</w:t>
            </w:r>
            <w:r w:rsidRPr="003410E0">
              <w:rPr>
                <w:rStyle w:val="Hyperlink"/>
                <w:noProof/>
                <w:lang w:val="en-US"/>
              </w:rPr>
              <w:t>3</w:t>
            </w:r>
            <w:r w:rsidRPr="003410E0">
              <w:rPr>
                <w:rStyle w:val="Hyperlink"/>
                <w:noProof/>
              </w:rPr>
              <w:t>.</w:t>
            </w:r>
            <w:r w:rsidRPr="003410E0">
              <w:rPr>
                <w:rStyle w:val="Hyperlink"/>
                <w:noProof/>
                <w:lang w:val="en-US"/>
              </w:rPr>
              <w:t>2</w:t>
            </w:r>
            <w:r w:rsidRPr="003410E0">
              <w:rPr>
                <w:rStyle w:val="Hyperlink"/>
                <w:noProof/>
              </w:rPr>
              <w:t xml:space="preserve"> </w:t>
            </w:r>
            <w:r w:rsidRPr="003410E0">
              <w:rPr>
                <w:rStyle w:val="Hyperlink"/>
                <w:noProof/>
                <w:lang w:val="en-US"/>
              </w:rPr>
              <w:t>MVVM</w:t>
            </w:r>
            <w:r>
              <w:rPr>
                <w:noProof/>
                <w:webHidden/>
              </w:rPr>
              <w:tab/>
            </w:r>
            <w:r>
              <w:rPr>
                <w:noProof/>
                <w:webHidden/>
              </w:rPr>
              <w:fldChar w:fldCharType="begin"/>
            </w:r>
            <w:r>
              <w:rPr>
                <w:noProof/>
                <w:webHidden/>
              </w:rPr>
              <w:instrText xml:space="preserve"> PAGEREF _Toc170407790 \h </w:instrText>
            </w:r>
            <w:r>
              <w:rPr>
                <w:noProof/>
                <w:webHidden/>
              </w:rPr>
            </w:r>
            <w:r>
              <w:rPr>
                <w:noProof/>
                <w:webHidden/>
              </w:rPr>
              <w:fldChar w:fldCharType="separate"/>
            </w:r>
            <w:r>
              <w:rPr>
                <w:noProof/>
                <w:webHidden/>
              </w:rPr>
              <w:t>30</w:t>
            </w:r>
            <w:r>
              <w:rPr>
                <w:noProof/>
                <w:webHidden/>
              </w:rPr>
              <w:fldChar w:fldCharType="end"/>
            </w:r>
          </w:hyperlink>
        </w:p>
        <w:p w14:paraId="2774DB97" w14:textId="2FBAE459" w:rsidR="00222183" w:rsidRDefault="00222183">
          <w:pPr>
            <w:pStyle w:val="TOC2"/>
            <w:rPr>
              <w:rFonts w:asciiTheme="minorHAnsi" w:eastAsiaTheme="minorEastAsia" w:hAnsiTheme="minorHAnsi" w:cstheme="minorBidi"/>
              <w:kern w:val="2"/>
              <w14:ligatures w14:val="standardContextual"/>
            </w:rPr>
          </w:pPr>
          <w:hyperlink w:anchor="_Toc170407791" w:history="1">
            <w:r w:rsidRPr="003410E0">
              <w:rPr>
                <w:rStyle w:val="Hyperlink"/>
                <w:lang w:val="en-US"/>
              </w:rPr>
              <w:t xml:space="preserve">3.4 </w:t>
            </w:r>
            <w:r w:rsidRPr="003410E0">
              <w:rPr>
                <w:rStyle w:val="Hyperlink"/>
              </w:rPr>
              <w:t>Функционален дизайн</w:t>
            </w:r>
            <w:r>
              <w:rPr>
                <w:webHidden/>
              </w:rPr>
              <w:tab/>
            </w:r>
            <w:r>
              <w:rPr>
                <w:webHidden/>
              </w:rPr>
              <w:fldChar w:fldCharType="begin"/>
            </w:r>
            <w:r>
              <w:rPr>
                <w:webHidden/>
              </w:rPr>
              <w:instrText xml:space="preserve"> PAGEREF _Toc170407791 \h </w:instrText>
            </w:r>
            <w:r>
              <w:rPr>
                <w:webHidden/>
              </w:rPr>
            </w:r>
            <w:r>
              <w:rPr>
                <w:webHidden/>
              </w:rPr>
              <w:fldChar w:fldCharType="separate"/>
            </w:r>
            <w:r>
              <w:rPr>
                <w:webHidden/>
              </w:rPr>
              <w:t>31</w:t>
            </w:r>
            <w:r>
              <w:rPr>
                <w:webHidden/>
              </w:rPr>
              <w:fldChar w:fldCharType="end"/>
            </w:r>
          </w:hyperlink>
        </w:p>
        <w:p w14:paraId="4918F504" w14:textId="0CDBBA7C" w:rsidR="00222183" w:rsidRDefault="00222183">
          <w:pPr>
            <w:pStyle w:val="TOC3"/>
            <w:tabs>
              <w:tab w:val="right" w:leader="dot" w:pos="9062"/>
            </w:tabs>
            <w:rPr>
              <w:rFonts w:asciiTheme="minorHAnsi" w:eastAsiaTheme="minorEastAsia" w:hAnsiTheme="minorHAnsi" w:cstheme="minorBidi"/>
              <w:noProof/>
              <w:kern w:val="2"/>
              <w14:ligatures w14:val="standardContextual"/>
            </w:rPr>
          </w:pPr>
          <w:hyperlink w:anchor="_Toc170407792" w:history="1">
            <w:r w:rsidRPr="003410E0">
              <w:rPr>
                <w:rStyle w:val="Hyperlink"/>
                <w:noProof/>
                <w:lang w:val="en-US"/>
              </w:rPr>
              <w:t xml:space="preserve">3.4.1 Use Case </w:t>
            </w:r>
            <w:r w:rsidRPr="003410E0">
              <w:rPr>
                <w:rStyle w:val="Hyperlink"/>
                <w:noProof/>
              </w:rPr>
              <w:t>диаграма</w:t>
            </w:r>
            <w:r>
              <w:rPr>
                <w:noProof/>
                <w:webHidden/>
              </w:rPr>
              <w:tab/>
            </w:r>
            <w:r>
              <w:rPr>
                <w:noProof/>
                <w:webHidden/>
              </w:rPr>
              <w:fldChar w:fldCharType="begin"/>
            </w:r>
            <w:r>
              <w:rPr>
                <w:noProof/>
                <w:webHidden/>
              </w:rPr>
              <w:instrText xml:space="preserve"> PAGEREF _Toc170407792 \h </w:instrText>
            </w:r>
            <w:r>
              <w:rPr>
                <w:noProof/>
                <w:webHidden/>
              </w:rPr>
            </w:r>
            <w:r>
              <w:rPr>
                <w:noProof/>
                <w:webHidden/>
              </w:rPr>
              <w:fldChar w:fldCharType="separate"/>
            </w:r>
            <w:r>
              <w:rPr>
                <w:noProof/>
                <w:webHidden/>
              </w:rPr>
              <w:t>33</w:t>
            </w:r>
            <w:r>
              <w:rPr>
                <w:noProof/>
                <w:webHidden/>
              </w:rPr>
              <w:fldChar w:fldCharType="end"/>
            </w:r>
          </w:hyperlink>
        </w:p>
        <w:p w14:paraId="5D7C7E08" w14:textId="2533D05C" w:rsidR="00222183" w:rsidRDefault="00222183">
          <w:pPr>
            <w:pStyle w:val="TOC1"/>
            <w:tabs>
              <w:tab w:val="right" w:leader="dot" w:pos="9062"/>
            </w:tabs>
            <w:rPr>
              <w:rFonts w:asciiTheme="minorHAnsi" w:eastAsiaTheme="minorEastAsia" w:hAnsiTheme="minorHAnsi" w:cstheme="minorBidi"/>
              <w:noProof/>
              <w:kern w:val="2"/>
              <w14:ligatures w14:val="standardContextual"/>
            </w:rPr>
          </w:pPr>
          <w:hyperlink w:anchor="_Toc170407793" w:history="1">
            <w:r w:rsidRPr="003410E0">
              <w:rPr>
                <w:rStyle w:val="Hyperlink"/>
                <w:noProof/>
              </w:rPr>
              <w:t>4. Реализиране на системата</w:t>
            </w:r>
            <w:r>
              <w:rPr>
                <w:noProof/>
                <w:webHidden/>
              </w:rPr>
              <w:tab/>
            </w:r>
            <w:r>
              <w:rPr>
                <w:noProof/>
                <w:webHidden/>
              </w:rPr>
              <w:fldChar w:fldCharType="begin"/>
            </w:r>
            <w:r>
              <w:rPr>
                <w:noProof/>
                <w:webHidden/>
              </w:rPr>
              <w:instrText xml:space="preserve"> PAGEREF _Toc170407793 \h </w:instrText>
            </w:r>
            <w:r>
              <w:rPr>
                <w:noProof/>
                <w:webHidden/>
              </w:rPr>
            </w:r>
            <w:r>
              <w:rPr>
                <w:noProof/>
                <w:webHidden/>
              </w:rPr>
              <w:fldChar w:fldCharType="separate"/>
            </w:r>
            <w:r>
              <w:rPr>
                <w:noProof/>
                <w:webHidden/>
              </w:rPr>
              <w:t>38</w:t>
            </w:r>
            <w:r>
              <w:rPr>
                <w:noProof/>
                <w:webHidden/>
              </w:rPr>
              <w:fldChar w:fldCharType="end"/>
            </w:r>
          </w:hyperlink>
        </w:p>
        <w:p w14:paraId="0BFBE21C" w14:textId="0CEC61C3" w:rsidR="00222183" w:rsidRDefault="00222183">
          <w:pPr>
            <w:pStyle w:val="TOC2"/>
            <w:rPr>
              <w:rFonts w:asciiTheme="minorHAnsi" w:eastAsiaTheme="minorEastAsia" w:hAnsiTheme="minorHAnsi" w:cstheme="minorBidi"/>
              <w:kern w:val="2"/>
              <w14:ligatures w14:val="standardContextual"/>
            </w:rPr>
          </w:pPr>
          <w:hyperlink w:anchor="_Toc170407794" w:history="1">
            <w:r w:rsidRPr="003410E0">
              <w:rPr>
                <w:rStyle w:val="Hyperlink"/>
                <w:lang w:val="en-US"/>
              </w:rPr>
              <w:t xml:space="preserve">4.1 </w:t>
            </w:r>
            <w:r w:rsidRPr="003410E0">
              <w:rPr>
                <w:rStyle w:val="Hyperlink"/>
              </w:rPr>
              <w:t>Система за контрол на версиите</w:t>
            </w:r>
            <w:r>
              <w:rPr>
                <w:webHidden/>
              </w:rPr>
              <w:tab/>
            </w:r>
            <w:r>
              <w:rPr>
                <w:webHidden/>
              </w:rPr>
              <w:fldChar w:fldCharType="begin"/>
            </w:r>
            <w:r>
              <w:rPr>
                <w:webHidden/>
              </w:rPr>
              <w:instrText xml:space="preserve"> PAGEREF _Toc170407794 \h </w:instrText>
            </w:r>
            <w:r>
              <w:rPr>
                <w:webHidden/>
              </w:rPr>
            </w:r>
            <w:r>
              <w:rPr>
                <w:webHidden/>
              </w:rPr>
              <w:fldChar w:fldCharType="separate"/>
            </w:r>
            <w:r>
              <w:rPr>
                <w:webHidden/>
              </w:rPr>
              <w:t>38</w:t>
            </w:r>
            <w:r>
              <w:rPr>
                <w:webHidden/>
              </w:rPr>
              <w:fldChar w:fldCharType="end"/>
            </w:r>
          </w:hyperlink>
        </w:p>
        <w:p w14:paraId="591E008C" w14:textId="34F70CD4" w:rsidR="00222183" w:rsidRDefault="00222183">
          <w:pPr>
            <w:pStyle w:val="TOC2"/>
            <w:rPr>
              <w:rFonts w:asciiTheme="minorHAnsi" w:eastAsiaTheme="minorEastAsia" w:hAnsiTheme="minorHAnsi" w:cstheme="minorBidi"/>
              <w:kern w:val="2"/>
              <w14:ligatures w14:val="standardContextual"/>
            </w:rPr>
          </w:pPr>
          <w:hyperlink w:anchor="_Toc170407795" w:history="1">
            <w:r w:rsidRPr="003410E0">
              <w:rPr>
                <w:rStyle w:val="Hyperlink"/>
              </w:rPr>
              <w:t>4.2 База данни</w:t>
            </w:r>
            <w:r>
              <w:rPr>
                <w:webHidden/>
              </w:rPr>
              <w:tab/>
            </w:r>
            <w:r>
              <w:rPr>
                <w:webHidden/>
              </w:rPr>
              <w:fldChar w:fldCharType="begin"/>
            </w:r>
            <w:r>
              <w:rPr>
                <w:webHidden/>
              </w:rPr>
              <w:instrText xml:space="preserve"> PAGEREF _Toc170407795 \h </w:instrText>
            </w:r>
            <w:r>
              <w:rPr>
                <w:webHidden/>
              </w:rPr>
            </w:r>
            <w:r>
              <w:rPr>
                <w:webHidden/>
              </w:rPr>
              <w:fldChar w:fldCharType="separate"/>
            </w:r>
            <w:r>
              <w:rPr>
                <w:webHidden/>
              </w:rPr>
              <w:t>38</w:t>
            </w:r>
            <w:r>
              <w:rPr>
                <w:webHidden/>
              </w:rPr>
              <w:fldChar w:fldCharType="end"/>
            </w:r>
          </w:hyperlink>
        </w:p>
        <w:p w14:paraId="6F07D36C" w14:textId="3E872891" w:rsidR="00222183" w:rsidRDefault="00222183">
          <w:pPr>
            <w:pStyle w:val="TOC3"/>
            <w:tabs>
              <w:tab w:val="right" w:leader="dot" w:pos="9062"/>
            </w:tabs>
            <w:rPr>
              <w:rFonts w:asciiTheme="minorHAnsi" w:eastAsiaTheme="minorEastAsia" w:hAnsiTheme="minorHAnsi" w:cstheme="minorBidi"/>
              <w:noProof/>
              <w:kern w:val="2"/>
              <w14:ligatures w14:val="standardContextual"/>
            </w:rPr>
          </w:pPr>
          <w:hyperlink w:anchor="_Toc170407796" w:history="1">
            <w:r w:rsidRPr="003410E0">
              <w:rPr>
                <w:rStyle w:val="Hyperlink"/>
                <w:noProof/>
              </w:rPr>
              <w:t>4</w:t>
            </w:r>
            <w:r w:rsidRPr="003410E0">
              <w:rPr>
                <w:rStyle w:val="Hyperlink"/>
                <w:noProof/>
                <w:lang w:val="en-US"/>
              </w:rPr>
              <w:t>.2.1 Code first:</w:t>
            </w:r>
            <w:r>
              <w:rPr>
                <w:noProof/>
                <w:webHidden/>
              </w:rPr>
              <w:tab/>
            </w:r>
            <w:r>
              <w:rPr>
                <w:noProof/>
                <w:webHidden/>
              </w:rPr>
              <w:fldChar w:fldCharType="begin"/>
            </w:r>
            <w:r>
              <w:rPr>
                <w:noProof/>
                <w:webHidden/>
              </w:rPr>
              <w:instrText xml:space="preserve"> PAGEREF _Toc170407796 \h </w:instrText>
            </w:r>
            <w:r>
              <w:rPr>
                <w:noProof/>
                <w:webHidden/>
              </w:rPr>
            </w:r>
            <w:r>
              <w:rPr>
                <w:noProof/>
                <w:webHidden/>
              </w:rPr>
              <w:fldChar w:fldCharType="separate"/>
            </w:r>
            <w:r>
              <w:rPr>
                <w:noProof/>
                <w:webHidden/>
              </w:rPr>
              <w:t>38</w:t>
            </w:r>
            <w:r>
              <w:rPr>
                <w:noProof/>
                <w:webHidden/>
              </w:rPr>
              <w:fldChar w:fldCharType="end"/>
            </w:r>
          </w:hyperlink>
        </w:p>
        <w:p w14:paraId="1A46CAE6" w14:textId="2CF7A936" w:rsidR="00222183" w:rsidRDefault="00222183">
          <w:pPr>
            <w:pStyle w:val="TOC3"/>
            <w:tabs>
              <w:tab w:val="right" w:leader="dot" w:pos="9062"/>
            </w:tabs>
            <w:rPr>
              <w:rFonts w:asciiTheme="minorHAnsi" w:eastAsiaTheme="minorEastAsia" w:hAnsiTheme="minorHAnsi" w:cstheme="minorBidi"/>
              <w:noProof/>
              <w:kern w:val="2"/>
              <w14:ligatures w14:val="standardContextual"/>
            </w:rPr>
          </w:pPr>
          <w:hyperlink w:anchor="_Toc170407797" w:history="1">
            <w:r w:rsidRPr="003410E0">
              <w:rPr>
                <w:rStyle w:val="Hyperlink"/>
                <w:noProof/>
                <w:lang w:val="en-US"/>
              </w:rPr>
              <w:t xml:space="preserve">4.2.2 </w:t>
            </w:r>
            <w:r w:rsidRPr="003410E0">
              <w:rPr>
                <w:rStyle w:val="Hyperlink"/>
                <w:noProof/>
              </w:rPr>
              <w:t>Структура</w:t>
            </w:r>
            <w:r w:rsidRPr="003410E0">
              <w:rPr>
                <w:rStyle w:val="Hyperlink"/>
                <w:noProof/>
                <w:lang w:val="en-US"/>
              </w:rPr>
              <w:t>:</w:t>
            </w:r>
            <w:r>
              <w:rPr>
                <w:noProof/>
                <w:webHidden/>
              </w:rPr>
              <w:tab/>
            </w:r>
            <w:r>
              <w:rPr>
                <w:noProof/>
                <w:webHidden/>
              </w:rPr>
              <w:fldChar w:fldCharType="begin"/>
            </w:r>
            <w:r>
              <w:rPr>
                <w:noProof/>
                <w:webHidden/>
              </w:rPr>
              <w:instrText xml:space="preserve"> PAGEREF _Toc170407797 \h </w:instrText>
            </w:r>
            <w:r>
              <w:rPr>
                <w:noProof/>
                <w:webHidden/>
              </w:rPr>
            </w:r>
            <w:r>
              <w:rPr>
                <w:noProof/>
                <w:webHidden/>
              </w:rPr>
              <w:fldChar w:fldCharType="separate"/>
            </w:r>
            <w:r>
              <w:rPr>
                <w:noProof/>
                <w:webHidden/>
              </w:rPr>
              <w:t>40</w:t>
            </w:r>
            <w:r>
              <w:rPr>
                <w:noProof/>
                <w:webHidden/>
              </w:rPr>
              <w:fldChar w:fldCharType="end"/>
            </w:r>
          </w:hyperlink>
        </w:p>
        <w:p w14:paraId="28E2AC5A" w14:textId="2E8C9A35" w:rsidR="00222183" w:rsidRDefault="00222183">
          <w:pPr>
            <w:pStyle w:val="TOC2"/>
            <w:rPr>
              <w:rFonts w:asciiTheme="minorHAnsi" w:eastAsiaTheme="minorEastAsia" w:hAnsiTheme="minorHAnsi" w:cstheme="minorBidi"/>
              <w:kern w:val="2"/>
              <w14:ligatures w14:val="standardContextual"/>
            </w:rPr>
          </w:pPr>
          <w:hyperlink w:anchor="_Toc170407798" w:history="1">
            <w:r w:rsidRPr="003410E0">
              <w:rPr>
                <w:rStyle w:val="Hyperlink"/>
                <w:lang w:val="en-US"/>
              </w:rPr>
              <w:t xml:space="preserve">4.3 </w:t>
            </w:r>
            <w:r w:rsidRPr="003410E0">
              <w:rPr>
                <w:rStyle w:val="Hyperlink"/>
              </w:rPr>
              <w:t>Сървър</w:t>
            </w:r>
            <w:r>
              <w:rPr>
                <w:webHidden/>
              </w:rPr>
              <w:tab/>
            </w:r>
            <w:r>
              <w:rPr>
                <w:webHidden/>
              </w:rPr>
              <w:fldChar w:fldCharType="begin"/>
            </w:r>
            <w:r>
              <w:rPr>
                <w:webHidden/>
              </w:rPr>
              <w:instrText xml:space="preserve"> PAGEREF _Toc170407798 \h </w:instrText>
            </w:r>
            <w:r>
              <w:rPr>
                <w:webHidden/>
              </w:rPr>
            </w:r>
            <w:r>
              <w:rPr>
                <w:webHidden/>
              </w:rPr>
              <w:fldChar w:fldCharType="separate"/>
            </w:r>
            <w:r>
              <w:rPr>
                <w:webHidden/>
              </w:rPr>
              <w:t>45</w:t>
            </w:r>
            <w:r>
              <w:rPr>
                <w:webHidden/>
              </w:rPr>
              <w:fldChar w:fldCharType="end"/>
            </w:r>
          </w:hyperlink>
        </w:p>
        <w:p w14:paraId="1AFAC786" w14:textId="03AE9404" w:rsidR="00222183" w:rsidRDefault="00222183">
          <w:pPr>
            <w:pStyle w:val="TOC3"/>
            <w:tabs>
              <w:tab w:val="right" w:leader="dot" w:pos="9062"/>
            </w:tabs>
            <w:rPr>
              <w:rFonts w:asciiTheme="minorHAnsi" w:eastAsiaTheme="minorEastAsia" w:hAnsiTheme="minorHAnsi" w:cstheme="minorBidi"/>
              <w:noProof/>
              <w:kern w:val="2"/>
              <w14:ligatures w14:val="standardContextual"/>
            </w:rPr>
          </w:pPr>
          <w:hyperlink w:anchor="_Toc170407799" w:history="1">
            <w:r w:rsidRPr="003410E0">
              <w:rPr>
                <w:rStyle w:val="Hyperlink"/>
                <w:noProof/>
              </w:rPr>
              <w:t>4</w:t>
            </w:r>
            <w:r w:rsidRPr="003410E0">
              <w:rPr>
                <w:rStyle w:val="Hyperlink"/>
                <w:noProof/>
                <w:lang w:val="en-US"/>
              </w:rPr>
              <w:t xml:space="preserve">.3.1 </w:t>
            </w:r>
            <w:r w:rsidRPr="003410E0">
              <w:rPr>
                <w:rStyle w:val="Hyperlink"/>
                <w:noProof/>
              </w:rPr>
              <w:t>Структура</w:t>
            </w:r>
            <w:r>
              <w:rPr>
                <w:noProof/>
                <w:webHidden/>
              </w:rPr>
              <w:tab/>
            </w:r>
            <w:r>
              <w:rPr>
                <w:noProof/>
                <w:webHidden/>
              </w:rPr>
              <w:fldChar w:fldCharType="begin"/>
            </w:r>
            <w:r>
              <w:rPr>
                <w:noProof/>
                <w:webHidden/>
              </w:rPr>
              <w:instrText xml:space="preserve"> PAGEREF _Toc170407799 \h </w:instrText>
            </w:r>
            <w:r>
              <w:rPr>
                <w:noProof/>
                <w:webHidden/>
              </w:rPr>
            </w:r>
            <w:r>
              <w:rPr>
                <w:noProof/>
                <w:webHidden/>
              </w:rPr>
              <w:fldChar w:fldCharType="separate"/>
            </w:r>
            <w:r>
              <w:rPr>
                <w:noProof/>
                <w:webHidden/>
              </w:rPr>
              <w:t>45</w:t>
            </w:r>
            <w:r>
              <w:rPr>
                <w:noProof/>
                <w:webHidden/>
              </w:rPr>
              <w:fldChar w:fldCharType="end"/>
            </w:r>
          </w:hyperlink>
        </w:p>
        <w:p w14:paraId="21C51674" w14:textId="17F86D2E" w:rsidR="00222183" w:rsidRDefault="00222183">
          <w:pPr>
            <w:pStyle w:val="TOC2"/>
            <w:rPr>
              <w:rFonts w:asciiTheme="minorHAnsi" w:eastAsiaTheme="minorEastAsia" w:hAnsiTheme="minorHAnsi" w:cstheme="minorBidi"/>
              <w:kern w:val="2"/>
              <w14:ligatures w14:val="standardContextual"/>
            </w:rPr>
          </w:pPr>
          <w:hyperlink w:anchor="_Toc170407800" w:history="1">
            <w:r w:rsidRPr="003410E0">
              <w:rPr>
                <w:rStyle w:val="Hyperlink"/>
                <w:lang w:val="en-US"/>
              </w:rPr>
              <w:t>4.4 Frontend</w:t>
            </w:r>
            <w:r>
              <w:rPr>
                <w:webHidden/>
              </w:rPr>
              <w:tab/>
            </w:r>
            <w:r>
              <w:rPr>
                <w:webHidden/>
              </w:rPr>
              <w:fldChar w:fldCharType="begin"/>
            </w:r>
            <w:r>
              <w:rPr>
                <w:webHidden/>
              </w:rPr>
              <w:instrText xml:space="preserve"> PAGEREF _Toc170407800 \h </w:instrText>
            </w:r>
            <w:r>
              <w:rPr>
                <w:webHidden/>
              </w:rPr>
            </w:r>
            <w:r>
              <w:rPr>
                <w:webHidden/>
              </w:rPr>
              <w:fldChar w:fldCharType="separate"/>
            </w:r>
            <w:r>
              <w:rPr>
                <w:webHidden/>
              </w:rPr>
              <w:t>51</w:t>
            </w:r>
            <w:r>
              <w:rPr>
                <w:webHidden/>
              </w:rPr>
              <w:fldChar w:fldCharType="end"/>
            </w:r>
          </w:hyperlink>
        </w:p>
        <w:p w14:paraId="20FB3184" w14:textId="4211A3B4" w:rsidR="00222183" w:rsidRDefault="00222183">
          <w:pPr>
            <w:pStyle w:val="TOC3"/>
            <w:tabs>
              <w:tab w:val="right" w:leader="dot" w:pos="9062"/>
            </w:tabs>
            <w:rPr>
              <w:rFonts w:asciiTheme="minorHAnsi" w:eastAsiaTheme="minorEastAsia" w:hAnsiTheme="minorHAnsi" w:cstheme="minorBidi"/>
              <w:noProof/>
              <w:kern w:val="2"/>
              <w14:ligatures w14:val="standardContextual"/>
            </w:rPr>
          </w:pPr>
          <w:hyperlink w:anchor="_Toc170407801" w:history="1">
            <w:r w:rsidRPr="003410E0">
              <w:rPr>
                <w:rStyle w:val="Hyperlink"/>
                <w:noProof/>
              </w:rPr>
              <w:t>4</w:t>
            </w:r>
            <w:r w:rsidRPr="003410E0">
              <w:rPr>
                <w:rStyle w:val="Hyperlink"/>
                <w:noProof/>
                <w:lang w:val="en-US"/>
              </w:rPr>
              <w:t xml:space="preserve">.4.1 </w:t>
            </w:r>
            <w:r w:rsidRPr="003410E0">
              <w:rPr>
                <w:rStyle w:val="Hyperlink"/>
                <w:noProof/>
              </w:rPr>
              <w:t>Структура</w:t>
            </w:r>
            <w:r>
              <w:rPr>
                <w:noProof/>
                <w:webHidden/>
              </w:rPr>
              <w:tab/>
            </w:r>
            <w:r>
              <w:rPr>
                <w:noProof/>
                <w:webHidden/>
              </w:rPr>
              <w:fldChar w:fldCharType="begin"/>
            </w:r>
            <w:r>
              <w:rPr>
                <w:noProof/>
                <w:webHidden/>
              </w:rPr>
              <w:instrText xml:space="preserve"> PAGEREF _Toc170407801 \h </w:instrText>
            </w:r>
            <w:r>
              <w:rPr>
                <w:noProof/>
                <w:webHidden/>
              </w:rPr>
            </w:r>
            <w:r>
              <w:rPr>
                <w:noProof/>
                <w:webHidden/>
              </w:rPr>
              <w:fldChar w:fldCharType="separate"/>
            </w:r>
            <w:r>
              <w:rPr>
                <w:noProof/>
                <w:webHidden/>
              </w:rPr>
              <w:t>52</w:t>
            </w:r>
            <w:r>
              <w:rPr>
                <w:noProof/>
                <w:webHidden/>
              </w:rPr>
              <w:fldChar w:fldCharType="end"/>
            </w:r>
          </w:hyperlink>
        </w:p>
        <w:p w14:paraId="5FA75278" w14:textId="12802FDB" w:rsidR="00222183" w:rsidRDefault="00222183">
          <w:pPr>
            <w:pStyle w:val="TOC1"/>
            <w:tabs>
              <w:tab w:val="right" w:leader="dot" w:pos="9062"/>
            </w:tabs>
            <w:rPr>
              <w:rFonts w:asciiTheme="minorHAnsi" w:eastAsiaTheme="minorEastAsia" w:hAnsiTheme="minorHAnsi" w:cstheme="minorBidi"/>
              <w:noProof/>
              <w:kern w:val="2"/>
              <w14:ligatures w14:val="standardContextual"/>
            </w:rPr>
          </w:pPr>
          <w:hyperlink w:anchor="_Toc170407802" w:history="1">
            <w:r w:rsidRPr="003410E0">
              <w:rPr>
                <w:rStyle w:val="Hyperlink"/>
                <w:noProof/>
              </w:rPr>
              <w:t>5</w:t>
            </w:r>
            <w:r w:rsidRPr="003410E0">
              <w:rPr>
                <w:rStyle w:val="Hyperlink"/>
                <w:noProof/>
                <w:lang w:val="en-US"/>
              </w:rPr>
              <w:t xml:space="preserve">. </w:t>
            </w:r>
            <w:r w:rsidRPr="003410E0">
              <w:rPr>
                <w:rStyle w:val="Hyperlink"/>
                <w:noProof/>
              </w:rPr>
              <w:t>Потребителски интерфейс</w:t>
            </w:r>
            <w:r>
              <w:rPr>
                <w:noProof/>
                <w:webHidden/>
              </w:rPr>
              <w:tab/>
            </w:r>
            <w:r>
              <w:rPr>
                <w:noProof/>
                <w:webHidden/>
              </w:rPr>
              <w:fldChar w:fldCharType="begin"/>
            </w:r>
            <w:r>
              <w:rPr>
                <w:noProof/>
                <w:webHidden/>
              </w:rPr>
              <w:instrText xml:space="preserve"> PAGEREF _Toc170407802 \h </w:instrText>
            </w:r>
            <w:r>
              <w:rPr>
                <w:noProof/>
                <w:webHidden/>
              </w:rPr>
            </w:r>
            <w:r>
              <w:rPr>
                <w:noProof/>
                <w:webHidden/>
              </w:rPr>
              <w:fldChar w:fldCharType="separate"/>
            </w:r>
            <w:r>
              <w:rPr>
                <w:noProof/>
                <w:webHidden/>
              </w:rPr>
              <w:t>63</w:t>
            </w:r>
            <w:r>
              <w:rPr>
                <w:noProof/>
                <w:webHidden/>
              </w:rPr>
              <w:fldChar w:fldCharType="end"/>
            </w:r>
          </w:hyperlink>
        </w:p>
        <w:p w14:paraId="3113A44E" w14:textId="78A6762C" w:rsidR="00222183" w:rsidRDefault="00222183">
          <w:pPr>
            <w:pStyle w:val="TOC1"/>
            <w:tabs>
              <w:tab w:val="right" w:leader="dot" w:pos="9062"/>
            </w:tabs>
            <w:rPr>
              <w:rFonts w:asciiTheme="minorHAnsi" w:eastAsiaTheme="minorEastAsia" w:hAnsiTheme="minorHAnsi" w:cstheme="minorBidi"/>
              <w:noProof/>
              <w:kern w:val="2"/>
              <w14:ligatures w14:val="standardContextual"/>
            </w:rPr>
          </w:pPr>
          <w:hyperlink w:anchor="_Toc170407803" w:history="1">
            <w:r w:rsidRPr="003410E0">
              <w:rPr>
                <w:rStyle w:val="Hyperlink"/>
                <w:noProof/>
                <w:lang w:val="en-US"/>
              </w:rPr>
              <w:t>6.</w:t>
            </w:r>
            <w:r w:rsidRPr="003410E0">
              <w:rPr>
                <w:rStyle w:val="Hyperlink"/>
                <w:noProof/>
              </w:rPr>
              <w:t xml:space="preserve"> Тестове и резултати</w:t>
            </w:r>
            <w:r>
              <w:rPr>
                <w:noProof/>
                <w:webHidden/>
              </w:rPr>
              <w:tab/>
            </w:r>
            <w:r>
              <w:rPr>
                <w:noProof/>
                <w:webHidden/>
              </w:rPr>
              <w:fldChar w:fldCharType="begin"/>
            </w:r>
            <w:r>
              <w:rPr>
                <w:noProof/>
                <w:webHidden/>
              </w:rPr>
              <w:instrText xml:space="preserve"> PAGEREF _Toc170407803 \h </w:instrText>
            </w:r>
            <w:r>
              <w:rPr>
                <w:noProof/>
                <w:webHidden/>
              </w:rPr>
            </w:r>
            <w:r>
              <w:rPr>
                <w:noProof/>
                <w:webHidden/>
              </w:rPr>
              <w:fldChar w:fldCharType="separate"/>
            </w:r>
            <w:r>
              <w:rPr>
                <w:noProof/>
                <w:webHidden/>
              </w:rPr>
              <w:t>87</w:t>
            </w:r>
            <w:r>
              <w:rPr>
                <w:noProof/>
                <w:webHidden/>
              </w:rPr>
              <w:fldChar w:fldCharType="end"/>
            </w:r>
          </w:hyperlink>
        </w:p>
        <w:p w14:paraId="59930E97" w14:textId="03D4058E" w:rsidR="00222183" w:rsidRDefault="00222183">
          <w:pPr>
            <w:pStyle w:val="TOC1"/>
            <w:tabs>
              <w:tab w:val="right" w:leader="dot" w:pos="9062"/>
            </w:tabs>
            <w:rPr>
              <w:rFonts w:asciiTheme="minorHAnsi" w:eastAsiaTheme="minorEastAsia" w:hAnsiTheme="minorHAnsi" w:cstheme="minorBidi"/>
              <w:noProof/>
              <w:kern w:val="2"/>
              <w14:ligatures w14:val="standardContextual"/>
            </w:rPr>
          </w:pPr>
          <w:hyperlink w:anchor="_Toc170407804" w:history="1">
            <w:r w:rsidRPr="003410E0">
              <w:rPr>
                <w:rStyle w:val="Hyperlink"/>
                <w:noProof/>
              </w:rPr>
              <w:t>7</w:t>
            </w:r>
            <w:r w:rsidRPr="003410E0">
              <w:rPr>
                <w:rStyle w:val="Hyperlink"/>
                <w:noProof/>
                <w:lang w:val="en-US"/>
              </w:rPr>
              <w:t xml:space="preserve">. </w:t>
            </w:r>
            <w:r w:rsidRPr="003410E0">
              <w:rPr>
                <w:rStyle w:val="Hyperlink"/>
                <w:noProof/>
              </w:rPr>
              <w:t>Изводи и заключения</w:t>
            </w:r>
            <w:r>
              <w:rPr>
                <w:noProof/>
                <w:webHidden/>
              </w:rPr>
              <w:tab/>
            </w:r>
            <w:r>
              <w:rPr>
                <w:noProof/>
                <w:webHidden/>
              </w:rPr>
              <w:fldChar w:fldCharType="begin"/>
            </w:r>
            <w:r>
              <w:rPr>
                <w:noProof/>
                <w:webHidden/>
              </w:rPr>
              <w:instrText xml:space="preserve"> PAGEREF _Toc170407804 \h </w:instrText>
            </w:r>
            <w:r>
              <w:rPr>
                <w:noProof/>
                <w:webHidden/>
              </w:rPr>
            </w:r>
            <w:r>
              <w:rPr>
                <w:noProof/>
                <w:webHidden/>
              </w:rPr>
              <w:fldChar w:fldCharType="separate"/>
            </w:r>
            <w:r>
              <w:rPr>
                <w:noProof/>
                <w:webHidden/>
              </w:rPr>
              <w:t>90</w:t>
            </w:r>
            <w:r>
              <w:rPr>
                <w:noProof/>
                <w:webHidden/>
              </w:rPr>
              <w:fldChar w:fldCharType="end"/>
            </w:r>
          </w:hyperlink>
        </w:p>
        <w:p w14:paraId="79A390EB" w14:textId="63283665" w:rsidR="00222183" w:rsidRDefault="00222183">
          <w:pPr>
            <w:pStyle w:val="TOC2"/>
            <w:rPr>
              <w:rFonts w:asciiTheme="minorHAnsi" w:eastAsiaTheme="minorEastAsia" w:hAnsiTheme="minorHAnsi" w:cstheme="minorBidi"/>
              <w:kern w:val="2"/>
              <w14:ligatures w14:val="standardContextual"/>
            </w:rPr>
          </w:pPr>
          <w:hyperlink w:anchor="_Toc170407805" w:history="1">
            <w:r w:rsidRPr="003410E0">
              <w:rPr>
                <w:rStyle w:val="Hyperlink"/>
                <w:lang w:val="en-US"/>
              </w:rPr>
              <w:t xml:space="preserve">7.1 </w:t>
            </w:r>
            <w:r w:rsidRPr="003410E0">
              <w:rPr>
                <w:rStyle w:val="Hyperlink"/>
              </w:rPr>
              <w:t>Потенциално развитие</w:t>
            </w:r>
            <w:r>
              <w:rPr>
                <w:webHidden/>
              </w:rPr>
              <w:tab/>
            </w:r>
            <w:r>
              <w:rPr>
                <w:webHidden/>
              </w:rPr>
              <w:fldChar w:fldCharType="begin"/>
            </w:r>
            <w:r>
              <w:rPr>
                <w:webHidden/>
              </w:rPr>
              <w:instrText xml:space="preserve"> PAGEREF _Toc170407805 \h </w:instrText>
            </w:r>
            <w:r>
              <w:rPr>
                <w:webHidden/>
              </w:rPr>
            </w:r>
            <w:r>
              <w:rPr>
                <w:webHidden/>
              </w:rPr>
              <w:fldChar w:fldCharType="separate"/>
            </w:r>
            <w:r>
              <w:rPr>
                <w:webHidden/>
              </w:rPr>
              <w:t>90</w:t>
            </w:r>
            <w:r>
              <w:rPr>
                <w:webHidden/>
              </w:rPr>
              <w:fldChar w:fldCharType="end"/>
            </w:r>
          </w:hyperlink>
        </w:p>
        <w:p w14:paraId="12FB6DF3" w14:textId="0B6F6B49" w:rsidR="00222183" w:rsidRDefault="00222183">
          <w:pPr>
            <w:pStyle w:val="TOC1"/>
            <w:tabs>
              <w:tab w:val="right" w:leader="dot" w:pos="9062"/>
            </w:tabs>
            <w:rPr>
              <w:rFonts w:asciiTheme="minorHAnsi" w:eastAsiaTheme="minorEastAsia" w:hAnsiTheme="minorHAnsi" w:cstheme="minorBidi"/>
              <w:noProof/>
              <w:kern w:val="2"/>
              <w14:ligatures w14:val="standardContextual"/>
            </w:rPr>
          </w:pPr>
          <w:hyperlink w:anchor="_Toc170407806" w:history="1">
            <w:r w:rsidRPr="003410E0">
              <w:rPr>
                <w:rStyle w:val="Hyperlink"/>
                <w:noProof/>
              </w:rPr>
              <w:t>8</w:t>
            </w:r>
            <w:r w:rsidRPr="003410E0">
              <w:rPr>
                <w:rStyle w:val="Hyperlink"/>
                <w:noProof/>
                <w:lang w:val="en-US"/>
              </w:rPr>
              <w:t xml:space="preserve">.  </w:t>
            </w:r>
            <w:r w:rsidRPr="003410E0">
              <w:rPr>
                <w:rStyle w:val="Hyperlink"/>
                <w:noProof/>
              </w:rPr>
              <w:t>Програмен код</w:t>
            </w:r>
            <w:r>
              <w:rPr>
                <w:noProof/>
                <w:webHidden/>
              </w:rPr>
              <w:tab/>
            </w:r>
            <w:r>
              <w:rPr>
                <w:noProof/>
                <w:webHidden/>
              </w:rPr>
              <w:fldChar w:fldCharType="begin"/>
            </w:r>
            <w:r>
              <w:rPr>
                <w:noProof/>
                <w:webHidden/>
              </w:rPr>
              <w:instrText xml:space="preserve"> PAGEREF _Toc170407806 \h </w:instrText>
            </w:r>
            <w:r>
              <w:rPr>
                <w:noProof/>
                <w:webHidden/>
              </w:rPr>
            </w:r>
            <w:r>
              <w:rPr>
                <w:noProof/>
                <w:webHidden/>
              </w:rPr>
              <w:fldChar w:fldCharType="separate"/>
            </w:r>
            <w:r>
              <w:rPr>
                <w:noProof/>
                <w:webHidden/>
              </w:rPr>
              <w:t>92</w:t>
            </w:r>
            <w:r>
              <w:rPr>
                <w:noProof/>
                <w:webHidden/>
              </w:rPr>
              <w:fldChar w:fldCharType="end"/>
            </w:r>
          </w:hyperlink>
        </w:p>
        <w:p w14:paraId="52B5D061" w14:textId="104D1519" w:rsidR="00222183" w:rsidRDefault="00222183">
          <w:pPr>
            <w:pStyle w:val="TOC1"/>
            <w:tabs>
              <w:tab w:val="right" w:leader="dot" w:pos="9062"/>
            </w:tabs>
            <w:rPr>
              <w:rFonts w:asciiTheme="minorHAnsi" w:eastAsiaTheme="minorEastAsia" w:hAnsiTheme="minorHAnsi" w:cstheme="minorBidi"/>
              <w:noProof/>
              <w:kern w:val="2"/>
              <w14:ligatures w14:val="standardContextual"/>
            </w:rPr>
          </w:pPr>
          <w:hyperlink w:anchor="_Toc170407807" w:history="1">
            <w:r w:rsidRPr="003410E0">
              <w:rPr>
                <w:rStyle w:val="Hyperlink"/>
                <w:noProof/>
                <w:lang w:val="en-US"/>
              </w:rPr>
              <w:t>8.1 Backend</w:t>
            </w:r>
            <w:r>
              <w:rPr>
                <w:noProof/>
                <w:webHidden/>
              </w:rPr>
              <w:tab/>
            </w:r>
            <w:r>
              <w:rPr>
                <w:noProof/>
                <w:webHidden/>
              </w:rPr>
              <w:fldChar w:fldCharType="begin"/>
            </w:r>
            <w:r>
              <w:rPr>
                <w:noProof/>
                <w:webHidden/>
              </w:rPr>
              <w:instrText xml:space="preserve"> PAGEREF _Toc170407807 \h </w:instrText>
            </w:r>
            <w:r>
              <w:rPr>
                <w:noProof/>
                <w:webHidden/>
              </w:rPr>
            </w:r>
            <w:r>
              <w:rPr>
                <w:noProof/>
                <w:webHidden/>
              </w:rPr>
              <w:fldChar w:fldCharType="separate"/>
            </w:r>
            <w:r>
              <w:rPr>
                <w:noProof/>
                <w:webHidden/>
              </w:rPr>
              <w:t>92</w:t>
            </w:r>
            <w:r>
              <w:rPr>
                <w:noProof/>
                <w:webHidden/>
              </w:rPr>
              <w:fldChar w:fldCharType="end"/>
            </w:r>
          </w:hyperlink>
        </w:p>
        <w:p w14:paraId="2407EF8F" w14:textId="0D83AD32" w:rsidR="00222183" w:rsidRDefault="00222183">
          <w:pPr>
            <w:pStyle w:val="TOC2"/>
            <w:rPr>
              <w:rFonts w:asciiTheme="minorHAnsi" w:eastAsiaTheme="minorEastAsia" w:hAnsiTheme="minorHAnsi" w:cstheme="minorBidi"/>
              <w:kern w:val="2"/>
              <w14:ligatures w14:val="standardContextual"/>
            </w:rPr>
          </w:pPr>
          <w:hyperlink w:anchor="_Toc170407808" w:history="1">
            <w:r w:rsidRPr="003410E0">
              <w:rPr>
                <w:rStyle w:val="Hyperlink"/>
                <w:lang w:val="en-US"/>
              </w:rPr>
              <w:t>8.2 Frontend</w:t>
            </w:r>
            <w:r>
              <w:rPr>
                <w:webHidden/>
              </w:rPr>
              <w:tab/>
            </w:r>
            <w:r>
              <w:rPr>
                <w:webHidden/>
              </w:rPr>
              <w:fldChar w:fldCharType="begin"/>
            </w:r>
            <w:r>
              <w:rPr>
                <w:webHidden/>
              </w:rPr>
              <w:instrText xml:space="preserve"> PAGEREF _Toc170407808 \h </w:instrText>
            </w:r>
            <w:r>
              <w:rPr>
                <w:webHidden/>
              </w:rPr>
            </w:r>
            <w:r>
              <w:rPr>
                <w:webHidden/>
              </w:rPr>
              <w:fldChar w:fldCharType="separate"/>
            </w:r>
            <w:r>
              <w:rPr>
                <w:webHidden/>
              </w:rPr>
              <w:t>142</w:t>
            </w:r>
            <w:r>
              <w:rPr>
                <w:webHidden/>
              </w:rPr>
              <w:fldChar w:fldCharType="end"/>
            </w:r>
          </w:hyperlink>
        </w:p>
        <w:p w14:paraId="52A32CB9" w14:textId="5F7DFE04" w:rsidR="00327C64" w:rsidRDefault="00327C64">
          <w:r>
            <w:rPr>
              <w:b/>
              <w:bCs/>
              <w:noProof/>
            </w:rPr>
            <w:fldChar w:fldCharType="end"/>
          </w:r>
        </w:p>
      </w:sdtContent>
    </w:sdt>
    <w:p w14:paraId="3D8B30C5" w14:textId="77777777" w:rsidR="009F3A56" w:rsidRDefault="009F3A56" w:rsidP="009F3A56">
      <w:pPr>
        <w:sectPr w:rsidR="009F3A56" w:rsidSect="00194087">
          <w:type w:val="continuous"/>
          <w:pgSz w:w="11906" w:h="16838"/>
          <w:pgMar w:top="1417" w:right="1417" w:bottom="1417" w:left="1417" w:header="708" w:footer="708" w:gutter="0"/>
          <w:cols w:space="708"/>
          <w:docGrid w:linePitch="360"/>
        </w:sectPr>
      </w:pPr>
    </w:p>
    <w:p w14:paraId="703EDCEB" w14:textId="77777777" w:rsidR="009F3A56" w:rsidRPr="009F3A56" w:rsidRDefault="009F3A56" w:rsidP="008833DD">
      <w:pPr>
        <w:pStyle w:val="Heading1"/>
        <w:rPr>
          <w:b w:val="0"/>
        </w:rPr>
      </w:pPr>
      <w:bookmarkStart w:id="1" w:name="_Toc170407775"/>
      <w:r w:rsidRPr="009F3A56">
        <w:lastRenderedPageBreak/>
        <w:t>1. Въведение</w:t>
      </w:r>
      <w:bookmarkEnd w:id="1"/>
    </w:p>
    <w:p w14:paraId="0C1486D4" w14:textId="77777777" w:rsidR="00502F29" w:rsidRDefault="00FB6BC7" w:rsidP="00FB6BC7">
      <w:pPr>
        <w:ind w:firstLine="708"/>
      </w:pPr>
      <w:r>
        <w:t xml:space="preserve">В забързаното ни ежедневие времето е един от най-ценните ресурси. Хората са заети с работа, учене, семейни задължения и социални ангажименти, което създава необходимост от бързи и ефективни решения за ежедневни задачи, включително храненето. </w:t>
      </w:r>
    </w:p>
    <w:p w14:paraId="37D511DF" w14:textId="1C3DDB58" w:rsidR="00FB6BC7" w:rsidRDefault="00FB6BC7" w:rsidP="00FB6BC7">
      <w:pPr>
        <w:ind w:firstLine="708"/>
      </w:pPr>
      <w:r>
        <w:t>Мобилните приложения за поръчка на храна предлагат удобен и лесен начин за избор и поръчка на ястия от различни ресторанти и заведения директно от мобилното устройство, без да се налага физическо присъствие.</w:t>
      </w:r>
      <w:r w:rsidRPr="00FB6BC7">
        <w:t xml:space="preserve"> </w:t>
      </w:r>
      <w:r>
        <w:t>В този контекст, тези приложения се утвърждават като незаменим инструмент за много хора.</w:t>
      </w:r>
    </w:p>
    <w:p w14:paraId="2AF734DD" w14:textId="77777777" w:rsidR="00FB6BC7" w:rsidRDefault="00FB6BC7" w:rsidP="00FB6BC7">
      <w:r>
        <w:t>Тези приложения решават редица проблеми, свързани с модерния начин на живот. Първо, те предоставят лесен достъп до разнообразие от храни и кухни, което е особено полезно за хора, живеещи в райони с ограничен избор на ресторанти. Второ, процесът на поръчка е бърз и интуитивен, като позволява на потребителите да избират, поръчват и плащат за храната си без усилие. Това спестява време и усилия, които могат да бъдат насочени към други важни дейности.</w:t>
      </w:r>
    </w:p>
    <w:p w14:paraId="5200239F" w14:textId="77777777" w:rsidR="00FB6BC7" w:rsidRDefault="00FB6BC7" w:rsidP="00FB6BC7">
      <w:r>
        <w:t>Една от ключовите характеристики на успешните мобилни приложения за поръчка на храна е лесният за използване интерфейс. Интуитивният дизайн и опростената навигация правят приложението достъпно за широк кръг от потребители, независимо от тяхната технологична грамотност. Чистият и подреден интерфейс позволява бързо и лесно разглеждане на менютата, избор на ястия и завършване на поръчката с минимални усилия.</w:t>
      </w:r>
    </w:p>
    <w:p w14:paraId="04983CC8" w14:textId="68D12285" w:rsidR="00FB6BC7" w:rsidRDefault="00FB6BC7" w:rsidP="00FB6BC7">
      <w:r>
        <w:t xml:space="preserve">Тези </w:t>
      </w:r>
      <w:r w:rsidR="00353878">
        <w:t>платформи</w:t>
      </w:r>
      <w:r>
        <w:t xml:space="preserve"> също така използват данни от предишни поръчки и потребителски предпочитания, за да предоставят персонализирани препоръки, което подобрява общото потребителско изживяване.</w:t>
      </w:r>
    </w:p>
    <w:p w14:paraId="75684E27" w14:textId="12066D4B" w:rsidR="00C913C6" w:rsidRDefault="00502F29" w:rsidP="00502F29">
      <w:r>
        <w:t>С този проект дипломантът цели да предложи решение</w:t>
      </w:r>
      <w:r>
        <w:rPr>
          <w:lang w:val="en-US"/>
        </w:rPr>
        <w:t>,</w:t>
      </w:r>
      <w:r>
        <w:t xml:space="preserve"> което да отговаря на сегашните стандарти свързани с мобилните приложения</w:t>
      </w:r>
      <w:r>
        <w:rPr>
          <w:lang w:val="en-US"/>
        </w:rPr>
        <w:t xml:space="preserve">, </w:t>
      </w:r>
      <w:r>
        <w:t>както и да бъде подготвено за за бъдещите иновации в дигиталните технологии и променящите се изисквания на потребителите.</w:t>
      </w:r>
      <w:r w:rsidR="00C913C6">
        <w:br w:type="page"/>
      </w:r>
    </w:p>
    <w:p w14:paraId="74363767" w14:textId="77777777" w:rsidR="00C913C6" w:rsidRPr="00C913C6" w:rsidRDefault="00C913C6" w:rsidP="008833DD">
      <w:pPr>
        <w:pStyle w:val="Heading1"/>
        <w:ind w:firstLine="0"/>
      </w:pPr>
      <w:bookmarkStart w:id="2" w:name="_Toc170407776"/>
      <w:r w:rsidRPr="00C913C6">
        <w:lastRenderedPageBreak/>
        <w:t>2. Анализ на проблема и избор на технологии</w:t>
      </w:r>
      <w:bookmarkEnd w:id="2"/>
    </w:p>
    <w:p w14:paraId="60C09891" w14:textId="77777777" w:rsidR="00C913C6" w:rsidRPr="00C913C6" w:rsidRDefault="00C913C6" w:rsidP="008833DD">
      <w:pPr>
        <w:pStyle w:val="Heading2"/>
        <w:ind w:firstLine="0"/>
      </w:pPr>
      <w:bookmarkStart w:id="3" w:name="_Toc170407777"/>
      <w:r w:rsidRPr="00C913C6">
        <w:t>2.1 Анализ на проблема</w:t>
      </w:r>
      <w:bookmarkEnd w:id="3"/>
    </w:p>
    <w:p w14:paraId="056D3257" w14:textId="5F7BF366" w:rsidR="00A00B65" w:rsidRDefault="00C913C6" w:rsidP="00C913C6">
      <w:pPr>
        <w:rPr>
          <w:lang w:val="en-US"/>
        </w:rPr>
      </w:pPr>
      <w:r w:rsidRPr="00C913C6">
        <w:t xml:space="preserve">За да разберем по - детайлно </w:t>
      </w:r>
      <w:r w:rsidR="00A00B65">
        <w:t>проблема и ролята на приложението</w:t>
      </w:r>
      <w:r w:rsidRPr="00C913C6">
        <w:t xml:space="preserve">, трябва да обясним как протича целия процес по </w:t>
      </w:r>
      <w:r w:rsidR="00A00B65">
        <w:t>поръчка на храна</w:t>
      </w:r>
      <w:r w:rsidRPr="00C913C6">
        <w:t>.</w:t>
      </w:r>
    </w:p>
    <w:p w14:paraId="57A9E5EA" w14:textId="73CD65EB" w:rsidR="00C913C6" w:rsidRPr="00C913C6" w:rsidRDefault="00A00B65" w:rsidP="00C913C6">
      <w:r>
        <w:rPr>
          <w:noProof/>
          <w14:ligatures w14:val="standardContextual"/>
        </w:rPr>
        <w:drawing>
          <wp:inline distT="0" distB="0" distL="0" distR="0" wp14:anchorId="29CBE86D" wp14:editId="51E53003">
            <wp:extent cx="5048713" cy="6905549"/>
            <wp:effectExtent l="0" t="0" r="0" b="0"/>
            <wp:docPr id="1711012897" name="Picture 12" descr="A diagram of a delivery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012897" name="Picture 12" descr="A diagram of a delivery servic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060134" cy="6921171"/>
                    </a:xfrm>
                    <a:prstGeom prst="rect">
                      <a:avLst/>
                    </a:prstGeom>
                  </pic:spPr>
                </pic:pic>
              </a:graphicData>
            </a:graphic>
          </wp:inline>
        </w:drawing>
      </w:r>
      <w:r w:rsidRPr="00C913C6">
        <w:t xml:space="preserve"> </w:t>
      </w:r>
    </w:p>
    <w:p w14:paraId="2BE629C9" w14:textId="74C59B02" w:rsidR="00C913C6" w:rsidRPr="00C913C6" w:rsidRDefault="00C913C6" w:rsidP="00C913C6">
      <w:pPr>
        <w:ind w:left="2160"/>
      </w:pPr>
      <w:r w:rsidRPr="00C913C6">
        <w:rPr>
          <w:i/>
          <w:sz w:val="20"/>
          <w:szCs w:val="20"/>
        </w:rPr>
        <w:t xml:space="preserve">Фиг. 1 – </w:t>
      </w:r>
      <w:r w:rsidR="00A00B65">
        <w:rPr>
          <w:i/>
          <w:sz w:val="20"/>
          <w:szCs w:val="20"/>
        </w:rPr>
        <w:t>процес за поръчка на храна чрез платформа</w:t>
      </w:r>
      <w:r w:rsidR="00A00B65">
        <w:rPr>
          <w:i/>
          <w:sz w:val="20"/>
          <w:szCs w:val="20"/>
          <w:lang w:val="en-US"/>
        </w:rPr>
        <w:t>/</w:t>
      </w:r>
      <w:r w:rsidR="00A00B65">
        <w:rPr>
          <w:i/>
          <w:sz w:val="20"/>
          <w:szCs w:val="20"/>
        </w:rPr>
        <w:t>приложение</w:t>
      </w:r>
    </w:p>
    <w:p w14:paraId="1B9B8527" w14:textId="0BCA9728" w:rsidR="009F3A56" w:rsidRDefault="00A00B65" w:rsidP="00502F29">
      <w:r>
        <w:lastRenderedPageBreak/>
        <w:t>Онлайн платформите за поръчка на храна се базират основно на модела на "агрегаторския бизнес модел", при който собственикът на бизнеса генерира приходи чрез комисионна такса за услугата. С други думи, те предоставят централизиран хъб, където всички ресторанти и други места за хранене на целевия пазар са изброени, за да могат клиентите да поръчват.</w:t>
      </w:r>
    </w:p>
    <w:p w14:paraId="75454F7C" w14:textId="57FCE766" w:rsidR="00A00B65" w:rsidRDefault="00A00B65" w:rsidP="00502F29">
      <w:pPr>
        <w:rPr>
          <w:lang w:val="en-US"/>
        </w:rPr>
      </w:pPr>
      <w:r>
        <w:t xml:space="preserve">Отделните стъпки </w:t>
      </w:r>
      <w:r w:rsidRPr="00A00B65">
        <w:t>на това как работят онлайн платформите за поръчка на храна</w:t>
      </w:r>
      <w:r>
        <w:t xml:space="preserve"> биват</w:t>
      </w:r>
      <w:r>
        <w:rPr>
          <w:lang w:val="en-US"/>
        </w:rPr>
        <w:t>:</w:t>
      </w:r>
    </w:p>
    <w:p w14:paraId="5F551DE6" w14:textId="429575A4" w:rsidR="00CC6F05" w:rsidRPr="00CC6F05" w:rsidRDefault="00CC6F05" w:rsidP="00CC6F05">
      <w:pPr>
        <w:pStyle w:val="ListParagraph"/>
        <w:numPr>
          <w:ilvl w:val="0"/>
          <w:numId w:val="4"/>
        </w:numPr>
        <w:spacing w:before="100" w:beforeAutospacing="1" w:after="100" w:afterAutospacing="1"/>
        <w:jc w:val="left"/>
      </w:pPr>
      <w:r w:rsidRPr="00CC6F05">
        <w:rPr>
          <w:b/>
          <w:bCs/>
        </w:rPr>
        <w:t>Разглеждане на опциите</w:t>
      </w:r>
      <w:r w:rsidRPr="00CC6F05">
        <w:rPr>
          <w:b/>
          <w:bCs/>
          <w:lang w:val="en-US"/>
        </w:rPr>
        <w:t>:</w:t>
      </w:r>
      <w:r>
        <w:rPr>
          <w:lang w:val="en-US"/>
        </w:rPr>
        <w:t xml:space="preserve"> </w:t>
      </w:r>
      <w:r w:rsidRPr="00CC6F05">
        <w:t>Клиентите използват платформата, за да разгледат разнообразието от кухни и изброени ресторанти, което им позволява да сравняват различни възможности и менюта, предлагани от различни доставчици на храна.</w:t>
      </w:r>
    </w:p>
    <w:p w14:paraId="14E0373A" w14:textId="764D9A24" w:rsidR="00CC6F05" w:rsidRPr="00CC6F05" w:rsidRDefault="00CC6F05" w:rsidP="00CC6F05">
      <w:pPr>
        <w:pStyle w:val="ListParagraph"/>
        <w:numPr>
          <w:ilvl w:val="0"/>
          <w:numId w:val="4"/>
        </w:numPr>
        <w:spacing w:before="100" w:beforeAutospacing="1" w:after="100" w:afterAutospacing="1"/>
        <w:jc w:val="left"/>
      </w:pPr>
      <w:r w:rsidRPr="00CC6F05">
        <w:rPr>
          <w:b/>
          <w:bCs/>
        </w:rPr>
        <w:t>Поставяне на поръчката:</w:t>
      </w:r>
      <w:r w:rsidRPr="00CC6F05">
        <w:t xml:space="preserve"> След като клиентите изберат желаните ястия, те посочват детайлите за доставката, включително адрес и време, и осъществяват плащането за поръчката си чрез онлайн платформата.</w:t>
      </w:r>
    </w:p>
    <w:p w14:paraId="78B35FC5" w14:textId="1A685287" w:rsidR="00CC6F05" w:rsidRPr="00CC6F05" w:rsidRDefault="00CC6F05" w:rsidP="00CC6F05">
      <w:pPr>
        <w:pStyle w:val="ListParagraph"/>
        <w:numPr>
          <w:ilvl w:val="0"/>
          <w:numId w:val="4"/>
        </w:numPr>
        <w:spacing w:before="100" w:beforeAutospacing="1" w:after="100" w:afterAutospacing="1"/>
        <w:jc w:val="left"/>
      </w:pPr>
      <w:r w:rsidRPr="00CC6F05">
        <w:rPr>
          <w:b/>
          <w:bCs/>
        </w:rPr>
        <w:t>Обработка на поръчката:</w:t>
      </w:r>
      <w:r w:rsidRPr="00CC6F05">
        <w:t xml:space="preserve"> Собственикът на платформата получава част от плащането като комисионна такса за своите услуги, като след това препраща поръчката към избрания ресторант или доставчик за изпълнение.</w:t>
      </w:r>
    </w:p>
    <w:p w14:paraId="0D917D82" w14:textId="6554D070" w:rsidR="00A00B65" w:rsidRDefault="00CC6F05" w:rsidP="00CC6F05">
      <w:pPr>
        <w:pStyle w:val="ListParagraph"/>
        <w:numPr>
          <w:ilvl w:val="0"/>
          <w:numId w:val="4"/>
        </w:numPr>
        <w:spacing w:before="100" w:beforeAutospacing="1" w:after="100" w:afterAutospacing="1"/>
        <w:jc w:val="left"/>
      </w:pPr>
      <w:r w:rsidRPr="00CC6F05">
        <w:rPr>
          <w:b/>
          <w:bCs/>
        </w:rPr>
        <w:t>Доставка:</w:t>
      </w:r>
      <w:r w:rsidRPr="00CC6F05">
        <w:t xml:space="preserve"> Поръчката може да бъде доставена от самия ресторант чрез технически ресурси, или чрез трета страна, специализирана в доставки на храна, което осигурява удобство и избор за клиентите.</w:t>
      </w:r>
    </w:p>
    <w:p w14:paraId="72BABA25" w14:textId="77777777" w:rsidR="00CC6F05" w:rsidRPr="00CC6F05" w:rsidRDefault="00CC6F05" w:rsidP="00CC6F05">
      <w:pPr>
        <w:spacing w:before="100" w:beforeAutospacing="1" w:after="100" w:afterAutospacing="1" w:line="240" w:lineRule="auto"/>
        <w:ind w:firstLine="0"/>
        <w:jc w:val="left"/>
      </w:pPr>
      <w:r w:rsidRPr="00CC6F05">
        <w:t>Някои собственици на ресторанти се колебаят да започнат с онлайн поръчки на храна. Това може да изглежда като сложен и времеизтощителен процес за внедряване или труден за поддръжка.</w:t>
      </w:r>
    </w:p>
    <w:p w14:paraId="00840153" w14:textId="36B380D0" w:rsidR="00CC6F05" w:rsidRPr="00CC6F05" w:rsidRDefault="00CC6F05" w:rsidP="00CC6F05">
      <w:pPr>
        <w:spacing w:before="100" w:beforeAutospacing="1" w:after="100" w:afterAutospacing="1" w:line="240" w:lineRule="auto"/>
        <w:ind w:firstLine="0"/>
        <w:jc w:val="left"/>
      </w:pPr>
      <w:r w:rsidRPr="00CC6F05">
        <w:t>Затова те или отказват или напълно делегират тази част. Но тогава цялостн</w:t>
      </w:r>
      <w:r>
        <w:t>ият процес</w:t>
      </w:r>
      <w:r w:rsidRPr="00CC6F05">
        <w:t xml:space="preserve"> става неизменяем или твърде скъп. Други решения са по-малко надеждни или пропускат твърде много функции. </w:t>
      </w:r>
    </w:p>
    <w:p w14:paraId="73194B59" w14:textId="77777777" w:rsidR="00CC6F05" w:rsidRDefault="00CC6F05" w:rsidP="00CC6F05">
      <w:pPr>
        <w:spacing w:before="100" w:beforeAutospacing="1" w:after="100" w:afterAutospacing="1" w:line="240" w:lineRule="auto"/>
        <w:ind w:firstLine="0"/>
        <w:jc w:val="left"/>
      </w:pPr>
      <w:r>
        <w:t>От г</w:t>
      </w:r>
      <w:r w:rsidRPr="00CC6F05">
        <w:t xml:space="preserve">ледната точка на ресторанта </w:t>
      </w:r>
      <w:r>
        <w:t>този тип платформа трябва да е</w:t>
      </w:r>
      <w:r w:rsidRPr="00CC6F05">
        <w:t xml:space="preserve"> система, която не само улеснява поръчките, но и не ограничава техните приходи или сложността на бизнеса. </w:t>
      </w:r>
    </w:p>
    <w:p w14:paraId="63338592" w14:textId="16144980" w:rsidR="00CC6F05" w:rsidRPr="005507F3" w:rsidRDefault="00CC6F05" w:rsidP="00CC6F05">
      <w:pPr>
        <w:spacing w:before="100" w:beforeAutospacing="1" w:after="100" w:afterAutospacing="1" w:line="240" w:lineRule="auto"/>
        <w:ind w:firstLine="0"/>
        <w:jc w:val="left"/>
        <w:rPr>
          <w:lang w:val="en-US"/>
        </w:rPr>
      </w:pPr>
      <w:r>
        <w:t>За да</w:t>
      </w:r>
      <w:r w:rsidRPr="00CC6F05">
        <w:t xml:space="preserve"> работи онлайн системата за поръчки на храна в т</w:t>
      </w:r>
      <w:r w:rsidR="005507F3">
        <w:t>я</w:t>
      </w:r>
      <w:r w:rsidRPr="00CC6F05">
        <w:t xml:space="preserve">хна полза </w:t>
      </w:r>
      <w:r>
        <w:t>трябва да се изпълнят няколко основни принципа</w:t>
      </w:r>
      <w:r w:rsidR="005507F3">
        <w:rPr>
          <w:lang w:val="en-US"/>
        </w:rPr>
        <w:t>:</w:t>
      </w:r>
    </w:p>
    <w:p w14:paraId="1316557F" w14:textId="29ED0255" w:rsidR="005507F3" w:rsidRPr="005507F3" w:rsidRDefault="005507F3" w:rsidP="005507F3">
      <w:pPr>
        <w:pStyle w:val="ListParagraph"/>
        <w:numPr>
          <w:ilvl w:val="0"/>
          <w:numId w:val="7"/>
        </w:numPr>
        <w:spacing w:before="100" w:beforeAutospacing="1" w:after="100" w:afterAutospacing="1"/>
        <w:jc w:val="left"/>
      </w:pPr>
      <w:r w:rsidRPr="005507F3">
        <w:rPr>
          <w:b/>
          <w:bCs/>
        </w:rPr>
        <w:lastRenderedPageBreak/>
        <w:t>Финансов аспект:</w:t>
      </w:r>
      <w:r>
        <w:t xml:space="preserve"> </w:t>
      </w:r>
      <w:r w:rsidRPr="005507F3">
        <w:t>Тя не трябва да изтощава печалбата на ресторанта, а по-скоро да допринася за увеличаването й чрез увеличаване на обема на поръчките и ефективността на обслужване.</w:t>
      </w:r>
    </w:p>
    <w:p w14:paraId="5ADAB63D" w14:textId="47801E7B" w:rsidR="005507F3" w:rsidRPr="005507F3" w:rsidRDefault="005507F3" w:rsidP="005507F3">
      <w:pPr>
        <w:pStyle w:val="ListParagraph"/>
        <w:numPr>
          <w:ilvl w:val="0"/>
          <w:numId w:val="7"/>
        </w:numPr>
        <w:spacing w:before="100" w:beforeAutospacing="1" w:after="100" w:afterAutospacing="1"/>
        <w:jc w:val="left"/>
      </w:pPr>
      <w:r w:rsidRPr="005507F3">
        <w:rPr>
          <w:b/>
          <w:bCs/>
        </w:rPr>
        <w:t>Лесна настройка:</w:t>
      </w:r>
      <w:r>
        <w:t xml:space="preserve"> Така те могат да се фокусират върху управлението на кухнята и обслужването на клиентите, вместо да отделят време за технологични аспекти.</w:t>
      </w:r>
    </w:p>
    <w:p w14:paraId="138E187B" w14:textId="3EE99A98" w:rsidR="005507F3" w:rsidRPr="005507F3" w:rsidRDefault="005507F3" w:rsidP="005507F3">
      <w:pPr>
        <w:pStyle w:val="ListParagraph"/>
        <w:numPr>
          <w:ilvl w:val="0"/>
          <w:numId w:val="7"/>
        </w:numPr>
        <w:spacing w:before="100" w:beforeAutospacing="1" w:after="100" w:afterAutospacing="1"/>
        <w:jc w:val="left"/>
      </w:pPr>
      <w:r w:rsidRPr="005507F3">
        <w:rPr>
          <w:b/>
          <w:bCs/>
        </w:rPr>
        <w:t>Минимална поддръжка:</w:t>
      </w:r>
      <w:r>
        <w:t xml:space="preserve"> </w:t>
      </w:r>
      <w:r w:rsidRPr="005507F3">
        <w:t>Трябва да изисква минимална поддръжка, осигурявайки автоматизирани и надеждни процеси за приемане на поръчки и управление на доставки, без необходимост от често техническо вмешателство.</w:t>
      </w:r>
    </w:p>
    <w:p w14:paraId="4D4DE3C0" w14:textId="616B2891" w:rsidR="005507F3" w:rsidRDefault="005507F3" w:rsidP="005507F3">
      <w:pPr>
        <w:pStyle w:val="ListParagraph"/>
        <w:numPr>
          <w:ilvl w:val="0"/>
          <w:numId w:val="7"/>
        </w:numPr>
        <w:spacing w:before="100" w:beforeAutospacing="1" w:after="100" w:afterAutospacing="1"/>
        <w:jc w:val="left"/>
      </w:pPr>
      <w:r w:rsidRPr="005507F3">
        <w:rPr>
          <w:b/>
          <w:bCs/>
        </w:rPr>
        <w:t>Подобрение на клиентския опит:</w:t>
      </w:r>
      <w:r>
        <w:t xml:space="preserve"> </w:t>
      </w:r>
      <w:r w:rsidRPr="005507F3">
        <w:t>Трябва да работи за собствениците на бизнеса, като предоставя лесен достъп до анализи и данни за поръчките, за да могат да оптимизират операциите си. Повече от това, трябва да предоставя удобство и персонализирани преживявания на клиентите, което да ги мотивира да използват приложението редовно.</w:t>
      </w:r>
    </w:p>
    <w:p w14:paraId="01398C38" w14:textId="0129797E" w:rsidR="00E21C18" w:rsidRPr="00E21C18" w:rsidRDefault="00E21C18" w:rsidP="00E21C18">
      <w:pPr>
        <w:spacing w:before="100" w:beforeAutospacing="1" w:after="100" w:afterAutospacing="1" w:line="240" w:lineRule="auto"/>
        <w:ind w:firstLine="0"/>
        <w:jc w:val="left"/>
      </w:pPr>
      <w:r>
        <w:t xml:space="preserve">Интересно е да се отбележи, че статистиките свидетелстват за </w:t>
      </w:r>
      <w:r w:rsidRPr="00E21C18">
        <w:t>следното</w:t>
      </w:r>
      <w:r>
        <w:t>:</w:t>
      </w:r>
    </w:p>
    <w:p w14:paraId="78563C3A" w14:textId="0A33D330" w:rsidR="00E21C18" w:rsidRPr="00E21C18" w:rsidRDefault="00E21C18" w:rsidP="00E21C18">
      <w:pPr>
        <w:spacing w:before="100" w:beforeAutospacing="1" w:after="100" w:afterAutospacing="1" w:line="240" w:lineRule="auto"/>
        <w:ind w:firstLine="0"/>
        <w:jc w:val="left"/>
      </w:pPr>
      <w:r w:rsidRPr="00E21C18">
        <w:t>95% от собствениците на ресторанти заявяват, че управлението на бизнеса им с помощта на съвременни технологии като онлайн система за поръчки на храна е по-ефективно. Тази статистика ясно показва, че ресторантьорският бранш прегръща дигитализацията, осъзнавайки нейните предимства както за бизнеса, така и за клиентите.</w:t>
      </w:r>
    </w:p>
    <w:p w14:paraId="1F516A18" w14:textId="77777777" w:rsidR="00E21C18" w:rsidRPr="00E21C18" w:rsidRDefault="00E21C18" w:rsidP="00E21C18">
      <w:pPr>
        <w:spacing w:before="100" w:beforeAutospacing="1" w:after="100" w:afterAutospacing="1" w:line="240" w:lineRule="auto"/>
        <w:ind w:firstLine="0"/>
        <w:jc w:val="left"/>
      </w:pPr>
      <w:r w:rsidRPr="00E21C18">
        <w:t>В подкрепа на това са и данните за предпочитанията на клиентите:</w:t>
      </w:r>
    </w:p>
    <w:p w14:paraId="115FD949" w14:textId="77777777" w:rsidR="00E21C18" w:rsidRPr="00E21C18" w:rsidRDefault="00E21C18" w:rsidP="00E21C18">
      <w:pPr>
        <w:numPr>
          <w:ilvl w:val="0"/>
          <w:numId w:val="12"/>
        </w:numPr>
        <w:spacing w:before="100" w:beforeAutospacing="1" w:after="100" w:afterAutospacing="1"/>
        <w:jc w:val="left"/>
      </w:pPr>
      <w:r w:rsidRPr="00E21C18">
        <w:t>70% от клиентите предпочитат онлайн поръчки и доставки. Удобството и гъвкавостта, които онлайн платформите предлагат, ги правят предпочитан вариант за много хора.</w:t>
      </w:r>
    </w:p>
    <w:p w14:paraId="5DDCB807" w14:textId="6ED4C44F" w:rsidR="00E21C18" w:rsidRDefault="00E21C18" w:rsidP="00E21C18">
      <w:pPr>
        <w:numPr>
          <w:ilvl w:val="0"/>
          <w:numId w:val="12"/>
        </w:numPr>
        <w:spacing w:before="100" w:beforeAutospacing="1" w:after="100" w:afterAutospacing="1"/>
        <w:jc w:val="left"/>
      </w:pPr>
      <w:r w:rsidRPr="00E21C18">
        <w:t>63% от клиентите предпочитат да поръчат храна за вкъщи, вместо да посещават ресторанти със семействата си. Това подчертава тенденцията към по-домашен начин на живот и търсенето на удобни решения за хранене.</w:t>
      </w:r>
    </w:p>
    <w:p w14:paraId="343B31AB" w14:textId="50067910" w:rsidR="00E21C18" w:rsidRPr="00E21C18" w:rsidRDefault="00E21C18" w:rsidP="00E21C18">
      <w:pPr>
        <w:spacing w:before="100" w:beforeAutospacing="1" w:after="100" w:afterAutospacing="1" w:line="240" w:lineRule="auto"/>
        <w:ind w:firstLine="0"/>
        <w:jc w:val="left"/>
      </w:pPr>
      <w:r w:rsidRPr="00E21C18">
        <w:t xml:space="preserve">Има два основни начина </w:t>
      </w:r>
      <w:r>
        <w:t>за</w:t>
      </w:r>
      <w:r w:rsidRPr="00E21C18">
        <w:t xml:space="preserve"> интегрира</w:t>
      </w:r>
      <w:r>
        <w:t>н</w:t>
      </w:r>
      <w:r w:rsidRPr="00E21C18">
        <w:t xml:space="preserve">е </w:t>
      </w:r>
      <w:r>
        <w:t xml:space="preserve">на </w:t>
      </w:r>
      <w:r w:rsidRPr="00E21C18">
        <w:t xml:space="preserve">приложения за доставка на храна по заявка </w:t>
      </w:r>
      <w:r>
        <w:t>на</w:t>
      </w:r>
      <w:r w:rsidRPr="00E21C18">
        <w:t xml:space="preserve"> </w:t>
      </w:r>
      <w:r>
        <w:t>даден</w:t>
      </w:r>
      <w:r w:rsidRPr="00E21C18">
        <w:t xml:space="preserve"> бизнес:</w:t>
      </w:r>
    </w:p>
    <w:p w14:paraId="5DED423D" w14:textId="3192F310" w:rsidR="00E21C18" w:rsidRPr="00E21C18" w:rsidRDefault="00E21C18" w:rsidP="00E21C18">
      <w:pPr>
        <w:numPr>
          <w:ilvl w:val="0"/>
          <w:numId w:val="13"/>
        </w:numPr>
        <w:spacing w:before="100" w:beforeAutospacing="1" w:after="100" w:afterAutospacing="1"/>
        <w:jc w:val="left"/>
      </w:pPr>
      <w:r w:rsidRPr="00E21C18">
        <w:rPr>
          <w:b/>
          <w:bCs/>
        </w:rPr>
        <w:t>Разработка по поръчка:</w:t>
      </w:r>
      <w:r w:rsidRPr="00E21C18">
        <w:t xml:space="preserve"> При този подход </w:t>
      </w:r>
      <w:r>
        <w:t>се разработва</w:t>
      </w:r>
      <w:r w:rsidRPr="00E21C18">
        <w:t xml:space="preserve"> системата за поръчки на храна изцяло според нужди</w:t>
      </w:r>
      <w:r>
        <w:t>те на клиента</w:t>
      </w:r>
      <w:r w:rsidRPr="00E21C18">
        <w:t>. Това дава пълен контрол върху дизайна и функционалността, но изисква значителни финансови инвестиции и време за разработка.</w:t>
      </w:r>
    </w:p>
    <w:p w14:paraId="07E2DF33" w14:textId="64526554" w:rsidR="00E21C18" w:rsidRPr="005507F3" w:rsidRDefault="00E21C18" w:rsidP="00E21C18">
      <w:pPr>
        <w:numPr>
          <w:ilvl w:val="0"/>
          <w:numId w:val="13"/>
        </w:numPr>
        <w:spacing w:before="100" w:beforeAutospacing="1" w:after="100" w:afterAutospacing="1"/>
        <w:jc w:val="left"/>
      </w:pPr>
      <w:r w:rsidRPr="00E21C18">
        <w:rPr>
          <w:b/>
          <w:bCs/>
        </w:rPr>
        <w:lastRenderedPageBreak/>
        <w:t>SaaS система за поръчки на храна:</w:t>
      </w:r>
      <w:r w:rsidRPr="00E21C18">
        <w:t xml:space="preserve"> Този подход позволява </w:t>
      </w:r>
      <w:r>
        <w:t>ползване на</w:t>
      </w:r>
      <w:r w:rsidRPr="00E21C18">
        <w:t xml:space="preserve"> софтуер като услуга (SaaS) за система за поръчки на храна. С този вариант няма първоначални разходи и </w:t>
      </w:r>
      <w:r>
        <w:t xml:space="preserve">се </w:t>
      </w:r>
      <w:r w:rsidRPr="00E21C18">
        <w:t>получава достъп до пълната гама от функции и услуги, включително редовни актуализации и 24/7 поддръжка, срещу месечна абонаментна такса.</w:t>
      </w:r>
    </w:p>
    <w:p w14:paraId="5464C4C1" w14:textId="77777777" w:rsidR="005507F3" w:rsidRPr="00E21C18" w:rsidRDefault="005507F3" w:rsidP="00CC6F05">
      <w:pPr>
        <w:spacing w:before="100" w:beforeAutospacing="1" w:after="100" w:afterAutospacing="1"/>
        <w:ind w:firstLine="0"/>
        <w:jc w:val="left"/>
      </w:pPr>
      <w:r>
        <w:t>Някои от известните и популярни приложения за поръчки на храна в индустрията за доставка на храна са</w:t>
      </w:r>
      <w:r>
        <w:rPr>
          <w:lang w:val="en-US"/>
        </w:rPr>
        <w:t>:</w:t>
      </w:r>
      <w:r>
        <w:t xml:space="preserve"> </w:t>
      </w:r>
    </w:p>
    <w:p w14:paraId="4E64FD33" w14:textId="77777777" w:rsidR="005E20DB" w:rsidRPr="005E20DB" w:rsidRDefault="005507F3" w:rsidP="005507F3">
      <w:pPr>
        <w:pStyle w:val="ListParagraph"/>
        <w:numPr>
          <w:ilvl w:val="0"/>
          <w:numId w:val="9"/>
        </w:numPr>
        <w:spacing w:before="100" w:beforeAutospacing="1" w:after="100" w:afterAutospacing="1"/>
        <w:jc w:val="left"/>
        <w:rPr>
          <w:b/>
          <w:bCs/>
        </w:rPr>
      </w:pPr>
      <w:r w:rsidRPr="005E20DB">
        <w:rPr>
          <w:b/>
          <w:bCs/>
        </w:rPr>
        <w:t>UberEats</w:t>
      </w:r>
      <w:r w:rsidR="005E20DB" w:rsidRPr="005E20DB">
        <w:rPr>
          <w:b/>
          <w:bCs/>
          <w:lang w:val="en-US"/>
        </w:rPr>
        <w:t xml:space="preserve">: </w:t>
      </w:r>
    </w:p>
    <w:p w14:paraId="1602B953" w14:textId="77777777" w:rsidR="005E20DB" w:rsidRDefault="005E20DB" w:rsidP="005E20DB">
      <w:pPr>
        <w:pStyle w:val="ListParagraph"/>
        <w:spacing w:before="100" w:beforeAutospacing="1" w:after="100" w:afterAutospacing="1"/>
        <w:ind w:firstLine="0"/>
        <w:jc w:val="left"/>
      </w:pPr>
    </w:p>
    <w:p w14:paraId="1B50B2B1" w14:textId="4373D952" w:rsidR="005507F3" w:rsidRDefault="005E20DB" w:rsidP="005E20DB">
      <w:pPr>
        <w:pStyle w:val="ListParagraph"/>
        <w:spacing w:before="100" w:beforeAutospacing="1" w:after="100" w:afterAutospacing="1"/>
        <w:ind w:left="1440" w:firstLine="0"/>
        <w:jc w:val="left"/>
      </w:pPr>
      <w:r>
        <w:t>Платформа за онлайн доставка на храна, основана през 2014 г. в Сан Франциско, САЩ, от Uber Technologies Inc., позволяваща поръчки от местни ресторанти с доставка до дома.</w:t>
      </w:r>
    </w:p>
    <w:p w14:paraId="09760559" w14:textId="77777777" w:rsidR="005E20DB" w:rsidRPr="005507F3" w:rsidRDefault="005E20DB" w:rsidP="005E20DB">
      <w:pPr>
        <w:pStyle w:val="ListParagraph"/>
        <w:spacing w:before="100" w:beforeAutospacing="1" w:after="100" w:afterAutospacing="1"/>
        <w:ind w:left="1440" w:firstLine="0"/>
        <w:jc w:val="left"/>
      </w:pPr>
    </w:p>
    <w:p w14:paraId="12F557F8" w14:textId="77777777" w:rsidR="005E20DB" w:rsidRPr="005E20DB" w:rsidRDefault="005507F3" w:rsidP="005507F3">
      <w:pPr>
        <w:pStyle w:val="ListParagraph"/>
        <w:numPr>
          <w:ilvl w:val="0"/>
          <w:numId w:val="9"/>
        </w:numPr>
        <w:spacing w:before="100" w:beforeAutospacing="1" w:after="100" w:afterAutospacing="1"/>
        <w:jc w:val="left"/>
        <w:rPr>
          <w:b/>
          <w:bCs/>
        </w:rPr>
      </w:pPr>
      <w:r w:rsidRPr="005E20DB">
        <w:rPr>
          <w:b/>
          <w:bCs/>
        </w:rPr>
        <w:t>Swiggy</w:t>
      </w:r>
      <w:r w:rsidR="005E20DB" w:rsidRPr="005E20DB">
        <w:rPr>
          <w:b/>
          <w:bCs/>
          <w:lang w:val="en-US"/>
        </w:rPr>
        <w:t xml:space="preserve">: </w:t>
      </w:r>
    </w:p>
    <w:p w14:paraId="7FF76CBE" w14:textId="77777777" w:rsidR="005E20DB" w:rsidRDefault="005E20DB" w:rsidP="005E20DB">
      <w:pPr>
        <w:pStyle w:val="ListParagraph"/>
        <w:spacing w:before="100" w:beforeAutospacing="1" w:after="100" w:afterAutospacing="1"/>
        <w:ind w:firstLine="0"/>
        <w:jc w:val="left"/>
      </w:pPr>
    </w:p>
    <w:p w14:paraId="5947AA22" w14:textId="687606F2" w:rsidR="005507F3" w:rsidRDefault="005E20DB" w:rsidP="005E20DB">
      <w:pPr>
        <w:pStyle w:val="ListParagraph"/>
        <w:spacing w:before="100" w:beforeAutospacing="1" w:after="100" w:afterAutospacing="1"/>
        <w:ind w:left="1440" w:firstLine="0"/>
        <w:jc w:val="left"/>
      </w:pPr>
      <w:r>
        <w:t>Индийска платформа за онлайн доставка на храна, основана през 2013 г. в Бангалор, предлага широка гама от ресторанти, хранителни стоки и други продукти.</w:t>
      </w:r>
    </w:p>
    <w:p w14:paraId="187320FB" w14:textId="77777777" w:rsidR="005E20DB" w:rsidRPr="005507F3" w:rsidRDefault="005E20DB" w:rsidP="005E20DB">
      <w:pPr>
        <w:pStyle w:val="ListParagraph"/>
        <w:spacing w:before="100" w:beforeAutospacing="1" w:after="100" w:afterAutospacing="1"/>
        <w:ind w:left="1440" w:firstLine="0"/>
        <w:jc w:val="left"/>
      </w:pPr>
    </w:p>
    <w:p w14:paraId="522EF096" w14:textId="77777777" w:rsidR="005E20DB" w:rsidRPr="005E20DB" w:rsidRDefault="005507F3" w:rsidP="005507F3">
      <w:pPr>
        <w:pStyle w:val="ListParagraph"/>
        <w:numPr>
          <w:ilvl w:val="0"/>
          <w:numId w:val="9"/>
        </w:numPr>
        <w:spacing w:before="100" w:beforeAutospacing="1" w:after="100" w:afterAutospacing="1"/>
        <w:jc w:val="left"/>
        <w:rPr>
          <w:b/>
          <w:bCs/>
        </w:rPr>
      </w:pPr>
      <w:r w:rsidRPr="005E20DB">
        <w:rPr>
          <w:b/>
          <w:bCs/>
        </w:rPr>
        <w:t>Zomato</w:t>
      </w:r>
      <w:r w:rsidR="005E20DB" w:rsidRPr="005E20DB">
        <w:rPr>
          <w:b/>
          <w:bCs/>
          <w:lang w:val="en-US"/>
        </w:rPr>
        <w:t xml:space="preserve">: </w:t>
      </w:r>
    </w:p>
    <w:p w14:paraId="59E5864D" w14:textId="77777777" w:rsidR="005E20DB" w:rsidRDefault="005E20DB" w:rsidP="005E20DB">
      <w:pPr>
        <w:pStyle w:val="ListParagraph"/>
        <w:spacing w:before="100" w:beforeAutospacing="1" w:after="100" w:afterAutospacing="1"/>
        <w:ind w:firstLine="0"/>
        <w:jc w:val="left"/>
      </w:pPr>
    </w:p>
    <w:p w14:paraId="5F73E118" w14:textId="693C87B4" w:rsidR="005507F3" w:rsidRDefault="005E20DB" w:rsidP="005E20DB">
      <w:pPr>
        <w:pStyle w:val="ListParagraph"/>
        <w:spacing w:before="100" w:beforeAutospacing="1" w:after="100" w:afterAutospacing="1"/>
        <w:ind w:left="1440" w:firstLine="0"/>
        <w:jc w:val="left"/>
      </w:pPr>
      <w:r>
        <w:t>Платформа за търсене и резервации на ресторанти, основана през 2008 г. в Ню Делхи, Индия, предлагаща и онлайн доставка на храна.</w:t>
      </w:r>
    </w:p>
    <w:p w14:paraId="66CF28FF" w14:textId="77777777" w:rsidR="00E21C18" w:rsidRPr="005507F3" w:rsidRDefault="00E21C18" w:rsidP="005E20DB">
      <w:pPr>
        <w:pStyle w:val="ListParagraph"/>
        <w:spacing w:before="100" w:beforeAutospacing="1" w:after="100" w:afterAutospacing="1"/>
        <w:ind w:left="1440" w:firstLine="0"/>
        <w:jc w:val="left"/>
      </w:pPr>
    </w:p>
    <w:p w14:paraId="751AEF68" w14:textId="77777777" w:rsidR="005E20DB" w:rsidRPr="005E20DB" w:rsidRDefault="005507F3" w:rsidP="005507F3">
      <w:pPr>
        <w:pStyle w:val="ListParagraph"/>
        <w:numPr>
          <w:ilvl w:val="0"/>
          <w:numId w:val="9"/>
        </w:numPr>
        <w:spacing w:before="100" w:beforeAutospacing="1" w:after="100" w:afterAutospacing="1"/>
        <w:jc w:val="left"/>
        <w:rPr>
          <w:b/>
          <w:bCs/>
        </w:rPr>
      </w:pPr>
      <w:r w:rsidRPr="005E20DB">
        <w:rPr>
          <w:b/>
          <w:bCs/>
        </w:rPr>
        <w:t>FoodPanda</w:t>
      </w:r>
      <w:r w:rsidR="005E20DB" w:rsidRPr="005E20DB">
        <w:rPr>
          <w:b/>
          <w:bCs/>
          <w:lang w:val="en-US"/>
        </w:rPr>
        <w:t xml:space="preserve">: </w:t>
      </w:r>
    </w:p>
    <w:p w14:paraId="1D5491B9" w14:textId="77777777" w:rsidR="005E20DB" w:rsidRDefault="005E20DB" w:rsidP="005E20DB">
      <w:pPr>
        <w:pStyle w:val="ListParagraph"/>
        <w:spacing w:before="100" w:beforeAutospacing="1" w:after="100" w:afterAutospacing="1"/>
        <w:ind w:firstLine="0"/>
        <w:jc w:val="left"/>
      </w:pPr>
    </w:p>
    <w:p w14:paraId="2643D4C5" w14:textId="6DD08F6B" w:rsidR="005507F3" w:rsidRDefault="005E20DB" w:rsidP="005E20DB">
      <w:pPr>
        <w:pStyle w:val="ListParagraph"/>
        <w:spacing w:before="100" w:beforeAutospacing="1" w:after="100" w:afterAutospacing="1"/>
        <w:ind w:left="1440" w:firstLine="0"/>
        <w:jc w:val="left"/>
      </w:pPr>
      <w:r>
        <w:t>Международна платформа за онлайн доставка на храна, основана през 2012 г. в Берлин, Германия, оперираща в над 120 държави.</w:t>
      </w:r>
    </w:p>
    <w:p w14:paraId="2D3CD9D1" w14:textId="77777777" w:rsidR="005E20DB" w:rsidRPr="005507F3" w:rsidRDefault="005E20DB" w:rsidP="005E20DB">
      <w:pPr>
        <w:pStyle w:val="ListParagraph"/>
        <w:spacing w:before="100" w:beforeAutospacing="1" w:after="100" w:afterAutospacing="1"/>
        <w:ind w:left="1440" w:firstLine="0"/>
        <w:jc w:val="left"/>
      </w:pPr>
    </w:p>
    <w:p w14:paraId="5E5CEA5A" w14:textId="77777777" w:rsidR="005E20DB" w:rsidRPr="005E20DB" w:rsidRDefault="005507F3" w:rsidP="005507F3">
      <w:pPr>
        <w:pStyle w:val="ListParagraph"/>
        <w:numPr>
          <w:ilvl w:val="0"/>
          <w:numId w:val="9"/>
        </w:numPr>
        <w:spacing w:before="100" w:beforeAutospacing="1" w:after="100" w:afterAutospacing="1"/>
        <w:jc w:val="left"/>
        <w:rPr>
          <w:b/>
          <w:bCs/>
        </w:rPr>
      </w:pPr>
      <w:r w:rsidRPr="005E20DB">
        <w:rPr>
          <w:b/>
          <w:bCs/>
        </w:rPr>
        <w:t>Postmates</w:t>
      </w:r>
      <w:r w:rsidR="005E20DB" w:rsidRPr="005E20DB">
        <w:rPr>
          <w:b/>
          <w:bCs/>
          <w:lang w:val="en-US"/>
        </w:rPr>
        <w:t xml:space="preserve">: </w:t>
      </w:r>
    </w:p>
    <w:p w14:paraId="4E97C7DB" w14:textId="77777777" w:rsidR="005E20DB" w:rsidRDefault="005E20DB" w:rsidP="005E20DB">
      <w:pPr>
        <w:pStyle w:val="ListParagraph"/>
        <w:spacing w:before="100" w:beforeAutospacing="1" w:after="100" w:afterAutospacing="1"/>
        <w:ind w:firstLine="0"/>
        <w:jc w:val="left"/>
      </w:pPr>
    </w:p>
    <w:p w14:paraId="3D0BA077" w14:textId="74261549" w:rsidR="005507F3" w:rsidRDefault="005E20DB" w:rsidP="005E20DB">
      <w:pPr>
        <w:pStyle w:val="ListParagraph"/>
        <w:spacing w:before="100" w:beforeAutospacing="1" w:after="100" w:afterAutospacing="1"/>
        <w:ind w:left="1440" w:firstLine="0"/>
        <w:jc w:val="left"/>
      </w:pPr>
      <w:r>
        <w:lastRenderedPageBreak/>
        <w:t>Платформа за доставка на храна и стоки, основана през 2011 г. в Сан Франциско, САЩ, предлагаща доставка от ресторанти, магазини и други търговци.</w:t>
      </w:r>
      <w:r w:rsidRPr="005E20DB">
        <w:t xml:space="preserve"> </w:t>
      </w:r>
      <w:r>
        <w:t xml:space="preserve">Postmates е </w:t>
      </w:r>
      <w:r>
        <w:rPr>
          <w:rStyle w:val="Strong"/>
          <w:rFonts w:eastAsiaTheme="majorEastAsia"/>
          <w:b w:val="0"/>
          <w:bCs w:val="0"/>
        </w:rPr>
        <w:t>практична</w:t>
      </w:r>
      <w:r w:rsidRPr="005E20DB">
        <w:rPr>
          <w:rStyle w:val="Strong"/>
          <w:rFonts w:eastAsiaTheme="majorEastAsia"/>
          <w:b w:val="0"/>
          <w:bCs w:val="0"/>
        </w:rPr>
        <w:t xml:space="preserve"> алтернатива</w:t>
      </w:r>
      <w:r>
        <w:t xml:space="preserve"> за поръчка на храна или други стоки, освен от ресторанти.</w:t>
      </w:r>
    </w:p>
    <w:p w14:paraId="58E2BBCB" w14:textId="77777777" w:rsidR="005E20DB" w:rsidRPr="005507F3" w:rsidRDefault="005E20DB" w:rsidP="005E20DB">
      <w:pPr>
        <w:pStyle w:val="ListParagraph"/>
        <w:spacing w:before="100" w:beforeAutospacing="1" w:after="100" w:afterAutospacing="1"/>
        <w:ind w:left="1440" w:firstLine="0"/>
        <w:jc w:val="left"/>
      </w:pPr>
    </w:p>
    <w:p w14:paraId="2C5E8CB4" w14:textId="77777777" w:rsidR="005E20DB" w:rsidRPr="005E20DB" w:rsidRDefault="005507F3" w:rsidP="005507F3">
      <w:pPr>
        <w:pStyle w:val="ListParagraph"/>
        <w:numPr>
          <w:ilvl w:val="0"/>
          <w:numId w:val="9"/>
        </w:numPr>
        <w:spacing w:before="100" w:beforeAutospacing="1" w:after="100" w:afterAutospacing="1"/>
        <w:jc w:val="left"/>
        <w:rPr>
          <w:b/>
          <w:bCs/>
        </w:rPr>
      </w:pPr>
      <w:r w:rsidRPr="005E20DB">
        <w:rPr>
          <w:b/>
          <w:bCs/>
        </w:rPr>
        <w:t>GrubHub</w:t>
      </w:r>
      <w:r w:rsidR="005E20DB" w:rsidRPr="005E20DB">
        <w:rPr>
          <w:b/>
          <w:bCs/>
          <w:lang w:val="en-US"/>
        </w:rPr>
        <w:t>:</w:t>
      </w:r>
      <w:r w:rsidR="005E20DB" w:rsidRPr="005E20DB">
        <w:rPr>
          <w:b/>
          <w:bCs/>
        </w:rPr>
        <w:t xml:space="preserve"> </w:t>
      </w:r>
    </w:p>
    <w:p w14:paraId="06677A55" w14:textId="77777777" w:rsidR="005E20DB" w:rsidRDefault="005E20DB" w:rsidP="005E20DB">
      <w:pPr>
        <w:pStyle w:val="ListParagraph"/>
        <w:spacing w:before="100" w:beforeAutospacing="1" w:after="100" w:afterAutospacing="1"/>
        <w:ind w:firstLine="0"/>
        <w:jc w:val="left"/>
      </w:pPr>
    </w:p>
    <w:p w14:paraId="6603A541" w14:textId="740B832F" w:rsidR="005507F3" w:rsidRDefault="005E20DB" w:rsidP="005E20DB">
      <w:pPr>
        <w:pStyle w:val="ListParagraph"/>
        <w:spacing w:before="100" w:beforeAutospacing="1" w:after="100" w:afterAutospacing="1"/>
        <w:ind w:left="1440" w:firstLine="0"/>
        <w:jc w:val="left"/>
      </w:pPr>
      <w:r>
        <w:t xml:space="preserve">Платформа за онлайн доставка на храна, основана през 2004 г. в Чикаго, САЩ, предлагаща широка гама от ресторанти в над 2500 американски града. </w:t>
      </w:r>
    </w:p>
    <w:p w14:paraId="276728EC" w14:textId="77777777" w:rsidR="005E20DB" w:rsidRPr="005507F3" w:rsidRDefault="005E20DB" w:rsidP="005E20DB">
      <w:pPr>
        <w:pStyle w:val="ListParagraph"/>
        <w:spacing w:before="100" w:beforeAutospacing="1" w:after="100" w:afterAutospacing="1"/>
        <w:ind w:left="1440" w:firstLine="0"/>
        <w:jc w:val="left"/>
      </w:pPr>
    </w:p>
    <w:p w14:paraId="3396551A" w14:textId="3B3E920A" w:rsidR="005E20DB" w:rsidRPr="005E20DB" w:rsidRDefault="005507F3" w:rsidP="005507F3">
      <w:pPr>
        <w:pStyle w:val="ListParagraph"/>
        <w:numPr>
          <w:ilvl w:val="0"/>
          <w:numId w:val="9"/>
        </w:numPr>
        <w:spacing w:before="100" w:beforeAutospacing="1" w:after="100" w:afterAutospacing="1"/>
        <w:jc w:val="left"/>
        <w:rPr>
          <w:b/>
          <w:bCs/>
        </w:rPr>
      </w:pPr>
      <w:r w:rsidRPr="005E20DB">
        <w:rPr>
          <w:b/>
          <w:bCs/>
        </w:rPr>
        <w:t>Seamless</w:t>
      </w:r>
      <w:r w:rsidR="005E20DB" w:rsidRPr="005E20DB">
        <w:rPr>
          <w:b/>
          <w:bCs/>
          <w:lang w:val="en-US"/>
        </w:rPr>
        <w:t>:</w:t>
      </w:r>
    </w:p>
    <w:p w14:paraId="35C91B5F" w14:textId="77777777" w:rsidR="005E20DB" w:rsidRDefault="005E20DB" w:rsidP="005E20DB">
      <w:pPr>
        <w:pStyle w:val="ListParagraph"/>
        <w:spacing w:before="100" w:beforeAutospacing="1" w:after="100" w:afterAutospacing="1"/>
        <w:ind w:firstLine="0"/>
        <w:jc w:val="left"/>
      </w:pPr>
    </w:p>
    <w:p w14:paraId="2F51C513" w14:textId="0E7B847D" w:rsidR="00CC6F05" w:rsidRDefault="005E20DB" w:rsidP="005E20DB">
      <w:pPr>
        <w:pStyle w:val="ListParagraph"/>
        <w:spacing w:before="100" w:beforeAutospacing="1" w:after="100" w:afterAutospacing="1"/>
        <w:ind w:left="1440" w:firstLine="0"/>
        <w:jc w:val="left"/>
      </w:pPr>
      <w:r>
        <w:t>Платформа за онлайн доставка на храна, основана през 2002 г. в Ню Йорк, САЩ, предлагаща доставка от ресторанти в над 100 американски града. Seamless е добър вариант за поръчка на храна в Ню Йорк и други големи американски градове.</w:t>
      </w:r>
    </w:p>
    <w:p w14:paraId="06917B10" w14:textId="77777777" w:rsidR="00B31AB7" w:rsidRPr="00B31AB7" w:rsidRDefault="00B31AB7" w:rsidP="00B31AB7">
      <w:pPr>
        <w:spacing w:before="100" w:beforeAutospacing="1" w:after="100" w:afterAutospacing="1" w:line="240" w:lineRule="auto"/>
        <w:ind w:firstLine="0"/>
        <w:jc w:val="left"/>
      </w:pPr>
      <w:r w:rsidRPr="00B31AB7">
        <w:t>Някои от платформите предлагат и:</w:t>
      </w:r>
    </w:p>
    <w:p w14:paraId="162AC30C" w14:textId="766FAFE2" w:rsidR="00B31AB7" w:rsidRPr="00B31AB7" w:rsidRDefault="00B31AB7" w:rsidP="00B31AB7">
      <w:pPr>
        <w:numPr>
          <w:ilvl w:val="0"/>
          <w:numId w:val="10"/>
        </w:numPr>
        <w:spacing w:before="100" w:beforeAutospacing="1" w:after="100" w:afterAutospacing="1"/>
        <w:jc w:val="left"/>
      </w:pPr>
      <w:r w:rsidRPr="00B31AB7">
        <w:rPr>
          <w:b/>
          <w:bCs/>
        </w:rPr>
        <w:t>Начини за доставка от отделни ресторанти:</w:t>
      </w:r>
      <w:r w:rsidRPr="00B31AB7">
        <w:t xml:space="preserve"> Някои ресторанти предлагат собствена доставка, освен доставката чрез платформата</w:t>
      </w:r>
      <w:r>
        <w:rPr>
          <w:lang w:val="en-US"/>
        </w:rPr>
        <w:t>,</w:t>
      </w:r>
      <w:r>
        <w:t xml:space="preserve"> често на по-ниски цени от платформите за доставка.</w:t>
      </w:r>
      <w:r w:rsidRPr="00B31AB7">
        <w:rPr>
          <w:rStyle w:val="Heading1Char"/>
        </w:rPr>
        <w:t xml:space="preserve"> </w:t>
      </w:r>
      <w:r w:rsidRPr="00B31AB7">
        <w:rPr>
          <w:rStyle w:val="Strong"/>
          <w:rFonts w:eastAsiaTheme="majorEastAsia"/>
          <w:b w:val="0"/>
          <w:bCs w:val="0"/>
        </w:rPr>
        <w:t>Може да имат по-бързи срокове за доставка</w:t>
      </w:r>
      <w:r>
        <w:t xml:space="preserve"> или по-голям избор от ястия, които не се предлагат чрез платформи.</w:t>
      </w:r>
    </w:p>
    <w:p w14:paraId="0189599D" w14:textId="078FC3E0" w:rsidR="00B31AB7" w:rsidRPr="00B31AB7" w:rsidRDefault="00B31AB7" w:rsidP="00B31AB7">
      <w:pPr>
        <w:numPr>
          <w:ilvl w:val="0"/>
          <w:numId w:val="10"/>
        </w:numPr>
        <w:spacing w:before="100" w:beforeAutospacing="1" w:after="100" w:afterAutospacing="1"/>
        <w:jc w:val="left"/>
      </w:pPr>
      <w:r w:rsidRPr="00B31AB7">
        <w:rPr>
          <w:b/>
          <w:bCs/>
        </w:rPr>
        <w:t>Възможност за поръчка на храна за взимане</w:t>
      </w:r>
      <w:r>
        <w:rPr>
          <w:b/>
          <w:bCs/>
        </w:rPr>
        <w:t xml:space="preserve"> от място</w:t>
      </w:r>
      <w:r w:rsidRPr="00B31AB7">
        <w:rPr>
          <w:b/>
          <w:bCs/>
        </w:rPr>
        <w:t>:</w:t>
      </w:r>
      <w:r w:rsidRPr="00B31AB7">
        <w:t xml:space="preserve"> Можете да поръчате храна онлайн и да я вземете от ресторанта сами. </w:t>
      </w:r>
      <w:r>
        <w:t>Някои ресторанти предлагат отстъпки за поръчки за взимане</w:t>
      </w:r>
      <w:r>
        <w:rPr>
          <w:lang w:val="en-US"/>
        </w:rPr>
        <w:t>.</w:t>
      </w:r>
    </w:p>
    <w:p w14:paraId="0D3F7CA2" w14:textId="71348A93" w:rsidR="00B31AB7" w:rsidRPr="00B31AB7" w:rsidRDefault="00B31AB7" w:rsidP="00B31AB7">
      <w:pPr>
        <w:numPr>
          <w:ilvl w:val="0"/>
          <w:numId w:val="10"/>
        </w:numPr>
        <w:spacing w:before="100" w:beforeAutospacing="1" w:after="100" w:afterAutospacing="1"/>
        <w:jc w:val="left"/>
      </w:pPr>
      <w:r w:rsidRPr="00B31AB7">
        <w:rPr>
          <w:b/>
          <w:bCs/>
        </w:rPr>
        <w:t>Програми за лоялност:</w:t>
      </w:r>
      <w:r w:rsidRPr="00B31AB7">
        <w:t xml:space="preserve"> Някои платформи предлагат програми за лоялност, които ви дават точки или отстъпки за бъдещи поръчки. </w:t>
      </w:r>
      <w:r>
        <w:t>Някои програми за лоялност предлагат ексклузивни предимства като раннен достъп до нови менюта или покани за специални събития</w:t>
      </w:r>
      <w:r>
        <w:rPr>
          <w:lang w:val="en-US"/>
        </w:rPr>
        <w:t>.</w:t>
      </w:r>
    </w:p>
    <w:p w14:paraId="579D06DA" w14:textId="4A2372D5" w:rsidR="00B31AB7" w:rsidRPr="00B31AB7" w:rsidRDefault="00B31AB7" w:rsidP="00B31AB7">
      <w:pPr>
        <w:spacing w:before="100" w:beforeAutospacing="1" w:after="100" w:afterAutospacing="1" w:line="240" w:lineRule="auto"/>
        <w:ind w:firstLine="0"/>
        <w:jc w:val="left"/>
      </w:pPr>
      <w:r>
        <w:t>Няколко фактора</w:t>
      </w:r>
      <w:r>
        <w:rPr>
          <w:lang w:val="en-US"/>
        </w:rPr>
        <w:t xml:space="preserve">, </w:t>
      </w:r>
      <w:r>
        <w:t>които са важни да се вземат предвид са</w:t>
      </w:r>
      <w:r w:rsidRPr="00B31AB7">
        <w:t>:</w:t>
      </w:r>
    </w:p>
    <w:p w14:paraId="3E1CC0C9" w14:textId="77777777" w:rsidR="00B31AB7" w:rsidRPr="00B31AB7" w:rsidRDefault="00B31AB7" w:rsidP="00B31AB7">
      <w:pPr>
        <w:numPr>
          <w:ilvl w:val="0"/>
          <w:numId w:val="11"/>
        </w:numPr>
        <w:spacing w:before="100" w:beforeAutospacing="1" w:after="100" w:afterAutospacing="1"/>
        <w:jc w:val="left"/>
      </w:pPr>
      <w:r w:rsidRPr="00B31AB7">
        <w:rPr>
          <w:b/>
          <w:bCs/>
        </w:rPr>
        <w:lastRenderedPageBreak/>
        <w:t>Таксите за доставка:</w:t>
      </w:r>
      <w:r w:rsidRPr="00B31AB7">
        <w:t xml:space="preserve"> Повечето платформи начисляват такси за доставка, които могат да варират в зависимост от платформата, ресторанта и разстоянието до вас.</w:t>
      </w:r>
    </w:p>
    <w:p w14:paraId="701CAA3F" w14:textId="77777777" w:rsidR="00B31AB7" w:rsidRPr="00B31AB7" w:rsidRDefault="00B31AB7" w:rsidP="00B31AB7">
      <w:pPr>
        <w:numPr>
          <w:ilvl w:val="0"/>
          <w:numId w:val="11"/>
        </w:numPr>
        <w:spacing w:before="100" w:beforeAutospacing="1" w:after="100" w:afterAutospacing="1"/>
        <w:jc w:val="left"/>
      </w:pPr>
      <w:r w:rsidRPr="00B31AB7">
        <w:rPr>
          <w:b/>
          <w:bCs/>
        </w:rPr>
        <w:t>Наличност на ресторанти:</w:t>
      </w:r>
      <w:r w:rsidRPr="00B31AB7">
        <w:t xml:space="preserve"> Не всички ресторанти са партньори с всички платформи.</w:t>
      </w:r>
    </w:p>
    <w:p w14:paraId="1E52C9A9" w14:textId="26054F2D" w:rsidR="00674A5E" w:rsidRDefault="00B31AB7" w:rsidP="00674A5E">
      <w:pPr>
        <w:numPr>
          <w:ilvl w:val="0"/>
          <w:numId w:val="11"/>
        </w:numPr>
        <w:spacing w:before="100" w:beforeAutospacing="1" w:after="100" w:afterAutospacing="1"/>
        <w:jc w:val="left"/>
      </w:pPr>
      <w:r w:rsidRPr="00B31AB7">
        <w:rPr>
          <w:b/>
          <w:bCs/>
        </w:rPr>
        <w:t>Ограничения в местоположението:</w:t>
      </w:r>
      <w:r w:rsidRPr="00B31AB7">
        <w:t xml:space="preserve"> Някои платформи са налични само в определени страни или градове.</w:t>
      </w:r>
    </w:p>
    <w:p w14:paraId="61845942" w14:textId="77777777" w:rsidR="00E21C18" w:rsidRDefault="00E21C18" w:rsidP="00713845">
      <w:pPr>
        <w:pStyle w:val="Heading2"/>
        <w:ind w:firstLine="0"/>
      </w:pPr>
      <w:bookmarkStart w:id="4" w:name="_Toc170407778"/>
      <w:r>
        <w:t>2.2 Избор на технологии</w:t>
      </w:r>
      <w:bookmarkEnd w:id="4"/>
      <w:r>
        <w:tab/>
      </w:r>
    </w:p>
    <w:p w14:paraId="34B1D935" w14:textId="11B215CB" w:rsidR="00E66212" w:rsidRPr="00E66212" w:rsidRDefault="00E66212" w:rsidP="00E66212">
      <w:pPr>
        <w:spacing w:before="100" w:beforeAutospacing="1" w:after="100" w:afterAutospacing="1"/>
        <w:ind w:firstLine="0"/>
        <w:jc w:val="left"/>
      </w:pPr>
      <w:r w:rsidRPr="00E66212">
        <w:t xml:space="preserve">Успешното завършване на дипломна работа, особено в сферата на софтуерната разработка, </w:t>
      </w:r>
      <w:r>
        <w:t>е силно зависимо от правилния избор на технологии</w:t>
      </w:r>
      <w:r w:rsidRPr="00E66212">
        <w:t>. Те играят ключова роля в множество аспекти на проекта, определяйки неговата функционалност, ефективност, актуалност и устойчивост.</w:t>
      </w:r>
    </w:p>
    <w:p w14:paraId="25E6A231" w14:textId="3ED8E14F" w:rsidR="00E66212" w:rsidRPr="00E66212" w:rsidRDefault="00E66212" w:rsidP="00E66212">
      <w:pPr>
        <w:spacing w:before="100" w:beforeAutospacing="1" w:after="100" w:afterAutospacing="1"/>
        <w:ind w:firstLine="0"/>
        <w:jc w:val="left"/>
        <w:rPr>
          <w:lang w:val="en-US"/>
        </w:rPr>
      </w:pPr>
      <w:r w:rsidRPr="00E66212">
        <w:rPr>
          <w:b/>
          <w:bCs/>
        </w:rPr>
        <w:t>Съответствие с изискванията на проекта:</w:t>
      </w:r>
      <w:r w:rsidRPr="00E66212">
        <w:t xml:space="preserve"> Технологиите трябва да бъдат съобразени с конкретните нужди и цели на дипломна</w:t>
      </w:r>
      <w:r>
        <w:t>та</w:t>
      </w:r>
      <w:r w:rsidRPr="00E66212">
        <w:t xml:space="preserve"> работа. Те трябва да са в състояние да поддържат желаната функционалност и да позволят да </w:t>
      </w:r>
      <w:r>
        <w:t xml:space="preserve">се </w:t>
      </w:r>
      <w:r w:rsidRPr="00E66212">
        <w:t>постигн</w:t>
      </w:r>
      <w:r>
        <w:t>ат</w:t>
      </w:r>
      <w:r w:rsidRPr="00E66212">
        <w:t xml:space="preserve"> желаните резултати</w:t>
      </w:r>
      <w:r>
        <w:rPr>
          <w:lang w:val="en-US"/>
        </w:rPr>
        <w:t>.</w:t>
      </w:r>
    </w:p>
    <w:p w14:paraId="1BE906C6" w14:textId="1BDA8CC4" w:rsidR="00E66212" w:rsidRPr="00E66212" w:rsidRDefault="00E66212" w:rsidP="00E66212">
      <w:pPr>
        <w:spacing w:before="100" w:beforeAutospacing="1" w:after="100" w:afterAutospacing="1"/>
        <w:ind w:firstLine="0"/>
        <w:jc w:val="left"/>
      </w:pPr>
      <w:r w:rsidRPr="00E66212">
        <w:rPr>
          <w:b/>
          <w:bCs/>
        </w:rPr>
        <w:t>Ефективност и производителност:</w:t>
      </w:r>
      <w:r w:rsidRPr="00E66212">
        <w:t xml:space="preserve"> </w:t>
      </w:r>
      <w:r w:rsidR="00C03859">
        <w:t>Изборът на правилните програмни езици</w:t>
      </w:r>
      <w:r w:rsidR="00C03859">
        <w:rPr>
          <w:lang w:val="en-US"/>
        </w:rPr>
        <w:t>,</w:t>
      </w:r>
      <w:r w:rsidR="00C03859">
        <w:t xml:space="preserve"> библиотеки и инструменти е ключов фактор за съкращаване на времето за разработка</w:t>
      </w:r>
      <w:r w:rsidR="00C03859">
        <w:rPr>
          <w:lang w:val="en-US"/>
        </w:rPr>
        <w:t>,</w:t>
      </w:r>
      <w:r w:rsidR="00C03859">
        <w:t xml:space="preserve"> оптимизация на ресурсите и подобряване на производителността</w:t>
      </w:r>
      <w:r w:rsidRPr="00E66212">
        <w:t xml:space="preserve">. </w:t>
      </w:r>
      <w:r w:rsidR="00C03859">
        <w:t>Това от друга страна</w:t>
      </w:r>
      <w:r w:rsidRPr="00E66212">
        <w:t xml:space="preserve"> пома</w:t>
      </w:r>
      <w:r>
        <w:t>га</w:t>
      </w:r>
      <w:r w:rsidRPr="00E66212">
        <w:t xml:space="preserve"> </w:t>
      </w:r>
      <w:r>
        <w:t>да се приложи</w:t>
      </w:r>
      <w:r w:rsidRPr="00E66212">
        <w:t xml:space="preserve"> фокус върху </w:t>
      </w:r>
      <w:r w:rsidR="00C03859">
        <w:t xml:space="preserve">други </w:t>
      </w:r>
      <w:r w:rsidRPr="00E66212">
        <w:t>съществените аспекти на проекта.</w:t>
      </w:r>
    </w:p>
    <w:p w14:paraId="55B58CA8" w14:textId="36C71680" w:rsidR="00E66212" w:rsidRPr="00E66212" w:rsidRDefault="00E66212" w:rsidP="00E66212">
      <w:pPr>
        <w:spacing w:before="100" w:beforeAutospacing="1" w:after="100" w:afterAutospacing="1"/>
        <w:ind w:firstLine="0"/>
        <w:jc w:val="left"/>
      </w:pPr>
      <w:r w:rsidRPr="00E66212">
        <w:rPr>
          <w:b/>
          <w:bCs/>
        </w:rPr>
        <w:t>Актуалност:</w:t>
      </w:r>
      <w:r w:rsidRPr="00E66212">
        <w:t xml:space="preserve"> Използването на съвременни технологии е от съществено значение за осигуряване на висока конкурентоспособност на проект</w:t>
      </w:r>
      <w:r>
        <w:t>а</w:t>
      </w:r>
      <w:r w:rsidRPr="00E66212">
        <w:t xml:space="preserve">. </w:t>
      </w:r>
    </w:p>
    <w:p w14:paraId="30E1E1BF" w14:textId="7F63EAA6" w:rsidR="00E66212" w:rsidRPr="00E66212" w:rsidRDefault="00E66212" w:rsidP="00E66212">
      <w:pPr>
        <w:spacing w:before="100" w:beforeAutospacing="1" w:after="100" w:afterAutospacing="1"/>
        <w:ind w:firstLine="0"/>
        <w:jc w:val="left"/>
      </w:pPr>
      <w:r w:rsidRPr="00E66212">
        <w:rPr>
          <w:b/>
          <w:bCs/>
        </w:rPr>
        <w:t>Поддръжка и общност:</w:t>
      </w:r>
      <w:r w:rsidRPr="00E66212">
        <w:t xml:space="preserve"> Популярните технологии с налична документация </w:t>
      </w:r>
      <w:r w:rsidR="00C03859">
        <w:t xml:space="preserve">и </w:t>
      </w:r>
      <w:r w:rsidR="00C03859" w:rsidRPr="00E66212">
        <w:t xml:space="preserve">активна общност </w:t>
      </w:r>
      <w:r w:rsidRPr="00E66212">
        <w:t xml:space="preserve">могат да окажат ценна помощ при решаване на проблеми, внедряване на подобрения и бъдещи разширения на </w:t>
      </w:r>
      <w:r>
        <w:t>даден</w:t>
      </w:r>
      <w:r w:rsidRPr="00E66212">
        <w:t xml:space="preserve"> проект. Поддръжката осигур</w:t>
      </w:r>
      <w:r>
        <w:t>ява</w:t>
      </w:r>
      <w:r w:rsidRPr="00E66212">
        <w:t xml:space="preserve"> увереност и </w:t>
      </w:r>
      <w:r>
        <w:t>улеснява</w:t>
      </w:r>
      <w:r w:rsidRPr="00E66212">
        <w:t xml:space="preserve"> </w:t>
      </w:r>
      <w:r>
        <w:t>разработчика в</w:t>
      </w:r>
      <w:r w:rsidRPr="00E66212">
        <w:t xml:space="preserve"> процеса на разработка.</w:t>
      </w:r>
    </w:p>
    <w:p w14:paraId="649E389F" w14:textId="448E4EBE" w:rsidR="00E66212" w:rsidRDefault="00E66212" w:rsidP="00E66212">
      <w:pPr>
        <w:spacing w:before="100" w:beforeAutospacing="1" w:after="100" w:afterAutospacing="1"/>
        <w:ind w:firstLine="0"/>
        <w:jc w:val="left"/>
      </w:pPr>
      <w:r w:rsidRPr="00E66212">
        <w:rPr>
          <w:b/>
          <w:bCs/>
        </w:rPr>
        <w:t>Индивидуален подход:</w:t>
      </w:r>
      <w:r w:rsidRPr="00E66212">
        <w:t xml:space="preserve"> Няма универсална формула за успеха. Най-подходящите технологии за </w:t>
      </w:r>
      <w:r>
        <w:t>даден</w:t>
      </w:r>
      <w:r w:rsidRPr="00E66212">
        <w:t xml:space="preserve"> проект зависят от неговата специфика, умения</w:t>
      </w:r>
      <w:r>
        <w:t>та на разработчика</w:t>
      </w:r>
      <w:r w:rsidRPr="00E66212">
        <w:t xml:space="preserve"> и наличните ресурси</w:t>
      </w:r>
      <w:r>
        <w:rPr>
          <w:lang w:val="en-US"/>
        </w:rPr>
        <w:t>.</w:t>
      </w:r>
    </w:p>
    <w:p w14:paraId="711A7262" w14:textId="77777777" w:rsidR="0092770A" w:rsidRPr="0089127F" w:rsidRDefault="0092770A" w:rsidP="0089127F">
      <w:pPr>
        <w:pStyle w:val="Heading3"/>
      </w:pPr>
      <w:bookmarkStart w:id="5" w:name="_Toc170407779"/>
      <w:r w:rsidRPr="0089127F">
        <w:lastRenderedPageBreak/>
        <w:t>2.2.1 Microsoft SQL Server</w:t>
      </w:r>
      <w:bookmarkEnd w:id="5"/>
    </w:p>
    <w:p w14:paraId="1F431FA4" w14:textId="2BA9124C" w:rsidR="0092770A" w:rsidRPr="0092770A" w:rsidRDefault="005857EB" w:rsidP="005857EB">
      <w:pPr>
        <w:ind w:left="2112" w:firstLine="12"/>
        <w:rPr>
          <w:lang w:val="en-US"/>
        </w:rPr>
      </w:pPr>
      <w:r>
        <w:rPr>
          <w:lang w:val="en-US"/>
        </w:rPr>
        <w:t xml:space="preserve">       </w:t>
      </w:r>
      <w:r w:rsidR="00A7111F">
        <w:rPr>
          <w:noProof/>
          <w:lang w:val="en-US"/>
          <w14:ligatures w14:val="standardContextual"/>
        </w:rPr>
        <w:drawing>
          <wp:inline distT="0" distB="0" distL="0" distR="0" wp14:anchorId="66E45ACC" wp14:editId="1D7DB1AE">
            <wp:extent cx="2199640" cy="1808480"/>
            <wp:effectExtent l="0" t="0" r="0" b="1270"/>
            <wp:docPr id="469350811" name="Picture 14" descr="A logo for a microsoft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350811" name="Picture 14" descr="A logo for a microsoft serv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29266" cy="1832838"/>
                    </a:xfrm>
                    <a:prstGeom prst="rect">
                      <a:avLst/>
                    </a:prstGeom>
                  </pic:spPr>
                </pic:pic>
              </a:graphicData>
            </a:graphic>
          </wp:inline>
        </w:drawing>
      </w:r>
    </w:p>
    <w:p w14:paraId="6D219E6F" w14:textId="77777777" w:rsidR="0092770A" w:rsidRPr="0092770A" w:rsidRDefault="0092770A" w:rsidP="0092770A">
      <w:pPr>
        <w:ind w:left="2880" w:firstLine="0"/>
        <w:rPr>
          <w:i/>
          <w:sz w:val="20"/>
          <w:szCs w:val="20"/>
        </w:rPr>
      </w:pPr>
      <w:r w:rsidRPr="0092770A">
        <w:rPr>
          <w:i/>
          <w:sz w:val="20"/>
          <w:szCs w:val="20"/>
        </w:rPr>
        <w:t>Фиг. 3 – Microsoft SQL Server лого</w:t>
      </w:r>
    </w:p>
    <w:p w14:paraId="3DC7E995" w14:textId="77777777" w:rsidR="0092770A" w:rsidRPr="0092770A" w:rsidRDefault="0092770A" w:rsidP="0092770A">
      <w:pPr>
        <w:widowControl w:val="0"/>
        <w:pBdr>
          <w:top w:val="nil"/>
          <w:left w:val="nil"/>
          <w:bottom w:val="nil"/>
          <w:right w:val="nil"/>
          <w:between w:val="nil"/>
        </w:pBdr>
        <w:spacing w:before="0" w:after="0"/>
        <w:rPr>
          <w:color w:val="000000"/>
        </w:rPr>
      </w:pPr>
      <w:r w:rsidRPr="0092770A">
        <w:rPr>
          <w:color w:val="000000"/>
        </w:rPr>
        <w:tab/>
      </w:r>
    </w:p>
    <w:p w14:paraId="56213991" w14:textId="77777777" w:rsidR="0092770A" w:rsidRPr="0092770A" w:rsidRDefault="0092770A" w:rsidP="0092770A">
      <w:pPr>
        <w:spacing w:before="100" w:beforeAutospacing="1" w:after="100" w:afterAutospacing="1" w:line="240" w:lineRule="auto"/>
        <w:ind w:firstLine="0"/>
        <w:jc w:val="left"/>
      </w:pPr>
      <w:r w:rsidRPr="0092770A">
        <w:rPr>
          <w:b/>
          <w:bCs/>
        </w:rPr>
        <w:t>Microsoft SQL Server</w:t>
      </w:r>
      <w:r w:rsidRPr="0092770A">
        <w:t xml:space="preserve"> е релационна система за управление на бази данни (RDBMS), разработена от Microsoft. Първата й версия е пусната през 1993 г., а оттогава платформата претърпява непрекъснато развитие и усъвършенстване.</w:t>
      </w:r>
    </w:p>
    <w:p w14:paraId="53AA53C7" w14:textId="77777777" w:rsidR="0092770A" w:rsidRPr="0092770A" w:rsidRDefault="0092770A" w:rsidP="0092770A">
      <w:pPr>
        <w:spacing w:before="100" w:beforeAutospacing="1" w:after="100" w:afterAutospacing="1" w:line="240" w:lineRule="auto"/>
        <w:ind w:firstLine="0"/>
        <w:jc w:val="left"/>
      </w:pPr>
      <w:r w:rsidRPr="0092770A">
        <w:t>Днес SQL Server се отличава с множество предимства пред други системи за управление на бази данни:</w:t>
      </w:r>
    </w:p>
    <w:p w14:paraId="485CECE8" w14:textId="628AE6A1" w:rsidR="0092770A" w:rsidRPr="0092770A" w:rsidRDefault="0092770A" w:rsidP="0092770A">
      <w:pPr>
        <w:pStyle w:val="ListParagraph"/>
        <w:numPr>
          <w:ilvl w:val="0"/>
          <w:numId w:val="18"/>
        </w:numPr>
        <w:spacing w:before="100" w:beforeAutospacing="1" w:after="100" w:afterAutospacing="1"/>
        <w:jc w:val="left"/>
      </w:pPr>
      <w:r w:rsidRPr="0092770A">
        <w:rPr>
          <w:b/>
          <w:bCs/>
        </w:rPr>
        <w:t>Безпроблемна интеграция с Microsoft технологии:</w:t>
      </w:r>
      <w:r w:rsidRPr="0092770A">
        <w:t xml:space="preserve"> SQL Server се интегрира безпроблемно с други продукти от екосистемата на Microsoft, като Windows Server, Azure, Visual Studio и др. Тази интеграция улеснява работата и сътрудничеството с други софтуерни решения.</w:t>
      </w:r>
    </w:p>
    <w:p w14:paraId="2FF96489" w14:textId="48BF6FB1" w:rsidR="0092770A" w:rsidRPr="0092770A" w:rsidRDefault="0092770A" w:rsidP="0092770A">
      <w:pPr>
        <w:pStyle w:val="ListParagraph"/>
        <w:numPr>
          <w:ilvl w:val="0"/>
          <w:numId w:val="18"/>
        </w:numPr>
        <w:spacing w:before="100" w:beforeAutospacing="1" w:after="100" w:afterAutospacing="1"/>
        <w:jc w:val="left"/>
      </w:pPr>
      <w:r w:rsidRPr="0092770A">
        <w:rPr>
          <w:b/>
          <w:bCs/>
        </w:rPr>
        <w:t>Широк спектър от функционалности:</w:t>
      </w:r>
      <w:r w:rsidRPr="0092770A">
        <w:t xml:space="preserve"> SQL Server предлага богато портфолио от функции, включително:</w:t>
      </w:r>
    </w:p>
    <w:p w14:paraId="5081B104" w14:textId="77777777" w:rsidR="0092770A" w:rsidRPr="0092770A" w:rsidRDefault="0092770A" w:rsidP="0092770A">
      <w:pPr>
        <w:numPr>
          <w:ilvl w:val="1"/>
          <w:numId w:val="18"/>
        </w:numPr>
        <w:spacing w:before="100" w:beforeAutospacing="1" w:after="100" w:afterAutospacing="1"/>
        <w:jc w:val="left"/>
      </w:pPr>
      <w:r w:rsidRPr="0092770A">
        <w:t>Обработка на геопространствени данни</w:t>
      </w:r>
    </w:p>
    <w:p w14:paraId="1A70C265" w14:textId="77777777" w:rsidR="0092770A" w:rsidRDefault="0092770A" w:rsidP="0092770A">
      <w:pPr>
        <w:numPr>
          <w:ilvl w:val="1"/>
          <w:numId w:val="18"/>
        </w:numPr>
        <w:spacing w:before="100" w:beforeAutospacing="1" w:after="100" w:afterAutospacing="1"/>
        <w:jc w:val="left"/>
      </w:pPr>
      <w:r w:rsidRPr="0092770A">
        <w:t>Анализ на Big Data</w:t>
      </w:r>
    </w:p>
    <w:p w14:paraId="41D42170" w14:textId="3925D94B" w:rsidR="00DC57D5" w:rsidRDefault="00DC57D5" w:rsidP="00DC57D5">
      <w:pPr>
        <w:numPr>
          <w:ilvl w:val="1"/>
          <w:numId w:val="18"/>
        </w:numPr>
        <w:spacing w:before="100" w:beforeAutospacing="1" w:after="100" w:afterAutospacing="1"/>
        <w:jc w:val="left"/>
      </w:pPr>
      <w:r w:rsidRPr="0092770A">
        <w:t>Инструменти за интеграция на данни</w:t>
      </w:r>
    </w:p>
    <w:p w14:paraId="4F5D6F76" w14:textId="5D4FA79F" w:rsidR="00DC57D5" w:rsidRPr="0092770A" w:rsidRDefault="00DC57D5" w:rsidP="00DC57D5">
      <w:pPr>
        <w:numPr>
          <w:ilvl w:val="1"/>
          <w:numId w:val="18"/>
        </w:numPr>
        <w:spacing w:before="100" w:beforeAutospacing="1" w:after="100" w:afterAutospacing="1"/>
        <w:jc w:val="left"/>
      </w:pPr>
      <w:r w:rsidRPr="0092770A">
        <w:t>Напреднали възможности за бизнес интелигентност (BI)</w:t>
      </w:r>
    </w:p>
    <w:p w14:paraId="54FB7BB3" w14:textId="06C1EBAF" w:rsidR="0092770A" w:rsidRDefault="0092770A" w:rsidP="0092770A">
      <w:pPr>
        <w:numPr>
          <w:ilvl w:val="1"/>
          <w:numId w:val="18"/>
        </w:numPr>
        <w:spacing w:before="100" w:beforeAutospacing="1" w:after="100" w:afterAutospacing="1"/>
        <w:jc w:val="left"/>
      </w:pPr>
      <w:r w:rsidRPr="0092770A">
        <w:t>Много други</w:t>
      </w:r>
    </w:p>
    <w:p w14:paraId="3575909C" w14:textId="2E3A40C7" w:rsidR="004746E6" w:rsidRPr="0092770A" w:rsidRDefault="004746E6" w:rsidP="004746E6">
      <w:pPr>
        <w:pStyle w:val="ListParagraph"/>
        <w:numPr>
          <w:ilvl w:val="0"/>
          <w:numId w:val="18"/>
        </w:numPr>
        <w:spacing w:before="100" w:beforeAutospacing="1" w:after="100" w:afterAutospacing="1"/>
        <w:jc w:val="left"/>
        <w:rPr>
          <w:b/>
          <w:bCs/>
        </w:rPr>
      </w:pPr>
      <w:r w:rsidRPr="0092770A">
        <w:rPr>
          <w:b/>
          <w:bCs/>
        </w:rPr>
        <w:t>Сигурност и защита на данните</w:t>
      </w:r>
      <w:r w:rsidRPr="0092770A">
        <w:rPr>
          <w:b/>
          <w:bCs/>
          <w:lang w:val="en-US"/>
        </w:rPr>
        <w:t>:</w:t>
      </w:r>
      <w:r>
        <w:rPr>
          <w:b/>
          <w:bCs/>
        </w:rPr>
        <w:t xml:space="preserve"> </w:t>
      </w:r>
      <w:r w:rsidRPr="004746E6">
        <w:t>Предоставени са следните мерки</w:t>
      </w:r>
      <w:r>
        <w:rPr>
          <w:b/>
          <w:bCs/>
          <w:lang w:val="en-US"/>
        </w:rPr>
        <w:t>:</w:t>
      </w:r>
    </w:p>
    <w:p w14:paraId="7A39736E" w14:textId="77777777" w:rsidR="004746E6" w:rsidRPr="0092770A" w:rsidRDefault="004746E6" w:rsidP="004746E6">
      <w:pPr>
        <w:numPr>
          <w:ilvl w:val="1"/>
          <w:numId w:val="18"/>
        </w:numPr>
        <w:spacing w:before="100" w:beforeAutospacing="1" w:after="100" w:afterAutospacing="1"/>
        <w:jc w:val="left"/>
      </w:pPr>
      <w:r w:rsidRPr="0092770A">
        <w:t>Вградено криптиране</w:t>
      </w:r>
    </w:p>
    <w:p w14:paraId="5478B2F0" w14:textId="7A71206B" w:rsidR="004746E6" w:rsidRPr="0092770A" w:rsidRDefault="004746E6" w:rsidP="004746E6">
      <w:pPr>
        <w:numPr>
          <w:ilvl w:val="1"/>
          <w:numId w:val="18"/>
        </w:numPr>
        <w:spacing w:before="100" w:beforeAutospacing="1" w:after="100" w:afterAutospacing="1"/>
        <w:jc w:val="left"/>
      </w:pPr>
      <w:r w:rsidRPr="0092770A">
        <w:t>Автентикация и авторизация</w:t>
      </w:r>
    </w:p>
    <w:p w14:paraId="0439E723" w14:textId="4A6733D2" w:rsidR="0092770A" w:rsidRPr="0092770A" w:rsidRDefault="0092770A" w:rsidP="0092770A">
      <w:pPr>
        <w:pStyle w:val="ListParagraph"/>
        <w:numPr>
          <w:ilvl w:val="0"/>
          <w:numId w:val="18"/>
        </w:numPr>
        <w:spacing w:before="100" w:beforeAutospacing="1" w:after="100" w:afterAutospacing="1"/>
        <w:jc w:val="left"/>
      </w:pPr>
      <w:r w:rsidRPr="0092770A">
        <w:rPr>
          <w:b/>
          <w:bCs/>
        </w:rPr>
        <w:t>Ефективно управление на данни:</w:t>
      </w:r>
      <w:r w:rsidRPr="0092770A">
        <w:t xml:space="preserve"> SQL Server предоставя набор от инструменти за управление на бази данни, които обхващат:</w:t>
      </w:r>
    </w:p>
    <w:p w14:paraId="3C64C9B6" w14:textId="77777777" w:rsidR="0092770A" w:rsidRPr="0092770A" w:rsidRDefault="0092770A" w:rsidP="0092770A">
      <w:pPr>
        <w:numPr>
          <w:ilvl w:val="1"/>
          <w:numId w:val="18"/>
        </w:numPr>
        <w:spacing w:before="100" w:beforeAutospacing="1" w:after="100" w:afterAutospacing="1"/>
        <w:jc w:val="left"/>
      </w:pPr>
      <w:r w:rsidRPr="0092770A">
        <w:t>Резервно копиране и възстановяване на данни</w:t>
      </w:r>
    </w:p>
    <w:p w14:paraId="019B141A" w14:textId="77777777" w:rsidR="0092770A" w:rsidRPr="0092770A" w:rsidRDefault="0092770A" w:rsidP="0092770A">
      <w:pPr>
        <w:numPr>
          <w:ilvl w:val="1"/>
          <w:numId w:val="18"/>
        </w:numPr>
        <w:spacing w:before="100" w:beforeAutospacing="1" w:after="100" w:afterAutospacing="1"/>
        <w:jc w:val="left"/>
      </w:pPr>
      <w:r w:rsidRPr="0092770A">
        <w:lastRenderedPageBreak/>
        <w:t>Мониторинг на производителността</w:t>
      </w:r>
    </w:p>
    <w:p w14:paraId="355ED9C6" w14:textId="77777777" w:rsidR="0092770A" w:rsidRPr="0092770A" w:rsidRDefault="0092770A" w:rsidP="0092770A">
      <w:pPr>
        <w:numPr>
          <w:ilvl w:val="1"/>
          <w:numId w:val="18"/>
        </w:numPr>
        <w:spacing w:before="100" w:beforeAutospacing="1" w:after="100" w:afterAutospacing="1"/>
        <w:jc w:val="left"/>
      </w:pPr>
      <w:r w:rsidRPr="0092770A">
        <w:t>Оптимизация на производителността</w:t>
      </w:r>
    </w:p>
    <w:p w14:paraId="19FEC817" w14:textId="78FE59BD" w:rsidR="0092770A" w:rsidRPr="0092770A" w:rsidRDefault="0092770A" w:rsidP="0092770A">
      <w:pPr>
        <w:pStyle w:val="ListParagraph"/>
        <w:numPr>
          <w:ilvl w:val="0"/>
          <w:numId w:val="18"/>
        </w:numPr>
        <w:spacing w:before="100" w:beforeAutospacing="1" w:after="100" w:afterAutospacing="1"/>
        <w:jc w:val="left"/>
      </w:pPr>
      <w:r w:rsidRPr="0092770A">
        <w:rPr>
          <w:b/>
          <w:bCs/>
        </w:rPr>
        <w:t>Възможности за облачно развитие:</w:t>
      </w:r>
      <w:r w:rsidRPr="0092770A">
        <w:t xml:space="preserve"> </w:t>
      </w:r>
      <w:r>
        <w:t xml:space="preserve">Благодарение на тясната си интеграция с </w:t>
      </w:r>
      <w:r w:rsidRPr="0092770A">
        <w:rPr>
          <w:rStyle w:val="Strong"/>
          <w:rFonts w:eastAsiaTheme="majorEastAsia"/>
          <w:b w:val="0"/>
          <w:bCs w:val="0"/>
        </w:rPr>
        <w:t>Azure</w:t>
      </w:r>
      <w:r>
        <w:t xml:space="preserve">, облачната платформа на Microsoft, </w:t>
      </w:r>
      <w:r w:rsidRPr="0092770A">
        <w:rPr>
          <w:rStyle w:val="Strong"/>
          <w:rFonts w:eastAsiaTheme="majorEastAsia"/>
          <w:b w:val="0"/>
          <w:bCs w:val="0"/>
        </w:rPr>
        <w:t>SQL Server</w:t>
      </w:r>
      <w:r>
        <w:t xml:space="preserve"> предоставя несравними възможности за управление на данни в облачна среда.</w:t>
      </w:r>
    </w:p>
    <w:p w14:paraId="65BD1E43" w14:textId="77777777" w:rsidR="004746E6" w:rsidRDefault="0092770A" w:rsidP="007850A4">
      <w:pPr>
        <w:pStyle w:val="ListParagraph"/>
        <w:numPr>
          <w:ilvl w:val="0"/>
          <w:numId w:val="18"/>
        </w:numPr>
        <w:spacing w:before="100" w:beforeAutospacing="1" w:after="100" w:afterAutospacing="1"/>
        <w:jc w:val="left"/>
      </w:pPr>
      <w:r w:rsidRPr="004746E6">
        <w:rPr>
          <w:b/>
          <w:bCs/>
        </w:rPr>
        <w:t>Лесен за работа и програмиране</w:t>
      </w:r>
      <w:r w:rsidR="004746E6" w:rsidRPr="004746E6">
        <w:t xml:space="preserve"> </w:t>
      </w:r>
      <w:r w:rsidR="004746E6">
        <w:t>Приложението разполага с лесен за използване интерфейс, който прави работата с базата данни достъпна дори за неопитни потребители. Visual Studio и други инструменти предоставят средства за лесно програмиране и управление на бази данни.</w:t>
      </w:r>
    </w:p>
    <w:p w14:paraId="143BF7F3" w14:textId="27BC5667" w:rsidR="0092770A" w:rsidRPr="0092770A" w:rsidRDefault="0092770A" w:rsidP="007850A4">
      <w:pPr>
        <w:pStyle w:val="ListParagraph"/>
        <w:numPr>
          <w:ilvl w:val="0"/>
          <w:numId w:val="18"/>
        </w:numPr>
        <w:spacing w:before="100" w:beforeAutospacing="1" w:after="100" w:afterAutospacing="1"/>
        <w:jc w:val="left"/>
      </w:pPr>
      <w:r w:rsidRPr="004746E6">
        <w:rPr>
          <w:b/>
          <w:bCs/>
        </w:rPr>
        <w:t>Добра поддръжка и обучение:</w:t>
      </w:r>
      <w:r w:rsidR="004746E6">
        <w:rPr>
          <w:b/>
          <w:bCs/>
        </w:rPr>
        <w:t xml:space="preserve"> </w:t>
      </w:r>
      <w:r w:rsidR="004746E6" w:rsidRPr="004746E6">
        <w:t>Налични са богати ресурси за обучение и документация</w:t>
      </w:r>
      <w:r w:rsidR="004746E6" w:rsidRPr="004746E6">
        <w:rPr>
          <w:lang w:val="en-US"/>
        </w:rPr>
        <w:t>,</w:t>
      </w:r>
      <w:r w:rsidR="004746E6" w:rsidRPr="004746E6">
        <w:t xml:space="preserve"> както и обширна общност от разработчици</w:t>
      </w:r>
      <w:r w:rsidR="004746E6" w:rsidRPr="004746E6">
        <w:rPr>
          <w:lang w:val="en-US"/>
        </w:rPr>
        <w:t>.</w:t>
      </w:r>
      <w:r w:rsidRPr="004746E6">
        <w:t xml:space="preserve"> </w:t>
      </w:r>
      <w:r w:rsidRPr="0092770A">
        <w:t>Това улеснява процеса на учене и решаване на проблеми.</w:t>
      </w:r>
    </w:p>
    <w:p w14:paraId="5BA3E02B" w14:textId="77777777" w:rsidR="0092770A" w:rsidRPr="0092770A" w:rsidRDefault="0092770A" w:rsidP="0092770A">
      <w:pPr>
        <w:spacing w:before="100" w:beforeAutospacing="1" w:after="100" w:afterAutospacing="1"/>
        <w:ind w:firstLine="0"/>
        <w:jc w:val="left"/>
      </w:pPr>
      <w:r w:rsidRPr="0092770A">
        <w:t>В заключение, Microsoft SQL Server се явява мощен, надежден и гъвкав инструмент за управление на данни, подходящ за широк спектър от приложения.</w:t>
      </w:r>
    </w:p>
    <w:p w14:paraId="2BAD40C4" w14:textId="61BF93F4" w:rsidR="005E20DB" w:rsidRDefault="005857EB" w:rsidP="0089127F">
      <w:pPr>
        <w:pStyle w:val="Heading3"/>
        <w:ind w:firstLine="0"/>
        <w:rPr>
          <w:lang w:val="en-US"/>
        </w:rPr>
      </w:pPr>
      <w:bookmarkStart w:id="6" w:name="_Toc170407780"/>
      <w:r>
        <w:rPr>
          <w:lang w:val="en-US"/>
        </w:rPr>
        <w:t>2.2.2 Kotlin</w:t>
      </w:r>
      <w:bookmarkEnd w:id="6"/>
    </w:p>
    <w:p w14:paraId="66B7DC49" w14:textId="77777777" w:rsidR="009917CF" w:rsidRDefault="009917CF" w:rsidP="009917CF">
      <w:pPr>
        <w:keepNext/>
        <w:ind w:left="1416" w:firstLine="708"/>
      </w:pPr>
      <w:r>
        <w:rPr>
          <w:noProof/>
          <w:lang w:val="en-US"/>
          <w14:ligatures w14:val="standardContextual"/>
        </w:rPr>
        <w:drawing>
          <wp:inline distT="0" distB="0" distL="0" distR="0" wp14:anchorId="5B08C34D" wp14:editId="6621105D">
            <wp:extent cx="2205963" cy="1655688"/>
            <wp:effectExtent l="0" t="0" r="4445" b="1905"/>
            <wp:docPr id="1476947950" name="Picture 15"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947950" name="Picture 15" descr="A logo of a company&#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28666" cy="1672728"/>
                    </a:xfrm>
                    <a:prstGeom prst="rect">
                      <a:avLst/>
                    </a:prstGeom>
                  </pic:spPr>
                </pic:pic>
              </a:graphicData>
            </a:graphic>
          </wp:inline>
        </w:drawing>
      </w:r>
    </w:p>
    <w:p w14:paraId="3143E4E1" w14:textId="2C4BBEFB" w:rsidR="005857EB" w:rsidRDefault="009917CF" w:rsidP="009917CF">
      <w:pPr>
        <w:pStyle w:val="Caption"/>
        <w:ind w:left="2112"/>
        <w:rPr>
          <w:i w:val="0"/>
          <w:iCs w:val="0"/>
          <w:color w:val="auto"/>
          <w:sz w:val="20"/>
          <w:szCs w:val="20"/>
        </w:rPr>
      </w:pPr>
      <w:r w:rsidRPr="009917CF">
        <w:rPr>
          <w:i w:val="0"/>
          <w:iCs w:val="0"/>
          <w:color w:val="auto"/>
          <w:sz w:val="20"/>
          <w:szCs w:val="20"/>
        </w:rPr>
        <w:t xml:space="preserve">Фигура </w:t>
      </w:r>
      <w:r w:rsidRPr="009917CF">
        <w:rPr>
          <w:i w:val="0"/>
          <w:iCs w:val="0"/>
          <w:color w:val="auto"/>
          <w:sz w:val="20"/>
          <w:szCs w:val="20"/>
        </w:rPr>
        <w:fldChar w:fldCharType="begin"/>
      </w:r>
      <w:r w:rsidRPr="009917CF">
        <w:rPr>
          <w:i w:val="0"/>
          <w:iCs w:val="0"/>
          <w:color w:val="auto"/>
          <w:sz w:val="20"/>
          <w:szCs w:val="20"/>
        </w:rPr>
        <w:instrText xml:space="preserve"> SEQ Фигура \* ARABIC </w:instrText>
      </w:r>
      <w:r w:rsidRPr="009917CF">
        <w:rPr>
          <w:i w:val="0"/>
          <w:iCs w:val="0"/>
          <w:color w:val="auto"/>
          <w:sz w:val="20"/>
          <w:szCs w:val="20"/>
        </w:rPr>
        <w:fldChar w:fldCharType="separate"/>
      </w:r>
      <w:r w:rsidR="009C6693">
        <w:rPr>
          <w:i w:val="0"/>
          <w:iCs w:val="0"/>
          <w:noProof/>
          <w:color w:val="auto"/>
          <w:sz w:val="20"/>
          <w:szCs w:val="20"/>
        </w:rPr>
        <w:t>1</w:t>
      </w:r>
      <w:r w:rsidRPr="009917CF">
        <w:rPr>
          <w:i w:val="0"/>
          <w:iCs w:val="0"/>
          <w:color w:val="auto"/>
          <w:sz w:val="20"/>
          <w:szCs w:val="20"/>
        </w:rPr>
        <w:fldChar w:fldCharType="end"/>
      </w:r>
      <w:r w:rsidRPr="009917CF">
        <w:rPr>
          <w:i w:val="0"/>
          <w:iCs w:val="0"/>
          <w:color w:val="auto"/>
          <w:sz w:val="20"/>
          <w:szCs w:val="20"/>
        </w:rPr>
        <w:t xml:space="preserve"> - </w:t>
      </w:r>
      <w:r w:rsidRPr="009917CF">
        <w:rPr>
          <w:i w:val="0"/>
          <w:iCs w:val="0"/>
          <w:color w:val="auto"/>
          <w:sz w:val="20"/>
          <w:szCs w:val="20"/>
          <w:lang w:val="en-US"/>
        </w:rPr>
        <w:t xml:space="preserve">Kotlin </w:t>
      </w:r>
      <w:r w:rsidRPr="009917CF">
        <w:rPr>
          <w:i w:val="0"/>
          <w:iCs w:val="0"/>
          <w:color w:val="auto"/>
          <w:sz w:val="20"/>
          <w:szCs w:val="20"/>
        </w:rPr>
        <w:t>лого</w:t>
      </w:r>
    </w:p>
    <w:p w14:paraId="38C65513" w14:textId="77777777" w:rsidR="009762EF" w:rsidRPr="009762EF" w:rsidRDefault="009762EF" w:rsidP="009762EF">
      <w:pPr>
        <w:ind w:firstLine="0"/>
      </w:pPr>
      <w:r w:rsidRPr="009762EF">
        <w:rPr>
          <w:b/>
          <w:bCs/>
        </w:rPr>
        <w:t>Kotlin</w:t>
      </w:r>
      <w:r w:rsidRPr="009762EF">
        <w:t xml:space="preserve"> се появява на сцената на програмирането през 2011 г., разработен от JetBrains, компания, известна с мощните си инструменти за разработка, включително IntelliJ IDEA. Оттогава езикът изминава бърз път, превръщайки се в любим на мнозина, печелейки признание и широка употреба.</w:t>
      </w:r>
    </w:p>
    <w:p w14:paraId="2BBA8A74" w14:textId="1D0C50C6" w:rsidR="009762EF" w:rsidRPr="009762EF" w:rsidRDefault="009762EF" w:rsidP="009762EF">
      <w:pPr>
        <w:ind w:firstLine="0"/>
        <w:rPr>
          <w:lang w:val="en-US"/>
        </w:rPr>
      </w:pPr>
      <w:r w:rsidRPr="009762EF">
        <w:t>Главни</w:t>
      </w:r>
      <w:r>
        <w:t>те</w:t>
      </w:r>
      <w:r w:rsidRPr="009762EF">
        <w:t xml:space="preserve"> предимства</w:t>
      </w:r>
      <w:r>
        <w:t xml:space="preserve"> и характеристики</w:t>
      </w:r>
      <w:r w:rsidRPr="009762EF">
        <w:t xml:space="preserve"> на </w:t>
      </w:r>
      <w:r w:rsidRPr="009762EF">
        <w:rPr>
          <w:lang w:val="en-US"/>
        </w:rPr>
        <w:t>Kotlin</w:t>
      </w:r>
      <w:r w:rsidRPr="009762EF">
        <w:t xml:space="preserve"> биват</w:t>
      </w:r>
      <w:r w:rsidRPr="009762EF">
        <w:rPr>
          <w:lang w:val="en-US"/>
        </w:rPr>
        <w:t>:</w:t>
      </w:r>
    </w:p>
    <w:p w14:paraId="2E5E41BC" w14:textId="77777777" w:rsidR="009762EF" w:rsidRPr="009762EF" w:rsidRDefault="009762EF" w:rsidP="009762EF">
      <w:pPr>
        <w:ind w:firstLine="0"/>
      </w:pPr>
      <w:r w:rsidRPr="009762EF">
        <w:rPr>
          <w:b/>
          <w:bCs/>
        </w:rPr>
        <w:t>1. Съвместимост с Java:</w:t>
      </w:r>
    </w:p>
    <w:p w14:paraId="710C889C" w14:textId="38787E68" w:rsidR="009762EF" w:rsidRPr="009762EF" w:rsidRDefault="009762EF" w:rsidP="009762EF">
      <w:pPr>
        <w:ind w:firstLine="0"/>
      </w:pPr>
      <w:r w:rsidRPr="009762EF">
        <w:lastRenderedPageBreak/>
        <w:t>Едно от най-големите предимства на Kotlin е безпроблемната му интеграция с Java. Той е проектиран да работи с Java код и платформи, позволявайки на разработчиците на Java да се възползват от неговите предимства, без да се налага да пренаписват съществуващия си код.</w:t>
      </w:r>
    </w:p>
    <w:p w14:paraId="08E1B52C" w14:textId="77777777" w:rsidR="009762EF" w:rsidRPr="009762EF" w:rsidRDefault="009762EF" w:rsidP="009762EF">
      <w:pPr>
        <w:ind w:firstLine="0"/>
      </w:pPr>
      <w:r w:rsidRPr="009762EF">
        <w:rPr>
          <w:b/>
          <w:bCs/>
        </w:rPr>
        <w:t>2. Красив и ясен синтаксис:</w:t>
      </w:r>
    </w:p>
    <w:p w14:paraId="55F00D0F" w14:textId="77777777" w:rsidR="009762EF" w:rsidRPr="009762EF" w:rsidRDefault="009762EF" w:rsidP="009762EF">
      <w:pPr>
        <w:ind w:firstLine="0"/>
      </w:pPr>
      <w:r w:rsidRPr="009762EF">
        <w:t>Kotlin е известен със своя елегантен и изчистен синтаксис, наподобяващ на естествен език. В сравнение с Java, кодът на Kotlin е по-кратък, по-изразителен и по-лесен за четене. Тази простота води до по-малко грешки, по-добра поддръжка и по-приятно програмиране.</w:t>
      </w:r>
    </w:p>
    <w:p w14:paraId="7531DB80" w14:textId="77777777" w:rsidR="009762EF" w:rsidRPr="009762EF" w:rsidRDefault="009762EF" w:rsidP="009762EF">
      <w:pPr>
        <w:ind w:firstLine="0"/>
      </w:pPr>
      <w:r w:rsidRPr="009762EF">
        <w:rPr>
          <w:b/>
          <w:bCs/>
        </w:rPr>
        <w:t>3. Сигурност на нулевите пойнтери:</w:t>
      </w:r>
    </w:p>
    <w:p w14:paraId="14BEC2A7" w14:textId="01962BCF" w:rsidR="009762EF" w:rsidRPr="009762EF" w:rsidRDefault="009762EF" w:rsidP="009762EF">
      <w:pPr>
        <w:ind w:firstLine="0"/>
      </w:pPr>
      <w:r w:rsidRPr="009762EF">
        <w:t>Kotlin е език със статична типологизация, което елиминира риска от грешки, свързани с нулеви пойнтери – често срещан проблем в Java. Тази характеристика прави Kotlin по-сигурен и надежден език за програмиране.</w:t>
      </w:r>
    </w:p>
    <w:p w14:paraId="753E2B99" w14:textId="77777777" w:rsidR="009762EF" w:rsidRPr="009762EF" w:rsidRDefault="009762EF" w:rsidP="009762EF">
      <w:pPr>
        <w:ind w:firstLine="0"/>
      </w:pPr>
      <w:r w:rsidRPr="009762EF">
        <w:rPr>
          <w:b/>
          <w:bCs/>
        </w:rPr>
        <w:t>4. Функционални възможности:</w:t>
      </w:r>
    </w:p>
    <w:p w14:paraId="6D1B8FDB" w14:textId="300AB659" w:rsidR="009762EF" w:rsidRPr="009762EF" w:rsidRDefault="009762EF" w:rsidP="009762EF">
      <w:pPr>
        <w:ind w:firstLine="0"/>
      </w:pPr>
      <w:r w:rsidRPr="009762EF">
        <w:t>Kotlin е вдъхновен от функционалното програмиране, парадигма, фокусирана върху функциите и обработката на данни. Това му позволява да предложи елегантни решения за задачи, свързани с работа с данни и паралелно програмиране. Функционалните му възможности го правят предпочитан инструмент за разработчици, търсещи по-</w:t>
      </w:r>
      <w:r>
        <w:t>кратък</w:t>
      </w:r>
      <w:r w:rsidRPr="009762EF">
        <w:t>, изразителен и тестваем код.</w:t>
      </w:r>
    </w:p>
    <w:p w14:paraId="556AA763" w14:textId="77777777" w:rsidR="009762EF" w:rsidRPr="009762EF" w:rsidRDefault="009762EF" w:rsidP="009762EF">
      <w:pPr>
        <w:ind w:firstLine="0"/>
      </w:pPr>
      <w:r w:rsidRPr="009762EF">
        <w:rPr>
          <w:b/>
          <w:bCs/>
        </w:rPr>
        <w:t>5. Поддръжка от Google:</w:t>
      </w:r>
    </w:p>
    <w:p w14:paraId="77A47147" w14:textId="77777777" w:rsidR="009762EF" w:rsidRPr="009762EF" w:rsidRDefault="009762EF" w:rsidP="009762EF">
      <w:pPr>
        <w:ind w:firstLine="0"/>
      </w:pPr>
      <w:r w:rsidRPr="009762EF">
        <w:t>Google официално приема Kotlin като език за програмиране за Android, платформата му за мобилни устройства. Това гарантира активна общност, богата екосистема от инструменти и библиотеки, както и постоянна поддръжка и развитие.</w:t>
      </w:r>
    </w:p>
    <w:p w14:paraId="7A9ABBB5" w14:textId="77777777" w:rsidR="009762EF" w:rsidRPr="009762EF" w:rsidRDefault="009762EF" w:rsidP="009762EF">
      <w:pPr>
        <w:ind w:firstLine="0"/>
      </w:pPr>
      <w:r w:rsidRPr="009762EF">
        <w:rPr>
          <w:b/>
          <w:bCs/>
        </w:rPr>
        <w:t>6. По-добра производителност:</w:t>
      </w:r>
    </w:p>
    <w:p w14:paraId="1D2005F8" w14:textId="77777777" w:rsidR="009762EF" w:rsidRPr="009762EF" w:rsidRDefault="009762EF" w:rsidP="009762EF">
      <w:pPr>
        <w:ind w:firstLine="0"/>
      </w:pPr>
      <w:r w:rsidRPr="009762EF">
        <w:t>В някои случаи Kotlin кодът може да се изпълнява по-бързо от Java код. Причината се крие в по-ефективната компилация и оптимизация на Kotlin.</w:t>
      </w:r>
    </w:p>
    <w:p w14:paraId="7091AE44" w14:textId="77777777" w:rsidR="009762EF" w:rsidRPr="009762EF" w:rsidRDefault="009762EF" w:rsidP="009762EF">
      <w:pPr>
        <w:ind w:firstLine="0"/>
      </w:pPr>
      <w:r w:rsidRPr="009762EF">
        <w:rPr>
          <w:b/>
          <w:bCs/>
        </w:rPr>
        <w:t>7. Многостранно приложение:</w:t>
      </w:r>
    </w:p>
    <w:p w14:paraId="1FD7693B" w14:textId="77777777" w:rsidR="009762EF" w:rsidRPr="009762EF" w:rsidRDefault="009762EF" w:rsidP="009762EF">
      <w:pPr>
        <w:ind w:firstLine="0"/>
      </w:pPr>
      <w:r w:rsidRPr="009762EF">
        <w:lastRenderedPageBreak/>
        <w:t>Освен за Android разработка, Kotlin намира приложение и в други сфери:</w:t>
      </w:r>
    </w:p>
    <w:p w14:paraId="25ECC019" w14:textId="534FE0A6" w:rsidR="009762EF" w:rsidRPr="009762EF" w:rsidRDefault="009762EF" w:rsidP="009762EF">
      <w:pPr>
        <w:numPr>
          <w:ilvl w:val="0"/>
          <w:numId w:val="19"/>
        </w:numPr>
      </w:pPr>
      <w:r w:rsidRPr="009762EF">
        <w:rPr>
          <w:b/>
          <w:bCs/>
        </w:rPr>
        <w:t>Уеб разработка:</w:t>
      </w:r>
      <w:r w:rsidRPr="009762EF">
        <w:t xml:space="preserve"> С помощта на фрейм</w:t>
      </w:r>
      <w:r>
        <w:t>уъ</w:t>
      </w:r>
      <w:r w:rsidRPr="009762EF">
        <w:t>рк</w:t>
      </w:r>
      <w:r>
        <w:t>-</w:t>
      </w:r>
      <w:r w:rsidRPr="009762EF">
        <w:t>и като Ktor и Spring Boot, Kotlin може да се използва за изграждане на мащабируеми и сигурни back-end приложения.</w:t>
      </w:r>
    </w:p>
    <w:p w14:paraId="06923363" w14:textId="44F248FD" w:rsidR="009762EF" w:rsidRPr="009762EF" w:rsidRDefault="009762EF" w:rsidP="009762EF">
      <w:pPr>
        <w:numPr>
          <w:ilvl w:val="0"/>
          <w:numId w:val="19"/>
        </w:numPr>
      </w:pPr>
      <w:r w:rsidRPr="009762EF">
        <w:rPr>
          <w:b/>
          <w:bCs/>
        </w:rPr>
        <w:t>Разработка на настолни приложения:</w:t>
      </w:r>
      <w:r w:rsidRPr="009762EF">
        <w:t xml:space="preserve"> Kotlin е съвместим с мултиплатформени фрейм</w:t>
      </w:r>
      <w:r>
        <w:t>уъ</w:t>
      </w:r>
      <w:r w:rsidRPr="009762EF">
        <w:t>рк</w:t>
      </w:r>
      <w:r>
        <w:t>-</w:t>
      </w:r>
      <w:r w:rsidRPr="009762EF">
        <w:t>и като NativeScript, позволявайки създаването на приложения за различни операционни системи.</w:t>
      </w:r>
    </w:p>
    <w:p w14:paraId="31CA0833" w14:textId="77777777" w:rsidR="009762EF" w:rsidRPr="009762EF" w:rsidRDefault="009762EF" w:rsidP="009762EF">
      <w:pPr>
        <w:numPr>
          <w:ilvl w:val="0"/>
          <w:numId w:val="19"/>
        </w:numPr>
      </w:pPr>
      <w:r w:rsidRPr="009762EF">
        <w:rPr>
          <w:b/>
          <w:bCs/>
        </w:rPr>
        <w:t>Разработка на игри:</w:t>
      </w:r>
      <w:r w:rsidRPr="009762EF">
        <w:t xml:space="preserve"> Kotlin е подходящ и за разработка на игри, благодарение на своята производителност и възможности за работа с 3D графика.</w:t>
      </w:r>
    </w:p>
    <w:p w14:paraId="2EA95EF3" w14:textId="5E0E7690" w:rsidR="009762EF" w:rsidRPr="009762EF" w:rsidRDefault="009762EF" w:rsidP="009762EF">
      <w:pPr>
        <w:ind w:firstLine="0"/>
      </w:pPr>
      <w:r w:rsidRPr="009762EF">
        <w:rPr>
          <w:b/>
          <w:bCs/>
        </w:rPr>
        <w:t>8. Бъдеще</w:t>
      </w:r>
      <w:r>
        <w:rPr>
          <w:b/>
          <w:bCs/>
        </w:rPr>
        <w:t xml:space="preserve"> на езика</w:t>
      </w:r>
      <w:r w:rsidRPr="009762EF">
        <w:rPr>
          <w:b/>
          <w:bCs/>
        </w:rPr>
        <w:t>:</w:t>
      </w:r>
    </w:p>
    <w:p w14:paraId="32AC62A0" w14:textId="77777777" w:rsidR="009762EF" w:rsidRPr="009762EF" w:rsidRDefault="009762EF" w:rsidP="009762EF">
      <w:pPr>
        <w:ind w:firstLine="0"/>
      </w:pPr>
      <w:r w:rsidRPr="009762EF">
        <w:t>Kotlin е сравнително млад език, но еволюира с бързи темпове, печелейки все повече популярност. С подкрепата на Google, активната си общност и непрекъснатото си развитие, Kotlin има всички предпоставки да се превърне в доминиращ език за програмиране в близко бъдеще.</w:t>
      </w:r>
    </w:p>
    <w:p w14:paraId="75411679" w14:textId="719F5C5E" w:rsidR="009762EF" w:rsidRDefault="009762EF" w:rsidP="009762EF">
      <w:pPr>
        <w:ind w:firstLine="0"/>
        <w:rPr>
          <w:lang w:val="en-US"/>
        </w:rPr>
      </w:pPr>
      <w:r w:rsidRPr="009762EF">
        <w:t>Съвместимостта му с Java, елегантният синтаксис, функционалните възможности, поддръжката от Google и широкото му приложение го правят предпочитан избор за разработчици, търсещи гъвкав и ефикасен инструмент за своите проекти.</w:t>
      </w:r>
    </w:p>
    <w:p w14:paraId="31905C80" w14:textId="50635EB8" w:rsidR="009762EF" w:rsidRPr="009762EF" w:rsidRDefault="009762EF" w:rsidP="0089127F">
      <w:pPr>
        <w:pStyle w:val="Heading3"/>
        <w:ind w:firstLine="0"/>
        <w:rPr>
          <w:lang w:val="en-US"/>
        </w:rPr>
      </w:pPr>
      <w:bookmarkStart w:id="7" w:name="_Toc170407781"/>
      <w:r w:rsidRPr="009762EF">
        <w:rPr>
          <w:lang w:val="en-US"/>
        </w:rPr>
        <w:t>2.2.</w:t>
      </w:r>
      <w:r w:rsidR="008C679C">
        <w:rPr>
          <w:lang w:val="en-US"/>
        </w:rPr>
        <w:t>3</w:t>
      </w:r>
      <w:r w:rsidRPr="009762EF">
        <w:rPr>
          <w:lang w:val="en-US"/>
        </w:rPr>
        <w:t xml:space="preserve"> </w:t>
      </w:r>
      <w:r>
        <w:rPr>
          <w:lang w:val="en-US"/>
        </w:rPr>
        <w:t>Spring Framework</w:t>
      </w:r>
      <w:bookmarkEnd w:id="7"/>
    </w:p>
    <w:p w14:paraId="4CE01F2E" w14:textId="77777777" w:rsidR="00080DF8" w:rsidRDefault="00080DF8" w:rsidP="00080DF8">
      <w:pPr>
        <w:keepNext/>
        <w:ind w:firstLine="0"/>
        <w:jc w:val="center"/>
      </w:pPr>
      <w:r>
        <w:rPr>
          <w:noProof/>
          <w14:ligatures w14:val="standardContextual"/>
        </w:rPr>
        <w:drawing>
          <wp:inline distT="0" distB="0" distL="0" distR="0" wp14:anchorId="56E6405C" wp14:editId="6BE74EB2">
            <wp:extent cx="3503981" cy="950595"/>
            <wp:effectExtent l="0" t="0" r="1270" b="1905"/>
            <wp:docPr id="596621818" name="Picture 1" descr="A green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621818" name="Picture 1" descr="A green text on a black backgroun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58229" cy="965312"/>
                    </a:xfrm>
                    <a:prstGeom prst="rect">
                      <a:avLst/>
                    </a:prstGeom>
                  </pic:spPr>
                </pic:pic>
              </a:graphicData>
            </a:graphic>
          </wp:inline>
        </w:drawing>
      </w:r>
    </w:p>
    <w:p w14:paraId="19E0CC93" w14:textId="21A95E61" w:rsidR="009762EF" w:rsidRDefault="00080DF8" w:rsidP="00080DF8">
      <w:pPr>
        <w:pStyle w:val="Caption"/>
        <w:jc w:val="center"/>
      </w:pPr>
      <w:r>
        <w:t xml:space="preserve">Фигура </w:t>
      </w:r>
      <w:r>
        <w:fldChar w:fldCharType="begin"/>
      </w:r>
      <w:r>
        <w:instrText xml:space="preserve"> SEQ Фигура \* ARABIC </w:instrText>
      </w:r>
      <w:r>
        <w:fldChar w:fldCharType="separate"/>
      </w:r>
      <w:r w:rsidR="009C6693">
        <w:rPr>
          <w:noProof/>
        </w:rPr>
        <w:t>2</w:t>
      </w:r>
      <w:r>
        <w:fldChar w:fldCharType="end"/>
      </w:r>
      <w:r>
        <w:rPr>
          <w:lang w:val="en-US"/>
        </w:rPr>
        <w:t xml:space="preserve"> </w:t>
      </w:r>
      <w:r>
        <w:t xml:space="preserve">- </w:t>
      </w:r>
      <w:r>
        <w:rPr>
          <w:lang w:val="en-US"/>
        </w:rPr>
        <w:t xml:space="preserve">Spring </w:t>
      </w:r>
      <w:r>
        <w:t>Лого</w:t>
      </w:r>
    </w:p>
    <w:p w14:paraId="746683BF" w14:textId="77777777" w:rsidR="0010686D" w:rsidRPr="0010686D" w:rsidRDefault="0010686D" w:rsidP="0010686D">
      <w:pPr>
        <w:ind w:firstLine="0"/>
      </w:pPr>
      <w:r w:rsidRPr="0010686D">
        <w:t>Spring е мощен и гъвкав фреймуърк за разработка на Java приложения, създаден от Rod Johnson и първоначално пуснат през 2003 година. Той предлага цялостна инфраструктура за разработка на Java приложения и е известен със своята модулност и лесна интеграция с различни технологии.</w:t>
      </w:r>
    </w:p>
    <w:p w14:paraId="1BD93E4F" w14:textId="77777777" w:rsidR="0010686D" w:rsidRPr="0010686D" w:rsidRDefault="0010686D" w:rsidP="0010686D">
      <w:pPr>
        <w:ind w:firstLine="0"/>
        <w:rPr>
          <w:b/>
          <w:bCs/>
        </w:rPr>
      </w:pPr>
      <w:r w:rsidRPr="0010686D">
        <w:rPr>
          <w:b/>
          <w:bCs/>
        </w:rPr>
        <w:t>Основни предимства на Spring:</w:t>
      </w:r>
    </w:p>
    <w:p w14:paraId="7838235A" w14:textId="77777777" w:rsidR="0010686D" w:rsidRPr="0010686D" w:rsidRDefault="0010686D" w:rsidP="0010686D">
      <w:pPr>
        <w:numPr>
          <w:ilvl w:val="0"/>
          <w:numId w:val="20"/>
        </w:numPr>
      </w:pPr>
      <w:r w:rsidRPr="0010686D">
        <w:rPr>
          <w:b/>
          <w:bCs/>
        </w:rPr>
        <w:lastRenderedPageBreak/>
        <w:t>Инверсия на контрола (IoC)</w:t>
      </w:r>
      <w:r w:rsidRPr="0010686D">
        <w:t>: IoC контейнерът на Spring позволява управление на зависимости чрез инжектиране на зависимости (Dependency Injection). Това улеснява тестването и подобрява модулността на приложението, като прави компонентите независими и лесни за подмяна.</w:t>
      </w:r>
    </w:p>
    <w:p w14:paraId="1CB13EEA" w14:textId="77777777" w:rsidR="0010686D" w:rsidRPr="0010686D" w:rsidRDefault="0010686D" w:rsidP="0010686D">
      <w:pPr>
        <w:numPr>
          <w:ilvl w:val="0"/>
          <w:numId w:val="20"/>
        </w:numPr>
      </w:pPr>
      <w:r w:rsidRPr="0010686D">
        <w:rPr>
          <w:b/>
          <w:bCs/>
        </w:rPr>
        <w:t>Аспектно-ориентирано програмиране (AOP)</w:t>
      </w:r>
      <w:r w:rsidRPr="0010686D">
        <w:t>: Spring поддържа AOP, което позволява разделяне на бизнес логиката от технически аспекти като логиране, управление на транзакции и сигурност. Това води до по-чист и по-лесен за поддръжка код.</w:t>
      </w:r>
    </w:p>
    <w:p w14:paraId="56C75D5D" w14:textId="77777777" w:rsidR="0010686D" w:rsidRPr="0010686D" w:rsidRDefault="0010686D" w:rsidP="0010686D">
      <w:pPr>
        <w:numPr>
          <w:ilvl w:val="0"/>
          <w:numId w:val="20"/>
        </w:numPr>
      </w:pPr>
      <w:r w:rsidRPr="0010686D">
        <w:rPr>
          <w:b/>
          <w:bCs/>
        </w:rPr>
        <w:t>Модулност и гъвкавост</w:t>
      </w:r>
      <w:r w:rsidRPr="0010686D">
        <w:t>: Spring е проектиран като модулен фреймуърк с множество компоненти (модули) като Spring Core, Spring AOP, Spring ORM, Spring Security и други. Това позволява използването само на необходимите модули, което прави приложението по-ефективно и лесно за управление.</w:t>
      </w:r>
    </w:p>
    <w:p w14:paraId="3955A821" w14:textId="77777777" w:rsidR="0010686D" w:rsidRPr="0010686D" w:rsidRDefault="0010686D" w:rsidP="0010686D">
      <w:pPr>
        <w:numPr>
          <w:ilvl w:val="0"/>
          <w:numId w:val="20"/>
        </w:numPr>
      </w:pPr>
      <w:r w:rsidRPr="0010686D">
        <w:rPr>
          <w:b/>
          <w:bCs/>
        </w:rPr>
        <w:t>Интеграция с различни технологии</w:t>
      </w:r>
      <w:r w:rsidRPr="0010686D">
        <w:t>: Spring се интегрира лесно с разнообразни технологии и фреймуъркове, включително JPA/Hibernate за персистенция, JMS за съобщения, JMX за управление и много други. Това улеснява разработката на сложни и разпределени приложения.</w:t>
      </w:r>
    </w:p>
    <w:p w14:paraId="261FD0AF" w14:textId="77777777" w:rsidR="0010686D" w:rsidRPr="0010686D" w:rsidRDefault="0010686D" w:rsidP="0010686D">
      <w:pPr>
        <w:numPr>
          <w:ilvl w:val="0"/>
          <w:numId w:val="20"/>
        </w:numPr>
      </w:pPr>
      <w:r w:rsidRPr="0010686D">
        <w:rPr>
          <w:b/>
          <w:bCs/>
        </w:rPr>
        <w:t>Управление на транзакции</w:t>
      </w:r>
      <w:r w:rsidRPr="0010686D">
        <w:t>: Spring предлага мощна поддръжка за управление на транзакции, която позволява декларативно управление на транзакции чрез анотации или XML конфигурации. Това улеснява работата с бази данни и осигурява надеждност на операциите.</w:t>
      </w:r>
    </w:p>
    <w:p w14:paraId="2D95831F" w14:textId="77777777" w:rsidR="0010686D" w:rsidRPr="0010686D" w:rsidRDefault="0010686D" w:rsidP="0010686D">
      <w:pPr>
        <w:numPr>
          <w:ilvl w:val="0"/>
          <w:numId w:val="20"/>
        </w:numPr>
      </w:pPr>
      <w:r w:rsidRPr="0010686D">
        <w:rPr>
          <w:b/>
          <w:bCs/>
        </w:rPr>
        <w:t>Сигурност</w:t>
      </w:r>
      <w:r w:rsidRPr="0010686D">
        <w:t>: Spring Security е мощен модул за осигуряване на защита на приложенията, като предлага автентикация, авторизация и други функции за сигурност. Той е лесен за конфигуриране и поддръжка, като осигурява високо ниво на защита.</w:t>
      </w:r>
    </w:p>
    <w:p w14:paraId="5BD402EB" w14:textId="77777777" w:rsidR="0010686D" w:rsidRPr="0010686D" w:rsidRDefault="0010686D" w:rsidP="0010686D">
      <w:pPr>
        <w:numPr>
          <w:ilvl w:val="0"/>
          <w:numId w:val="20"/>
        </w:numPr>
      </w:pPr>
      <w:r w:rsidRPr="0010686D">
        <w:rPr>
          <w:b/>
          <w:bCs/>
        </w:rPr>
        <w:t>Удобство за разработчиците</w:t>
      </w:r>
      <w:r w:rsidRPr="0010686D">
        <w:t>: Spring предлага множество удобства за разработчиците като опростена конфигурация, поддръжка на аннотации, Spring Expression Language (SpEL) и мощна интеграция с IDE-та. Това ускорява разработката и прави процеса по-интуитивен.</w:t>
      </w:r>
    </w:p>
    <w:p w14:paraId="6F80D639" w14:textId="77777777" w:rsidR="0010686D" w:rsidRDefault="0010686D" w:rsidP="0010686D">
      <w:pPr>
        <w:numPr>
          <w:ilvl w:val="0"/>
          <w:numId w:val="20"/>
        </w:numPr>
      </w:pPr>
      <w:r w:rsidRPr="0010686D">
        <w:rPr>
          <w:b/>
          <w:bCs/>
        </w:rPr>
        <w:lastRenderedPageBreak/>
        <w:t>Голяма общност и богата документация</w:t>
      </w:r>
      <w:r w:rsidRPr="0010686D">
        <w:t>: Spring разполага с голяма и активна общност, както и обширна документация. Това прави лесно намирането на решения на проблеми, споделянето на опит и научаването на добри практики.</w:t>
      </w:r>
    </w:p>
    <w:p w14:paraId="5D1A5B6C" w14:textId="192F8AFD" w:rsidR="0010686D" w:rsidRPr="0010686D" w:rsidRDefault="0010686D" w:rsidP="001436D7">
      <w:pPr>
        <w:ind w:left="360" w:firstLine="0"/>
        <w:rPr>
          <w:lang w:val="en-US"/>
        </w:rPr>
      </w:pPr>
      <w:r w:rsidRPr="0010686D">
        <w:t>Благодарение на лесната си интеграция с разнообразни технологии и мощната поддръжка на различни аспекти на разработката, Spring е предпочитан избор за разработка на съвременни Java приложения.</w:t>
      </w:r>
    </w:p>
    <w:p w14:paraId="4101EE09" w14:textId="51B99CEC" w:rsidR="001436D7" w:rsidRPr="009762EF" w:rsidRDefault="001436D7" w:rsidP="0089127F">
      <w:pPr>
        <w:pStyle w:val="Heading3"/>
        <w:ind w:firstLine="0"/>
        <w:rPr>
          <w:lang w:val="en-US"/>
        </w:rPr>
      </w:pPr>
      <w:bookmarkStart w:id="8" w:name="_Toc170407782"/>
      <w:r w:rsidRPr="009762EF">
        <w:rPr>
          <w:lang w:val="en-US"/>
        </w:rPr>
        <w:t>2.2.</w:t>
      </w:r>
      <w:r w:rsidR="00A31D34">
        <w:rPr>
          <w:lang w:val="en-US"/>
        </w:rPr>
        <w:t>4</w:t>
      </w:r>
      <w:r w:rsidRPr="009762EF">
        <w:rPr>
          <w:lang w:val="en-US"/>
        </w:rPr>
        <w:t xml:space="preserve"> </w:t>
      </w:r>
      <w:r>
        <w:rPr>
          <w:lang w:val="en-US"/>
        </w:rPr>
        <w:t>Retrofit</w:t>
      </w:r>
      <w:bookmarkEnd w:id="8"/>
    </w:p>
    <w:p w14:paraId="2EC54053" w14:textId="77777777" w:rsidR="001436D7" w:rsidRDefault="001436D7" w:rsidP="001436D7">
      <w:pPr>
        <w:keepNext/>
        <w:ind w:firstLine="0"/>
        <w:jc w:val="center"/>
      </w:pPr>
      <w:r>
        <w:rPr>
          <w:noProof/>
          <w14:ligatures w14:val="standardContextual"/>
        </w:rPr>
        <w:drawing>
          <wp:inline distT="0" distB="0" distL="0" distR="0" wp14:anchorId="1D61E126" wp14:editId="3BA28DA7">
            <wp:extent cx="3222346" cy="1126329"/>
            <wp:effectExtent l="0" t="0" r="0" b="0"/>
            <wp:docPr id="696204006" name="Picture 3" descr="A green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204006" name="Picture 3" descr="A green rectangle with white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38892" cy="1132112"/>
                    </a:xfrm>
                    <a:prstGeom prst="rect">
                      <a:avLst/>
                    </a:prstGeom>
                  </pic:spPr>
                </pic:pic>
              </a:graphicData>
            </a:graphic>
          </wp:inline>
        </w:drawing>
      </w:r>
    </w:p>
    <w:p w14:paraId="472207EA" w14:textId="7E35ADAB" w:rsidR="005B06A2" w:rsidRDefault="001436D7" w:rsidP="005B06A2">
      <w:pPr>
        <w:pStyle w:val="Caption"/>
        <w:ind w:left="2820"/>
      </w:pPr>
      <w:r>
        <w:t xml:space="preserve">Фигура </w:t>
      </w:r>
      <w:r>
        <w:fldChar w:fldCharType="begin"/>
      </w:r>
      <w:r>
        <w:instrText xml:space="preserve"> SEQ Фигура \* ARABIC </w:instrText>
      </w:r>
      <w:r>
        <w:fldChar w:fldCharType="separate"/>
      </w:r>
      <w:r w:rsidR="009C6693">
        <w:rPr>
          <w:noProof/>
        </w:rPr>
        <w:t>3</w:t>
      </w:r>
      <w:r>
        <w:fldChar w:fldCharType="end"/>
      </w:r>
      <w:r>
        <w:rPr>
          <w:lang w:val="en-US"/>
        </w:rPr>
        <w:t xml:space="preserve"> - Retrofit </w:t>
      </w:r>
      <w:r>
        <w:t>лого</w:t>
      </w:r>
    </w:p>
    <w:p w14:paraId="23E28F2A" w14:textId="77777777" w:rsidR="005B06A2" w:rsidRPr="005B06A2" w:rsidRDefault="005B06A2" w:rsidP="005B06A2"/>
    <w:p w14:paraId="665A1D9C" w14:textId="77777777" w:rsidR="005B06A2" w:rsidRPr="005B06A2" w:rsidRDefault="005B06A2" w:rsidP="005B06A2">
      <w:pPr>
        <w:ind w:firstLine="0"/>
      </w:pPr>
      <w:r w:rsidRPr="005B06A2">
        <w:rPr>
          <w:b/>
          <w:bCs/>
        </w:rPr>
        <w:t>Retrofit</w:t>
      </w:r>
      <w:r w:rsidRPr="005B06A2">
        <w:t xml:space="preserve"> е мощен и популярен фреймуърк за Java и Android, създаден от Square, който улеснява взаимодействието с RESTful уеб услуги. Той предлага лесен и удобен начин за извършване на HTTP заявки и обработка на отговорите им, като използва аннотации за дефиниране на API методите. Първоначално пуснат през 2013 година, Retrofit бързо се утвърждава като предпочитан избор за разработчиците, работещи с мрежови операции.</w:t>
      </w:r>
    </w:p>
    <w:p w14:paraId="2A2EC6BC" w14:textId="77B7AE3E" w:rsidR="005B06A2" w:rsidRPr="005B06A2" w:rsidRDefault="005B06A2" w:rsidP="005B06A2">
      <w:pPr>
        <w:ind w:firstLine="0"/>
        <w:rPr>
          <w:b/>
          <w:bCs/>
        </w:rPr>
      </w:pPr>
      <w:r w:rsidRPr="005B06A2">
        <w:t>Основни предимства</w:t>
      </w:r>
      <w:r w:rsidRPr="005B06A2">
        <w:rPr>
          <w:b/>
          <w:bCs/>
        </w:rPr>
        <w:t>:</w:t>
      </w:r>
    </w:p>
    <w:p w14:paraId="5F8AE4B3" w14:textId="77777777" w:rsidR="005B06A2" w:rsidRPr="005B06A2" w:rsidRDefault="005B06A2" w:rsidP="005B06A2">
      <w:pPr>
        <w:numPr>
          <w:ilvl w:val="0"/>
          <w:numId w:val="21"/>
        </w:numPr>
      </w:pPr>
      <w:r w:rsidRPr="005B06A2">
        <w:rPr>
          <w:b/>
          <w:bCs/>
        </w:rPr>
        <w:t>Лесна употреба</w:t>
      </w:r>
      <w:r w:rsidRPr="005B06A2">
        <w:t>: Retrofit значително опростява извършването на HTTP заявки чрез използването на аннотации за дефиниране на API методите. Разработчиците могат бързо и лесно да създадат интерфейси, които описват уеб услугите, с които ще работят. Това прави кода по-четим и поддържаем.</w:t>
      </w:r>
    </w:p>
    <w:p w14:paraId="6E748F06" w14:textId="4C96C559" w:rsidR="005B06A2" w:rsidRPr="005B06A2" w:rsidRDefault="005B06A2" w:rsidP="005B06A2">
      <w:pPr>
        <w:numPr>
          <w:ilvl w:val="0"/>
          <w:numId w:val="21"/>
        </w:numPr>
      </w:pPr>
      <w:r w:rsidRPr="005B06A2">
        <w:rPr>
          <w:b/>
          <w:bCs/>
        </w:rPr>
        <w:t>Конвертиране на данни</w:t>
      </w:r>
      <w:r w:rsidRPr="005B06A2">
        <w:t>: Retrofit автоматично конвертира JSON или XML отговорите в Java</w:t>
      </w:r>
      <w:r>
        <w:rPr>
          <w:lang w:val="en-US"/>
        </w:rPr>
        <w:t>/Kotlin</w:t>
      </w:r>
      <w:r w:rsidRPr="005B06A2">
        <w:t xml:space="preserve"> обекти, като използва конвертори като Gson, Moshi или Jackson. Това премахва необходимостта от ръчно парсване на отговорите и улеснява работата с данните, получени от уеб услугите.</w:t>
      </w:r>
    </w:p>
    <w:p w14:paraId="089FDDE2" w14:textId="77777777" w:rsidR="005B06A2" w:rsidRPr="005B06A2" w:rsidRDefault="005B06A2" w:rsidP="005B06A2">
      <w:pPr>
        <w:numPr>
          <w:ilvl w:val="0"/>
          <w:numId w:val="21"/>
        </w:numPr>
      </w:pPr>
      <w:r w:rsidRPr="005B06A2">
        <w:rPr>
          <w:b/>
          <w:bCs/>
        </w:rPr>
        <w:lastRenderedPageBreak/>
        <w:t>Поддръжка на различни HTTP методи</w:t>
      </w:r>
      <w:r w:rsidRPr="005B06A2">
        <w:t>: Фреймуъркът поддържа всички основни HTTP методи като GET, POST, PUT, DELETE и PATCH. Това позволява гъвкавост при взаимодействие с различни типове уеб услуги и извършване на различни операции върху ресурсите.</w:t>
      </w:r>
    </w:p>
    <w:p w14:paraId="780FCE96" w14:textId="77777777" w:rsidR="005B06A2" w:rsidRPr="005B06A2" w:rsidRDefault="005B06A2" w:rsidP="005B06A2">
      <w:pPr>
        <w:numPr>
          <w:ilvl w:val="0"/>
          <w:numId w:val="21"/>
        </w:numPr>
      </w:pPr>
      <w:r w:rsidRPr="005B06A2">
        <w:rPr>
          <w:b/>
          <w:bCs/>
        </w:rPr>
        <w:t>Управление на заявки и отговори</w:t>
      </w:r>
      <w:r w:rsidRPr="005B06A2">
        <w:t>: Retrofit предлага вградена поддръжка за управление на HTTP заявки и отговори чрез интерфейса Call. Разработчиците могат лесно да изпращат синхронни или асинхронни заявки и да обработват отговорите или грешките, получени от сървъра.</w:t>
      </w:r>
    </w:p>
    <w:p w14:paraId="11754622" w14:textId="77777777" w:rsidR="005B06A2" w:rsidRPr="005B06A2" w:rsidRDefault="005B06A2" w:rsidP="005B06A2">
      <w:pPr>
        <w:numPr>
          <w:ilvl w:val="0"/>
          <w:numId w:val="21"/>
        </w:numPr>
      </w:pPr>
      <w:r w:rsidRPr="005B06A2">
        <w:rPr>
          <w:b/>
          <w:bCs/>
        </w:rPr>
        <w:t>Интеграция с OkHttp</w:t>
      </w:r>
      <w:r w:rsidRPr="005B06A2">
        <w:t>: Retrofit използва OkHttp като HTTP клиент по подразбиране, което осигурява висока производителност и надеждност. OkHttp предоставя множество функции като кеширане на отговори, поддръжка на HTTP/2 и уеб сокети, което прави Retrofit още по-мощен.</w:t>
      </w:r>
    </w:p>
    <w:p w14:paraId="5B1040B8" w14:textId="77777777" w:rsidR="005B06A2" w:rsidRPr="005B06A2" w:rsidRDefault="005B06A2" w:rsidP="005B06A2">
      <w:pPr>
        <w:numPr>
          <w:ilvl w:val="0"/>
          <w:numId w:val="21"/>
        </w:numPr>
      </w:pPr>
      <w:r w:rsidRPr="005B06A2">
        <w:rPr>
          <w:b/>
          <w:bCs/>
        </w:rPr>
        <w:t>Гъвкавост и разширяемост</w:t>
      </w:r>
      <w:r w:rsidRPr="005B06A2">
        <w:t>: Фреймуъркът позволява лесна интеграция с други библиотеки и инструменти, като RxJava и Kotlin Coroutines, за асинхронно програмиране и по-удобна обработка на мрежовите заявки. Това улеснява разработката на сложни и реактивни приложения.</w:t>
      </w:r>
    </w:p>
    <w:p w14:paraId="198FBFCB" w14:textId="77777777" w:rsidR="005B06A2" w:rsidRPr="005B06A2" w:rsidRDefault="005B06A2" w:rsidP="005B06A2">
      <w:pPr>
        <w:numPr>
          <w:ilvl w:val="0"/>
          <w:numId w:val="21"/>
        </w:numPr>
      </w:pPr>
      <w:r w:rsidRPr="005B06A2">
        <w:rPr>
          <w:b/>
          <w:bCs/>
        </w:rPr>
        <w:t>Поддръжка на URL параметри и заглавки</w:t>
      </w:r>
      <w:r w:rsidRPr="005B06A2">
        <w:t>: Retrofit предлага удобен начин за добавяне на URL параметри, заявки и заглавки към HTTP заявките чрез аннотации като @Query, @Path и @Header. Това улеснява конфигурирането на заявките и прави кода по-чист и четим.</w:t>
      </w:r>
    </w:p>
    <w:p w14:paraId="51AC3D34" w14:textId="0B9ECED9" w:rsidR="001436D7" w:rsidRDefault="00C3118F" w:rsidP="005B06A2">
      <w:pPr>
        <w:ind w:firstLine="0"/>
      </w:pPr>
      <w:r w:rsidRPr="00C3118F">
        <w:t>Тези предимства</w:t>
      </w:r>
      <w:r w:rsidRPr="00C3118F">
        <w:rPr>
          <w:b/>
          <w:bCs/>
        </w:rPr>
        <w:t xml:space="preserve"> </w:t>
      </w:r>
      <w:r w:rsidRPr="00C3118F">
        <w:t>го правят изключително полезен за създаване на съвременни, ефективни и лесни за поддръжка мрежови приложения.</w:t>
      </w:r>
    </w:p>
    <w:p w14:paraId="6A511DBA" w14:textId="17636127" w:rsidR="00A31D34" w:rsidRPr="009762EF" w:rsidRDefault="00A31D34" w:rsidP="0089127F">
      <w:pPr>
        <w:pStyle w:val="Heading3"/>
        <w:ind w:firstLine="0"/>
        <w:rPr>
          <w:lang w:val="en-US"/>
        </w:rPr>
      </w:pPr>
      <w:bookmarkStart w:id="9" w:name="_Toc170407783"/>
      <w:r w:rsidRPr="009762EF">
        <w:rPr>
          <w:lang w:val="en-US"/>
        </w:rPr>
        <w:t>2.2.</w:t>
      </w:r>
      <w:r>
        <w:rPr>
          <w:lang w:val="en-US"/>
        </w:rPr>
        <w:t>5</w:t>
      </w:r>
      <w:r w:rsidRPr="009762EF">
        <w:rPr>
          <w:lang w:val="en-US"/>
        </w:rPr>
        <w:t xml:space="preserve"> </w:t>
      </w:r>
      <w:proofErr w:type="spellStart"/>
      <w:r>
        <w:rPr>
          <w:lang w:val="en-US"/>
        </w:rPr>
        <w:t>Cloudinary</w:t>
      </w:r>
      <w:bookmarkEnd w:id="9"/>
      <w:proofErr w:type="spellEnd"/>
    </w:p>
    <w:p w14:paraId="543166CD" w14:textId="77777777" w:rsidR="00A31D34" w:rsidRDefault="00A31D34" w:rsidP="00A31D34">
      <w:pPr>
        <w:keepNext/>
        <w:ind w:firstLine="0"/>
        <w:jc w:val="center"/>
      </w:pPr>
      <w:r>
        <w:rPr>
          <w:noProof/>
          <w14:ligatures w14:val="standardContextual"/>
        </w:rPr>
        <w:drawing>
          <wp:inline distT="0" distB="0" distL="0" distR="0" wp14:anchorId="591AADA4" wp14:editId="223FABA4">
            <wp:extent cx="2211705" cy="1382573"/>
            <wp:effectExtent l="0" t="0" r="0" b="8255"/>
            <wp:docPr id="205630234" name="Picture 4"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30234" name="Picture 4" descr="A blue and white logo&#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41836" cy="1401408"/>
                    </a:xfrm>
                    <a:prstGeom prst="rect">
                      <a:avLst/>
                    </a:prstGeom>
                  </pic:spPr>
                </pic:pic>
              </a:graphicData>
            </a:graphic>
          </wp:inline>
        </w:drawing>
      </w:r>
    </w:p>
    <w:p w14:paraId="44EE4E06" w14:textId="483B4418" w:rsidR="00A31D34" w:rsidRDefault="00A31D34" w:rsidP="00A31D34">
      <w:pPr>
        <w:pStyle w:val="Caption"/>
        <w:ind w:left="2832" w:firstLine="0"/>
      </w:pPr>
      <w:r>
        <w:t xml:space="preserve">          Фигура </w:t>
      </w:r>
      <w:r>
        <w:fldChar w:fldCharType="begin"/>
      </w:r>
      <w:r>
        <w:instrText xml:space="preserve"> SEQ Фигура \* ARABIC </w:instrText>
      </w:r>
      <w:r>
        <w:fldChar w:fldCharType="separate"/>
      </w:r>
      <w:r w:rsidR="009C6693">
        <w:rPr>
          <w:noProof/>
        </w:rPr>
        <w:t>4</w:t>
      </w:r>
      <w:r>
        <w:fldChar w:fldCharType="end"/>
      </w:r>
      <w:r>
        <w:rPr>
          <w:lang w:val="en-US"/>
        </w:rPr>
        <w:t xml:space="preserve"> - </w:t>
      </w:r>
      <w:proofErr w:type="spellStart"/>
      <w:r>
        <w:rPr>
          <w:lang w:val="en-US"/>
        </w:rPr>
        <w:t>Cloudinary</w:t>
      </w:r>
      <w:proofErr w:type="spellEnd"/>
      <w:r>
        <w:rPr>
          <w:lang w:val="en-US"/>
        </w:rPr>
        <w:t xml:space="preserve"> </w:t>
      </w:r>
      <w:r>
        <w:t>лого</w:t>
      </w:r>
    </w:p>
    <w:p w14:paraId="0DB6B6FA" w14:textId="13A479D8" w:rsidR="00A31D34" w:rsidRPr="00A31D34" w:rsidRDefault="00A31D34" w:rsidP="00A31D34">
      <w:pPr>
        <w:ind w:firstLine="0"/>
      </w:pPr>
      <w:r w:rsidRPr="00A31D34">
        <w:lastRenderedPageBreak/>
        <w:t xml:space="preserve">Cloudinary е водеща платформа за управление на медийни активи, която предоставя мощни инструменти за съхранение, трансформация, оптимизация и доставка на изображения и видеа. </w:t>
      </w:r>
    </w:p>
    <w:p w14:paraId="359641A1" w14:textId="77777777" w:rsidR="00A31D34" w:rsidRPr="00A31D34" w:rsidRDefault="00A31D34" w:rsidP="00A31D34">
      <w:pPr>
        <w:ind w:firstLine="0"/>
        <w:rPr>
          <w:b/>
          <w:bCs/>
        </w:rPr>
      </w:pPr>
      <w:r w:rsidRPr="00A31D34">
        <w:rPr>
          <w:b/>
          <w:bCs/>
        </w:rPr>
        <w:t>Основни характеристики и предимства на Cloudinary:</w:t>
      </w:r>
    </w:p>
    <w:p w14:paraId="6060944B" w14:textId="77777777" w:rsidR="00A31D34" w:rsidRPr="00A31D34" w:rsidRDefault="00A31D34" w:rsidP="00A31D34">
      <w:pPr>
        <w:numPr>
          <w:ilvl w:val="0"/>
          <w:numId w:val="22"/>
        </w:numPr>
      </w:pPr>
      <w:r w:rsidRPr="00A31D34">
        <w:rPr>
          <w:b/>
          <w:bCs/>
        </w:rPr>
        <w:t>Съхранение в облака</w:t>
      </w:r>
      <w:r w:rsidRPr="00A31D34">
        <w:t>: Cloudinary предоставя сигурно и мащабируемо съхранение за изображения и видеа. Това елиминира нуждата от локално съхранение и управление на файлове, като позволява лесен достъп и споделяне на медийни ресурси от всяка точка на света.</w:t>
      </w:r>
    </w:p>
    <w:p w14:paraId="7425D876" w14:textId="77777777" w:rsidR="00A31D34" w:rsidRPr="00A31D34" w:rsidRDefault="00A31D34" w:rsidP="00A31D34">
      <w:pPr>
        <w:numPr>
          <w:ilvl w:val="0"/>
          <w:numId w:val="22"/>
        </w:numPr>
      </w:pPr>
      <w:r w:rsidRPr="00A31D34">
        <w:rPr>
          <w:b/>
          <w:bCs/>
        </w:rPr>
        <w:t>Автоматична трансформация на медии</w:t>
      </w:r>
      <w:r w:rsidRPr="00A31D34">
        <w:t>: Една от най-мощните функции на Cloudinary е възможността за автоматична трансформация на изображения и видеа. Платформата поддържа различни операции като преоразмеряване, изрязване, въртене, промяна на формат и качество, добавяне на водни знаци и филтри. Това се извършва в реално време чрез лесни за използване URL параметри.</w:t>
      </w:r>
    </w:p>
    <w:p w14:paraId="6AEE1130" w14:textId="77777777" w:rsidR="00A31D34" w:rsidRPr="00A31D34" w:rsidRDefault="00A31D34" w:rsidP="00A31D34">
      <w:pPr>
        <w:numPr>
          <w:ilvl w:val="0"/>
          <w:numId w:val="22"/>
        </w:numPr>
      </w:pPr>
      <w:r w:rsidRPr="00A31D34">
        <w:rPr>
          <w:b/>
          <w:bCs/>
        </w:rPr>
        <w:t>Оптимизация на изображения и видеа</w:t>
      </w:r>
      <w:r w:rsidRPr="00A31D34">
        <w:t>: Cloudinary автоматично оптимизира медийните файлове, като намалява техния размер без компромис с качеството. Това подобрява скоростта на зареждане на уеб страниците и мобилните приложения, като същевременно намалява използването на честотната лента и съхранението.</w:t>
      </w:r>
    </w:p>
    <w:p w14:paraId="4A16550C" w14:textId="77777777" w:rsidR="00A31D34" w:rsidRPr="00A31D34" w:rsidRDefault="00A31D34" w:rsidP="00A31D34">
      <w:pPr>
        <w:numPr>
          <w:ilvl w:val="0"/>
          <w:numId w:val="22"/>
        </w:numPr>
      </w:pPr>
      <w:r w:rsidRPr="00A31D34">
        <w:rPr>
          <w:b/>
          <w:bCs/>
        </w:rPr>
        <w:t>Доставка на съдържание чрез CDN</w:t>
      </w:r>
      <w:r w:rsidRPr="00A31D34">
        <w:t>: Платформата използва глобална мрежа за доставка на съдържание (CDN), което гарантира бързо и надеждно доставяне на медийни ресурси до крайните потребители, независимо от тяхното географско местоположение. Това осигурява висока производителност и минимално време за зареждане.</w:t>
      </w:r>
    </w:p>
    <w:p w14:paraId="55C99BE1" w14:textId="77777777" w:rsidR="00A31D34" w:rsidRPr="00A31D34" w:rsidRDefault="00A31D34" w:rsidP="00A31D34">
      <w:pPr>
        <w:numPr>
          <w:ilvl w:val="0"/>
          <w:numId w:val="22"/>
        </w:numPr>
      </w:pPr>
      <w:r w:rsidRPr="00A31D34">
        <w:rPr>
          <w:b/>
          <w:bCs/>
        </w:rPr>
        <w:t>Интеграция с други платформи и инструменти</w:t>
      </w:r>
      <w:r w:rsidRPr="00A31D34">
        <w:t>: Cloudinary предлага широка гама от SDK (Software Development Kits) и плъгини за лесна интеграция с популярни платформи и инструменти като WordPress, Shopify, Magento, както и различни програмни езици като JavaScript, Ruby, PHP, Python и други. Това улеснява внедряването и използването на услугата в различни проекти.</w:t>
      </w:r>
    </w:p>
    <w:p w14:paraId="326DDD82" w14:textId="77777777" w:rsidR="00A31D34" w:rsidRPr="00A31D34" w:rsidRDefault="00A31D34" w:rsidP="00A31D34">
      <w:pPr>
        <w:numPr>
          <w:ilvl w:val="0"/>
          <w:numId w:val="22"/>
        </w:numPr>
      </w:pPr>
      <w:r w:rsidRPr="00A31D34">
        <w:rPr>
          <w:b/>
          <w:bCs/>
        </w:rPr>
        <w:lastRenderedPageBreak/>
        <w:t>Анализи и отчетност</w:t>
      </w:r>
      <w:r w:rsidRPr="00A31D34">
        <w:t>: Платформата предоставя подробни анализи и отчети за използването на медийните ресурси. Потребителите могат да проследяват трафика, да анализират производителността и да получават информация за различни метрики като брой изгледи, честотна лента, грешки и други.</w:t>
      </w:r>
    </w:p>
    <w:p w14:paraId="3BD784BE" w14:textId="77777777" w:rsidR="00A31D34" w:rsidRPr="00A31D34" w:rsidRDefault="00A31D34" w:rsidP="00A31D34">
      <w:pPr>
        <w:numPr>
          <w:ilvl w:val="0"/>
          <w:numId w:val="22"/>
        </w:numPr>
      </w:pPr>
      <w:r w:rsidRPr="00A31D34">
        <w:rPr>
          <w:b/>
          <w:bCs/>
        </w:rPr>
        <w:t>Поддръжка на различни формати</w:t>
      </w:r>
      <w:r w:rsidRPr="00A31D34">
        <w:t>: Cloudinary поддържа широк спектър от файлови формати за изображения (JPEG, PNG, GIF, SVG и други) и видеа (MP4, WebM, Ogg и други). Това осигурява гъвкавост и съвместимост с различни устройства и платформи.</w:t>
      </w:r>
    </w:p>
    <w:p w14:paraId="560C2F8F" w14:textId="77777777" w:rsidR="00A31D34" w:rsidRPr="00A31D34" w:rsidRDefault="00A31D34" w:rsidP="00A31D34">
      <w:pPr>
        <w:numPr>
          <w:ilvl w:val="0"/>
          <w:numId w:val="22"/>
        </w:numPr>
      </w:pPr>
      <w:r w:rsidRPr="00A31D34">
        <w:rPr>
          <w:b/>
          <w:bCs/>
        </w:rPr>
        <w:t>Сигурност и контрол на достъпа</w:t>
      </w:r>
      <w:r w:rsidRPr="00A31D34">
        <w:t>: Платформата предлага различни механизми за сигурност и контрол на достъпа, като защита с парола, подписани URL адреси, SSL криптиране и други. Това гарантира, че медийните ресурси са защитени и достъпни само за оторизирани потребители.</w:t>
      </w:r>
    </w:p>
    <w:p w14:paraId="4CEFD3AE" w14:textId="25264ECE" w:rsidR="00F81E41" w:rsidRPr="00507F75" w:rsidRDefault="00A31D34" w:rsidP="00507F75">
      <w:pPr>
        <w:numPr>
          <w:ilvl w:val="0"/>
          <w:numId w:val="22"/>
        </w:numPr>
      </w:pPr>
      <w:r w:rsidRPr="00A31D34">
        <w:rPr>
          <w:b/>
          <w:bCs/>
        </w:rPr>
        <w:t>Поддръжка на AI и машинно обучение</w:t>
      </w:r>
      <w:r w:rsidRPr="00A31D34">
        <w:t>: Cloudinary включва функции за автоматично разпознаване на обекти, лица и сцени в изображения и видеа, като използва алгоритми за машинно обучение и изкуствен интелект. Това улеснява търсенето и категоризирането на медийни ресурси.</w:t>
      </w:r>
    </w:p>
    <w:p w14:paraId="50CCAE9F" w14:textId="713FE246" w:rsidR="00F81E41" w:rsidRPr="009762EF" w:rsidRDefault="00F81E41" w:rsidP="0089127F">
      <w:pPr>
        <w:pStyle w:val="Heading3"/>
        <w:ind w:firstLine="0"/>
        <w:rPr>
          <w:lang w:val="en-US"/>
        </w:rPr>
      </w:pPr>
      <w:bookmarkStart w:id="10" w:name="_Toc170407784"/>
      <w:r w:rsidRPr="009762EF">
        <w:rPr>
          <w:lang w:val="en-US"/>
        </w:rPr>
        <w:t>2.2.</w:t>
      </w:r>
      <w:r>
        <w:rPr>
          <w:lang w:val="en-US"/>
        </w:rPr>
        <w:t>6</w:t>
      </w:r>
      <w:r w:rsidRPr="009762EF">
        <w:rPr>
          <w:lang w:val="en-US"/>
        </w:rPr>
        <w:t xml:space="preserve"> </w:t>
      </w:r>
      <w:r>
        <w:rPr>
          <w:lang w:val="en-US"/>
        </w:rPr>
        <w:t>Material design</w:t>
      </w:r>
      <w:bookmarkEnd w:id="10"/>
    </w:p>
    <w:p w14:paraId="1D324042" w14:textId="77777777" w:rsidR="00F81E41" w:rsidRDefault="00F81E41" w:rsidP="00F81E41">
      <w:pPr>
        <w:keepNext/>
        <w:ind w:firstLine="0"/>
        <w:jc w:val="center"/>
      </w:pPr>
      <w:r>
        <w:rPr>
          <w:noProof/>
          <w14:ligatures w14:val="standardContextual"/>
        </w:rPr>
        <w:drawing>
          <wp:inline distT="0" distB="0" distL="0" distR="0" wp14:anchorId="5B3EEE16" wp14:editId="43B8C3E3">
            <wp:extent cx="1818071" cy="1818071"/>
            <wp:effectExtent l="0" t="0" r="0" b="0"/>
            <wp:docPr id="1372710871" name="Picture 5" descr="A white triangle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710871" name="Picture 5" descr="A white triangle in a circ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24560" cy="1824560"/>
                    </a:xfrm>
                    <a:prstGeom prst="rect">
                      <a:avLst/>
                    </a:prstGeom>
                  </pic:spPr>
                </pic:pic>
              </a:graphicData>
            </a:graphic>
          </wp:inline>
        </w:drawing>
      </w:r>
    </w:p>
    <w:p w14:paraId="5753FAAD" w14:textId="39F8ED22" w:rsidR="00F81E41" w:rsidRDefault="00F81E41" w:rsidP="00F81E41">
      <w:pPr>
        <w:pStyle w:val="Caption"/>
        <w:ind w:left="2820" w:firstLine="12"/>
      </w:pPr>
      <w:r>
        <w:t xml:space="preserve">          Фигура </w:t>
      </w:r>
      <w:r>
        <w:fldChar w:fldCharType="begin"/>
      </w:r>
      <w:r>
        <w:instrText xml:space="preserve"> SEQ Фигура \* ARABIC </w:instrText>
      </w:r>
      <w:r>
        <w:fldChar w:fldCharType="separate"/>
      </w:r>
      <w:r w:rsidR="009C6693">
        <w:rPr>
          <w:noProof/>
        </w:rPr>
        <w:t>5</w:t>
      </w:r>
      <w:r>
        <w:fldChar w:fldCharType="end"/>
      </w:r>
      <w:r>
        <w:rPr>
          <w:lang w:val="en-US"/>
        </w:rPr>
        <w:t xml:space="preserve"> - Material design </w:t>
      </w:r>
      <w:r>
        <w:t>лого</w:t>
      </w:r>
    </w:p>
    <w:p w14:paraId="60BB1512" w14:textId="77777777" w:rsidR="00F81E41" w:rsidRPr="00F81E41" w:rsidRDefault="00F81E41" w:rsidP="00F81E41">
      <w:pPr>
        <w:ind w:firstLine="0"/>
      </w:pPr>
      <w:r w:rsidRPr="00F81E41">
        <w:t>Material Design е дизайнерска система, разработена от Google и представена през 2014 година. Целта ѝ е да създаде единен и последователен визуален и потребителски опит през различни платформи и устройства. Material Design комбинира класически принципи на добрия дизайн с иновации и технологии, за да предостави съвременен и интуитивен интерфейс.</w:t>
      </w:r>
    </w:p>
    <w:p w14:paraId="0424401D" w14:textId="77777777" w:rsidR="00F81E41" w:rsidRPr="00F81E41" w:rsidRDefault="00F81E41" w:rsidP="00F81E41">
      <w:pPr>
        <w:ind w:firstLine="0"/>
        <w:rPr>
          <w:b/>
          <w:bCs/>
        </w:rPr>
      </w:pPr>
      <w:r w:rsidRPr="00F81E41">
        <w:rPr>
          <w:b/>
          <w:bCs/>
        </w:rPr>
        <w:lastRenderedPageBreak/>
        <w:t>Основни характеристики и предимства на Material Design:</w:t>
      </w:r>
    </w:p>
    <w:p w14:paraId="7DBC5393" w14:textId="77777777" w:rsidR="00F81E41" w:rsidRPr="00F81E41" w:rsidRDefault="00F81E41" w:rsidP="00F81E41">
      <w:pPr>
        <w:numPr>
          <w:ilvl w:val="0"/>
          <w:numId w:val="23"/>
        </w:numPr>
      </w:pPr>
      <w:r w:rsidRPr="00F81E41">
        <w:rPr>
          <w:b/>
          <w:bCs/>
        </w:rPr>
        <w:t>Принципи и философия</w:t>
      </w:r>
      <w:r w:rsidRPr="00F81E41">
        <w:t>: Material Design е вдъхновен от физическия свят и неговите текстури, включително хартия и мастило. Основните принципи включват използването на реалистични светлинни ефекти, сенки и движения, които създават усещане за дълбочина и пространство. Целта е потребителите да се чувстват комфортно и естествено при взаимодействие с интерфейса.</w:t>
      </w:r>
    </w:p>
    <w:p w14:paraId="3CDF33B3" w14:textId="77777777" w:rsidR="00F81E41" w:rsidRPr="00F81E41" w:rsidRDefault="00F81E41" w:rsidP="00F81E41">
      <w:pPr>
        <w:numPr>
          <w:ilvl w:val="0"/>
          <w:numId w:val="23"/>
        </w:numPr>
      </w:pPr>
      <w:r w:rsidRPr="00F81E41">
        <w:rPr>
          <w:b/>
          <w:bCs/>
        </w:rPr>
        <w:t>Йерархия и смисъл</w:t>
      </w:r>
      <w:r w:rsidRPr="00F81E41">
        <w:t>: Материалните елементи в дизайна са организирани по начин, който създава визуална йерархия и яснота. Важните елементи са подчертани чрез размер, контраст и разположение, което помага на потребителите бързо да се ориентират и да намерят необходимата информация.</w:t>
      </w:r>
    </w:p>
    <w:p w14:paraId="0D2F3D9D" w14:textId="77777777" w:rsidR="00F81E41" w:rsidRPr="00F81E41" w:rsidRDefault="00F81E41" w:rsidP="00F81E41">
      <w:pPr>
        <w:numPr>
          <w:ilvl w:val="0"/>
          <w:numId w:val="23"/>
        </w:numPr>
      </w:pPr>
      <w:r w:rsidRPr="00F81E41">
        <w:rPr>
          <w:b/>
          <w:bCs/>
        </w:rPr>
        <w:t>Движение и анимация</w:t>
      </w:r>
      <w:r w:rsidRPr="00F81E41">
        <w:t>: Анимациите играят важна роля в Material Design, като помагат за създаването на плавни и интуитивни преходи между различните състояния на интерфейса. Анимациите трябва да бъдат естествени и реалистични, като същевременно подпомагат потребителите да разберат причинно-следствените връзки между действията и резултатите.</w:t>
      </w:r>
    </w:p>
    <w:p w14:paraId="16333CAF" w14:textId="77777777" w:rsidR="00F81E41" w:rsidRPr="00F81E41" w:rsidRDefault="00F81E41" w:rsidP="00F81E41">
      <w:pPr>
        <w:numPr>
          <w:ilvl w:val="0"/>
          <w:numId w:val="23"/>
        </w:numPr>
      </w:pPr>
      <w:r w:rsidRPr="00F81E41">
        <w:rPr>
          <w:b/>
          <w:bCs/>
        </w:rPr>
        <w:t>Отзивчив и адаптивен дизайн</w:t>
      </w:r>
      <w:r w:rsidRPr="00F81E41">
        <w:t>: Material Design е проектиран да бъде отзивчив и адаптивен, което означава, че интерфейсите автоматично се настройват за различни устройства и екранни размери. Това включва използването на гъвкави решетки, отзивчиви изображения и адаптивни компоненти.</w:t>
      </w:r>
    </w:p>
    <w:p w14:paraId="46ABD440" w14:textId="3FADBECD" w:rsidR="00F81E41" w:rsidRPr="00F81E41" w:rsidRDefault="00F81E41" w:rsidP="00F81E41">
      <w:pPr>
        <w:numPr>
          <w:ilvl w:val="0"/>
          <w:numId w:val="23"/>
        </w:numPr>
      </w:pPr>
      <w:r w:rsidRPr="00F81E41">
        <w:rPr>
          <w:b/>
          <w:bCs/>
        </w:rPr>
        <w:t>Достъпност</w:t>
      </w:r>
      <w:r w:rsidRPr="00F81E41">
        <w:t>: Материалният дизайн поставя силен акцент върху достъпността, като осигурява инструменти и насоки за създаване на интерфейси, които са лесни за използване от всички потребители. Това включва използването на контрастни цветове, четливи шрифтове и достъпни елементи за навигация.</w:t>
      </w:r>
    </w:p>
    <w:p w14:paraId="48FA6A73" w14:textId="77777777" w:rsidR="00F81E41" w:rsidRPr="00F81E41" w:rsidRDefault="00F81E41" w:rsidP="00F81E41">
      <w:pPr>
        <w:ind w:firstLine="0"/>
        <w:rPr>
          <w:b/>
          <w:bCs/>
        </w:rPr>
      </w:pPr>
      <w:r w:rsidRPr="00F81E41">
        <w:rPr>
          <w:b/>
          <w:bCs/>
        </w:rPr>
        <w:t>Готови ресурси и класове в Material Design:</w:t>
      </w:r>
    </w:p>
    <w:p w14:paraId="2F06BA76" w14:textId="77777777" w:rsidR="00F81E41" w:rsidRPr="00F81E41" w:rsidRDefault="00F81E41" w:rsidP="00F81E41">
      <w:pPr>
        <w:numPr>
          <w:ilvl w:val="0"/>
          <w:numId w:val="24"/>
        </w:numPr>
      </w:pPr>
      <w:r w:rsidRPr="00F81E41">
        <w:rPr>
          <w:b/>
          <w:bCs/>
        </w:rPr>
        <w:t>Material Components for Android</w:t>
      </w:r>
      <w:r w:rsidRPr="00F81E41">
        <w:t>: За разработчиците на Android приложения, Material Components for Android предлага широк набор от готови UI компоненти, като RecyclerView, CardView, BottomNavigationView и много други. Тези компоненти улесняват изграждането на модерни и привлекателни интерфейси, които следват насоките на Material Design.</w:t>
      </w:r>
    </w:p>
    <w:p w14:paraId="2312B114" w14:textId="77777777" w:rsidR="00F81E41" w:rsidRPr="00F81E41" w:rsidRDefault="00F81E41" w:rsidP="00F81E41">
      <w:pPr>
        <w:numPr>
          <w:ilvl w:val="0"/>
          <w:numId w:val="24"/>
        </w:numPr>
      </w:pPr>
      <w:r w:rsidRPr="00F81E41">
        <w:rPr>
          <w:b/>
          <w:bCs/>
        </w:rPr>
        <w:lastRenderedPageBreak/>
        <w:t>Material Theming</w:t>
      </w:r>
      <w:r w:rsidRPr="00F81E41">
        <w:t>: Material Theming позволява на разработчиците да персонализират визуалния стил на своите приложения, като променят цветове, шрифтове и форми. Инструментите за темизация предоставят гъвкавост и възможност за адаптиране на интерфейса към специфичния бранд на приложението.</w:t>
      </w:r>
    </w:p>
    <w:p w14:paraId="1F202296" w14:textId="77777777" w:rsidR="00F81E41" w:rsidRPr="00F81E41" w:rsidRDefault="00F81E41" w:rsidP="00F81E41">
      <w:pPr>
        <w:numPr>
          <w:ilvl w:val="0"/>
          <w:numId w:val="24"/>
        </w:numPr>
      </w:pPr>
      <w:r w:rsidRPr="00F81E41">
        <w:rPr>
          <w:b/>
          <w:bCs/>
        </w:rPr>
        <w:t>Material Icons</w:t>
      </w:r>
      <w:r w:rsidRPr="00F81E41">
        <w:t>: Google предоставя голяма колекция от икони, които са част от Material Design. Тези икони са лесни за интегриране и използване, като могат да бъдат персонализирани по размер и цвят, за да се впишат хармонично в дизайна на приложението или уебсайта.</w:t>
      </w:r>
    </w:p>
    <w:p w14:paraId="386BF636" w14:textId="77777777" w:rsidR="00F81E41" w:rsidRPr="00F81E41" w:rsidRDefault="00F81E41" w:rsidP="00F81E41">
      <w:pPr>
        <w:numPr>
          <w:ilvl w:val="0"/>
          <w:numId w:val="24"/>
        </w:numPr>
      </w:pPr>
      <w:r w:rsidRPr="00F81E41">
        <w:rPr>
          <w:b/>
          <w:bCs/>
        </w:rPr>
        <w:t>Android Studio и Material Design</w:t>
      </w:r>
      <w:r w:rsidRPr="00F81E41">
        <w:t>: Android Studio, официалната среда за разработка на Android приложения, предоставя инструменти и шаблони, които улесняват прилагането на Material Design. С вградената поддръжка за Material Components и предварително подготвени шаблони, разработчиците могат бързо да започнат работа и да създадат приложения, съответстващи на най-добрите практики в дизайна.</w:t>
      </w:r>
    </w:p>
    <w:p w14:paraId="11004B55" w14:textId="138C8AA5" w:rsidR="008D7FBE" w:rsidRPr="00F81E41" w:rsidRDefault="00F81E41" w:rsidP="008D7FBE">
      <w:pPr>
        <w:numPr>
          <w:ilvl w:val="0"/>
          <w:numId w:val="24"/>
        </w:numPr>
      </w:pPr>
      <w:r w:rsidRPr="00F81E41">
        <w:rPr>
          <w:b/>
          <w:bCs/>
        </w:rPr>
        <w:t>Документация и ресурси</w:t>
      </w:r>
      <w:r w:rsidRPr="00F81E41">
        <w:t>: Google предлага обширна документация и ръководства за Material Design, които включват примери, кодови откъси и най-добри практики. Това помага на разработчиците да разберат и приложат принципите на Material Design в своите проекти.</w:t>
      </w:r>
    </w:p>
    <w:p w14:paraId="40178452" w14:textId="7FE1AD0A" w:rsidR="00C3118F" w:rsidRDefault="00971924" w:rsidP="00BD3F99">
      <w:pPr>
        <w:pStyle w:val="Heading1"/>
        <w:ind w:firstLine="0"/>
      </w:pPr>
      <w:bookmarkStart w:id="11" w:name="_Toc170407785"/>
      <w:r>
        <w:t>3. Проектиране на системата</w:t>
      </w:r>
      <w:bookmarkEnd w:id="11"/>
    </w:p>
    <w:p w14:paraId="2E295C02" w14:textId="08FAEA3B" w:rsidR="008D7FBE" w:rsidRDefault="0017348D" w:rsidP="008D7FBE">
      <w:pPr>
        <w:ind w:firstLine="0"/>
      </w:pPr>
      <w:r>
        <w:t>Проектирането е съществена фаза в разработката на всеки продукт. През този период трябва да бъдат ясно дефинирани целите на продукта. Също така, етапът на проектиране трябва да установи изискванията към приложението, крайните срокове за различните задачи и времевата рамка за изпълнение на всяка задача поотделно.</w:t>
      </w:r>
    </w:p>
    <w:p w14:paraId="6062897C" w14:textId="26973054" w:rsidR="0017348D" w:rsidRDefault="00F04CE7" w:rsidP="001F2D89">
      <w:pPr>
        <w:pStyle w:val="Heading2"/>
        <w:ind w:firstLine="0"/>
      </w:pPr>
      <w:bookmarkStart w:id="12" w:name="_Toc170407786"/>
      <w:r>
        <w:t>3.1 Спецификация на приложението</w:t>
      </w:r>
      <w:bookmarkEnd w:id="12"/>
      <w:r>
        <w:tab/>
      </w:r>
    </w:p>
    <w:p w14:paraId="2B6A4F8B" w14:textId="36162A87" w:rsidR="00F04CE7" w:rsidRDefault="00F04CE7" w:rsidP="00F04CE7">
      <w:pPr>
        <w:ind w:firstLine="0"/>
      </w:pPr>
      <w:r w:rsidRPr="00F04CE7">
        <w:t>Мобилното приложение за поръчка на храна е дигитална платформа, която позволява на потребителите да поръчват храна от ресторанти. Т</w:t>
      </w:r>
      <w:r>
        <w:t>я</w:t>
      </w:r>
      <w:r w:rsidRPr="00F04CE7">
        <w:t xml:space="preserve"> се състои от два основни компонента: </w:t>
      </w:r>
      <w:r w:rsidRPr="00F04CE7">
        <w:rPr>
          <w:b/>
          <w:bCs/>
        </w:rPr>
        <w:t>frontend</w:t>
      </w:r>
      <w:r w:rsidRPr="00F04CE7">
        <w:t xml:space="preserve"> и </w:t>
      </w:r>
      <w:r w:rsidRPr="00F04CE7">
        <w:rPr>
          <w:b/>
          <w:bCs/>
        </w:rPr>
        <w:t>backend</w:t>
      </w:r>
      <w:r w:rsidRPr="00F04CE7">
        <w:t>.</w:t>
      </w:r>
    </w:p>
    <w:p w14:paraId="577332B4" w14:textId="2227B58B" w:rsidR="00F04CE7" w:rsidRPr="00F04CE7" w:rsidRDefault="00F04CE7" w:rsidP="00F04CE7">
      <w:pPr>
        <w:ind w:firstLine="0"/>
      </w:pPr>
      <w:r w:rsidRPr="00F04CE7">
        <w:rPr>
          <w:b/>
          <w:bCs/>
        </w:rPr>
        <w:lastRenderedPageBreak/>
        <w:t>Frontend</w:t>
      </w:r>
      <w:r w:rsidRPr="00F04CE7">
        <w:t xml:space="preserve"> е частта от софтуерна система, с която взаимодействат потребителите. Тя е отговорна за визуализацията на информацията, събирането на данни от потребителя и изпращането им до </w:t>
      </w:r>
      <w:r w:rsidRPr="00F04CE7">
        <w:rPr>
          <w:b/>
          <w:bCs/>
        </w:rPr>
        <w:t>backend</w:t>
      </w:r>
      <w:r w:rsidRPr="00F04CE7">
        <w:t xml:space="preserve"> (сървърната част).</w:t>
      </w:r>
    </w:p>
    <w:p w14:paraId="287A49A9" w14:textId="0D364B24" w:rsidR="00F04CE7" w:rsidRPr="00F04CE7" w:rsidRDefault="00F04CE7" w:rsidP="00F04CE7">
      <w:pPr>
        <w:ind w:firstLine="0"/>
      </w:pPr>
      <w:r w:rsidRPr="00F04CE7">
        <w:t>Общи изисквания към Frontend:</w:t>
      </w:r>
    </w:p>
    <w:p w14:paraId="76689AC7" w14:textId="77777777" w:rsidR="00F04CE7" w:rsidRPr="00F04CE7" w:rsidRDefault="00F04CE7" w:rsidP="00F04CE7">
      <w:pPr>
        <w:numPr>
          <w:ilvl w:val="0"/>
          <w:numId w:val="25"/>
        </w:numPr>
      </w:pPr>
      <w:r w:rsidRPr="00F04CE7">
        <w:rPr>
          <w:b/>
          <w:bCs/>
        </w:rPr>
        <w:t>Удобен за потребителя интерфейс:</w:t>
      </w:r>
      <w:r w:rsidRPr="00F04CE7">
        <w:t xml:space="preserve"> Приложението трябва да е лесно за навигация и използване, с интуитивен дизайн и ясна структура.</w:t>
      </w:r>
    </w:p>
    <w:p w14:paraId="2606C1F3" w14:textId="77777777" w:rsidR="00F04CE7" w:rsidRPr="00F04CE7" w:rsidRDefault="00F04CE7" w:rsidP="00F04CE7">
      <w:pPr>
        <w:numPr>
          <w:ilvl w:val="0"/>
          <w:numId w:val="25"/>
        </w:numPr>
      </w:pPr>
      <w:r w:rsidRPr="00F04CE7">
        <w:rPr>
          <w:b/>
          <w:bCs/>
        </w:rPr>
        <w:t>Функционалности за търсене и филтриране:</w:t>
      </w:r>
      <w:r w:rsidRPr="00F04CE7">
        <w:t xml:space="preserve"> Потребителите трябва да могат лесно да търсят ресторанти, ястия и категории, използвайки различни критерии.</w:t>
      </w:r>
    </w:p>
    <w:p w14:paraId="6C4B5247" w14:textId="77777777" w:rsidR="00F04CE7" w:rsidRPr="00F04CE7" w:rsidRDefault="00F04CE7" w:rsidP="00F04CE7">
      <w:pPr>
        <w:numPr>
          <w:ilvl w:val="0"/>
          <w:numId w:val="25"/>
        </w:numPr>
      </w:pPr>
      <w:r w:rsidRPr="00F04CE7">
        <w:rPr>
          <w:b/>
          <w:bCs/>
        </w:rPr>
        <w:t>Детайлни описания на ястията:</w:t>
      </w:r>
      <w:r w:rsidRPr="00F04CE7">
        <w:t xml:space="preserve"> Описанията на ястията трябва да бъдат информативни и атрактивни, включително снимки, цени и съставки.</w:t>
      </w:r>
    </w:p>
    <w:p w14:paraId="20A0672E" w14:textId="77777777" w:rsidR="00F04CE7" w:rsidRPr="00F04CE7" w:rsidRDefault="00F04CE7" w:rsidP="00F04CE7">
      <w:pPr>
        <w:numPr>
          <w:ilvl w:val="0"/>
          <w:numId w:val="25"/>
        </w:numPr>
      </w:pPr>
      <w:r w:rsidRPr="00F04CE7">
        <w:rPr>
          <w:b/>
          <w:bCs/>
        </w:rPr>
        <w:t>Кошница за пазаруване:</w:t>
      </w:r>
      <w:r w:rsidRPr="00F04CE7">
        <w:t xml:space="preserve"> Потребителите трябва да могат да добавят ястия към кошницата си, да преглеждат съдържанието ѝ и да финализират поръчката си.</w:t>
      </w:r>
    </w:p>
    <w:p w14:paraId="44A30D14" w14:textId="77777777" w:rsidR="00F04CE7" w:rsidRPr="00F04CE7" w:rsidRDefault="00F04CE7" w:rsidP="00F04CE7">
      <w:pPr>
        <w:numPr>
          <w:ilvl w:val="0"/>
          <w:numId w:val="25"/>
        </w:numPr>
      </w:pPr>
      <w:r w:rsidRPr="00F04CE7">
        <w:rPr>
          <w:b/>
          <w:bCs/>
        </w:rPr>
        <w:t>Сигурни платежни методи:</w:t>
      </w:r>
      <w:r w:rsidRPr="00F04CE7">
        <w:t xml:space="preserve"> Приложението трябва да предлага различни сигурни платежни методи, като например кредитни карти, дебитни карти, мобилни плащания и др.</w:t>
      </w:r>
    </w:p>
    <w:p w14:paraId="3E39890A" w14:textId="77777777" w:rsidR="00F04CE7" w:rsidRPr="00F04CE7" w:rsidRDefault="00F04CE7" w:rsidP="00F04CE7">
      <w:pPr>
        <w:numPr>
          <w:ilvl w:val="0"/>
          <w:numId w:val="25"/>
        </w:numPr>
      </w:pPr>
      <w:r w:rsidRPr="00F04CE7">
        <w:rPr>
          <w:b/>
          <w:bCs/>
        </w:rPr>
        <w:t>Проследяване на поръчката:</w:t>
      </w:r>
      <w:r w:rsidRPr="00F04CE7">
        <w:t xml:space="preserve"> Потребителите трябва да могат да проследяват статуса на поръчката си в реално време.</w:t>
      </w:r>
    </w:p>
    <w:p w14:paraId="404B1721" w14:textId="77777777" w:rsidR="00F04CE7" w:rsidRPr="00F04CE7" w:rsidRDefault="00F04CE7" w:rsidP="00F04CE7">
      <w:pPr>
        <w:numPr>
          <w:ilvl w:val="0"/>
          <w:numId w:val="25"/>
        </w:numPr>
      </w:pPr>
      <w:r w:rsidRPr="00F04CE7">
        <w:rPr>
          <w:b/>
          <w:bCs/>
        </w:rPr>
        <w:t>Система за оценка:</w:t>
      </w:r>
      <w:r w:rsidRPr="00F04CE7">
        <w:t xml:space="preserve"> Потребителите трябва да могат да оценяват ресторанти и ястия, за да споделят своя опит.</w:t>
      </w:r>
    </w:p>
    <w:p w14:paraId="34CE8DC4" w14:textId="77777777" w:rsidR="00F04CE7" w:rsidRPr="00F04CE7" w:rsidRDefault="00F04CE7" w:rsidP="00F04CE7">
      <w:pPr>
        <w:ind w:firstLine="0"/>
      </w:pPr>
      <w:r w:rsidRPr="00F04CE7">
        <w:rPr>
          <w:b/>
          <w:bCs/>
        </w:rPr>
        <w:t>Backend</w:t>
      </w:r>
      <w:r w:rsidRPr="00F04CE7">
        <w:t xml:space="preserve"> е сървърната част на софтуерна система, която е отговорна за съхраняване на данни, обработка на заявки от </w:t>
      </w:r>
      <w:r w:rsidRPr="00F04CE7">
        <w:rPr>
          <w:b/>
          <w:bCs/>
        </w:rPr>
        <w:t>frontend</w:t>
      </w:r>
      <w:r w:rsidRPr="00F04CE7">
        <w:t xml:space="preserve"> (частта, с която взаимодействат потребителите) и изпълнение на бизнес логиката на приложението.</w:t>
      </w:r>
    </w:p>
    <w:p w14:paraId="732164DA" w14:textId="3E762E71" w:rsidR="00F04CE7" w:rsidRPr="00F04CE7" w:rsidRDefault="002C22FA" w:rsidP="00F04CE7">
      <w:pPr>
        <w:ind w:firstLine="0"/>
      </w:pPr>
      <w:r>
        <w:rPr>
          <w:b/>
          <w:bCs/>
        </w:rPr>
        <w:t>Н</w:t>
      </w:r>
      <w:r w:rsidR="00F04CE7" w:rsidRPr="00F04CE7">
        <w:rPr>
          <w:b/>
          <w:bCs/>
        </w:rPr>
        <w:t>якои от основните изисквания към backend частта</w:t>
      </w:r>
      <w:r>
        <w:rPr>
          <w:b/>
          <w:bCs/>
        </w:rPr>
        <w:t xml:space="preserve"> са</w:t>
      </w:r>
      <w:r w:rsidR="00F04CE7" w:rsidRPr="00F04CE7">
        <w:rPr>
          <w:b/>
          <w:bCs/>
        </w:rPr>
        <w:t>:</w:t>
      </w:r>
    </w:p>
    <w:p w14:paraId="6326F86D" w14:textId="6F8AED77" w:rsidR="00F04CE7" w:rsidRPr="00F04CE7" w:rsidRDefault="00F04CE7" w:rsidP="002C22FA">
      <w:pPr>
        <w:pStyle w:val="ListParagraph"/>
        <w:numPr>
          <w:ilvl w:val="0"/>
          <w:numId w:val="42"/>
        </w:numPr>
      </w:pPr>
      <w:r w:rsidRPr="002C22FA">
        <w:rPr>
          <w:b/>
          <w:bCs/>
        </w:rPr>
        <w:t>Сигурност:</w:t>
      </w:r>
    </w:p>
    <w:p w14:paraId="691569E7" w14:textId="77777777" w:rsidR="00F04CE7" w:rsidRPr="00F04CE7" w:rsidRDefault="00F04CE7" w:rsidP="002C22FA">
      <w:pPr>
        <w:pStyle w:val="ListParagraph"/>
        <w:numPr>
          <w:ilvl w:val="1"/>
          <w:numId w:val="42"/>
        </w:numPr>
      </w:pPr>
      <w:r w:rsidRPr="002C22FA">
        <w:rPr>
          <w:b/>
          <w:bCs/>
        </w:rPr>
        <w:t>Шифриране на данните:</w:t>
      </w:r>
      <w:r w:rsidRPr="00F04CE7">
        <w:t xml:space="preserve"> Всички данни, предавани между backend и frontend, трябва да бъдат шифрирани, за да се предпазят от неоторизиран достъп.</w:t>
      </w:r>
    </w:p>
    <w:p w14:paraId="758CA9DE" w14:textId="77777777" w:rsidR="00F04CE7" w:rsidRPr="00F04CE7" w:rsidRDefault="00F04CE7" w:rsidP="002C22FA">
      <w:pPr>
        <w:pStyle w:val="ListParagraph"/>
        <w:numPr>
          <w:ilvl w:val="1"/>
          <w:numId w:val="42"/>
        </w:numPr>
      </w:pPr>
      <w:r w:rsidRPr="002C22FA">
        <w:rPr>
          <w:b/>
          <w:bCs/>
        </w:rPr>
        <w:lastRenderedPageBreak/>
        <w:t>Сигурно съхранение на данните:</w:t>
      </w:r>
      <w:r w:rsidRPr="00F04CE7">
        <w:t xml:space="preserve"> Данните на потребителите и други чувствителни данни трябва да се съхраняват сигурно на сървъри, защитени от неоторизиран достъп.</w:t>
      </w:r>
    </w:p>
    <w:p w14:paraId="305D9985" w14:textId="77777777" w:rsidR="00F04CE7" w:rsidRPr="00F04CE7" w:rsidRDefault="00F04CE7" w:rsidP="002C22FA">
      <w:pPr>
        <w:pStyle w:val="ListParagraph"/>
        <w:numPr>
          <w:ilvl w:val="1"/>
          <w:numId w:val="42"/>
        </w:numPr>
      </w:pPr>
      <w:r w:rsidRPr="002C22FA">
        <w:rPr>
          <w:b/>
          <w:bCs/>
        </w:rPr>
        <w:t>Проверка на автентичност и авторизация:</w:t>
      </w:r>
      <w:r w:rsidRPr="00F04CE7">
        <w:t xml:space="preserve"> Backend системата трябва да може да проверява автентичността на потребителите и да им предоставя разрешения за достъп до данни и функции.</w:t>
      </w:r>
    </w:p>
    <w:p w14:paraId="11D73E23" w14:textId="77777777" w:rsidR="00F04CE7" w:rsidRPr="00F04CE7" w:rsidRDefault="00F04CE7" w:rsidP="002C22FA">
      <w:pPr>
        <w:pStyle w:val="ListParagraph"/>
        <w:numPr>
          <w:ilvl w:val="1"/>
          <w:numId w:val="42"/>
        </w:numPr>
      </w:pPr>
      <w:r w:rsidRPr="002C22FA">
        <w:rPr>
          <w:b/>
          <w:bCs/>
        </w:rPr>
        <w:t>Защита от атаки:</w:t>
      </w:r>
      <w:r w:rsidRPr="00F04CE7">
        <w:t xml:space="preserve"> Backend системата трябва да бъде защитена от различни видове атаки, като например XSS, SQL injection и DDoS.</w:t>
      </w:r>
    </w:p>
    <w:p w14:paraId="09778EBF" w14:textId="760C2351" w:rsidR="00F04CE7" w:rsidRPr="00F04CE7" w:rsidRDefault="00F04CE7" w:rsidP="002C22FA">
      <w:pPr>
        <w:pStyle w:val="ListParagraph"/>
        <w:numPr>
          <w:ilvl w:val="0"/>
          <w:numId w:val="42"/>
        </w:numPr>
      </w:pPr>
      <w:r w:rsidRPr="002C22FA">
        <w:rPr>
          <w:b/>
          <w:bCs/>
        </w:rPr>
        <w:t>Производителност:</w:t>
      </w:r>
    </w:p>
    <w:p w14:paraId="4AABFA8C" w14:textId="77777777" w:rsidR="00F04CE7" w:rsidRPr="00F04CE7" w:rsidRDefault="00F04CE7" w:rsidP="002C22FA">
      <w:pPr>
        <w:pStyle w:val="ListParagraph"/>
        <w:numPr>
          <w:ilvl w:val="1"/>
          <w:numId w:val="42"/>
        </w:numPr>
      </w:pPr>
      <w:r w:rsidRPr="002C22FA">
        <w:rPr>
          <w:b/>
          <w:bCs/>
        </w:rPr>
        <w:t>Мащабируемост:</w:t>
      </w:r>
      <w:r w:rsidRPr="00F04CE7">
        <w:t xml:space="preserve"> Backend системата трябва да може да се мащабира хоризонтално, за да се справи с нарастващия брой потребители и поръчки.</w:t>
      </w:r>
    </w:p>
    <w:p w14:paraId="42B79970" w14:textId="77777777" w:rsidR="00F04CE7" w:rsidRPr="00F04CE7" w:rsidRDefault="00F04CE7" w:rsidP="002C22FA">
      <w:pPr>
        <w:pStyle w:val="ListParagraph"/>
        <w:numPr>
          <w:ilvl w:val="1"/>
          <w:numId w:val="42"/>
        </w:numPr>
      </w:pPr>
      <w:r w:rsidRPr="002C22FA">
        <w:rPr>
          <w:b/>
          <w:bCs/>
        </w:rPr>
        <w:t>Висока наличност:</w:t>
      </w:r>
      <w:r w:rsidRPr="00F04CE7">
        <w:t xml:space="preserve"> Backend системата трябва да е с висока наличност, за да може да работи непрекъснато без прекъсвания.</w:t>
      </w:r>
    </w:p>
    <w:p w14:paraId="18862998" w14:textId="77777777" w:rsidR="00F04CE7" w:rsidRDefault="00F04CE7" w:rsidP="002C22FA">
      <w:pPr>
        <w:pStyle w:val="ListParagraph"/>
        <w:numPr>
          <w:ilvl w:val="1"/>
          <w:numId w:val="42"/>
        </w:numPr>
      </w:pPr>
      <w:r w:rsidRPr="002C22FA">
        <w:rPr>
          <w:b/>
          <w:bCs/>
        </w:rPr>
        <w:t>Бързо време за реакция:</w:t>
      </w:r>
      <w:r w:rsidRPr="00F04CE7">
        <w:t xml:space="preserve"> Backend системата трябва да може да обработва заявките на потребителите бързо и ефективно.</w:t>
      </w:r>
    </w:p>
    <w:p w14:paraId="029EDBB4" w14:textId="77777777" w:rsidR="002C22FA" w:rsidRPr="00F04CE7" w:rsidRDefault="002C22FA" w:rsidP="002C22FA">
      <w:pPr>
        <w:pStyle w:val="ListParagraph"/>
        <w:ind w:left="792" w:firstLine="0"/>
      </w:pPr>
    </w:p>
    <w:p w14:paraId="6DF65FC4" w14:textId="7C8F9A8E" w:rsidR="00F04CE7" w:rsidRPr="00F04CE7" w:rsidRDefault="00F04CE7" w:rsidP="002C22FA">
      <w:pPr>
        <w:pStyle w:val="ListParagraph"/>
        <w:numPr>
          <w:ilvl w:val="0"/>
          <w:numId w:val="42"/>
        </w:numPr>
      </w:pPr>
      <w:r w:rsidRPr="002C22FA">
        <w:rPr>
          <w:b/>
          <w:bCs/>
        </w:rPr>
        <w:t>Удобство за разработчици:</w:t>
      </w:r>
    </w:p>
    <w:p w14:paraId="1FC4E135" w14:textId="77777777" w:rsidR="00F04CE7" w:rsidRPr="00F04CE7" w:rsidRDefault="00F04CE7" w:rsidP="002C22FA">
      <w:pPr>
        <w:numPr>
          <w:ilvl w:val="1"/>
          <w:numId w:val="42"/>
        </w:numPr>
      </w:pPr>
      <w:r w:rsidRPr="00F04CE7">
        <w:rPr>
          <w:b/>
          <w:bCs/>
        </w:rPr>
        <w:t>Добре документиран код:</w:t>
      </w:r>
      <w:r w:rsidRPr="00F04CE7">
        <w:t xml:space="preserve"> Backend кодът трябва да бъде добре документиран, за да може да се разбира и поддържа лесно.</w:t>
      </w:r>
    </w:p>
    <w:p w14:paraId="5F008398" w14:textId="77777777" w:rsidR="00F04CE7" w:rsidRPr="00F04CE7" w:rsidRDefault="00F04CE7" w:rsidP="002C22FA">
      <w:pPr>
        <w:numPr>
          <w:ilvl w:val="1"/>
          <w:numId w:val="42"/>
        </w:numPr>
      </w:pPr>
      <w:r w:rsidRPr="00F04CE7">
        <w:rPr>
          <w:b/>
          <w:bCs/>
        </w:rPr>
        <w:t>Използване на утвърдени практики:</w:t>
      </w:r>
      <w:r w:rsidRPr="00F04CE7">
        <w:t xml:space="preserve"> Backend разработката трябва да се основава на утвърдени практики и стандарти.</w:t>
      </w:r>
    </w:p>
    <w:p w14:paraId="31C55A27" w14:textId="77777777" w:rsidR="00F04CE7" w:rsidRPr="00F04CE7" w:rsidRDefault="00F04CE7" w:rsidP="002C22FA">
      <w:pPr>
        <w:numPr>
          <w:ilvl w:val="1"/>
          <w:numId w:val="42"/>
        </w:numPr>
      </w:pPr>
      <w:r w:rsidRPr="00F04CE7">
        <w:rPr>
          <w:b/>
          <w:bCs/>
        </w:rPr>
        <w:t>Лесно тестване:</w:t>
      </w:r>
      <w:r w:rsidRPr="00F04CE7">
        <w:t xml:space="preserve"> Backend кодът трябва да бъде лесен за тестване, за да се гарантира неговата функционалност и надеждност.</w:t>
      </w:r>
    </w:p>
    <w:p w14:paraId="7B204E46" w14:textId="4BBD2BC1" w:rsidR="00F04CE7" w:rsidRPr="00F04CE7" w:rsidRDefault="00F04CE7" w:rsidP="002C22FA">
      <w:pPr>
        <w:pStyle w:val="ListParagraph"/>
        <w:numPr>
          <w:ilvl w:val="0"/>
          <w:numId w:val="42"/>
        </w:numPr>
      </w:pPr>
      <w:r w:rsidRPr="002C22FA">
        <w:rPr>
          <w:b/>
          <w:bCs/>
        </w:rPr>
        <w:t>Интеграция:</w:t>
      </w:r>
    </w:p>
    <w:p w14:paraId="2167D7E8" w14:textId="77777777" w:rsidR="00F04CE7" w:rsidRPr="00F04CE7" w:rsidRDefault="00F04CE7" w:rsidP="002C22FA">
      <w:pPr>
        <w:numPr>
          <w:ilvl w:val="1"/>
          <w:numId w:val="42"/>
        </w:numPr>
      </w:pPr>
      <w:r w:rsidRPr="00F04CE7">
        <w:rPr>
          <w:b/>
          <w:bCs/>
        </w:rPr>
        <w:t>Интеграция с други системи:</w:t>
      </w:r>
      <w:r w:rsidRPr="00F04CE7">
        <w:t xml:space="preserve"> Backend системата трябва да може да се интегрира с други системи, като например системи за доставка на храна, платежни системи и системи за управление на взаимоотношенията с клиенти (CRM).</w:t>
      </w:r>
    </w:p>
    <w:p w14:paraId="27D29827" w14:textId="77777777" w:rsidR="00F04CE7" w:rsidRPr="00F04CE7" w:rsidRDefault="00F04CE7" w:rsidP="002C22FA">
      <w:pPr>
        <w:numPr>
          <w:ilvl w:val="1"/>
          <w:numId w:val="42"/>
        </w:numPr>
      </w:pPr>
      <w:r w:rsidRPr="00F04CE7">
        <w:rPr>
          <w:b/>
          <w:bCs/>
        </w:rPr>
        <w:t>API:</w:t>
      </w:r>
      <w:r w:rsidRPr="00F04CE7">
        <w:t xml:space="preserve"> Backend системата трябва да предостави API, което да позволи на други разработчици да се интегрират с нея.</w:t>
      </w:r>
    </w:p>
    <w:p w14:paraId="5523E4D6" w14:textId="76FD899B" w:rsidR="00F04CE7" w:rsidRPr="00F04CE7" w:rsidRDefault="00F04CE7" w:rsidP="002C22FA">
      <w:pPr>
        <w:pStyle w:val="ListParagraph"/>
        <w:numPr>
          <w:ilvl w:val="0"/>
          <w:numId w:val="42"/>
        </w:numPr>
      </w:pPr>
      <w:r w:rsidRPr="002C22FA">
        <w:rPr>
          <w:b/>
          <w:bCs/>
        </w:rPr>
        <w:lastRenderedPageBreak/>
        <w:t>Гъвкавост:</w:t>
      </w:r>
    </w:p>
    <w:p w14:paraId="5D0EC952" w14:textId="77777777" w:rsidR="00F04CE7" w:rsidRPr="00F04CE7" w:rsidRDefault="00F04CE7" w:rsidP="002C22FA">
      <w:pPr>
        <w:numPr>
          <w:ilvl w:val="1"/>
          <w:numId w:val="42"/>
        </w:numPr>
      </w:pPr>
      <w:r w:rsidRPr="00F04CE7">
        <w:rPr>
          <w:b/>
          <w:bCs/>
        </w:rPr>
        <w:t>Модулна архитектура:</w:t>
      </w:r>
      <w:r w:rsidRPr="00F04CE7">
        <w:t xml:space="preserve"> Backend системата трябва да има модулна архитектура, за да може да се адаптира лесно към нови изисквания.</w:t>
      </w:r>
    </w:p>
    <w:p w14:paraId="1B4E37FE" w14:textId="77777777" w:rsidR="00F04CE7" w:rsidRPr="00F04CE7" w:rsidRDefault="00F04CE7" w:rsidP="002C22FA">
      <w:pPr>
        <w:numPr>
          <w:ilvl w:val="1"/>
          <w:numId w:val="42"/>
        </w:numPr>
      </w:pPr>
      <w:r w:rsidRPr="00F04CE7">
        <w:rPr>
          <w:b/>
          <w:bCs/>
        </w:rPr>
        <w:t>Лесно промяна:</w:t>
      </w:r>
      <w:r w:rsidRPr="00F04CE7">
        <w:t xml:space="preserve"> Backend кодът трябва да бъде лесен за промяна, за да може да се добавят нови функции и да се коригират грешки.</w:t>
      </w:r>
    </w:p>
    <w:p w14:paraId="22C6BFA7" w14:textId="772E512D" w:rsidR="00F04CE7" w:rsidRPr="00F04CE7" w:rsidRDefault="00F04CE7" w:rsidP="002C22FA">
      <w:pPr>
        <w:pStyle w:val="ListParagraph"/>
        <w:numPr>
          <w:ilvl w:val="0"/>
          <w:numId w:val="42"/>
        </w:numPr>
      </w:pPr>
      <w:r w:rsidRPr="002C22FA">
        <w:rPr>
          <w:b/>
          <w:bCs/>
        </w:rPr>
        <w:t>Наблюдение:</w:t>
      </w:r>
    </w:p>
    <w:p w14:paraId="3DB31BDF" w14:textId="77777777" w:rsidR="00F04CE7" w:rsidRPr="00F04CE7" w:rsidRDefault="00F04CE7" w:rsidP="002C22FA">
      <w:pPr>
        <w:numPr>
          <w:ilvl w:val="1"/>
          <w:numId w:val="42"/>
        </w:numPr>
      </w:pPr>
      <w:r w:rsidRPr="00F04CE7">
        <w:rPr>
          <w:b/>
          <w:bCs/>
        </w:rPr>
        <w:t>Система за мониторинг:</w:t>
      </w:r>
      <w:r w:rsidRPr="00F04CE7">
        <w:t xml:space="preserve"> Backend системата трябва да има система за мониторинг, която да следи нейната производителност, сигурност и други важни показатели.</w:t>
      </w:r>
    </w:p>
    <w:p w14:paraId="1B410850" w14:textId="77777777" w:rsidR="00F04CE7" w:rsidRPr="00F04CE7" w:rsidRDefault="00F04CE7" w:rsidP="002C22FA">
      <w:pPr>
        <w:numPr>
          <w:ilvl w:val="1"/>
          <w:numId w:val="42"/>
        </w:numPr>
      </w:pPr>
      <w:r w:rsidRPr="00F04CE7">
        <w:rPr>
          <w:b/>
          <w:bCs/>
        </w:rPr>
        <w:t>Система за записване на лог файлове:</w:t>
      </w:r>
      <w:r w:rsidRPr="00F04CE7">
        <w:t xml:space="preserve"> Backend системата трябва да записва лог файлове, които да могат да се използват за отстраняване на проблеми и анализ.</w:t>
      </w:r>
    </w:p>
    <w:p w14:paraId="28E8B7C9" w14:textId="415DB3AE" w:rsidR="00F04CE7" w:rsidRPr="00F04CE7" w:rsidRDefault="00F04CE7" w:rsidP="002C22FA">
      <w:pPr>
        <w:pStyle w:val="ListParagraph"/>
        <w:numPr>
          <w:ilvl w:val="0"/>
          <w:numId w:val="42"/>
        </w:numPr>
      </w:pPr>
      <w:r w:rsidRPr="002C22FA">
        <w:rPr>
          <w:b/>
          <w:bCs/>
        </w:rPr>
        <w:t>Поддръжка:</w:t>
      </w:r>
    </w:p>
    <w:p w14:paraId="02DF61E1" w14:textId="77777777" w:rsidR="00F04CE7" w:rsidRPr="00F04CE7" w:rsidRDefault="00F04CE7" w:rsidP="002C22FA">
      <w:pPr>
        <w:numPr>
          <w:ilvl w:val="1"/>
          <w:numId w:val="42"/>
        </w:numPr>
      </w:pPr>
      <w:r w:rsidRPr="00F04CE7">
        <w:rPr>
          <w:b/>
          <w:bCs/>
        </w:rPr>
        <w:t>План за поддръжка:</w:t>
      </w:r>
      <w:r w:rsidRPr="00F04CE7">
        <w:t xml:space="preserve"> Backend системата трябва да има план за поддръжка, който да гарантира, че ще бъде поддържана и актуализирана.</w:t>
      </w:r>
    </w:p>
    <w:p w14:paraId="4EBAAFA2" w14:textId="77777777" w:rsidR="00F04CE7" w:rsidRPr="00F04CE7" w:rsidRDefault="00F04CE7" w:rsidP="002C22FA">
      <w:pPr>
        <w:numPr>
          <w:ilvl w:val="1"/>
          <w:numId w:val="42"/>
        </w:numPr>
      </w:pPr>
      <w:r w:rsidRPr="00F04CE7">
        <w:rPr>
          <w:b/>
          <w:bCs/>
        </w:rPr>
        <w:t>Документация за поддръжка:</w:t>
      </w:r>
      <w:r w:rsidRPr="00F04CE7">
        <w:t xml:space="preserve"> Backend системата трябва да има документация за поддръжка, която да помогне на разработчиците да я отстраняват и да я поддържат.</w:t>
      </w:r>
    </w:p>
    <w:p w14:paraId="393582C7" w14:textId="77777777" w:rsidR="00F04CE7" w:rsidRPr="00F04CE7" w:rsidRDefault="00F04CE7" w:rsidP="00F04CE7">
      <w:pPr>
        <w:ind w:firstLine="0"/>
      </w:pPr>
      <w:r w:rsidRPr="00F04CE7">
        <w:t>Тази спецификация е само обща рамка и конкретните изисквания могат да варират в зависимост от нуждите на бизнеса.</w:t>
      </w:r>
    </w:p>
    <w:p w14:paraId="2A16A298" w14:textId="77777777" w:rsidR="00973038" w:rsidRDefault="00973038" w:rsidP="00973038">
      <w:pPr>
        <w:pStyle w:val="Heading2"/>
        <w:ind w:firstLine="0"/>
      </w:pPr>
      <w:bookmarkStart w:id="13" w:name="_Toc170407787"/>
      <w:r>
        <w:t>3.2 Задачи за изпълнение</w:t>
      </w:r>
      <w:bookmarkEnd w:id="13"/>
    </w:p>
    <w:p w14:paraId="4168616F" w14:textId="77777777" w:rsidR="00973038" w:rsidRDefault="00973038" w:rsidP="00973038">
      <w:pPr>
        <w:numPr>
          <w:ilvl w:val="0"/>
          <w:numId w:val="43"/>
        </w:numPr>
        <w:jc w:val="left"/>
      </w:pPr>
      <w:r>
        <w:rPr>
          <w:b/>
        </w:rPr>
        <w:t>Проектиране на Архитектурата:</w:t>
      </w:r>
    </w:p>
    <w:p w14:paraId="21221D23" w14:textId="277859CF" w:rsidR="00791B43" w:rsidRPr="00791B43" w:rsidRDefault="00791B43" w:rsidP="00791B43">
      <w:pPr>
        <w:ind w:left="1440" w:firstLine="0"/>
        <w:jc w:val="left"/>
        <w:rPr>
          <w:lang w:val="en-US"/>
        </w:rPr>
      </w:pPr>
      <w:r>
        <w:t>Проектиране на ясна модулна архитектура, която да улесни разработката, тестването и поддръжката на приложението</w:t>
      </w:r>
      <w:r>
        <w:rPr>
          <w:lang w:val="en-US"/>
        </w:rPr>
        <w:t>,</w:t>
      </w:r>
      <w:r>
        <w:t xml:space="preserve"> както и да отговаря на изискванията за бързина и сигурност</w:t>
      </w:r>
      <w:r>
        <w:rPr>
          <w:lang w:val="en-US"/>
        </w:rPr>
        <w:t>.</w:t>
      </w:r>
    </w:p>
    <w:p w14:paraId="1CD6C80C" w14:textId="2E3422A7" w:rsidR="00973038" w:rsidRPr="00791B43" w:rsidRDefault="00973038" w:rsidP="00973038">
      <w:pPr>
        <w:numPr>
          <w:ilvl w:val="0"/>
          <w:numId w:val="43"/>
        </w:numPr>
        <w:jc w:val="left"/>
      </w:pPr>
      <w:r>
        <w:rPr>
          <w:b/>
        </w:rPr>
        <w:t>Разработване на Софтуер:</w:t>
      </w:r>
    </w:p>
    <w:p w14:paraId="628C7549" w14:textId="77777777" w:rsidR="00791B43" w:rsidRPr="00791B43" w:rsidRDefault="00791B43" w:rsidP="00791B43">
      <w:pPr>
        <w:ind w:left="720" w:firstLine="0"/>
        <w:jc w:val="left"/>
      </w:pPr>
      <w:r w:rsidRPr="00791B43">
        <w:t>Изграждане на Backend:</w:t>
      </w:r>
    </w:p>
    <w:p w14:paraId="417C6CDA" w14:textId="77777777" w:rsidR="00791B43" w:rsidRPr="00791B43" w:rsidRDefault="00791B43" w:rsidP="00791B43">
      <w:pPr>
        <w:numPr>
          <w:ilvl w:val="1"/>
          <w:numId w:val="49"/>
        </w:numPr>
        <w:jc w:val="left"/>
      </w:pPr>
      <w:r w:rsidRPr="00791B43">
        <w:rPr>
          <w:b/>
          <w:bCs/>
        </w:rPr>
        <w:lastRenderedPageBreak/>
        <w:t>База данни:</w:t>
      </w:r>
      <w:r w:rsidRPr="00791B43">
        <w:t xml:space="preserve"> Разработване на надеждна и мащабируема база данни за съхранение на данните на приложението, съобразена с нуждите на проекта.</w:t>
      </w:r>
    </w:p>
    <w:p w14:paraId="5D68C049" w14:textId="77777777" w:rsidR="00791B43" w:rsidRPr="00791B43" w:rsidRDefault="00791B43" w:rsidP="00791B43">
      <w:pPr>
        <w:numPr>
          <w:ilvl w:val="1"/>
          <w:numId w:val="49"/>
        </w:numPr>
        <w:jc w:val="left"/>
      </w:pPr>
      <w:r w:rsidRPr="00791B43">
        <w:rPr>
          <w:b/>
          <w:bCs/>
        </w:rPr>
        <w:t>Контролери:</w:t>
      </w:r>
      <w:r w:rsidRPr="00791B43">
        <w:t xml:space="preserve"> Създаване на API контролери, които да обработват заявки от клиента, да валидират данни, да изпълняват бизнес логиката и да връщат appropriate responses.</w:t>
      </w:r>
    </w:p>
    <w:p w14:paraId="16A5893D" w14:textId="77777777" w:rsidR="00791B43" w:rsidRPr="00791B43" w:rsidRDefault="00791B43" w:rsidP="00791B43">
      <w:pPr>
        <w:numPr>
          <w:ilvl w:val="1"/>
          <w:numId w:val="49"/>
        </w:numPr>
        <w:jc w:val="left"/>
      </w:pPr>
      <w:r w:rsidRPr="00791B43">
        <w:rPr>
          <w:b/>
          <w:bCs/>
        </w:rPr>
        <w:t>Автентикация:</w:t>
      </w:r>
      <w:r w:rsidRPr="00791B43">
        <w:t xml:space="preserve"> Имплементиране на JSON Web Token (JWT) автентикация за сигурно удостоверяване на потребители, валидиране на сесии и контрол на достъпа до ресурси, съобразно ролите на потребителите.</w:t>
      </w:r>
    </w:p>
    <w:p w14:paraId="678E9F08" w14:textId="77777777" w:rsidR="00791B43" w:rsidRPr="00791B43" w:rsidRDefault="00791B43" w:rsidP="00791B43">
      <w:pPr>
        <w:ind w:left="720" w:firstLine="0"/>
        <w:jc w:val="left"/>
      </w:pPr>
      <w:r w:rsidRPr="00791B43">
        <w:t>Изграждане на Frontend:</w:t>
      </w:r>
    </w:p>
    <w:p w14:paraId="6577E6BF" w14:textId="77777777" w:rsidR="00791B43" w:rsidRPr="00791B43" w:rsidRDefault="00791B43" w:rsidP="00791B43">
      <w:pPr>
        <w:numPr>
          <w:ilvl w:val="1"/>
          <w:numId w:val="50"/>
        </w:numPr>
        <w:jc w:val="left"/>
      </w:pPr>
      <w:r w:rsidRPr="00791B43">
        <w:rPr>
          <w:b/>
          <w:bCs/>
        </w:rPr>
        <w:t>Удобен за потребителя дизайн:</w:t>
      </w:r>
      <w:r w:rsidRPr="00791B43">
        <w:t xml:space="preserve"> Разработване на атрактивен и интуитивен интерфейс, съобразен с най-добрите практики за UX/UI дизайн, за да се осигури приятно и безпроблемно потребителско изживяване.</w:t>
      </w:r>
    </w:p>
    <w:p w14:paraId="43DC1C5B" w14:textId="77777777" w:rsidR="00791B43" w:rsidRPr="00791B43" w:rsidRDefault="00791B43" w:rsidP="00791B43">
      <w:pPr>
        <w:numPr>
          <w:ilvl w:val="1"/>
          <w:numId w:val="50"/>
        </w:numPr>
        <w:jc w:val="left"/>
      </w:pPr>
      <w:r w:rsidRPr="00791B43">
        <w:rPr>
          <w:b/>
          <w:bCs/>
        </w:rPr>
        <w:t>ViewModel архитектура:</w:t>
      </w:r>
      <w:r w:rsidRPr="00791B43">
        <w:t xml:space="preserve"> Прилагане на ViewModel архитектура за управление на потока от данни и поддържане на "life-cycle" на данните при навигация през различните екрани на приложението.</w:t>
      </w:r>
    </w:p>
    <w:p w14:paraId="6E38A945" w14:textId="77777777" w:rsidR="00791B43" w:rsidRPr="00791B43" w:rsidRDefault="00791B43" w:rsidP="00791B43">
      <w:pPr>
        <w:numPr>
          <w:ilvl w:val="1"/>
          <w:numId w:val="50"/>
        </w:numPr>
        <w:jc w:val="left"/>
      </w:pPr>
      <w:r w:rsidRPr="00791B43">
        <w:rPr>
          <w:b/>
          <w:bCs/>
        </w:rPr>
        <w:t>Локализация:</w:t>
      </w:r>
      <w:r w:rsidRPr="00791B43">
        <w:t xml:space="preserve"> Имплементиране на локализация на приложението, за да може то да се използва от потребители на различни езици, разширявайки неговата аудитория.</w:t>
      </w:r>
    </w:p>
    <w:p w14:paraId="5DFD08FD" w14:textId="09266D50" w:rsidR="00791B43" w:rsidRDefault="00791B43" w:rsidP="00871860">
      <w:pPr>
        <w:ind w:left="708" w:firstLine="0"/>
        <w:jc w:val="left"/>
      </w:pPr>
      <w:r w:rsidRPr="00791B43">
        <w:t>Дефиниране на подходящи DTO структури за трансфериране на данни между frontend и backend, оптимизирайки комуникацията и намалявайки ненужния трафик.</w:t>
      </w:r>
    </w:p>
    <w:p w14:paraId="74E2A5A9" w14:textId="23383EB0" w:rsidR="00871860" w:rsidRPr="00871860" w:rsidRDefault="00871860" w:rsidP="00871860">
      <w:pPr>
        <w:ind w:left="708" w:firstLine="0"/>
        <w:jc w:val="left"/>
      </w:pPr>
      <w:r>
        <w:t xml:space="preserve">Интеграция с </w:t>
      </w:r>
      <w:r>
        <w:rPr>
          <w:lang w:val="en-US"/>
        </w:rPr>
        <w:t xml:space="preserve">Google Maps API – </w:t>
      </w:r>
      <w:r>
        <w:t>за извличане и показване на данни за местоположения</w:t>
      </w:r>
    </w:p>
    <w:p w14:paraId="5E45DA82" w14:textId="2BF7D255" w:rsidR="00871860" w:rsidRPr="00791B43" w:rsidRDefault="00871860" w:rsidP="00871860">
      <w:pPr>
        <w:ind w:left="720" w:firstLine="0"/>
        <w:jc w:val="left"/>
      </w:pPr>
      <w:r w:rsidRPr="00791B43">
        <w:t>Създаване на лесен за ползване интерфейс за изпращане на заявки от клиента до backend, оптимизирайки процеса на комуникация и взаимодействие</w:t>
      </w:r>
    </w:p>
    <w:p w14:paraId="65048DF9" w14:textId="77777777" w:rsidR="00871860" w:rsidRDefault="00791B43" w:rsidP="00871860">
      <w:pPr>
        <w:numPr>
          <w:ilvl w:val="0"/>
          <w:numId w:val="43"/>
        </w:numPr>
        <w:jc w:val="left"/>
      </w:pPr>
      <w:r w:rsidRPr="00791B43">
        <w:rPr>
          <w:b/>
          <w:bCs/>
        </w:rPr>
        <w:lastRenderedPageBreak/>
        <w:t>Сигурност:</w:t>
      </w:r>
    </w:p>
    <w:p w14:paraId="6E1CFED8" w14:textId="082679C0" w:rsidR="00791B43" w:rsidRPr="00791B43" w:rsidRDefault="00791B43" w:rsidP="00871860">
      <w:pPr>
        <w:ind w:left="1416" w:firstLine="0"/>
        <w:jc w:val="left"/>
      </w:pPr>
      <w:r w:rsidRPr="00791B43">
        <w:t>Осигуряване на криптиране на данните, предавани между клиента и сървъра, за да се защити поверителността и целостта на информацията.</w:t>
      </w:r>
    </w:p>
    <w:p w14:paraId="11025BCC" w14:textId="77777777" w:rsidR="00973038" w:rsidRDefault="00973038" w:rsidP="00973038">
      <w:pPr>
        <w:numPr>
          <w:ilvl w:val="0"/>
          <w:numId w:val="43"/>
        </w:numPr>
        <w:jc w:val="left"/>
      </w:pPr>
      <w:r>
        <w:rPr>
          <w:b/>
        </w:rPr>
        <w:t>Тестване и Оценка:</w:t>
      </w:r>
    </w:p>
    <w:p w14:paraId="2288672B" w14:textId="4B29BCB5" w:rsidR="00973038" w:rsidRPr="00871860" w:rsidRDefault="00973038" w:rsidP="00973038">
      <w:pPr>
        <w:ind w:left="1440" w:firstLine="0"/>
        <w:jc w:val="left"/>
      </w:pPr>
      <w:r>
        <w:t xml:space="preserve">Създаване на автоматични тестове за </w:t>
      </w:r>
      <w:r w:rsidR="00871860">
        <w:t xml:space="preserve">тестване на разписаните заявки за комуникация с </w:t>
      </w:r>
      <w:r w:rsidR="00871860">
        <w:rPr>
          <w:lang w:val="en-US"/>
        </w:rPr>
        <w:t>Backend</w:t>
      </w:r>
    </w:p>
    <w:p w14:paraId="689963B5" w14:textId="29C90EA0" w:rsidR="00F04CE7" w:rsidRDefault="00F74A9D" w:rsidP="00F74A9D">
      <w:pPr>
        <w:pStyle w:val="Heading2"/>
        <w:ind w:firstLine="0"/>
      </w:pPr>
      <w:bookmarkStart w:id="14" w:name="_Toc170407788"/>
      <w:r>
        <w:t>3.</w:t>
      </w:r>
      <w:r w:rsidR="00E35F83">
        <w:rPr>
          <w:lang w:val="en-US"/>
        </w:rPr>
        <w:t>3</w:t>
      </w:r>
      <w:r>
        <w:t xml:space="preserve"> Архитектура</w:t>
      </w:r>
      <w:bookmarkEnd w:id="14"/>
    </w:p>
    <w:p w14:paraId="00B77C69" w14:textId="1CAC7636" w:rsidR="00F74A9D" w:rsidRDefault="00F74A9D" w:rsidP="00E35F83">
      <w:pPr>
        <w:pStyle w:val="Heading3"/>
        <w:ind w:firstLine="0"/>
        <w:rPr>
          <w:lang w:val="en-US"/>
        </w:rPr>
      </w:pPr>
      <w:bookmarkStart w:id="15" w:name="_Toc170407789"/>
      <w:r>
        <w:t>3.</w:t>
      </w:r>
      <w:r w:rsidR="00E35F83">
        <w:rPr>
          <w:lang w:val="en-US"/>
        </w:rPr>
        <w:t>3</w:t>
      </w:r>
      <w:r>
        <w:t xml:space="preserve">.1 </w:t>
      </w:r>
      <w:r>
        <w:rPr>
          <w:lang w:val="en-US"/>
        </w:rPr>
        <w:t>MVC</w:t>
      </w:r>
      <w:bookmarkEnd w:id="15"/>
    </w:p>
    <w:p w14:paraId="16D2B81C" w14:textId="77777777" w:rsidR="00A33CF6" w:rsidRDefault="00D954B9" w:rsidP="00A33CF6">
      <w:pPr>
        <w:keepNext/>
      </w:pPr>
      <w:r>
        <w:rPr>
          <w:noProof/>
          <w:lang w:val="en-US"/>
          <w14:ligatures w14:val="standardContextual"/>
        </w:rPr>
        <w:drawing>
          <wp:inline distT="0" distB="0" distL="0" distR="0" wp14:anchorId="6B39EBAC" wp14:editId="0F1F82E2">
            <wp:extent cx="5296205" cy="3786366"/>
            <wp:effectExtent l="0" t="0" r="0" b="5080"/>
            <wp:docPr id="205162352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623524" name="Picture 1" descr="A diagram of a 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07937" cy="3794753"/>
                    </a:xfrm>
                    <a:prstGeom prst="rect">
                      <a:avLst/>
                    </a:prstGeom>
                  </pic:spPr>
                </pic:pic>
              </a:graphicData>
            </a:graphic>
          </wp:inline>
        </w:drawing>
      </w:r>
    </w:p>
    <w:p w14:paraId="072FA3FA" w14:textId="2C41E0C2" w:rsidR="00A33CF6" w:rsidRDefault="00A33CF6" w:rsidP="00A33CF6">
      <w:pPr>
        <w:pStyle w:val="Caption"/>
        <w:ind w:left="2820"/>
      </w:pPr>
      <w:r>
        <w:t xml:space="preserve">  Фигура </w:t>
      </w:r>
      <w:r>
        <w:fldChar w:fldCharType="begin"/>
      </w:r>
      <w:r>
        <w:instrText xml:space="preserve"> SEQ Фигура \* ARABIC </w:instrText>
      </w:r>
      <w:r>
        <w:fldChar w:fldCharType="separate"/>
      </w:r>
      <w:r w:rsidR="009C6693">
        <w:rPr>
          <w:noProof/>
        </w:rPr>
        <w:t>6</w:t>
      </w:r>
      <w:r>
        <w:fldChar w:fldCharType="end"/>
      </w:r>
      <w:r>
        <w:t xml:space="preserve"> - </w:t>
      </w:r>
      <w:r>
        <w:rPr>
          <w:lang w:val="en-US"/>
        </w:rPr>
        <w:t xml:space="preserve">MVC </w:t>
      </w:r>
      <w:r>
        <w:t>диаграма</w:t>
      </w:r>
    </w:p>
    <w:p w14:paraId="4F443523" w14:textId="77777777" w:rsidR="00A33CF6" w:rsidRPr="00A33CF6" w:rsidRDefault="00A33CF6" w:rsidP="00A33CF6"/>
    <w:p w14:paraId="74802F23" w14:textId="77777777" w:rsidR="00F74A9D" w:rsidRPr="00F74A9D" w:rsidRDefault="00F74A9D" w:rsidP="00F74A9D">
      <w:pPr>
        <w:ind w:firstLine="0"/>
      </w:pPr>
      <w:r>
        <w:rPr>
          <w:lang w:val="en-US"/>
        </w:rPr>
        <w:tab/>
      </w:r>
      <w:r w:rsidRPr="00F74A9D">
        <w:t>MVC (Model-View-Controller) е архитектурен шаблон за проектиране, широко използван в разработката на софтуер, особено за уеб приложения. Той разделя приложението на три взаимосвързани части:</w:t>
      </w:r>
    </w:p>
    <w:p w14:paraId="749D580F" w14:textId="77777777" w:rsidR="00F74A9D" w:rsidRPr="00F74A9D" w:rsidRDefault="00F74A9D" w:rsidP="00D954B9">
      <w:pPr>
        <w:ind w:firstLine="0"/>
        <w:rPr>
          <w:lang w:val="en-US"/>
        </w:rPr>
      </w:pPr>
      <w:r w:rsidRPr="00F74A9D">
        <w:rPr>
          <w:b/>
          <w:bCs/>
        </w:rPr>
        <w:t>1. Модел (Model):</w:t>
      </w:r>
    </w:p>
    <w:p w14:paraId="6807D7C4" w14:textId="73FEA91D" w:rsidR="00D954B9" w:rsidRPr="00D954B9" w:rsidRDefault="00D954B9" w:rsidP="00D954B9">
      <w:pPr>
        <w:pStyle w:val="ListParagraph"/>
        <w:numPr>
          <w:ilvl w:val="0"/>
          <w:numId w:val="58"/>
        </w:numPr>
      </w:pPr>
      <w:r w:rsidRPr="00D954B9">
        <w:lastRenderedPageBreak/>
        <w:t>Съхранява данните на приложението и бизнес логиката.</w:t>
      </w:r>
    </w:p>
    <w:p w14:paraId="0FED6D72" w14:textId="6C803B11" w:rsidR="00D954B9" w:rsidRPr="00D954B9" w:rsidRDefault="00D954B9" w:rsidP="00D954B9">
      <w:pPr>
        <w:pStyle w:val="ListParagraph"/>
        <w:numPr>
          <w:ilvl w:val="0"/>
          <w:numId w:val="58"/>
        </w:numPr>
      </w:pPr>
      <w:r w:rsidRPr="00D954B9">
        <w:t>Не взаимодейства директно с потребителя.</w:t>
      </w:r>
    </w:p>
    <w:p w14:paraId="228C6FD4" w14:textId="3B70F8FB" w:rsidR="00D954B9" w:rsidRPr="00D954B9" w:rsidRDefault="00D954B9" w:rsidP="00D954B9">
      <w:pPr>
        <w:pStyle w:val="ListParagraph"/>
        <w:numPr>
          <w:ilvl w:val="0"/>
          <w:numId w:val="58"/>
        </w:numPr>
      </w:pPr>
      <w:r w:rsidRPr="00D954B9">
        <w:t>Достъпът до данните и бизнес логиката от него се осъществява чрез контролера.</w:t>
      </w:r>
    </w:p>
    <w:p w14:paraId="3071454D" w14:textId="6CDA68E1" w:rsidR="00D954B9" w:rsidRPr="00D954B9" w:rsidRDefault="00D954B9" w:rsidP="00D954B9">
      <w:pPr>
        <w:pStyle w:val="ListParagraph"/>
        <w:numPr>
          <w:ilvl w:val="0"/>
          <w:numId w:val="58"/>
        </w:numPr>
      </w:pPr>
      <w:r w:rsidRPr="00D954B9">
        <w:t>Примерни компоненти на модела: База данни, бизнес правила, валидатори.</w:t>
      </w:r>
    </w:p>
    <w:p w14:paraId="6CB172E7" w14:textId="004D4C35" w:rsidR="00F74A9D" w:rsidRPr="00F74A9D" w:rsidRDefault="00F74A9D" w:rsidP="00D954B9">
      <w:pPr>
        <w:ind w:firstLine="0"/>
      </w:pPr>
      <w:r w:rsidRPr="00F74A9D">
        <w:rPr>
          <w:b/>
          <w:bCs/>
        </w:rPr>
        <w:t>2. Изглед (View):</w:t>
      </w:r>
    </w:p>
    <w:p w14:paraId="2116CB36" w14:textId="4EF78756" w:rsidR="00A33CF6" w:rsidRPr="00A33CF6" w:rsidRDefault="00A33CF6" w:rsidP="00A33CF6">
      <w:pPr>
        <w:pStyle w:val="ListParagraph"/>
        <w:numPr>
          <w:ilvl w:val="0"/>
          <w:numId w:val="58"/>
        </w:numPr>
      </w:pPr>
      <w:r w:rsidRPr="00A33CF6">
        <w:t>Отговорен за визуализацията на данните пред потребителя.</w:t>
      </w:r>
    </w:p>
    <w:p w14:paraId="027E8D18" w14:textId="7BBF72B8" w:rsidR="00A33CF6" w:rsidRPr="00A33CF6" w:rsidRDefault="00A33CF6" w:rsidP="00A33CF6">
      <w:pPr>
        <w:pStyle w:val="ListParagraph"/>
        <w:numPr>
          <w:ilvl w:val="0"/>
          <w:numId w:val="58"/>
        </w:numPr>
      </w:pPr>
      <w:r w:rsidRPr="00A33CF6">
        <w:t>Получава данни от модела чрез контролера.</w:t>
      </w:r>
    </w:p>
    <w:p w14:paraId="4BF78738" w14:textId="34FAFD33" w:rsidR="00A33CF6" w:rsidRPr="00A33CF6" w:rsidRDefault="00A33CF6" w:rsidP="00A33CF6">
      <w:pPr>
        <w:pStyle w:val="ListParagraph"/>
        <w:numPr>
          <w:ilvl w:val="0"/>
          <w:numId w:val="58"/>
        </w:numPr>
      </w:pPr>
      <w:r w:rsidRPr="00A33CF6">
        <w:t>Не модифицира директно данните в модела.</w:t>
      </w:r>
    </w:p>
    <w:p w14:paraId="720B3D58" w14:textId="0B45B009" w:rsidR="00A33CF6" w:rsidRPr="00A33CF6" w:rsidRDefault="00A33CF6" w:rsidP="00A33CF6">
      <w:pPr>
        <w:pStyle w:val="ListParagraph"/>
        <w:numPr>
          <w:ilvl w:val="0"/>
          <w:numId w:val="58"/>
        </w:numPr>
      </w:pPr>
      <w:r w:rsidRPr="00A33CF6">
        <w:t>Взаимодейства с потребителя, за да получи обратна връзка.</w:t>
      </w:r>
    </w:p>
    <w:p w14:paraId="24A1D84C" w14:textId="29AC1CF6" w:rsidR="00F74A9D" w:rsidRPr="00F74A9D" w:rsidRDefault="00F74A9D" w:rsidP="00A33CF6">
      <w:pPr>
        <w:ind w:firstLine="0"/>
      </w:pPr>
      <w:r w:rsidRPr="00F74A9D">
        <w:rPr>
          <w:b/>
          <w:bCs/>
        </w:rPr>
        <w:t>3. Контролер (Controller):</w:t>
      </w:r>
    </w:p>
    <w:p w14:paraId="372FCD0A" w14:textId="615890B3" w:rsidR="00A33CF6" w:rsidRPr="00A33CF6" w:rsidRDefault="00A33CF6" w:rsidP="00A33CF6">
      <w:pPr>
        <w:pStyle w:val="ListParagraph"/>
        <w:numPr>
          <w:ilvl w:val="0"/>
          <w:numId w:val="58"/>
        </w:numPr>
      </w:pPr>
      <w:r w:rsidRPr="00A33CF6">
        <w:t>Посредник между модела и изгледа.</w:t>
      </w:r>
    </w:p>
    <w:p w14:paraId="3FD9C01D" w14:textId="053CF5D3" w:rsidR="00A33CF6" w:rsidRPr="00A33CF6" w:rsidRDefault="00A33CF6" w:rsidP="00A33CF6">
      <w:pPr>
        <w:pStyle w:val="ListParagraph"/>
        <w:numPr>
          <w:ilvl w:val="0"/>
          <w:numId w:val="58"/>
        </w:numPr>
      </w:pPr>
      <w:r w:rsidRPr="00A33CF6">
        <w:t>Получава заявки от потребителя чрез изгледа.</w:t>
      </w:r>
    </w:p>
    <w:p w14:paraId="1FABFD51" w14:textId="65EF2FCF" w:rsidR="00A33CF6" w:rsidRPr="00A33CF6" w:rsidRDefault="00A33CF6" w:rsidP="00A33CF6">
      <w:pPr>
        <w:pStyle w:val="ListParagraph"/>
        <w:numPr>
          <w:ilvl w:val="0"/>
          <w:numId w:val="58"/>
        </w:numPr>
      </w:pPr>
      <w:r w:rsidRPr="00A33CF6">
        <w:t>Взаимодейства с модела, за да извърши необходимите действия с данните.</w:t>
      </w:r>
    </w:p>
    <w:p w14:paraId="2421CBAB" w14:textId="7837564C" w:rsidR="00A33CF6" w:rsidRPr="00A33CF6" w:rsidRDefault="00A33CF6" w:rsidP="00A33CF6">
      <w:pPr>
        <w:pStyle w:val="ListParagraph"/>
        <w:numPr>
          <w:ilvl w:val="0"/>
          <w:numId w:val="58"/>
        </w:numPr>
      </w:pPr>
      <w:r w:rsidRPr="00A33CF6">
        <w:t>Актуализира изгледа с данните от модела.</w:t>
      </w:r>
    </w:p>
    <w:p w14:paraId="72B6F6B9" w14:textId="004B9AC4" w:rsidR="00A33CF6" w:rsidRDefault="00A33CF6" w:rsidP="00A33CF6">
      <w:pPr>
        <w:pStyle w:val="ListParagraph"/>
        <w:numPr>
          <w:ilvl w:val="0"/>
          <w:numId w:val="58"/>
        </w:numPr>
        <w:rPr>
          <w:lang w:val="en-US"/>
        </w:rPr>
      </w:pPr>
      <w:r w:rsidRPr="00A33CF6">
        <w:t>Примерни компоненти на контролера: API контролери, бизнес правила, валидатори.</w:t>
      </w:r>
    </w:p>
    <w:p w14:paraId="2706F1C9" w14:textId="77777777" w:rsidR="00A33CF6" w:rsidRPr="00A33CF6" w:rsidRDefault="00A33CF6" w:rsidP="00A33CF6">
      <w:pPr>
        <w:ind w:firstLine="0"/>
      </w:pPr>
      <w:r w:rsidRPr="00A33CF6">
        <w:t>MVC в действие:</w:t>
      </w:r>
    </w:p>
    <w:p w14:paraId="507670CE" w14:textId="77777777" w:rsidR="00A33CF6" w:rsidRPr="00A33CF6" w:rsidRDefault="00A33CF6" w:rsidP="00A33CF6">
      <w:pPr>
        <w:ind w:firstLine="0"/>
      </w:pPr>
      <w:r w:rsidRPr="00A33CF6">
        <w:rPr>
          <w:b/>
          <w:bCs/>
        </w:rPr>
        <w:t>1. Потребителят взаимодейства с изгледа:</w:t>
      </w:r>
    </w:p>
    <w:p w14:paraId="6AD25EEF" w14:textId="77777777" w:rsidR="00A33CF6" w:rsidRPr="00A33CF6" w:rsidRDefault="00A33CF6" w:rsidP="00A33CF6">
      <w:pPr>
        <w:numPr>
          <w:ilvl w:val="0"/>
          <w:numId w:val="61"/>
        </w:numPr>
      </w:pPr>
      <w:r w:rsidRPr="00A33CF6">
        <w:t>Потребителят кликва върху бутон, въвежда информация във формуляр или извършва друго действие в изгледа.</w:t>
      </w:r>
    </w:p>
    <w:p w14:paraId="2390D755" w14:textId="77777777" w:rsidR="00A33CF6" w:rsidRPr="00A33CF6" w:rsidRDefault="00A33CF6" w:rsidP="00A33CF6">
      <w:pPr>
        <w:ind w:firstLine="0"/>
      </w:pPr>
      <w:r w:rsidRPr="00A33CF6">
        <w:rPr>
          <w:b/>
          <w:bCs/>
        </w:rPr>
        <w:t>2. Изгледът изпраща заявка до контролера:</w:t>
      </w:r>
    </w:p>
    <w:p w14:paraId="06A1AFEC" w14:textId="77777777" w:rsidR="00A33CF6" w:rsidRPr="00A33CF6" w:rsidRDefault="00A33CF6" w:rsidP="00A33CF6">
      <w:pPr>
        <w:numPr>
          <w:ilvl w:val="0"/>
          <w:numId w:val="62"/>
        </w:numPr>
      </w:pPr>
      <w:r w:rsidRPr="00A33CF6">
        <w:t>Изгледът генерира HTTP заявка, съдържаща информацията от взаимодействието на потребителя.</w:t>
      </w:r>
    </w:p>
    <w:p w14:paraId="03E6B4A0" w14:textId="77777777" w:rsidR="00A33CF6" w:rsidRPr="00A33CF6" w:rsidRDefault="00A33CF6" w:rsidP="00A33CF6">
      <w:pPr>
        <w:numPr>
          <w:ilvl w:val="0"/>
          <w:numId w:val="62"/>
        </w:numPr>
      </w:pPr>
      <w:r w:rsidRPr="00A33CF6">
        <w:t>Заявката се изпраща до контролера, който е конфигуриран да обработва този тип заявки.</w:t>
      </w:r>
    </w:p>
    <w:p w14:paraId="44AC00F7" w14:textId="77777777" w:rsidR="00A33CF6" w:rsidRPr="00A33CF6" w:rsidRDefault="00A33CF6" w:rsidP="00A33CF6">
      <w:pPr>
        <w:ind w:firstLine="0"/>
      </w:pPr>
      <w:r w:rsidRPr="00A33CF6">
        <w:rPr>
          <w:b/>
          <w:bCs/>
        </w:rPr>
        <w:t>3. Контролерът взаимодейства с модела:</w:t>
      </w:r>
    </w:p>
    <w:p w14:paraId="15ADEF55" w14:textId="77777777" w:rsidR="00A33CF6" w:rsidRPr="00A33CF6" w:rsidRDefault="00A33CF6" w:rsidP="00A33CF6">
      <w:pPr>
        <w:numPr>
          <w:ilvl w:val="0"/>
          <w:numId w:val="63"/>
        </w:numPr>
      </w:pPr>
      <w:r w:rsidRPr="00A33CF6">
        <w:lastRenderedPageBreak/>
        <w:t>Контролерът декодира информацията от заявката и я използва, за да взаимодейства с модела.</w:t>
      </w:r>
    </w:p>
    <w:p w14:paraId="4CC33D0F" w14:textId="77777777" w:rsidR="00A33CF6" w:rsidRPr="00A33CF6" w:rsidRDefault="00A33CF6" w:rsidP="00A33CF6">
      <w:pPr>
        <w:numPr>
          <w:ilvl w:val="0"/>
          <w:numId w:val="63"/>
        </w:numPr>
      </w:pPr>
      <w:r w:rsidRPr="00A33CF6">
        <w:t>В зависимост от типа на заявката, контролерът може:</w:t>
      </w:r>
    </w:p>
    <w:p w14:paraId="790A5697" w14:textId="77777777" w:rsidR="00A33CF6" w:rsidRPr="00A33CF6" w:rsidRDefault="00A33CF6" w:rsidP="00A33CF6">
      <w:pPr>
        <w:numPr>
          <w:ilvl w:val="1"/>
          <w:numId w:val="63"/>
        </w:numPr>
      </w:pPr>
      <w:r w:rsidRPr="00A33CF6">
        <w:t>Да извлече данни от модела.</w:t>
      </w:r>
    </w:p>
    <w:p w14:paraId="1CA8DF83" w14:textId="77777777" w:rsidR="00A33CF6" w:rsidRPr="00A33CF6" w:rsidRDefault="00A33CF6" w:rsidP="00A33CF6">
      <w:pPr>
        <w:numPr>
          <w:ilvl w:val="1"/>
          <w:numId w:val="63"/>
        </w:numPr>
      </w:pPr>
      <w:r w:rsidRPr="00A33CF6">
        <w:t>Да актуализира данни в модела.</w:t>
      </w:r>
    </w:p>
    <w:p w14:paraId="1593536C" w14:textId="77777777" w:rsidR="00A33CF6" w:rsidRPr="00A33CF6" w:rsidRDefault="00A33CF6" w:rsidP="00A33CF6">
      <w:pPr>
        <w:numPr>
          <w:ilvl w:val="1"/>
          <w:numId w:val="63"/>
        </w:numPr>
      </w:pPr>
      <w:r w:rsidRPr="00A33CF6">
        <w:t>Да изпълни бизнес правила.</w:t>
      </w:r>
    </w:p>
    <w:p w14:paraId="4FF41DDD" w14:textId="77777777" w:rsidR="00A33CF6" w:rsidRPr="00A33CF6" w:rsidRDefault="00A33CF6" w:rsidP="00A33CF6">
      <w:pPr>
        <w:ind w:firstLine="0"/>
      </w:pPr>
      <w:r w:rsidRPr="00A33CF6">
        <w:rPr>
          <w:b/>
          <w:bCs/>
        </w:rPr>
        <w:t>4. Контролерът актуализира изгледа:</w:t>
      </w:r>
    </w:p>
    <w:p w14:paraId="632A9A00" w14:textId="77777777" w:rsidR="00A33CF6" w:rsidRPr="00A33CF6" w:rsidRDefault="00A33CF6" w:rsidP="00A33CF6">
      <w:pPr>
        <w:numPr>
          <w:ilvl w:val="0"/>
          <w:numId w:val="64"/>
        </w:numPr>
      </w:pPr>
      <w:r w:rsidRPr="00A33CF6">
        <w:t>След взаимодействието с модела, контролерът формира отговор, съдържащ данните, които трябва да бъдат визуализирани.</w:t>
      </w:r>
    </w:p>
    <w:p w14:paraId="7462CF5C" w14:textId="77777777" w:rsidR="00A33CF6" w:rsidRPr="00A33CF6" w:rsidRDefault="00A33CF6" w:rsidP="00A33CF6">
      <w:pPr>
        <w:numPr>
          <w:ilvl w:val="0"/>
          <w:numId w:val="64"/>
        </w:numPr>
      </w:pPr>
      <w:r w:rsidRPr="00A33CF6">
        <w:t>Отговорът се изпраща обратно на изгледа.</w:t>
      </w:r>
    </w:p>
    <w:p w14:paraId="0DB9E2B4" w14:textId="77777777" w:rsidR="00A33CF6" w:rsidRPr="00A33CF6" w:rsidRDefault="00A33CF6" w:rsidP="00A33CF6">
      <w:pPr>
        <w:ind w:firstLine="0"/>
      </w:pPr>
      <w:r w:rsidRPr="00A33CF6">
        <w:rPr>
          <w:b/>
          <w:bCs/>
        </w:rPr>
        <w:t>5. Изгледът визуализира данните:</w:t>
      </w:r>
    </w:p>
    <w:p w14:paraId="2F3AC49F" w14:textId="77777777" w:rsidR="00A33CF6" w:rsidRPr="00A33CF6" w:rsidRDefault="00A33CF6" w:rsidP="00A33CF6">
      <w:pPr>
        <w:numPr>
          <w:ilvl w:val="0"/>
          <w:numId w:val="65"/>
        </w:numPr>
      </w:pPr>
      <w:r w:rsidRPr="00A33CF6">
        <w:t>Изгледът използва получените от контролера данни, за да обнови визуалното представяне за потребителя.</w:t>
      </w:r>
    </w:p>
    <w:p w14:paraId="797250C5" w14:textId="1F38EE9A" w:rsidR="00A33CF6" w:rsidRPr="00A33CF6" w:rsidRDefault="00A33CF6" w:rsidP="00A33CF6">
      <w:pPr>
        <w:numPr>
          <w:ilvl w:val="0"/>
          <w:numId w:val="65"/>
        </w:numPr>
      </w:pPr>
      <w:r w:rsidRPr="00A33CF6">
        <w:t>Могат да се генерират нови HTML страници, да се актуализира съдържанието на съществуващи страници или да се изпълни JavaScript код.</w:t>
      </w:r>
    </w:p>
    <w:p w14:paraId="4DEAE9FB" w14:textId="07BCD7FF" w:rsidR="00F74A9D" w:rsidRPr="00F74A9D" w:rsidRDefault="00F74A9D" w:rsidP="00A33CF6">
      <w:pPr>
        <w:ind w:firstLine="0"/>
      </w:pPr>
      <w:r w:rsidRPr="00F74A9D">
        <w:t>Предимства на MVC архитектурата:</w:t>
      </w:r>
    </w:p>
    <w:p w14:paraId="481F0F96" w14:textId="77777777" w:rsidR="00F74A9D" w:rsidRPr="00F74A9D" w:rsidRDefault="00F74A9D" w:rsidP="00F74A9D">
      <w:pPr>
        <w:numPr>
          <w:ilvl w:val="0"/>
          <w:numId w:val="55"/>
        </w:numPr>
      </w:pPr>
      <w:r w:rsidRPr="00F74A9D">
        <w:rPr>
          <w:b/>
          <w:bCs/>
        </w:rPr>
        <w:t>Разделяне на отговорностите:</w:t>
      </w:r>
      <w:r w:rsidRPr="00F74A9D">
        <w:t xml:space="preserve"> MVC разделя ясно отговорностите на приложението, което го прави по-лесно за разбиране, разработка и поддръжка.</w:t>
      </w:r>
    </w:p>
    <w:p w14:paraId="6AA5B951" w14:textId="77777777" w:rsidR="00F74A9D" w:rsidRPr="00F74A9D" w:rsidRDefault="00F74A9D" w:rsidP="00F74A9D">
      <w:pPr>
        <w:numPr>
          <w:ilvl w:val="0"/>
          <w:numId w:val="55"/>
        </w:numPr>
      </w:pPr>
      <w:r w:rsidRPr="00F74A9D">
        <w:rPr>
          <w:b/>
          <w:bCs/>
        </w:rPr>
        <w:t>Повторно използване на код:</w:t>
      </w:r>
      <w:r w:rsidRPr="00F74A9D">
        <w:t xml:space="preserve"> Моделите, изгледите и контролерите могат да се използват повторно в различни части на приложението, което намалява дублирането на код.</w:t>
      </w:r>
    </w:p>
    <w:p w14:paraId="72C351BB" w14:textId="77777777" w:rsidR="00F74A9D" w:rsidRPr="00F74A9D" w:rsidRDefault="00F74A9D" w:rsidP="00F74A9D">
      <w:pPr>
        <w:numPr>
          <w:ilvl w:val="0"/>
          <w:numId w:val="55"/>
        </w:numPr>
      </w:pPr>
      <w:r w:rsidRPr="00F74A9D">
        <w:rPr>
          <w:b/>
          <w:bCs/>
        </w:rPr>
        <w:t>Тестване:</w:t>
      </w:r>
      <w:r w:rsidRPr="00F74A9D">
        <w:t xml:space="preserve"> MVC архитектурата улеснява тестването на отделните компоненти на приложението.</w:t>
      </w:r>
    </w:p>
    <w:p w14:paraId="4A23760F" w14:textId="77777777" w:rsidR="00F74A9D" w:rsidRPr="00F74A9D" w:rsidRDefault="00F74A9D" w:rsidP="00F74A9D">
      <w:pPr>
        <w:numPr>
          <w:ilvl w:val="0"/>
          <w:numId w:val="55"/>
        </w:numPr>
      </w:pPr>
      <w:r w:rsidRPr="00F74A9D">
        <w:rPr>
          <w:b/>
          <w:bCs/>
        </w:rPr>
        <w:t>Мащабируемост:</w:t>
      </w:r>
      <w:r w:rsidRPr="00F74A9D">
        <w:t xml:space="preserve"> MVC приложенията са по-мащабируеми, тъй като отделните компоненти могат да се разширяват и модифицират независимо.</w:t>
      </w:r>
    </w:p>
    <w:p w14:paraId="1B0E2DF0" w14:textId="3AF65D33" w:rsidR="00F74A9D" w:rsidRDefault="00323E2E" w:rsidP="00323E2E">
      <w:pPr>
        <w:pStyle w:val="Heading3"/>
        <w:ind w:firstLine="0"/>
        <w:rPr>
          <w:lang w:val="en-US"/>
        </w:rPr>
      </w:pPr>
      <w:bookmarkStart w:id="16" w:name="_Toc170407790"/>
      <w:r>
        <w:lastRenderedPageBreak/>
        <w:t>3.</w:t>
      </w:r>
      <w:r w:rsidR="00E35F83">
        <w:rPr>
          <w:lang w:val="en-US"/>
        </w:rPr>
        <w:t>3</w:t>
      </w:r>
      <w:r>
        <w:t>.</w:t>
      </w:r>
      <w:r>
        <w:rPr>
          <w:lang w:val="en-US"/>
        </w:rPr>
        <w:t>2</w:t>
      </w:r>
      <w:r>
        <w:t xml:space="preserve"> </w:t>
      </w:r>
      <w:r>
        <w:rPr>
          <w:lang w:val="en-US"/>
        </w:rPr>
        <w:t>MVVM</w:t>
      </w:r>
      <w:bookmarkEnd w:id="16"/>
    </w:p>
    <w:p w14:paraId="0732CB4F" w14:textId="77777777" w:rsidR="00323E2E" w:rsidRDefault="00323E2E" w:rsidP="00323E2E">
      <w:pPr>
        <w:keepNext/>
      </w:pPr>
      <w:r>
        <w:rPr>
          <w:noProof/>
          <w:lang w:val="en-US"/>
          <w14:ligatures w14:val="standardContextual"/>
        </w:rPr>
        <w:drawing>
          <wp:inline distT="0" distB="0" distL="0" distR="0" wp14:anchorId="44266C7A" wp14:editId="22F9EF69">
            <wp:extent cx="5106010" cy="3510945"/>
            <wp:effectExtent l="0" t="0" r="0" b="0"/>
            <wp:docPr id="2132392464" name="Picture 2"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92464" name="Picture 2" descr="A diagram of a model&#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112755" cy="3515583"/>
                    </a:xfrm>
                    <a:prstGeom prst="rect">
                      <a:avLst/>
                    </a:prstGeom>
                  </pic:spPr>
                </pic:pic>
              </a:graphicData>
            </a:graphic>
          </wp:inline>
        </w:drawing>
      </w:r>
    </w:p>
    <w:p w14:paraId="5DBFF7E0" w14:textId="686953B9" w:rsidR="00323E2E" w:rsidRDefault="00323E2E" w:rsidP="00323E2E">
      <w:pPr>
        <w:pStyle w:val="Caption"/>
        <w:ind w:left="2820" w:firstLine="12"/>
      </w:pPr>
      <w:r>
        <w:t xml:space="preserve">           Фигура </w:t>
      </w:r>
      <w:r>
        <w:fldChar w:fldCharType="begin"/>
      </w:r>
      <w:r>
        <w:instrText xml:space="preserve"> SEQ Фигура \* ARABIC </w:instrText>
      </w:r>
      <w:r>
        <w:fldChar w:fldCharType="separate"/>
      </w:r>
      <w:r w:rsidR="009C6693">
        <w:rPr>
          <w:noProof/>
        </w:rPr>
        <w:t>7</w:t>
      </w:r>
      <w:r>
        <w:fldChar w:fldCharType="end"/>
      </w:r>
      <w:r>
        <w:rPr>
          <w:lang w:val="en-US"/>
        </w:rPr>
        <w:t xml:space="preserve">- MVVM </w:t>
      </w:r>
      <w:r>
        <w:t>диаграма</w:t>
      </w:r>
    </w:p>
    <w:p w14:paraId="5C2C6BCB" w14:textId="2D6E177E" w:rsidR="00402766" w:rsidRPr="00402766" w:rsidRDefault="00402766" w:rsidP="00402766">
      <w:pPr>
        <w:ind w:firstLine="0"/>
      </w:pPr>
      <w:r>
        <w:rPr>
          <w:lang w:val="en-US"/>
        </w:rPr>
        <w:t>Model-View-</w:t>
      </w:r>
      <w:proofErr w:type="spellStart"/>
      <w:r>
        <w:rPr>
          <w:lang w:val="en-US"/>
        </w:rPr>
        <w:t>ViewModel</w:t>
      </w:r>
      <w:proofErr w:type="spellEnd"/>
      <w:r w:rsidRPr="00402766">
        <w:t xml:space="preserve"> архитектурата е шаблон за проектиране, използван в разработването на мобилни приложения, за да се раздели потребителският интерфейс (UI) от бизнес логиката. Тя е подобна на MVC (Model-View-Controller) архитектурата, но с някои ключови разлики.</w:t>
      </w:r>
    </w:p>
    <w:p w14:paraId="2F30276F" w14:textId="77777777" w:rsidR="00402766" w:rsidRPr="00402766" w:rsidRDefault="00402766" w:rsidP="00402766">
      <w:pPr>
        <w:ind w:firstLine="0"/>
        <w:rPr>
          <w:b/>
          <w:bCs/>
        </w:rPr>
      </w:pPr>
      <w:r w:rsidRPr="00402766">
        <w:rPr>
          <w:b/>
          <w:bCs/>
        </w:rPr>
        <w:t>Основни компоненти:</w:t>
      </w:r>
    </w:p>
    <w:p w14:paraId="65659B3F" w14:textId="77777777" w:rsidR="00402766" w:rsidRPr="00402766" w:rsidRDefault="00402766" w:rsidP="00402766">
      <w:pPr>
        <w:numPr>
          <w:ilvl w:val="0"/>
          <w:numId w:val="66"/>
        </w:numPr>
      </w:pPr>
      <w:r w:rsidRPr="00402766">
        <w:rPr>
          <w:b/>
          <w:bCs/>
        </w:rPr>
        <w:t>Модел (Model):</w:t>
      </w:r>
      <w:r w:rsidRPr="00402766">
        <w:t xml:space="preserve"> Съхранява и управлява данните на приложението.</w:t>
      </w:r>
    </w:p>
    <w:p w14:paraId="0601BC7F" w14:textId="77777777" w:rsidR="00402766" w:rsidRPr="00402766" w:rsidRDefault="00402766" w:rsidP="00402766">
      <w:pPr>
        <w:numPr>
          <w:ilvl w:val="0"/>
          <w:numId w:val="66"/>
        </w:numPr>
      </w:pPr>
      <w:r w:rsidRPr="00402766">
        <w:rPr>
          <w:b/>
          <w:bCs/>
        </w:rPr>
        <w:t>Изглед (View):</w:t>
      </w:r>
      <w:r w:rsidRPr="00402766">
        <w:t xml:space="preserve"> Определя визуалното представяне на данните и взаимодейства с потребителя.</w:t>
      </w:r>
    </w:p>
    <w:p w14:paraId="0BA90A3D" w14:textId="77777777" w:rsidR="00402766" w:rsidRPr="00402766" w:rsidRDefault="00402766" w:rsidP="00402766">
      <w:pPr>
        <w:numPr>
          <w:ilvl w:val="0"/>
          <w:numId w:val="66"/>
        </w:numPr>
      </w:pPr>
      <w:r w:rsidRPr="00402766">
        <w:rPr>
          <w:b/>
          <w:bCs/>
        </w:rPr>
        <w:t>ViewModel (Модел-изглед):</w:t>
      </w:r>
      <w:r w:rsidRPr="00402766">
        <w:t xml:space="preserve"> Действа като посредник между модела и изгледа. Подготвя данните за изгледа и обработва действията на потребителя.</w:t>
      </w:r>
    </w:p>
    <w:p w14:paraId="6EFA7F2E" w14:textId="77777777" w:rsidR="00402766" w:rsidRPr="00402766" w:rsidRDefault="00402766" w:rsidP="00402766">
      <w:pPr>
        <w:ind w:firstLine="0"/>
        <w:rPr>
          <w:b/>
          <w:bCs/>
        </w:rPr>
      </w:pPr>
      <w:r w:rsidRPr="00402766">
        <w:rPr>
          <w:b/>
          <w:bCs/>
        </w:rPr>
        <w:t>Взаимодействие между компонентите:</w:t>
      </w:r>
    </w:p>
    <w:p w14:paraId="1AEDEA52" w14:textId="77777777" w:rsidR="00402766" w:rsidRPr="00402766" w:rsidRDefault="00402766" w:rsidP="00402766">
      <w:pPr>
        <w:numPr>
          <w:ilvl w:val="0"/>
          <w:numId w:val="67"/>
        </w:numPr>
      </w:pPr>
      <w:r w:rsidRPr="00402766">
        <w:rPr>
          <w:b/>
          <w:bCs/>
        </w:rPr>
        <w:t>Изгледът наблюдава ViewModel:</w:t>
      </w:r>
      <w:r w:rsidRPr="00402766">
        <w:t xml:space="preserve"> Изгледът се абонира за промени в свойствата на ViewModel.</w:t>
      </w:r>
    </w:p>
    <w:p w14:paraId="344300C4" w14:textId="77777777" w:rsidR="00402766" w:rsidRPr="00402766" w:rsidRDefault="00402766" w:rsidP="00402766">
      <w:pPr>
        <w:numPr>
          <w:ilvl w:val="0"/>
          <w:numId w:val="67"/>
        </w:numPr>
      </w:pPr>
      <w:r w:rsidRPr="00402766">
        <w:rPr>
          <w:b/>
          <w:bCs/>
        </w:rPr>
        <w:lastRenderedPageBreak/>
        <w:t>ViewModel наблюдава Model:</w:t>
      </w:r>
      <w:r w:rsidRPr="00402766">
        <w:t xml:space="preserve"> ViewModel наблюдава промени в Model и актуализира своите свойства съответно.</w:t>
      </w:r>
    </w:p>
    <w:p w14:paraId="098122CB" w14:textId="77777777" w:rsidR="00402766" w:rsidRPr="00402766" w:rsidRDefault="00402766" w:rsidP="00402766">
      <w:pPr>
        <w:numPr>
          <w:ilvl w:val="0"/>
          <w:numId w:val="67"/>
        </w:numPr>
      </w:pPr>
      <w:r w:rsidRPr="00402766">
        <w:rPr>
          <w:b/>
          <w:bCs/>
        </w:rPr>
        <w:t>Потребителят взаимодейства с изгледа:</w:t>
      </w:r>
      <w:r w:rsidRPr="00402766">
        <w:t xml:space="preserve"> Потребителят докосва бутони, въвежда текст или извършва други действия в изгледа.</w:t>
      </w:r>
    </w:p>
    <w:p w14:paraId="3A207314" w14:textId="77777777" w:rsidR="00402766" w:rsidRPr="00402766" w:rsidRDefault="00402766" w:rsidP="00402766">
      <w:pPr>
        <w:numPr>
          <w:ilvl w:val="0"/>
          <w:numId w:val="67"/>
        </w:numPr>
      </w:pPr>
      <w:r w:rsidRPr="00402766">
        <w:rPr>
          <w:b/>
          <w:bCs/>
        </w:rPr>
        <w:t>Изгледът уведомява ViewModel:</w:t>
      </w:r>
      <w:r w:rsidRPr="00402766">
        <w:t xml:space="preserve"> Изгледът изпраща събития до ViewModel, за да сигнализира за действията на потребителя.</w:t>
      </w:r>
    </w:p>
    <w:p w14:paraId="09EB9BFD" w14:textId="77777777" w:rsidR="00402766" w:rsidRPr="00402766" w:rsidRDefault="00402766" w:rsidP="00402766">
      <w:pPr>
        <w:numPr>
          <w:ilvl w:val="0"/>
          <w:numId w:val="67"/>
        </w:numPr>
      </w:pPr>
      <w:r w:rsidRPr="00402766">
        <w:rPr>
          <w:b/>
          <w:bCs/>
        </w:rPr>
        <w:t>ViewModel обработва действията:</w:t>
      </w:r>
      <w:r w:rsidRPr="00402766">
        <w:t xml:space="preserve"> ViewModel обработва получените събития, актуализира Model (ако е необходимо) и уведомява изгледа за промените.</w:t>
      </w:r>
    </w:p>
    <w:p w14:paraId="2ECBE498" w14:textId="77777777" w:rsidR="00402766" w:rsidRPr="00402766" w:rsidRDefault="00402766" w:rsidP="00402766">
      <w:pPr>
        <w:numPr>
          <w:ilvl w:val="0"/>
          <w:numId w:val="67"/>
        </w:numPr>
      </w:pPr>
      <w:r w:rsidRPr="00402766">
        <w:rPr>
          <w:b/>
          <w:bCs/>
        </w:rPr>
        <w:t>Изгледът се актуализира:</w:t>
      </w:r>
      <w:r w:rsidRPr="00402766">
        <w:t xml:space="preserve"> Изгледът се актуализира, за да отрази промените в свойствата на ViewModel.</w:t>
      </w:r>
    </w:p>
    <w:p w14:paraId="5F0D7116" w14:textId="77777777" w:rsidR="00402766" w:rsidRPr="00402766" w:rsidRDefault="00402766" w:rsidP="00402766">
      <w:pPr>
        <w:ind w:firstLine="0"/>
      </w:pPr>
      <w:r w:rsidRPr="00402766">
        <w:t>Предимства на ViewModel архитектурата:</w:t>
      </w:r>
    </w:p>
    <w:p w14:paraId="21B838FA" w14:textId="77777777" w:rsidR="00402766" w:rsidRPr="00402766" w:rsidRDefault="00402766" w:rsidP="00402766">
      <w:pPr>
        <w:numPr>
          <w:ilvl w:val="0"/>
          <w:numId w:val="68"/>
        </w:numPr>
      </w:pPr>
      <w:r w:rsidRPr="00402766">
        <w:rPr>
          <w:b/>
          <w:bCs/>
        </w:rPr>
        <w:t>Разделение на отговорностите:</w:t>
      </w:r>
      <w:r w:rsidRPr="00402766">
        <w:t xml:space="preserve"> Ясно разделя UI от бизнес логиката, което улеснява тестването, поддръжката и повторното използване на код.</w:t>
      </w:r>
    </w:p>
    <w:p w14:paraId="336E9C72" w14:textId="77777777" w:rsidR="00402766" w:rsidRPr="00402766" w:rsidRDefault="00402766" w:rsidP="00402766">
      <w:pPr>
        <w:numPr>
          <w:ilvl w:val="0"/>
          <w:numId w:val="68"/>
        </w:numPr>
      </w:pPr>
      <w:r w:rsidRPr="00402766">
        <w:rPr>
          <w:b/>
          <w:bCs/>
        </w:rPr>
        <w:t>Тестване:</w:t>
      </w:r>
      <w:r w:rsidRPr="00402766">
        <w:t xml:space="preserve"> ViewModel може да се тества самостоятелно, без да е необходимо да се взаимодейства с UI.</w:t>
      </w:r>
    </w:p>
    <w:p w14:paraId="3574A226" w14:textId="77777777" w:rsidR="00402766" w:rsidRPr="00402766" w:rsidRDefault="00402766" w:rsidP="00402766">
      <w:pPr>
        <w:numPr>
          <w:ilvl w:val="0"/>
          <w:numId w:val="68"/>
        </w:numPr>
      </w:pPr>
      <w:r w:rsidRPr="00402766">
        <w:rPr>
          <w:b/>
          <w:bCs/>
        </w:rPr>
        <w:t>Гъвкавост:</w:t>
      </w:r>
      <w:r w:rsidRPr="00402766">
        <w:t xml:space="preserve"> Подходяща е за различни платформи и UI библиотеки.</w:t>
      </w:r>
    </w:p>
    <w:p w14:paraId="567D5263" w14:textId="77777777" w:rsidR="00402766" w:rsidRPr="00402766" w:rsidRDefault="00402766" w:rsidP="00402766">
      <w:pPr>
        <w:numPr>
          <w:ilvl w:val="0"/>
          <w:numId w:val="68"/>
        </w:numPr>
      </w:pPr>
      <w:r w:rsidRPr="00402766">
        <w:rPr>
          <w:b/>
          <w:bCs/>
        </w:rPr>
        <w:t>Повторно използване на код:</w:t>
      </w:r>
      <w:r w:rsidRPr="00402766">
        <w:t xml:space="preserve"> ViewModel може да се използва повторно в различни части на приложението.</w:t>
      </w:r>
    </w:p>
    <w:p w14:paraId="729ABF8F" w14:textId="6F1964E0" w:rsidR="00825F81" w:rsidRDefault="00825F81" w:rsidP="00825F81">
      <w:pPr>
        <w:pStyle w:val="Heading2"/>
        <w:ind w:firstLine="0"/>
      </w:pPr>
      <w:bookmarkStart w:id="17" w:name="_Toc170407791"/>
      <w:r>
        <w:rPr>
          <w:lang w:val="en-US"/>
        </w:rPr>
        <w:t>3.</w:t>
      </w:r>
      <w:r w:rsidR="00FF5CA7">
        <w:rPr>
          <w:lang w:val="en-US"/>
        </w:rPr>
        <w:t>4</w:t>
      </w:r>
      <w:r>
        <w:rPr>
          <w:lang w:val="en-US"/>
        </w:rPr>
        <w:t xml:space="preserve"> </w:t>
      </w:r>
      <w:r>
        <w:t>Функционален дизайн</w:t>
      </w:r>
      <w:bookmarkEnd w:id="17"/>
    </w:p>
    <w:p w14:paraId="1791A78A" w14:textId="5D7BE7CD" w:rsidR="00D05804" w:rsidRPr="00D05804" w:rsidRDefault="00D05804" w:rsidP="00D05804">
      <w:pPr>
        <w:ind w:firstLine="0"/>
      </w:pPr>
      <w:r>
        <w:t>В приложението има три вида потребители</w:t>
      </w:r>
      <w:r>
        <w:rPr>
          <w:lang w:val="en-US"/>
        </w:rPr>
        <w:t>,</w:t>
      </w:r>
      <w:r>
        <w:t xml:space="preserve"> като всеки от тях има достъп до различни функционалности</w:t>
      </w:r>
      <w:r w:rsidRPr="00D05804">
        <w:t>:</w:t>
      </w:r>
    </w:p>
    <w:p w14:paraId="49D526FC" w14:textId="77777777" w:rsidR="00D05804" w:rsidRPr="00D05804" w:rsidRDefault="00D05804" w:rsidP="00D05804">
      <w:pPr>
        <w:ind w:firstLine="0"/>
      </w:pPr>
      <w:r w:rsidRPr="00D05804">
        <w:rPr>
          <w:b/>
          <w:bCs/>
        </w:rPr>
        <w:t>1. Клиент:</w:t>
      </w:r>
    </w:p>
    <w:p w14:paraId="69B76E33" w14:textId="47A5C471" w:rsidR="006D417C" w:rsidRPr="00D05804" w:rsidRDefault="00D05804" w:rsidP="00F751D2">
      <w:pPr>
        <w:ind w:left="720" w:firstLine="0"/>
      </w:pPr>
      <w:r w:rsidRPr="00D05804">
        <w:rPr>
          <w:b/>
          <w:bCs/>
        </w:rPr>
        <w:t>Функции:</w:t>
      </w:r>
    </w:p>
    <w:p w14:paraId="2DA038E0" w14:textId="020FFEE3" w:rsidR="00D05804" w:rsidRPr="00D05804" w:rsidRDefault="00D05804" w:rsidP="003F7DC1">
      <w:pPr>
        <w:numPr>
          <w:ilvl w:val="1"/>
          <w:numId w:val="80"/>
        </w:numPr>
      </w:pPr>
      <w:r w:rsidRPr="00D05804">
        <w:t>Разглеждане на ресторанти</w:t>
      </w:r>
      <w:r>
        <w:t xml:space="preserve"> и техните </w:t>
      </w:r>
      <w:r w:rsidR="006D417C">
        <w:t>ястия</w:t>
      </w:r>
      <w:r w:rsidRPr="00D05804">
        <w:t>.</w:t>
      </w:r>
    </w:p>
    <w:p w14:paraId="76B2A205" w14:textId="49BAD083" w:rsidR="00D05804" w:rsidRPr="00D05804" w:rsidRDefault="00D05804" w:rsidP="003F7DC1">
      <w:pPr>
        <w:numPr>
          <w:ilvl w:val="1"/>
          <w:numId w:val="80"/>
        </w:numPr>
      </w:pPr>
      <w:r>
        <w:t xml:space="preserve">Запазване на ресторант в </w:t>
      </w:r>
      <w:r>
        <w:rPr>
          <w:lang w:val="en-US"/>
        </w:rPr>
        <w:t>“</w:t>
      </w:r>
      <w:r>
        <w:t>Любими</w:t>
      </w:r>
      <w:r>
        <w:rPr>
          <w:lang w:val="en-US"/>
        </w:rPr>
        <w:t>”</w:t>
      </w:r>
      <w:r w:rsidRPr="00D05804">
        <w:t>.</w:t>
      </w:r>
    </w:p>
    <w:p w14:paraId="3DFE7FF2" w14:textId="1BF2657F" w:rsidR="00D05804" w:rsidRPr="00D05804" w:rsidRDefault="00D05804" w:rsidP="003F7DC1">
      <w:pPr>
        <w:numPr>
          <w:ilvl w:val="1"/>
          <w:numId w:val="80"/>
        </w:numPr>
      </w:pPr>
      <w:r>
        <w:lastRenderedPageBreak/>
        <w:t>Поръчка на ястия от ресторант</w:t>
      </w:r>
      <w:r w:rsidRPr="00D05804">
        <w:t>.</w:t>
      </w:r>
    </w:p>
    <w:p w14:paraId="677F3091" w14:textId="598FE9D1" w:rsidR="00D05804" w:rsidRPr="00D05804" w:rsidRDefault="00D05804" w:rsidP="003F7DC1">
      <w:pPr>
        <w:numPr>
          <w:ilvl w:val="1"/>
          <w:numId w:val="80"/>
        </w:numPr>
      </w:pPr>
      <w:r w:rsidRPr="00D05804">
        <w:t>Оставяне на отзиви за ресторанти.</w:t>
      </w:r>
    </w:p>
    <w:p w14:paraId="7EBC808F" w14:textId="0EFA8CAC" w:rsidR="005E3DE7" w:rsidRDefault="005E3DE7" w:rsidP="003F7DC1">
      <w:pPr>
        <w:numPr>
          <w:ilvl w:val="1"/>
          <w:numId w:val="80"/>
        </w:numPr>
      </w:pPr>
      <w:r>
        <w:t>Разглеждане на направени поръчки</w:t>
      </w:r>
    </w:p>
    <w:p w14:paraId="58B2C05F" w14:textId="4C438A72" w:rsidR="006D417C" w:rsidRDefault="006D417C" w:rsidP="003F7DC1">
      <w:pPr>
        <w:numPr>
          <w:ilvl w:val="1"/>
          <w:numId w:val="80"/>
        </w:numPr>
      </w:pPr>
      <w:r>
        <w:t>Разглеждане на направени отзиви</w:t>
      </w:r>
    </w:p>
    <w:p w14:paraId="4EE4159C" w14:textId="3B53B5CF" w:rsidR="006D417C" w:rsidRDefault="006D417C" w:rsidP="003F7DC1">
      <w:pPr>
        <w:numPr>
          <w:ilvl w:val="1"/>
          <w:numId w:val="80"/>
        </w:numPr>
      </w:pPr>
      <w:r>
        <w:t>Смяна на език на приложението</w:t>
      </w:r>
    </w:p>
    <w:p w14:paraId="1F3E3906" w14:textId="0AC79F96" w:rsidR="006D417C" w:rsidRDefault="006D417C" w:rsidP="003F7DC1">
      <w:pPr>
        <w:numPr>
          <w:ilvl w:val="1"/>
          <w:numId w:val="80"/>
        </w:numPr>
      </w:pPr>
      <w:r>
        <w:t>Вход в приложението</w:t>
      </w:r>
    </w:p>
    <w:p w14:paraId="2A416F30" w14:textId="1EA5DF62" w:rsidR="006D417C" w:rsidRDefault="006D417C" w:rsidP="003F7DC1">
      <w:pPr>
        <w:numPr>
          <w:ilvl w:val="1"/>
          <w:numId w:val="80"/>
        </w:numPr>
      </w:pPr>
      <w:r>
        <w:t>Изход от приложението</w:t>
      </w:r>
    </w:p>
    <w:p w14:paraId="376C7179" w14:textId="77777777" w:rsidR="00D05804" w:rsidRDefault="00D05804" w:rsidP="00D05804">
      <w:pPr>
        <w:ind w:firstLine="0"/>
        <w:rPr>
          <w:b/>
          <w:bCs/>
          <w:lang w:val="en-US"/>
        </w:rPr>
      </w:pPr>
      <w:r w:rsidRPr="00D05804">
        <w:rPr>
          <w:b/>
          <w:bCs/>
        </w:rPr>
        <w:t>2. Ресторант:</w:t>
      </w:r>
    </w:p>
    <w:p w14:paraId="067EDEFC" w14:textId="640CE3AC" w:rsidR="003F707C" w:rsidRPr="00D05804" w:rsidRDefault="003F707C" w:rsidP="00D05804">
      <w:pPr>
        <w:ind w:firstLine="0"/>
      </w:pPr>
      <w:r>
        <w:t>При регистрация ресторантът</w:t>
      </w:r>
      <w:r>
        <w:rPr>
          <w:lang w:val="en-US"/>
        </w:rPr>
        <w:t>,</w:t>
      </w:r>
      <w:r>
        <w:t xml:space="preserve"> трябва да бъде одобрен от администратор за да може да бъде виждан от клиенти</w:t>
      </w:r>
      <w:r>
        <w:rPr>
          <w:lang w:val="en-US"/>
        </w:rPr>
        <w:t>.</w:t>
      </w:r>
      <w:r>
        <w:t xml:space="preserve"> Останалите му функционалности са достъпни веднага след регистрация</w:t>
      </w:r>
      <w:r>
        <w:rPr>
          <w:lang w:val="en-US"/>
        </w:rPr>
        <w:t>.</w:t>
      </w:r>
    </w:p>
    <w:p w14:paraId="72CCB4FB" w14:textId="68865937" w:rsidR="00E81138" w:rsidRPr="00D05804" w:rsidRDefault="00D05804" w:rsidP="00F751D2">
      <w:pPr>
        <w:ind w:left="720" w:firstLine="0"/>
      </w:pPr>
      <w:r w:rsidRPr="00D05804">
        <w:rPr>
          <w:b/>
          <w:bCs/>
        </w:rPr>
        <w:t>Функции:</w:t>
      </w:r>
    </w:p>
    <w:p w14:paraId="5FF130E9" w14:textId="504B733B" w:rsidR="00E81138" w:rsidRDefault="00E81138" w:rsidP="003F7DC1">
      <w:pPr>
        <w:numPr>
          <w:ilvl w:val="1"/>
          <w:numId w:val="79"/>
        </w:numPr>
      </w:pPr>
      <w:r w:rsidRPr="00D05804">
        <w:t xml:space="preserve">Създаване </w:t>
      </w:r>
      <w:r>
        <w:t>на ястия</w:t>
      </w:r>
    </w:p>
    <w:p w14:paraId="35EFEC47" w14:textId="2FC1FAE6" w:rsidR="00E81138" w:rsidRDefault="00E81138" w:rsidP="003F7DC1">
      <w:pPr>
        <w:numPr>
          <w:ilvl w:val="1"/>
          <w:numId w:val="79"/>
        </w:numPr>
      </w:pPr>
      <w:r>
        <w:t>Изтриване на ястия</w:t>
      </w:r>
    </w:p>
    <w:p w14:paraId="3D0661CB" w14:textId="60C4E786" w:rsidR="00E81138" w:rsidRDefault="00E81138" w:rsidP="003F7DC1">
      <w:pPr>
        <w:numPr>
          <w:ilvl w:val="1"/>
          <w:numId w:val="79"/>
        </w:numPr>
      </w:pPr>
      <w:r>
        <w:t>Скриване на ястия</w:t>
      </w:r>
    </w:p>
    <w:p w14:paraId="3ECA67A9" w14:textId="7D2DFB0D" w:rsidR="00E81138" w:rsidRPr="00D05804" w:rsidRDefault="00E81138" w:rsidP="003F7DC1">
      <w:pPr>
        <w:numPr>
          <w:ilvl w:val="1"/>
          <w:numId w:val="79"/>
        </w:numPr>
      </w:pPr>
      <w:r>
        <w:t>Добавяне</w:t>
      </w:r>
      <w:r>
        <w:rPr>
          <w:lang w:val="en-US"/>
        </w:rPr>
        <w:t>/</w:t>
      </w:r>
      <w:r>
        <w:t>изтриване на промоция</w:t>
      </w:r>
    </w:p>
    <w:p w14:paraId="6373AB37" w14:textId="77777777" w:rsidR="00D05804" w:rsidRPr="00D05804" w:rsidRDefault="00D05804" w:rsidP="003F7DC1">
      <w:pPr>
        <w:numPr>
          <w:ilvl w:val="1"/>
          <w:numId w:val="79"/>
        </w:numPr>
      </w:pPr>
      <w:r w:rsidRPr="00D05804">
        <w:t>Проследяване на статуса на поръчките.</w:t>
      </w:r>
    </w:p>
    <w:p w14:paraId="677C3FBC" w14:textId="77777777" w:rsidR="00D05804" w:rsidRPr="00D05804" w:rsidRDefault="00D05804" w:rsidP="003F7DC1">
      <w:pPr>
        <w:numPr>
          <w:ilvl w:val="1"/>
          <w:numId w:val="79"/>
        </w:numPr>
      </w:pPr>
      <w:r w:rsidRPr="00D05804">
        <w:t>Разглеждане на отзиви от клиенти.</w:t>
      </w:r>
    </w:p>
    <w:p w14:paraId="24A5F893" w14:textId="038F7F31" w:rsidR="00D05804" w:rsidRDefault="005E3DE7" w:rsidP="003F7DC1">
      <w:pPr>
        <w:numPr>
          <w:ilvl w:val="1"/>
          <w:numId w:val="79"/>
        </w:numPr>
      </w:pPr>
      <w:r>
        <w:t>Разглеждане на история</w:t>
      </w:r>
      <w:r w:rsidR="00D05804" w:rsidRPr="00D05804">
        <w:t xml:space="preserve"> на продажбите.</w:t>
      </w:r>
    </w:p>
    <w:p w14:paraId="45C5854E" w14:textId="24ADA893" w:rsidR="005E3DE7" w:rsidRDefault="005E3DE7" w:rsidP="003F7DC1">
      <w:pPr>
        <w:numPr>
          <w:ilvl w:val="1"/>
          <w:numId w:val="79"/>
        </w:numPr>
      </w:pPr>
      <w:r>
        <w:t>Редакця на профил</w:t>
      </w:r>
    </w:p>
    <w:p w14:paraId="6BDBBBB4" w14:textId="1B864753" w:rsidR="006D417C" w:rsidRDefault="006D417C" w:rsidP="003F7DC1">
      <w:pPr>
        <w:numPr>
          <w:ilvl w:val="1"/>
          <w:numId w:val="79"/>
        </w:numPr>
      </w:pPr>
      <w:r>
        <w:t>Смяна на език на приложението</w:t>
      </w:r>
    </w:p>
    <w:p w14:paraId="68FD8961" w14:textId="45C1E8F2" w:rsidR="006D417C" w:rsidRDefault="006D417C" w:rsidP="003F7DC1">
      <w:pPr>
        <w:numPr>
          <w:ilvl w:val="1"/>
          <w:numId w:val="79"/>
        </w:numPr>
      </w:pPr>
      <w:r>
        <w:t>Вход в приложението</w:t>
      </w:r>
    </w:p>
    <w:p w14:paraId="4A1602F6" w14:textId="4912EE15" w:rsidR="006D417C" w:rsidRPr="00D05804" w:rsidRDefault="006D417C" w:rsidP="003F7DC1">
      <w:pPr>
        <w:numPr>
          <w:ilvl w:val="1"/>
          <w:numId w:val="79"/>
        </w:numPr>
      </w:pPr>
      <w:r>
        <w:lastRenderedPageBreak/>
        <w:t>Изход от приложението</w:t>
      </w:r>
    </w:p>
    <w:p w14:paraId="2833E0D8" w14:textId="77777777" w:rsidR="00D05804" w:rsidRPr="00D05804" w:rsidRDefault="00D05804" w:rsidP="00D05804">
      <w:pPr>
        <w:ind w:firstLine="0"/>
      </w:pPr>
      <w:r w:rsidRPr="00D05804">
        <w:rPr>
          <w:b/>
          <w:bCs/>
        </w:rPr>
        <w:t>3. Администратор:</w:t>
      </w:r>
    </w:p>
    <w:p w14:paraId="69458486" w14:textId="77777777" w:rsidR="00D05804" w:rsidRPr="00D05804" w:rsidRDefault="00D05804" w:rsidP="00F751D2">
      <w:pPr>
        <w:ind w:left="720" w:firstLine="0"/>
      </w:pPr>
      <w:r w:rsidRPr="00D05804">
        <w:rPr>
          <w:b/>
          <w:bCs/>
        </w:rPr>
        <w:t>Функции:</w:t>
      </w:r>
    </w:p>
    <w:p w14:paraId="2AFA0284" w14:textId="77777777" w:rsidR="00D05804" w:rsidRDefault="00D05804" w:rsidP="003F7DC1">
      <w:pPr>
        <w:numPr>
          <w:ilvl w:val="1"/>
          <w:numId w:val="78"/>
        </w:numPr>
      </w:pPr>
      <w:r w:rsidRPr="00D05804">
        <w:t>Управление на потребители (клиенти, ресторанти).</w:t>
      </w:r>
    </w:p>
    <w:p w14:paraId="687AB671" w14:textId="3FC00854" w:rsidR="005E3DE7" w:rsidRDefault="005E3DE7" w:rsidP="003F7DC1">
      <w:pPr>
        <w:numPr>
          <w:ilvl w:val="1"/>
          <w:numId w:val="78"/>
        </w:numPr>
      </w:pPr>
      <w:r>
        <w:t>Смяна на статус на ресторант</w:t>
      </w:r>
    </w:p>
    <w:p w14:paraId="070DBC92" w14:textId="3EA0E23A" w:rsidR="005E3DE7" w:rsidRDefault="005E3DE7" w:rsidP="003F7DC1">
      <w:pPr>
        <w:numPr>
          <w:ilvl w:val="1"/>
          <w:numId w:val="78"/>
        </w:numPr>
      </w:pPr>
      <w:r>
        <w:t>Управление на типове храни</w:t>
      </w:r>
    </w:p>
    <w:p w14:paraId="22EE0F46" w14:textId="6987C6E7" w:rsidR="008B32CB" w:rsidRDefault="008B32CB" w:rsidP="003F7DC1">
      <w:pPr>
        <w:numPr>
          <w:ilvl w:val="1"/>
          <w:numId w:val="78"/>
        </w:numPr>
      </w:pPr>
      <w:r>
        <w:t>Смяна на език на приложението</w:t>
      </w:r>
    </w:p>
    <w:p w14:paraId="5D166FE7" w14:textId="2E4A69AD" w:rsidR="008B32CB" w:rsidRDefault="008B32CB" w:rsidP="003F7DC1">
      <w:pPr>
        <w:numPr>
          <w:ilvl w:val="1"/>
          <w:numId w:val="78"/>
        </w:numPr>
      </w:pPr>
      <w:r>
        <w:t>Вход в приложението</w:t>
      </w:r>
    </w:p>
    <w:p w14:paraId="54A75DBE" w14:textId="304D3DC3" w:rsidR="008B32CB" w:rsidRDefault="008B32CB" w:rsidP="003F7DC1">
      <w:pPr>
        <w:numPr>
          <w:ilvl w:val="1"/>
          <w:numId w:val="78"/>
        </w:numPr>
      </w:pPr>
      <w:r>
        <w:t>Изход от приложението</w:t>
      </w:r>
    </w:p>
    <w:p w14:paraId="6E31D16F" w14:textId="2F921AF7" w:rsidR="008B32CB" w:rsidRPr="003F7DC1" w:rsidRDefault="00556D6B" w:rsidP="00556D6B">
      <w:pPr>
        <w:ind w:firstLine="0"/>
        <w:rPr>
          <w:b/>
          <w:bCs/>
          <w:lang w:val="en-US"/>
        </w:rPr>
      </w:pPr>
      <w:r>
        <w:rPr>
          <w:b/>
          <w:bCs/>
          <w:lang w:val="en-US"/>
        </w:rPr>
        <w:t xml:space="preserve">4. </w:t>
      </w:r>
      <w:r w:rsidR="008B32CB" w:rsidRPr="00556D6B">
        <w:rPr>
          <w:b/>
          <w:bCs/>
        </w:rPr>
        <w:t>Неоторизиран потребител</w:t>
      </w:r>
      <w:r w:rsidR="003F7DC1">
        <w:rPr>
          <w:b/>
          <w:bCs/>
          <w:lang w:val="en-US"/>
        </w:rPr>
        <w:t>:</w:t>
      </w:r>
    </w:p>
    <w:p w14:paraId="7C5C9BDF" w14:textId="77777777" w:rsidR="008B32CB" w:rsidRPr="00D05804" w:rsidRDefault="008B32CB" w:rsidP="008B32CB">
      <w:pPr>
        <w:ind w:left="720" w:firstLine="0"/>
      </w:pPr>
      <w:r w:rsidRPr="00D05804">
        <w:rPr>
          <w:b/>
          <w:bCs/>
        </w:rPr>
        <w:t>Функции:</w:t>
      </w:r>
    </w:p>
    <w:p w14:paraId="07D4B8CB" w14:textId="36577095" w:rsidR="008B32CB" w:rsidRDefault="008B32CB" w:rsidP="003F7DC1">
      <w:pPr>
        <w:numPr>
          <w:ilvl w:val="1"/>
          <w:numId w:val="77"/>
        </w:numPr>
      </w:pPr>
      <w:r>
        <w:t>Регистрация</w:t>
      </w:r>
    </w:p>
    <w:p w14:paraId="06C2041D" w14:textId="2A0475C6" w:rsidR="008B32CB" w:rsidRDefault="008B32CB" w:rsidP="003F7DC1">
      <w:pPr>
        <w:numPr>
          <w:ilvl w:val="1"/>
          <w:numId w:val="77"/>
        </w:numPr>
      </w:pPr>
      <w:r>
        <w:t>Смяна на език на приложението</w:t>
      </w:r>
    </w:p>
    <w:p w14:paraId="59DFE065" w14:textId="5EE47536" w:rsidR="008B32CB" w:rsidRDefault="008B32CB" w:rsidP="003F7DC1">
      <w:pPr>
        <w:numPr>
          <w:ilvl w:val="1"/>
          <w:numId w:val="77"/>
        </w:numPr>
      </w:pPr>
      <w:r>
        <w:t>Вписване в приложението</w:t>
      </w:r>
    </w:p>
    <w:p w14:paraId="2AA3A9DD" w14:textId="77777777" w:rsidR="008B32CB" w:rsidRPr="00D05804" w:rsidRDefault="008B32CB" w:rsidP="008B32CB">
      <w:pPr>
        <w:pStyle w:val="ListParagraph"/>
        <w:ind w:firstLine="0"/>
      </w:pPr>
    </w:p>
    <w:p w14:paraId="7DC5BC96" w14:textId="3E38FC66" w:rsidR="00D05804" w:rsidRDefault="003F707C" w:rsidP="00D05804">
      <w:pPr>
        <w:ind w:firstLine="0"/>
      </w:pPr>
      <w:r>
        <w:t>Тип Клиент и Ресторант могат да бъдат избрани при регистрация</w:t>
      </w:r>
      <w:r>
        <w:rPr>
          <w:lang w:val="en-US"/>
        </w:rPr>
        <w:t xml:space="preserve">, </w:t>
      </w:r>
      <w:r>
        <w:t>като преди нея потребителят има достъп само за смяна на езика на приложението и до опит за вход</w:t>
      </w:r>
      <w:r>
        <w:rPr>
          <w:lang w:val="en-US"/>
        </w:rPr>
        <w:t>.</w:t>
      </w:r>
    </w:p>
    <w:p w14:paraId="230AB769" w14:textId="3203C4B7" w:rsidR="00174857" w:rsidRDefault="00FC2F36" w:rsidP="00174857">
      <w:pPr>
        <w:pStyle w:val="Heading3"/>
        <w:ind w:firstLine="0"/>
      </w:pPr>
      <w:bookmarkStart w:id="18" w:name="_Toc170407792"/>
      <w:r>
        <w:rPr>
          <w:lang w:val="en-US"/>
        </w:rPr>
        <w:t xml:space="preserve">3.4.1 </w:t>
      </w:r>
      <w:r w:rsidR="00174857">
        <w:rPr>
          <w:lang w:val="en-US"/>
        </w:rPr>
        <w:t xml:space="preserve">Use Case </w:t>
      </w:r>
      <w:r w:rsidR="00174857">
        <w:t>диаграма</w:t>
      </w:r>
      <w:bookmarkEnd w:id="18"/>
    </w:p>
    <w:p w14:paraId="25545347" w14:textId="39AB4318" w:rsidR="00174857" w:rsidRDefault="00C5559C" w:rsidP="0068716C">
      <w:pPr>
        <w:ind w:firstLine="0"/>
        <w:rPr>
          <w:lang w:val="en-US"/>
        </w:rPr>
      </w:pPr>
      <w:r w:rsidRPr="00C5559C">
        <w:rPr>
          <w:b/>
          <w:bCs/>
        </w:rPr>
        <w:t>Диаграмите на случаите на употреба</w:t>
      </w:r>
      <w:r w:rsidRPr="00C5559C">
        <w:t xml:space="preserve"> са вид UML диаграма, използвана за визуализация на взаимодействията между </w:t>
      </w:r>
      <w:r w:rsidRPr="00C5559C">
        <w:rPr>
          <w:b/>
          <w:bCs/>
        </w:rPr>
        <w:t>външни потребители</w:t>
      </w:r>
      <w:r w:rsidRPr="00C5559C">
        <w:t xml:space="preserve"> (актьори) и </w:t>
      </w:r>
      <w:r w:rsidRPr="00C5559C">
        <w:rPr>
          <w:b/>
          <w:bCs/>
        </w:rPr>
        <w:t>системата</w:t>
      </w:r>
      <w:r w:rsidRPr="00C5559C">
        <w:t>, която се моделира.</w:t>
      </w:r>
    </w:p>
    <w:p w14:paraId="7FF34C78" w14:textId="77777777" w:rsidR="00A03CC7" w:rsidRPr="00A03CC7" w:rsidRDefault="00A03CC7" w:rsidP="00A03CC7">
      <w:pPr>
        <w:ind w:firstLine="0"/>
      </w:pPr>
      <w:r w:rsidRPr="00A03CC7">
        <w:rPr>
          <w:b/>
          <w:bCs/>
        </w:rPr>
        <w:t>Цел:</w:t>
      </w:r>
    </w:p>
    <w:p w14:paraId="33C99E51" w14:textId="77777777" w:rsidR="00A03CC7" w:rsidRPr="00A03CC7" w:rsidRDefault="00A03CC7" w:rsidP="00A03CC7">
      <w:pPr>
        <w:numPr>
          <w:ilvl w:val="0"/>
          <w:numId w:val="75"/>
        </w:numPr>
      </w:pPr>
      <w:r w:rsidRPr="00A03CC7">
        <w:t xml:space="preserve">Да се </w:t>
      </w:r>
      <w:r w:rsidRPr="00A03CC7">
        <w:rPr>
          <w:b/>
          <w:bCs/>
        </w:rPr>
        <w:t>опишат</w:t>
      </w:r>
      <w:r w:rsidRPr="00A03CC7">
        <w:t xml:space="preserve"> функционалностите на системата от гледна точка на потребителя.</w:t>
      </w:r>
    </w:p>
    <w:p w14:paraId="58CB53AE" w14:textId="77777777" w:rsidR="00A03CC7" w:rsidRPr="00A03CC7" w:rsidRDefault="00A03CC7" w:rsidP="00A03CC7">
      <w:pPr>
        <w:numPr>
          <w:ilvl w:val="0"/>
          <w:numId w:val="75"/>
        </w:numPr>
      </w:pPr>
      <w:r w:rsidRPr="00A03CC7">
        <w:lastRenderedPageBreak/>
        <w:t xml:space="preserve">Да се </w:t>
      </w:r>
      <w:r w:rsidRPr="00A03CC7">
        <w:rPr>
          <w:b/>
          <w:bCs/>
        </w:rPr>
        <w:t>идентифицират</w:t>
      </w:r>
      <w:r w:rsidRPr="00A03CC7">
        <w:t xml:space="preserve"> различните типове потребители и техните взаимодействия със системата.</w:t>
      </w:r>
    </w:p>
    <w:p w14:paraId="0B561447" w14:textId="77777777" w:rsidR="00A03CC7" w:rsidRPr="00A03CC7" w:rsidRDefault="00A03CC7" w:rsidP="00A03CC7">
      <w:pPr>
        <w:numPr>
          <w:ilvl w:val="0"/>
          <w:numId w:val="75"/>
        </w:numPr>
      </w:pPr>
      <w:r w:rsidRPr="00A03CC7">
        <w:t xml:space="preserve">Да се </w:t>
      </w:r>
      <w:r w:rsidRPr="00A03CC7">
        <w:rPr>
          <w:b/>
          <w:bCs/>
        </w:rPr>
        <w:t>дефинират</w:t>
      </w:r>
      <w:r w:rsidRPr="00A03CC7">
        <w:t xml:space="preserve"> бизнес изискванията на системата.</w:t>
      </w:r>
    </w:p>
    <w:p w14:paraId="0054A803" w14:textId="77777777" w:rsidR="00A03CC7" w:rsidRPr="00A03CC7" w:rsidRDefault="00A03CC7" w:rsidP="00A03CC7">
      <w:pPr>
        <w:ind w:firstLine="0"/>
      </w:pPr>
      <w:r w:rsidRPr="00A03CC7">
        <w:rPr>
          <w:b/>
          <w:bCs/>
        </w:rPr>
        <w:t>Основни елементи:</w:t>
      </w:r>
    </w:p>
    <w:p w14:paraId="4ABE21C1" w14:textId="77777777" w:rsidR="00A03CC7" w:rsidRPr="00A03CC7" w:rsidRDefault="00A03CC7" w:rsidP="00A03CC7">
      <w:pPr>
        <w:numPr>
          <w:ilvl w:val="0"/>
          <w:numId w:val="76"/>
        </w:numPr>
      </w:pPr>
      <w:r w:rsidRPr="00A03CC7">
        <w:rPr>
          <w:b/>
          <w:bCs/>
        </w:rPr>
        <w:t>Актьори:</w:t>
      </w:r>
      <w:r w:rsidRPr="00A03CC7">
        <w:t xml:space="preserve"> Представляват външни потребители или системи, които взаимодействат със системата.</w:t>
      </w:r>
    </w:p>
    <w:p w14:paraId="7B21B876" w14:textId="77777777" w:rsidR="00A03CC7" w:rsidRPr="00A03CC7" w:rsidRDefault="00A03CC7" w:rsidP="00A03CC7">
      <w:pPr>
        <w:numPr>
          <w:ilvl w:val="0"/>
          <w:numId w:val="76"/>
        </w:numPr>
      </w:pPr>
      <w:r w:rsidRPr="00A03CC7">
        <w:rPr>
          <w:b/>
          <w:bCs/>
        </w:rPr>
        <w:t>Системи:</w:t>
      </w:r>
      <w:r w:rsidRPr="00A03CC7">
        <w:t xml:space="preserve"> Представляват самата система, която се моделира.</w:t>
      </w:r>
    </w:p>
    <w:p w14:paraId="57AE7CCE" w14:textId="77777777" w:rsidR="00A03CC7" w:rsidRPr="00A03CC7" w:rsidRDefault="00A03CC7" w:rsidP="00A03CC7">
      <w:pPr>
        <w:numPr>
          <w:ilvl w:val="0"/>
          <w:numId w:val="76"/>
        </w:numPr>
      </w:pPr>
      <w:r w:rsidRPr="00A03CC7">
        <w:rPr>
          <w:b/>
          <w:bCs/>
        </w:rPr>
        <w:t>Случаи на употреба:</w:t>
      </w:r>
      <w:r w:rsidRPr="00A03CC7">
        <w:t xml:space="preserve"> Представляват набор от стъпки, които актьорът предприема, за да постигне определена цел.</w:t>
      </w:r>
    </w:p>
    <w:p w14:paraId="5BF6C114" w14:textId="77777777" w:rsidR="00A03CC7" w:rsidRPr="00A03CC7" w:rsidRDefault="00A03CC7" w:rsidP="00A03CC7">
      <w:pPr>
        <w:numPr>
          <w:ilvl w:val="0"/>
          <w:numId w:val="76"/>
        </w:numPr>
      </w:pPr>
      <w:r w:rsidRPr="00A03CC7">
        <w:rPr>
          <w:b/>
          <w:bCs/>
        </w:rPr>
        <w:t>Връзки:</w:t>
      </w:r>
      <w:r w:rsidRPr="00A03CC7">
        <w:t xml:space="preserve"> Показват как актьорите взаимодействат със системата и с отделните случаи на употреба.</w:t>
      </w:r>
    </w:p>
    <w:p w14:paraId="243E4FE9" w14:textId="77777777" w:rsidR="00A03CC7" w:rsidRPr="00A03CC7" w:rsidRDefault="00A03CC7" w:rsidP="00A03CC7">
      <w:pPr>
        <w:ind w:left="360" w:firstLine="0"/>
      </w:pPr>
    </w:p>
    <w:p w14:paraId="59E5DF55" w14:textId="77777777" w:rsidR="004A01FE" w:rsidRDefault="00C31D15" w:rsidP="004A01FE">
      <w:pPr>
        <w:keepNext/>
        <w:spacing w:before="0" w:after="0" w:line="240" w:lineRule="auto"/>
        <w:ind w:firstLine="0"/>
        <w:jc w:val="left"/>
      </w:pPr>
      <w:r w:rsidRPr="00C31D15">
        <w:rPr>
          <w:noProof/>
        </w:rPr>
        <w:lastRenderedPageBreak/>
        <w:drawing>
          <wp:inline distT="0" distB="0" distL="0" distR="0" wp14:anchorId="7F138206" wp14:editId="2D0763D2">
            <wp:extent cx="4451350" cy="7453223"/>
            <wp:effectExtent l="0" t="0" r="0" b="0"/>
            <wp:docPr id="2099395839"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395839" name="Picture 2" descr="A diagram of a dia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51720" cy="7453843"/>
                    </a:xfrm>
                    <a:prstGeom prst="rect">
                      <a:avLst/>
                    </a:prstGeom>
                    <a:noFill/>
                    <a:ln>
                      <a:noFill/>
                    </a:ln>
                  </pic:spPr>
                </pic:pic>
              </a:graphicData>
            </a:graphic>
          </wp:inline>
        </w:drawing>
      </w:r>
    </w:p>
    <w:p w14:paraId="2A701EE3" w14:textId="6ED7666C" w:rsidR="00C31D15" w:rsidRPr="00C31D15" w:rsidRDefault="004A01FE" w:rsidP="004A01FE">
      <w:pPr>
        <w:pStyle w:val="Caption"/>
        <w:ind w:left="1404"/>
        <w:jc w:val="left"/>
      </w:pPr>
      <w:r>
        <w:t xml:space="preserve">     Фигура </w:t>
      </w:r>
      <w:r>
        <w:fldChar w:fldCharType="begin"/>
      </w:r>
      <w:r>
        <w:instrText xml:space="preserve"> SEQ Фигура \* ARABIC </w:instrText>
      </w:r>
      <w:r>
        <w:fldChar w:fldCharType="separate"/>
      </w:r>
      <w:r w:rsidR="009C6693">
        <w:rPr>
          <w:noProof/>
        </w:rPr>
        <w:t>8</w:t>
      </w:r>
      <w:r>
        <w:fldChar w:fldCharType="end"/>
      </w:r>
      <w:r>
        <w:rPr>
          <w:lang w:val="en-US"/>
        </w:rPr>
        <w:t xml:space="preserve"> - Use case</w:t>
      </w:r>
      <w:r>
        <w:t xml:space="preserve"> диаграма на Клиент</w:t>
      </w:r>
    </w:p>
    <w:p w14:paraId="54F3BF05" w14:textId="77777777" w:rsidR="004A01FE" w:rsidRDefault="00B20A08" w:rsidP="004A01FE">
      <w:pPr>
        <w:keepNext/>
        <w:spacing w:before="0" w:after="0" w:line="240" w:lineRule="auto"/>
        <w:ind w:firstLine="0"/>
        <w:jc w:val="left"/>
      </w:pPr>
      <w:r w:rsidRPr="00B20A08">
        <w:rPr>
          <w:noProof/>
        </w:rPr>
        <w:lastRenderedPageBreak/>
        <w:drawing>
          <wp:inline distT="0" distB="0" distL="0" distR="0" wp14:anchorId="0A14A11D" wp14:editId="5B6B420A">
            <wp:extent cx="4312861" cy="8635042"/>
            <wp:effectExtent l="0" t="0" r="0" b="0"/>
            <wp:docPr id="944761449" name="Picture 3"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761449" name="Picture 3" descr="A diagram of a diagram&#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16435" cy="8642199"/>
                    </a:xfrm>
                    <a:prstGeom prst="rect">
                      <a:avLst/>
                    </a:prstGeom>
                    <a:noFill/>
                    <a:ln>
                      <a:noFill/>
                    </a:ln>
                  </pic:spPr>
                </pic:pic>
              </a:graphicData>
            </a:graphic>
          </wp:inline>
        </w:drawing>
      </w:r>
    </w:p>
    <w:p w14:paraId="54758BC8" w14:textId="2B781411" w:rsidR="00B20A08" w:rsidRPr="00B20A08" w:rsidRDefault="00DC64CE" w:rsidP="00DC64CE">
      <w:pPr>
        <w:pStyle w:val="Caption"/>
        <w:ind w:left="1404" w:firstLine="12"/>
        <w:jc w:val="left"/>
      </w:pPr>
      <w:r>
        <w:t xml:space="preserve">   </w:t>
      </w:r>
      <w:r w:rsidR="004A01FE">
        <w:t xml:space="preserve"> Фигура </w:t>
      </w:r>
      <w:r w:rsidR="004A01FE">
        <w:fldChar w:fldCharType="begin"/>
      </w:r>
      <w:r w:rsidR="004A01FE">
        <w:instrText xml:space="preserve"> SEQ Фигура \* ARABIC </w:instrText>
      </w:r>
      <w:r w:rsidR="004A01FE">
        <w:fldChar w:fldCharType="separate"/>
      </w:r>
      <w:r w:rsidR="009C6693">
        <w:rPr>
          <w:noProof/>
        </w:rPr>
        <w:t>9</w:t>
      </w:r>
      <w:r w:rsidR="004A01FE">
        <w:fldChar w:fldCharType="end"/>
      </w:r>
      <w:r w:rsidR="004A01FE">
        <w:t xml:space="preserve"> - </w:t>
      </w:r>
      <w:r w:rsidR="004A01FE">
        <w:rPr>
          <w:lang w:val="en-US"/>
        </w:rPr>
        <w:t>Use case</w:t>
      </w:r>
      <w:r w:rsidR="004A01FE">
        <w:t xml:space="preserve"> диаграма на Ресторант</w:t>
      </w:r>
    </w:p>
    <w:p w14:paraId="6616741A" w14:textId="77777777" w:rsidR="00445221" w:rsidRDefault="00CE6217" w:rsidP="00445221">
      <w:pPr>
        <w:keepNext/>
        <w:spacing w:before="0" w:after="0" w:line="240" w:lineRule="auto"/>
        <w:ind w:firstLine="0"/>
        <w:jc w:val="left"/>
      </w:pPr>
      <w:r w:rsidRPr="00CE6217">
        <w:rPr>
          <w:noProof/>
        </w:rPr>
        <w:lastRenderedPageBreak/>
        <w:drawing>
          <wp:inline distT="0" distB="0" distL="0" distR="0" wp14:anchorId="7DEB7873" wp14:editId="5719431C">
            <wp:extent cx="4131945" cy="4942840"/>
            <wp:effectExtent l="0" t="0" r="0" b="0"/>
            <wp:docPr id="740677917"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677917" name="Picture 4" descr="A diagram of a diagra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31945" cy="4942840"/>
                    </a:xfrm>
                    <a:prstGeom prst="rect">
                      <a:avLst/>
                    </a:prstGeom>
                    <a:noFill/>
                    <a:ln>
                      <a:noFill/>
                    </a:ln>
                  </pic:spPr>
                </pic:pic>
              </a:graphicData>
            </a:graphic>
          </wp:inline>
        </w:drawing>
      </w:r>
    </w:p>
    <w:p w14:paraId="4D78E0CB" w14:textId="2364698D" w:rsidR="00CE6217" w:rsidRPr="00CE6217" w:rsidRDefault="00445221" w:rsidP="00445221">
      <w:pPr>
        <w:pStyle w:val="Caption"/>
        <w:ind w:left="696"/>
        <w:jc w:val="left"/>
      </w:pPr>
      <w:r>
        <w:t xml:space="preserve">  Фигура </w:t>
      </w:r>
      <w:r>
        <w:fldChar w:fldCharType="begin"/>
      </w:r>
      <w:r>
        <w:instrText xml:space="preserve"> SEQ Фигура \* ARABIC </w:instrText>
      </w:r>
      <w:r>
        <w:fldChar w:fldCharType="separate"/>
      </w:r>
      <w:r w:rsidR="009C6693">
        <w:rPr>
          <w:noProof/>
        </w:rPr>
        <w:t>10</w:t>
      </w:r>
      <w:r>
        <w:fldChar w:fldCharType="end"/>
      </w:r>
      <w:r>
        <w:t xml:space="preserve"> - </w:t>
      </w:r>
      <w:r>
        <w:rPr>
          <w:lang w:val="en-US"/>
        </w:rPr>
        <w:t xml:space="preserve">Use case </w:t>
      </w:r>
      <w:r>
        <w:t>диаграма на Администратор</w:t>
      </w:r>
    </w:p>
    <w:p w14:paraId="088F9FED" w14:textId="77777777" w:rsidR="00B423EC" w:rsidRDefault="002F7FB6" w:rsidP="00B423EC">
      <w:pPr>
        <w:keepNext/>
        <w:spacing w:before="0" w:after="0" w:line="240" w:lineRule="auto"/>
        <w:ind w:firstLine="0"/>
        <w:jc w:val="left"/>
      </w:pPr>
      <w:r w:rsidRPr="002F7FB6">
        <w:rPr>
          <w:noProof/>
        </w:rPr>
        <w:drawing>
          <wp:inline distT="0" distB="0" distL="0" distR="0" wp14:anchorId="1A3643F1" wp14:editId="4A30DB8F">
            <wp:extent cx="3862552" cy="2484120"/>
            <wp:effectExtent l="0" t="0" r="0" b="0"/>
            <wp:docPr id="1789413492"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413492" name="Picture 5" descr="A diagram of a diagra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66908" cy="2486921"/>
                    </a:xfrm>
                    <a:prstGeom prst="rect">
                      <a:avLst/>
                    </a:prstGeom>
                    <a:noFill/>
                    <a:ln>
                      <a:noFill/>
                    </a:ln>
                  </pic:spPr>
                </pic:pic>
              </a:graphicData>
            </a:graphic>
          </wp:inline>
        </w:drawing>
      </w:r>
    </w:p>
    <w:p w14:paraId="2ED928B4" w14:textId="0F806593" w:rsidR="002F7FB6" w:rsidRDefault="00B423EC" w:rsidP="00B423EC">
      <w:pPr>
        <w:pStyle w:val="Caption"/>
        <w:ind w:left="696"/>
        <w:jc w:val="left"/>
      </w:pPr>
      <w:r>
        <w:t xml:space="preserve">Фигура </w:t>
      </w:r>
      <w:r>
        <w:fldChar w:fldCharType="begin"/>
      </w:r>
      <w:r>
        <w:instrText xml:space="preserve"> SEQ Фигура \* ARABIC </w:instrText>
      </w:r>
      <w:r>
        <w:fldChar w:fldCharType="separate"/>
      </w:r>
      <w:r w:rsidR="009C6693">
        <w:rPr>
          <w:noProof/>
        </w:rPr>
        <w:t>11</w:t>
      </w:r>
      <w:r>
        <w:fldChar w:fldCharType="end"/>
      </w:r>
      <w:r>
        <w:t xml:space="preserve"> - </w:t>
      </w:r>
      <w:r>
        <w:rPr>
          <w:lang w:val="en-US"/>
        </w:rPr>
        <w:t xml:space="preserve">Use case </w:t>
      </w:r>
      <w:r>
        <w:t>диаграма на Неоторизиран потребител</w:t>
      </w:r>
    </w:p>
    <w:p w14:paraId="07514302" w14:textId="77777777" w:rsidR="00E045A3" w:rsidRPr="002F7FB6" w:rsidRDefault="00E045A3" w:rsidP="00E045A3"/>
    <w:p w14:paraId="14F13D11" w14:textId="497D4C5E" w:rsidR="001D4E1C" w:rsidRDefault="00455E12" w:rsidP="001D4E1C">
      <w:pPr>
        <w:pStyle w:val="Heading1"/>
        <w:ind w:firstLine="0"/>
        <w:rPr>
          <w:lang w:val="en-US"/>
        </w:rPr>
      </w:pPr>
      <w:bookmarkStart w:id="19" w:name="_Toc170407793"/>
      <w:r w:rsidRPr="00455E12">
        <w:lastRenderedPageBreak/>
        <w:t>4. Реализиране на системата</w:t>
      </w:r>
      <w:bookmarkEnd w:id="19"/>
    </w:p>
    <w:p w14:paraId="521EA8E1" w14:textId="46128984" w:rsidR="00690DB7" w:rsidRPr="00690DB7" w:rsidRDefault="001D4E1C" w:rsidP="006D1596">
      <w:r>
        <w:t>Реализирането на приложението може да се раздели на две основни части</w:t>
      </w:r>
      <w:r>
        <w:rPr>
          <w:lang w:val="en-US"/>
        </w:rPr>
        <w:t>:</w:t>
      </w:r>
      <w:r>
        <w:t xml:space="preserve"> разработка на </w:t>
      </w:r>
      <w:r w:rsidRPr="001D4E1C">
        <w:rPr>
          <w:b/>
          <w:bCs/>
          <w:lang w:val="en-US"/>
        </w:rPr>
        <w:t>backend</w:t>
      </w:r>
      <w:r>
        <w:rPr>
          <w:lang w:val="en-US"/>
        </w:rPr>
        <w:t xml:space="preserve"> </w:t>
      </w:r>
      <w:r>
        <w:t xml:space="preserve">и разработка на </w:t>
      </w:r>
      <w:r w:rsidRPr="001D4E1C">
        <w:rPr>
          <w:b/>
          <w:bCs/>
          <w:lang w:val="en-US"/>
        </w:rPr>
        <w:t>frontend</w:t>
      </w:r>
      <w:r>
        <w:rPr>
          <w:lang w:val="en-US"/>
        </w:rPr>
        <w:t>.</w:t>
      </w:r>
      <w:r w:rsidR="006D1596">
        <w:t xml:space="preserve"> </w:t>
      </w:r>
      <w:r w:rsidR="006D1596" w:rsidRPr="006D1596">
        <w:t>Разработването на backend-а е отговорно за бизнес логиката на приложението, обработката на данни, сигурността и взаимодействието с базата данни.</w:t>
      </w:r>
      <w:r w:rsidR="006D1596">
        <w:t xml:space="preserve"> </w:t>
      </w:r>
      <w:r w:rsidR="006D1596" w:rsidRPr="006D1596">
        <w:t>Разработването на frontend-а е отговорно за потребителския интерфейс, UX/UI дизайна и взаимодействието с потребителя.</w:t>
      </w:r>
      <w:r w:rsidR="006D1596">
        <w:t xml:space="preserve"> Използван е </w:t>
      </w:r>
      <w:r w:rsidR="006D1596">
        <w:rPr>
          <w:lang w:val="en-US"/>
        </w:rPr>
        <w:t xml:space="preserve">Kotlin </w:t>
      </w:r>
      <w:r w:rsidR="006D1596">
        <w:t>и за двете части за да се спестят време и усилия и да се осигури по – бързо интерпретиране при едновременната им разработка</w:t>
      </w:r>
      <w:r w:rsidR="006D1596">
        <w:rPr>
          <w:lang w:val="en-US"/>
        </w:rPr>
        <w:t>.</w:t>
      </w:r>
    </w:p>
    <w:p w14:paraId="50349418" w14:textId="7DE7F0EC" w:rsidR="00A03CC7" w:rsidRDefault="001D4E1C" w:rsidP="001D4E1C">
      <w:pPr>
        <w:pStyle w:val="Heading2"/>
        <w:ind w:firstLine="0"/>
        <w:rPr>
          <w:lang w:val="en-US"/>
        </w:rPr>
      </w:pPr>
      <w:bookmarkStart w:id="20" w:name="_Toc170407794"/>
      <w:r>
        <w:rPr>
          <w:lang w:val="en-US"/>
        </w:rPr>
        <w:t xml:space="preserve">4.1 </w:t>
      </w:r>
      <w:r w:rsidR="006D1596">
        <w:t>Система за контрол на версиите</w:t>
      </w:r>
      <w:bookmarkEnd w:id="20"/>
    </w:p>
    <w:p w14:paraId="0040DE6E" w14:textId="306DFCA2" w:rsidR="00514CED" w:rsidRDefault="00514CED" w:rsidP="00E75448">
      <w:pPr>
        <w:pStyle w:val="NormalWeb"/>
        <w:spacing w:line="360" w:lineRule="auto"/>
      </w:pPr>
      <w:r>
        <w:t xml:space="preserve">За двете части на приложението използвах GitHub като платформа за контрол на версиите. </w:t>
      </w:r>
      <w:r w:rsidRPr="00514CED">
        <w:rPr>
          <w:rStyle w:val="Strong"/>
          <w:rFonts w:eastAsiaTheme="majorEastAsia"/>
          <w:b w:val="0"/>
          <w:bCs w:val="0"/>
        </w:rPr>
        <w:t>GitHub</w:t>
      </w:r>
      <w:r>
        <w:t xml:space="preserve"> е популярна платформа за хостинг на код, която предлага множество предимства за управление на версиите на софтуерни проекти.</w:t>
      </w:r>
    </w:p>
    <w:p w14:paraId="53A1D570" w14:textId="77777777" w:rsidR="00514CED" w:rsidRDefault="00514CED" w:rsidP="00E75448">
      <w:pPr>
        <w:pStyle w:val="NormalWeb"/>
        <w:ind w:firstLine="0"/>
      </w:pPr>
      <w:r>
        <w:t xml:space="preserve">Някои от </w:t>
      </w:r>
      <w:r w:rsidRPr="00E75448">
        <w:rPr>
          <w:rStyle w:val="Strong"/>
          <w:rFonts w:eastAsiaTheme="majorEastAsia"/>
          <w:b w:val="0"/>
          <w:bCs w:val="0"/>
        </w:rPr>
        <w:t>предимствата</w:t>
      </w:r>
      <w:r>
        <w:t xml:space="preserve"> на GitHub са:</w:t>
      </w:r>
    </w:p>
    <w:p w14:paraId="0285FB5D" w14:textId="28E4CC16" w:rsidR="00514CED" w:rsidRDefault="00514CED" w:rsidP="00E75448">
      <w:pPr>
        <w:numPr>
          <w:ilvl w:val="0"/>
          <w:numId w:val="81"/>
        </w:numPr>
        <w:spacing w:before="100" w:beforeAutospacing="1" w:after="100" w:afterAutospacing="1"/>
        <w:jc w:val="left"/>
      </w:pPr>
      <w:r>
        <w:rPr>
          <w:rStyle w:val="Strong"/>
          <w:rFonts w:eastAsiaTheme="majorEastAsia"/>
        </w:rPr>
        <w:t>Съхранение на код в облака:</w:t>
      </w:r>
      <w:r>
        <w:t xml:space="preserve"> Кодът на проекта се съхранява в онлайн хранилище, което </w:t>
      </w:r>
      <w:r w:rsidR="00E75448">
        <w:t>премахва риска от загуба на проекта при проблем с хардуера на локалния компютър</w:t>
      </w:r>
      <w:r>
        <w:t>.</w:t>
      </w:r>
    </w:p>
    <w:p w14:paraId="5B972DB1" w14:textId="2D7CBB35" w:rsidR="00514CED" w:rsidRDefault="00514CED" w:rsidP="00E75448">
      <w:pPr>
        <w:numPr>
          <w:ilvl w:val="0"/>
          <w:numId w:val="81"/>
        </w:numPr>
        <w:spacing w:before="100" w:beforeAutospacing="1" w:after="100" w:afterAutospacing="1"/>
        <w:jc w:val="left"/>
      </w:pPr>
      <w:r>
        <w:rPr>
          <w:b/>
          <w:bCs/>
        </w:rPr>
        <w:t>И</w:t>
      </w:r>
      <w:r w:rsidRPr="00514CED">
        <w:rPr>
          <w:b/>
          <w:bCs/>
        </w:rPr>
        <w:t xml:space="preserve">нтегриран </w:t>
      </w:r>
      <w:r>
        <w:rPr>
          <w:b/>
          <w:bCs/>
        </w:rPr>
        <w:t xml:space="preserve">е </w:t>
      </w:r>
      <w:r w:rsidRPr="00514CED">
        <w:rPr>
          <w:b/>
          <w:bCs/>
        </w:rPr>
        <w:t>с Git</w:t>
      </w:r>
      <w:r>
        <w:rPr>
          <w:lang w:val="en-US"/>
        </w:rPr>
        <w:t>:</w:t>
      </w:r>
      <w:r w:rsidRPr="00514CED">
        <w:t xml:space="preserve"> </w:t>
      </w:r>
      <w:r>
        <w:t>П</w:t>
      </w:r>
      <w:r w:rsidRPr="00514CED">
        <w:t>озволява да се използват всички функции на Git чрез GitHub.</w:t>
      </w:r>
    </w:p>
    <w:p w14:paraId="446E090F" w14:textId="1EC11108" w:rsidR="00054DE3" w:rsidRPr="00641A1D" w:rsidRDefault="00514CED" w:rsidP="00641A1D">
      <w:pPr>
        <w:numPr>
          <w:ilvl w:val="0"/>
          <w:numId w:val="81"/>
        </w:numPr>
        <w:spacing w:before="100" w:beforeAutospacing="1" w:after="100" w:afterAutospacing="1"/>
        <w:jc w:val="left"/>
        <w:rPr>
          <w:rStyle w:val="Strong"/>
          <w:b w:val="0"/>
          <w:bCs w:val="0"/>
        </w:rPr>
      </w:pPr>
      <w:r>
        <w:rPr>
          <w:rStyle w:val="Strong"/>
          <w:rFonts w:eastAsiaTheme="majorEastAsia"/>
        </w:rPr>
        <w:t>Проследяване на промените:</w:t>
      </w:r>
      <w:r>
        <w:t xml:space="preserve"> GitHub записва история на всички промени, направени в кода, което позволява да </w:t>
      </w:r>
      <w:r w:rsidR="00E75448">
        <w:t xml:space="preserve">се </w:t>
      </w:r>
      <w:r>
        <w:t>проследява кой е направил коя промяна и кога</w:t>
      </w:r>
      <w:r w:rsidR="00054DE3">
        <w:rPr>
          <w:lang w:val="en-US"/>
        </w:rPr>
        <w:t xml:space="preserve">, </w:t>
      </w:r>
      <w:r w:rsidR="00054DE3">
        <w:t>което улеснява идентифицирането и отстраняването на грешки.</w:t>
      </w:r>
    </w:p>
    <w:p w14:paraId="69D2B577" w14:textId="60E1E062" w:rsidR="00641A1D" w:rsidRDefault="00641A1D" w:rsidP="00641A1D">
      <w:pPr>
        <w:pStyle w:val="Heading2"/>
        <w:ind w:firstLine="0"/>
        <w:rPr>
          <w:lang w:val="en-US"/>
        </w:rPr>
      </w:pPr>
      <w:bookmarkStart w:id="21" w:name="_Toc170407795"/>
      <w:r>
        <w:t>4.2 База данни</w:t>
      </w:r>
      <w:bookmarkEnd w:id="21"/>
    </w:p>
    <w:p w14:paraId="53889708" w14:textId="0D0B5082" w:rsidR="00641A1D" w:rsidRDefault="00641A1D" w:rsidP="00641A1D">
      <w:pPr>
        <w:pStyle w:val="Heading3"/>
        <w:rPr>
          <w:lang w:val="en-US"/>
        </w:rPr>
      </w:pPr>
      <w:bookmarkStart w:id="22" w:name="_Toc170407796"/>
      <w:r>
        <w:t>4</w:t>
      </w:r>
      <w:r>
        <w:rPr>
          <w:lang w:val="en-US"/>
        </w:rPr>
        <w:t>.2.1 Code first:</w:t>
      </w:r>
      <w:bookmarkEnd w:id="22"/>
    </w:p>
    <w:p w14:paraId="3A16F0F6" w14:textId="77777777" w:rsidR="00641A1D" w:rsidRDefault="00641A1D" w:rsidP="00641A1D">
      <w:pPr>
        <w:rPr>
          <w:lang w:val="en-US"/>
        </w:rPr>
      </w:pPr>
      <w:r>
        <w:t xml:space="preserve">Използван е </w:t>
      </w:r>
      <w:r>
        <w:rPr>
          <w:lang w:val="en-US"/>
        </w:rPr>
        <w:t>code first</w:t>
      </w:r>
      <w:r>
        <w:t xml:space="preserve"> подход за изграждане на базата данни</w:t>
      </w:r>
      <w:r>
        <w:rPr>
          <w:lang w:val="en-US"/>
        </w:rPr>
        <w:t>.</w:t>
      </w:r>
      <w:r>
        <w:t xml:space="preserve"> Първо са дефинирани така наречените </w:t>
      </w:r>
      <w:r>
        <w:rPr>
          <w:lang w:val="en-US"/>
        </w:rPr>
        <w:t xml:space="preserve">Entity </w:t>
      </w:r>
      <w:r>
        <w:t>класове</w:t>
      </w:r>
      <w:r>
        <w:rPr>
          <w:lang w:val="en-US"/>
        </w:rPr>
        <w:t>,</w:t>
      </w:r>
      <w:r>
        <w:t xml:space="preserve"> като всеки от тях отговаря за структурата на дадена таблица</w:t>
      </w:r>
      <w:r w:rsidRPr="0018224B">
        <w:t>, а след това се генерира съответстващата база данни.</w:t>
      </w:r>
      <w:r>
        <w:t xml:space="preserve"> След това фреймуърк-а автоматично създава таблиците спрямо описаните </w:t>
      </w:r>
      <w:r>
        <w:rPr>
          <w:lang w:val="en-US"/>
        </w:rPr>
        <w:t xml:space="preserve">Entity </w:t>
      </w:r>
      <w:r>
        <w:t>модели</w:t>
      </w:r>
      <w:r>
        <w:rPr>
          <w:lang w:val="en-US"/>
        </w:rPr>
        <w:t>.</w:t>
      </w:r>
    </w:p>
    <w:p w14:paraId="61DA5E9C" w14:textId="77777777" w:rsidR="00641A1D" w:rsidRDefault="00641A1D" w:rsidP="00641A1D">
      <w:pPr>
        <w:keepNext/>
      </w:pPr>
      <w:r w:rsidRPr="00641A1D">
        <w:rPr>
          <w:noProof/>
          <w:lang w:val="en-US"/>
        </w:rPr>
        <w:lastRenderedPageBreak/>
        <w:drawing>
          <wp:inline distT="0" distB="0" distL="0" distR="0" wp14:anchorId="08C52579" wp14:editId="140C965C">
            <wp:extent cx="5591955" cy="3772426"/>
            <wp:effectExtent l="0" t="0" r="8890" b="0"/>
            <wp:docPr id="154685843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858435" name="Picture 1" descr="A computer screen shot of a program&#10;&#10;Description automatically generated"/>
                    <pic:cNvPicPr/>
                  </pic:nvPicPr>
                  <pic:blipFill>
                    <a:blip r:embed="rId23"/>
                    <a:stretch>
                      <a:fillRect/>
                    </a:stretch>
                  </pic:blipFill>
                  <pic:spPr>
                    <a:xfrm>
                      <a:off x="0" y="0"/>
                      <a:ext cx="5591955" cy="3772426"/>
                    </a:xfrm>
                    <a:prstGeom prst="rect">
                      <a:avLst/>
                    </a:prstGeom>
                  </pic:spPr>
                </pic:pic>
              </a:graphicData>
            </a:graphic>
          </wp:inline>
        </w:drawing>
      </w:r>
    </w:p>
    <w:p w14:paraId="71E4C237" w14:textId="0F88B768" w:rsidR="00641A1D" w:rsidRDefault="00641A1D" w:rsidP="00641A1D">
      <w:pPr>
        <w:pStyle w:val="Caption"/>
        <w:ind w:left="2820" w:firstLine="12"/>
        <w:rPr>
          <w:lang w:val="en-US"/>
        </w:rPr>
      </w:pPr>
      <w:r>
        <w:rPr>
          <w:lang w:val="en-US"/>
        </w:rPr>
        <w:t xml:space="preserve">         </w:t>
      </w:r>
      <w:r>
        <w:t xml:space="preserve">Фигура </w:t>
      </w:r>
      <w:r>
        <w:fldChar w:fldCharType="begin"/>
      </w:r>
      <w:r>
        <w:instrText xml:space="preserve"> SEQ Фигура \* ARABIC </w:instrText>
      </w:r>
      <w:r>
        <w:fldChar w:fldCharType="separate"/>
      </w:r>
      <w:r w:rsidR="009C6693">
        <w:rPr>
          <w:noProof/>
        </w:rPr>
        <w:t>12</w:t>
      </w:r>
      <w:r>
        <w:fldChar w:fldCharType="end"/>
      </w:r>
      <w:r>
        <w:rPr>
          <w:lang w:val="en-US"/>
        </w:rPr>
        <w:t xml:space="preserve"> - </w:t>
      </w:r>
      <w:r>
        <w:t xml:space="preserve">Пример за </w:t>
      </w:r>
      <w:r>
        <w:rPr>
          <w:lang w:val="en-US"/>
        </w:rPr>
        <w:t>Entity</w:t>
      </w:r>
    </w:p>
    <w:p w14:paraId="1D26EC27" w14:textId="7B6D4292" w:rsidR="00641A1D" w:rsidRPr="0018224B" w:rsidRDefault="00641A1D" w:rsidP="00641A1D">
      <w:pPr>
        <w:pStyle w:val="Heading3"/>
        <w:rPr>
          <w:lang w:val="en-US"/>
        </w:rPr>
      </w:pPr>
      <w:bookmarkStart w:id="23" w:name="_Toc170407797"/>
      <w:r>
        <w:rPr>
          <w:lang w:val="en-US"/>
        </w:rPr>
        <w:lastRenderedPageBreak/>
        <w:t xml:space="preserve">4.2.2 </w:t>
      </w:r>
      <w:r>
        <w:t>Структура</w:t>
      </w:r>
      <w:r>
        <w:rPr>
          <w:lang w:val="en-US"/>
        </w:rPr>
        <w:t>:</w:t>
      </w:r>
      <w:bookmarkEnd w:id="23"/>
    </w:p>
    <w:p w14:paraId="793E6563" w14:textId="77777777" w:rsidR="00641A1D" w:rsidRDefault="00641A1D" w:rsidP="00641A1D">
      <w:pPr>
        <w:keepNext/>
        <w:ind w:firstLine="0"/>
      </w:pPr>
      <w:r w:rsidRPr="00495A20">
        <w:rPr>
          <w:noProof/>
        </w:rPr>
        <w:drawing>
          <wp:inline distT="0" distB="0" distL="0" distR="0" wp14:anchorId="4113E40F" wp14:editId="3320E220">
            <wp:extent cx="5760720" cy="6164580"/>
            <wp:effectExtent l="0" t="0" r="0" b="7620"/>
            <wp:docPr id="2248543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54343" name="Picture 1" descr="A screenshot of a computer&#10;&#10;Description automatically generated"/>
                    <pic:cNvPicPr/>
                  </pic:nvPicPr>
                  <pic:blipFill>
                    <a:blip r:embed="rId24"/>
                    <a:stretch>
                      <a:fillRect/>
                    </a:stretch>
                  </pic:blipFill>
                  <pic:spPr>
                    <a:xfrm>
                      <a:off x="0" y="0"/>
                      <a:ext cx="5760720" cy="6164580"/>
                    </a:xfrm>
                    <a:prstGeom prst="rect">
                      <a:avLst/>
                    </a:prstGeom>
                  </pic:spPr>
                </pic:pic>
              </a:graphicData>
            </a:graphic>
          </wp:inline>
        </w:drawing>
      </w:r>
    </w:p>
    <w:p w14:paraId="69C48345" w14:textId="2CE65C01" w:rsidR="00641A1D" w:rsidRDefault="00641A1D" w:rsidP="00641A1D">
      <w:pPr>
        <w:pStyle w:val="Caption"/>
        <w:ind w:left="2112"/>
        <w:rPr>
          <w:lang w:val="en-US"/>
        </w:rPr>
      </w:pPr>
      <w:r>
        <w:t xml:space="preserve">  Фигура </w:t>
      </w:r>
      <w:r>
        <w:fldChar w:fldCharType="begin"/>
      </w:r>
      <w:r>
        <w:instrText xml:space="preserve"> SEQ Фигура \* ARABIC </w:instrText>
      </w:r>
      <w:r>
        <w:fldChar w:fldCharType="separate"/>
      </w:r>
      <w:r w:rsidR="009C6693">
        <w:rPr>
          <w:noProof/>
        </w:rPr>
        <w:t>13</w:t>
      </w:r>
      <w:r>
        <w:fldChar w:fldCharType="end"/>
      </w:r>
      <w:r>
        <w:t xml:space="preserve"> - Диаграма на базата данни</w:t>
      </w:r>
    </w:p>
    <w:p w14:paraId="32ECD518" w14:textId="77777777" w:rsidR="00641A1D" w:rsidRPr="00511FC8" w:rsidRDefault="00641A1D" w:rsidP="00641A1D">
      <w:pPr>
        <w:ind w:firstLine="0"/>
      </w:pPr>
      <w:r>
        <w:t xml:space="preserve">Таблица </w:t>
      </w:r>
      <w:r>
        <w:rPr>
          <w:b/>
          <w:bCs/>
          <w:lang w:val="en-US"/>
        </w:rPr>
        <w:t xml:space="preserve">“users” </w:t>
      </w:r>
      <w:r>
        <w:rPr>
          <w:b/>
          <w:bCs/>
        </w:rPr>
        <w:t xml:space="preserve">– </w:t>
      </w:r>
      <w:r w:rsidRPr="00511FC8">
        <w:t>в тази таблица се съдържат всички потребители на системата</w:t>
      </w:r>
    </w:p>
    <w:tbl>
      <w:tblPr>
        <w:tblStyle w:val="TableGrid"/>
        <w:tblW w:w="0" w:type="auto"/>
        <w:tblLook w:val="04A0" w:firstRow="1" w:lastRow="0" w:firstColumn="1" w:lastColumn="0" w:noHBand="0" w:noVBand="1"/>
      </w:tblPr>
      <w:tblGrid>
        <w:gridCol w:w="4531"/>
        <w:gridCol w:w="4531"/>
      </w:tblGrid>
      <w:tr w:rsidR="00641A1D" w14:paraId="39A986D2" w14:textId="77777777" w:rsidTr="001D2E65">
        <w:trPr>
          <w:trHeight w:val="567"/>
        </w:trPr>
        <w:tc>
          <w:tcPr>
            <w:tcW w:w="4531" w:type="dxa"/>
            <w:vAlign w:val="center"/>
          </w:tcPr>
          <w:p w14:paraId="42B7CA31" w14:textId="77777777" w:rsidR="00641A1D" w:rsidRPr="0018224B" w:rsidRDefault="00641A1D" w:rsidP="001D2E65">
            <w:pPr>
              <w:ind w:firstLine="0"/>
              <w:jc w:val="left"/>
              <w:rPr>
                <w:lang w:val="en-US"/>
              </w:rPr>
            </w:pPr>
            <w:r>
              <w:rPr>
                <w:lang w:val="en-US"/>
              </w:rPr>
              <w:t>id</w:t>
            </w:r>
          </w:p>
        </w:tc>
        <w:tc>
          <w:tcPr>
            <w:tcW w:w="4531" w:type="dxa"/>
            <w:vAlign w:val="center"/>
          </w:tcPr>
          <w:p w14:paraId="1FD496CA" w14:textId="77777777" w:rsidR="00641A1D" w:rsidRPr="00511FC8" w:rsidRDefault="00641A1D" w:rsidP="001D2E65">
            <w:pPr>
              <w:ind w:firstLine="0"/>
              <w:jc w:val="left"/>
              <w:rPr>
                <w:lang w:val="en-US"/>
              </w:rPr>
            </w:pPr>
            <w:proofErr w:type="spellStart"/>
            <w:r>
              <w:rPr>
                <w:lang w:val="en-US"/>
              </w:rPr>
              <w:t>bigint</w:t>
            </w:r>
            <w:proofErr w:type="spellEnd"/>
          </w:p>
        </w:tc>
      </w:tr>
      <w:tr w:rsidR="00641A1D" w14:paraId="612B2916" w14:textId="77777777" w:rsidTr="001D2E65">
        <w:trPr>
          <w:trHeight w:val="567"/>
        </w:trPr>
        <w:tc>
          <w:tcPr>
            <w:tcW w:w="4531" w:type="dxa"/>
            <w:vAlign w:val="center"/>
          </w:tcPr>
          <w:p w14:paraId="37A5EC0C" w14:textId="77777777" w:rsidR="00641A1D" w:rsidRPr="0018224B" w:rsidRDefault="00641A1D" w:rsidP="001D2E65">
            <w:pPr>
              <w:ind w:firstLine="0"/>
              <w:jc w:val="left"/>
              <w:rPr>
                <w:lang w:val="en-US"/>
              </w:rPr>
            </w:pPr>
            <w:r>
              <w:rPr>
                <w:lang w:val="en-US"/>
              </w:rPr>
              <w:t>email</w:t>
            </w:r>
          </w:p>
        </w:tc>
        <w:tc>
          <w:tcPr>
            <w:tcW w:w="4531" w:type="dxa"/>
            <w:vAlign w:val="center"/>
          </w:tcPr>
          <w:p w14:paraId="735D6651" w14:textId="77777777" w:rsidR="00641A1D" w:rsidRPr="00511FC8" w:rsidRDefault="00641A1D" w:rsidP="001D2E65">
            <w:pPr>
              <w:ind w:firstLine="0"/>
              <w:jc w:val="left"/>
              <w:rPr>
                <w:lang w:val="en-US"/>
              </w:rPr>
            </w:pPr>
            <w:proofErr w:type="spellStart"/>
            <w:proofErr w:type="gramStart"/>
            <w:r>
              <w:rPr>
                <w:lang w:val="en-US"/>
              </w:rPr>
              <w:t>nvarchar</w:t>
            </w:r>
            <w:proofErr w:type="spellEnd"/>
            <w:r>
              <w:rPr>
                <w:lang w:val="en-US"/>
              </w:rPr>
              <w:t>(</w:t>
            </w:r>
            <w:proofErr w:type="gramEnd"/>
            <w:r>
              <w:rPr>
                <w:lang w:val="en-US"/>
              </w:rPr>
              <w:t>32)</w:t>
            </w:r>
          </w:p>
        </w:tc>
      </w:tr>
      <w:tr w:rsidR="00641A1D" w14:paraId="64C8AE85" w14:textId="77777777" w:rsidTr="001D2E65">
        <w:trPr>
          <w:trHeight w:val="567"/>
        </w:trPr>
        <w:tc>
          <w:tcPr>
            <w:tcW w:w="4531" w:type="dxa"/>
            <w:vAlign w:val="center"/>
          </w:tcPr>
          <w:p w14:paraId="4FD40DFA" w14:textId="77777777" w:rsidR="00641A1D" w:rsidRPr="0018224B" w:rsidRDefault="00641A1D" w:rsidP="001D2E65">
            <w:pPr>
              <w:ind w:firstLine="0"/>
              <w:jc w:val="left"/>
              <w:rPr>
                <w:lang w:val="en-US"/>
              </w:rPr>
            </w:pPr>
            <w:r>
              <w:rPr>
                <w:lang w:val="en-US"/>
              </w:rPr>
              <w:lastRenderedPageBreak/>
              <w:t>name</w:t>
            </w:r>
          </w:p>
        </w:tc>
        <w:tc>
          <w:tcPr>
            <w:tcW w:w="4531" w:type="dxa"/>
            <w:vAlign w:val="center"/>
          </w:tcPr>
          <w:p w14:paraId="1529199F" w14:textId="77777777" w:rsidR="00641A1D" w:rsidRDefault="00641A1D" w:rsidP="001D2E65">
            <w:pPr>
              <w:ind w:firstLine="0"/>
              <w:jc w:val="left"/>
            </w:pPr>
            <w:proofErr w:type="spellStart"/>
            <w:proofErr w:type="gramStart"/>
            <w:r>
              <w:rPr>
                <w:lang w:val="en-US"/>
              </w:rPr>
              <w:t>nvarchar</w:t>
            </w:r>
            <w:proofErr w:type="spellEnd"/>
            <w:r>
              <w:rPr>
                <w:lang w:val="en-US"/>
              </w:rPr>
              <w:t>(</w:t>
            </w:r>
            <w:proofErr w:type="gramEnd"/>
            <w:r>
              <w:rPr>
                <w:lang w:val="en-US"/>
              </w:rPr>
              <w:t>32)</w:t>
            </w:r>
          </w:p>
        </w:tc>
      </w:tr>
      <w:tr w:rsidR="00641A1D" w14:paraId="4F2B6245" w14:textId="77777777" w:rsidTr="001D2E65">
        <w:trPr>
          <w:trHeight w:val="567"/>
        </w:trPr>
        <w:tc>
          <w:tcPr>
            <w:tcW w:w="4531" w:type="dxa"/>
            <w:vAlign w:val="center"/>
          </w:tcPr>
          <w:p w14:paraId="01DC0248" w14:textId="77777777" w:rsidR="00641A1D" w:rsidRPr="0018224B" w:rsidRDefault="00641A1D" w:rsidP="001D2E65">
            <w:pPr>
              <w:ind w:firstLine="0"/>
              <w:jc w:val="left"/>
              <w:rPr>
                <w:lang w:val="en-US"/>
              </w:rPr>
            </w:pPr>
            <w:proofErr w:type="spellStart"/>
            <w:r>
              <w:rPr>
                <w:lang w:val="en-US"/>
              </w:rPr>
              <w:t>pass_word</w:t>
            </w:r>
            <w:proofErr w:type="spellEnd"/>
          </w:p>
        </w:tc>
        <w:tc>
          <w:tcPr>
            <w:tcW w:w="4531" w:type="dxa"/>
            <w:vAlign w:val="center"/>
          </w:tcPr>
          <w:p w14:paraId="70502F16" w14:textId="62E24B1D" w:rsidR="00641A1D" w:rsidRDefault="00641A1D" w:rsidP="001D2E65">
            <w:pPr>
              <w:ind w:firstLine="0"/>
              <w:jc w:val="left"/>
            </w:pPr>
            <w:proofErr w:type="spellStart"/>
            <w:proofErr w:type="gramStart"/>
            <w:r>
              <w:rPr>
                <w:lang w:val="en-US"/>
              </w:rPr>
              <w:t>nvarchar</w:t>
            </w:r>
            <w:proofErr w:type="spellEnd"/>
            <w:r>
              <w:rPr>
                <w:lang w:val="en-US"/>
              </w:rPr>
              <w:t>(</w:t>
            </w:r>
            <w:proofErr w:type="gramEnd"/>
            <w:r w:rsidR="00D57569">
              <w:rPr>
                <w:lang w:val="en-US"/>
              </w:rPr>
              <w:t>255</w:t>
            </w:r>
            <w:r>
              <w:rPr>
                <w:lang w:val="en-US"/>
              </w:rPr>
              <w:t>)</w:t>
            </w:r>
          </w:p>
        </w:tc>
      </w:tr>
      <w:tr w:rsidR="00641A1D" w14:paraId="468B6637" w14:textId="77777777" w:rsidTr="001D2E65">
        <w:trPr>
          <w:trHeight w:val="567"/>
        </w:trPr>
        <w:tc>
          <w:tcPr>
            <w:tcW w:w="4531" w:type="dxa"/>
            <w:vAlign w:val="center"/>
          </w:tcPr>
          <w:p w14:paraId="4E65C49C" w14:textId="77777777" w:rsidR="00641A1D" w:rsidRPr="0018224B" w:rsidRDefault="00641A1D" w:rsidP="001D2E65">
            <w:pPr>
              <w:ind w:firstLine="0"/>
              <w:jc w:val="left"/>
              <w:rPr>
                <w:lang w:val="en-US"/>
              </w:rPr>
            </w:pPr>
            <w:r>
              <w:rPr>
                <w:lang w:val="en-US"/>
              </w:rPr>
              <w:t>role</w:t>
            </w:r>
          </w:p>
        </w:tc>
        <w:tc>
          <w:tcPr>
            <w:tcW w:w="4531" w:type="dxa"/>
            <w:vAlign w:val="center"/>
          </w:tcPr>
          <w:p w14:paraId="313482D1" w14:textId="77777777" w:rsidR="00641A1D" w:rsidRPr="00511FC8" w:rsidRDefault="00641A1D" w:rsidP="001D2E65">
            <w:pPr>
              <w:ind w:firstLine="0"/>
              <w:jc w:val="left"/>
              <w:rPr>
                <w:lang w:val="en-US"/>
              </w:rPr>
            </w:pPr>
            <w:proofErr w:type="spellStart"/>
            <w:r>
              <w:rPr>
                <w:lang w:val="en-US"/>
              </w:rPr>
              <w:t>smallint</w:t>
            </w:r>
            <w:proofErr w:type="spellEnd"/>
          </w:p>
        </w:tc>
      </w:tr>
    </w:tbl>
    <w:p w14:paraId="6CDD2119" w14:textId="77777777" w:rsidR="00641A1D" w:rsidRDefault="00641A1D" w:rsidP="00641A1D">
      <w:pPr>
        <w:ind w:firstLine="0"/>
      </w:pPr>
    </w:p>
    <w:p w14:paraId="7A4BA31B" w14:textId="77777777" w:rsidR="00641A1D" w:rsidRDefault="00641A1D" w:rsidP="00641A1D">
      <w:pPr>
        <w:ind w:firstLine="0"/>
      </w:pPr>
      <w:r>
        <w:t xml:space="preserve">Таблица </w:t>
      </w:r>
      <w:r>
        <w:rPr>
          <w:b/>
          <w:bCs/>
          <w:lang w:val="en-US"/>
        </w:rPr>
        <w:t>“</w:t>
      </w:r>
      <w:proofErr w:type="spellStart"/>
      <w:r>
        <w:rPr>
          <w:b/>
          <w:bCs/>
          <w:lang w:val="en-US"/>
        </w:rPr>
        <w:t>refresh_tokens</w:t>
      </w:r>
      <w:proofErr w:type="spellEnd"/>
      <w:r>
        <w:rPr>
          <w:b/>
          <w:bCs/>
          <w:lang w:val="en-US"/>
        </w:rPr>
        <w:t xml:space="preserve">” </w:t>
      </w:r>
      <w:r>
        <w:rPr>
          <w:b/>
          <w:bCs/>
        </w:rPr>
        <w:t xml:space="preserve">– </w:t>
      </w:r>
      <w:r w:rsidRPr="00511FC8">
        <w:t xml:space="preserve">в тази таблица се съдържат </w:t>
      </w:r>
      <w:r>
        <w:t>токени за опресняване на достъпа до системата на всеки потребител</w:t>
      </w:r>
    </w:p>
    <w:tbl>
      <w:tblPr>
        <w:tblStyle w:val="TableGrid"/>
        <w:tblW w:w="0" w:type="auto"/>
        <w:tblLook w:val="04A0" w:firstRow="1" w:lastRow="0" w:firstColumn="1" w:lastColumn="0" w:noHBand="0" w:noVBand="1"/>
      </w:tblPr>
      <w:tblGrid>
        <w:gridCol w:w="4531"/>
        <w:gridCol w:w="4531"/>
      </w:tblGrid>
      <w:tr w:rsidR="00641A1D" w14:paraId="1B0BF6A9" w14:textId="77777777" w:rsidTr="001D2E65">
        <w:tc>
          <w:tcPr>
            <w:tcW w:w="4531" w:type="dxa"/>
          </w:tcPr>
          <w:p w14:paraId="42BD39B8" w14:textId="77777777" w:rsidR="00641A1D" w:rsidRDefault="00641A1D" w:rsidP="001D2E65">
            <w:pPr>
              <w:ind w:firstLine="0"/>
              <w:rPr>
                <w:lang w:val="en-US"/>
              </w:rPr>
            </w:pPr>
            <w:r>
              <w:rPr>
                <w:lang w:val="en-US"/>
              </w:rPr>
              <w:t>id</w:t>
            </w:r>
          </w:p>
        </w:tc>
        <w:tc>
          <w:tcPr>
            <w:tcW w:w="4531" w:type="dxa"/>
          </w:tcPr>
          <w:p w14:paraId="705C2BDF" w14:textId="77777777" w:rsidR="00641A1D" w:rsidRDefault="00641A1D" w:rsidP="001D2E65">
            <w:pPr>
              <w:ind w:firstLine="0"/>
              <w:rPr>
                <w:lang w:val="en-US"/>
              </w:rPr>
            </w:pPr>
            <w:proofErr w:type="spellStart"/>
            <w:r>
              <w:rPr>
                <w:lang w:val="en-US"/>
              </w:rPr>
              <w:t>bigint</w:t>
            </w:r>
            <w:proofErr w:type="spellEnd"/>
          </w:p>
        </w:tc>
      </w:tr>
      <w:tr w:rsidR="00641A1D" w14:paraId="44787589" w14:textId="77777777" w:rsidTr="001D2E65">
        <w:tc>
          <w:tcPr>
            <w:tcW w:w="4531" w:type="dxa"/>
          </w:tcPr>
          <w:p w14:paraId="3502738F" w14:textId="77777777" w:rsidR="00641A1D" w:rsidRDefault="00641A1D" w:rsidP="001D2E65">
            <w:pPr>
              <w:ind w:firstLine="0"/>
              <w:rPr>
                <w:lang w:val="en-US"/>
              </w:rPr>
            </w:pPr>
            <w:r>
              <w:rPr>
                <w:lang w:val="en-US"/>
              </w:rPr>
              <w:t>token</w:t>
            </w:r>
          </w:p>
        </w:tc>
        <w:tc>
          <w:tcPr>
            <w:tcW w:w="4531" w:type="dxa"/>
          </w:tcPr>
          <w:p w14:paraId="3A17F756" w14:textId="77777777" w:rsidR="00641A1D" w:rsidRDefault="00641A1D" w:rsidP="001D2E65">
            <w:pPr>
              <w:ind w:firstLine="0"/>
              <w:rPr>
                <w:lang w:val="en-US"/>
              </w:rPr>
            </w:pPr>
            <w:proofErr w:type="spellStart"/>
            <w:proofErr w:type="gramStart"/>
            <w:r>
              <w:rPr>
                <w:lang w:val="en-US"/>
              </w:rPr>
              <w:t>nvarchar</w:t>
            </w:r>
            <w:proofErr w:type="spellEnd"/>
            <w:r>
              <w:rPr>
                <w:lang w:val="en-US"/>
              </w:rPr>
              <w:t>(</w:t>
            </w:r>
            <w:proofErr w:type="gramEnd"/>
            <w:r>
              <w:rPr>
                <w:lang w:val="en-US"/>
              </w:rPr>
              <w:t>255)</w:t>
            </w:r>
          </w:p>
        </w:tc>
      </w:tr>
      <w:tr w:rsidR="00641A1D" w14:paraId="4F84551E" w14:textId="77777777" w:rsidTr="001D2E65">
        <w:tc>
          <w:tcPr>
            <w:tcW w:w="4531" w:type="dxa"/>
          </w:tcPr>
          <w:p w14:paraId="5C41D3B2" w14:textId="77777777" w:rsidR="00641A1D" w:rsidRDefault="00641A1D" w:rsidP="001D2E65">
            <w:pPr>
              <w:ind w:firstLine="0"/>
              <w:rPr>
                <w:lang w:val="en-US"/>
              </w:rPr>
            </w:pPr>
            <w:proofErr w:type="spellStart"/>
            <w:r>
              <w:rPr>
                <w:lang w:val="en-US"/>
              </w:rPr>
              <w:t>expiry_date</w:t>
            </w:r>
            <w:proofErr w:type="spellEnd"/>
          </w:p>
        </w:tc>
        <w:tc>
          <w:tcPr>
            <w:tcW w:w="4531" w:type="dxa"/>
          </w:tcPr>
          <w:p w14:paraId="64634614" w14:textId="77777777" w:rsidR="00641A1D" w:rsidRDefault="00641A1D" w:rsidP="001D2E65">
            <w:pPr>
              <w:ind w:firstLine="0"/>
              <w:rPr>
                <w:lang w:val="en-US"/>
              </w:rPr>
            </w:pPr>
            <w:proofErr w:type="spellStart"/>
            <w:proofErr w:type="gramStart"/>
            <w:r>
              <w:rPr>
                <w:lang w:val="en-US"/>
              </w:rPr>
              <w:t>datetimeoffset</w:t>
            </w:r>
            <w:proofErr w:type="spellEnd"/>
            <w:r>
              <w:rPr>
                <w:lang w:val="en-US"/>
              </w:rPr>
              <w:t>(</w:t>
            </w:r>
            <w:proofErr w:type="gramEnd"/>
            <w:r>
              <w:rPr>
                <w:lang w:val="en-US"/>
              </w:rPr>
              <w:t>6)</w:t>
            </w:r>
          </w:p>
        </w:tc>
      </w:tr>
      <w:tr w:rsidR="00641A1D" w14:paraId="034F4D0D" w14:textId="77777777" w:rsidTr="001D2E65">
        <w:tc>
          <w:tcPr>
            <w:tcW w:w="4531" w:type="dxa"/>
          </w:tcPr>
          <w:p w14:paraId="22C2304C" w14:textId="77777777" w:rsidR="00641A1D" w:rsidRDefault="00641A1D" w:rsidP="001D2E65">
            <w:pPr>
              <w:ind w:firstLine="0"/>
              <w:rPr>
                <w:lang w:val="en-US"/>
              </w:rPr>
            </w:pPr>
            <w:proofErr w:type="spellStart"/>
            <w:r>
              <w:rPr>
                <w:lang w:val="en-US"/>
              </w:rPr>
              <w:t>user_id</w:t>
            </w:r>
            <w:proofErr w:type="spellEnd"/>
          </w:p>
        </w:tc>
        <w:tc>
          <w:tcPr>
            <w:tcW w:w="4531" w:type="dxa"/>
          </w:tcPr>
          <w:p w14:paraId="0EC3A9A1" w14:textId="77777777" w:rsidR="00641A1D" w:rsidRDefault="00641A1D" w:rsidP="001D2E65">
            <w:pPr>
              <w:ind w:firstLine="0"/>
              <w:rPr>
                <w:lang w:val="en-US"/>
              </w:rPr>
            </w:pPr>
            <w:proofErr w:type="spellStart"/>
            <w:r>
              <w:rPr>
                <w:lang w:val="en-US"/>
              </w:rPr>
              <w:t>bigint</w:t>
            </w:r>
            <w:proofErr w:type="spellEnd"/>
          </w:p>
        </w:tc>
      </w:tr>
    </w:tbl>
    <w:p w14:paraId="144B8ABF" w14:textId="77777777" w:rsidR="00641A1D" w:rsidRPr="00511FC8" w:rsidRDefault="00641A1D" w:rsidP="00641A1D">
      <w:pPr>
        <w:ind w:firstLine="0"/>
        <w:rPr>
          <w:lang w:val="en-US"/>
        </w:rPr>
      </w:pPr>
    </w:p>
    <w:p w14:paraId="31167C82" w14:textId="77777777" w:rsidR="00641A1D" w:rsidRPr="002D6A88" w:rsidRDefault="00641A1D" w:rsidP="00641A1D">
      <w:pPr>
        <w:ind w:firstLine="0"/>
      </w:pPr>
      <w:r>
        <w:t xml:space="preserve">Таблица </w:t>
      </w:r>
      <w:r>
        <w:rPr>
          <w:b/>
          <w:bCs/>
          <w:lang w:val="en-US"/>
        </w:rPr>
        <w:t xml:space="preserve">“restaurants” </w:t>
      </w:r>
      <w:r>
        <w:rPr>
          <w:b/>
          <w:bCs/>
        </w:rPr>
        <w:t xml:space="preserve">– </w:t>
      </w:r>
      <w:r w:rsidRPr="00511FC8">
        <w:t xml:space="preserve">в тази таблица се съдържат </w:t>
      </w:r>
      <w:r>
        <w:t>ресторантите</w:t>
      </w:r>
    </w:p>
    <w:tbl>
      <w:tblPr>
        <w:tblStyle w:val="TableGrid"/>
        <w:tblW w:w="0" w:type="auto"/>
        <w:tblLook w:val="04A0" w:firstRow="1" w:lastRow="0" w:firstColumn="1" w:lastColumn="0" w:noHBand="0" w:noVBand="1"/>
      </w:tblPr>
      <w:tblGrid>
        <w:gridCol w:w="4531"/>
        <w:gridCol w:w="4531"/>
      </w:tblGrid>
      <w:tr w:rsidR="00641A1D" w14:paraId="13EA1D09" w14:textId="77777777" w:rsidTr="001D2E65">
        <w:tc>
          <w:tcPr>
            <w:tcW w:w="4531" w:type="dxa"/>
          </w:tcPr>
          <w:p w14:paraId="46B35DC5" w14:textId="77777777" w:rsidR="00641A1D" w:rsidRPr="002D6A88" w:rsidRDefault="00641A1D" w:rsidP="001D2E65">
            <w:pPr>
              <w:ind w:firstLine="0"/>
              <w:rPr>
                <w:lang w:val="en-US"/>
              </w:rPr>
            </w:pPr>
            <w:r>
              <w:rPr>
                <w:lang w:val="en-US"/>
              </w:rPr>
              <w:t>id</w:t>
            </w:r>
          </w:p>
        </w:tc>
        <w:tc>
          <w:tcPr>
            <w:tcW w:w="4531" w:type="dxa"/>
          </w:tcPr>
          <w:p w14:paraId="6A212089" w14:textId="77777777" w:rsidR="00641A1D" w:rsidRPr="002D6A88" w:rsidRDefault="00641A1D" w:rsidP="001D2E65">
            <w:pPr>
              <w:ind w:firstLine="0"/>
              <w:rPr>
                <w:lang w:val="en-US"/>
              </w:rPr>
            </w:pPr>
            <w:proofErr w:type="spellStart"/>
            <w:r>
              <w:rPr>
                <w:lang w:val="en-US"/>
              </w:rPr>
              <w:t>bigint</w:t>
            </w:r>
            <w:proofErr w:type="spellEnd"/>
          </w:p>
        </w:tc>
      </w:tr>
      <w:tr w:rsidR="00641A1D" w14:paraId="65AFCDDC" w14:textId="77777777" w:rsidTr="001D2E65">
        <w:tc>
          <w:tcPr>
            <w:tcW w:w="4531" w:type="dxa"/>
          </w:tcPr>
          <w:p w14:paraId="1768A003" w14:textId="77777777" w:rsidR="00641A1D" w:rsidRPr="006A1B16" w:rsidRDefault="00641A1D" w:rsidP="001D2E65">
            <w:pPr>
              <w:ind w:firstLine="0"/>
              <w:rPr>
                <w:lang w:val="en-US"/>
              </w:rPr>
            </w:pPr>
            <w:r>
              <w:rPr>
                <w:lang w:val="en-US"/>
              </w:rPr>
              <w:t>name</w:t>
            </w:r>
          </w:p>
        </w:tc>
        <w:tc>
          <w:tcPr>
            <w:tcW w:w="4531" w:type="dxa"/>
          </w:tcPr>
          <w:p w14:paraId="23CF6058" w14:textId="77777777" w:rsidR="00641A1D" w:rsidRDefault="00641A1D" w:rsidP="001D2E65">
            <w:pPr>
              <w:ind w:firstLine="0"/>
              <w:rPr>
                <w:lang w:val="en-US"/>
              </w:rPr>
            </w:pPr>
            <w:proofErr w:type="spellStart"/>
            <w:proofErr w:type="gramStart"/>
            <w:r>
              <w:rPr>
                <w:lang w:val="en-US"/>
              </w:rPr>
              <w:t>nvarchar</w:t>
            </w:r>
            <w:proofErr w:type="spellEnd"/>
            <w:r>
              <w:rPr>
                <w:lang w:val="en-US"/>
              </w:rPr>
              <w:t>(</w:t>
            </w:r>
            <w:proofErr w:type="gramEnd"/>
            <w:r>
              <w:rPr>
                <w:lang w:val="en-US"/>
              </w:rPr>
              <w:t>64)</w:t>
            </w:r>
          </w:p>
        </w:tc>
      </w:tr>
      <w:tr w:rsidR="00641A1D" w14:paraId="5CB2A903" w14:textId="77777777" w:rsidTr="001D2E65">
        <w:tc>
          <w:tcPr>
            <w:tcW w:w="4531" w:type="dxa"/>
          </w:tcPr>
          <w:p w14:paraId="24794C1D" w14:textId="77777777" w:rsidR="00641A1D" w:rsidRPr="002D6A88" w:rsidRDefault="00641A1D" w:rsidP="001D2E65">
            <w:pPr>
              <w:ind w:firstLine="0"/>
              <w:rPr>
                <w:lang w:val="en-US"/>
              </w:rPr>
            </w:pPr>
            <w:r w:rsidRPr="006A1B16">
              <w:t>address</w:t>
            </w:r>
          </w:p>
        </w:tc>
        <w:tc>
          <w:tcPr>
            <w:tcW w:w="4531" w:type="dxa"/>
          </w:tcPr>
          <w:p w14:paraId="5C69AA2F" w14:textId="77777777" w:rsidR="00641A1D" w:rsidRPr="002D6A88" w:rsidRDefault="00641A1D" w:rsidP="001D2E65">
            <w:pPr>
              <w:ind w:firstLine="0"/>
              <w:rPr>
                <w:lang w:val="en-US"/>
              </w:rPr>
            </w:pPr>
            <w:proofErr w:type="spellStart"/>
            <w:proofErr w:type="gramStart"/>
            <w:r>
              <w:rPr>
                <w:lang w:val="en-US"/>
              </w:rPr>
              <w:t>nvarchar</w:t>
            </w:r>
            <w:proofErr w:type="spellEnd"/>
            <w:r>
              <w:rPr>
                <w:lang w:val="en-US"/>
              </w:rPr>
              <w:t>(</w:t>
            </w:r>
            <w:proofErr w:type="gramEnd"/>
            <w:r>
              <w:rPr>
                <w:lang w:val="en-US"/>
              </w:rPr>
              <w:t>255)</w:t>
            </w:r>
          </w:p>
        </w:tc>
      </w:tr>
      <w:tr w:rsidR="00641A1D" w14:paraId="1F4813DA" w14:textId="77777777" w:rsidTr="001D2E65">
        <w:tc>
          <w:tcPr>
            <w:tcW w:w="4531" w:type="dxa"/>
          </w:tcPr>
          <w:p w14:paraId="4D0AAD0F" w14:textId="77777777" w:rsidR="00641A1D" w:rsidRPr="002D6A88" w:rsidRDefault="00641A1D" w:rsidP="001D2E65">
            <w:pPr>
              <w:ind w:firstLine="0"/>
              <w:rPr>
                <w:lang w:val="en-US"/>
              </w:rPr>
            </w:pPr>
            <w:proofErr w:type="spellStart"/>
            <w:r>
              <w:rPr>
                <w:lang w:val="en-US"/>
              </w:rPr>
              <w:t>image_url</w:t>
            </w:r>
            <w:proofErr w:type="spellEnd"/>
          </w:p>
        </w:tc>
        <w:tc>
          <w:tcPr>
            <w:tcW w:w="4531" w:type="dxa"/>
          </w:tcPr>
          <w:p w14:paraId="2D9DF18A" w14:textId="77777777" w:rsidR="00641A1D" w:rsidRPr="00485CFA" w:rsidRDefault="00641A1D" w:rsidP="001D2E65">
            <w:pPr>
              <w:ind w:firstLine="0"/>
              <w:rPr>
                <w:lang w:val="en-US"/>
              </w:rPr>
            </w:pPr>
            <w:proofErr w:type="spellStart"/>
            <w:proofErr w:type="gramStart"/>
            <w:r>
              <w:rPr>
                <w:lang w:val="en-US"/>
              </w:rPr>
              <w:t>nvarchar</w:t>
            </w:r>
            <w:proofErr w:type="spellEnd"/>
            <w:r>
              <w:rPr>
                <w:lang w:val="en-US"/>
              </w:rPr>
              <w:t>(</w:t>
            </w:r>
            <w:proofErr w:type="gramEnd"/>
            <w:r>
              <w:rPr>
                <w:lang w:val="en-US"/>
              </w:rPr>
              <w:t>255)</w:t>
            </w:r>
          </w:p>
        </w:tc>
      </w:tr>
      <w:tr w:rsidR="00641A1D" w14:paraId="06BA796D" w14:textId="77777777" w:rsidTr="001D2E65">
        <w:tc>
          <w:tcPr>
            <w:tcW w:w="4531" w:type="dxa"/>
          </w:tcPr>
          <w:p w14:paraId="2B2E4812" w14:textId="77777777" w:rsidR="00641A1D" w:rsidRPr="00485CFA" w:rsidRDefault="00641A1D" w:rsidP="001D2E65">
            <w:pPr>
              <w:ind w:firstLine="0"/>
              <w:rPr>
                <w:lang w:val="en-US"/>
              </w:rPr>
            </w:pPr>
            <w:proofErr w:type="spellStart"/>
            <w:r>
              <w:rPr>
                <w:lang w:val="en-US"/>
              </w:rPr>
              <w:lastRenderedPageBreak/>
              <w:t>price_range</w:t>
            </w:r>
            <w:proofErr w:type="spellEnd"/>
          </w:p>
        </w:tc>
        <w:tc>
          <w:tcPr>
            <w:tcW w:w="4531" w:type="dxa"/>
          </w:tcPr>
          <w:p w14:paraId="298FA505" w14:textId="77777777" w:rsidR="00641A1D" w:rsidRPr="00485CFA" w:rsidRDefault="00641A1D" w:rsidP="001D2E65">
            <w:pPr>
              <w:ind w:firstLine="0"/>
              <w:rPr>
                <w:lang w:val="en-US"/>
              </w:rPr>
            </w:pPr>
            <w:proofErr w:type="spellStart"/>
            <w:r>
              <w:rPr>
                <w:lang w:val="en-US"/>
              </w:rPr>
              <w:t>smallint</w:t>
            </w:r>
            <w:proofErr w:type="spellEnd"/>
          </w:p>
        </w:tc>
      </w:tr>
      <w:tr w:rsidR="00641A1D" w14:paraId="660D223E" w14:textId="77777777" w:rsidTr="001D2E65">
        <w:tc>
          <w:tcPr>
            <w:tcW w:w="4531" w:type="dxa"/>
          </w:tcPr>
          <w:p w14:paraId="3AD0FE73" w14:textId="77777777" w:rsidR="00641A1D" w:rsidRPr="00F31194" w:rsidRDefault="00641A1D" w:rsidP="001D2E65">
            <w:pPr>
              <w:ind w:firstLine="0"/>
              <w:rPr>
                <w:lang w:val="en-US"/>
              </w:rPr>
            </w:pPr>
            <w:proofErr w:type="spellStart"/>
            <w:r>
              <w:rPr>
                <w:lang w:val="en-US"/>
              </w:rPr>
              <w:t>owner_id</w:t>
            </w:r>
            <w:proofErr w:type="spellEnd"/>
          </w:p>
        </w:tc>
        <w:tc>
          <w:tcPr>
            <w:tcW w:w="4531" w:type="dxa"/>
          </w:tcPr>
          <w:p w14:paraId="7EBE4FED" w14:textId="77777777" w:rsidR="00641A1D" w:rsidRPr="00F31194" w:rsidRDefault="00641A1D" w:rsidP="001D2E65">
            <w:pPr>
              <w:ind w:firstLine="0"/>
              <w:rPr>
                <w:lang w:val="en-US"/>
              </w:rPr>
            </w:pPr>
            <w:proofErr w:type="spellStart"/>
            <w:r>
              <w:rPr>
                <w:lang w:val="en-US"/>
              </w:rPr>
              <w:t>bigint</w:t>
            </w:r>
            <w:proofErr w:type="spellEnd"/>
          </w:p>
        </w:tc>
      </w:tr>
      <w:tr w:rsidR="00641A1D" w14:paraId="15E342E9" w14:textId="77777777" w:rsidTr="001D2E65">
        <w:tc>
          <w:tcPr>
            <w:tcW w:w="4531" w:type="dxa"/>
          </w:tcPr>
          <w:p w14:paraId="20E79B23" w14:textId="77777777" w:rsidR="00641A1D" w:rsidRPr="00F31194" w:rsidRDefault="00641A1D" w:rsidP="001D2E65">
            <w:pPr>
              <w:ind w:firstLine="0"/>
              <w:rPr>
                <w:lang w:val="en-US"/>
              </w:rPr>
            </w:pPr>
            <w:proofErr w:type="spellStart"/>
            <w:r>
              <w:rPr>
                <w:lang w:val="en-US"/>
              </w:rPr>
              <w:t>food_type_id</w:t>
            </w:r>
            <w:proofErr w:type="spellEnd"/>
          </w:p>
        </w:tc>
        <w:tc>
          <w:tcPr>
            <w:tcW w:w="4531" w:type="dxa"/>
          </w:tcPr>
          <w:p w14:paraId="703755CB" w14:textId="77777777" w:rsidR="00641A1D" w:rsidRPr="00F31194" w:rsidRDefault="00641A1D" w:rsidP="001D2E65">
            <w:pPr>
              <w:ind w:firstLine="0"/>
              <w:rPr>
                <w:lang w:val="en-US"/>
              </w:rPr>
            </w:pPr>
            <w:proofErr w:type="spellStart"/>
            <w:r>
              <w:rPr>
                <w:lang w:val="en-US"/>
              </w:rPr>
              <w:t>bigint</w:t>
            </w:r>
            <w:proofErr w:type="spellEnd"/>
          </w:p>
        </w:tc>
      </w:tr>
      <w:tr w:rsidR="00641A1D" w14:paraId="5C590311" w14:textId="77777777" w:rsidTr="001D2E65">
        <w:tc>
          <w:tcPr>
            <w:tcW w:w="4531" w:type="dxa"/>
          </w:tcPr>
          <w:p w14:paraId="4A8AA95A" w14:textId="77777777" w:rsidR="00641A1D" w:rsidRPr="00F31194" w:rsidRDefault="00641A1D" w:rsidP="001D2E65">
            <w:pPr>
              <w:ind w:firstLine="0"/>
              <w:rPr>
                <w:lang w:val="en-US"/>
              </w:rPr>
            </w:pPr>
            <w:r>
              <w:rPr>
                <w:lang w:val="en-US"/>
              </w:rPr>
              <w:t>status</w:t>
            </w:r>
          </w:p>
        </w:tc>
        <w:tc>
          <w:tcPr>
            <w:tcW w:w="4531" w:type="dxa"/>
          </w:tcPr>
          <w:p w14:paraId="448FD130" w14:textId="77777777" w:rsidR="00641A1D" w:rsidRPr="006A1B16" w:rsidRDefault="00641A1D" w:rsidP="001D2E65">
            <w:pPr>
              <w:ind w:firstLine="0"/>
              <w:rPr>
                <w:lang w:val="en-US"/>
              </w:rPr>
            </w:pPr>
            <w:proofErr w:type="spellStart"/>
            <w:r>
              <w:rPr>
                <w:lang w:val="en-US"/>
              </w:rPr>
              <w:t>smallint</w:t>
            </w:r>
            <w:proofErr w:type="spellEnd"/>
          </w:p>
        </w:tc>
      </w:tr>
      <w:tr w:rsidR="00641A1D" w14:paraId="7753AA2F" w14:textId="77777777" w:rsidTr="001D2E65">
        <w:tc>
          <w:tcPr>
            <w:tcW w:w="4531" w:type="dxa"/>
          </w:tcPr>
          <w:p w14:paraId="5DD77AD7" w14:textId="77777777" w:rsidR="00641A1D" w:rsidRPr="006A1B16" w:rsidRDefault="00641A1D" w:rsidP="001D2E65">
            <w:pPr>
              <w:ind w:firstLine="0"/>
              <w:rPr>
                <w:lang w:val="en-US"/>
              </w:rPr>
            </w:pPr>
            <w:proofErr w:type="spellStart"/>
            <w:r>
              <w:rPr>
                <w:lang w:val="en-US"/>
              </w:rPr>
              <w:t>status_note</w:t>
            </w:r>
            <w:proofErr w:type="spellEnd"/>
          </w:p>
        </w:tc>
        <w:tc>
          <w:tcPr>
            <w:tcW w:w="4531" w:type="dxa"/>
          </w:tcPr>
          <w:p w14:paraId="2E9077E0" w14:textId="77777777" w:rsidR="00641A1D" w:rsidRPr="006A1B16" w:rsidRDefault="00641A1D" w:rsidP="001D2E65">
            <w:pPr>
              <w:ind w:firstLine="0"/>
              <w:rPr>
                <w:lang w:val="en-US"/>
              </w:rPr>
            </w:pPr>
            <w:proofErr w:type="spellStart"/>
            <w:proofErr w:type="gramStart"/>
            <w:r>
              <w:rPr>
                <w:lang w:val="en-US"/>
              </w:rPr>
              <w:t>nvarchar</w:t>
            </w:r>
            <w:proofErr w:type="spellEnd"/>
            <w:r>
              <w:rPr>
                <w:lang w:val="en-US"/>
              </w:rPr>
              <w:t>(</w:t>
            </w:r>
            <w:proofErr w:type="gramEnd"/>
            <w:r>
              <w:rPr>
                <w:lang w:val="en-US"/>
              </w:rPr>
              <w:t>255)</w:t>
            </w:r>
          </w:p>
        </w:tc>
      </w:tr>
      <w:tr w:rsidR="00641A1D" w14:paraId="46CEED4B" w14:textId="77777777" w:rsidTr="001D2E65">
        <w:tc>
          <w:tcPr>
            <w:tcW w:w="4531" w:type="dxa"/>
          </w:tcPr>
          <w:p w14:paraId="5FB4B6CC" w14:textId="77777777" w:rsidR="00641A1D" w:rsidRPr="00BB029F" w:rsidRDefault="00641A1D" w:rsidP="001D2E65">
            <w:pPr>
              <w:ind w:firstLine="0"/>
              <w:rPr>
                <w:lang w:val="en-US"/>
              </w:rPr>
            </w:pPr>
            <w:proofErr w:type="spellStart"/>
            <w:r>
              <w:rPr>
                <w:lang w:val="en-US"/>
              </w:rPr>
              <w:t>phone_number</w:t>
            </w:r>
            <w:proofErr w:type="spellEnd"/>
          </w:p>
        </w:tc>
        <w:tc>
          <w:tcPr>
            <w:tcW w:w="4531" w:type="dxa"/>
          </w:tcPr>
          <w:p w14:paraId="32D59557" w14:textId="77777777" w:rsidR="00641A1D" w:rsidRDefault="00641A1D" w:rsidP="001D2E65">
            <w:pPr>
              <w:ind w:firstLine="0"/>
            </w:pPr>
            <w:proofErr w:type="spellStart"/>
            <w:proofErr w:type="gramStart"/>
            <w:r>
              <w:rPr>
                <w:lang w:val="en-US"/>
              </w:rPr>
              <w:t>nvarchar</w:t>
            </w:r>
            <w:proofErr w:type="spellEnd"/>
            <w:r>
              <w:rPr>
                <w:lang w:val="en-US"/>
              </w:rPr>
              <w:t>(</w:t>
            </w:r>
            <w:proofErr w:type="gramEnd"/>
            <w:r>
              <w:rPr>
                <w:lang w:val="en-US"/>
              </w:rPr>
              <w:t>16)</w:t>
            </w:r>
          </w:p>
        </w:tc>
      </w:tr>
    </w:tbl>
    <w:p w14:paraId="0B72230D" w14:textId="77777777" w:rsidR="00641A1D" w:rsidRDefault="00641A1D" w:rsidP="00641A1D">
      <w:pPr>
        <w:ind w:firstLine="0"/>
        <w:rPr>
          <w:lang w:val="en-US"/>
        </w:rPr>
      </w:pPr>
    </w:p>
    <w:p w14:paraId="34B7642B" w14:textId="77777777" w:rsidR="00641A1D" w:rsidRDefault="00641A1D" w:rsidP="00641A1D">
      <w:pPr>
        <w:ind w:firstLine="0"/>
      </w:pPr>
      <w:r>
        <w:t xml:space="preserve">Таблица </w:t>
      </w:r>
      <w:r>
        <w:rPr>
          <w:b/>
          <w:bCs/>
          <w:lang w:val="en-US"/>
        </w:rPr>
        <w:t>“</w:t>
      </w:r>
      <w:proofErr w:type="spellStart"/>
      <w:r>
        <w:rPr>
          <w:b/>
          <w:bCs/>
          <w:lang w:val="en-US"/>
        </w:rPr>
        <w:t>food_types</w:t>
      </w:r>
      <w:proofErr w:type="spellEnd"/>
      <w:r>
        <w:rPr>
          <w:b/>
          <w:bCs/>
          <w:lang w:val="en-US"/>
        </w:rPr>
        <w:t xml:space="preserve">” </w:t>
      </w:r>
      <w:r>
        <w:rPr>
          <w:b/>
          <w:bCs/>
        </w:rPr>
        <w:t xml:space="preserve">– </w:t>
      </w:r>
      <w:r w:rsidRPr="00511FC8">
        <w:t xml:space="preserve">в тази таблица се съдържат </w:t>
      </w:r>
      <w:r>
        <w:t>типовете храни</w:t>
      </w:r>
    </w:p>
    <w:tbl>
      <w:tblPr>
        <w:tblStyle w:val="TableGrid"/>
        <w:tblW w:w="0" w:type="auto"/>
        <w:tblLook w:val="04A0" w:firstRow="1" w:lastRow="0" w:firstColumn="1" w:lastColumn="0" w:noHBand="0" w:noVBand="1"/>
      </w:tblPr>
      <w:tblGrid>
        <w:gridCol w:w="4531"/>
        <w:gridCol w:w="4531"/>
      </w:tblGrid>
      <w:tr w:rsidR="00641A1D" w:rsidRPr="002D6A88" w14:paraId="0654089B" w14:textId="77777777" w:rsidTr="001D2E65">
        <w:tc>
          <w:tcPr>
            <w:tcW w:w="4531" w:type="dxa"/>
          </w:tcPr>
          <w:p w14:paraId="7A8A932B" w14:textId="77777777" w:rsidR="00641A1D" w:rsidRPr="002D6A88" w:rsidRDefault="00641A1D" w:rsidP="001D2E65">
            <w:pPr>
              <w:ind w:firstLine="0"/>
              <w:rPr>
                <w:lang w:val="en-US"/>
              </w:rPr>
            </w:pPr>
            <w:r>
              <w:rPr>
                <w:lang w:val="en-US"/>
              </w:rPr>
              <w:t>id</w:t>
            </w:r>
          </w:p>
        </w:tc>
        <w:tc>
          <w:tcPr>
            <w:tcW w:w="4531" w:type="dxa"/>
          </w:tcPr>
          <w:p w14:paraId="313CD8C0" w14:textId="77777777" w:rsidR="00641A1D" w:rsidRPr="002D6A88" w:rsidRDefault="00641A1D" w:rsidP="001D2E65">
            <w:pPr>
              <w:ind w:firstLine="0"/>
              <w:rPr>
                <w:lang w:val="en-US"/>
              </w:rPr>
            </w:pPr>
            <w:proofErr w:type="spellStart"/>
            <w:r>
              <w:rPr>
                <w:lang w:val="en-US"/>
              </w:rPr>
              <w:t>bigint</w:t>
            </w:r>
            <w:proofErr w:type="spellEnd"/>
          </w:p>
        </w:tc>
      </w:tr>
      <w:tr w:rsidR="00641A1D" w14:paraId="1A160100" w14:textId="77777777" w:rsidTr="001D2E65">
        <w:tc>
          <w:tcPr>
            <w:tcW w:w="4531" w:type="dxa"/>
          </w:tcPr>
          <w:p w14:paraId="60DAE764" w14:textId="77777777" w:rsidR="00641A1D" w:rsidRPr="003F6C4E" w:rsidRDefault="00641A1D" w:rsidP="001D2E65">
            <w:pPr>
              <w:ind w:firstLine="0"/>
              <w:rPr>
                <w:lang w:val="en-US"/>
              </w:rPr>
            </w:pPr>
            <w:r>
              <w:rPr>
                <w:lang w:val="en-US"/>
              </w:rPr>
              <w:t>name</w:t>
            </w:r>
          </w:p>
        </w:tc>
        <w:tc>
          <w:tcPr>
            <w:tcW w:w="4531" w:type="dxa"/>
          </w:tcPr>
          <w:p w14:paraId="48EBD34D" w14:textId="77777777" w:rsidR="00641A1D" w:rsidRDefault="00641A1D" w:rsidP="001D2E65">
            <w:pPr>
              <w:ind w:firstLine="0"/>
              <w:rPr>
                <w:lang w:val="en-US"/>
              </w:rPr>
            </w:pPr>
            <w:proofErr w:type="spellStart"/>
            <w:proofErr w:type="gramStart"/>
            <w:r>
              <w:rPr>
                <w:lang w:val="en-US"/>
              </w:rPr>
              <w:t>nvarchar</w:t>
            </w:r>
            <w:proofErr w:type="spellEnd"/>
            <w:r>
              <w:rPr>
                <w:lang w:val="en-US"/>
              </w:rPr>
              <w:t>(</w:t>
            </w:r>
            <w:proofErr w:type="gramEnd"/>
            <w:r>
              <w:rPr>
                <w:lang w:val="en-US"/>
              </w:rPr>
              <w:t>64)</w:t>
            </w:r>
          </w:p>
        </w:tc>
      </w:tr>
      <w:tr w:rsidR="00641A1D" w14:paraId="0A70E71B" w14:textId="77777777" w:rsidTr="001D2E65">
        <w:tc>
          <w:tcPr>
            <w:tcW w:w="4531" w:type="dxa"/>
          </w:tcPr>
          <w:p w14:paraId="5931102D" w14:textId="77777777" w:rsidR="00641A1D" w:rsidRPr="006A1B16" w:rsidRDefault="00641A1D" w:rsidP="001D2E65">
            <w:pPr>
              <w:ind w:firstLine="0"/>
              <w:rPr>
                <w:lang w:val="en-US"/>
              </w:rPr>
            </w:pPr>
            <w:proofErr w:type="spellStart"/>
            <w:r>
              <w:rPr>
                <w:lang w:val="en-US"/>
              </w:rPr>
              <w:t>name_english</w:t>
            </w:r>
            <w:proofErr w:type="spellEnd"/>
          </w:p>
        </w:tc>
        <w:tc>
          <w:tcPr>
            <w:tcW w:w="4531" w:type="dxa"/>
          </w:tcPr>
          <w:p w14:paraId="4A466A82" w14:textId="77777777" w:rsidR="00641A1D" w:rsidRDefault="00641A1D" w:rsidP="001D2E65">
            <w:pPr>
              <w:ind w:firstLine="0"/>
              <w:rPr>
                <w:lang w:val="en-US"/>
              </w:rPr>
            </w:pPr>
            <w:proofErr w:type="spellStart"/>
            <w:proofErr w:type="gramStart"/>
            <w:r>
              <w:rPr>
                <w:lang w:val="en-US"/>
              </w:rPr>
              <w:t>nvarchar</w:t>
            </w:r>
            <w:proofErr w:type="spellEnd"/>
            <w:r>
              <w:rPr>
                <w:lang w:val="en-US"/>
              </w:rPr>
              <w:t>(</w:t>
            </w:r>
            <w:proofErr w:type="gramEnd"/>
            <w:r>
              <w:rPr>
                <w:lang w:val="en-US"/>
              </w:rPr>
              <w:t>64)</w:t>
            </w:r>
          </w:p>
        </w:tc>
      </w:tr>
    </w:tbl>
    <w:p w14:paraId="285E9D2C" w14:textId="77777777" w:rsidR="00641A1D" w:rsidRDefault="00641A1D" w:rsidP="00641A1D">
      <w:pPr>
        <w:ind w:firstLine="0"/>
      </w:pPr>
    </w:p>
    <w:p w14:paraId="50C07AD3" w14:textId="77777777" w:rsidR="00641A1D" w:rsidRDefault="00641A1D" w:rsidP="00641A1D">
      <w:pPr>
        <w:ind w:firstLine="0"/>
      </w:pPr>
      <w:r>
        <w:t xml:space="preserve">Таблица </w:t>
      </w:r>
      <w:r>
        <w:rPr>
          <w:b/>
          <w:bCs/>
          <w:lang w:val="en-US"/>
        </w:rPr>
        <w:t xml:space="preserve">“meals” </w:t>
      </w:r>
      <w:r>
        <w:rPr>
          <w:b/>
          <w:bCs/>
        </w:rPr>
        <w:t xml:space="preserve">– </w:t>
      </w:r>
      <w:r w:rsidRPr="00511FC8">
        <w:t xml:space="preserve">в тази таблица се съдържат </w:t>
      </w:r>
      <w:r>
        <w:t>ястията предлагани от ресторантите</w:t>
      </w:r>
    </w:p>
    <w:tbl>
      <w:tblPr>
        <w:tblStyle w:val="TableGrid"/>
        <w:tblW w:w="0" w:type="auto"/>
        <w:tblLook w:val="04A0" w:firstRow="1" w:lastRow="0" w:firstColumn="1" w:lastColumn="0" w:noHBand="0" w:noVBand="1"/>
      </w:tblPr>
      <w:tblGrid>
        <w:gridCol w:w="4531"/>
        <w:gridCol w:w="4531"/>
      </w:tblGrid>
      <w:tr w:rsidR="00641A1D" w:rsidRPr="002D6A88" w14:paraId="69CD79B9" w14:textId="77777777" w:rsidTr="001D2E65">
        <w:tc>
          <w:tcPr>
            <w:tcW w:w="4531" w:type="dxa"/>
          </w:tcPr>
          <w:p w14:paraId="0334C254" w14:textId="77777777" w:rsidR="00641A1D" w:rsidRPr="002D6A88" w:rsidRDefault="00641A1D" w:rsidP="001D2E65">
            <w:pPr>
              <w:ind w:firstLine="0"/>
              <w:rPr>
                <w:lang w:val="en-US"/>
              </w:rPr>
            </w:pPr>
            <w:r>
              <w:rPr>
                <w:lang w:val="en-US"/>
              </w:rPr>
              <w:t>id</w:t>
            </w:r>
          </w:p>
        </w:tc>
        <w:tc>
          <w:tcPr>
            <w:tcW w:w="4531" w:type="dxa"/>
          </w:tcPr>
          <w:p w14:paraId="1A0FC38B" w14:textId="77777777" w:rsidR="00641A1D" w:rsidRPr="002D6A88" w:rsidRDefault="00641A1D" w:rsidP="001D2E65">
            <w:pPr>
              <w:ind w:firstLine="0"/>
              <w:rPr>
                <w:lang w:val="en-US"/>
              </w:rPr>
            </w:pPr>
            <w:proofErr w:type="spellStart"/>
            <w:r>
              <w:rPr>
                <w:lang w:val="en-US"/>
              </w:rPr>
              <w:t>bigint</w:t>
            </w:r>
            <w:proofErr w:type="spellEnd"/>
          </w:p>
        </w:tc>
      </w:tr>
      <w:tr w:rsidR="00641A1D" w14:paraId="247A7349" w14:textId="77777777" w:rsidTr="001D2E65">
        <w:tc>
          <w:tcPr>
            <w:tcW w:w="4531" w:type="dxa"/>
          </w:tcPr>
          <w:p w14:paraId="0AC390F7" w14:textId="77777777" w:rsidR="00641A1D" w:rsidRPr="003F6C4E" w:rsidRDefault="00641A1D" w:rsidP="001D2E65">
            <w:pPr>
              <w:ind w:firstLine="0"/>
              <w:rPr>
                <w:lang w:val="en-US"/>
              </w:rPr>
            </w:pPr>
            <w:r>
              <w:rPr>
                <w:lang w:val="en-US"/>
              </w:rPr>
              <w:t>name</w:t>
            </w:r>
          </w:p>
        </w:tc>
        <w:tc>
          <w:tcPr>
            <w:tcW w:w="4531" w:type="dxa"/>
          </w:tcPr>
          <w:p w14:paraId="0B9D16A5" w14:textId="77777777" w:rsidR="00641A1D" w:rsidRDefault="00641A1D" w:rsidP="001D2E65">
            <w:pPr>
              <w:ind w:firstLine="0"/>
              <w:rPr>
                <w:lang w:val="en-US"/>
              </w:rPr>
            </w:pPr>
            <w:proofErr w:type="spellStart"/>
            <w:proofErr w:type="gramStart"/>
            <w:r>
              <w:rPr>
                <w:lang w:val="en-US"/>
              </w:rPr>
              <w:t>nvarchar</w:t>
            </w:r>
            <w:proofErr w:type="spellEnd"/>
            <w:r>
              <w:rPr>
                <w:lang w:val="en-US"/>
              </w:rPr>
              <w:t>(</w:t>
            </w:r>
            <w:proofErr w:type="gramEnd"/>
            <w:r>
              <w:rPr>
                <w:lang w:val="en-US"/>
              </w:rPr>
              <w:t>64)</w:t>
            </w:r>
          </w:p>
        </w:tc>
      </w:tr>
      <w:tr w:rsidR="00641A1D" w14:paraId="17FAD1FC" w14:textId="77777777" w:rsidTr="001D2E65">
        <w:tc>
          <w:tcPr>
            <w:tcW w:w="4531" w:type="dxa"/>
          </w:tcPr>
          <w:p w14:paraId="08A58BF8" w14:textId="77777777" w:rsidR="00641A1D" w:rsidRPr="00222295" w:rsidRDefault="00641A1D" w:rsidP="001D2E65">
            <w:pPr>
              <w:ind w:firstLine="0"/>
              <w:rPr>
                <w:lang w:val="en-US"/>
              </w:rPr>
            </w:pPr>
            <w:r>
              <w:rPr>
                <w:lang w:val="en-US"/>
              </w:rPr>
              <w:t>description</w:t>
            </w:r>
          </w:p>
        </w:tc>
        <w:tc>
          <w:tcPr>
            <w:tcW w:w="4531" w:type="dxa"/>
          </w:tcPr>
          <w:p w14:paraId="51F75168" w14:textId="77777777" w:rsidR="00641A1D" w:rsidRDefault="00641A1D" w:rsidP="001D2E65">
            <w:pPr>
              <w:ind w:firstLine="0"/>
              <w:rPr>
                <w:lang w:val="en-US"/>
              </w:rPr>
            </w:pPr>
            <w:proofErr w:type="spellStart"/>
            <w:proofErr w:type="gramStart"/>
            <w:r>
              <w:rPr>
                <w:lang w:val="en-US"/>
              </w:rPr>
              <w:t>nvarchar</w:t>
            </w:r>
            <w:proofErr w:type="spellEnd"/>
            <w:r>
              <w:rPr>
                <w:lang w:val="en-US"/>
              </w:rPr>
              <w:t>(</w:t>
            </w:r>
            <w:proofErr w:type="gramEnd"/>
            <w:r>
              <w:rPr>
                <w:lang w:val="en-US"/>
              </w:rPr>
              <w:t>255)</w:t>
            </w:r>
          </w:p>
        </w:tc>
      </w:tr>
      <w:tr w:rsidR="00641A1D" w14:paraId="412845EA" w14:textId="77777777" w:rsidTr="001D2E65">
        <w:tc>
          <w:tcPr>
            <w:tcW w:w="4531" w:type="dxa"/>
          </w:tcPr>
          <w:p w14:paraId="0C5663CD" w14:textId="77777777" w:rsidR="00641A1D" w:rsidRDefault="00641A1D" w:rsidP="001D2E65">
            <w:pPr>
              <w:ind w:firstLine="0"/>
              <w:rPr>
                <w:lang w:val="en-US"/>
              </w:rPr>
            </w:pPr>
            <w:proofErr w:type="spellStart"/>
            <w:r>
              <w:rPr>
                <w:lang w:val="en-US"/>
              </w:rPr>
              <w:lastRenderedPageBreak/>
              <w:t>has_promotion</w:t>
            </w:r>
            <w:proofErr w:type="spellEnd"/>
          </w:p>
        </w:tc>
        <w:tc>
          <w:tcPr>
            <w:tcW w:w="4531" w:type="dxa"/>
          </w:tcPr>
          <w:p w14:paraId="693F6C3D" w14:textId="77777777" w:rsidR="00641A1D" w:rsidRDefault="00641A1D" w:rsidP="001D2E65">
            <w:pPr>
              <w:ind w:firstLine="0"/>
              <w:rPr>
                <w:lang w:val="en-US"/>
              </w:rPr>
            </w:pPr>
            <w:r>
              <w:rPr>
                <w:lang w:val="en-US"/>
              </w:rPr>
              <w:t>bit</w:t>
            </w:r>
          </w:p>
        </w:tc>
      </w:tr>
      <w:tr w:rsidR="00641A1D" w14:paraId="63AC2DD7" w14:textId="77777777" w:rsidTr="001D2E65">
        <w:tc>
          <w:tcPr>
            <w:tcW w:w="4531" w:type="dxa"/>
          </w:tcPr>
          <w:p w14:paraId="410EEF1C" w14:textId="77777777" w:rsidR="00641A1D" w:rsidRDefault="00641A1D" w:rsidP="001D2E65">
            <w:pPr>
              <w:ind w:firstLine="0"/>
              <w:rPr>
                <w:lang w:val="en-US"/>
              </w:rPr>
            </w:pPr>
            <w:proofErr w:type="spellStart"/>
            <w:r>
              <w:rPr>
                <w:lang w:val="en-US"/>
              </w:rPr>
              <w:t>image_url</w:t>
            </w:r>
            <w:proofErr w:type="spellEnd"/>
          </w:p>
        </w:tc>
        <w:tc>
          <w:tcPr>
            <w:tcW w:w="4531" w:type="dxa"/>
          </w:tcPr>
          <w:p w14:paraId="74F7DB7D" w14:textId="77777777" w:rsidR="00641A1D" w:rsidRDefault="00641A1D" w:rsidP="001D2E65">
            <w:pPr>
              <w:ind w:firstLine="0"/>
              <w:rPr>
                <w:lang w:val="en-US"/>
              </w:rPr>
            </w:pPr>
            <w:proofErr w:type="spellStart"/>
            <w:proofErr w:type="gramStart"/>
            <w:r>
              <w:rPr>
                <w:lang w:val="en-US"/>
              </w:rPr>
              <w:t>nvarchar</w:t>
            </w:r>
            <w:proofErr w:type="spellEnd"/>
            <w:r>
              <w:rPr>
                <w:lang w:val="en-US"/>
              </w:rPr>
              <w:t>(</w:t>
            </w:r>
            <w:proofErr w:type="gramEnd"/>
            <w:r>
              <w:rPr>
                <w:lang w:val="en-US"/>
              </w:rPr>
              <w:t>255)</w:t>
            </w:r>
          </w:p>
        </w:tc>
      </w:tr>
      <w:tr w:rsidR="00641A1D" w14:paraId="3A0A74B2" w14:textId="77777777" w:rsidTr="001D2E65">
        <w:tc>
          <w:tcPr>
            <w:tcW w:w="4531" w:type="dxa"/>
          </w:tcPr>
          <w:p w14:paraId="5F676C71" w14:textId="77777777" w:rsidR="00641A1D" w:rsidRDefault="00641A1D" w:rsidP="001D2E65">
            <w:pPr>
              <w:ind w:firstLine="0"/>
              <w:rPr>
                <w:lang w:val="en-US"/>
              </w:rPr>
            </w:pPr>
            <w:proofErr w:type="spellStart"/>
            <w:r>
              <w:rPr>
                <w:lang w:val="en-US"/>
              </w:rPr>
              <w:t>is_hidden</w:t>
            </w:r>
            <w:proofErr w:type="spellEnd"/>
          </w:p>
        </w:tc>
        <w:tc>
          <w:tcPr>
            <w:tcW w:w="4531" w:type="dxa"/>
          </w:tcPr>
          <w:p w14:paraId="1DB81500" w14:textId="77777777" w:rsidR="00641A1D" w:rsidRDefault="00641A1D" w:rsidP="001D2E65">
            <w:pPr>
              <w:ind w:firstLine="0"/>
              <w:rPr>
                <w:lang w:val="en-US"/>
              </w:rPr>
            </w:pPr>
            <w:r>
              <w:rPr>
                <w:lang w:val="en-US"/>
              </w:rPr>
              <w:t>bit</w:t>
            </w:r>
          </w:p>
        </w:tc>
      </w:tr>
      <w:tr w:rsidR="00641A1D" w14:paraId="6D1CE92C" w14:textId="77777777" w:rsidTr="001D2E65">
        <w:tc>
          <w:tcPr>
            <w:tcW w:w="4531" w:type="dxa"/>
          </w:tcPr>
          <w:p w14:paraId="3E2BA662" w14:textId="77777777" w:rsidR="00641A1D" w:rsidRDefault="00641A1D" w:rsidP="001D2E65">
            <w:pPr>
              <w:ind w:firstLine="0"/>
              <w:rPr>
                <w:lang w:val="en-US"/>
              </w:rPr>
            </w:pPr>
            <w:r>
              <w:rPr>
                <w:lang w:val="en-US"/>
              </w:rPr>
              <w:t>price</w:t>
            </w:r>
          </w:p>
        </w:tc>
        <w:tc>
          <w:tcPr>
            <w:tcW w:w="4531" w:type="dxa"/>
          </w:tcPr>
          <w:p w14:paraId="2B9ACFA6" w14:textId="77777777" w:rsidR="00641A1D" w:rsidRDefault="00641A1D" w:rsidP="001D2E65">
            <w:pPr>
              <w:ind w:firstLine="0"/>
              <w:rPr>
                <w:lang w:val="en-US"/>
              </w:rPr>
            </w:pPr>
            <w:r>
              <w:rPr>
                <w:lang w:val="en-US"/>
              </w:rPr>
              <w:t>float</w:t>
            </w:r>
          </w:p>
        </w:tc>
      </w:tr>
      <w:tr w:rsidR="00641A1D" w14:paraId="13B80A73" w14:textId="77777777" w:rsidTr="001D2E65">
        <w:tc>
          <w:tcPr>
            <w:tcW w:w="4531" w:type="dxa"/>
          </w:tcPr>
          <w:p w14:paraId="092A1CF9" w14:textId="77777777" w:rsidR="00641A1D" w:rsidRDefault="00641A1D" w:rsidP="001D2E65">
            <w:pPr>
              <w:ind w:firstLine="0"/>
              <w:rPr>
                <w:lang w:val="en-US"/>
              </w:rPr>
            </w:pPr>
            <w:proofErr w:type="spellStart"/>
            <w:r>
              <w:rPr>
                <w:lang w:val="en-US"/>
              </w:rPr>
              <w:t>promotion_percent</w:t>
            </w:r>
            <w:proofErr w:type="spellEnd"/>
          </w:p>
        </w:tc>
        <w:tc>
          <w:tcPr>
            <w:tcW w:w="4531" w:type="dxa"/>
          </w:tcPr>
          <w:p w14:paraId="2FA623CC" w14:textId="77777777" w:rsidR="00641A1D" w:rsidRDefault="00641A1D" w:rsidP="001D2E65">
            <w:pPr>
              <w:ind w:firstLine="0"/>
              <w:rPr>
                <w:lang w:val="en-US"/>
              </w:rPr>
            </w:pPr>
            <w:r>
              <w:rPr>
                <w:lang w:val="en-US"/>
              </w:rPr>
              <w:t>int</w:t>
            </w:r>
          </w:p>
        </w:tc>
      </w:tr>
      <w:tr w:rsidR="00641A1D" w14:paraId="0FE2500B" w14:textId="77777777" w:rsidTr="001D2E65">
        <w:tc>
          <w:tcPr>
            <w:tcW w:w="4531" w:type="dxa"/>
          </w:tcPr>
          <w:p w14:paraId="1675A03E" w14:textId="77777777" w:rsidR="00641A1D" w:rsidRDefault="00641A1D" w:rsidP="001D2E65">
            <w:pPr>
              <w:ind w:firstLine="0"/>
              <w:rPr>
                <w:lang w:val="en-US"/>
              </w:rPr>
            </w:pPr>
            <w:proofErr w:type="spellStart"/>
            <w:r>
              <w:rPr>
                <w:lang w:val="en-US"/>
              </w:rPr>
              <w:t>promotion_type</w:t>
            </w:r>
            <w:proofErr w:type="spellEnd"/>
          </w:p>
        </w:tc>
        <w:tc>
          <w:tcPr>
            <w:tcW w:w="4531" w:type="dxa"/>
          </w:tcPr>
          <w:p w14:paraId="3991226C" w14:textId="77777777" w:rsidR="00641A1D" w:rsidRDefault="00641A1D" w:rsidP="001D2E65">
            <w:pPr>
              <w:ind w:firstLine="0"/>
              <w:rPr>
                <w:lang w:val="en-US"/>
              </w:rPr>
            </w:pPr>
            <w:proofErr w:type="spellStart"/>
            <w:r>
              <w:rPr>
                <w:lang w:val="en-US"/>
              </w:rPr>
              <w:t>smallint</w:t>
            </w:r>
            <w:proofErr w:type="spellEnd"/>
          </w:p>
        </w:tc>
      </w:tr>
      <w:tr w:rsidR="00641A1D" w14:paraId="49F16F8B" w14:textId="77777777" w:rsidTr="001D2E65">
        <w:tc>
          <w:tcPr>
            <w:tcW w:w="4531" w:type="dxa"/>
          </w:tcPr>
          <w:p w14:paraId="7825826B" w14:textId="77777777" w:rsidR="00641A1D" w:rsidRDefault="00641A1D" w:rsidP="001D2E65">
            <w:pPr>
              <w:ind w:firstLine="0"/>
              <w:rPr>
                <w:lang w:val="en-US"/>
              </w:rPr>
            </w:pPr>
            <w:proofErr w:type="spellStart"/>
            <w:r>
              <w:rPr>
                <w:lang w:val="en-US"/>
              </w:rPr>
              <w:t>restaurant_id</w:t>
            </w:r>
            <w:proofErr w:type="spellEnd"/>
          </w:p>
        </w:tc>
        <w:tc>
          <w:tcPr>
            <w:tcW w:w="4531" w:type="dxa"/>
          </w:tcPr>
          <w:p w14:paraId="52094D90" w14:textId="77777777" w:rsidR="00641A1D" w:rsidRDefault="00641A1D" w:rsidP="001D2E65">
            <w:pPr>
              <w:ind w:firstLine="0"/>
              <w:rPr>
                <w:lang w:val="en-US"/>
              </w:rPr>
            </w:pPr>
            <w:proofErr w:type="spellStart"/>
            <w:r>
              <w:rPr>
                <w:lang w:val="en-US"/>
              </w:rPr>
              <w:t>bigint</w:t>
            </w:r>
            <w:proofErr w:type="spellEnd"/>
          </w:p>
        </w:tc>
      </w:tr>
    </w:tbl>
    <w:p w14:paraId="4E51065B" w14:textId="77777777" w:rsidR="00641A1D" w:rsidRPr="00D56C50" w:rsidRDefault="00641A1D" w:rsidP="00641A1D">
      <w:pPr>
        <w:ind w:firstLine="0"/>
      </w:pPr>
    </w:p>
    <w:p w14:paraId="156DA941" w14:textId="77777777" w:rsidR="00641A1D" w:rsidRPr="00B17B9D" w:rsidRDefault="00641A1D" w:rsidP="00641A1D">
      <w:pPr>
        <w:ind w:firstLine="0"/>
      </w:pPr>
      <w:r>
        <w:t xml:space="preserve">Таблица </w:t>
      </w:r>
      <w:r>
        <w:rPr>
          <w:b/>
          <w:bCs/>
          <w:lang w:val="en-US"/>
        </w:rPr>
        <w:t xml:space="preserve">“orders” </w:t>
      </w:r>
      <w:r>
        <w:rPr>
          <w:b/>
          <w:bCs/>
        </w:rPr>
        <w:t xml:space="preserve">– </w:t>
      </w:r>
      <w:r w:rsidRPr="00511FC8">
        <w:t xml:space="preserve">в тази таблица се съдържат </w:t>
      </w:r>
      <w:r>
        <w:t>поръчките</w:t>
      </w:r>
    </w:p>
    <w:tbl>
      <w:tblPr>
        <w:tblStyle w:val="TableGrid"/>
        <w:tblW w:w="0" w:type="auto"/>
        <w:tblLook w:val="04A0" w:firstRow="1" w:lastRow="0" w:firstColumn="1" w:lastColumn="0" w:noHBand="0" w:noVBand="1"/>
      </w:tblPr>
      <w:tblGrid>
        <w:gridCol w:w="4531"/>
        <w:gridCol w:w="4531"/>
      </w:tblGrid>
      <w:tr w:rsidR="00641A1D" w:rsidRPr="002D6A88" w14:paraId="49D85DA2" w14:textId="77777777" w:rsidTr="001D2E65">
        <w:tc>
          <w:tcPr>
            <w:tcW w:w="4531" w:type="dxa"/>
          </w:tcPr>
          <w:p w14:paraId="2B02CE13" w14:textId="77777777" w:rsidR="00641A1D" w:rsidRPr="002D6A88" w:rsidRDefault="00641A1D" w:rsidP="001D2E65">
            <w:pPr>
              <w:ind w:firstLine="0"/>
              <w:rPr>
                <w:lang w:val="en-US"/>
              </w:rPr>
            </w:pPr>
            <w:r>
              <w:rPr>
                <w:lang w:val="en-US"/>
              </w:rPr>
              <w:t>id</w:t>
            </w:r>
          </w:p>
        </w:tc>
        <w:tc>
          <w:tcPr>
            <w:tcW w:w="4531" w:type="dxa"/>
          </w:tcPr>
          <w:p w14:paraId="25A86FDE" w14:textId="77777777" w:rsidR="00641A1D" w:rsidRPr="00B17B9D" w:rsidRDefault="00641A1D" w:rsidP="001D2E65">
            <w:pPr>
              <w:ind w:firstLine="0"/>
              <w:rPr>
                <w:lang w:val="en-US"/>
              </w:rPr>
            </w:pPr>
            <w:proofErr w:type="spellStart"/>
            <w:r>
              <w:rPr>
                <w:lang w:val="en-US"/>
              </w:rPr>
              <w:t>bigint</w:t>
            </w:r>
            <w:proofErr w:type="spellEnd"/>
          </w:p>
        </w:tc>
      </w:tr>
      <w:tr w:rsidR="00641A1D" w:rsidRPr="002D6A88" w14:paraId="5C19154F" w14:textId="77777777" w:rsidTr="001D2E65">
        <w:tc>
          <w:tcPr>
            <w:tcW w:w="4531" w:type="dxa"/>
          </w:tcPr>
          <w:p w14:paraId="0C8CDC5B" w14:textId="77777777" w:rsidR="00641A1D" w:rsidRDefault="00641A1D" w:rsidP="001D2E65">
            <w:pPr>
              <w:ind w:firstLine="0"/>
              <w:rPr>
                <w:lang w:val="en-US"/>
              </w:rPr>
            </w:pPr>
            <w:r>
              <w:rPr>
                <w:lang w:val="en-US"/>
              </w:rPr>
              <w:t>address</w:t>
            </w:r>
          </w:p>
        </w:tc>
        <w:tc>
          <w:tcPr>
            <w:tcW w:w="4531" w:type="dxa"/>
          </w:tcPr>
          <w:p w14:paraId="12EE53FF" w14:textId="77777777" w:rsidR="00641A1D" w:rsidRDefault="00641A1D" w:rsidP="001D2E65">
            <w:pPr>
              <w:ind w:firstLine="0"/>
              <w:rPr>
                <w:lang w:val="en-US"/>
              </w:rPr>
            </w:pPr>
            <w:proofErr w:type="spellStart"/>
            <w:proofErr w:type="gramStart"/>
            <w:r>
              <w:rPr>
                <w:lang w:val="en-US"/>
              </w:rPr>
              <w:t>nvarchar</w:t>
            </w:r>
            <w:proofErr w:type="spellEnd"/>
            <w:r>
              <w:rPr>
                <w:lang w:val="en-US"/>
              </w:rPr>
              <w:t>(</w:t>
            </w:r>
            <w:proofErr w:type="gramEnd"/>
            <w:r>
              <w:rPr>
                <w:lang w:val="en-US"/>
              </w:rPr>
              <w:t>255)</w:t>
            </w:r>
          </w:p>
        </w:tc>
      </w:tr>
      <w:tr w:rsidR="00641A1D" w:rsidRPr="002D6A88" w14:paraId="67A1C485" w14:textId="77777777" w:rsidTr="001D2E65">
        <w:tc>
          <w:tcPr>
            <w:tcW w:w="4531" w:type="dxa"/>
          </w:tcPr>
          <w:p w14:paraId="49534FF7" w14:textId="77777777" w:rsidR="00641A1D" w:rsidRDefault="00641A1D" w:rsidP="001D2E65">
            <w:pPr>
              <w:ind w:firstLine="0"/>
              <w:rPr>
                <w:lang w:val="en-US"/>
              </w:rPr>
            </w:pPr>
            <w:proofErr w:type="spellStart"/>
            <w:r>
              <w:rPr>
                <w:lang w:val="en-US"/>
              </w:rPr>
              <w:t>delivered_on</w:t>
            </w:r>
            <w:proofErr w:type="spellEnd"/>
          </w:p>
        </w:tc>
        <w:tc>
          <w:tcPr>
            <w:tcW w:w="4531" w:type="dxa"/>
          </w:tcPr>
          <w:p w14:paraId="1C2F8F86" w14:textId="77777777" w:rsidR="00641A1D" w:rsidRDefault="00641A1D" w:rsidP="001D2E65">
            <w:pPr>
              <w:ind w:firstLine="0"/>
              <w:rPr>
                <w:lang w:val="en-US"/>
              </w:rPr>
            </w:pPr>
            <w:r>
              <w:rPr>
                <w:lang w:val="en-US"/>
              </w:rPr>
              <w:t>datetime2(6)</w:t>
            </w:r>
          </w:p>
        </w:tc>
      </w:tr>
      <w:tr w:rsidR="00641A1D" w:rsidRPr="002D6A88" w14:paraId="74C84CB9" w14:textId="77777777" w:rsidTr="001D2E65">
        <w:tc>
          <w:tcPr>
            <w:tcW w:w="4531" w:type="dxa"/>
          </w:tcPr>
          <w:p w14:paraId="43FD0F0A" w14:textId="77777777" w:rsidR="00641A1D" w:rsidRDefault="00641A1D" w:rsidP="001D2E65">
            <w:pPr>
              <w:ind w:firstLine="0"/>
              <w:rPr>
                <w:lang w:val="en-US"/>
              </w:rPr>
            </w:pPr>
            <w:proofErr w:type="spellStart"/>
            <w:r>
              <w:rPr>
                <w:lang w:val="en-US"/>
              </w:rPr>
              <w:t>delivery_price</w:t>
            </w:r>
            <w:proofErr w:type="spellEnd"/>
          </w:p>
        </w:tc>
        <w:tc>
          <w:tcPr>
            <w:tcW w:w="4531" w:type="dxa"/>
          </w:tcPr>
          <w:p w14:paraId="5E36BB9D" w14:textId="77777777" w:rsidR="00641A1D" w:rsidRDefault="00641A1D" w:rsidP="001D2E65">
            <w:pPr>
              <w:ind w:firstLine="0"/>
              <w:rPr>
                <w:lang w:val="en-US"/>
              </w:rPr>
            </w:pPr>
            <w:r>
              <w:rPr>
                <w:lang w:val="en-US"/>
              </w:rPr>
              <w:t xml:space="preserve">float </w:t>
            </w:r>
          </w:p>
        </w:tc>
      </w:tr>
      <w:tr w:rsidR="00641A1D" w:rsidRPr="002D6A88" w14:paraId="6798A275" w14:textId="77777777" w:rsidTr="001D2E65">
        <w:tc>
          <w:tcPr>
            <w:tcW w:w="4531" w:type="dxa"/>
          </w:tcPr>
          <w:p w14:paraId="43345B7B" w14:textId="77777777" w:rsidR="00641A1D" w:rsidRDefault="00641A1D" w:rsidP="001D2E65">
            <w:pPr>
              <w:ind w:firstLine="0"/>
              <w:rPr>
                <w:lang w:val="en-US"/>
              </w:rPr>
            </w:pPr>
            <w:proofErr w:type="spellStart"/>
            <w:r>
              <w:rPr>
                <w:lang w:val="en-US"/>
              </w:rPr>
              <w:t>ordered_on</w:t>
            </w:r>
            <w:proofErr w:type="spellEnd"/>
          </w:p>
        </w:tc>
        <w:tc>
          <w:tcPr>
            <w:tcW w:w="4531" w:type="dxa"/>
          </w:tcPr>
          <w:p w14:paraId="4AA64457" w14:textId="77777777" w:rsidR="00641A1D" w:rsidRDefault="00641A1D" w:rsidP="001D2E65">
            <w:pPr>
              <w:ind w:firstLine="0"/>
              <w:rPr>
                <w:lang w:val="en-US"/>
              </w:rPr>
            </w:pPr>
            <w:r>
              <w:rPr>
                <w:lang w:val="en-US"/>
              </w:rPr>
              <w:t>datetime2(6)</w:t>
            </w:r>
          </w:p>
        </w:tc>
      </w:tr>
      <w:tr w:rsidR="00641A1D" w:rsidRPr="002D6A88" w14:paraId="22414EA3" w14:textId="77777777" w:rsidTr="001D2E65">
        <w:tc>
          <w:tcPr>
            <w:tcW w:w="4531" w:type="dxa"/>
          </w:tcPr>
          <w:p w14:paraId="659D4F13" w14:textId="77777777" w:rsidR="00641A1D" w:rsidRDefault="00641A1D" w:rsidP="001D2E65">
            <w:pPr>
              <w:ind w:firstLine="0"/>
              <w:rPr>
                <w:lang w:val="en-US"/>
              </w:rPr>
            </w:pPr>
            <w:proofErr w:type="spellStart"/>
            <w:r>
              <w:rPr>
                <w:lang w:val="en-US"/>
              </w:rPr>
              <w:t>payment_method</w:t>
            </w:r>
            <w:proofErr w:type="spellEnd"/>
          </w:p>
        </w:tc>
        <w:tc>
          <w:tcPr>
            <w:tcW w:w="4531" w:type="dxa"/>
          </w:tcPr>
          <w:p w14:paraId="5EEF6D4F" w14:textId="77777777" w:rsidR="00641A1D" w:rsidRDefault="00641A1D" w:rsidP="001D2E65">
            <w:pPr>
              <w:ind w:firstLine="0"/>
              <w:rPr>
                <w:lang w:val="en-US"/>
              </w:rPr>
            </w:pPr>
            <w:proofErr w:type="spellStart"/>
            <w:r>
              <w:rPr>
                <w:lang w:val="en-US"/>
              </w:rPr>
              <w:t>smallint</w:t>
            </w:r>
            <w:proofErr w:type="spellEnd"/>
          </w:p>
        </w:tc>
      </w:tr>
      <w:tr w:rsidR="00641A1D" w:rsidRPr="002D6A88" w14:paraId="77EAC915" w14:textId="77777777" w:rsidTr="001D2E65">
        <w:tc>
          <w:tcPr>
            <w:tcW w:w="4531" w:type="dxa"/>
          </w:tcPr>
          <w:p w14:paraId="3E727C03" w14:textId="77777777" w:rsidR="00641A1D" w:rsidRDefault="00641A1D" w:rsidP="001D2E65">
            <w:pPr>
              <w:ind w:firstLine="0"/>
              <w:rPr>
                <w:lang w:val="en-US"/>
              </w:rPr>
            </w:pPr>
            <w:r>
              <w:rPr>
                <w:lang w:val="en-US"/>
              </w:rPr>
              <w:lastRenderedPageBreak/>
              <w:t>status</w:t>
            </w:r>
          </w:p>
        </w:tc>
        <w:tc>
          <w:tcPr>
            <w:tcW w:w="4531" w:type="dxa"/>
          </w:tcPr>
          <w:p w14:paraId="490C4CCA" w14:textId="77777777" w:rsidR="00641A1D" w:rsidRDefault="00641A1D" w:rsidP="001D2E65">
            <w:pPr>
              <w:ind w:firstLine="0"/>
              <w:rPr>
                <w:lang w:val="en-US"/>
              </w:rPr>
            </w:pPr>
            <w:proofErr w:type="spellStart"/>
            <w:r>
              <w:rPr>
                <w:lang w:val="en-US"/>
              </w:rPr>
              <w:t>smallint</w:t>
            </w:r>
            <w:proofErr w:type="spellEnd"/>
            <w:r>
              <w:rPr>
                <w:lang w:val="en-US"/>
              </w:rPr>
              <w:t xml:space="preserve"> </w:t>
            </w:r>
          </w:p>
        </w:tc>
      </w:tr>
      <w:tr w:rsidR="00641A1D" w:rsidRPr="002D6A88" w14:paraId="6E2B4118" w14:textId="77777777" w:rsidTr="001D2E65">
        <w:tc>
          <w:tcPr>
            <w:tcW w:w="4531" w:type="dxa"/>
          </w:tcPr>
          <w:p w14:paraId="05311375" w14:textId="77777777" w:rsidR="00641A1D" w:rsidRDefault="00641A1D" w:rsidP="001D2E65">
            <w:pPr>
              <w:ind w:firstLine="0"/>
              <w:rPr>
                <w:lang w:val="en-US"/>
              </w:rPr>
            </w:pPr>
            <w:proofErr w:type="spellStart"/>
            <w:r>
              <w:rPr>
                <w:lang w:val="en-US"/>
              </w:rPr>
              <w:t>restaurant_id</w:t>
            </w:r>
            <w:proofErr w:type="spellEnd"/>
          </w:p>
        </w:tc>
        <w:tc>
          <w:tcPr>
            <w:tcW w:w="4531" w:type="dxa"/>
          </w:tcPr>
          <w:p w14:paraId="46C4277A" w14:textId="77777777" w:rsidR="00641A1D" w:rsidRDefault="00641A1D" w:rsidP="001D2E65">
            <w:pPr>
              <w:ind w:firstLine="0"/>
              <w:rPr>
                <w:lang w:val="en-US"/>
              </w:rPr>
            </w:pPr>
            <w:proofErr w:type="spellStart"/>
            <w:r>
              <w:rPr>
                <w:lang w:val="en-US"/>
              </w:rPr>
              <w:t>bigint</w:t>
            </w:r>
            <w:proofErr w:type="spellEnd"/>
            <w:r>
              <w:rPr>
                <w:lang w:val="en-US"/>
              </w:rPr>
              <w:t xml:space="preserve"> </w:t>
            </w:r>
          </w:p>
        </w:tc>
      </w:tr>
      <w:tr w:rsidR="00641A1D" w:rsidRPr="002D6A88" w14:paraId="431D34A0" w14:textId="77777777" w:rsidTr="001D2E65">
        <w:tc>
          <w:tcPr>
            <w:tcW w:w="4531" w:type="dxa"/>
          </w:tcPr>
          <w:p w14:paraId="0C6D2464" w14:textId="77777777" w:rsidR="00641A1D" w:rsidRDefault="00641A1D" w:rsidP="001D2E65">
            <w:pPr>
              <w:ind w:firstLine="0"/>
              <w:rPr>
                <w:lang w:val="en-US"/>
              </w:rPr>
            </w:pPr>
            <w:proofErr w:type="spellStart"/>
            <w:r>
              <w:rPr>
                <w:lang w:val="en-US"/>
              </w:rPr>
              <w:t>user_id</w:t>
            </w:r>
            <w:proofErr w:type="spellEnd"/>
          </w:p>
        </w:tc>
        <w:tc>
          <w:tcPr>
            <w:tcW w:w="4531" w:type="dxa"/>
          </w:tcPr>
          <w:p w14:paraId="5219CEBE" w14:textId="77777777" w:rsidR="00641A1D" w:rsidRDefault="00641A1D" w:rsidP="001D2E65">
            <w:pPr>
              <w:ind w:firstLine="0"/>
              <w:rPr>
                <w:lang w:val="en-US"/>
              </w:rPr>
            </w:pPr>
            <w:proofErr w:type="spellStart"/>
            <w:r>
              <w:rPr>
                <w:lang w:val="en-US"/>
              </w:rPr>
              <w:t>bigint</w:t>
            </w:r>
            <w:proofErr w:type="spellEnd"/>
            <w:r>
              <w:rPr>
                <w:lang w:val="en-US"/>
              </w:rPr>
              <w:t xml:space="preserve"> </w:t>
            </w:r>
          </w:p>
        </w:tc>
      </w:tr>
    </w:tbl>
    <w:p w14:paraId="5278C3A7" w14:textId="77777777" w:rsidR="00641A1D" w:rsidRDefault="00641A1D" w:rsidP="00641A1D">
      <w:pPr>
        <w:ind w:firstLine="0"/>
      </w:pPr>
    </w:p>
    <w:p w14:paraId="7DF6BC39" w14:textId="77777777" w:rsidR="00641A1D" w:rsidRPr="00784674" w:rsidRDefault="00641A1D" w:rsidP="00641A1D">
      <w:pPr>
        <w:ind w:firstLine="0"/>
      </w:pPr>
      <w:r>
        <w:t xml:space="preserve">Таблица </w:t>
      </w:r>
      <w:r>
        <w:rPr>
          <w:b/>
          <w:bCs/>
          <w:lang w:val="en-US"/>
        </w:rPr>
        <w:t>“</w:t>
      </w:r>
      <w:proofErr w:type="spellStart"/>
      <w:r>
        <w:rPr>
          <w:b/>
          <w:bCs/>
          <w:lang w:val="en-US"/>
        </w:rPr>
        <w:t>order_items</w:t>
      </w:r>
      <w:proofErr w:type="spellEnd"/>
      <w:r>
        <w:rPr>
          <w:b/>
          <w:bCs/>
          <w:lang w:val="en-US"/>
        </w:rPr>
        <w:t xml:space="preserve">” </w:t>
      </w:r>
      <w:r>
        <w:rPr>
          <w:b/>
          <w:bCs/>
        </w:rPr>
        <w:t xml:space="preserve">– </w:t>
      </w:r>
      <w:r w:rsidRPr="00511FC8">
        <w:t xml:space="preserve">в тази таблица се съдържат </w:t>
      </w:r>
      <w:r>
        <w:t>поръчаните ястия на поръчките</w:t>
      </w:r>
    </w:p>
    <w:tbl>
      <w:tblPr>
        <w:tblStyle w:val="TableGrid"/>
        <w:tblW w:w="0" w:type="auto"/>
        <w:tblLook w:val="04A0" w:firstRow="1" w:lastRow="0" w:firstColumn="1" w:lastColumn="0" w:noHBand="0" w:noVBand="1"/>
      </w:tblPr>
      <w:tblGrid>
        <w:gridCol w:w="4531"/>
        <w:gridCol w:w="4531"/>
      </w:tblGrid>
      <w:tr w:rsidR="00641A1D" w:rsidRPr="00B17B9D" w14:paraId="334CFDDC" w14:textId="77777777" w:rsidTr="001D2E65">
        <w:tc>
          <w:tcPr>
            <w:tcW w:w="4531" w:type="dxa"/>
          </w:tcPr>
          <w:p w14:paraId="7D9FDFBF" w14:textId="77777777" w:rsidR="00641A1D" w:rsidRPr="002D6A88" w:rsidRDefault="00641A1D" w:rsidP="001D2E65">
            <w:pPr>
              <w:ind w:firstLine="0"/>
              <w:rPr>
                <w:lang w:val="en-US"/>
              </w:rPr>
            </w:pPr>
            <w:r>
              <w:rPr>
                <w:lang w:val="en-US"/>
              </w:rPr>
              <w:t>id</w:t>
            </w:r>
          </w:p>
        </w:tc>
        <w:tc>
          <w:tcPr>
            <w:tcW w:w="4531" w:type="dxa"/>
          </w:tcPr>
          <w:p w14:paraId="7957AB21" w14:textId="77777777" w:rsidR="00641A1D" w:rsidRPr="00784674" w:rsidRDefault="00641A1D" w:rsidP="001D2E65">
            <w:pPr>
              <w:ind w:firstLine="0"/>
            </w:pPr>
            <w:proofErr w:type="spellStart"/>
            <w:r>
              <w:rPr>
                <w:lang w:val="en-US"/>
              </w:rPr>
              <w:t>bigint</w:t>
            </w:r>
            <w:proofErr w:type="spellEnd"/>
            <w:r>
              <w:t xml:space="preserve"> </w:t>
            </w:r>
          </w:p>
        </w:tc>
      </w:tr>
      <w:tr w:rsidR="00641A1D" w:rsidRPr="00B17B9D" w14:paraId="1EDD6F23" w14:textId="77777777" w:rsidTr="001D2E65">
        <w:tc>
          <w:tcPr>
            <w:tcW w:w="4531" w:type="dxa"/>
          </w:tcPr>
          <w:p w14:paraId="2BB3B7EA" w14:textId="77777777" w:rsidR="00641A1D" w:rsidRPr="00784674" w:rsidRDefault="00641A1D" w:rsidP="001D2E65">
            <w:pPr>
              <w:ind w:firstLine="0"/>
              <w:rPr>
                <w:lang w:val="en-US"/>
              </w:rPr>
            </w:pPr>
            <w:r>
              <w:rPr>
                <w:lang w:val="en-US"/>
              </w:rPr>
              <w:t>count</w:t>
            </w:r>
          </w:p>
        </w:tc>
        <w:tc>
          <w:tcPr>
            <w:tcW w:w="4531" w:type="dxa"/>
          </w:tcPr>
          <w:p w14:paraId="28A3616E" w14:textId="77777777" w:rsidR="00641A1D" w:rsidRDefault="00641A1D" w:rsidP="001D2E65">
            <w:pPr>
              <w:ind w:firstLine="0"/>
              <w:rPr>
                <w:lang w:val="en-US"/>
              </w:rPr>
            </w:pPr>
            <w:r>
              <w:rPr>
                <w:lang w:val="en-US"/>
              </w:rPr>
              <w:t xml:space="preserve">int </w:t>
            </w:r>
          </w:p>
        </w:tc>
      </w:tr>
      <w:tr w:rsidR="00641A1D" w:rsidRPr="00B17B9D" w14:paraId="04432117" w14:textId="77777777" w:rsidTr="001D2E65">
        <w:tc>
          <w:tcPr>
            <w:tcW w:w="4531" w:type="dxa"/>
          </w:tcPr>
          <w:p w14:paraId="2FFD51B4" w14:textId="77777777" w:rsidR="00641A1D" w:rsidRDefault="00641A1D" w:rsidP="001D2E65">
            <w:pPr>
              <w:ind w:firstLine="0"/>
              <w:rPr>
                <w:lang w:val="en-US"/>
              </w:rPr>
            </w:pPr>
            <w:proofErr w:type="spellStart"/>
            <w:r>
              <w:rPr>
                <w:lang w:val="en-US"/>
              </w:rPr>
              <w:t>meal_id</w:t>
            </w:r>
            <w:proofErr w:type="spellEnd"/>
          </w:p>
        </w:tc>
        <w:tc>
          <w:tcPr>
            <w:tcW w:w="4531" w:type="dxa"/>
          </w:tcPr>
          <w:p w14:paraId="243444E1" w14:textId="77777777" w:rsidR="00641A1D" w:rsidRDefault="00641A1D" w:rsidP="001D2E65">
            <w:pPr>
              <w:ind w:firstLine="0"/>
              <w:rPr>
                <w:lang w:val="en-US"/>
              </w:rPr>
            </w:pPr>
            <w:proofErr w:type="spellStart"/>
            <w:r>
              <w:rPr>
                <w:lang w:val="en-US"/>
              </w:rPr>
              <w:t>bigint</w:t>
            </w:r>
            <w:proofErr w:type="spellEnd"/>
            <w:r>
              <w:rPr>
                <w:lang w:val="en-US"/>
              </w:rPr>
              <w:t xml:space="preserve"> </w:t>
            </w:r>
          </w:p>
        </w:tc>
      </w:tr>
      <w:tr w:rsidR="00641A1D" w:rsidRPr="00B17B9D" w14:paraId="7CA8A4BD" w14:textId="77777777" w:rsidTr="001D2E65">
        <w:tc>
          <w:tcPr>
            <w:tcW w:w="4531" w:type="dxa"/>
          </w:tcPr>
          <w:p w14:paraId="1E592F6C" w14:textId="77777777" w:rsidR="00641A1D" w:rsidRDefault="00641A1D" w:rsidP="001D2E65">
            <w:pPr>
              <w:ind w:firstLine="0"/>
              <w:rPr>
                <w:lang w:val="en-US"/>
              </w:rPr>
            </w:pPr>
            <w:proofErr w:type="spellStart"/>
            <w:r>
              <w:rPr>
                <w:lang w:val="en-US"/>
              </w:rPr>
              <w:t>order_id</w:t>
            </w:r>
            <w:proofErr w:type="spellEnd"/>
          </w:p>
        </w:tc>
        <w:tc>
          <w:tcPr>
            <w:tcW w:w="4531" w:type="dxa"/>
          </w:tcPr>
          <w:p w14:paraId="5E7D0153" w14:textId="77777777" w:rsidR="00641A1D" w:rsidRDefault="00641A1D" w:rsidP="001D2E65">
            <w:pPr>
              <w:ind w:firstLine="0"/>
              <w:rPr>
                <w:lang w:val="en-US"/>
              </w:rPr>
            </w:pPr>
            <w:proofErr w:type="spellStart"/>
            <w:r>
              <w:rPr>
                <w:lang w:val="en-US"/>
              </w:rPr>
              <w:t>bigint</w:t>
            </w:r>
            <w:proofErr w:type="spellEnd"/>
            <w:r>
              <w:rPr>
                <w:lang w:val="en-US"/>
              </w:rPr>
              <w:t xml:space="preserve"> </w:t>
            </w:r>
          </w:p>
        </w:tc>
      </w:tr>
    </w:tbl>
    <w:p w14:paraId="6CC4F3D3" w14:textId="77777777" w:rsidR="00641A1D" w:rsidRDefault="00641A1D" w:rsidP="00641A1D">
      <w:pPr>
        <w:ind w:firstLine="0"/>
        <w:rPr>
          <w:lang w:val="en-US"/>
        </w:rPr>
      </w:pPr>
    </w:p>
    <w:p w14:paraId="5ACAC795" w14:textId="77777777" w:rsidR="00641A1D" w:rsidRDefault="00641A1D" w:rsidP="00641A1D">
      <w:pPr>
        <w:ind w:firstLine="0"/>
      </w:pPr>
      <w:r>
        <w:t xml:space="preserve">Таблица </w:t>
      </w:r>
      <w:r>
        <w:rPr>
          <w:b/>
          <w:bCs/>
          <w:lang w:val="en-US"/>
        </w:rPr>
        <w:t xml:space="preserve">“reviews” </w:t>
      </w:r>
      <w:r>
        <w:rPr>
          <w:b/>
          <w:bCs/>
        </w:rPr>
        <w:t xml:space="preserve">– </w:t>
      </w:r>
      <w:r w:rsidRPr="00511FC8">
        <w:t xml:space="preserve">в тази таблица се съдържат </w:t>
      </w:r>
      <w:r>
        <w:t>ревютата на клиентите</w:t>
      </w:r>
    </w:p>
    <w:tbl>
      <w:tblPr>
        <w:tblStyle w:val="TableGrid"/>
        <w:tblW w:w="0" w:type="auto"/>
        <w:tblLook w:val="04A0" w:firstRow="1" w:lastRow="0" w:firstColumn="1" w:lastColumn="0" w:noHBand="0" w:noVBand="1"/>
      </w:tblPr>
      <w:tblGrid>
        <w:gridCol w:w="4531"/>
        <w:gridCol w:w="4531"/>
      </w:tblGrid>
      <w:tr w:rsidR="00641A1D" w:rsidRPr="00784674" w14:paraId="110FA8DB" w14:textId="77777777" w:rsidTr="001D2E65">
        <w:tc>
          <w:tcPr>
            <w:tcW w:w="4531" w:type="dxa"/>
          </w:tcPr>
          <w:p w14:paraId="3057888E" w14:textId="77777777" w:rsidR="00641A1D" w:rsidRPr="002D6A88" w:rsidRDefault="00641A1D" w:rsidP="001D2E65">
            <w:pPr>
              <w:ind w:firstLine="0"/>
              <w:rPr>
                <w:lang w:val="en-US"/>
              </w:rPr>
            </w:pPr>
            <w:r>
              <w:rPr>
                <w:lang w:val="en-US"/>
              </w:rPr>
              <w:t>id</w:t>
            </w:r>
          </w:p>
        </w:tc>
        <w:tc>
          <w:tcPr>
            <w:tcW w:w="4531" w:type="dxa"/>
          </w:tcPr>
          <w:p w14:paraId="291E78DE" w14:textId="77777777" w:rsidR="00641A1D" w:rsidRPr="00784674" w:rsidRDefault="00641A1D" w:rsidP="001D2E65">
            <w:pPr>
              <w:ind w:firstLine="0"/>
            </w:pPr>
            <w:proofErr w:type="spellStart"/>
            <w:r>
              <w:rPr>
                <w:lang w:val="en-US"/>
              </w:rPr>
              <w:t>bigint</w:t>
            </w:r>
            <w:proofErr w:type="spellEnd"/>
            <w:r>
              <w:t xml:space="preserve"> </w:t>
            </w:r>
          </w:p>
        </w:tc>
      </w:tr>
      <w:tr w:rsidR="00641A1D" w:rsidRPr="00784674" w14:paraId="5ED36F23" w14:textId="77777777" w:rsidTr="001D2E65">
        <w:tc>
          <w:tcPr>
            <w:tcW w:w="4531" w:type="dxa"/>
          </w:tcPr>
          <w:p w14:paraId="20CD829F" w14:textId="77777777" w:rsidR="00641A1D" w:rsidRPr="00D84AD4" w:rsidRDefault="00641A1D" w:rsidP="001D2E65">
            <w:pPr>
              <w:ind w:firstLine="0"/>
              <w:rPr>
                <w:lang w:val="en-US"/>
              </w:rPr>
            </w:pPr>
            <w:r>
              <w:rPr>
                <w:lang w:val="en-US"/>
              </w:rPr>
              <w:t>feedback</w:t>
            </w:r>
          </w:p>
        </w:tc>
        <w:tc>
          <w:tcPr>
            <w:tcW w:w="4531" w:type="dxa"/>
          </w:tcPr>
          <w:p w14:paraId="0718D5EC" w14:textId="77777777" w:rsidR="00641A1D" w:rsidRDefault="00641A1D" w:rsidP="001D2E65">
            <w:pPr>
              <w:ind w:firstLine="0"/>
              <w:rPr>
                <w:lang w:val="en-US"/>
              </w:rPr>
            </w:pPr>
            <w:proofErr w:type="spellStart"/>
            <w:proofErr w:type="gramStart"/>
            <w:r>
              <w:rPr>
                <w:lang w:val="en-US"/>
              </w:rPr>
              <w:t>nvarchar</w:t>
            </w:r>
            <w:proofErr w:type="spellEnd"/>
            <w:r>
              <w:rPr>
                <w:lang w:val="en-US"/>
              </w:rPr>
              <w:t>(</w:t>
            </w:r>
            <w:proofErr w:type="gramEnd"/>
            <w:r>
              <w:rPr>
                <w:lang w:val="en-US"/>
              </w:rPr>
              <w:t>255)</w:t>
            </w:r>
          </w:p>
        </w:tc>
      </w:tr>
      <w:tr w:rsidR="00641A1D" w:rsidRPr="00784674" w14:paraId="04D1CE58" w14:textId="77777777" w:rsidTr="001D2E65">
        <w:tc>
          <w:tcPr>
            <w:tcW w:w="4531" w:type="dxa"/>
          </w:tcPr>
          <w:p w14:paraId="705B7897" w14:textId="77777777" w:rsidR="00641A1D" w:rsidRDefault="00641A1D" w:rsidP="001D2E65">
            <w:pPr>
              <w:ind w:firstLine="0"/>
              <w:rPr>
                <w:lang w:val="en-US"/>
              </w:rPr>
            </w:pPr>
            <w:r>
              <w:rPr>
                <w:lang w:val="en-US"/>
              </w:rPr>
              <w:t>rating</w:t>
            </w:r>
          </w:p>
        </w:tc>
        <w:tc>
          <w:tcPr>
            <w:tcW w:w="4531" w:type="dxa"/>
          </w:tcPr>
          <w:p w14:paraId="002E21C2" w14:textId="77777777" w:rsidR="00641A1D" w:rsidRDefault="00641A1D" w:rsidP="001D2E65">
            <w:pPr>
              <w:ind w:firstLine="0"/>
              <w:rPr>
                <w:lang w:val="en-US"/>
              </w:rPr>
            </w:pPr>
            <w:r>
              <w:rPr>
                <w:lang w:val="en-US"/>
              </w:rPr>
              <w:t xml:space="preserve">int </w:t>
            </w:r>
          </w:p>
        </w:tc>
      </w:tr>
      <w:tr w:rsidR="00641A1D" w:rsidRPr="00784674" w14:paraId="6527A669" w14:textId="77777777" w:rsidTr="001D2E65">
        <w:tc>
          <w:tcPr>
            <w:tcW w:w="4531" w:type="dxa"/>
          </w:tcPr>
          <w:p w14:paraId="7FE5C8A7" w14:textId="77777777" w:rsidR="00641A1D" w:rsidRDefault="00641A1D" w:rsidP="001D2E65">
            <w:pPr>
              <w:ind w:firstLine="0"/>
              <w:rPr>
                <w:lang w:val="en-US"/>
              </w:rPr>
            </w:pPr>
            <w:proofErr w:type="spellStart"/>
            <w:r>
              <w:rPr>
                <w:lang w:val="en-US"/>
              </w:rPr>
              <w:t>restaurant_id</w:t>
            </w:r>
            <w:proofErr w:type="spellEnd"/>
          </w:p>
        </w:tc>
        <w:tc>
          <w:tcPr>
            <w:tcW w:w="4531" w:type="dxa"/>
          </w:tcPr>
          <w:p w14:paraId="2D4FB035" w14:textId="77777777" w:rsidR="00641A1D" w:rsidRDefault="00641A1D" w:rsidP="001D2E65">
            <w:pPr>
              <w:ind w:firstLine="0"/>
              <w:rPr>
                <w:lang w:val="en-US"/>
              </w:rPr>
            </w:pPr>
            <w:proofErr w:type="spellStart"/>
            <w:r>
              <w:rPr>
                <w:lang w:val="en-US"/>
              </w:rPr>
              <w:t>bigint</w:t>
            </w:r>
            <w:proofErr w:type="spellEnd"/>
            <w:r>
              <w:rPr>
                <w:lang w:val="en-US"/>
              </w:rPr>
              <w:t xml:space="preserve"> </w:t>
            </w:r>
          </w:p>
        </w:tc>
      </w:tr>
      <w:tr w:rsidR="00641A1D" w:rsidRPr="00784674" w14:paraId="20A02B1C" w14:textId="77777777" w:rsidTr="001D2E65">
        <w:tc>
          <w:tcPr>
            <w:tcW w:w="4531" w:type="dxa"/>
          </w:tcPr>
          <w:p w14:paraId="3D27FD16" w14:textId="77777777" w:rsidR="00641A1D" w:rsidRDefault="00641A1D" w:rsidP="001D2E65">
            <w:pPr>
              <w:ind w:firstLine="0"/>
              <w:rPr>
                <w:lang w:val="en-US"/>
              </w:rPr>
            </w:pPr>
            <w:proofErr w:type="spellStart"/>
            <w:r>
              <w:rPr>
                <w:lang w:val="en-US"/>
              </w:rPr>
              <w:t>user_id</w:t>
            </w:r>
            <w:proofErr w:type="spellEnd"/>
          </w:p>
        </w:tc>
        <w:tc>
          <w:tcPr>
            <w:tcW w:w="4531" w:type="dxa"/>
          </w:tcPr>
          <w:p w14:paraId="422500E5" w14:textId="77777777" w:rsidR="00641A1D" w:rsidRDefault="00641A1D" w:rsidP="001D2E65">
            <w:pPr>
              <w:ind w:firstLine="0"/>
              <w:rPr>
                <w:lang w:val="en-US"/>
              </w:rPr>
            </w:pPr>
            <w:proofErr w:type="spellStart"/>
            <w:r>
              <w:rPr>
                <w:lang w:val="en-US"/>
              </w:rPr>
              <w:t>bigint</w:t>
            </w:r>
            <w:proofErr w:type="spellEnd"/>
            <w:r>
              <w:rPr>
                <w:lang w:val="en-US"/>
              </w:rPr>
              <w:t xml:space="preserve"> </w:t>
            </w:r>
          </w:p>
        </w:tc>
      </w:tr>
    </w:tbl>
    <w:p w14:paraId="3BA28373" w14:textId="77777777" w:rsidR="00641A1D" w:rsidRDefault="00641A1D" w:rsidP="00641A1D">
      <w:pPr>
        <w:ind w:firstLine="0"/>
      </w:pPr>
      <w:r>
        <w:lastRenderedPageBreak/>
        <w:t xml:space="preserve">Таблица </w:t>
      </w:r>
      <w:r>
        <w:rPr>
          <w:b/>
          <w:bCs/>
          <w:lang w:val="en-US"/>
        </w:rPr>
        <w:t>“</w:t>
      </w:r>
      <w:proofErr w:type="spellStart"/>
      <w:r>
        <w:rPr>
          <w:b/>
          <w:bCs/>
          <w:lang w:val="en-US"/>
        </w:rPr>
        <w:t>favorite_restaurants</w:t>
      </w:r>
      <w:proofErr w:type="spellEnd"/>
      <w:r>
        <w:rPr>
          <w:b/>
          <w:bCs/>
          <w:lang w:val="en-US"/>
        </w:rPr>
        <w:t xml:space="preserve">” </w:t>
      </w:r>
      <w:r>
        <w:rPr>
          <w:b/>
          <w:bCs/>
        </w:rPr>
        <w:t xml:space="preserve">– </w:t>
      </w:r>
      <w:r w:rsidRPr="00511FC8">
        <w:t xml:space="preserve">в тази таблица се съдържат </w:t>
      </w:r>
      <w:r>
        <w:t>ресторантите</w:t>
      </w:r>
      <w:r>
        <w:rPr>
          <w:lang w:val="en-US"/>
        </w:rPr>
        <w:t>,</w:t>
      </w:r>
      <w:r>
        <w:t xml:space="preserve"> които всеки клиент е запазил като любими</w:t>
      </w:r>
    </w:p>
    <w:tbl>
      <w:tblPr>
        <w:tblStyle w:val="TableGrid"/>
        <w:tblW w:w="0" w:type="auto"/>
        <w:tblLook w:val="04A0" w:firstRow="1" w:lastRow="0" w:firstColumn="1" w:lastColumn="0" w:noHBand="0" w:noVBand="1"/>
      </w:tblPr>
      <w:tblGrid>
        <w:gridCol w:w="4531"/>
        <w:gridCol w:w="4531"/>
      </w:tblGrid>
      <w:tr w:rsidR="00641A1D" w:rsidRPr="00784674" w14:paraId="60087F99" w14:textId="77777777" w:rsidTr="001D2E65">
        <w:tc>
          <w:tcPr>
            <w:tcW w:w="4531" w:type="dxa"/>
          </w:tcPr>
          <w:p w14:paraId="6499A80B" w14:textId="77777777" w:rsidR="00641A1D" w:rsidRPr="00CF2F9B" w:rsidRDefault="00641A1D" w:rsidP="001D2E65">
            <w:pPr>
              <w:ind w:firstLine="0"/>
              <w:rPr>
                <w:lang w:val="en-US"/>
              </w:rPr>
            </w:pPr>
            <w:proofErr w:type="spellStart"/>
            <w:r>
              <w:rPr>
                <w:lang w:val="en-US"/>
              </w:rPr>
              <w:t>user_id</w:t>
            </w:r>
            <w:proofErr w:type="spellEnd"/>
          </w:p>
        </w:tc>
        <w:tc>
          <w:tcPr>
            <w:tcW w:w="4531" w:type="dxa"/>
          </w:tcPr>
          <w:p w14:paraId="75D0A2F5" w14:textId="77777777" w:rsidR="00641A1D" w:rsidRPr="00784674" w:rsidRDefault="00641A1D" w:rsidP="001D2E65">
            <w:pPr>
              <w:ind w:firstLine="0"/>
            </w:pPr>
            <w:proofErr w:type="spellStart"/>
            <w:r>
              <w:rPr>
                <w:lang w:val="en-US"/>
              </w:rPr>
              <w:t>bigint</w:t>
            </w:r>
            <w:proofErr w:type="spellEnd"/>
            <w:r>
              <w:t xml:space="preserve"> </w:t>
            </w:r>
          </w:p>
        </w:tc>
      </w:tr>
      <w:tr w:rsidR="00641A1D" w:rsidRPr="00784674" w14:paraId="0B6AD9FD" w14:textId="77777777" w:rsidTr="001D2E65">
        <w:tc>
          <w:tcPr>
            <w:tcW w:w="4531" w:type="dxa"/>
          </w:tcPr>
          <w:p w14:paraId="4113EE51" w14:textId="77777777" w:rsidR="00641A1D" w:rsidRDefault="00641A1D" w:rsidP="001D2E65">
            <w:pPr>
              <w:ind w:firstLine="0"/>
              <w:rPr>
                <w:lang w:val="en-US"/>
              </w:rPr>
            </w:pPr>
            <w:proofErr w:type="spellStart"/>
            <w:r>
              <w:rPr>
                <w:lang w:val="en-US"/>
              </w:rPr>
              <w:t>favorite_restaurant_id</w:t>
            </w:r>
            <w:proofErr w:type="spellEnd"/>
          </w:p>
        </w:tc>
        <w:tc>
          <w:tcPr>
            <w:tcW w:w="4531" w:type="dxa"/>
          </w:tcPr>
          <w:p w14:paraId="34AA7C2F" w14:textId="77777777" w:rsidR="00641A1D" w:rsidRDefault="00641A1D" w:rsidP="001D2E65">
            <w:pPr>
              <w:ind w:firstLine="0"/>
              <w:rPr>
                <w:lang w:val="en-US"/>
              </w:rPr>
            </w:pPr>
            <w:proofErr w:type="spellStart"/>
            <w:r>
              <w:rPr>
                <w:lang w:val="en-US"/>
              </w:rPr>
              <w:t>bigint</w:t>
            </w:r>
            <w:proofErr w:type="spellEnd"/>
            <w:r>
              <w:rPr>
                <w:lang w:val="en-US"/>
              </w:rPr>
              <w:t xml:space="preserve"> </w:t>
            </w:r>
          </w:p>
        </w:tc>
      </w:tr>
    </w:tbl>
    <w:p w14:paraId="1D397A41" w14:textId="77777777" w:rsidR="00641A1D" w:rsidRDefault="00641A1D" w:rsidP="00641A1D">
      <w:pPr>
        <w:ind w:firstLine="0"/>
        <w:rPr>
          <w:lang w:val="en-US"/>
        </w:rPr>
      </w:pPr>
    </w:p>
    <w:p w14:paraId="78F8C0F5" w14:textId="4913A2AD" w:rsidR="00641A1D" w:rsidRDefault="009C1C1F" w:rsidP="009C1C1F">
      <w:pPr>
        <w:pStyle w:val="Heading2"/>
        <w:ind w:firstLine="0"/>
      </w:pPr>
      <w:bookmarkStart w:id="24" w:name="_Toc170407798"/>
      <w:r>
        <w:rPr>
          <w:lang w:val="en-US"/>
        </w:rPr>
        <w:t xml:space="preserve">4.3 </w:t>
      </w:r>
      <w:r>
        <w:t>Сървър</w:t>
      </w:r>
      <w:bookmarkEnd w:id="24"/>
    </w:p>
    <w:p w14:paraId="779F665B" w14:textId="09D10036" w:rsidR="009C1C1F" w:rsidRDefault="009C1C1F" w:rsidP="009C1C1F">
      <w:pPr>
        <w:ind w:firstLine="0"/>
      </w:pPr>
      <w:r w:rsidRPr="009C1C1F">
        <w:t>Използвайки Spring MVC, сървърната част е реализирана като REST API, осигуряващо лесно интегриране с мобилното приложение.</w:t>
      </w:r>
      <w:r>
        <w:t xml:space="preserve"> </w:t>
      </w:r>
      <w:r w:rsidRPr="009C1C1F">
        <w:t>Spring Security е интегриран за осигуряване на защита на приложението и удостоверяване на потребителите.</w:t>
      </w:r>
      <w:r>
        <w:t xml:space="preserve"> </w:t>
      </w:r>
      <w:r w:rsidRPr="009C1C1F">
        <w:t>Spring Boot е използван за опростяване на конфигурацията и стартирането на приложението, улеснявайки разработката и тестването.</w:t>
      </w:r>
    </w:p>
    <w:p w14:paraId="4EACA6C1" w14:textId="6683AC4E" w:rsidR="009C1C1F" w:rsidRPr="009C1C1F" w:rsidRDefault="009C1C1F" w:rsidP="00272BCE">
      <w:pPr>
        <w:pStyle w:val="Heading3"/>
        <w:ind w:firstLine="0"/>
      </w:pPr>
      <w:bookmarkStart w:id="25" w:name="_Toc170407799"/>
      <w:r>
        <w:t>4</w:t>
      </w:r>
      <w:r>
        <w:rPr>
          <w:lang w:val="en-US"/>
        </w:rPr>
        <w:t xml:space="preserve">.3.1 </w:t>
      </w:r>
      <w:r>
        <w:t>Структура</w:t>
      </w:r>
      <w:bookmarkEnd w:id="25"/>
    </w:p>
    <w:p w14:paraId="3873F4B9" w14:textId="77777777" w:rsidR="009A7FD7" w:rsidRDefault="009A7FD7" w:rsidP="009A7FD7">
      <w:pPr>
        <w:keepNext/>
      </w:pPr>
      <w:r w:rsidRPr="009A7FD7">
        <w:rPr>
          <w:noProof/>
          <w:lang w:val="en-US"/>
        </w:rPr>
        <w:drawing>
          <wp:inline distT="0" distB="0" distL="0" distR="0" wp14:anchorId="6A7DC3E7" wp14:editId="7A8D9139">
            <wp:extent cx="3200847" cy="3181794"/>
            <wp:effectExtent l="0" t="0" r="0" b="0"/>
            <wp:docPr id="21283050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05051" name="Picture 1" descr="A screenshot of a computer&#10;&#10;Description automatically generated"/>
                    <pic:cNvPicPr/>
                  </pic:nvPicPr>
                  <pic:blipFill>
                    <a:blip r:embed="rId25"/>
                    <a:stretch>
                      <a:fillRect/>
                    </a:stretch>
                  </pic:blipFill>
                  <pic:spPr>
                    <a:xfrm>
                      <a:off x="0" y="0"/>
                      <a:ext cx="3200847" cy="3181794"/>
                    </a:xfrm>
                    <a:prstGeom prst="rect">
                      <a:avLst/>
                    </a:prstGeom>
                  </pic:spPr>
                </pic:pic>
              </a:graphicData>
            </a:graphic>
          </wp:inline>
        </w:drawing>
      </w:r>
    </w:p>
    <w:p w14:paraId="445C31C1" w14:textId="0BF211BE" w:rsidR="009C1C1F" w:rsidRDefault="009A7FD7" w:rsidP="009A7FD7">
      <w:pPr>
        <w:pStyle w:val="Caption"/>
        <w:ind w:left="696"/>
      </w:pPr>
      <w:r>
        <w:t xml:space="preserve">Фигура </w:t>
      </w:r>
      <w:r>
        <w:fldChar w:fldCharType="begin"/>
      </w:r>
      <w:r>
        <w:instrText xml:space="preserve"> SEQ Фигура \* ARABIC </w:instrText>
      </w:r>
      <w:r>
        <w:fldChar w:fldCharType="separate"/>
      </w:r>
      <w:r w:rsidR="009C6693">
        <w:rPr>
          <w:noProof/>
        </w:rPr>
        <w:t>14</w:t>
      </w:r>
      <w:r>
        <w:fldChar w:fldCharType="end"/>
      </w:r>
      <w:r>
        <w:t xml:space="preserve"> - Структура на </w:t>
      </w:r>
      <w:r>
        <w:rPr>
          <w:lang w:val="en-US"/>
        </w:rPr>
        <w:t xml:space="preserve">backend </w:t>
      </w:r>
      <w:r>
        <w:t>проект</w:t>
      </w:r>
    </w:p>
    <w:p w14:paraId="46851C84" w14:textId="56182EB9" w:rsidR="009A7FD7" w:rsidRDefault="009A7FD7" w:rsidP="00272BCE">
      <w:pPr>
        <w:ind w:firstLine="0"/>
        <w:rPr>
          <w:lang w:val="en-US"/>
        </w:rPr>
      </w:pPr>
      <w:r>
        <w:t xml:space="preserve">Логиката на </w:t>
      </w:r>
      <w:r w:rsidRPr="009A7FD7">
        <w:rPr>
          <w:b/>
          <w:bCs/>
          <w:lang w:val="en-US"/>
        </w:rPr>
        <w:t>backend</w:t>
      </w:r>
      <w:r>
        <w:t xml:space="preserve"> проекта е разделена на няколко части</w:t>
      </w:r>
      <w:r>
        <w:rPr>
          <w:lang w:val="en-US"/>
        </w:rPr>
        <w:t>:</w:t>
      </w:r>
    </w:p>
    <w:p w14:paraId="5B0F0F79" w14:textId="10141DE8" w:rsidR="00272BCE" w:rsidRPr="00272BCE" w:rsidRDefault="009A7FD7" w:rsidP="00272BCE">
      <w:pPr>
        <w:ind w:firstLine="0"/>
      </w:pPr>
      <w:r>
        <w:lastRenderedPageBreak/>
        <w:t xml:space="preserve">В </w:t>
      </w:r>
      <w:r w:rsidRPr="009A7FD7">
        <w:rPr>
          <w:b/>
          <w:bCs/>
          <w:lang w:val="en-US"/>
        </w:rPr>
        <w:t>Config</w:t>
      </w:r>
      <w:r>
        <w:rPr>
          <w:lang w:val="en-US"/>
        </w:rPr>
        <w:t xml:space="preserve"> </w:t>
      </w:r>
      <w:r>
        <w:t>се съдържат класове за</w:t>
      </w:r>
      <w:r>
        <w:rPr>
          <w:lang w:val="en-US"/>
        </w:rPr>
        <w:t>:</w:t>
      </w:r>
      <w:r>
        <w:t xml:space="preserve"> </w:t>
      </w:r>
    </w:p>
    <w:p w14:paraId="45E4983C" w14:textId="44DDA3C5" w:rsidR="009A7FD7" w:rsidRPr="009A7FD7" w:rsidRDefault="009A7FD7" w:rsidP="009A7FD7">
      <w:pPr>
        <w:pStyle w:val="ListParagraph"/>
        <w:numPr>
          <w:ilvl w:val="0"/>
          <w:numId w:val="83"/>
        </w:numPr>
        <w:rPr>
          <w:lang w:val="en-US"/>
        </w:rPr>
      </w:pPr>
      <w:r>
        <w:t>Управление на аутентификацията на потребителите</w:t>
      </w:r>
      <w:r>
        <w:rPr>
          <w:lang w:val="en-US"/>
        </w:rPr>
        <w:t xml:space="preserve">: </w:t>
      </w:r>
      <w:r>
        <w:t>Определят се роли</w:t>
      </w:r>
      <w:r>
        <w:rPr>
          <w:lang w:val="en-US"/>
        </w:rPr>
        <w:t>,</w:t>
      </w:r>
      <w:r>
        <w:t xml:space="preserve"> създават се </w:t>
      </w:r>
      <w:r>
        <w:rPr>
          <w:lang w:val="en-US"/>
        </w:rPr>
        <w:t>beans(</w:t>
      </w:r>
      <w:r w:rsidRPr="009A7FD7">
        <w:t>обекти, които се съхраняват и управляват от контейнер за зависимости</w:t>
      </w:r>
      <w:r>
        <w:rPr>
          <w:lang w:val="en-US"/>
        </w:rPr>
        <w:t xml:space="preserve">) </w:t>
      </w:r>
      <w:r>
        <w:t>за потребителски детайли и кодиране на пароли</w:t>
      </w:r>
    </w:p>
    <w:p w14:paraId="13DD069F" w14:textId="1645F817" w:rsidR="009A7FD7" w:rsidRPr="009A7FD7" w:rsidRDefault="009A7FD7" w:rsidP="009A7FD7">
      <w:pPr>
        <w:pStyle w:val="ListParagraph"/>
        <w:numPr>
          <w:ilvl w:val="0"/>
          <w:numId w:val="83"/>
        </w:numPr>
        <w:rPr>
          <w:lang w:val="en-US"/>
        </w:rPr>
      </w:pPr>
      <w:r>
        <w:t xml:space="preserve">Конфигуриране на </w:t>
      </w:r>
      <w:r>
        <w:rPr>
          <w:lang w:val="en-US"/>
        </w:rPr>
        <w:t>JWT</w:t>
      </w:r>
      <w:r>
        <w:t xml:space="preserve"> аутентификация за валидиране на токени</w:t>
      </w:r>
    </w:p>
    <w:p w14:paraId="0248094A" w14:textId="430E9C83" w:rsidR="009A7FD7" w:rsidRPr="009A7FD7" w:rsidRDefault="009A7FD7" w:rsidP="009A7FD7">
      <w:pPr>
        <w:pStyle w:val="ListParagraph"/>
        <w:numPr>
          <w:ilvl w:val="0"/>
          <w:numId w:val="83"/>
        </w:numPr>
        <w:rPr>
          <w:lang w:val="en-US"/>
        </w:rPr>
      </w:pPr>
      <w:r>
        <w:t>Дефиниране на права за авторизация</w:t>
      </w:r>
      <w:r>
        <w:rPr>
          <w:lang w:val="en-US"/>
        </w:rPr>
        <w:t>:</w:t>
      </w:r>
      <w:r>
        <w:t xml:space="preserve"> Разрешаване на достъп до определени маршрути</w:t>
      </w:r>
      <w:r>
        <w:rPr>
          <w:lang w:val="en-US"/>
        </w:rPr>
        <w:t>(</w:t>
      </w:r>
      <w:r>
        <w:t>регистрация</w:t>
      </w:r>
      <w:r>
        <w:rPr>
          <w:lang w:val="en-US"/>
        </w:rPr>
        <w:t>,</w:t>
      </w:r>
      <w:r>
        <w:t xml:space="preserve"> вход</w:t>
      </w:r>
      <w:r>
        <w:rPr>
          <w:lang w:val="en-US"/>
        </w:rPr>
        <w:t>)</w:t>
      </w:r>
      <w:r>
        <w:t xml:space="preserve"> без аутентификация и изискване на така за останалите </w:t>
      </w:r>
      <w:r>
        <w:rPr>
          <w:lang w:val="en-US"/>
        </w:rPr>
        <w:t>API</w:t>
      </w:r>
      <w:r>
        <w:t xml:space="preserve"> маршрути</w:t>
      </w:r>
    </w:p>
    <w:p w14:paraId="1A6C08AC" w14:textId="6C984426" w:rsidR="009A7FD7" w:rsidRPr="00272BCE" w:rsidRDefault="009A7FD7" w:rsidP="009A7FD7">
      <w:pPr>
        <w:pStyle w:val="ListParagraph"/>
        <w:numPr>
          <w:ilvl w:val="0"/>
          <w:numId w:val="83"/>
        </w:numPr>
        <w:rPr>
          <w:lang w:val="en-US"/>
        </w:rPr>
      </w:pPr>
      <w:r>
        <w:t xml:space="preserve">Настройка на </w:t>
      </w:r>
      <w:r>
        <w:rPr>
          <w:lang w:val="en-US"/>
        </w:rPr>
        <w:t>CORS(</w:t>
      </w:r>
      <w:r w:rsidRPr="009A7FD7">
        <w:t>механизъм за сигурност, който ограничава достъпа на от един домейн до ресурси от друг домейн</w:t>
      </w:r>
      <w:r>
        <w:rPr>
          <w:lang w:val="en-US"/>
        </w:rPr>
        <w:t>)</w:t>
      </w:r>
      <w:r>
        <w:t xml:space="preserve"> и други защитни функциии</w:t>
      </w:r>
    </w:p>
    <w:p w14:paraId="1A0478C1" w14:textId="62B1B2C9" w:rsidR="00272BCE" w:rsidRPr="00272BCE" w:rsidRDefault="00272BCE" w:rsidP="00272BCE">
      <w:pPr>
        <w:pStyle w:val="ListParagraph"/>
        <w:numPr>
          <w:ilvl w:val="0"/>
          <w:numId w:val="83"/>
        </w:numPr>
        <w:rPr>
          <w:lang w:val="en-US"/>
        </w:rPr>
      </w:pPr>
      <w:r>
        <w:t xml:space="preserve">Филтър клас за проверка на наличност на </w:t>
      </w:r>
      <w:r>
        <w:rPr>
          <w:lang w:val="en-US"/>
        </w:rPr>
        <w:t>JWT</w:t>
      </w:r>
      <w:r>
        <w:t xml:space="preserve"> токен във всяка заявка към сървъра</w:t>
      </w:r>
      <w:r>
        <w:rPr>
          <w:lang w:val="en-US"/>
        </w:rPr>
        <w:t>.</w:t>
      </w:r>
      <w:r>
        <w:t xml:space="preserve"> </w:t>
      </w:r>
      <w:r w:rsidRPr="00272BCE">
        <w:t>Ако има валиден token, извлича потребителската информация и я предоставя на Spring Security за удостоверяване.</w:t>
      </w:r>
    </w:p>
    <w:p w14:paraId="141C6F51" w14:textId="77777777" w:rsidR="00272BCE" w:rsidRDefault="00272BCE" w:rsidP="00272BCE">
      <w:pPr>
        <w:keepNext/>
      </w:pPr>
      <w:r w:rsidRPr="00272BCE">
        <w:rPr>
          <w:noProof/>
          <w:lang w:val="en-US"/>
        </w:rPr>
        <w:drawing>
          <wp:inline distT="0" distB="0" distL="0" distR="0" wp14:anchorId="2FCB4A3C" wp14:editId="0F83F468">
            <wp:extent cx="5760720" cy="3834765"/>
            <wp:effectExtent l="0" t="0" r="0" b="0"/>
            <wp:docPr id="142109947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099478" name="Picture 1" descr="A screen shot of a computer&#10;&#10;Description automatically generated"/>
                    <pic:cNvPicPr/>
                  </pic:nvPicPr>
                  <pic:blipFill>
                    <a:blip r:embed="rId26"/>
                    <a:stretch>
                      <a:fillRect/>
                    </a:stretch>
                  </pic:blipFill>
                  <pic:spPr>
                    <a:xfrm>
                      <a:off x="0" y="0"/>
                      <a:ext cx="5760720" cy="3834765"/>
                    </a:xfrm>
                    <a:prstGeom prst="rect">
                      <a:avLst/>
                    </a:prstGeom>
                  </pic:spPr>
                </pic:pic>
              </a:graphicData>
            </a:graphic>
          </wp:inline>
        </w:drawing>
      </w:r>
    </w:p>
    <w:p w14:paraId="22D2E953" w14:textId="4B527F36" w:rsidR="00272BCE" w:rsidRPr="00272BCE" w:rsidRDefault="00272BCE" w:rsidP="00272BCE">
      <w:pPr>
        <w:pStyle w:val="Caption"/>
        <w:ind w:left="2112"/>
      </w:pPr>
      <w:r>
        <w:t xml:space="preserve">Фигура </w:t>
      </w:r>
      <w:r>
        <w:fldChar w:fldCharType="begin"/>
      </w:r>
      <w:r>
        <w:instrText xml:space="preserve"> SEQ Фигура \* ARABIC </w:instrText>
      </w:r>
      <w:r>
        <w:fldChar w:fldCharType="separate"/>
      </w:r>
      <w:r w:rsidR="009C6693">
        <w:rPr>
          <w:noProof/>
        </w:rPr>
        <w:t>15</w:t>
      </w:r>
      <w:r>
        <w:fldChar w:fldCharType="end"/>
      </w:r>
      <w:r>
        <w:t xml:space="preserve"> - Кконфигурация на достъп до маршрути</w:t>
      </w:r>
    </w:p>
    <w:p w14:paraId="213BCA18" w14:textId="1FEAEE65" w:rsidR="009A7FD7" w:rsidRDefault="009A7FD7" w:rsidP="00272BCE">
      <w:pPr>
        <w:ind w:firstLine="0"/>
      </w:pPr>
      <w:r>
        <w:t>В</w:t>
      </w:r>
      <w:r w:rsidR="00272BCE">
        <w:t xml:space="preserve"> </w:t>
      </w:r>
      <w:r w:rsidR="00272BCE" w:rsidRPr="00272BCE">
        <w:rPr>
          <w:b/>
          <w:bCs/>
          <w:lang w:val="en-US"/>
        </w:rPr>
        <w:t>Controller</w:t>
      </w:r>
      <w:r w:rsidR="00272BCE">
        <w:t xml:space="preserve"> се съдържат класове за обработка на заявки към различни </w:t>
      </w:r>
      <w:r w:rsidR="00272BCE">
        <w:rPr>
          <w:lang w:val="en-US"/>
        </w:rPr>
        <w:t>API endpoint</w:t>
      </w:r>
      <w:r w:rsidR="00272BCE">
        <w:t xml:space="preserve"> </w:t>
      </w:r>
      <w:r w:rsidR="00272BCE">
        <w:rPr>
          <w:lang w:val="en-US"/>
        </w:rPr>
        <w:t>–</w:t>
      </w:r>
      <w:r w:rsidR="00272BCE">
        <w:t xml:space="preserve"> и</w:t>
      </w:r>
      <w:r w:rsidR="00272BCE">
        <w:rPr>
          <w:lang w:val="en-US"/>
        </w:rPr>
        <w:t xml:space="preserve">. </w:t>
      </w:r>
      <w:r w:rsidR="00272BCE">
        <w:t>Т</w:t>
      </w:r>
      <w:r w:rsidR="00272BCE">
        <w:rPr>
          <w:lang w:val="en-US"/>
        </w:rPr>
        <w:t>e</w:t>
      </w:r>
      <w:r w:rsidR="00272BCE">
        <w:t xml:space="preserve"> извикват съответните </w:t>
      </w:r>
      <w:r w:rsidR="00272BCE" w:rsidRPr="00272BCE">
        <w:rPr>
          <w:b/>
          <w:bCs/>
          <w:lang w:val="en-US"/>
        </w:rPr>
        <w:t>Service</w:t>
      </w:r>
      <w:r w:rsidR="00272BCE">
        <w:rPr>
          <w:b/>
          <w:bCs/>
        </w:rPr>
        <w:t xml:space="preserve"> </w:t>
      </w:r>
      <w:r w:rsidR="00272BCE" w:rsidRPr="00272BCE">
        <w:t>класове</w:t>
      </w:r>
      <w:r w:rsidR="00272BCE">
        <w:rPr>
          <w:lang w:val="en-US"/>
        </w:rPr>
        <w:t>,</w:t>
      </w:r>
      <w:r w:rsidR="00272BCE">
        <w:t xml:space="preserve"> в които се съдържа бизнес логиката на </w:t>
      </w:r>
      <w:r w:rsidR="00272BCE">
        <w:lastRenderedPageBreak/>
        <w:t>приложението</w:t>
      </w:r>
      <w:r w:rsidR="00272BCE">
        <w:rPr>
          <w:lang w:val="en-US"/>
        </w:rPr>
        <w:t>.</w:t>
      </w:r>
      <w:r w:rsidR="00272BCE">
        <w:t xml:space="preserve"> В тях може да се опише и какъв достъп имат отделните роли към заявките</w:t>
      </w:r>
      <w:r w:rsidR="00272BCE">
        <w:rPr>
          <w:lang w:val="en-US"/>
        </w:rPr>
        <w:t>.</w:t>
      </w:r>
    </w:p>
    <w:p w14:paraId="12B2E320" w14:textId="77777777" w:rsidR="00645B70" w:rsidRDefault="00645B70" w:rsidP="00645B70">
      <w:pPr>
        <w:keepNext/>
        <w:ind w:firstLine="0"/>
      </w:pPr>
      <w:r w:rsidRPr="00645B70">
        <w:rPr>
          <w:noProof/>
        </w:rPr>
        <w:drawing>
          <wp:inline distT="0" distB="0" distL="0" distR="0" wp14:anchorId="5A58FAE7" wp14:editId="72921332">
            <wp:extent cx="5760720" cy="5845175"/>
            <wp:effectExtent l="0" t="0" r="0" b="3175"/>
            <wp:docPr id="114595093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50930" name="Picture 1" descr="A screenshot of a computer program&#10;&#10;Description automatically generated"/>
                    <pic:cNvPicPr/>
                  </pic:nvPicPr>
                  <pic:blipFill>
                    <a:blip r:embed="rId27"/>
                    <a:stretch>
                      <a:fillRect/>
                    </a:stretch>
                  </pic:blipFill>
                  <pic:spPr>
                    <a:xfrm>
                      <a:off x="0" y="0"/>
                      <a:ext cx="5760720" cy="5845175"/>
                    </a:xfrm>
                    <a:prstGeom prst="rect">
                      <a:avLst/>
                    </a:prstGeom>
                  </pic:spPr>
                </pic:pic>
              </a:graphicData>
            </a:graphic>
          </wp:inline>
        </w:drawing>
      </w:r>
    </w:p>
    <w:p w14:paraId="34EBCAC0" w14:textId="0E5D9E26" w:rsidR="00645B70" w:rsidRDefault="00645B70" w:rsidP="00645B70">
      <w:pPr>
        <w:pStyle w:val="Caption"/>
        <w:ind w:left="1404"/>
      </w:pPr>
      <w:r>
        <w:t xml:space="preserve">   Фигура </w:t>
      </w:r>
      <w:r>
        <w:fldChar w:fldCharType="begin"/>
      </w:r>
      <w:r>
        <w:instrText xml:space="preserve"> SEQ Фигура \* ARABIC </w:instrText>
      </w:r>
      <w:r>
        <w:fldChar w:fldCharType="separate"/>
      </w:r>
      <w:r w:rsidR="009C6693">
        <w:rPr>
          <w:noProof/>
        </w:rPr>
        <w:t>16</w:t>
      </w:r>
      <w:r>
        <w:fldChar w:fldCharType="end"/>
      </w:r>
      <w:r>
        <w:t xml:space="preserve"> - Контролер клас за ресторанти</w:t>
      </w:r>
    </w:p>
    <w:p w14:paraId="0768BEBB" w14:textId="77777777" w:rsidR="00645B70" w:rsidRPr="00645B70" w:rsidRDefault="00645B70" w:rsidP="00272BCE">
      <w:pPr>
        <w:ind w:firstLine="0"/>
      </w:pPr>
    </w:p>
    <w:p w14:paraId="0FBB1E89" w14:textId="5C0C248F" w:rsidR="00272BCE" w:rsidRDefault="00272BCE" w:rsidP="00272BCE">
      <w:pPr>
        <w:ind w:firstLine="0"/>
      </w:pPr>
      <w:r>
        <w:t xml:space="preserve">В </w:t>
      </w:r>
      <w:proofErr w:type="spellStart"/>
      <w:r w:rsidRPr="00272BCE">
        <w:rPr>
          <w:b/>
          <w:bCs/>
          <w:lang w:val="en-US"/>
        </w:rPr>
        <w:t>Dto</w:t>
      </w:r>
      <w:proofErr w:type="spellEnd"/>
      <w:r>
        <w:rPr>
          <w:b/>
          <w:bCs/>
          <w:lang w:val="en-US"/>
        </w:rPr>
        <w:t xml:space="preserve"> </w:t>
      </w:r>
      <w:r w:rsidRPr="00272BCE">
        <w:t>се</w:t>
      </w:r>
      <w:r>
        <w:t xml:space="preserve"> съдържат</w:t>
      </w:r>
      <w:r>
        <w:rPr>
          <w:lang w:val="en-US"/>
        </w:rPr>
        <w:t xml:space="preserve"> </w:t>
      </w:r>
      <w:r w:rsidRPr="00272BCE">
        <w:rPr>
          <w:b/>
          <w:bCs/>
          <w:lang w:val="en-US"/>
        </w:rPr>
        <w:t>Data Transfer Object</w:t>
      </w:r>
      <w:r>
        <w:rPr>
          <w:lang w:val="en-US"/>
        </w:rPr>
        <w:t xml:space="preserve"> </w:t>
      </w:r>
      <w:r>
        <w:t>класове</w:t>
      </w:r>
      <w:r>
        <w:rPr>
          <w:lang w:val="en-US"/>
        </w:rPr>
        <w:t>,</w:t>
      </w:r>
      <w:r>
        <w:t xml:space="preserve"> които са </w:t>
      </w:r>
      <w:r w:rsidRPr="00272BCE">
        <w:t>прости обекти, които съдържат само данните, необходими за конкретната задача, за която са предназначени</w:t>
      </w:r>
      <w:r>
        <w:rPr>
          <w:lang w:val="en-US"/>
        </w:rPr>
        <w:t>,</w:t>
      </w:r>
      <w:r>
        <w:t xml:space="preserve"> в този случай данните нужни само за работа на определената заявка</w:t>
      </w:r>
      <w:r>
        <w:rPr>
          <w:lang w:val="en-US"/>
        </w:rPr>
        <w:t>.</w:t>
      </w:r>
      <w:r>
        <w:t xml:space="preserve"> Като заявката работи с два такива обекта</w:t>
      </w:r>
      <w:r>
        <w:rPr>
          <w:lang w:val="en-US"/>
        </w:rPr>
        <w:t>,</w:t>
      </w:r>
      <w:r>
        <w:t xml:space="preserve"> един за заявяване и един за отговор</w:t>
      </w:r>
      <w:r>
        <w:rPr>
          <w:lang w:val="en-US"/>
        </w:rPr>
        <w:t>.</w:t>
      </w:r>
    </w:p>
    <w:p w14:paraId="272CFC42" w14:textId="77777777" w:rsidR="00645B70" w:rsidRDefault="00645B70" w:rsidP="00645B70">
      <w:pPr>
        <w:keepNext/>
        <w:ind w:firstLine="0"/>
      </w:pPr>
      <w:r w:rsidRPr="00645B70">
        <w:rPr>
          <w:noProof/>
        </w:rPr>
        <w:lastRenderedPageBreak/>
        <w:drawing>
          <wp:inline distT="0" distB="0" distL="0" distR="0" wp14:anchorId="76611C66" wp14:editId="572B4D12">
            <wp:extent cx="3057952" cy="1476581"/>
            <wp:effectExtent l="0" t="0" r="9525" b="9525"/>
            <wp:docPr id="30445465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54657" name="Picture 1" descr="A computer screen shot of a program&#10;&#10;Description automatically generated"/>
                    <pic:cNvPicPr/>
                  </pic:nvPicPr>
                  <pic:blipFill>
                    <a:blip r:embed="rId28"/>
                    <a:stretch>
                      <a:fillRect/>
                    </a:stretch>
                  </pic:blipFill>
                  <pic:spPr>
                    <a:xfrm>
                      <a:off x="0" y="0"/>
                      <a:ext cx="3057952" cy="1476581"/>
                    </a:xfrm>
                    <a:prstGeom prst="rect">
                      <a:avLst/>
                    </a:prstGeom>
                  </pic:spPr>
                </pic:pic>
              </a:graphicData>
            </a:graphic>
          </wp:inline>
        </w:drawing>
      </w:r>
    </w:p>
    <w:p w14:paraId="2B166E18" w14:textId="49FE258A" w:rsidR="00645B70" w:rsidRDefault="00645B70" w:rsidP="00645B70">
      <w:pPr>
        <w:pStyle w:val="Caption"/>
      </w:pPr>
      <w:r>
        <w:t xml:space="preserve">Фигура </w:t>
      </w:r>
      <w:r>
        <w:fldChar w:fldCharType="begin"/>
      </w:r>
      <w:r>
        <w:instrText xml:space="preserve"> SEQ Фигура \* ARABIC </w:instrText>
      </w:r>
      <w:r>
        <w:fldChar w:fldCharType="separate"/>
      </w:r>
      <w:r w:rsidR="009C6693">
        <w:rPr>
          <w:noProof/>
        </w:rPr>
        <w:t>17</w:t>
      </w:r>
      <w:r>
        <w:fldChar w:fldCharType="end"/>
      </w:r>
      <w:r>
        <w:t xml:space="preserve"> - </w:t>
      </w:r>
      <w:proofErr w:type="spellStart"/>
      <w:r>
        <w:rPr>
          <w:lang w:val="en-US"/>
        </w:rPr>
        <w:t>Dto</w:t>
      </w:r>
      <w:proofErr w:type="spellEnd"/>
      <w:r>
        <w:rPr>
          <w:lang w:val="en-US"/>
        </w:rPr>
        <w:t xml:space="preserve"> </w:t>
      </w:r>
      <w:r>
        <w:t>за промяна по тип на храна</w:t>
      </w:r>
    </w:p>
    <w:p w14:paraId="1A2C38AF" w14:textId="77777777" w:rsidR="00645B70" w:rsidRDefault="00645B70" w:rsidP="00645B70">
      <w:pPr>
        <w:keepNext/>
        <w:ind w:firstLine="0"/>
      </w:pPr>
      <w:r w:rsidRPr="00645B70">
        <w:rPr>
          <w:noProof/>
        </w:rPr>
        <w:drawing>
          <wp:inline distT="0" distB="0" distL="0" distR="0" wp14:anchorId="44C71DA5" wp14:editId="2CCFB3F2">
            <wp:extent cx="3172268" cy="1047896"/>
            <wp:effectExtent l="0" t="0" r="9525" b="0"/>
            <wp:docPr id="1344519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51973" name="Picture 1" descr="A screenshot of a computer&#10;&#10;Description automatically generated"/>
                    <pic:cNvPicPr/>
                  </pic:nvPicPr>
                  <pic:blipFill>
                    <a:blip r:embed="rId29"/>
                    <a:stretch>
                      <a:fillRect/>
                    </a:stretch>
                  </pic:blipFill>
                  <pic:spPr>
                    <a:xfrm>
                      <a:off x="0" y="0"/>
                      <a:ext cx="3172268" cy="1047896"/>
                    </a:xfrm>
                    <a:prstGeom prst="rect">
                      <a:avLst/>
                    </a:prstGeom>
                  </pic:spPr>
                </pic:pic>
              </a:graphicData>
            </a:graphic>
          </wp:inline>
        </w:drawing>
      </w:r>
    </w:p>
    <w:p w14:paraId="0CE55C5D" w14:textId="26E6C1AA" w:rsidR="00645B70" w:rsidRDefault="00C47B4E" w:rsidP="00C47B4E">
      <w:pPr>
        <w:pStyle w:val="Caption"/>
        <w:ind w:firstLine="0"/>
      </w:pPr>
      <w:r>
        <w:t xml:space="preserve">     </w:t>
      </w:r>
      <w:r w:rsidR="00645B70">
        <w:t xml:space="preserve">Фигура </w:t>
      </w:r>
      <w:r w:rsidR="00645B70">
        <w:fldChar w:fldCharType="begin"/>
      </w:r>
      <w:r w:rsidR="00645B70">
        <w:instrText xml:space="preserve"> SEQ Фигура \* ARABIC </w:instrText>
      </w:r>
      <w:r w:rsidR="00645B70">
        <w:fldChar w:fldCharType="separate"/>
      </w:r>
      <w:r w:rsidR="009C6693">
        <w:rPr>
          <w:noProof/>
        </w:rPr>
        <w:t>18</w:t>
      </w:r>
      <w:r w:rsidR="00645B70">
        <w:fldChar w:fldCharType="end"/>
      </w:r>
      <w:r w:rsidR="00645B70">
        <w:t xml:space="preserve"> - </w:t>
      </w:r>
      <w:r w:rsidR="00645B70" w:rsidRPr="00534299">
        <w:t xml:space="preserve"> Dto за</w:t>
      </w:r>
      <w:r w:rsidR="00645B70">
        <w:t xml:space="preserve"> отговор от</w:t>
      </w:r>
      <w:r w:rsidR="00645B70" w:rsidRPr="00534299">
        <w:t xml:space="preserve"> промяна по тип на храна</w:t>
      </w:r>
    </w:p>
    <w:p w14:paraId="0763A4E3" w14:textId="77777777" w:rsidR="00C47B4E" w:rsidRPr="00C47B4E" w:rsidRDefault="00C47B4E" w:rsidP="00C47B4E"/>
    <w:p w14:paraId="2709E1BA" w14:textId="7F8C7DFA" w:rsidR="00272BCE" w:rsidRDefault="00272BCE" w:rsidP="00272BCE">
      <w:pPr>
        <w:ind w:firstLine="0"/>
      </w:pPr>
      <w:r>
        <w:t>В</w:t>
      </w:r>
      <w:r w:rsidR="00645B70">
        <w:t xml:space="preserve"> </w:t>
      </w:r>
      <w:r w:rsidR="00B31CB6" w:rsidRPr="00B31CB6">
        <w:rPr>
          <w:b/>
          <w:bCs/>
          <w:lang w:val="en-US"/>
        </w:rPr>
        <w:t>Exception</w:t>
      </w:r>
      <w:r w:rsidR="00B31CB6">
        <w:rPr>
          <w:b/>
          <w:bCs/>
        </w:rPr>
        <w:t xml:space="preserve"> </w:t>
      </w:r>
      <w:r w:rsidR="00B31CB6" w:rsidRPr="00B31CB6">
        <w:t>се съдържат</w:t>
      </w:r>
      <w:r w:rsidR="00B31CB6">
        <w:rPr>
          <w:b/>
          <w:bCs/>
        </w:rPr>
        <w:t xml:space="preserve"> </w:t>
      </w:r>
      <w:r w:rsidR="00B31CB6" w:rsidRPr="00B31CB6">
        <w:t>класове за дефиниране на</w:t>
      </w:r>
      <w:r w:rsidR="00B31CB6">
        <w:rPr>
          <w:b/>
          <w:bCs/>
        </w:rPr>
        <w:t xml:space="preserve"> </w:t>
      </w:r>
      <w:r w:rsidR="00B31CB6" w:rsidRPr="00B31CB6">
        <w:t>логика която се извиква при прекъсване на нормалния поток на изпълнение на програмата</w:t>
      </w:r>
      <w:r w:rsidR="00B31CB6" w:rsidRPr="00B31CB6">
        <w:rPr>
          <w:lang w:val="en-US"/>
        </w:rPr>
        <w:t>.</w:t>
      </w:r>
    </w:p>
    <w:p w14:paraId="3F558256" w14:textId="77777777" w:rsidR="00B31CB6" w:rsidRDefault="00B31CB6" w:rsidP="00B31CB6">
      <w:pPr>
        <w:keepNext/>
        <w:ind w:firstLine="0"/>
      </w:pPr>
      <w:r w:rsidRPr="00B31CB6">
        <w:rPr>
          <w:noProof/>
        </w:rPr>
        <w:drawing>
          <wp:inline distT="0" distB="0" distL="0" distR="0" wp14:anchorId="65CE3BE1" wp14:editId="0FC88BF3">
            <wp:extent cx="5760720" cy="669925"/>
            <wp:effectExtent l="0" t="0" r="0" b="0"/>
            <wp:docPr id="2020480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480845" name=""/>
                    <pic:cNvPicPr/>
                  </pic:nvPicPr>
                  <pic:blipFill>
                    <a:blip r:embed="rId30"/>
                    <a:stretch>
                      <a:fillRect/>
                    </a:stretch>
                  </pic:blipFill>
                  <pic:spPr>
                    <a:xfrm>
                      <a:off x="0" y="0"/>
                      <a:ext cx="5760720" cy="669925"/>
                    </a:xfrm>
                    <a:prstGeom prst="rect">
                      <a:avLst/>
                    </a:prstGeom>
                  </pic:spPr>
                </pic:pic>
              </a:graphicData>
            </a:graphic>
          </wp:inline>
        </w:drawing>
      </w:r>
    </w:p>
    <w:p w14:paraId="1CB50022" w14:textId="37BE0151" w:rsidR="00B31CB6" w:rsidRDefault="00B31CB6" w:rsidP="00B31CB6">
      <w:pPr>
        <w:pStyle w:val="Caption"/>
        <w:ind w:left="696"/>
      </w:pPr>
      <w:r>
        <w:t xml:space="preserve">Фигура </w:t>
      </w:r>
      <w:r>
        <w:fldChar w:fldCharType="begin"/>
      </w:r>
      <w:r>
        <w:instrText xml:space="preserve"> SEQ Фигура \* ARABIC </w:instrText>
      </w:r>
      <w:r>
        <w:fldChar w:fldCharType="separate"/>
      </w:r>
      <w:r w:rsidR="009C6693">
        <w:rPr>
          <w:noProof/>
        </w:rPr>
        <w:t>19</w:t>
      </w:r>
      <w:r>
        <w:fldChar w:fldCharType="end"/>
      </w:r>
      <w:r>
        <w:t xml:space="preserve"> - Клас за сигнализиране на </w:t>
      </w:r>
      <w:r>
        <w:rPr>
          <w:lang w:val="en-US"/>
        </w:rPr>
        <w:t xml:space="preserve">HTTP </w:t>
      </w:r>
      <w:r>
        <w:t>грешки с персонализиран код и съобщение</w:t>
      </w:r>
    </w:p>
    <w:p w14:paraId="1C50733B" w14:textId="7BB592A1" w:rsidR="00B31CB6" w:rsidRPr="00F640F2" w:rsidRDefault="00C47B4E" w:rsidP="00C47B4E">
      <w:pPr>
        <w:ind w:firstLine="0"/>
      </w:pPr>
      <w:r>
        <w:t xml:space="preserve">В </w:t>
      </w:r>
      <w:r w:rsidR="00F640F2" w:rsidRPr="00F640F2">
        <w:rPr>
          <w:b/>
          <w:bCs/>
          <w:lang w:val="en-US"/>
        </w:rPr>
        <w:t>Model</w:t>
      </w:r>
      <w:r w:rsidR="00F640F2">
        <w:rPr>
          <w:lang w:val="en-US"/>
        </w:rPr>
        <w:t xml:space="preserve"> </w:t>
      </w:r>
      <w:r w:rsidR="00F640F2">
        <w:t xml:space="preserve">се съдържат </w:t>
      </w:r>
      <w:r w:rsidR="00F640F2">
        <w:rPr>
          <w:lang w:val="en-US"/>
        </w:rPr>
        <w:t xml:space="preserve">Entity </w:t>
      </w:r>
      <w:r w:rsidR="00F640F2">
        <w:t>класовете отговарящи за отделните таблици</w:t>
      </w:r>
      <w:r w:rsidR="00F640F2">
        <w:rPr>
          <w:lang w:val="en-US"/>
        </w:rPr>
        <w:t xml:space="preserve"> </w:t>
      </w:r>
      <w:r w:rsidR="00F640F2">
        <w:t>в базата данни</w:t>
      </w:r>
      <w:r w:rsidR="00F640F2">
        <w:rPr>
          <w:lang w:val="en-US"/>
        </w:rPr>
        <w:t>.</w:t>
      </w:r>
      <w:r w:rsidR="00F640F2">
        <w:t xml:space="preserve"> Там се съдържа и класът</w:t>
      </w:r>
      <w:r w:rsidR="00F640F2">
        <w:rPr>
          <w:lang w:val="en-US"/>
        </w:rPr>
        <w:t>,</w:t>
      </w:r>
      <w:r w:rsidR="00F640F2">
        <w:t xml:space="preserve"> който взема информация от даден потребител</w:t>
      </w:r>
      <w:r w:rsidR="00F640F2">
        <w:rPr>
          <w:lang w:val="en-US"/>
        </w:rPr>
        <w:t>,</w:t>
      </w:r>
      <w:r w:rsidR="00F640F2">
        <w:t xml:space="preserve"> като роля</w:t>
      </w:r>
      <w:r w:rsidR="00F640F2">
        <w:rPr>
          <w:lang w:val="en-US"/>
        </w:rPr>
        <w:t>,</w:t>
      </w:r>
      <w:r w:rsidR="00F640F2">
        <w:t xml:space="preserve"> парола и потребителско име и я подава на </w:t>
      </w:r>
      <w:r w:rsidR="00F640F2">
        <w:rPr>
          <w:lang w:val="en-US"/>
        </w:rPr>
        <w:t>Spring Security,</w:t>
      </w:r>
      <w:r w:rsidR="00F640F2">
        <w:t xml:space="preserve"> за да се провери неговият достъп до заявките</w:t>
      </w:r>
      <w:r w:rsidR="00F640F2">
        <w:rPr>
          <w:lang w:val="en-US"/>
        </w:rPr>
        <w:t>.</w:t>
      </w:r>
    </w:p>
    <w:p w14:paraId="0D9B7B02" w14:textId="77777777" w:rsidR="00F640F2" w:rsidRDefault="00F640F2" w:rsidP="00F640F2">
      <w:pPr>
        <w:keepNext/>
        <w:ind w:firstLine="0"/>
      </w:pPr>
      <w:r w:rsidRPr="00F640F2">
        <w:rPr>
          <w:noProof/>
        </w:rPr>
        <w:lastRenderedPageBreak/>
        <w:drawing>
          <wp:inline distT="0" distB="0" distL="0" distR="0" wp14:anchorId="3652161E" wp14:editId="50C2724B">
            <wp:extent cx="5760720" cy="3193415"/>
            <wp:effectExtent l="0" t="0" r="0" b="6985"/>
            <wp:docPr id="177157974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579745" name="Picture 1" descr="A screen shot of a computer program&#10;&#10;Description automatically generated"/>
                    <pic:cNvPicPr/>
                  </pic:nvPicPr>
                  <pic:blipFill>
                    <a:blip r:embed="rId31"/>
                    <a:stretch>
                      <a:fillRect/>
                    </a:stretch>
                  </pic:blipFill>
                  <pic:spPr>
                    <a:xfrm>
                      <a:off x="0" y="0"/>
                      <a:ext cx="5760720" cy="3193415"/>
                    </a:xfrm>
                    <a:prstGeom prst="rect">
                      <a:avLst/>
                    </a:prstGeom>
                  </pic:spPr>
                </pic:pic>
              </a:graphicData>
            </a:graphic>
          </wp:inline>
        </w:drawing>
      </w:r>
    </w:p>
    <w:p w14:paraId="7935A74A" w14:textId="44DD8D29" w:rsidR="00F640F2" w:rsidRDefault="00F640F2" w:rsidP="00F640F2">
      <w:pPr>
        <w:pStyle w:val="Caption"/>
      </w:pPr>
      <w:r>
        <w:t xml:space="preserve">Фигура </w:t>
      </w:r>
      <w:r>
        <w:fldChar w:fldCharType="begin"/>
      </w:r>
      <w:r>
        <w:instrText xml:space="preserve"> SEQ Фигура \* ARABIC </w:instrText>
      </w:r>
      <w:r>
        <w:fldChar w:fldCharType="separate"/>
      </w:r>
      <w:r w:rsidR="009C6693">
        <w:rPr>
          <w:noProof/>
        </w:rPr>
        <w:t>20</w:t>
      </w:r>
      <w:r>
        <w:fldChar w:fldCharType="end"/>
      </w:r>
      <w:r>
        <w:t xml:space="preserve"> - Клас извличаш данни нужни за аутентификация на потребител</w:t>
      </w:r>
    </w:p>
    <w:p w14:paraId="5F444283" w14:textId="77777777" w:rsidR="00C760EA" w:rsidRPr="00C760EA" w:rsidRDefault="00C760EA" w:rsidP="00C760EA"/>
    <w:p w14:paraId="2871531A" w14:textId="72041291" w:rsidR="009869AB" w:rsidRDefault="00C760EA" w:rsidP="009869AB">
      <w:pPr>
        <w:ind w:firstLine="0"/>
      </w:pPr>
      <w:r>
        <w:t xml:space="preserve">В </w:t>
      </w:r>
      <w:r w:rsidRPr="00C760EA">
        <w:rPr>
          <w:b/>
          <w:bCs/>
          <w:lang w:val="en-US"/>
        </w:rPr>
        <w:t>Repo</w:t>
      </w:r>
      <w:r>
        <w:rPr>
          <w:lang w:val="en-US"/>
        </w:rPr>
        <w:t xml:space="preserve"> </w:t>
      </w:r>
      <w:r>
        <w:t xml:space="preserve">се съдържат </w:t>
      </w:r>
      <w:r>
        <w:rPr>
          <w:lang w:val="en-US"/>
        </w:rPr>
        <w:t xml:space="preserve">Repository </w:t>
      </w:r>
      <w:r>
        <w:t>класове работещи с базата данни</w:t>
      </w:r>
      <w:r>
        <w:rPr>
          <w:lang w:val="en-US"/>
        </w:rPr>
        <w:t>.</w:t>
      </w:r>
      <w:r>
        <w:t xml:space="preserve"> Тези класове позволяват избягването на писане на </w:t>
      </w:r>
      <w:r>
        <w:rPr>
          <w:lang w:val="en-US"/>
        </w:rPr>
        <w:t>SQL,</w:t>
      </w:r>
      <w:r>
        <w:t xml:space="preserve"> като вместо това се използва името на дадената функция</w:t>
      </w:r>
      <w:r>
        <w:rPr>
          <w:lang w:val="en-US"/>
        </w:rPr>
        <w:t>.</w:t>
      </w:r>
      <w:r>
        <w:t xml:space="preserve">  </w:t>
      </w:r>
    </w:p>
    <w:p w14:paraId="798A289E" w14:textId="77777777" w:rsidR="00C760EA" w:rsidRDefault="00C760EA" w:rsidP="00C760EA">
      <w:pPr>
        <w:keepNext/>
        <w:ind w:firstLine="0"/>
      </w:pPr>
      <w:r w:rsidRPr="00C760EA">
        <w:rPr>
          <w:noProof/>
        </w:rPr>
        <w:drawing>
          <wp:inline distT="0" distB="0" distL="0" distR="0" wp14:anchorId="7A4F1322" wp14:editId="426CF666">
            <wp:extent cx="5760720" cy="2279015"/>
            <wp:effectExtent l="0" t="0" r="0" b="6985"/>
            <wp:docPr id="884406534"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06534" name="Picture 1" descr="A computer screen shot of a program code&#10;&#10;Description automatically generated"/>
                    <pic:cNvPicPr/>
                  </pic:nvPicPr>
                  <pic:blipFill>
                    <a:blip r:embed="rId32"/>
                    <a:stretch>
                      <a:fillRect/>
                    </a:stretch>
                  </pic:blipFill>
                  <pic:spPr>
                    <a:xfrm>
                      <a:off x="0" y="0"/>
                      <a:ext cx="5760720" cy="2279015"/>
                    </a:xfrm>
                    <a:prstGeom prst="rect">
                      <a:avLst/>
                    </a:prstGeom>
                  </pic:spPr>
                </pic:pic>
              </a:graphicData>
            </a:graphic>
          </wp:inline>
        </w:drawing>
      </w:r>
    </w:p>
    <w:p w14:paraId="12C77EC8" w14:textId="40B90E20" w:rsidR="00C760EA" w:rsidRDefault="00C760EA" w:rsidP="00C760EA">
      <w:pPr>
        <w:pStyle w:val="Caption"/>
        <w:ind w:left="2112"/>
      </w:pPr>
      <w:r>
        <w:t xml:space="preserve">Фигура </w:t>
      </w:r>
      <w:r>
        <w:fldChar w:fldCharType="begin"/>
      </w:r>
      <w:r>
        <w:instrText xml:space="preserve"> SEQ Фигура \* ARABIC </w:instrText>
      </w:r>
      <w:r>
        <w:fldChar w:fldCharType="separate"/>
      </w:r>
      <w:r w:rsidR="009C6693">
        <w:rPr>
          <w:noProof/>
        </w:rPr>
        <w:t>21</w:t>
      </w:r>
      <w:r>
        <w:fldChar w:fldCharType="end"/>
      </w:r>
      <w:r>
        <w:t xml:space="preserve"> - </w:t>
      </w:r>
      <w:r>
        <w:rPr>
          <w:lang w:val="en-US"/>
        </w:rPr>
        <w:t>Repository</w:t>
      </w:r>
      <w:r>
        <w:t xml:space="preserve"> клас за отзиви</w:t>
      </w:r>
    </w:p>
    <w:p w14:paraId="3FCA32AE" w14:textId="15F714E5" w:rsidR="00C760EA" w:rsidRDefault="00C760EA" w:rsidP="00C760EA">
      <w:pPr>
        <w:ind w:firstLine="0"/>
      </w:pPr>
      <w:r>
        <w:t xml:space="preserve">В </w:t>
      </w:r>
      <w:r w:rsidRPr="00FC3544">
        <w:rPr>
          <w:b/>
          <w:bCs/>
          <w:lang w:val="en-US"/>
        </w:rPr>
        <w:t>Service</w:t>
      </w:r>
      <w:r>
        <w:rPr>
          <w:lang w:val="en-US"/>
        </w:rPr>
        <w:t xml:space="preserve"> </w:t>
      </w:r>
      <w:r>
        <w:t>се съдържат класовете</w:t>
      </w:r>
      <w:r>
        <w:rPr>
          <w:lang w:val="en-US"/>
        </w:rPr>
        <w:t>,</w:t>
      </w:r>
      <w:r>
        <w:t xml:space="preserve"> в които се описва бизнес логиката използвана при извикването на заявка към сървъра</w:t>
      </w:r>
      <w:r>
        <w:rPr>
          <w:lang w:val="en-US"/>
        </w:rPr>
        <w:t>.</w:t>
      </w:r>
      <w:r w:rsidR="00FC3544">
        <w:t xml:space="preserve"> Това включва и логиката за генериране на </w:t>
      </w:r>
      <w:r w:rsidR="00FC3544">
        <w:rPr>
          <w:lang w:val="en-US"/>
        </w:rPr>
        <w:t>JWT</w:t>
      </w:r>
      <w:r w:rsidR="00FC3544">
        <w:t xml:space="preserve"> токен при вход или регистрация на даден потребител</w:t>
      </w:r>
      <w:r w:rsidR="00FC3544">
        <w:rPr>
          <w:lang w:val="en-US"/>
        </w:rPr>
        <w:t>.</w:t>
      </w:r>
    </w:p>
    <w:p w14:paraId="23BFCB6A" w14:textId="77777777" w:rsidR="00FC3544" w:rsidRDefault="00FC3544" w:rsidP="00FC3544">
      <w:pPr>
        <w:keepNext/>
        <w:ind w:firstLine="0"/>
      </w:pPr>
      <w:r w:rsidRPr="00FC3544">
        <w:rPr>
          <w:noProof/>
        </w:rPr>
        <w:lastRenderedPageBreak/>
        <w:drawing>
          <wp:inline distT="0" distB="0" distL="0" distR="0" wp14:anchorId="441FFFD0" wp14:editId="7A41161F">
            <wp:extent cx="5760720" cy="8230870"/>
            <wp:effectExtent l="0" t="0" r="0" b="0"/>
            <wp:docPr id="24743854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438542" name="Picture 1" descr="A screenshot of a computer program&#10;&#10;Description automatically generated"/>
                    <pic:cNvPicPr/>
                  </pic:nvPicPr>
                  <pic:blipFill>
                    <a:blip r:embed="rId33"/>
                    <a:stretch>
                      <a:fillRect/>
                    </a:stretch>
                  </pic:blipFill>
                  <pic:spPr>
                    <a:xfrm>
                      <a:off x="0" y="0"/>
                      <a:ext cx="5760720" cy="8230870"/>
                    </a:xfrm>
                    <a:prstGeom prst="rect">
                      <a:avLst/>
                    </a:prstGeom>
                  </pic:spPr>
                </pic:pic>
              </a:graphicData>
            </a:graphic>
          </wp:inline>
        </w:drawing>
      </w:r>
    </w:p>
    <w:p w14:paraId="0C75A433" w14:textId="7EECE369" w:rsidR="00FC3544" w:rsidRDefault="00FC3544" w:rsidP="00FC3544">
      <w:pPr>
        <w:pStyle w:val="Caption"/>
        <w:ind w:left="1404"/>
      </w:pPr>
      <w:r>
        <w:t xml:space="preserve">Фигура </w:t>
      </w:r>
      <w:r>
        <w:fldChar w:fldCharType="begin"/>
      </w:r>
      <w:r>
        <w:instrText xml:space="preserve"> SEQ Фигура \* ARABIC </w:instrText>
      </w:r>
      <w:r>
        <w:fldChar w:fldCharType="separate"/>
      </w:r>
      <w:r w:rsidR="009C6693">
        <w:rPr>
          <w:noProof/>
        </w:rPr>
        <w:t>22</w:t>
      </w:r>
      <w:r>
        <w:fldChar w:fldCharType="end"/>
      </w:r>
      <w:r>
        <w:t xml:space="preserve"> - </w:t>
      </w:r>
      <w:r>
        <w:rPr>
          <w:lang w:val="en-US"/>
        </w:rPr>
        <w:t xml:space="preserve">Service </w:t>
      </w:r>
      <w:r>
        <w:t xml:space="preserve">клас за генериране на </w:t>
      </w:r>
      <w:r>
        <w:rPr>
          <w:lang w:val="en-US"/>
        </w:rPr>
        <w:t>JWT</w:t>
      </w:r>
      <w:r>
        <w:t xml:space="preserve"> токени</w:t>
      </w:r>
    </w:p>
    <w:p w14:paraId="515592D6" w14:textId="52F50301" w:rsidR="00FC3544" w:rsidRDefault="00FC3544" w:rsidP="00FC3544">
      <w:pPr>
        <w:ind w:firstLine="0"/>
      </w:pPr>
      <w:r>
        <w:lastRenderedPageBreak/>
        <w:t xml:space="preserve">В </w:t>
      </w:r>
      <w:r w:rsidRPr="00FC3544">
        <w:rPr>
          <w:b/>
          <w:bCs/>
          <w:lang w:val="en-US"/>
        </w:rPr>
        <w:t>Utils</w:t>
      </w:r>
      <w:r>
        <w:rPr>
          <w:lang w:val="en-US"/>
        </w:rPr>
        <w:t xml:space="preserve"> </w:t>
      </w:r>
      <w:r>
        <w:t>се съдържат полезни класове свързани с различни функционалности</w:t>
      </w:r>
      <w:r>
        <w:rPr>
          <w:lang w:val="en-US"/>
        </w:rPr>
        <w:t>.</w:t>
      </w:r>
    </w:p>
    <w:p w14:paraId="072EF048" w14:textId="77777777" w:rsidR="00FC3544" w:rsidRDefault="00FC3544" w:rsidP="00FC3544">
      <w:pPr>
        <w:keepNext/>
        <w:ind w:firstLine="0"/>
      </w:pPr>
      <w:r w:rsidRPr="00FC3544">
        <w:rPr>
          <w:noProof/>
        </w:rPr>
        <w:drawing>
          <wp:inline distT="0" distB="0" distL="0" distR="0" wp14:anchorId="0DC3DBF9" wp14:editId="745E1E3F">
            <wp:extent cx="5760720" cy="2025015"/>
            <wp:effectExtent l="0" t="0" r="0" b="0"/>
            <wp:docPr id="155196060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960602" name="Picture 1" descr="A screenshot of a computer program&#10;&#10;Description automatically generated"/>
                    <pic:cNvPicPr/>
                  </pic:nvPicPr>
                  <pic:blipFill>
                    <a:blip r:embed="rId34"/>
                    <a:stretch>
                      <a:fillRect/>
                    </a:stretch>
                  </pic:blipFill>
                  <pic:spPr>
                    <a:xfrm>
                      <a:off x="0" y="0"/>
                      <a:ext cx="5760720" cy="2025015"/>
                    </a:xfrm>
                    <a:prstGeom prst="rect">
                      <a:avLst/>
                    </a:prstGeom>
                  </pic:spPr>
                </pic:pic>
              </a:graphicData>
            </a:graphic>
          </wp:inline>
        </w:drawing>
      </w:r>
    </w:p>
    <w:p w14:paraId="1D03C008" w14:textId="37F40278" w:rsidR="00FC3544" w:rsidRDefault="00FC3544" w:rsidP="00FC3544">
      <w:pPr>
        <w:pStyle w:val="Caption"/>
        <w:ind w:left="696"/>
      </w:pPr>
      <w:r>
        <w:t xml:space="preserve">Фигура </w:t>
      </w:r>
      <w:r>
        <w:fldChar w:fldCharType="begin"/>
      </w:r>
      <w:r>
        <w:instrText xml:space="preserve"> SEQ Фигура \* ARABIC </w:instrText>
      </w:r>
      <w:r>
        <w:fldChar w:fldCharType="separate"/>
      </w:r>
      <w:r w:rsidR="009C6693">
        <w:rPr>
          <w:noProof/>
        </w:rPr>
        <w:t>23</w:t>
      </w:r>
      <w:r>
        <w:fldChar w:fldCharType="end"/>
      </w:r>
      <w:r>
        <w:t xml:space="preserve"> - Клас за генериране на стандартизирани </w:t>
      </w:r>
      <w:r>
        <w:rPr>
          <w:lang w:val="en-US"/>
        </w:rPr>
        <w:t xml:space="preserve">HTTP </w:t>
      </w:r>
      <w:r>
        <w:t>отговори</w:t>
      </w:r>
    </w:p>
    <w:p w14:paraId="14AD0823" w14:textId="77777777" w:rsidR="00E22E25" w:rsidRPr="00E22E25" w:rsidRDefault="00E22E25" w:rsidP="00E22E25"/>
    <w:p w14:paraId="742790F2" w14:textId="15CA6BBF" w:rsidR="00FC3544" w:rsidRDefault="00B016BF" w:rsidP="00FC3544">
      <w:pPr>
        <w:ind w:firstLine="0"/>
      </w:pPr>
      <w:r>
        <w:t xml:space="preserve">В </w:t>
      </w:r>
      <w:r w:rsidRPr="00B016BF">
        <w:rPr>
          <w:b/>
          <w:bCs/>
          <w:lang w:val="en-US"/>
        </w:rPr>
        <w:t>resources</w:t>
      </w:r>
      <w:r>
        <w:t xml:space="preserve"> са дефинирани два файла</w:t>
      </w:r>
      <w:r>
        <w:rPr>
          <w:lang w:val="en-US"/>
        </w:rPr>
        <w:t xml:space="preserve"> </w:t>
      </w:r>
      <w:r>
        <w:t>от по - голяма значимост</w:t>
      </w:r>
      <w:r>
        <w:rPr>
          <w:lang w:val="en-US"/>
        </w:rPr>
        <w:t>:</w:t>
      </w:r>
    </w:p>
    <w:p w14:paraId="7E2712FF" w14:textId="497E1752" w:rsidR="00B016BF" w:rsidRPr="005C76F9" w:rsidRDefault="00B016BF" w:rsidP="00B016BF">
      <w:pPr>
        <w:pStyle w:val="ListParagraph"/>
        <w:numPr>
          <w:ilvl w:val="0"/>
          <w:numId w:val="84"/>
        </w:numPr>
        <w:rPr>
          <w:b/>
          <w:bCs/>
          <w:lang w:val="en-US"/>
        </w:rPr>
      </w:pPr>
      <w:proofErr w:type="spellStart"/>
      <w:proofErr w:type="gramStart"/>
      <w:r w:rsidRPr="00B016BF">
        <w:rPr>
          <w:b/>
          <w:bCs/>
          <w:lang w:val="en-US"/>
        </w:rPr>
        <w:t>application.properties</w:t>
      </w:r>
      <w:proofErr w:type="spellEnd"/>
      <w:proofErr w:type="gramEnd"/>
      <w:r w:rsidRPr="00B016BF">
        <w:rPr>
          <w:b/>
          <w:bCs/>
          <w:lang w:val="en-US"/>
        </w:rPr>
        <w:t xml:space="preserve"> :</w:t>
      </w:r>
      <w:r>
        <w:rPr>
          <w:b/>
          <w:bCs/>
        </w:rPr>
        <w:t xml:space="preserve"> </w:t>
      </w:r>
      <w:r w:rsidRPr="00B016BF">
        <w:t>Конфигурира връзка с базата данни</w:t>
      </w:r>
      <w:r w:rsidRPr="00B016BF">
        <w:rPr>
          <w:lang w:val="en-US"/>
        </w:rPr>
        <w:t>,</w:t>
      </w:r>
      <w:r w:rsidRPr="00B016BF">
        <w:t xml:space="preserve"> задава тип на лог на съобщения и дефинира секретния ключ за </w:t>
      </w:r>
      <w:r w:rsidRPr="00B016BF">
        <w:rPr>
          <w:lang w:val="en-US"/>
        </w:rPr>
        <w:t>JWT</w:t>
      </w:r>
      <w:r w:rsidRPr="00B016BF">
        <w:t xml:space="preserve"> токените</w:t>
      </w:r>
      <w:r w:rsidRPr="00B016BF">
        <w:rPr>
          <w:lang w:val="en-US"/>
        </w:rPr>
        <w:t>,</w:t>
      </w:r>
      <w:r w:rsidRPr="00B016BF">
        <w:t xml:space="preserve"> както и тяхното време на валидност</w:t>
      </w:r>
    </w:p>
    <w:p w14:paraId="6BF61D20" w14:textId="77777777" w:rsidR="005C76F9" w:rsidRDefault="005C76F9" w:rsidP="005C76F9">
      <w:pPr>
        <w:pStyle w:val="ListParagraph"/>
        <w:keepNext/>
        <w:ind w:left="1423" w:firstLine="0"/>
      </w:pPr>
      <w:r w:rsidRPr="005C76F9">
        <w:rPr>
          <w:b/>
          <w:bCs/>
          <w:noProof/>
          <w:lang w:val="en-US"/>
        </w:rPr>
        <w:drawing>
          <wp:inline distT="0" distB="0" distL="0" distR="0" wp14:anchorId="7B767579" wp14:editId="18D18C7C">
            <wp:extent cx="4637837" cy="1657350"/>
            <wp:effectExtent l="0" t="0" r="0" b="0"/>
            <wp:docPr id="8845762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76234" name="Picture 1" descr="A screenshot of a computer&#10;&#10;Description automatically generated"/>
                    <pic:cNvPicPr/>
                  </pic:nvPicPr>
                  <pic:blipFill>
                    <a:blip r:embed="rId35"/>
                    <a:stretch>
                      <a:fillRect/>
                    </a:stretch>
                  </pic:blipFill>
                  <pic:spPr>
                    <a:xfrm>
                      <a:off x="0" y="0"/>
                      <a:ext cx="4641792" cy="1658763"/>
                    </a:xfrm>
                    <a:prstGeom prst="rect">
                      <a:avLst/>
                    </a:prstGeom>
                  </pic:spPr>
                </pic:pic>
              </a:graphicData>
            </a:graphic>
          </wp:inline>
        </w:drawing>
      </w:r>
    </w:p>
    <w:p w14:paraId="426D9009" w14:textId="75F56D51" w:rsidR="005C76F9" w:rsidRDefault="005C76F9" w:rsidP="005C76F9">
      <w:pPr>
        <w:pStyle w:val="Caption"/>
        <w:ind w:left="2820"/>
        <w:rPr>
          <w:b/>
          <w:bCs/>
        </w:rPr>
      </w:pPr>
      <w:r>
        <w:t xml:space="preserve">Фигура </w:t>
      </w:r>
      <w:r>
        <w:fldChar w:fldCharType="begin"/>
      </w:r>
      <w:r>
        <w:instrText xml:space="preserve"> SEQ Фигура \* ARABIC </w:instrText>
      </w:r>
      <w:r>
        <w:fldChar w:fldCharType="separate"/>
      </w:r>
      <w:r w:rsidR="009C6693">
        <w:rPr>
          <w:noProof/>
        </w:rPr>
        <w:t>24</w:t>
      </w:r>
      <w:r>
        <w:fldChar w:fldCharType="end"/>
      </w:r>
      <w:r>
        <w:t xml:space="preserve"> - </w:t>
      </w:r>
      <w:proofErr w:type="spellStart"/>
      <w:r>
        <w:rPr>
          <w:lang w:val="en-US"/>
        </w:rPr>
        <w:t>application.properties</w:t>
      </w:r>
      <w:proofErr w:type="spellEnd"/>
      <w:r>
        <w:rPr>
          <w:lang w:val="en-US"/>
        </w:rPr>
        <w:t xml:space="preserve"> </w:t>
      </w:r>
      <w:r>
        <w:t>файл</w:t>
      </w:r>
    </w:p>
    <w:p w14:paraId="3FCBD1F2" w14:textId="77777777" w:rsidR="005C76F9" w:rsidRPr="005C76F9" w:rsidRDefault="005C76F9" w:rsidP="005C76F9">
      <w:pPr>
        <w:pStyle w:val="ListParagraph"/>
        <w:ind w:left="1423" w:firstLine="0"/>
        <w:rPr>
          <w:b/>
          <w:bCs/>
        </w:rPr>
      </w:pPr>
    </w:p>
    <w:p w14:paraId="46450817" w14:textId="0D11ECD9" w:rsidR="001424B8" w:rsidRPr="001424B8" w:rsidRDefault="00662A44" w:rsidP="001424B8">
      <w:pPr>
        <w:pStyle w:val="ListParagraph"/>
        <w:numPr>
          <w:ilvl w:val="0"/>
          <w:numId w:val="84"/>
        </w:numPr>
        <w:rPr>
          <w:b/>
          <w:bCs/>
          <w:lang w:val="en-US"/>
        </w:rPr>
      </w:pPr>
      <w:proofErr w:type="spellStart"/>
      <w:proofErr w:type="gramStart"/>
      <w:r>
        <w:rPr>
          <w:b/>
          <w:bCs/>
          <w:lang w:val="en-US"/>
        </w:rPr>
        <w:t>data.sql</w:t>
      </w:r>
      <w:proofErr w:type="spellEnd"/>
      <w:r w:rsidR="00D321DF">
        <w:rPr>
          <w:b/>
          <w:bCs/>
        </w:rPr>
        <w:t xml:space="preserve"> </w:t>
      </w:r>
      <w:r>
        <w:rPr>
          <w:b/>
          <w:bCs/>
          <w:lang w:val="en-US"/>
        </w:rPr>
        <w:t>:</w:t>
      </w:r>
      <w:proofErr w:type="gramEnd"/>
      <w:r>
        <w:rPr>
          <w:b/>
          <w:bCs/>
          <w:lang w:val="en-US"/>
        </w:rPr>
        <w:t xml:space="preserve"> </w:t>
      </w:r>
      <w:r w:rsidRPr="00662A44">
        <w:t>Файл със скриптове</w:t>
      </w:r>
      <w:r w:rsidRPr="00662A44">
        <w:rPr>
          <w:lang w:val="en-US"/>
        </w:rPr>
        <w:t xml:space="preserve">, </w:t>
      </w:r>
      <w:r w:rsidRPr="00662A44">
        <w:t>който се изпълнява автоматично при инициализация на базата данни</w:t>
      </w:r>
    </w:p>
    <w:p w14:paraId="44B3DA65" w14:textId="33963499" w:rsidR="001424B8" w:rsidRDefault="001424B8" w:rsidP="001C245E">
      <w:pPr>
        <w:pStyle w:val="Heading2"/>
        <w:ind w:firstLine="0"/>
      </w:pPr>
      <w:bookmarkStart w:id="26" w:name="_Toc170407800"/>
      <w:r>
        <w:rPr>
          <w:lang w:val="en-US"/>
        </w:rPr>
        <w:t>4.4 Frontend</w:t>
      </w:r>
      <w:bookmarkEnd w:id="26"/>
    </w:p>
    <w:p w14:paraId="3E8F6CFD" w14:textId="6856A42C" w:rsidR="00952681" w:rsidRDefault="00952681" w:rsidP="00952681">
      <w:pPr>
        <w:ind w:firstLine="0"/>
      </w:pPr>
      <w:r>
        <w:rPr>
          <w:lang w:val="en-US"/>
        </w:rPr>
        <w:t xml:space="preserve">Frontend </w:t>
      </w:r>
      <w:r>
        <w:t xml:space="preserve">проекта е реализиран чрез </w:t>
      </w:r>
      <w:r>
        <w:rPr>
          <w:lang w:val="en-US"/>
        </w:rPr>
        <w:t>Android Studio,</w:t>
      </w:r>
      <w:r>
        <w:t xml:space="preserve"> като </w:t>
      </w:r>
      <w:r w:rsidR="00753A87">
        <w:t xml:space="preserve">в него са описани </w:t>
      </w:r>
      <w:r w:rsidR="00753A87">
        <w:rPr>
          <w:lang w:val="en-US"/>
        </w:rPr>
        <w:t>UI</w:t>
      </w:r>
      <w:r w:rsidR="00753A87">
        <w:t xml:space="preserve"> елементите и взаймодествието им и данните който получават с </w:t>
      </w:r>
      <w:r w:rsidR="00753A87">
        <w:rPr>
          <w:lang w:val="en-US"/>
        </w:rPr>
        <w:t>backend,</w:t>
      </w:r>
      <w:r w:rsidR="00753A87">
        <w:t xml:space="preserve"> чрез изпращането и обработването на асинхронни заявки</w:t>
      </w:r>
      <w:r w:rsidR="00753A87">
        <w:rPr>
          <w:lang w:val="en-US"/>
        </w:rPr>
        <w:t>.</w:t>
      </w:r>
    </w:p>
    <w:p w14:paraId="14455402" w14:textId="07991ED9" w:rsidR="00753A87" w:rsidRDefault="00753A87" w:rsidP="00FA1D21">
      <w:pPr>
        <w:pStyle w:val="Heading3"/>
        <w:ind w:firstLine="0"/>
      </w:pPr>
      <w:bookmarkStart w:id="27" w:name="_Toc170407801"/>
      <w:r>
        <w:lastRenderedPageBreak/>
        <w:t>4</w:t>
      </w:r>
      <w:r>
        <w:rPr>
          <w:lang w:val="en-US"/>
        </w:rPr>
        <w:t xml:space="preserve">.4.1 </w:t>
      </w:r>
      <w:r>
        <w:t>Структура</w:t>
      </w:r>
      <w:bookmarkEnd w:id="27"/>
      <w:r w:rsidR="00FA1D21">
        <w:t xml:space="preserve"> </w:t>
      </w:r>
    </w:p>
    <w:p w14:paraId="07FAA8A9" w14:textId="77777777" w:rsidR="00D810A9" w:rsidRDefault="00D810A9" w:rsidP="004B39D7">
      <w:pPr>
        <w:keepNext/>
        <w:ind w:firstLine="0"/>
        <w:jc w:val="center"/>
      </w:pPr>
      <w:r w:rsidRPr="00D810A9">
        <w:rPr>
          <w:noProof/>
        </w:rPr>
        <w:drawing>
          <wp:inline distT="0" distB="0" distL="0" distR="0" wp14:anchorId="241D1576" wp14:editId="7947B322">
            <wp:extent cx="3724795" cy="5163271"/>
            <wp:effectExtent l="0" t="0" r="9525" b="0"/>
            <wp:docPr id="14516154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615481" name="Picture 1" descr="A screenshot of a computer program&#10;&#10;Description automatically generated"/>
                    <pic:cNvPicPr/>
                  </pic:nvPicPr>
                  <pic:blipFill>
                    <a:blip r:embed="rId36"/>
                    <a:stretch>
                      <a:fillRect/>
                    </a:stretch>
                  </pic:blipFill>
                  <pic:spPr>
                    <a:xfrm>
                      <a:off x="0" y="0"/>
                      <a:ext cx="3724795" cy="5163271"/>
                    </a:xfrm>
                    <a:prstGeom prst="rect">
                      <a:avLst/>
                    </a:prstGeom>
                  </pic:spPr>
                </pic:pic>
              </a:graphicData>
            </a:graphic>
          </wp:inline>
        </w:drawing>
      </w:r>
    </w:p>
    <w:p w14:paraId="4F79C2DE" w14:textId="3A7C8A9A" w:rsidR="00FA1D21" w:rsidRDefault="004B39D7" w:rsidP="004B39D7">
      <w:pPr>
        <w:pStyle w:val="Caption"/>
        <w:ind w:left="2112" w:firstLine="12"/>
      </w:pPr>
      <w:r>
        <w:rPr>
          <w:lang w:val="en-US"/>
        </w:rPr>
        <w:t xml:space="preserve">   </w:t>
      </w:r>
      <w:r w:rsidR="00D810A9">
        <w:t xml:space="preserve">Фигура </w:t>
      </w:r>
      <w:r w:rsidR="00D810A9">
        <w:fldChar w:fldCharType="begin"/>
      </w:r>
      <w:r w:rsidR="00D810A9">
        <w:instrText xml:space="preserve"> SEQ Фигура \* ARABIC </w:instrText>
      </w:r>
      <w:r w:rsidR="00D810A9">
        <w:fldChar w:fldCharType="separate"/>
      </w:r>
      <w:r w:rsidR="009C6693">
        <w:rPr>
          <w:noProof/>
        </w:rPr>
        <w:t>25</w:t>
      </w:r>
      <w:r w:rsidR="00D810A9">
        <w:fldChar w:fldCharType="end"/>
      </w:r>
      <w:r w:rsidR="00D810A9">
        <w:t xml:space="preserve"> - Структура на </w:t>
      </w:r>
      <w:r w:rsidR="00D810A9">
        <w:rPr>
          <w:lang w:val="en-US"/>
        </w:rPr>
        <w:t>Frontend</w:t>
      </w:r>
      <w:r w:rsidR="00D810A9">
        <w:t xml:space="preserve"> проекта</w:t>
      </w:r>
    </w:p>
    <w:p w14:paraId="3790D8B9" w14:textId="59351086" w:rsidR="00D810A9" w:rsidRDefault="00E2702A" w:rsidP="00D810A9">
      <w:pPr>
        <w:ind w:firstLine="0"/>
      </w:pPr>
      <w:r>
        <w:t xml:space="preserve">В </w:t>
      </w:r>
      <w:r w:rsidRPr="00E2702A">
        <w:rPr>
          <w:b/>
          <w:bCs/>
          <w:lang w:val="en-US"/>
        </w:rPr>
        <w:t>manifests</w:t>
      </w:r>
      <w:r>
        <w:rPr>
          <w:lang w:val="en-US"/>
        </w:rPr>
        <w:t xml:space="preserve"> </w:t>
      </w:r>
      <w:r>
        <w:t xml:space="preserve">се съдържат </w:t>
      </w:r>
      <w:r w:rsidRPr="00E2702A">
        <w:t>важни метаданни, които Android системата използва, за да стартира и конфигурира приложението правилно</w:t>
      </w:r>
      <w:r>
        <w:rPr>
          <w:lang w:val="en-US"/>
        </w:rPr>
        <w:t xml:space="preserve">, </w:t>
      </w:r>
      <w:r>
        <w:t>включително и информация за различните екрани</w:t>
      </w:r>
      <w:r>
        <w:rPr>
          <w:lang w:val="en-US"/>
        </w:rPr>
        <w:t>.</w:t>
      </w:r>
    </w:p>
    <w:p w14:paraId="247FECD6" w14:textId="77777777" w:rsidR="00E2702A" w:rsidRDefault="00E2702A" w:rsidP="00E2702A">
      <w:pPr>
        <w:keepNext/>
        <w:ind w:firstLine="0"/>
      </w:pPr>
      <w:r w:rsidRPr="00E2702A">
        <w:rPr>
          <w:noProof/>
        </w:rPr>
        <w:lastRenderedPageBreak/>
        <w:drawing>
          <wp:inline distT="0" distB="0" distL="0" distR="0" wp14:anchorId="71E2424F" wp14:editId="6062753C">
            <wp:extent cx="5760720" cy="5083810"/>
            <wp:effectExtent l="0" t="0" r="0" b="2540"/>
            <wp:docPr id="19246846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84647" name="Picture 1" descr="A screenshot of a computer program&#10;&#10;Description automatically generated"/>
                    <pic:cNvPicPr/>
                  </pic:nvPicPr>
                  <pic:blipFill>
                    <a:blip r:embed="rId37"/>
                    <a:stretch>
                      <a:fillRect/>
                    </a:stretch>
                  </pic:blipFill>
                  <pic:spPr>
                    <a:xfrm>
                      <a:off x="0" y="0"/>
                      <a:ext cx="5760720" cy="5083810"/>
                    </a:xfrm>
                    <a:prstGeom prst="rect">
                      <a:avLst/>
                    </a:prstGeom>
                  </pic:spPr>
                </pic:pic>
              </a:graphicData>
            </a:graphic>
          </wp:inline>
        </w:drawing>
      </w:r>
    </w:p>
    <w:p w14:paraId="035D298A" w14:textId="17560584" w:rsidR="00E2702A" w:rsidRDefault="00E2702A" w:rsidP="00E2702A">
      <w:pPr>
        <w:pStyle w:val="Caption"/>
        <w:ind w:left="2112"/>
      </w:pPr>
      <w:r>
        <w:t xml:space="preserve">Фигура </w:t>
      </w:r>
      <w:r>
        <w:fldChar w:fldCharType="begin"/>
      </w:r>
      <w:r>
        <w:instrText xml:space="preserve"> SEQ Фигура \* ARABIC </w:instrText>
      </w:r>
      <w:r>
        <w:fldChar w:fldCharType="separate"/>
      </w:r>
      <w:r w:rsidR="009C6693">
        <w:rPr>
          <w:noProof/>
        </w:rPr>
        <w:t>26</w:t>
      </w:r>
      <w:r>
        <w:fldChar w:fldCharType="end"/>
      </w:r>
      <w:r>
        <w:t xml:space="preserve"> - </w:t>
      </w:r>
      <w:proofErr w:type="spellStart"/>
      <w:r>
        <w:rPr>
          <w:lang w:val="en-US"/>
        </w:rPr>
        <w:t>AndroidManifest</w:t>
      </w:r>
      <w:proofErr w:type="spellEnd"/>
      <w:r>
        <w:rPr>
          <w:lang w:val="en-US"/>
        </w:rPr>
        <w:t xml:space="preserve"> </w:t>
      </w:r>
      <w:r>
        <w:t>файл</w:t>
      </w:r>
    </w:p>
    <w:p w14:paraId="4A88F95A" w14:textId="5CC03A70" w:rsidR="00E2702A" w:rsidRDefault="00E2702A" w:rsidP="00E2702A">
      <w:pPr>
        <w:ind w:firstLine="0"/>
      </w:pPr>
      <w:r>
        <w:t xml:space="preserve">В </w:t>
      </w:r>
      <w:r w:rsidRPr="00E2702A">
        <w:rPr>
          <w:b/>
          <w:bCs/>
          <w:lang w:val="en-US"/>
        </w:rPr>
        <w:t>activities</w:t>
      </w:r>
      <w:r>
        <w:rPr>
          <w:lang w:val="en-US"/>
        </w:rPr>
        <w:t xml:space="preserve"> </w:t>
      </w:r>
      <w:r>
        <w:t>се намират класовете описвайки логиката във всички екрани</w:t>
      </w:r>
      <w:r>
        <w:rPr>
          <w:lang w:val="en-US"/>
        </w:rPr>
        <w:t>.</w:t>
      </w:r>
      <w:r>
        <w:t xml:space="preserve"> Всеки такъв клас наследява базовият клас </w:t>
      </w:r>
      <w:r w:rsidRPr="00E2702A">
        <w:rPr>
          <w:b/>
          <w:bCs/>
        </w:rPr>
        <w:t>BaseNavigatableActivity</w:t>
      </w:r>
      <w:r>
        <w:rPr>
          <w:lang w:val="en-US"/>
        </w:rPr>
        <w:t>,</w:t>
      </w:r>
      <w:r>
        <w:t xml:space="preserve"> където са описани базови функционалности като скриване на навигационната лента на операционната система и показване на </w:t>
      </w:r>
      <w:r>
        <w:rPr>
          <w:lang w:val="en-US"/>
        </w:rPr>
        <w:t xml:space="preserve">toast </w:t>
      </w:r>
      <w:r>
        <w:t>съобщение</w:t>
      </w:r>
      <w:r>
        <w:rPr>
          <w:lang w:val="en-US"/>
        </w:rPr>
        <w:t>.</w:t>
      </w:r>
      <w:r>
        <w:t xml:space="preserve"> В него са описани и основни функции като </w:t>
      </w:r>
      <w:proofErr w:type="spellStart"/>
      <w:r>
        <w:rPr>
          <w:lang w:val="en-US"/>
        </w:rPr>
        <w:t>initializeViews</w:t>
      </w:r>
      <w:proofErr w:type="spellEnd"/>
      <w:r>
        <w:rPr>
          <w:lang w:val="en-US"/>
        </w:rPr>
        <w:t xml:space="preserve">() </w:t>
      </w:r>
      <w:r>
        <w:t xml:space="preserve">и </w:t>
      </w:r>
      <w:proofErr w:type="spellStart"/>
      <w:r>
        <w:rPr>
          <w:lang w:val="en-US"/>
        </w:rPr>
        <w:t>commitData</w:t>
      </w:r>
      <w:proofErr w:type="spellEnd"/>
      <w:r>
        <w:rPr>
          <w:lang w:val="en-US"/>
        </w:rPr>
        <w:t>(),</w:t>
      </w:r>
      <w:r>
        <w:t xml:space="preserve"> които наследниците пренаписват</w:t>
      </w:r>
      <w:r>
        <w:rPr>
          <w:lang w:val="en-US"/>
        </w:rPr>
        <w:t xml:space="preserve">, </w:t>
      </w:r>
      <w:r>
        <w:t>за да се уеднакви поведението и написаният код в екраните</w:t>
      </w:r>
      <w:r>
        <w:rPr>
          <w:lang w:val="en-US"/>
        </w:rPr>
        <w:t>.</w:t>
      </w:r>
    </w:p>
    <w:p w14:paraId="2F03B906" w14:textId="77777777" w:rsidR="00E2702A" w:rsidRDefault="00E2702A" w:rsidP="00E2702A">
      <w:pPr>
        <w:keepNext/>
        <w:ind w:firstLine="0"/>
      </w:pPr>
      <w:r w:rsidRPr="00E2702A">
        <w:rPr>
          <w:noProof/>
        </w:rPr>
        <w:lastRenderedPageBreak/>
        <w:drawing>
          <wp:inline distT="0" distB="0" distL="0" distR="0" wp14:anchorId="36AAF445" wp14:editId="25ACE1CC">
            <wp:extent cx="5760720" cy="6631940"/>
            <wp:effectExtent l="0" t="0" r="0" b="0"/>
            <wp:docPr id="207108814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088148" name="Picture 1" descr="A screenshot of a computer program&#10;&#10;Description automatically generated"/>
                    <pic:cNvPicPr/>
                  </pic:nvPicPr>
                  <pic:blipFill>
                    <a:blip r:embed="rId38"/>
                    <a:stretch>
                      <a:fillRect/>
                    </a:stretch>
                  </pic:blipFill>
                  <pic:spPr>
                    <a:xfrm>
                      <a:off x="0" y="0"/>
                      <a:ext cx="5760720" cy="6631940"/>
                    </a:xfrm>
                    <a:prstGeom prst="rect">
                      <a:avLst/>
                    </a:prstGeom>
                  </pic:spPr>
                </pic:pic>
              </a:graphicData>
            </a:graphic>
          </wp:inline>
        </w:drawing>
      </w:r>
    </w:p>
    <w:p w14:paraId="5EE9EE20" w14:textId="7EEE8AF6" w:rsidR="00E2702A" w:rsidRPr="00E2702A" w:rsidRDefault="00E2702A" w:rsidP="00E2702A">
      <w:pPr>
        <w:pStyle w:val="Caption"/>
        <w:ind w:left="2112"/>
      </w:pPr>
      <w:r>
        <w:t xml:space="preserve">Фигура </w:t>
      </w:r>
      <w:r>
        <w:fldChar w:fldCharType="begin"/>
      </w:r>
      <w:r>
        <w:instrText xml:space="preserve"> SEQ Фигура \* ARABIC </w:instrText>
      </w:r>
      <w:r>
        <w:fldChar w:fldCharType="separate"/>
      </w:r>
      <w:r w:rsidR="009C6693">
        <w:rPr>
          <w:noProof/>
        </w:rPr>
        <w:t>27</w:t>
      </w:r>
      <w:r>
        <w:fldChar w:fldCharType="end"/>
      </w:r>
      <w:r>
        <w:t xml:space="preserve"> - </w:t>
      </w:r>
      <w:proofErr w:type="spellStart"/>
      <w:r>
        <w:rPr>
          <w:lang w:val="en-US"/>
        </w:rPr>
        <w:t>BaseNavigatableActivity</w:t>
      </w:r>
      <w:proofErr w:type="spellEnd"/>
      <w:r>
        <w:rPr>
          <w:lang w:val="en-US"/>
        </w:rPr>
        <w:t xml:space="preserve"> </w:t>
      </w:r>
      <w:r>
        <w:t>клас</w:t>
      </w:r>
    </w:p>
    <w:p w14:paraId="10FAD579" w14:textId="3679FCE3" w:rsidR="00E2702A" w:rsidRDefault="002C41E8" w:rsidP="00E2702A">
      <w:pPr>
        <w:ind w:firstLine="0"/>
      </w:pPr>
      <w:r>
        <w:t xml:space="preserve">Друг такъв базов клас е </w:t>
      </w:r>
      <w:r w:rsidRPr="002C41E8">
        <w:t>BaseMainActivity</w:t>
      </w:r>
      <w:r>
        <w:rPr>
          <w:lang w:val="en-US"/>
        </w:rPr>
        <w:t>,</w:t>
      </w:r>
      <w:r>
        <w:t xml:space="preserve"> който наследява </w:t>
      </w:r>
      <w:proofErr w:type="spellStart"/>
      <w:r>
        <w:rPr>
          <w:lang w:val="en-US"/>
        </w:rPr>
        <w:t>BaseNavigatableActivity</w:t>
      </w:r>
      <w:proofErr w:type="spellEnd"/>
      <w:r>
        <w:t xml:space="preserve"> и описва поведение на екран</w:t>
      </w:r>
      <w:r>
        <w:rPr>
          <w:lang w:val="en-US"/>
        </w:rPr>
        <w:t>,</w:t>
      </w:r>
      <w:r>
        <w:t xml:space="preserve"> който чрез навигационна лента сменя различните фрагменти показани в него</w:t>
      </w:r>
      <w:r>
        <w:rPr>
          <w:lang w:val="en-US"/>
        </w:rPr>
        <w:t>.</w:t>
      </w:r>
      <w:r>
        <w:t xml:space="preserve"> Такъв тип екран потребителите виждат при вход в приложението</w:t>
      </w:r>
      <w:r>
        <w:rPr>
          <w:lang w:val="en-US"/>
        </w:rPr>
        <w:t>.</w:t>
      </w:r>
    </w:p>
    <w:p w14:paraId="262C29A0" w14:textId="77777777" w:rsidR="002C41E8" w:rsidRDefault="002C41E8" w:rsidP="002C41E8">
      <w:pPr>
        <w:keepNext/>
        <w:ind w:firstLine="0"/>
      </w:pPr>
      <w:r w:rsidRPr="002C41E8">
        <w:rPr>
          <w:noProof/>
        </w:rPr>
        <w:lastRenderedPageBreak/>
        <w:drawing>
          <wp:inline distT="0" distB="0" distL="0" distR="0" wp14:anchorId="2021F742" wp14:editId="56DA5021">
            <wp:extent cx="5760720" cy="4091305"/>
            <wp:effectExtent l="0" t="0" r="0" b="4445"/>
            <wp:docPr id="1405668871"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668871" name="Picture 1" descr="A computer screen shot of a program&#10;&#10;Description automatically generated"/>
                    <pic:cNvPicPr/>
                  </pic:nvPicPr>
                  <pic:blipFill>
                    <a:blip r:embed="rId39"/>
                    <a:stretch>
                      <a:fillRect/>
                    </a:stretch>
                  </pic:blipFill>
                  <pic:spPr>
                    <a:xfrm>
                      <a:off x="0" y="0"/>
                      <a:ext cx="5760720" cy="4091305"/>
                    </a:xfrm>
                    <a:prstGeom prst="rect">
                      <a:avLst/>
                    </a:prstGeom>
                  </pic:spPr>
                </pic:pic>
              </a:graphicData>
            </a:graphic>
          </wp:inline>
        </w:drawing>
      </w:r>
    </w:p>
    <w:p w14:paraId="48C9454D" w14:textId="1DA6DBDC" w:rsidR="002C41E8" w:rsidRDefault="002C41E8" w:rsidP="002C41E8">
      <w:pPr>
        <w:pStyle w:val="Caption"/>
        <w:ind w:left="2112"/>
        <w:rPr>
          <w:lang w:val="en-US"/>
        </w:rPr>
      </w:pPr>
      <w:r>
        <w:t xml:space="preserve">  Фигура </w:t>
      </w:r>
      <w:r>
        <w:fldChar w:fldCharType="begin"/>
      </w:r>
      <w:r>
        <w:instrText xml:space="preserve"> SEQ Фигура \* ARABIC </w:instrText>
      </w:r>
      <w:r>
        <w:fldChar w:fldCharType="separate"/>
      </w:r>
      <w:r w:rsidR="009C6693">
        <w:rPr>
          <w:noProof/>
        </w:rPr>
        <w:t>28</w:t>
      </w:r>
      <w:r>
        <w:fldChar w:fldCharType="end"/>
      </w:r>
      <w:r>
        <w:t xml:space="preserve"> - </w:t>
      </w:r>
      <w:proofErr w:type="spellStart"/>
      <w:r>
        <w:rPr>
          <w:lang w:val="en-US"/>
        </w:rPr>
        <w:t>BaseMainActivity</w:t>
      </w:r>
      <w:proofErr w:type="spellEnd"/>
      <w:r>
        <w:rPr>
          <w:lang w:val="en-US"/>
        </w:rPr>
        <w:t xml:space="preserve"> </w:t>
      </w:r>
      <w:r>
        <w:t>клас</w:t>
      </w:r>
    </w:p>
    <w:p w14:paraId="1C49FF1D" w14:textId="77777777" w:rsidR="00A319F8" w:rsidRDefault="00A319F8" w:rsidP="00A319F8">
      <w:pPr>
        <w:keepNext/>
        <w:ind w:firstLine="0"/>
        <w:jc w:val="center"/>
      </w:pPr>
      <w:r w:rsidRPr="00A319F8">
        <w:rPr>
          <w:noProof/>
          <w:lang w:val="en-US"/>
        </w:rPr>
        <w:drawing>
          <wp:inline distT="0" distB="0" distL="0" distR="0" wp14:anchorId="3366B70F" wp14:editId="2757B294">
            <wp:extent cx="5087060" cy="2162477"/>
            <wp:effectExtent l="0" t="0" r="0" b="9525"/>
            <wp:docPr id="97188182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881829" name="Picture 1" descr="A computer screen shot of text&#10;&#10;Description automatically generated"/>
                    <pic:cNvPicPr/>
                  </pic:nvPicPr>
                  <pic:blipFill>
                    <a:blip r:embed="rId40"/>
                    <a:stretch>
                      <a:fillRect/>
                    </a:stretch>
                  </pic:blipFill>
                  <pic:spPr>
                    <a:xfrm>
                      <a:off x="0" y="0"/>
                      <a:ext cx="5087060" cy="2162477"/>
                    </a:xfrm>
                    <a:prstGeom prst="rect">
                      <a:avLst/>
                    </a:prstGeom>
                  </pic:spPr>
                </pic:pic>
              </a:graphicData>
            </a:graphic>
          </wp:inline>
        </w:drawing>
      </w:r>
    </w:p>
    <w:p w14:paraId="62A0CD1A" w14:textId="01835150" w:rsidR="00A319F8" w:rsidRDefault="00A319F8" w:rsidP="00A319F8">
      <w:pPr>
        <w:pStyle w:val="Caption"/>
        <w:ind w:left="1404"/>
        <w:rPr>
          <w:lang w:val="en-US"/>
        </w:rPr>
      </w:pPr>
      <w:r>
        <w:rPr>
          <w:lang w:val="en-US"/>
        </w:rPr>
        <w:t xml:space="preserve">   </w:t>
      </w:r>
      <w:r>
        <w:t xml:space="preserve">Фигура </w:t>
      </w:r>
      <w:r>
        <w:fldChar w:fldCharType="begin"/>
      </w:r>
      <w:r>
        <w:instrText xml:space="preserve"> SEQ Фигура \* ARABIC </w:instrText>
      </w:r>
      <w:r>
        <w:fldChar w:fldCharType="separate"/>
      </w:r>
      <w:r w:rsidR="009C6693">
        <w:rPr>
          <w:noProof/>
        </w:rPr>
        <w:t>29</w:t>
      </w:r>
      <w:r>
        <w:fldChar w:fldCharType="end"/>
      </w:r>
      <w:r>
        <w:rPr>
          <w:lang w:val="en-US"/>
        </w:rPr>
        <w:t xml:space="preserve"> - </w:t>
      </w:r>
      <w:r>
        <w:t xml:space="preserve">Пример за наследник на </w:t>
      </w:r>
      <w:proofErr w:type="spellStart"/>
      <w:r>
        <w:rPr>
          <w:lang w:val="en-US"/>
        </w:rPr>
        <w:t>BaseMainAcitivity</w:t>
      </w:r>
      <w:proofErr w:type="spellEnd"/>
    </w:p>
    <w:p w14:paraId="62F70EBD" w14:textId="6EEF3C38" w:rsidR="00A319F8" w:rsidRDefault="00A319F8" w:rsidP="00A319F8">
      <w:pPr>
        <w:ind w:firstLine="0"/>
      </w:pPr>
      <w:r>
        <w:t xml:space="preserve">В </w:t>
      </w:r>
      <w:r w:rsidRPr="00A319F8">
        <w:rPr>
          <w:b/>
          <w:bCs/>
          <w:lang w:val="en-US"/>
        </w:rPr>
        <w:t>adapters</w:t>
      </w:r>
      <w:r>
        <w:rPr>
          <w:lang w:val="en-US"/>
        </w:rPr>
        <w:t xml:space="preserve"> </w:t>
      </w:r>
      <w:r>
        <w:t>се състоят класове описващи еднакво поведение на елемент в даден лист или таблица</w:t>
      </w:r>
      <w:r>
        <w:rPr>
          <w:lang w:val="en-US"/>
        </w:rPr>
        <w:t>,</w:t>
      </w:r>
      <w:r>
        <w:t xml:space="preserve"> като свързат ресурсът</w:t>
      </w:r>
      <w:r>
        <w:rPr>
          <w:lang w:val="en-US"/>
        </w:rPr>
        <w:t>,</w:t>
      </w:r>
      <w:r>
        <w:t xml:space="preserve"> който се показва </w:t>
      </w:r>
      <w:r>
        <w:rPr>
          <w:lang w:val="en-US"/>
        </w:rPr>
        <w:t>(</w:t>
      </w:r>
      <w:r>
        <w:t>най-често някакъв тип клетка</w:t>
      </w:r>
      <w:r>
        <w:rPr>
          <w:lang w:val="en-US"/>
        </w:rPr>
        <w:t>)</w:t>
      </w:r>
      <w:r>
        <w:t xml:space="preserve"> към даден тип данни</w:t>
      </w:r>
      <w:r>
        <w:rPr>
          <w:lang w:val="en-US"/>
        </w:rPr>
        <w:t>.</w:t>
      </w:r>
    </w:p>
    <w:p w14:paraId="238DED46" w14:textId="77777777" w:rsidR="00A319F8" w:rsidRDefault="00A319F8" w:rsidP="00A319F8">
      <w:pPr>
        <w:keepNext/>
        <w:ind w:firstLine="0"/>
      </w:pPr>
      <w:r w:rsidRPr="00A319F8">
        <w:rPr>
          <w:noProof/>
        </w:rPr>
        <w:lastRenderedPageBreak/>
        <w:drawing>
          <wp:inline distT="0" distB="0" distL="0" distR="0" wp14:anchorId="34D3D4E4" wp14:editId="2E524F87">
            <wp:extent cx="5760720" cy="4248785"/>
            <wp:effectExtent l="0" t="0" r="0" b="0"/>
            <wp:docPr id="35615964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59642" name="Picture 1" descr="A screen shot of a computer&#10;&#10;Description automatically generated"/>
                    <pic:cNvPicPr/>
                  </pic:nvPicPr>
                  <pic:blipFill>
                    <a:blip r:embed="rId41"/>
                    <a:stretch>
                      <a:fillRect/>
                    </a:stretch>
                  </pic:blipFill>
                  <pic:spPr>
                    <a:xfrm>
                      <a:off x="0" y="0"/>
                      <a:ext cx="5760720" cy="4248785"/>
                    </a:xfrm>
                    <a:prstGeom prst="rect">
                      <a:avLst/>
                    </a:prstGeom>
                  </pic:spPr>
                </pic:pic>
              </a:graphicData>
            </a:graphic>
          </wp:inline>
        </w:drawing>
      </w:r>
    </w:p>
    <w:p w14:paraId="1A79ECD9" w14:textId="72B1E5EE" w:rsidR="00A319F8" w:rsidRDefault="00A319F8" w:rsidP="00A319F8">
      <w:pPr>
        <w:pStyle w:val="Caption"/>
        <w:ind w:left="2112"/>
      </w:pPr>
      <w:r>
        <w:t xml:space="preserve">Фигура </w:t>
      </w:r>
      <w:r>
        <w:fldChar w:fldCharType="begin"/>
      </w:r>
      <w:r>
        <w:instrText xml:space="preserve"> SEQ Фигура \* ARABIC </w:instrText>
      </w:r>
      <w:r>
        <w:fldChar w:fldCharType="separate"/>
      </w:r>
      <w:r w:rsidR="009C6693">
        <w:rPr>
          <w:noProof/>
        </w:rPr>
        <w:t>30</w:t>
      </w:r>
      <w:r>
        <w:fldChar w:fldCharType="end"/>
      </w:r>
      <w:r>
        <w:t xml:space="preserve"> - Адаптер за типове храни</w:t>
      </w:r>
    </w:p>
    <w:p w14:paraId="04527045" w14:textId="77777777" w:rsidR="00267C8A" w:rsidRDefault="00267C8A" w:rsidP="0053072A">
      <w:pPr>
        <w:keepNext/>
        <w:ind w:firstLine="0"/>
        <w:jc w:val="center"/>
      </w:pPr>
      <w:r w:rsidRPr="00267C8A">
        <w:rPr>
          <w:noProof/>
        </w:rPr>
        <w:lastRenderedPageBreak/>
        <w:drawing>
          <wp:inline distT="0" distB="0" distL="0" distR="0" wp14:anchorId="33F78314" wp14:editId="7349A2D5">
            <wp:extent cx="4730832" cy="4595319"/>
            <wp:effectExtent l="0" t="0" r="0" b="0"/>
            <wp:docPr id="10028188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18864" name="Picture 1" descr="A screenshot of a computer program&#10;&#10;Description automatically generated"/>
                    <pic:cNvPicPr/>
                  </pic:nvPicPr>
                  <pic:blipFill>
                    <a:blip r:embed="rId42"/>
                    <a:stretch>
                      <a:fillRect/>
                    </a:stretch>
                  </pic:blipFill>
                  <pic:spPr>
                    <a:xfrm>
                      <a:off x="0" y="0"/>
                      <a:ext cx="4741656" cy="4605833"/>
                    </a:xfrm>
                    <a:prstGeom prst="rect">
                      <a:avLst/>
                    </a:prstGeom>
                  </pic:spPr>
                </pic:pic>
              </a:graphicData>
            </a:graphic>
          </wp:inline>
        </w:drawing>
      </w:r>
    </w:p>
    <w:p w14:paraId="37E87361" w14:textId="57953949" w:rsidR="00E2702A" w:rsidRDefault="00267C8A" w:rsidP="00267C8A">
      <w:pPr>
        <w:pStyle w:val="Caption"/>
        <w:ind w:left="1404"/>
        <w:rPr>
          <w:lang w:val="en-US"/>
        </w:rPr>
      </w:pPr>
      <w:r>
        <w:t xml:space="preserve">Фигура </w:t>
      </w:r>
      <w:r>
        <w:fldChar w:fldCharType="begin"/>
      </w:r>
      <w:r>
        <w:instrText xml:space="preserve"> SEQ Фигура \* ARABIC </w:instrText>
      </w:r>
      <w:r>
        <w:fldChar w:fldCharType="separate"/>
      </w:r>
      <w:r w:rsidR="009C6693">
        <w:rPr>
          <w:noProof/>
        </w:rPr>
        <w:t>31</w:t>
      </w:r>
      <w:r>
        <w:fldChar w:fldCharType="end"/>
      </w:r>
      <w:r>
        <w:t xml:space="preserve"> - Пример за наследник на </w:t>
      </w:r>
      <w:proofErr w:type="spellStart"/>
      <w:r>
        <w:rPr>
          <w:lang w:val="en-US"/>
        </w:rPr>
        <w:t>BaseNavigatableActivity</w:t>
      </w:r>
      <w:proofErr w:type="spellEnd"/>
    </w:p>
    <w:p w14:paraId="036EF0F1" w14:textId="77777777" w:rsidR="0053072A" w:rsidRDefault="0053072A" w:rsidP="0053072A">
      <w:pPr>
        <w:ind w:firstLine="0"/>
        <w:rPr>
          <w:lang w:val="en-US"/>
        </w:rPr>
      </w:pPr>
      <w:r>
        <w:t xml:space="preserve">В </w:t>
      </w:r>
      <w:proofErr w:type="spellStart"/>
      <w:r w:rsidRPr="0053072A">
        <w:rPr>
          <w:b/>
          <w:bCs/>
          <w:lang w:val="en-US"/>
        </w:rPr>
        <w:t>dataObjects</w:t>
      </w:r>
      <w:proofErr w:type="spellEnd"/>
      <w:r>
        <w:rPr>
          <w:lang w:val="en-US"/>
        </w:rPr>
        <w:t xml:space="preserve"> </w:t>
      </w:r>
      <w:r>
        <w:t>се намират класове</w:t>
      </w:r>
      <w:r>
        <w:rPr>
          <w:lang w:val="en-US"/>
        </w:rPr>
        <w:t>,</w:t>
      </w:r>
      <w:r>
        <w:t xml:space="preserve"> който не са нито модели</w:t>
      </w:r>
      <w:r>
        <w:rPr>
          <w:lang w:val="en-US"/>
        </w:rPr>
        <w:t>,</w:t>
      </w:r>
      <w:r>
        <w:t xml:space="preserve"> нито </w:t>
      </w:r>
      <w:proofErr w:type="spellStart"/>
      <w:r>
        <w:rPr>
          <w:lang w:val="en-US"/>
        </w:rPr>
        <w:t>dto</w:t>
      </w:r>
      <w:proofErr w:type="spellEnd"/>
      <w:r>
        <w:rPr>
          <w:lang w:val="en-US"/>
        </w:rPr>
        <w:t xml:space="preserve"> </w:t>
      </w:r>
      <w:r>
        <w:t>обекти</w:t>
      </w:r>
      <w:r>
        <w:rPr>
          <w:lang w:val="en-US"/>
        </w:rPr>
        <w:t>,</w:t>
      </w:r>
      <w:r>
        <w:t xml:space="preserve"> а се използват за пренасяне на данни между екрани</w:t>
      </w:r>
      <w:r>
        <w:rPr>
          <w:lang w:val="en-US"/>
        </w:rPr>
        <w:t>,</w:t>
      </w:r>
      <w:r>
        <w:t xml:space="preserve"> най-вече данни за филтър</w:t>
      </w:r>
      <w:r>
        <w:rPr>
          <w:lang w:val="en-US"/>
        </w:rPr>
        <w:t>.</w:t>
      </w:r>
    </w:p>
    <w:p w14:paraId="521E1136" w14:textId="77777777" w:rsidR="0053072A" w:rsidRDefault="0053072A" w:rsidP="0053072A">
      <w:pPr>
        <w:ind w:firstLine="0"/>
      </w:pPr>
      <w:r>
        <w:t xml:space="preserve">В </w:t>
      </w:r>
      <w:proofErr w:type="spellStart"/>
      <w:r w:rsidRPr="0053072A">
        <w:rPr>
          <w:b/>
          <w:bCs/>
          <w:lang w:val="en-US"/>
        </w:rPr>
        <w:t>dto</w:t>
      </w:r>
      <w:proofErr w:type="spellEnd"/>
      <w:r>
        <w:rPr>
          <w:lang w:val="en-US"/>
        </w:rPr>
        <w:t xml:space="preserve"> </w:t>
      </w:r>
      <w:r>
        <w:t xml:space="preserve">се описват </w:t>
      </w:r>
      <w:r>
        <w:rPr>
          <w:lang w:val="en-US"/>
        </w:rPr>
        <w:t xml:space="preserve">Data Transfer </w:t>
      </w:r>
      <w:r>
        <w:t xml:space="preserve">обекти идентични на тези от </w:t>
      </w:r>
      <w:r>
        <w:rPr>
          <w:lang w:val="en-US"/>
        </w:rPr>
        <w:t>backend.</w:t>
      </w:r>
    </w:p>
    <w:p w14:paraId="66871F47" w14:textId="00B1CEF2" w:rsidR="0053072A" w:rsidRDefault="0053072A" w:rsidP="0053072A">
      <w:pPr>
        <w:ind w:firstLine="0"/>
      </w:pPr>
      <w:r>
        <w:t xml:space="preserve">Във </w:t>
      </w:r>
      <w:r w:rsidRPr="0053072A">
        <w:rPr>
          <w:b/>
          <w:bCs/>
          <w:lang w:val="en-US"/>
        </w:rPr>
        <w:t>fragments</w:t>
      </w:r>
      <w:r>
        <w:rPr>
          <w:b/>
          <w:bCs/>
          <w:lang w:val="en-US"/>
        </w:rPr>
        <w:t xml:space="preserve"> </w:t>
      </w:r>
      <w:r>
        <w:t xml:space="preserve">се описват класове за дефиниране на логиката на различните фрагменти показвани от наследници на </w:t>
      </w:r>
      <w:proofErr w:type="spellStart"/>
      <w:r>
        <w:rPr>
          <w:lang w:val="en-US"/>
        </w:rPr>
        <w:t>BaseMainActivity</w:t>
      </w:r>
      <w:proofErr w:type="spellEnd"/>
      <w:r>
        <w:rPr>
          <w:lang w:val="en-US"/>
        </w:rPr>
        <w:t xml:space="preserve">. </w:t>
      </w:r>
      <w:r>
        <w:t>От такъв тип са екраните</w:t>
      </w:r>
      <w:r>
        <w:rPr>
          <w:lang w:val="en-US"/>
        </w:rPr>
        <w:t>,</w:t>
      </w:r>
      <w:r>
        <w:t xml:space="preserve"> който всички видове потребители виждат веднага след вход в приложението</w:t>
      </w:r>
      <w:r>
        <w:rPr>
          <w:lang w:val="en-US"/>
        </w:rPr>
        <w:t>.</w:t>
      </w:r>
    </w:p>
    <w:p w14:paraId="2097801E" w14:textId="77777777" w:rsidR="0053072A" w:rsidRDefault="0053072A" w:rsidP="0053072A">
      <w:pPr>
        <w:keepNext/>
        <w:ind w:firstLine="0"/>
      </w:pPr>
      <w:r w:rsidRPr="0053072A">
        <w:rPr>
          <w:noProof/>
        </w:rPr>
        <w:lastRenderedPageBreak/>
        <w:drawing>
          <wp:inline distT="0" distB="0" distL="0" distR="0" wp14:anchorId="43E63F83" wp14:editId="770B1196">
            <wp:extent cx="5760720" cy="5257165"/>
            <wp:effectExtent l="0" t="0" r="0" b="635"/>
            <wp:docPr id="12020746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74615" name="Picture 1" descr="A screenshot of a computer program&#10;&#10;Description automatically generated"/>
                    <pic:cNvPicPr/>
                  </pic:nvPicPr>
                  <pic:blipFill>
                    <a:blip r:embed="rId43"/>
                    <a:stretch>
                      <a:fillRect/>
                    </a:stretch>
                  </pic:blipFill>
                  <pic:spPr>
                    <a:xfrm>
                      <a:off x="0" y="0"/>
                      <a:ext cx="5760720" cy="5257165"/>
                    </a:xfrm>
                    <a:prstGeom prst="rect">
                      <a:avLst/>
                    </a:prstGeom>
                  </pic:spPr>
                </pic:pic>
              </a:graphicData>
            </a:graphic>
          </wp:inline>
        </w:drawing>
      </w:r>
    </w:p>
    <w:p w14:paraId="4396831F" w14:textId="4624111E" w:rsidR="0053072A" w:rsidRPr="0053072A" w:rsidRDefault="0053072A" w:rsidP="0053072A">
      <w:pPr>
        <w:pStyle w:val="Caption"/>
        <w:ind w:left="2112"/>
      </w:pPr>
      <w:r>
        <w:t xml:space="preserve">Фигура </w:t>
      </w:r>
      <w:r>
        <w:fldChar w:fldCharType="begin"/>
      </w:r>
      <w:r>
        <w:instrText xml:space="preserve"> SEQ Фигура \* ARABIC </w:instrText>
      </w:r>
      <w:r>
        <w:fldChar w:fldCharType="separate"/>
      </w:r>
      <w:r w:rsidR="009C6693">
        <w:rPr>
          <w:noProof/>
        </w:rPr>
        <w:t>32</w:t>
      </w:r>
      <w:r>
        <w:fldChar w:fldCharType="end"/>
      </w:r>
      <w:r>
        <w:t xml:space="preserve"> - Фрагмент </w:t>
      </w:r>
      <w:r>
        <w:rPr>
          <w:lang w:val="en-US"/>
        </w:rPr>
        <w:t>"</w:t>
      </w:r>
      <w:r>
        <w:t>Настройки</w:t>
      </w:r>
      <w:r>
        <w:rPr>
          <w:lang w:val="en-US"/>
        </w:rPr>
        <w:t>"</w:t>
      </w:r>
    </w:p>
    <w:p w14:paraId="3DB7342E" w14:textId="1E70CCF5" w:rsidR="00267C8A" w:rsidRDefault="00351527" w:rsidP="00267C8A">
      <w:pPr>
        <w:ind w:firstLine="0"/>
      </w:pPr>
      <w:r>
        <w:rPr>
          <w:b/>
          <w:bCs/>
          <w:lang w:val="en-US"/>
        </w:rPr>
        <w:t>m</w:t>
      </w:r>
      <w:r w:rsidRPr="00351527">
        <w:rPr>
          <w:b/>
          <w:bCs/>
          <w:lang w:val="en-US"/>
        </w:rPr>
        <w:t>odels</w:t>
      </w:r>
      <w:r>
        <w:rPr>
          <w:b/>
          <w:bCs/>
          <w:lang w:val="en-US"/>
        </w:rPr>
        <w:t xml:space="preserve"> </w:t>
      </w:r>
      <w:r>
        <w:t xml:space="preserve">съдържа модели идентични на </w:t>
      </w:r>
      <w:r>
        <w:rPr>
          <w:lang w:val="en-US"/>
        </w:rPr>
        <w:t xml:space="preserve">Entity </w:t>
      </w:r>
      <w:r>
        <w:t xml:space="preserve">класовете от </w:t>
      </w:r>
      <w:r w:rsidRPr="00351527">
        <w:rPr>
          <w:b/>
          <w:bCs/>
          <w:lang w:val="en-US"/>
        </w:rPr>
        <w:t>backend</w:t>
      </w:r>
      <w:r>
        <w:rPr>
          <w:lang w:val="en-US"/>
        </w:rPr>
        <w:t xml:space="preserve"> </w:t>
      </w:r>
      <w:r>
        <w:t>частта на системата</w:t>
      </w:r>
      <w:r>
        <w:rPr>
          <w:lang w:val="en-US"/>
        </w:rPr>
        <w:t>.</w:t>
      </w:r>
    </w:p>
    <w:p w14:paraId="3E771F95" w14:textId="4B06AED0" w:rsidR="00351527" w:rsidRDefault="00351527" w:rsidP="00267C8A">
      <w:pPr>
        <w:ind w:firstLine="0"/>
        <w:rPr>
          <w:lang w:val="en-US"/>
        </w:rPr>
      </w:pPr>
      <w:r>
        <w:t xml:space="preserve">В </w:t>
      </w:r>
      <w:r w:rsidRPr="00351527">
        <w:rPr>
          <w:b/>
          <w:bCs/>
          <w:lang w:val="en-US"/>
        </w:rPr>
        <w:t>retrofit</w:t>
      </w:r>
      <w:r>
        <w:rPr>
          <w:b/>
          <w:bCs/>
        </w:rPr>
        <w:t xml:space="preserve"> </w:t>
      </w:r>
      <w:r>
        <w:t xml:space="preserve">се съдържат класове описващи използването на библиотеката за изпращане на </w:t>
      </w:r>
      <w:r>
        <w:rPr>
          <w:lang w:val="en-US"/>
        </w:rPr>
        <w:t xml:space="preserve">HTTP </w:t>
      </w:r>
      <w:r>
        <w:t xml:space="preserve">заявки към </w:t>
      </w:r>
      <w:r w:rsidRPr="00351527">
        <w:rPr>
          <w:b/>
          <w:bCs/>
          <w:lang w:val="en-US"/>
        </w:rPr>
        <w:t>backend</w:t>
      </w:r>
      <w:r>
        <w:rPr>
          <w:b/>
          <w:bCs/>
        </w:rPr>
        <w:t xml:space="preserve"> </w:t>
      </w:r>
      <w:r>
        <w:t xml:space="preserve">и обработката на </w:t>
      </w:r>
      <w:r>
        <w:rPr>
          <w:lang w:val="en-US"/>
        </w:rPr>
        <w:t>JSON</w:t>
      </w:r>
      <w:r>
        <w:t xml:space="preserve"> отговори</w:t>
      </w:r>
      <w:r>
        <w:rPr>
          <w:lang w:val="en-US"/>
        </w:rPr>
        <w:t>.</w:t>
      </w:r>
      <w:r>
        <w:t xml:space="preserve"> Това</w:t>
      </w:r>
      <w:r>
        <w:rPr>
          <w:lang w:val="en-US"/>
        </w:rPr>
        <w:t xml:space="preserve"> </w:t>
      </w:r>
      <w:r>
        <w:t>биват</w:t>
      </w:r>
      <w:r>
        <w:rPr>
          <w:lang w:val="en-US"/>
        </w:rPr>
        <w:t>:</w:t>
      </w:r>
    </w:p>
    <w:p w14:paraId="706E92E5" w14:textId="52C78421" w:rsidR="00351527" w:rsidRDefault="00351527" w:rsidP="00351527">
      <w:pPr>
        <w:pStyle w:val="ListParagraph"/>
        <w:numPr>
          <w:ilvl w:val="0"/>
          <w:numId w:val="84"/>
        </w:numPr>
      </w:pPr>
      <w:r w:rsidRPr="00351527">
        <w:rPr>
          <w:b/>
          <w:bCs/>
        </w:rPr>
        <w:t>APItiteService</w:t>
      </w:r>
      <w:r w:rsidRPr="00351527">
        <w:rPr>
          <w:lang w:val="en-US"/>
        </w:rPr>
        <w:t xml:space="preserve">: </w:t>
      </w:r>
      <w:r>
        <w:t>интерфейс описващ всички заявки</w:t>
      </w:r>
      <w:r w:rsidRPr="00351527">
        <w:rPr>
          <w:lang w:val="en-US"/>
        </w:rPr>
        <w:t>,</w:t>
      </w:r>
      <w:r>
        <w:t xml:space="preserve"> който ще се използват от приложението към сървъра</w:t>
      </w:r>
      <w:r w:rsidRPr="00351527">
        <w:rPr>
          <w:lang w:val="en-US"/>
        </w:rPr>
        <w:t>.</w:t>
      </w:r>
    </w:p>
    <w:p w14:paraId="1C791B7D" w14:textId="77777777" w:rsidR="00811F4A" w:rsidRDefault="00811F4A" w:rsidP="00811F4A">
      <w:pPr>
        <w:pStyle w:val="ListParagraph"/>
        <w:ind w:left="1423" w:firstLine="0"/>
      </w:pPr>
    </w:p>
    <w:p w14:paraId="38CB97C6" w14:textId="7688A214" w:rsidR="00811F4A" w:rsidRDefault="00351527" w:rsidP="00811F4A">
      <w:pPr>
        <w:pStyle w:val="ListParagraph"/>
        <w:keepNext/>
        <w:ind w:left="1423" w:firstLine="0"/>
      </w:pPr>
      <w:r w:rsidRPr="00351527">
        <w:rPr>
          <w:noProof/>
        </w:rPr>
        <w:lastRenderedPageBreak/>
        <w:drawing>
          <wp:inline distT="0" distB="0" distL="0" distR="0" wp14:anchorId="7688F00F" wp14:editId="4941D5A1">
            <wp:extent cx="5343277" cy="2703830"/>
            <wp:effectExtent l="0" t="0" r="0" b="1270"/>
            <wp:docPr id="133194450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944504" name="Picture 1" descr="A screen shot of a computer program&#10;&#10;Description automatically generated"/>
                    <pic:cNvPicPr/>
                  </pic:nvPicPr>
                  <pic:blipFill>
                    <a:blip r:embed="rId44"/>
                    <a:stretch>
                      <a:fillRect/>
                    </a:stretch>
                  </pic:blipFill>
                  <pic:spPr>
                    <a:xfrm>
                      <a:off x="0" y="0"/>
                      <a:ext cx="5354056" cy="2709284"/>
                    </a:xfrm>
                    <a:prstGeom prst="rect">
                      <a:avLst/>
                    </a:prstGeom>
                  </pic:spPr>
                </pic:pic>
              </a:graphicData>
            </a:graphic>
          </wp:inline>
        </w:drawing>
      </w:r>
    </w:p>
    <w:p w14:paraId="42FFE627" w14:textId="3DEBEF84" w:rsidR="00811F4A" w:rsidRPr="00811F4A" w:rsidRDefault="00811F4A" w:rsidP="00811F4A">
      <w:pPr>
        <w:pStyle w:val="Caption"/>
        <w:ind w:left="3528"/>
      </w:pPr>
      <w:r>
        <w:t xml:space="preserve">Фигура </w:t>
      </w:r>
      <w:r>
        <w:fldChar w:fldCharType="begin"/>
      </w:r>
      <w:r>
        <w:instrText xml:space="preserve"> SEQ Фигура \* ARABIC </w:instrText>
      </w:r>
      <w:r>
        <w:fldChar w:fldCharType="separate"/>
      </w:r>
      <w:r w:rsidR="009C6693">
        <w:rPr>
          <w:noProof/>
        </w:rPr>
        <w:t>33</w:t>
      </w:r>
      <w:r>
        <w:fldChar w:fldCharType="end"/>
      </w:r>
      <w:r>
        <w:t xml:space="preserve"> - </w:t>
      </w:r>
      <w:proofErr w:type="spellStart"/>
      <w:r>
        <w:rPr>
          <w:lang w:val="en-US"/>
        </w:rPr>
        <w:t>APItiteService</w:t>
      </w:r>
      <w:proofErr w:type="spellEnd"/>
      <w:r>
        <w:rPr>
          <w:lang w:val="en-US"/>
        </w:rPr>
        <w:t xml:space="preserve"> </w:t>
      </w:r>
      <w:r>
        <w:t>клас</w:t>
      </w:r>
    </w:p>
    <w:p w14:paraId="2C22295E" w14:textId="5D064810" w:rsidR="00351527" w:rsidRPr="00351527" w:rsidRDefault="00351527" w:rsidP="00267C8A">
      <w:pPr>
        <w:ind w:firstLine="0"/>
        <w:rPr>
          <w:lang w:val="en-US"/>
        </w:rPr>
      </w:pPr>
    </w:p>
    <w:p w14:paraId="4E85C507" w14:textId="6BBD7956" w:rsidR="00351527" w:rsidRPr="00102C6D" w:rsidRDefault="00811F4A" w:rsidP="00811F4A">
      <w:pPr>
        <w:pStyle w:val="ListParagraph"/>
        <w:numPr>
          <w:ilvl w:val="0"/>
          <w:numId w:val="84"/>
        </w:numPr>
        <w:rPr>
          <w:b/>
          <w:bCs/>
          <w:lang w:val="en-US"/>
        </w:rPr>
      </w:pPr>
      <w:proofErr w:type="spellStart"/>
      <w:r w:rsidRPr="00811F4A">
        <w:rPr>
          <w:b/>
          <w:bCs/>
          <w:lang w:val="en-US"/>
        </w:rPr>
        <w:t>RetrofitInstance</w:t>
      </w:r>
      <w:proofErr w:type="spellEnd"/>
      <w:r w:rsidRPr="00811F4A">
        <w:rPr>
          <w:b/>
          <w:bCs/>
          <w:lang w:val="en-US"/>
        </w:rPr>
        <w:t xml:space="preserve">: </w:t>
      </w:r>
      <w:proofErr w:type="gramStart"/>
      <w:r w:rsidR="00102C6D">
        <w:rPr>
          <w:lang w:val="en-US"/>
        </w:rPr>
        <w:t>Singleton(</w:t>
      </w:r>
      <w:proofErr w:type="gramEnd"/>
      <w:r w:rsidR="00102C6D">
        <w:t>клас гарантиращ съществуването на само една инстанция от него</w:t>
      </w:r>
      <w:r w:rsidR="00102C6D">
        <w:rPr>
          <w:lang w:val="en-US"/>
        </w:rPr>
        <w:t>),</w:t>
      </w:r>
      <w:r w:rsidR="00102C6D">
        <w:t xml:space="preserve"> който управлява създаването и извличането на инстанция от </w:t>
      </w:r>
      <w:proofErr w:type="spellStart"/>
      <w:r w:rsidR="00102C6D">
        <w:rPr>
          <w:lang w:val="en-US"/>
        </w:rPr>
        <w:t>APItiteService</w:t>
      </w:r>
      <w:proofErr w:type="spellEnd"/>
      <w:r w:rsidR="00102C6D">
        <w:rPr>
          <w:lang w:val="en-US"/>
        </w:rPr>
        <w:t xml:space="preserve"> </w:t>
      </w:r>
      <w:r w:rsidR="00102C6D">
        <w:t>интерфейса</w:t>
      </w:r>
      <w:r w:rsidR="00102C6D">
        <w:rPr>
          <w:lang w:val="en-US"/>
        </w:rPr>
        <w:t>.</w:t>
      </w:r>
      <w:r w:rsidR="00102C6D">
        <w:t xml:space="preserve"> Вътре се описват и логика за изграждане и обработка на </w:t>
      </w:r>
      <w:r w:rsidR="00102C6D">
        <w:rPr>
          <w:lang w:val="en-US"/>
        </w:rPr>
        <w:t xml:space="preserve">JSON, </w:t>
      </w:r>
      <w:r w:rsidR="00102C6D">
        <w:t xml:space="preserve">както и </w:t>
      </w:r>
      <w:r w:rsidR="00102C6D">
        <w:rPr>
          <w:lang w:val="en-US"/>
        </w:rPr>
        <w:t>URL</w:t>
      </w:r>
      <w:r w:rsidR="00102C6D">
        <w:t xml:space="preserve"> към който ще се пращат заявките</w:t>
      </w:r>
      <w:r w:rsidR="00102C6D">
        <w:rPr>
          <w:lang w:val="en-US"/>
        </w:rPr>
        <w:t xml:space="preserve">. </w:t>
      </w:r>
      <w:r w:rsidR="00102C6D">
        <w:t xml:space="preserve">Могат да се добавят и така наречените </w:t>
      </w:r>
      <w:r w:rsidR="00102C6D">
        <w:rPr>
          <w:lang w:val="en-US"/>
        </w:rPr>
        <w:t xml:space="preserve">Interceptor </w:t>
      </w:r>
      <w:r w:rsidR="00102C6D">
        <w:t>класове</w:t>
      </w:r>
      <w:r w:rsidR="00102C6D">
        <w:rPr>
          <w:lang w:val="en-US"/>
        </w:rPr>
        <w:t>,</w:t>
      </w:r>
      <w:r w:rsidR="00102C6D">
        <w:t xml:space="preserve"> които се извикват при извикването на заявката и могат да служат за добавяне на маркери за автентикация към заявката</w:t>
      </w:r>
      <w:r w:rsidR="00102C6D">
        <w:rPr>
          <w:lang w:val="en-US"/>
        </w:rPr>
        <w:t>.</w:t>
      </w:r>
    </w:p>
    <w:p w14:paraId="473D6F0D" w14:textId="77777777" w:rsidR="00102C6D" w:rsidRDefault="00102C6D" w:rsidP="00102C6D">
      <w:pPr>
        <w:pStyle w:val="ListParagraph"/>
        <w:keepNext/>
        <w:ind w:left="1423" w:firstLine="0"/>
        <w:jc w:val="center"/>
      </w:pPr>
      <w:r w:rsidRPr="00102C6D">
        <w:rPr>
          <w:b/>
          <w:bCs/>
          <w:noProof/>
          <w:lang w:val="en-US"/>
        </w:rPr>
        <w:lastRenderedPageBreak/>
        <w:drawing>
          <wp:inline distT="0" distB="0" distL="0" distR="0" wp14:anchorId="28C50B7A" wp14:editId="6D925C8C">
            <wp:extent cx="4944944" cy="4675367"/>
            <wp:effectExtent l="0" t="0" r="8255" b="0"/>
            <wp:docPr id="83190222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902229" name="Picture 1" descr="A screen shot of a computer program&#10;&#10;Description automatically generated"/>
                    <pic:cNvPicPr/>
                  </pic:nvPicPr>
                  <pic:blipFill>
                    <a:blip r:embed="rId45"/>
                    <a:stretch>
                      <a:fillRect/>
                    </a:stretch>
                  </pic:blipFill>
                  <pic:spPr>
                    <a:xfrm>
                      <a:off x="0" y="0"/>
                      <a:ext cx="4953306" cy="4683273"/>
                    </a:xfrm>
                    <a:prstGeom prst="rect">
                      <a:avLst/>
                    </a:prstGeom>
                  </pic:spPr>
                </pic:pic>
              </a:graphicData>
            </a:graphic>
          </wp:inline>
        </w:drawing>
      </w:r>
    </w:p>
    <w:p w14:paraId="29659CC6" w14:textId="17CFFB46" w:rsidR="00102C6D" w:rsidRDefault="00102C6D" w:rsidP="00102C6D">
      <w:pPr>
        <w:pStyle w:val="Caption"/>
        <w:jc w:val="center"/>
      </w:pPr>
      <w:r>
        <w:t xml:space="preserve">Фигура </w:t>
      </w:r>
      <w:r>
        <w:fldChar w:fldCharType="begin"/>
      </w:r>
      <w:r>
        <w:instrText xml:space="preserve"> SEQ Фигура \* ARABIC </w:instrText>
      </w:r>
      <w:r>
        <w:fldChar w:fldCharType="separate"/>
      </w:r>
      <w:r w:rsidR="009C6693">
        <w:rPr>
          <w:noProof/>
        </w:rPr>
        <w:t>34</w:t>
      </w:r>
      <w:r>
        <w:fldChar w:fldCharType="end"/>
      </w:r>
      <w:r>
        <w:t xml:space="preserve"> - </w:t>
      </w:r>
      <w:proofErr w:type="spellStart"/>
      <w:r>
        <w:rPr>
          <w:lang w:val="en-US"/>
        </w:rPr>
        <w:t>RetrofitInstance</w:t>
      </w:r>
      <w:proofErr w:type="spellEnd"/>
      <w:r>
        <w:rPr>
          <w:lang w:val="en-US"/>
        </w:rPr>
        <w:t xml:space="preserve"> </w:t>
      </w:r>
      <w:r>
        <w:t>обект</w:t>
      </w:r>
    </w:p>
    <w:p w14:paraId="34BA6EFD" w14:textId="3223BC92" w:rsidR="00102C6D" w:rsidRPr="00102C6D" w:rsidRDefault="00102C6D" w:rsidP="00102C6D">
      <w:pPr>
        <w:pStyle w:val="ListParagraph"/>
        <w:numPr>
          <w:ilvl w:val="0"/>
          <w:numId w:val="84"/>
        </w:numPr>
      </w:pPr>
      <w:r w:rsidRPr="00102C6D">
        <w:rPr>
          <w:b/>
          <w:bCs/>
        </w:rPr>
        <w:t>AuthInterceptor</w:t>
      </w:r>
      <w:r w:rsidRPr="00102C6D">
        <w:rPr>
          <w:b/>
          <w:bCs/>
          <w:lang w:val="en-US"/>
        </w:rPr>
        <w:t>:</w:t>
      </w:r>
      <w:r>
        <w:t xml:space="preserve"> Действа като посредник за заявките към </w:t>
      </w:r>
      <w:r w:rsidRPr="00102C6D">
        <w:rPr>
          <w:b/>
          <w:bCs/>
          <w:lang w:val="en-US"/>
        </w:rPr>
        <w:t>backend</w:t>
      </w:r>
      <w:r w:rsidRPr="00102C6D">
        <w:rPr>
          <w:lang w:val="en-US"/>
        </w:rPr>
        <w:t xml:space="preserve"> </w:t>
      </w:r>
      <w:r>
        <w:t>проекта</w:t>
      </w:r>
      <w:r w:rsidRPr="00102C6D">
        <w:rPr>
          <w:lang w:val="en-US"/>
        </w:rPr>
        <w:t xml:space="preserve">. </w:t>
      </w:r>
      <w:r>
        <w:t>Проверява дали има запазени данни за удостоверяване в преференциите на приложението и ако ги има към заявките</w:t>
      </w:r>
      <w:r w:rsidRPr="00102C6D">
        <w:rPr>
          <w:lang w:val="en-US"/>
        </w:rPr>
        <w:t>.</w:t>
      </w:r>
    </w:p>
    <w:p w14:paraId="12857862" w14:textId="77777777" w:rsidR="00EA24A4" w:rsidRDefault="00EA24A4" w:rsidP="00EA24A4">
      <w:pPr>
        <w:pStyle w:val="ListParagraph"/>
        <w:keepNext/>
        <w:ind w:left="1423" w:firstLine="0"/>
      </w:pPr>
      <w:r w:rsidRPr="00EA24A4">
        <w:rPr>
          <w:noProof/>
        </w:rPr>
        <w:drawing>
          <wp:inline distT="0" distB="0" distL="0" distR="0" wp14:anchorId="0F7304E9" wp14:editId="776E16CD">
            <wp:extent cx="4999011" cy="2361538"/>
            <wp:effectExtent l="0" t="0" r="0" b="1270"/>
            <wp:docPr id="5661764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176453" name="Picture 1" descr="A screen shot of a computer program&#10;&#10;Description automatically generated"/>
                    <pic:cNvPicPr/>
                  </pic:nvPicPr>
                  <pic:blipFill>
                    <a:blip r:embed="rId46"/>
                    <a:stretch>
                      <a:fillRect/>
                    </a:stretch>
                  </pic:blipFill>
                  <pic:spPr>
                    <a:xfrm>
                      <a:off x="0" y="0"/>
                      <a:ext cx="5018233" cy="2370618"/>
                    </a:xfrm>
                    <a:prstGeom prst="rect">
                      <a:avLst/>
                    </a:prstGeom>
                  </pic:spPr>
                </pic:pic>
              </a:graphicData>
            </a:graphic>
          </wp:inline>
        </w:drawing>
      </w:r>
    </w:p>
    <w:p w14:paraId="021E2F4B" w14:textId="6C429E6E" w:rsidR="00102C6D" w:rsidRDefault="00EA24A4" w:rsidP="00EA24A4">
      <w:pPr>
        <w:pStyle w:val="Caption"/>
        <w:ind w:left="1404"/>
      </w:pPr>
      <w:r>
        <w:t xml:space="preserve">Фигура </w:t>
      </w:r>
      <w:r>
        <w:fldChar w:fldCharType="begin"/>
      </w:r>
      <w:r>
        <w:instrText xml:space="preserve"> SEQ Фигура \* ARABIC </w:instrText>
      </w:r>
      <w:r>
        <w:fldChar w:fldCharType="separate"/>
      </w:r>
      <w:r w:rsidR="009C6693">
        <w:rPr>
          <w:noProof/>
        </w:rPr>
        <w:t>35</w:t>
      </w:r>
      <w:r>
        <w:fldChar w:fldCharType="end"/>
      </w:r>
      <w:r>
        <w:rPr>
          <w:lang w:val="en-US"/>
        </w:rPr>
        <w:t xml:space="preserve"> - </w:t>
      </w:r>
      <w:proofErr w:type="spellStart"/>
      <w:r>
        <w:rPr>
          <w:lang w:val="en-US"/>
        </w:rPr>
        <w:t>AuthInterceptor</w:t>
      </w:r>
      <w:proofErr w:type="spellEnd"/>
      <w:r>
        <w:rPr>
          <w:lang w:val="en-US"/>
        </w:rPr>
        <w:t xml:space="preserve"> </w:t>
      </w:r>
      <w:r>
        <w:t xml:space="preserve">клас за добавяне на </w:t>
      </w:r>
      <w:r>
        <w:rPr>
          <w:lang w:val="en-US"/>
        </w:rPr>
        <w:t>Authorization</w:t>
      </w:r>
      <w:r>
        <w:t xml:space="preserve"> заглавка</w:t>
      </w:r>
    </w:p>
    <w:p w14:paraId="3749B2FB" w14:textId="06140540" w:rsidR="00EA24A4" w:rsidRDefault="00EA24A4" w:rsidP="00EA24A4">
      <w:pPr>
        <w:ind w:firstLine="0"/>
        <w:rPr>
          <w:lang w:val="en-US"/>
        </w:rPr>
      </w:pPr>
      <w:r>
        <w:lastRenderedPageBreak/>
        <w:t xml:space="preserve">В </w:t>
      </w:r>
      <w:r w:rsidRPr="00EA24A4">
        <w:rPr>
          <w:b/>
          <w:bCs/>
          <w:lang w:val="en-US"/>
        </w:rPr>
        <w:t>utils</w:t>
      </w:r>
      <w:r>
        <w:rPr>
          <w:lang w:val="en-US"/>
        </w:rPr>
        <w:t xml:space="preserve"> </w:t>
      </w:r>
      <w:r>
        <w:t>съдържат помощни класове за</w:t>
      </w:r>
      <w:r>
        <w:rPr>
          <w:lang w:val="en-US"/>
        </w:rPr>
        <w:t>:</w:t>
      </w:r>
    </w:p>
    <w:p w14:paraId="73457007" w14:textId="3EAC2FC6" w:rsidR="001B5153" w:rsidRPr="001B5153" w:rsidRDefault="001B5153" w:rsidP="001B5153">
      <w:pPr>
        <w:pStyle w:val="ListParagraph"/>
        <w:numPr>
          <w:ilvl w:val="0"/>
          <w:numId w:val="84"/>
        </w:numPr>
      </w:pPr>
      <w:r w:rsidRPr="00DB6FEF">
        <w:rPr>
          <w:b/>
          <w:bCs/>
        </w:rPr>
        <w:t>ActivityUtils</w:t>
      </w:r>
      <w:r w:rsidR="002C581C" w:rsidRPr="00DB6FEF">
        <w:rPr>
          <w:b/>
          <w:bCs/>
          <w:lang w:val="en-US"/>
        </w:rPr>
        <w:t>:</w:t>
      </w:r>
      <w:r w:rsidR="002C581C">
        <w:rPr>
          <w:lang w:val="en-US"/>
        </w:rPr>
        <w:t xml:space="preserve"> </w:t>
      </w:r>
      <w:r w:rsidR="002C581C">
        <w:t xml:space="preserve">Отваряне на правилното </w:t>
      </w:r>
      <w:r w:rsidR="002C581C">
        <w:rPr>
          <w:lang w:val="en-US"/>
        </w:rPr>
        <w:t xml:space="preserve">Activity </w:t>
      </w:r>
      <w:r w:rsidR="002C581C">
        <w:t>спрямо ролята на потребителя при вход в приложението</w:t>
      </w:r>
    </w:p>
    <w:p w14:paraId="44154E55" w14:textId="0B288AEF" w:rsidR="001B5153" w:rsidRPr="001B5153" w:rsidRDefault="001B5153" w:rsidP="001B5153">
      <w:pPr>
        <w:pStyle w:val="ListParagraph"/>
        <w:numPr>
          <w:ilvl w:val="0"/>
          <w:numId w:val="84"/>
        </w:numPr>
      </w:pPr>
      <w:r w:rsidRPr="001B5153">
        <w:rPr>
          <w:b/>
          <w:bCs/>
        </w:rPr>
        <w:t>AddressUtils</w:t>
      </w:r>
      <w:r w:rsidR="002C581C" w:rsidRPr="00DB6FEF">
        <w:rPr>
          <w:b/>
          <w:bCs/>
          <w:lang w:val="en-US"/>
        </w:rPr>
        <w:t>:</w:t>
      </w:r>
      <w:r w:rsidR="002C581C">
        <w:t xml:space="preserve"> Обработка и визуализация на координати върнати от </w:t>
      </w:r>
      <w:r w:rsidR="002C581C">
        <w:rPr>
          <w:lang w:val="en-US"/>
        </w:rPr>
        <w:t>Google Maps API</w:t>
      </w:r>
    </w:p>
    <w:p w14:paraId="3CB2F3DB" w14:textId="0D822BC1" w:rsidR="001B5153" w:rsidRPr="001B5153" w:rsidRDefault="001B5153" w:rsidP="001B5153">
      <w:pPr>
        <w:pStyle w:val="ListParagraph"/>
        <w:numPr>
          <w:ilvl w:val="0"/>
          <w:numId w:val="84"/>
        </w:numPr>
      </w:pPr>
      <w:r w:rsidRPr="001B5153">
        <w:rPr>
          <w:b/>
          <w:bCs/>
        </w:rPr>
        <w:t>AppPreferences</w:t>
      </w:r>
      <w:r w:rsidR="002C581C" w:rsidRPr="00DB6FEF">
        <w:rPr>
          <w:b/>
          <w:bCs/>
          <w:lang w:val="en-US"/>
        </w:rPr>
        <w:t>:</w:t>
      </w:r>
      <w:r w:rsidR="002C581C">
        <w:rPr>
          <w:lang w:val="en-US"/>
        </w:rPr>
        <w:t xml:space="preserve"> </w:t>
      </w:r>
      <w:r w:rsidR="002C581C">
        <w:t>Клас за по-лесна работа с преференциите на приложението</w:t>
      </w:r>
      <w:r w:rsidR="002C581C">
        <w:rPr>
          <w:lang w:val="en-US"/>
        </w:rPr>
        <w:t>.</w:t>
      </w:r>
    </w:p>
    <w:p w14:paraId="115E086F" w14:textId="120E69EF" w:rsidR="001B5153" w:rsidRPr="001B5153" w:rsidRDefault="001B5153" w:rsidP="001B5153">
      <w:pPr>
        <w:pStyle w:val="ListParagraph"/>
        <w:numPr>
          <w:ilvl w:val="0"/>
          <w:numId w:val="84"/>
        </w:numPr>
      </w:pPr>
      <w:r w:rsidRPr="001B5153">
        <w:rPr>
          <w:b/>
          <w:bCs/>
        </w:rPr>
        <w:t>CloudinaryManager</w:t>
      </w:r>
      <w:r w:rsidR="002C581C" w:rsidRPr="00DB6FEF">
        <w:rPr>
          <w:b/>
          <w:bCs/>
          <w:lang w:val="en-US"/>
        </w:rPr>
        <w:t>:</w:t>
      </w:r>
      <w:r w:rsidR="002C581C">
        <w:t xml:space="preserve"> Помощен клас за качване на снимки в </w:t>
      </w:r>
      <w:proofErr w:type="spellStart"/>
      <w:r w:rsidR="002C581C">
        <w:rPr>
          <w:lang w:val="en-US"/>
        </w:rPr>
        <w:t>Cloudinary</w:t>
      </w:r>
      <w:proofErr w:type="spellEnd"/>
      <w:r w:rsidR="002C581C">
        <w:rPr>
          <w:lang w:val="en-US"/>
        </w:rPr>
        <w:t xml:space="preserve"> </w:t>
      </w:r>
      <w:r w:rsidR="002C581C">
        <w:t>платформата и обработка на върнатия резултат</w:t>
      </w:r>
      <w:r w:rsidR="005B3000">
        <w:t xml:space="preserve"> чрез </w:t>
      </w:r>
      <w:r w:rsidR="005B3000">
        <w:rPr>
          <w:lang w:val="en-US"/>
        </w:rPr>
        <w:t>callback</w:t>
      </w:r>
      <w:r w:rsidR="002C581C">
        <w:rPr>
          <w:lang w:val="en-US"/>
        </w:rPr>
        <w:t>.</w:t>
      </w:r>
    </w:p>
    <w:p w14:paraId="05B24A15" w14:textId="072C519C" w:rsidR="001B5153" w:rsidRPr="001B5153" w:rsidRDefault="001B5153" w:rsidP="001B5153">
      <w:pPr>
        <w:pStyle w:val="ListParagraph"/>
        <w:numPr>
          <w:ilvl w:val="0"/>
          <w:numId w:val="84"/>
        </w:numPr>
      </w:pPr>
      <w:r w:rsidRPr="001B5153">
        <w:rPr>
          <w:b/>
          <w:bCs/>
        </w:rPr>
        <w:t>Constants</w:t>
      </w:r>
      <w:r w:rsidR="002C581C" w:rsidRPr="00DB6FEF">
        <w:rPr>
          <w:b/>
          <w:bCs/>
          <w:lang w:val="en-US"/>
        </w:rPr>
        <w:t>:</w:t>
      </w:r>
      <w:r w:rsidR="007736F3">
        <w:t xml:space="preserve"> Различни константи като лимит на дължина на въведени данни или дефолтни стойности</w:t>
      </w:r>
      <w:r w:rsidR="007736F3">
        <w:rPr>
          <w:lang w:val="en-US"/>
        </w:rPr>
        <w:t>.</w:t>
      </w:r>
    </w:p>
    <w:p w14:paraId="2548072A" w14:textId="2F8ACC63" w:rsidR="001B5153" w:rsidRPr="001B5153" w:rsidRDefault="001B5153" w:rsidP="001B5153">
      <w:pPr>
        <w:pStyle w:val="ListParagraph"/>
        <w:numPr>
          <w:ilvl w:val="0"/>
          <w:numId w:val="84"/>
        </w:numPr>
      </w:pPr>
      <w:proofErr w:type="spellStart"/>
      <w:r w:rsidRPr="00DB6FEF">
        <w:rPr>
          <w:b/>
          <w:bCs/>
          <w:lang w:val="en-US"/>
        </w:rPr>
        <w:t>EnumFunctions</w:t>
      </w:r>
      <w:proofErr w:type="spellEnd"/>
      <w:r w:rsidR="002C581C" w:rsidRPr="00DB6FEF">
        <w:rPr>
          <w:b/>
          <w:bCs/>
          <w:lang w:val="en-US"/>
        </w:rPr>
        <w:t>:</w:t>
      </w:r>
      <w:r w:rsidR="007736F3">
        <w:t xml:space="preserve"> Функции за преобразуване на </w:t>
      </w:r>
      <w:r w:rsidR="007736F3">
        <w:rPr>
          <w:lang w:val="en-US"/>
        </w:rPr>
        <w:t xml:space="preserve">Enum </w:t>
      </w:r>
      <w:r w:rsidR="007736F3">
        <w:t xml:space="preserve">в </w:t>
      </w:r>
      <w:r w:rsidR="007736F3">
        <w:rPr>
          <w:lang w:val="en-US"/>
        </w:rPr>
        <w:t xml:space="preserve">Int </w:t>
      </w:r>
      <w:r w:rsidR="007736F3">
        <w:t>и обратно</w:t>
      </w:r>
    </w:p>
    <w:p w14:paraId="3D89E371" w14:textId="02CF0914" w:rsidR="001B5153" w:rsidRPr="001B5153" w:rsidRDefault="001B5153" w:rsidP="001B5153">
      <w:pPr>
        <w:pStyle w:val="ListParagraph"/>
        <w:numPr>
          <w:ilvl w:val="0"/>
          <w:numId w:val="84"/>
        </w:numPr>
      </w:pPr>
      <w:r w:rsidRPr="001B5153">
        <w:rPr>
          <w:b/>
          <w:bCs/>
        </w:rPr>
        <w:t>FullScreenBugWorkaround</w:t>
      </w:r>
      <w:r w:rsidR="002C581C" w:rsidRPr="00DB6FEF">
        <w:rPr>
          <w:b/>
          <w:bCs/>
          <w:lang w:val="en-US"/>
        </w:rPr>
        <w:t>:</w:t>
      </w:r>
      <w:r w:rsidR="007736F3">
        <w:rPr>
          <w:lang w:val="en-US"/>
        </w:rPr>
        <w:t xml:space="preserve"> Workaround </w:t>
      </w:r>
      <w:r w:rsidR="007736F3">
        <w:t>клас за справяне с бъг</w:t>
      </w:r>
      <w:r w:rsidR="007736F3">
        <w:rPr>
          <w:lang w:val="en-US"/>
        </w:rPr>
        <w:t>,</w:t>
      </w:r>
      <w:r w:rsidR="007736F3">
        <w:t xml:space="preserve"> при който клавиатурата не се държи както трябва при фокус върху текстово поле</w:t>
      </w:r>
      <w:r w:rsidR="007736F3">
        <w:rPr>
          <w:lang w:val="en-US"/>
        </w:rPr>
        <w:t>.</w:t>
      </w:r>
    </w:p>
    <w:p w14:paraId="28835641" w14:textId="37A75AC3" w:rsidR="001B5153" w:rsidRPr="001B5153" w:rsidRDefault="001B5153" w:rsidP="001B5153">
      <w:pPr>
        <w:pStyle w:val="ListParagraph"/>
        <w:numPr>
          <w:ilvl w:val="0"/>
          <w:numId w:val="84"/>
        </w:numPr>
      </w:pPr>
      <w:r w:rsidRPr="001B5153">
        <w:rPr>
          <w:b/>
          <w:bCs/>
        </w:rPr>
        <w:t>HashingUtils</w:t>
      </w:r>
      <w:r w:rsidR="002C581C" w:rsidRPr="00DB6FEF">
        <w:rPr>
          <w:b/>
          <w:bCs/>
          <w:lang w:val="en-US"/>
        </w:rPr>
        <w:t>:</w:t>
      </w:r>
      <w:r w:rsidR="00E46B58">
        <w:t xml:space="preserve"> Клас предоставящ функция за хеширане с алгоритъм </w:t>
      </w:r>
      <w:r w:rsidR="00E46B58">
        <w:rPr>
          <w:lang w:val="en-US"/>
        </w:rPr>
        <w:t>SHA-512,</w:t>
      </w:r>
      <w:r w:rsidR="00E46B58">
        <w:t xml:space="preserve"> използван при хеширане на пароли</w:t>
      </w:r>
      <w:r w:rsidR="00E46B58">
        <w:rPr>
          <w:lang w:val="en-US"/>
        </w:rPr>
        <w:t>.</w:t>
      </w:r>
    </w:p>
    <w:p w14:paraId="10AA3F47" w14:textId="509A3529" w:rsidR="001B5153" w:rsidRPr="001B5153" w:rsidRDefault="001B5153" w:rsidP="001B5153">
      <w:pPr>
        <w:pStyle w:val="ListParagraph"/>
        <w:numPr>
          <w:ilvl w:val="0"/>
          <w:numId w:val="84"/>
        </w:numPr>
      </w:pPr>
      <w:r w:rsidRPr="001B5153">
        <w:rPr>
          <w:b/>
          <w:bCs/>
        </w:rPr>
        <w:t>ImageUtils</w:t>
      </w:r>
      <w:r w:rsidR="002C581C" w:rsidRPr="00DB6FEF">
        <w:rPr>
          <w:b/>
          <w:bCs/>
          <w:lang w:val="en-US"/>
        </w:rPr>
        <w:t>:</w:t>
      </w:r>
      <w:r w:rsidR="00E46B58">
        <w:t xml:space="preserve"> Помощен клас предоставящ функция за създаване на временно </w:t>
      </w:r>
      <w:r w:rsidR="00E46B58">
        <w:rPr>
          <w:lang w:val="en-US"/>
        </w:rPr>
        <w:t>URI,</w:t>
      </w:r>
      <w:r w:rsidR="00E46B58">
        <w:t xml:space="preserve"> при избор на нова снимка от мобилното устройство</w:t>
      </w:r>
      <w:r w:rsidR="00E46B58">
        <w:rPr>
          <w:lang w:val="en-US"/>
        </w:rPr>
        <w:t>.</w:t>
      </w:r>
    </w:p>
    <w:p w14:paraId="4C5DD64E" w14:textId="04FE29E9" w:rsidR="001B5153" w:rsidRPr="001B5153" w:rsidRDefault="001B5153" w:rsidP="001B5153">
      <w:pPr>
        <w:pStyle w:val="ListParagraph"/>
        <w:numPr>
          <w:ilvl w:val="0"/>
          <w:numId w:val="84"/>
        </w:numPr>
      </w:pPr>
      <w:proofErr w:type="spellStart"/>
      <w:r w:rsidRPr="00DB6FEF">
        <w:rPr>
          <w:b/>
          <w:bCs/>
          <w:lang w:val="en-US"/>
        </w:rPr>
        <w:t>IntentFunctions</w:t>
      </w:r>
      <w:proofErr w:type="spellEnd"/>
      <w:r w:rsidR="002C581C" w:rsidRPr="00DB6FEF">
        <w:rPr>
          <w:b/>
          <w:bCs/>
          <w:lang w:val="en-US"/>
        </w:rPr>
        <w:t>:</w:t>
      </w:r>
      <w:r w:rsidR="00E46B58">
        <w:t xml:space="preserve"> Помощни функции за предаване на цели обекти</w:t>
      </w:r>
      <w:r w:rsidR="00E46B58">
        <w:rPr>
          <w:lang w:val="en-US"/>
        </w:rPr>
        <w:t>,</w:t>
      </w:r>
      <w:r w:rsidR="00E46B58">
        <w:t xml:space="preserve"> имплементиращи </w:t>
      </w:r>
      <w:proofErr w:type="spellStart"/>
      <w:r w:rsidR="00E46B58">
        <w:rPr>
          <w:lang w:val="en-US"/>
        </w:rPr>
        <w:t>Parcelable</w:t>
      </w:r>
      <w:proofErr w:type="spellEnd"/>
      <w:r w:rsidR="00E46B58">
        <w:rPr>
          <w:lang w:val="en-US"/>
        </w:rPr>
        <w:t xml:space="preserve"> </w:t>
      </w:r>
      <w:r w:rsidR="00E46B58">
        <w:t>интерфейса</w:t>
      </w:r>
      <w:r w:rsidR="00E46B58">
        <w:rPr>
          <w:lang w:val="en-US"/>
        </w:rPr>
        <w:t>,</w:t>
      </w:r>
      <w:r w:rsidR="00E46B58">
        <w:t xml:space="preserve"> между отделните екрани</w:t>
      </w:r>
    </w:p>
    <w:p w14:paraId="7A634C2C" w14:textId="7D97D296" w:rsidR="001B5153" w:rsidRPr="001B5153" w:rsidRDefault="001B5153" w:rsidP="001B5153">
      <w:pPr>
        <w:pStyle w:val="ListParagraph"/>
        <w:numPr>
          <w:ilvl w:val="0"/>
          <w:numId w:val="84"/>
        </w:numPr>
      </w:pPr>
      <w:r w:rsidRPr="001B5153">
        <w:rPr>
          <w:b/>
          <w:bCs/>
        </w:rPr>
        <w:t>RuntimeLocaleChanger</w:t>
      </w:r>
      <w:r w:rsidR="002C581C" w:rsidRPr="00DB6FEF">
        <w:rPr>
          <w:b/>
          <w:bCs/>
          <w:lang w:val="en-US"/>
        </w:rPr>
        <w:t>:</w:t>
      </w:r>
      <w:r w:rsidR="006451E0">
        <w:t xml:space="preserve"> Клас за промяна на езика на приложението по време на изпълнение</w:t>
      </w:r>
    </w:p>
    <w:p w14:paraId="7A2B7D2B" w14:textId="0A1A4CF3" w:rsidR="001B5153" w:rsidRPr="001B5153" w:rsidRDefault="001B5153" w:rsidP="001B5153">
      <w:pPr>
        <w:pStyle w:val="ListParagraph"/>
        <w:numPr>
          <w:ilvl w:val="0"/>
          <w:numId w:val="84"/>
        </w:numPr>
      </w:pPr>
      <w:r w:rsidRPr="001B5153">
        <w:rPr>
          <w:b/>
          <w:bCs/>
        </w:rPr>
        <w:t>SessionManager</w:t>
      </w:r>
      <w:r w:rsidR="002C581C" w:rsidRPr="00DB6FEF">
        <w:rPr>
          <w:b/>
          <w:bCs/>
          <w:lang w:val="en-US"/>
        </w:rPr>
        <w:t>:</w:t>
      </w:r>
      <w:r w:rsidR="008525B7">
        <w:rPr>
          <w:lang w:val="en-US"/>
        </w:rPr>
        <w:t xml:space="preserve"> </w:t>
      </w:r>
      <w:r w:rsidR="008525B7">
        <w:t>Клас за работа с преференциите на приложението и записването на цели обекти в тях</w:t>
      </w:r>
      <w:r w:rsidR="008525B7">
        <w:rPr>
          <w:lang w:val="en-US"/>
        </w:rPr>
        <w:t>,</w:t>
      </w:r>
      <w:r w:rsidR="008525B7">
        <w:t xml:space="preserve"> чрез конвертирането им в</w:t>
      </w:r>
      <w:r w:rsidR="008525B7">
        <w:rPr>
          <w:lang w:val="en-US"/>
        </w:rPr>
        <w:t xml:space="preserve"> JSON</w:t>
      </w:r>
      <w:r w:rsidR="008525B7">
        <w:t xml:space="preserve"> формат</w:t>
      </w:r>
    </w:p>
    <w:p w14:paraId="431450BC" w14:textId="77777777" w:rsidR="001B5153" w:rsidRPr="001B5153" w:rsidRDefault="001B5153" w:rsidP="001B5153">
      <w:pPr>
        <w:pStyle w:val="ListParagraph"/>
        <w:ind w:left="1423" w:firstLine="0"/>
      </w:pPr>
    </w:p>
    <w:p w14:paraId="1D9E845D" w14:textId="77777777" w:rsidR="009B62EB" w:rsidRDefault="00C2722B" w:rsidP="00EA24A4">
      <w:pPr>
        <w:ind w:firstLine="0"/>
      </w:pPr>
      <w:r>
        <w:t xml:space="preserve">Във </w:t>
      </w:r>
      <w:proofErr w:type="spellStart"/>
      <w:r w:rsidRPr="00C2722B">
        <w:rPr>
          <w:b/>
          <w:bCs/>
          <w:lang w:val="en-US"/>
        </w:rPr>
        <w:t>viewmodel</w:t>
      </w:r>
      <w:proofErr w:type="spellEnd"/>
      <w:r>
        <w:rPr>
          <w:b/>
          <w:bCs/>
          <w:lang w:val="en-US"/>
        </w:rPr>
        <w:t xml:space="preserve"> </w:t>
      </w:r>
      <w:r>
        <w:t>се намират класовете който се използват за управление на данни между няколко екрана</w:t>
      </w:r>
      <w:r>
        <w:rPr>
          <w:lang w:val="en-US"/>
        </w:rPr>
        <w:t>.</w:t>
      </w:r>
      <w:r>
        <w:t xml:space="preserve"> Те управляват извличането на данни (ресторанти и типове храни и</w:t>
      </w:r>
      <w:r>
        <w:rPr>
          <w:lang w:val="en-US"/>
        </w:rPr>
        <w:t xml:space="preserve"> </w:t>
      </w:r>
      <w:r>
        <w:t>тн</w:t>
      </w:r>
      <w:r>
        <w:rPr>
          <w:lang w:val="en-US"/>
        </w:rPr>
        <w:t>.</w:t>
      </w:r>
      <w:r>
        <w:t>), боравят с филтрирането им и излага live данни на UI слоя (</w:t>
      </w:r>
      <w:r w:rsidR="003B2839">
        <w:t>отделните фрагменти</w:t>
      </w:r>
      <w:r>
        <w:t>) за наблюдение и актуализации.</w:t>
      </w:r>
      <w:r w:rsidR="003B2839">
        <w:t xml:space="preserve"> </w:t>
      </w:r>
    </w:p>
    <w:p w14:paraId="0A083BD9" w14:textId="6607FD89" w:rsidR="00EA24A4" w:rsidRDefault="003B2839" w:rsidP="00EA24A4">
      <w:pPr>
        <w:ind w:firstLine="0"/>
      </w:pPr>
      <w:r>
        <w:t xml:space="preserve">Това става чрез записването на върнатите данни от заявките в </w:t>
      </w:r>
      <w:proofErr w:type="spellStart"/>
      <w:r w:rsidRPr="003B2839">
        <w:rPr>
          <w:b/>
          <w:bCs/>
          <w:lang w:val="en-US"/>
        </w:rPr>
        <w:t>LiveData</w:t>
      </w:r>
      <w:proofErr w:type="spellEnd"/>
      <w:r>
        <w:rPr>
          <w:lang w:val="en-US"/>
        </w:rPr>
        <w:t xml:space="preserve"> </w:t>
      </w:r>
      <w:r>
        <w:t>обекти</w:t>
      </w:r>
      <w:r>
        <w:rPr>
          <w:lang w:val="en-US"/>
        </w:rPr>
        <w:t>,</w:t>
      </w:r>
      <w:r>
        <w:t xml:space="preserve"> които помагат за автоматичното актуализиране на </w:t>
      </w:r>
      <w:r>
        <w:rPr>
          <w:lang w:val="en-US"/>
        </w:rPr>
        <w:t>UI</w:t>
      </w:r>
      <w:r>
        <w:t xml:space="preserve"> компонентите и наблюдението им при </w:t>
      </w:r>
      <w:r>
        <w:lastRenderedPageBreak/>
        <w:t>промяна на данните</w:t>
      </w:r>
      <w:r>
        <w:rPr>
          <w:lang w:val="en-US"/>
        </w:rPr>
        <w:t>.</w:t>
      </w:r>
      <w:r w:rsidR="009B62EB">
        <w:t xml:space="preserve"> Когато даден обект в </w:t>
      </w:r>
      <w:proofErr w:type="spellStart"/>
      <w:r w:rsidR="009B62EB">
        <w:rPr>
          <w:lang w:val="en-US"/>
        </w:rPr>
        <w:t>LiveData</w:t>
      </w:r>
      <w:proofErr w:type="spellEnd"/>
      <w:r w:rsidR="009B62EB">
        <w:rPr>
          <w:lang w:val="en-US"/>
        </w:rPr>
        <w:t xml:space="preserve"> </w:t>
      </w:r>
      <w:r w:rsidR="009B62EB">
        <w:t>се промени</w:t>
      </w:r>
      <w:r w:rsidR="009B62EB">
        <w:rPr>
          <w:lang w:val="en-US"/>
        </w:rPr>
        <w:t>,</w:t>
      </w:r>
      <w:r w:rsidR="009B62EB">
        <w:t xml:space="preserve"> това бива забелязано от всички наблюдатели</w:t>
      </w:r>
      <w:r w:rsidR="009B62EB">
        <w:rPr>
          <w:lang w:val="en-US"/>
        </w:rPr>
        <w:t>,</w:t>
      </w:r>
      <w:r w:rsidR="009B62EB">
        <w:t xml:space="preserve"> в този случай фрагментите</w:t>
      </w:r>
      <w:r w:rsidR="002A2F2A">
        <w:rPr>
          <w:lang w:val="en-US"/>
        </w:rPr>
        <w:t>.</w:t>
      </w:r>
    </w:p>
    <w:p w14:paraId="43E1D083" w14:textId="490916AB" w:rsidR="00265438" w:rsidRDefault="00265438" w:rsidP="00EA24A4">
      <w:pPr>
        <w:ind w:firstLine="0"/>
      </w:pPr>
      <w:r>
        <w:t xml:space="preserve">Във </w:t>
      </w:r>
      <w:r w:rsidRPr="00265438">
        <w:rPr>
          <w:b/>
          <w:bCs/>
          <w:lang w:val="en-US"/>
        </w:rPr>
        <w:t>views</w:t>
      </w:r>
      <w:r>
        <w:rPr>
          <w:b/>
          <w:bCs/>
          <w:lang w:val="en-US"/>
        </w:rPr>
        <w:t xml:space="preserve"> </w:t>
      </w:r>
      <w:r>
        <w:t>пакета се намират базови класове за полета за въвеждане на текст</w:t>
      </w:r>
      <w:r>
        <w:rPr>
          <w:lang w:val="en-US"/>
        </w:rPr>
        <w:t>,</w:t>
      </w:r>
      <w:r>
        <w:t xml:space="preserve"> описващи еднакво поведение и стил на </w:t>
      </w:r>
      <w:r>
        <w:rPr>
          <w:lang w:val="en-US"/>
        </w:rPr>
        <w:t>Input</w:t>
      </w:r>
      <w:r>
        <w:t xml:space="preserve"> полетата между екраните</w:t>
      </w:r>
      <w:r>
        <w:rPr>
          <w:lang w:val="en-US"/>
        </w:rPr>
        <w:t>.</w:t>
      </w:r>
    </w:p>
    <w:p w14:paraId="5ACB9E3F" w14:textId="77777777" w:rsidR="00265438" w:rsidRDefault="00265438" w:rsidP="00265438">
      <w:pPr>
        <w:keepNext/>
        <w:ind w:firstLine="0"/>
      </w:pPr>
      <w:r w:rsidRPr="00265438">
        <w:rPr>
          <w:noProof/>
        </w:rPr>
        <w:drawing>
          <wp:inline distT="0" distB="0" distL="0" distR="0" wp14:anchorId="4E24A36B" wp14:editId="7FA35A1C">
            <wp:extent cx="5760720" cy="2194560"/>
            <wp:effectExtent l="0" t="0" r="0" b="0"/>
            <wp:docPr id="189727267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72672" name="Picture 1" descr="A computer screen shot of a program&#10;&#10;Description automatically generated"/>
                    <pic:cNvPicPr/>
                  </pic:nvPicPr>
                  <pic:blipFill>
                    <a:blip r:embed="rId47"/>
                    <a:stretch>
                      <a:fillRect/>
                    </a:stretch>
                  </pic:blipFill>
                  <pic:spPr>
                    <a:xfrm>
                      <a:off x="0" y="0"/>
                      <a:ext cx="5760720" cy="2194560"/>
                    </a:xfrm>
                    <a:prstGeom prst="rect">
                      <a:avLst/>
                    </a:prstGeom>
                  </pic:spPr>
                </pic:pic>
              </a:graphicData>
            </a:graphic>
          </wp:inline>
        </w:drawing>
      </w:r>
    </w:p>
    <w:p w14:paraId="25B2C7D8" w14:textId="3E0188FC" w:rsidR="00265438" w:rsidRDefault="00265438" w:rsidP="00265438">
      <w:pPr>
        <w:pStyle w:val="Caption"/>
        <w:ind w:left="696"/>
      </w:pPr>
      <w:r>
        <w:t xml:space="preserve">Фигура </w:t>
      </w:r>
      <w:r>
        <w:fldChar w:fldCharType="begin"/>
      </w:r>
      <w:r>
        <w:instrText xml:space="preserve"> SEQ Фигура \* ARABIC </w:instrText>
      </w:r>
      <w:r>
        <w:fldChar w:fldCharType="separate"/>
      </w:r>
      <w:r w:rsidR="009C6693">
        <w:rPr>
          <w:noProof/>
        </w:rPr>
        <w:t>36</w:t>
      </w:r>
      <w:r>
        <w:fldChar w:fldCharType="end"/>
      </w:r>
      <w:r>
        <w:t xml:space="preserve"> - Базов клас за </w:t>
      </w:r>
      <w:r>
        <w:rPr>
          <w:lang w:val="en-US"/>
        </w:rPr>
        <w:t>layout</w:t>
      </w:r>
      <w:r>
        <w:t xml:space="preserve"> обграждащ полетата за въвеждане на текст</w:t>
      </w:r>
    </w:p>
    <w:p w14:paraId="7A12D1EB" w14:textId="3C10F00D" w:rsidR="00265438" w:rsidRDefault="00FE6DCE" w:rsidP="00265438">
      <w:pPr>
        <w:ind w:firstLine="0"/>
        <w:rPr>
          <w:lang w:val="en-US"/>
        </w:rPr>
      </w:pPr>
      <w:r>
        <w:t xml:space="preserve">В </w:t>
      </w:r>
      <w:r w:rsidRPr="00FE6DCE">
        <w:rPr>
          <w:b/>
          <w:bCs/>
          <w:lang w:val="en-US"/>
        </w:rPr>
        <w:t>res</w:t>
      </w:r>
      <w:r>
        <w:rPr>
          <w:lang w:val="en-US"/>
        </w:rPr>
        <w:t xml:space="preserve"> </w:t>
      </w:r>
      <w:r>
        <w:t>се намират ресурсите на приложението</w:t>
      </w:r>
      <w:r>
        <w:rPr>
          <w:lang w:val="en-US"/>
        </w:rPr>
        <w:t>,</w:t>
      </w:r>
      <w:r>
        <w:t xml:space="preserve"> описани в </w:t>
      </w:r>
      <w:r>
        <w:rPr>
          <w:lang w:val="en-US"/>
        </w:rPr>
        <w:t xml:space="preserve">xml </w:t>
      </w:r>
      <w:r>
        <w:t>формат</w:t>
      </w:r>
      <w:r>
        <w:rPr>
          <w:lang w:val="en-US"/>
        </w:rPr>
        <w:t>.</w:t>
      </w:r>
      <w:r>
        <w:t xml:space="preserve"> Те биват</w:t>
      </w:r>
      <w:r>
        <w:rPr>
          <w:lang w:val="en-US"/>
        </w:rPr>
        <w:t>:</w:t>
      </w:r>
      <w:r w:rsidR="00D11138">
        <w:rPr>
          <w:lang w:val="en-US"/>
        </w:rPr>
        <w:t>\</w:t>
      </w:r>
    </w:p>
    <w:p w14:paraId="590B173B" w14:textId="558B3D27" w:rsidR="00D11138" w:rsidRPr="00D11138" w:rsidRDefault="00D11138" w:rsidP="00D11138">
      <w:pPr>
        <w:pStyle w:val="ListParagraph"/>
        <w:numPr>
          <w:ilvl w:val="0"/>
          <w:numId w:val="85"/>
        </w:numPr>
        <w:rPr>
          <w:lang w:val="en-US"/>
        </w:rPr>
      </w:pPr>
      <w:r w:rsidRPr="00FF752B">
        <w:rPr>
          <w:b/>
          <w:bCs/>
          <w:lang w:val="en-US"/>
        </w:rPr>
        <w:t>color:</w:t>
      </w:r>
      <w:r>
        <w:rPr>
          <w:lang w:val="en-US"/>
        </w:rPr>
        <w:t xml:space="preserve"> Selector </w:t>
      </w:r>
      <w:r>
        <w:t>обекти за смяна на цвят при различни състояния на визуален елемент</w:t>
      </w:r>
    </w:p>
    <w:p w14:paraId="158BC525" w14:textId="4ED2A6B9" w:rsidR="00D11138" w:rsidRDefault="00D11138" w:rsidP="00D11138">
      <w:pPr>
        <w:pStyle w:val="ListParagraph"/>
        <w:numPr>
          <w:ilvl w:val="0"/>
          <w:numId w:val="85"/>
        </w:numPr>
        <w:rPr>
          <w:lang w:val="en-US"/>
        </w:rPr>
      </w:pPr>
      <w:r w:rsidRPr="00FF752B">
        <w:rPr>
          <w:b/>
          <w:bCs/>
          <w:lang w:val="en-US"/>
        </w:rPr>
        <w:t>drawable:</w:t>
      </w:r>
      <w:r>
        <w:rPr>
          <w:lang w:val="en-US"/>
        </w:rPr>
        <w:t xml:space="preserve"> </w:t>
      </w:r>
      <w:r>
        <w:t>Всички използвани икони</w:t>
      </w:r>
      <w:r>
        <w:rPr>
          <w:lang w:val="en-US"/>
        </w:rPr>
        <w:t>,</w:t>
      </w:r>
      <w:r>
        <w:t xml:space="preserve"> изображения и </w:t>
      </w:r>
      <w:r>
        <w:rPr>
          <w:lang w:val="en-US"/>
        </w:rPr>
        <w:t xml:space="preserve">shape </w:t>
      </w:r>
      <w:r>
        <w:t>елементи в приложението</w:t>
      </w:r>
    </w:p>
    <w:p w14:paraId="15F9ECD8" w14:textId="5FA1A379" w:rsidR="00D11138" w:rsidRPr="00D11138" w:rsidRDefault="00D11138" w:rsidP="00D11138">
      <w:pPr>
        <w:pStyle w:val="ListParagraph"/>
        <w:numPr>
          <w:ilvl w:val="0"/>
          <w:numId w:val="85"/>
        </w:numPr>
        <w:rPr>
          <w:lang w:val="en-US"/>
        </w:rPr>
      </w:pPr>
      <w:r w:rsidRPr="00FF752B">
        <w:rPr>
          <w:b/>
          <w:bCs/>
          <w:lang w:val="en-US"/>
        </w:rPr>
        <w:t>font:</w:t>
      </w:r>
      <w:r>
        <w:rPr>
          <w:lang w:val="en-US"/>
        </w:rPr>
        <w:t xml:space="preserve"> True Type Font </w:t>
      </w:r>
      <w:r>
        <w:t xml:space="preserve">файлове описващи различните използвани фонтове </w:t>
      </w:r>
    </w:p>
    <w:p w14:paraId="43A6D777" w14:textId="0281DDCC" w:rsidR="00D11138" w:rsidRDefault="00B02306" w:rsidP="00D11138">
      <w:pPr>
        <w:pStyle w:val="ListParagraph"/>
        <w:numPr>
          <w:ilvl w:val="0"/>
          <w:numId w:val="85"/>
        </w:numPr>
        <w:rPr>
          <w:lang w:val="en-US"/>
        </w:rPr>
      </w:pPr>
      <w:r w:rsidRPr="00FF752B">
        <w:rPr>
          <w:b/>
          <w:bCs/>
          <w:lang w:val="en-US"/>
        </w:rPr>
        <w:t>layout:</w:t>
      </w:r>
      <w:r>
        <w:t xml:space="preserve"> Визуално описание на всички </w:t>
      </w:r>
      <w:r>
        <w:rPr>
          <w:lang w:val="en-US"/>
        </w:rPr>
        <w:t>activity</w:t>
      </w:r>
      <w:r>
        <w:t xml:space="preserve"> и </w:t>
      </w:r>
      <w:r>
        <w:rPr>
          <w:lang w:val="en-US"/>
        </w:rPr>
        <w:t>fragment</w:t>
      </w:r>
      <w:r>
        <w:t xml:space="preserve"> елементи</w:t>
      </w:r>
      <w:r>
        <w:rPr>
          <w:lang w:val="en-US"/>
        </w:rPr>
        <w:t>,</w:t>
      </w:r>
      <w:r>
        <w:t xml:space="preserve"> както и </w:t>
      </w:r>
      <w:r w:rsidR="00983DF3">
        <w:t>клетки на лист или таблица</w:t>
      </w:r>
    </w:p>
    <w:p w14:paraId="22962275" w14:textId="5F29E3DE" w:rsidR="00983DF3" w:rsidRPr="00DD0C0E" w:rsidRDefault="00DD0C0E" w:rsidP="00D11138">
      <w:pPr>
        <w:pStyle w:val="ListParagraph"/>
        <w:numPr>
          <w:ilvl w:val="0"/>
          <w:numId w:val="85"/>
        </w:numPr>
        <w:rPr>
          <w:lang w:val="en-US"/>
        </w:rPr>
      </w:pPr>
      <w:r w:rsidRPr="00FF752B">
        <w:rPr>
          <w:b/>
          <w:bCs/>
          <w:lang w:val="en-US"/>
        </w:rPr>
        <w:t>menu:</w:t>
      </w:r>
      <w:r>
        <w:rPr>
          <w:lang w:val="en-US"/>
        </w:rPr>
        <w:t xml:space="preserve"> </w:t>
      </w:r>
      <w:r>
        <w:t xml:space="preserve">Описание на </w:t>
      </w:r>
      <w:r>
        <w:rPr>
          <w:lang w:val="en-US"/>
        </w:rPr>
        <w:t xml:space="preserve">bottom </w:t>
      </w:r>
      <w:r>
        <w:t>менюта</w:t>
      </w:r>
    </w:p>
    <w:p w14:paraId="575570FC" w14:textId="1FAC3538" w:rsidR="00DD0C0E" w:rsidRPr="00DD0C0E" w:rsidRDefault="00DD0C0E" w:rsidP="00D11138">
      <w:pPr>
        <w:pStyle w:val="ListParagraph"/>
        <w:numPr>
          <w:ilvl w:val="0"/>
          <w:numId w:val="85"/>
        </w:numPr>
        <w:rPr>
          <w:lang w:val="en-US"/>
        </w:rPr>
      </w:pPr>
      <w:r w:rsidRPr="00FF752B">
        <w:rPr>
          <w:b/>
          <w:bCs/>
          <w:lang w:val="en-US"/>
        </w:rPr>
        <w:t>mipmap:</w:t>
      </w:r>
      <w:r>
        <w:rPr>
          <w:lang w:val="en-US"/>
        </w:rPr>
        <w:t xml:space="preserve"> </w:t>
      </w:r>
      <w:r>
        <w:t>Данни за икона на приложението</w:t>
      </w:r>
    </w:p>
    <w:p w14:paraId="21484E6F" w14:textId="3F985F1E" w:rsidR="00DD0C0E" w:rsidRPr="00DD0C0E" w:rsidRDefault="00DD0C0E" w:rsidP="00D11138">
      <w:pPr>
        <w:pStyle w:val="ListParagraph"/>
        <w:numPr>
          <w:ilvl w:val="0"/>
          <w:numId w:val="85"/>
        </w:numPr>
        <w:rPr>
          <w:lang w:val="en-US"/>
        </w:rPr>
      </w:pPr>
      <w:r w:rsidRPr="00FF752B">
        <w:rPr>
          <w:b/>
          <w:bCs/>
          <w:lang w:val="en-US"/>
        </w:rPr>
        <w:t>navigation:</w:t>
      </w:r>
      <w:r>
        <w:rPr>
          <w:lang w:val="en-US"/>
        </w:rPr>
        <w:t xml:space="preserve"> </w:t>
      </w:r>
      <w:r>
        <w:t xml:space="preserve">Файлове описващи навигацията чрез </w:t>
      </w:r>
      <w:r>
        <w:rPr>
          <w:lang w:val="en-US"/>
        </w:rPr>
        <w:t xml:space="preserve">bottom </w:t>
      </w:r>
      <w:r>
        <w:t>менюта и къде водят опциите им</w:t>
      </w:r>
    </w:p>
    <w:p w14:paraId="515732D0" w14:textId="4628A2F8" w:rsidR="00DD0C0E" w:rsidRPr="00DD0C0E" w:rsidRDefault="00DD0C0E" w:rsidP="00D11138">
      <w:pPr>
        <w:pStyle w:val="ListParagraph"/>
        <w:numPr>
          <w:ilvl w:val="0"/>
          <w:numId w:val="85"/>
        </w:numPr>
        <w:rPr>
          <w:lang w:val="en-US"/>
        </w:rPr>
      </w:pPr>
      <w:r w:rsidRPr="00FF752B">
        <w:rPr>
          <w:b/>
          <w:bCs/>
          <w:lang w:val="en-US"/>
        </w:rPr>
        <w:t>values:</w:t>
      </w:r>
      <w:r>
        <w:rPr>
          <w:lang w:val="en-US"/>
        </w:rPr>
        <w:t xml:space="preserve"> </w:t>
      </w:r>
      <w:r>
        <w:t>Съдържат файлове описващи цветовете</w:t>
      </w:r>
      <w:r>
        <w:rPr>
          <w:lang w:val="en-US"/>
        </w:rPr>
        <w:t>,</w:t>
      </w:r>
      <w:r>
        <w:t xml:space="preserve"> темите</w:t>
      </w:r>
      <w:r>
        <w:rPr>
          <w:lang w:val="en-US"/>
        </w:rPr>
        <w:t>,</w:t>
      </w:r>
      <w:r>
        <w:t xml:space="preserve"> текстовите ресурси</w:t>
      </w:r>
      <w:r>
        <w:rPr>
          <w:lang w:val="en-US"/>
        </w:rPr>
        <w:br/>
        <w:t>(</w:t>
      </w:r>
      <w:r>
        <w:t>на всички поддържани езици</w:t>
      </w:r>
      <w:r>
        <w:rPr>
          <w:lang w:val="en-US"/>
        </w:rPr>
        <w:t>)</w:t>
      </w:r>
      <w:r>
        <w:t xml:space="preserve"> и използваните размери на приложението</w:t>
      </w:r>
    </w:p>
    <w:p w14:paraId="5AD65C70" w14:textId="3EDB90B7" w:rsidR="00DD0C0E" w:rsidRPr="00FF752B" w:rsidRDefault="00FF752B" w:rsidP="00FF752B">
      <w:pPr>
        <w:ind w:firstLine="0"/>
        <w:rPr>
          <w:lang w:val="en-US"/>
        </w:rPr>
      </w:pPr>
      <w:r>
        <w:t xml:space="preserve">В </w:t>
      </w:r>
      <w:proofErr w:type="spellStart"/>
      <w:r w:rsidRPr="00FF752B">
        <w:rPr>
          <w:b/>
          <w:bCs/>
          <w:lang w:val="en-US"/>
        </w:rPr>
        <w:t>local.properties</w:t>
      </w:r>
      <w:proofErr w:type="spellEnd"/>
      <w:r>
        <w:rPr>
          <w:lang w:val="en-US"/>
        </w:rPr>
        <w:t xml:space="preserve"> </w:t>
      </w:r>
      <w:r>
        <w:t xml:space="preserve">се </w:t>
      </w:r>
      <w:r w:rsidR="00B205FC">
        <w:t>съдържат</w:t>
      </w:r>
      <w:r>
        <w:t xml:space="preserve"> локални данни като използвани директории и </w:t>
      </w:r>
      <w:r>
        <w:rPr>
          <w:lang w:val="en-US"/>
        </w:rPr>
        <w:t>API</w:t>
      </w:r>
      <w:r>
        <w:t xml:space="preserve"> ключове</w:t>
      </w:r>
      <w:r>
        <w:rPr>
          <w:lang w:val="en-US"/>
        </w:rPr>
        <w:t>.</w:t>
      </w:r>
    </w:p>
    <w:p w14:paraId="2584D358" w14:textId="46B55AC2" w:rsidR="00D11138" w:rsidRDefault="00154133" w:rsidP="00154133">
      <w:pPr>
        <w:pStyle w:val="Heading1"/>
        <w:ind w:firstLine="0"/>
        <w:rPr>
          <w:lang w:val="en-US"/>
        </w:rPr>
      </w:pPr>
      <w:bookmarkStart w:id="28" w:name="_Toc170407802"/>
      <w:r>
        <w:lastRenderedPageBreak/>
        <w:t>5</w:t>
      </w:r>
      <w:r>
        <w:rPr>
          <w:lang w:val="en-US"/>
        </w:rPr>
        <w:t xml:space="preserve">. </w:t>
      </w:r>
      <w:r>
        <w:t>Потребителски интерфейс</w:t>
      </w:r>
      <w:bookmarkEnd w:id="28"/>
    </w:p>
    <w:p w14:paraId="58087A9C" w14:textId="77777777" w:rsidR="0061778D" w:rsidRDefault="0061778D" w:rsidP="0061778D">
      <w:pPr>
        <w:ind w:firstLine="0"/>
        <w:rPr>
          <w:lang w:val="en-US"/>
        </w:rPr>
        <w:sectPr w:rsidR="0061778D" w:rsidSect="009F3A56">
          <w:pgSz w:w="11906" w:h="16838"/>
          <w:pgMar w:top="1417" w:right="1417" w:bottom="1417" w:left="1417" w:header="708" w:footer="708" w:gutter="0"/>
          <w:cols w:space="708"/>
          <w:docGrid w:linePitch="360"/>
        </w:sectPr>
      </w:pPr>
    </w:p>
    <w:p w14:paraId="0A4AF671" w14:textId="4F84993E" w:rsidR="00102C6D" w:rsidRDefault="00233013" w:rsidP="0071101C">
      <w:pPr>
        <w:ind w:firstLine="0"/>
        <w:rPr>
          <w:lang w:val="en-US"/>
        </w:rPr>
      </w:pPr>
      <w:r>
        <w:t>Начална страница</w:t>
      </w:r>
      <w:r>
        <w:rPr>
          <w:lang w:val="en-US"/>
        </w:rPr>
        <w:t>:</w:t>
      </w:r>
    </w:p>
    <w:p w14:paraId="35F3BD71" w14:textId="31629778" w:rsidR="00233013" w:rsidRDefault="00233013" w:rsidP="0071101C">
      <w:pPr>
        <w:ind w:firstLine="0"/>
        <w:rPr>
          <w:lang w:val="en-US"/>
        </w:rPr>
      </w:pPr>
      <w:r>
        <w:rPr>
          <w:noProof/>
          <w:lang w:val="en-US"/>
          <w14:ligatures w14:val="standardContextual"/>
        </w:rPr>
        <w:drawing>
          <wp:inline distT="0" distB="0" distL="0" distR="0" wp14:anchorId="2E59A0B3" wp14:editId="3577C7F9">
            <wp:extent cx="3239318" cy="6823880"/>
            <wp:effectExtent l="0" t="0" r="0" b="0"/>
            <wp:docPr id="1240979381" name="Picture 1" descr="A logo of a food fin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79381" name="Picture 1" descr="A logo of a food finder&#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241393" cy="6828251"/>
                    </a:xfrm>
                    <a:prstGeom prst="rect">
                      <a:avLst/>
                    </a:prstGeom>
                  </pic:spPr>
                </pic:pic>
              </a:graphicData>
            </a:graphic>
          </wp:inline>
        </w:drawing>
      </w:r>
    </w:p>
    <w:p w14:paraId="39553C88" w14:textId="695F57D1" w:rsidR="00233013" w:rsidRPr="0061778D" w:rsidRDefault="0061778D" w:rsidP="0071101C">
      <w:pPr>
        <w:ind w:firstLine="0"/>
        <w:rPr>
          <w:lang w:val="en-US"/>
        </w:rPr>
      </w:pPr>
      <w:r>
        <w:rPr>
          <w:lang w:val="en-US"/>
        </w:rPr>
        <w:br w:type="column"/>
      </w:r>
      <w:r w:rsidR="00233013">
        <w:t>Смяна на език</w:t>
      </w:r>
      <w:r w:rsidR="00233013">
        <w:rPr>
          <w:lang w:val="en-US"/>
        </w:rPr>
        <w:t>:</w:t>
      </w:r>
    </w:p>
    <w:p w14:paraId="6B239F21" w14:textId="340A5040" w:rsidR="00233013" w:rsidRDefault="00233013" w:rsidP="0071101C">
      <w:pPr>
        <w:ind w:firstLine="0"/>
        <w:rPr>
          <w:lang w:val="en-US"/>
        </w:rPr>
      </w:pPr>
      <w:r>
        <w:rPr>
          <w:noProof/>
          <w:lang w:val="en-US"/>
          <w14:ligatures w14:val="standardContextual"/>
        </w:rPr>
        <w:drawing>
          <wp:inline distT="0" distB="0" distL="0" distR="0" wp14:anchorId="0AB585AA" wp14:editId="48AF666D">
            <wp:extent cx="3084394" cy="6364063"/>
            <wp:effectExtent l="0" t="0" r="1905" b="0"/>
            <wp:docPr id="470435835" name="Picture 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435835" name="Picture 2" descr="A screenshot of a phone&#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088464" cy="6372461"/>
                    </a:xfrm>
                    <a:prstGeom prst="rect">
                      <a:avLst/>
                    </a:prstGeom>
                  </pic:spPr>
                </pic:pic>
              </a:graphicData>
            </a:graphic>
          </wp:inline>
        </w:drawing>
      </w:r>
    </w:p>
    <w:p w14:paraId="5D2BE929" w14:textId="77777777" w:rsidR="0061778D" w:rsidRDefault="0061778D" w:rsidP="0071101C">
      <w:pPr>
        <w:ind w:firstLine="0"/>
        <w:sectPr w:rsidR="0061778D" w:rsidSect="0061778D">
          <w:type w:val="continuous"/>
          <w:pgSz w:w="11906" w:h="16838"/>
          <w:pgMar w:top="1417" w:right="1417" w:bottom="1417" w:left="1417" w:header="708" w:footer="708" w:gutter="0"/>
          <w:cols w:num="2" w:space="708"/>
          <w:docGrid w:linePitch="360"/>
        </w:sectPr>
      </w:pPr>
    </w:p>
    <w:p w14:paraId="62D89A4C" w14:textId="09B8D2D5" w:rsidR="00233013" w:rsidRDefault="00233013" w:rsidP="0071101C">
      <w:pPr>
        <w:ind w:firstLine="0"/>
      </w:pPr>
      <w:r>
        <w:lastRenderedPageBreak/>
        <w:t>Вход с имейл</w:t>
      </w:r>
      <w:r>
        <w:rPr>
          <w:lang w:val="en-US"/>
        </w:rPr>
        <w:t>:</w:t>
      </w:r>
    </w:p>
    <w:p w14:paraId="08D0ADFD" w14:textId="169E2A27" w:rsidR="00233013" w:rsidRDefault="0061778D" w:rsidP="0071101C">
      <w:pPr>
        <w:ind w:firstLine="0"/>
      </w:pPr>
      <w:r>
        <w:rPr>
          <w:noProof/>
          <w14:ligatures w14:val="standardContextual"/>
        </w:rPr>
        <w:drawing>
          <wp:inline distT="0" distB="0" distL="0" distR="0" wp14:anchorId="0B73AAB7" wp14:editId="27E5C9B4">
            <wp:extent cx="2757170" cy="5901055"/>
            <wp:effectExtent l="0" t="0" r="5080" b="4445"/>
            <wp:docPr id="235297785" name="Picture 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297785" name="Picture 3" descr="A screenshot of a phone&#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70208" cy="5928960"/>
                    </a:xfrm>
                    <a:prstGeom prst="rect">
                      <a:avLst/>
                    </a:prstGeom>
                  </pic:spPr>
                </pic:pic>
              </a:graphicData>
            </a:graphic>
          </wp:inline>
        </w:drawing>
      </w:r>
      <w:r>
        <w:br w:type="column"/>
      </w:r>
      <w:r>
        <w:t>Въвеждане на парола</w:t>
      </w:r>
      <w:r>
        <w:rPr>
          <w:lang w:val="en-US"/>
        </w:rPr>
        <w:t>:</w:t>
      </w:r>
    </w:p>
    <w:p w14:paraId="1127A86C" w14:textId="3FE0DB64" w:rsidR="008C01CF" w:rsidRDefault="0061778D" w:rsidP="0071101C">
      <w:pPr>
        <w:ind w:firstLine="0"/>
        <w:rPr>
          <w:lang w:val="en-US"/>
        </w:rPr>
      </w:pPr>
      <w:r>
        <w:rPr>
          <w:noProof/>
          <w14:ligatures w14:val="standardContextual"/>
        </w:rPr>
        <w:drawing>
          <wp:inline distT="0" distB="0" distL="0" distR="0" wp14:anchorId="3803FBD9" wp14:editId="353AB2B0">
            <wp:extent cx="2655570" cy="5901055"/>
            <wp:effectExtent l="0" t="0" r="0" b="4445"/>
            <wp:docPr id="1762904126" name="Picture 4"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904126" name="Picture 4" descr="A screenshot of a survey&#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p>
    <w:p w14:paraId="304D6EFC" w14:textId="77777777" w:rsidR="008C01CF" w:rsidRDefault="008C01CF">
      <w:pPr>
        <w:spacing w:before="0" w:after="160" w:line="278" w:lineRule="auto"/>
        <w:ind w:firstLine="0"/>
        <w:jc w:val="left"/>
        <w:rPr>
          <w:lang w:val="en-US"/>
        </w:rPr>
      </w:pPr>
      <w:r>
        <w:rPr>
          <w:lang w:val="en-US"/>
        </w:rPr>
        <w:br w:type="page"/>
      </w:r>
    </w:p>
    <w:p w14:paraId="4F7B14FC" w14:textId="12BEDEA9" w:rsidR="0061778D" w:rsidRDefault="008C01CF" w:rsidP="0071101C">
      <w:pPr>
        <w:ind w:firstLine="0"/>
        <w:rPr>
          <w:lang w:val="en-US"/>
        </w:rPr>
      </w:pPr>
      <w:r>
        <w:lastRenderedPageBreak/>
        <w:t>Избор на тип потребител</w:t>
      </w:r>
      <w:r>
        <w:rPr>
          <w:lang w:val="en-US"/>
        </w:rPr>
        <w:t>:</w:t>
      </w:r>
    </w:p>
    <w:p w14:paraId="648FEB8C" w14:textId="32F9F744" w:rsidR="008C01CF" w:rsidRDefault="007611BF" w:rsidP="0071101C">
      <w:pPr>
        <w:ind w:firstLine="0"/>
        <w:rPr>
          <w:lang w:val="en-US"/>
        </w:rPr>
      </w:pPr>
      <w:r>
        <w:rPr>
          <w:noProof/>
          <w:lang w:val="en-US"/>
          <w14:ligatures w14:val="standardContextual"/>
        </w:rPr>
        <w:drawing>
          <wp:inline distT="0" distB="0" distL="0" distR="0" wp14:anchorId="67D5DDE7" wp14:editId="41201B53">
            <wp:extent cx="2655570" cy="5901055"/>
            <wp:effectExtent l="0" t="0" r="0" b="4445"/>
            <wp:docPr id="90740839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408395" name="Picture 5" descr="A screenshot of a cell phone&#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r w:rsidR="00BF6FE4">
        <w:rPr>
          <w:lang w:val="en-US"/>
        </w:rPr>
        <w:br w:type="column"/>
      </w:r>
      <w:r w:rsidR="00BF6FE4">
        <w:t>Въвеждане на име</w:t>
      </w:r>
      <w:r w:rsidR="00BF6FE4">
        <w:rPr>
          <w:lang w:val="en-US"/>
        </w:rPr>
        <w:t>:</w:t>
      </w:r>
    </w:p>
    <w:p w14:paraId="6A079A22" w14:textId="77777777" w:rsidR="00FE4042" w:rsidRDefault="00EB2E32" w:rsidP="0071101C">
      <w:pPr>
        <w:ind w:firstLine="0"/>
        <w:rPr>
          <w:lang w:val="en-US"/>
        </w:rPr>
        <w:sectPr w:rsidR="00FE4042" w:rsidSect="0061778D">
          <w:pgSz w:w="11906" w:h="16838"/>
          <w:pgMar w:top="1417" w:right="1417" w:bottom="1417" w:left="1417" w:header="708" w:footer="708" w:gutter="0"/>
          <w:cols w:num="2" w:space="708"/>
          <w:docGrid w:linePitch="360"/>
        </w:sectPr>
      </w:pPr>
      <w:r>
        <w:rPr>
          <w:noProof/>
          <w:lang w:val="en-US"/>
          <w14:ligatures w14:val="standardContextual"/>
        </w:rPr>
        <w:drawing>
          <wp:inline distT="0" distB="0" distL="0" distR="0" wp14:anchorId="142ACD37" wp14:editId="636FDCD4">
            <wp:extent cx="2655570" cy="5901055"/>
            <wp:effectExtent l="0" t="0" r="0" b="4445"/>
            <wp:docPr id="129358626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586269" name="Picture 6" descr="A screenshot of a computer&#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p>
    <w:p w14:paraId="51013D5A" w14:textId="6E3E415F" w:rsidR="00EB2E32" w:rsidRDefault="00FE4042" w:rsidP="0071101C">
      <w:pPr>
        <w:ind w:firstLine="0"/>
        <w:rPr>
          <w:lang w:val="en-US"/>
        </w:rPr>
      </w:pPr>
      <w:r>
        <w:lastRenderedPageBreak/>
        <w:t>Успешна регистрация на потребител</w:t>
      </w:r>
      <w:r>
        <w:rPr>
          <w:lang w:val="en-US"/>
        </w:rPr>
        <w:t>:</w:t>
      </w:r>
    </w:p>
    <w:p w14:paraId="00B3CBC0" w14:textId="5A76CB74" w:rsidR="00FE4042" w:rsidRDefault="00FE4042" w:rsidP="0071101C">
      <w:pPr>
        <w:ind w:firstLine="0"/>
        <w:rPr>
          <w:lang w:val="en-US"/>
        </w:rPr>
      </w:pPr>
      <w:r>
        <w:rPr>
          <w:noProof/>
          <w:lang w:val="en-US"/>
          <w14:ligatures w14:val="standardContextual"/>
        </w:rPr>
        <w:drawing>
          <wp:inline distT="0" distB="0" distL="0" distR="0" wp14:anchorId="68965944" wp14:editId="6FDEE2C0">
            <wp:extent cx="2655570" cy="5901055"/>
            <wp:effectExtent l="0" t="0" r="0" b="4445"/>
            <wp:docPr id="723178579" name="Picture 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78579" name="Picture 7" descr="A screenshot of a phon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r>
        <w:rPr>
          <w:lang w:val="en-US"/>
        </w:rPr>
        <w:br w:type="column"/>
      </w:r>
      <w:r>
        <w:t>Въвеждане на данни за ресторант</w:t>
      </w:r>
      <w:r>
        <w:rPr>
          <w:lang w:val="en-US"/>
        </w:rPr>
        <w:t>:</w:t>
      </w:r>
    </w:p>
    <w:p w14:paraId="6284BC78" w14:textId="77777777" w:rsidR="00CE6174" w:rsidRDefault="0091638B" w:rsidP="0071101C">
      <w:pPr>
        <w:ind w:firstLine="0"/>
        <w:rPr>
          <w:lang w:val="en-US"/>
        </w:rPr>
        <w:sectPr w:rsidR="00CE6174" w:rsidSect="0061778D">
          <w:pgSz w:w="11906" w:h="16838"/>
          <w:pgMar w:top="1417" w:right="1417" w:bottom="1417" w:left="1417" w:header="708" w:footer="708" w:gutter="0"/>
          <w:cols w:num="2" w:space="708"/>
          <w:docGrid w:linePitch="360"/>
        </w:sectPr>
      </w:pPr>
      <w:r>
        <w:rPr>
          <w:noProof/>
          <w:lang w:val="en-US"/>
          <w14:ligatures w14:val="standardContextual"/>
        </w:rPr>
        <w:drawing>
          <wp:inline distT="0" distB="0" distL="0" distR="0" wp14:anchorId="0C0EB335" wp14:editId="660B0629">
            <wp:extent cx="2655570" cy="5901055"/>
            <wp:effectExtent l="0" t="0" r="0" b="4445"/>
            <wp:docPr id="985361676" name="Picture 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361676" name="Picture 9" descr="A screenshot of a phone&#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p>
    <w:p w14:paraId="245BC69B" w14:textId="72EE4B5E" w:rsidR="00FE4042" w:rsidRDefault="00CE6174" w:rsidP="0071101C">
      <w:pPr>
        <w:ind w:firstLine="0"/>
        <w:rPr>
          <w:lang w:val="en-US"/>
        </w:rPr>
      </w:pPr>
      <w:r>
        <w:lastRenderedPageBreak/>
        <w:t>Типове храни</w:t>
      </w:r>
      <w:r>
        <w:rPr>
          <w:lang w:val="en-US"/>
        </w:rPr>
        <w:t>:</w:t>
      </w:r>
    </w:p>
    <w:p w14:paraId="157FB3F8" w14:textId="2C30AABE" w:rsidR="00CE6174" w:rsidRDefault="00747608" w:rsidP="0071101C">
      <w:pPr>
        <w:ind w:firstLine="0"/>
        <w:rPr>
          <w:lang w:val="en-US"/>
        </w:rPr>
      </w:pPr>
      <w:r>
        <w:rPr>
          <w:noProof/>
          <w:lang w:val="en-US"/>
          <w14:ligatures w14:val="standardContextual"/>
        </w:rPr>
        <w:drawing>
          <wp:inline distT="0" distB="0" distL="0" distR="0" wp14:anchorId="5B91067C" wp14:editId="4F968BD2">
            <wp:extent cx="2655570" cy="5901055"/>
            <wp:effectExtent l="0" t="0" r="0" b="4445"/>
            <wp:docPr id="672274065" name="Picture 1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274065" name="Picture 10" descr="A screenshot of a phone&#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r>
        <w:rPr>
          <w:lang w:val="en-US"/>
        </w:rPr>
        <w:br w:type="column"/>
      </w:r>
      <w:r>
        <w:t>Качване на снимка на ресторант</w:t>
      </w:r>
      <w:r>
        <w:rPr>
          <w:lang w:val="en-US"/>
        </w:rPr>
        <w:t>:</w:t>
      </w:r>
    </w:p>
    <w:p w14:paraId="66F6EB1E" w14:textId="77777777" w:rsidR="00E9596D" w:rsidRDefault="003C2345" w:rsidP="0071101C">
      <w:pPr>
        <w:ind w:firstLine="0"/>
        <w:rPr>
          <w:lang w:val="en-US"/>
        </w:rPr>
        <w:sectPr w:rsidR="00E9596D" w:rsidSect="0061778D">
          <w:pgSz w:w="11906" w:h="16838"/>
          <w:pgMar w:top="1417" w:right="1417" w:bottom="1417" w:left="1417" w:header="708" w:footer="708" w:gutter="0"/>
          <w:cols w:num="2" w:space="708"/>
          <w:docGrid w:linePitch="360"/>
        </w:sectPr>
      </w:pPr>
      <w:r>
        <w:rPr>
          <w:noProof/>
          <w:lang w:val="en-US"/>
          <w14:ligatures w14:val="standardContextual"/>
        </w:rPr>
        <w:drawing>
          <wp:inline distT="0" distB="0" distL="0" distR="0" wp14:anchorId="5840F9D9" wp14:editId="431C690C">
            <wp:extent cx="2655570" cy="5901055"/>
            <wp:effectExtent l="0" t="0" r="0" b="4445"/>
            <wp:docPr id="918035790" name="Picture 1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035790" name="Picture 11" descr="A screenshot of a phone&#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p>
    <w:p w14:paraId="0E28D596" w14:textId="6E9CF02C" w:rsidR="00747608" w:rsidRDefault="00402D5C" w:rsidP="0071101C">
      <w:pPr>
        <w:ind w:firstLine="0"/>
        <w:rPr>
          <w:lang w:val="en-US"/>
        </w:rPr>
      </w:pPr>
      <w:r>
        <w:lastRenderedPageBreak/>
        <w:t>Избор на снимка</w:t>
      </w:r>
      <w:r>
        <w:rPr>
          <w:lang w:val="en-US"/>
        </w:rPr>
        <w:t>:</w:t>
      </w:r>
    </w:p>
    <w:p w14:paraId="22ED8717" w14:textId="26F2FE59" w:rsidR="00402D5C" w:rsidRDefault="00402D5C" w:rsidP="0071101C">
      <w:pPr>
        <w:ind w:firstLine="0"/>
        <w:rPr>
          <w:lang w:val="en-US"/>
        </w:rPr>
      </w:pPr>
      <w:r>
        <w:rPr>
          <w:noProof/>
          <w:lang w:val="en-US"/>
          <w14:ligatures w14:val="standardContextual"/>
        </w:rPr>
        <w:drawing>
          <wp:inline distT="0" distB="0" distL="0" distR="0" wp14:anchorId="516D5147" wp14:editId="4D26C389">
            <wp:extent cx="2655570" cy="5901055"/>
            <wp:effectExtent l="0" t="0" r="0" b="4445"/>
            <wp:docPr id="1863548531" name="Picture 1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548531" name="Picture 12" descr="A screenshot of a phone&#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r>
        <w:rPr>
          <w:lang w:val="en-US"/>
        </w:rPr>
        <w:br w:type="column"/>
      </w:r>
      <w:r>
        <w:t>Потвърждаване на избрана снимка</w:t>
      </w:r>
      <w:r>
        <w:rPr>
          <w:lang w:val="en-US"/>
        </w:rPr>
        <w:t>:</w:t>
      </w:r>
    </w:p>
    <w:p w14:paraId="1251C2D4" w14:textId="77777777" w:rsidR="00EC0EE8" w:rsidRDefault="00674419" w:rsidP="0071101C">
      <w:pPr>
        <w:ind w:firstLine="0"/>
        <w:rPr>
          <w:lang w:val="en-US"/>
        </w:rPr>
        <w:sectPr w:rsidR="00EC0EE8" w:rsidSect="0061778D">
          <w:pgSz w:w="11906" w:h="16838"/>
          <w:pgMar w:top="1417" w:right="1417" w:bottom="1417" w:left="1417" w:header="708" w:footer="708" w:gutter="0"/>
          <w:cols w:num="2" w:space="708"/>
          <w:docGrid w:linePitch="360"/>
        </w:sectPr>
      </w:pPr>
      <w:r>
        <w:rPr>
          <w:noProof/>
          <w:lang w:val="en-US"/>
          <w14:ligatures w14:val="standardContextual"/>
        </w:rPr>
        <w:drawing>
          <wp:inline distT="0" distB="0" distL="0" distR="0" wp14:anchorId="2D42709A" wp14:editId="219E3F9E">
            <wp:extent cx="2655570" cy="5901055"/>
            <wp:effectExtent l="0" t="0" r="0" b="4445"/>
            <wp:docPr id="1726620023" name="Picture 13" descr="A slice of cake on a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20023" name="Picture 13" descr="A slice of cake on a plate&#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p>
    <w:p w14:paraId="4F857001" w14:textId="1E00AF5A" w:rsidR="00402D5C" w:rsidRDefault="00EC0EE8" w:rsidP="0071101C">
      <w:pPr>
        <w:ind w:firstLine="0"/>
        <w:rPr>
          <w:lang w:val="en-US"/>
        </w:rPr>
      </w:pPr>
      <w:r>
        <w:lastRenderedPageBreak/>
        <w:t>Избор на адрес</w:t>
      </w:r>
      <w:r>
        <w:rPr>
          <w:lang w:val="en-US"/>
        </w:rPr>
        <w:t>:</w:t>
      </w:r>
    </w:p>
    <w:p w14:paraId="60ABC4B3" w14:textId="04DF3156" w:rsidR="00241E23" w:rsidRDefault="00D441DC" w:rsidP="0071101C">
      <w:pPr>
        <w:ind w:firstLine="0"/>
        <w:rPr>
          <w:lang w:val="en-US"/>
        </w:rPr>
      </w:pPr>
      <w:r>
        <w:rPr>
          <w:noProof/>
          <w:lang w:val="en-US"/>
          <w14:ligatures w14:val="standardContextual"/>
        </w:rPr>
        <w:drawing>
          <wp:inline distT="0" distB="0" distL="0" distR="0" wp14:anchorId="7761C249" wp14:editId="00066DDC">
            <wp:extent cx="2655570" cy="5901055"/>
            <wp:effectExtent l="0" t="0" r="0" b="4445"/>
            <wp:docPr id="1228547726" name="Picture 15"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47726" name="Picture 15" descr="A screen shot of a cell phone&#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r w:rsidR="00060BF6">
        <w:rPr>
          <w:lang w:val="en-US"/>
        </w:rPr>
        <w:br w:type="column"/>
      </w:r>
      <w:r w:rsidR="00060BF6">
        <w:t>Търсене на адрес от карта</w:t>
      </w:r>
      <w:r w:rsidR="00060BF6">
        <w:rPr>
          <w:lang w:val="en-US"/>
        </w:rPr>
        <w:t>:</w:t>
      </w:r>
    </w:p>
    <w:p w14:paraId="424036B4" w14:textId="77777777" w:rsidR="00EB62A3" w:rsidRDefault="00E647CC" w:rsidP="0071101C">
      <w:pPr>
        <w:ind w:firstLine="0"/>
        <w:rPr>
          <w:lang w:val="en-US"/>
        </w:rPr>
        <w:sectPr w:rsidR="00EB62A3" w:rsidSect="0061778D">
          <w:pgSz w:w="11906" w:h="16838"/>
          <w:pgMar w:top="1417" w:right="1417" w:bottom="1417" w:left="1417" w:header="708" w:footer="708" w:gutter="0"/>
          <w:cols w:num="2" w:space="708"/>
          <w:docGrid w:linePitch="360"/>
        </w:sectPr>
      </w:pPr>
      <w:r>
        <w:rPr>
          <w:noProof/>
          <w:lang w:val="en-US"/>
          <w14:ligatures w14:val="standardContextual"/>
        </w:rPr>
        <w:drawing>
          <wp:inline distT="0" distB="0" distL="0" distR="0" wp14:anchorId="74F2DACA" wp14:editId="3BB7813E">
            <wp:extent cx="2655570" cy="5901055"/>
            <wp:effectExtent l="0" t="0" r="0" b="4445"/>
            <wp:docPr id="1968477110" name="Picture 16" descr="A map with a red pi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77110" name="Picture 16" descr="A map with a red pin on it&#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p>
    <w:p w14:paraId="69C63424" w14:textId="37231CD7" w:rsidR="00060BF6" w:rsidRDefault="00B04B7F" w:rsidP="0071101C">
      <w:pPr>
        <w:ind w:firstLine="0"/>
        <w:rPr>
          <w:lang w:val="en-US"/>
        </w:rPr>
      </w:pPr>
      <w:r>
        <w:lastRenderedPageBreak/>
        <w:t>Завършена регистрация на ресторант</w:t>
      </w:r>
      <w:r>
        <w:rPr>
          <w:lang w:val="en-US"/>
        </w:rPr>
        <w:t>:</w:t>
      </w:r>
    </w:p>
    <w:p w14:paraId="42BB3C76" w14:textId="773420A2" w:rsidR="00B04B7F" w:rsidRDefault="00904219" w:rsidP="0071101C">
      <w:pPr>
        <w:ind w:firstLine="0"/>
        <w:rPr>
          <w:lang w:val="en-US"/>
        </w:rPr>
      </w:pPr>
      <w:r>
        <w:rPr>
          <w:noProof/>
          <w:lang w:val="en-US"/>
          <w14:ligatures w14:val="standardContextual"/>
        </w:rPr>
        <w:drawing>
          <wp:inline distT="0" distB="0" distL="0" distR="0" wp14:anchorId="6EFAB853" wp14:editId="32B6111D">
            <wp:extent cx="2655570" cy="5901055"/>
            <wp:effectExtent l="0" t="0" r="0" b="4445"/>
            <wp:docPr id="914921018" name="Picture 17" descr="A green circle with a check mark and a white t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921018" name="Picture 17" descr="A green circle with a check mark and a white tick&#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r w:rsidR="001E2D95">
        <w:rPr>
          <w:lang w:val="en-US"/>
        </w:rPr>
        <w:br w:type="column"/>
      </w:r>
      <w:r w:rsidR="001E2D95">
        <w:t>Профил на ресторант след регистрация</w:t>
      </w:r>
      <w:r w:rsidR="001E2D95">
        <w:rPr>
          <w:lang w:val="en-US"/>
        </w:rPr>
        <w:t>:</w:t>
      </w:r>
    </w:p>
    <w:p w14:paraId="57F41D00" w14:textId="77777777" w:rsidR="00CA7296" w:rsidRDefault="00CE6C1A" w:rsidP="0071101C">
      <w:pPr>
        <w:ind w:firstLine="0"/>
        <w:rPr>
          <w:lang w:val="en-US"/>
        </w:rPr>
        <w:sectPr w:rsidR="00CA7296" w:rsidSect="0061778D">
          <w:pgSz w:w="11906" w:h="16838"/>
          <w:pgMar w:top="1417" w:right="1417" w:bottom="1417" w:left="1417" w:header="708" w:footer="708" w:gutter="0"/>
          <w:cols w:num="2" w:space="708"/>
          <w:docGrid w:linePitch="360"/>
        </w:sectPr>
      </w:pPr>
      <w:r>
        <w:rPr>
          <w:noProof/>
          <w:lang w:val="en-US"/>
          <w14:ligatures w14:val="standardContextual"/>
        </w:rPr>
        <w:drawing>
          <wp:inline distT="0" distB="0" distL="0" distR="0" wp14:anchorId="013FBF3D" wp14:editId="454763E9">
            <wp:extent cx="2655570" cy="5901055"/>
            <wp:effectExtent l="0" t="0" r="0" b="4445"/>
            <wp:docPr id="937938124" name="Picture 1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938124" name="Picture 18" descr="A screenshot of a phone&#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r w:rsidR="00CA7296">
        <w:rPr>
          <w:lang w:val="en-US"/>
        </w:rPr>
        <w:t>1</w:t>
      </w:r>
    </w:p>
    <w:p w14:paraId="74464F1B" w14:textId="127FB949" w:rsidR="001E2D95" w:rsidRDefault="007D3B7D" w:rsidP="0071101C">
      <w:pPr>
        <w:ind w:firstLine="0"/>
        <w:rPr>
          <w:lang w:val="en-US"/>
        </w:rPr>
      </w:pPr>
      <w:r>
        <w:lastRenderedPageBreak/>
        <w:t>Информация за ресторант</w:t>
      </w:r>
      <w:r>
        <w:rPr>
          <w:lang w:val="en-US"/>
        </w:rPr>
        <w:t>:</w:t>
      </w:r>
    </w:p>
    <w:p w14:paraId="43C3E6F6" w14:textId="6CDFF68B" w:rsidR="00686656" w:rsidRDefault="001652E1" w:rsidP="0071101C">
      <w:pPr>
        <w:ind w:firstLine="0"/>
        <w:rPr>
          <w:lang w:val="en-US"/>
        </w:rPr>
      </w:pPr>
      <w:r>
        <w:rPr>
          <w:noProof/>
          <w:lang w:val="en-US"/>
          <w14:ligatures w14:val="standardContextual"/>
        </w:rPr>
        <w:drawing>
          <wp:inline distT="0" distB="0" distL="0" distR="0" wp14:anchorId="410B659B" wp14:editId="0CAE9C36">
            <wp:extent cx="2655570" cy="5901055"/>
            <wp:effectExtent l="0" t="0" r="0" b="4445"/>
            <wp:docPr id="1695504713" name="Picture 19"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504713" name="Picture 19" descr="A screenshot of a map&#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r w:rsidR="00886995">
        <w:rPr>
          <w:lang w:val="en-US"/>
        </w:rPr>
        <w:br w:type="column"/>
      </w:r>
      <w:r w:rsidR="00686656">
        <w:t>Редакция на профил на ресторант</w:t>
      </w:r>
      <w:r w:rsidR="00686656">
        <w:rPr>
          <w:lang w:val="en-US"/>
        </w:rPr>
        <w:t>:</w:t>
      </w:r>
    </w:p>
    <w:p w14:paraId="4837FF6C" w14:textId="22618A5F" w:rsidR="0083797D" w:rsidRDefault="00643679" w:rsidP="0071101C">
      <w:pPr>
        <w:ind w:firstLine="0"/>
        <w:rPr>
          <w:lang w:val="en-US"/>
        </w:rPr>
      </w:pPr>
      <w:r>
        <w:rPr>
          <w:noProof/>
          <w:lang w:val="en-US"/>
          <w14:ligatures w14:val="standardContextual"/>
        </w:rPr>
        <w:drawing>
          <wp:inline distT="0" distB="0" distL="0" distR="0" wp14:anchorId="68EF88E5" wp14:editId="0330ECC9">
            <wp:extent cx="2655570" cy="5901055"/>
            <wp:effectExtent l="0" t="0" r="0" b="4445"/>
            <wp:docPr id="1041818621" name="Picture 2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818621" name="Picture 20" descr="A screenshot of a phone&#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p>
    <w:p w14:paraId="13062D7D" w14:textId="77777777" w:rsidR="0083797D" w:rsidRDefault="0083797D">
      <w:pPr>
        <w:spacing w:before="0" w:after="160" w:line="278" w:lineRule="auto"/>
        <w:ind w:firstLine="0"/>
        <w:jc w:val="left"/>
        <w:rPr>
          <w:lang w:val="en-US"/>
        </w:rPr>
      </w:pPr>
      <w:r>
        <w:rPr>
          <w:lang w:val="en-US"/>
        </w:rPr>
        <w:br w:type="page"/>
      </w:r>
    </w:p>
    <w:p w14:paraId="6A0379B8" w14:textId="694A6165" w:rsidR="0083797D" w:rsidRDefault="0083797D" w:rsidP="0071101C">
      <w:pPr>
        <w:ind w:firstLine="0"/>
        <w:rPr>
          <w:lang w:val="en-US"/>
        </w:rPr>
      </w:pPr>
      <w:r>
        <w:lastRenderedPageBreak/>
        <w:t>Добавяне</w:t>
      </w:r>
      <w:r>
        <w:rPr>
          <w:lang w:val="en-US"/>
        </w:rPr>
        <w:t>/</w:t>
      </w:r>
      <w:r>
        <w:t>редакция на ястие</w:t>
      </w:r>
      <w:r>
        <w:rPr>
          <w:lang w:val="en-US"/>
        </w:rPr>
        <w:t>:</w:t>
      </w:r>
    </w:p>
    <w:p w14:paraId="106BFFEF" w14:textId="6BB3F8DF" w:rsidR="0083797D" w:rsidRDefault="00F7158C" w:rsidP="0071101C">
      <w:pPr>
        <w:ind w:firstLine="0"/>
        <w:rPr>
          <w:lang w:val="en-US"/>
        </w:rPr>
      </w:pPr>
      <w:r>
        <w:rPr>
          <w:noProof/>
          <w:lang w:val="en-US"/>
          <w14:ligatures w14:val="standardContextual"/>
        </w:rPr>
        <w:drawing>
          <wp:inline distT="0" distB="0" distL="0" distR="0" wp14:anchorId="4B061889" wp14:editId="0603F09F">
            <wp:extent cx="2655570" cy="5901055"/>
            <wp:effectExtent l="0" t="0" r="0" b="4445"/>
            <wp:docPr id="283279289" name="Picture 4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279289" name="Picture 41" descr="A screenshot of a phone&#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r w:rsidR="006B23C2">
        <w:rPr>
          <w:lang w:val="en-US"/>
        </w:rPr>
        <w:br w:type="column"/>
      </w:r>
      <w:r w:rsidR="006B23C2">
        <w:t>Добавяне</w:t>
      </w:r>
      <w:r w:rsidR="006B23C2">
        <w:rPr>
          <w:lang w:val="en-US"/>
        </w:rPr>
        <w:t xml:space="preserve">/ </w:t>
      </w:r>
      <w:r w:rsidR="006B23C2">
        <w:t>Редакция на промоция</w:t>
      </w:r>
      <w:r w:rsidR="006B23C2">
        <w:rPr>
          <w:lang w:val="en-US"/>
        </w:rPr>
        <w:t>:</w:t>
      </w:r>
    </w:p>
    <w:p w14:paraId="53149F5A" w14:textId="58EADA57" w:rsidR="006B23C2" w:rsidRPr="006B23C2" w:rsidRDefault="006C02E6" w:rsidP="0071101C">
      <w:pPr>
        <w:ind w:firstLine="0"/>
        <w:rPr>
          <w:lang w:val="en-US"/>
        </w:rPr>
      </w:pPr>
      <w:r>
        <w:rPr>
          <w:noProof/>
          <w:lang w:val="en-US"/>
          <w14:ligatures w14:val="standardContextual"/>
        </w:rPr>
        <w:drawing>
          <wp:inline distT="0" distB="0" distL="0" distR="0" wp14:anchorId="44C72794" wp14:editId="4D2AA209">
            <wp:extent cx="2655570" cy="5901055"/>
            <wp:effectExtent l="0" t="0" r="0" b="4445"/>
            <wp:docPr id="697241216" name="Picture 4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41216" name="Picture 42" descr="A screenshot of a phone&#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p>
    <w:p w14:paraId="41E4C679" w14:textId="77777777" w:rsidR="0083797D" w:rsidRDefault="0083797D">
      <w:pPr>
        <w:spacing w:before="0" w:after="160" w:line="278" w:lineRule="auto"/>
        <w:ind w:firstLine="0"/>
        <w:jc w:val="left"/>
        <w:rPr>
          <w:lang w:val="en-US"/>
        </w:rPr>
      </w:pPr>
      <w:r>
        <w:rPr>
          <w:lang w:val="en-US"/>
        </w:rPr>
        <w:br w:type="page"/>
      </w:r>
    </w:p>
    <w:p w14:paraId="77799777" w14:textId="77777777" w:rsidR="00C23E28" w:rsidRDefault="00C23E28" w:rsidP="0071101C">
      <w:pPr>
        <w:ind w:firstLine="0"/>
        <w:rPr>
          <w:lang w:val="en-US"/>
        </w:rPr>
        <w:sectPr w:rsidR="00C23E28" w:rsidSect="0061778D">
          <w:pgSz w:w="11906" w:h="16838"/>
          <w:pgMar w:top="1417" w:right="1417" w:bottom="1417" w:left="1417" w:header="708" w:footer="708" w:gutter="0"/>
          <w:cols w:num="2" w:space="708"/>
          <w:docGrid w:linePitch="360"/>
        </w:sectPr>
      </w:pPr>
    </w:p>
    <w:p w14:paraId="5937BC05" w14:textId="71472E0C" w:rsidR="00686656" w:rsidRDefault="00C23E28" w:rsidP="0071101C">
      <w:pPr>
        <w:ind w:firstLine="0"/>
        <w:rPr>
          <w:lang w:val="en-US"/>
        </w:rPr>
      </w:pPr>
      <w:r>
        <w:lastRenderedPageBreak/>
        <w:t>Активни поръчки на ресторант</w:t>
      </w:r>
      <w:r>
        <w:rPr>
          <w:lang w:val="en-US"/>
        </w:rPr>
        <w:t>:</w:t>
      </w:r>
    </w:p>
    <w:p w14:paraId="6D39F2F5" w14:textId="0CB15E92" w:rsidR="00C23E28" w:rsidRDefault="00397638" w:rsidP="0071101C">
      <w:pPr>
        <w:ind w:firstLine="0"/>
        <w:rPr>
          <w:lang w:val="en-US"/>
        </w:rPr>
      </w:pPr>
      <w:r>
        <w:rPr>
          <w:noProof/>
          <w:lang w:val="en-US"/>
          <w14:ligatures w14:val="standardContextual"/>
        </w:rPr>
        <w:drawing>
          <wp:inline distT="0" distB="0" distL="0" distR="0" wp14:anchorId="4615058F" wp14:editId="40661A0E">
            <wp:extent cx="2655570" cy="5901055"/>
            <wp:effectExtent l="0" t="0" r="0" b="4445"/>
            <wp:docPr id="469845084" name="Picture 2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45084" name="Picture 22" descr="A screenshot of a phone&#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r w:rsidR="00B031DB">
        <w:rPr>
          <w:lang w:val="en-US"/>
        </w:rPr>
        <w:br w:type="column"/>
      </w:r>
      <w:r w:rsidR="00B031DB">
        <w:t>Настройки на ресторант</w:t>
      </w:r>
      <w:r w:rsidR="00B031DB">
        <w:rPr>
          <w:lang w:val="en-US"/>
        </w:rPr>
        <w:t>:</w:t>
      </w:r>
    </w:p>
    <w:p w14:paraId="5E0B044E" w14:textId="77777777" w:rsidR="0082231A" w:rsidRDefault="00172286" w:rsidP="0071101C">
      <w:pPr>
        <w:ind w:firstLine="0"/>
        <w:rPr>
          <w:lang w:val="en-US"/>
        </w:rPr>
        <w:sectPr w:rsidR="0082231A" w:rsidSect="0061778D">
          <w:pgSz w:w="11906" w:h="16838"/>
          <w:pgMar w:top="1417" w:right="1417" w:bottom="1417" w:left="1417" w:header="708" w:footer="708" w:gutter="0"/>
          <w:cols w:num="2" w:space="708"/>
          <w:docGrid w:linePitch="360"/>
        </w:sectPr>
      </w:pPr>
      <w:r>
        <w:rPr>
          <w:noProof/>
          <w:lang w:val="en-US"/>
          <w14:ligatures w14:val="standardContextual"/>
        </w:rPr>
        <w:drawing>
          <wp:inline distT="0" distB="0" distL="0" distR="0" wp14:anchorId="4A0F992B" wp14:editId="19C017DA">
            <wp:extent cx="2655570" cy="5901055"/>
            <wp:effectExtent l="0" t="0" r="0" b="4445"/>
            <wp:docPr id="162451541" name="Picture 2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1541" name="Picture 23" descr="A screenshot of a phone&#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p>
    <w:p w14:paraId="2265A1BE" w14:textId="19C9ACF4" w:rsidR="00B031DB" w:rsidRDefault="0082231A" w:rsidP="0071101C">
      <w:pPr>
        <w:ind w:firstLine="0"/>
        <w:rPr>
          <w:lang w:val="en-US"/>
        </w:rPr>
      </w:pPr>
      <w:r>
        <w:lastRenderedPageBreak/>
        <w:t>Ревюта на ресторант</w:t>
      </w:r>
      <w:r>
        <w:rPr>
          <w:lang w:val="en-US"/>
        </w:rPr>
        <w:t>:</w:t>
      </w:r>
    </w:p>
    <w:p w14:paraId="47990013" w14:textId="5E596C74" w:rsidR="0082231A" w:rsidRDefault="004E7351" w:rsidP="0071101C">
      <w:pPr>
        <w:ind w:firstLine="0"/>
        <w:rPr>
          <w:lang w:val="en-US"/>
        </w:rPr>
      </w:pPr>
      <w:r>
        <w:rPr>
          <w:noProof/>
          <w:lang w:val="en-US"/>
          <w14:ligatures w14:val="standardContextual"/>
        </w:rPr>
        <w:drawing>
          <wp:inline distT="0" distB="0" distL="0" distR="0" wp14:anchorId="02B4A863" wp14:editId="5BD2D52D">
            <wp:extent cx="2655570" cy="5901055"/>
            <wp:effectExtent l="0" t="0" r="0" b="4445"/>
            <wp:docPr id="2111820165" name="Picture 2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820165" name="Picture 24" descr="A screenshot of a phone&#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r w:rsidR="00FB13A7">
        <w:rPr>
          <w:lang w:val="en-US"/>
        </w:rPr>
        <w:br w:type="column"/>
      </w:r>
      <w:r w:rsidR="00FB13A7">
        <w:t>За нас</w:t>
      </w:r>
      <w:r w:rsidR="00FB13A7">
        <w:rPr>
          <w:lang w:val="en-US"/>
        </w:rPr>
        <w:t>:</w:t>
      </w:r>
    </w:p>
    <w:p w14:paraId="51C87517" w14:textId="77777777" w:rsidR="00C5247C" w:rsidRDefault="002261BC" w:rsidP="0071101C">
      <w:pPr>
        <w:ind w:firstLine="0"/>
        <w:rPr>
          <w:lang w:val="en-US"/>
        </w:rPr>
        <w:sectPr w:rsidR="00C5247C" w:rsidSect="0061778D">
          <w:pgSz w:w="11906" w:h="16838"/>
          <w:pgMar w:top="1417" w:right="1417" w:bottom="1417" w:left="1417" w:header="708" w:footer="708" w:gutter="0"/>
          <w:cols w:num="2" w:space="708"/>
          <w:docGrid w:linePitch="360"/>
        </w:sectPr>
      </w:pPr>
      <w:r>
        <w:rPr>
          <w:noProof/>
          <w:lang w:val="en-US"/>
          <w14:ligatures w14:val="standardContextual"/>
        </w:rPr>
        <w:drawing>
          <wp:inline distT="0" distB="0" distL="0" distR="0" wp14:anchorId="7DB50919" wp14:editId="1933A0A6">
            <wp:extent cx="2655570" cy="5901055"/>
            <wp:effectExtent l="0" t="0" r="0" b="4445"/>
            <wp:docPr id="2117233305" name="Picture 2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33305" name="Picture 25" descr="A screenshot of a phone&#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p>
    <w:p w14:paraId="217F6BBA" w14:textId="2FF07DE7" w:rsidR="00FB13A7" w:rsidRDefault="00901359" w:rsidP="0071101C">
      <w:pPr>
        <w:ind w:firstLine="0"/>
      </w:pPr>
      <w:r>
        <w:lastRenderedPageBreak/>
        <w:t>Начал</w:t>
      </w:r>
      <w:r w:rsidR="00C26D80">
        <w:t xml:space="preserve">ен екран </w:t>
      </w:r>
      <w:r>
        <w:t>на клиент</w:t>
      </w:r>
      <w:r>
        <w:rPr>
          <w:lang w:val="en-US"/>
        </w:rPr>
        <w:t>:</w:t>
      </w:r>
    </w:p>
    <w:p w14:paraId="0579DB1F" w14:textId="4ABDD4B3" w:rsidR="00D43FAA" w:rsidRDefault="00591245" w:rsidP="0071101C">
      <w:pPr>
        <w:ind w:firstLine="0"/>
        <w:rPr>
          <w:lang w:val="en-US"/>
        </w:rPr>
      </w:pPr>
      <w:r>
        <w:rPr>
          <w:noProof/>
          <w14:ligatures w14:val="standardContextual"/>
        </w:rPr>
        <w:drawing>
          <wp:inline distT="0" distB="0" distL="0" distR="0" wp14:anchorId="291ED0E3" wp14:editId="45601975">
            <wp:extent cx="2655570" cy="5901055"/>
            <wp:effectExtent l="0" t="0" r="0" b="4445"/>
            <wp:docPr id="1897161839" name="Picture 26" descr="A screenshot of a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61839" name="Picture 26" descr="A screenshot of a food&#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r>
        <w:rPr>
          <w:lang w:val="en-US"/>
        </w:rPr>
        <w:br w:type="column"/>
      </w:r>
      <w:r>
        <w:t>Търсене на ресторанти</w:t>
      </w:r>
      <w:r>
        <w:rPr>
          <w:lang w:val="en-US"/>
        </w:rPr>
        <w:t>:</w:t>
      </w:r>
    </w:p>
    <w:p w14:paraId="722BCA38" w14:textId="77777777" w:rsidR="00A9173B" w:rsidRDefault="00285081" w:rsidP="0071101C">
      <w:pPr>
        <w:ind w:firstLine="0"/>
        <w:rPr>
          <w:lang w:val="en-US"/>
        </w:rPr>
        <w:sectPr w:rsidR="00A9173B" w:rsidSect="0061778D">
          <w:pgSz w:w="11906" w:h="16838"/>
          <w:pgMar w:top="1417" w:right="1417" w:bottom="1417" w:left="1417" w:header="708" w:footer="708" w:gutter="0"/>
          <w:cols w:num="2" w:space="708"/>
          <w:docGrid w:linePitch="360"/>
        </w:sectPr>
      </w:pPr>
      <w:r>
        <w:rPr>
          <w:noProof/>
          <w:lang w:val="en-US"/>
          <w14:ligatures w14:val="standardContextual"/>
        </w:rPr>
        <w:drawing>
          <wp:inline distT="0" distB="0" distL="0" distR="0" wp14:anchorId="62301958" wp14:editId="5DFC8D85">
            <wp:extent cx="2655570" cy="5901055"/>
            <wp:effectExtent l="0" t="0" r="0" b="4445"/>
            <wp:docPr id="1831156318" name="Picture 2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156318" name="Picture 27" descr="A screenshot of a phone&#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p>
    <w:p w14:paraId="18985B94" w14:textId="1C1FA138" w:rsidR="005B52CE" w:rsidRDefault="00A9173B" w:rsidP="0071101C">
      <w:pPr>
        <w:ind w:firstLine="0"/>
        <w:rPr>
          <w:lang w:val="en-US"/>
        </w:rPr>
      </w:pPr>
      <w:r>
        <w:lastRenderedPageBreak/>
        <w:t>Филтриране на ресторанти</w:t>
      </w:r>
      <w:r>
        <w:rPr>
          <w:lang w:val="en-US"/>
        </w:rPr>
        <w:t>:</w:t>
      </w:r>
    </w:p>
    <w:p w14:paraId="70A810D3" w14:textId="1C7D6288" w:rsidR="00494262" w:rsidRPr="00A9173B" w:rsidRDefault="001B1A32" w:rsidP="0071101C">
      <w:pPr>
        <w:ind w:firstLine="0"/>
        <w:rPr>
          <w:lang w:val="en-US"/>
        </w:rPr>
        <w:sectPr w:rsidR="00494262" w:rsidRPr="00A9173B" w:rsidSect="0061778D">
          <w:pgSz w:w="11906" w:h="16838"/>
          <w:pgMar w:top="1417" w:right="1417" w:bottom="1417" w:left="1417" w:header="708" w:footer="708" w:gutter="0"/>
          <w:cols w:num="2" w:space="708"/>
          <w:docGrid w:linePitch="360"/>
        </w:sectPr>
      </w:pPr>
      <w:r>
        <w:rPr>
          <w:noProof/>
          <w:lang w:val="en-US"/>
          <w14:ligatures w14:val="standardContextual"/>
        </w:rPr>
        <w:drawing>
          <wp:inline distT="0" distB="0" distL="0" distR="0" wp14:anchorId="1139B8ED" wp14:editId="04789F04">
            <wp:extent cx="2655570" cy="5901055"/>
            <wp:effectExtent l="0" t="0" r="0" b="4445"/>
            <wp:docPr id="1482436728" name="Picture 5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436728" name="Picture 51" descr="A screenshot of a phone&#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p>
    <w:p w14:paraId="5D7DFD02" w14:textId="3D1A92AC" w:rsidR="00591245" w:rsidRDefault="00A817CC" w:rsidP="0071101C">
      <w:pPr>
        <w:ind w:firstLine="0"/>
        <w:rPr>
          <w:lang w:val="en-US"/>
        </w:rPr>
      </w:pPr>
      <w:r>
        <w:lastRenderedPageBreak/>
        <w:t xml:space="preserve">Екран </w:t>
      </w:r>
      <w:r>
        <w:rPr>
          <w:lang w:val="en-US"/>
        </w:rPr>
        <w:t>“</w:t>
      </w:r>
      <w:r>
        <w:t>Любими</w:t>
      </w:r>
      <w:r>
        <w:rPr>
          <w:lang w:val="en-US"/>
        </w:rPr>
        <w:t>”:</w:t>
      </w:r>
    </w:p>
    <w:p w14:paraId="3A821893" w14:textId="1BDDF1DC" w:rsidR="00A817CC" w:rsidRDefault="006345A8" w:rsidP="0071101C">
      <w:pPr>
        <w:ind w:firstLine="0"/>
        <w:rPr>
          <w:lang w:val="en-US"/>
        </w:rPr>
      </w:pPr>
      <w:r>
        <w:rPr>
          <w:noProof/>
          <w:lang w:val="en-US"/>
          <w14:ligatures w14:val="standardContextual"/>
        </w:rPr>
        <w:drawing>
          <wp:inline distT="0" distB="0" distL="0" distR="0" wp14:anchorId="144F01E4" wp14:editId="651667BE">
            <wp:extent cx="2655570" cy="5901055"/>
            <wp:effectExtent l="0" t="0" r="0" b="4445"/>
            <wp:docPr id="1080971564" name="Picture 2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971564" name="Picture 28" descr="A screenshot of a phone&#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r w:rsidR="00157255">
        <w:rPr>
          <w:lang w:val="en-US"/>
        </w:rPr>
        <w:br w:type="column"/>
      </w:r>
      <w:r w:rsidR="00D001EC">
        <w:t>Настройки на клиент</w:t>
      </w:r>
      <w:r w:rsidR="00D001EC">
        <w:rPr>
          <w:lang w:val="en-US"/>
        </w:rPr>
        <w:t>:</w:t>
      </w:r>
    </w:p>
    <w:p w14:paraId="549BD394" w14:textId="77777777" w:rsidR="004132AA" w:rsidRDefault="00982003" w:rsidP="0071101C">
      <w:pPr>
        <w:ind w:firstLine="0"/>
        <w:rPr>
          <w:lang w:val="en-US"/>
        </w:rPr>
        <w:sectPr w:rsidR="004132AA" w:rsidSect="0061778D">
          <w:pgSz w:w="11906" w:h="16838"/>
          <w:pgMar w:top="1417" w:right="1417" w:bottom="1417" w:left="1417" w:header="708" w:footer="708" w:gutter="0"/>
          <w:cols w:num="2" w:space="708"/>
          <w:docGrid w:linePitch="360"/>
        </w:sectPr>
      </w:pPr>
      <w:r>
        <w:rPr>
          <w:noProof/>
          <w:lang w:val="en-US"/>
          <w14:ligatures w14:val="standardContextual"/>
        </w:rPr>
        <w:drawing>
          <wp:inline distT="0" distB="0" distL="0" distR="0" wp14:anchorId="3546BC6D" wp14:editId="16867708">
            <wp:extent cx="2655570" cy="5901055"/>
            <wp:effectExtent l="0" t="0" r="0" b="4445"/>
            <wp:docPr id="961633893" name="Picture 2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33893" name="Picture 29" descr="A screenshot of a phone&#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p>
    <w:p w14:paraId="6ACC270F" w14:textId="1D9AE3F6" w:rsidR="006153FD" w:rsidRDefault="007D1B48" w:rsidP="0071101C">
      <w:pPr>
        <w:ind w:firstLine="0"/>
        <w:rPr>
          <w:lang w:val="en-US"/>
        </w:rPr>
      </w:pPr>
      <w:r>
        <w:lastRenderedPageBreak/>
        <w:t>Клиент – преглед на ресторант</w:t>
      </w:r>
      <w:r>
        <w:rPr>
          <w:lang w:val="en-US"/>
        </w:rPr>
        <w:t>:</w:t>
      </w:r>
    </w:p>
    <w:p w14:paraId="5039F32E" w14:textId="01D15F47" w:rsidR="007D1B48" w:rsidRDefault="006A218C" w:rsidP="0071101C">
      <w:pPr>
        <w:ind w:firstLine="0"/>
        <w:rPr>
          <w:lang w:val="en-US"/>
        </w:rPr>
      </w:pPr>
      <w:r>
        <w:rPr>
          <w:noProof/>
          <w:lang w:val="en-US"/>
          <w14:ligatures w14:val="standardContextual"/>
        </w:rPr>
        <w:drawing>
          <wp:inline distT="0" distB="0" distL="0" distR="0" wp14:anchorId="7C7B3308" wp14:editId="1A72F07E">
            <wp:extent cx="2655570" cy="5901055"/>
            <wp:effectExtent l="0" t="0" r="0" b="4445"/>
            <wp:docPr id="1855446382" name="Picture 30" descr="A screenshot of a food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46382" name="Picture 30" descr="A screenshot of a food menu&#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r w:rsidR="00C32E12">
        <w:rPr>
          <w:lang w:val="en-US"/>
        </w:rPr>
        <w:br w:type="column"/>
      </w:r>
      <w:r w:rsidR="00C32E12">
        <w:t>Клиент – избор на ястие</w:t>
      </w:r>
      <w:r w:rsidR="00C32E12">
        <w:rPr>
          <w:lang w:val="en-US"/>
        </w:rPr>
        <w:t>:</w:t>
      </w:r>
    </w:p>
    <w:p w14:paraId="78E9AAB5" w14:textId="77777777" w:rsidR="001D1403" w:rsidRDefault="00A623A5" w:rsidP="0071101C">
      <w:pPr>
        <w:ind w:firstLine="0"/>
        <w:rPr>
          <w:lang w:val="en-US"/>
        </w:rPr>
        <w:sectPr w:rsidR="001D1403" w:rsidSect="0061778D">
          <w:pgSz w:w="11906" w:h="16838"/>
          <w:pgMar w:top="1417" w:right="1417" w:bottom="1417" w:left="1417" w:header="708" w:footer="708" w:gutter="0"/>
          <w:cols w:num="2" w:space="708"/>
          <w:docGrid w:linePitch="360"/>
        </w:sectPr>
      </w:pPr>
      <w:r>
        <w:rPr>
          <w:noProof/>
          <w:lang w:val="en-US"/>
          <w14:ligatures w14:val="standardContextual"/>
        </w:rPr>
        <w:drawing>
          <wp:inline distT="0" distB="0" distL="0" distR="0" wp14:anchorId="59832302" wp14:editId="6B6AEC2E">
            <wp:extent cx="2655570" cy="5901055"/>
            <wp:effectExtent l="0" t="0" r="0" b="4445"/>
            <wp:docPr id="113287662" name="Picture 31" descr="A screen shot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87662" name="Picture 31" descr="A screen shot of food&#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p>
    <w:p w14:paraId="4B6CB5F5" w14:textId="2A8E204D" w:rsidR="00C32E12" w:rsidRDefault="00AF24E1" w:rsidP="0071101C">
      <w:pPr>
        <w:ind w:firstLine="0"/>
        <w:rPr>
          <w:lang w:val="en-US"/>
        </w:rPr>
      </w:pPr>
      <w:r>
        <w:lastRenderedPageBreak/>
        <w:t>Клиент – начало на поръчка</w:t>
      </w:r>
      <w:r>
        <w:rPr>
          <w:lang w:val="en-US"/>
        </w:rPr>
        <w:t>:</w:t>
      </w:r>
    </w:p>
    <w:p w14:paraId="46A6AE9E" w14:textId="44EC5149" w:rsidR="00AF24E1" w:rsidRDefault="00113405" w:rsidP="0071101C">
      <w:pPr>
        <w:ind w:firstLine="0"/>
        <w:rPr>
          <w:lang w:val="en-US"/>
        </w:rPr>
      </w:pPr>
      <w:r>
        <w:rPr>
          <w:noProof/>
          <w:lang w:val="en-US"/>
          <w14:ligatures w14:val="standardContextual"/>
        </w:rPr>
        <w:drawing>
          <wp:inline distT="0" distB="0" distL="0" distR="0" wp14:anchorId="11B269DB" wp14:editId="2903086B">
            <wp:extent cx="2655570" cy="5901055"/>
            <wp:effectExtent l="0" t="0" r="0" b="4445"/>
            <wp:docPr id="1762485975" name="Picture 32" descr="A screenshot of a food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485975" name="Picture 32" descr="A screenshot of a food menu&#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r w:rsidR="00B327E0">
        <w:rPr>
          <w:lang w:val="en-US"/>
        </w:rPr>
        <w:br w:type="column"/>
      </w:r>
      <w:r w:rsidR="00B327E0">
        <w:t>Клиент – преглед на поръчка</w:t>
      </w:r>
      <w:r w:rsidR="00B327E0">
        <w:rPr>
          <w:lang w:val="en-US"/>
        </w:rPr>
        <w:t>:</w:t>
      </w:r>
    </w:p>
    <w:p w14:paraId="5EBF89AD" w14:textId="77777777" w:rsidR="000B1E7D" w:rsidRDefault="007E5602" w:rsidP="0071101C">
      <w:pPr>
        <w:ind w:firstLine="0"/>
        <w:rPr>
          <w:lang w:val="en-US"/>
        </w:rPr>
        <w:sectPr w:rsidR="000B1E7D" w:rsidSect="0061778D">
          <w:pgSz w:w="11906" w:h="16838"/>
          <w:pgMar w:top="1417" w:right="1417" w:bottom="1417" w:left="1417" w:header="708" w:footer="708" w:gutter="0"/>
          <w:cols w:num="2" w:space="708"/>
          <w:docGrid w:linePitch="360"/>
        </w:sectPr>
      </w:pPr>
      <w:r>
        <w:rPr>
          <w:noProof/>
          <w:lang w:val="en-US"/>
          <w14:ligatures w14:val="standardContextual"/>
        </w:rPr>
        <w:drawing>
          <wp:inline distT="0" distB="0" distL="0" distR="0" wp14:anchorId="585BC990" wp14:editId="2A18B310">
            <wp:extent cx="2655570" cy="5901055"/>
            <wp:effectExtent l="0" t="0" r="0" b="4445"/>
            <wp:docPr id="1782715253" name="Picture 3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715253" name="Picture 33" descr="A screenshot of a phone&#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p>
    <w:p w14:paraId="7D366B8F" w14:textId="0EF9A97A" w:rsidR="00B327E0" w:rsidRDefault="000B1E7D" w:rsidP="0071101C">
      <w:pPr>
        <w:ind w:firstLine="0"/>
        <w:rPr>
          <w:lang w:val="en-US"/>
        </w:rPr>
      </w:pPr>
      <w:r>
        <w:lastRenderedPageBreak/>
        <w:t xml:space="preserve">Клиент – </w:t>
      </w:r>
      <w:r w:rsidR="003E4D70">
        <w:t>потвърждаване на поръчка</w:t>
      </w:r>
      <w:r>
        <w:rPr>
          <w:lang w:val="en-US"/>
        </w:rPr>
        <w:t>:</w:t>
      </w:r>
    </w:p>
    <w:p w14:paraId="50761AFB" w14:textId="57978B81" w:rsidR="000B1E7D" w:rsidRDefault="0042488A" w:rsidP="0071101C">
      <w:pPr>
        <w:ind w:firstLine="0"/>
        <w:rPr>
          <w:lang w:val="en-US"/>
        </w:rPr>
      </w:pPr>
      <w:r>
        <w:rPr>
          <w:noProof/>
          <w:lang w:val="en-US"/>
          <w14:ligatures w14:val="standardContextual"/>
        </w:rPr>
        <w:drawing>
          <wp:inline distT="0" distB="0" distL="0" distR="0" wp14:anchorId="375D9FC1" wp14:editId="7125E690">
            <wp:extent cx="2655570" cy="5901055"/>
            <wp:effectExtent l="0" t="0" r="0" b="4445"/>
            <wp:docPr id="1320672319" name="Picture 3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672319" name="Picture 35" descr="A screenshot of a phone&#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r w:rsidR="000A02A2">
        <w:rPr>
          <w:lang w:val="en-US"/>
        </w:rPr>
        <w:br w:type="column"/>
      </w:r>
      <w:r w:rsidR="000A02A2">
        <w:t>Клиент – метод на плащане</w:t>
      </w:r>
      <w:r w:rsidR="000A02A2">
        <w:rPr>
          <w:lang w:val="en-US"/>
        </w:rPr>
        <w:t>:</w:t>
      </w:r>
    </w:p>
    <w:p w14:paraId="2720AD57" w14:textId="77777777" w:rsidR="009C7704" w:rsidRDefault="00E31691" w:rsidP="0071101C">
      <w:pPr>
        <w:ind w:firstLine="0"/>
        <w:rPr>
          <w:lang w:val="en-US"/>
        </w:rPr>
        <w:sectPr w:rsidR="009C7704" w:rsidSect="0061778D">
          <w:pgSz w:w="11906" w:h="16838"/>
          <w:pgMar w:top="1417" w:right="1417" w:bottom="1417" w:left="1417" w:header="708" w:footer="708" w:gutter="0"/>
          <w:cols w:num="2" w:space="708"/>
          <w:docGrid w:linePitch="360"/>
        </w:sectPr>
      </w:pPr>
      <w:r>
        <w:rPr>
          <w:noProof/>
          <w:lang w:val="en-US"/>
          <w14:ligatures w14:val="standardContextual"/>
        </w:rPr>
        <w:drawing>
          <wp:inline distT="0" distB="0" distL="0" distR="0" wp14:anchorId="54E4812D" wp14:editId="12FC7C74">
            <wp:extent cx="2655570" cy="5901055"/>
            <wp:effectExtent l="0" t="0" r="0" b="4445"/>
            <wp:docPr id="2118229784" name="Picture 3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229784" name="Picture 36" descr="A screenshot of a phone&#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p>
    <w:p w14:paraId="1B8C49F1" w14:textId="35C34CDD" w:rsidR="000A02A2" w:rsidRDefault="001B288E" w:rsidP="0071101C">
      <w:pPr>
        <w:ind w:firstLine="0"/>
        <w:rPr>
          <w:lang w:val="en-US"/>
        </w:rPr>
      </w:pPr>
      <w:r>
        <w:lastRenderedPageBreak/>
        <w:t>Завършване на поръчка</w:t>
      </w:r>
      <w:r>
        <w:rPr>
          <w:lang w:val="en-US"/>
        </w:rPr>
        <w:t>:</w:t>
      </w:r>
    </w:p>
    <w:p w14:paraId="6707614B" w14:textId="7B685CE5" w:rsidR="001B288E" w:rsidRDefault="00A71094" w:rsidP="0071101C">
      <w:pPr>
        <w:ind w:firstLine="0"/>
        <w:rPr>
          <w:lang w:val="en-US"/>
        </w:rPr>
      </w:pPr>
      <w:r>
        <w:rPr>
          <w:noProof/>
          <w:lang w:val="en-US"/>
          <w14:ligatures w14:val="standardContextual"/>
        </w:rPr>
        <w:drawing>
          <wp:inline distT="0" distB="0" distL="0" distR="0" wp14:anchorId="771B8895" wp14:editId="3D90BAEE">
            <wp:extent cx="2655570" cy="5901055"/>
            <wp:effectExtent l="0" t="0" r="0" b="4445"/>
            <wp:docPr id="833446502" name="Picture 37"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46502" name="Picture 37" descr="A screen shot of a phone&#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r w:rsidR="00A014DD">
        <w:rPr>
          <w:lang w:val="en-US"/>
        </w:rPr>
        <w:br w:type="column"/>
      </w:r>
      <w:r w:rsidR="00A014DD">
        <w:t>Оставяне на ревю</w:t>
      </w:r>
      <w:r w:rsidR="00A014DD">
        <w:rPr>
          <w:lang w:val="en-US"/>
        </w:rPr>
        <w:t>:</w:t>
      </w:r>
    </w:p>
    <w:p w14:paraId="553A05E6" w14:textId="77777777" w:rsidR="0007722C" w:rsidRDefault="00D165C5" w:rsidP="0071101C">
      <w:pPr>
        <w:ind w:firstLine="0"/>
        <w:rPr>
          <w:lang w:val="en-US"/>
        </w:rPr>
        <w:sectPr w:rsidR="0007722C" w:rsidSect="0061778D">
          <w:pgSz w:w="11906" w:h="16838"/>
          <w:pgMar w:top="1417" w:right="1417" w:bottom="1417" w:left="1417" w:header="708" w:footer="708" w:gutter="0"/>
          <w:cols w:num="2" w:space="708"/>
          <w:docGrid w:linePitch="360"/>
        </w:sectPr>
      </w:pPr>
      <w:r>
        <w:rPr>
          <w:noProof/>
          <w:lang w:val="en-US"/>
          <w14:ligatures w14:val="standardContextual"/>
        </w:rPr>
        <w:drawing>
          <wp:inline distT="0" distB="0" distL="0" distR="0" wp14:anchorId="6EEE3740" wp14:editId="50C4C475">
            <wp:extent cx="2655570" cy="5901055"/>
            <wp:effectExtent l="0" t="0" r="0" b="4445"/>
            <wp:docPr id="95677454" name="Picture 38" descr="A screenshot of a food ordering ap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77454" name="Picture 38" descr="A screenshot of a food ordering app&#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p>
    <w:p w14:paraId="1500CB18" w14:textId="1B419FFE" w:rsidR="00A014DD" w:rsidRDefault="0007722C" w:rsidP="0071101C">
      <w:pPr>
        <w:ind w:firstLine="0"/>
      </w:pPr>
      <w:r>
        <w:lastRenderedPageBreak/>
        <w:t>Клиент – история на поръчки</w:t>
      </w:r>
      <w:r>
        <w:rPr>
          <w:lang w:val="en-US"/>
        </w:rPr>
        <w:t>:</w:t>
      </w:r>
    </w:p>
    <w:p w14:paraId="7F4187BF" w14:textId="755F6253" w:rsidR="0007722C" w:rsidRDefault="007364EA" w:rsidP="0071101C">
      <w:pPr>
        <w:ind w:firstLine="0"/>
        <w:rPr>
          <w:lang w:val="en-US"/>
        </w:rPr>
      </w:pPr>
      <w:r>
        <w:rPr>
          <w:noProof/>
          <w14:ligatures w14:val="standardContextual"/>
        </w:rPr>
        <w:drawing>
          <wp:inline distT="0" distB="0" distL="0" distR="0" wp14:anchorId="42415993" wp14:editId="643ECB6B">
            <wp:extent cx="2655570" cy="5901055"/>
            <wp:effectExtent l="0" t="0" r="0" b="4445"/>
            <wp:docPr id="1137005699" name="Picture 3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05699" name="Picture 39" descr="A screenshot of a phone&#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r w:rsidR="00B37D2F">
        <w:br w:type="column"/>
      </w:r>
      <w:r w:rsidR="00B37D2F">
        <w:t>Клиент – оставени ревюта</w:t>
      </w:r>
      <w:r w:rsidR="00B37D2F">
        <w:rPr>
          <w:lang w:val="en-US"/>
        </w:rPr>
        <w:t>:</w:t>
      </w:r>
    </w:p>
    <w:p w14:paraId="680ADE1F" w14:textId="77777777" w:rsidR="00E85E49" w:rsidRDefault="00497D22" w:rsidP="0071101C">
      <w:pPr>
        <w:ind w:firstLine="0"/>
        <w:rPr>
          <w:lang w:val="en-US"/>
        </w:rPr>
        <w:sectPr w:rsidR="00E85E49" w:rsidSect="0061778D">
          <w:pgSz w:w="11906" w:h="16838"/>
          <w:pgMar w:top="1417" w:right="1417" w:bottom="1417" w:left="1417" w:header="708" w:footer="708" w:gutter="0"/>
          <w:cols w:num="2" w:space="708"/>
          <w:docGrid w:linePitch="360"/>
        </w:sectPr>
      </w:pPr>
      <w:r>
        <w:rPr>
          <w:noProof/>
          <w:lang w:val="en-US"/>
          <w14:ligatures w14:val="standardContextual"/>
        </w:rPr>
        <w:drawing>
          <wp:inline distT="0" distB="0" distL="0" distR="0" wp14:anchorId="1F6391F6" wp14:editId="3E909311">
            <wp:extent cx="2655570" cy="5901055"/>
            <wp:effectExtent l="0" t="0" r="0" b="4445"/>
            <wp:docPr id="1819265220" name="Picture 4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265220" name="Picture 40" descr="A screenshot of a phone&#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p>
    <w:p w14:paraId="6BFC6DCE" w14:textId="71010CB8" w:rsidR="00B37D2F" w:rsidRDefault="00E85E49" w:rsidP="0071101C">
      <w:pPr>
        <w:ind w:firstLine="0"/>
        <w:rPr>
          <w:lang w:val="en-US"/>
        </w:rPr>
      </w:pPr>
      <w:r>
        <w:lastRenderedPageBreak/>
        <w:t>Администратор – преглед на ресторанти</w:t>
      </w:r>
      <w:r>
        <w:rPr>
          <w:lang w:val="en-US"/>
        </w:rPr>
        <w:t>:</w:t>
      </w:r>
    </w:p>
    <w:p w14:paraId="72972DBE" w14:textId="61EAE100" w:rsidR="00E85E49" w:rsidRDefault="00153EE7" w:rsidP="0071101C">
      <w:pPr>
        <w:ind w:firstLine="0"/>
        <w:rPr>
          <w:lang w:val="en-US"/>
        </w:rPr>
      </w:pPr>
      <w:r>
        <w:rPr>
          <w:noProof/>
          <w:lang w:val="en-US"/>
          <w14:ligatures w14:val="standardContextual"/>
        </w:rPr>
        <w:drawing>
          <wp:inline distT="0" distB="0" distL="0" distR="0" wp14:anchorId="549E91A2" wp14:editId="12ACFD8D">
            <wp:extent cx="2655570" cy="5901055"/>
            <wp:effectExtent l="0" t="0" r="0" b="4445"/>
            <wp:docPr id="2093157632" name="Picture 4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157632" name="Picture 43" descr="A screenshot of a phone&#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r w:rsidR="00D90BEF">
        <w:rPr>
          <w:lang w:val="en-US"/>
        </w:rPr>
        <w:br w:type="column"/>
      </w:r>
      <w:r w:rsidR="00D90BEF">
        <w:t>Филтър на ресторанти по статус</w:t>
      </w:r>
      <w:r w:rsidR="00D90BEF">
        <w:rPr>
          <w:lang w:val="en-US"/>
        </w:rPr>
        <w:t>:</w:t>
      </w:r>
    </w:p>
    <w:p w14:paraId="25D790C2" w14:textId="77777777" w:rsidR="00CA46D5" w:rsidRDefault="00872C79" w:rsidP="0071101C">
      <w:pPr>
        <w:ind w:firstLine="0"/>
        <w:rPr>
          <w:lang w:val="en-US"/>
        </w:rPr>
        <w:sectPr w:rsidR="00CA46D5" w:rsidSect="0061778D">
          <w:pgSz w:w="11906" w:h="16838"/>
          <w:pgMar w:top="1417" w:right="1417" w:bottom="1417" w:left="1417" w:header="708" w:footer="708" w:gutter="0"/>
          <w:cols w:num="2" w:space="708"/>
          <w:docGrid w:linePitch="360"/>
        </w:sectPr>
      </w:pPr>
      <w:r>
        <w:rPr>
          <w:noProof/>
          <w:lang w:val="en-US"/>
          <w14:ligatures w14:val="standardContextual"/>
        </w:rPr>
        <w:drawing>
          <wp:inline distT="0" distB="0" distL="0" distR="0" wp14:anchorId="626532C0" wp14:editId="4FF6E5DF">
            <wp:extent cx="2655570" cy="5901055"/>
            <wp:effectExtent l="0" t="0" r="0" b="4445"/>
            <wp:docPr id="1742500133" name="Picture 4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500133" name="Picture 44" descr="A screenshot of a phon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p>
    <w:p w14:paraId="04BCEC6C" w14:textId="7F0A2ECC" w:rsidR="00D90BEF" w:rsidRDefault="00CA46D5" w:rsidP="0071101C">
      <w:pPr>
        <w:ind w:firstLine="0"/>
        <w:rPr>
          <w:lang w:val="en-US"/>
        </w:rPr>
      </w:pPr>
      <w:r>
        <w:lastRenderedPageBreak/>
        <w:t>Филтър на ресторанти спрямо въведен текст</w:t>
      </w:r>
      <w:r>
        <w:rPr>
          <w:lang w:val="en-US"/>
        </w:rPr>
        <w:t>:</w:t>
      </w:r>
    </w:p>
    <w:p w14:paraId="037C3A32" w14:textId="2093C243" w:rsidR="00CA46D5" w:rsidRDefault="00977B1C" w:rsidP="0071101C">
      <w:pPr>
        <w:ind w:firstLine="0"/>
        <w:rPr>
          <w:lang w:val="en-US"/>
        </w:rPr>
      </w:pPr>
      <w:r>
        <w:rPr>
          <w:noProof/>
          <w:lang w:val="en-US"/>
          <w14:ligatures w14:val="standardContextual"/>
        </w:rPr>
        <w:drawing>
          <wp:inline distT="0" distB="0" distL="0" distR="0" wp14:anchorId="6F6A0397" wp14:editId="6DFD29A8">
            <wp:extent cx="2655570" cy="5901055"/>
            <wp:effectExtent l="0" t="0" r="0" b="4445"/>
            <wp:docPr id="1876616958" name="Picture 4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16958" name="Picture 45" descr="A screenshot of a phone&#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r w:rsidR="00C37651">
        <w:rPr>
          <w:lang w:val="en-US"/>
        </w:rPr>
        <w:br w:type="column"/>
      </w:r>
      <w:r w:rsidR="00BF7DC8">
        <w:t>Администратор – редакция на статус на ресторант</w:t>
      </w:r>
      <w:r w:rsidR="00BF7DC8">
        <w:rPr>
          <w:lang w:val="en-US"/>
        </w:rPr>
        <w:t>:</w:t>
      </w:r>
    </w:p>
    <w:p w14:paraId="18E88A2A" w14:textId="77777777" w:rsidR="00453123" w:rsidRDefault="000D6FC7" w:rsidP="0071101C">
      <w:pPr>
        <w:ind w:firstLine="0"/>
        <w:rPr>
          <w:lang w:val="en-US"/>
        </w:rPr>
        <w:sectPr w:rsidR="00453123" w:rsidSect="0061778D">
          <w:pgSz w:w="11906" w:h="16838"/>
          <w:pgMar w:top="1417" w:right="1417" w:bottom="1417" w:left="1417" w:header="708" w:footer="708" w:gutter="0"/>
          <w:cols w:num="2" w:space="708"/>
          <w:docGrid w:linePitch="360"/>
        </w:sectPr>
      </w:pPr>
      <w:r>
        <w:rPr>
          <w:noProof/>
          <w:lang w:val="en-US"/>
          <w14:ligatures w14:val="standardContextual"/>
        </w:rPr>
        <w:drawing>
          <wp:inline distT="0" distB="0" distL="0" distR="0" wp14:anchorId="67A6CD31" wp14:editId="13EBDB54">
            <wp:extent cx="2655570" cy="5901055"/>
            <wp:effectExtent l="0" t="0" r="0" b="4445"/>
            <wp:docPr id="1213511040" name="Picture 4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511040" name="Picture 46" descr="A screenshot of a phone&#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p>
    <w:p w14:paraId="7C4DDD42" w14:textId="30770AEB" w:rsidR="00A92C0D" w:rsidRDefault="00B23D40" w:rsidP="0071101C">
      <w:pPr>
        <w:ind w:firstLine="0"/>
        <w:rPr>
          <w:lang w:val="en-US"/>
        </w:rPr>
      </w:pPr>
      <w:r>
        <w:lastRenderedPageBreak/>
        <w:t xml:space="preserve">Администратор – </w:t>
      </w:r>
      <w:r w:rsidR="00E44258">
        <w:t>управление</w:t>
      </w:r>
      <w:r>
        <w:t xml:space="preserve"> на потребители</w:t>
      </w:r>
      <w:r>
        <w:rPr>
          <w:lang w:val="en-US"/>
        </w:rPr>
        <w:t>:</w:t>
      </w:r>
    </w:p>
    <w:p w14:paraId="4BCA8855" w14:textId="07DBB782" w:rsidR="00B23D40" w:rsidRDefault="00E44258" w:rsidP="0071101C">
      <w:pPr>
        <w:ind w:firstLine="0"/>
        <w:rPr>
          <w:lang w:val="en-US"/>
        </w:rPr>
      </w:pPr>
      <w:r>
        <w:rPr>
          <w:noProof/>
          <w:lang w:val="en-US"/>
          <w14:ligatures w14:val="standardContextual"/>
        </w:rPr>
        <w:drawing>
          <wp:inline distT="0" distB="0" distL="0" distR="0" wp14:anchorId="697AAA8A" wp14:editId="61EA9670">
            <wp:extent cx="2655570" cy="5901055"/>
            <wp:effectExtent l="0" t="0" r="0" b="4445"/>
            <wp:docPr id="2108288636" name="Picture 4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288636" name="Picture 47" descr="A screenshot of a phone&#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r w:rsidR="00CE651B">
        <w:rPr>
          <w:lang w:val="en-US"/>
        </w:rPr>
        <w:br w:type="column"/>
      </w:r>
      <w:r w:rsidR="00CE651B">
        <w:t>Администратор – настройки</w:t>
      </w:r>
      <w:r w:rsidR="00CE651B">
        <w:rPr>
          <w:lang w:val="en-US"/>
        </w:rPr>
        <w:t>:</w:t>
      </w:r>
    </w:p>
    <w:p w14:paraId="672592C5" w14:textId="77777777" w:rsidR="004D21A9" w:rsidRDefault="004D21A9" w:rsidP="0071101C">
      <w:pPr>
        <w:ind w:firstLine="0"/>
        <w:rPr>
          <w:lang w:val="en-US"/>
        </w:rPr>
      </w:pPr>
    </w:p>
    <w:p w14:paraId="2D10A9E1" w14:textId="77777777" w:rsidR="00404671" w:rsidRDefault="004D21A9" w:rsidP="0071101C">
      <w:pPr>
        <w:ind w:firstLine="0"/>
        <w:rPr>
          <w:lang w:val="en-US"/>
        </w:rPr>
        <w:sectPr w:rsidR="00404671" w:rsidSect="0061778D">
          <w:pgSz w:w="11906" w:h="16838"/>
          <w:pgMar w:top="1417" w:right="1417" w:bottom="1417" w:left="1417" w:header="708" w:footer="708" w:gutter="0"/>
          <w:cols w:num="2" w:space="708"/>
          <w:docGrid w:linePitch="360"/>
        </w:sectPr>
      </w:pPr>
      <w:r>
        <w:rPr>
          <w:noProof/>
          <w:lang w:val="en-US"/>
          <w14:ligatures w14:val="standardContextual"/>
        </w:rPr>
        <w:drawing>
          <wp:inline distT="0" distB="0" distL="0" distR="0" wp14:anchorId="1D582D4F" wp14:editId="673680F4">
            <wp:extent cx="2655570" cy="5747436"/>
            <wp:effectExtent l="0" t="0" r="0" b="5715"/>
            <wp:docPr id="2113658856" name="Picture 4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658856" name="Picture 48" descr="A screenshot of a phone&#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655768" cy="5747865"/>
                    </a:xfrm>
                    <a:prstGeom prst="rect">
                      <a:avLst/>
                    </a:prstGeom>
                  </pic:spPr>
                </pic:pic>
              </a:graphicData>
            </a:graphic>
          </wp:inline>
        </w:drawing>
      </w:r>
    </w:p>
    <w:p w14:paraId="29C8535B" w14:textId="30B8EF0F" w:rsidR="00CE651B" w:rsidRDefault="00404671" w:rsidP="0071101C">
      <w:pPr>
        <w:ind w:firstLine="0"/>
        <w:rPr>
          <w:lang w:val="en-US"/>
        </w:rPr>
      </w:pPr>
      <w:r>
        <w:lastRenderedPageBreak/>
        <w:t>Администратор – добавяне</w:t>
      </w:r>
      <w:r w:rsidR="00A14E8A">
        <w:rPr>
          <w:lang w:val="en-US"/>
        </w:rPr>
        <w:t>/</w:t>
      </w:r>
      <w:r w:rsidR="00A14E8A">
        <w:t>редакция</w:t>
      </w:r>
      <w:r>
        <w:t xml:space="preserve"> на тип храна</w:t>
      </w:r>
      <w:r>
        <w:rPr>
          <w:lang w:val="en-US"/>
        </w:rPr>
        <w:t>:</w:t>
      </w:r>
    </w:p>
    <w:p w14:paraId="14818549" w14:textId="2CDF6682" w:rsidR="00404671" w:rsidRDefault="007E6151" w:rsidP="0071101C">
      <w:pPr>
        <w:ind w:firstLine="0"/>
        <w:rPr>
          <w:lang w:val="en-US"/>
        </w:rPr>
      </w:pPr>
      <w:r>
        <w:rPr>
          <w:noProof/>
          <w:lang w:val="en-US"/>
          <w14:ligatures w14:val="standardContextual"/>
        </w:rPr>
        <w:drawing>
          <wp:inline distT="0" distB="0" distL="0" distR="0" wp14:anchorId="0011A605" wp14:editId="0F0C9518">
            <wp:extent cx="2655570" cy="5901055"/>
            <wp:effectExtent l="0" t="0" r="0" b="4445"/>
            <wp:docPr id="1158605903" name="Picture 4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605903" name="Picture 49" descr="A screenshot of a phone&#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r w:rsidR="00360C13">
        <w:rPr>
          <w:lang w:val="en-US"/>
        </w:rPr>
        <w:br w:type="column"/>
      </w:r>
      <w:r w:rsidR="00360C13">
        <w:t>Профил на ресторант със статус скрит</w:t>
      </w:r>
      <w:r w:rsidR="00360C13">
        <w:rPr>
          <w:lang w:val="en-US"/>
        </w:rPr>
        <w:t>:</w:t>
      </w:r>
    </w:p>
    <w:p w14:paraId="60F6B0AE" w14:textId="77777777" w:rsidR="00AC1403" w:rsidRDefault="00F46FE6" w:rsidP="0071101C">
      <w:pPr>
        <w:ind w:firstLine="0"/>
        <w:rPr>
          <w:lang w:val="en-US"/>
        </w:rPr>
        <w:sectPr w:rsidR="00AC1403" w:rsidSect="0061778D">
          <w:pgSz w:w="11906" w:h="16838"/>
          <w:pgMar w:top="1417" w:right="1417" w:bottom="1417" w:left="1417" w:header="708" w:footer="708" w:gutter="0"/>
          <w:cols w:num="2" w:space="708"/>
          <w:docGrid w:linePitch="360"/>
        </w:sectPr>
      </w:pPr>
      <w:r>
        <w:rPr>
          <w:noProof/>
          <w:lang w:val="en-US"/>
          <w14:ligatures w14:val="standardContextual"/>
        </w:rPr>
        <w:drawing>
          <wp:inline distT="0" distB="0" distL="0" distR="0" wp14:anchorId="5F5DC60C" wp14:editId="7E3C88E8">
            <wp:extent cx="2655570" cy="5901055"/>
            <wp:effectExtent l="0" t="0" r="0" b="4445"/>
            <wp:docPr id="921721624" name="Picture 5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21624" name="Picture 50" descr="A screenshot of a phone&#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p>
    <w:p w14:paraId="03ABD12D" w14:textId="2672ED17" w:rsidR="00360C13" w:rsidRDefault="00F55160" w:rsidP="001E5722">
      <w:pPr>
        <w:pStyle w:val="Heading1"/>
        <w:ind w:firstLine="0"/>
      </w:pPr>
      <w:bookmarkStart w:id="29" w:name="_Toc170407803"/>
      <w:r>
        <w:rPr>
          <w:lang w:val="en-US"/>
        </w:rPr>
        <w:lastRenderedPageBreak/>
        <w:t>6.</w:t>
      </w:r>
      <w:r w:rsidR="00543E35">
        <w:t xml:space="preserve"> </w:t>
      </w:r>
      <w:r w:rsidR="000B145E">
        <w:t>Тестове и резултати</w:t>
      </w:r>
      <w:bookmarkEnd w:id="29"/>
    </w:p>
    <w:p w14:paraId="0D1CDE92" w14:textId="302F7FBA" w:rsidR="00543E35" w:rsidRPr="00543E35" w:rsidRDefault="00543E35" w:rsidP="00543E35">
      <w:pPr>
        <w:ind w:firstLine="0"/>
      </w:pPr>
      <w:r>
        <w:t xml:space="preserve">За тестване на приложението избрах </w:t>
      </w:r>
      <w:r>
        <w:rPr>
          <w:lang w:val="en-US"/>
        </w:rPr>
        <w:t>Junit 5.</w:t>
      </w:r>
      <w:r w:rsidRPr="00543E35">
        <w:t xml:space="preserve"> JUnit 5 е най-новата версия на рамка за единично тестване за Java</w:t>
      </w:r>
      <w:r>
        <w:rPr>
          <w:lang w:val="en-US"/>
        </w:rPr>
        <w:t>/Kotlin</w:t>
      </w:r>
      <w:r w:rsidRPr="00543E35">
        <w:t>, представена през 2017 г. Тя е наследник на JUnit 4 и въвежда множество нови функции и подобрения, които я правят по-мощна, гъвкава и съвместима със съвременните Java екосистеми.</w:t>
      </w:r>
    </w:p>
    <w:p w14:paraId="27933A71" w14:textId="77777777" w:rsidR="00543E35" w:rsidRPr="00543E35" w:rsidRDefault="00543E35" w:rsidP="00543E35">
      <w:pPr>
        <w:ind w:firstLine="0"/>
        <w:rPr>
          <w:b/>
          <w:bCs/>
        </w:rPr>
      </w:pPr>
      <w:r w:rsidRPr="00543E35">
        <w:rPr>
          <w:b/>
          <w:bCs/>
        </w:rPr>
        <w:t>Основни характеристики на JUnit 5:</w:t>
      </w:r>
    </w:p>
    <w:p w14:paraId="5635CBC1" w14:textId="77777777" w:rsidR="00543E35" w:rsidRPr="00543E35" w:rsidRDefault="00543E35" w:rsidP="00543E35">
      <w:pPr>
        <w:numPr>
          <w:ilvl w:val="0"/>
          <w:numId w:val="86"/>
        </w:numPr>
      </w:pPr>
      <w:r w:rsidRPr="00543E35">
        <w:rPr>
          <w:b/>
          <w:bCs/>
        </w:rPr>
        <w:t>Поддръжка на Jupiter API:</w:t>
      </w:r>
      <w:r w:rsidRPr="00543E35">
        <w:t xml:space="preserve"> JUnit 5 използва Jupiter API, който предоставя нов набор от анотации, интерфейси и класове за дефиниране и изпълнение на тестове.</w:t>
      </w:r>
    </w:p>
    <w:p w14:paraId="68D6889F" w14:textId="77777777" w:rsidR="00543E35" w:rsidRPr="00543E35" w:rsidRDefault="00543E35" w:rsidP="00543E35">
      <w:pPr>
        <w:numPr>
          <w:ilvl w:val="0"/>
          <w:numId w:val="86"/>
        </w:numPr>
      </w:pPr>
      <w:r w:rsidRPr="00543E35">
        <w:rPr>
          <w:b/>
          <w:bCs/>
        </w:rPr>
        <w:t>Параметризирани тестове:</w:t>
      </w:r>
      <w:r w:rsidRPr="00543E35">
        <w:t xml:space="preserve"> JUnit 5 улеснява писането на параметризирани тестове, които могат да се изпълняват с различни набори от входни данни.</w:t>
      </w:r>
    </w:p>
    <w:p w14:paraId="09442FFB" w14:textId="77777777" w:rsidR="00543E35" w:rsidRPr="00543E35" w:rsidRDefault="00543E35" w:rsidP="00543E35">
      <w:pPr>
        <w:numPr>
          <w:ilvl w:val="0"/>
          <w:numId w:val="86"/>
        </w:numPr>
      </w:pPr>
      <w:r w:rsidRPr="00543E35">
        <w:rPr>
          <w:b/>
          <w:bCs/>
        </w:rPr>
        <w:t>Разширяема архитектура:</w:t>
      </w:r>
      <w:r w:rsidRPr="00543E35">
        <w:t xml:space="preserve"> JUnit 5 е проектирана с модулна архитектура, позволявайки лесно добавяне на разширения и plugins за нови функционалности.</w:t>
      </w:r>
    </w:p>
    <w:p w14:paraId="17F15919" w14:textId="77777777" w:rsidR="00543E35" w:rsidRPr="00543E35" w:rsidRDefault="00543E35" w:rsidP="00543E35">
      <w:pPr>
        <w:numPr>
          <w:ilvl w:val="0"/>
          <w:numId w:val="86"/>
        </w:numPr>
      </w:pPr>
      <w:r w:rsidRPr="00543E35">
        <w:rPr>
          <w:b/>
          <w:bCs/>
        </w:rPr>
        <w:t>Поддръжка на зависимост:</w:t>
      </w:r>
      <w:r w:rsidRPr="00543E35">
        <w:t xml:space="preserve"> JUnit 5 интегрира се с популярни рамки за зависимост като Spring и Guice, улеснявайки инжектирането на зависимости в тестовете.</w:t>
      </w:r>
    </w:p>
    <w:p w14:paraId="20F3CE4E" w14:textId="7C4EFF4F" w:rsidR="00543E35" w:rsidRPr="00543E35" w:rsidRDefault="00543E35" w:rsidP="00543E35">
      <w:pPr>
        <w:numPr>
          <w:ilvl w:val="0"/>
          <w:numId w:val="86"/>
        </w:numPr>
      </w:pPr>
      <w:r w:rsidRPr="00543E35">
        <w:rPr>
          <w:b/>
          <w:bCs/>
        </w:rPr>
        <w:t>Подобрена поддръжка на Lifecycle:</w:t>
      </w:r>
      <w:r w:rsidRPr="00543E35">
        <w:t xml:space="preserve"> JUnit 5 предлага </w:t>
      </w:r>
      <w:r>
        <w:t>по-добър</w:t>
      </w:r>
      <w:r w:rsidRPr="00543E35">
        <w:t xml:space="preserve"> контрол върху жизнения цикъл на тестовете, включително фази преди и след извикване на тестови методи.</w:t>
      </w:r>
    </w:p>
    <w:p w14:paraId="443E3EFB" w14:textId="7DA56777" w:rsidR="00543E35" w:rsidRPr="00543E35" w:rsidRDefault="00543E35" w:rsidP="00543E35">
      <w:pPr>
        <w:numPr>
          <w:ilvl w:val="0"/>
          <w:numId w:val="86"/>
        </w:numPr>
      </w:pPr>
      <w:r w:rsidRPr="00543E35">
        <w:rPr>
          <w:b/>
          <w:bCs/>
        </w:rPr>
        <w:t>Поддръжка на генериране на тестове:</w:t>
      </w:r>
      <w:r w:rsidRPr="00543E35">
        <w:t xml:space="preserve"> JUnit 5 може да генерира тестове автоматично, базирани на код, интерфейси или документации.</w:t>
      </w:r>
    </w:p>
    <w:p w14:paraId="23030950" w14:textId="77777777" w:rsidR="00543E35" w:rsidRPr="00543E35" w:rsidRDefault="00543E35" w:rsidP="00543E35">
      <w:pPr>
        <w:numPr>
          <w:ilvl w:val="0"/>
          <w:numId w:val="86"/>
        </w:numPr>
      </w:pPr>
      <w:r w:rsidRPr="00543E35">
        <w:rPr>
          <w:b/>
          <w:bCs/>
        </w:rPr>
        <w:t>Интеграция с IDE:</w:t>
      </w:r>
      <w:r w:rsidRPr="00543E35">
        <w:t xml:space="preserve"> JUnit 5 е добре интегрирана с популярни IDE-та като IntelliJ IDEA, Eclipse и NetBeans, осигурявайки богата функционалност за подпомагане на разработчиците.</w:t>
      </w:r>
    </w:p>
    <w:p w14:paraId="1F71284D" w14:textId="7A7CBEE4" w:rsidR="00543E35" w:rsidRDefault="004B6D44" w:rsidP="00543E35">
      <w:pPr>
        <w:ind w:firstLine="0"/>
        <w:rPr>
          <w:lang w:val="en-US"/>
        </w:rPr>
      </w:pPr>
      <w:r>
        <w:t xml:space="preserve">Разработен е </w:t>
      </w:r>
      <w:proofErr w:type="spellStart"/>
      <w:r w:rsidRPr="00DC6007">
        <w:rPr>
          <w:b/>
          <w:bCs/>
          <w:lang w:val="en-US"/>
        </w:rPr>
        <w:t>APItiteServiceTest</w:t>
      </w:r>
      <w:proofErr w:type="spellEnd"/>
      <w:r>
        <w:rPr>
          <w:lang w:val="en-US"/>
        </w:rPr>
        <w:t xml:space="preserve"> </w:t>
      </w:r>
      <w:r>
        <w:t>клас</w:t>
      </w:r>
      <w:r>
        <w:rPr>
          <w:lang w:val="en-US"/>
        </w:rPr>
        <w:t xml:space="preserve">, </w:t>
      </w:r>
      <w:r>
        <w:t>в който са описани тестове за всички заявки</w:t>
      </w:r>
      <w:r>
        <w:rPr>
          <w:lang w:val="en-US"/>
        </w:rPr>
        <w:t xml:space="preserve">, </w:t>
      </w:r>
      <w:r>
        <w:t xml:space="preserve">които биват изпращани към </w:t>
      </w:r>
      <w:r w:rsidRPr="004B6D44">
        <w:rPr>
          <w:b/>
          <w:bCs/>
          <w:lang w:val="en-US"/>
        </w:rPr>
        <w:t>backend</w:t>
      </w:r>
      <w:r>
        <w:rPr>
          <w:b/>
          <w:bCs/>
          <w:lang w:val="en-US"/>
        </w:rPr>
        <w:t xml:space="preserve"> </w:t>
      </w:r>
      <w:r w:rsidRPr="004B6D44">
        <w:t>приложението</w:t>
      </w:r>
      <w:r w:rsidR="00DC6007">
        <w:rPr>
          <w:lang w:val="en-US"/>
        </w:rPr>
        <w:t xml:space="preserve">. </w:t>
      </w:r>
      <w:r w:rsidR="00DC6007">
        <w:t xml:space="preserve">Класът използва </w:t>
      </w:r>
      <w:proofErr w:type="spellStart"/>
      <w:r w:rsidR="00DC6007">
        <w:rPr>
          <w:lang w:val="en-US"/>
        </w:rPr>
        <w:t>Gson</w:t>
      </w:r>
      <w:proofErr w:type="spellEnd"/>
      <w:r w:rsidR="00DC6007">
        <w:rPr>
          <w:lang w:val="en-US"/>
        </w:rPr>
        <w:t xml:space="preserve"> </w:t>
      </w:r>
      <w:r w:rsidR="00DC6007">
        <w:t xml:space="preserve">за парсване на примерни </w:t>
      </w:r>
      <w:r w:rsidR="00DC6007">
        <w:rPr>
          <w:lang w:val="en-US"/>
        </w:rPr>
        <w:t>JSON</w:t>
      </w:r>
      <w:r w:rsidR="00DC6007">
        <w:t xml:space="preserve"> данни</w:t>
      </w:r>
      <w:r w:rsidR="00DC6007">
        <w:rPr>
          <w:lang w:val="en-US"/>
        </w:rPr>
        <w:t>,</w:t>
      </w:r>
      <w:r w:rsidR="00DC6007">
        <w:t xml:space="preserve"> </w:t>
      </w:r>
      <w:r w:rsidR="00DC6007">
        <w:rPr>
          <w:lang w:val="en-US"/>
        </w:rPr>
        <w:t xml:space="preserve">OkHttp3 </w:t>
      </w:r>
      <w:r w:rsidR="00DC6007">
        <w:t>като базов</w:t>
      </w:r>
      <w:r w:rsidR="00DC6007">
        <w:rPr>
          <w:lang w:val="en-US"/>
        </w:rPr>
        <w:t xml:space="preserve"> HTTP </w:t>
      </w:r>
      <w:r w:rsidR="00DC6007">
        <w:t>клиент</w:t>
      </w:r>
      <w:r w:rsidR="00DC6007">
        <w:rPr>
          <w:lang w:val="en-US"/>
        </w:rPr>
        <w:t>,</w:t>
      </w:r>
      <w:r w:rsidR="00DC6007">
        <w:t xml:space="preserve"> </w:t>
      </w:r>
      <w:r w:rsidR="00DC6007">
        <w:rPr>
          <w:lang w:val="en-US"/>
        </w:rPr>
        <w:t xml:space="preserve">JUnit5 </w:t>
      </w:r>
      <w:r w:rsidR="00DC6007">
        <w:t xml:space="preserve">и </w:t>
      </w:r>
      <w:proofErr w:type="spellStart"/>
      <w:r w:rsidR="00DC6007">
        <w:rPr>
          <w:lang w:val="en-US"/>
        </w:rPr>
        <w:t>MockWebServer</w:t>
      </w:r>
      <w:proofErr w:type="spellEnd"/>
      <w:r w:rsidR="00DC6007">
        <w:rPr>
          <w:lang w:val="en-US"/>
        </w:rPr>
        <w:t xml:space="preserve"> </w:t>
      </w:r>
      <w:r w:rsidR="00DC6007">
        <w:t xml:space="preserve">за симулиране на </w:t>
      </w:r>
      <w:r w:rsidR="00DC6007">
        <w:rPr>
          <w:lang w:val="en-US"/>
        </w:rPr>
        <w:t xml:space="preserve">Api </w:t>
      </w:r>
      <w:r w:rsidR="00DC6007">
        <w:t>отговори по време на тестовете</w:t>
      </w:r>
      <w:r w:rsidR="00DC6007">
        <w:rPr>
          <w:lang w:val="en-US"/>
        </w:rPr>
        <w:t>.</w:t>
      </w:r>
    </w:p>
    <w:p w14:paraId="7366A3B2" w14:textId="0F8C139F" w:rsidR="00F2585A" w:rsidRPr="00F2585A" w:rsidRDefault="00F2585A" w:rsidP="00543E35">
      <w:pPr>
        <w:ind w:firstLine="0"/>
      </w:pPr>
      <w:r w:rsidRPr="00F2585A">
        <w:rPr>
          <w:b/>
          <w:bCs/>
        </w:rPr>
        <w:lastRenderedPageBreak/>
        <w:t>MockWebServer</w:t>
      </w:r>
      <w:r w:rsidRPr="00F2585A">
        <w:t xml:space="preserve"> е библиотека, която позволява на да </w:t>
      </w:r>
      <w:r>
        <w:t xml:space="preserve">се </w:t>
      </w:r>
      <w:r w:rsidRPr="00F2585A">
        <w:t xml:space="preserve">симулират HTTP сървъри за </w:t>
      </w:r>
      <w:r>
        <w:t>тестови цели</w:t>
      </w:r>
      <w:r w:rsidRPr="00F2585A">
        <w:t>.</w:t>
      </w:r>
      <w:r>
        <w:t xml:space="preserve"> Може да се използва за създаване на реалистични отговори</w:t>
      </w:r>
      <w:r>
        <w:rPr>
          <w:lang w:val="en-US"/>
        </w:rPr>
        <w:t>,</w:t>
      </w:r>
      <w:r>
        <w:t xml:space="preserve"> включително заглавия</w:t>
      </w:r>
      <w:r>
        <w:rPr>
          <w:lang w:val="en-US"/>
        </w:rPr>
        <w:t>,</w:t>
      </w:r>
      <w:r>
        <w:t xml:space="preserve"> данни на заявка и код на състояние</w:t>
      </w:r>
      <w:r>
        <w:rPr>
          <w:lang w:val="en-US"/>
        </w:rPr>
        <w:t>.</w:t>
      </w:r>
    </w:p>
    <w:p w14:paraId="132C2274" w14:textId="18EA3CA8" w:rsidR="00DC6007" w:rsidRDefault="00DC6007" w:rsidP="00543E35">
      <w:pPr>
        <w:ind w:firstLine="0"/>
        <w:rPr>
          <w:lang w:val="en-US"/>
        </w:rPr>
      </w:pPr>
      <w:r>
        <w:t>Всеки тест се осъществява чрез следните стъпки</w:t>
      </w:r>
      <w:r>
        <w:rPr>
          <w:lang w:val="en-US"/>
        </w:rPr>
        <w:t>:</w:t>
      </w:r>
    </w:p>
    <w:p w14:paraId="3FFFCBE4" w14:textId="2BF594F8" w:rsidR="00DC6007" w:rsidRPr="00DC6007" w:rsidRDefault="00DC6007" w:rsidP="00DC6007">
      <w:pPr>
        <w:pStyle w:val="ListParagraph"/>
        <w:numPr>
          <w:ilvl w:val="0"/>
          <w:numId w:val="86"/>
        </w:numPr>
      </w:pPr>
      <w:r w:rsidRPr="00DC6007">
        <w:t>Създава се симулиран API отговор с помощта на MockWebServer.</w:t>
      </w:r>
    </w:p>
    <w:p w14:paraId="533DBF9F" w14:textId="3F933F1B" w:rsidR="00DC6007" w:rsidRPr="00DC6007" w:rsidRDefault="00DC6007" w:rsidP="00DC6007">
      <w:pPr>
        <w:pStyle w:val="ListParagraph"/>
        <w:numPr>
          <w:ilvl w:val="0"/>
          <w:numId w:val="86"/>
        </w:numPr>
      </w:pPr>
      <w:r w:rsidRPr="00DC6007">
        <w:t>Извиква се съответния API метод на api инстанцията.</w:t>
      </w:r>
    </w:p>
    <w:p w14:paraId="02ED0FC8" w14:textId="5BC88DA0" w:rsidR="00DC6007" w:rsidRPr="00DC6007" w:rsidRDefault="00DC6007" w:rsidP="00DC6007">
      <w:pPr>
        <w:pStyle w:val="ListParagraph"/>
        <w:numPr>
          <w:ilvl w:val="0"/>
          <w:numId w:val="86"/>
        </w:numPr>
      </w:pPr>
      <w:r w:rsidRPr="00DC6007">
        <w:t>Проверява се дали изпратената заявка съвпада с очакванията.</w:t>
      </w:r>
    </w:p>
    <w:p w14:paraId="5912CC00" w14:textId="17DC70AB" w:rsidR="00DC6007" w:rsidRDefault="00DC6007" w:rsidP="00DC6007">
      <w:pPr>
        <w:pStyle w:val="ListParagraph"/>
        <w:numPr>
          <w:ilvl w:val="0"/>
          <w:numId w:val="86"/>
        </w:numPr>
        <w:rPr>
          <w:lang w:val="en-US"/>
        </w:rPr>
      </w:pPr>
      <w:r>
        <w:t>Проверява</w:t>
      </w:r>
      <w:r w:rsidRPr="00DC6007">
        <w:t xml:space="preserve"> се</w:t>
      </w:r>
      <w:r>
        <w:t xml:space="preserve"> дали</w:t>
      </w:r>
      <w:r w:rsidRPr="00DC6007">
        <w:t xml:space="preserve"> отговорът от API съвпада с очакваните данни, използвайки методи за асерции (проверки) от JUnit.</w:t>
      </w:r>
    </w:p>
    <w:p w14:paraId="4C6DECE7" w14:textId="77777777" w:rsidR="009C6693" w:rsidRDefault="009727CB" w:rsidP="009C6693">
      <w:pPr>
        <w:keepNext/>
        <w:ind w:firstLine="0"/>
      </w:pPr>
      <w:r w:rsidRPr="009727CB">
        <w:rPr>
          <w:noProof/>
          <w:lang w:val="en-US"/>
        </w:rPr>
        <w:lastRenderedPageBreak/>
        <w:drawing>
          <wp:inline distT="0" distB="0" distL="0" distR="0" wp14:anchorId="1822DFD1" wp14:editId="43370D20">
            <wp:extent cx="5359400" cy="6076950"/>
            <wp:effectExtent l="0" t="0" r="0" b="0"/>
            <wp:docPr id="3437397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739707" name="Picture 1" descr="A screenshot of a computer program&#10;&#10;Description automatically generated"/>
                    <pic:cNvPicPr/>
                  </pic:nvPicPr>
                  <pic:blipFill>
                    <a:blip r:embed="rId95"/>
                    <a:stretch>
                      <a:fillRect/>
                    </a:stretch>
                  </pic:blipFill>
                  <pic:spPr>
                    <a:xfrm>
                      <a:off x="0" y="0"/>
                      <a:ext cx="5359400" cy="6076950"/>
                    </a:xfrm>
                    <a:prstGeom prst="rect">
                      <a:avLst/>
                    </a:prstGeom>
                  </pic:spPr>
                </pic:pic>
              </a:graphicData>
            </a:graphic>
          </wp:inline>
        </w:drawing>
      </w:r>
    </w:p>
    <w:p w14:paraId="38D22423" w14:textId="7230697F" w:rsidR="00DC6007" w:rsidRPr="00DC6007" w:rsidRDefault="009C6693" w:rsidP="009C6693">
      <w:pPr>
        <w:pStyle w:val="Caption"/>
        <w:ind w:left="696"/>
        <w:rPr>
          <w:lang w:val="en-US"/>
        </w:rPr>
      </w:pPr>
      <w:r>
        <w:rPr>
          <w:lang w:val="en-US"/>
        </w:rPr>
        <w:t xml:space="preserve">   </w:t>
      </w:r>
      <w:r>
        <w:t xml:space="preserve">Фигура </w:t>
      </w:r>
      <w:r>
        <w:fldChar w:fldCharType="begin"/>
      </w:r>
      <w:r>
        <w:instrText xml:space="preserve"> SEQ Фигура \* ARABIC </w:instrText>
      </w:r>
      <w:r>
        <w:fldChar w:fldCharType="separate"/>
      </w:r>
      <w:r>
        <w:rPr>
          <w:noProof/>
        </w:rPr>
        <w:t>37</w:t>
      </w:r>
      <w:r>
        <w:fldChar w:fldCharType="end"/>
      </w:r>
      <w:r>
        <w:t xml:space="preserve"> - Клас за тестване на заявки чрез </w:t>
      </w:r>
      <w:proofErr w:type="spellStart"/>
      <w:r>
        <w:rPr>
          <w:lang w:val="en-US"/>
        </w:rPr>
        <w:t>MockWebServer</w:t>
      </w:r>
      <w:proofErr w:type="spellEnd"/>
    </w:p>
    <w:p w14:paraId="334B3493" w14:textId="5B720CE4" w:rsidR="00DC6007" w:rsidRDefault="00DC6007" w:rsidP="00DC6007">
      <w:pPr>
        <w:ind w:firstLine="0"/>
      </w:pPr>
      <w:r>
        <w:t>Чрез този тип тестове</w:t>
      </w:r>
      <w:r>
        <w:rPr>
          <w:lang w:val="en-US"/>
        </w:rPr>
        <w:t xml:space="preserve">, </w:t>
      </w:r>
      <w:r w:rsidRPr="00DC6007">
        <w:t xml:space="preserve">могат да тестват различни сценарии и поведения, без да </w:t>
      </w:r>
      <w:r>
        <w:t xml:space="preserve">се </w:t>
      </w:r>
      <w:r w:rsidRPr="00DC6007">
        <w:t>разчита на външни ресурси или да</w:t>
      </w:r>
      <w:r>
        <w:t xml:space="preserve"> се</w:t>
      </w:r>
      <w:r w:rsidRPr="00DC6007">
        <w:t xml:space="preserve"> правят реални HTTP заявки.</w:t>
      </w:r>
      <w:r w:rsidR="009727CB">
        <w:rPr>
          <w:lang w:val="en-US"/>
        </w:rPr>
        <w:t xml:space="preserve"> </w:t>
      </w:r>
      <w:r w:rsidR="009727CB" w:rsidRPr="009727CB">
        <w:t>Когато се използва симулация, е по-лесно да се идентифицират и отстранят грешки в тествания код, тъй като има</w:t>
      </w:r>
      <w:r w:rsidR="009727CB">
        <w:t>ме</w:t>
      </w:r>
      <w:r w:rsidR="009727CB" w:rsidRPr="009727CB">
        <w:t xml:space="preserve"> пълен контрол върху входните и изходните данни.</w:t>
      </w:r>
    </w:p>
    <w:p w14:paraId="6DDD7C61" w14:textId="53D2E3FB" w:rsidR="009727CB" w:rsidRDefault="00F244C2" w:rsidP="00F244C2">
      <w:pPr>
        <w:pStyle w:val="Heading1"/>
        <w:ind w:firstLine="0"/>
        <w:rPr>
          <w:lang w:val="en-US"/>
        </w:rPr>
      </w:pPr>
      <w:bookmarkStart w:id="30" w:name="_Toc170407804"/>
      <w:r>
        <w:lastRenderedPageBreak/>
        <w:t>7</w:t>
      </w:r>
      <w:r>
        <w:rPr>
          <w:lang w:val="en-US"/>
        </w:rPr>
        <w:t xml:space="preserve">. </w:t>
      </w:r>
      <w:r>
        <w:t>Изводи и заключения</w:t>
      </w:r>
      <w:bookmarkEnd w:id="30"/>
    </w:p>
    <w:p w14:paraId="2CC96D8D" w14:textId="09422FB1" w:rsidR="006A7669" w:rsidRDefault="001215E2" w:rsidP="001215E2">
      <w:pPr>
        <w:pStyle w:val="Heading2"/>
        <w:ind w:firstLine="0"/>
        <w:rPr>
          <w:lang w:val="en-US"/>
        </w:rPr>
      </w:pPr>
      <w:bookmarkStart w:id="31" w:name="_Toc170407805"/>
      <w:r w:rsidRPr="001215E2">
        <w:rPr>
          <w:lang w:val="en-US"/>
        </w:rPr>
        <w:t xml:space="preserve">7.1 </w:t>
      </w:r>
      <w:r w:rsidRPr="001215E2">
        <w:t>Потенциално развитие</w:t>
      </w:r>
      <w:bookmarkEnd w:id="31"/>
    </w:p>
    <w:p w14:paraId="6C0C1D68" w14:textId="77777777" w:rsidR="00EF1EC2" w:rsidRDefault="00EF1EC2" w:rsidP="00EF1EC2">
      <w:pPr>
        <w:pStyle w:val="NormalWeb"/>
        <w:spacing w:line="360" w:lineRule="auto"/>
        <w:ind w:firstLine="0"/>
      </w:pPr>
      <w:r>
        <w:t>Мобилните приложения за поръчка на храна революционизират начина, по който хората се хранят, предлагайки удобен и ефективен начин за поръчка на храна от любимите им ресторанти. Тези приложения не само улесняват процеса на поръчка за клиентите, но и оптимизират управлението на поръчките за ресторантите.</w:t>
      </w:r>
    </w:p>
    <w:p w14:paraId="3BC329B6" w14:textId="77777777" w:rsidR="00A05D1F" w:rsidRPr="00A05D1F" w:rsidRDefault="00A05D1F" w:rsidP="00A05D1F">
      <w:pPr>
        <w:pStyle w:val="NormalWeb"/>
        <w:spacing w:line="360" w:lineRule="auto"/>
        <w:ind w:firstLine="0"/>
      </w:pPr>
      <w:r w:rsidRPr="00A05D1F">
        <w:rPr>
          <w:b/>
          <w:bCs/>
        </w:rPr>
        <w:t>Анализ на функционалностите</w:t>
      </w:r>
    </w:p>
    <w:p w14:paraId="49240D46" w14:textId="14AA320C" w:rsidR="00A05D1F" w:rsidRPr="00A05D1F" w:rsidRDefault="00A05D1F" w:rsidP="00A05D1F">
      <w:pPr>
        <w:pStyle w:val="NormalWeb"/>
        <w:spacing w:line="360" w:lineRule="auto"/>
      </w:pPr>
      <w:r>
        <w:t>Приложението</w:t>
      </w:r>
      <w:r w:rsidRPr="00A05D1F">
        <w:t xml:space="preserve"> за поръчка на храна се отличава с набор от ценни функции, които го правят привлекателен инструмент както за потребителите, така и за ресторантите. Някои от ключовите му характеристики са:</w:t>
      </w:r>
    </w:p>
    <w:p w14:paraId="071E0E53" w14:textId="77777777" w:rsidR="00A05D1F" w:rsidRPr="00A05D1F" w:rsidRDefault="00A05D1F" w:rsidP="00A05D1F">
      <w:pPr>
        <w:pStyle w:val="NormalWeb"/>
        <w:numPr>
          <w:ilvl w:val="0"/>
          <w:numId w:val="89"/>
        </w:numPr>
        <w:spacing w:line="360" w:lineRule="auto"/>
      </w:pPr>
      <w:r w:rsidRPr="00A05D1F">
        <w:rPr>
          <w:b/>
          <w:bCs/>
        </w:rPr>
        <w:t>Широк избор от ресторанти:</w:t>
      </w:r>
      <w:r w:rsidRPr="00A05D1F">
        <w:t xml:space="preserve"> Приложението предоставя достъп до богата мрежа от ресторанти, предлагащи разнообразна кухня, за да отговори на различните вкусове и предпочитания на потребителите.</w:t>
      </w:r>
    </w:p>
    <w:p w14:paraId="27183C1A" w14:textId="77777777" w:rsidR="00A05D1F" w:rsidRPr="00A05D1F" w:rsidRDefault="00A05D1F" w:rsidP="00A05D1F">
      <w:pPr>
        <w:pStyle w:val="NormalWeb"/>
        <w:numPr>
          <w:ilvl w:val="0"/>
          <w:numId w:val="89"/>
        </w:numPr>
        <w:spacing w:line="360" w:lineRule="auto"/>
      </w:pPr>
      <w:r w:rsidRPr="00A05D1F">
        <w:rPr>
          <w:b/>
          <w:bCs/>
        </w:rPr>
        <w:t>Удобно търсене:</w:t>
      </w:r>
      <w:r w:rsidRPr="00A05D1F">
        <w:t xml:space="preserve"> Потребителите могат лесно да търсят ресторанти по различни критерии, включително име, местоположение, тип кухня, ценови диапазон и други.</w:t>
      </w:r>
    </w:p>
    <w:p w14:paraId="67C682E4" w14:textId="13424CE6" w:rsidR="00A05D1F" w:rsidRPr="00A05D1F" w:rsidRDefault="00A05D1F" w:rsidP="00A05D1F">
      <w:pPr>
        <w:pStyle w:val="NormalWeb"/>
        <w:numPr>
          <w:ilvl w:val="0"/>
          <w:numId w:val="89"/>
        </w:numPr>
        <w:spacing w:line="360" w:lineRule="auto"/>
      </w:pPr>
      <w:r w:rsidRPr="00A05D1F">
        <w:rPr>
          <w:b/>
          <w:bCs/>
        </w:rPr>
        <w:t>Ефективно поръчване:</w:t>
      </w:r>
      <w:r w:rsidRPr="00A05D1F">
        <w:t xml:space="preserve"> Процесът на поръчка е оптимизиран за бързина и лекота, позволявайки на потребителите да изберат ястия, да персонализират поръчките си и да </w:t>
      </w:r>
      <w:r>
        <w:t>оставят отзив</w:t>
      </w:r>
      <w:r w:rsidRPr="00A05D1F">
        <w:t>.</w:t>
      </w:r>
    </w:p>
    <w:p w14:paraId="7F357A6F" w14:textId="77777777" w:rsidR="00A05D1F" w:rsidRPr="00A05D1F" w:rsidRDefault="00A05D1F" w:rsidP="00A05D1F">
      <w:pPr>
        <w:pStyle w:val="NormalWeb"/>
        <w:numPr>
          <w:ilvl w:val="0"/>
          <w:numId w:val="89"/>
        </w:numPr>
        <w:spacing w:line="360" w:lineRule="auto"/>
      </w:pPr>
      <w:r w:rsidRPr="00A05D1F">
        <w:rPr>
          <w:b/>
          <w:bCs/>
        </w:rPr>
        <w:t>Система за оценка и рецензиране:</w:t>
      </w:r>
      <w:r w:rsidRPr="00A05D1F">
        <w:t xml:space="preserve"> Потребителите могат да оценят ресторантите и да оставят отзиви за своите преживявания, което е ценен източник на информация за други потребители и помага на ресторантите да подобрят своите услуги.</w:t>
      </w:r>
    </w:p>
    <w:p w14:paraId="7A74446D" w14:textId="46D82851" w:rsidR="00A05D1F" w:rsidRDefault="00A05D1F" w:rsidP="00EF1EC2">
      <w:pPr>
        <w:pStyle w:val="NormalWeb"/>
        <w:spacing w:line="360" w:lineRule="auto"/>
        <w:ind w:firstLine="0"/>
        <w:rPr>
          <w:b/>
          <w:bCs/>
        </w:rPr>
      </w:pPr>
      <w:r w:rsidRPr="00A05D1F">
        <w:rPr>
          <w:b/>
          <w:bCs/>
        </w:rPr>
        <w:t>Потенциални оптимизации</w:t>
      </w:r>
    </w:p>
    <w:p w14:paraId="36869465" w14:textId="30C1910C" w:rsidR="00A05D1F" w:rsidRDefault="00A05D1F" w:rsidP="00EF1EC2">
      <w:pPr>
        <w:pStyle w:val="NormalWeb"/>
        <w:spacing w:line="360" w:lineRule="auto"/>
        <w:ind w:firstLine="0"/>
      </w:pPr>
      <w:r>
        <w:t>Въпреки че приложението вече предлага солидни функции, има възможности за още по-нататъшно подобряване на неговата функционалност и удобство за потребителите. Ето някои предложения за оптимизация:</w:t>
      </w:r>
    </w:p>
    <w:p w14:paraId="343A3AEE" w14:textId="59033FEA" w:rsidR="001215E2" w:rsidRDefault="001215E2" w:rsidP="001215E2">
      <w:pPr>
        <w:pStyle w:val="ListParagraph"/>
        <w:numPr>
          <w:ilvl w:val="0"/>
          <w:numId w:val="88"/>
        </w:numPr>
      </w:pPr>
      <w:r w:rsidRPr="001215E2">
        <w:rPr>
          <w:b/>
          <w:bCs/>
        </w:rPr>
        <w:lastRenderedPageBreak/>
        <w:t xml:space="preserve">Добавяне на потребител с роля </w:t>
      </w:r>
      <w:r w:rsidRPr="001215E2">
        <w:rPr>
          <w:b/>
          <w:bCs/>
          <w:lang w:val="en-US"/>
        </w:rPr>
        <w:t>“</w:t>
      </w:r>
      <w:r w:rsidRPr="001215E2">
        <w:rPr>
          <w:b/>
          <w:bCs/>
        </w:rPr>
        <w:t>Куриер</w:t>
      </w:r>
      <w:r w:rsidRPr="001215E2">
        <w:rPr>
          <w:b/>
          <w:bCs/>
          <w:lang w:val="en-US"/>
        </w:rPr>
        <w:t>”</w:t>
      </w:r>
      <w:r w:rsidRPr="001215E2">
        <w:rPr>
          <w:lang w:val="en-US"/>
        </w:rPr>
        <w:t>:</w:t>
      </w:r>
      <w:r>
        <w:t xml:space="preserve"> Потребител</w:t>
      </w:r>
      <w:r w:rsidRPr="001215E2">
        <w:rPr>
          <w:lang w:val="en-US"/>
        </w:rPr>
        <w:t>,</w:t>
      </w:r>
      <w:r>
        <w:t xml:space="preserve"> който да се регистрира от определеният ресторант</w:t>
      </w:r>
      <w:r w:rsidRPr="001215E2">
        <w:rPr>
          <w:lang w:val="en-US"/>
        </w:rPr>
        <w:t>,</w:t>
      </w:r>
      <w:r>
        <w:t xml:space="preserve"> който да обработва направените поръчки и да ги доставя</w:t>
      </w:r>
      <w:r w:rsidRPr="001215E2">
        <w:rPr>
          <w:lang w:val="en-US"/>
        </w:rPr>
        <w:t>.</w:t>
      </w:r>
    </w:p>
    <w:p w14:paraId="152AC2EE" w14:textId="281B44AB" w:rsidR="001215E2" w:rsidRPr="001215E2" w:rsidRDefault="001215E2" w:rsidP="001215E2">
      <w:pPr>
        <w:pStyle w:val="ListParagraph"/>
        <w:numPr>
          <w:ilvl w:val="0"/>
          <w:numId w:val="88"/>
        </w:numPr>
      </w:pPr>
      <w:r w:rsidRPr="001215E2">
        <w:rPr>
          <w:b/>
          <w:bCs/>
        </w:rPr>
        <w:t>Реална обработка на плащания с карта</w:t>
      </w:r>
      <w:r w:rsidRPr="001215E2">
        <w:rPr>
          <w:b/>
          <w:bCs/>
          <w:lang w:val="en-US"/>
        </w:rPr>
        <w:t>:</w:t>
      </w:r>
      <w:r>
        <w:rPr>
          <w:lang w:val="en-US"/>
        </w:rPr>
        <w:t xml:space="preserve"> </w:t>
      </w:r>
      <w:r>
        <w:t>Приложението може да интегрира система за реална обработка на плащания, за да се осигури по-сигурно и удобно плащане</w:t>
      </w:r>
      <w:r>
        <w:rPr>
          <w:lang w:val="en-US"/>
        </w:rPr>
        <w:t>.</w:t>
      </w:r>
    </w:p>
    <w:p w14:paraId="04D894EB" w14:textId="5A317602" w:rsidR="001215E2" w:rsidRPr="001215E2" w:rsidRDefault="001215E2" w:rsidP="001215E2">
      <w:pPr>
        <w:pStyle w:val="ListParagraph"/>
        <w:numPr>
          <w:ilvl w:val="0"/>
          <w:numId w:val="88"/>
        </w:numPr>
      </w:pPr>
      <w:r w:rsidRPr="001215E2">
        <w:rPr>
          <w:b/>
          <w:bCs/>
        </w:rPr>
        <w:t>Кеширане на данни</w:t>
      </w:r>
      <w:r>
        <w:rPr>
          <w:b/>
          <w:bCs/>
          <w:lang w:val="en-US"/>
        </w:rPr>
        <w:t xml:space="preserve"> </w:t>
      </w:r>
      <w:r>
        <w:rPr>
          <w:b/>
          <w:bCs/>
        </w:rPr>
        <w:t>от заявките</w:t>
      </w:r>
      <w:r w:rsidRPr="001215E2">
        <w:rPr>
          <w:b/>
          <w:bCs/>
        </w:rPr>
        <w:t>:</w:t>
      </w:r>
      <w:r w:rsidRPr="001215E2">
        <w:t xml:space="preserve"> Кеширането на данни може да се използва за подобряване на производителността на приложението и за намаляване на потреблението на данни.</w:t>
      </w:r>
    </w:p>
    <w:p w14:paraId="41AC1E68" w14:textId="7B1361F1" w:rsidR="001215E2" w:rsidRDefault="001215E2" w:rsidP="001215E2">
      <w:pPr>
        <w:pStyle w:val="ListParagraph"/>
        <w:numPr>
          <w:ilvl w:val="0"/>
          <w:numId w:val="88"/>
        </w:numPr>
      </w:pPr>
      <w:r w:rsidRPr="001215E2">
        <w:rPr>
          <w:b/>
          <w:bCs/>
        </w:rPr>
        <w:t>Алгоритъм за предпочитания на ресторант:</w:t>
      </w:r>
      <w:r w:rsidRPr="001215E2">
        <w:t xml:space="preserve"> Може да се разработи алгоритъм за предпочитани на </w:t>
      </w:r>
      <w:r>
        <w:t>клиентите</w:t>
      </w:r>
      <w:r w:rsidRPr="001215E2">
        <w:t>, който да персонализира предложенията за ресторанти за всеки потребител въз основа на неговите предишни поръчки и оценки.</w:t>
      </w:r>
    </w:p>
    <w:p w14:paraId="1579D76B" w14:textId="32DDC393" w:rsidR="001215E2" w:rsidRDefault="00023F14" w:rsidP="001215E2">
      <w:pPr>
        <w:pStyle w:val="ListParagraph"/>
        <w:numPr>
          <w:ilvl w:val="0"/>
          <w:numId w:val="88"/>
        </w:numPr>
      </w:pPr>
      <w:r>
        <w:rPr>
          <w:rStyle w:val="Strong"/>
          <w:rFonts w:eastAsiaTheme="majorEastAsia"/>
        </w:rPr>
        <w:t>Вход с профил от Google и Facebook:</w:t>
      </w:r>
      <w:r>
        <w:t xml:space="preserve"> Може да се добави възможност за вход с профил от Google и Facebook, за да се улесни регистрацията и влизането в приложението.</w:t>
      </w:r>
    </w:p>
    <w:p w14:paraId="7E7E45E4" w14:textId="77533F98" w:rsidR="00023F14" w:rsidRDefault="00EF1EC2" w:rsidP="001215E2">
      <w:pPr>
        <w:pStyle w:val="ListParagraph"/>
        <w:numPr>
          <w:ilvl w:val="0"/>
          <w:numId w:val="88"/>
        </w:numPr>
      </w:pPr>
      <w:r w:rsidRPr="00EF1EC2">
        <w:rPr>
          <w:b/>
          <w:bCs/>
        </w:rPr>
        <w:t>Система за отстъпки:</w:t>
      </w:r>
      <w:r w:rsidRPr="00EF1EC2">
        <w:t xml:space="preserve"> Може да се разработи система за отстъпки, която да предлага на потребителите </w:t>
      </w:r>
      <w:r>
        <w:t xml:space="preserve">купони </w:t>
      </w:r>
      <w:r w:rsidRPr="00EF1EC2">
        <w:t>и отстъпки от любимите им ресторанти.</w:t>
      </w:r>
    </w:p>
    <w:p w14:paraId="4EF9AE74" w14:textId="26AF35C0" w:rsidR="0076306C" w:rsidRDefault="0076306C" w:rsidP="0076306C">
      <w:pPr>
        <w:ind w:firstLine="0"/>
        <w:rPr>
          <w:b/>
          <w:bCs/>
        </w:rPr>
      </w:pPr>
      <w:r w:rsidRPr="0076306C">
        <w:rPr>
          <w:b/>
          <w:bCs/>
        </w:rPr>
        <w:t>7</w:t>
      </w:r>
      <w:r w:rsidRPr="0076306C">
        <w:rPr>
          <w:b/>
          <w:bCs/>
          <w:lang w:val="en-US"/>
        </w:rPr>
        <w:t xml:space="preserve">.2 </w:t>
      </w:r>
      <w:r w:rsidRPr="0076306C">
        <w:rPr>
          <w:b/>
          <w:bCs/>
        </w:rPr>
        <w:t>Заключение</w:t>
      </w:r>
    </w:p>
    <w:p w14:paraId="778C6B14" w14:textId="77777777" w:rsidR="005D3750" w:rsidRDefault="005D3750" w:rsidP="005D3750">
      <w:pPr>
        <w:ind w:firstLine="0"/>
        <w:rPr>
          <w:lang w:val="en-US"/>
        </w:rPr>
      </w:pPr>
      <w:r w:rsidRPr="005D3750">
        <w:t xml:space="preserve">Разработването на мобилно приложение за поръчка на храна е комплексен процес, който изисква внимание към множество аспекти, за да се осигури сигурно, функционално и приятно за потребителя изживяване. </w:t>
      </w:r>
      <w:r>
        <w:t>Сред ключовите фактори са</w:t>
      </w:r>
      <w:r>
        <w:rPr>
          <w:lang w:val="en-US"/>
        </w:rPr>
        <w:t>:</w:t>
      </w:r>
    </w:p>
    <w:p w14:paraId="77B4D38B" w14:textId="77777777" w:rsidR="005D3750" w:rsidRDefault="005D3750" w:rsidP="005D3750">
      <w:pPr>
        <w:pStyle w:val="ListParagraph"/>
        <w:numPr>
          <w:ilvl w:val="0"/>
          <w:numId w:val="90"/>
        </w:numPr>
      </w:pPr>
      <w:r>
        <w:t xml:space="preserve">Сигурността на личните данни </w:t>
      </w:r>
    </w:p>
    <w:p w14:paraId="3C4B6FC6" w14:textId="77777777" w:rsidR="005D3750" w:rsidRDefault="005D3750" w:rsidP="005D3750">
      <w:pPr>
        <w:pStyle w:val="ListParagraph"/>
        <w:numPr>
          <w:ilvl w:val="0"/>
          <w:numId w:val="90"/>
        </w:numPr>
      </w:pPr>
      <w:r>
        <w:t>Оптимизираната структура на базата данни за ефективно съхранение и обработка на данни</w:t>
      </w:r>
    </w:p>
    <w:p w14:paraId="71DDBE2D" w14:textId="77777777" w:rsidR="005D3750" w:rsidRDefault="005D3750" w:rsidP="005D3750">
      <w:pPr>
        <w:pStyle w:val="ListParagraph"/>
        <w:numPr>
          <w:ilvl w:val="0"/>
          <w:numId w:val="90"/>
        </w:numPr>
      </w:pPr>
      <w:r>
        <w:t>Интуитивният, лесен за навигация и визуално привлекателен дизайн на интерфейса</w:t>
      </w:r>
    </w:p>
    <w:p w14:paraId="4330ECCB" w14:textId="77777777" w:rsidR="005D3750" w:rsidRDefault="005D3750" w:rsidP="005D3750">
      <w:pPr>
        <w:pStyle w:val="ListParagraph"/>
        <w:numPr>
          <w:ilvl w:val="0"/>
          <w:numId w:val="90"/>
        </w:numPr>
      </w:pPr>
      <w:r>
        <w:t>Безпроблемната комуникация между отделните модули и системи</w:t>
      </w:r>
    </w:p>
    <w:p w14:paraId="6226D87B" w14:textId="77777777" w:rsidR="005D3750" w:rsidRDefault="005D3750" w:rsidP="005D3750">
      <w:pPr>
        <w:pStyle w:val="ListParagraph"/>
        <w:numPr>
          <w:ilvl w:val="0"/>
          <w:numId w:val="90"/>
        </w:numPr>
      </w:pPr>
      <w:r>
        <w:t xml:space="preserve">Щателното тестване за откриване и отстраняване на грешки. </w:t>
      </w:r>
    </w:p>
    <w:p w14:paraId="6B8812C9" w14:textId="57D584E3" w:rsidR="0076306C" w:rsidRDefault="005D3750" w:rsidP="005D3750">
      <w:pPr>
        <w:ind w:left="360" w:firstLine="0"/>
      </w:pPr>
      <w:r w:rsidRPr="005D3750">
        <w:lastRenderedPageBreak/>
        <w:t>Знанията, придобити от разработването на този проект,</w:t>
      </w:r>
      <w:r>
        <w:t xml:space="preserve"> </w:t>
      </w:r>
      <w:r w:rsidRPr="005D3750">
        <w:t>са ценни и могат да бъдат полезни в различни области</w:t>
      </w:r>
      <w:r>
        <w:t xml:space="preserve"> свързани с принципи на </w:t>
      </w:r>
      <w:r w:rsidRPr="005D3750">
        <w:rPr>
          <w:lang w:val="en-US"/>
        </w:rPr>
        <w:t xml:space="preserve">UI </w:t>
      </w:r>
      <w:r>
        <w:t>дизайн</w:t>
      </w:r>
      <w:r w:rsidRPr="005D3750">
        <w:rPr>
          <w:lang w:val="en-US"/>
        </w:rPr>
        <w:t>,</w:t>
      </w:r>
      <w:r>
        <w:t xml:space="preserve"> работа с мрежови заявки за извършване на комуникация към сървър както и интегриране с различни фреймуърци и библиотеки</w:t>
      </w:r>
      <w:r w:rsidRPr="005D3750">
        <w:rPr>
          <w:lang w:val="en-US"/>
        </w:rPr>
        <w:t>.</w:t>
      </w:r>
    </w:p>
    <w:p w14:paraId="06B87A2A" w14:textId="2789B6D2" w:rsidR="005D3750" w:rsidRPr="00F91F83" w:rsidRDefault="00DD5CF1" w:rsidP="00E50F21">
      <w:pPr>
        <w:pStyle w:val="Heading1"/>
        <w:ind w:firstLine="0"/>
        <w:rPr>
          <w:lang w:val="en-US"/>
        </w:rPr>
      </w:pPr>
      <w:bookmarkStart w:id="32" w:name="_Toc170407806"/>
      <w:r>
        <w:t>8</w:t>
      </w:r>
      <w:r>
        <w:rPr>
          <w:lang w:val="en-US"/>
        </w:rPr>
        <w:t xml:space="preserve">.  </w:t>
      </w:r>
      <w:r>
        <w:t>Програмен код</w:t>
      </w:r>
      <w:bookmarkEnd w:id="32"/>
    </w:p>
    <w:p w14:paraId="30D46F5D" w14:textId="235B3B0A" w:rsidR="00E67BB6" w:rsidRPr="00E67BB6" w:rsidRDefault="00E67BB6" w:rsidP="00E67BB6">
      <w:pPr>
        <w:pStyle w:val="Heading1"/>
        <w:ind w:firstLine="0"/>
        <w:rPr>
          <w:lang w:val="en-US"/>
        </w:rPr>
      </w:pPr>
      <w:bookmarkStart w:id="33" w:name="_Toc170407807"/>
      <w:r>
        <w:rPr>
          <w:lang w:val="en-US"/>
        </w:rPr>
        <w:t>8.1 Backend</w:t>
      </w:r>
      <w:bookmarkEnd w:id="33"/>
    </w:p>
    <w:p w14:paraId="53844015" w14:textId="77777777" w:rsidR="006F54CB" w:rsidRPr="006F54CB" w:rsidRDefault="006F54CB" w:rsidP="006F54CB">
      <w:pPr>
        <w:ind w:firstLine="0"/>
        <w:jc w:val="left"/>
      </w:pPr>
      <w:r w:rsidRPr="006F54CB">
        <w:t>fun Authentication.toUser(): User {</w:t>
      </w:r>
      <w:r w:rsidRPr="006F54CB">
        <w:br/>
        <w:t xml:space="preserve">    return </w:t>
      </w:r>
      <w:r w:rsidRPr="006F54CB">
        <w:rPr>
          <w:i/>
          <w:iCs/>
        </w:rPr>
        <w:t xml:space="preserve">principal </w:t>
      </w:r>
      <w:r w:rsidRPr="006F54CB">
        <w:t>as User</w:t>
      </w:r>
      <w:r w:rsidRPr="006F54CB">
        <w:br/>
        <w:t>}</w:t>
      </w:r>
    </w:p>
    <w:p w14:paraId="208E3611" w14:textId="77777777" w:rsidR="006F54CB" w:rsidRPr="006F54CB" w:rsidRDefault="006F54CB" w:rsidP="006F54CB">
      <w:pPr>
        <w:ind w:firstLine="0"/>
        <w:jc w:val="left"/>
      </w:pPr>
      <w:r w:rsidRPr="006F54CB">
        <w:t>@Component</w:t>
      </w:r>
      <w:r w:rsidRPr="006F54CB">
        <w:br/>
        <w:t>class JwtAuthFilter(</w:t>
      </w:r>
      <w:r w:rsidRPr="006F54CB">
        <w:br/>
      </w:r>
      <w:r w:rsidRPr="006F54CB">
        <w:br/>
        <w:t xml:space="preserve">    private val jwtService: TokenService,</w:t>
      </w:r>
      <w:r w:rsidRPr="006F54CB">
        <w:br/>
        <w:t xml:space="preserve">    private val userDetailsServiceImpl: CustomUserDetailsService</w:t>
      </w:r>
      <w:r w:rsidRPr="006F54CB">
        <w:br/>
      </w:r>
      <w:r w:rsidRPr="006F54CB">
        <w:br/>
        <w:t>) : OncePerRequestFilter() {</w:t>
      </w:r>
      <w:r w:rsidRPr="006F54CB">
        <w:br/>
      </w:r>
      <w:r w:rsidRPr="006F54CB">
        <w:br/>
        <w:t xml:space="preserve">    @Throws(ServletException::class, IOException::class)</w:t>
      </w:r>
      <w:r w:rsidRPr="006F54CB">
        <w:br/>
        <w:t xml:space="preserve">    override fun doFilterInternal(</w:t>
      </w:r>
      <w:r w:rsidRPr="006F54CB">
        <w:br/>
        <w:t xml:space="preserve">        request: HttpServletRequest,</w:t>
      </w:r>
      <w:r w:rsidRPr="006F54CB">
        <w:br/>
        <w:t xml:space="preserve">        response: HttpServletResponse,</w:t>
      </w:r>
      <w:r w:rsidRPr="006F54CB">
        <w:br/>
        <w:t xml:space="preserve">        filterChain: FilterChain</w:t>
      </w:r>
      <w:r w:rsidRPr="006F54CB">
        <w:br/>
        <w:t xml:space="preserve">    ) {</w:t>
      </w:r>
      <w:r w:rsidRPr="006F54CB">
        <w:br/>
        <w:t xml:space="preserve">        val authHeader = request.getHeader("Authorization")</w:t>
      </w:r>
      <w:r w:rsidRPr="006F54CB">
        <w:br/>
      </w:r>
      <w:r w:rsidRPr="006F54CB">
        <w:br/>
        <w:t xml:space="preserve">        var token: String? = null</w:t>
      </w:r>
      <w:r w:rsidRPr="006F54CB">
        <w:br/>
        <w:t xml:space="preserve">        var username: String? = null</w:t>
      </w:r>
      <w:r w:rsidRPr="006F54CB">
        <w:br/>
      </w:r>
      <w:r w:rsidRPr="006F54CB">
        <w:br/>
        <w:t xml:space="preserve">        if (authHeader != null &amp;&amp; authHeader.</w:t>
      </w:r>
      <w:r w:rsidRPr="006F54CB">
        <w:rPr>
          <w:i/>
          <w:iCs/>
        </w:rPr>
        <w:t>startsWith</w:t>
      </w:r>
      <w:r w:rsidRPr="006F54CB">
        <w:t>("Bearer ")) {</w:t>
      </w:r>
      <w:r w:rsidRPr="006F54CB">
        <w:br/>
      </w:r>
      <w:r w:rsidRPr="006F54CB">
        <w:br/>
        <w:t xml:space="preserve">            token = authHeader.</w:t>
      </w:r>
      <w:r w:rsidRPr="006F54CB">
        <w:rPr>
          <w:i/>
          <w:iCs/>
        </w:rPr>
        <w:t>substring</w:t>
      </w:r>
      <w:r w:rsidRPr="006F54CB">
        <w:t>(7)</w:t>
      </w:r>
      <w:r w:rsidRPr="006F54CB">
        <w:br/>
      </w:r>
      <w:r w:rsidRPr="006F54CB">
        <w:lastRenderedPageBreak/>
        <w:t xml:space="preserve">            username = jwtService.extractEmail(token)</w:t>
      </w:r>
      <w:r w:rsidRPr="006F54CB">
        <w:br/>
        <w:t xml:space="preserve">        }</w:t>
      </w:r>
      <w:r w:rsidRPr="006F54CB">
        <w:br/>
      </w:r>
      <w:r w:rsidRPr="006F54CB">
        <w:br/>
        <w:t xml:space="preserve">        if (username != null &amp;&amp; SecurityContextHolder.getContext().</w:t>
      </w:r>
      <w:r w:rsidRPr="006F54CB">
        <w:rPr>
          <w:i/>
          <w:iCs/>
        </w:rPr>
        <w:t xml:space="preserve">authentication </w:t>
      </w:r>
      <w:r w:rsidRPr="006F54CB">
        <w:t>== null) {</w:t>
      </w:r>
      <w:r w:rsidRPr="006F54CB">
        <w:br/>
      </w:r>
      <w:r w:rsidRPr="006F54CB">
        <w:br/>
        <w:t xml:space="preserve">            val userDetails: UserDetails = userDetailsServiceImpl.loadUserByUsername(username)</w:t>
      </w:r>
      <w:r w:rsidRPr="006F54CB">
        <w:br/>
      </w:r>
      <w:r w:rsidRPr="006F54CB">
        <w:br/>
        <w:t xml:space="preserve">            if (jwtService.validateToken(token!!, userDetails)) {</w:t>
      </w:r>
      <w:r w:rsidRPr="006F54CB">
        <w:br/>
      </w:r>
      <w:r w:rsidRPr="006F54CB">
        <w:br/>
        <w:t xml:space="preserve">                val authenticationToken =</w:t>
      </w:r>
      <w:r w:rsidRPr="006F54CB">
        <w:br/>
        <w:t xml:space="preserve">                    UsernamePasswordAuthenticationToken(userDetails, null, userDetails.</w:t>
      </w:r>
      <w:r w:rsidRPr="006F54CB">
        <w:rPr>
          <w:i/>
          <w:iCs/>
        </w:rPr>
        <w:t>authorities</w:t>
      </w:r>
      <w:r w:rsidRPr="006F54CB">
        <w:t>)</w:t>
      </w:r>
      <w:r w:rsidRPr="006F54CB">
        <w:br/>
        <w:t xml:space="preserve">                authenticationToken.</w:t>
      </w:r>
      <w:r w:rsidRPr="006F54CB">
        <w:rPr>
          <w:i/>
          <w:iCs/>
        </w:rPr>
        <w:t xml:space="preserve">details </w:t>
      </w:r>
      <w:r w:rsidRPr="006F54CB">
        <w:t>= WebAuthenticationDetailsSource().buildDetails(request)</w:t>
      </w:r>
      <w:r w:rsidRPr="006F54CB">
        <w:br/>
      </w:r>
      <w:r w:rsidRPr="006F54CB">
        <w:br/>
        <w:t xml:space="preserve">                SecurityContextHolder.getContext().</w:t>
      </w:r>
      <w:r w:rsidRPr="006F54CB">
        <w:rPr>
          <w:i/>
          <w:iCs/>
        </w:rPr>
        <w:t xml:space="preserve">authentication </w:t>
      </w:r>
      <w:r w:rsidRPr="006F54CB">
        <w:t>= authenticationToken</w:t>
      </w:r>
      <w:r w:rsidRPr="006F54CB">
        <w:br/>
        <w:t xml:space="preserve">            }</w:t>
      </w:r>
      <w:r w:rsidRPr="006F54CB">
        <w:br/>
        <w:t xml:space="preserve">        }</w:t>
      </w:r>
      <w:r w:rsidRPr="006F54CB">
        <w:br/>
      </w:r>
      <w:r w:rsidRPr="006F54CB">
        <w:br/>
        <w:t xml:space="preserve">        filterChain.doFilter(request, response)</w:t>
      </w:r>
      <w:r w:rsidRPr="006F54CB">
        <w:br/>
        <w:t xml:space="preserve">    }</w:t>
      </w:r>
      <w:r w:rsidRPr="006F54CB">
        <w:br/>
        <w:t>}</w:t>
      </w:r>
    </w:p>
    <w:p w14:paraId="1B38A09F" w14:textId="77777777" w:rsidR="00456D93" w:rsidRPr="00456D93" w:rsidRDefault="00456D93" w:rsidP="00456D93">
      <w:pPr>
        <w:ind w:firstLine="0"/>
        <w:jc w:val="left"/>
      </w:pPr>
      <w:r w:rsidRPr="00456D93">
        <w:t>@Configuration</w:t>
      </w:r>
      <w:r w:rsidRPr="00456D93">
        <w:br/>
        <w:t>@EnableWebSecurity</w:t>
      </w:r>
      <w:r w:rsidRPr="00456D93">
        <w:br/>
        <w:t>@EnableMethodSecurity(securedEnabled = true)</w:t>
      </w:r>
      <w:r w:rsidRPr="00456D93">
        <w:br/>
        <w:t>class SecurityConfiguration(</w:t>
      </w:r>
      <w:r w:rsidRPr="00456D93">
        <w:br/>
        <w:t xml:space="preserve">    private val userDetailsService: CustomUserDetailsService,</w:t>
      </w:r>
      <w:r w:rsidRPr="00456D93">
        <w:br/>
        <w:t xml:space="preserve">    private val jwtAuthFilter: JwtAuthFilter,</w:t>
      </w:r>
      <w:r w:rsidRPr="00456D93">
        <w:br/>
      </w:r>
      <w:r w:rsidRPr="00456D93">
        <w:br/>
        <w:t xml:space="preserve">    @Value("\${security.key}")</w:t>
      </w:r>
      <w:r w:rsidRPr="00456D93">
        <w:br/>
        <w:t xml:space="preserve">    private val jwtKey: String,</w:t>
      </w:r>
      <w:r w:rsidRPr="00456D93">
        <w:br/>
      </w:r>
      <w:r w:rsidRPr="00456D93">
        <w:br/>
      </w:r>
      <w:r w:rsidRPr="00456D93">
        <w:lastRenderedPageBreak/>
        <w:t>) {</w:t>
      </w:r>
      <w:r w:rsidRPr="00456D93">
        <w:br/>
      </w:r>
      <w:r w:rsidRPr="00456D93">
        <w:br/>
        <w:t xml:space="preserve">    private val secretKey = SecretKeySpec(jwtKey.</w:t>
      </w:r>
      <w:r w:rsidRPr="00456D93">
        <w:rPr>
          <w:i/>
          <w:iCs/>
        </w:rPr>
        <w:t>toByteArray</w:t>
      </w:r>
      <w:r w:rsidRPr="00456D93">
        <w:t>(), "HmacSHA256")</w:t>
      </w:r>
      <w:r w:rsidRPr="00456D93">
        <w:br/>
      </w:r>
      <w:r w:rsidRPr="00456D93">
        <w:br/>
        <w:t xml:space="preserve">    @Bean</w:t>
      </w:r>
      <w:r w:rsidRPr="00456D93">
        <w:br/>
        <w:t xml:space="preserve">    fun userDetailsService(): UserDetailsService {</w:t>
      </w:r>
      <w:r w:rsidRPr="00456D93">
        <w:br/>
        <w:t xml:space="preserve">        return userDetailsService</w:t>
      </w:r>
      <w:r w:rsidRPr="00456D93">
        <w:br/>
        <w:t xml:space="preserve">    }</w:t>
      </w:r>
      <w:r w:rsidRPr="00456D93">
        <w:br/>
      </w:r>
      <w:r w:rsidRPr="00456D93">
        <w:br/>
        <w:t xml:space="preserve">    @Bean</w:t>
      </w:r>
      <w:r w:rsidRPr="00456D93">
        <w:br/>
        <w:t xml:space="preserve">    fun corsConfigurationSource(): CorsConfigurationSource {</w:t>
      </w:r>
      <w:r w:rsidRPr="00456D93">
        <w:br/>
        <w:t xml:space="preserve">        // allow localhost for dev purposes</w:t>
      </w:r>
      <w:r w:rsidRPr="00456D93">
        <w:br/>
        <w:t xml:space="preserve">        val configuration = CorsConfiguration()</w:t>
      </w:r>
      <w:r w:rsidRPr="00456D93">
        <w:br/>
        <w:t xml:space="preserve">        configuration.</w:t>
      </w:r>
      <w:r w:rsidRPr="00456D93">
        <w:rPr>
          <w:i/>
          <w:iCs/>
        </w:rPr>
        <w:t xml:space="preserve">allowedOrigins </w:t>
      </w:r>
      <w:r w:rsidRPr="00456D93">
        <w:t xml:space="preserve">= </w:t>
      </w:r>
      <w:r w:rsidRPr="00456D93">
        <w:rPr>
          <w:i/>
          <w:iCs/>
        </w:rPr>
        <w:t>listOf</w:t>
      </w:r>
      <w:r w:rsidRPr="00456D93">
        <w:t>("http://localhost:3000", "http://localhost:8080")</w:t>
      </w:r>
      <w:r w:rsidRPr="00456D93">
        <w:br/>
        <w:t xml:space="preserve">        configuration.</w:t>
      </w:r>
      <w:r w:rsidRPr="00456D93">
        <w:rPr>
          <w:i/>
          <w:iCs/>
        </w:rPr>
        <w:t xml:space="preserve">allowedMethods </w:t>
      </w:r>
      <w:r w:rsidRPr="00456D93">
        <w:t xml:space="preserve">= </w:t>
      </w:r>
      <w:r w:rsidRPr="00456D93">
        <w:rPr>
          <w:i/>
          <w:iCs/>
        </w:rPr>
        <w:t>listOf</w:t>
      </w:r>
      <w:r w:rsidRPr="00456D93">
        <w:t>("GET", "POST", "PUT", "DELETE")</w:t>
      </w:r>
      <w:r w:rsidRPr="00456D93">
        <w:br/>
        <w:t xml:space="preserve">        configuration.</w:t>
      </w:r>
      <w:r w:rsidRPr="00456D93">
        <w:rPr>
          <w:i/>
          <w:iCs/>
        </w:rPr>
        <w:t xml:space="preserve">allowedHeaders </w:t>
      </w:r>
      <w:r w:rsidRPr="00456D93">
        <w:t xml:space="preserve">= </w:t>
      </w:r>
      <w:r w:rsidRPr="00456D93">
        <w:rPr>
          <w:i/>
          <w:iCs/>
        </w:rPr>
        <w:t>listOf</w:t>
      </w:r>
      <w:r w:rsidRPr="00456D93">
        <w:t>("authorization", "content-type")</w:t>
      </w:r>
      <w:r w:rsidRPr="00456D93">
        <w:br/>
        <w:t xml:space="preserve">        val source = UrlBasedCorsConfigurationSource()</w:t>
      </w:r>
      <w:r w:rsidRPr="00456D93">
        <w:br/>
        <w:t xml:space="preserve">        source.registerCorsConfiguration("/**", configuration)</w:t>
      </w:r>
      <w:r w:rsidRPr="00456D93">
        <w:br/>
        <w:t xml:space="preserve">        return source</w:t>
      </w:r>
      <w:r w:rsidRPr="00456D93">
        <w:br/>
        <w:t xml:space="preserve">    }</w:t>
      </w:r>
      <w:r w:rsidRPr="00456D93">
        <w:br/>
      </w:r>
      <w:r w:rsidRPr="00456D93">
        <w:br/>
        <w:t xml:space="preserve">    @Bean</w:t>
      </w:r>
      <w:r w:rsidRPr="00456D93">
        <w:br/>
        <w:t xml:space="preserve">    fun passwordEncoder(): PasswordEncoder {</w:t>
      </w:r>
      <w:r w:rsidRPr="00456D93">
        <w:br/>
        <w:t xml:space="preserve">        return BCryptPasswordEncoder()</w:t>
      </w:r>
      <w:r w:rsidRPr="00456D93">
        <w:br/>
        <w:t xml:space="preserve">    }</w:t>
      </w:r>
      <w:r w:rsidRPr="00456D93">
        <w:br/>
      </w:r>
      <w:r w:rsidRPr="00456D93">
        <w:br/>
        <w:t xml:space="preserve">    @Bean</w:t>
      </w:r>
      <w:r w:rsidRPr="00456D93">
        <w:br/>
        <w:t xml:space="preserve">    fun authenticationProvider(): AuthenticationProvider {</w:t>
      </w:r>
      <w:r w:rsidRPr="00456D93">
        <w:br/>
        <w:t xml:space="preserve">        val authenticationProvider = DaoAuthenticationProvider()</w:t>
      </w:r>
      <w:r w:rsidRPr="00456D93">
        <w:br/>
        <w:t xml:space="preserve">        authenticationProvider.setUserDetailsService(userDetailsService())</w:t>
      </w:r>
      <w:r w:rsidRPr="00456D93">
        <w:br/>
        <w:t xml:space="preserve">        authenticationProvider.setPasswordEncoder(passwordEncoder())</w:t>
      </w:r>
      <w:r w:rsidRPr="00456D93">
        <w:br/>
        <w:t xml:space="preserve">        return authenticationProvider</w:t>
      </w:r>
      <w:r w:rsidRPr="00456D93">
        <w:br/>
        <w:t xml:space="preserve">    }</w:t>
      </w:r>
      <w:r w:rsidRPr="00456D93">
        <w:br/>
        <w:t xml:space="preserve">    @Bean</w:t>
      </w:r>
      <w:r w:rsidRPr="00456D93">
        <w:br/>
      </w:r>
      <w:r w:rsidRPr="00456D93">
        <w:lastRenderedPageBreak/>
        <w:t xml:space="preserve">    @Throws(Exception::class)</w:t>
      </w:r>
      <w:r w:rsidRPr="00456D93">
        <w:br/>
        <w:t xml:space="preserve">    fun authenticationManager(config: AuthenticationConfiguration): AuthenticationManager {</w:t>
      </w:r>
      <w:r w:rsidRPr="00456D93">
        <w:br/>
        <w:t xml:space="preserve">        return config.</w:t>
      </w:r>
      <w:r w:rsidRPr="00456D93">
        <w:rPr>
          <w:i/>
          <w:iCs/>
        </w:rPr>
        <w:t>authenticationManager</w:t>
      </w:r>
      <w:r w:rsidRPr="00456D93">
        <w:rPr>
          <w:i/>
          <w:iCs/>
        </w:rPr>
        <w:br/>
        <w:t xml:space="preserve">    </w:t>
      </w:r>
      <w:r w:rsidRPr="00456D93">
        <w:t>}</w:t>
      </w:r>
      <w:r w:rsidRPr="00456D93">
        <w:br/>
      </w:r>
      <w:r w:rsidRPr="00456D93">
        <w:br/>
        <w:t xml:space="preserve">    @Bean</w:t>
      </w:r>
      <w:r w:rsidRPr="00456D93">
        <w:br/>
        <w:t xml:space="preserve">    fun jwtDecoder(): JwtDecoder {</w:t>
      </w:r>
      <w:r w:rsidRPr="00456D93">
        <w:br/>
        <w:t xml:space="preserve">        return NimbusJwtDecoder.withSecretKey(secretKey).build()</w:t>
      </w:r>
      <w:r w:rsidRPr="00456D93">
        <w:br/>
        <w:t xml:space="preserve">    }</w:t>
      </w:r>
      <w:r w:rsidRPr="00456D93">
        <w:br/>
      </w:r>
      <w:r w:rsidRPr="00456D93">
        <w:br/>
        <w:t xml:space="preserve">    @Bean</w:t>
      </w:r>
      <w:r w:rsidRPr="00456D93">
        <w:br/>
        <w:t xml:space="preserve">    fun filterChain(http: HttpSecurity): SecurityFilterChain {</w:t>
      </w:r>
      <w:r w:rsidRPr="00456D93">
        <w:br/>
      </w:r>
      <w:r w:rsidRPr="00456D93">
        <w:br/>
        <w:t xml:space="preserve">        // Define public and private routes</w:t>
      </w:r>
      <w:r w:rsidRPr="00456D93">
        <w:br/>
        <w:t xml:space="preserve">        http.authorizeHttpRequests </w:t>
      </w:r>
      <w:r w:rsidRPr="00456D93">
        <w:rPr>
          <w:b/>
          <w:bCs/>
        </w:rPr>
        <w:t xml:space="preserve">{ </w:t>
      </w:r>
      <w:r w:rsidRPr="00456D93">
        <w:t xml:space="preserve">authorizeHttpRequests </w:t>
      </w:r>
      <w:r w:rsidRPr="00456D93">
        <w:rPr>
          <w:b/>
          <w:bCs/>
        </w:rPr>
        <w:t>-&gt;</w:t>
      </w:r>
      <w:r w:rsidRPr="00456D93">
        <w:rPr>
          <w:b/>
          <w:bCs/>
        </w:rPr>
        <w:br/>
        <w:t xml:space="preserve">            </w:t>
      </w:r>
      <w:r w:rsidRPr="00456D93">
        <w:t>authorizeHttpRequests</w:t>
      </w:r>
      <w:r w:rsidRPr="00456D93">
        <w:br/>
        <w:t xml:space="preserve">                    .requestMatchers(HttpMethod.</w:t>
      </w:r>
      <w:r w:rsidRPr="00456D93">
        <w:rPr>
          <w:i/>
          <w:iCs/>
        </w:rPr>
        <w:t>POST</w:t>
      </w:r>
      <w:r w:rsidRPr="00456D93">
        <w:t>, "/api/login").permitAll()</w:t>
      </w:r>
      <w:r w:rsidRPr="00456D93">
        <w:br/>
        <w:t xml:space="preserve">                    .requestMatchers(HttpMethod.</w:t>
      </w:r>
      <w:r w:rsidRPr="00456D93">
        <w:rPr>
          <w:i/>
          <w:iCs/>
        </w:rPr>
        <w:t>POST</w:t>
      </w:r>
      <w:r w:rsidRPr="00456D93">
        <w:t>, "/api/register").permitAll()</w:t>
      </w:r>
      <w:r w:rsidRPr="00456D93">
        <w:br/>
        <w:t xml:space="preserve">                    .requestMatchers(HttpMethod.</w:t>
      </w:r>
      <w:r w:rsidRPr="00456D93">
        <w:rPr>
          <w:i/>
          <w:iCs/>
        </w:rPr>
        <w:t>POST</w:t>
      </w:r>
      <w:r w:rsidRPr="00456D93">
        <w:t>, "/api/refreshToken").permitAll()</w:t>
      </w:r>
      <w:r w:rsidRPr="00456D93">
        <w:br/>
        <w:t xml:space="preserve">                    .requestMatchers(HttpMethod.</w:t>
      </w:r>
      <w:r w:rsidRPr="00456D93">
        <w:rPr>
          <w:i/>
          <w:iCs/>
        </w:rPr>
        <w:t>POST</w:t>
      </w:r>
      <w:r w:rsidRPr="00456D93">
        <w:t>, "/api/checkIfEmailExists").permitAll()</w:t>
      </w:r>
      <w:r w:rsidRPr="00456D93">
        <w:br/>
        <w:t xml:space="preserve">                    .requestMatchers("/api/**").authenticated()</w:t>
      </w:r>
      <w:r w:rsidRPr="00456D93">
        <w:br/>
        <w:t xml:space="preserve">        </w:t>
      </w:r>
      <w:r w:rsidRPr="00456D93">
        <w:rPr>
          <w:b/>
          <w:bCs/>
        </w:rPr>
        <w:t>}</w:t>
      </w:r>
      <w:r w:rsidRPr="00456D93">
        <w:t>.authenticationProvider(authenticationProvider())</w:t>
      </w:r>
      <w:r w:rsidRPr="00456D93">
        <w:br/>
        <w:t xml:space="preserve">            .addFilterBefore(jwtAuthFilter, UsernamePasswordAuthenticationFilter::class.</w:t>
      </w:r>
      <w:r w:rsidRPr="00456D93">
        <w:rPr>
          <w:i/>
          <w:iCs/>
        </w:rPr>
        <w:t>java</w:t>
      </w:r>
      <w:r w:rsidRPr="00456D93">
        <w:t>)</w:t>
      </w:r>
      <w:r w:rsidRPr="00456D93">
        <w:br/>
      </w:r>
      <w:r w:rsidRPr="00456D93">
        <w:br/>
        <w:t xml:space="preserve">        // Other configuration</w:t>
      </w:r>
      <w:r w:rsidRPr="00456D93">
        <w:br/>
        <w:t xml:space="preserve">        http.cors </w:t>
      </w:r>
      <w:r w:rsidRPr="00456D93">
        <w:rPr>
          <w:b/>
          <w:bCs/>
        </w:rPr>
        <w:t xml:space="preserve">{ </w:t>
      </w:r>
      <w:r w:rsidRPr="00456D93">
        <w:t xml:space="preserve">httpSecurityCorsConfigurer </w:t>
      </w:r>
      <w:r w:rsidRPr="00456D93">
        <w:rPr>
          <w:b/>
          <w:bCs/>
        </w:rPr>
        <w:t xml:space="preserve">-&gt; </w:t>
      </w:r>
      <w:r w:rsidRPr="00456D93">
        <w:t xml:space="preserve">httpSecurityCorsConfigurer.configurationSource(corsConfigurationSource()) </w:t>
      </w:r>
      <w:r w:rsidRPr="00456D93">
        <w:rPr>
          <w:b/>
          <w:bCs/>
        </w:rPr>
        <w:t>}</w:t>
      </w:r>
      <w:r w:rsidRPr="00456D93">
        <w:rPr>
          <w:b/>
          <w:bCs/>
        </w:rPr>
        <w:br/>
        <w:t xml:space="preserve">        </w:t>
      </w:r>
      <w:r w:rsidRPr="00456D93">
        <w:t xml:space="preserve">http.sessionManagement </w:t>
      </w:r>
      <w:r w:rsidRPr="00456D93">
        <w:rPr>
          <w:b/>
          <w:bCs/>
        </w:rPr>
        <w:t xml:space="preserve">{ </w:t>
      </w:r>
      <w:r w:rsidRPr="00456D93">
        <w:t xml:space="preserve">sessionManagement </w:t>
      </w:r>
      <w:r w:rsidRPr="00456D93">
        <w:rPr>
          <w:b/>
          <w:bCs/>
        </w:rPr>
        <w:t>-&gt;</w:t>
      </w:r>
      <w:r w:rsidRPr="00456D93">
        <w:rPr>
          <w:b/>
          <w:bCs/>
        </w:rPr>
        <w:br/>
        <w:t xml:space="preserve">            </w:t>
      </w:r>
      <w:r w:rsidRPr="00456D93">
        <w:t>sessionManagement.sessionCreationPolicy(SessionCreationPolicy.</w:t>
      </w:r>
      <w:r w:rsidRPr="00456D93">
        <w:rPr>
          <w:i/>
          <w:iCs/>
        </w:rPr>
        <w:t>STATELESS</w:t>
      </w:r>
      <w:r w:rsidRPr="00456D93">
        <w:t>)</w:t>
      </w:r>
      <w:r w:rsidRPr="00456D93">
        <w:br/>
        <w:t xml:space="preserve">        </w:t>
      </w:r>
      <w:r w:rsidRPr="00456D93">
        <w:rPr>
          <w:b/>
          <w:bCs/>
        </w:rPr>
        <w:t>}</w:t>
      </w:r>
      <w:r w:rsidRPr="00456D93">
        <w:rPr>
          <w:b/>
          <w:bCs/>
        </w:rPr>
        <w:br/>
      </w:r>
      <w:r w:rsidRPr="00456D93">
        <w:rPr>
          <w:b/>
          <w:bCs/>
        </w:rPr>
        <w:br/>
        <w:t xml:space="preserve">        </w:t>
      </w:r>
      <w:r w:rsidRPr="00456D93">
        <w:t xml:space="preserve">http.csrf </w:t>
      </w:r>
      <w:r w:rsidRPr="00456D93">
        <w:rPr>
          <w:b/>
          <w:bCs/>
        </w:rPr>
        <w:t xml:space="preserve">{ </w:t>
      </w:r>
      <w:r w:rsidRPr="00456D93">
        <w:t xml:space="preserve">csrf </w:t>
      </w:r>
      <w:r w:rsidRPr="00456D93">
        <w:rPr>
          <w:b/>
          <w:bCs/>
        </w:rPr>
        <w:t>-&gt;</w:t>
      </w:r>
      <w:r w:rsidRPr="00456D93">
        <w:rPr>
          <w:b/>
          <w:bCs/>
        </w:rPr>
        <w:br/>
        <w:t xml:space="preserve">            </w:t>
      </w:r>
      <w:r w:rsidRPr="00456D93">
        <w:t>csrf.disable()</w:t>
      </w:r>
      <w:r w:rsidRPr="00456D93">
        <w:br/>
      </w:r>
      <w:r w:rsidRPr="00456D93">
        <w:lastRenderedPageBreak/>
        <w:t xml:space="preserve">        </w:t>
      </w:r>
      <w:r w:rsidRPr="00456D93">
        <w:rPr>
          <w:b/>
          <w:bCs/>
        </w:rPr>
        <w:t>}</w:t>
      </w:r>
      <w:r w:rsidRPr="00456D93">
        <w:rPr>
          <w:b/>
          <w:bCs/>
        </w:rPr>
        <w:br/>
      </w:r>
      <w:r w:rsidRPr="00456D93">
        <w:rPr>
          <w:b/>
          <w:bCs/>
        </w:rPr>
        <w:br/>
        <w:t xml:space="preserve">        </w:t>
      </w:r>
      <w:r w:rsidRPr="00456D93">
        <w:t xml:space="preserve">http.headers </w:t>
      </w:r>
      <w:r w:rsidRPr="00456D93">
        <w:rPr>
          <w:b/>
          <w:bCs/>
        </w:rPr>
        <w:t xml:space="preserve">{ </w:t>
      </w:r>
      <w:r w:rsidRPr="00456D93">
        <w:t xml:space="preserve">headers </w:t>
      </w:r>
      <w:r w:rsidRPr="00456D93">
        <w:rPr>
          <w:b/>
          <w:bCs/>
        </w:rPr>
        <w:t>-&gt;</w:t>
      </w:r>
      <w:r w:rsidRPr="00456D93">
        <w:rPr>
          <w:b/>
          <w:bCs/>
        </w:rPr>
        <w:br/>
        <w:t xml:space="preserve">            </w:t>
      </w:r>
      <w:r w:rsidRPr="00456D93">
        <w:t>headers</w:t>
      </w:r>
      <w:r w:rsidRPr="00456D93">
        <w:br/>
        <w:t xml:space="preserve">                    .frameOptions </w:t>
      </w:r>
      <w:r w:rsidRPr="00456D93">
        <w:rPr>
          <w:b/>
          <w:bCs/>
        </w:rPr>
        <w:t xml:space="preserve">{ </w:t>
      </w:r>
      <w:r w:rsidRPr="00456D93">
        <w:t xml:space="preserve">frameOptions </w:t>
      </w:r>
      <w:r w:rsidRPr="00456D93">
        <w:rPr>
          <w:b/>
          <w:bCs/>
        </w:rPr>
        <w:t xml:space="preserve">-&gt; </w:t>
      </w:r>
      <w:r w:rsidRPr="00456D93">
        <w:t xml:space="preserve">frameOptions.disable() </w:t>
      </w:r>
      <w:r w:rsidRPr="00456D93">
        <w:rPr>
          <w:b/>
          <w:bCs/>
        </w:rPr>
        <w:t>}</w:t>
      </w:r>
      <w:r w:rsidRPr="00456D93">
        <w:rPr>
          <w:b/>
          <w:bCs/>
        </w:rPr>
        <w:br/>
        <w:t xml:space="preserve">                    </w:t>
      </w:r>
      <w:r w:rsidRPr="00456D93">
        <w:t xml:space="preserve">.xssProtection </w:t>
      </w:r>
      <w:r w:rsidRPr="00456D93">
        <w:rPr>
          <w:b/>
          <w:bCs/>
        </w:rPr>
        <w:t xml:space="preserve">{ </w:t>
      </w:r>
      <w:r w:rsidRPr="00456D93">
        <w:t xml:space="preserve">xssProtection </w:t>
      </w:r>
      <w:r w:rsidRPr="00456D93">
        <w:rPr>
          <w:b/>
          <w:bCs/>
        </w:rPr>
        <w:t xml:space="preserve">-&gt; </w:t>
      </w:r>
      <w:r w:rsidRPr="00456D93">
        <w:t xml:space="preserve">xssProtection.disable() </w:t>
      </w:r>
      <w:r w:rsidRPr="00456D93">
        <w:rPr>
          <w:b/>
          <w:bCs/>
        </w:rPr>
        <w:t>}</w:t>
      </w:r>
      <w:r w:rsidRPr="00456D93">
        <w:rPr>
          <w:b/>
          <w:bCs/>
        </w:rPr>
        <w:br/>
        <w:t xml:space="preserve">        }</w:t>
      </w:r>
      <w:r w:rsidRPr="00456D93">
        <w:rPr>
          <w:b/>
          <w:bCs/>
        </w:rPr>
        <w:br/>
      </w:r>
      <w:r w:rsidRPr="00456D93">
        <w:rPr>
          <w:b/>
          <w:bCs/>
        </w:rPr>
        <w:br/>
        <w:t xml:space="preserve">        </w:t>
      </w:r>
      <w:r w:rsidRPr="00456D93">
        <w:t>return http.build()</w:t>
      </w:r>
      <w:r w:rsidRPr="00456D93">
        <w:br/>
        <w:t xml:space="preserve">    }</w:t>
      </w:r>
      <w:r w:rsidRPr="00456D93">
        <w:br/>
        <w:t>}</w:t>
      </w:r>
    </w:p>
    <w:p w14:paraId="7F6C6540" w14:textId="77777777" w:rsidR="00DC7DDE" w:rsidRPr="00DC7DDE" w:rsidRDefault="00DC7DDE" w:rsidP="00DC7DDE">
      <w:pPr>
        <w:ind w:firstLine="0"/>
        <w:jc w:val="left"/>
      </w:pPr>
      <w:r w:rsidRPr="00DC7DDE">
        <w:t>@RestController</w:t>
      </w:r>
      <w:r w:rsidRPr="00DC7DDE">
        <w:br/>
        <w:t>@RequestMapping("/api/food_types")</w:t>
      </w:r>
      <w:r w:rsidRPr="00DC7DDE">
        <w:br/>
        <w:t>class FoodTypeController(</w:t>
      </w:r>
      <w:r w:rsidRPr="00DC7DDE">
        <w:br/>
        <w:t xml:space="preserve">    private val foodTypeService: FoodTypeService,</w:t>
      </w:r>
      <w:r w:rsidRPr="00DC7DDE">
        <w:br/>
        <w:t>) {</w:t>
      </w:r>
      <w:r w:rsidRPr="00DC7DDE">
        <w:br/>
        <w:t xml:space="preserve">    @GetMapping("/get-all")</w:t>
      </w:r>
      <w:r w:rsidRPr="00DC7DDE">
        <w:br/>
        <w:t xml:space="preserve">    fun getAll(): ResponseEntity&lt;Any&gt; {</w:t>
      </w:r>
      <w:r w:rsidRPr="00DC7DDE">
        <w:br/>
        <w:t xml:space="preserve">        try {</w:t>
      </w:r>
      <w:r w:rsidRPr="00DC7DDE">
        <w:br/>
        <w:t xml:space="preserve">            val result: List&lt;FoodType&gt; = foodTypeService.getAll()</w:t>
      </w:r>
      <w:r w:rsidRPr="00DC7DDE">
        <w:br/>
        <w:t xml:space="preserve">            return ResponseHandler.generateResponse("Successfully retrieved data!", HttpStatus.</w:t>
      </w:r>
      <w:r w:rsidRPr="00DC7DDE">
        <w:rPr>
          <w:i/>
          <w:iCs/>
        </w:rPr>
        <w:t>OK</w:t>
      </w:r>
      <w:r w:rsidRPr="00DC7DDE">
        <w:t>, result)</w:t>
      </w:r>
      <w:r w:rsidRPr="00DC7DDE">
        <w:br/>
      </w:r>
      <w:r w:rsidRPr="00DC7DDE">
        <w:br/>
        <w:t xml:space="preserve">        } catch (e: Exception) {</w:t>
      </w:r>
      <w:r w:rsidRPr="00DC7DDE">
        <w:br/>
        <w:t xml:space="preserve">            return ResponseHandler.generateResponse(e.message!!, HttpStatus.</w:t>
      </w:r>
      <w:r w:rsidRPr="00DC7DDE">
        <w:rPr>
          <w:i/>
          <w:iCs/>
        </w:rPr>
        <w:t>MULTI_STATUS</w:t>
      </w:r>
      <w:r w:rsidRPr="00DC7DDE">
        <w:t>, null)</w:t>
      </w:r>
      <w:r w:rsidRPr="00DC7DDE">
        <w:br/>
        <w:t xml:space="preserve">        }</w:t>
      </w:r>
      <w:r w:rsidRPr="00DC7DDE">
        <w:br/>
        <w:t xml:space="preserve">    }</w:t>
      </w:r>
      <w:r w:rsidRPr="00DC7DDE">
        <w:br/>
      </w:r>
      <w:r w:rsidRPr="00DC7DDE">
        <w:br/>
        <w:t xml:space="preserve">    @Secured("ADMIN")</w:t>
      </w:r>
      <w:r w:rsidRPr="00DC7DDE">
        <w:br/>
        <w:t xml:space="preserve">    @PostMapping("/save")</w:t>
      </w:r>
      <w:r w:rsidRPr="00DC7DDE">
        <w:br/>
        <w:t xml:space="preserve">    fun saveFoodType(@RequestBody dto: SaveFoodTypeRequestDto): ResponseEntity&lt;Any&gt; {</w:t>
      </w:r>
      <w:r w:rsidRPr="00DC7DDE">
        <w:br/>
      </w:r>
      <w:r w:rsidRPr="00DC7DDE">
        <w:lastRenderedPageBreak/>
        <w:t xml:space="preserve">        try {</w:t>
      </w:r>
      <w:r w:rsidRPr="00DC7DDE">
        <w:br/>
        <w:t xml:space="preserve">            val result = foodTypeService.saveFoodType(dto)</w:t>
      </w:r>
      <w:r w:rsidRPr="00DC7DDE">
        <w:br/>
        <w:t xml:space="preserve">            return ResponseHandler.generateResponse("Successfully retrieved data!", HttpStatus.</w:t>
      </w:r>
      <w:r w:rsidRPr="00DC7DDE">
        <w:rPr>
          <w:i/>
          <w:iCs/>
        </w:rPr>
        <w:t>OK</w:t>
      </w:r>
      <w:r w:rsidRPr="00DC7DDE">
        <w:t>, result)</w:t>
      </w:r>
      <w:r w:rsidRPr="00DC7DDE">
        <w:br/>
      </w:r>
      <w:r w:rsidRPr="00DC7DDE">
        <w:br/>
        <w:t xml:space="preserve">        } catch (e: Exception) {</w:t>
      </w:r>
      <w:r w:rsidRPr="00DC7DDE">
        <w:br/>
        <w:t xml:space="preserve">            return ResponseHandler.generateResponse(e.message!!, HttpStatus.</w:t>
      </w:r>
      <w:r w:rsidRPr="00DC7DDE">
        <w:rPr>
          <w:i/>
          <w:iCs/>
        </w:rPr>
        <w:t>MULTI_STATUS</w:t>
      </w:r>
      <w:r w:rsidRPr="00DC7DDE">
        <w:t>, null)</w:t>
      </w:r>
      <w:r w:rsidRPr="00DC7DDE">
        <w:br/>
        <w:t xml:space="preserve">        }</w:t>
      </w:r>
      <w:r w:rsidRPr="00DC7DDE">
        <w:br/>
        <w:t xml:space="preserve">    }</w:t>
      </w:r>
      <w:r w:rsidRPr="00DC7DDE">
        <w:br/>
      </w:r>
      <w:r w:rsidRPr="00DC7DDE">
        <w:br/>
        <w:t xml:space="preserve">    @Secured("ADMIN")</w:t>
      </w:r>
      <w:r w:rsidRPr="00DC7DDE">
        <w:br/>
        <w:t xml:space="preserve">    @DeleteMapping("/delete")</w:t>
      </w:r>
      <w:r w:rsidRPr="00DC7DDE">
        <w:br/>
        <w:t xml:space="preserve">    fun deleteFoodType(@RequestBody dto: IdentifierDto): ResponseEntity&lt;Any&gt; {</w:t>
      </w:r>
      <w:r w:rsidRPr="00DC7DDE">
        <w:br/>
        <w:t xml:space="preserve">        try {</w:t>
      </w:r>
      <w:r w:rsidRPr="00DC7DDE">
        <w:br/>
        <w:t xml:space="preserve">            val result = foodTypeService.deleteFoodType(dto)</w:t>
      </w:r>
      <w:r w:rsidRPr="00DC7DDE">
        <w:br/>
        <w:t xml:space="preserve">            return ResponseHandler.generateResponse("Successfully deleted data!", HttpStatus.</w:t>
      </w:r>
      <w:r w:rsidRPr="00DC7DDE">
        <w:rPr>
          <w:i/>
          <w:iCs/>
        </w:rPr>
        <w:t>OK</w:t>
      </w:r>
      <w:r w:rsidRPr="00DC7DDE">
        <w:t>, result)</w:t>
      </w:r>
      <w:r w:rsidRPr="00DC7DDE">
        <w:br/>
      </w:r>
      <w:r w:rsidRPr="00DC7DDE">
        <w:br/>
        <w:t xml:space="preserve">        } catch (e: Exception) {</w:t>
      </w:r>
      <w:r w:rsidRPr="00DC7DDE">
        <w:br/>
        <w:t xml:space="preserve">            return ResponseHandler.generateResponse(e.message!!, HttpStatus.</w:t>
      </w:r>
      <w:r w:rsidRPr="00DC7DDE">
        <w:rPr>
          <w:i/>
          <w:iCs/>
        </w:rPr>
        <w:t>MULTI_STATUS</w:t>
      </w:r>
      <w:r w:rsidRPr="00DC7DDE">
        <w:t>, null)</w:t>
      </w:r>
      <w:r w:rsidRPr="00DC7DDE">
        <w:br/>
        <w:t xml:space="preserve">        }</w:t>
      </w:r>
      <w:r w:rsidRPr="00DC7DDE">
        <w:br/>
        <w:t xml:space="preserve">    }</w:t>
      </w:r>
      <w:r w:rsidRPr="00DC7DDE">
        <w:br/>
        <w:t>}</w:t>
      </w:r>
    </w:p>
    <w:p w14:paraId="19FEA02D" w14:textId="77777777" w:rsidR="00CA0852" w:rsidRPr="00CA0852" w:rsidRDefault="00CA0852" w:rsidP="00CA0852">
      <w:pPr>
        <w:ind w:firstLine="0"/>
        <w:jc w:val="left"/>
      </w:pPr>
      <w:r w:rsidRPr="00CA0852">
        <w:t>@RestController</w:t>
      </w:r>
      <w:r w:rsidRPr="00CA0852">
        <w:br/>
        <w:t>@RequestMapping("/api/meals")</w:t>
      </w:r>
      <w:r w:rsidRPr="00CA0852">
        <w:br/>
        <w:t>class MealController(</w:t>
      </w:r>
      <w:r w:rsidRPr="00CA0852">
        <w:br/>
        <w:t xml:space="preserve">    private val mealService: MealService,</w:t>
      </w:r>
      <w:r w:rsidRPr="00CA0852">
        <w:br/>
        <w:t>) {</w:t>
      </w:r>
      <w:r w:rsidRPr="00CA0852">
        <w:br/>
      </w:r>
      <w:r w:rsidRPr="00CA0852">
        <w:br/>
        <w:t xml:space="preserve">    @Secured("RESTAURANT")</w:t>
      </w:r>
      <w:r w:rsidRPr="00CA0852">
        <w:br/>
        <w:t xml:space="preserve">    @PostMapping("/get_meals")</w:t>
      </w:r>
      <w:r w:rsidRPr="00CA0852">
        <w:br/>
      </w:r>
      <w:r w:rsidRPr="00CA0852">
        <w:lastRenderedPageBreak/>
        <w:t xml:space="preserve">    fun getMeals(@RequestBody dto: IdentifierDto): ResponseEntity&lt;Any&gt; {</w:t>
      </w:r>
      <w:r w:rsidRPr="00CA0852">
        <w:br/>
      </w:r>
      <w:r w:rsidRPr="00CA0852">
        <w:br/>
        <w:t xml:space="preserve">        try {</w:t>
      </w:r>
      <w:r w:rsidRPr="00CA0852">
        <w:br/>
        <w:t xml:space="preserve">            val result = mealService.getMealsByRestaurant(dto.id)</w:t>
      </w:r>
      <w:r w:rsidRPr="00CA0852">
        <w:br/>
        <w:t xml:space="preserve">            return ResponseHandler.generateResponse("Successfully retrieved data!", HttpStatus.</w:t>
      </w:r>
      <w:r w:rsidRPr="00CA0852">
        <w:rPr>
          <w:i/>
          <w:iCs/>
        </w:rPr>
        <w:t>OK</w:t>
      </w:r>
      <w:r w:rsidRPr="00CA0852">
        <w:t>, result)</w:t>
      </w:r>
      <w:r w:rsidRPr="00CA0852">
        <w:br/>
      </w:r>
      <w:r w:rsidRPr="00CA0852">
        <w:br/>
        <w:t xml:space="preserve">        } catch (e: Exception) {</w:t>
      </w:r>
      <w:r w:rsidRPr="00CA0852">
        <w:br/>
        <w:t xml:space="preserve">            return ResponseHandler.generateResponse(e.message!!, HttpStatus.</w:t>
      </w:r>
      <w:r w:rsidRPr="00CA0852">
        <w:rPr>
          <w:i/>
          <w:iCs/>
        </w:rPr>
        <w:t>MULTI_STATUS</w:t>
      </w:r>
      <w:r w:rsidRPr="00CA0852">
        <w:t>, null)</w:t>
      </w:r>
      <w:r w:rsidRPr="00CA0852">
        <w:br/>
        <w:t xml:space="preserve">        }</w:t>
      </w:r>
      <w:r w:rsidRPr="00CA0852">
        <w:br/>
        <w:t xml:space="preserve">    }</w:t>
      </w:r>
      <w:r w:rsidRPr="00CA0852">
        <w:br/>
      </w:r>
      <w:r w:rsidRPr="00CA0852">
        <w:br/>
        <w:t xml:space="preserve">    @PostMapping("/get_meals_visible")</w:t>
      </w:r>
      <w:r w:rsidRPr="00CA0852">
        <w:br/>
        <w:t xml:space="preserve">    fun getVisibleMeals(@RequestBody dto: IdentifierDto): ResponseEntity&lt;Any&gt; {</w:t>
      </w:r>
      <w:r w:rsidRPr="00CA0852">
        <w:br/>
      </w:r>
      <w:r w:rsidRPr="00CA0852">
        <w:br/>
        <w:t xml:space="preserve">        try {</w:t>
      </w:r>
      <w:r w:rsidRPr="00CA0852">
        <w:br/>
      </w:r>
      <w:r w:rsidRPr="00CA0852">
        <w:br/>
        <w:t xml:space="preserve">            var result = mealService.getMealsByRestaurant(dto.id)</w:t>
      </w:r>
      <w:r w:rsidRPr="00CA0852">
        <w:br/>
        <w:t xml:space="preserve">            result = result.</w:t>
      </w:r>
      <w:r w:rsidRPr="00CA0852">
        <w:rPr>
          <w:i/>
          <w:iCs/>
        </w:rPr>
        <w:t xml:space="preserve">filter </w:t>
      </w:r>
      <w:r w:rsidRPr="00CA0852">
        <w:rPr>
          <w:b/>
          <w:bCs/>
        </w:rPr>
        <w:t xml:space="preserve">{ </w:t>
      </w:r>
      <w:r w:rsidRPr="00CA0852">
        <w:t xml:space="preserve">item </w:t>
      </w:r>
      <w:r w:rsidRPr="00CA0852">
        <w:rPr>
          <w:b/>
          <w:bCs/>
        </w:rPr>
        <w:t xml:space="preserve">-&gt; </w:t>
      </w:r>
      <w:r w:rsidRPr="00CA0852">
        <w:t xml:space="preserve">!item.isHidden </w:t>
      </w:r>
      <w:r w:rsidRPr="00CA0852">
        <w:rPr>
          <w:b/>
          <w:bCs/>
        </w:rPr>
        <w:t>}</w:t>
      </w:r>
      <w:r w:rsidRPr="00CA0852">
        <w:rPr>
          <w:b/>
          <w:bCs/>
        </w:rPr>
        <w:br/>
      </w:r>
      <w:r w:rsidRPr="00CA0852">
        <w:rPr>
          <w:b/>
          <w:bCs/>
        </w:rPr>
        <w:br/>
        <w:t xml:space="preserve">            </w:t>
      </w:r>
      <w:r w:rsidRPr="00CA0852">
        <w:t>return ResponseHandler.generateResponse("Successfully retrieved data!", HttpStatus.</w:t>
      </w:r>
      <w:r w:rsidRPr="00CA0852">
        <w:rPr>
          <w:i/>
          <w:iCs/>
        </w:rPr>
        <w:t>OK</w:t>
      </w:r>
      <w:r w:rsidRPr="00CA0852">
        <w:t>, result)</w:t>
      </w:r>
      <w:r w:rsidRPr="00CA0852">
        <w:br/>
      </w:r>
      <w:r w:rsidRPr="00CA0852">
        <w:br/>
        <w:t xml:space="preserve">        } catch (e: Exception) {</w:t>
      </w:r>
      <w:r w:rsidRPr="00CA0852">
        <w:br/>
        <w:t xml:space="preserve">            return ResponseHandler.generateResponse(e.message!!, HttpStatus.</w:t>
      </w:r>
      <w:r w:rsidRPr="00CA0852">
        <w:rPr>
          <w:i/>
          <w:iCs/>
        </w:rPr>
        <w:t>MULTI_STATUS</w:t>
      </w:r>
      <w:r w:rsidRPr="00CA0852">
        <w:t>, null)</w:t>
      </w:r>
      <w:r w:rsidRPr="00CA0852">
        <w:br/>
        <w:t xml:space="preserve">        }</w:t>
      </w:r>
      <w:r w:rsidRPr="00CA0852">
        <w:br/>
        <w:t xml:space="preserve">    }</w:t>
      </w:r>
      <w:r w:rsidRPr="00CA0852">
        <w:br/>
      </w:r>
      <w:r w:rsidRPr="00CA0852">
        <w:br/>
        <w:t xml:space="preserve">    @Secured("RESTAURANT")</w:t>
      </w:r>
      <w:r w:rsidRPr="00CA0852">
        <w:br/>
        <w:t xml:space="preserve">    @PostMapping("/save_meal")</w:t>
      </w:r>
      <w:r w:rsidRPr="00CA0852">
        <w:br/>
        <w:t xml:space="preserve">    fun saveMeal(@RequestBody dto: SaveMealRequestDto): ResponseEntity&lt;Any&gt; {</w:t>
      </w:r>
      <w:r w:rsidRPr="00CA0852">
        <w:br/>
        <w:t xml:space="preserve">        try {</w:t>
      </w:r>
      <w:r w:rsidRPr="00CA0852">
        <w:br/>
      </w:r>
      <w:r w:rsidRPr="00CA0852">
        <w:lastRenderedPageBreak/>
        <w:t xml:space="preserve">            val result = mealService.saveMeal(dto)</w:t>
      </w:r>
      <w:r w:rsidRPr="00CA0852">
        <w:br/>
        <w:t xml:space="preserve">            return ResponseHandler.generateResponse("Successfully retrieved data!", HttpStatus.</w:t>
      </w:r>
      <w:r w:rsidRPr="00CA0852">
        <w:rPr>
          <w:i/>
          <w:iCs/>
        </w:rPr>
        <w:t>OK</w:t>
      </w:r>
      <w:r w:rsidRPr="00CA0852">
        <w:t>, result)</w:t>
      </w:r>
      <w:r w:rsidRPr="00CA0852">
        <w:br/>
      </w:r>
      <w:r w:rsidRPr="00CA0852">
        <w:br/>
        <w:t xml:space="preserve">        } catch (e: Exception) {</w:t>
      </w:r>
      <w:r w:rsidRPr="00CA0852">
        <w:br/>
        <w:t xml:space="preserve">            return ResponseHandler.generateResponse(e.message!!, HttpStatus.</w:t>
      </w:r>
      <w:r w:rsidRPr="00CA0852">
        <w:rPr>
          <w:i/>
          <w:iCs/>
        </w:rPr>
        <w:t>MULTI_STATUS</w:t>
      </w:r>
      <w:r w:rsidRPr="00CA0852">
        <w:t>, null)</w:t>
      </w:r>
      <w:r w:rsidRPr="00CA0852">
        <w:br/>
        <w:t xml:space="preserve">        }</w:t>
      </w:r>
      <w:r w:rsidRPr="00CA0852">
        <w:br/>
        <w:t xml:space="preserve">    }</w:t>
      </w:r>
      <w:r w:rsidRPr="00CA0852">
        <w:br/>
      </w:r>
      <w:r w:rsidRPr="00CA0852">
        <w:br/>
        <w:t xml:space="preserve">    @Secured("RESTAURANT", "ADMIN")</w:t>
      </w:r>
      <w:r w:rsidRPr="00CA0852">
        <w:br/>
        <w:t xml:space="preserve">    @DeleteMapping("/delete_meal")</w:t>
      </w:r>
      <w:r w:rsidRPr="00CA0852">
        <w:br/>
        <w:t xml:space="preserve">    fun deleteMeal(@RequestBody dto: IdentifierDto): ResponseEntity&lt;Any&gt; {</w:t>
      </w:r>
      <w:r w:rsidRPr="00CA0852">
        <w:br/>
        <w:t xml:space="preserve">        try {</w:t>
      </w:r>
      <w:r w:rsidRPr="00CA0852">
        <w:br/>
        <w:t xml:space="preserve">            val result = mealService.deleteMeal(dto)</w:t>
      </w:r>
      <w:r w:rsidRPr="00CA0852">
        <w:br/>
        <w:t xml:space="preserve">            return ResponseHandler.generateResponse("Successfully deleted data!", HttpStatus.</w:t>
      </w:r>
      <w:r w:rsidRPr="00CA0852">
        <w:rPr>
          <w:i/>
          <w:iCs/>
        </w:rPr>
        <w:t>OK</w:t>
      </w:r>
      <w:r w:rsidRPr="00CA0852">
        <w:t>, result)</w:t>
      </w:r>
      <w:r w:rsidRPr="00CA0852">
        <w:br/>
      </w:r>
      <w:r w:rsidRPr="00CA0852">
        <w:br/>
        <w:t xml:space="preserve">        } catch (e: Exception) {</w:t>
      </w:r>
      <w:r w:rsidRPr="00CA0852">
        <w:br/>
        <w:t xml:space="preserve">            return ResponseHandler.generateResponse(e.message!!, HttpStatus.</w:t>
      </w:r>
      <w:r w:rsidRPr="00CA0852">
        <w:rPr>
          <w:i/>
          <w:iCs/>
        </w:rPr>
        <w:t>MULTI_STATUS</w:t>
      </w:r>
      <w:r w:rsidRPr="00CA0852">
        <w:t>, null)</w:t>
      </w:r>
      <w:r w:rsidRPr="00CA0852">
        <w:br/>
        <w:t xml:space="preserve">        }</w:t>
      </w:r>
      <w:r w:rsidRPr="00CA0852">
        <w:br/>
        <w:t xml:space="preserve">    }</w:t>
      </w:r>
      <w:r w:rsidRPr="00CA0852">
        <w:br/>
        <w:t>}</w:t>
      </w:r>
    </w:p>
    <w:p w14:paraId="4FCC49A9" w14:textId="77777777" w:rsidR="00CA0852" w:rsidRPr="00CA0852" w:rsidRDefault="00CA0852" w:rsidP="00CA0852">
      <w:pPr>
        <w:ind w:firstLine="0"/>
        <w:jc w:val="left"/>
      </w:pPr>
      <w:r w:rsidRPr="00CA0852">
        <w:t>@RestController</w:t>
      </w:r>
      <w:r w:rsidRPr="00CA0852">
        <w:br/>
        <w:t>@RequestMapping("/api/orders")</w:t>
      </w:r>
      <w:r w:rsidRPr="00CA0852">
        <w:br/>
        <w:t>class OrderController(</w:t>
      </w:r>
      <w:r w:rsidRPr="00CA0852">
        <w:br/>
        <w:t xml:space="preserve">    private val orderService: OrderService,</w:t>
      </w:r>
      <w:r w:rsidRPr="00CA0852">
        <w:br/>
        <w:t>) {</w:t>
      </w:r>
      <w:r w:rsidRPr="00CA0852">
        <w:br/>
      </w:r>
      <w:r w:rsidRPr="00CA0852">
        <w:br/>
        <w:t xml:space="preserve">    @Secured("CUSTOMER", "ADMIN")</w:t>
      </w:r>
      <w:r w:rsidRPr="00CA0852">
        <w:br/>
        <w:t xml:space="preserve">    @PostMapping("/confirm")</w:t>
      </w:r>
      <w:r w:rsidRPr="00CA0852">
        <w:br/>
        <w:t xml:space="preserve">    fun confirmOrder(@RequestBody dto: ConfirmOrderRequestDto): ResponseEntity&lt;Any&gt; </w:t>
      </w:r>
      <w:r w:rsidRPr="00CA0852">
        <w:lastRenderedPageBreak/>
        <w:t>{</w:t>
      </w:r>
      <w:r w:rsidRPr="00CA0852">
        <w:br/>
        <w:t xml:space="preserve">        try {</w:t>
      </w:r>
      <w:r w:rsidRPr="00CA0852">
        <w:br/>
        <w:t xml:space="preserve">            val result = orderService.confirmOrder(dto)</w:t>
      </w:r>
      <w:r w:rsidRPr="00CA0852">
        <w:br/>
        <w:t xml:space="preserve">            return ResponseHandler.generateResponse("Successfully saved data!", HttpStatus.</w:t>
      </w:r>
      <w:r w:rsidRPr="00CA0852">
        <w:rPr>
          <w:i/>
          <w:iCs/>
        </w:rPr>
        <w:t>OK</w:t>
      </w:r>
      <w:r w:rsidRPr="00CA0852">
        <w:t>, result)</w:t>
      </w:r>
      <w:r w:rsidRPr="00CA0852">
        <w:br/>
      </w:r>
      <w:r w:rsidRPr="00CA0852">
        <w:br/>
        <w:t xml:space="preserve">        } catch (e: Exception) {</w:t>
      </w:r>
      <w:r w:rsidRPr="00CA0852">
        <w:br/>
        <w:t xml:space="preserve">            return ResponseHandler.generateResponse(e.message!!, HttpStatus.</w:t>
      </w:r>
      <w:r w:rsidRPr="00CA0852">
        <w:rPr>
          <w:i/>
          <w:iCs/>
        </w:rPr>
        <w:t>MULTI_STATUS</w:t>
      </w:r>
      <w:r w:rsidRPr="00CA0852">
        <w:t>, null)</w:t>
      </w:r>
      <w:r w:rsidRPr="00CA0852">
        <w:br/>
        <w:t xml:space="preserve">        }</w:t>
      </w:r>
      <w:r w:rsidRPr="00CA0852">
        <w:br/>
        <w:t xml:space="preserve">    }</w:t>
      </w:r>
      <w:r w:rsidRPr="00CA0852">
        <w:br/>
      </w:r>
      <w:r w:rsidRPr="00CA0852">
        <w:br/>
        <w:t xml:space="preserve">    @Secured("CUSTOMER", "ADMIN")</w:t>
      </w:r>
      <w:r w:rsidRPr="00CA0852">
        <w:br/>
        <w:t xml:space="preserve">    @PostMapping("/get_by_user")</w:t>
      </w:r>
      <w:r w:rsidRPr="00CA0852">
        <w:br/>
        <w:t xml:space="preserve">    fun getByUserId(@RequestBody dto: IdentifierDto): ResponseEntity&lt;Any&gt; {</w:t>
      </w:r>
      <w:r w:rsidRPr="00CA0852">
        <w:br/>
        <w:t xml:space="preserve">        try {</w:t>
      </w:r>
      <w:r w:rsidRPr="00CA0852">
        <w:br/>
        <w:t xml:space="preserve">            val result = orderService.getByUserId(dto)</w:t>
      </w:r>
      <w:r w:rsidRPr="00CA0852">
        <w:br/>
        <w:t xml:space="preserve">            return ResponseHandler.generateResponse("Successfully retrieved data!", HttpStatus.</w:t>
      </w:r>
      <w:r w:rsidRPr="00CA0852">
        <w:rPr>
          <w:i/>
          <w:iCs/>
        </w:rPr>
        <w:t>OK</w:t>
      </w:r>
      <w:r w:rsidRPr="00CA0852">
        <w:t>, result)</w:t>
      </w:r>
      <w:r w:rsidRPr="00CA0852">
        <w:br/>
      </w:r>
      <w:r w:rsidRPr="00CA0852">
        <w:br/>
        <w:t xml:space="preserve">        } catch (e: Exception) {</w:t>
      </w:r>
      <w:r w:rsidRPr="00CA0852">
        <w:br/>
        <w:t xml:space="preserve">            return ResponseHandler.generateResponse(e.message!!, HttpStatus.</w:t>
      </w:r>
      <w:r w:rsidRPr="00CA0852">
        <w:rPr>
          <w:i/>
          <w:iCs/>
        </w:rPr>
        <w:t>MULTI_STATUS</w:t>
      </w:r>
      <w:r w:rsidRPr="00CA0852">
        <w:t>, null)</w:t>
      </w:r>
      <w:r w:rsidRPr="00CA0852">
        <w:br/>
        <w:t xml:space="preserve">        }</w:t>
      </w:r>
      <w:r w:rsidRPr="00CA0852">
        <w:br/>
        <w:t xml:space="preserve">    }</w:t>
      </w:r>
      <w:r w:rsidRPr="00CA0852">
        <w:br/>
      </w:r>
      <w:r w:rsidRPr="00CA0852">
        <w:br/>
        <w:t xml:space="preserve">    @Secured("RESTAURANT", "ADMIN")</w:t>
      </w:r>
      <w:r w:rsidRPr="00CA0852">
        <w:br/>
        <w:t xml:space="preserve">    @PostMapping("/get_by_restaurant")</w:t>
      </w:r>
      <w:r w:rsidRPr="00CA0852">
        <w:br/>
        <w:t xml:space="preserve">    fun getByRestaurantId(@RequestBody dto: IdentifierDto): ResponseEntity&lt;Any&gt; {</w:t>
      </w:r>
      <w:r w:rsidRPr="00CA0852">
        <w:br/>
        <w:t xml:space="preserve">        try {</w:t>
      </w:r>
      <w:r w:rsidRPr="00CA0852">
        <w:br/>
        <w:t xml:space="preserve">            val result = orderService.getByRestaurantId(dto.id)</w:t>
      </w:r>
      <w:r w:rsidRPr="00CA0852">
        <w:br/>
        <w:t xml:space="preserve">            return ResponseHandler.generateResponse("Successfully retrieved data!", HttpStatus.</w:t>
      </w:r>
      <w:r w:rsidRPr="00CA0852">
        <w:rPr>
          <w:i/>
          <w:iCs/>
        </w:rPr>
        <w:t>OK</w:t>
      </w:r>
      <w:r w:rsidRPr="00CA0852">
        <w:t>, result)</w:t>
      </w:r>
      <w:r w:rsidRPr="00CA0852">
        <w:br/>
      </w:r>
      <w:r w:rsidRPr="00CA0852">
        <w:br/>
      </w:r>
      <w:r w:rsidRPr="00CA0852">
        <w:lastRenderedPageBreak/>
        <w:t xml:space="preserve">        } catch (e: Exception) {</w:t>
      </w:r>
      <w:r w:rsidRPr="00CA0852">
        <w:br/>
        <w:t xml:space="preserve">            return ResponseHandler.generateResponse(e.message!!, HttpStatus.</w:t>
      </w:r>
      <w:r w:rsidRPr="00CA0852">
        <w:rPr>
          <w:i/>
          <w:iCs/>
        </w:rPr>
        <w:t>MULTI_STATUS</w:t>
      </w:r>
      <w:r w:rsidRPr="00CA0852">
        <w:t>, null)</w:t>
      </w:r>
      <w:r w:rsidRPr="00CA0852">
        <w:br/>
        <w:t xml:space="preserve">        }</w:t>
      </w:r>
      <w:r w:rsidRPr="00CA0852">
        <w:br/>
        <w:t xml:space="preserve">    }</w:t>
      </w:r>
      <w:r w:rsidRPr="00CA0852">
        <w:br/>
      </w:r>
      <w:r w:rsidRPr="00CA0852">
        <w:br/>
        <w:t>}</w:t>
      </w:r>
    </w:p>
    <w:p w14:paraId="29D4F2B4" w14:textId="77777777" w:rsidR="00CA0852" w:rsidRPr="00CA0852" w:rsidRDefault="00CA0852" w:rsidP="00CA0852">
      <w:pPr>
        <w:ind w:firstLine="0"/>
        <w:jc w:val="left"/>
      </w:pPr>
      <w:r w:rsidRPr="00CA0852">
        <w:t>@RestController</w:t>
      </w:r>
      <w:r w:rsidRPr="00CA0852">
        <w:br/>
        <w:t>@RequestMapping("/api/restaurants")</w:t>
      </w:r>
      <w:r w:rsidRPr="00CA0852">
        <w:br/>
        <w:t>class RestaurantController(</w:t>
      </w:r>
      <w:r w:rsidRPr="00CA0852">
        <w:br/>
        <w:t xml:space="preserve">        private val restaurantService: RestaurantService</w:t>
      </w:r>
      <w:r w:rsidRPr="00CA0852">
        <w:br/>
        <w:t>) {</w:t>
      </w:r>
      <w:r w:rsidRPr="00CA0852">
        <w:br/>
        <w:t xml:space="preserve">    @Secured("ADMIN")</w:t>
      </w:r>
      <w:r w:rsidRPr="00CA0852">
        <w:br/>
        <w:t xml:space="preserve">    @GetMapping("/get_all")</w:t>
      </w:r>
      <w:r w:rsidRPr="00CA0852">
        <w:br/>
        <w:t xml:space="preserve">    fun getAll(): ResponseEntity&lt;Any&gt; {</w:t>
      </w:r>
      <w:r w:rsidRPr="00CA0852">
        <w:br/>
        <w:t xml:space="preserve">        try {</w:t>
      </w:r>
      <w:r w:rsidRPr="00CA0852">
        <w:br/>
        <w:t xml:space="preserve">            val result = restaurantService.getAll()</w:t>
      </w:r>
      <w:r w:rsidRPr="00CA0852">
        <w:br/>
        <w:t xml:space="preserve">            return ResponseHandler.generateResponse("Successfully retrieved data!", HttpStatus.</w:t>
      </w:r>
      <w:r w:rsidRPr="00CA0852">
        <w:rPr>
          <w:i/>
          <w:iCs/>
        </w:rPr>
        <w:t>OK</w:t>
      </w:r>
      <w:r w:rsidRPr="00CA0852">
        <w:t>, result)</w:t>
      </w:r>
      <w:r w:rsidRPr="00CA0852">
        <w:br/>
      </w:r>
      <w:r w:rsidRPr="00CA0852">
        <w:br/>
        <w:t xml:space="preserve">        } catch (e: Exception) {</w:t>
      </w:r>
      <w:r w:rsidRPr="00CA0852">
        <w:br/>
        <w:t xml:space="preserve">            return ResponseHandler.generateResponse(e.message!!, HttpStatus.</w:t>
      </w:r>
      <w:r w:rsidRPr="00CA0852">
        <w:rPr>
          <w:i/>
          <w:iCs/>
        </w:rPr>
        <w:t>MULTI_STATUS</w:t>
      </w:r>
      <w:r w:rsidRPr="00CA0852">
        <w:t>, null)</w:t>
      </w:r>
      <w:r w:rsidRPr="00CA0852">
        <w:br/>
        <w:t xml:space="preserve">        }</w:t>
      </w:r>
      <w:r w:rsidRPr="00CA0852">
        <w:br/>
        <w:t xml:space="preserve">    }</w:t>
      </w:r>
      <w:r w:rsidRPr="00CA0852">
        <w:br/>
      </w:r>
      <w:r w:rsidRPr="00CA0852">
        <w:br/>
        <w:t xml:space="preserve">    @GetMapping("/get_all_visible")</w:t>
      </w:r>
      <w:r w:rsidRPr="00CA0852">
        <w:br/>
        <w:t xml:space="preserve">    fun getAllVisibleRestaurants(): ResponseEntity&lt;Any&gt; {</w:t>
      </w:r>
      <w:r w:rsidRPr="00CA0852">
        <w:br/>
        <w:t xml:space="preserve">        try {</w:t>
      </w:r>
      <w:r w:rsidRPr="00CA0852">
        <w:br/>
      </w:r>
      <w:r w:rsidRPr="00CA0852">
        <w:br/>
        <w:t xml:space="preserve">            var result = restaurantService.getAll()</w:t>
      </w:r>
      <w:r w:rsidRPr="00CA0852">
        <w:br/>
        <w:t xml:space="preserve">            result = result.</w:t>
      </w:r>
      <w:r w:rsidRPr="00CA0852">
        <w:rPr>
          <w:i/>
          <w:iCs/>
        </w:rPr>
        <w:t xml:space="preserve">filter </w:t>
      </w:r>
      <w:r w:rsidRPr="00CA0852">
        <w:rPr>
          <w:b/>
          <w:bCs/>
        </w:rPr>
        <w:t xml:space="preserve">{ </w:t>
      </w:r>
      <w:r w:rsidRPr="00CA0852">
        <w:t xml:space="preserve">item </w:t>
      </w:r>
      <w:r w:rsidRPr="00CA0852">
        <w:rPr>
          <w:b/>
          <w:bCs/>
        </w:rPr>
        <w:t xml:space="preserve">-&gt; </w:t>
      </w:r>
      <w:r w:rsidRPr="00CA0852">
        <w:t>item.status == RestaurantStatuses.</w:t>
      </w:r>
      <w:r w:rsidRPr="00CA0852">
        <w:rPr>
          <w:i/>
          <w:iCs/>
        </w:rPr>
        <w:t xml:space="preserve">APPROVED </w:t>
      </w:r>
      <w:r w:rsidRPr="00CA0852">
        <w:rPr>
          <w:b/>
          <w:bCs/>
        </w:rPr>
        <w:t>}</w:t>
      </w:r>
      <w:r w:rsidRPr="00CA0852">
        <w:rPr>
          <w:b/>
          <w:bCs/>
        </w:rPr>
        <w:br/>
      </w:r>
      <w:r w:rsidRPr="00CA0852">
        <w:rPr>
          <w:b/>
          <w:bCs/>
        </w:rPr>
        <w:br/>
      </w:r>
      <w:r w:rsidRPr="00CA0852">
        <w:rPr>
          <w:b/>
          <w:bCs/>
        </w:rPr>
        <w:lastRenderedPageBreak/>
        <w:t xml:space="preserve">            </w:t>
      </w:r>
      <w:r w:rsidRPr="00CA0852">
        <w:t>return ResponseHandler.generateResponse("Successfully retrieved data!", HttpStatus.</w:t>
      </w:r>
      <w:r w:rsidRPr="00CA0852">
        <w:rPr>
          <w:i/>
          <w:iCs/>
        </w:rPr>
        <w:t>OK</w:t>
      </w:r>
      <w:r w:rsidRPr="00CA0852">
        <w:t>, result)</w:t>
      </w:r>
      <w:r w:rsidRPr="00CA0852">
        <w:br/>
      </w:r>
      <w:r w:rsidRPr="00CA0852">
        <w:br/>
        <w:t xml:space="preserve">        } catch (e: Exception) {</w:t>
      </w:r>
      <w:r w:rsidRPr="00CA0852">
        <w:br/>
        <w:t xml:space="preserve">            return ResponseHandler.generateResponse(e.message!!, HttpStatus.</w:t>
      </w:r>
      <w:r w:rsidRPr="00CA0852">
        <w:rPr>
          <w:i/>
          <w:iCs/>
        </w:rPr>
        <w:t>MULTI_STATUS</w:t>
      </w:r>
      <w:r w:rsidRPr="00CA0852">
        <w:t>, null)</w:t>
      </w:r>
      <w:r w:rsidRPr="00CA0852">
        <w:br/>
        <w:t xml:space="preserve">        }</w:t>
      </w:r>
      <w:r w:rsidRPr="00CA0852">
        <w:br/>
        <w:t xml:space="preserve">    }</w:t>
      </w:r>
      <w:r w:rsidRPr="00CA0852">
        <w:br/>
      </w:r>
      <w:r w:rsidRPr="00CA0852">
        <w:br/>
        <w:t xml:space="preserve">    @Secured("CUSTOMER", "ADMIN")</w:t>
      </w:r>
      <w:r w:rsidRPr="00CA0852">
        <w:br/>
        <w:t xml:space="preserve">    @PostMapping("/addRemoveFavoriteRestaurant")</w:t>
      </w:r>
      <w:r w:rsidRPr="00CA0852">
        <w:br/>
        <w:t xml:space="preserve">    fun addRemoveFavorite(@RequestBody dto: AddRemoveFavoriteRestaurantRequestDto): ResponseEntity&lt;Any&gt; {</w:t>
      </w:r>
      <w:r w:rsidRPr="00CA0852">
        <w:br/>
        <w:t xml:space="preserve">        try {</w:t>
      </w:r>
      <w:r w:rsidRPr="00CA0852">
        <w:br/>
        <w:t xml:space="preserve">            val result = restaurantService.addRemoveFavoriteRestaurant(dto)</w:t>
      </w:r>
      <w:r w:rsidRPr="00CA0852">
        <w:br/>
        <w:t xml:space="preserve">            return ResponseHandler.generateResponse("Successfully saved data!", HttpStatus.</w:t>
      </w:r>
      <w:r w:rsidRPr="00CA0852">
        <w:rPr>
          <w:i/>
          <w:iCs/>
        </w:rPr>
        <w:t>OK</w:t>
      </w:r>
      <w:r w:rsidRPr="00CA0852">
        <w:t>, result)</w:t>
      </w:r>
      <w:r w:rsidRPr="00CA0852">
        <w:br/>
      </w:r>
      <w:r w:rsidRPr="00CA0852">
        <w:br/>
        <w:t xml:space="preserve">        } catch (e: Exception) {</w:t>
      </w:r>
      <w:r w:rsidRPr="00CA0852">
        <w:br/>
        <w:t xml:space="preserve">            return ResponseHandler.generateResponse(e.message!!, HttpStatus.</w:t>
      </w:r>
      <w:r w:rsidRPr="00CA0852">
        <w:rPr>
          <w:i/>
          <w:iCs/>
        </w:rPr>
        <w:t>MULTI_STATUS</w:t>
      </w:r>
      <w:r w:rsidRPr="00CA0852">
        <w:t>, null)</w:t>
      </w:r>
      <w:r w:rsidRPr="00CA0852">
        <w:br/>
        <w:t xml:space="preserve">        }</w:t>
      </w:r>
      <w:r w:rsidRPr="00CA0852">
        <w:br/>
        <w:t xml:space="preserve">    }</w:t>
      </w:r>
      <w:r w:rsidRPr="00CA0852">
        <w:br/>
      </w:r>
      <w:r w:rsidRPr="00CA0852">
        <w:br/>
        <w:t xml:space="preserve">    @PostMapping("/register")</w:t>
      </w:r>
      <w:r w:rsidRPr="00CA0852">
        <w:br/>
        <w:t xml:space="preserve">    fun register(@RequestBody dto: RegisterRestaurantRequestDto): ResponseEntity&lt;Any&gt; {</w:t>
      </w:r>
      <w:r w:rsidRPr="00CA0852">
        <w:br/>
        <w:t xml:space="preserve">        try {</w:t>
      </w:r>
      <w:r w:rsidRPr="00CA0852">
        <w:br/>
      </w:r>
      <w:r w:rsidRPr="00CA0852">
        <w:br/>
        <w:t xml:space="preserve">            val result = restaurantService.registerRestaurant(dto)</w:t>
      </w:r>
      <w:r w:rsidRPr="00CA0852">
        <w:br/>
        <w:t xml:space="preserve">            return ResponseHandler.generateResponse("Successfully saved data!", HttpStatus.</w:t>
      </w:r>
      <w:r w:rsidRPr="00CA0852">
        <w:rPr>
          <w:i/>
          <w:iCs/>
        </w:rPr>
        <w:t>OK</w:t>
      </w:r>
      <w:r w:rsidRPr="00CA0852">
        <w:t>, result)</w:t>
      </w:r>
      <w:r w:rsidRPr="00CA0852">
        <w:br/>
      </w:r>
      <w:r w:rsidRPr="00CA0852">
        <w:br/>
        <w:t xml:space="preserve">        } catch (e: Exception) {</w:t>
      </w:r>
      <w:r w:rsidRPr="00CA0852">
        <w:br/>
        <w:t xml:space="preserve">            return ResponseHandler.generateResponse(e.message!!, HttpStatus.</w:t>
      </w:r>
      <w:r w:rsidRPr="00CA0852">
        <w:rPr>
          <w:i/>
          <w:iCs/>
        </w:rPr>
        <w:t>MULTI_STATUS</w:t>
      </w:r>
      <w:r w:rsidRPr="00CA0852">
        <w:t xml:space="preserve">, </w:t>
      </w:r>
      <w:r w:rsidRPr="00CA0852">
        <w:lastRenderedPageBreak/>
        <w:t>null)</w:t>
      </w:r>
      <w:r w:rsidRPr="00CA0852">
        <w:br/>
        <w:t xml:space="preserve">        }</w:t>
      </w:r>
      <w:r w:rsidRPr="00CA0852">
        <w:br/>
        <w:t xml:space="preserve">    }</w:t>
      </w:r>
      <w:r w:rsidRPr="00CA0852">
        <w:br/>
      </w:r>
      <w:r w:rsidRPr="00CA0852">
        <w:br/>
        <w:t xml:space="preserve">    @PostMapping("/get_by_owner_id")</w:t>
      </w:r>
      <w:r w:rsidRPr="00CA0852">
        <w:br/>
        <w:t xml:space="preserve">    fun getByOwnerId(@RequestBody dto: IdentifierDto): ResponseEntity&lt;Any&gt; {</w:t>
      </w:r>
      <w:r w:rsidRPr="00CA0852">
        <w:br/>
        <w:t xml:space="preserve">        try {</w:t>
      </w:r>
      <w:r w:rsidRPr="00CA0852">
        <w:br/>
        <w:t xml:space="preserve">            val result = restaurantService.getByOwnerId(dto.id)</w:t>
      </w:r>
      <w:r w:rsidRPr="00CA0852">
        <w:br/>
        <w:t xml:space="preserve">            return ResponseHandler.generateResponse("Successfully retrieved data!", HttpStatus.</w:t>
      </w:r>
      <w:r w:rsidRPr="00CA0852">
        <w:rPr>
          <w:i/>
          <w:iCs/>
        </w:rPr>
        <w:t>OK</w:t>
      </w:r>
      <w:r w:rsidRPr="00CA0852">
        <w:t>, result)</w:t>
      </w:r>
      <w:r w:rsidRPr="00CA0852">
        <w:br/>
      </w:r>
      <w:r w:rsidRPr="00CA0852">
        <w:br/>
        <w:t xml:space="preserve">        } catch (e: Exception) {</w:t>
      </w:r>
      <w:r w:rsidRPr="00CA0852">
        <w:br/>
        <w:t xml:space="preserve">            return ResponseHandler.generateResponse(e.message!!, HttpStatus.</w:t>
      </w:r>
      <w:r w:rsidRPr="00CA0852">
        <w:rPr>
          <w:i/>
          <w:iCs/>
        </w:rPr>
        <w:t>MULTI_STATUS</w:t>
      </w:r>
      <w:r w:rsidRPr="00CA0852">
        <w:t>, null)</w:t>
      </w:r>
      <w:r w:rsidRPr="00CA0852">
        <w:br/>
        <w:t xml:space="preserve">        }</w:t>
      </w:r>
      <w:r w:rsidRPr="00CA0852">
        <w:br/>
        <w:t xml:space="preserve">    }</w:t>
      </w:r>
      <w:r w:rsidRPr="00CA0852">
        <w:br/>
      </w:r>
      <w:r w:rsidRPr="00CA0852">
        <w:br/>
        <w:t xml:space="preserve">    @PostMapping("/get_by_id")</w:t>
      </w:r>
      <w:r w:rsidRPr="00CA0852">
        <w:br/>
        <w:t xml:space="preserve">    fun getById(@RequestBody dto: IdentifierDto): ResponseEntity&lt;Any&gt; {</w:t>
      </w:r>
      <w:r w:rsidRPr="00CA0852">
        <w:br/>
        <w:t xml:space="preserve">        try {</w:t>
      </w:r>
      <w:r w:rsidRPr="00CA0852">
        <w:br/>
        <w:t xml:space="preserve">            val result = restaurantService.findById(dto.id)</w:t>
      </w:r>
      <w:r w:rsidRPr="00CA0852">
        <w:br/>
        <w:t xml:space="preserve">            return ResponseHandler.generateResponse("Successfully retrieved data!", HttpStatus.</w:t>
      </w:r>
      <w:r w:rsidRPr="00CA0852">
        <w:rPr>
          <w:i/>
          <w:iCs/>
        </w:rPr>
        <w:t>OK</w:t>
      </w:r>
      <w:r w:rsidRPr="00CA0852">
        <w:t>, result)</w:t>
      </w:r>
      <w:r w:rsidRPr="00CA0852">
        <w:br/>
      </w:r>
      <w:r w:rsidRPr="00CA0852">
        <w:br/>
        <w:t xml:space="preserve">        } catch (e: Exception) {</w:t>
      </w:r>
      <w:r w:rsidRPr="00CA0852">
        <w:br/>
        <w:t xml:space="preserve">            return ResponseHandler.generateResponse(e.message!!, HttpStatus.</w:t>
      </w:r>
      <w:r w:rsidRPr="00CA0852">
        <w:rPr>
          <w:i/>
          <w:iCs/>
        </w:rPr>
        <w:t>MULTI_STATUS</w:t>
      </w:r>
      <w:r w:rsidRPr="00CA0852">
        <w:t>, null)</w:t>
      </w:r>
      <w:r w:rsidRPr="00CA0852">
        <w:br/>
        <w:t xml:space="preserve">        }</w:t>
      </w:r>
      <w:r w:rsidRPr="00CA0852">
        <w:br/>
        <w:t xml:space="preserve">    }</w:t>
      </w:r>
      <w:r w:rsidRPr="00CA0852">
        <w:br/>
      </w:r>
      <w:r w:rsidRPr="00CA0852">
        <w:br/>
        <w:t xml:space="preserve">    @PostMapping("/save")</w:t>
      </w:r>
      <w:r w:rsidRPr="00CA0852">
        <w:br/>
        <w:t xml:space="preserve">    fun save(@RequestBody dto: SaveRestaurantRequestDto): ResponseEntity&lt;Any&gt; {</w:t>
      </w:r>
      <w:r w:rsidRPr="00CA0852">
        <w:br/>
        <w:t xml:space="preserve">        try {</w:t>
      </w:r>
      <w:r w:rsidRPr="00CA0852">
        <w:br/>
      </w:r>
      <w:r w:rsidRPr="00CA0852">
        <w:br/>
      </w:r>
      <w:r w:rsidRPr="00CA0852">
        <w:lastRenderedPageBreak/>
        <w:t xml:space="preserve">            val result = restaurantService.saveRestaurant(dto)</w:t>
      </w:r>
      <w:r w:rsidRPr="00CA0852">
        <w:br/>
        <w:t xml:space="preserve">            return ResponseHandler.generateResponse("Successfully saved data!", HttpStatus.</w:t>
      </w:r>
      <w:r w:rsidRPr="00CA0852">
        <w:rPr>
          <w:i/>
          <w:iCs/>
        </w:rPr>
        <w:t>OK</w:t>
      </w:r>
      <w:r w:rsidRPr="00CA0852">
        <w:t>, result)</w:t>
      </w:r>
      <w:r w:rsidRPr="00CA0852">
        <w:br/>
      </w:r>
      <w:r w:rsidRPr="00CA0852">
        <w:br/>
        <w:t xml:space="preserve">        } catch (e: Exception) {</w:t>
      </w:r>
      <w:r w:rsidRPr="00CA0852">
        <w:br/>
        <w:t xml:space="preserve">            return ResponseHandler.generateResponse(e.message!!, HttpStatus.</w:t>
      </w:r>
      <w:r w:rsidRPr="00CA0852">
        <w:rPr>
          <w:i/>
          <w:iCs/>
        </w:rPr>
        <w:t>MULTI_STATUS</w:t>
      </w:r>
      <w:r w:rsidRPr="00CA0852">
        <w:t>, null)</w:t>
      </w:r>
      <w:r w:rsidRPr="00CA0852">
        <w:br/>
        <w:t xml:space="preserve">        }</w:t>
      </w:r>
      <w:r w:rsidRPr="00CA0852">
        <w:br/>
        <w:t xml:space="preserve">    }</w:t>
      </w:r>
      <w:r w:rsidRPr="00CA0852">
        <w:br/>
      </w:r>
      <w:r w:rsidRPr="00CA0852">
        <w:br/>
        <w:t xml:space="preserve">    @Secured("ADMIN")</w:t>
      </w:r>
      <w:r w:rsidRPr="00CA0852">
        <w:br/>
        <w:t xml:space="preserve">    @PostMapping("/changeStatus")</w:t>
      </w:r>
      <w:r w:rsidRPr="00CA0852">
        <w:br/>
        <w:t xml:space="preserve">    fun register(@RequestBody dto: ChangeRestaurantStatusRequestDto): ResponseEntity&lt;Any&gt; {</w:t>
      </w:r>
      <w:r w:rsidRPr="00CA0852">
        <w:br/>
        <w:t xml:space="preserve">        try {</w:t>
      </w:r>
      <w:r w:rsidRPr="00CA0852">
        <w:br/>
      </w:r>
      <w:r w:rsidRPr="00CA0852">
        <w:br/>
        <w:t xml:space="preserve">            val result = restaurantService.changeStatus(dto)</w:t>
      </w:r>
      <w:r w:rsidRPr="00CA0852">
        <w:br/>
        <w:t xml:space="preserve">            return ResponseHandler.generateResponse("Successfully saved data!", HttpStatus.</w:t>
      </w:r>
      <w:r w:rsidRPr="00CA0852">
        <w:rPr>
          <w:i/>
          <w:iCs/>
        </w:rPr>
        <w:t>OK</w:t>
      </w:r>
      <w:r w:rsidRPr="00CA0852">
        <w:t>, result)</w:t>
      </w:r>
      <w:r w:rsidRPr="00CA0852">
        <w:br/>
      </w:r>
      <w:r w:rsidRPr="00CA0852">
        <w:br/>
        <w:t xml:space="preserve">        } catch (e: Exception) {</w:t>
      </w:r>
      <w:r w:rsidRPr="00CA0852">
        <w:br/>
        <w:t xml:space="preserve">            return ResponseHandler.generateResponse(e.message!!, HttpStatus.</w:t>
      </w:r>
      <w:r w:rsidRPr="00CA0852">
        <w:rPr>
          <w:i/>
          <w:iCs/>
        </w:rPr>
        <w:t>MULTI_STATUS</w:t>
      </w:r>
      <w:r w:rsidRPr="00CA0852">
        <w:t>, null)</w:t>
      </w:r>
      <w:r w:rsidRPr="00CA0852">
        <w:br/>
        <w:t xml:space="preserve">        }</w:t>
      </w:r>
      <w:r w:rsidRPr="00CA0852">
        <w:br/>
        <w:t xml:space="preserve">    }</w:t>
      </w:r>
      <w:r w:rsidRPr="00CA0852">
        <w:br/>
      </w:r>
      <w:r w:rsidRPr="00CA0852">
        <w:br/>
        <w:t xml:space="preserve">    @PostMapping("/save_location")</w:t>
      </w:r>
      <w:r w:rsidRPr="00CA0852">
        <w:br/>
        <w:t xml:space="preserve">    fun saveLocation(@RequestBody dto: SaveRestaurantLocationRequestDto): ResponseEntity&lt;Any&gt; {</w:t>
      </w:r>
      <w:r w:rsidRPr="00CA0852">
        <w:br/>
        <w:t xml:space="preserve">        try {</w:t>
      </w:r>
      <w:r w:rsidRPr="00CA0852">
        <w:br/>
      </w:r>
      <w:r w:rsidRPr="00CA0852">
        <w:br/>
        <w:t xml:space="preserve">            val result = restaurantService.saveRestaurantLocation(dto)</w:t>
      </w:r>
      <w:r w:rsidRPr="00CA0852">
        <w:br/>
        <w:t xml:space="preserve">            return ResponseHandler.generateResponse("Successfully saved data!", HttpStatus.</w:t>
      </w:r>
      <w:r w:rsidRPr="00CA0852">
        <w:rPr>
          <w:i/>
          <w:iCs/>
        </w:rPr>
        <w:t>OK</w:t>
      </w:r>
      <w:r w:rsidRPr="00CA0852">
        <w:t>, result)</w:t>
      </w:r>
      <w:r w:rsidRPr="00CA0852">
        <w:br/>
      </w:r>
      <w:r w:rsidRPr="00CA0852">
        <w:lastRenderedPageBreak/>
        <w:br/>
        <w:t xml:space="preserve">        } catch (e: Exception) {</w:t>
      </w:r>
      <w:r w:rsidRPr="00CA0852">
        <w:br/>
        <w:t xml:space="preserve">            return ResponseHandler.generateResponse(e.message!!, HttpStatus.</w:t>
      </w:r>
      <w:r w:rsidRPr="00CA0852">
        <w:rPr>
          <w:i/>
          <w:iCs/>
        </w:rPr>
        <w:t>MULTI_STATUS</w:t>
      </w:r>
      <w:r w:rsidRPr="00CA0852">
        <w:t>, null)</w:t>
      </w:r>
      <w:r w:rsidRPr="00CA0852">
        <w:br/>
        <w:t xml:space="preserve">        }</w:t>
      </w:r>
      <w:r w:rsidRPr="00CA0852">
        <w:br/>
        <w:t xml:space="preserve">    }</w:t>
      </w:r>
      <w:r w:rsidRPr="00CA0852">
        <w:br/>
      </w:r>
      <w:r w:rsidRPr="00CA0852">
        <w:br/>
        <w:t xml:space="preserve">    @Secured("ADMIN")</w:t>
      </w:r>
      <w:r w:rsidRPr="00CA0852">
        <w:br/>
        <w:t xml:space="preserve">    @DeleteMapping("/delete")</w:t>
      </w:r>
      <w:r w:rsidRPr="00CA0852">
        <w:br/>
        <w:t xml:space="preserve">    fun delete(@RequestBody dto: IdentifierDto): ResponseEntity&lt;Any&gt; {</w:t>
      </w:r>
      <w:r w:rsidRPr="00CA0852">
        <w:br/>
        <w:t xml:space="preserve">        try {</w:t>
      </w:r>
      <w:r w:rsidRPr="00CA0852">
        <w:br/>
        <w:t xml:space="preserve">            val result = restaurantService.delete(dto.id)</w:t>
      </w:r>
      <w:r w:rsidRPr="00CA0852">
        <w:br/>
        <w:t xml:space="preserve">            return ResponseHandler.generateResponse("Successfully deleted data!", HttpStatus.</w:t>
      </w:r>
      <w:r w:rsidRPr="00CA0852">
        <w:rPr>
          <w:i/>
          <w:iCs/>
        </w:rPr>
        <w:t>OK</w:t>
      </w:r>
      <w:r w:rsidRPr="00CA0852">
        <w:t>, result)</w:t>
      </w:r>
      <w:r w:rsidRPr="00CA0852">
        <w:br/>
      </w:r>
      <w:r w:rsidRPr="00CA0852">
        <w:br/>
        <w:t xml:space="preserve">        } catch (e: Exception) {</w:t>
      </w:r>
      <w:r w:rsidRPr="00CA0852">
        <w:br/>
        <w:t xml:space="preserve">            return ResponseHandler.generateResponse(e.message!!, HttpStatus.</w:t>
      </w:r>
      <w:r w:rsidRPr="00CA0852">
        <w:rPr>
          <w:i/>
          <w:iCs/>
        </w:rPr>
        <w:t>MULTI_STATUS</w:t>
      </w:r>
      <w:r w:rsidRPr="00CA0852">
        <w:t>, null)</w:t>
      </w:r>
      <w:r w:rsidRPr="00CA0852">
        <w:br/>
        <w:t xml:space="preserve">        }</w:t>
      </w:r>
      <w:r w:rsidRPr="00CA0852">
        <w:br/>
        <w:t xml:space="preserve">    }</w:t>
      </w:r>
      <w:r w:rsidRPr="00CA0852">
        <w:br/>
        <w:t>}</w:t>
      </w:r>
    </w:p>
    <w:p w14:paraId="71EF08C1" w14:textId="77777777" w:rsidR="00CA0852" w:rsidRPr="00CA0852" w:rsidRDefault="00CA0852" w:rsidP="00CA0852">
      <w:pPr>
        <w:ind w:firstLine="0"/>
        <w:jc w:val="left"/>
      </w:pPr>
      <w:r w:rsidRPr="00CA0852">
        <w:t>@RestController</w:t>
      </w:r>
      <w:r w:rsidRPr="00CA0852">
        <w:br/>
        <w:t>@RequestMapping("/api/reviews")</w:t>
      </w:r>
      <w:r w:rsidRPr="00CA0852">
        <w:br/>
        <w:t>class ReviewsController(</w:t>
      </w:r>
      <w:r w:rsidRPr="00CA0852">
        <w:br/>
        <w:t xml:space="preserve">    private val reviewsService: ReviewsService,</w:t>
      </w:r>
      <w:r w:rsidRPr="00CA0852">
        <w:br/>
        <w:t>) {</w:t>
      </w:r>
      <w:r w:rsidRPr="00CA0852">
        <w:br/>
      </w:r>
      <w:r w:rsidRPr="00CA0852">
        <w:br/>
        <w:t xml:space="preserve">    @Secured("RESTAURANT", "ADMIN")</w:t>
      </w:r>
      <w:r w:rsidRPr="00CA0852">
        <w:br/>
        <w:t xml:space="preserve">    @PostMapping("/get_by_restaurant")</w:t>
      </w:r>
      <w:r w:rsidRPr="00CA0852">
        <w:br/>
        <w:t xml:space="preserve">    fun getReviewsByRestaurantId(@RequestBody dto: IdentifierDto): ResponseEntity&lt;Any&gt; {</w:t>
      </w:r>
      <w:r w:rsidRPr="00CA0852">
        <w:br/>
      </w:r>
      <w:r w:rsidRPr="00CA0852">
        <w:br/>
        <w:t xml:space="preserve">        try {</w:t>
      </w:r>
      <w:r w:rsidRPr="00CA0852">
        <w:br/>
      </w:r>
      <w:r w:rsidRPr="00CA0852">
        <w:lastRenderedPageBreak/>
        <w:br/>
        <w:t xml:space="preserve">            var result = reviewsService.findByRestaurantId(dto.id)</w:t>
      </w:r>
      <w:r w:rsidRPr="00CA0852">
        <w:br/>
        <w:t xml:space="preserve">            return ResponseHandler.generateResponse("Successfully retrieved data!", HttpStatus.</w:t>
      </w:r>
      <w:r w:rsidRPr="00CA0852">
        <w:rPr>
          <w:i/>
          <w:iCs/>
        </w:rPr>
        <w:t>OK</w:t>
      </w:r>
      <w:r w:rsidRPr="00CA0852">
        <w:t>, result)</w:t>
      </w:r>
      <w:r w:rsidRPr="00CA0852">
        <w:br/>
      </w:r>
      <w:r w:rsidRPr="00CA0852">
        <w:br/>
        <w:t xml:space="preserve">        } catch (e: Exception) {</w:t>
      </w:r>
      <w:r w:rsidRPr="00CA0852">
        <w:br/>
        <w:t xml:space="preserve">            return ResponseHandler.generateResponse(e.message!!, HttpStatus.</w:t>
      </w:r>
      <w:r w:rsidRPr="00CA0852">
        <w:rPr>
          <w:i/>
          <w:iCs/>
        </w:rPr>
        <w:t>MULTI_STATUS</w:t>
      </w:r>
      <w:r w:rsidRPr="00CA0852">
        <w:t>, null)</w:t>
      </w:r>
      <w:r w:rsidRPr="00CA0852">
        <w:br/>
        <w:t xml:space="preserve">        }</w:t>
      </w:r>
      <w:r w:rsidRPr="00CA0852">
        <w:br/>
        <w:t xml:space="preserve">    }</w:t>
      </w:r>
      <w:r w:rsidRPr="00CA0852">
        <w:br/>
      </w:r>
      <w:r w:rsidRPr="00CA0852">
        <w:br/>
        <w:t xml:space="preserve">    @Secured("CUSTOMER", "ADMIN")</w:t>
      </w:r>
      <w:r w:rsidRPr="00CA0852">
        <w:br/>
        <w:t xml:space="preserve">    @PostMapping("/get_by_user")</w:t>
      </w:r>
      <w:r w:rsidRPr="00CA0852">
        <w:br/>
        <w:t xml:space="preserve">    fun getReviewsByUserId(@RequestBody dto: IdentifierDto): ResponseEntity&lt;Any&gt; {</w:t>
      </w:r>
      <w:r w:rsidRPr="00CA0852">
        <w:br/>
      </w:r>
      <w:r w:rsidRPr="00CA0852">
        <w:br/>
        <w:t xml:space="preserve">        try {</w:t>
      </w:r>
      <w:r w:rsidRPr="00CA0852">
        <w:br/>
      </w:r>
      <w:r w:rsidRPr="00CA0852">
        <w:br/>
        <w:t xml:space="preserve">            var result = reviewsService.findByUserId(dto.id)</w:t>
      </w:r>
      <w:r w:rsidRPr="00CA0852">
        <w:br/>
        <w:t xml:space="preserve">            return ResponseHandler.generateResponse("Successfully retrieved data!", HttpStatus.</w:t>
      </w:r>
      <w:r w:rsidRPr="00CA0852">
        <w:rPr>
          <w:i/>
          <w:iCs/>
        </w:rPr>
        <w:t>OK</w:t>
      </w:r>
      <w:r w:rsidRPr="00CA0852">
        <w:t>, result)</w:t>
      </w:r>
      <w:r w:rsidRPr="00CA0852">
        <w:br/>
      </w:r>
      <w:r w:rsidRPr="00CA0852">
        <w:br/>
        <w:t xml:space="preserve">        } catch (e: Exception) {</w:t>
      </w:r>
      <w:r w:rsidRPr="00CA0852">
        <w:br/>
        <w:t xml:space="preserve">            return ResponseHandler.generateResponse(e.message!!, HttpStatus.</w:t>
      </w:r>
      <w:r w:rsidRPr="00CA0852">
        <w:rPr>
          <w:i/>
          <w:iCs/>
        </w:rPr>
        <w:t>MULTI_STATUS</w:t>
      </w:r>
      <w:r w:rsidRPr="00CA0852">
        <w:t>, null)</w:t>
      </w:r>
      <w:r w:rsidRPr="00CA0852">
        <w:br/>
        <w:t xml:space="preserve">        }</w:t>
      </w:r>
      <w:r w:rsidRPr="00CA0852">
        <w:br/>
        <w:t xml:space="preserve">    }</w:t>
      </w:r>
      <w:r w:rsidRPr="00CA0852">
        <w:br/>
      </w:r>
      <w:r w:rsidRPr="00CA0852">
        <w:br/>
        <w:t xml:space="preserve">    @Secured("CUSTOMER", "ADMIN")</w:t>
      </w:r>
      <w:r w:rsidRPr="00CA0852">
        <w:br/>
        <w:t xml:space="preserve">    @PostMapping("/add")</w:t>
      </w:r>
      <w:r w:rsidRPr="00CA0852">
        <w:br/>
        <w:t xml:space="preserve">    fun addReview(@RequestBody dto: AddReviewRequestDto): ResponseEntity&lt;Any&gt; {</w:t>
      </w:r>
      <w:r w:rsidRPr="00CA0852">
        <w:br/>
      </w:r>
      <w:r w:rsidRPr="00CA0852">
        <w:br/>
        <w:t xml:space="preserve">        try {</w:t>
      </w:r>
      <w:r w:rsidRPr="00CA0852">
        <w:br/>
      </w:r>
      <w:r w:rsidRPr="00CA0852">
        <w:br/>
        <w:t xml:space="preserve">            var result = reviewsService.addReview(dto)</w:t>
      </w:r>
      <w:r w:rsidRPr="00CA0852">
        <w:br/>
      </w:r>
      <w:r w:rsidRPr="00CA0852">
        <w:lastRenderedPageBreak/>
        <w:t xml:space="preserve">            return ResponseHandler.generateResponse("Successfully saved data!", HttpStatus.</w:t>
      </w:r>
      <w:r w:rsidRPr="00CA0852">
        <w:rPr>
          <w:i/>
          <w:iCs/>
        </w:rPr>
        <w:t>OK</w:t>
      </w:r>
      <w:r w:rsidRPr="00CA0852">
        <w:t>, result)</w:t>
      </w:r>
      <w:r w:rsidRPr="00CA0852">
        <w:br/>
      </w:r>
      <w:r w:rsidRPr="00CA0852">
        <w:br/>
        <w:t xml:space="preserve">        } catch (e: Exception) {</w:t>
      </w:r>
      <w:r w:rsidRPr="00CA0852">
        <w:br/>
        <w:t xml:space="preserve">            return ResponseHandler.generateResponse(e.message!!, HttpStatus.</w:t>
      </w:r>
      <w:r w:rsidRPr="00CA0852">
        <w:rPr>
          <w:i/>
          <w:iCs/>
        </w:rPr>
        <w:t>MULTI_STATUS</w:t>
      </w:r>
      <w:r w:rsidRPr="00CA0852">
        <w:t>, null)</w:t>
      </w:r>
      <w:r w:rsidRPr="00CA0852">
        <w:br/>
        <w:t xml:space="preserve">        }</w:t>
      </w:r>
      <w:r w:rsidRPr="00CA0852">
        <w:br/>
        <w:t xml:space="preserve">    }</w:t>
      </w:r>
      <w:r w:rsidRPr="00CA0852">
        <w:br/>
        <w:t>}</w:t>
      </w:r>
    </w:p>
    <w:p w14:paraId="248D8B87" w14:textId="77777777" w:rsidR="00CA0852" w:rsidRPr="00CA0852" w:rsidRDefault="00CA0852" w:rsidP="00CA0852">
      <w:pPr>
        <w:ind w:firstLine="0"/>
        <w:jc w:val="left"/>
      </w:pPr>
      <w:r w:rsidRPr="00CA0852">
        <w:t>@RestController</w:t>
      </w:r>
      <w:r w:rsidRPr="00CA0852">
        <w:br/>
        <w:t>@RequestMapping("/api")</w:t>
      </w:r>
      <w:r w:rsidRPr="00CA0852">
        <w:br/>
        <w:t>class UserController(</w:t>
      </w:r>
      <w:r w:rsidRPr="00CA0852">
        <w:br/>
        <w:t xml:space="preserve">        private val userService: UserService,</w:t>
      </w:r>
      <w:r w:rsidRPr="00CA0852">
        <w:br/>
        <w:t xml:space="preserve">        private val tokenService: TokenService,</w:t>
      </w:r>
      <w:r w:rsidRPr="00CA0852">
        <w:br/>
        <w:t xml:space="preserve">        private val refreshTokenService: RefreshTokenService,</w:t>
      </w:r>
      <w:r w:rsidRPr="00CA0852">
        <w:br/>
        <w:t>) {</w:t>
      </w:r>
      <w:r w:rsidRPr="00CA0852">
        <w:br/>
        <w:t xml:space="preserve">    @PostMapping("/login")</w:t>
      </w:r>
      <w:r w:rsidRPr="00CA0852">
        <w:br/>
        <w:t xml:space="preserve">    fun login(@RequestBody payload: LoginRequestDto): ResponseEntity&lt;Any&gt; {</w:t>
      </w:r>
      <w:r w:rsidRPr="00CA0852">
        <w:br/>
        <w:t xml:space="preserve">        try {</w:t>
      </w:r>
      <w:r w:rsidRPr="00CA0852">
        <w:br/>
      </w:r>
      <w:r w:rsidRPr="00CA0852">
        <w:br/>
        <w:t xml:space="preserve">            val result = userService.login(payload)</w:t>
      </w:r>
      <w:r w:rsidRPr="00CA0852">
        <w:br/>
        <w:t xml:space="preserve">            return ResponseHandler.generateResponse("Successful login!", HttpStatus.</w:t>
      </w:r>
      <w:r w:rsidRPr="00CA0852">
        <w:rPr>
          <w:i/>
          <w:iCs/>
        </w:rPr>
        <w:t>OK</w:t>
      </w:r>
      <w:r w:rsidRPr="00CA0852">
        <w:t>, result)</w:t>
      </w:r>
      <w:r w:rsidRPr="00CA0852">
        <w:br/>
      </w:r>
      <w:r w:rsidRPr="00CA0852">
        <w:br/>
        <w:t xml:space="preserve">        } catch (e: Exception) {</w:t>
      </w:r>
      <w:r w:rsidRPr="00CA0852">
        <w:br/>
        <w:t xml:space="preserve">            return ResponseHandler.generateResponse(e.message!!, HttpStatus.</w:t>
      </w:r>
      <w:r w:rsidRPr="00CA0852">
        <w:rPr>
          <w:i/>
          <w:iCs/>
        </w:rPr>
        <w:t>MULTI_STATUS</w:t>
      </w:r>
      <w:r w:rsidRPr="00CA0852">
        <w:t>, null)</w:t>
      </w:r>
      <w:r w:rsidRPr="00CA0852">
        <w:br/>
        <w:t xml:space="preserve">        }</w:t>
      </w:r>
      <w:r w:rsidRPr="00CA0852">
        <w:br/>
        <w:t xml:space="preserve">    }</w:t>
      </w:r>
      <w:r w:rsidRPr="00CA0852">
        <w:br/>
      </w:r>
      <w:r w:rsidRPr="00CA0852">
        <w:br/>
        <w:t xml:space="preserve">    @PostMapping("/checkIfEmailExists")</w:t>
      </w:r>
      <w:r w:rsidRPr="00CA0852">
        <w:br/>
        <w:t xml:space="preserve">    fun checkIfEmailExists(@RequestBody payload: CheckIfEmailExistsRequestDto): ResponseEntity&lt;Any&gt; {</w:t>
      </w:r>
      <w:r w:rsidRPr="00CA0852">
        <w:br/>
        <w:t xml:space="preserve">        try {</w:t>
      </w:r>
      <w:r w:rsidRPr="00CA0852">
        <w:br/>
      </w:r>
      <w:r w:rsidRPr="00CA0852">
        <w:lastRenderedPageBreak/>
        <w:br/>
        <w:t xml:space="preserve">            val result = userService.checkIfEmailExists(payload)</w:t>
      </w:r>
      <w:r w:rsidRPr="00CA0852">
        <w:br/>
        <w:t xml:space="preserve">            return ResponseHandler.generateResponse("Successful check!", HttpStatus.</w:t>
      </w:r>
      <w:r w:rsidRPr="00CA0852">
        <w:rPr>
          <w:i/>
          <w:iCs/>
        </w:rPr>
        <w:t>OK</w:t>
      </w:r>
      <w:r w:rsidRPr="00CA0852">
        <w:t>, result)</w:t>
      </w:r>
      <w:r w:rsidRPr="00CA0852">
        <w:br/>
      </w:r>
      <w:r w:rsidRPr="00CA0852">
        <w:br/>
        <w:t xml:space="preserve">        } catch (e: Exception) {</w:t>
      </w:r>
      <w:r w:rsidRPr="00CA0852">
        <w:br/>
        <w:t xml:space="preserve">            return ResponseHandler.generateResponse(e.message!!, HttpStatus.</w:t>
      </w:r>
      <w:r w:rsidRPr="00CA0852">
        <w:rPr>
          <w:i/>
          <w:iCs/>
        </w:rPr>
        <w:t>MULTI_STATUS</w:t>
      </w:r>
      <w:r w:rsidRPr="00CA0852">
        <w:t>, null)</w:t>
      </w:r>
      <w:r w:rsidRPr="00CA0852">
        <w:br/>
        <w:t xml:space="preserve">        }</w:t>
      </w:r>
      <w:r w:rsidRPr="00CA0852">
        <w:br/>
        <w:t xml:space="preserve">    }</w:t>
      </w:r>
      <w:r w:rsidRPr="00CA0852">
        <w:br/>
      </w:r>
      <w:r w:rsidRPr="00CA0852">
        <w:br/>
        <w:t xml:space="preserve">    @PostMapping("/register")</w:t>
      </w:r>
      <w:r w:rsidRPr="00CA0852">
        <w:br/>
        <w:t xml:space="preserve">    fun register(@RequestBody payload: RegisterRequestDto): ResponseEntity&lt;Any&gt; {</w:t>
      </w:r>
      <w:r w:rsidRPr="00CA0852">
        <w:br/>
        <w:t xml:space="preserve">        try {</w:t>
      </w:r>
      <w:r w:rsidRPr="00CA0852">
        <w:br/>
      </w:r>
      <w:r w:rsidRPr="00CA0852">
        <w:br/>
        <w:t xml:space="preserve">            val result = userService.register(payload)</w:t>
      </w:r>
      <w:r w:rsidRPr="00CA0852">
        <w:br/>
        <w:t xml:space="preserve">            return ResponseHandler.generateResponse("Successfully registered!", HttpStatus.</w:t>
      </w:r>
      <w:r w:rsidRPr="00CA0852">
        <w:rPr>
          <w:i/>
          <w:iCs/>
        </w:rPr>
        <w:t>OK</w:t>
      </w:r>
      <w:r w:rsidRPr="00CA0852">
        <w:t>, result)</w:t>
      </w:r>
      <w:r w:rsidRPr="00CA0852">
        <w:br/>
      </w:r>
      <w:r w:rsidRPr="00CA0852">
        <w:br/>
        <w:t xml:space="preserve">        } catch (e: Exception) {</w:t>
      </w:r>
      <w:r w:rsidRPr="00CA0852">
        <w:br/>
        <w:t xml:space="preserve">            return ResponseHandler.generateResponse(e.message!!, HttpStatus.</w:t>
      </w:r>
      <w:r w:rsidRPr="00CA0852">
        <w:rPr>
          <w:i/>
          <w:iCs/>
        </w:rPr>
        <w:t>MULTI_STATUS</w:t>
      </w:r>
      <w:r w:rsidRPr="00CA0852">
        <w:t>, null)</w:t>
      </w:r>
      <w:r w:rsidRPr="00CA0852">
        <w:br/>
        <w:t xml:space="preserve">        }</w:t>
      </w:r>
      <w:r w:rsidRPr="00CA0852">
        <w:br/>
        <w:t xml:space="preserve">    }</w:t>
      </w:r>
      <w:r w:rsidRPr="00CA0852">
        <w:br/>
      </w:r>
      <w:r w:rsidRPr="00CA0852">
        <w:br/>
        <w:t xml:space="preserve">    @PostMapping("/refreshToken")</w:t>
      </w:r>
      <w:r w:rsidRPr="00CA0852">
        <w:br/>
        <w:t xml:space="preserve">    fun refreshToken(@RequestBody refreshTokenRequestDTO: RefreshTokenRequestDto): ResponseEntity&lt;Any&gt; {</w:t>
      </w:r>
      <w:r w:rsidRPr="00CA0852">
        <w:br/>
        <w:t xml:space="preserve">        try {</w:t>
      </w:r>
      <w:r w:rsidRPr="00CA0852">
        <w:br/>
      </w:r>
      <w:r w:rsidRPr="00CA0852">
        <w:br/>
        <w:t xml:space="preserve">            val refreshToken = refreshTokenService.findByToken(refreshTokenRequestDTO.token)</w:t>
      </w:r>
      <w:r w:rsidRPr="00CA0852">
        <w:br/>
        <w:t xml:space="preserve">                ?: return ResponseHandler.generateResponse("Refresh token is not in DB!", HttpStatus.</w:t>
      </w:r>
      <w:r w:rsidRPr="00CA0852">
        <w:rPr>
          <w:i/>
          <w:iCs/>
        </w:rPr>
        <w:t>MULTI_STATUS</w:t>
      </w:r>
      <w:r w:rsidRPr="00CA0852">
        <w:t>, null)</w:t>
      </w:r>
      <w:r w:rsidRPr="00CA0852">
        <w:br/>
      </w:r>
      <w:r w:rsidRPr="00CA0852">
        <w:lastRenderedPageBreak/>
        <w:br/>
        <w:t xml:space="preserve">            val verifiedToken = refreshTokenService.verifyExpiration(refreshToken)</w:t>
      </w:r>
      <w:r w:rsidRPr="00CA0852">
        <w:br/>
        <w:t xml:space="preserve">            val accessToken = tokenService.generateToken(verifiedToken.user.email)</w:t>
      </w:r>
      <w:r w:rsidRPr="00CA0852">
        <w:br/>
      </w:r>
      <w:r w:rsidRPr="00CA0852">
        <w:br/>
        <w:t xml:space="preserve">            val result = JwtResponseDto(accessToken = accessToken,</w:t>
      </w:r>
      <w:r w:rsidRPr="00CA0852">
        <w:br/>
        <w:t xml:space="preserve">                                        token = refreshTokenRequestDTO.token)</w:t>
      </w:r>
      <w:r w:rsidRPr="00CA0852">
        <w:br/>
      </w:r>
      <w:r w:rsidRPr="00CA0852">
        <w:br/>
        <w:t xml:space="preserve">            return ResponseHandler.generateResponse("RefreshToken sent!", HttpStatus.</w:t>
      </w:r>
      <w:r w:rsidRPr="00CA0852">
        <w:rPr>
          <w:i/>
          <w:iCs/>
        </w:rPr>
        <w:t>OK</w:t>
      </w:r>
      <w:r w:rsidRPr="00CA0852">
        <w:t>, result)</w:t>
      </w:r>
      <w:r w:rsidRPr="00CA0852">
        <w:br/>
      </w:r>
      <w:r w:rsidRPr="00CA0852">
        <w:br/>
        <w:t xml:space="preserve">        } catch (e: Exception) {</w:t>
      </w:r>
      <w:r w:rsidRPr="00CA0852">
        <w:br/>
        <w:t xml:space="preserve">            return ResponseHandler.generateResponse(e.message!!, HttpStatus.</w:t>
      </w:r>
      <w:r w:rsidRPr="00CA0852">
        <w:rPr>
          <w:i/>
          <w:iCs/>
        </w:rPr>
        <w:t>MULTI_STATUS</w:t>
      </w:r>
      <w:r w:rsidRPr="00CA0852">
        <w:t>, null)</w:t>
      </w:r>
      <w:r w:rsidRPr="00CA0852">
        <w:br/>
        <w:t xml:space="preserve">        }</w:t>
      </w:r>
      <w:r w:rsidRPr="00CA0852">
        <w:br/>
        <w:t xml:space="preserve">    }</w:t>
      </w:r>
      <w:r w:rsidRPr="00CA0852">
        <w:br/>
      </w:r>
      <w:r w:rsidRPr="00CA0852">
        <w:br/>
        <w:t xml:space="preserve">    @Secured("ADMIN")</w:t>
      </w:r>
      <w:r w:rsidRPr="00CA0852">
        <w:br/>
        <w:t xml:space="preserve">    @GetMapping("/users/get_customers")</w:t>
      </w:r>
      <w:r w:rsidRPr="00CA0852">
        <w:br/>
        <w:t xml:space="preserve">    fun getCustomers(): ResponseEntity&lt;Any&gt; {</w:t>
      </w:r>
      <w:r w:rsidRPr="00CA0852">
        <w:br/>
        <w:t xml:space="preserve">        try {</w:t>
      </w:r>
      <w:r w:rsidRPr="00CA0852">
        <w:br/>
      </w:r>
      <w:r w:rsidRPr="00CA0852">
        <w:br/>
        <w:t xml:space="preserve">            var result = userService.getAll()</w:t>
      </w:r>
      <w:r w:rsidRPr="00CA0852">
        <w:br/>
        <w:t xml:space="preserve">            result = result.</w:t>
      </w:r>
      <w:r w:rsidRPr="00CA0852">
        <w:rPr>
          <w:i/>
          <w:iCs/>
        </w:rPr>
        <w:t xml:space="preserve">filter </w:t>
      </w:r>
      <w:r w:rsidRPr="00CA0852">
        <w:rPr>
          <w:b/>
          <w:bCs/>
        </w:rPr>
        <w:t xml:space="preserve">{ </w:t>
      </w:r>
      <w:r w:rsidRPr="00CA0852">
        <w:t xml:space="preserve">item </w:t>
      </w:r>
      <w:r w:rsidRPr="00CA0852">
        <w:rPr>
          <w:b/>
          <w:bCs/>
        </w:rPr>
        <w:t xml:space="preserve">-&gt; </w:t>
      </w:r>
      <w:r w:rsidRPr="00CA0852">
        <w:t>item.role == Roles.</w:t>
      </w:r>
      <w:r w:rsidRPr="00CA0852">
        <w:rPr>
          <w:i/>
          <w:iCs/>
        </w:rPr>
        <w:t xml:space="preserve">CUSTOMER </w:t>
      </w:r>
      <w:r w:rsidRPr="00CA0852">
        <w:rPr>
          <w:b/>
          <w:bCs/>
        </w:rPr>
        <w:t>}</w:t>
      </w:r>
      <w:r w:rsidRPr="00CA0852">
        <w:rPr>
          <w:b/>
          <w:bCs/>
        </w:rPr>
        <w:br/>
      </w:r>
      <w:r w:rsidRPr="00CA0852">
        <w:rPr>
          <w:b/>
          <w:bCs/>
        </w:rPr>
        <w:br/>
        <w:t xml:space="preserve">            </w:t>
      </w:r>
      <w:r w:rsidRPr="00CA0852">
        <w:t>return ResponseHandler.generateResponse("Successfully retrieved data!", HttpStatus.</w:t>
      </w:r>
      <w:r w:rsidRPr="00CA0852">
        <w:rPr>
          <w:i/>
          <w:iCs/>
        </w:rPr>
        <w:t>OK</w:t>
      </w:r>
      <w:r w:rsidRPr="00CA0852">
        <w:t>, result)</w:t>
      </w:r>
      <w:r w:rsidRPr="00CA0852">
        <w:br/>
      </w:r>
      <w:r w:rsidRPr="00CA0852">
        <w:br/>
        <w:t xml:space="preserve">        } catch (e: Exception) {</w:t>
      </w:r>
      <w:r w:rsidRPr="00CA0852">
        <w:br/>
        <w:t xml:space="preserve">            return ResponseHandler.generateResponse(e.message!!, HttpStatus.</w:t>
      </w:r>
      <w:r w:rsidRPr="00CA0852">
        <w:rPr>
          <w:i/>
          <w:iCs/>
        </w:rPr>
        <w:t>MULTI_STATUS</w:t>
      </w:r>
      <w:r w:rsidRPr="00CA0852">
        <w:t>, null)</w:t>
      </w:r>
      <w:r w:rsidRPr="00CA0852">
        <w:br/>
        <w:t xml:space="preserve">        }</w:t>
      </w:r>
      <w:r w:rsidRPr="00CA0852">
        <w:br/>
        <w:t xml:space="preserve">    }</w:t>
      </w:r>
      <w:r w:rsidRPr="00CA0852">
        <w:br/>
      </w:r>
      <w:r w:rsidRPr="00CA0852">
        <w:br/>
        <w:t xml:space="preserve">    @Secured("ADMIN")</w:t>
      </w:r>
      <w:r w:rsidRPr="00CA0852">
        <w:br/>
      </w:r>
      <w:r w:rsidRPr="00CA0852">
        <w:lastRenderedPageBreak/>
        <w:t xml:space="preserve">    @DeleteMapping("/users/delete")</w:t>
      </w:r>
      <w:r w:rsidRPr="00CA0852">
        <w:br/>
        <w:t xml:space="preserve">    fun delete(@RequestBody dto: IdentifierDto): ResponseEntity&lt;Any&gt; {</w:t>
      </w:r>
      <w:r w:rsidRPr="00CA0852">
        <w:br/>
        <w:t xml:space="preserve">        try {</w:t>
      </w:r>
      <w:r w:rsidRPr="00CA0852">
        <w:br/>
        <w:t xml:space="preserve">            val result = userService.delete(dto.id)</w:t>
      </w:r>
      <w:r w:rsidRPr="00CA0852">
        <w:br/>
        <w:t xml:space="preserve">            return ResponseHandler.generateResponse("Successfully deleted data!", HttpStatus.</w:t>
      </w:r>
      <w:r w:rsidRPr="00CA0852">
        <w:rPr>
          <w:i/>
          <w:iCs/>
        </w:rPr>
        <w:t>OK</w:t>
      </w:r>
      <w:r w:rsidRPr="00CA0852">
        <w:t>, result)</w:t>
      </w:r>
      <w:r w:rsidRPr="00CA0852">
        <w:br/>
      </w:r>
      <w:r w:rsidRPr="00CA0852">
        <w:br/>
        <w:t xml:space="preserve">        } catch (e: Exception) {</w:t>
      </w:r>
      <w:r w:rsidRPr="00CA0852">
        <w:br/>
        <w:t xml:space="preserve">            return ResponseHandler.generateResponse(e.message!!, HttpStatus.</w:t>
      </w:r>
      <w:r w:rsidRPr="00CA0852">
        <w:rPr>
          <w:i/>
          <w:iCs/>
        </w:rPr>
        <w:t>MULTI_STATUS</w:t>
      </w:r>
      <w:r w:rsidRPr="00CA0852">
        <w:t>, null)</w:t>
      </w:r>
      <w:r w:rsidRPr="00CA0852">
        <w:br/>
        <w:t xml:space="preserve">        }</w:t>
      </w:r>
      <w:r w:rsidRPr="00CA0852">
        <w:br/>
        <w:t xml:space="preserve">    }</w:t>
      </w:r>
      <w:r w:rsidRPr="00CA0852">
        <w:br/>
        <w:t>}</w:t>
      </w:r>
    </w:p>
    <w:p w14:paraId="1A10DBF2" w14:textId="77777777" w:rsidR="005D2F72" w:rsidRPr="005D2F72" w:rsidRDefault="005D2F72" w:rsidP="005D2F72">
      <w:pPr>
        <w:ind w:firstLine="0"/>
        <w:jc w:val="left"/>
      </w:pPr>
      <w:r w:rsidRPr="005D2F72">
        <w:t>data class AddRemoveFavoriteRestaurantRequestDto (</w:t>
      </w:r>
      <w:r w:rsidRPr="005D2F72">
        <w:br/>
      </w:r>
      <w:r w:rsidRPr="005D2F72">
        <w:br/>
        <w:t xml:space="preserve">    var userId: Long,</w:t>
      </w:r>
      <w:r w:rsidRPr="005D2F72">
        <w:br/>
        <w:t xml:space="preserve">    var restaurantId: Long,</w:t>
      </w:r>
      <w:r w:rsidRPr="005D2F72">
        <w:br/>
        <w:t xml:space="preserve">    var removeFromFavorites: Boolean</w:t>
      </w:r>
      <w:r w:rsidRPr="005D2F72">
        <w:br/>
        <w:t>)</w:t>
      </w:r>
    </w:p>
    <w:p w14:paraId="6DB52C1F" w14:textId="77777777" w:rsidR="00656840" w:rsidRPr="00656840" w:rsidRDefault="00656840" w:rsidP="00656840">
      <w:pPr>
        <w:ind w:firstLine="0"/>
        <w:jc w:val="left"/>
      </w:pPr>
      <w:r w:rsidRPr="00656840">
        <w:t>data class AddReviewRequestDto (</w:t>
      </w:r>
      <w:r w:rsidRPr="00656840">
        <w:br/>
        <w:t xml:space="preserve">    var userId: Long,</w:t>
      </w:r>
      <w:r w:rsidRPr="00656840">
        <w:br/>
        <w:t xml:space="preserve">    var restaurantId: Long,</w:t>
      </w:r>
      <w:r w:rsidRPr="00656840">
        <w:br/>
        <w:t xml:space="preserve">    var rating: Int,</w:t>
      </w:r>
      <w:r w:rsidRPr="00656840">
        <w:br/>
        <w:t xml:space="preserve">    var feedback: String</w:t>
      </w:r>
      <w:r w:rsidRPr="00656840">
        <w:br/>
        <w:t>)</w:t>
      </w:r>
    </w:p>
    <w:p w14:paraId="2A7C8F01" w14:textId="77777777" w:rsidR="00EC73B6" w:rsidRPr="00EC73B6" w:rsidRDefault="00EC73B6" w:rsidP="00EC73B6">
      <w:pPr>
        <w:ind w:firstLine="0"/>
        <w:jc w:val="left"/>
      </w:pPr>
      <w:r w:rsidRPr="00EC73B6">
        <w:t>data class ChangeRestaurantStatusRequestDto (</w:t>
      </w:r>
      <w:r w:rsidRPr="00EC73B6">
        <w:br/>
      </w:r>
      <w:r w:rsidRPr="00EC73B6">
        <w:br/>
        <w:t xml:space="preserve">    var restaurantId: Long = 0,</w:t>
      </w:r>
      <w:r w:rsidRPr="00EC73B6">
        <w:br/>
        <w:t xml:space="preserve">    var status: RestaurantStatuses = RestaurantStatuses.</w:t>
      </w:r>
      <w:r w:rsidRPr="00EC73B6">
        <w:rPr>
          <w:i/>
          <w:iCs/>
        </w:rPr>
        <w:t>REGISTERED</w:t>
      </w:r>
      <w:r w:rsidRPr="00EC73B6">
        <w:t>,</w:t>
      </w:r>
      <w:r w:rsidRPr="00EC73B6">
        <w:br/>
        <w:t xml:space="preserve">    var note: String = ""</w:t>
      </w:r>
      <w:r w:rsidRPr="00EC73B6">
        <w:br/>
        <w:t>)</w:t>
      </w:r>
    </w:p>
    <w:p w14:paraId="4FFE478D" w14:textId="77777777" w:rsidR="009C0A4A" w:rsidRPr="009C0A4A" w:rsidRDefault="009C0A4A" w:rsidP="009C0A4A">
      <w:pPr>
        <w:ind w:firstLine="0"/>
        <w:jc w:val="left"/>
      </w:pPr>
      <w:r w:rsidRPr="009C0A4A">
        <w:lastRenderedPageBreak/>
        <w:t>data class CheckIfEmailExistsRequestDto (</w:t>
      </w:r>
      <w:r w:rsidRPr="009C0A4A">
        <w:br/>
        <w:t xml:space="preserve">    var email: String</w:t>
      </w:r>
      <w:r w:rsidRPr="009C0A4A">
        <w:br/>
        <w:t>)</w:t>
      </w:r>
    </w:p>
    <w:p w14:paraId="73D5E6BD" w14:textId="77777777" w:rsidR="00FB668D" w:rsidRPr="00FB668D" w:rsidRDefault="00FB668D" w:rsidP="00FB668D">
      <w:pPr>
        <w:ind w:firstLine="0"/>
        <w:jc w:val="left"/>
      </w:pPr>
      <w:r w:rsidRPr="00FB668D">
        <w:t>data class CheckIfEmailExistsResponseDto (</w:t>
      </w:r>
      <w:r w:rsidRPr="00FB668D">
        <w:br/>
        <w:t xml:space="preserve">    var exists: Boolean</w:t>
      </w:r>
      <w:r w:rsidRPr="00FB668D">
        <w:br/>
        <w:t>)</w:t>
      </w:r>
    </w:p>
    <w:p w14:paraId="7E7D78E5" w14:textId="77777777" w:rsidR="00AE13DB" w:rsidRPr="00AE13DB" w:rsidRDefault="00AE13DB" w:rsidP="00AE13DB">
      <w:pPr>
        <w:ind w:firstLine="0"/>
        <w:jc w:val="left"/>
      </w:pPr>
      <w:r w:rsidRPr="00AE13DB">
        <w:t>data class ConfirmOrderRequestDto (</w:t>
      </w:r>
      <w:r w:rsidRPr="00AE13DB">
        <w:br/>
        <w:t xml:space="preserve">    var restaurantId: Long,</w:t>
      </w:r>
      <w:r w:rsidRPr="00AE13DB">
        <w:br/>
        <w:t xml:space="preserve">    var userId: Long,</w:t>
      </w:r>
      <w:r w:rsidRPr="00AE13DB">
        <w:br/>
        <w:t xml:space="preserve">    var paymentMethod: PaymentMethods = PaymentMethods.</w:t>
      </w:r>
      <w:r w:rsidRPr="00AE13DB">
        <w:rPr>
          <w:i/>
          <w:iCs/>
        </w:rPr>
        <w:t>CASH</w:t>
      </w:r>
      <w:r w:rsidRPr="00AE13DB">
        <w:t>,</w:t>
      </w:r>
      <w:r w:rsidRPr="00AE13DB">
        <w:br/>
        <w:t xml:space="preserve">    var cardNumber: String = "",</w:t>
      </w:r>
      <w:r w:rsidRPr="00AE13DB">
        <w:br/>
        <w:t xml:space="preserve">    var address: String = "",</w:t>
      </w:r>
      <w:r w:rsidRPr="00AE13DB">
        <w:br/>
        <w:t xml:space="preserve">    var deliveryPrice: Double = 0.0,</w:t>
      </w:r>
      <w:r w:rsidRPr="00AE13DB">
        <w:br/>
        <w:t xml:space="preserve">    var orderItems: MutableList&lt;OrderItem&gt; = </w:t>
      </w:r>
      <w:r w:rsidRPr="00AE13DB">
        <w:rPr>
          <w:i/>
          <w:iCs/>
        </w:rPr>
        <w:t>mutableListOf</w:t>
      </w:r>
      <w:r w:rsidRPr="00AE13DB">
        <w:t>(),</w:t>
      </w:r>
      <w:r w:rsidRPr="00AE13DB">
        <w:br/>
        <w:t>)</w:t>
      </w:r>
    </w:p>
    <w:p w14:paraId="071C102B" w14:textId="77777777" w:rsidR="00FD4D3F" w:rsidRPr="00FD4D3F" w:rsidRDefault="00FD4D3F" w:rsidP="00FD4D3F">
      <w:pPr>
        <w:ind w:firstLine="0"/>
        <w:jc w:val="left"/>
      </w:pPr>
      <w:r w:rsidRPr="00FD4D3F">
        <w:t>data class ConfirmOrderResponseDto (</w:t>
      </w:r>
      <w:r w:rsidRPr="00FD4D3F">
        <w:br/>
        <w:t xml:space="preserve">    var canWriteReview: Boolean</w:t>
      </w:r>
      <w:r w:rsidRPr="00FD4D3F">
        <w:br/>
        <w:t>)</w:t>
      </w:r>
    </w:p>
    <w:p w14:paraId="0CE6812F" w14:textId="77777777" w:rsidR="00B04DB1" w:rsidRPr="00B04DB1" w:rsidRDefault="00B04DB1" w:rsidP="00B04DB1">
      <w:pPr>
        <w:ind w:firstLine="0"/>
        <w:jc w:val="left"/>
      </w:pPr>
      <w:r w:rsidRPr="00B04DB1">
        <w:t>data class IdentifierDto (</w:t>
      </w:r>
      <w:r w:rsidRPr="00B04DB1">
        <w:br/>
        <w:t xml:space="preserve">    var id: Long</w:t>
      </w:r>
      <w:r w:rsidRPr="00B04DB1">
        <w:br/>
        <w:t>)</w:t>
      </w:r>
    </w:p>
    <w:p w14:paraId="691C6E86" w14:textId="77777777" w:rsidR="00B04DB1" w:rsidRPr="00B04DB1" w:rsidRDefault="00B04DB1" w:rsidP="00B04DB1">
      <w:pPr>
        <w:ind w:firstLine="0"/>
        <w:jc w:val="left"/>
      </w:pPr>
      <w:r w:rsidRPr="00B04DB1">
        <w:t>data class JwtResponseDto  (</w:t>
      </w:r>
      <w:r w:rsidRPr="00B04DB1">
        <w:br/>
        <w:t xml:space="preserve">    var accessToken: String,</w:t>
      </w:r>
      <w:r w:rsidRPr="00B04DB1">
        <w:br/>
        <w:t xml:space="preserve">    var token: String</w:t>
      </w:r>
      <w:r w:rsidRPr="00B04DB1">
        <w:br/>
        <w:t>)</w:t>
      </w:r>
    </w:p>
    <w:p w14:paraId="423891BD" w14:textId="77777777" w:rsidR="000E018C" w:rsidRPr="000E018C" w:rsidRDefault="000E018C" w:rsidP="000E018C">
      <w:pPr>
        <w:ind w:firstLine="0"/>
        <w:jc w:val="left"/>
      </w:pPr>
      <w:r w:rsidRPr="000E018C">
        <w:t>data class LoginRequestDto(</w:t>
      </w:r>
      <w:r w:rsidRPr="000E018C">
        <w:br/>
        <w:t xml:space="preserve">        var email: String,</w:t>
      </w:r>
      <w:r w:rsidRPr="000E018C">
        <w:br/>
        <w:t xml:space="preserve">        var password: String,</w:t>
      </w:r>
      <w:r w:rsidRPr="000E018C">
        <w:br/>
        <w:t>)</w:t>
      </w:r>
    </w:p>
    <w:p w14:paraId="7C330BDD" w14:textId="77777777" w:rsidR="003A1591" w:rsidRPr="003A1591" w:rsidRDefault="003A1591" w:rsidP="003A1591">
      <w:pPr>
        <w:ind w:firstLine="0"/>
        <w:jc w:val="left"/>
      </w:pPr>
      <w:r w:rsidRPr="003A1591">
        <w:lastRenderedPageBreak/>
        <w:t>data class LoginResponseDto (</w:t>
      </w:r>
      <w:r w:rsidRPr="003A1591">
        <w:br/>
        <w:t xml:space="preserve">        var accessToken: String,</w:t>
      </w:r>
      <w:r w:rsidRPr="003A1591">
        <w:br/>
        <w:t xml:space="preserve">        var token: String,</w:t>
      </w:r>
      <w:r w:rsidRPr="003A1591">
        <w:br/>
        <w:t xml:space="preserve">        var user: User</w:t>
      </w:r>
      <w:r w:rsidRPr="003A1591">
        <w:br/>
        <w:t>)</w:t>
      </w:r>
    </w:p>
    <w:p w14:paraId="1FA80CD3" w14:textId="77777777" w:rsidR="00F96272" w:rsidRPr="00F96272" w:rsidRDefault="00F96272" w:rsidP="00F96272">
      <w:pPr>
        <w:ind w:firstLine="0"/>
        <w:jc w:val="left"/>
      </w:pPr>
      <w:r w:rsidRPr="00F96272">
        <w:t>class NoData {</w:t>
      </w:r>
      <w:r w:rsidRPr="00F96272">
        <w:br/>
        <w:t>}</w:t>
      </w:r>
    </w:p>
    <w:p w14:paraId="60BFB112" w14:textId="77777777" w:rsidR="008C2F78" w:rsidRPr="008C2F78" w:rsidRDefault="008C2F78" w:rsidP="008C2F78">
      <w:pPr>
        <w:ind w:firstLine="0"/>
        <w:jc w:val="left"/>
      </w:pPr>
      <w:r w:rsidRPr="008C2F78">
        <w:t>data class RefreshTokenRequestDto (</w:t>
      </w:r>
      <w:r w:rsidRPr="008C2F78">
        <w:br/>
        <w:t xml:space="preserve">    var token: String</w:t>
      </w:r>
      <w:r w:rsidRPr="008C2F78">
        <w:br/>
        <w:t>)</w:t>
      </w:r>
    </w:p>
    <w:p w14:paraId="15BA8B63" w14:textId="77777777" w:rsidR="00F26A10" w:rsidRPr="00F26A10" w:rsidRDefault="00F26A10" w:rsidP="00F26A10">
      <w:pPr>
        <w:ind w:firstLine="0"/>
        <w:jc w:val="left"/>
      </w:pPr>
      <w:r w:rsidRPr="00F26A10">
        <w:t>data class RegisterRequestDto(</w:t>
      </w:r>
      <w:r w:rsidRPr="00F26A10">
        <w:br/>
        <w:t xml:space="preserve">        var email: String,</w:t>
      </w:r>
      <w:r w:rsidRPr="00F26A10">
        <w:br/>
        <w:t xml:space="preserve">        var name: String,</w:t>
      </w:r>
      <w:r w:rsidRPr="00F26A10">
        <w:br/>
        <w:t xml:space="preserve">        var password: String,</w:t>
      </w:r>
      <w:r w:rsidRPr="00F26A10">
        <w:br/>
        <w:t xml:space="preserve">        var role: Roles</w:t>
      </w:r>
      <w:r w:rsidRPr="00F26A10">
        <w:br/>
        <w:t>)</w:t>
      </w:r>
    </w:p>
    <w:p w14:paraId="7E883BB6" w14:textId="77777777" w:rsidR="003A6EB0" w:rsidRPr="003A6EB0" w:rsidRDefault="003A6EB0" w:rsidP="003A6EB0">
      <w:pPr>
        <w:ind w:firstLine="0"/>
        <w:jc w:val="left"/>
      </w:pPr>
      <w:r w:rsidRPr="003A6EB0">
        <w:t>class RegisterResponseDto (</w:t>
      </w:r>
      <w:r w:rsidRPr="003A6EB0">
        <w:br/>
        <w:t xml:space="preserve">        var accessToken: String,</w:t>
      </w:r>
      <w:r w:rsidRPr="003A6EB0">
        <w:br/>
        <w:t xml:space="preserve">        var token: String,</w:t>
      </w:r>
      <w:r w:rsidRPr="003A6EB0">
        <w:br/>
        <w:t xml:space="preserve">        var user: User</w:t>
      </w:r>
      <w:r w:rsidRPr="003A6EB0">
        <w:br/>
        <w:t>)</w:t>
      </w:r>
    </w:p>
    <w:p w14:paraId="35A672A8" w14:textId="77777777" w:rsidR="00CF4207" w:rsidRPr="00CF4207" w:rsidRDefault="00CF4207" w:rsidP="00CF4207">
      <w:pPr>
        <w:ind w:firstLine="0"/>
        <w:jc w:val="left"/>
      </w:pPr>
      <w:r w:rsidRPr="00CF4207">
        <w:t>data class RegisterRestaurantRequestDto(</w:t>
      </w:r>
      <w:r w:rsidRPr="00CF4207">
        <w:br/>
      </w:r>
      <w:r w:rsidRPr="00CF4207">
        <w:br/>
        <w:t xml:space="preserve">    var id: Long = 0,</w:t>
      </w:r>
      <w:r w:rsidRPr="00CF4207">
        <w:br/>
      </w:r>
      <w:r w:rsidRPr="00CF4207">
        <w:br/>
        <w:t xml:space="preserve">    var name: String = "",</w:t>
      </w:r>
      <w:r w:rsidRPr="00CF4207">
        <w:br/>
      </w:r>
      <w:r w:rsidRPr="00CF4207">
        <w:br/>
        <w:t xml:space="preserve">    var priceRange: PriceRanges = PriceRanges.</w:t>
      </w:r>
      <w:r w:rsidRPr="00CF4207">
        <w:rPr>
          <w:i/>
          <w:iCs/>
        </w:rPr>
        <w:t>CHEAP</w:t>
      </w:r>
      <w:r w:rsidRPr="00CF4207">
        <w:t>,</w:t>
      </w:r>
      <w:r w:rsidRPr="00CF4207">
        <w:br/>
      </w:r>
      <w:r w:rsidRPr="00CF4207">
        <w:br/>
        <w:t xml:space="preserve">    var address: String = "",</w:t>
      </w:r>
      <w:r w:rsidRPr="00CF4207">
        <w:br/>
      </w:r>
      <w:r w:rsidRPr="00CF4207">
        <w:br/>
      </w:r>
      <w:r w:rsidRPr="00CF4207">
        <w:lastRenderedPageBreak/>
        <w:t xml:space="preserve">    var phoneNumber: String = "",</w:t>
      </w:r>
      <w:r w:rsidRPr="00CF4207">
        <w:br/>
      </w:r>
      <w:r w:rsidRPr="00CF4207">
        <w:br/>
        <w:t xml:space="preserve">    var imageUrl: String = "",</w:t>
      </w:r>
      <w:r w:rsidRPr="00CF4207">
        <w:br/>
      </w:r>
      <w:r w:rsidRPr="00CF4207">
        <w:br/>
        <w:t xml:space="preserve">    var rating: Double = 0.0,</w:t>
      </w:r>
      <w:r w:rsidRPr="00CF4207">
        <w:br/>
      </w:r>
      <w:r w:rsidRPr="00CF4207">
        <w:br/>
        <w:t xml:space="preserve">    var foodTypeCode: Long = 0,</w:t>
      </w:r>
      <w:r w:rsidRPr="00CF4207">
        <w:br/>
      </w:r>
      <w:r w:rsidRPr="00CF4207">
        <w:br/>
        <w:t xml:space="preserve">    var ownerId: Long = 0</w:t>
      </w:r>
      <w:r w:rsidRPr="00CF4207">
        <w:br/>
      </w:r>
      <w:r w:rsidRPr="00CF4207">
        <w:br/>
        <w:t>)</w:t>
      </w:r>
    </w:p>
    <w:p w14:paraId="6ECBD3AF" w14:textId="77777777" w:rsidR="000F4A54" w:rsidRPr="000F4A54" w:rsidRDefault="000F4A54" w:rsidP="000F4A54">
      <w:pPr>
        <w:ind w:firstLine="0"/>
        <w:jc w:val="left"/>
      </w:pPr>
      <w:r w:rsidRPr="000F4A54">
        <w:t>data class RegisterRestaurantResponseDto (</w:t>
      </w:r>
      <w:r w:rsidRPr="000F4A54">
        <w:br/>
        <w:t xml:space="preserve">    var restaurantId: Long</w:t>
      </w:r>
      <w:r w:rsidRPr="000F4A54">
        <w:br/>
        <w:t>)</w:t>
      </w:r>
    </w:p>
    <w:p w14:paraId="1C7B9AB4" w14:textId="77777777" w:rsidR="00413FFA" w:rsidRPr="00413FFA" w:rsidRDefault="00413FFA" w:rsidP="00413FFA">
      <w:pPr>
        <w:ind w:firstLine="0"/>
        <w:jc w:val="left"/>
      </w:pPr>
      <w:r w:rsidRPr="00413FFA">
        <w:t>data class RestaurantDetailsResponseDto (</w:t>
      </w:r>
      <w:r w:rsidRPr="00413FFA">
        <w:br/>
        <w:t xml:space="preserve">    var restaurant: Restaurant,</w:t>
      </w:r>
      <w:r w:rsidRPr="00413FFA">
        <w:br/>
        <w:t xml:space="preserve">    var averageRating: Double,</w:t>
      </w:r>
      <w:r w:rsidRPr="00413FFA">
        <w:br/>
        <w:t xml:space="preserve">    var totalOrders: Int = 0</w:t>
      </w:r>
      <w:r w:rsidRPr="00413FFA">
        <w:br/>
        <w:t>)</w:t>
      </w:r>
    </w:p>
    <w:p w14:paraId="4C3D18B2" w14:textId="77777777" w:rsidR="001802A6" w:rsidRPr="001802A6" w:rsidRDefault="001802A6" w:rsidP="001802A6">
      <w:pPr>
        <w:ind w:firstLine="0"/>
        <w:jc w:val="left"/>
      </w:pPr>
      <w:r w:rsidRPr="001802A6">
        <w:t>data class SaveFoodTypeRequestDto (</w:t>
      </w:r>
      <w:r w:rsidRPr="001802A6">
        <w:br/>
      </w:r>
      <w:r w:rsidRPr="001802A6">
        <w:br/>
        <w:t xml:space="preserve">    var id: Long = 0,</w:t>
      </w:r>
      <w:r w:rsidRPr="001802A6">
        <w:br/>
        <w:t xml:space="preserve">    var name: String = "",</w:t>
      </w:r>
      <w:r w:rsidRPr="001802A6">
        <w:br/>
        <w:t xml:space="preserve">    var nameEnglish: String = "",</w:t>
      </w:r>
      <w:r w:rsidRPr="001802A6">
        <w:br/>
      </w:r>
      <w:r w:rsidRPr="001802A6">
        <w:br/>
        <w:t xml:space="preserve">    )</w:t>
      </w:r>
    </w:p>
    <w:p w14:paraId="7D1757D4" w14:textId="77777777" w:rsidR="00340A56" w:rsidRPr="00340A56" w:rsidRDefault="00340A56" w:rsidP="00340A56">
      <w:pPr>
        <w:ind w:firstLine="0"/>
        <w:jc w:val="left"/>
      </w:pPr>
      <w:r w:rsidRPr="00340A56">
        <w:t>data class SaveFoodTypeResponseDto(</w:t>
      </w:r>
      <w:r w:rsidRPr="00340A56">
        <w:br/>
      </w:r>
      <w:r w:rsidRPr="00340A56">
        <w:br/>
        <w:t xml:space="preserve">    var foodType: FoodType</w:t>
      </w:r>
      <w:r w:rsidRPr="00340A56">
        <w:br/>
        <w:t>)</w:t>
      </w:r>
    </w:p>
    <w:p w14:paraId="48682DFA" w14:textId="77777777" w:rsidR="004D6485" w:rsidRPr="004D6485" w:rsidRDefault="004D6485" w:rsidP="004D6485">
      <w:pPr>
        <w:ind w:firstLine="0"/>
        <w:jc w:val="left"/>
      </w:pPr>
      <w:r w:rsidRPr="004D6485">
        <w:lastRenderedPageBreak/>
        <w:t>data class SaveMealRequestDto(</w:t>
      </w:r>
      <w:r w:rsidRPr="004D6485">
        <w:br/>
      </w:r>
      <w:r w:rsidRPr="004D6485">
        <w:br/>
        <w:t xml:space="preserve">    var id: Long = 0,</w:t>
      </w:r>
      <w:r w:rsidRPr="004D6485">
        <w:br/>
        <w:t xml:space="preserve">    var name: String = "",</w:t>
      </w:r>
      <w:r w:rsidRPr="004D6485">
        <w:br/>
        <w:t xml:space="preserve">    var description: String = "",</w:t>
      </w:r>
      <w:r w:rsidRPr="004D6485">
        <w:br/>
        <w:t xml:space="preserve">    var price: Double = 0.0,</w:t>
      </w:r>
      <w:r w:rsidRPr="004D6485">
        <w:br/>
        <w:t xml:space="preserve">    var imageUrl: String = "",</w:t>
      </w:r>
      <w:r w:rsidRPr="004D6485">
        <w:br/>
        <w:t xml:space="preserve">    var restaurantId: Long = 0,</w:t>
      </w:r>
      <w:r w:rsidRPr="004D6485">
        <w:br/>
        <w:t xml:space="preserve">    var hasPromotion: Boolean = false,</w:t>
      </w:r>
      <w:r w:rsidRPr="004D6485">
        <w:br/>
        <w:t xml:space="preserve">    var promotionType: PromotionTypes = PromotionTypes.</w:t>
      </w:r>
      <w:r w:rsidRPr="004D6485">
        <w:rPr>
          <w:i/>
          <w:iCs/>
        </w:rPr>
        <w:t>PERCENT</w:t>
      </w:r>
      <w:r w:rsidRPr="004D6485">
        <w:t>,</w:t>
      </w:r>
      <w:r w:rsidRPr="004D6485">
        <w:br/>
        <w:t xml:space="preserve">    var promotionPercent: Int = 0,</w:t>
      </w:r>
      <w:r w:rsidRPr="004D6485">
        <w:br/>
        <w:t xml:space="preserve">    var isHidden: Boolean = false,</w:t>
      </w:r>
      <w:r w:rsidRPr="004D6485">
        <w:br/>
        <w:t xml:space="preserve">    )</w:t>
      </w:r>
    </w:p>
    <w:p w14:paraId="1A1CF0E3" w14:textId="77777777" w:rsidR="00E877C0" w:rsidRPr="00E877C0" w:rsidRDefault="00E877C0" w:rsidP="00E877C0">
      <w:pPr>
        <w:ind w:firstLine="0"/>
        <w:jc w:val="left"/>
      </w:pPr>
      <w:r w:rsidRPr="00E877C0">
        <w:t>data class SaveMealResponseDto(</w:t>
      </w:r>
      <w:r w:rsidRPr="00E877C0">
        <w:br/>
      </w:r>
      <w:r w:rsidRPr="00E877C0">
        <w:br/>
        <w:t xml:space="preserve">    var meal: Meal</w:t>
      </w:r>
      <w:r w:rsidRPr="00E877C0">
        <w:br/>
        <w:t>)</w:t>
      </w:r>
    </w:p>
    <w:p w14:paraId="404F7CB7" w14:textId="77777777" w:rsidR="00B7385A" w:rsidRPr="00B7385A" w:rsidRDefault="00B7385A" w:rsidP="00B7385A">
      <w:pPr>
        <w:ind w:firstLine="0"/>
        <w:jc w:val="left"/>
      </w:pPr>
      <w:r w:rsidRPr="00B7385A">
        <w:t>data class SaveRestaurantLocationRequestDto(</w:t>
      </w:r>
      <w:r w:rsidRPr="00B7385A">
        <w:br/>
      </w:r>
      <w:r w:rsidRPr="00B7385A">
        <w:br/>
        <w:t xml:space="preserve">    var restaurantId: Long,</w:t>
      </w:r>
      <w:r w:rsidRPr="00B7385A">
        <w:br/>
        <w:t xml:space="preserve">    var address: String</w:t>
      </w:r>
      <w:r w:rsidRPr="00B7385A">
        <w:br/>
        <w:t>)</w:t>
      </w:r>
    </w:p>
    <w:p w14:paraId="5D25C53F" w14:textId="77777777" w:rsidR="00616B96" w:rsidRPr="00616B96" w:rsidRDefault="00616B96" w:rsidP="00616B96">
      <w:pPr>
        <w:ind w:firstLine="0"/>
        <w:jc w:val="left"/>
      </w:pPr>
      <w:r w:rsidRPr="00616B96">
        <w:t>data class SaveRestaurantRequestDto(</w:t>
      </w:r>
      <w:r w:rsidRPr="00616B96">
        <w:br/>
      </w:r>
      <w:r w:rsidRPr="00616B96">
        <w:br/>
        <w:t xml:space="preserve">    var id: Long = 0,</w:t>
      </w:r>
      <w:r w:rsidRPr="00616B96">
        <w:br/>
      </w:r>
      <w:r w:rsidRPr="00616B96">
        <w:br/>
        <w:t xml:space="preserve">    var name: String = "",</w:t>
      </w:r>
      <w:r w:rsidRPr="00616B96">
        <w:br/>
      </w:r>
      <w:r w:rsidRPr="00616B96">
        <w:br/>
        <w:t xml:space="preserve">    var priceRange: PriceRanges = PriceRanges.</w:t>
      </w:r>
      <w:r w:rsidRPr="00616B96">
        <w:rPr>
          <w:i/>
          <w:iCs/>
        </w:rPr>
        <w:t>CHEAP</w:t>
      </w:r>
      <w:r w:rsidRPr="00616B96">
        <w:t>,</w:t>
      </w:r>
      <w:r w:rsidRPr="00616B96">
        <w:br/>
      </w:r>
      <w:r w:rsidRPr="00616B96">
        <w:br/>
        <w:t xml:space="preserve">    var address: String = "",</w:t>
      </w:r>
      <w:r w:rsidRPr="00616B96">
        <w:br/>
      </w:r>
      <w:r w:rsidRPr="00616B96">
        <w:br/>
      </w:r>
      <w:r w:rsidRPr="00616B96">
        <w:lastRenderedPageBreak/>
        <w:t xml:space="preserve">    var imageUrl: String = "",</w:t>
      </w:r>
      <w:r w:rsidRPr="00616B96">
        <w:br/>
      </w:r>
      <w:r w:rsidRPr="00616B96">
        <w:br/>
        <w:t xml:space="preserve">    var foodTypeCode: Long = 0</w:t>
      </w:r>
      <w:r w:rsidRPr="00616B96">
        <w:br/>
        <w:t>)</w:t>
      </w:r>
    </w:p>
    <w:p w14:paraId="403A1BC5" w14:textId="77777777" w:rsidR="00996E3A" w:rsidRPr="00996E3A" w:rsidRDefault="00996E3A" w:rsidP="00996E3A">
      <w:pPr>
        <w:ind w:firstLine="0"/>
        <w:jc w:val="left"/>
      </w:pPr>
      <w:r w:rsidRPr="00996E3A">
        <w:t>class ApiException(code: Int, message: String) : ResponseStatusException(code, message, null)</w:t>
      </w:r>
    </w:p>
    <w:p w14:paraId="62C90F69" w14:textId="77777777" w:rsidR="009836B9" w:rsidRPr="009836B9" w:rsidRDefault="009836B9" w:rsidP="009836B9">
      <w:pPr>
        <w:ind w:firstLine="0"/>
        <w:jc w:val="left"/>
      </w:pPr>
      <w:r w:rsidRPr="009836B9">
        <w:t>open class CustomUserDetails(user: User) : User(user), UserDetails {</w:t>
      </w:r>
      <w:r w:rsidRPr="009836B9">
        <w:br/>
      </w:r>
      <w:r w:rsidRPr="009836B9">
        <w:br/>
        <w:t xml:space="preserve">    private val log = LoggerFactory.getLogger(CustomUserDetails::class.</w:t>
      </w:r>
      <w:r w:rsidRPr="009836B9">
        <w:rPr>
          <w:i/>
          <w:iCs/>
        </w:rPr>
        <w:t>java</w:t>
      </w:r>
      <w:r w:rsidRPr="009836B9">
        <w:t>)</w:t>
      </w:r>
      <w:r w:rsidRPr="009836B9">
        <w:br/>
      </w:r>
      <w:r w:rsidRPr="009836B9">
        <w:br/>
        <w:t xml:space="preserve">    override fun getAuthorities(): Collection&lt;GrantedAuthority&gt; {</w:t>
      </w:r>
      <w:r w:rsidRPr="009836B9">
        <w:br/>
        <w:t xml:space="preserve">        return </w:t>
      </w:r>
      <w:r w:rsidRPr="009836B9">
        <w:rPr>
          <w:i/>
          <w:iCs/>
        </w:rPr>
        <w:t>listOf</w:t>
      </w:r>
      <w:r w:rsidRPr="009836B9">
        <w:t>(SimpleGrantedAuthority(role.toString()))</w:t>
      </w:r>
      <w:r w:rsidRPr="009836B9">
        <w:br/>
        <w:t xml:space="preserve">    }</w:t>
      </w:r>
      <w:r w:rsidRPr="009836B9">
        <w:br/>
      </w:r>
      <w:r w:rsidRPr="009836B9">
        <w:br/>
        <w:t xml:space="preserve">    override fun getPassword(): String {</w:t>
      </w:r>
      <w:r w:rsidRPr="009836B9">
        <w:br/>
        <w:t xml:space="preserve">        return super.passWord</w:t>
      </w:r>
      <w:r w:rsidRPr="009836B9">
        <w:br/>
        <w:t xml:space="preserve">    }</w:t>
      </w:r>
      <w:r w:rsidRPr="009836B9">
        <w:br/>
      </w:r>
      <w:r w:rsidRPr="009836B9">
        <w:br/>
        <w:t xml:space="preserve">    override fun getUsername(): String {</w:t>
      </w:r>
      <w:r w:rsidRPr="009836B9">
        <w:br/>
        <w:t xml:space="preserve">        return super.email</w:t>
      </w:r>
      <w:r w:rsidRPr="009836B9">
        <w:br/>
        <w:t xml:space="preserve">    }</w:t>
      </w:r>
      <w:r w:rsidRPr="009836B9">
        <w:br/>
      </w:r>
      <w:r w:rsidRPr="009836B9">
        <w:br/>
        <w:t xml:space="preserve">    override fun isAccountNonExpired(): Boolean {</w:t>
      </w:r>
      <w:r w:rsidRPr="009836B9">
        <w:br/>
        <w:t xml:space="preserve">        return true</w:t>
      </w:r>
      <w:r w:rsidRPr="009836B9">
        <w:br/>
        <w:t xml:space="preserve">    }</w:t>
      </w:r>
      <w:r w:rsidRPr="009836B9">
        <w:br/>
      </w:r>
      <w:r w:rsidRPr="009836B9">
        <w:br/>
        <w:t xml:space="preserve">    override fun isAccountNonLocked(): Boolean {</w:t>
      </w:r>
      <w:r w:rsidRPr="009836B9">
        <w:br/>
        <w:t xml:space="preserve">        return true</w:t>
      </w:r>
      <w:r w:rsidRPr="009836B9">
        <w:br/>
        <w:t xml:space="preserve">    }</w:t>
      </w:r>
      <w:r w:rsidRPr="009836B9">
        <w:br/>
      </w:r>
      <w:r w:rsidRPr="009836B9">
        <w:br/>
        <w:t xml:space="preserve">    override fun isCredentialsNonExpired(): Boolean {</w:t>
      </w:r>
      <w:r w:rsidRPr="009836B9">
        <w:br/>
        <w:t xml:space="preserve">        return true</w:t>
      </w:r>
      <w:r w:rsidRPr="009836B9">
        <w:br/>
        <w:t xml:space="preserve">    }</w:t>
      </w:r>
      <w:r w:rsidRPr="009836B9">
        <w:br/>
      </w:r>
      <w:r w:rsidRPr="009836B9">
        <w:lastRenderedPageBreak/>
        <w:br/>
        <w:t xml:space="preserve">    override fun isEnabled(): Boolean {</w:t>
      </w:r>
      <w:r w:rsidRPr="009836B9">
        <w:br/>
        <w:t xml:space="preserve">        return true</w:t>
      </w:r>
      <w:r w:rsidRPr="009836B9">
        <w:br/>
        <w:t xml:space="preserve">    }</w:t>
      </w:r>
      <w:r w:rsidRPr="009836B9">
        <w:br/>
      </w:r>
      <w:r w:rsidRPr="009836B9">
        <w:br/>
        <w:t>}</w:t>
      </w:r>
    </w:p>
    <w:p w14:paraId="35F447F0" w14:textId="77777777" w:rsidR="00C82102" w:rsidRPr="00C82102" w:rsidRDefault="00C82102" w:rsidP="00C82102">
      <w:pPr>
        <w:ind w:firstLine="0"/>
        <w:jc w:val="left"/>
      </w:pPr>
      <w:r w:rsidRPr="00C82102">
        <w:t>@Entity</w:t>
      </w:r>
      <w:r w:rsidRPr="00C82102">
        <w:br/>
        <w:t>@Table(name = "food_types")</w:t>
      </w:r>
      <w:r w:rsidRPr="00C82102">
        <w:br/>
        <w:t>open class FoodType (</w:t>
      </w:r>
      <w:r w:rsidRPr="00C82102">
        <w:br/>
      </w:r>
      <w:r w:rsidRPr="00C82102">
        <w:br/>
        <w:t xml:space="preserve">    @Id</w:t>
      </w:r>
      <w:r w:rsidRPr="00C82102">
        <w:br/>
        <w:t xml:space="preserve">    @GeneratedValue(strategy = GenerationType.</w:t>
      </w:r>
      <w:r w:rsidRPr="00C82102">
        <w:rPr>
          <w:i/>
          <w:iCs/>
        </w:rPr>
        <w:t>IDENTITY</w:t>
      </w:r>
      <w:r w:rsidRPr="00C82102">
        <w:t>)</w:t>
      </w:r>
      <w:r w:rsidRPr="00C82102">
        <w:br/>
        <w:t xml:space="preserve">    open var id: Long = 0,</w:t>
      </w:r>
      <w:r w:rsidRPr="00C82102">
        <w:br/>
      </w:r>
      <w:r w:rsidRPr="00C82102">
        <w:br/>
        <w:t xml:space="preserve">    @Column(nullable = false, columnDefinition = "nvarchar(64)", length = 64)</w:t>
      </w:r>
      <w:r w:rsidRPr="00C82102">
        <w:br/>
        <w:t xml:space="preserve">    open var name: String = "",</w:t>
      </w:r>
      <w:r w:rsidRPr="00C82102">
        <w:br/>
      </w:r>
      <w:r w:rsidRPr="00C82102">
        <w:br/>
        <w:t xml:space="preserve">    @Column(nullable = false, columnDefinition = "nvarchar(64)", length = 64)</w:t>
      </w:r>
      <w:r w:rsidRPr="00C82102">
        <w:br/>
        <w:t xml:space="preserve">    open var nameEnglish: String = "",</w:t>
      </w:r>
      <w:r w:rsidRPr="00C82102">
        <w:br/>
      </w:r>
      <w:r w:rsidRPr="00C82102">
        <w:br/>
        <w:t>)</w:t>
      </w:r>
    </w:p>
    <w:p w14:paraId="7CC1507D" w14:textId="77777777" w:rsidR="009A1967" w:rsidRPr="009A1967" w:rsidRDefault="009A1967" w:rsidP="009A1967">
      <w:pPr>
        <w:ind w:firstLine="0"/>
        <w:jc w:val="left"/>
      </w:pPr>
      <w:r w:rsidRPr="009A1967">
        <w:t>@Entity</w:t>
      </w:r>
      <w:r w:rsidRPr="009A1967">
        <w:br/>
        <w:t>@Table(name = "meals")</w:t>
      </w:r>
      <w:r w:rsidRPr="009A1967">
        <w:br/>
        <w:t>data class Meal(</w:t>
      </w:r>
      <w:r w:rsidRPr="009A1967">
        <w:br/>
      </w:r>
      <w:r w:rsidRPr="009A1967">
        <w:br/>
        <w:t xml:space="preserve">    @Id @GeneratedValue(strategy = GenerationType.</w:t>
      </w:r>
      <w:r w:rsidRPr="009A1967">
        <w:rPr>
          <w:i/>
          <w:iCs/>
        </w:rPr>
        <w:t>IDENTITY</w:t>
      </w:r>
      <w:r w:rsidRPr="009A1967">
        <w:t>)</w:t>
      </w:r>
      <w:r w:rsidRPr="009A1967">
        <w:br/>
        <w:t xml:space="preserve">    var id: Long = 0,</w:t>
      </w:r>
      <w:r w:rsidRPr="009A1967">
        <w:br/>
      </w:r>
      <w:r w:rsidRPr="009A1967">
        <w:br/>
        <w:t xml:space="preserve">    @Column(nullable = false, columnDefinition = "nvarchar(64)", length = 64)</w:t>
      </w:r>
      <w:r w:rsidRPr="009A1967">
        <w:br/>
        <w:t xml:space="preserve">    var name: String = "",</w:t>
      </w:r>
      <w:r w:rsidRPr="009A1967">
        <w:br/>
      </w:r>
      <w:r w:rsidRPr="009A1967">
        <w:br/>
        <w:t xml:space="preserve">    @Column(columnDefinition = "nvarchar(255)", nullable = false)</w:t>
      </w:r>
      <w:r w:rsidRPr="009A1967">
        <w:br/>
        <w:t xml:space="preserve">    var description: String = "",</w:t>
      </w:r>
      <w:r w:rsidRPr="009A1967">
        <w:br/>
      </w:r>
      <w:r w:rsidRPr="009A1967">
        <w:lastRenderedPageBreak/>
        <w:br/>
        <w:t xml:space="preserve">    @Column(nullable = false)</w:t>
      </w:r>
      <w:r w:rsidRPr="009A1967">
        <w:br/>
        <w:t xml:space="preserve">    var price: Double = 0.0,</w:t>
      </w:r>
      <w:r w:rsidRPr="009A1967">
        <w:br/>
      </w:r>
      <w:r w:rsidRPr="009A1967">
        <w:br/>
        <w:t xml:space="preserve">    @Column(columnDefinition = "nvarchar(255)",nullable = false)</w:t>
      </w:r>
      <w:r w:rsidRPr="009A1967">
        <w:br/>
        <w:t xml:space="preserve">    var imageUrl: String = "",</w:t>
      </w:r>
      <w:r w:rsidRPr="009A1967">
        <w:br/>
      </w:r>
      <w:r w:rsidRPr="009A1967">
        <w:br/>
        <w:t xml:space="preserve">    @ManyToOne(fetch = FetchType.</w:t>
      </w:r>
      <w:r w:rsidRPr="009A1967">
        <w:rPr>
          <w:i/>
          <w:iCs/>
        </w:rPr>
        <w:t>EAGER</w:t>
      </w:r>
      <w:r w:rsidRPr="009A1967">
        <w:t>)</w:t>
      </w:r>
      <w:r w:rsidRPr="009A1967">
        <w:br/>
        <w:t xml:space="preserve">    var restaurant: Restaurant = Restaurant(),</w:t>
      </w:r>
      <w:r w:rsidRPr="009A1967">
        <w:br/>
      </w:r>
      <w:r w:rsidRPr="009A1967">
        <w:br/>
        <w:t xml:space="preserve">    @Column(nullable = false)</w:t>
      </w:r>
      <w:r w:rsidRPr="009A1967">
        <w:br/>
        <w:t xml:space="preserve">    var hasPromotion: Boolean = false,</w:t>
      </w:r>
      <w:r w:rsidRPr="009A1967">
        <w:br/>
      </w:r>
      <w:r w:rsidRPr="009A1967">
        <w:br/>
        <w:t xml:space="preserve">    @Column(nullable = false)</w:t>
      </w:r>
      <w:r w:rsidRPr="009A1967">
        <w:br/>
        <w:t xml:space="preserve">    var promotionType: PromotionTypes = PromotionTypes.</w:t>
      </w:r>
      <w:r w:rsidRPr="009A1967">
        <w:rPr>
          <w:i/>
          <w:iCs/>
        </w:rPr>
        <w:t>PERCENT</w:t>
      </w:r>
      <w:r w:rsidRPr="009A1967">
        <w:t>,</w:t>
      </w:r>
      <w:r w:rsidRPr="009A1967">
        <w:br/>
      </w:r>
      <w:r w:rsidRPr="009A1967">
        <w:br/>
        <w:t xml:space="preserve">    @Column(nullable = false)</w:t>
      </w:r>
      <w:r w:rsidRPr="009A1967">
        <w:br/>
        <w:t xml:space="preserve">    var promotionPercent: Int = 0,</w:t>
      </w:r>
      <w:r w:rsidRPr="009A1967">
        <w:br/>
      </w:r>
      <w:r w:rsidRPr="009A1967">
        <w:br/>
        <w:t xml:space="preserve">    @Column(nullable = false)</w:t>
      </w:r>
      <w:r w:rsidRPr="009A1967">
        <w:br/>
        <w:t xml:space="preserve">    var isHidden: Boolean = false,</w:t>
      </w:r>
      <w:r w:rsidRPr="009A1967">
        <w:br/>
        <w:t>)</w:t>
      </w:r>
    </w:p>
    <w:p w14:paraId="37DA22E9" w14:textId="77777777" w:rsidR="00AE333E" w:rsidRPr="00AE333E" w:rsidRDefault="00AE333E" w:rsidP="00AE333E">
      <w:pPr>
        <w:ind w:firstLine="0"/>
        <w:jc w:val="left"/>
      </w:pPr>
      <w:r w:rsidRPr="00AE333E">
        <w:t>enum class OrderStatuses {</w:t>
      </w:r>
      <w:r w:rsidRPr="00AE333E">
        <w:br/>
      </w:r>
      <w:r w:rsidRPr="00AE333E">
        <w:br/>
        <w:t xml:space="preserve">    </w:t>
      </w:r>
      <w:r w:rsidRPr="00AE333E">
        <w:rPr>
          <w:i/>
          <w:iCs/>
        </w:rPr>
        <w:t>INITIALISED</w:t>
      </w:r>
      <w:r w:rsidRPr="00AE333E">
        <w:t>,</w:t>
      </w:r>
      <w:r w:rsidRPr="00AE333E">
        <w:br/>
        <w:t xml:space="preserve">    </w:t>
      </w:r>
      <w:r w:rsidRPr="00AE333E">
        <w:rPr>
          <w:i/>
          <w:iCs/>
        </w:rPr>
        <w:t>ORDERED</w:t>
      </w:r>
      <w:r w:rsidRPr="00AE333E">
        <w:t>,</w:t>
      </w:r>
      <w:r w:rsidRPr="00AE333E">
        <w:br/>
        <w:t xml:space="preserve">    </w:t>
      </w:r>
      <w:r w:rsidRPr="00AE333E">
        <w:rPr>
          <w:i/>
          <w:iCs/>
        </w:rPr>
        <w:t>DELIVERED</w:t>
      </w:r>
      <w:r w:rsidRPr="00AE333E">
        <w:t>,</w:t>
      </w:r>
      <w:r w:rsidRPr="00AE333E">
        <w:br/>
        <w:t>}</w:t>
      </w:r>
      <w:r w:rsidRPr="00AE333E">
        <w:br/>
      </w:r>
      <w:r w:rsidRPr="00AE333E">
        <w:br/>
        <w:t>enum class PaymentMethods {</w:t>
      </w:r>
      <w:r w:rsidRPr="00AE333E">
        <w:br/>
      </w:r>
      <w:r w:rsidRPr="00AE333E">
        <w:br/>
        <w:t xml:space="preserve">    </w:t>
      </w:r>
      <w:r w:rsidRPr="00AE333E">
        <w:rPr>
          <w:i/>
          <w:iCs/>
        </w:rPr>
        <w:t>CASH</w:t>
      </w:r>
      <w:r w:rsidRPr="00AE333E">
        <w:t>,</w:t>
      </w:r>
      <w:r w:rsidRPr="00AE333E">
        <w:br/>
        <w:t xml:space="preserve">    </w:t>
      </w:r>
      <w:r w:rsidRPr="00AE333E">
        <w:rPr>
          <w:i/>
          <w:iCs/>
        </w:rPr>
        <w:t>CARD</w:t>
      </w:r>
      <w:r w:rsidRPr="00AE333E">
        <w:t>,</w:t>
      </w:r>
      <w:r w:rsidRPr="00AE333E">
        <w:br/>
      </w:r>
      <w:r w:rsidRPr="00AE333E">
        <w:lastRenderedPageBreak/>
        <w:t>}</w:t>
      </w:r>
      <w:r w:rsidRPr="00AE333E">
        <w:br/>
      </w:r>
      <w:r w:rsidRPr="00AE333E">
        <w:br/>
        <w:t>@Entity</w:t>
      </w:r>
      <w:r w:rsidRPr="00AE333E">
        <w:br/>
        <w:t>@Table(name = "orders")</w:t>
      </w:r>
      <w:r w:rsidRPr="00AE333E">
        <w:br/>
        <w:t>data class Order (</w:t>
      </w:r>
      <w:r w:rsidRPr="00AE333E">
        <w:br/>
      </w:r>
      <w:r w:rsidRPr="00AE333E">
        <w:br/>
        <w:t xml:space="preserve">    @Id @GeneratedValue(strategy = GenerationType.</w:t>
      </w:r>
      <w:r w:rsidRPr="00AE333E">
        <w:rPr>
          <w:i/>
          <w:iCs/>
        </w:rPr>
        <w:t>IDENTITY</w:t>
      </w:r>
      <w:r w:rsidRPr="00AE333E">
        <w:t>)</w:t>
      </w:r>
      <w:r w:rsidRPr="00AE333E">
        <w:br/>
        <w:t xml:space="preserve">    var id: Long = 0,</w:t>
      </w:r>
      <w:r w:rsidRPr="00AE333E">
        <w:br/>
      </w:r>
      <w:r w:rsidRPr="00AE333E">
        <w:br/>
        <w:t xml:space="preserve">    @ManyToOne(fetch = FetchType.</w:t>
      </w:r>
      <w:r w:rsidRPr="00AE333E">
        <w:rPr>
          <w:i/>
          <w:iCs/>
        </w:rPr>
        <w:t>EAGER</w:t>
      </w:r>
      <w:r w:rsidRPr="00AE333E">
        <w:t>)</w:t>
      </w:r>
      <w:r w:rsidRPr="00AE333E">
        <w:br/>
        <w:t xml:space="preserve">    var restaurant: Restaurant = Restaurant(),</w:t>
      </w:r>
      <w:r w:rsidRPr="00AE333E">
        <w:br/>
      </w:r>
      <w:r w:rsidRPr="00AE333E">
        <w:br/>
        <w:t xml:space="preserve">    @ManyToOne(fetch = FetchType.</w:t>
      </w:r>
      <w:r w:rsidRPr="00AE333E">
        <w:rPr>
          <w:i/>
          <w:iCs/>
        </w:rPr>
        <w:t>EAGER</w:t>
      </w:r>
      <w:r w:rsidRPr="00AE333E">
        <w:t>)</w:t>
      </w:r>
      <w:r w:rsidRPr="00AE333E">
        <w:br/>
        <w:t xml:space="preserve">    var user: User = User(),</w:t>
      </w:r>
      <w:r w:rsidRPr="00AE333E">
        <w:br/>
      </w:r>
      <w:r w:rsidRPr="00AE333E">
        <w:br/>
        <w:t xml:space="preserve">    @Column(nullable = false)</w:t>
      </w:r>
      <w:r w:rsidRPr="00AE333E">
        <w:br/>
        <w:t xml:space="preserve">    var status: OrderStatuses = OrderStatuses.</w:t>
      </w:r>
      <w:r w:rsidRPr="00AE333E">
        <w:rPr>
          <w:i/>
          <w:iCs/>
        </w:rPr>
        <w:t>INITIALISED</w:t>
      </w:r>
      <w:r w:rsidRPr="00AE333E">
        <w:t>,</w:t>
      </w:r>
      <w:r w:rsidRPr="00AE333E">
        <w:br/>
      </w:r>
      <w:r w:rsidRPr="00AE333E">
        <w:br/>
        <w:t xml:space="preserve">    @Column(nullable = false)</w:t>
      </w:r>
      <w:r w:rsidRPr="00AE333E">
        <w:br/>
        <w:t xml:space="preserve">    var paymentMethod: PaymentMethods = PaymentMethods.</w:t>
      </w:r>
      <w:r w:rsidRPr="00AE333E">
        <w:rPr>
          <w:i/>
          <w:iCs/>
        </w:rPr>
        <w:t>CASH</w:t>
      </w:r>
      <w:r w:rsidRPr="00AE333E">
        <w:t>,</w:t>
      </w:r>
      <w:r w:rsidRPr="00AE333E">
        <w:br/>
      </w:r>
      <w:r w:rsidRPr="00AE333E">
        <w:br/>
        <w:t xml:space="preserve">    @Column(columnDefinition = "nvarchar(255)", nullable = false)</w:t>
      </w:r>
      <w:r w:rsidRPr="00AE333E">
        <w:br/>
        <w:t xml:space="preserve">    var address: String = "",</w:t>
      </w:r>
      <w:r w:rsidRPr="00AE333E">
        <w:br/>
      </w:r>
      <w:r w:rsidRPr="00AE333E">
        <w:br/>
        <w:t xml:space="preserve">    @Column(nullable = false)</w:t>
      </w:r>
      <w:r w:rsidRPr="00AE333E">
        <w:br/>
        <w:t xml:space="preserve">    var deliveryPrice: Double = 0.0,</w:t>
      </w:r>
      <w:r w:rsidRPr="00AE333E">
        <w:br/>
      </w:r>
      <w:r w:rsidRPr="00AE333E">
        <w:br/>
        <w:t xml:space="preserve">    @OneToMany(fetch = FetchType.</w:t>
      </w:r>
      <w:r w:rsidRPr="00AE333E">
        <w:rPr>
          <w:i/>
          <w:iCs/>
        </w:rPr>
        <w:t>EAGER</w:t>
      </w:r>
      <w:r w:rsidRPr="00AE333E">
        <w:t>, mappedBy="order", cascade = [CascadeType.</w:t>
      </w:r>
      <w:r w:rsidRPr="00AE333E">
        <w:rPr>
          <w:i/>
          <w:iCs/>
        </w:rPr>
        <w:t>ALL</w:t>
      </w:r>
      <w:r w:rsidRPr="00AE333E">
        <w:t>])</w:t>
      </w:r>
      <w:r w:rsidRPr="00AE333E">
        <w:br/>
        <w:t xml:space="preserve">    var orderItems: MutableList&lt;OrderItem&gt; = </w:t>
      </w:r>
      <w:r w:rsidRPr="00AE333E">
        <w:rPr>
          <w:i/>
          <w:iCs/>
        </w:rPr>
        <w:t>mutableListOf</w:t>
      </w:r>
      <w:r w:rsidRPr="00AE333E">
        <w:t>(),</w:t>
      </w:r>
      <w:r w:rsidRPr="00AE333E">
        <w:br/>
      </w:r>
      <w:r w:rsidRPr="00AE333E">
        <w:br/>
        <w:t xml:space="preserve">    @Column(nullable = false)</w:t>
      </w:r>
      <w:r w:rsidRPr="00AE333E">
        <w:br/>
        <w:t xml:space="preserve">    var orderedOn: LocalDateTime = LocalDateTime.now(),</w:t>
      </w:r>
      <w:r w:rsidRPr="00AE333E">
        <w:br/>
      </w:r>
      <w:r w:rsidRPr="00AE333E">
        <w:br/>
      </w:r>
      <w:r w:rsidRPr="00AE333E">
        <w:lastRenderedPageBreak/>
        <w:t xml:space="preserve">    @Column(nullable = false)</w:t>
      </w:r>
      <w:r w:rsidRPr="00AE333E">
        <w:br/>
        <w:t xml:space="preserve">    var deliveredOn: LocalDateTime = LocalDateTime.now(),</w:t>
      </w:r>
      <w:r w:rsidRPr="00AE333E">
        <w:br/>
      </w:r>
      <w:r w:rsidRPr="00AE333E">
        <w:br/>
        <w:t xml:space="preserve">    ) {</w:t>
      </w:r>
      <w:r w:rsidRPr="00AE333E">
        <w:br/>
        <w:t xml:space="preserve">    override fun toString(): String {</w:t>
      </w:r>
      <w:r w:rsidRPr="00AE333E">
        <w:br/>
        <w:t xml:space="preserve">        return ""</w:t>
      </w:r>
      <w:r w:rsidRPr="00AE333E">
        <w:br/>
        <w:t xml:space="preserve">    }</w:t>
      </w:r>
      <w:r w:rsidRPr="00AE333E">
        <w:br/>
        <w:t>}</w:t>
      </w:r>
    </w:p>
    <w:p w14:paraId="7AB466CB" w14:textId="77777777" w:rsidR="009C11C1" w:rsidRPr="009C11C1" w:rsidRDefault="009C11C1" w:rsidP="009C11C1">
      <w:pPr>
        <w:ind w:firstLine="0"/>
        <w:jc w:val="left"/>
      </w:pPr>
      <w:r w:rsidRPr="009C11C1">
        <w:t>@Entity</w:t>
      </w:r>
      <w:r w:rsidRPr="009C11C1">
        <w:br/>
        <w:t>@Table(name = "order_items")</w:t>
      </w:r>
      <w:r w:rsidRPr="009C11C1">
        <w:br/>
        <w:t>data class OrderItem(</w:t>
      </w:r>
      <w:r w:rsidRPr="009C11C1">
        <w:br/>
      </w:r>
      <w:r w:rsidRPr="009C11C1">
        <w:br/>
        <w:t xml:space="preserve">    @Id @GeneratedValue(strategy = GenerationType.</w:t>
      </w:r>
      <w:r w:rsidRPr="009C11C1">
        <w:rPr>
          <w:i/>
          <w:iCs/>
        </w:rPr>
        <w:t>IDENTITY</w:t>
      </w:r>
      <w:r w:rsidRPr="009C11C1">
        <w:t>)</w:t>
      </w:r>
      <w:r w:rsidRPr="009C11C1">
        <w:br/>
        <w:t xml:space="preserve">    var id: Long = 0,</w:t>
      </w:r>
      <w:r w:rsidRPr="009C11C1">
        <w:br/>
      </w:r>
      <w:r w:rsidRPr="009C11C1">
        <w:br/>
        <w:t xml:space="preserve">    @ManyToOne</w:t>
      </w:r>
      <w:r w:rsidRPr="009C11C1">
        <w:br/>
        <w:t xml:space="preserve">    @JoinColumn(name="order_id", nullable=false)</w:t>
      </w:r>
      <w:r w:rsidRPr="009C11C1">
        <w:br/>
        <w:t xml:space="preserve">    @JsonIgnore // Ignore during JSON serialization</w:t>
      </w:r>
      <w:r w:rsidRPr="009C11C1">
        <w:br/>
        <w:t xml:space="preserve">    var order: Order? = Order(),</w:t>
      </w:r>
      <w:r w:rsidRPr="009C11C1">
        <w:br/>
      </w:r>
      <w:r w:rsidRPr="009C11C1">
        <w:br/>
        <w:t xml:space="preserve">    @ManyToOne(fetch = FetchType.</w:t>
      </w:r>
      <w:r w:rsidRPr="009C11C1">
        <w:rPr>
          <w:i/>
          <w:iCs/>
        </w:rPr>
        <w:t>EAGER</w:t>
      </w:r>
      <w:r w:rsidRPr="009C11C1">
        <w:t>)</w:t>
      </w:r>
      <w:r w:rsidRPr="009C11C1">
        <w:br/>
        <w:t xml:space="preserve">    var meal: Meal = Meal(),</w:t>
      </w:r>
      <w:r w:rsidRPr="009C11C1">
        <w:br/>
      </w:r>
      <w:r w:rsidRPr="009C11C1">
        <w:br/>
        <w:t xml:space="preserve">    @Column(nullable = false)</w:t>
      </w:r>
      <w:r w:rsidRPr="009C11C1">
        <w:br/>
        <w:t xml:space="preserve">    var count: Int = 0,</w:t>
      </w:r>
      <w:r w:rsidRPr="009C11C1">
        <w:br/>
      </w:r>
      <w:r w:rsidRPr="009C11C1">
        <w:br/>
        <w:t xml:space="preserve">    )</w:t>
      </w:r>
    </w:p>
    <w:p w14:paraId="188D97F4" w14:textId="77777777" w:rsidR="000768E9" w:rsidRPr="000768E9" w:rsidRDefault="000768E9" w:rsidP="000768E9">
      <w:pPr>
        <w:ind w:firstLine="0"/>
        <w:jc w:val="left"/>
      </w:pPr>
      <w:r w:rsidRPr="000768E9">
        <w:t>enum class PromotionTypes {</w:t>
      </w:r>
      <w:r w:rsidRPr="000768E9">
        <w:br/>
        <w:t xml:space="preserve">    </w:t>
      </w:r>
      <w:r w:rsidRPr="000768E9">
        <w:rPr>
          <w:i/>
          <w:iCs/>
        </w:rPr>
        <w:t>PERCENT</w:t>
      </w:r>
      <w:r w:rsidRPr="000768E9">
        <w:t xml:space="preserve">, </w:t>
      </w:r>
      <w:r w:rsidRPr="000768E9">
        <w:rPr>
          <w:i/>
          <w:iCs/>
        </w:rPr>
        <w:t>TWO_FOR_ONE</w:t>
      </w:r>
      <w:r w:rsidRPr="000768E9">
        <w:rPr>
          <w:i/>
          <w:iCs/>
        </w:rPr>
        <w:br/>
      </w:r>
      <w:r w:rsidRPr="000768E9">
        <w:t>}</w:t>
      </w:r>
    </w:p>
    <w:p w14:paraId="6679C8D9" w14:textId="77777777" w:rsidR="00E61B05" w:rsidRPr="00E61B05" w:rsidRDefault="00E61B05" w:rsidP="00E61B05">
      <w:pPr>
        <w:ind w:firstLine="0"/>
        <w:jc w:val="left"/>
      </w:pPr>
      <w:r w:rsidRPr="00E61B05">
        <w:t>@Entity</w:t>
      </w:r>
      <w:r w:rsidRPr="00E61B05">
        <w:br/>
        <w:t>@Table(name = "REFRESH_TOKENS")</w:t>
      </w:r>
      <w:r w:rsidRPr="00E61B05">
        <w:br/>
      </w:r>
      <w:r w:rsidRPr="00E61B05">
        <w:lastRenderedPageBreak/>
        <w:t>data class RefreshToken (</w:t>
      </w:r>
      <w:r w:rsidRPr="00E61B05">
        <w:br/>
      </w:r>
      <w:r w:rsidRPr="00E61B05">
        <w:br/>
        <w:t xml:space="preserve">    @Id @GeneratedValue(strategy = GenerationType.</w:t>
      </w:r>
      <w:r w:rsidRPr="00E61B05">
        <w:rPr>
          <w:i/>
          <w:iCs/>
        </w:rPr>
        <w:t>IDENTITY</w:t>
      </w:r>
      <w:r w:rsidRPr="00E61B05">
        <w:t>)</w:t>
      </w:r>
      <w:r w:rsidRPr="00E61B05">
        <w:br/>
        <w:t xml:space="preserve">    var id: Long = 0,</w:t>
      </w:r>
      <w:r w:rsidRPr="00E61B05">
        <w:br/>
      </w:r>
      <w:r w:rsidRPr="00E61B05">
        <w:br/>
        <w:t xml:space="preserve">    @Column(columnDefinition = "nvarchar(255)", nullable = false)</w:t>
      </w:r>
      <w:r w:rsidRPr="00E61B05">
        <w:br/>
        <w:t xml:space="preserve">    var token: String = "",</w:t>
      </w:r>
      <w:r w:rsidRPr="00E61B05">
        <w:br/>
      </w:r>
      <w:r w:rsidRPr="00E61B05">
        <w:br/>
        <w:t xml:space="preserve">    var expiryDate: Instant = Instant.now(),</w:t>
      </w:r>
      <w:r w:rsidRPr="00E61B05">
        <w:br/>
      </w:r>
      <w:r w:rsidRPr="00E61B05">
        <w:br/>
        <w:t xml:space="preserve">    @OneToOne</w:t>
      </w:r>
      <w:r w:rsidRPr="00E61B05">
        <w:br/>
        <w:t xml:space="preserve">    @JoinColumn(name = "user_id", referencedColumnName = "id")</w:t>
      </w:r>
      <w:r w:rsidRPr="00E61B05">
        <w:br/>
        <w:t xml:space="preserve">    var user: User = User()</w:t>
      </w:r>
      <w:r w:rsidRPr="00E61B05">
        <w:br/>
        <w:t>)</w:t>
      </w:r>
    </w:p>
    <w:p w14:paraId="565170A8" w14:textId="77777777" w:rsidR="006607C7" w:rsidRPr="006607C7" w:rsidRDefault="006607C7" w:rsidP="006607C7">
      <w:pPr>
        <w:ind w:firstLine="0"/>
        <w:jc w:val="left"/>
      </w:pPr>
      <w:r w:rsidRPr="006607C7">
        <w:t>enum class PriceRanges {</w:t>
      </w:r>
      <w:r w:rsidRPr="006607C7">
        <w:br/>
        <w:t xml:space="preserve">    </w:t>
      </w:r>
      <w:r w:rsidRPr="006607C7">
        <w:rPr>
          <w:i/>
          <w:iCs/>
        </w:rPr>
        <w:t>CHEAP</w:t>
      </w:r>
      <w:r w:rsidRPr="006607C7">
        <w:t xml:space="preserve">, </w:t>
      </w:r>
      <w:r w:rsidRPr="006607C7">
        <w:rPr>
          <w:i/>
          <w:iCs/>
        </w:rPr>
        <w:t>MIDRANGE</w:t>
      </w:r>
      <w:r w:rsidRPr="006607C7">
        <w:t xml:space="preserve">, </w:t>
      </w:r>
      <w:r w:rsidRPr="006607C7">
        <w:rPr>
          <w:i/>
          <w:iCs/>
        </w:rPr>
        <w:t>EXPENSIVE</w:t>
      </w:r>
      <w:r w:rsidRPr="006607C7">
        <w:rPr>
          <w:i/>
          <w:iCs/>
        </w:rPr>
        <w:br/>
      </w:r>
      <w:r w:rsidRPr="006607C7">
        <w:t>}</w:t>
      </w:r>
      <w:r w:rsidRPr="006607C7">
        <w:br/>
      </w:r>
      <w:r w:rsidRPr="006607C7">
        <w:br/>
        <w:t>enum class RestaurantStatuses {</w:t>
      </w:r>
      <w:r w:rsidRPr="006607C7">
        <w:br/>
        <w:t xml:space="preserve">        </w:t>
      </w:r>
      <w:r w:rsidRPr="006607C7">
        <w:rPr>
          <w:i/>
          <w:iCs/>
        </w:rPr>
        <w:t>REGISTERED</w:t>
      </w:r>
      <w:r w:rsidRPr="006607C7">
        <w:t xml:space="preserve">, </w:t>
      </w:r>
      <w:r w:rsidRPr="006607C7">
        <w:rPr>
          <w:i/>
          <w:iCs/>
        </w:rPr>
        <w:t>APPROVED</w:t>
      </w:r>
      <w:r w:rsidRPr="006607C7">
        <w:t xml:space="preserve">, </w:t>
      </w:r>
      <w:r w:rsidRPr="006607C7">
        <w:rPr>
          <w:i/>
          <w:iCs/>
        </w:rPr>
        <w:t>HIDDEN</w:t>
      </w:r>
      <w:r w:rsidRPr="006607C7">
        <w:rPr>
          <w:i/>
          <w:iCs/>
        </w:rPr>
        <w:br/>
      </w:r>
      <w:r w:rsidRPr="006607C7">
        <w:t>}</w:t>
      </w:r>
      <w:r w:rsidRPr="006607C7">
        <w:br/>
      </w:r>
      <w:r w:rsidRPr="006607C7">
        <w:br/>
        <w:t>@Entity</w:t>
      </w:r>
      <w:r w:rsidRPr="006607C7">
        <w:br/>
        <w:t>@Table(name = "restaurants")</w:t>
      </w:r>
      <w:r w:rsidRPr="006607C7">
        <w:br/>
        <w:t>data class Restaurant(</w:t>
      </w:r>
      <w:r w:rsidRPr="006607C7">
        <w:br/>
      </w:r>
      <w:r w:rsidRPr="006607C7">
        <w:br/>
        <w:t xml:space="preserve">        @Id @GeneratedValue(strategy = GenerationType.</w:t>
      </w:r>
      <w:r w:rsidRPr="006607C7">
        <w:rPr>
          <w:i/>
          <w:iCs/>
        </w:rPr>
        <w:t>IDENTITY</w:t>
      </w:r>
      <w:r w:rsidRPr="006607C7">
        <w:t>)</w:t>
      </w:r>
      <w:r w:rsidRPr="006607C7">
        <w:br/>
        <w:t xml:space="preserve">        var id: Long = 0,</w:t>
      </w:r>
      <w:r w:rsidRPr="006607C7">
        <w:br/>
      </w:r>
      <w:r w:rsidRPr="006607C7">
        <w:br/>
        <w:t xml:space="preserve">        @Column(columnDefinition = "nvarchar(64)", nullable = false)</w:t>
      </w:r>
      <w:r w:rsidRPr="006607C7">
        <w:br/>
        <w:t xml:space="preserve">        var name: String = "",</w:t>
      </w:r>
      <w:r w:rsidRPr="006607C7">
        <w:br/>
      </w:r>
      <w:r w:rsidRPr="006607C7">
        <w:br/>
        <w:t xml:space="preserve">        @OneToOne(fetch = FetchType.</w:t>
      </w:r>
      <w:r w:rsidRPr="006607C7">
        <w:rPr>
          <w:i/>
          <w:iCs/>
        </w:rPr>
        <w:t>LAZY</w:t>
      </w:r>
      <w:r w:rsidRPr="006607C7">
        <w:t>)</w:t>
      </w:r>
      <w:r w:rsidRPr="006607C7">
        <w:br/>
      </w:r>
      <w:r w:rsidRPr="006607C7">
        <w:lastRenderedPageBreak/>
        <w:t xml:space="preserve">        @JsonIgnore</w:t>
      </w:r>
      <w:r w:rsidRPr="006607C7">
        <w:br/>
        <w:t xml:space="preserve">        var owner: User = User(),</w:t>
      </w:r>
      <w:r w:rsidRPr="006607C7">
        <w:br/>
      </w:r>
      <w:r w:rsidRPr="006607C7">
        <w:br/>
        <w:t xml:space="preserve">        @Column(nullable = false)</w:t>
      </w:r>
      <w:r w:rsidRPr="006607C7">
        <w:br/>
        <w:t xml:space="preserve">        var priceRange: PriceRanges = PriceRanges.</w:t>
      </w:r>
      <w:r w:rsidRPr="006607C7">
        <w:rPr>
          <w:i/>
          <w:iCs/>
        </w:rPr>
        <w:t>CHEAP</w:t>
      </w:r>
      <w:r w:rsidRPr="006607C7">
        <w:t>,</w:t>
      </w:r>
      <w:r w:rsidRPr="006607C7">
        <w:br/>
      </w:r>
      <w:r w:rsidRPr="006607C7">
        <w:br/>
        <w:t xml:space="preserve">        @Column(columnDefinition = "nvarchar(255)", nullable = false)</w:t>
      </w:r>
      <w:r w:rsidRPr="006607C7">
        <w:br/>
        <w:t xml:space="preserve">        var address: String = "",</w:t>
      </w:r>
      <w:r w:rsidRPr="006607C7">
        <w:br/>
      </w:r>
      <w:r w:rsidRPr="006607C7">
        <w:br/>
        <w:t xml:space="preserve">        @Column(columnDefinition = "nvarchar(255)", nullable = false)</w:t>
      </w:r>
      <w:r w:rsidRPr="006607C7">
        <w:br/>
        <w:t xml:space="preserve">        var imageUrl: String = "",</w:t>
      </w:r>
      <w:r w:rsidRPr="006607C7">
        <w:br/>
      </w:r>
      <w:r w:rsidRPr="006607C7">
        <w:br/>
        <w:t xml:space="preserve">        @ManyToOne(fetch = FetchType.</w:t>
      </w:r>
      <w:r w:rsidRPr="006607C7">
        <w:rPr>
          <w:i/>
          <w:iCs/>
        </w:rPr>
        <w:t>EAGER</w:t>
      </w:r>
      <w:r w:rsidRPr="006607C7">
        <w:t>)</w:t>
      </w:r>
      <w:r w:rsidRPr="006607C7">
        <w:br/>
        <w:t xml:space="preserve">        var foodType: FoodType = FoodType(),</w:t>
      </w:r>
      <w:r w:rsidRPr="006607C7">
        <w:br/>
      </w:r>
      <w:r w:rsidRPr="006607C7">
        <w:br/>
        <w:t xml:space="preserve">        @Column(columnDefinition = "nvarchar(16)", nullable = false, length = 16)</w:t>
      </w:r>
      <w:r w:rsidRPr="006607C7">
        <w:br/>
        <w:t xml:space="preserve">        var phoneNumber: String = "",</w:t>
      </w:r>
      <w:r w:rsidRPr="006607C7">
        <w:br/>
      </w:r>
      <w:r w:rsidRPr="006607C7">
        <w:br/>
        <w:t xml:space="preserve">        @Column(nullable = false)</w:t>
      </w:r>
      <w:r w:rsidRPr="006607C7">
        <w:br/>
        <w:t xml:space="preserve">        var status: RestaurantStatuses = RestaurantStatuses.</w:t>
      </w:r>
      <w:r w:rsidRPr="006607C7">
        <w:rPr>
          <w:i/>
          <w:iCs/>
        </w:rPr>
        <w:t>REGISTERED</w:t>
      </w:r>
      <w:r w:rsidRPr="006607C7">
        <w:t>,</w:t>
      </w:r>
      <w:r w:rsidRPr="006607C7">
        <w:br/>
      </w:r>
      <w:r w:rsidRPr="006607C7">
        <w:br/>
        <w:t xml:space="preserve">        @Column(columnDefinition = "nvarchar(255)", nullable = false)</w:t>
      </w:r>
      <w:r w:rsidRPr="006607C7">
        <w:br/>
        <w:t xml:space="preserve">        var statusNote: String = "",</w:t>
      </w:r>
      <w:r w:rsidRPr="006607C7">
        <w:br/>
      </w:r>
      <w:r w:rsidRPr="006607C7">
        <w:br/>
        <w:t xml:space="preserve">        @OneToMany(fetch = FetchType.</w:t>
      </w:r>
      <w:r w:rsidRPr="006607C7">
        <w:rPr>
          <w:i/>
          <w:iCs/>
        </w:rPr>
        <w:t>LAZY</w:t>
      </w:r>
      <w:r w:rsidRPr="006607C7">
        <w:t>, mappedBy="restaurant", cascade = [CascadeType.</w:t>
      </w:r>
      <w:r w:rsidRPr="006607C7">
        <w:rPr>
          <w:i/>
          <w:iCs/>
        </w:rPr>
        <w:t>ALL</w:t>
      </w:r>
      <w:r w:rsidRPr="006607C7">
        <w:t>])</w:t>
      </w:r>
      <w:r w:rsidRPr="006607C7">
        <w:br/>
        <w:t xml:space="preserve">        @JsonIgnore</w:t>
      </w:r>
      <w:r w:rsidRPr="006607C7">
        <w:br/>
        <w:t xml:space="preserve">        var orders: MutableList&lt;Order&gt; = </w:t>
      </w:r>
      <w:r w:rsidRPr="006607C7">
        <w:rPr>
          <w:i/>
          <w:iCs/>
        </w:rPr>
        <w:t>mutableListOf</w:t>
      </w:r>
      <w:r w:rsidRPr="006607C7">
        <w:t>(),</w:t>
      </w:r>
      <w:r w:rsidRPr="006607C7">
        <w:br/>
      </w:r>
      <w:r w:rsidRPr="006607C7">
        <w:br/>
        <w:t xml:space="preserve">        @OneToMany(fetch = FetchType.</w:t>
      </w:r>
      <w:r w:rsidRPr="006607C7">
        <w:rPr>
          <w:i/>
          <w:iCs/>
        </w:rPr>
        <w:t>LAZY</w:t>
      </w:r>
      <w:r w:rsidRPr="006607C7">
        <w:t>, mappedBy="restaurant", cascade = [CascadeType.</w:t>
      </w:r>
      <w:r w:rsidRPr="006607C7">
        <w:rPr>
          <w:i/>
          <w:iCs/>
        </w:rPr>
        <w:t>ALL</w:t>
      </w:r>
      <w:r w:rsidRPr="006607C7">
        <w:t>])</w:t>
      </w:r>
      <w:r w:rsidRPr="006607C7">
        <w:br/>
        <w:t xml:space="preserve">        @JsonIgnore</w:t>
      </w:r>
      <w:r w:rsidRPr="006607C7">
        <w:br/>
        <w:t xml:space="preserve">        var meals: MutableList&lt;Meal&gt; = </w:t>
      </w:r>
      <w:r w:rsidRPr="006607C7">
        <w:rPr>
          <w:i/>
          <w:iCs/>
        </w:rPr>
        <w:t>mutableListOf</w:t>
      </w:r>
      <w:r w:rsidRPr="006607C7">
        <w:t>(),</w:t>
      </w:r>
      <w:r w:rsidRPr="006607C7">
        <w:br/>
        <w:t xml:space="preserve">        )</w:t>
      </w:r>
    </w:p>
    <w:p w14:paraId="3D8713C3" w14:textId="77777777" w:rsidR="000C5E36" w:rsidRPr="000C5E36" w:rsidRDefault="000C5E36" w:rsidP="000C5E36">
      <w:pPr>
        <w:ind w:firstLine="0"/>
        <w:jc w:val="left"/>
      </w:pPr>
      <w:r w:rsidRPr="000C5E36">
        <w:lastRenderedPageBreak/>
        <w:t>@Entity</w:t>
      </w:r>
      <w:r w:rsidRPr="000C5E36">
        <w:br/>
        <w:t>@Table(name = "reviews")</w:t>
      </w:r>
      <w:r w:rsidRPr="000C5E36">
        <w:br/>
        <w:t>data class Review (</w:t>
      </w:r>
      <w:r w:rsidRPr="000C5E36">
        <w:br/>
      </w:r>
      <w:r w:rsidRPr="000C5E36">
        <w:br/>
        <w:t xml:space="preserve">    @Id @GeneratedValue(strategy = GenerationType.</w:t>
      </w:r>
      <w:r w:rsidRPr="000C5E36">
        <w:rPr>
          <w:i/>
          <w:iCs/>
        </w:rPr>
        <w:t>IDENTITY</w:t>
      </w:r>
      <w:r w:rsidRPr="000C5E36">
        <w:t>)</w:t>
      </w:r>
      <w:r w:rsidRPr="000C5E36">
        <w:br/>
        <w:t xml:space="preserve">    var id: Long = 0,</w:t>
      </w:r>
      <w:r w:rsidRPr="000C5E36">
        <w:br/>
      </w:r>
      <w:r w:rsidRPr="000C5E36">
        <w:br/>
        <w:t xml:space="preserve">    @ManyToOne(fetch = FetchType.</w:t>
      </w:r>
      <w:r w:rsidRPr="000C5E36">
        <w:rPr>
          <w:i/>
          <w:iCs/>
        </w:rPr>
        <w:t>EAGER</w:t>
      </w:r>
      <w:r w:rsidRPr="000C5E36">
        <w:t>)</w:t>
      </w:r>
      <w:r w:rsidRPr="000C5E36">
        <w:br/>
        <w:t xml:space="preserve">    var restaurant: Restaurant = Restaurant(),</w:t>
      </w:r>
      <w:r w:rsidRPr="000C5E36">
        <w:br/>
      </w:r>
      <w:r w:rsidRPr="000C5E36">
        <w:br/>
        <w:t xml:space="preserve">    @ManyToOne(fetch = FetchType.</w:t>
      </w:r>
      <w:r w:rsidRPr="000C5E36">
        <w:rPr>
          <w:i/>
          <w:iCs/>
        </w:rPr>
        <w:t>EAGER</w:t>
      </w:r>
      <w:r w:rsidRPr="000C5E36">
        <w:t>)</w:t>
      </w:r>
      <w:r w:rsidRPr="000C5E36">
        <w:br/>
        <w:t xml:space="preserve">    var user: User = User(),</w:t>
      </w:r>
      <w:r w:rsidRPr="000C5E36">
        <w:br/>
      </w:r>
      <w:r w:rsidRPr="000C5E36">
        <w:br/>
        <w:t xml:space="preserve">    @Column(nullable = false)</w:t>
      </w:r>
      <w:r w:rsidRPr="000C5E36">
        <w:br/>
        <w:t xml:space="preserve">    var rating: Int = 0,</w:t>
      </w:r>
      <w:r w:rsidRPr="000C5E36">
        <w:br/>
      </w:r>
      <w:r w:rsidRPr="000C5E36">
        <w:br/>
        <w:t xml:space="preserve">    @Column(columnDefinition = "nvarchar(255)", nullable = false)</w:t>
      </w:r>
      <w:r w:rsidRPr="000C5E36">
        <w:br/>
        <w:t xml:space="preserve">    var feedback: String = "",</w:t>
      </w:r>
      <w:r w:rsidRPr="000C5E36">
        <w:br/>
      </w:r>
      <w:r w:rsidRPr="000C5E36">
        <w:br/>
        <w:t xml:space="preserve">    )</w:t>
      </w:r>
    </w:p>
    <w:p w14:paraId="5FB73ECC" w14:textId="77777777" w:rsidR="00DA033C" w:rsidRPr="00DA033C" w:rsidRDefault="00DA033C" w:rsidP="00DA033C">
      <w:pPr>
        <w:ind w:firstLine="0"/>
        <w:jc w:val="left"/>
      </w:pPr>
      <w:r w:rsidRPr="00DA033C">
        <w:t>enum class Roles {</w:t>
      </w:r>
      <w:r w:rsidRPr="00DA033C">
        <w:br/>
        <w:t xml:space="preserve">    </w:t>
      </w:r>
      <w:r w:rsidRPr="00DA033C">
        <w:rPr>
          <w:i/>
          <w:iCs/>
        </w:rPr>
        <w:t>CUSTOMER</w:t>
      </w:r>
      <w:r w:rsidRPr="00DA033C">
        <w:t xml:space="preserve">, </w:t>
      </w:r>
      <w:r w:rsidRPr="00DA033C">
        <w:rPr>
          <w:i/>
          <w:iCs/>
        </w:rPr>
        <w:t>RESTAURANT</w:t>
      </w:r>
      <w:r w:rsidRPr="00DA033C">
        <w:t xml:space="preserve">, </w:t>
      </w:r>
      <w:r w:rsidRPr="00DA033C">
        <w:rPr>
          <w:i/>
          <w:iCs/>
        </w:rPr>
        <w:t>ADMIN</w:t>
      </w:r>
      <w:r w:rsidRPr="00DA033C">
        <w:rPr>
          <w:i/>
          <w:iCs/>
        </w:rPr>
        <w:br/>
      </w:r>
      <w:r w:rsidRPr="00DA033C">
        <w:t>}</w:t>
      </w:r>
    </w:p>
    <w:p w14:paraId="55990F13" w14:textId="77777777" w:rsidR="00A57916" w:rsidRPr="00A57916" w:rsidRDefault="00A57916" w:rsidP="00A57916">
      <w:pPr>
        <w:ind w:firstLine="0"/>
        <w:jc w:val="left"/>
      </w:pPr>
      <w:r w:rsidRPr="00A57916">
        <w:t>@Entity</w:t>
      </w:r>
      <w:r w:rsidRPr="00A57916">
        <w:br/>
        <w:t>@Table(name = "users")</w:t>
      </w:r>
      <w:r w:rsidRPr="00A57916">
        <w:br/>
        <w:t>open class User(</w:t>
      </w:r>
      <w:r w:rsidRPr="00A57916">
        <w:br/>
      </w:r>
      <w:r w:rsidRPr="00A57916">
        <w:br/>
        <w:t xml:space="preserve">        @Column(columnDefinition = "nvarchar(32)", nullable = false, length = 32)</w:t>
      </w:r>
      <w:r w:rsidRPr="00A57916">
        <w:br/>
        <w:t xml:space="preserve">        open var name: String = "",</w:t>
      </w:r>
      <w:r w:rsidRPr="00A57916">
        <w:br/>
      </w:r>
      <w:r w:rsidRPr="00A57916">
        <w:br/>
        <w:t xml:space="preserve">        @Column(columnDefinition = "nvarchar(32)", nullable = false, unique = true, length = 32)</w:t>
      </w:r>
      <w:r w:rsidRPr="00A57916">
        <w:br/>
        <w:t xml:space="preserve">        open var email: String = "",</w:t>
      </w:r>
      <w:r w:rsidRPr="00A57916">
        <w:br/>
      </w:r>
      <w:r w:rsidRPr="00A57916">
        <w:lastRenderedPageBreak/>
        <w:br/>
        <w:t xml:space="preserve">        @Column(columnDefinition = "nvarchar(255)", nullable = false)</w:t>
      </w:r>
      <w:r w:rsidRPr="00A57916">
        <w:br/>
        <w:t xml:space="preserve">        open var passWord: String = "",</w:t>
      </w:r>
      <w:r w:rsidRPr="00A57916">
        <w:br/>
      </w:r>
      <w:r w:rsidRPr="00A57916">
        <w:br/>
        <w:t xml:space="preserve">        @Column(nullable = false)</w:t>
      </w:r>
      <w:r w:rsidRPr="00A57916">
        <w:br/>
        <w:t xml:space="preserve">        open var role: Roles = Roles.</w:t>
      </w:r>
      <w:r w:rsidRPr="00A57916">
        <w:rPr>
          <w:i/>
          <w:iCs/>
        </w:rPr>
        <w:t>CUSTOMER</w:t>
      </w:r>
      <w:r w:rsidRPr="00A57916">
        <w:t>,</w:t>
      </w:r>
      <w:r w:rsidRPr="00A57916">
        <w:br/>
      </w:r>
      <w:r w:rsidRPr="00A57916">
        <w:br/>
        <w:t xml:space="preserve">        @ManyToMany(fetch = FetchType.</w:t>
      </w:r>
      <w:r w:rsidRPr="00A57916">
        <w:rPr>
          <w:i/>
          <w:iCs/>
        </w:rPr>
        <w:t>EAGER</w:t>
      </w:r>
      <w:r w:rsidRPr="00A57916">
        <w:t>, cascade = [CascadeType.</w:t>
      </w:r>
      <w:r w:rsidRPr="00A57916">
        <w:rPr>
          <w:i/>
          <w:iCs/>
        </w:rPr>
        <w:t>ALL</w:t>
      </w:r>
      <w:r w:rsidRPr="00A57916">
        <w:t>])</w:t>
      </w:r>
      <w:r w:rsidRPr="00A57916">
        <w:br/>
        <w:t xml:space="preserve">        @JoinTable(name = "favorite_restaurants", joinColumns = [JoinColumn(name = "user_id")])</w:t>
      </w:r>
      <w:r w:rsidRPr="00A57916">
        <w:br/>
        <w:t xml:space="preserve">        open var favoriteRestaurants: List&lt;Restaurant&gt; = </w:t>
      </w:r>
      <w:r w:rsidRPr="00A57916">
        <w:rPr>
          <w:i/>
          <w:iCs/>
        </w:rPr>
        <w:t>mutableListOf</w:t>
      </w:r>
      <w:r w:rsidRPr="00A57916">
        <w:t>(),</w:t>
      </w:r>
      <w:r w:rsidRPr="00A57916">
        <w:br/>
      </w:r>
      <w:r w:rsidRPr="00A57916">
        <w:br/>
        <w:t xml:space="preserve">        @OneToMany(fetch = FetchType.</w:t>
      </w:r>
      <w:r w:rsidRPr="00A57916">
        <w:rPr>
          <w:i/>
          <w:iCs/>
        </w:rPr>
        <w:t>LAZY</w:t>
      </w:r>
      <w:r w:rsidRPr="00A57916">
        <w:t>, mappedBy="user", cascade = [CascadeType.</w:t>
      </w:r>
      <w:r w:rsidRPr="00A57916">
        <w:rPr>
          <w:i/>
          <w:iCs/>
        </w:rPr>
        <w:t>ALL</w:t>
      </w:r>
      <w:r w:rsidRPr="00A57916">
        <w:t>])</w:t>
      </w:r>
      <w:r w:rsidRPr="00A57916">
        <w:br/>
        <w:t xml:space="preserve">        @JsonIgnore</w:t>
      </w:r>
      <w:r w:rsidRPr="00A57916">
        <w:br/>
        <w:t xml:space="preserve">        open var reviews: MutableList&lt;Review&gt; = </w:t>
      </w:r>
      <w:r w:rsidRPr="00A57916">
        <w:rPr>
          <w:i/>
          <w:iCs/>
        </w:rPr>
        <w:t>mutableListOf</w:t>
      </w:r>
      <w:r w:rsidRPr="00A57916">
        <w:t>(),</w:t>
      </w:r>
      <w:r w:rsidRPr="00A57916">
        <w:br/>
      </w:r>
      <w:r w:rsidRPr="00A57916">
        <w:br/>
        <w:t>) {</w:t>
      </w:r>
      <w:r w:rsidRPr="00A57916">
        <w:br/>
        <w:t xml:space="preserve">        @Id</w:t>
      </w:r>
      <w:r w:rsidRPr="00A57916">
        <w:br/>
        <w:t xml:space="preserve">        @GeneratedValue(strategy = GenerationType.</w:t>
      </w:r>
      <w:r w:rsidRPr="00A57916">
        <w:rPr>
          <w:i/>
          <w:iCs/>
        </w:rPr>
        <w:t>IDENTITY</w:t>
      </w:r>
      <w:r w:rsidRPr="00A57916">
        <w:t>)</w:t>
      </w:r>
      <w:r w:rsidRPr="00A57916">
        <w:br/>
        <w:t xml:space="preserve">        open var id: Long = 0</w:t>
      </w:r>
      <w:r w:rsidRPr="00A57916">
        <w:br/>
      </w:r>
      <w:r w:rsidRPr="00A57916">
        <w:br/>
        <w:t xml:space="preserve">        constructor(user: User) : this(user.name, user.email, user.passWord) {</w:t>
      </w:r>
      <w:r w:rsidRPr="00A57916">
        <w:br/>
        <w:t xml:space="preserve">                id = user.id</w:t>
      </w:r>
      <w:r w:rsidRPr="00A57916">
        <w:br/>
        <w:t xml:space="preserve">                name = user.name</w:t>
      </w:r>
      <w:r w:rsidRPr="00A57916">
        <w:br/>
        <w:t xml:space="preserve">                email = user.email</w:t>
      </w:r>
      <w:r w:rsidRPr="00A57916">
        <w:br/>
        <w:t xml:space="preserve">                passWord = user.passWord</w:t>
      </w:r>
      <w:r w:rsidRPr="00A57916">
        <w:br/>
        <w:t xml:space="preserve">                role = user.role</w:t>
      </w:r>
      <w:r w:rsidRPr="00A57916">
        <w:br/>
        <w:t xml:space="preserve">        }</w:t>
      </w:r>
      <w:r w:rsidRPr="00A57916">
        <w:br/>
        <w:t>}</w:t>
      </w:r>
    </w:p>
    <w:p w14:paraId="3A0F3B2D" w14:textId="77777777" w:rsidR="00780F20" w:rsidRPr="00780F20" w:rsidRDefault="00780F20" w:rsidP="00780F20">
      <w:pPr>
        <w:ind w:firstLine="0"/>
        <w:jc w:val="left"/>
      </w:pPr>
      <w:r w:rsidRPr="00780F20">
        <w:t>@Repository</w:t>
      </w:r>
      <w:r w:rsidRPr="00780F20">
        <w:br/>
        <w:t>interface FoodTypeRepository : CrudRepository&lt;FoodType, Long&gt; {</w:t>
      </w:r>
      <w:r w:rsidRPr="00780F20">
        <w:br/>
        <w:t>}</w:t>
      </w:r>
    </w:p>
    <w:p w14:paraId="3A256F69" w14:textId="77777777" w:rsidR="00151798" w:rsidRPr="00151798" w:rsidRDefault="00151798" w:rsidP="00151798">
      <w:pPr>
        <w:ind w:firstLine="0"/>
        <w:jc w:val="left"/>
      </w:pPr>
      <w:r w:rsidRPr="00151798">
        <w:lastRenderedPageBreak/>
        <w:t>@Repository</w:t>
      </w:r>
      <w:r w:rsidRPr="00151798">
        <w:br/>
        <w:t>interface MealRepository : CrudRepository&lt;Meal, Long&gt; {</w:t>
      </w:r>
      <w:r w:rsidRPr="00151798">
        <w:br/>
      </w:r>
      <w:r w:rsidRPr="00151798">
        <w:br/>
        <w:t xml:space="preserve">    fun findByRestaurantId(id: Long): ArrayList&lt;Meal&gt;</w:t>
      </w:r>
      <w:r w:rsidRPr="00151798">
        <w:br/>
        <w:t>}</w:t>
      </w:r>
    </w:p>
    <w:p w14:paraId="6BFB4602" w14:textId="77777777" w:rsidR="00927E80" w:rsidRPr="00927E80" w:rsidRDefault="00927E80" w:rsidP="00927E80">
      <w:pPr>
        <w:ind w:firstLine="0"/>
        <w:jc w:val="left"/>
      </w:pPr>
      <w:r w:rsidRPr="00927E80">
        <w:t>@Repository</w:t>
      </w:r>
      <w:r w:rsidRPr="00927E80">
        <w:br/>
        <w:t>interface OrderItemRepository : CrudRepository&lt;OrderItem, Long&gt; {</w:t>
      </w:r>
      <w:r w:rsidRPr="00927E80">
        <w:br/>
      </w:r>
      <w:r w:rsidRPr="00927E80">
        <w:br/>
        <w:t>}</w:t>
      </w:r>
    </w:p>
    <w:p w14:paraId="66D7E4DF" w14:textId="77777777" w:rsidR="00600994" w:rsidRPr="00600994" w:rsidRDefault="00600994" w:rsidP="00600994">
      <w:pPr>
        <w:ind w:firstLine="0"/>
        <w:jc w:val="left"/>
      </w:pPr>
      <w:r w:rsidRPr="00600994">
        <w:t>@Repository</w:t>
      </w:r>
      <w:r w:rsidRPr="00600994">
        <w:br/>
        <w:t>interface OrderRepository : CrudRepository&lt;Order, Long&gt; {</w:t>
      </w:r>
      <w:r w:rsidRPr="00600994">
        <w:br/>
        <w:t xml:space="preserve">    fun findByUserId(id: Long): ArrayList&lt;Order&gt;</w:t>
      </w:r>
      <w:r w:rsidRPr="00600994">
        <w:br/>
        <w:t xml:space="preserve">    fun findByRestaurantId(id: Long): ArrayList&lt;Order&gt;</w:t>
      </w:r>
      <w:r w:rsidRPr="00600994">
        <w:br/>
      </w:r>
      <w:r w:rsidRPr="00600994">
        <w:br/>
        <w:t>}</w:t>
      </w:r>
    </w:p>
    <w:p w14:paraId="48C12EB5" w14:textId="77777777" w:rsidR="00824A7E" w:rsidRPr="00824A7E" w:rsidRDefault="00824A7E" w:rsidP="00824A7E">
      <w:pPr>
        <w:ind w:firstLine="0"/>
        <w:jc w:val="left"/>
      </w:pPr>
      <w:r w:rsidRPr="00824A7E">
        <w:t>@Repository</w:t>
      </w:r>
      <w:r w:rsidRPr="00824A7E">
        <w:br/>
        <w:t>interface RefreshTokenRepository: CrudRepository&lt;RefreshToken, Int&gt; {</w:t>
      </w:r>
      <w:r w:rsidRPr="00824A7E">
        <w:br/>
        <w:t xml:space="preserve">    fun findByToken(token: String): RefreshToken?</w:t>
      </w:r>
      <w:r w:rsidRPr="00824A7E">
        <w:br/>
        <w:t xml:space="preserve">    fun findByUserId(id: Long): RefreshToken?</w:t>
      </w:r>
      <w:r w:rsidRPr="00824A7E">
        <w:br/>
      </w:r>
      <w:r w:rsidRPr="00824A7E">
        <w:br/>
        <w:t xml:space="preserve">    fun deleteByUserId(id: Long)</w:t>
      </w:r>
      <w:r w:rsidRPr="00824A7E">
        <w:br/>
        <w:t>}</w:t>
      </w:r>
    </w:p>
    <w:p w14:paraId="065DA70F" w14:textId="77777777" w:rsidR="00055431" w:rsidRPr="00055431" w:rsidRDefault="00055431" w:rsidP="00055431">
      <w:pPr>
        <w:ind w:firstLine="0"/>
        <w:jc w:val="left"/>
      </w:pPr>
      <w:r w:rsidRPr="00055431">
        <w:t>@Repository</w:t>
      </w:r>
      <w:r w:rsidRPr="00055431">
        <w:br/>
        <w:t>interface RestaurantRepository : CrudRepository&lt;Restaurant, Long&gt; {</w:t>
      </w:r>
      <w:r w:rsidRPr="00055431">
        <w:br/>
      </w:r>
      <w:r w:rsidRPr="00055431">
        <w:br/>
        <w:t xml:space="preserve">    fun findByOwnerId(id: Long): Restaurant?</w:t>
      </w:r>
      <w:r w:rsidRPr="00055431">
        <w:br/>
        <w:t>}</w:t>
      </w:r>
    </w:p>
    <w:p w14:paraId="23106392" w14:textId="77777777" w:rsidR="000806F9" w:rsidRPr="000806F9" w:rsidRDefault="000806F9" w:rsidP="000806F9">
      <w:pPr>
        <w:ind w:firstLine="0"/>
        <w:jc w:val="left"/>
      </w:pPr>
      <w:r w:rsidRPr="000806F9">
        <w:t>@Repository</w:t>
      </w:r>
      <w:r w:rsidRPr="000806F9">
        <w:br/>
        <w:t>interface ReviewsRepository : CrudRepository&lt;Review, Long&gt; {</w:t>
      </w:r>
      <w:r w:rsidRPr="000806F9">
        <w:br/>
      </w:r>
      <w:r w:rsidRPr="000806F9">
        <w:br/>
        <w:t xml:space="preserve">    fun findByRestaurantId(id: Long): ArrayList&lt;Review&gt;</w:t>
      </w:r>
      <w:r w:rsidRPr="000806F9">
        <w:br/>
      </w:r>
      <w:r w:rsidRPr="000806F9">
        <w:lastRenderedPageBreak/>
        <w:t xml:space="preserve">    fun findByUserId(id: Long): ArrayList&lt;Review&gt;</w:t>
      </w:r>
      <w:r w:rsidRPr="000806F9">
        <w:br/>
      </w:r>
      <w:r w:rsidRPr="000806F9">
        <w:br/>
        <w:t xml:space="preserve">    fun findByUserIdAndRestaurantId(userId: Long, restaurantId: Long): ArrayList&lt;Review&gt;</w:t>
      </w:r>
      <w:r w:rsidRPr="000806F9">
        <w:br/>
      </w:r>
      <w:r w:rsidRPr="000806F9">
        <w:br/>
        <w:t>}</w:t>
      </w:r>
    </w:p>
    <w:p w14:paraId="76887B3D" w14:textId="77777777" w:rsidR="009271A1" w:rsidRPr="009271A1" w:rsidRDefault="009271A1" w:rsidP="009271A1">
      <w:pPr>
        <w:ind w:firstLine="0"/>
        <w:jc w:val="left"/>
      </w:pPr>
      <w:r w:rsidRPr="009271A1">
        <w:t>@Repository</w:t>
      </w:r>
      <w:r w:rsidRPr="009271A1">
        <w:br/>
        <w:t>interface UserRepository : CrudRepository&lt;User, Long&gt; {</w:t>
      </w:r>
      <w:r w:rsidRPr="009271A1">
        <w:br/>
        <w:t xml:space="preserve">    fun findByEmail(name: String): User?</w:t>
      </w:r>
      <w:r w:rsidRPr="009271A1">
        <w:br/>
        <w:t xml:space="preserve">    fun existsByEmail(name: String): Boolean</w:t>
      </w:r>
      <w:r w:rsidRPr="009271A1">
        <w:br/>
        <w:t>}</w:t>
      </w:r>
    </w:p>
    <w:p w14:paraId="5A9B109E" w14:textId="77777777" w:rsidR="00EB606B" w:rsidRPr="00EB606B" w:rsidRDefault="00EB606B" w:rsidP="00EB606B">
      <w:pPr>
        <w:ind w:firstLine="0"/>
        <w:jc w:val="left"/>
      </w:pPr>
      <w:r w:rsidRPr="00EB606B">
        <w:t>@Service</w:t>
      </w:r>
      <w:r w:rsidRPr="00EB606B">
        <w:br/>
        <w:t>open class CustomUserDetailsService (</w:t>
      </w:r>
      <w:r w:rsidRPr="00EB606B">
        <w:br/>
        <w:t xml:space="preserve">    private val userRepository: UserRepository</w:t>
      </w:r>
      <w:r w:rsidRPr="00EB606B">
        <w:br/>
        <w:t>) : UserDetailsService {</w:t>
      </w:r>
      <w:r w:rsidRPr="00EB606B">
        <w:br/>
      </w:r>
      <w:r w:rsidRPr="00EB606B">
        <w:br/>
        <w:t xml:space="preserve">    override fun loadUserByUsername(username: String): UserDetails {</w:t>
      </w:r>
      <w:r w:rsidRPr="00EB606B">
        <w:br/>
        <w:t xml:space="preserve">        return CustomUserDetails(userRepository.findByEmail(username)!!)</w:t>
      </w:r>
      <w:r w:rsidRPr="00EB606B">
        <w:br/>
        <w:t xml:space="preserve">    }</w:t>
      </w:r>
      <w:r w:rsidRPr="00EB606B">
        <w:br/>
      </w:r>
      <w:r w:rsidRPr="00EB606B">
        <w:br/>
        <w:t>}</w:t>
      </w:r>
    </w:p>
    <w:p w14:paraId="53F5E929" w14:textId="77777777" w:rsidR="00F47237" w:rsidRPr="00F47237" w:rsidRDefault="00F47237" w:rsidP="00F47237">
      <w:pPr>
        <w:ind w:firstLine="0"/>
        <w:jc w:val="left"/>
      </w:pPr>
      <w:r w:rsidRPr="00F47237">
        <w:t>@Service</w:t>
      </w:r>
      <w:r w:rsidRPr="00F47237">
        <w:br/>
        <w:t>class FoodTypeService (</w:t>
      </w:r>
      <w:r w:rsidRPr="00F47237">
        <w:br/>
      </w:r>
      <w:r w:rsidRPr="00F47237">
        <w:br/>
        <w:t xml:space="preserve">    private val foodTypeRepo: FoodTypeRepository</w:t>
      </w:r>
      <w:r w:rsidRPr="00F47237">
        <w:br/>
      </w:r>
      <w:r w:rsidRPr="00F47237">
        <w:br/>
        <w:t>) {</w:t>
      </w:r>
      <w:r w:rsidRPr="00F47237">
        <w:br/>
        <w:t xml:space="preserve">    fun getAll(): List&lt;FoodType&gt; {</w:t>
      </w:r>
      <w:r w:rsidRPr="00F47237">
        <w:br/>
        <w:t xml:space="preserve">        var foodTypes = foodTypeRepo.findAll().</w:t>
      </w:r>
      <w:r w:rsidRPr="00F47237">
        <w:rPr>
          <w:i/>
          <w:iCs/>
        </w:rPr>
        <w:t>toList</w:t>
      </w:r>
      <w:r w:rsidRPr="00F47237">
        <w:t>()</w:t>
      </w:r>
      <w:r w:rsidRPr="00F47237">
        <w:br/>
        <w:t xml:space="preserve">        return foodTypes</w:t>
      </w:r>
      <w:r w:rsidRPr="00F47237">
        <w:br/>
        <w:t xml:space="preserve">    }</w:t>
      </w:r>
      <w:r w:rsidRPr="00F47237">
        <w:br/>
      </w:r>
      <w:r w:rsidRPr="00F47237">
        <w:br/>
        <w:t xml:space="preserve">    fun findById(id: Long): FoodType? {</w:t>
      </w:r>
      <w:r w:rsidRPr="00F47237">
        <w:br/>
      </w:r>
      <w:r w:rsidRPr="00F47237">
        <w:lastRenderedPageBreak/>
        <w:t xml:space="preserve">        return foodTypeRepo.</w:t>
      </w:r>
      <w:r w:rsidRPr="00F47237">
        <w:rPr>
          <w:i/>
          <w:iCs/>
        </w:rPr>
        <w:t>findByIdOrNull</w:t>
      </w:r>
      <w:r w:rsidRPr="00F47237">
        <w:t>(id)</w:t>
      </w:r>
      <w:r w:rsidRPr="00F47237">
        <w:br/>
        <w:t xml:space="preserve">    }</w:t>
      </w:r>
      <w:r w:rsidRPr="00F47237">
        <w:br/>
      </w:r>
      <w:r w:rsidRPr="00F47237">
        <w:br/>
        <w:t xml:space="preserve">    fun saveFoodType(dto: SaveFoodTypeRequestDto) : SaveFoodTypeResponseDto {</w:t>
      </w:r>
      <w:r w:rsidRPr="00F47237">
        <w:br/>
      </w:r>
      <w:r w:rsidRPr="00F47237">
        <w:br/>
        <w:t xml:space="preserve">        var foodType = findById(dto.id) ?: FoodType()</w:t>
      </w:r>
      <w:r w:rsidRPr="00F47237">
        <w:br/>
      </w:r>
      <w:r w:rsidRPr="00F47237">
        <w:br/>
        <w:t xml:space="preserve">        foodType.name = dto.name</w:t>
      </w:r>
      <w:r w:rsidRPr="00F47237">
        <w:br/>
        <w:t xml:space="preserve">        foodType.nameEnglish = dto.nameEnglish</w:t>
      </w:r>
      <w:r w:rsidRPr="00F47237">
        <w:br/>
      </w:r>
      <w:r w:rsidRPr="00F47237">
        <w:br/>
        <w:t xml:space="preserve">        var savedFoodType = foodTypeRepo.save(foodType)</w:t>
      </w:r>
      <w:r w:rsidRPr="00F47237">
        <w:br/>
      </w:r>
      <w:r w:rsidRPr="00F47237">
        <w:br/>
        <w:t xml:space="preserve">        return SaveFoodTypeResponseDto(foodType = savedFoodType)</w:t>
      </w:r>
      <w:r w:rsidRPr="00F47237">
        <w:br/>
        <w:t xml:space="preserve">    }</w:t>
      </w:r>
      <w:r w:rsidRPr="00F47237">
        <w:br/>
      </w:r>
      <w:r w:rsidRPr="00F47237">
        <w:br/>
        <w:t xml:space="preserve">    fun deleteFoodType(dto: IdentifierDto) : NoData {</w:t>
      </w:r>
      <w:r w:rsidRPr="00F47237">
        <w:br/>
      </w:r>
      <w:r w:rsidRPr="00F47237">
        <w:br/>
        <w:t xml:space="preserve">        foodTypeRepo.deleteById(dto.id)</w:t>
      </w:r>
      <w:r w:rsidRPr="00F47237">
        <w:br/>
        <w:t xml:space="preserve">        return NoData()</w:t>
      </w:r>
      <w:r w:rsidRPr="00F47237">
        <w:br/>
        <w:t xml:space="preserve">    }</w:t>
      </w:r>
      <w:r w:rsidRPr="00F47237">
        <w:br/>
      </w:r>
      <w:r w:rsidRPr="00F47237">
        <w:br/>
        <w:t>}</w:t>
      </w:r>
    </w:p>
    <w:p w14:paraId="42CD3C26" w14:textId="77777777" w:rsidR="00DE3CEE" w:rsidRPr="00DE3CEE" w:rsidRDefault="00DE3CEE" w:rsidP="00DE3CEE">
      <w:pPr>
        <w:ind w:firstLine="0"/>
        <w:jc w:val="left"/>
      </w:pPr>
      <w:r w:rsidRPr="00DE3CEE">
        <w:t>@Service</w:t>
      </w:r>
      <w:r w:rsidRPr="00DE3CEE">
        <w:br/>
        <w:t>class MealService (</w:t>
      </w:r>
      <w:r w:rsidRPr="00DE3CEE">
        <w:br/>
        <w:t xml:space="preserve">    private val mealRepo: MealRepository,</w:t>
      </w:r>
      <w:r w:rsidRPr="00DE3CEE">
        <w:br/>
        <w:t xml:space="preserve">    private val restaurantService: RestaurantService,</w:t>
      </w:r>
      <w:r w:rsidRPr="00DE3CEE">
        <w:br/>
        <w:t xml:space="preserve">    ) {</w:t>
      </w:r>
      <w:r w:rsidRPr="00DE3CEE">
        <w:br/>
      </w:r>
      <w:r w:rsidRPr="00DE3CEE">
        <w:br/>
        <w:t xml:space="preserve">    fun getMealsByRestaurant(id: Long) : List&lt;Meal&gt; {</w:t>
      </w:r>
      <w:r w:rsidRPr="00DE3CEE">
        <w:br/>
        <w:t xml:space="preserve">        var meals = mealRepo.findByRestaurantId(id).</w:t>
      </w:r>
      <w:r w:rsidRPr="00DE3CEE">
        <w:rPr>
          <w:i/>
          <w:iCs/>
        </w:rPr>
        <w:t>toList</w:t>
      </w:r>
      <w:r w:rsidRPr="00DE3CEE">
        <w:t>()</w:t>
      </w:r>
      <w:r w:rsidRPr="00DE3CEE">
        <w:br/>
        <w:t xml:space="preserve">        return meals</w:t>
      </w:r>
      <w:r w:rsidRPr="00DE3CEE">
        <w:br/>
        <w:t xml:space="preserve">    }</w:t>
      </w:r>
      <w:r w:rsidRPr="00DE3CEE">
        <w:br/>
      </w:r>
      <w:r w:rsidRPr="00DE3CEE">
        <w:br/>
      </w:r>
      <w:r w:rsidRPr="00DE3CEE">
        <w:lastRenderedPageBreak/>
        <w:t xml:space="preserve">    fun saveMeal(dto: SaveMealRequestDto) : SaveMealResponseDto {</w:t>
      </w:r>
      <w:r w:rsidRPr="00DE3CEE">
        <w:br/>
      </w:r>
      <w:r w:rsidRPr="00DE3CEE">
        <w:br/>
        <w:t xml:space="preserve">        val restaurantDetails = restaurantService.findById(dto.restaurantId)</w:t>
      </w:r>
      <w:r w:rsidRPr="00DE3CEE">
        <w:br/>
      </w:r>
      <w:r w:rsidRPr="00DE3CEE">
        <w:br/>
        <w:t xml:space="preserve">        val meal = Meal( id = dto.id</w:t>
      </w:r>
      <w:r w:rsidRPr="00DE3CEE">
        <w:br/>
        <w:t xml:space="preserve">                , name = dto.name</w:t>
      </w:r>
      <w:r w:rsidRPr="00DE3CEE">
        <w:br/>
        <w:t xml:space="preserve">                , description = dto.description</w:t>
      </w:r>
      <w:r w:rsidRPr="00DE3CEE">
        <w:br/>
        <w:t xml:space="preserve">                , price = dto.price</w:t>
      </w:r>
      <w:r w:rsidRPr="00DE3CEE">
        <w:br/>
        <w:t xml:space="preserve">                , imageUrl = dto.imageUrl</w:t>
      </w:r>
      <w:r w:rsidRPr="00DE3CEE">
        <w:br/>
        <w:t xml:space="preserve">                , restaurant = restaurantDetails.restaurant</w:t>
      </w:r>
      <w:r w:rsidRPr="00DE3CEE">
        <w:br/>
        <w:t xml:space="preserve">                , hasPromotion = dto.hasPromotion</w:t>
      </w:r>
      <w:r w:rsidRPr="00DE3CEE">
        <w:br/>
        <w:t xml:space="preserve">                , promotionType = dto.promotionType</w:t>
      </w:r>
      <w:r w:rsidRPr="00DE3CEE">
        <w:br/>
        <w:t xml:space="preserve">                , promotionPercent = dto.promotionPercent</w:t>
      </w:r>
      <w:r w:rsidRPr="00DE3CEE">
        <w:br/>
        <w:t xml:space="preserve">                , isHidden = dto.isHidden)</w:t>
      </w:r>
      <w:r w:rsidRPr="00DE3CEE">
        <w:br/>
      </w:r>
      <w:r w:rsidRPr="00DE3CEE">
        <w:br/>
        <w:t xml:space="preserve">        var savedMeal = mealRepo.save(meal)</w:t>
      </w:r>
      <w:r w:rsidRPr="00DE3CEE">
        <w:br/>
        <w:t xml:space="preserve">        return SaveMealResponseDto(meal = savedMeal)</w:t>
      </w:r>
      <w:r w:rsidRPr="00DE3CEE">
        <w:br/>
        <w:t xml:space="preserve">    }</w:t>
      </w:r>
      <w:r w:rsidRPr="00DE3CEE">
        <w:br/>
      </w:r>
      <w:r w:rsidRPr="00DE3CEE">
        <w:br/>
        <w:t xml:space="preserve">    fun deleteMeal(dto: IdentifierDto) : NoData {</w:t>
      </w:r>
      <w:r w:rsidRPr="00DE3CEE">
        <w:br/>
      </w:r>
      <w:r w:rsidRPr="00DE3CEE">
        <w:br/>
        <w:t xml:space="preserve">        mealRepo.deleteById(dto.id)</w:t>
      </w:r>
      <w:r w:rsidRPr="00DE3CEE">
        <w:br/>
        <w:t xml:space="preserve">        return NoData()</w:t>
      </w:r>
      <w:r w:rsidRPr="00DE3CEE">
        <w:br/>
        <w:t xml:space="preserve">    }</w:t>
      </w:r>
      <w:r w:rsidRPr="00DE3CEE">
        <w:br/>
        <w:t>}</w:t>
      </w:r>
    </w:p>
    <w:p w14:paraId="04F57651" w14:textId="77777777" w:rsidR="0090557B" w:rsidRPr="0090557B" w:rsidRDefault="0090557B" w:rsidP="0090557B">
      <w:pPr>
        <w:ind w:firstLine="0"/>
        <w:jc w:val="left"/>
      </w:pPr>
      <w:r w:rsidRPr="0090557B">
        <w:t>@Service</w:t>
      </w:r>
      <w:r w:rsidRPr="0090557B">
        <w:br/>
        <w:t>class OrderService (</w:t>
      </w:r>
      <w:r w:rsidRPr="0090557B">
        <w:br/>
        <w:t xml:space="preserve">    private val orderRepository: OrderRepository,</w:t>
      </w:r>
      <w:r w:rsidRPr="0090557B">
        <w:br/>
        <w:t xml:space="preserve">    private val orderItemRepository: OrderItemRepository,</w:t>
      </w:r>
      <w:r w:rsidRPr="0090557B">
        <w:br/>
        <w:t xml:space="preserve">    private val restaurantRepo: RestaurantRepository,</w:t>
      </w:r>
      <w:r w:rsidRPr="0090557B">
        <w:br/>
        <w:t xml:space="preserve">    private val usersRepo: UserRepository,</w:t>
      </w:r>
      <w:r w:rsidRPr="0090557B">
        <w:br/>
        <w:t xml:space="preserve">    private val reviewsRepo: ReviewsRepository,</w:t>
      </w:r>
      <w:r w:rsidRPr="0090557B">
        <w:br/>
        <w:t>) {</w:t>
      </w:r>
      <w:r w:rsidRPr="0090557B">
        <w:br/>
      </w:r>
      <w:r w:rsidRPr="0090557B">
        <w:lastRenderedPageBreak/>
        <w:br/>
        <w:t xml:space="preserve">    fun confirmOrder(dto: ConfirmOrderRequestDto) : ConfirmOrderResponseDto {</w:t>
      </w:r>
      <w:r w:rsidRPr="0090557B">
        <w:br/>
      </w:r>
      <w:r w:rsidRPr="0090557B">
        <w:br/>
        <w:t xml:space="preserve">        val restaurant = restaurantRepo.findById(dto.restaurantId)</w:t>
      </w:r>
      <w:r w:rsidRPr="0090557B">
        <w:br/>
      </w:r>
      <w:r w:rsidRPr="0090557B">
        <w:br/>
        <w:t xml:space="preserve">        if (restaurant == null) {</w:t>
      </w:r>
      <w:r w:rsidRPr="0090557B">
        <w:br/>
        <w:t xml:space="preserve">            throw ApiException(400, "Restaurant doesn't exist")</w:t>
      </w:r>
      <w:r w:rsidRPr="0090557B">
        <w:br/>
        <w:t xml:space="preserve">        }</w:t>
      </w:r>
      <w:r w:rsidRPr="0090557B">
        <w:br/>
      </w:r>
      <w:r w:rsidRPr="0090557B">
        <w:br/>
        <w:t xml:space="preserve">        val user = usersRepo.findById(dto.userId)</w:t>
      </w:r>
      <w:r w:rsidRPr="0090557B">
        <w:br/>
      </w:r>
      <w:r w:rsidRPr="0090557B">
        <w:br/>
        <w:t xml:space="preserve">        if (user == null) {</w:t>
      </w:r>
      <w:r w:rsidRPr="0090557B">
        <w:br/>
        <w:t xml:space="preserve">            throw ApiException(400, "User doesn't exist")</w:t>
      </w:r>
      <w:r w:rsidRPr="0090557B">
        <w:br/>
        <w:t xml:space="preserve">        }</w:t>
      </w:r>
      <w:r w:rsidRPr="0090557B">
        <w:br/>
      </w:r>
      <w:r w:rsidRPr="0090557B">
        <w:br/>
        <w:t xml:space="preserve">        val order = Order()</w:t>
      </w:r>
      <w:r w:rsidRPr="0090557B">
        <w:br/>
        <w:t xml:space="preserve">        order.restaurant = restaurant.get()</w:t>
      </w:r>
      <w:r w:rsidRPr="0090557B">
        <w:br/>
        <w:t xml:space="preserve">        order.user = user.get()</w:t>
      </w:r>
      <w:r w:rsidRPr="0090557B">
        <w:br/>
        <w:t xml:space="preserve">        order.address = dto.address</w:t>
      </w:r>
      <w:r w:rsidRPr="0090557B">
        <w:br/>
        <w:t xml:space="preserve">        //</w:t>
      </w:r>
      <w:r w:rsidRPr="0090557B">
        <w:rPr>
          <w:i/>
          <w:iCs/>
        </w:rPr>
        <w:t>TODO: order.cardNumber = dto.cardNumber</w:t>
      </w:r>
      <w:r w:rsidRPr="0090557B">
        <w:rPr>
          <w:i/>
          <w:iCs/>
        </w:rPr>
        <w:br/>
        <w:t xml:space="preserve">        </w:t>
      </w:r>
      <w:r w:rsidRPr="0090557B">
        <w:t>order.paymentMethod = dto.paymentMethod</w:t>
      </w:r>
      <w:r w:rsidRPr="0090557B">
        <w:br/>
        <w:t xml:space="preserve">        order.status = OrderStatuses.</w:t>
      </w:r>
      <w:r w:rsidRPr="0090557B">
        <w:rPr>
          <w:i/>
          <w:iCs/>
        </w:rPr>
        <w:t>ORDERED</w:t>
      </w:r>
      <w:r w:rsidRPr="0090557B">
        <w:rPr>
          <w:i/>
          <w:iCs/>
        </w:rPr>
        <w:br/>
        <w:t xml:space="preserve">        </w:t>
      </w:r>
      <w:r w:rsidRPr="0090557B">
        <w:t>order.orderedOn = LocalDateTime.now()</w:t>
      </w:r>
      <w:r w:rsidRPr="0090557B">
        <w:br/>
        <w:t xml:space="preserve">        order.deliveryPrice = dto.deliveryPrice</w:t>
      </w:r>
      <w:r w:rsidRPr="0090557B">
        <w:br/>
      </w:r>
      <w:r w:rsidRPr="0090557B">
        <w:br/>
        <w:t xml:space="preserve">        var savedOrder = orderRepository.save(order)</w:t>
      </w:r>
      <w:r w:rsidRPr="0090557B">
        <w:br/>
        <w:t xml:space="preserve">        savedOrder.orderItems = dto.orderItems</w:t>
      </w:r>
      <w:r w:rsidRPr="0090557B">
        <w:br/>
      </w:r>
      <w:r w:rsidRPr="0090557B">
        <w:br/>
        <w:t xml:space="preserve">        for (orderItem in savedOrder.orderItems) {</w:t>
      </w:r>
      <w:r w:rsidRPr="0090557B">
        <w:br/>
        <w:t xml:space="preserve">            orderItem.order = savedOrder</w:t>
      </w:r>
      <w:r w:rsidRPr="0090557B">
        <w:br/>
        <w:t xml:space="preserve">        }</w:t>
      </w:r>
      <w:r w:rsidRPr="0090557B">
        <w:br/>
      </w:r>
      <w:r w:rsidRPr="0090557B">
        <w:br/>
        <w:t xml:space="preserve">        orderItemRepository.saveAll(dto.orderItems)</w:t>
      </w:r>
      <w:r w:rsidRPr="0090557B">
        <w:br/>
      </w:r>
      <w:r w:rsidRPr="0090557B">
        <w:br/>
      </w:r>
      <w:r w:rsidRPr="0090557B">
        <w:lastRenderedPageBreak/>
        <w:t xml:space="preserve">        val canWriteReviews = reviewsRepo.findByUserIdAndRestaurantId(userId = dto.userId, restaurantId = dto.restaurantId).isEmpty()</w:t>
      </w:r>
      <w:r w:rsidRPr="0090557B">
        <w:br/>
      </w:r>
      <w:r w:rsidRPr="0090557B">
        <w:br/>
        <w:t xml:space="preserve">        return ConfirmOrderResponseDto(canWriteReview = canWriteReviews)</w:t>
      </w:r>
      <w:r w:rsidRPr="0090557B">
        <w:br/>
        <w:t xml:space="preserve">    }</w:t>
      </w:r>
      <w:r w:rsidRPr="0090557B">
        <w:br/>
      </w:r>
      <w:r w:rsidRPr="0090557B">
        <w:br/>
        <w:t xml:space="preserve">    fun getByUserId(dto: IdentifierDto) : List&lt;Order&gt; {</w:t>
      </w:r>
      <w:r w:rsidRPr="0090557B">
        <w:br/>
      </w:r>
      <w:r w:rsidRPr="0090557B">
        <w:br/>
        <w:t xml:space="preserve">        val result = orderRepository.findByUserId(dto.id)</w:t>
      </w:r>
      <w:r w:rsidRPr="0090557B">
        <w:br/>
        <w:t xml:space="preserve">        return result</w:t>
      </w:r>
      <w:r w:rsidRPr="0090557B">
        <w:br/>
        <w:t xml:space="preserve">    }</w:t>
      </w:r>
      <w:r w:rsidRPr="0090557B">
        <w:br/>
      </w:r>
      <w:r w:rsidRPr="0090557B">
        <w:br/>
        <w:t xml:space="preserve">    fun getByRestaurantId(id: Long) : List&lt;Order&gt; {</w:t>
      </w:r>
      <w:r w:rsidRPr="0090557B">
        <w:br/>
      </w:r>
      <w:r w:rsidRPr="0090557B">
        <w:br/>
        <w:t xml:space="preserve">        val result = orderRepository.findByRestaurantId(id)</w:t>
      </w:r>
      <w:r w:rsidRPr="0090557B">
        <w:br/>
        <w:t xml:space="preserve">        return result</w:t>
      </w:r>
      <w:r w:rsidRPr="0090557B">
        <w:br/>
        <w:t xml:space="preserve">    }</w:t>
      </w:r>
      <w:r w:rsidRPr="0090557B">
        <w:br/>
      </w:r>
      <w:r w:rsidRPr="0090557B">
        <w:br/>
        <w:t>}</w:t>
      </w:r>
    </w:p>
    <w:p w14:paraId="20DD78C7" w14:textId="77777777" w:rsidR="0082667A" w:rsidRPr="0082667A" w:rsidRDefault="0082667A" w:rsidP="0082667A">
      <w:pPr>
        <w:ind w:firstLine="0"/>
        <w:jc w:val="left"/>
      </w:pPr>
      <w:r w:rsidRPr="0082667A">
        <w:t>@Service</w:t>
      </w:r>
      <w:r w:rsidRPr="0082667A">
        <w:br/>
        <w:t>class RefreshTokenService(</w:t>
      </w:r>
      <w:r w:rsidRPr="0082667A">
        <w:br/>
      </w:r>
      <w:r w:rsidRPr="0082667A">
        <w:br/>
        <w:t xml:space="preserve">    private val refreshTokenRepository: RefreshTokenRepository,</w:t>
      </w:r>
      <w:r w:rsidRPr="0082667A">
        <w:br/>
        <w:t xml:space="preserve">    private val userRepository: UserRepository,</w:t>
      </w:r>
      <w:r w:rsidRPr="0082667A">
        <w:br/>
        <w:t xml:space="preserve">    @Value("\${refresh.token.seconds.before.expiration}")</w:t>
      </w:r>
      <w:r w:rsidRPr="0082667A">
        <w:br/>
        <w:t xml:space="preserve">    private val refreshTokenSecondsBeforeExpiration: Long</w:t>
      </w:r>
      <w:r w:rsidRPr="0082667A">
        <w:br/>
        <w:t>)</w:t>
      </w:r>
      <w:r w:rsidRPr="0082667A">
        <w:br/>
        <w:t>{</w:t>
      </w:r>
      <w:r w:rsidRPr="0082667A">
        <w:br/>
      </w:r>
      <w:r w:rsidRPr="0082667A">
        <w:br/>
        <w:t xml:space="preserve">    fun createRefreshToken(email: String): RefreshToken {</w:t>
      </w:r>
      <w:r w:rsidRPr="0082667A">
        <w:br/>
      </w:r>
      <w:r w:rsidRPr="0082667A">
        <w:br/>
        <w:t xml:space="preserve">        val userInfo = userRepository.findByEmail(email)</w:t>
      </w:r>
      <w:r w:rsidRPr="0082667A">
        <w:br/>
      </w:r>
      <w:r w:rsidRPr="0082667A">
        <w:br/>
      </w:r>
      <w:r w:rsidRPr="0082667A">
        <w:lastRenderedPageBreak/>
        <w:t xml:space="preserve">        if (userInfo != null) {</w:t>
      </w:r>
      <w:r w:rsidRPr="0082667A">
        <w:br/>
      </w:r>
      <w:r w:rsidRPr="0082667A">
        <w:br/>
        <w:t xml:space="preserve">            var refreshToken = refreshTokenRepository.findByUserId(userInfo.id)</w:t>
      </w:r>
      <w:r w:rsidRPr="0082667A">
        <w:br/>
      </w:r>
      <w:r w:rsidRPr="0082667A">
        <w:br/>
        <w:t xml:space="preserve">            if (refreshToken == null)</w:t>
      </w:r>
      <w:r w:rsidRPr="0082667A">
        <w:br/>
        <w:t xml:space="preserve">                refreshToken = RefreshToken(user = userInfo)</w:t>
      </w:r>
      <w:r w:rsidRPr="0082667A">
        <w:br/>
      </w:r>
      <w:r w:rsidRPr="0082667A">
        <w:br/>
        <w:t xml:space="preserve">            refreshToken.token = UUID.randomUUID().toString()</w:t>
      </w:r>
      <w:r w:rsidRPr="0082667A">
        <w:br/>
        <w:t xml:space="preserve">            refreshToken.expiryDate = Instant.now().plusSeconds(refreshTokenSecondsBeforeExpiration)</w:t>
      </w:r>
      <w:r w:rsidRPr="0082667A">
        <w:br/>
      </w:r>
      <w:r w:rsidRPr="0082667A">
        <w:br/>
        <w:t xml:space="preserve">            return refreshTokenRepository.save(refreshToken)</w:t>
      </w:r>
      <w:r w:rsidRPr="0082667A">
        <w:br/>
        <w:t xml:space="preserve">        } else {</w:t>
      </w:r>
      <w:r w:rsidRPr="0082667A">
        <w:br/>
        <w:t xml:space="preserve">            throw UsernameNotFoundException("Email not found")</w:t>
      </w:r>
      <w:r w:rsidRPr="0082667A">
        <w:br/>
        <w:t xml:space="preserve">        }</w:t>
      </w:r>
      <w:r w:rsidRPr="0082667A">
        <w:br/>
        <w:t xml:space="preserve">    }</w:t>
      </w:r>
      <w:r w:rsidRPr="0082667A">
        <w:br/>
      </w:r>
      <w:r w:rsidRPr="0082667A">
        <w:br/>
        <w:t xml:space="preserve">    fun findByToken(token: String): RefreshToken? {</w:t>
      </w:r>
      <w:r w:rsidRPr="0082667A">
        <w:br/>
        <w:t xml:space="preserve">        return refreshTokenRepository.findByToken(token)</w:t>
      </w:r>
      <w:r w:rsidRPr="0082667A">
        <w:br/>
        <w:t xml:space="preserve">    }</w:t>
      </w:r>
      <w:r w:rsidRPr="0082667A">
        <w:br/>
      </w:r>
      <w:r w:rsidRPr="0082667A">
        <w:br/>
        <w:t xml:space="preserve">    fun verifyExpiration(token: RefreshToken): RefreshToken {</w:t>
      </w:r>
      <w:r w:rsidRPr="0082667A">
        <w:br/>
      </w:r>
      <w:r w:rsidRPr="0082667A">
        <w:br/>
        <w:t xml:space="preserve">        if (token.expiryDate.compareTo(Instant.now()) &lt; 0) {</w:t>
      </w:r>
      <w:r w:rsidRPr="0082667A">
        <w:br/>
        <w:t xml:space="preserve">            refreshTokenRepository.delete(token)</w:t>
      </w:r>
      <w:r w:rsidRPr="0082667A">
        <w:br/>
        <w:t xml:space="preserve">            throw RuntimeException(token.token + " Refresh token is expired. Please make a new login..!")</w:t>
      </w:r>
      <w:r w:rsidRPr="0082667A">
        <w:br/>
        <w:t xml:space="preserve">        }</w:t>
      </w:r>
      <w:r w:rsidRPr="0082667A">
        <w:br/>
        <w:t xml:space="preserve">        return token</w:t>
      </w:r>
      <w:r w:rsidRPr="0082667A">
        <w:br/>
        <w:t xml:space="preserve">    }</w:t>
      </w:r>
      <w:r w:rsidRPr="0082667A">
        <w:br/>
      </w:r>
      <w:r w:rsidRPr="0082667A">
        <w:br/>
        <w:t xml:space="preserve">    fun deleteByUserId(id: Long) {</w:t>
      </w:r>
      <w:r w:rsidRPr="0082667A">
        <w:br/>
        <w:t xml:space="preserve">        refreshTokenRepository.deleteByUserId(id)</w:t>
      </w:r>
      <w:r w:rsidRPr="0082667A">
        <w:br/>
      </w:r>
      <w:r w:rsidRPr="0082667A">
        <w:lastRenderedPageBreak/>
        <w:t xml:space="preserve">    }</w:t>
      </w:r>
      <w:r w:rsidRPr="0082667A">
        <w:br/>
        <w:t>}</w:t>
      </w:r>
    </w:p>
    <w:p w14:paraId="5D0E7E35" w14:textId="77777777" w:rsidR="00436C61" w:rsidRPr="00436C61" w:rsidRDefault="00436C61" w:rsidP="00436C61">
      <w:pPr>
        <w:ind w:firstLine="0"/>
        <w:jc w:val="left"/>
      </w:pPr>
      <w:r w:rsidRPr="00436C61">
        <w:t>@Service</w:t>
      </w:r>
      <w:r w:rsidRPr="00436C61">
        <w:br/>
        <w:t>class RestaurantService (</w:t>
      </w:r>
      <w:r w:rsidRPr="00436C61">
        <w:br/>
        <w:t xml:space="preserve">        private val restaurantRepo: RestaurantRepository,</w:t>
      </w:r>
      <w:r w:rsidRPr="00436C61">
        <w:br/>
        <w:t xml:space="preserve">        private val userService: UserService,</w:t>
      </w:r>
      <w:r w:rsidRPr="00436C61">
        <w:br/>
        <w:t xml:space="preserve">        private val foodTypeService: FoodTypeService,</w:t>
      </w:r>
      <w:r w:rsidRPr="00436C61">
        <w:br/>
        <w:t xml:space="preserve">        private val reviewsService: ReviewsService,</w:t>
      </w:r>
      <w:r w:rsidRPr="00436C61">
        <w:br/>
        <w:t xml:space="preserve">        private val orderService: OrderService,</w:t>
      </w:r>
      <w:r w:rsidRPr="00436C61">
        <w:br/>
        <w:t>) {</w:t>
      </w:r>
      <w:r w:rsidRPr="00436C61">
        <w:br/>
        <w:t xml:space="preserve">    fun getAll(): List&lt;Restaurant&gt; {</w:t>
      </w:r>
      <w:r w:rsidRPr="00436C61">
        <w:br/>
        <w:t xml:space="preserve">        var restaurants = restaurantRepo.findAll().</w:t>
      </w:r>
      <w:r w:rsidRPr="00436C61">
        <w:rPr>
          <w:i/>
          <w:iCs/>
        </w:rPr>
        <w:t>toList</w:t>
      </w:r>
      <w:r w:rsidRPr="00436C61">
        <w:t>()</w:t>
      </w:r>
      <w:r w:rsidRPr="00436C61">
        <w:br/>
        <w:t xml:space="preserve">        return restaurants</w:t>
      </w:r>
      <w:r w:rsidRPr="00436C61">
        <w:br/>
        <w:t xml:space="preserve">    }</w:t>
      </w:r>
      <w:r w:rsidRPr="00436C61">
        <w:br/>
      </w:r>
      <w:r w:rsidRPr="00436C61">
        <w:br/>
        <w:t xml:space="preserve">    fun getByOwnerId(id: Long): RestaurantDetailsResponseDto {</w:t>
      </w:r>
      <w:r w:rsidRPr="00436C61">
        <w:br/>
      </w:r>
      <w:r w:rsidRPr="00436C61">
        <w:br/>
        <w:t xml:space="preserve">        val restaurant = restaurantRepo.findByOwnerId(id)</w:t>
      </w:r>
      <w:r w:rsidRPr="00436C61">
        <w:br/>
      </w:r>
      <w:r w:rsidRPr="00436C61">
        <w:br/>
        <w:t xml:space="preserve">        if (restaurant == null) {</w:t>
      </w:r>
      <w:r w:rsidRPr="00436C61">
        <w:br/>
        <w:t xml:space="preserve">            throw ApiException(400, "Restaurant doesn't exist")</w:t>
      </w:r>
      <w:r w:rsidRPr="00436C61">
        <w:br/>
        <w:t xml:space="preserve">        }</w:t>
      </w:r>
      <w:r w:rsidRPr="00436C61">
        <w:br/>
      </w:r>
      <w:r w:rsidRPr="00436C61">
        <w:br/>
        <w:t xml:space="preserve">        return getRestaurantDetails(restaurant)</w:t>
      </w:r>
      <w:r w:rsidRPr="00436C61">
        <w:br/>
        <w:t xml:space="preserve">    }</w:t>
      </w:r>
      <w:r w:rsidRPr="00436C61">
        <w:br/>
      </w:r>
      <w:r w:rsidRPr="00436C61">
        <w:br/>
        <w:t xml:space="preserve">    fun getRestaurantDetails(restaurant: Restaurant): RestaurantDetailsResponseDto {</w:t>
      </w:r>
      <w:r w:rsidRPr="00436C61">
        <w:br/>
      </w:r>
      <w:r w:rsidRPr="00436C61">
        <w:br/>
        <w:t xml:space="preserve">        val reviews = reviewsService.findByRestaurantId(restaurant.id)</w:t>
      </w:r>
      <w:r w:rsidRPr="00436C61">
        <w:br/>
      </w:r>
      <w:r w:rsidRPr="00436C61">
        <w:br/>
        <w:t xml:space="preserve">        var averageRating = 0.0</w:t>
      </w:r>
      <w:r w:rsidRPr="00436C61">
        <w:br/>
      </w:r>
      <w:r w:rsidRPr="00436C61">
        <w:br/>
        <w:t xml:space="preserve">        if (reviews.</w:t>
      </w:r>
      <w:r w:rsidRPr="00436C61">
        <w:rPr>
          <w:i/>
          <w:iCs/>
        </w:rPr>
        <w:t>isNotEmpty</w:t>
      </w:r>
      <w:r w:rsidRPr="00436C61">
        <w:t>()) {</w:t>
      </w:r>
      <w:r w:rsidRPr="00436C61">
        <w:br/>
      </w:r>
      <w:r w:rsidRPr="00436C61">
        <w:lastRenderedPageBreak/>
        <w:t xml:space="preserve">            val totalRating = reviews.</w:t>
      </w:r>
      <w:r w:rsidRPr="00436C61">
        <w:rPr>
          <w:i/>
          <w:iCs/>
        </w:rPr>
        <w:t xml:space="preserve">sumOf </w:t>
      </w:r>
      <w:r w:rsidRPr="00436C61">
        <w:rPr>
          <w:b/>
          <w:bCs/>
        </w:rPr>
        <w:t>{ it</w:t>
      </w:r>
      <w:r w:rsidRPr="00436C61">
        <w:t xml:space="preserve">.rating </w:t>
      </w:r>
      <w:r w:rsidRPr="00436C61">
        <w:rPr>
          <w:b/>
          <w:bCs/>
        </w:rPr>
        <w:t>}</w:t>
      </w:r>
      <w:r w:rsidRPr="00436C61">
        <w:rPr>
          <w:b/>
          <w:bCs/>
        </w:rPr>
        <w:br/>
        <w:t xml:space="preserve">            </w:t>
      </w:r>
      <w:r w:rsidRPr="00436C61">
        <w:t>averageRating = (totalRating / reviews.size).toDouble()</w:t>
      </w:r>
      <w:r w:rsidRPr="00436C61">
        <w:br/>
        <w:t xml:space="preserve">        }</w:t>
      </w:r>
      <w:r w:rsidRPr="00436C61">
        <w:br/>
      </w:r>
      <w:r w:rsidRPr="00436C61">
        <w:br/>
        <w:t xml:space="preserve">        val orders = orderService.getByRestaurantId(restaurant.id)</w:t>
      </w:r>
      <w:r w:rsidRPr="00436C61">
        <w:br/>
      </w:r>
      <w:r w:rsidRPr="00436C61">
        <w:br/>
        <w:t xml:space="preserve">        return RestaurantDetailsResponseDto(restaurant = restaurant, averageRating = averageRating, totalOrders = orders.size )</w:t>
      </w:r>
      <w:r w:rsidRPr="00436C61">
        <w:br/>
        <w:t xml:space="preserve">    }</w:t>
      </w:r>
      <w:r w:rsidRPr="00436C61">
        <w:br/>
      </w:r>
      <w:r w:rsidRPr="00436C61">
        <w:br/>
        <w:t xml:space="preserve">    fun registerRestaurant(dto: RegisterRestaurantRequestDto): RegisterRestaurantResponseDto {</w:t>
      </w:r>
      <w:r w:rsidRPr="00436C61">
        <w:br/>
      </w:r>
      <w:r w:rsidRPr="00436C61">
        <w:br/>
        <w:t xml:space="preserve">        val owner = userService.findById(dto.ownerId)</w:t>
      </w:r>
      <w:r w:rsidRPr="00436C61">
        <w:br/>
      </w:r>
      <w:r w:rsidRPr="00436C61">
        <w:br/>
        <w:t xml:space="preserve">        if (owner == null) {</w:t>
      </w:r>
      <w:r w:rsidRPr="00436C61">
        <w:br/>
        <w:t xml:space="preserve">            throw ApiException(400, "Owner doesn't exist")</w:t>
      </w:r>
      <w:r w:rsidRPr="00436C61">
        <w:br/>
        <w:t xml:space="preserve">        }</w:t>
      </w:r>
      <w:r w:rsidRPr="00436C61">
        <w:br/>
      </w:r>
      <w:r w:rsidRPr="00436C61">
        <w:br/>
        <w:t xml:space="preserve">        val foodType = foodTypeService.findById(dto.foodTypeCode)</w:t>
      </w:r>
      <w:r w:rsidRPr="00436C61">
        <w:br/>
      </w:r>
      <w:r w:rsidRPr="00436C61">
        <w:br/>
        <w:t xml:space="preserve">        if (foodType == null) {</w:t>
      </w:r>
      <w:r w:rsidRPr="00436C61">
        <w:br/>
        <w:t xml:space="preserve">            throw ApiException(400, "Food type doesn't exist")</w:t>
      </w:r>
      <w:r w:rsidRPr="00436C61">
        <w:br/>
        <w:t xml:space="preserve">        }</w:t>
      </w:r>
      <w:r w:rsidRPr="00436C61">
        <w:br/>
      </w:r>
      <w:r w:rsidRPr="00436C61">
        <w:br/>
        <w:t xml:space="preserve">        val restaurant = Restaurant(0</w:t>
      </w:r>
      <w:r w:rsidRPr="00436C61">
        <w:br/>
        <w:t xml:space="preserve">            , name = dto.name</w:t>
      </w:r>
      <w:r w:rsidRPr="00436C61">
        <w:br/>
        <w:t xml:space="preserve">            , owner = owner</w:t>
      </w:r>
      <w:r w:rsidRPr="00436C61">
        <w:br/>
        <w:t xml:space="preserve">            , priceRange = dto.priceRange</w:t>
      </w:r>
      <w:r w:rsidRPr="00436C61">
        <w:br/>
        <w:t xml:space="preserve">            , address = dto.address</w:t>
      </w:r>
      <w:r w:rsidRPr="00436C61">
        <w:br/>
        <w:t xml:space="preserve">            , imageUrl = dto.imageUrl</w:t>
      </w:r>
      <w:r w:rsidRPr="00436C61">
        <w:br/>
        <w:t xml:space="preserve">            , foodType = foodType</w:t>
      </w:r>
      <w:r w:rsidRPr="00436C61">
        <w:br/>
        <w:t xml:space="preserve">            , phoneNumber = dto.phoneNumber )</w:t>
      </w:r>
      <w:r w:rsidRPr="00436C61">
        <w:br/>
      </w:r>
      <w:r w:rsidRPr="00436C61">
        <w:br/>
      </w:r>
      <w:r w:rsidRPr="00436C61">
        <w:lastRenderedPageBreak/>
        <w:t xml:space="preserve">        val savedRestaurant = restaurantRepo.save(restaurant)</w:t>
      </w:r>
      <w:r w:rsidRPr="00436C61">
        <w:br/>
      </w:r>
      <w:r w:rsidRPr="00436C61">
        <w:br/>
        <w:t xml:space="preserve">        return RegisterRestaurantResponseDto(savedRestaurant.id)</w:t>
      </w:r>
      <w:r w:rsidRPr="00436C61">
        <w:br/>
        <w:t xml:space="preserve">    }</w:t>
      </w:r>
      <w:r w:rsidRPr="00436C61">
        <w:br/>
      </w:r>
      <w:r w:rsidRPr="00436C61">
        <w:br/>
        <w:t xml:space="preserve">    fun saveRestaurant(dto: SaveRestaurantRequestDto): Restaurant {</w:t>
      </w:r>
      <w:r w:rsidRPr="00436C61">
        <w:br/>
      </w:r>
      <w:r w:rsidRPr="00436C61">
        <w:br/>
        <w:t xml:space="preserve">        val restaurant = restaurantRepo.findById(dto.id)</w:t>
      </w:r>
      <w:r w:rsidRPr="00436C61">
        <w:br/>
      </w:r>
      <w:r w:rsidRPr="00436C61">
        <w:br/>
        <w:t xml:space="preserve">        if (restaurant.</w:t>
      </w:r>
      <w:r w:rsidRPr="00436C61">
        <w:rPr>
          <w:i/>
          <w:iCs/>
        </w:rPr>
        <w:t>isEmpty</w:t>
      </w:r>
      <w:r w:rsidRPr="00436C61">
        <w:t>) {</w:t>
      </w:r>
      <w:r w:rsidRPr="00436C61">
        <w:br/>
        <w:t xml:space="preserve">            throw ApiException(400, "Restaurant doesn't exist")</w:t>
      </w:r>
      <w:r w:rsidRPr="00436C61">
        <w:br/>
        <w:t xml:space="preserve">        }</w:t>
      </w:r>
      <w:r w:rsidRPr="00436C61">
        <w:br/>
      </w:r>
      <w:r w:rsidRPr="00436C61">
        <w:br/>
        <w:t xml:space="preserve">        val foodType = foodTypeService.findById(dto.foodTypeCode)</w:t>
      </w:r>
      <w:r w:rsidRPr="00436C61">
        <w:br/>
      </w:r>
      <w:r w:rsidRPr="00436C61">
        <w:br/>
        <w:t xml:space="preserve">        if (foodType == null) {</w:t>
      </w:r>
      <w:r w:rsidRPr="00436C61">
        <w:br/>
        <w:t xml:space="preserve">            throw ApiException(400, "Food type doesn't exist")</w:t>
      </w:r>
      <w:r w:rsidRPr="00436C61">
        <w:br/>
        <w:t xml:space="preserve">        }</w:t>
      </w:r>
      <w:r w:rsidRPr="00436C61">
        <w:br/>
      </w:r>
      <w:r w:rsidRPr="00436C61">
        <w:br/>
        <w:t xml:space="preserve">        val newRestaurant = restaurant.get()</w:t>
      </w:r>
      <w:r w:rsidRPr="00436C61">
        <w:br/>
        <w:t xml:space="preserve">        newRestaurant.name = dto.name</w:t>
      </w:r>
      <w:r w:rsidRPr="00436C61">
        <w:br/>
        <w:t xml:space="preserve">        newRestaurant.priceRange = dto.priceRange</w:t>
      </w:r>
      <w:r w:rsidRPr="00436C61">
        <w:br/>
        <w:t xml:space="preserve">        newRestaurant.address = dto.address</w:t>
      </w:r>
      <w:r w:rsidRPr="00436C61">
        <w:br/>
        <w:t xml:space="preserve">        newRestaurant.imageUrl = dto.imageUrl</w:t>
      </w:r>
      <w:r w:rsidRPr="00436C61">
        <w:br/>
        <w:t xml:space="preserve">        newRestaurant.foodType = foodType</w:t>
      </w:r>
      <w:r w:rsidRPr="00436C61">
        <w:br/>
      </w:r>
      <w:r w:rsidRPr="00436C61">
        <w:br/>
        <w:t xml:space="preserve">        val savedRestaurant = restaurantRepo.save(newRestaurant)</w:t>
      </w:r>
      <w:r w:rsidRPr="00436C61">
        <w:br/>
      </w:r>
      <w:r w:rsidRPr="00436C61">
        <w:br/>
        <w:t xml:space="preserve">        return savedRestaurant</w:t>
      </w:r>
      <w:r w:rsidRPr="00436C61">
        <w:br/>
        <w:t xml:space="preserve">    }</w:t>
      </w:r>
      <w:r w:rsidRPr="00436C61">
        <w:br/>
      </w:r>
      <w:r w:rsidRPr="00436C61">
        <w:br/>
        <w:t xml:space="preserve">    fun changeStatus(dto: ChangeRestaurantStatusRequestDto): NoData {</w:t>
      </w:r>
      <w:r w:rsidRPr="00436C61">
        <w:br/>
      </w:r>
      <w:r w:rsidRPr="00436C61">
        <w:br/>
        <w:t xml:space="preserve">        val restaurant = restaurantRepo.findById(dto.restaurantId)</w:t>
      </w:r>
      <w:r w:rsidRPr="00436C61">
        <w:br/>
      </w:r>
      <w:r w:rsidRPr="00436C61">
        <w:lastRenderedPageBreak/>
        <w:br/>
        <w:t xml:space="preserve">        if (restaurant.</w:t>
      </w:r>
      <w:r w:rsidRPr="00436C61">
        <w:rPr>
          <w:i/>
          <w:iCs/>
        </w:rPr>
        <w:t>isEmpty</w:t>
      </w:r>
      <w:r w:rsidRPr="00436C61">
        <w:t>) {</w:t>
      </w:r>
      <w:r w:rsidRPr="00436C61">
        <w:br/>
        <w:t xml:space="preserve">            throw ApiException(400, "Restaurant doesn't exist")</w:t>
      </w:r>
      <w:r w:rsidRPr="00436C61">
        <w:br/>
        <w:t xml:space="preserve">        }</w:t>
      </w:r>
      <w:r w:rsidRPr="00436C61">
        <w:br/>
      </w:r>
      <w:r w:rsidRPr="00436C61">
        <w:br/>
        <w:t xml:space="preserve">        val newRestaurant = restaurant.get()</w:t>
      </w:r>
      <w:r w:rsidRPr="00436C61">
        <w:br/>
        <w:t xml:space="preserve">        newRestaurant.status = dto.status</w:t>
      </w:r>
      <w:r w:rsidRPr="00436C61">
        <w:br/>
        <w:t xml:space="preserve">        newRestaurant.statusNote = dto.note</w:t>
      </w:r>
      <w:r w:rsidRPr="00436C61">
        <w:br/>
      </w:r>
      <w:r w:rsidRPr="00436C61">
        <w:br/>
        <w:t xml:space="preserve">        val savedRestaurant = restaurantRepo.save(newRestaurant)</w:t>
      </w:r>
      <w:r w:rsidRPr="00436C61">
        <w:br/>
      </w:r>
      <w:r w:rsidRPr="00436C61">
        <w:br/>
        <w:t xml:space="preserve">        return NoData()</w:t>
      </w:r>
      <w:r w:rsidRPr="00436C61">
        <w:br/>
        <w:t xml:space="preserve">    }</w:t>
      </w:r>
      <w:r w:rsidRPr="00436C61">
        <w:br/>
      </w:r>
      <w:r w:rsidRPr="00436C61">
        <w:br/>
        <w:t xml:space="preserve">    fun saveRestaurantLocation(dto: SaveRestaurantLocationRequestDto): NoData {</w:t>
      </w:r>
      <w:r w:rsidRPr="00436C61">
        <w:br/>
      </w:r>
      <w:r w:rsidRPr="00436C61">
        <w:br/>
        <w:t xml:space="preserve">        val restaurantOptional = restaurantRepo.findById(dto.restaurantId)</w:t>
      </w:r>
      <w:r w:rsidRPr="00436C61">
        <w:br/>
      </w:r>
      <w:r w:rsidRPr="00436C61">
        <w:br/>
        <w:t xml:space="preserve">        if (restaurantOptional.</w:t>
      </w:r>
      <w:r w:rsidRPr="00436C61">
        <w:rPr>
          <w:i/>
          <w:iCs/>
        </w:rPr>
        <w:t>isEmpty</w:t>
      </w:r>
      <w:r w:rsidRPr="00436C61">
        <w:t>) {</w:t>
      </w:r>
      <w:r w:rsidRPr="00436C61">
        <w:br/>
        <w:t xml:space="preserve">            throw ApiException(400, "Restaurant doesn't exist")</w:t>
      </w:r>
      <w:r w:rsidRPr="00436C61">
        <w:br/>
        <w:t xml:space="preserve">        }</w:t>
      </w:r>
      <w:r w:rsidRPr="00436C61">
        <w:br/>
      </w:r>
      <w:r w:rsidRPr="00436C61">
        <w:br/>
        <w:t xml:space="preserve">        var restaurant = restaurantOptional.get()</w:t>
      </w:r>
      <w:r w:rsidRPr="00436C61">
        <w:br/>
        <w:t xml:space="preserve">        restaurant.address = dto.address</w:t>
      </w:r>
      <w:r w:rsidRPr="00436C61">
        <w:br/>
      </w:r>
      <w:r w:rsidRPr="00436C61">
        <w:br/>
        <w:t xml:space="preserve">        restaurantRepo.save(restaurant)</w:t>
      </w:r>
      <w:r w:rsidRPr="00436C61">
        <w:br/>
        <w:t xml:space="preserve">        return NoData()</w:t>
      </w:r>
      <w:r w:rsidRPr="00436C61">
        <w:br/>
        <w:t xml:space="preserve">    }</w:t>
      </w:r>
      <w:r w:rsidRPr="00436C61">
        <w:br/>
        <w:t xml:space="preserve">    fun findById(id: Long): RestaurantDetailsResponseDto {</w:t>
      </w:r>
      <w:r w:rsidRPr="00436C61">
        <w:br/>
      </w:r>
      <w:r w:rsidRPr="00436C61">
        <w:br/>
        <w:t xml:space="preserve">        val restaurant = restaurantRepo.</w:t>
      </w:r>
      <w:r w:rsidRPr="00436C61">
        <w:rPr>
          <w:i/>
          <w:iCs/>
        </w:rPr>
        <w:t>findByIdOrNull</w:t>
      </w:r>
      <w:r w:rsidRPr="00436C61">
        <w:t>(id)</w:t>
      </w:r>
      <w:r w:rsidRPr="00436C61">
        <w:br/>
      </w:r>
      <w:r w:rsidRPr="00436C61">
        <w:br/>
        <w:t xml:space="preserve">        if (restaurant == null) {</w:t>
      </w:r>
      <w:r w:rsidRPr="00436C61">
        <w:br/>
        <w:t xml:space="preserve">            throw ApiException(400, "Restaurant doesn't exist")</w:t>
      </w:r>
      <w:r w:rsidRPr="00436C61">
        <w:br/>
      </w:r>
      <w:r w:rsidRPr="00436C61">
        <w:lastRenderedPageBreak/>
        <w:t xml:space="preserve">        }</w:t>
      </w:r>
      <w:r w:rsidRPr="00436C61">
        <w:br/>
      </w:r>
      <w:r w:rsidRPr="00436C61">
        <w:br/>
        <w:t xml:space="preserve">        return getRestaurantDetails(restaurant)</w:t>
      </w:r>
      <w:r w:rsidRPr="00436C61">
        <w:br/>
        <w:t xml:space="preserve">    }</w:t>
      </w:r>
      <w:r w:rsidRPr="00436C61">
        <w:br/>
      </w:r>
      <w:r w:rsidRPr="00436C61">
        <w:br/>
        <w:t xml:space="preserve">    fun addRemoveFavoriteRestaurant(dto: AddRemoveFavoriteRestaurantRequestDto): List&lt;Restaurant&gt; {</w:t>
      </w:r>
      <w:r w:rsidRPr="00436C61">
        <w:br/>
      </w:r>
      <w:r w:rsidRPr="00436C61">
        <w:br/>
        <w:t xml:space="preserve">        var user = userService.findById(dto.userId) ?: throw ApiException(400, "User doesn't exist")</w:t>
      </w:r>
      <w:r w:rsidRPr="00436C61">
        <w:br/>
      </w:r>
      <w:r w:rsidRPr="00436C61">
        <w:br/>
        <w:t xml:space="preserve">        if (dto.removeFromFavorites) {</w:t>
      </w:r>
      <w:r w:rsidRPr="00436C61">
        <w:br/>
      </w:r>
      <w:r w:rsidRPr="00436C61">
        <w:br/>
        <w:t xml:space="preserve">            user.favoriteRestaurants = user.favoriteRestaurants.</w:t>
      </w:r>
      <w:r w:rsidRPr="00436C61">
        <w:rPr>
          <w:i/>
          <w:iCs/>
        </w:rPr>
        <w:t xml:space="preserve">filter </w:t>
      </w:r>
      <w:r w:rsidRPr="00436C61">
        <w:rPr>
          <w:b/>
          <w:bCs/>
        </w:rPr>
        <w:t xml:space="preserve">{ </w:t>
      </w:r>
      <w:r w:rsidRPr="00436C61">
        <w:t xml:space="preserve">restaurant </w:t>
      </w:r>
      <w:r w:rsidRPr="00436C61">
        <w:rPr>
          <w:b/>
          <w:bCs/>
        </w:rPr>
        <w:t xml:space="preserve">-&gt; </w:t>
      </w:r>
      <w:r w:rsidRPr="00436C61">
        <w:t xml:space="preserve">restaurant.id != dto.restaurantId  </w:t>
      </w:r>
      <w:r w:rsidRPr="00436C61">
        <w:rPr>
          <w:b/>
          <w:bCs/>
        </w:rPr>
        <w:t>}</w:t>
      </w:r>
      <w:r w:rsidRPr="00436C61">
        <w:rPr>
          <w:b/>
          <w:bCs/>
        </w:rPr>
        <w:br/>
      </w:r>
      <w:r w:rsidRPr="00436C61">
        <w:rPr>
          <w:b/>
          <w:bCs/>
        </w:rPr>
        <w:br/>
        <w:t xml:space="preserve">        </w:t>
      </w:r>
      <w:r w:rsidRPr="00436C61">
        <w:t>} else {</w:t>
      </w:r>
      <w:r w:rsidRPr="00436C61">
        <w:br/>
      </w:r>
      <w:r w:rsidRPr="00436C61">
        <w:br/>
        <w:t xml:space="preserve">            val restaurantDetails = findById(dto.restaurantId) ?: throw ApiException(400, "Restaurant doesn't exist")</w:t>
      </w:r>
      <w:r w:rsidRPr="00436C61">
        <w:br/>
      </w:r>
      <w:r w:rsidRPr="00436C61">
        <w:br/>
        <w:t xml:space="preserve">            if ( !user.favoriteRestaurants.</w:t>
      </w:r>
      <w:r w:rsidRPr="00436C61">
        <w:rPr>
          <w:i/>
          <w:iCs/>
        </w:rPr>
        <w:t xml:space="preserve">any </w:t>
      </w:r>
      <w:r w:rsidRPr="00436C61">
        <w:rPr>
          <w:b/>
          <w:bCs/>
        </w:rPr>
        <w:t>{ it</w:t>
      </w:r>
      <w:r w:rsidRPr="00436C61">
        <w:t xml:space="preserve">.id == dto.restaurantId </w:t>
      </w:r>
      <w:r w:rsidRPr="00436C61">
        <w:rPr>
          <w:b/>
          <w:bCs/>
        </w:rPr>
        <w:t>}</w:t>
      </w:r>
      <w:r w:rsidRPr="00436C61">
        <w:t>)</w:t>
      </w:r>
      <w:r w:rsidRPr="00436C61">
        <w:br/>
        <w:t xml:space="preserve">                user.favoriteRestaurants.addLast(restaurantDetails.restaurant)</w:t>
      </w:r>
      <w:r w:rsidRPr="00436C61">
        <w:br/>
        <w:t xml:space="preserve">        }</w:t>
      </w:r>
      <w:r w:rsidRPr="00436C61">
        <w:br/>
      </w:r>
      <w:r w:rsidRPr="00436C61">
        <w:br/>
        <w:t xml:space="preserve">        userService.save(user)</w:t>
      </w:r>
      <w:r w:rsidRPr="00436C61">
        <w:br/>
      </w:r>
      <w:r w:rsidRPr="00436C61">
        <w:br/>
        <w:t xml:space="preserve">        return user.favoriteRestaurants</w:t>
      </w:r>
      <w:r w:rsidRPr="00436C61">
        <w:br/>
        <w:t xml:space="preserve">    }</w:t>
      </w:r>
      <w:r w:rsidRPr="00436C61">
        <w:br/>
      </w:r>
      <w:r w:rsidRPr="00436C61">
        <w:br/>
        <w:t xml:space="preserve">    fun delete(id: Long): NoData {</w:t>
      </w:r>
      <w:r w:rsidRPr="00436C61">
        <w:br/>
      </w:r>
      <w:r w:rsidRPr="00436C61">
        <w:br/>
        <w:t xml:space="preserve">        restaurantRepo.deleteById(id)</w:t>
      </w:r>
      <w:r w:rsidRPr="00436C61">
        <w:br/>
        <w:t xml:space="preserve">        return NoData()</w:t>
      </w:r>
      <w:r w:rsidRPr="00436C61">
        <w:br/>
      </w:r>
      <w:r w:rsidRPr="00436C61">
        <w:lastRenderedPageBreak/>
        <w:t xml:space="preserve">    }</w:t>
      </w:r>
      <w:r w:rsidRPr="00436C61">
        <w:br/>
        <w:t>}</w:t>
      </w:r>
    </w:p>
    <w:p w14:paraId="236BC629" w14:textId="77777777" w:rsidR="001311F9" w:rsidRPr="001311F9" w:rsidRDefault="001311F9" w:rsidP="001311F9">
      <w:pPr>
        <w:ind w:firstLine="0"/>
        <w:jc w:val="left"/>
      </w:pPr>
      <w:r w:rsidRPr="001311F9">
        <w:t>@Service</w:t>
      </w:r>
      <w:r w:rsidRPr="001311F9">
        <w:br/>
        <w:t>class ReviewsService (</w:t>
      </w:r>
      <w:r w:rsidRPr="001311F9">
        <w:br/>
      </w:r>
      <w:r w:rsidRPr="001311F9">
        <w:br/>
        <w:t xml:space="preserve">    private val reviewsRepo: ReviewsRepository,</w:t>
      </w:r>
      <w:r w:rsidRPr="001311F9">
        <w:br/>
        <w:t xml:space="preserve">    private val userRepository: UserRepository,</w:t>
      </w:r>
      <w:r w:rsidRPr="001311F9">
        <w:br/>
        <w:t xml:space="preserve">    private val restaurantRepository: RestaurantRepository</w:t>
      </w:r>
      <w:r w:rsidRPr="001311F9">
        <w:br/>
      </w:r>
      <w:r w:rsidRPr="001311F9">
        <w:br/>
        <w:t>) {</w:t>
      </w:r>
      <w:r w:rsidRPr="001311F9">
        <w:br/>
        <w:t xml:space="preserve">    fun findByRestaurantId(id: Long) : List&lt;Review&gt; {</w:t>
      </w:r>
      <w:r w:rsidRPr="001311F9">
        <w:br/>
        <w:t xml:space="preserve">        return reviewsRepo.findByRestaurantId(id)</w:t>
      </w:r>
      <w:r w:rsidRPr="001311F9">
        <w:br/>
        <w:t xml:space="preserve">    }</w:t>
      </w:r>
      <w:r w:rsidRPr="001311F9">
        <w:br/>
      </w:r>
      <w:r w:rsidRPr="001311F9">
        <w:br/>
        <w:t xml:space="preserve">    fun findByUserId(id: Long) : List&lt;Review&gt; {</w:t>
      </w:r>
      <w:r w:rsidRPr="001311F9">
        <w:br/>
        <w:t xml:space="preserve">        return reviewsRepo.findByUserId(id)</w:t>
      </w:r>
      <w:r w:rsidRPr="001311F9">
        <w:br/>
        <w:t xml:space="preserve">    }</w:t>
      </w:r>
      <w:r w:rsidRPr="001311F9">
        <w:br/>
      </w:r>
      <w:r w:rsidRPr="001311F9">
        <w:br/>
        <w:t xml:space="preserve">    fun addReview(dto: AddReviewRequestDto) : NoData {</w:t>
      </w:r>
      <w:r w:rsidRPr="001311F9">
        <w:br/>
      </w:r>
      <w:r w:rsidRPr="001311F9">
        <w:br/>
        <w:t xml:space="preserve">        val restaurant = restaurantRepository.findById(dto.restaurantId)</w:t>
      </w:r>
      <w:r w:rsidRPr="001311F9">
        <w:br/>
      </w:r>
      <w:r w:rsidRPr="001311F9">
        <w:br/>
        <w:t xml:space="preserve">        if (restaurant == null) {</w:t>
      </w:r>
      <w:r w:rsidRPr="001311F9">
        <w:br/>
        <w:t xml:space="preserve">            throw ApiException(400, "Restaurant doesn't exist")</w:t>
      </w:r>
      <w:r w:rsidRPr="001311F9">
        <w:br/>
        <w:t xml:space="preserve">        }</w:t>
      </w:r>
      <w:r w:rsidRPr="001311F9">
        <w:br/>
      </w:r>
      <w:r w:rsidRPr="001311F9">
        <w:br/>
        <w:t xml:space="preserve">        val user = userRepository.findById(dto.userId)</w:t>
      </w:r>
      <w:r w:rsidRPr="001311F9">
        <w:br/>
      </w:r>
      <w:r w:rsidRPr="001311F9">
        <w:br/>
        <w:t xml:space="preserve">        if (user == null) {</w:t>
      </w:r>
      <w:r w:rsidRPr="001311F9">
        <w:br/>
        <w:t xml:space="preserve">            throw ApiException(400, "User doesn't exist")</w:t>
      </w:r>
      <w:r w:rsidRPr="001311F9">
        <w:br/>
        <w:t xml:space="preserve">        }</w:t>
      </w:r>
      <w:r w:rsidRPr="001311F9">
        <w:br/>
      </w:r>
      <w:r w:rsidRPr="001311F9">
        <w:br/>
        <w:t xml:space="preserve">        val review = Review(user = user.get(),</w:t>
      </w:r>
      <w:r w:rsidRPr="001311F9">
        <w:br/>
      </w:r>
      <w:r w:rsidRPr="001311F9">
        <w:lastRenderedPageBreak/>
        <w:t xml:space="preserve">                            restaurant = restaurant.get(),</w:t>
      </w:r>
      <w:r w:rsidRPr="001311F9">
        <w:br/>
        <w:t xml:space="preserve">                            rating = dto.rating,</w:t>
      </w:r>
      <w:r w:rsidRPr="001311F9">
        <w:br/>
        <w:t xml:space="preserve">                            feedback = dto.feedback)</w:t>
      </w:r>
      <w:r w:rsidRPr="001311F9">
        <w:br/>
      </w:r>
      <w:r w:rsidRPr="001311F9">
        <w:br/>
        <w:t xml:space="preserve">        var savedMeal = reviewsRepo.save(review)</w:t>
      </w:r>
      <w:r w:rsidRPr="001311F9">
        <w:br/>
      </w:r>
      <w:r w:rsidRPr="001311F9">
        <w:br/>
        <w:t xml:space="preserve">        return NoData()</w:t>
      </w:r>
      <w:r w:rsidRPr="001311F9">
        <w:br/>
        <w:t xml:space="preserve">    }</w:t>
      </w:r>
      <w:r w:rsidRPr="001311F9">
        <w:br/>
      </w:r>
      <w:r w:rsidRPr="001311F9">
        <w:br/>
        <w:t>}</w:t>
      </w:r>
    </w:p>
    <w:p w14:paraId="6A811697" w14:textId="77777777" w:rsidR="006B3B48" w:rsidRPr="006B3B48" w:rsidRDefault="006B3B48" w:rsidP="006B3B48">
      <w:pPr>
        <w:ind w:firstLine="0"/>
        <w:jc w:val="left"/>
      </w:pPr>
      <w:r w:rsidRPr="006B3B48">
        <w:t>@Service</w:t>
      </w:r>
      <w:r w:rsidRPr="006B3B48">
        <w:br/>
        <w:t>class TokenService(</w:t>
      </w:r>
      <w:r w:rsidRPr="006B3B48">
        <w:br/>
        <w:t xml:space="preserve">        @Value("\${security.key}")</w:t>
      </w:r>
      <w:r w:rsidRPr="006B3B48">
        <w:br/>
        <w:t xml:space="preserve">        private val jwtKey: String,</w:t>
      </w:r>
      <w:r w:rsidRPr="006B3B48">
        <w:br/>
        <w:t xml:space="preserve">        @Value("\${refresh.token.seconds.before.expiration}")</w:t>
      </w:r>
      <w:r w:rsidRPr="006B3B48">
        <w:br/>
        <w:t xml:space="preserve">        private val refreshTokenSecondsBeforeExpiration: Long</w:t>
      </w:r>
      <w:r w:rsidRPr="006B3B48">
        <w:br/>
        <w:t>) {</w:t>
      </w:r>
      <w:r w:rsidRPr="006B3B48">
        <w:br/>
        <w:t xml:space="preserve">    fun extractEmail(token: String): String {</w:t>
      </w:r>
      <w:r w:rsidRPr="006B3B48">
        <w:br/>
        <w:t xml:space="preserve">        return extractClaim&lt;String&gt;(token, Claims::getSubject)</w:t>
      </w:r>
      <w:r w:rsidRPr="006B3B48">
        <w:br/>
        <w:t xml:space="preserve">    }</w:t>
      </w:r>
      <w:r w:rsidRPr="006B3B48">
        <w:br/>
      </w:r>
      <w:r w:rsidRPr="006B3B48">
        <w:br/>
        <w:t xml:space="preserve">    fun extractExpiration(token: String): Date {</w:t>
      </w:r>
      <w:r w:rsidRPr="006B3B48">
        <w:br/>
        <w:t xml:space="preserve">        val expiration = extractClaim&lt;Date&gt;(token, Claims::getExpiration)</w:t>
      </w:r>
      <w:r w:rsidRPr="006B3B48">
        <w:br/>
        <w:t xml:space="preserve">        return expiration</w:t>
      </w:r>
      <w:r w:rsidRPr="006B3B48">
        <w:br/>
        <w:t xml:space="preserve">    }</w:t>
      </w:r>
      <w:r w:rsidRPr="006B3B48">
        <w:br/>
      </w:r>
      <w:r w:rsidRPr="006B3B48">
        <w:br/>
        <w:t xml:space="preserve">    fun &lt;T&gt; extractClaim(token: String, claimsResolver: (Claims) -&gt; T): T {</w:t>
      </w:r>
      <w:r w:rsidRPr="006B3B48">
        <w:br/>
        <w:t xml:space="preserve">        val claims: Claims = extractAllClaims(token)</w:t>
      </w:r>
      <w:r w:rsidRPr="006B3B48">
        <w:br/>
        <w:t xml:space="preserve">        return claimsResolver(claims)</w:t>
      </w:r>
      <w:r w:rsidRPr="006B3B48">
        <w:br/>
        <w:t xml:space="preserve">    }</w:t>
      </w:r>
      <w:r w:rsidRPr="006B3B48">
        <w:br/>
      </w:r>
      <w:r w:rsidRPr="006B3B48">
        <w:br/>
        <w:t xml:space="preserve">    private fun extractAllClaims(token: String?): Claims {</w:t>
      </w:r>
      <w:r w:rsidRPr="006B3B48">
        <w:br/>
        <w:t xml:space="preserve">        return Jwts</w:t>
      </w:r>
      <w:r w:rsidRPr="006B3B48">
        <w:br/>
      </w:r>
      <w:r w:rsidRPr="006B3B48">
        <w:lastRenderedPageBreak/>
        <w:t xml:space="preserve">            .parserBuilder()</w:t>
      </w:r>
      <w:r w:rsidRPr="006B3B48">
        <w:br/>
        <w:t xml:space="preserve">            .setSigningKey(getSignKey())</w:t>
      </w:r>
      <w:r w:rsidRPr="006B3B48">
        <w:br/>
        <w:t xml:space="preserve">            .build()</w:t>
      </w:r>
      <w:r w:rsidRPr="006B3B48">
        <w:br/>
        <w:t xml:space="preserve">            .parseClaimsJws(token)</w:t>
      </w:r>
      <w:r w:rsidRPr="006B3B48">
        <w:br/>
        <w:t xml:space="preserve">            .</w:t>
      </w:r>
      <w:r w:rsidRPr="006B3B48">
        <w:rPr>
          <w:i/>
          <w:iCs/>
        </w:rPr>
        <w:t>body</w:t>
      </w:r>
      <w:r w:rsidRPr="006B3B48">
        <w:rPr>
          <w:i/>
          <w:iCs/>
        </w:rPr>
        <w:br/>
        <w:t xml:space="preserve">    </w:t>
      </w:r>
      <w:r w:rsidRPr="006B3B48">
        <w:t>}</w:t>
      </w:r>
      <w:r w:rsidRPr="006B3B48">
        <w:br/>
      </w:r>
      <w:r w:rsidRPr="006B3B48">
        <w:br/>
        <w:t xml:space="preserve">    private fun isTokenExpired(token: String): Boolean {</w:t>
      </w:r>
      <w:r w:rsidRPr="006B3B48">
        <w:br/>
        <w:t xml:space="preserve">        return extractExpiration(token).before(Date())</w:t>
      </w:r>
      <w:r w:rsidRPr="006B3B48">
        <w:br/>
        <w:t xml:space="preserve">    }</w:t>
      </w:r>
      <w:r w:rsidRPr="006B3B48">
        <w:br/>
      </w:r>
      <w:r w:rsidRPr="006B3B48">
        <w:br/>
        <w:t xml:space="preserve">    fun validateToken(token: String, userDetails: UserDetails): Boolean {</w:t>
      </w:r>
      <w:r w:rsidRPr="006B3B48">
        <w:br/>
        <w:t xml:space="preserve">        val email = extractEmail(token)</w:t>
      </w:r>
      <w:r w:rsidRPr="006B3B48">
        <w:br/>
        <w:t xml:space="preserve">        return (email == userDetails.</w:t>
      </w:r>
      <w:r w:rsidRPr="006B3B48">
        <w:rPr>
          <w:i/>
          <w:iCs/>
        </w:rPr>
        <w:t xml:space="preserve">username </w:t>
      </w:r>
      <w:r w:rsidRPr="006B3B48">
        <w:t>&amp;&amp; !isTokenExpired(token))</w:t>
      </w:r>
      <w:r w:rsidRPr="006B3B48">
        <w:br/>
        <w:t xml:space="preserve">    }</w:t>
      </w:r>
      <w:r w:rsidRPr="006B3B48">
        <w:br/>
      </w:r>
      <w:r w:rsidRPr="006B3B48">
        <w:br/>
        <w:t xml:space="preserve">    fun generateToken(username: String): String {</w:t>
      </w:r>
      <w:r w:rsidRPr="006B3B48">
        <w:br/>
        <w:t xml:space="preserve">        val claims: Map&lt;String, Any&gt; = HashMap()</w:t>
      </w:r>
      <w:r w:rsidRPr="006B3B48">
        <w:br/>
        <w:t xml:space="preserve">        return createToken(claims, username)</w:t>
      </w:r>
      <w:r w:rsidRPr="006B3B48">
        <w:br/>
        <w:t xml:space="preserve">    }</w:t>
      </w:r>
      <w:r w:rsidRPr="006B3B48">
        <w:br/>
      </w:r>
      <w:r w:rsidRPr="006B3B48">
        <w:br/>
        <w:t xml:space="preserve">    private fun createToken(claims: Map&lt;String, Any?&gt;, username: String): String {</w:t>
      </w:r>
      <w:r w:rsidRPr="006B3B48">
        <w:br/>
        <w:t xml:space="preserve">        return Jwts.builder()</w:t>
      </w:r>
      <w:r w:rsidRPr="006B3B48">
        <w:br/>
        <w:t xml:space="preserve">            .setClaims(claims)</w:t>
      </w:r>
      <w:r w:rsidRPr="006B3B48">
        <w:br/>
        <w:t xml:space="preserve">            .setSubject(username)</w:t>
      </w:r>
      <w:r w:rsidRPr="006B3B48">
        <w:br/>
        <w:t xml:space="preserve">            .setIssuedAt(Date(System.currentTimeMillis()))</w:t>
      </w:r>
      <w:r w:rsidRPr="006B3B48">
        <w:br/>
        <w:t xml:space="preserve">            .setExpiration(Date(System.currentTimeMillis() + (1000 * refreshTokenSecondsBeforeExpiration)))</w:t>
      </w:r>
      <w:r w:rsidRPr="006B3B48">
        <w:br/>
        <w:t xml:space="preserve">            .signWith(getSignKey(), SignatureAlgorithm.</w:t>
      </w:r>
      <w:r w:rsidRPr="006B3B48">
        <w:rPr>
          <w:i/>
          <w:iCs/>
        </w:rPr>
        <w:t>HS256</w:t>
      </w:r>
      <w:r w:rsidRPr="006B3B48">
        <w:t>).compact()</w:t>
      </w:r>
      <w:r w:rsidRPr="006B3B48">
        <w:br/>
        <w:t xml:space="preserve">    }</w:t>
      </w:r>
      <w:r w:rsidRPr="006B3B48">
        <w:br/>
      </w:r>
      <w:r w:rsidRPr="006B3B48">
        <w:br/>
        <w:t xml:space="preserve">    private fun getSignKey(): Key {</w:t>
      </w:r>
      <w:r w:rsidRPr="006B3B48">
        <w:br/>
        <w:t xml:space="preserve">        val keyBytes = Decoders.</w:t>
      </w:r>
      <w:r w:rsidRPr="006B3B48">
        <w:rPr>
          <w:i/>
          <w:iCs/>
        </w:rPr>
        <w:t>BASE64</w:t>
      </w:r>
      <w:r w:rsidRPr="006B3B48">
        <w:t>.decode(jwtKey)</w:t>
      </w:r>
      <w:r w:rsidRPr="006B3B48">
        <w:br/>
        <w:t xml:space="preserve">        return Keys.hmacShaKeyFor(keyBytes)</w:t>
      </w:r>
      <w:r w:rsidRPr="006B3B48">
        <w:br/>
      </w:r>
      <w:r w:rsidRPr="006B3B48">
        <w:lastRenderedPageBreak/>
        <w:t xml:space="preserve">    }</w:t>
      </w:r>
      <w:r w:rsidRPr="006B3B48">
        <w:br/>
        <w:t>}</w:t>
      </w:r>
    </w:p>
    <w:p w14:paraId="1CCECAED" w14:textId="77777777" w:rsidR="00C07C31" w:rsidRPr="00C07C31" w:rsidRDefault="00C07C31" w:rsidP="00C07C31">
      <w:pPr>
        <w:ind w:firstLine="0"/>
        <w:jc w:val="left"/>
      </w:pPr>
      <w:r w:rsidRPr="00C07C31">
        <w:t>@Service</w:t>
      </w:r>
      <w:r w:rsidRPr="00C07C31">
        <w:br/>
        <w:t>class UserService (</w:t>
      </w:r>
      <w:r w:rsidRPr="00C07C31">
        <w:br/>
        <w:t xml:space="preserve">    private val userRepo: UserRepository,</w:t>
      </w:r>
      <w:r w:rsidRPr="00C07C31">
        <w:br/>
        <w:t xml:space="preserve">    private val tokenService: TokenService,</w:t>
      </w:r>
      <w:r w:rsidRPr="00C07C31">
        <w:br/>
        <w:t xml:space="preserve">    private val refreshTokenService: RefreshTokenService,</w:t>
      </w:r>
      <w:r w:rsidRPr="00C07C31">
        <w:br/>
        <w:t xml:space="preserve">    private val authenticationManager: AuthenticationManager,</w:t>
      </w:r>
      <w:r w:rsidRPr="00C07C31">
        <w:br/>
        <w:t xml:space="preserve">    ) {</w:t>
      </w:r>
      <w:r w:rsidRPr="00C07C31">
        <w:br/>
      </w:r>
      <w:r w:rsidRPr="00C07C31">
        <w:br/>
        <w:t xml:space="preserve">    fun login(payload: LoginRequestDto): LoginResponseDto {</w:t>
      </w:r>
      <w:r w:rsidRPr="00C07C31">
        <w:br/>
      </w:r>
      <w:r w:rsidRPr="00C07C31">
        <w:br/>
        <w:t xml:space="preserve">        val authentication: Authentication = authenticationManager.authenticate(</w:t>
      </w:r>
      <w:r w:rsidRPr="00C07C31">
        <w:br/>
        <w:t xml:space="preserve">            UsernamePasswordAuthenticationToken(</w:t>
      </w:r>
      <w:r w:rsidRPr="00C07C31">
        <w:br/>
        <w:t xml:space="preserve">                payload.email,</w:t>
      </w:r>
      <w:r w:rsidRPr="00C07C31">
        <w:br/>
        <w:t xml:space="preserve">                payload.password</w:t>
      </w:r>
      <w:r w:rsidRPr="00C07C31">
        <w:br/>
        <w:t xml:space="preserve">            )</w:t>
      </w:r>
      <w:r w:rsidRPr="00C07C31">
        <w:br/>
        <w:t xml:space="preserve">        )</w:t>
      </w:r>
      <w:r w:rsidRPr="00C07C31">
        <w:br/>
      </w:r>
      <w:r w:rsidRPr="00C07C31">
        <w:br/>
        <w:t xml:space="preserve">        if (authentication.isAuthenticated()) {</w:t>
      </w:r>
      <w:r w:rsidRPr="00C07C31">
        <w:br/>
      </w:r>
      <w:r w:rsidRPr="00C07C31">
        <w:br/>
        <w:t xml:space="preserve">            val user = findByEmail(payload.email) ?: throw ApiException(400, "Login failed")</w:t>
      </w:r>
      <w:r w:rsidRPr="00C07C31">
        <w:br/>
        <w:t xml:space="preserve">            user.favoriteRestaurants = user.favoriteRestaurants.</w:t>
      </w:r>
      <w:r w:rsidRPr="00C07C31">
        <w:rPr>
          <w:i/>
          <w:iCs/>
        </w:rPr>
        <w:t xml:space="preserve">filter </w:t>
      </w:r>
      <w:r w:rsidRPr="00C07C31">
        <w:rPr>
          <w:b/>
          <w:bCs/>
        </w:rPr>
        <w:t xml:space="preserve">{ </w:t>
      </w:r>
      <w:r w:rsidRPr="00C07C31">
        <w:t>it -&gt; it.status == RestaurantStatuses.</w:t>
      </w:r>
      <w:r w:rsidRPr="00C07C31">
        <w:rPr>
          <w:i/>
          <w:iCs/>
        </w:rPr>
        <w:t xml:space="preserve">APPROVED </w:t>
      </w:r>
      <w:r w:rsidRPr="00C07C31">
        <w:rPr>
          <w:b/>
          <w:bCs/>
        </w:rPr>
        <w:t>}</w:t>
      </w:r>
      <w:r w:rsidRPr="00C07C31">
        <w:rPr>
          <w:b/>
          <w:bCs/>
        </w:rPr>
        <w:br/>
      </w:r>
      <w:r w:rsidRPr="00C07C31">
        <w:rPr>
          <w:b/>
          <w:bCs/>
        </w:rPr>
        <w:br/>
        <w:t xml:space="preserve">            </w:t>
      </w:r>
      <w:r w:rsidRPr="00C07C31">
        <w:t>val refreshToken: RefreshToken = refreshTokenService.createRefreshToken(payload.email)</w:t>
      </w:r>
      <w:r w:rsidRPr="00C07C31">
        <w:br/>
      </w:r>
      <w:r w:rsidRPr="00C07C31">
        <w:br/>
        <w:t xml:space="preserve">            return LoginResponseDto(</w:t>
      </w:r>
      <w:r w:rsidRPr="00C07C31">
        <w:br/>
        <w:t xml:space="preserve">                accessToken = tokenService.generateToken(user.email),</w:t>
      </w:r>
      <w:r w:rsidRPr="00C07C31">
        <w:br/>
        <w:t xml:space="preserve">                token = refreshToken.token,</w:t>
      </w:r>
      <w:r w:rsidRPr="00C07C31">
        <w:br/>
        <w:t xml:space="preserve">                user = user</w:t>
      </w:r>
      <w:r w:rsidRPr="00C07C31">
        <w:br/>
        <w:t xml:space="preserve">            )</w:t>
      </w:r>
      <w:r w:rsidRPr="00C07C31">
        <w:br/>
      </w:r>
      <w:r w:rsidRPr="00C07C31">
        <w:lastRenderedPageBreak/>
        <w:br/>
        <w:t xml:space="preserve">        } else {</w:t>
      </w:r>
      <w:r w:rsidRPr="00C07C31">
        <w:br/>
        <w:t xml:space="preserve">            throw UsernameNotFoundException("Invalid user request")</w:t>
      </w:r>
      <w:r w:rsidRPr="00C07C31">
        <w:br/>
        <w:t xml:space="preserve">        }</w:t>
      </w:r>
      <w:r w:rsidRPr="00C07C31">
        <w:br/>
        <w:t xml:space="preserve">    }</w:t>
      </w:r>
      <w:r w:rsidRPr="00C07C31">
        <w:br/>
      </w:r>
      <w:r w:rsidRPr="00C07C31">
        <w:br/>
        <w:t xml:space="preserve">    fun checkIfEmailExists(payload: CheckIfEmailExistsRequestDto): CheckIfEmailExistsResponseDto {</w:t>
      </w:r>
      <w:r w:rsidRPr="00C07C31">
        <w:br/>
        <w:t xml:space="preserve">        val userExists = existsByEmail(payload.email)</w:t>
      </w:r>
      <w:r w:rsidRPr="00C07C31">
        <w:br/>
        <w:t xml:space="preserve">        return CheckIfEmailExistsResponseDto(exists = userExists)</w:t>
      </w:r>
      <w:r w:rsidRPr="00C07C31">
        <w:br/>
      </w:r>
      <w:r w:rsidRPr="00C07C31">
        <w:br/>
        <w:t xml:space="preserve">    }</w:t>
      </w:r>
      <w:r w:rsidRPr="00C07C31">
        <w:br/>
      </w:r>
      <w:r w:rsidRPr="00C07C31">
        <w:br/>
        <w:t xml:space="preserve">    fun register(payload: RegisterRequestDto): RegisterResponseDto {</w:t>
      </w:r>
      <w:r w:rsidRPr="00C07C31">
        <w:br/>
      </w:r>
      <w:r w:rsidRPr="00C07C31">
        <w:br/>
        <w:t xml:space="preserve">        if (existsByEmail(payload.email)) {</w:t>
      </w:r>
      <w:r w:rsidRPr="00C07C31">
        <w:br/>
        <w:t xml:space="preserve">            throw ApiException(400, "Email already exists")</w:t>
      </w:r>
      <w:r w:rsidRPr="00C07C31">
        <w:br/>
        <w:t xml:space="preserve">        }</w:t>
      </w:r>
      <w:r w:rsidRPr="00C07C31">
        <w:br/>
      </w:r>
      <w:r w:rsidRPr="00C07C31">
        <w:br/>
        <w:t xml:space="preserve">        val encoder = BCryptPasswordEncoder()</w:t>
      </w:r>
      <w:r w:rsidRPr="00C07C31">
        <w:br/>
      </w:r>
      <w:r w:rsidRPr="00C07C31">
        <w:br/>
        <w:t xml:space="preserve">        val user = User(</w:t>
      </w:r>
      <w:r w:rsidRPr="00C07C31">
        <w:br/>
        <w:t xml:space="preserve">            email = payload.email,</w:t>
      </w:r>
      <w:r w:rsidRPr="00C07C31">
        <w:br/>
        <w:t xml:space="preserve">            name = payload.name,</w:t>
      </w:r>
      <w:r w:rsidRPr="00C07C31">
        <w:br/>
        <w:t xml:space="preserve">            passWord = encoder.encode(payload.password),</w:t>
      </w:r>
      <w:r w:rsidRPr="00C07C31">
        <w:br/>
        <w:t xml:space="preserve">            role = payload.role</w:t>
      </w:r>
      <w:r w:rsidRPr="00C07C31">
        <w:br/>
        <w:t xml:space="preserve">        )</w:t>
      </w:r>
      <w:r w:rsidRPr="00C07C31">
        <w:br/>
      </w:r>
      <w:r w:rsidRPr="00C07C31">
        <w:br/>
        <w:t xml:space="preserve">        save(user)</w:t>
      </w:r>
      <w:r w:rsidRPr="00C07C31">
        <w:br/>
      </w:r>
      <w:r w:rsidRPr="00C07C31">
        <w:br/>
        <w:t xml:space="preserve">        val refreshToken: RefreshToken = refreshTokenService.createRefreshToken(payload.email)</w:t>
      </w:r>
      <w:r w:rsidRPr="00C07C31">
        <w:br/>
      </w:r>
      <w:r w:rsidRPr="00C07C31">
        <w:br/>
        <w:t xml:space="preserve">        val result = RegisterResponseDto(</w:t>
      </w:r>
      <w:r w:rsidRPr="00C07C31">
        <w:br/>
      </w:r>
      <w:r w:rsidRPr="00C07C31">
        <w:lastRenderedPageBreak/>
        <w:t xml:space="preserve">            accessToken = tokenService.generateToken(user.email),</w:t>
      </w:r>
      <w:r w:rsidRPr="00C07C31">
        <w:br/>
        <w:t xml:space="preserve">            token = refreshToken.token,</w:t>
      </w:r>
      <w:r w:rsidRPr="00C07C31">
        <w:br/>
        <w:t xml:space="preserve">            user = user</w:t>
      </w:r>
      <w:r w:rsidRPr="00C07C31">
        <w:br/>
        <w:t xml:space="preserve">        )</w:t>
      </w:r>
      <w:r w:rsidRPr="00C07C31">
        <w:br/>
      </w:r>
      <w:r w:rsidRPr="00C07C31">
        <w:br/>
        <w:t xml:space="preserve">        return result</w:t>
      </w:r>
      <w:r w:rsidRPr="00C07C31">
        <w:br/>
        <w:t xml:space="preserve">    }</w:t>
      </w:r>
      <w:r w:rsidRPr="00C07C31">
        <w:br/>
      </w:r>
      <w:r w:rsidRPr="00C07C31">
        <w:br/>
        <w:t xml:space="preserve">    fun findById(id: Long): User? {</w:t>
      </w:r>
      <w:r w:rsidRPr="00C07C31">
        <w:br/>
        <w:t xml:space="preserve">        return userRepo.</w:t>
      </w:r>
      <w:r w:rsidRPr="00C07C31">
        <w:rPr>
          <w:i/>
          <w:iCs/>
        </w:rPr>
        <w:t>findByIdOrNull</w:t>
      </w:r>
      <w:r w:rsidRPr="00C07C31">
        <w:t>(id)</w:t>
      </w:r>
      <w:r w:rsidRPr="00C07C31">
        <w:br/>
        <w:t xml:space="preserve">    }</w:t>
      </w:r>
      <w:r w:rsidRPr="00C07C31">
        <w:br/>
      </w:r>
      <w:r w:rsidRPr="00C07C31">
        <w:br/>
        <w:t xml:space="preserve">    fun findByEmail(name: String): User? {</w:t>
      </w:r>
      <w:r w:rsidRPr="00C07C31">
        <w:br/>
        <w:t xml:space="preserve">        return userRepo.findByEmail(name)</w:t>
      </w:r>
      <w:r w:rsidRPr="00C07C31">
        <w:br/>
        <w:t xml:space="preserve">    }</w:t>
      </w:r>
      <w:r w:rsidRPr="00C07C31">
        <w:br/>
      </w:r>
      <w:r w:rsidRPr="00C07C31">
        <w:br/>
        <w:t xml:space="preserve">    fun existsByEmail(name: String): Boolean {</w:t>
      </w:r>
      <w:r w:rsidRPr="00C07C31">
        <w:br/>
        <w:t xml:space="preserve">        return userRepo.existsByEmail(name)</w:t>
      </w:r>
      <w:r w:rsidRPr="00C07C31">
        <w:br/>
        <w:t xml:space="preserve">    }</w:t>
      </w:r>
      <w:r w:rsidRPr="00C07C31">
        <w:br/>
      </w:r>
      <w:r w:rsidRPr="00C07C31">
        <w:br/>
        <w:t xml:space="preserve">    fun save(user: User): User {</w:t>
      </w:r>
      <w:r w:rsidRPr="00C07C31">
        <w:br/>
        <w:t xml:space="preserve">        return userRepo.save(user)</w:t>
      </w:r>
      <w:r w:rsidRPr="00C07C31">
        <w:br/>
        <w:t xml:space="preserve">    }</w:t>
      </w:r>
      <w:r w:rsidRPr="00C07C31">
        <w:br/>
      </w:r>
      <w:r w:rsidRPr="00C07C31">
        <w:br/>
        <w:t xml:space="preserve">    fun getAll(): List&lt;User&gt; {</w:t>
      </w:r>
      <w:r w:rsidRPr="00C07C31">
        <w:br/>
        <w:t xml:space="preserve">        return userRepo.findAll().</w:t>
      </w:r>
      <w:r w:rsidRPr="00C07C31">
        <w:rPr>
          <w:i/>
          <w:iCs/>
        </w:rPr>
        <w:t>toList</w:t>
      </w:r>
      <w:r w:rsidRPr="00C07C31">
        <w:t>()</w:t>
      </w:r>
      <w:r w:rsidRPr="00C07C31">
        <w:br/>
        <w:t xml:space="preserve">    }</w:t>
      </w:r>
      <w:r w:rsidRPr="00C07C31">
        <w:br/>
        <w:t xml:space="preserve">    @Transactional</w:t>
      </w:r>
      <w:r w:rsidRPr="00C07C31">
        <w:br/>
        <w:t xml:space="preserve">    fun delete(id: Long): NoData {</w:t>
      </w:r>
      <w:r w:rsidRPr="00C07C31">
        <w:br/>
      </w:r>
      <w:r w:rsidRPr="00C07C31">
        <w:br/>
        <w:t xml:space="preserve">        refreshTokenService.deleteByUserId(id)</w:t>
      </w:r>
      <w:r w:rsidRPr="00C07C31">
        <w:br/>
        <w:t xml:space="preserve">        userRepo.deleteById(id)</w:t>
      </w:r>
      <w:r w:rsidRPr="00C07C31">
        <w:br/>
      </w:r>
      <w:r w:rsidRPr="00C07C31">
        <w:br/>
        <w:t xml:space="preserve">        return NoData()</w:t>
      </w:r>
      <w:r w:rsidRPr="00C07C31">
        <w:br/>
      </w:r>
      <w:r w:rsidRPr="00C07C31">
        <w:lastRenderedPageBreak/>
        <w:t xml:space="preserve">    }</w:t>
      </w:r>
      <w:r w:rsidRPr="00C07C31">
        <w:br/>
        <w:t>}</w:t>
      </w:r>
    </w:p>
    <w:p w14:paraId="4AD5F774" w14:textId="77777777" w:rsidR="004232A3" w:rsidRPr="004232A3" w:rsidRDefault="004232A3" w:rsidP="004232A3">
      <w:pPr>
        <w:ind w:firstLine="0"/>
        <w:jc w:val="left"/>
      </w:pPr>
      <w:r w:rsidRPr="004232A3">
        <w:t>object ResponseHandler {</w:t>
      </w:r>
      <w:r w:rsidRPr="004232A3">
        <w:br/>
        <w:t xml:space="preserve">    fun generateResponse(message: String, status: HttpStatus, responseObj: Any?): ResponseEntity&lt;Any&gt; {</w:t>
      </w:r>
      <w:r w:rsidRPr="004232A3">
        <w:br/>
        <w:t xml:space="preserve">        val map: MutableMap&lt;String, Any&gt; = HashMap()</w:t>
      </w:r>
      <w:r w:rsidRPr="004232A3">
        <w:br/>
        <w:t xml:space="preserve">        map["message"] = message</w:t>
      </w:r>
      <w:r w:rsidRPr="004232A3">
        <w:br/>
        <w:t xml:space="preserve">        map["status"] = status.value()</w:t>
      </w:r>
      <w:r w:rsidRPr="004232A3">
        <w:br/>
      </w:r>
      <w:r w:rsidRPr="004232A3">
        <w:br/>
        <w:t xml:space="preserve">        if (responseObj != null)</w:t>
      </w:r>
      <w:r w:rsidRPr="004232A3">
        <w:br/>
        <w:t xml:space="preserve">            map["data"] = responseObj</w:t>
      </w:r>
      <w:r w:rsidRPr="004232A3">
        <w:br/>
      </w:r>
      <w:r w:rsidRPr="004232A3">
        <w:br/>
        <w:t xml:space="preserve">        return ResponseEntity(map, status)</w:t>
      </w:r>
      <w:r w:rsidRPr="004232A3">
        <w:br/>
        <w:t xml:space="preserve">    }</w:t>
      </w:r>
      <w:r w:rsidRPr="004232A3">
        <w:br/>
        <w:t>}</w:t>
      </w:r>
    </w:p>
    <w:p w14:paraId="3D8D4724" w14:textId="5EF8907E" w:rsidR="00A056A2" w:rsidRDefault="00D53C0E" w:rsidP="00D53C0E">
      <w:pPr>
        <w:pStyle w:val="Heading2"/>
        <w:ind w:firstLine="0"/>
      </w:pPr>
      <w:bookmarkStart w:id="34" w:name="_Toc170407808"/>
      <w:r>
        <w:rPr>
          <w:lang w:val="en-US"/>
        </w:rPr>
        <w:t>8.2 Frontend</w:t>
      </w:r>
      <w:bookmarkEnd w:id="34"/>
    </w:p>
    <w:p w14:paraId="6F527CC7" w14:textId="77777777" w:rsidR="00387EC7" w:rsidRPr="00387EC7" w:rsidRDefault="00387EC7" w:rsidP="00387EC7">
      <w:pPr>
        <w:ind w:firstLine="0"/>
        <w:jc w:val="left"/>
      </w:pPr>
      <w:r w:rsidRPr="00387EC7">
        <w:t>class AboutUsActivity : BaseNavigatableActivity() {</w:t>
      </w:r>
      <w:r w:rsidRPr="00387EC7">
        <w:br/>
      </w:r>
      <w:r w:rsidRPr="00387EC7">
        <w:br/>
        <w:t xml:space="preserve">    private lateinit var binding: ActivityAboutUsBinding</w:t>
      </w:r>
      <w:r w:rsidRPr="00387EC7">
        <w:br/>
      </w:r>
      <w:r w:rsidRPr="00387EC7">
        <w:br/>
        <w:t xml:space="preserve">    override fun initializeActivity() {</w:t>
      </w:r>
      <w:r w:rsidRPr="00387EC7">
        <w:br/>
        <w:t xml:space="preserve">        binding = ActivityAboutUsBinding.inflate(layoutInflater)</w:t>
      </w:r>
      <w:r w:rsidRPr="00387EC7">
        <w:br/>
        <w:t xml:space="preserve">        setContentView(binding.root)</w:t>
      </w:r>
      <w:r w:rsidRPr="00387EC7">
        <w:br/>
        <w:t xml:space="preserve">    }</w:t>
      </w:r>
      <w:r w:rsidRPr="00387EC7">
        <w:br/>
      </w:r>
      <w:r w:rsidRPr="00387EC7">
        <w:br/>
        <w:t>}</w:t>
      </w:r>
    </w:p>
    <w:p w14:paraId="5D2C9DA8" w14:textId="77777777" w:rsidR="000A32F6" w:rsidRPr="000A32F6" w:rsidRDefault="000A32F6" w:rsidP="000A32F6">
      <w:pPr>
        <w:ind w:firstLine="0"/>
        <w:jc w:val="left"/>
      </w:pPr>
      <w:r w:rsidRPr="000A32F6">
        <w:t>class AdminEditRestaurantActivity : BaseNavigatableActivity() {</w:t>
      </w:r>
      <w:r w:rsidRPr="000A32F6">
        <w:br/>
      </w:r>
      <w:r w:rsidRPr="000A32F6">
        <w:br/>
        <w:t xml:space="preserve">    private lateinit var binding: ActivityAdminEditRestaurantBinding</w:t>
      </w:r>
      <w:r w:rsidRPr="000A32F6">
        <w:br/>
        <w:t xml:space="preserve">    private lateinit var restaurant: Restaurant</w:t>
      </w:r>
      <w:r w:rsidRPr="000A32F6">
        <w:br/>
      </w:r>
      <w:r w:rsidRPr="000A32F6">
        <w:br/>
      </w:r>
      <w:r w:rsidRPr="000A32F6">
        <w:lastRenderedPageBreak/>
        <w:t xml:space="preserve">    private var selectedStatus: RestaurantStatuses = RestaurantStatuses.</w:t>
      </w:r>
      <w:r w:rsidRPr="000A32F6">
        <w:rPr>
          <w:i/>
          <w:iCs/>
        </w:rPr>
        <w:t>REGISTERED</w:t>
      </w:r>
      <w:r w:rsidRPr="000A32F6">
        <w:rPr>
          <w:i/>
          <w:iCs/>
        </w:rPr>
        <w:br/>
      </w:r>
      <w:r w:rsidRPr="000A32F6">
        <w:rPr>
          <w:i/>
          <w:iCs/>
        </w:rPr>
        <w:br/>
        <w:t xml:space="preserve">    </w:t>
      </w:r>
      <w:r w:rsidRPr="000A32F6">
        <w:t xml:space="preserve">private val startStatusesActivityForResult = registerForActivityResult(ActivityResultContracts.StartActivityForResult()) </w:t>
      </w:r>
      <w:r w:rsidRPr="000A32F6">
        <w:rPr>
          <w:b/>
          <w:bCs/>
        </w:rPr>
        <w:t>{</w:t>
      </w:r>
      <w:r w:rsidRPr="000A32F6">
        <w:rPr>
          <w:b/>
          <w:bCs/>
        </w:rPr>
        <w:br/>
        <w:t xml:space="preserve">            </w:t>
      </w:r>
      <w:r w:rsidRPr="000A32F6">
        <w:t xml:space="preserve">result: ActivityResult </w:t>
      </w:r>
      <w:r w:rsidRPr="000A32F6">
        <w:rPr>
          <w:b/>
          <w:bCs/>
        </w:rPr>
        <w:t>-&gt;</w:t>
      </w:r>
      <w:r w:rsidRPr="000A32F6">
        <w:rPr>
          <w:b/>
          <w:bCs/>
        </w:rPr>
        <w:br/>
      </w:r>
      <w:r w:rsidRPr="000A32F6">
        <w:rPr>
          <w:b/>
          <w:bCs/>
        </w:rPr>
        <w:br/>
        <w:t xml:space="preserve">        </w:t>
      </w:r>
      <w:r w:rsidRPr="000A32F6">
        <w:t>if (result.</w:t>
      </w:r>
      <w:r w:rsidRPr="000A32F6">
        <w:rPr>
          <w:i/>
          <w:iCs/>
        </w:rPr>
        <w:t xml:space="preserve">resultCode </w:t>
      </w:r>
      <w:r w:rsidRPr="000A32F6">
        <w:t>== Activity.</w:t>
      </w:r>
      <w:r w:rsidRPr="000A32F6">
        <w:rPr>
          <w:i/>
          <w:iCs/>
        </w:rPr>
        <w:t>RESULT_OK</w:t>
      </w:r>
      <w:r w:rsidRPr="000A32F6">
        <w:t>) {</w:t>
      </w:r>
      <w:r w:rsidRPr="000A32F6">
        <w:br/>
      </w:r>
      <w:r w:rsidRPr="000A32F6">
        <w:br/>
        <w:t xml:space="preserve">            val intent = result.</w:t>
      </w:r>
      <w:r w:rsidRPr="000A32F6">
        <w:rPr>
          <w:i/>
          <w:iCs/>
        </w:rPr>
        <w:t>data</w:t>
      </w:r>
      <w:r w:rsidRPr="000A32F6">
        <w:rPr>
          <w:i/>
          <w:iCs/>
        </w:rPr>
        <w:br/>
        <w:t xml:space="preserve">            </w:t>
      </w:r>
      <w:r w:rsidRPr="000A32F6">
        <w:t>selectedStatus = intent?.getIntExtra(RestaurantStatusesActivity.STATUS, 0)?.</w:t>
      </w:r>
      <w:r w:rsidRPr="000A32F6">
        <w:rPr>
          <w:i/>
          <w:iCs/>
        </w:rPr>
        <w:t>toEnum</w:t>
      </w:r>
      <w:r w:rsidRPr="000A32F6">
        <w:t>&lt;RestaurantStatuses&gt;()!!</w:t>
      </w:r>
      <w:r w:rsidRPr="000A32F6">
        <w:br/>
      </w:r>
      <w:r w:rsidRPr="000A32F6">
        <w:br/>
        <w:t xml:space="preserve">            binding.statusTextEdit.setText(selectedStatus.getName(binding.statusTextEdit.</w:t>
      </w:r>
      <w:r w:rsidRPr="000A32F6">
        <w:rPr>
          <w:i/>
          <w:iCs/>
        </w:rPr>
        <w:t>context</w:t>
      </w:r>
      <w:r w:rsidRPr="000A32F6">
        <w:t>))</w:t>
      </w:r>
      <w:r w:rsidRPr="000A32F6">
        <w:br/>
        <w:t xml:space="preserve">        }</w:t>
      </w:r>
      <w:r w:rsidRPr="000A32F6">
        <w:br/>
        <w:t xml:space="preserve">    </w:t>
      </w:r>
      <w:r w:rsidRPr="000A32F6">
        <w:rPr>
          <w:b/>
          <w:bCs/>
        </w:rPr>
        <w:t>}</w:t>
      </w:r>
      <w:r w:rsidRPr="000A32F6">
        <w:rPr>
          <w:b/>
          <w:bCs/>
        </w:rPr>
        <w:br/>
      </w:r>
      <w:r w:rsidRPr="000A32F6">
        <w:rPr>
          <w:b/>
          <w:bCs/>
        </w:rPr>
        <w:br/>
        <w:t xml:space="preserve">    </w:t>
      </w:r>
      <w:r w:rsidRPr="000A32F6">
        <w:t>companion object {</w:t>
      </w:r>
      <w:r w:rsidRPr="000A32F6">
        <w:br/>
        <w:t xml:space="preserve">        const val RESTAURANT = "restaurant"</w:t>
      </w:r>
      <w:r w:rsidRPr="000A32F6">
        <w:br/>
        <w:t xml:space="preserve">    }</w:t>
      </w:r>
      <w:r w:rsidRPr="000A32F6">
        <w:br/>
      </w:r>
      <w:r w:rsidRPr="000A32F6">
        <w:br/>
        <w:t xml:space="preserve">    override fun initializeActivity() {</w:t>
      </w:r>
      <w:r w:rsidRPr="000A32F6">
        <w:br/>
        <w:t xml:space="preserve">        binding = ActivityAdminEditRestaurantBinding.inflate(</w:t>
      </w:r>
      <w:r w:rsidRPr="000A32F6">
        <w:rPr>
          <w:i/>
          <w:iCs/>
        </w:rPr>
        <w:t>layoutInflater</w:t>
      </w:r>
      <w:r w:rsidRPr="000A32F6">
        <w:t>)</w:t>
      </w:r>
      <w:r w:rsidRPr="000A32F6">
        <w:br/>
        <w:t xml:space="preserve">        setContentView(binding.</w:t>
      </w:r>
      <w:r w:rsidRPr="000A32F6">
        <w:rPr>
          <w:i/>
          <w:iCs/>
        </w:rPr>
        <w:t>root</w:t>
      </w:r>
      <w:r w:rsidRPr="000A32F6">
        <w:t>)</w:t>
      </w:r>
      <w:r w:rsidRPr="000A32F6">
        <w:br/>
        <w:t xml:space="preserve">    }</w:t>
      </w:r>
      <w:r w:rsidRPr="000A32F6">
        <w:br/>
      </w:r>
      <w:r w:rsidRPr="000A32F6">
        <w:br/>
        <w:t xml:space="preserve">    override fun initializeData() {</w:t>
      </w:r>
      <w:r w:rsidRPr="000A32F6">
        <w:br/>
        <w:t xml:space="preserve">        restaurant =</w:t>
      </w:r>
      <w:r w:rsidRPr="000A32F6">
        <w:br/>
        <w:t xml:space="preserve">            </w:t>
      </w:r>
      <w:r w:rsidRPr="000A32F6">
        <w:rPr>
          <w:i/>
          <w:iCs/>
        </w:rPr>
        <w:t>intent</w:t>
      </w:r>
      <w:r w:rsidRPr="000A32F6">
        <w:t>.</w:t>
      </w:r>
      <w:r w:rsidRPr="000A32F6">
        <w:rPr>
          <w:i/>
          <w:iCs/>
        </w:rPr>
        <w:t>getParcelableExtraProvider</w:t>
      </w:r>
      <w:r w:rsidRPr="000A32F6">
        <w:t>&lt;Restaurant&gt;(RESTAURANT)!!</w:t>
      </w:r>
      <w:r w:rsidRPr="000A32F6">
        <w:br/>
        <w:t xml:space="preserve">    }</w:t>
      </w:r>
      <w:r w:rsidRPr="000A32F6">
        <w:br/>
      </w:r>
      <w:r w:rsidRPr="000A32F6">
        <w:br/>
        <w:t xml:space="preserve">    override fun initializeViews() {</w:t>
      </w:r>
      <w:r w:rsidRPr="000A32F6">
        <w:br/>
      </w:r>
      <w:r w:rsidRPr="000A32F6">
        <w:br/>
        <w:t xml:space="preserve">        </w:t>
      </w:r>
      <w:r w:rsidRPr="000A32F6">
        <w:lastRenderedPageBreak/>
        <w:t>binding.statusTextEdit.setText(restaurant.status.getName(binding.statusTextEdit.</w:t>
      </w:r>
      <w:r w:rsidRPr="000A32F6">
        <w:rPr>
          <w:i/>
          <w:iCs/>
        </w:rPr>
        <w:t>context</w:t>
      </w:r>
      <w:r w:rsidRPr="000A32F6">
        <w:t>))</w:t>
      </w:r>
      <w:r w:rsidRPr="000A32F6">
        <w:br/>
        <w:t xml:space="preserve">        binding.noteTextEdit.setText(restaurant.statusNote)</w:t>
      </w:r>
      <w:r w:rsidRPr="000A32F6">
        <w:br/>
      </w:r>
      <w:r w:rsidRPr="000A32F6">
        <w:br/>
        <w:t xml:space="preserve">        binding.statusTextEdit.setOnClickListener </w:t>
      </w:r>
      <w:r w:rsidRPr="000A32F6">
        <w:rPr>
          <w:b/>
          <w:bCs/>
        </w:rPr>
        <w:t>{</w:t>
      </w:r>
      <w:r w:rsidRPr="000A32F6">
        <w:rPr>
          <w:b/>
          <w:bCs/>
        </w:rPr>
        <w:br/>
        <w:t xml:space="preserve">            </w:t>
      </w:r>
      <w:r w:rsidRPr="000A32F6">
        <w:t>onClickStatus()</w:t>
      </w:r>
      <w:r w:rsidRPr="000A32F6">
        <w:br/>
        <w:t xml:space="preserve">        </w:t>
      </w:r>
      <w:r w:rsidRPr="000A32F6">
        <w:rPr>
          <w:b/>
          <w:bCs/>
        </w:rPr>
        <w:t>}</w:t>
      </w:r>
      <w:r w:rsidRPr="000A32F6">
        <w:rPr>
          <w:b/>
          <w:bCs/>
        </w:rPr>
        <w:br/>
      </w:r>
      <w:r w:rsidRPr="000A32F6">
        <w:rPr>
          <w:b/>
          <w:bCs/>
        </w:rPr>
        <w:br/>
        <w:t xml:space="preserve">        </w:t>
      </w:r>
      <w:r w:rsidRPr="000A32F6">
        <w:t xml:space="preserve">binding.deleteButton.setOnClickListener </w:t>
      </w:r>
      <w:r w:rsidRPr="000A32F6">
        <w:rPr>
          <w:b/>
          <w:bCs/>
        </w:rPr>
        <w:t>{</w:t>
      </w:r>
      <w:r w:rsidRPr="000A32F6">
        <w:rPr>
          <w:b/>
          <w:bCs/>
        </w:rPr>
        <w:br/>
        <w:t xml:space="preserve">            </w:t>
      </w:r>
      <w:r w:rsidRPr="000A32F6">
        <w:t>onDelete()</w:t>
      </w:r>
      <w:r w:rsidRPr="000A32F6">
        <w:br/>
        <w:t xml:space="preserve">        </w:t>
      </w:r>
      <w:r w:rsidRPr="000A32F6">
        <w:rPr>
          <w:b/>
          <w:bCs/>
        </w:rPr>
        <w:t>}</w:t>
      </w:r>
      <w:r w:rsidRPr="000A32F6">
        <w:rPr>
          <w:b/>
          <w:bCs/>
        </w:rPr>
        <w:br/>
        <w:t xml:space="preserve">    </w:t>
      </w:r>
      <w:r w:rsidRPr="000A32F6">
        <w:t>}</w:t>
      </w:r>
      <w:r w:rsidRPr="000A32F6">
        <w:br/>
      </w:r>
      <w:r w:rsidRPr="000A32F6">
        <w:br/>
        <w:t xml:space="preserve">    override fun commitData(): Boolean {</w:t>
      </w:r>
      <w:r w:rsidRPr="000A32F6">
        <w:br/>
      </w:r>
      <w:r w:rsidRPr="000A32F6">
        <w:br/>
        <w:t xml:space="preserve">        changeStatusRequest()</w:t>
      </w:r>
      <w:r w:rsidRPr="000A32F6">
        <w:br/>
      </w:r>
      <w:r w:rsidRPr="000A32F6">
        <w:br/>
        <w:t xml:space="preserve">        return true</w:t>
      </w:r>
      <w:r w:rsidRPr="000A32F6">
        <w:br/>
        <w:t xml:space="preserve">    }</w:t>
      </w:r>
      <w:r w:rsidRPr="000A32F6">
        <w:br/>
      </w:r>
      <w:r w:rsidRPr="000A32F6">
        <w:br/>
        <w:t xml:space="preserve">    private fun onDelete() {</w:t>
      </w:r>
      <w:r w:rsidRPr="000A32F6">
        <w:br/>
      </w:r>
      <w:r w:rsidRPr="000A32F6">
        <w:br/>
        <w:t xml:space="preserve">        QuestionDialogFragment(</w:t>
      </w:r>
      <w:r w:rsidRPr="000A32F6">
        <w:br/>
        <w:t xml:space="preserve">            getString(R.string.</w:t>
      </w:r>
      <w:r w:rsidRPr="000A32F6">
        <w:rPr>
          <w:i/>
          <w:iCs/>
        </w:rPr>
        <w:t>are_you_sure</w:t>
      </w:r>
      <w:r w:rsidRPr="000A32F6">
        <w:t>),</w:t>
      </w:r>
      <w:r w:rsidRPr="000A32F6">
        <w:br/>
        <w:t xml:space="preserve">            getString(R.string.</w:t>
      </w:r>
      <w:r w:rsidRPr="000A32F6">
        <w:rPr>
          <w:i/>
          <w:iCs/>
        </w:rPr>
        <w:t>yes</w:t>
      </w:r>
      <w:r w:rsidRPr="000A32F6">
        <w:t>),</w:t>
      </w:r>
      <w:r w:rsidRPr="000A32F6">
        <w:br/>
        <w:t xml:space="preserve">            getString(R.string.</w:t>
      </w:r>
      <w:r w:rsidRPr="000A32F6">
        <w:rPr>
          <w:i/>
          <w:iCs/>
        </w:rPr>
        <w:t>no</w:t>
      </w:r>
      <w:r w:rsidRPr="000A32F6">
        <w:t>),</w:t>
      </w:r>
      <w:r w:rsidRPr="000A32F6">
        <w:br/>
        <w:t xml:space="preserve">            onOkAction = </w:t>
      </w:r>
      <w:r w:rsidRPr="000A32F6">
        <w:rPr>
          <w:b/>
          <w:bCs/>
        </w:rPr>
        <w:t xml:space="preserve">{ </w:t>
      </w:r>
      <w:r w:rsidRPr="000A32F6">
        <w:t xml:space="preserve">dialog, id </w:t>
      </w:r>
      <w:r w:rsidRPr="000A32F6">
        <w:rPr>
          <w:b/>
          <w:bCs/>
        </w:rPr>
        <w:t>-&gt;</w:t>
      </w:r>
      <w:r w:rsidRPr="000A32F6">
        <w:rPr>
          <w:b/>
          <w:bCs/>
        </w:rPr>
        <w:br/>
      </w:r>
      <w:r w:rsidRPr="000A32F6">
        <w:rPr>
          <w:b/>
          <w:bCs/>
        </w:rPr>
        <w:br/>
        <w:t xml:space="preserve">                </w:t>
      </w:r>
      <w:r w:rsidRPr="000A32F6">
        <w:t>deleteRequest()</w:t>
      </w:r>
      <w:r w:rsidRPr="000A32F6">
        <w:br/>
        <w:t xml:space="preserve">                dialog.dismiss()</w:t>
      </w:r>
      <w:r w:rsidRPr="000A32F6">
        <w:br/>
        <w:t xml:space="preserve">            </w:t>
      </w:r>
      <w:r w:rsidRPr="000A32F6">
        <w:rPr>
          <w:b/>
          <w:bCs/>
        </w:rPr>
        <w:t>}</w:t>
      </w:r>
      <w:r w:rsidRPr="000A32F6">
        <w:rPr>
          <w:b/>
          <w:bCs/>
        </w:rPr>
        <w:br/>
        <w:t xml:space="preserve">            </w:t>
      </w:r>
      <w:r w:rsidRPr="000A32F6">
        <w:t xml:space="preserve">, onCancelAction = </w:t>
      </w:r>
      <w:r w:rsidRPr="000A32F6">
        <w:rPr>
          <w:b/>
          <w:bCs/>
        </w:rPr>
        <w:t xml:space="preserve">{ </w:t>
      </w:r>
      <w:r w:rsidRPr="000A32F6">
        <w:t xml:space="preserve">dialog, id </w:t>
      </w:r>
      <w:r w:rsidRPr="000A32F6">
        <w:rPr>
          <w:b/>
          <w:bCs/>
        </w:rPr>
        <w:t>-&gt;</w:t>
      </w:r>
      <w:r w:rsidRPr="000A32F6">
        <w:rPr>
          <w:b/>
          <w:bCs/>
        </w:rPr>
        <w:br/>
      </w:r>
      <w:r w:rsidRPr="000A32F6">
        <w:rPr>
          <w:b/>
          <w:bCs/>
        </w:rPr>
        <w:br/>
        <w:t xml:space="preserve">                </w:t>
      </w:r>
      <w:r w:rsidRPr="000A32F6">
        <w:t>dialog.dismiss()</w:t>
      </w:r>
      <w:r w:rsidRPr="000A32F6">
        <w:br/>
        <w:t xml:space="preserve">            </w:t>
      </w:r>
      <w:r w:rsidRPr="000A32F6">
        <w:rPr>
          <w:b/>
          <w:bCs/>
        </w:rPr>
        <w:t xml:space="preserve">} </w:t>
      </w:r>
      <w:r w:rsidRPr="000A32F6">
        <w:t>).show(</w:t>
      </w:r>
      <w:r w:rsidRPr="000A32F6">
        <w:rPr>
          <w:i/>
          <w:iCs/>
        </w:rPr>
        <w:t>supportFragmentManager</w:t>
      </w:r>
      <w:r w:rsidRPr="000A32F6">
        <w:t>, "QuestionDialog")</w:t>
      </w:r>
      <w:r w:rsidRPr="000A32F6">
        <w:br/>
      </w:r>
      <w:r w:rsidRPr="000A32F6">
        <w:lastRenderedPageBreak/>
        <w:t xml:space="preserve">    }</w:t>
      </w:r>
      <w:r w:rsidRPr="000A32F6">
        <w:br/>
      </w:r>
      <w:r w:rsidRPr="000A32F6">
        <w:br/>
        <w:t xml:space="preserve">    private fun deleteRequest() {</w:t>
      </w:r>
      <w:r w:rsidRPr="000A32F6">
        <w:br/>
      </w:r>
      <w:r w:rsidRPr="000A32F6">
        <w:br/>
        <w:t xml:space="preserve">        val dto = IdentifierDto(id = restaurant.id)</w:t>
      </w:r>
      <w:r w:rsidRPr="000A32F6">
        <w:br/>
      </w:r>
      <w:r w:rsidRPr="000A32F6">
        <w:br/>
        <w:t xml:space="preserve">        RetrofitInstance.getApiService().deleteRestaurant(dto)</w:t>
      </w:r>
      <w:r w:rsidRPr="000A32F6">
        <w:br/>
      </w:r>
      <w:r w:rsidRPr="000A32F6">
        <w:br/>
        <w:t xml:space="preserve">            .enqueue(object : Callback&lt;ResponseWrapper&lt;NoData&gt;&gt; {</w:t>
      </w:r>
      <w:r w:rsidRPr="000A32F6">
        <w:br/>
      </w:r>
      <w:r w:rsidRPr="000A32F6">
        <w:br/>
        <w:t xml:space="preserve">                override fun onResponse(</w:t>
      </w:r>
      <w:r w:rsidRPr="000A32F6">
        <w:br/>
        <w:t xml:space="preserve">                    call: Call&lt;ResponseWrapper&lt;NoData&gt;&gt;,</w:t>
      </w:r>
      <w:r w:rsidRPr="000A32F6">
        <w:br/>
        <w:t xml:space="preserve">                    response: Response&lt;ResponseWrapper&lt;NoData&gt;&gt;</w:t>
      </w:r>
      <w:r w:rsidRPr="000A32F6">
        <w:br/>
        <w:t xml:space="preserve">                ) {</w:t>
      </w:r>
      <w:r w:rsidRPr="000A32F6">
        <w:br/>
      </w:r>
      <w:r w:rsidRPr="000A32F6">
        <w:br/>
        <w:t xml:space="preserve">                    val responseBody = response.body().</w:t>
      </w:r>
      <w:r w:rsidRPr="000A32F6">
        <w:rPr>
          <w:i/>
          <w:iCs/>
        </w:rPr>
        <w:t xml:space="preserve">takeIf </w:t>
      </w:r>
      <w:r w:rsidRPr="000A32F6">
        <w:rPr>
          <w:b/>
          <w:bCs/>
        </w:rPr>
        <w:t xml:space="preserve">{ it </w:t>
      </w:r>
      <w:r w:rsidRPr="000A32F6">
        <w:t xml:space="preserve">!= null </w:t>
      </w:r>
      <w:r w:rsidRPr="000A32F6">
        <w:rPr>
          <w:b/>
          <w:bCs/>
        </w:rPr>
        <w:t xml:space="preserve">} </w:t>
      </w:r>
      <w:r w:rsidRPr="000A32F6">
        <w:t>?: return</w:t>
      </w:r>
      <w:r w:rsidRPr="000A32F6">
        <w:br/>
      </w:r>
      <w:r w:rsidRPr="000A32F6">
        <w:br/>
        <w:t xml:space="preserve">                    if (responseBody.status == 200) {</w:t>
      </w:r>
      <w:r w:rsidRPr="000A32F6">
        <w:br/>
      </w:r>
      <w:r w:rsidRPr="000A32F6">
        <w:br/>
        <w:t xml:space="preserve">                        Toast.makeText(this@AdminEditRestaurantActivity,</w:t>
      </w:r>
      <w:r w:rsidRPr="000A32F6">
        <w:br/>
        <w:t xml:space="preserve">                            getString(R.string.</w:t>
      </w:r>
      <w:r w:rsidRPr="000A32F6">
        <w:rPr>
          <w:i/>
          <w:iCs/>
        </w:rPr>
        <w:t>restaurant_deleted</w:t>
      </w:r>
      <w:r w:rsidRPr="000A32F6">
        <w:t>), Toast.</w:t>
      </w:r>
      <w:r w:rsidRPr="000A32F6">
        <w:rPr>
          <w:i/>
          <w:iCs/>
        </w:rPr>
        <w:t>LENGTH_SHORT</w:t>
      </w:r>
      <w:r w:rsidRPr="000A32F6">
        <w:t>).show()</w:t>
      </w:r>
      <w:r w:rsidRPr="000A32F6">
        <w:br/>
        <w:t xml:space="preserve">                        returnOkIntent()</w:t>
      </w:r>
      <w:r w:rsidRPr="000A32F6">
        <w:br/>
        <w:t xml:space="preserve">                    }</w:t>
      </w:r>
      <w:r w:rsidRPr="000A32F6">
        <w:br/>
        <w:t xml:space="preserve">                }</w:t>
      </w:r>
      <w:r w:rsidRPr="000A32F6">
        <w:br/>
      </w:r>
      <w:r w:rsidRPr="000A32F6">
        <w:br/>
        <w:t xml:space="preserve">                override fun onFailure(</w:t>
      </w:r>
      <w:r w:rsidRPr="000A32F6">
        <w:br/>
        <w:t xml:space="preserve">                    call: Call&lt;ResponseWrapper&lt;NoData&gt;&gt;,</w:t>
      </w:r>
      <w:r w:rsidRPr="000A32F6">
        <w:br/>
        <w:t xml:space="preserve">                    t: Throwable</w:t>
      </w:r>
      <w:r w:rsidRPr="000A32F6">
        <w:br/>
        <w:t xml:space="preserve">                ) {</w:t>
      </w:r>
      <w:r w:rsidRPr="000A32F6">
        <w:br/>
        <w:t xml:space="preserve">                    Toast.makeText(this@AdminEditRestaurantActivity, getString(R.string.</w:t>
      </w:r>
      <w:r w:rsidRPr="000A32F6">
        <w:rPr>
          <w:i/>
          <w:iCs/>
        </w:rPr>
        <w:t>problem_with_request</w:t>
      </w:r>
      <w:r w:rsidRPr="000A32F6">
        <w:t>), Toast.</w:t>
      </w:r>
      <w:r w:rsidRPr="000A32F6">
        <w:rPr>
          <w:i/>
          <w:iCs/>
        </w:rPr>
        <w:t>LENGTH_SHORT</w:t>
      </w:r>
      <w:r w:rsidRPr="000A32F6">
        <w:t>).show()</w:t>
      </w:r>
      <w:r w:rsidRPr="000A32F6">
        <w:br/>
        <w:t xml:space="preserve">                }</w:t>
      </w:r>
      <w:r w:rsidRPr="000A32F6">
        <w:br/>
        <w:t xml:space="preserve">            })</w:t>
      </w:r>
      <w:r w:rsidRPr="000A32F6">
        <w:br/>
        <w:t xml:space="preserve">    }</w:t>
      </w:r>
      <w:r w:rsidRPr="000A32F6">
        <w:br/>
      </w:r>
      <w:r w:rsidRPr="000A32F6">
        <w:lastRenderedPageBreak/>
        <w:br/>
        <w:t xml:space="preserve">    private fun changeStatusRequest() {</w:t>
      </w:r>
      <w:r w:rsidRPr="000A32F6">
        <w:br/>
      </w:r>
      <w:r w:rsidRPr="000A32F6">
        <w:br/>
        <w:t xml:space="preserve">        val dto = ChangeRestaurantStatusRequestDto(</w:t>
      </w:r>
      <w:r w:rsidRPr="000A32F6">
        <w:br/>
        <w:t xml:space="preserve">            restaurantId = restaurant.id,</w:t>
      </w:r>
      <w:r w:rsidRPr="000A32F6">
        <w:br/>
        <w:t xml:space="preserve">            status = selectedStatus,</w:t>
      </w:r>
      <w:r w:rsidRPr="000A32F6">
        <w:br/>
        <w:t xml:space="preserve">            note = binding.noteTextEdit.</w:t>
      </w:r>
      <w:r w:rsidRPr="000A32F6">
        <w:rPr>
          <w:i/>
          <w:iCs/>
        </w:rPr>
        <w:t>text</w:t>
      </w:r>
      <w:r w:rsidRPr="000A32F6">
        <w:t>.</w:t>
      </w:r>
      <w:r w:rsidRPr="000A32F6">
        <w:rPr>
          <w:i/>
          <w:iCs/>
        </w:rPr>
        <w:t>toString</w:t>
      </w:r>
      <w:r w:rsidRPr="000A32F6">
        <w:t>()</w:t>
      </w:r>
      <w:r w:rsidRPr="000A32F6">
        <w:br/>
        <w:t xml:space="preserve">        )</w:t>
      </w:r>
      <w:r w:rsidRPr="000A32F6">
        <w:br/>
      </w:r>
      <w:r w:rsidRPr="000A32F6">
        <w:br/>
        <w:t xml:space="preserve">        RetrofitInstance.getApiService().changeRestaurantStatus(dto)</w:t>
      </w:r>
      <w:r w:rsidRPr="000A32F6">
        <w:br/>
        <w:t xml:space="preserve">            .enqueue(object : Callback&lt;ResponseWrapper&lt;NoData&gt;&gt; {</w:t>
      </w:r>
      <w:r w:rsidRPr="000A32F6">
        <w:br/>
      </w:r>
      <w:r w:rsidRPr="000A32F6">
        <w:br/>
        <w:t xml:space="preserve">                override fun onResponse(</w:t>
      </w:r>
      <w:r w:rsidRPr="000A32F6">
        <w:br/>
        <w:t xml:space="preserve">                    call: Call&lt;ResponseWrapper&lt;NoData&gt;&gt;,</w:t>
      </w:r>
      <w:r w:rsidRPr="000A32F6">
        <w:br/>
        <w:t xml:space="preserve">                    response: Response&lt;ResponseWrapper&lt;NoData&gt;&gt;</w:t>
      </w:r>
      <w:r w:rsidRPr="000A32F6">
        <w:br/>
        <w:t xml:space="preserve">                ) {</w:t>
      </w:r>
      <w:r w:rsidRPr="000A32F6">
        <w:br/>
      </w:r>
      <w:r w:rsidRPr="000A32F6">
        <w:br/>
        <w:t xml:space="preserve">                    val responseBody = response.body().</w:t>
      </w:r>
      <w:r w:rsidRPr="000A32F6">
        <w:rPr>
          <w:i/>
          <w:iCs/>
        </w:rPr>
        <w:t xml:space="preserve">takeIf </w:t>
      </w:r>
      <w:r w:rsidRPr="000A32F6">
        <w:rPr>
          <w:b/>
          <w:bCs/>
        </w:rPr>
        <w:t xml:space="preserve">{ it </w:t>
      </w:r>
      <w:r w:rsidRPr="000A32F6">
        <w:t xml:space="preserve">!= null </w:t>
      </w:r>
      <w:r w:rsidRPr="000A32F6">
        <w:rPr>
          <w:b/>
          <w:bCs/>
        </w:rPr>
        <w:t xml:space="preserve">} </w:t>
      </w:r>
      <w:r w:rsidRPr="000A32F6">
        <w:t>?: return</w:t>
      </w:r>
      <w:r w:rsidRPr="000A32F6">
        <w:br/>
      </w:r>
      <w:r w:rsidRPr="000A32F6">
        <w:br/>
        <w:t xml:space="preserve">                    if (responseBody.status == 200) {</w:t>
      </w:r>
      <w:r w:rsidRPr="000A32F6">
        <w:br/>
        <w:t xml:space="preserve">                       finish()</w:t>
      </w:r>
      <w:r w:rsidRPr="000A32F6">
        <w:br/>
      </w:r>
      <w:r w:rsidRPr="000A32F6">
        <w:br/>
        <w:t xml:space="preserve">                    } else {</w:t>
      </w:r>
      <w:r w:rsidRPr="000A32F6">
        <w:br/>
        <w:t xml:space="preserve">                        Toast.makeText(</w:t>
      </w:r>
      <w:r w:rsidRPr="000A32F6">
        <w:br/>
        <w:t xml:space="preserve">                            this@AdminEditRestaurantActivity,</w:t>
      </w:r>
      <w:r w:rsidRPr="000A32F6">
        <w:br/>
        <w:t xml:space="preserve">                            responseBody.message,</w:t>
      </w:r>
      <w:r w:rsidRPr="000A32F6">
        <w:br/>
        <w:t xml:space="preserve">                            Toast.</w:t>
      </w:r>
      <w:r w:rsidRPr="000A32F6">
        <w:rPr>
          <w:i/>
          <w:iCs/>
        </w:rPr>
        <w:t>LENGTH_SHORT</w:t>
      </w:r>
      <w:r w:rsidRPr="000A32F6">
        <w:rPr>
          <w:i/>
          <w:iCs/>
        </w:rPr>
        <w:br/>
        <w:t xml:space="preserve">                        </w:t>
      </w:r>
      <w:r w:rsidRPr="000A32F6">
        <w:t>).show()</w:t>
      </w:r>
      <w:r w:rsidRPr="000A32F6">
        <w:br/>
        <w:t xml:space="preserve">                    }</w:t>
      </w:r>
      <w:r w:rsidRPr="000A32F6">
        <w:br/>
        <w:t xml:space="preserve">                }</w:t>
      </w:r>
      <w:r w:rsidRPr="000A32F6">
        <w:br/>
      </w:r>
      <w:r w:rsidRPr="000A32F6">
        <w:br/>
        <w:t xml:space="preserve">                override fun onFailure(</w:t>
      </w:r>
      <w:r w:rsidRPr="000A32F6">
        <w:br/>
        <w:t xml:space="preserve">                    call: Call&lt;ResponseWrapper&lt;NoData&gt;&gt;,</w:t>
      </w:r>
      <w:r w:rsidRPr="000A32F6">
        <w:br/>
        <w:t xml:space="preserve">                    t: Throwable</w:t>
      </w:r>
      <w:r w:rsidRPr="000A32F6">
        <w:br/>
      </w:r>
      <w:r w:rsidRPr="000A32F6">
        <w:lastRenderedPageBreak/>
        <w:t xml:space="preserve">                ) {</w:t>
      </w:r>
      <w:r w:rsidRPr="000A32F6">
        <w:br/>
        <w:t xml:space="preserve">                    Toast.makeText(</w:t>
      </w:r>
      <w:r w:rsidRPr="000A32F6">
        <w:br/>
        <w:t xml:space="preserve">                        this@AdminEditRestaurantActivity,</w:t>
      </w:r>
      <w:r w:rsidRPr="000A32F6">
        <w:br/>
        <w:t xml:space="preserve">                        getString(R.string.</w:t>
      </w:r>
      <w:r w:rsidRPr="000A32F6">
        <w:rPr>
          <w:i/>
          <w:iCs/>
        </w:rPr>
        <w:t>problem_with_request</w:t>
      </w:r>
      <w:r w:rsidRPr="000A32F6">
        <w:t>),</w:t>
      </w:r>
      <w:r w:rsidRPr="000A32F6">
        <w:br/>
        <w:t xml:space="preserve">                        Toast.</w:t>
      </w:r>
      <w:r w:rsidRPr="000A32F6">
        <w:rPr>
          <w:i/>
          <w:iCs/>
        </w:rPr>
        <w:t>LENGTH_SHORT</w:t>
      </w:r>
      <w:r w:rsidRPr="000A32F6">
        <w:rPr>
          <w:i/>
          <w:iCs/>
        </w:rPr>
        <w:br/>
        <w:t xml:space="preserve">                    </w:t>
      </w:r>
      <w:r w:rsidRPr="000A32F6">
        <w:t>).show()</w:t>
      </w:r>
      <w:r w:rsidRPr="000A32F6">
        <w:br/>
        <w:t xml:space="preserve">                }</w:t>
      </w:r>
      <w:r w:rsidRPr="000A32F6">
        <w:br/>
        <w:t xml:space="preserve">            })</w:t>
      </w:r>
      <w:r w:rsidRPr="000A32F6">
        <w:br/>
      </w:r>
      <w:r w:rsidRPr="000A32F6">
        <w:br/>
        <w:t xml:space="preserve">    }</w:t>
      </w:r>
      <w:r w:rsidRPr="000A32F6">
        <w:br/>
      </w:r>
      <w:r w:rsidRPr="000A32F6">
        <w:br/>
        <w:t xml:space="preserve">    fun onClickStatus() {</w:t>
      </w:r>
      <w:r w:rsidRPr="000A32F6">
        <w:br/>
      </w:r>
      <w:r w:rsidRPr="000A32F6">
        <w:br/>
        <w:t xml:space="preserve">        val intent = Intent(this@AdminEditRestaurantActivity, RestaurantStatusesActivity::class.</w:t>
      </w:r>
      <w:r w:rsidRPr="000A32F6">
        <w:rPr>
          <w:i/>
          <w:iCs/>
        </w:rPr>
        <w:t>java</w:t>
      </w:r>
      <w:r w:rsidRPr="000A32F6">
        <w:t>)</w:t>
      </w:r>
      <w:r w:rsidRPr="000A32F6">
        <w:br/>
        <w:t xml:space="preserve">        startStatusesActivityForResult.launch(intent)</w:t>
      </w:r>
      <w:r w:rsidRPr="000A32F6">
        <w:br/>
        <w:t xml:space="preserve">    }</w:t>
      </w:r>
      <w:r w:rsidRPr="000A32F6">
        <w:br/>
        <w:t>}</w:t>
      </w:r>
    </w:p>
    <w:p w14:paraId="4E9DAAB9" w14:textId="77777777" w:rsidR="00C4314D" w:rsidRPr="00C4314D" w:rsidRDefault="00C4314D" w:rsidP="00C4314D">
      <w:pPr>
        <w:ind w:firstLine="0"/>
        <w:jc w:val="left"/>
      </w:pPr>
      <w:r w:rsidRPr="00C4314D">
        <w:t>class AdminMainActivity : BaseMainActivity() {</w:t>
      </w:r>
      <w:r w:rsidRPr="00C4314D">
        <w:br/>
        <w:t xml:space="preserve">    override val layoutResourceId: Int</w:t>
      </w:r>
      <w:r w:rsidRPr="00C4314D">
        <w:br/>
        <w:t xml:space="preserve">        get() = R.layout.</w:t>
      </w:r>
      <w:r w:rsidRPr="00C4314D">
        <w:rPr>
          <w:i/>
          <w:iCs/>
        </w:rPr>
        <w:t>activity_admin_main</w:t>
      </w:r>
      <w:r w:rsidRPr="00C4314D">
        <w:rPr>
          <w:i/>
          <w:iCs/>
        </w:rPr>
        <w:br/>
        <w:t xml:space="preserve">    </w:t>
      </w:r>
      <w:r w:rsidRPr="00C4314D">
        <w:t>override val bottomNavigationResourceId: Int</w:t>
      </w:r>
      <w:r w:rsidRPr="00C4314D">
        <w:br/>
        <w:t xml:space="preserve">        get() = R.id.</w:t>
      </w:r>
      <w:r w:rsidRPr="00C4314D">
        <w:rPr>
          <w:i/>
          <w:iCs/>
        </w:rPr>
        <w:t>bottom_nav</w:t>
      </w:r>
      <w:r w:rsidRPr="00C4314D">
        <w:rPr>
          <w:i/>
          <w:iCs/>
        </w:rPr>
        <w:br/>
      </w:r>
      <w:r w:rsidRPr="00C4314D">
        <w:t>}</w:t>
      </w:r>
    </w:p>
    <w:p w14:paraId="259D6A39" w14:textId="77777777" w:rsidR="0069748F" w:rsidRPr="0069748F" w:rsidRDefault="0069748F" w:rsidP="0069748F">
      <w:pPr>
        <w:ind w:firstLine="0"/>
        <w:jc w:val="left"/>
      </w:pPr>
      <w:r w:rsidRPr="0069748F">
        <w:t>abstract class BaseMainActivity : BaseNavigatableActivity() {</w:t>
      </w:r>
      <w:r w:rsidRPr="0069748F">
        <w:br/>
      </w:r>
      <w:r w:rsidRPr="0069748F">
        <w:br/>
        <w:t xml:space="preserve">    protected abstract val layoutResourceId: Int</w:t>
      </w:r>
      <w:r w:rsidRPr="0069748F">
        <w:br/>
        <w:t xml:space="preserve">    protected abstract val bottomNavigationResourceId: Int</w:t>
      </w:r>
      <w:r w:rsidRPr="0069748F">
        <w:br/>
      </w:r>
      <w:r w:rsidRPr="0069748F">
        <w:br/>
        <w:t xml:space="preserve">    override fun initializeActivity() {</w:t>
      </w:r>
      <w:r w:rsidRPr="0069748F">
        <w:br/>
      </w:r>
      <w:r w:rsidRPr="0069748F">
        <w:br/>
        <w:t xml:space="preserve">        setContentView(layoutResourceId)</w:t>
      </w:r>
      <w:r w:rsidRPr="0069748F">
        <w:br/>
      </w:r>
      <w:r w:rsidRPr="0069748F">
        <w:br/>
      </w:r>
      <w:r w:rsidRPr="0069748F">
        <w:lastRenderedPageBreak/>
        <w:t xml:space="preserve">        val bottomNavigation = findViewById&lt;BottomNavigationView&gt;(bottomNavigationResourceId)</w:t>
      </w:r>
      <w:r w:rsidRPr="0069748F">
        <w:br/>
        <w:t xml:space="preserve">        val navController = Navigation.findNavController(this, R.id.</w:t>
      </w:r>
      <w:r w:rsidRPr="0069748F">
        <w:rPr>
          <w:i/>
          <w:iCs/>
        </w:rPr>
        <w:t>host_fragment</w:t>
      </w:r>
      <w:r w:rsidRPr="0069748F">
        <w:t>)</w:t>
      </w:r>
      <w:r w:rsidRPr="0069748F">
        <w:br/>
      </w:r>
      <w:r w:rsidRPr="0069748F">
        <w:br/>
        <w:t xml:space="preserve">        NavigationUI.setupWithNavController(bottomNavigation, navController)</w:t>
      </w:r>
      <w:r w:rsidRPr="0069748F">
        <w:br/>
      </w:r>
      <w:r w:rsidRPr="0069748F">
        <w:br/>
        <w:t xml:space="preserve">        bottomNavigation.setBackgroundColor(ContextCompat.getColor(</w:t>
      </w:r>
      <w:r w:rsidRPr="0069748F">
        <w:rPr>
          <w:i/>
          <w:iCs/>
        </w:rPr>
        <w:t>applicationContext</w:t>
      </w:r>
      <w:r w:rsidRPr="0069748F">
        <w:t>, R.color.</w:t>
      </w:r>
      <w:r w:rsidRPr="0069748F">
        <w:rPr>
          <w:i/>
          <w:iCs/>
        </w:rPr>
        <w:t>white</w:t>
      </w:r>
      <w:r w:rsidRPr="0069748F">
        <w:t>))</w:t>
      </w:r>
      <w:r w:rsidRPr="0069748F">
        <w:br/>
        <w:t xml:space="preserve">    }</w:t>
      </w:r>
      <w:r w:rsidRPr="0069748F">
        <w:br/>
      </w:r>
      <w:r w:rsidRPr="0069748F">
        <w:br/>
        <w:t xml:space="preserve">    override fun setLayoutLimitFlags() {</w:t>
      </w:r>
      <w:r w:rsidRPr="0069748F">
        <w:br/>
        <w:t xml:space="preserve">        </w:t>
      </w:r>
      <w:r w:rsidRPr="0069748F">
        <w:rPr>
          <w:i/>
          <w:iCs/>
        </w:rPr>
        <w:t>with</w:t>
      </w:r>
      <w:r w:rsidRPr="0069748F">
        <w:t>(</w:t>
      </w:r>
      <w:r w:rsidRPr="0069748F">
        <w:rPr>
          <w:i/>
          <w:iCs/>
        </w:rPr>
        <w:t>window</w:t>
      </w:r>
      <w:r w:rsidRPr="0069748F">
        <w:t xml:space="preserve">) </w:t>
      </w:r>
      <w:r w:rsidRPr="0069748F">
        <w:rPr>
          <w:b/>
          <w:bCs/>
        </w:rPr>
        <w:t>{</w:t>
      </w:r>
      <w:r w:rsidRPr="0069748F">
        <w:rPr>
          <w:b/>
          <w:bCs/>
        </w:rPr>
        <w:br/>
        <w:t xml:space="preserve">            </w:t>
      </w:r>
      <w:r w:rsidRPr="0069748F">
        <w:t>setFlags(</w:t>
      </w:r>
      <w:r w:rsidRPr="0069748F">
        <w:br/>
        <w:t xml:space="preserve">                WindowManager.LayoutParams.</w:t>
      </w:r>
      <w:r w:rsidRPr="0069748F">
        <w:rPr>
          <w:i/>
          <w:iCs/>
        </w:rPr>
        <w:t>FLAG_LAYOUT_NO_LIMITS</w:t>
      </w:r>
      <w:r w:rsidRPr="0069748F">
        <w:t>,</w:t>
      </w:r>
      <w:r w:rsidRPr="0069748F">
        <w:br/>
        <w:t xml:space="preserve">                WindowManager.LayoutParams.</w:t>
      </w:r>
      <w:r w:rsidRPr="0069748F">
        <w:rPr>
          <w:i/>
          <w:iCs/>
        </w:rPr>
        <w:t>FLAG_LAYOUT_NO_LIMITS</w:t>
      </w:r>
      <w:r w:rsidRPr="0069748F">
        <w:rPr>
          <w:i/>
          <w:iCs/>
        </w:rPr>
        <w:br/>
        <w:t xml:space="preserve">            </w:t>
      </w:r>
      <w:r w:rsidRPr="0069748F">
        <w:t>)</w:t>
      </w:r>
      <w:r w:rsidRPr="0069748F">
        <w:br/>
        <w:t xml:space="preserve">        </w:t>
      </w:r>
      <w:r w:rsidRPr="0069748F">
        <w:rPr>
          <w:b/>
          <w:bCs/>
        </w:rPr>
        <w:t>}</w:t>
      </w:r>
      <w:r w:rsidRPr="0069748F">
        <w:rPr>
          <w:b/>
          <w:bCs/>
        </w:rPr>
        <w:br/>
        <w:t xml:space="preserve">    </w:t>
      </w:r>
      <w:r w:rsidRPr="0069748F">
        <w:t>}</w:t>
      </w:r>
      <w:r w:rsidRPr="0069748F">
        <w:br/>
        <w:t>}</w:t>
      </w:r>
    </w:p>
    <w:p w14:paraId="6ABF07B8" w14:textId="77777777" w:rsidR="00E87E1B" w:rsidRPr="00E87E1B" w:rsidRDefault="00E87E1B" w:rsidP="00E87E1B">
      <w:pPr>
        <w:ind w:firstLine="0"/>
        <w:jc w:val="left"/>
      </w:pPr>
      <w:r w:rsidRPr="00E87E1B">
        <w:t>open class BaseNavigatableActivity : AppCompatActivity() {</w:t>
      </w:r>
      <w:r w:rsidRPr="00E87E1B">
        <w:br/>
      </w:r>
      <w:r w:rsidRPr="00E87E1B">
        <w:br/>
        <w:t xml:space="preserve">    @RequiresApi(Build.VERSION_CODES.</w:t>
      </w:r>
      <w:r w:rsidRPr="00E87E1B">
        <w:rPr>
          <w:i/>
          <w:iCs/>
        </w:rPr>
        <w:t>R</w:t>
      </w:r>
      <w:r w:rsidRPr="00E87E1B">
        <w:t>)</w:t>
      </w:r>
      <w:r w:rsidRPr="00E87E1B">
        <w:br/>
        <w:t xml:space="preserve">    final override fun onCreate(savedInstanceState: Bundle?) {</w:t>
      </w:r>
      <w:r w:rsidRPr="00E87E1B">
        <w:br/>
      </w:r>
      <w:r w:rsidRPr="00E87E1B">
        <w:br/>
        <w:t xml:space="preserve">        super.onCreate(savedInstanceState)</w:t>
      </w:r>
      <w:r w:rsidRPr="00E87E1B">
        <w:br/>
        <w:t xml:space="preserve">        initializeActivity()</w:t>
      </w:r>
      <w:r w:rsidRPr="00E87E1B">
        <w:br/>
        <w:t xml:space="preserve">        FullScreenBugWorkaround.assistActivity(this)</w:t>
      </w:r>
      <w:r w:rsidRPr="00E87E1B">
        <w:br/>
      </w:r>
      <w:r w:rsidRPr="00E87E1B">
        <w:br/>
        <w:t xml:space="preserve">        hideSystemUI()</w:t>
      </w:r>
      <w:r w:rsidRPr="00E87E1B">
        <w:br/>
      </w:r>
      <w:r w:rsidRPr="00E87E1B">
        <w:br/>
        <w:t xml:space="preserve">        setLayoutLimitFlags()</w:t>
      </w:r>
      <w:r w:rsidRPr="00E87E1B">
        <w:br/>
      </w:r>
      <w:r w:rsidRPr="00E87E1B">
        <w:br/>
        <w:t xml:space="preserve">        if ( !loadData() ) {</w:t>
      </w:r>
      <w:r w:rsidRPr="00E87E1B">
        <w:br/>
      </w:r>
      <w:r w:rsidRPr="00E87E1B">
        <w:lastRenderedPageBreak/>
        <w:t xml:space="preserve">            return</w:t>
      </w:r>
      <w:r w:rsidRPr="00E87E1B">
        <w:br/>
        <w:t xml:space="preserve">        }</w:t>
      </w:r>
      <w:r w:rsidRPr="00E87E1B">
        <w:br/>
      </w:r>
      <w:r w:rsidRPr="00E87E1B">
        <w:br/>
        <w:t xml:space="preserve">        initializeData()</w:t>
      </w:r>
      <w:r w:rsidRPr="00E87E1B">
        <w:br/>
        <w:t xml:space="preserve">        initializeViews()</w:t>
      </w:r>
      <w:r w:rsidRPr="00E87E1B">
        <w:br/>
        <w:t xml:space="preserve">    }</w:t>
      </w:r>
      <w:r w:rsidRPr="00E87E1B">
        <w:br/>
      </w:r>
      <w:r w:rsidRPr="00E87E1B">
        <w:br/>
        <w:t xml:space="preserve">    override fun attachBaseContext(newBase: Context?) {</w:t>
      </w:r>
      <w:r w:rsidRPr="00E87E1B">
        <w:br/>
      </w:r>
      <w:r w:rsidRPr="00E87E1B">
        <w:br/>
        <w:t xml:space="preserve">        super.attachBaseContext(RuntimeLocaleChanger.wrapContext(newBase!!))</w:t>
      </w:r>
      <w:r w:rsidRPr="00E87E1B">
        <w:br/>
        <w:t xml:space="preserve">    }</w:t>
      </w:r>
      <w:r w:rsidRPr="00E87E1B">
        <w:br/>
      </w:r>
      <w:r w:rsidRPr="00E87E1B">
        <w:br/>
        <w:t xml:space="preserve">    fun showToast(message: String) {</w:t>
      </w:r>
      <w:r w:rsidRPr="00E87E1B">
        <w:br/>
        <w:t xml:space="preserve">        Toast.makeText(this, message, Toast.</w:t>
      </w:r>
      <w:r w:rsidRPr="00E87E1B">
        <w:rPr>
          <w:i/>
          <w:iCs/>
        </w:rPr>
        <w:t>LENGTH_SHORT</w:t>
      </w:r>
      <w:r w:rsidRPr="00E87E1B">
        <w:t>).show()</w:t>
      </w:r>
      <w:r w:rsidRPr="00E87E1B">
        <w:br/>
        <w:t xml:space="preserve">    }</w:t>
      </w:r>
      <w:r w:rsidRPr="00E87E1B">
        <w:br/>
      </w:r>
      <w:r w:rsidRPr="00E87E1B">
        <w:br/>
        <w:t xml:space="preserve">    // Function to hide NavigationBar</w:t>
      </w:r>
      <w:r w:rsidRPr="00E87E1B">
        <w:br/>
        <w:t xml:space="preserve">    @RequiresApi(Build.VERSION_CODES.</w:t>
      </w:r>
      <w:r w:rsidRPr="00E87E1B">
        <w:rPr>
          <w:i/>
          <w:iCs/>
        </w:rPr>
        <w:t>R</w:t>
      </w:r>
      <w:r w:rsidRPr="00E87E1B">
        <w:t>)</w:t>
      </w:r>
      <w:r w:rsidRPr="00E87E1B">
        <w:br/>
        <w:t xml:space="preserve">    private fun hideSystemUI() {</w:t>
      </w:r>
      <w:r w:rsidRPr="00E87E1B">
        <w:br/>
        <w:t xml:space="preserve">        WindowCompat.setDecorFitsSystemWindows(</w:t>
      </w:r>
      <w:r w:rsidRPr="00E87E1B">
        <w:rPr>
          <w:i/>
          <w:iCs/>
        </w:rPr>
        <w:t>window</w:t>
      </w:r>
      <w:r w:rsidRPr="00E87E1B">
        <w:t>, false)</w:t>
      </w:r>
      <w:r w:rsidRPr="00E87E1B">
        <w:br/>
        <w:t xml:space="preserve">        WindowInsetsControllerCompat(</w:t>
      </w:r>
      <w:r w:rsidRPr="00E87E1B">
        <w:rPr>
          <w:i/>
          <w:iCs/>
        </w:rPr>
        <w:t>window</w:t>
      </w:r>
      <w:r w:rsidRPr="00E87E1B">
        <w:t>,</w:t>
      </w:r>
      <w:r w:rsidRPr="00E87E1B">
        <w:br/>
        <w:t xml:space="preserve">            </w:t>
      </w:r>
      <w:r w:rsidRPr="00E87E1B">
        <w:rPr>
          <w:i/>
          <w:iCs/>
        </w:rPr>
        <w:t>window</w:t>
      </w:r>
      <w:r w:rsidRPr="00E87E1B">
        <w:t>.</w:t>
      </w:r>
      <w:r w:rsidRPr="00E87E1B">
        <w:rPr>
          <w:i/>
          <w:iCs/>
        </w:rPr>
        <w:t>decorView</w:t>
      </w:r>
      <w:r w:rsidRPr="00E87E1B">
        <w:t>.findViewById(R.id.</w:t>
      </w:r>
      <w:r w:rsidRPr="00E87E1B">
        <w:rPr>
          <w:i/>
          <w:iCs/>
        </w:rPr>
        <w:t>content</w:t>
      </w:r>
      <w:r w:rsidRPr="00E87E1B">
        <w:t>)).</w:t>
      </w:r>
      <w:r w:rsidRPr="00E87E1B">
        <w:rPr>
          <w:i/>
          <w:iCs/>
        </w:rPr>
        <w:t xml:space="preserve">let </w:t>
      </w:r>
      <w:r w:rsidRPr="00E87E1B">
        <w:rPr>
          <w:b/>
          <w:bCs/>
        </w:rPr>
        <w:t xml:space="preserve">{ </w:t>
      </w:r>
      <w:r w:rsidRPr="00E87E1B">
        <w:t xml:space="preserve">controller </w:t>
      </w:r>
      <w:r w:rsidRPr="00E87E1B">
        <w:rPr>
          <w:b/>
          <w:bCs/>
        </w:rPr>
        <w:t>-&gt;</w:t>
      </w:r>
      <w:r w:rsidRPr="00E87E1B">
        <w:rPr>
          <w:b/>
          <w:bCs/>
        </w:rPr>
        <w:br/>
        <w:t xml:space="preserve">            </w:t>
      </w:r>
      <w:r w:rsidRPr="00E87E1B">
        <w:t>controller.hide(WindowInsetsCompat.Type.systemBars())</w:t>
      </w:r>
      <w:r w:rsidRPr="00E87E1B">
        <w:br/>
      </w:r>
      <w:r w:rsidRPr="00E87E1B">
        <w:br/>
        <w:t xml:space="preserve">            // When the screen is swiped up at the bottom</w:t>
      </w:r>
      <w:r w:rsidRPr="00E87E1B">
        <w:br/>
        <w:t xml:space="preserve">            // of the application, the navigationBar shall</w:t>
      </w:r>
      <w:r w:rsidRPr="00E87E1B">
        <w:br/>
        <w:t xml:space="preserve">            // appear for some time</w:t>
      </w:r>
      <w:r w:rsidRPr="00E87E1B">
        <w:br/>
        <w:t xml:space="preserve">            controller.</w:t>
      </w:r>
      <w:r w:rsidRPr="00E87E1B">
        <w:rPr>
          <w:i/>
          <w:iCs/>
        </w:rPr>
        <w:t xml:space="preserve">systemBarsBehavior </w:t>
      </w:r>
      <w:r w:rsidRPr="00E87E1B">
        <w:t>= WindowInsetsControllerCompat.</w:t>
      </w:r>
      <w:r w:rsidRPr="00E87E1B">
        <w:rPr>
          <w:i/>
          <w:iCs/>
        </w:rPr>
        <w:t>BEHAVIOR_SHOW_TRANSIENT_BARS_BY_SWIPE</w:t>
      </w:r>
      <w:r w:rsidRPr="00E87E1B">
        <w:rPr>
          <w:i/>
          <w:iCs/>
        </w:rPr>
        <w:br/>
        <w:t xml:space="preserve">        </w:t>
      </w:r>
      <w:r w:rsidRPr="00E87E1B">
        <w:rPr>
          <w:b/>
          <w:bCs/>
        </w:rPr>
        <w:t>}</w:t>
      </w:r>
      <w:r w:rsidRPr="00E87E1B">
        <w:rPr>
          <w:b/>
          <w:bCs/>
        </w:rPr>
        <w:br/>
        <w:t xml:space="preserve">    </w:t>
      </w:r>
      <w:r w:rsidRPr="00E87E1B">
        <w:t>}</w:t>
      </w:r>
      <w:r w:rsidRPr="00E87E1B">
        <w:br/>
      </w:r>
      <w:r w:rsidRPr="00E87E1B">
        <w:br/>
        <w:t xml:space="preserve">    open fun setLayoutLimitFlags() {</w:t>
      </w:r>
      <w:r w:rsidRPr="00E87E1B">
        <w:br/>
        <w:t xml:space="preserve">    }</w:t>
      </w:r>
      <w:r w:rsidRPr="00E87E1B">
        <w:br/>
      </w:r>
      <w:r w:rsidRPr="00E87E1B">
        <w:lastRenderedPageBreak/>
        <w:br/>
        <w:t xml:space="preserve">    open fun initializeActivity() {</w:t>
      </w:r>
      <w:r w:rsidRPr="00E87E1B">
        <w:br/>
        <w:t xml:space="preserve">    }</w:t>
      </w:r>
      <w:r w:rsidRPr="00E87E1B">
        <w:br/>
      </w:r>
      <w:r w:rsidRPr="00E87E1B">
        <w:br/>
        <w:t xml:space="preserve">    open fun initializeViews() {</w:t>
      </w:r>
      <w:r w:rsidRPr="00E87E1B">
        <w:br/>
        <w:t xml:space="preserve">    }</w:t>
      </w:r>
      <w:r w:rsidRPr="00E87E1B">
        <w:br/>
      </w:r>
      <w:r w:rsidRPr="00E87E1B">
        <w:br/>
        <w:t xml:space="preserve">    open fun initializeData() {</w:t>
      </w:r>
      <w:r w:rsidRPr="00E87E1B">
        <w:br/>
        <w:t xml:space="preserve">    }</w:t>
      </w:r>
      <w:r w:rsidRPr="00E87E1B">
        <w:br/>
        <w:t xml:space="preserve">    open fun loadData() : Boolean {</w:t>
      </w:r>
      <w:r w:rsidRPr="00E87E1B">
        <w:br/>
        <w:t xml:space="preserve">        return true</w:t>
      </w:r>
      <w:r w:rsidRPr="00E87E1B">
        <w:br/>
        <w:t xml:space="preserve">    }</w:t>
      </w:r>
      <w:r w:rsidRPr="00E87E1B">
        <w:br/>
      </w:r>
      <w:r w:rsidRPr="00E87E1B">
        <w:br/>
        <w:t xml:space="preserve">    fun onContinue(view: View) {</w:t>
      </w:r>
      <w:r w:rsidRPr="00E87E1B">
        <w:br/>
      </w:r>
      <w:r w:rsidRPr="00E87E1B">
        <w:br/>
        <w:t xml:space="preserve">        if ( !validateData() ) {</w:t>
      </w:r>
      <w:r w:rsidRPr="00E87E1B">
        <w:br/>
        <w:t xml:space="preserve">            return</w:t>
      </w:r>
      <w:r w:rsidRPr="00E87E1B">
        <w:br/>
        <w:t xml:space="preserve">        }</w:t>
      </w:r>
      <w:r w:rsidRPr="00E87E1B">
        <w:br/>
      </w:r>
      <w:r w:rsidRPr="00E87E1B">
        <w:br/>
        <w:t xml:space="preserve">        if ( !commitData() ) {</w:t>
      </w:r>
      <w:r w:rsidRPr="00E87E1B">
        <w:br/>
        <w:t xml:space="preserve">            return</w:t>
      </w:r>
      <w:r w:rsidRPr="00E87E1B">
        <w:br/>
        <w:t xml:space="preserve">        }</w:t>
      </w:r>
      <w:r w:rsidRPr="00E87E1B">
        <w:br/>
        <w:t xml:space="preserve">    }</w:t>
      </w:r>
      <w:r w:rsidRPr="00E87E1B">
        <w:br/>
      </w:r>
      <w:r w:rsidRPr="00E87E1B">
        <w:br/>
        <w:t xml:space="preserve">    open fun validateData(): Boolean {</w:t>
      </w:r>
      <w:r w:rsidRPr="00E87E1B">
        <w:br/>
        <w:t xml:space="preserve">        return true</w:t>
      </w:r>
      <w:r w:rsidRPr="00E87E1B">
        <w:br/>
        <w:t xml:space="preserve">    }</w:t>
      </w:r>
      <w:r w:rsidRPr="00E87E1B">
        <w:br/>
      </w:r>
      <w:r w:rsidRPr="00E87E1B">
        <w:br/>
        <w:t xml:space="preserve">    open fun commitData() : Boolean {</w:t>
      </w:r>
      <w:r w:rsidRPr="00E87E1B">
        <w:br/>
        <w:t xml:space="preserve">        return true</w:t>
      </w:r>
      <w:r w:rsidRPr="00E87E1B">
        <w:br/>
        <w:t xml:space="preserve">    }</w:t>
      </w:r>
      <w:r w:rsidRPr="00E87E1B">
        <w:br/>
      </w:r>
      <w:r w:rsidRPr="00E87E1B">
        <w:br/>
        <w:t xml:space="preserve">    fun onGoBack(view: View) {</w:t>
      </w:r>
      <w:r w:rsidRPr="00E87E1B">
        <w:br/>
        <w:t xml:space="preserve">        finish()</w:t>
      </w:r>
      <w:r w:rsidRPr="00E87E1B">
        <w:br/>
      </w:r>
      <w:r w:rsidRPr="00E87E1B">
        <w:lastRenderedPageBreak/>
        <w:t xml:space="preserve">    }</w:t>
      </w:r>
      <w:r w:rsidRPr="00E87E1B">
        <w:br/>
      </w:r>
      <w:r w:rsidRPr="00E87E1B">
        <w:br/>
        <w:t xml:space="preserve">    fun returnOkIntent() {</w:t>
      </w:r>
      <w:r w:rsidRPr="00E87E1B">
        <w:br/>
        <w:t xml:space="preserve">        val returnIntent = Intent()</w:t>
      </w:r>
      <w:r w:rsidRPr="00E87E1B">
        <w:br/>
        <w:t xml:space="preserve">        setResult(</w:t>
      </w:r>
      <w:r w:rsidRPr="00E87E1B">
        <w:rPr>
          <w:i/>
          <w:iCs/>
        </w:rPr>
        <w:t>RESULT_OK</w:t>
      </w:r>
      <w:r w:rsidRPr="00E87E1B">
        <w:t>, returnIntent)</w:t>
      </w:r>
      <w:r w:rsidRPr="00E87E1B">
        <w:br/>
        <w:t xml:space="preserve">        finish()</w:t>
      </w:r>
      <w:r w:rsidRPr="00E87E1B">
        <w:br/>
        <w:t xml:space="preserve">    }</w:t>
      </w:r>
      <w:r w:rsidRPr="00E87E1B">
        <w:br/>
        <w:t>}</w:t>
      </w:r>
    </w:p>
    <w:p w14:paraId="521C56FB" w14:textId="77777777" w:rsidR="00471634" w:rsidRPr="00471634" w:rsidRDefault="00471634" w:rsidP="00471634">
      <w:pPr>
        <w:ind w:firstLine="0"/>
        <w:jc w:val="left"/>
      </w:pPr>
      <w:r w:rsidRPr="00471634">
        <w:t>class BusinessInfoActivity : BaseNavigatableActivity(), OnMapReadyCallback {</w:t>
      </w:r>
      <w:r w:rsidRPr="00471634">
        <w:br/>
      </w:r>
      <w:r w:rsidRPr="00471634">
        <w:br/>
        <w:t xml:space="preserve">    private lateinit var binding: ActivityBusinessInfoBinding</w:t>
      </w:r>
      <w:r w:rsidRPr="00471634">
        <w:br/>
        <w:t xml:space="preserve">    private lateinit var mMap: GoogleMap</w:t>
      </w:r>
      <w:r w:rsidRPr="00471634">
        <w:br/>
        <w:t xml:space="preserve">    private lateinit var restaurant: Restaurant</w:t>
      </w:r>
      <w:r w:rsidRPr="00471634">
        <w:br/>
        <w:t xml:space="preserve">    private lateinit var address: Address</w:t>
      </w:r>
      <w:r w:rsidRPr="00471634">
        <w:br/>
      </w:r>
      <w:r w:rsidRPr="00471634">
        <w:br/>
        <w:t xml:space="preserve">    override fun initializeActivity() {</w:t>
      </w:r>
      <w:r w:rsidRPr="00471634">
        <w:br/>
        <w:t xml:space="preserve">        binding = ActivityBusinessInfoBinding.inflate(</w:t>
      </w:r>
      <w:r w:rsidRPr="00471634">
        <w:rPr>
          <w:i/>
          <w:iCs/>
        </w:rPr>
        <w:t>layoutInflater</w:t>
      </w:r>
      <w:r w:rsidRPr="00471634">
        <w:t>)</w:t>
      </w:r>
      <w:r w:rsidRPr="00471634">
        <w:br/>
        <w:t xml:space="preserve">        setContentView(binding.</w:t>
      </w:r>
      <w:r w:rsidRPr="00471634">
        <w:rPr>
          <w:i/>
          <w:iCs/>
        </w:rPr>
        <w:t>root</w:t>
      </w:r>
      <w:r w:rsidRPr="00471634">
        <w:t>)</w:t>
      </w:r>
      <w:r w:rsidRPr="00471634">
        <w:br/>
        <w:t xml:space="preserve">    }</w:t>
      </w:r>
      <w:r w:rsidRPr="00471634">
        <w:br/>
      </w:r>
      <w:r w:rsidRPr="00471634">
        <w:br/>
        <w:t xml:space="preserve">    override fun initializeData() {</w:t>
      </w:r>
      <w:r w:rsidRPr="00471634">
        <w:br/>
        <w:t xml:space="preserve">        restaurant =</w:t>
      </w:r>
      <w:r w:rsidRPr="00471634">
        <w:br/>
        <w:t xml:space="preserve">            </w:t>
      </w:r>
      <w:r w:rsidRPr="00471634">
        <w:rPr>
          <w:i/>
          <w:iCs/>
        </w:rPr>
        <w:t>intent</w:t>
      </w:r>
      <w:r w:rsidRPr="00471634">
        <w:t>.</w:t>
      </w:r>
      <w:r w:rsidRPr="00471634">
        <w:rPr>
          <w:i/>
          <w:iCs/>
        </w:rPr>
        <w:t>getParcelableExtraProvider</w:t>
      </w:r>
      <w:r w:rsidRPr="00471634">
        <w:t>&lt;Restaurant&gt;(BusinessProfileFragment.RESTAURANT)!!</w:t>
      </w:r>
      <w:r w:rsidRPr="00471634">
        <w:br/>
        <w:t xml:space="preserve">    }</w:t>
      </w:r>
      <w:r w:rsidRPr="00471634">
        <w:br/>
      </w:r>
      <w:r w:rsidRPr="00471634">
        <w:br/>
        <w:t xml:space="preserve">    override fun initializeViews() {</w:t>
      </w:r>
      <w:r w:rsidRPr="00471634">
        <w:br/>
      </w:r>
      <w:r w:rsidRPr="00471634">
        <w:br/>
        <w:t xml:space="preserve">        val latLng = AddressUtils.getLatitudeLongitudeFromString(restaurant.address)</w:t>
      </w:r>
      <w:r w:rsidRPr="00471634">
        <w:br/>
        <w:t xml:space="preserve">        geocodeLatitudeAndLongitude(latLng)</w:t>
      </w:r>
      <w:r w:rsidRPr="00471634">
        <w:br/>
      </w:r>
      <w:r w:rsidRPr="00471634">
        <w:br/>
        <w:t xml:space="preserve">        val mapFragment = </w:t>
      </w:r>
      <w:r w:rsidRPr="00471634">
        <w:rPr>
          <w:i/>
          <w:iCs/>
        </w:rPr>
        <w:t>supportFragmentManager</w:t>
      </w:r>
      <w:r w:rsidRPr="00471634">
        <w:rPr>
          <w:i/>
          <w:iCs/>
        </w:rPr>
        <w:br/>
        <w:t xml:space="preserve">            </w:t>
      </w:r>
      <w:r w:rsidRPr="00471634">
        <w:t>.findFragmentById(R.id.</w:t>
      </w:r>
      <w:r w:rsidRPr="00471634">
        <w:rPr>
          <w:i/>
          <w:iCs/>
        </w:rPr>
        <w:t>map</w:t>
      </w:r>
      <w:r w:rsidRPr="00471634">
        <w:t>) as SupportMapFragment</w:t>
      </w:r>
      <w:r w:rsidRPr="00471634">
        <w:br/>
      </w:r>
      <w:r w:rsidRPr="00471634">
        <w:lastRenderedPageBreak/>
        <w:br/>
        <w:t xml:space="preserve">        mapFragment.getMapAsync(this)</w:t>
      </w:r>
      <w:r w:rsidRPr="00471634">
        <w:br/>
      </w:r>
      <w:r w:rsidRPr="00471634">
        <w:br/>
        <w:t xml:space="preserve">        binding.tvPhoneNumber.</w:t>
      </w:r>
      <w:r w:rsidRPr="00471634">
        <w:rPr>
          <w:i/>
          <w:iCs/>
        </w:rPr>
        <w:t xml:space="preserve">text </w:t>
      </w:r>
      <w:r w:rsidRPr="00471634">
        <w:t>= restaurant.phoneNumber</w:t>
      </w:r>
      <w:r w:rsidRPr="00471634">
        <w:br/>
        <w:t xml:space="preserve">    }</w:t>
      </w:r>
      <w:r w:rsidRPr="00471634">
        <w:br/>
      </w:r>
      <w:r w:rsidRPr="00471634">
        <w:br/>
        <w:t xml:space="preserve">    override fun onMapReady(googleMap: GoogleMap) {</w:t>
      </w:r>
      <w:r w:rsidRPr="00471634">
        <w:br/>
      </w:r>
      <w:r w:rsidRPr="00471634">
        <w:br/>
        <w:t xml:space="preserve">        mMap = googleMap</w:t>
      </w:r>
      <w:r w:rsidRPr="00471634">
        <w:br/>
      </w:r>
      <w:r w:rsidRPr="00471634">
        <w:br/>
        <w:t xml:space="preserve">        val latLng = AddressUtils.getLatitudeLongitudeFromString(restaurant.address)</w:t>
      </w:r>
      <w:r w:rsidRPr="00471634">
        <w:br/>
        <w:t xml:space="preserve">        val initialMarker = LatLng(latLng.latitude, latLng.longitude)</w:t>
      </w:r>
      <w:r w:rsidRPr="00471634">
        <w:br/>
        <w:t xml:space="preserve">        val cameraUpdate = CameraUpdateFactory.newLatLngZoom(initialMarker, 16f)</w:t>
      </w:r>
      <w:r w:rsidRPr="00471634">
        <w:br/>
      </w:r>
      <w:r w:rsidRPr="00471634">
        <w:br/>
        <w:t xml:space="preserve">        // Add initial marker and move the camera</w:t>
      </w:r>
      <w:r w:rsidRPr="00471634">
        <w:br/>
        <w:t xml:space="preserve">        val addressText = AddressUtils.getAddressVisualisationText(address)</w:t>
      </w:r>
      <w:r w:rsidRPr="00471634">
        <w:br/>
        <w:t xml:space="preserve">        mMap.addMarker(MarkerOptions().position(initialMarker).title(addressText))</w:t>
      </w:r>
      <w:r w:rsidRPr="00471634">
        <w:br/>
        <w:t xml:space="preserve">        mMap.moveCamera(CameraUpdateFactory.newLatLng(initialMarker))</w:t>
      </w:r>
      <w:r w:rsidRPr="00471634">
        <w:br/>
        <w:t xml:space="preserve">        mMap.animateCamera(cameraUpdate)</w:t>
      </w:r>
      <w:r w:rsidRPr="00471634">
        <w:br/>
        <w:t xml:space="preserve">    }</w:t>
      </w:r>
      <w:r w:rsidRPr="00471634">
        <w:br/>
      </w:r>
      <w:r w:rsidRPr="00471634">
        <w:br/>
        <w:t xml:space="preserve">    private fun geocodeLatitudeAndLongitude(latLng: LatLng) {</w:t>
      </w:r>
      <w:r w:rsidRPr="00471634">
        <w:br/>
      </w:r>
      <w:r w:rsidRPr="00471634">
        <w:br/>
        <w:t xml:space="preserve">        val geocodeListener = Geocoder.GeocodeListener </w:t>
      </w:r>
      <w:r w:rsidRPr="00471634">
        <w:rPr>
          <w:b/>
          <w:bCs/>
        </w:rPr>
        <w:t xml:space="preserve">{ </w:t>
      </w:r>
      <w:r w:rsidRPr="00471634">
        <w:t xml:space="preserve">addresses </w:t>
      </w:r>
      <w:r w:rsidRPr="00471634">
        <w:rPr>
          <w:b/>
          <w:bCs/>
        </w:rPr>
        <w:t>-&gt;</w:t>
      </w:r>
      <w:r w:rsidRPr="00471634">
        <w:rPr>
          <w:b/>
          <w:bCs/>
        </w:rPr>
        <w:br/>
        <w:t xml:space="preserve">            </w:t>
      </w:r>
      <w:r w:rsidRPr="00471634">
        <w:t>address = addresses[0]!!</w:t>
      </w:r>
      <w:r w:rsidRPr="00471634">
        <w:br/>
        <w:t xml:space="preserve">            showSelectedLocation(address)</w:t>
      </w:r>
      <w:r w:rsidRPr="00471634">
        <w:br/>
        <w:t xml:space="preserve">        </w:t>
      </w:r>
      <w:r w:rsidRPr="00471634">
        <w:rPr>
          <w:b/>
          <w:bCs/>
        </w:rPr>
        <w:t>}</w:t>
      </w:r>
      <w:r w:rsidRPr="00471634">
        <w:rPr>
          <w:b/>
          <w:bCs/>
        </w:rPr>
        <w:br/>
      </w:r>
      <w:r w:rsidRPr="00471634">
        <w:rPr>
          <w:b/>
          <w:bCs/>
        </w:rPr>
        <w:br/>
        <w:t xml:space="preserve">        </w:t>
      </w:r>
      <w:r w:rsidRPr="00471634">
        <w:t>val geocoder = Geocoder(this, Locale.getDefault())</w:t>
      </w:r>
      <w:r w:rsidRPr="00471634">
        <w:br/>
      </w:r>
      <w:r w:rsidRPr="00471634">
        <w:br/>
        <w:t xml:space="preserve">        if (Build.VERSION.</w:t>
      </w:r>
      <w:r w:rsidRPr="00471634">
        <w:rPr>
          <w:i/>
          <w:iCs/>
        </w:rPr>
        <w:t xml:space="preserve">SDK_INT </w:t>
      </w:r>
      <w:r w:rsidRPr="00471634">
        <w:t>&gt;= 33) {</w:t>
      </w:r>
      <w:r w:rsidRPr="00471634">
        <w:br/>
        <w:t xml:space="preserve">            // declare here the geocodeListener, as it requires Android API 33</w:t>
      </w:r>
      <w:r w:rsidRPr="00471634">
        <w:br/>
        <w:t xml:space="preserve">            geocoder.getFromLocation(latLng.latitude</w:t>
      </w:r>
      <w:r w:rsidRPr="00471634">
        <w:br/>
        <w:t xml:space="preserve">                ,latLng.longitude</w:t>
      </w:r>
      <w:r w:rsidRPr="00471634">
        <w:br/>
      </w:r>
      <w:r w:rsidRPr="00471634">
        <w:lastRenderedPageBreak/>
        <w:t xml:space="preserve">                ,1</w:t>
      </w:r>
      <w:r w:rsidRPr="00471634">
        <w:br/>
        <w:t xml:space="preserve">                , geocodeListener)</w:t>
      </w:r>
      <w:r w:rsidRPr="00471634">
        <w:br/>
      </w:r>
      <w:r w:rsidRPr="00471634">
        <w:br/>
        <w:t xml:space="preserve">        } else {</w:t>
      </w:r>
      <w:r w:rsidRPr="00471634">
        <w:br/>
        <w:t xml:space="preserve">            // For Android SDK &lt; 33, the addresses list will be still obtained from the getFromLocation() method</w:t>
      </w:r>
      <w:r w:rsidRPr="00471634">
        <w:br/>
        <w:t xml:space="preserve">            val addresses = geocoder.getFromLocation(latLng.latitude, latLng.longitude,1)</w:t>
      </w:r>
      <w:r w:rsidRPr="00471634">
        <w:br/>
        <w:t xml:space="preserve">            address = addresses!![0]</w:t>
      </w:r>
      <w:r w:rsidRPr="00471634">
        <w:br/>
        <w:t xml:space="preserve">            showSelectedLocation(address)</w:t>
      </w:r>
      <w:r w:rsidRPr="00471634">
        <w:br/>
        <w:t xml:space="preserve">        }</w:t>
      </w:r>
      <w:r w:rsidRPr="00471634">
        <w:br/>
        <w:t xml:space="preserve">    }</w:t>
      </w:r>
      <w:r w:rsidRPr="00471634">
        <w:br/>
      </w:r>
      <w:r w:rsidRPr="00471634">
        <w:br/>
        <w:t xml:space="preserve">    private fun showSelectedLocation(address: Address) {</w:t>
      </w:r>
      <w:r w:rsidRPr="00471634">
        <w:br/>
      </w:r>
      <w:r w:rsidRPr="00471634">
        <w:br/>
        <w:t xml:space="preserve">        binding.tvAddressValue.</w:t>
      </w:r>
      <w:r w:rsidRPr="00471634">
        <w:rPr>
          <w:i/>
          <w:iCs/>
        </w:rPr>
        <w:t xml:space="preserve">text </w:t>
      </w:r>
      <w:r w:rsidRPr="00471634">
        <w:t>= AddressUtils.getAddressVisualisationText(address)</w:t>
      </w:r>
      <w:r w:rsidRPr="00471634">
        <w:br/>
        <w:t xml:space="preserve">    }</w:t>
      </w:r>
      <w:r w:rsidRPr="00471634">
        <w:br/>
        <w:t>}</w:t>
      </w:r>
    </w:p>
    <w:p w14:paraId="73BB93E7" w14:textId="77777777" w:rsidR="006825C7" w:rsidRPr="006825C7" w:rsidRDefault="006825C7" w:rsidP="006825C7">
      <w:pPr>
        <w:ind w:firstLine="0"/>
        <w:jc w:val="left"/>
      </w:pPr>
      <w:r w:rsidRPr="006825C7">
        <w:t>class BusinessMainActivity : BaseMainActivity() {</w:t>
      </w:r>
      <w:r w:rsidRPr="006825C7">
        <w:br/>
        <w:t xml:space="preserve">    override val layoutResourceId: Int</w:t>
      </w:r>
      <w:r w:rsidRPr="006825C7">
        <w:br/>
        <w:t xml:space="preserve">        get() = R.layout.</w:t>
      </w:r>
      <w:r w:rsidRPr="006825C7">
        <w:rPr>
          <w:i/>
          <w:iCs/>
        </w:rPr>
        <w:t>activity_business_main</w:t>
      </w:r>
      <w:r w:rsidRPr="006825C7">
        <w:rPr>
          <w:i/>
          <w:iCs/>
        </w:rPr>
        <w:br/>
        <w:t xml:space="preserve">    </w:t>
      </w:r>
      <w:r w:rsidRPr="006825C7">
        <w:t>override val bottomNavigationResourceId: Int</w:t>
      </w:r>
      <w:r w:rsidRPr="006825C7">
        <w:br/>
        <w:t xml:space="preserve">        get() = R.id.</w:t>
      </w:r>
      <w:r w:rsidRPr="006825C7">
        <w:rPr>
          <w:i/>
          <w:iCs/>
        </w:rPr>
        <w:t>bottom_nav</w:t>
      </w:r>
      <w:r w:rsidRPr="006825C7">
        <w:rPr>
          <w:i/>
          <w:iCs/>
        </w:rPr>
        <w:br/>
      </w:r>
      <w:r w:rsidRPr="006825C7">
        <w:rPr>
          <w:i/>
          <w:iCs/>
        </w:rPr>
        <w:br/>
      </w:r>
      <w:r w:rsidRPr="006825C7">
        <w:t>}</w:t>
      </w:r>
    </w:p>
    <w:p w14:paraId="74237A1C" w14:textId="77777777" w:rsidR="00310E3F" w:rsidRPr="00310E3F" w:rsidRDefault="00310E3F" w:rsidP="00310E3F">
      <w:pPr>
        <w:ind w:firstLine="0"/>
        <w:jc w:val="left"/>
      </w:pPr>
      <w:r w:rsidRPr="00310E3F">
        <w:t>class ChangeLanguageActivity : BaseNavigatableActivity() {</w:t>
      </w:r>
      <w:r w:rsidRPr="00310E3F">
        <w:br/>
      </w:r>
      <w:r w:rsidRPr="00310E3F">
        <w:br/>
        <w:t xml:space="preserve">    private lateinit var binding: ActivityChangeLanguageBinding</w:t>
      </w:r>
      <w:r w:rsidRPr="00310E3F">
        <w:br/>
      </w:r>
      <w:r w:rsidRPr="00310E3F">
        <w:br/>
        <w:t xml:space="preserve">    private lateinit var languagesAdapter: LanguagesAdapter</w:t>
      </w:r>
      <w:r w:rsidRPr="00310E3F">
        <w:br/>
      </w:r>
      <w:r w:rsidRPr="00310E3F">
        <w:br/>
        <w:t xml:space="preserve">    override fun initializeActivity() {</w:t>
      </w:r>
      <w:r w:rsidRPr="00310E3F">
        <w:br/>
      </w:r>
      <w:r w:rsidRPr="00310E3F">
        <w:br/>
        <w:t xml:space="preserve">        binding = ActivityChangeLanguageBinding.inflate(</w:t>
      </w:r>
      <w:r w:rsidRPr="00310E3F">
        <w:rPr>
          <w:i/>
          <w:iCs/>
        </w:rPr>
        <w:t>layoutInflater</w:t>
      </w:r>
      <w:r w:rsidRPr="00310E3F">
        <w:t>)</w:t>
      </w:r>
      <w:r w:rsidRPr="00310E3F">
        <w:br/>
      </w:r>
      <w:r w:rsidRPr="00310E3F">
        <w:lastRenderedPageBreak/>
        <w:t xml:space="preserve">        setContentView(binding.</w:t>
      </w:r>
      <w:r w:rsidRPr="00310E3F">
        <w:rPr>
          <w:i/>
          <w:iCs/>
        </w:rPr>
        <w:t>root</w:t>
      </w:r>
      <w:r w:rsidRPr="00310E3F">
        <w:t>)</w:t>
      </w:r>
      <w:r w:rsidRPr="00310E3F">
        <w:br/>
      </w:r>
      <w:r w:rsidRPr="00310E3F">
        <w:br/>
        <w:t xml:space="preserve">        prepareRecyclerView()</w:t>
      </w:r>
      <w:r w:rsidRPr="00310E3F">
        <w:br/>
      </w:r>
      <w:r w:rsidRPr="00310E3F">
        <w:br/>
        <w:t xml:space="preserve">        // Applying OnClickListener to our Adapter</w:t>
      </w:r>
      <w:r w:rsidRPr="00310E3F">
        <w:br/>
        <w:t xml:space="preserve">        languagesAdapter.setOnClickListener(object :</w:t>
      </w:r>
      <w:r w:rsidRPr="00310E3F">
        <w:br/>
      </w:r>
      <w:r w:rsidRPr="00310E3F">
        <w:br/>
        <w:t xml:space="preserve">            LanguagesAdapter.OnClickListener {</w:t>
      </w:r>
      <w:r w:rsidRPr="00310E3F">
        <w:br/>
      </w:r>
      <w:r w:rsidRPr="00310E3F">
        <w:br/>
        <w:t xml:space="preserve">            override fun onClick(language: Languages) {</w:t>
      </w:r>
      <w:r w:rsidRPr="00310E3F">
        <w:br/>
      </w:r>
      <w:r w:rsidRPr="00310E3F">
        <w:br/>
        <w:t xml:space="preserve">                if (SessionManager.fetchLanguageLocale() != language.getLocale()) {</w:t>
      </w:r>
      <w:r w:rsidRPr="00310E3F">
        <w:br/>
        <w:t xml:space="preserve">                    AppPreferences.language = language.getLocale()</w:t>
      </w:r>
      <w:r w:rsidRPr="00310E3F">
        <w:br/>
        <w:t xml:space="preserve">                    returnOkIntent()</w:t>
      </w:r>
      <w:r w:rsidRPr="00310E3F">
        <w:br/>
        <w:t xml:space="preserve">                }</w:t>
      </w:r>
      <w:r w:rsidRPr="00310E3F">
        <w:br/>
      </w:r>
      <w:r w:rsidRPr="00310E3F">
        <w:br/>
        <w:t xml:space="preserve">                finish()</w:t>
      </w:r>
      <w:r w:rsidRPr="00310E3F">
        <w:br/>
        <w:t xml:space="preserve">            }</w:t>
      </w:r>
      <w:r w:rsidRPr="00310E3F">
        <w:br/>
      </w:r>
      <w:r w:rsidRPr="00310E3F">
        <w:br/>
        <w:t xml:space="preserve">        })</w:t>
      </w:r>
      <w:r w:rsidRPr="00310E3F">
        <w:br/>
        <w:t xml:space="preserve">    }</w:t>
      </w:r>
      <w:r w:rsidRPr="00310E3F">
        <w:br/>
      </w:r>
      <w:r w:rsidRPr="00310E3F">
        <w:br/>
        <w:t xml:space="preserve">    override fun initializeViews() {</w:t>
      </w:r>
      <w:r w:rsidRPr="00310E3F">
        <w:br/>
        <w:t xml:space="preserve">        fillLanguages()</w:t>
      </w:r>
      <w:r w:rsidRPr="00310E3F">
        <w:br/>
        <w:t xml:space="preserve">    }</w:t>
      </w:r>
      <w:r w:rsidRPr="00310E3F">
        <w:br/>
      </w:r>
      <w:r w:rsidRPr="00310E3F">
        <w:br/>
        <w:t xml:space="preserve">    private fun prepareRecyclerView() {</w:t>
      </w:r>
      <w:r w:rsidRPr="00310E3F">
        <w:br/>
      </w:r>
      <w:r w:rsidRPr="00310E3F">
        <w:br/>
        <w:t xml:space="preserve">        languagesAdapter = LanguagesAdapter()</w:t>
      </w:r>
      <w:r w:rsidRPr="00310E3F">
        <w:br/>
      </w:r>
      <w:r w:rsidRPr="00310E3F">
        <w:br/>
        <w:t xml:space="preserve">        binding.rvLanguages.</w:t>
      </w:r>
      <w:r w:rsidRPr="00310E3F">
        <w:rPr>
          <w:i/>
          <w:iCs/>
        </w:rPr>
        <w:t xml:space="preserve">apply </w:t>
      </w:r>
      <w:r w:rsidRPr="00310E3F">
        <w:rPr>
          <w:b/>
          <w:bCs/>
        </w:rPr>
        <w:t>{</w:t>
      </w:r>
      <w:r w:rsidRPr="00310E3F">
        <w:rPr>
          <w:b/>
          <w:bCs/>
        </w:rPr>
        <w:br/>
        <w:t xml:space="preserve">            </w:t>
      </w:r>
      <w:r w:rsidRPr="00310E3F">
        <w:rPr>
          <w:i/>
          <w:iCs/>
        </w:rPr>
        <w:t xml:space="preserve">layoutManager </w:t>
      </w:r>
      <w:r w:rsidRPr="00310E3F">
        <w:t>= GridLayoutManager(</w:t>
      </w:r>
      <w:r w:rsidRPr="00310E3F">
        <w:rPr>
          <w:i/>
          <w:iCs/>
        </w:rPr>
        <w:t>context</w:t>
      </w:r>
      <w:r w:rsidRPr="00310E3F">
        <w:t>, 1, GridLayoutManager.</w:t>
      </w:r>
      <w:r w:rsidRPr="00310E3F">
        <w:rPr>
          <w:i/>
          <w:iCs/>
        </w:rPr>
        <w:t>VERTICAL</w:t>
      </w:r>
      <w:r w:rsidRPr="00310E3F">
        <w:t>, false)</w:t>
      </w:r>
      <w:r w:rsidRPr="00310E3F">
        <w:br/>
        <w:t xml:space="preserve">            </w:t>
      </w:r>
      <w:r w:rsidRPr="00310E3F">
        <w:rPr>
          <w:i/>
          <w:iCs/>
        </w:rPr>
        <w:t xml:space="preserve">adapter </w:t>
      </w:r>
      <w:r w:rsidRPr="00310E3F">
        <w:t>= languagesAdapter</w:t>
      </w:r>
      <w:r w:rsidRPr="00310E3F">
        <w:br/>
      </w:r>
      <w:r w:rsidRPr="00310E3F">
        <w:lastRenderedPageBreak/>
        <w:t xml:space="preserve">        </w:t>
      </w:r>
      <w:r w:rsidRPr="00310E3F">
        <w:rPr>
          <w:b/>
          <w:bCs/>
        </w:rPr>
        <w:t>}</w:t>
      </w:r>
      <w:r w:rsidRPr="00310E3F">
        <w:rPr>
          <w:b/>
          <w:bCs/>
        </w:rPr>
        <w:br/>
        <w:t xml:space="preserve">    </w:t>
      </w:r>
      <w:r w:rsidRPr="00310E3F">
        <w:t>}</w:t>
      </w:r>
      <w:r w:rsidRPr="00310E3F">
        <w:br/>
      </w:r>
      <w:r w:rsidRPr="00310E3F">
        <w:br/>
        <w:t xml:space="preserve">    private fun fillLanguages() {</w:t>
      </w:r>
      <w:r w:rsidRPr="00310E3F">
        <w:br/>
        <w:t xml:space="preserve">        languagesAdapter.differ.submitList(Languages.values().</w:t>
      </w:r>
      <w:r w:rsidRPr="00310E3F">
        <w:rPr>
          <w:i/>
          <w:iCs/>
        </w:rPr>
        <w:t>toMutableList</w:t>
      </w:r>
      <w:r w:rsidRPr="00310E3F">
        <w:t>())</w:t>
      </w:r>
      <w:r w:rsidRPr="00310E3F">
        <w:br/>
        <w:t xml:space="preserve">    }</w:t>
      </w:r>
      <w:r w:rsidRPr="00310E3F">
        <w:br/>
        <w:t>}</w:t>
      </w:r>
    </w:p>
    <w:p w14:paraId="045D04D6" w14:textId="77777777" w:rsidR="00CE42AF" w:rsidRPr="00CE42AF" w:rsidRDefault="00CE42AF" w:rsidP="00CE42AF">
      <w:pPr>
        <w:ind w:firstLine="0"/>
        <w:jc w:val="left"/>
      </w:pPr>
      <w:r w:rsidRPr="00CE42AF">
        <w:t>class ChooseAddressActivity : BaseNavigatableActivity() {</w:t>
      </w:r>
      <w:r w:rsidRPr="00CE42AF">
        <w:br/>
      </w:r>
      <w:r w:rsidRPr="00CE42AF">
        <w:br/>
        <w:t xml:space="preserve">    private lateinit var binding: ActivityChooseAddressBinding</w:t>
      </w:r>
      <w:r w:rsidRPr="00CE42AF">
        <w:br/>
      </w:r>
      <w:r w:rsidRPr="00CE42AF">
        <w:br/>
        <w:t xml:space="preserve">    private lateinit var address: Address</w:t>
      </w:r>
      <w:r w:rsidRPr="00CE42AF">
        <w:br/>
        <w:t xml:space="preserve">    private var addressChanged: Boolean = false</w:t>
      </w:r>
      <w:r w:rsidRPr="00CE42AF">
        <w:br/>
      </w:r>
      <w:r w:rsidRPr="00CE42AF">
        <w:br/>
        <w:t xml:space="preserve">    private lateinit var latLng: LatLng</w:t>
      </w:r>
      <w:r w:rsidRPr="00CE42AF">
        <w:br/>
      </w:r>
      <w:r w:rsidRPr="00CE42AF">
        <w:br/>
        <w:t xml:space="preserve">    private val mapsActivityResultLauncher = registerForActivityResult(ActivityResultContracts.StartActivityForResult()) </w:t>
      </w:r>
      <w:r w:rsidRPr="00CE42AF">
        <w:rPr>
          <w:b/>
          <w:bCs/>
        </w:rPr>
        <w:t xml:space="preserve">{ </w:t>
      </w:r>
      <w:r w:rsidRPr="00CE42AF">
        <w:t xml:space="preserve">result </w:t>
      </w:r>
      <w:r w:rsidRPr="00CE42AF">
        <w:rPr>
          <w:b/>
          <w:bCs/>
        </w:rPr>
        <w:t>-&gt;</w:t>
      </w:r>
      <w:r w:rsidRPr="00CE42AF">
        <w:rPr>
          <w:b/>
          <w:bCs/>
        </w:rPr>
        <w:br/>
      </w:r>
      <w:r w:rsidRPr="00CE42AF">
        <w:rPr>
          <w:b/>
          <w:bCs/>
        </w:rPr>
        <w:br/>
        <w:t xml:space="preserve">        </w:t>
      </w:r>
      <w:r w:rsidRPr="00CE42AF">
        <w:t>if (result.</w:t>
      </w:r>
      <w:r w:rsidRPr="00CE42AF">
        <w:rPr>
          <w:i/>
          <w:iCs/>
        </w:rPr>
        <w:t xml:space="preserve">resultCode </w:t>
      </w:r>
      <w:r w:rsidRPr="00CE42AF">
        <w:t>== Activity.</w:t>
      </w:r>
      <w:r w:rsidRPr="00CE42AF">
        <w:rPr>
          <w:i/>
          <w:iCs/>
        </w:rPr>
        <w:t>RESULT_OK</w:t>
      </w:r>
      <w:r w:rsidRPr="00CE42AF">
        <w:t>) {</w:t>
      </w:r>
      <w:r w:rsidRPr="00CE42AF">
        <w:br/>
      </w:r>
      <w:r w:rsidRPr="00CE42AF">
        <w:br/>
        <w:t xml:space="preserve">            val intent = result.</w:t>
      </w:r>
      <w:r w:rsidRPr="00CE42AF">
        <w:rPr>
          <w:i/>
          <w:iCs/>
        </w:rPr>
        <w:t>data</w:t>
      </w:r>
      <w:r w:rsidRPr="00CE42AF">
        <w:rPr>
          <w:i/>
          <w:iCs/>
        </w:rPr>
        <w:br/>
        <w:t xml:space="preserve">            </w:t>
      </w:r>
      <w:r w:rsidRPr="00CE42AF">
        <w:t>latLng = intent?.</w:t>
      </w:r>
      <w:r w:rsidRPr="00CE42AF">
        <w:rPr>
          <w:i/>
          <w:iCs/>
        </w:rPr>
        <w:t>getParcelableExtraProvider</w:t>
      </w:r>
      <w:r w:rsidRPr="00CE42AF">
        <w:t>&lt;LatLng&gt;(MapsActivity.PICKED_POINT)!!</w:t>
      </w:r>
      <w:r w:rsidRPr="00CE42AF">
        <w:br/>
        <w:t xml:space="preserve">            addressChanged = true</w:t>
      </w:r>
      <w:r w:rsidRPr="00CE42AF">
        <w:br/>
      </w:r>
      <w:r w:rsidRPr="00CE42AF">
        <w:br/>
        <w:t xml:space="preserve">            geocodeLatitudeAndLongitude(latLng)</w:t>
      </w:r>
      <w:r w:rsidRPr="00CE42AF">
        <w:br/>
        <w:t xml:space="preserve">        }</w:t>
      </w:r>
      <w:r w:rsidRPr="00CE42AF">
        <w:br/>
        <w:t xml:space="preserve">    </w:t>
      </w:r>
      <w:r w:rsidRPr="00CE42AF">
        <w:rPr>
          <w:b/>
          <w:bCs/>
        </w:rPr>
        <w:t>}</w:t>
      </w:r>
      <w:r w:rsidRPr="00CE42AF">
        <w:rPr>
          <w:b/>
          <w:bCs/>
        </w:rPr>
        <w:br/>
      </w:r>
      <w:r w:rsidRPr="00CE42AF">
        <w:rPr>
          <w:b/>
          <w:bCs/>
        </w:rPr>
        <w:br/>
        <w:t xml:space="preserve">    </w:t>
      </w:r>
      <w:r w:rsidRPr="00CE42AF">
        <w:t>override fun initializeActivity() {</w:t>
      </w:r>
      <w:r w:rsidRPr="00CE42AF">
        <w:br/>
        <w:t xml:space="preserve">        binding = ActivityChooseAddressBinding.inflate(</w:t>
      </w:r>
      <w:r w:rsidRPr="00CE42AF">
        <w:rPr>
          <w:i/>
          <w:iCs/>
        </w:rPr>
        <w:t>layoutInflater</w:t>
      </w:r>
      <w:r w:rsidRPr="00CE42AF">
        <w:t>)</w:t>
      </w:r>
      <w:r w:rsidRPr="00CE42AF">
        <w:br/>
        <w:t xml:space="preserve">        setContentView(binding.</w:t>
      </w:r>
      <w:r w:rsidRPr="00CE42AF">
        <w:rPr>
          <w:i/>
          <w:iCs/>
        </w:rPr>
        <w:t>root</w:t>
      </w:r>
      <w:r w:rsidRPr="00CE42AF">
        <w:t>)</w:t>
      </w:r>
      <w:r w:rsidRPr="00CE42AF">
        <w:br/>
      </w:r>
      <w:r w:rsidRPr="00CE42AF">
        <w:lastRenderedPageBreak/>
        <w:t xml:space="preserve">    }</w:t>
      </w:r>
      <w:r w:rsidRPr="00CE42AF">
        <w:br/>
      </w:r>
      <w:r w:rsidRPr="00CE42AF">
        <w:br/>
        <w:t xml:space="preserve">    override fun initializeViews() {</w:t>
      </w:r>
      <w:r w:rsidRPr="00CE42AF">
        <w:br/>
      </w:r>
      <w:r w:rsidRPr="00CE42AF">
        <w:br/>
        <w:t xml:space="preserve">        binding.selectLocationLayout.setOnClickListener </w:t>
      </w:r>
      <w:r w:rsidRPr="00CE42AF">
        <w:rPr>
          <w:b/>
          <w:bCs/>
        </w:rPr>
        <w:t>{</w:t>
      </w:r>
      <w:r w:rsidRPr="00CE42AF">
        <w:rPr>
          <w:b/>
          <w:bCs/>
        </w:rPr>
        <w:br/>
        <w:t xml:space="preserve">            </w:t>
      </w:r>
      <w:r w:rsidRPr="00CE42AF">
        <w:t>onClickSelectLocation()</w:t>
      </w:r>
      <w:r w:rsidRPr="00CE42AF">
        <w:br/>
        <w:t xml:space="preserve">        </w:t>
      </w:r>
      <w:r w:rsidRPr="00CE42AF">
        <w:rPr>
          <w:b/>
          <w:bCs/>
        </w:rPr>
        <w:t>}</w:t>
      </w:r>
      <w:r w:rsidRPr="00CE42AF">
        <w:rPr>
          <w:b/>
          <w:bCs/>
        </w:rPr>
        <w:br/>
        <w:t xml:space="preserve">    </w:t>
      </w:r>
      <w:r w:rsidRPr="00CE42AF">
        <w:t>}</w:t>
      </w:r>
      <w:r w:rsidRPr="00CE42AF">
        <w:br/>
      </w:r>
      <w:r w:rsidRPr="00CE42AF">
        <w:br/>
        <w:t xml:space="preserve">    override fun validateData(): Boolean {</w:t>
      </w:r>
      <w:r w:rsidRPr="00CE42AF">
        <w:br/>
      </w:r>
      <w:r w:rsidRPr="00CE42AF">
        <w:br/>
        <w:t xml:space="preserve">        binding.error.</w:t>
      </w:r>
      <w:r w:rsidRPr="00CE42AF">
        <w:rPr>
          <w:i/>
          <w:iCs/>
        </w:rPr>
        <w:t xml:space="preserve">visibility </w:t>
      </w:r>
      <w:r w:rsidRPr="00CE42AF">
        <w:t>= View.</w:t>
      </w:r>
      <w:r w:rsidRPr="00CE42AF">
        <w:rPr>
          <w:i/>
          <w:iCs/>
        </w:rPr>
        <w:t>GONE</w:t>
      </w:r>
      <w:r w:rsidRPr="00CE42AF">
        <w:rPr>
          <w:i/>
          <w:iCs/>
        </w:rPr>
        <w:br/>
      </w:r>
      <w:r w:rsidRPr="00CE42AF">
        <w:rPr>
          <w:i/>
          <w:iCs/>
        </w:rPr>
        <w:br/>
        <w:t xml:space="preserve">        </w:t>
      </w:r>
      <w:r w:rsidRPr="00CE42AF">
        <w:t>if (!addressChanged) {</w:t>
      </w:r>
      <w:r w:rsidRPr="00CE42AF">
        <w:br/>
      </w:r>
      <w:r w:rsidRPr="00CE42AF">
        <w:br/>
        <w:t xml:space="preserve">            binding.error.</w:t>
      </w:r>
      <w:r w:rsidRPr="00CE42AF">
        <w:rPr>
          <w:i/>
          <w:iCs/>
        </w:rPr>
        <w:t xml:space="preserve">visibility </w:t>
      </w:r>
      <w:r w:rsidRPr="00CE42AF">
        <w:t>= View.</w:t>
      </w:r>
      <w:r w:rsidRPr="00CE42AF">
        <w:rPr>
          <w:i/>
          <w:iCs/>
        </w:rPr>
        <w:t>VISIBLE</w:t>
      </w:r>
      <w:r w:rsidRPr="00CE42AF">
        <w:rPr>
          <w:i/>
          <w:iCs/>
        </w:rPr>
        <w:br/>
        <w:t xml:space="preserve">            </w:t>
      </w:r>
      <w:r w:rsidRPr="00CE42AF">
        <w:t>return false</w:t>
      </w:r>
      <w:r w:rsidRPr="00CE42AF">
        <w:br/>
        <w:t xml:space="preserve">        }</w:t>
      </w:r>
      <w:r w:rsidRPr="00CE42AF">
        <w:br/>
      </w:r>
      <w:r w:rsidRPr="00CE42AF">
        <w:br/>
        <w:t xml:space="preserve">        return true</w:t>
      </w:r>
      <w:r w:rsidRPr="00CE42AF">
        <w:br/>
        <w:t xml:space="preserve">    }</w:t>
      </w:r>
      <w:r w:rsidRPr="00CE42AF">
        <w:br/>
      </w:r>
      <w:r w:rsidRPr="00CE42AF">
        <w:br/>
        <w:t xml:space="preserve">    override fun commitData(): Boolean {</w:t>
      </w:r>
      <w:r w:rsidRPr="00CE42AF">
        <w:br/>
      </w:r>
      <w:r w:rsidRPr="00CE42AF">
        <w:br/>
        <w:t xml:space="preserve">        saveRestaurantLocationRequest()</w:t>
      </w:r>
      <w:r w:rsidRPr="00CE42AF">
        <w:br/>
      </w:r>
      <w:r w:rsidRPr="00CE42AF">
        <w:br/>
        <w:t xml:space="preserve">        return true</w:t>
      </w:r>
      <w:r w:rsidRPr="00CE42AF">
        <w:br/>
        <w:t xml:space="preserve">    }</w:t>
      </w:r>
      <w:r w:rsidRPr="00CE42AF">
        <w:br/>
      </w:r>
      <w:r w:rsidRPr="00CE42AF">
        <w:br/>
        <w:t xml:space="preserve">    private fun onClickSelectLocation() {</w:t>
      </w:r>
      <w:r w:rsidRPr="00CE42AF">
        <w:br/>
        <w:t xml:space="preserve">        val pickPointIntent = Intent(this, MapsActivity::class.</w:t>
      </w:r>
      <w:r w:rsidRPr="00CE42AF">
        <w:rPr>
          <w:i/>
          <w:iCs/>
        </w:rPr>
        <w:t>java</w:t>
      </w:r>
      <w:r w:rsidRPr="00CE42AF">
        <w:t>)</w:t>
      </w:r>
      <w:r w:rsidRPr="00CE42AF">
        <w:br/>
        <w:t xml:space="preserve">        mapsActivityResultLauncher.launch(pickPointIntent)</w:t>
      </w:r>
      <w:r w:rsidRPr="00CE42AF">
        <w:br/>
        <w:t xml:space="preserve">    }</w:t>
      </w:r>
      <w:r w:rsidRPr="00CE42AF">
        <w:br/>
      </w:r>
      <w:r w:rsidRPr="00CE42AF">
        <w:br/>
      </w:r>
      <w:r w:rsidRPr="00CE42AF">
        <w:lastRenderedPageBreak/>
        <w:t xml:space="preserve">    private fun geocodeLatitudeAndLongitude(latLng: LatLng) {</w:t>
      </w:r>
      <w:r w:rsidRPr="00CE42AF">
        <w:br/>
      </w:r>
      <w:r w:rsidRPr="00CE42AF">
        <w:br/>
        <w:t xml:space="preserve">        val geocodeListener = Geocoder.GeocodeListener </w:t>
      </w:r>
      <w:r w:rsidRPr="00CE42AF">
        <w:rPr>
          <w:b/>
          <w:bCs/>
        </w:rPr>
        <w:t xml:space="preserve">{ </w:t>
      </w:r>
      <w:r w:rsidRPr="00CE42AF">
        <w:t xml:space="preserve">addresses </w:t>
      </w:r>
      <w:r w:rsidRPr="00CE42AF">
        <w:rPr>
          <w:b/>
          <w:bCs/>
        </w:rPr>
        <w:t>-&gt;</w:t>
      </w:r>
      <w:r w:rsidRPr="00CE42AF">
        <w:rPr>
          <w:b/>
          <w:bCs/>
        </w:rPr>
        <w:br/>
        <w:t xml:space="preserve">            </w:t>
      </w:r>
      <w:r w:rsidRPr="00CE42AF">
        <w:t>address = addresses[0]</w:t>
      </w:r>
      <w:r w:rsidRPr="00CE42AF">
        <w:br/>
        <w:t xml:space="preserve">            showSelectedLocation(address!!)</w:t>
      </w:r>
      <w:r w:rsidRPr="00CE42AF">
        <w:br/>
        <w:t xml:space="preserve">        </w:t>
      </w:r>
      <w:r w:rsidRPr="00CE42AF">
        <w:rPr>
          <w:b/>
          <w:bCs/>
        </w:rPr>
        <w:t>}</w:t>
      </w:r>
      <w:r w:rsidRPr="00CE42AF">
        <w:rPr>
          <w:b/>
          <w:bCs/>
        </w:rPr>
        <w:br/>
      </w:r>
      <w:r w:rsidRPr="00CE42AF">
        <w:rPr>
          <w:b/>
          <w:bCs/>
        </w:rPr>
        <w:br/>
        <w:t xml:space="preserve">        </w:t>
      </w:r>
      <w:r w:rsidRPr="00CE42AF">
        <w:t>val geocoder = Geocoder(this, Locale.getDefault())</w:t>
      </w:r>
      <w:r w:rsidRPr="00CE42AF">
        <w:br/>
      </w:r>
      <w:r w:rsidRPr="00CE42AF">
        <w:br/>
        <w:t xml:space="preserve">        if (Build.VERSION.</w:t>
      </w:r>
      <w:r w:rsidRPr="00CE42AF">
        <w:rPr>
          <w:i/>
          <w:iCs/>
        </w:rPr>
        <w:t xml:space="preserve">SDK_INT </w:t>
      </w:r>
      <w:r w:rsidRPr="00CE42AF">
        <w:t>&gt;= 33) {</w:t>
      </w:r>
      <w:r w:rsidRPr="00CE42AF">
        <w:br/>
        <w:t xml:space="preserve">            // declare here the geocodeListener, as it requires Android API 33</w:t>
      </w:r>
      <w:r w:rsidRPr="00CE42AF">
        <w:br/>
        <w:t xml:space="preserve">            geocoder.getFromLocation(latLng.latitude</w:t>
      </w:r>
      <w:r w:rsidRPr="00CE42AF">
        <w:br/>
        <w:t xml:space="preserve">                ,latLng.longitude</w:t>
      </w:r>
      <w:r w:rsidRPr="00CE42AF">
        <w:br/>
        <w:t xml:space="preserve">                ,1</w:t>
      </w:r>
      <w:r w:rsidRPr="00CE42AF">
        <w:br/>
        <w:t xml:space="preserve">                , geocodeListener)</w:t>
      </w:r>
      <w:r w:rsidRPr="00CE42AF">
        <w:br/>
      </w:r>
      <w:r w:rsidRPr="00CE42AF">
        <w:br/>
        <w:t xml:space="preserve">        } else {</w:t>
      </w:r>
      <w:r w:rsidRPr="00CE42AF">
        <w:br/>
        <w:t xml:space="preserve">            // For Android SDK &lt; 33, the addresses list will be still obtained from the getFromLocation() method</w:t>
      </w:r>
      <w:r w:rsidRPr="00CE42AF">
        <w:br/>
        <w:t xml:space="preserve">            val addresses = geocoder.getFromLocation(latLng.latitude, latLng.longitude,1)</w:t>
      </w:r>
      <w:r w:rsidRPr="00CE42AF">
        <w:br/>
        <w:t xml:space="preserve">            address = addresses!![0]</w:t>
      </w:r>
      <w:r w:rsidRPr="00CE42AF">
        <w:br/>
        <w:t xml:space="preserve">            showSelectedLocation(address!!)</w:t>
      </w:r>
      <w:r w:rsidRPr="00CE42AF">
        <w:br/>
        <w:t xml:space="preserve">        }</w:t>
      </w:r>
      <w:r w:rsidRPr="00CE42AF">
        <w:br/>
        <w:t xml:space="preserve">    }</w:t>
      </w:r>
      <w:r w:rsidRPr="00CE42AF">
        <w:br/>
      </w:r>
      <w:r w:rsidRPr="00CE42AF">
        <w:br/>
        <w:t xml:space="preserve">    private fun showSelectedLocation(address: Address) {</w:t>
      </w:r>
      <w:r w:rsidRPr="00CE42AF">
        <w:br/>
        <w:t xml:space="preserve">        binding.selectLocationText.</w:t>
      </w:r>
      <w:r w:rsidRPr="00CE42AF">
        <w:rPr>
          <w:i/>
          <w:iCs/>
        </w:rPr>
        <w:t xml:space="preserve">text </w:t>
      </w:r>
      <w:r w:rsidRPr="00CE42AF">
        <w:t>= AddressUtils.getAddressVisualisationText(address)</w:t>
      </w:r>
      <w:r w:rsidRPr="00CE42AF">
        <w:br/>
        <w:t xml:space="preserve">    }</w:t>
      </w:r>
      <w:r w:rsidRPr="00CE42AF">
        <w:br/>
      </w:r>
      <w:r w:rsidRPr="00CE42AF">
        <w:br/>
        <w:t xml:space="preserve">    private fun saveRestaurantLocationRequest() {</w:t>
      </w:r>
      <w:r w:rsidRPr="00CE42AF">
        <w:br/>
      </w:r>
      <w:r w:rsidRPr="00CE42AF">
        <w:br/>
        <w:t xml:space="preserve">        val restaurantId = SessionManager.fetchRestaurantDetails().restaurant.id</w:t>
      </w:r>
      <w:r w:rsidRPr="00CE42AF">
        <w:br/>
      </w:r>
      <w:r w:rsidRPr="00CE42AF">
        <w:br/>
        <w:t xml:space="preserve">        val dto = SaveRestaurantLocationRequestDto(restaurantId, </w:t>
      </w:r>
      <w:r w:rsidRPr="00CE42AF">
        <w:lastRenderedPageBreak/>
        <w:t>AddressUtils.getStringFromLatLng(latLng))</w:t>
      </w:r>
      <w:r w:rsidRPr="00CE42AF">
        <w:br/>
      </w:r>
      <w:r w:rsidRPr="00CE42AF">
        <w:br/>
        <w:t xml:space="preserve">        RetrofitInstance.getApiService().saveRestaurantLocation(dto)</w:t>
      </w:r>
      <w:r w:rsidRPr="00CE42AF">
        <w:br/>
        <w:t xml:space="preserve">            .enqueue(object : Callback&lt;ResponseWrapper&lt;NoData&gt;&gt; {</w:t>
      </w:r>
      <w:r w:rsidRPr="00CE42AF">
        <w:br/>
      </w:r>
      <w:r w:rsidRPr="00CE42AF">
        <w:br/>
        <w:t xml:space="preserve">                override fun onResponse(</w:t>
      </w:r>
      <w:r w:rsidRPr="00CE42AF">
        <w:br/>
        <w:t xml:space="preserve">                    call: Call&lt;ResponseWrapper&lt;NoData&gt;&gt;,</w:t>
      </w:r>
      <w:r w:rsidRPr="00CE42AF">
        <w:br/>
        <w:t xml:space="preserve">                    response: Response&lt;ResponseWrapper&lt;NoData&gt;&gt;</w:t>
      </w:r>
      <w:r w:rsidRPr="00CE42AF">
        <w:br/>
        <w:t xml:space="preserve">                ) {</w:t>
      </w:r>
      <w:r w:rsidRPr="00CE42AF">
        <w:br/>
      </w:r>
      <w:r w:rsidRPr="00CE42AF">
        <w:br/>
        <w:t xml:space="preserve">                    val responseBody = response.body().</w:t>
      </w:r>
      <w:r w:rsidRPr="00CE42AF">
        <w:rPr>
          <w:i/>
          <w:iCs/>
        </w:rPr>
        <w:t xml:space="preserve">takeIf </w:t>
      </w:r>
      <w:r w:rsidRPr="00CE42AF">
        <w:rPr>
          <w:b/>
          <w:bCs/>
        </w:rPr>
        <w:t xml:space="preserve">{ it </w:t>
      </w:r>
      <w:r w:rsidRPr="00CE42AF">
        <w:t xml:space="preserve">!= null </w:t>
      </w:r>
      <w:r w:rsidRPr="00CE42AF">
        <w:rPr>
          <w:b/>
          <w:bCs/>
        </w:rPr>
        <w:t xml:space="preserve">} </w:t>
      </w:r>
      <w:r w:rsidRPr="00CE42AF">
        <w:t>?: return</w:t>
      </w:r>
      <w:r w:rsidRPr="00CE42AF">
        <w:br/>
      </w:r>
      <w:r w:rsidRPr="00CE42AF">
        <w:br/>
        <w:t xml:space="preserve">                    if (responseBody.status == 200) {</w:t>
      </w:r>
      <w:r w:rsidRPr="00CE42AF">
        <w:br/>
      </w:r>
      <w:r w:rsidRPr="00CE42AF">
        <w:br/>
        <w:t xml:space="preserve">                        val responseData = responseBody.data.</w:t>
      </w:r>
      <w:r w:rsidRPr="00CE42AF">
        <w:rPr>
          <w:i/>
          <w:iCs/>
        </w:rPr>
        <w:t xml:space="preserve">takeIf </w:t>
      </w:r>
      <w:r w:rsidRPr="00CE42AF">
        <w:rPr>
          <w:b/>
          <w:bCs/>
        </w:rPr>
        <w:t xml:space="preserve">{ it </w:t>
      </w:r>
      <w:r w:rsidRPr="00CE42AF">
        <w:t xml:space="preserve">!= null </w:t>
      </w:r>
      <w:r w:rsidRPr="00CE42AF">
        <w:rPr>
          <w:b/>
          <w:bCs/>
        </w:rPr>
        <w:t xml:space="preserve">} </w:t>
      </w:r>
      <w:r w:rsidRPr="00CE42AF">
        <w:t>?: return</w:t>
      </w:r>
      <w:r w:rsidRPr="00CE42AF">
        <w:br/>
        <w:t xml:space="preserve">                        openNextActivity()</w:t>
      </w:r>
      <w:r w:rsidRPr="00CE42AF">
        <w:br/>
      </w:r>
      <w:r w:rsidRPr="00CE42AF">
        <w:br/>
        <w:t xml:space="preserve">                    } else {</w:t>
      </w:r>
      <w:r w:rsidRPr="00CE42AF">
        <w:br/>
        <w:t xml:space="preserve">                        Toast.makeText(this@ChooseAddressActivity, responseBody.message, Toast.</w:t>
      </w:r>
      <w:r w:rsidRPr="00CE42AF">
        <w:rPr>
          <w:i/>
          <w:iCs/>
        </w:rPr>
        <w:t>LENGTH_SHORT</w:t>
      </w:r>
      <w:r w:rsidRPr="00CE42AF">
        <w:t>).show()</w:t>
      </w:r>
      <w:r w:rsidRPr="00CE42AF">
        <w:br/>
        <w:t xml:space="preserve">                    }</w:t>
      </w:r>
      <w:r w:rsidRPr="00CE42AF">
        <w:br/>
        <w:t xml:space="preserve">                }</w:t>
      </w:r>
      <w:r w:rsidRPr="00CE42AF">
        <w:br/>
      </w:r>
      <w:r w:rsidRPr="00CE42AF">
        <w:br/>
        <w:t xml:space="preserve">                override fun onFailure(</w:t>
      </w:r>
      <w:r w:rsidRPr="00CE42AF">
        <w:br/>
        <w:t xml:space="preserve">                    call: Call&lt;ResponseWrapper&lt;NoData&gt;&gt;,</w:t>
      </w:r>
      <w:r w:rsidRPr="00CE42AF">
        <w:br/>
        <w:t xml:space="preserve">                    t: Throwable</w:t>
      </w:r>
      <w:r w:rsidRPr="00CE42AF">
        <w:br/>
        <w:t xml:space="preserve">                ) {</w:t>
      </w:r>
      <w:r w:rsidRPr="00CE42AF">
        <w:br/>
        <w:t xml:space="preserve">                    Toast.makeText(this@ChooseAddressActivity, getString(R.string.</w:t>
      </w:r>
      <w:r w:rsidRPr="00CE42AF">
        <w:rPr>
          <w:i/>
          <w:iCs/>
        </w:rPr>
        <w:t>problem_with_request</w:t>
      </w:r>
      <w:r w:rsidRPr="00CE42AF">
        <w:t>), Toast.</w:t>
      </w:r>
      <w:r w:rsidRPr="00CE42AF">
        <w:rPr>
          <w:i/>
          <w:iCs/>
        </w:rPr>
        <w:t>LENGTH_SHORT</w:t>
      </w:r>
      <w:r w:rsidRPr="00CE42AF">
        <w:t>).show()</w:t>
      </w:r>
      <w:r w:rsidRPr="00CE42AF">
        <w:br/>
        <w:t xml:space="preserve">                }</w:t>
      </w:r>
      <w:r w:rsidRPr="00CE42AF">
        <w:br/>
        <w:t xml:space="preserve">            })</w:t>
      </w:r>
      <w:r w:rsidRPr="00CE42AF">
        <w:br/>
      </w:r>
      <w:r w:rsidRPr="00CE42AF">
        <w:br/>
        <w:t xml:space="preserve">    }</w:t>
      </w:r>
      <w:r w:rsidRPr="00CE42AF">
        <w:br/>
      </w:r>
      <w:r w:rsidRPr="00CE42AF">
        <w:br/>
      </w:r>
      <w:r w:rsidRPr="00CE42AF">
        <w:lastRenderedPageBreak/>
        <w:t xml:space="preserve">    private fun openNextActivity() {</w:t>
      </w:r>
      <w:r w:rsidRPr="00CE42AF">
        <w:br/>
        <w:t xml:space="preserve">        val intent = Intent(this@ChooseAddressActivity, RestaurantRegisteredActivity::class.</w:t>
      </w:r>
      <w:r w:rsidRPr="00CE42AF">
        <w:rPr>
          <w:i/>
          <w:iCs/>
        </w:rPr>
        <w:t>java</w:t>
      </w:r>
      <w:r w:rsidRPr="00CE42AF">
        <w:t>)</w:t>
      </w:r>
      <w:r w:rsidRPr="00CE42AF">
        <w:br/>
        <w:t xml:space="preserve">        startActivity(intent)</w:t>
      </w:r>
      <w:r w:rsidRPr="00CE42AF">
        <w:br/>
        <w:t xml:space="preserve">    }</w:t>
      </w:r>
      <w:r w:rsidRPr="00CE42AF">
        <w:br/>
        <w:t>}</w:t>
      </w:r>
    </w:p>
    <w:p w14:paraId="1F96B3FE" w14:textId="77777777" w:rsidR="005C4AE9" w:rsidRPr="005C4AE9" w:rsidRDefault="005C4AE9" w:rsidP="005C4AE9">
      <w:pPr>
        <w:ind w:firstLine="0"/>
        <w:jc w:val="left"/>
      </w:pPr>
      <w:r w:rsidRPr="005C4AE9">
        <w:t>interface CardNumberDialogActivityContract {</w:t>
      </w:r>
      <w:r w:rsidRPr="005C4AE9">
        <w:br/>
      </w:r>
      <w:r w:rsidRPr="005C4AE9">
        <w:br/>
        <w:t xml:space="preserve">    fun onConfirmPromotion()</w:t>
      </w:r>
      <w:r w:rsidRPr="005C4AE9">
        <w:br/>
        <w:t>}</w:t>
      </w:r>
      <w:r w:rsidRPr="005C4AE9">
        <w:br/>
      </w:r>
      <w:r w:rsidRPr="005C4AE9">
        <w:br/>
        <w:t>class ChoosePaymentMethodActivity : BaseNavigatableActivity(), CardNumberDialogActivityContract {</w:t>
      </w:r>
      <w:r w:rsidRPr="005C4AE9">
        <w:br/>
      </w:r>
      <w:r w:rsidRPr="005C4AE9">
        <w:br/>
        <w:t xml:space="preserve">    private lateinit var binding: ActivityChoosePaymentMethodBinding</w:t>
      </w:r>
      <w:r w:rsidRPr="005C4AE9">
        <w:br/>
        <w:t xml:space="preserve">    private lateinit var cardNumberBottomSheetDialog: CardNumberBottomSheetFragment</w:t>
      </w:r>
      <w:r w:rsidRPr="005C4AE9">
        <w:br/>
      </w:r>
      <w:r w:rsidRPr="005C4AE9">
        <w:br/>
        <w:t xml:space="preserve">    override fun initializeActivity() {</w:t>
      </w:r>
      <w:r w:rsidRPr="005C4AE9">
        <w:br/>
      </w:r>
      <w:r w:rsidRPr="005C4AE9">
        <w:br/>
        <w:t xml:space="preserve">        binding = ActivityChoosePaymentMethodBinding.inflate(</w:t>
      </w:r>
      <w:r w:rsidRPr="005C4AE9">
        <w:rPr>
          <w:i/>
          <w:iCs/>
        </w:rPr>
        <w:t>layoutInflater</w:t>
      </w:r>
      <w:r w:rsidRPr="005C4AE9">
        <w:t>)</w:t>
      </w:r>
      <w:r w:rsidRPr="005C4AE9">
        <w:br/>
        <w:t xml:space="preserve">        setContentView(binding.</w:t>
      </w:r>
      <w:r w:rsidRPr="005C4AE9">
        <w:rPr>
          <w:i/>
          <w:iCs/>
        </w:rPr>
        <w:t>root</w:t>
      </w:r>
      <w:r w:rsidRPr="005C4AE9">
        <w:t>)</w:t>
      </w:r>
      <w:r w:rsidRPr="005C4AE9">
        <w:br/>
      </w:r>
      <w:r w:rsidRPr="005C4AE9">
        <w:br/>
      </w:r>
      <w:r w:rsidRPr="005C4AE9">
        <w:br/>
        <w:t xml:space="preserve">        binding.cashLayout.setOnClickListener </w:t>
      </w:r>
      <w:r w:rsidRPr="005C4AE9">
        <w:rPr>
          <w:b/>
          <w:bCs/>
        </w:rPr>
        <w:t>{</w:t>
      </w:r>
      <w:r w:rsidRPr="005C4AE9">
        <w:rPr>
          <w:b/>
          <w:bCs/>
        </w:rPr>
        <w:br/>
      </w:r>
      <w:r w:rsidRPr="005C4AE9">
        <w:rPr>
          <w:b/>
          <w:bCs/>
        </w:rPr>
        <w:br/>
        <w:t xml:space="preserve">            </w:t>
      </w:r>
      <w:r w:rsidRPr="005C4AE9">
        <w:t>var order = SessionManager.fetchOrder()</w:t>
      </w:r>
      <w:r w:rsidRPr="005C4AE9">
        <w:br/>
        <w:t xml:space="preserve">            order.paymentMethod = PaymentMethods.</w:t>
      </w:r>
      <w:r w:rsidRPr="005C4AE9">
        <w:rPr>
          <w:i/>
          <w:iCs/>
        </w:rPr>
        <w:t>CASH</w:t>
      </w:r>
      <w:r w:rsidRPr="005C4AE9">
        <w:rPr>
          <w:i/>
          <w:iCs/>
        </w:rPr>
        <w:br/>
        <w:t xml:space="preserve">            </w:t>
      </w:r>
      <w:r w:rsidRPr="005C4AE9">
        <w:t>SessionManager.saveOrder(order)</w:t>
      </w:r>
      <w:r w:rsidRPr="005C4AE9">
        <w:br/>
        <w:t xml:space="preserve">            setOKResult()</w:t>
      </w:r>
      <w:r w:rsidRPr="005C4AE9">
        <w:br/>
        <w:t xml:space="preserve">        </w:t>
      </w:r>
      <w:r w:rsidRPr="005C4AE9">
        <w:rPr>
          <w:b/>
          <w:bCs/>
        </w:rPr>
        <w:t>}</w:t>
      </w:r>
      <w:r w:rsidRPr="005C4AE9">
        <w:rPr>
          <w:b/>
          <w:bCs/>
        </w:rPr>
        <w:br/>
      </w:r>
      <w:r w:rsidRPr="005C4AE9">
        <w:rPr>
          <w:b/>
          <w:bCs/>
        </w:rPr>
        <w:br/>
        <w:t xml:space="preserve">        </w:t>
      </w:r>
      <w:r w:rsidRPr="005C4AE9">
        <w:t xml:space="preserve">binding.cardLayout.setOnClickListener </w:t>
      </w:r>
      <w:r w:rsidRPr="005C4AE9">
        <w:rPr>
          <w:b/>
          <w:bCs/>
        </w:rPr>
        <w:t>{</w:t>
      </w:r>
      <w:r w:rsidRPr="005C4AE9">
        <w:rPr>
          <w:b/>
          <w:bCs/>
        </w:rPr>
        <w:br/>
        <w:t xml:space="preserve">            </w:t>
      </w:r>
      <w:r w:rsidRPr="005C4AE9">
        <w:t>openCardNumberBottomSheet()</w:t>
      </w:r>
      <w:r w:rsidRPr="005C4AE9">
        <w:br/>
      </w:r>
      <w:r w:rsidRPr="005C4AE9">
        <w:lastRenderedPageBreak/>
        <w:t xml:space="preserve">        </w:t>
      </w:r>
      <w:r w:rsidRPr="005C4AE9">
        <w:rPr>
          <w:b/>
          <w:bCs/>
        </w:rPr>
        <w:t>}</w:t>
      </w:r>
      <w:r w:rsidRPr="005C4AE9">
        <w:rPr>
          <w:b/>
          <w:bCs/>
        </w:rPr>
        <w:br/>
        <w:t xml:space="preserve">    </w:t>
      </w:r>
      <w:r w:rsidRPr="005C4AE9">
        <w:t>}</w:t>
      </w:r>
      <w:r w:rsidRPr="005C4AE9">
        <w:br/>
      </w:r>
      <w:r w:rsidRPr="005C4AE9">
        <w:br/>
        <w:t xml:space="preserve">    private fun setOKResult() {</w:t>
      </w:r>
      <w:r w:rsidRPr="005C4AE9">
        <w:br/>
      </w:r>
      <w:r w:rsidRPr="005C4AE9">
        <w:br/>
        <w:t xml:space="preserve">        val data = Intent()</w:t>
      </w:r>
      <w:r w:rsidRPr="005C4AE9">
        <w:br/>
        <w:t xml:space="preserve">        setResult(Activity.</w:t>
      </w:r>
      <w:r w:rsidRPr="005C4AE9">
        <w:rPr>
          <w:i/>
          <w:iCs/>
        </w:rPr>
        <w:t>RESULT_OK</w:t>
      </w:r>
      <w:r w:rsidRPr="005C4AE9">
        <w:t>, data)</w:t>
      </w:r>
      <w:r w:rsidRPr="005C4AE9">
        <w:br/>
      </w:r>
      <w:r w:rsidRPr="005C4AE9">
        <w:br/>
        <w:t xml:space="preserve">        finish()</w:t>
      </w:r>
      <w:r w:rsidRPr="005C4AE9">
        <w:br/>
        <w:t xml:space="preserve">    }</w:t>
      </w:r>
      <w:r w:rsidRPr="005C4AE9">
        <w:br/>
      </w:r>
      <w:r w:rsidRPr="005C4AE9">
        <w:br/>
        <w:t xml:space="preserve">    private fun openCardNumberBottomSheet() {</w:t>
      </w:r>
      <w:r w:rsidRPr="005C4AE9">
        <w:br/>
      </w:r>
      <w:r w:rsidRPr="005C4AE9">
        <w:br/>
        <w:t xml:space="preserve">        cardNumberBottomSheetDialog = CardNumberBottomSheetFragment()</w:t>
      </w:r>
      <w:r w:rsidRPr="005C4AE9">
        <w:br/>
        <w:t xml:space="preserve">        cardNumberBottomSheetDialog.show(</w:t>
      </w:r>
      <w:r w:rsidRPr="005C4AE9">
        <w:rPr>
          <w:i/>
          <w:iCs/>
        </w:rPr>
        <w:t>supportFragmentManager</w:t>
      </w:r>
      <w:r w:rsidRPr="005C4AE9">
        <w:t>, "BottomSheetDialog")</w:t>
      </w:r>
      <w:r w:rsidRPr="005C4AE9">
        <w:br/>
        <w:t xml:space="preserve">    }</w:t>
      </w:r>
      <w:r w:rsidRPr="005C4AE9">
        <w:br/>
      </w:r>
      <w:r w:rsidRPr="005C4AE9">
        <w:br/>
        <w:t xml:space="preserve">    override fun onConfirmPromotion() {</w:t>
      </w:r>
      <w:r w:rsidRPr="005C4AE9">
        <w:br/>
        <w:t xml:space="preserve">        setOKResult()</w:t>
      </w:r>
      <w:r w:rsidRPr="005C4AE9">
        <w:br/>
        <w:t xml:space="preserve">        finish()</w:t>
      </w:r>
      <w:r w:rsidRPr="005C4AE9">
        <w:br/>
        <w:t xml:space="preserve">    }</w:t>
      </w:r>
      <w:r w:rsidRPr="005C4AE9">
        <w:br/>
        <w:t>}</w:t>
      </w:r>
    </w:p>
    <w:p w14:paraId="22B696AA" w14:textId="77777777" w:rsidR="004A75B9" w:rsidRPr="004A75B9" w:rsidRDefault="004A75B9" w:rsidP="004A75B9">
      <w:pPr>
        <w:ind w:firstLine="0"/>
        <w:jc w:val="left"/>
      </w:pPr>
      <w:r w:rsidRPr="004A75B9">
        <w:t>class ChooseRoleActivity : BaseNavigatableActivity() {</w:t>
      </w:r>
      <w:r w:rsidRPr="004A75B9">
        <w:br/>
      </w:r>
      <w:r w:rsidRPr="004A75B9">
        <w:br/>
        <w:t xml:space="preserve">    companion object {</w:t>
      </w:r>
      <w:r w:rsidRPr="004A75B9">
        <w:br/>
        <w:t xml:space="preserve">        const val EMAIL = "email"</w:t>
      </w:r>
      <w:r w:rsidRPr="004A75B9">
        <w:br/>
        <w:t xml:space="preserve">        const val PASSWORD = "password"</w:t>
      </w:r>
      <w:r w:rsidRPr="004A75B9">
        <w:br/>
        <w:t xml:space="preserve">        const val ROLE = "role"</w:t>
      </w:r>
      <w:r w:rsidRPr="004A75B9">
        <w:br/>
        <w:t xml:space="preserve">    }</w:t>
      </w:r>
      <w:r w:rsidRPr="004A75B9">
        <w:br/>
      </w:r>
      <w:r w:rsidRPr="004A75B9">
        <w:br/>
        <w:t xml:space="preserve">    private lateinit var binding: ActivityChooseRoleBinding</w:t>
      </w:r>
      <w:r w:rsidRPr="004A75B9">
        <w:br/>
      </w:r>
      <w:r w:rsidRPr="004A75B9">
        <w:br/>
      </w:r>
      <w:r w:rsidRPr="004A75B9">
        <w:lastRenderedPageBreak/>
        <w:t xml:space="preserve">    private var enteredEmail: String = ""</w:t>
      </w:r>
      <w:r w:rsidRPr="004A75B9">
        <w:br/>
        <w:t xml:space="preserve">    private var enteredPassword: String = ""</w:t>
      </w:r>
      <w:r w:rsidRPr="004A75B9">
        <w:br/>
      </w:r>
      <w:r w:rsidRPr="004A75B9">
        <w:br/>
        <w:t xml:space="preserve">    override fun initializeActivity() {</w:t>
      </w:r>
      <w:r w:rsidRPr="004A75B9">
        <w:br/>
        <w:t xml:space="preserve">        binding = ActivityChooseRoleBinding.inflate(</w:t>
      </w:r>
      <w:r w:rsidRPr="004A75B9">
        <w:rPr>
          <w:i/>
          <w:iCs/>
        </w:rPr>
        <w:t>layoutInflater</w:t>
      </w:r>
      <w:r w:rsidRPr="004A75B9">
        <w:t>)</w:t>
      </w:r>
      <w:r w:rsidRPr="004A75B9">
        <w:br/>
        <w:t xml:space="preserve">        setContentView(binding.</w:t>
      </w:r>
      <w:r w:rsidRPr="004A75B9">
        <w:rPr>
          <w:i/>
          <w:iCs/>
        </w:rPr>
        <w:t>root</w:t>
      </w:r>
      <w:r w:rsidRPr="004A75B9">
        <w:t>)</w:t>
      </w:r>
      <w:r w:rsidRPr="004A75B9">
        <w:br/>
        <w:t xml:space="preserve">    }</w:t>
      </w:r>
      <w:r w:rsidRPr="004A75B9">
        <w:br/>
      </w:r>
      <w:r w:rsidRPr="004A75B9">
        <w:br/>
        <w:t xml:space="preserve">    override fun initializeData() {</w:t>
      </w:r>
      <w:r w:rsidRPr="004A75B9">
        <w:br/>
        <w:t xml:space="preserve">        val intent = </w:t>
      </w:r>
      <w:r w:rsidRPr="004A75B9">
        <w:rPr>
          <w:i/>
          <w:iCs/>
        </w:rPr>
        <w:t>intent</w:t>
      </w:r>
      <w:r w:rsidRPr="004A75B9">
        <w:rPr>
          <w:i/>
          <w:iCs/>
        </w:rPr>
        <w:br/>
        <w:t xml:space="preserve">        </w:t>
      </w:r>
      <w:r w:rsidRPr="004A75B9">
        <w:t>enteredEmail = intent.getStringExtra(EnterPasswordActivity.ENTERED_EMAIL)!!</w:t>
      </w:r>
      <w:r w:rsidRPr="004A75B9">
        <w:br/>
        <w:t xml:space="preserve">        enteredPassword = intent.getStringExtra(EnterPasswordActivity.ENTERED_PASSWORD)!!</w:t>
      </w:r>
      <w:r w:rsidRPr="004A75B9">
        <w:br/>
        <w:t xml:space="preserve">    }</w:t>
      </w:r>
      <w:r w:rsidRPr="004A75B9">
        <w:br/>
      </w:r>
      <w:r w:rsidRPr="004A75B9">
        <w:br/>
        <w:t xml:space="preserve">    fun onClickCustomer(view: View) {</w:t>
      </w:r>
      <w:r w:rsidRPr="004A75B9">
        <w:br/>
        <w:t xml:space="preserve">        startNextActivity(Roles.</w:t>
      </w:r>
      <w:r w:rsidRPr="004A75B9">
        <w:rPr>
          <w:i/>
          <w:iCs/>
        </w:rPr>
        <w:t>CUSTOMER</w:t>
      </w:r>
      <w:r w:rsidRPr="004A75B9">
        <w:t>)</w:t>
      </w:r>
      <w:r w:rsidRPr="004A75B9">
        <w:br/>
        <w:t xml:space="preserve">    }</w:t>
      </w:r>
      <w:r w:rsidRPr="004A75B9">
        <w:br/>
      </w:r>
      <w:r w:rsidRPr="004A75B9">
        <w:br/>
        <w:t xml:space="preserve">    fun onClickBusiness(view: View) {</w:t>
      </w:r>
      <w:r w:rsidRPr="004A75B9">
        <w:br/>
        <w:t xml:space="preserve">        startNextActivity(Roles.</w:t>
      </w:r>
      <w:r w:rsidRPr="004A75B9">
        <w:rPr>
          <w:i/>
          <w:iCs/>
        </w:rPr>
        <w:t>RESTAURANT</w:t>
      </w:r>
      <w:r w:rsidRPr="004A75B9">
        <w:t>)</w:t>
      </w:r>
      <w:r w:rsidRPr="004A75B9">
        <w:br/>
        <w:t xml:space="preserve">    }</w:t>
      </w:r>
      <w:r w:rsidRPr="004A75B9">
        <w:br/>
      </w:r>
      <w:r w:rsidRPr="004A75B9">
        <w:br/>
        <w:t xml:space="preserve">    private fun startNextActivity(role: Roles) {</w:t>
      </w:r>
      <w:r w:rsidRPr="004A75B9">
        <w:br/>
      </w:r>
      <w:r w:rsidRPr="004A75B9">
        <w:br/>
        <w:t xml:space="preserve">        val intent = Intent(this@ChooseRoleActivity, EnterNameActivity::class.</w:t>
      </w:r>
      <w:r w:rsidRPr="004A75B9">
        <w:rPr>
          <w:i/>
          <w:iCs/>
        </w:rPr>
        <w:t>java</w:t>
      </w:r>
      <w:r w:rsidRPr="004A75B9">
        <w:t>)</w:t>
      </w:r>
      <w:r w:rsidRPr="004A75B9">
        <w:br/>
        <w:t xml:space="preserve">        intent.putExtra(EMAIL, enteredEmail)</w:t>
      </w:r>
      <w:r w:rsidRPr="004A75B9">
        <w:br/>
        <w:t xml:space="preserve">        intent.putExtra(PASSWORD, enteredPassword)</w:t>
      </w:r>
      <w:r w:rsidRPr="004A75B9">
        <w:br/>
        <w:t xml:space="preserve">        intent.putExtra(ROLE, role.</w:t>
      </w:r>
      <w:r w:rsidRPr="004A75B9">
        <w:rPr>
          <w:i/>
          <w:iCs/>
        </w:rPr>
        <w:t>toInt</w:t>
      </w:r>
      <w:r w:rsidRPr="004A75B9">
        <w:t>())</w:t>
      </w:r>
      <w:r w:rsidRPr="004A75B9">
        <w:br/>
        <w:t xml:space="preserve">        startActivity(intent)</w:t>
      </w:r>
      <w:r w:rsidRPr="004A75B9">
        <w:br/>
        <w:t xml:space="preserve">    }</w:t>
      </w:r>
      <w:r w:rsidRPr="004A75B9">
        <w:br/>
        <w:t>}</w:t>
      </w:r>
    </w:p>
    <w:p w14:paraId="73D4B050" w14:textId="77777777" w:rsidR="009D1966" w:rsidRPr="009D1966" w:rsidRDefault="009D1966" w:rsidP="009D1966">
      <w:pPr>
        <w:ind w:firstLine="0"/>
        <w:jc w:val="left"/>
      </w:pPr>
      <w:r w:rsidRPr="009D1966">
        <w:lastRenderedPageBreak/>
        <w:t>class ConfirmOrderActivity : BaseNavigatableActivity() {</w:t>
      </w:r>
      <w:r w:rsidRPr="009D1966">
        <w:br/>
      </w:r>
      <w:r w:rsidRPr="009D1966">
        <w:br/>
        <w:t xml:space="preserve">    private lateinit var binding: ActivityConfirmOrderBinding</w:t>
      </w:r>
      <w:r w:rsidRPr="009D1966">
        <w:br/>
      </w:r>
      <w:r w:rsidRPr="009D1966">
        <w:br/>
        <w:t xml:space="preserve">    private lateinit var address: Address</w:t>
      </w:r>
      <w:r w:rsidRPr="009D1966">
        <w:br/>
        <w:t xml:space="preserve">    private var addressChanged: Boolean = false</w:t>
      </w:r>
      <w:r w:rsidRPr="009D1966">
        <w:br/>
        <w:t xml:space="preserve">    private var latLng: LatLng = LatLng(0.0, 0.0)</w:t>
      </w:r>
      <w:r w:rsidRPr="009D1966">
        <w:br/>
      </w:r>
      <w:r w:rsidRPr="009D1966">
        <w:br/>
        <w:t xml:space="preserve">    private val mapsActivityResultLauncher = registerForActivityResult(ActivityResultContracts.StartActivityForResult()) </w:t>
      </w:r>
      <w:r w:rsidRPr="009D1966">
        <w:rPr>
          <w:b/>
          <w:bCs/>
        </w:rPr>
        <w:t xml:space="preserve">{ </w:t>
      </w:r>
      <w:r w:rsidRPr="009D1966">
        <w:t xml:space="preserve">result </w:t>
      </w:r>
      <w:r w:rsidRPr="009D1966">
        <w:rPr>
          <w:b/>
          <w:bCs/>
        </w:rPr>
        <w:t>-&gt;</w:t>
      </w:r>
      <w:r w:rsidRPr="009D1966">
        <w:rPr>
          <w:b/>
          <w:bCs/>
        </w:rPr>
        <w:br/>
      </w:r>
      <w:r w:rsidRPr="009D1966">
        <w:rPr>
          <w:b/>
          <w:bCs/>
        </w:rPr>
        <w:br/>
        <w:t xml:space="preserve">        </w:t>
      </w:r>
      <w:r w:rsidRPr="009D1966">
        <w:t>if (result.</w:t>
      </w:r>
      <w:r w:rsidRPr="009D1966">
        <w:rPr>
          <w:i/>
          <w:iCs/>
        </w:rPr>
        <w:t xml:space="preserve">resultCode </w:t>
      </w:r>
      <w:r w:rsidRPr="009D1966">
        <w:t>== Activity.</w:t>
      </w:r>
      <w:r w:rsidRPr="009D1966">
        <w:rPr>
          <w:i/>
          <w:iCs/>
        </w:rPr>
        <w:t>RESULT_OK</w:t>
      </w:r>
      <w:r w:rsidRPr="009D1966">
        <w:t>) {</w:t>
      </w:r>
      <w:r w:rsidRPr="009D1966">
        <w:br/>
      </w:r>
      <w:r w:rsidRPr="009D1966">
        <w:br/>
        <w:t xml:space="preserve">            binding.locationError.</w:t>
      </w:r>
      <w:r w:rsidRPr="009D1966">
        <w:rPr>
          <w:i/>
          <w:iCs/>
        </w:rPr>
        <w:t xml:space="preserve">visibility </w:t>
      </w:r>
      <w:r w:rsidRPr="009D1966">
        <w:t>= View.</w:t>
      </w:r>
      <w:r w:rsidRPr="009D1966">
        <w:rPr>
          <w:i/>
          <w:iCs/>
        </w:rPr>
        <w:t>GONE</w:t>
      </w:r>
      <w:r w:rsidRPr="009D1966">
        <w:rPr>
          <w:i/>
          <w:iCs/>
        </w:rPr>
        <w:br/>
      </w:r>
      <w:r w:rsidRPr="009D1966">
        <w:rPr>
          <w:i/>
          <w:iCs/>
        </w:rPr>
        <w:br/>
        <w:t xml:space="preserve">            </w:t>
      </w:r>
      <w:r w:rsidRPr="009D1966">
        <w:t>val intent = result.</w:t>
      </w:r>
      <w:r w:rsidRPr="009D1966">
        <w:rPr>
          <w:i/>
          <w:iCs/>
        </w:rPr>
        <w:t>data</w:t>
      </w:r>
      <w:r w:rsidRPr="009D1966">
        <w:rPr>
          <w:i/>
          <w:iCs/>
        </w:rPr>
        <w:br/>
        <w:t xml:space="preserve">            </w:t>
      </w:r>
      <w:r w:rsidRPr="009D1966">
        <w:t>latLng = intent?.</w:t>
      </w:r>
      <w:r w:rsidRPr="009D1966">
        <w:rPr>
          <w:i/>
          <w:iCs/>
        </w:rPr>
        <w:t>getParcelableExtraProvider</w:t>
      </w:r>
      <w:r w:rsidRPr="009D1966">
        <w:t>&lt;LatLng&gt;(MapsActivity.PICKED_POINT)!!</w:t>
      </w:r>
      <w:r w:rsidRPr="009D1966">
        <w:br/>
        <w:t xml:space="preserve">            addressChanged = true</w:t>
      </w:r>
      <w:r w:rsidRPr="009D1966">
        <w:br/>
      </w:r>
      <w:r w:rsidRPr="009D1966">
        <w:br/>
        <w:t xml:space="preserve">            geocodeLatitudeAndLongitude(latLng)</w:t>
      </w:r>
      <w:r w:rsidRPr="009D1966">
        <w:br/>
        <w:t xml:space="preserve">        }</w:t>
      </w:r>
      <w:r w:rsidRPr="009D1966">
        <w:br/>
        <w:t xml:space="preserve">    </w:t>
      </w:r>
      <w:r w:rsidRPr="009D1966">
        <w:rPr>
          <w:b/>
          <w:bCs/>
        </w:rPr>
        <w:t>}</w:t>
      </w:r>
      <w:r w:rsidRPr="009D1966">
        <w:rPr>
          <w:b/>
          <w:bCs/>
        </w:rPr>
        <w:br/>
      </w:r>
      <w:r w:rsidRPr="009D1966">
        <w:rPr>
          <w:b/>
          <w:bCs/>
        </w:rPr>
        <w:br/>
        <w:t xml:space="preserve">    </w:t>
      </w:r>
      <w:r w:rsidRPr="009D1966">
        <w:t xml:space="preserve">private val startPaymentMethodActivityResultLauncher = registerForActivityResult(ActivityResultContracts.StartActivityForResult()) </w:t>
      </w:r>
      <w:r w:rsidRPr="009D1966">
        <w:rPr>
          <w:b/>
          <w:bCs/>
        </w:rPr>
        <w:t>{</w:t>
      </w:r>
      <w:r w:rsidRPr="009D1966">
        <w:rPr>
          <w:b/>
          <w:bCs/>
        </w:rPr>
        <w:br/>
        <w:t xml:space="preserve">            </w:t>
      </w:r>
      <w:r w:rsidRPr="009D1966">
        <w:t xml:space="preserve">result: ActivityResult </w:t>
      </w:r>
      <w:r w:rsidRPr="009D1966">
        <w:rPr>
          <w:b/>
          <w:bCs/>
        </w:rPr>
        <w:t>-&gt;</w:t>
      </w:r>
      <w:r w:rsidRPr="009D1966">
        <w:rPr>
          <w:b/>
          <w:bCs/>
        </w:rPr>
        <w:br/>
      </w:r>
      <w:r w:rsidRPr="009D1966">
        <w:rPr>
          <w:b/>
          <w:bCs/>
        </w:rPr>
        <w:br/>
        <w:t xml:space="preserve">        </w:t>
      </w:r>
      <w:r w:rsidRPr="009D1966">
        <w:t>if (result.</w:t>
      </w:r>
      <w:r w:rsidRPr="009D1966">
        <w:rPr>
          <w:i/>
          <w:iCs/>
        </w:rPr>
        <w:t xml:space="preserve">resultCode </w:t>
      </w:r>
      <w:r w:rsidRPr="009D1966">
        <w:t>== Activity.</w:t>
      </w:r>
      <w:r w:rsidRPr="009D1966">
        <w:rPr>
          <w:i/>
          <w:iCs/>
        </w:rPr>
        <w:t>RESULT_OK</w:t>
      </w:r>
      <w:r w:rsidRPr="009D1966">
        <w:t>) {</w:t>
      </w:r>
      <w:r w:rsidRPr="009D1966">
        <w:br/>
      </w:r>
      <w:r w:rsidRPr="009D1966">
        <w:br/>
        <w:t xml:space="preserve">            updatePaymentMethod()</w:t>
      </w:r>
      <w:r w:rsidRPr="009D1966">
        <w:br/>
        <w:t xml:space="preserve">        }</w:t>
      </w:r>
      <w:r w:rsidRPr="009D1966">
        <w:br/>
        <w:t xml:space="preserve">    </w:t>
      </w:r>
      <w:r w:rsidRPr="009D1966">
        <w:rPr>
          <w:b/>
          <w:bCs/>
        </w:rPr>
        <w:t>}</w:t>
      </w:r>
      <w:r w:rsidRPr="009D1966">
        <w:rPr>
          <w:b/>
          <w:bCs/>
        </w:rPr>
        <w:br/>
      </w:r>
      <w:r w:rsidRPr="009D1966">
        <w:rPr>
          <w:b/>
          <w:bCs/>
        </w:rPr>
        <w:br/>
      </w:r>
      <w:r w:rsidRPr="009D1966">
        <w:rPr>
          <w:b/>
          <w:bCs/>
        </w:rPr>
        <w:lastRenderedPageBreak/>
        <w:t xml:space="preserve">    </w:t>
      </w:r>
      <w:r w:rsidRPr="009D1966">
        <w:t>override fun initializeActivity() {</w:t>
      </w:r>
      <w:r w:rsidRPr="009D1966">
        <w:br/>
        <w:t xml:space="preserve">        binding = ActivityConfirmOrderBinding.inflate(</w:t>
      </w:r>
      <w:r w:rsidRPr="009D1966">
        <w:rPr>
          <w:i/>
          <w:iCs/>
        </w:rPr>
        <w:t>layoutInflater</w:t>
      </w:r>
      <w:r w:rsidRPr="009D1966">
        <w:t>)</w:t>
      </w:r>
      <w:r w:rsidRPr="009D1966">
        <w:br/>
        <w:t xml:space="preserve">        setContentView(binding.</w:t>
      </w:r>
      <w:r w:rsidRPr="009D1966">
        <w:rPr>
          <w:i/>
          <w:iCs/>
        </w:rPr>
        <w:t>root</w:t>
      </w:r>
      <w:r w:rsidRPr="009D1966">
        <w:t>)</w:t>
      </w:r>
      <w:r w:rsidRPr="009D1966">
        <w:br/>
        <w:t xml:space="preserve">    }</w:t>
      </w:r>
      <w:r w:rsidRPr="009D1966">
        <w:br/>
      </w:r>
      <w:r w:rsidRPr="009D1966">
        <w:br/>
        <w:t xml:space="preserve">    override fun initializeViews() {</w:t>
      </w:r>
      <w:r w:rsidRPr="009D1966">
        <w:br/>
      </w:r>
      <w:r w:rsidRPr="009D1966">
        <w:br/>
        <w:t xml:space="preserve">        updateTotal()</w:t>
      </w:r>
      <w:r w:rsidRPr="009D1966">
        <w:br/>
        <w:t xml:space="preserve">        updatePaymentMethod()</w:t>
      </w:r>
      <w:r w:rsidRPr="009D1966">
        <w:br/>
        <w:t xml:space="preserve">        binding.address.</w:t>
      </w:r>
      <w:r w:rsidRPr="009D1966">
        <w:rPr>
          <w:i/>
          <w:iCs/>
        </w:rPr>
        <w:t xml:space="preserve">text </w:t>
      </w:r>
      <w:r w:rsidRPr="009D1966">
        <w:t>=</w:t>
      </w:r>
      <w:r w:rsidRPr="009D1966">
        <w:br/>
        <w:t xml:space="preserve">            getString(R.string.</w:t>
      </w:r>
      <w:r w:rsidRPr="009D1966">
        <w:rPr>
          <w:i/>
          <w:iCs/>
        </w:rPr>
        <w:t>choose_a_location_where_the_food_will_be_delivered</w:t>
      </w:r>
      <w:r w:rsidRPr="009D1966">
        <w:t>)</w:t>
      </w:r>
      <w:r w:rsidRPr="009D1966">
        <w:br/>
      </w:r>
      <w:r w:rsidRPr="009D1966">
        <w:br/>
        <w:t xml:space="preserve">        binding.chooseAddressLayout.setOnClickListener </w:t>
      </w:r>
      <w:r w:rsidRPr="009D1966">
        <w:rPr>
          <w:b/>
          <w:bCs/>
        </w:rPr>
        <w:t>{</w:t>
      </w:r>
      <w:r w:rsidRPr="009D1966">
        <w:rPr>
          <w:b/>
          <w:bCs/>
        </w:rPr>
        <w:br/>
        <w:t xml:space="preserve">            </w:t>
      </w:r>
      <w:r w:rsidRPr="009D1966">
        <w:t>onClickSelectLocation()</w:t>
      </w:r>
      <w:r w:rsidRPr="009D1966">
        <w:br/>
        <w:t xml:space="preserve">        </w:t>
      </w:r>
      <w:r w:rsidRPr="009D1966">
        <w:rPr>
          <w:b/>
          <w:bCs/>
        </w:rPr>
        <w:t>}</w:t>
      </w:r>
      <w:r w:rsidRPr="009D1966">
        <w:rPr>
          <w:b/>
          <w:bCs/>
        </w:rPr>
        <w:br/>
      </w:r>
      <w:r w:rsidRPr="009D1966">
        <w:rPr>
          <w:b/>
          <w:bCs/>
        </w:rPr>
        <w:br/>
        <w:t xml:space="preserve">        </w:t>
      </w:r>
      <w:r w:rsidRPr="009D1966">
        <w:t xml:space="preserve">binding.paymentMethodLayout.setOnClickListener </w:t>
      </w:r>
      <w:r w:rsidRPr="009D1966">
        <w:rPr>
          <w:b/>
          <w:bCs/>
        </w:rPr>
        <w:t>{</w:t>
      </w:r>
      <w:r w:rsidRPr="009D1966">
        <w:rPr>
          <w:b/>
          <w:bCs/>
        </w:rPr>
        <w:br/>
        <w:t xml:space="preserve">            </w:t>
      </w:r>
      <w:r w:rsidRPr="009D1966">
        <w:t>onClickChoosePaymentMethod()</w:t>
      </w:r>
      <w:r w:rsidRPr="009D1966">
        <w:br/>
        <w:t xml:space="preserve">        </w:t>
      </w:r>
      <w:r w:rsidRPr="009D1966">
        <w:rPr>
          <w:b/>
          <w:bCs/>
        </w:rPr>
        <w:t>}</w:t>
      </w:r>
      <w:r w:rsidRPr="009D1966">
        <w:rPr>
          <w:b/>
          <w:bCs/>
        </w:rPr>
        <w:br/>
        <w:t xml:space="preserve">    </w:t>
      </w:r>
      <w:r w:rsidRPr="009D1966">
        <w:t>}</w:t>
      </w:r>
      <w:r w:rsidRPr="009D1966">
        <w:br/>
      </w:r>
      <w:r w:rsidRPr="009D1966">
        <w:br/>
        <w:t xml:space="preserve">    override fun validateData(): Boolean {</w:t>
      </w:r>
      <w:r w:rsidRPr="009D1966">
        <w:br/>
      </w:r>
      <w:r w:rsidRPr="009D1966">
        <w:br/>
        <w:t xml:space="preserve">        binding.locationError.</w:t>
      </w:r>
      <w:r w:rsidRPr="009D1966">
        <w:rPr>
          <w:i/>
          <w:iCs/>
        </w:rPr>
        <w:t xml:space="preserve">visibility </w:t>
      </w:r>
      <w:r w:rsidRPr="009D1966">
        <w:t>= View.</w:t>
      </w:r>
      <w:r w:rsidRPr="009D1966">
        <w:rPr>
          <w:i/>
          <w:iCs/>
        </w:rPr>
        <w:t>GONE</w:t>
      </w:r>
      <w:r w:rsidRPr="009D1966">
        <w:rPr>
          <w:i/>
          <w:iCs/>
        </w:rPr>
        <w:br/>
      </w:r>
      <w:r w:rsidRPr="009D1966">
        <w:rPr>
          <w:i/>
          <w:iCs/>
        </w:rPr>
        <w:br/>
        <w:t xml:space="preserve">        </w:t>
      </w:r>
      <w:r w:rsidRPr="009D1966">
        <w:t>if (!addressChanged) {</w:t>
      </w:r>
      <w:r w:rsidRPr="009D1966">
        <w:br/>
      </w:r>
      <w:r w:rsidRPr="009D1966">
        <w:br/>
        <w:t xml:space="preserve">            binding.locationError.</w:t>
      </w:r>
      <w:r w:rsidRPr="009D1966">
        <w:rPr>
          <w:i/>
          <w:iCs/>
        </w:rPr>
        <w:t xml:space="preserve">visibility </w:t>
      </w:r>
      <w:r w:rsidRPr="009D1966">
        <w:t>= View.</w:t>
      </w:r>
      <w:r w:rsidRPr="009D1966">
        <w:rPr>
          <w:i/>
          <w:iCs/>
        </w:rPr>
        <w:t>VISIBLE</w:t>
      </w:r>
      <w:r w:rsidRPr="009D1966">
        <w:rPr>
          <w:i/>
          <w:iCs/>
        </w:rPr>
        <w:br/>
        <w:t xml:space="preserve">            </w:t>
      </w:r>
      <w:r w:rsidRPr="009D1966">
        <w:t>return false</w:t>
      </w:r>
      <w:r w:rsidRPr="009D1966">
        <w:br/>
        <w:t xml:space="preserve">        }</w:t>
      </w:r>
      <w:r w:rsidRPr="009D1966">
        <w:br/>
      </w:r>
      <w:r w:rsidRPr="009D1966">
        <w:br/>
        <w:t xml:space="preserve">        return true</w:t>
      </w:r>
      <w:r w:rsidRPr="009D1966">
        <w:br/>
        <w:t xml:space="preserve">    }</w:t>
      </w:r>
      <w:r w:rsidRPr="009D1966">
        <w:br/>
      </w:r>
      <w:r w:rsidRPr="009D1966">
        <w:br/>
      </w:r>
      <w:r w:rsidRPr="009D1966">
        <w:lastRenderedPageBreak/>
        <w:t xml:space="preserve">    override fun commitData(): Boolean {</w:t>
      </w:r>
      <w:r w:rsidRPr="009D1966">
        <w:br/>
      </w:r>
      <w:r w:rsidRPr="009D1966">
        <w:br/>
        <w:t xml:space="preserve">        confirmOrderRequest()</w:t>
      </w:r>
      <w:r w:rsidRPr="009D1966">
        <w:br/>
      </w:r>
      <w:r w:rsidRPr="009D1966">
        <w:br/>
        <w:t xml:space="preserve">        return true</w:t>
      </w:r>
      <w:r w:rsidRPr="009D1966">
        <w:br/>
        <w:t xml:space="preserve">    }</w:t>
      </w:r>
      <w:r w:rsidRPr="009D1966">
        <w:br/>
      </w:r>
      <w:r w:rsidRPr="009D1966">
        <w:br/>
        <w:t xml:space="preserve">    private fun confirmOrderRequest() {</w:t>
      </w:r>
      <w:r w:rsidRPr="009D1966">
        <w:br/>
      </w:r>
      <w:r w:rsidRPr="009D1966">
        <w:br/>
        <w:t xml:space="preserve">        var order = SessionManager.fetchOrder()</w:t>
      </w:r>
      <w:r w:rsidRPr="009D1966">
        <w:br/>
      </w:r>
      <w:r w:rsidRPr="009D1966">
        <w:br/>
        <w:t xml:space="preserve">        var dto = ConfirmOrderRequestDto(restaurantId = order.restaurant.id,</w:t>
      </w:r>
      <w:r w:rsidRPr="009D1966">
        <w:br/>
        <w:t xml:space="preserve">            userId = order.user.id,</w:t>
      </w:r>
      <w:r w:rsidRPr="009D1966">
        <w:br/>
        <w:t xml:space="preserve">            paymentMethod = order.paymentMethod,</w:t>
      </w:r>
      <w:r w:rsidRPr="009D1966">
        <w:br/>
        <w:t xml:space="preserve">            address = AddressUtils.getStringFromLatLng(latLng),</w:t>
      </w:r>
      <w:r w:rsidRPr="009D1966">
        <w:br/>
        <w:t xml:space="preserve">            cardNumber = "" , //</w:t>
      </w:r>
      <w:r w:rsidRPr="009D1966">
        <w:rPr>
          <w:i/>
          <w:iCs/>
        </w:rPr>
        <w:t>TODO: order.cardNumber</w:t>
      </w:r>
      <w:r w:rsidRPr="009D1966">
        <w:rPr>
          <w:i/>
          <w:iCs/>
        </w:rPr>
        <w:br/>
        <w:t xml:space="preserve">            </w:t>
      </w:r>
      <w:r w:rsidRPr="009D1966">
        <w:t>orderItems = order.orderItems,</w:t>
      </w:r>
      <w:r w:rsidRPr="009D1966">
        <w:br/>
        <w:t xml:space="preserve">            deliveryPrice = Constants.DEFAULT_DELIVERY_PRICE</w:t>
      </w:r>
      <w:r w:rsidRPr="009D1966">
        <w:br/>
        <w:t xml:space="preserve">            )</w:t>
      </w:r>
      <w:r w:rsidRPr="009D1966">
        <w:br/>
      </w:r>
      <w:r w:rsidRPr="009D1966">
        <w:br/>
        <w:t xml:space="preserve">        RetrofitInstance.getApiService().confirmOrder(dto)</w:t>
      </w:r>
      <w:r w:rsidRPr="009D1966">
        <w:br/>
        <w:t xml:space="preserve">            .enqueue(object : Callback&lt;ResponseWrapper&lt;ConfirmOrderResponseDto&gt;&gt; {</w:t>
      </w:r>
      <w:r w:rsidRPr="009D1966">
        <w:br/>
      </w:r>
      <w:r w:rsidRPr="009D1966">
        <w:br/>
        <w:t xml:space="preserve">                override fun onResponse(</w:t>
      </w:r>
      <w:r w:rsidRPr="009D1966">
        <w:br/>
        <w:t xml:space="preserve">                    call: Call&lt;ResponseWrapper&lt;ConfirmOrderResponseDto&gt;&gt;,</w:t>
      </w:r>
      <w:r w:rsidRPr="009D1966">
        <w:br/>
        <w:t xml:space="preserve">                    response: Response&lt;ResponseWrapper&lt;ConfirmOrderResponseDto&gt;&gt;</w:t>
      </w:r>
      <w:r w:rsidRPr="009D1966">
        <w:br/>
        <w:t xml:space="preserve">                ) {</w:t>
      </w:r>
      <w:r w:rsidRPr="009D1966">
        <w:br/>
      </w:r>
      <w:r w:rsidRPr="009D1966">
        <w:br/>
        <w:t xml:space="preserve">                    val responseBody = response.body().</w:t>
      </w:r>
      <w:r w:rsidRPr="009D1966">
        <w:rPr>
          <w:i/>
          <w:iCs/>
        </w:rPr>
        <w:t xml:space="preserve">takeIf </w:t>
      </w:r>
      <w:r w:rsidRPr="009D1966">
        <w:rPr>
          <w:b/>
          <w:bCs/>
        </w:rPr>
        <w:t xml:space="preserve">{ it </w:t>
      </w:r>
      <w:r w:rsidRPr="009D1966">
        <w:t xml:space="preserve">!= null </w:t>
      </w:r>
      <w:r w:rsidRPr="009D1966">
        <w:rPr>
          <w:b/>
          <w:bCs/>
        </w:rPr>
        <w:t xml:space="preserve">} </w:t>
      </w:r>
      <w:r w:rsidRPr="009D1966">
        <w:t>?: return</w:t>
      </w:r>
      <w:r w:rsidRPr="009D1966">
        <w:br/>
      </w:r>
      <w:r w:rsidRPr="009D1966">
        <w:br/>
        <w:t xml:space="preserve">                    if (responseBody.status == 200) {</w:t>
      </w:r>
      <w:r w:rsidRPr="009D1966">
        <w:br/>
      </w:r>
      <w:r w:rsidRPr="009D1966">
        <w:br/>
        <w:t xml:space="preserve">                        val responseData = responseBody.data.</w:t>
      </w:r>
      <w:r w:rsidRPr="009D1966">
        <w:rPr>
          <w:i/>
          <w:iCs/>
        </w:rPr>
        <w:t xml:space="preserve">takeIf </w:t>
      </w:r>
      <w:r w:rsidRPr="009D1966">
        <w:rPr>
          <w:b/>
          <w:bCs/>
        </w:rPr>
        <w:t xml:space="preserve">{ it </w:t>
      </w:r>
      <w:r w:rsidRPr="009D1966">
        <w:t xml:space="preserve">!= null </w:t>
      </w:r>
      <w:r w:rsidRPr="009D1966">
        <w:rPr>
          <w:b/>
          <w:bCs/>
        </w:rPr>
        <w:t xml:space="preserve">} </w:t>
      </w:r>
      <w:r w:rsidRPr="009D1966">
        <w:t>?: return</w:t>
      </w:r>
      <w:r w:rsidRPr="009D1966">
        <w:br/>
      </w:r>
      <w:r w:rsidRPr="009D1966">
        <w:br/>
      </w:r>
      <w:r w:rsidRPr="009D1966">
        <w:lastRenderedPageBreak/>
        <w:t xml:space="preserve">                        startNextActivity(responseData)</w:t>
      </w:r>
      <w:r w:rsidRPr="009D1966">
        <w:br/>
      </w:r>
      <w:r w:rsidRPr="009D1966">
        <w:br/>
        <w:t xml:space="preserve">                    } else {</w:t>
      </w:r>
      <w:r w:rsidRPr="009D1966">
        <w:br/>
        <w:t xml:space="preserve">                        Toast.makeText(this@ConfirmOrderActivity, responseBody.message, Toast.</w:t>
      </w:r>
      <w:r w:rsidRPr="009D1966">
        <w:rPr>
          <w:i/>
          <w:iCs/>
        </w:rPr>
        <w:t>LENGTH_SHORT</w:t>
      </w:r>
      <w:r w:rsidRPr="009D1966">
        <w:t>).show()</w:t>
      </w:r>
      <w:r w:rsidRPr="009D1966">
        <w:br/>
        <w:t xml:space="preserve">                    }</w:t>
      </w:r>
      <w:r w:rsidRPr="009D1966">
        <w:br/>
        <w:t xml:space="preserve">                }</w:t>
      </w:r>
      <w:r w:rsidRPr="009D1966">
        <w:br/>
      </w:r>
      <w:r w:rsidRPr="009D1966">
        <w:br/>
        <w:t xml:space="preserve">                override fun onFailure(</w:t>
      </w:r>
      <w:r w:rsidRPr="009D1966">
        <w:br/>
        <w:t xml:space="preserve">                    call: Call&lt;ResponseWrapper&lt;ConfirmOrderResponseDto&gt;&gt;,</w:t>
      </w:r>
      <w:r w:rsidRPr="009D1966">
        <w:br/>
        <w:t xml:space="preserve">                    t: Throwable</w:t>
      </w:r>
      <w:r w:rsidRPr="009D1966">
        <w:br/>
        <w:t xml:space="preserve">                ) {</w:t>
      </w:r>
      <w:r w:rsidRPr="009D1966">
        <w:br/>
        <w:t xml:space="preserve">                    Toast.makeText(this@ConfirmOrderActivity, getString(R.string.</w:t>
      </w:r>
      <w:r w:rsidRPr="009D1966">
        <w:rPr>
          <w:i/>
          <w:iCs/>
        </w:rPr>
        <w:t>problem_with_request</w:t>
      </w:r>
      <w:r w:rsidRPr="009D1966">
        <w:t>), Toast.</w:t>
      </w:r>
      <w:r w:rsidRPr="009D1966">
        <w:rPr>
          <w:i/>
          <w:iCs/>
        </w:rPr>
        <w:t>LENGTH_SHORT</w:t>
      </w:r>
      <w:r w:rsidRPr="009D1966">
        <w:t>).show()</w:t>
      </w:r>
      <w:r w:rsidRPr="009D1966">
        <w:br/>
        <w:t xml:space="preserve">                }</w:t>
      </w:r>
      <w:r w:rsidRPr="009D1966">
        <w:br/>
        <w:t xml:space="preserve">            })</w:t>
      </w:r>
      <w:r w:rsidRPr="009D1966">
        <w:br/>
        <w:t xml:space="preserve">    }</w:t>
      </w:r>
      <w:r w:rsidRPr="009D1966">
        <w:br/>
      </w:r>
      <w:r w:rsidRPr="009D1966">
        <w:br/>
        <w:t xml:space="preserve">    private fun startNextActivity(response: ConfirmOrderResponseDto) {</w:t>
      </w:r>
      <w:r w:rsidRPr="009D1966">
        <w:br/>
      </w:r>
      <w:r w:rsidRPr="009D1966">
        <w:br/>
        <w:t xml:space="preserve">        val intent = Intent(this@ConfirmOrderActivity, SuccessfulOrderActivity::class.</w:t>
      </w:r>
      <w:r w:rsidRPr="009D1966">
        <w:rPr>
          <w:i/>
          <w:iCs/>
        </w:rPr>
        <w:t>java</w:t>
      </w:r>
      <w:r w:rsidRPr="009D1966">
        <w:t>)</w:t>
      </w:r>
      <w:r w:rsidRPr="009D1966">
        <w:br/>
        <w:t xml:space="preserve">        intent.putExtra(SuccessfulOrderActivity.RESTAURANT, SessionManager.fetchOrder().restaurant)</w:t>
      </w:r>
      <w:r w:rsidRPr="009D1966">
        <w:br/>
        <w:t xml:space="preserve">        intent.putExtra(SuccessfulOrderActivity.REVIEW_PERMISSION, response.canWriteReview)</w:t>
      </w:r>
      <w:r w:rsidRPr="009D1966">
        <w:br/>
        <w:t xml:space="preserve">        startActivity(intent)</w:t>
      </w:r>
      <w:r w:rsidRPr="009D1966">
        <w:br/>
      </w:r>
      <w:r w:rsidRPr="009D1966">
        <w:br/>
        <w:t xml:space="preserve">        SessionManager.resetOrder()</w:t>
      </w:r>
      <w:r w:rsidRPr="009D1966">
        <w:br/>
        <w:t xml:space="preserve">    }</w:t>
      </w:r>
      <w:r w:rsidRPr="009D1966">
        <w:br/>
      </w:r>
      <w:r w:rsidRPr="009D1966">
        <w:br/>
        <w:t xml:space="preserve">    private fun updatePaymentMethod() {</w:t>
      </w:r>
      <w:r w:rsidRPr="009D1966">
        <w:br/>
      </w:r>
      <w:r w:rsidRPr="009D1966">
        <w:br/>
        <w:t xml:space="preserve">        val order = SessionManager.fetchOrder()</w:t>
      </w:r>
      <w:r w:rsidRPr="009D1966">
        <w:br/>
        <w:t xml:space="preserve">        binding.paymentMethod.</w:t>
      </w:r>
      <w:r w:rsidRPr="009D1966">
        <w:rPr>
          <w:i/>
          <w:iCs/>
        </w:rPr>
        <w:t xml:space="preserve">text </w:t>
      </w:r>
      <w:r w:rsidRPr="009D1966">
        <w:t>= order.getPaymentMethodName(this)</w:t>
      </w:r>
      <w:r w:rsidRPr="009D1966">
        <w:br/>
      </w:r>
      <w:r w:rsidRPr="009D1966">
        <w:lastRenderedPageBreak/>
        <w:t xml:space="preserve">    }</w:t>
      </w:r>
      <w:r w:rsidRPr="009D1966">
        <w:br/>
      </w:r>
      <w:r w:rsidRPr="009D1966">
        <w:br/>
        <w:t xml:space="preserve">    private fun updateTotal() {</w:t>
      </w:r>
      <w:r w:rsidRPr="009D1966">
        <w:br/>
      </w:r>
      <w:r w:rsidRPr="009D1966">
        <w:br/>
        <w:t xml:space="preserve">        val order = SessionManager.fetchOrder()</w:t>
      </w:r>
      <w:r w:rsidRPr="009D1966">
        <w:br/>
      </w:r>
      <w:r w:rsidRPr="009D1966">
        <w:br/>
        <w:t xml:space="preserve">        if (order.orderItems.isEmpty())</w:t>
      </w:r>
      <w:r w:rsidRPr="009D1966">
        <w:br/>
        <w:t xml:space="preserve">            finish()</w:t>
      </w:r>
      <w:r w:rsidRPr="009D1966">
        <w:br/>
      </w:r>
      <w:r w:rsidRPr="009D1966">
        <w:br/>
        <w:t xml:space="preserve">        binding.subtotalPrice.</w:t>
      </w:r>
      <w:r w:rsidRPr="009D1966">
        <w:rPr>
          <w:i/>
          <w:iCs/>
        </w:rPr>
        <w:t xml:space="preserve">text </w:t>
      </w:r>
      <w:r w:rsidRPr="009D1966">
        <w:t>= "${String.</w:t>
      </w:r>
      <w:r w:rsidRPr="009D1966">
        <w:rPr>
          <w:i/>
          <w:iCs/>
        </w:rPr>
        <w:t>format</w:t>
      </w:r>
      <w:r w:rsidRPr="009D1966">
        <w:t>("%.2f", order.getOrderPrice())} " +</w:t>
      </w:r>
      <w:r w:rsidRPr="009D1966">
        <w:br/>
        <w:t xml:space="preserve">                "${binding.subtotalPrice.</w:t>
      </w:r>
      <w:r w:rsidRPr="009D1966">
        <w:rPr>
          <w:i/>
          <w:iCs/>
        </w:rPr>
        <w:t>context</w:t>
      </w:r>
      <w:r w:rsidRPr="009D1966">
        <w:t>.getString(</w:t>
      </w:r>
      <w:r w:rsidRPr="009D1966">
        <w:br/>
        <w:t xml:space="preserve">            R.string.</w:t>
      </w:r>
      <w:r w:rsidRPr="009D1966">
        <w:rPr>
          <w:i/>
          <w:iCs/>
        </w:rPr>
        <w:t>lev</w:t>
      </w:r>
      <w:r w:rsidRPr="009D1966">
        <w:t>)}"</w:t>
      </w:r>
      <w:r w:rsidRPr="009D1966">
        <w:br/>
        <w:t xml:space="preserve">        binding.deliveryPrice.</w:t>
      </w:r>
      <w:r w:rsidRPr="009D1966">
        <w:rPr>
          <w:i/>
          <w:iCs/>
        </w:rPr>
        <w:t xml:space="preserve">text </w:t>
      </w:r>
      <w:r w:rsidRPr="009D1966">
        <w:t>= "${String.</w:t>
      </w:r>
      <w:r w:rsidRPr="009D1966">
        <w:rPr>
          <w:i/>
          <w:iCs/>
        </w:rPr>
        <w:t>format</w:t>
      </w:r>
      <w:r w:rsidRPr="009D1966">
        <w:t>("%.2f", Constants.DEFAULT_DELIVERY_PRICE)} ${binding.subtotalPrice.</w:t>
      </w:r>
      <w:r w:rsidRPr="009D1966">
        <w:rPr>
          <w:i/>
          <w:iCs/>
        </w:rPr>
        <w:t>context</w:t>
      </w:r>
      <w:r w:rsidRPr="009D1966">
        <w:t>.getString(</w:t>
      </w:r>
      <w:r w:rsidRPr="009D1966">
        <w:br/>
        <w:t xml:space="preserve">            R.string.</w:t>
      </w:r>
      <w:r w:rsidRPr="009D1966">
        <w:rPr>
          <w:i/>
          <w:iCs/>
        </w:rPr>
        <w:t>lev</w:t>
      </w:r>
      <w:r w:rsidRPr="009D1966">
        <w:t>)}"</w:t>
      </w:r>
      <w:r w:rsidRPr="009D1966">
        <w:br/>
        <w:t xml:space="preserve">        binding.discountPrice.</w:t>
      </w:r>
      <w:r w:rsidRPr="009D1966">
        <w:rPr>
          <w:i/>
          <w:iCs/>
        </w:rPr>
        <w:t xml:space="preserve">text </w:t>
      </w:r>
      <w:r w:rsidRPr="009D1966">
        <w:t>= "0.0 lv." //</w:t>
      </w:r>
      <w:r w:rsidRPr="009D1966">
        <w:rPr>
          <w:i/>
          <w:iCs/>
        </w:rPr>
        <w:t>TODO: Add discount functionality</w:t>
      </w:r>
      <w:r w:rsidRPr="009D1966">
        <w:rPr>
          <w:i/>
          <w:iCs/>
        </w:rPr>
        <w:br/>
      </w:r>
      <w:r w:rsidRPr="009D1966">
        <w:rPr>
          <w:i/>
          <w:iCs/>
        </w:rPr>
        <w:br/>
        <w:t xml:space="preserve">        </w:t>
      </w:r>
      <w:r w:rsidRPr="009D1966">
        <w:t>val totalPrice = order.getOrderPrice() + Constants.DEFAULT_DELIVERY_PRICE</w:t>
      </w:r>
      <w:r w:rsidRPr="009D1966">
        <w:br/>
        <w:t xml:space="preserve">        binding.totalPrice.</w:t>
      </w:r>
      <w:r w:rsidRPr="009D1966">
        <w:rPr>
          <w:i/>
          <w:iCs/>
        </w:rPr>
        <w:t xml:space="preserve">text </w:t>
      </w:r>
      <w:r w:rsidRPr="009D1966">
        <w:t>= "${String.</w:t>
      </w:r>
      <w:r w:rsidRPr="009D1966">
        <w:rPr>
          <w:i/>
          <w:iCs/>
        </w:rPr>
        <w:t>format</w:t>
      </w:r>
      <w:r w:rsidRPr="009D1966">
        <w:t>("%.2f", totalPrice)} ${binding.subtotalPrice.</w:t>
      </w:r>
      <w:r w:rsidRPr="009D1966">
        <w:rPr>
          <w:i/>
          <w:iCs/>
        </w:rPr>
        <w:t>context</w:t>
      </w:r>
      <w:r w:rsidRPr="009D1966">
        <w:t>.getString(</w:t>
      </w:r>
      <w:r w:rsidRPr="009D1966">
        <w:br/>
        <w:t xml:space="preserve">            R.string.</w:t>
      </w:r>
      <w:r w:rsidRPr="009D1966">
        <w:rPr>
          <w:i/>
          <w:iCs/>
        </w:rPr>
        <w:t>lev</w:t>
      </w:r>
      <w:r w:rsidRPr="009D1966">
        <w:t>)}"</w:t>
      </w:r>
      <w:r w:rsidRPr="009D1966">
        <w:br/>
        <w:t xml:space="preserve">    }</w:t>
      </w:r>
      <w:r w:rsidRPr="009D1966">
        <w:br/>
      </w:r>
      <w:r w:rsidRPr="009D1966">
        <w:br/>
        <w:t xml:space="preserve">    private fun geocodeLatitudeAndLongitude(latLng: LatLng) {</w:t>
      </w:r>
      <w:r w:rsidRPr="009D1966">
        <w:br/>
      </w:r>
      <w:r w:rsidRPr="009D1966">
        <w:br/>
        <w:t xml:space="preserve">        val geocodeListener = Geocoder.GeocodeListener </w:t>
      </w:r>
      <w:r w:rsidRPr="009D1966">
        <w:rPr>
          <w:b/>
          <w:bCs/>
        </w:rPr>
        <w:t xml:space="preserve">{ </w:t>
      </w:r>
      <w:r w:rsidRPr="009D1966">
        <w:t xml:space="preserve">addresses </w:t>
      </w:r>
      <w:r w:rsidRPr="009D1966">
        <w:rPr>
          <w:b/>
          <w:bCs/>
        </w:rPr>
        <w:t>-&gt;</w:t>
      </w:r>
      <w:r w:rsidRPr="009D1966">
        <w:rPr>
          <w:b/>
          <w:bCs/>
        </w:rPr>
        <w:br/>
        <w:t xml:space="preserve">            </w:t>
      </w:r>
      <w:r w:rsidRPr="009D1966">
        <w:t>address = addresses[0]</w:t>
      </w:r>
      <w:r w:rsidRPr="009D1966">
        <w:br/>
        <w:t xml:space="preserve">            showSelectedLocation(address!!)</w:t>
      </w:r>
      <w:r w:rsidRPr="009D1966">
        <w:br/>
        <w:t xml:space="preserve">        </w:t>
      </w:r>
      <w:r w:rsidRPr="009D1966">
        <w:rPr>
          <w:b/>
          <w:bCs/>
        </w:rPr>
        <w:t>}</w:t>
      </w:r>
      <w:r w:rsidRPr="009D1966">
        <w:rPr>
          <w:b/>
          <w:bCs/>
        </w:rPr>
        <w:br/>
      </w:r>
      <w:r w:rsidRPr="009D1966">
        <w:rPr>
          <w:b/>
          <w:bCs/>
        </w:rPr>
        <w:br/>
        <w:t xml:space="preserve">        </w:t>
      </w:r>
      <w:r w:rsidRPr="009D1966">
        <w:t>val geocoder = Geocoder(this, Locale.getDefault())</w:t>
      </w:r>
      <w:r w:rsidRPr="009D1966">
        <w:br/>
      </w:r>
      <w:r w:rsidRPr="009D1966">
        <w:br/>
        <w:t xml:space="preserve">        if (Build.VERSION.</w:t>
      </w:r>
      <w:r w:rsidRPr="009D1966">
        <w:rPr>
          <w:i/>
          <w:iCs/>
        </w:rPr>
        <w:t xml:space="preserve">SDK_INT </w:t>
      </w:r>
      <w:r w:rsidRPr="009D1966">
        <w:t>&gt;= 33) {</w:t>
      </w:r>
      <w:r w:rsidRPr="009D1966">
        <w:br/>
        <w:t xml:space="preserve">            // declare here the geocodeListener, as it requires Android API 33</w:t>
      </w:r>
      <w:r w:rsidRPr="009D1966">
        <w:br/>
      </w:r>
      <w:r w:rsidRPr="009D1966">
        <w:lastRenderedPageBreak/>
        <w:t xml:space="preserve">            geocoder.getFromLocation(latLng.latitude</w:t>
      </w:r>
      <w:r w:rsidRPr="009D1966">
        <w:br/>
        <w:t xml:space="preserve">                ,latLng.longitude</w:t>
      </w:r>
      <w:r w:rsidRPr="009D1966">
        <w:br/>
        <w:t xml:space="preserve">                ,1</w:t>
      </w:r>
      <w:r w:rsidRPr="009D1966">
        <w:br/>
        <w:t xml:space="preserve">                , geocodeListener)</w:t>
      </w:r>
      <w:r w:rsidRPr="009D1966">
        <w:br/>
      </w:r>
      <w:r w:rsidRPr="009D1966">
        <w:br/>
        <w:t xml:space="preserve">        } else {</w:t>
      </w:r>
      <w:r w:rsidRPr="009D1966">
        <w:br/>
        <w:t xml:space="preserve">            // For Android SDK &lt; 33, the addresses list will be still obtained from the getFromLocation() method</w:t>
      </w:r>
      <w:r w:rsidRPr="009D1966">
        <w:br/>
        <w:t xml:space="preserve">            val addresses = geocoder.getFromLocation(latLng.latitude, latLng.longitude,1)</w:t>
      </w:r>
      <w:r w:rsidRPr="009D1966">
        <w:br/>
        <w:t xml:space="preserve">            address = addresses!![0]</w:t>
      </w:r>
      <w:r w:rsidRPr="009D1966">
        <w:br/>
        <w:t xml:space="preserve">            showSelectedLocation(address!!)</w:t>
      </w:r>
      <w:r w:rsidRPr="009D1966">
        <w:br/>
        <w:t xml:space="preserve">        }</w:t>
      </w:r>
      <w:r w:rsidRPr="009D1966">
        <w:br/>
        <w:t xml:space="preserve">    }</w:t>
      </w:r>
      <w:r w:rsidRPr="009D1966">
        <w:br/>
      </w:r>
      <w:r w:rsidRPr="009D1966">
        <w:br/>
        <w:t xml:space="preserve">    private fun showSelectedLocation(address: Address) {</w:t>
      </w:r>
      <w:r w:rsidRPr="009D1966">
        <w:br/>
        <w:t xml:space="preserve">        binding.address.</w:t>
      </w:r>
      <w:r w:rsidRPr="009D1966">
        <w:rPr>
          <w:i/>
          <w:iCs/>
        </w:rPr>
        <w:t xml:space="preserve">text </w:t>
      </w:r>
      <w:r w:rsidRPr="009D1966">
        <w:t>= AddressUtils.getAddressVisualisationText(address)</w:t>
      </w:r>
      <w:r w:rsidRPr="009D1966">
        <w:br/>
        <w:t xml:space="preserve">        binding.chooseAddressLayout.invalidate()</w:t>
      </w:r>
      <w:r w:rsidRPr="009D1966">
        <w:br/>
        <w:t xml:space="preserve">    }</w:t>
      </w:r>
      <w:r w:rsidRPr="009D1966">
        <w:br/>
      </w:r>
      <w:r w:rsidRPr="009D1966">
        <w:br/>
        <w:t xml:space="preserve">    private fun onClickSelectLocation() {</w:t>
      </w:r>
      <w:r w:rsidRPr="009D1966">
        <w:br/>
      </w:r>
      <w:r w:rsidRPr="009D1966">
        <w:br/>
        <w:t xml:space="preserve">        val pickPointIntent = Intent(this, MapsActivity::class.</w:t>
      </w:r>
      <w:r w:rsidRPr="009D1966">
        <w:rPr>
          <w:i/>
          <w:iCs/>
        </w:rPr>
        <w:t>java</w:t>
      </w:r>
      <w:r w:rsidRPr="009D1966">
        <w:t>)</w:t>
      </w:r>
      <w:r w:rsidRPr="009D1966">
        <w:br/>
        <w:t xml:space="preserve">        pickPointIntent.putExtra(EditBusinessActivity.LATITUDE, latLng.latitude)</w:t>
      </w:r>
      <w:r w:rsidRPr="009D1966">
        <w:br/>
        <w:t xml:space="preserve">        pickPointIntent.putExtra(EditBusinessActivity.LONGITUDE, latLng.longitude)</w:t>
      </w:r>
      <w:r w:rsidRPr="009D1966">
        <w:br/>
        <w:t xml:space="preserve">        mapsActivityResultLauncher.launch(pickPointIntent)</w:t>
      </w:r>
      <w:r w:rsidRPr="009D1966">
        <w:br/>
        <w:t xml:space="preserve">    }</w:t>
      </w:r>
      <w:r w:rsidRPr="009D1966">
        <w:br/>
      </w:r>
      <w:r w:rsidRPr="009D1966">
        <w:br/>
        <w:t xml:space="preserve">    private fun onClickChoosePaymentMethod() {</w:t>
      </w:r>
      <w:r w:rsidRPr="009D1966">
        <w:br/>
      </w:r>
      <w:r w:rsidRPr="009D1966">
        <w:br/>
        <w:t xml:space="preserve">        val pickPointIntent = Intent(this, ChoosePaymentMethodActivity::class.</w:t>
      </w:r>
      <w:r w:rsidRPr="009D1966">
        <w:rPr>
          <w:i/>
          <w:iCs/>
        </w:rPr>
        <w:t>java</w:t>
      </w:r>
      <w:r w:rsidRPr="009D1966">
        <w:t>)</w:t>
      </w:r>
      <w:r w:rsidRPr="009D1966">
        <w:br/>
        <w:t xml:space="preserve">        startPaymentMethodActivityResultLauncher.launch(pickPointIntent)</w:t>
      </w:r>
      <w:r w:rsidRPr="009D1966">
        <w:br/>
        <w:t xml:space="preserve">    }</w:t>
      </w:r>
      <w:r w:rsidRPr="009D1966">
        <w:br/>
      </w:r>
      <w:r w:rsidRPr="009D1966">
        <w:br/>
        <w:t>}</w:t>
      </w:r>
    </w:p>
    <w:p w14:paraId="3721ACD9" w14:textId="77777777" w:rsidR="007A73FB" w:rsidRPr="007A73FB" w:rsidRDefault="007A73FB" w:rsidP="007A73FB">
      <w:pPr>
        <w:ind w:firstLine="0"/>
        <w:jc w:val="left"/>
      </w:pPr>
      <w:r w:rsidRPr="007A73FB">
        <w:lastRenderedPageBreak/>
        <w:t>class CongratulationsActivity : BaseNavigatableActivity() {</w:t>
      </w:r>
      <w:r w:rsidRPr="007A73FB">
        <w:br/>
      </w:r>
      <w:r w:rsidRPr="007A73FB">
        <w:br/>
        <w:t xml:space="preserve">    private lateinit var binding: ActivityCongratulationsBinding</w:t>
      </w:r>
      <w:r w:rsidRPr="007A73FB">
        <w:br/>
      </w:r>
      <w:r w:rsidRPr="007A73FB">
        <w:br/>
        <w:t xml:space="preserve">    override fun initializeActivity() {</w:t>
      </w:r>
      <w:r w:rsidRPr="007A73FB">
        <w:br/>
        <w:t xml:space="preserve">        binding = ActivityCongratulationsBinding.inflate(</w:t>
      </w:r>
      <w:r w:rsidRPr="007A73FB">
        <w:rPr>
          <w:i/>
          <w:iCs/>
        </w:rPr>
        <w:t>layoutInflater</w:t>
      </w:r>
      <w:r w:rsidRPr="007A73FB">
        <w:t>)</w:t>
      </w:r>
      <w:r w:rsidRPr="007A73FB">
        <w:br/>
        <w:t xml:space="preserve">        setContentView(binding.</w:t>
      </w:r>
      <w:r w:rsidRPr="007A73FB">
        <w:rPr>
          <w:i/>
          <w:iCs/>
        </w:rPr>
        <w:t>root</w:t>
      </w:r>
      <w:r w:rsidRPr="007A73FB">
        <w:t>)</w:t>
      </w:r>
      <w:r w:rsidRPr="007A73FB">
        <w:br/>
        <w:t xml:space="preserve">    }</w:t>
      </w:r>
      <w:r w:rsidRPr="007A73FB">
        <w:br/>
      </w:r>
      <w:r w:rsidRPr="007A73FB">
        <w:br/>
        <w:t xml:space="preserve">    override fun initializeViews() {</w:t>
      </w:r>
      <w:r w:rsidRPr="007A73FB">
        <w:br/>
      </w:r>
      <w:r w:rsidRPr="007A73FB">
        <w:br/>
        <w:t xml:space="preserve">        val userData = SessionManager.fetchUserData()</w:t>
      </w:r>
      <w:r w:rsidRPr="007A73FB">
        <w:br/>
      </w:r>
      <w:r w:rsidRPr="007A73FB">
        <w:br/>
        <w:t xml:space="preserve">        if ( userData.role == Roles.</w:t>
      </w:r>
      <w:r w:rsidRPr="007A73FB">
        <w:rPr>
          <w:i/>
          <w:iCs/>
        </w:rPr>
        <w:t xml:space="preserve">CUSTOMER </w:t>
      </w:r>
      <w:r w:rsidRPr="007A73FB">
        <w:t>) {</w:t>
      </w:r>
      <w:r w:rsidRPr="007A73FB">
        <w:br/>
      </w:r>
      <w:r w:rsidRPr="007A73FB">
        <w:br/>
        <w:t xml:space="preserve">            binding.headerTitle.</w:t>
      </w:r>
      <w:r w:rsidRPr="007A73FB">
        <w:rPr>
          <w:i/>
          <w:iCs/>
        </w:rPr>
        <w:t xml:space="preserve">text </w:t>
      </w:r>
      <w:r w:rsidRPr="007A73FB">
        <w:t>= getString(R.string.</w:t>
      </w:r>
      <w:r w:rsidRPr="007A73FB">
        <w:rPr>
          <w:i/>
          <w:iCs/>
        </w:rPr>
        <w:t>registration_successful</w:t>
      </w:r>
      <w:r w:rsidRPr="007A73FB">
        <w:t>)</w:t>
      </w:r>
      <w:r w:rsidRPr="007A73FB">
        <w:br/>
        <w:t xml:space="preserve">            binding.subtitle.</w:t>
      </w:r>
      <w:r w:rsidRPr="007A73FB">
        <w:rPr>
          <w:i/>
          <w:iCs/>
        </w:rPr>
        <w:t xml:space="preserve">text </w:t>
      </w:r>
      <w:r w:rsidRPr="007A73FB">
        <w:t>= getString(R.string.</w:t>
      </w:r>
      <w:r w:rsidRPr="007A73FB">
        <w:rPr>
          <w:i/>
          <w:iCs/>
        </w:rPr>
        <w:t>your_profile_is_ready_to_use</w:t>
      </w:r>
      <w:r w:rsidRPr="007A73FB">
        <w:t>)</w:t>
      </w:r>
      <w:r w:rsidRPr="007A73FB">
        <w:br/>
      </w:r>
      <w:r w:rsidRPr="007A73FB">
        <w:br/>
        <w:t xml:space="preserve">        } else {</w:t>
      </w:r>
      <w:r w:rsidRPr="007A73FB">
        <w:br/>
      </w:r>
      <w:r w:rsidRPr="007A73FB">
        <w:br/>
        <w:t xml:space="preserve">            binding.headerTitle.</w:t>
      </w:r>
      <w:r w:rsidRPr="007A73FB">
        <w:rPr>
          <w:i/>
          <w:iCs/>
        </w:rPr>
        <w:t xml:space="preserve">text </w:t>
      </w:r>
      <w:r w:rsidRPr="007A73FB">
        <w:t>= getString(R.string.</w:t>
      </w:r>
      <w:r w:rsidRPr="007A73FB">
        <w:rPr>
          <w:i/>
          <w:iCs/>
        </w:rPr>
        <w:t>successfully_registered_restaurant</w:t>
      </w:r>
      <w:r w:rsidRPr="007A73FB">
        <w:t>)</w:t>
      </w:r>
      <w:r w:rsidRPr="007A73FB">
        <w:br/>
        <w:t xml:space="preserve">            binding.subtitle.</w:t>
      </w:r>
      <w:r w:rsidRPr="007A73FB">
        <w:rPr>
          <w:i/>
          <w:iCs/>
        </w:rPr>
        <w:t xml:space="preserve">text </w:t>
      </w:r>
      <w:r w:rsidRPr="007A73FB">
        <w:t>= getString(R.string.</w:t>
      </w:r>
      <w:r w:rsidRPr="007A73FB">
        <w:rPr>
          <w:i/>
          <w:iCs/>
        </w:rPr>
        <w:t>business_registration_successful_subtitle</w:t>
      </w:r>
      <w:r w:rsidRPr="007A73FB">
        <w:t>)</w:t>
      </w:r>
      <w:r w:rsidRPr="007A73FB">
        <w:br/>
        <w:t xml:space="preserve">        }</w:t>
      </w:r>
      <w:r w:rsidRPr="007A73FB">
        <w:br/>
        <w:t xml:space="preserve">    }</w:t>
      </w:r>
      <w:r w:rsidRPr="007A73FB">
        <w:br/>
      </w:r>
      <w:r w:rsidRPr="007A73FB">
        <w:br/>
        <w:t xml:space="preserve">    override fun commitData(): Boolean {</w:t>
      </w:r>
      <w:r w:rsidRPr="007A73FB">
        <w:br/>
      </w:r>
      <w:r w:rsidRPr="007A73FB">
        <w:br/>
        <w:t xml:space="preserve">        val userData = SessionManager.fetchUserData()</w:t>
      </w:r>
      <w:r w:rsidRPr="007A73FB">
        <w:br/>
      </w:r>
      <w:r w:rsidRPr="007A73FB">
        <w:br/>
        <w:t xml:space="preserve">        if ( userData.role == Roles.</w:t>
      </w:r>
      <w:r w:rsidRPr="007A73FB">
        <w:rPr>
          <w:i/>
          <w:iCs/>
        </w:rPr>
        <w:t xml:space="preserve">CUSTOMER </w:t>
      </w:r>
      <w:r w:rsidRPr="007A73FB">
        <w:t>) {</w:t>
      </w:r>
      <w:r w:rsidRPr="007A73FB">
        <w:br/>
      </w:r>
      <w:r w:rsidRPr="007A73FB">
        <w:br/>
        <w:t xml:space="preserve">            ActivityUtils.openMainActivityByRole(this@CongratulationsActivity)</w:t>
      </w:r>
      <w:r w:rsidRPr="007A73FB">
        <w:br/>
      </w:r>
      <w:r w:rsidRPr="007A73FB">
        <w:br/>
        <w:t xml:space="preserve">        } else {</w:t>
      </w:r>
      <w:r w:rsidRPr="007A73FB">
        <w:br/>
      </w:r>
      <w:r w:rsidRPr="007A73FB">
        <w:lastRenderedPageBreak/>
        <w:br/>
        <w:t xml:space="preserve">            val intent = Intent(this@CongratulationsActivity, NewBusinessDataActivity::class.</w:t>
      </w:r>
      <w:r w:rsidRPr="007A73FB">
        <w:rPr>
          <w:i/>
          <w:iCs/>
        </w:rPr>
        <w:t>java</w:t>
      </w:r>
      <w:r w:rsidRPr="007A73FB">
        <w:t>)</w:t>
      </w:r>
      <w:r w:rsidRPr="007A73FB">
        <w:br/>
        <w:t xml:space="preserve">            startActivity(intent)</w:t>
      </w:r>
      <w:r w:rsidRPr="007A73FB">
        <w:br/>
      </w:r>
      <w:r w:rsidRPr="007A73FB">
        <w:br/>
        <w:t xml:space="preserve">        }</w:t>
      </w:r>
      <w:r w:rsidRPr="007A73FB">
        <w:br/>
      </w:r>
      <w:r w:rsidRPr="007A73FB">
        <w:br/>
        <w:t xml:space="preserve">        return true</w:t>
      </w:r>
      <w:r w:rsidRPr="007A73FB">
        <w:br/>
        <w:t xml:space="preserve">    }</w:t>
      </w:r>
      <w:r w:rsidRPr="007A73FB">
        <w:br/>
        <w:t>}</w:t>
      </w:r>
    </w:p>
    <w:p w14:paraId="750FF0AE" w14:textId="77777777" w:rsidR="003B010B" w:rsidRPr="003B010B" w:rsidRDefault="003B010B" w:rsidP="003B010B">
      <w:pPr>
        <w:ind w:firstLine="0"/>
        <w:jc w:val="left"/>
      </w:pPr>
      <w:r w:rsidRPr="003B010B">
        <w:t>class EditBusinessActivity : BaseNavigatableActivity() {</w:t>
      </w:r>
      <w:r w:rsidRPr="003B010B">
        <w:br/>
      </w:r>
      <w:r w:rsidRPr="003B010B">
        <w:br/>
        <w:t xml:space="preserve">    companion object {</w:t>
      </w:r>
      <w:r w:rsidRPr="003B010B">
        <w:br/>
        <w:t xml:space="preserve">        const val LATITUDE = "latitude"</w:t>
      </w:r>
      <w:r w:rsidRPr="003B010B">
        <w:br/>
        <w:t xml:space="preserve">        const val LONGITUDE = "longitude"</w:t>
      </w:r>
      <w:r w:rsidRPr="003B010B">
        <w:br/>
        <w:t xml:space="preserve">    }</w:t>
      </w:r>
      <w:r w:rsidRPr="003B010B">
        <w:br/>
      </w:r>
      <w:r w:rsidRPr="003B010B">
        <w:br/>
        <w:t xml:space="preserve">    private lateinit var binding: ActivityEditBusinessBinding</w:t>
      </w:r>
      <w:r w:rsidRPr="003B010B">
        <w:br/>
        <w:t xml:space="preserve">    private lateinit var restaurant: Restaurant</w:t>
      </w:r>
      <w:r w:rsidRPr="003B010B">
        <w:br/>
      </w:r>
      <w:r w:rsidRPr="003B010B">
        <w:br/>
        <w:t xml:space="preserve">    private var foodTypes: ArrayList&lt;FoodType&gt; = ArrayList()</w:t>
      </w:r>
      <w:r w:rsidRPr="003B010B">
        <w:br/>
        <w:t xml:space="preserve">    private var selectedFoodType: FoodType = FoodType()</w:t>
      </w:r>
      <w:r w:rsidRPr="003B010B">
        <w:br/>
        <w:t xml:space="preserve">    private var selectedPriceRange: PriceRanges = PriceRanges.</w:t>
      </w:r>
      <w:r w:rsidRPr="003B010B">
        <w:rPr>
          <w:i/>
          <w:iCs/>
        </w:rPr>
        <w:t>CHEAP</w:t>
      </w:r>
      <w:r w:rsidRPr="003B010B">
        <w:rPr>
          <w:i/>
          <w:iCs/>
        </w:rPr>
        <w:br/>
      </w:r>
      <w:r w:rsidRPr="003B010B">
        <w:rPr>
          <w:i/>
          <w:iCs/>
        </w:rPr>
        <w:br/>
        <w:t xml:space="preserve">    </w:t>
      </w:r>
      <w:r w:rsidRPr="003B010B">
        <w:t>private lateinit var imageUri: Uri</w:t>
      </w:r>
      <w:r w:rsidRPr="003B010B">
        <w:br/>
        <w:t xml:space="preserve">    private var imageChanged: Boolean = false</w:t>
      </w:r>
      <w:r w:rsidRPr="003B010B">
        <w:br/>
      </w:r>
      <w:r w:rsidRPr="003B010B">
        <w:br/>
        <w:t xml:space="preserve">    private lateinit var address: Address</w:t>
      </w:r>
      <w:r w:rsidRPr="003B010B">
        <w:br/>
        <w:t xml:space="preserve">    private var latLng: LatLng = LatLng(0.0, 0.0)</w:t>
      </w:r>
      <w:r w:rsidRPr="003B010B">
        <w:br/>
      </w:r>
      <w:r w:rsidRPr="003B010B">
        <w:br/>
        <w:t xml:space="preserve">    private val startFoodTypesActivityForResult = registerForActivityResult(ActivityResultContracts.StartActivityForResult()) </w:t>
      </w:r>
      <w:r w:rsidRPr="003B010B">
        <w:rPr>
          <w:b/>
          <w:bCs/>
        </w:rPr>
        <w:t>{</w:t>
      </w:r>
      <w:r w:rsidRPr="003B010B">
        <w:rPr>
          <w:b/>
          <w:bCs/>
        </w:rPr>
        <w:br/>
        <w:t xml:space="preserve">            </w:t>
      </w:r>
      <w:r w:rsidRPr="003B010B">
        <w:t xml:space="preserve">result: ActivityResult </w:t>
      </w:r>
      <w:r w:rsidRPr="003B010B">
        <w:rPr>
          <w:b/>
          <w:bCs/>
        </w:rPr>
        <w:t>-&gt;</w:t>
      </w:r>
      <w:r w:rsidRPr="003B010B">
        <w:rPr>
          <w:b/>
          <w:bCs/>
        </w:rPr>
        <w:br/>
      </w:r>
      <w:r w:rsidRPr="003B010B">
        <w:rPr>
          <w:b/>
          <w:bCs/>
        </w:rPr>
        <w:lastRenderedPageBreak/>
        <w:br/>
        <w:t xml:space="preserve">        </w:t>
      </w:r>
      <w:r w:rsidRPr="003B010B">
        <w:t>if (result.</w:t>
      </w:r>
      <w:r w:rsidRPr="003B010B">
        <w:rPr>
          <w:i/>
          <w:iCs/>
        </w:rPr>
        <w:t xml:space="preserve">resultCode </w:t>
      </w:r>
      <w:r w:rsidRPr="003B010B">
        <w:t>== Activity.</w:t>
      </w:r>
      <w:r w:rsidRPr="003B010B">
        <w:rPr>
          <w:i/>
          <w:iCs/>
        </w:rPr>
        <w:t>RESULT_OK</w:t>
      </w:r>
      <w:r w:rsidRPr="003B010B">
        <w:t>) {</w:t>
      </w:r>
      <w:r w:rsidRPr="003B010B">
        <w:br/>
      </w:r>
      <w:r w:rsidRPr="003B010B">
        <w:br/>
        <w:t xml:space="preserve">            val intent = result.</w:t>
      </w:r>
      <w:r w:rsidRPr="003B010B">
        <w:rPr>
          <w:i/>
          <w:iCs/>
        </w:rPr>
        <w:t>data</w:t>
      </w:r>
      <w:r w:rsidRPr="003B010B">
        <w:rPr>
          <w:i/>
          <w:iCs/>
        </w:rPr>
        <w:br/>
        <w:t xml:space="preserve">            </w:t>
      </w:r>
      <w:r w:rsidRPr="003B010B">
        <w:t>selectedFoodType = intent?.</w:t>
      </w:r>
      <w:r w:rsidRPr="003B010B">
        <w:rPr>
          <w:i/>
          <w:iCs/>
        </w:rPr>
        <w:t>getParcelableExtraProvider</w:t>
      </w:r>
      <w:r w:rsidRPr="003B010B">
        <w:t>&lt;FoodType&gt;(FoodTypesActivity.FOOD_TYPE)</w:t>
      </w:r>
      <w:r w:rsidRPr="003B010B">
        <w:br/>
        <w:t xml:space="preserve">                ?: FoodType()</w:t>
      </w:r>
      <w:r w:rsidRPr="003B010B">
        <w:br/>
      </w:r>
      <w:r w:rsidRPr="003B010B">
        <w:br/>
        <w:t xml:space="preserve">            binding.foodTypeTextEdit.setText(selectedFoodType.getLocalName())</w:t>
      </w:r>
      <w:r w:rsidRPr="003B010B">
        <w:br/>
        <w:t xml:space="preserve">        }</w:t>
      </w:r>
      <w:r w:rsidRPr="003B010B">
        <w:br/>
        <w:t xml:space="preserve">    </w:t>
      </w:r>
      <w:r w:rsidRPr="003B010B">
        <w:rPr>
          <w:b/>
          <w:bCs/>
        </w:rPr>
        <w:t>}</w:t>
      </w:r>
      <w:r w:rsidRPr="003B010B">
        <w:rPr>
          <w:b/>
          <w:bCs/>
        </w:rPr>
        <w:br/>
      </w:r>
      <w:r w:rsidRPr="003B010B">
        <w:rPr>
          <w:b/>
          <w:bCs/>
        </w:rPr>
        <w:br/>
        <w:t xml:space="preserve">    </w:t>
      </w:r>
      <w:r w:rsidRPr="003B010B">
        <w:t xml:space="preserve">private val uploadActivityResultLauncher = registerForActivityResult(ActivityResultContracts.StartActivityForResult()) </w:t>
      </w:r>
      <w:r w:rsidRPr="003B010B">
        <w:rPr>
          <w:b/>
          <w:bCs/>
        </w:rPr>
        <w:t xml:space="preserve">{ </w:t>
      </w:r>
      <w:r w:rsidRPr="003B010B">
        <w:t xml:space="preserve">result </w:t>
      </w:r>
      <w:r w:rsidRPr="003B010B">
        <w:rPr>
          <w:b/>
          <w:bCs/>
        </w:rPr>
        <w:t>-&gt;</w:t>
      </w:r>
      <w:r w:rsidRPr="003B010B">
        <w:rPr>
          <w:b/>
          <w:bCs/>
        </w:rPr>
        <w:br/>
      </w:r>
      <w:r w:rsidRPr="003B010B">
        <w:rPr>
          <w:b/>
          <w:bCs/>
        </w:rPr>
        <w:br/>
        <w:t xml:space="preserve">        </w:t>
      </w:r>
      <w:r w:rsidRPr="003B010B">
        <w:t>if (result.</w:t>
      </w:r>
      <w:r w:rsidRPr="003B010B">
        <w:rPr>
          <w:i/>
          <w:iCs/>
        </w:rPr>
        <w:t xml:space="preserve">resultCode </w:t>
      </w:r>
      <w:r w:rsidRPr="003B010B">
        <w:t>== Activity.</w:t>
      </w:r>
      <w:r w:rsidRPr="003B010B">
        <w:rPr>
          <w:i/>
          <w:iCs/>
        </w:rPr>
        <w:t>RESULT_OK</w:t>
      </w:r>
      <w:r w:rsidRPr="003B010B">
        <w:t>) {</w:t>
      </w:r>
      <w:r w:rsidRPr="003B010B">
        <w:br/>
      </w:r>
      <w:r w:rsidRPr="003B010B">
        <w:br/>
        <w:t xml:space="preserve">            val imageUri = result.</w:t>
      </w:r>
      <w:r w:rsidRPr="003B010B">
        <w:rPr>
          <w:i/>
          <w:iCs/>
        </w:rPr>
        <w:t>data</w:t>
      </w:r>
      <w:r w:rsidRPr="003B010B">
        <w:t>?.</w:t>
      </w:r>
      <w:r w:rsidRPr="003B010B">
        <w:rPr>
          <w:i/>
          <w:iCs/>
        </w:rPr>
        <w:t>data</w:t>
      </w:r>
      <w:r w:rsidRPr="003B010B">
        <w:rPr>
          <w:i/>
          <w:iCs/>
        </w:rPr>
        <w:br/>
      </w:r>
      <w:r w:rsidRPr="003B010B">
        <w:rPr>
          <w:i/>
          <w:iCs/>
        </w:rPr>
        <w:br/>
        <w:t xml:space="preserve">            </w:t>
      </w:r>
      <w:r w:rsidRPr="003B010B">
        <w:t>if (imageUri != null) {</w:t>
      </w:r>
      <w:r w:rsidRPr="003B010B">
        <w:br/>
      </w:r>
      <w:r w:rsidRPr="003B010B">
        <w:br/>
        <w:t xml:space="preserve">                this.imageUri = imageUri</w:t>
      </w:r>
      <w:r w:rsidRPr="003B010B">
        <w:br/>
        <w:t xml:space="preserve">                imageChanged = true</w:t>
      </w:r>
      <w:r w:rsidRPr="003B010B">
        <w:br/>
      </w:r>
      <w:r w:rsidRPr="003B010B">
        <w:br/>
        <w:t xml:space="preserve">                viewChosenImage()</w:t>
      </w:r>
      <w:r w:rsidRPr="003B010B">
        <w:br/>
      </w:r>
      <w:r w:rsidRPr="003B010B">
        <w:br/>
        <w:t xml:space="preserve">            } else {</w:t>
      </w:r>
      <w:r w:rsidRPr="003B010B">
        <w:br/>
      </w:r>
      <w:r w:rsidRPr="003B010B">
        <w:br/>
        <w:t xml:space="preserve">                showToast("Failed to retrieve image URI")</w:t>
      </w:r>
      <w:r w:rsidRPr="003B010B">
        <w:br/>
        <w:t xml:space="preserve">            }</w:t>
      </w:r>
      <w:r w:rsidRPr="003B010B">
        <w:br/>
        <w:t xml:space="preserve">        }</w:t>
      </w:r>
      <w:r w:rsidRPr="003B010B">
        <w:br/>
        <w:t xml:space="preserve">    </w:t>
      </w:r>
      <w:r w:rsidRPr="003B010B">
        <w:rPr>
          <w:b/>
          <w:bCs/>
        </w:rPr>
        <w:t>}</w:t>
      </w:r>
      <w:r w:rsidRPr="003B010B">
        <w:rPr>
          <w:b/>
          <w:bCs/>
        </w:rPr>
        <w:br/>
      </w:r>
      <w:r w:rsidRPr="003B010B">
        <w:rPr>
          <w:b/>
          <w:bCs/>
        </w:rPr>
        <w:br/>
        <w:t xml:space="preserve">    </w:t>
      </w:r>
      <w:r w:rsidRPr="003B010B">
        <w:t xml:space="preserve">private val mapsActivityResultLauncher = </w:t>
      </w:r>
      <w:r w:rsidRPr="003B010B">
        <w:lastRenderedPageBreak/>
        <w:t xml:space="preserve">registerForActivityResult(ActivityResultContracts.StartActivityForResult()) </w:t>
      </w:r>
      <w:r w:rsidRPr="003B010B">
        <w:rPr>
          <w:b/>
          <w:bCs/>
        </w:rPr>
        <w:t xml:space="preserve">{ </w:t>
      </w:r>
      <w:r w:rsidRPr="003B010B">
        <w:t xml:space="preserve">result </w:t>
      </w:r>
      <w:r w:rsidRPr="003B010B">
        <w:rPr>
          <w:b/>
          <w:bCs/>
        </w:rPr>
        <w:t>-&gt;</w:t>
      </w:r>
      <w:r w:rsidRPr="003B010B">
        <w:rPr>
          <w:b/>
          <w:bCs/>
        </w:rPr>
        <w:br/>
      </w:r>
      <w:r w:rsidRPr="003B010B">
        <w:rPr>
          <w:b/>
          <w:bCs/>
        </w:rPr>
        <w:br/>
        <w:t xml:space="preserve">        </w:t>
      </w:r>
      <w:r w:rsidRPr="003B010B">
        <w:t>if (result.</w:t>
      </w:r>
      <w:r w:rsidRPr="003B010B">
        <w:rPr>
          <w:i/>
          <w:iCs/>
        </w:rPr>
        <w:t xml:space="preserve">resultCode </w:t>
      </w:r>
      <w:r w:rsidRPr="003B010B">
        <w:t>== Activity.</w:t>
      </w:r>
      <w:r w:rsidRPr="003B010B">
        <w:rPr>
          <w:i/>
          <w:iCs/>
        </w:rPr>
        <w:t>RESULT_OK</w:t>
      </w:r>
      <w:r w:rsidRPr="003B010B">
        <w:t>) {</w:t>
      </w:r>
      <w:r w:rsidRPr="003B010B">
        <w:br/>
      </w:r>
      <w:r w:rsidRPr="003B010B">
        <w:br/>
        <w:t xml:space="preserve">            val intent = result.</w:t>
      </w:r>
      <w:r w:rsidRPr="003B010B">
        <w:rPr>
          <w:i/>
          <w:iCs/>
        </w:rPr>
        <w:t>data</w:t>
      </w:r>
      <w:r w:rsidRPr="003B010B">
        <w:rPr>
          <w:i/>
          <w:iCs/>
        </w:rPr>
        <w:br/>
        <w:t xml:space="preserve">            </w:t>
      </w:r>
      <w:r w:rsidRPr="003B010B">
        <w:t>latLng = intent?.</w:t>
      </w:r>
      <w:r w:rsidRPr="003B010B">
        <w:rPr>
          <w:i/>
          <w:iCs/>
        </w:rPr>
        <w:t>getParcelableExtraProvider</w:t>
      </w:r>
      <w:r w:rsidRPr="003B010B">
        <w:t>&lt;LatLng&gt;(MapsActivity.PICKED_POINT)!!</w:t>
      </w:r>
      <w:r w:rsidRPr="003B010B">
        <w:br/>
      </w:r>
      <w:r w:rsidRPr="003B010B">
        <w:br/>
        <w:t xml:space="preserve">            geocodeLatitudeAndLongitude(latLng)</w:t>
      </w:r>
      <w:r w:rsidRPr="003B010B">
        <w:br/>
        <w:t xml:space="preserve">        }</w:t>
      </w:r>
      <w:r w:rsidRPr="003B010B">
        <w:br/>
        <w:t xml:space="preserve">    </w:t>
      </w:r>
      <w:r w:rsidRPr="003B010B">
        <w:rPr>
          <w:b/>
          <w:bCs/>
        </w:rPr>
        <w:t>}</w:t>
      </w:r>
      <w:r w:rsidRPr="003B010B">
        <w:rPr>
          <w:b/>
          <w:bCs/>
        </w:rPr>
        <w:br/>
      </w:r>
      <w:r w:rsidRPr="003B010B">
        <w:rPr>
          <w:b/>
          <w:bCs/>
        </w:rPr>
        <w:br/>
        <w:t xml:space="preserve">    </w:t>
      </w:r>
      <w:r w:rsidRPr="003B010B">
        <w:t>override fun initializeActivity() {</w:t>
      </w:r>
      <w:r w:rsidRPr="003B010B">
        <w:br/>
        <w:t xml:space="preserve">        binding = ActivityEditBusinessBinding.inflate(</w:t>
      </w:r>
      <w:r w:rsidRPr="003B010B">
        <w:rPr>
          <w:i/>
          <w:iCs/>
        </w:rPr>
        <w:t>layoutInflater</w:t>
      </w:r>
      <w:r w:rsidRPr="003B010B">
        <w:t>)</w:t>
      </w:r>
      <w:r w:rsidRPr="003B010B">
        <w:br/>
        <w:t xml:space="preserve">        setContentView(binding.</w:t>
      </w:r>
      <w:r w:rsidRPr="003B010B">
        <w:rPr>
          <w:i/>
          <w:iCs/>
        </w:rPr>
        <w:t>root</w:t>
      </w:r>
      <w:r w:rsidRPr="003B010B">
        <w:t>)</w:t>
      </w:r>
      <w:r w:rsidRPr="003B010B">
        <w:br/>
        <w:t xml:space="preserve">    }</w:t>
      </w:r>
      <w:r w:rsidRPr="003B010B">
        <w:br/>
      </w:r>
      <w:r w:rsidRPr="003B010B">
        <w:br/>
        <w:t xml:space="preserve">    override fun initializeData() {</w:t>
      </w:r>
      <w:r w:rsidRPr="003B010B">
        <w:br/>
        <w:t xml:space="preserve">        restaurant =</w:t>
      </w:r>
      <w:r w:rsidRPr="003B010B">
        <w:br/>
        <w:t xml:space="preserve">            </w:t>
      </w:r>
      <w:r w:rsidRPr="003B010B">
        <w:rPr>
          <w:i/>
          <w:iCs/>
        </w:rPr>
        <w:t>intent</w:t>
      </w:r>
      <w:r w:rsidRPr="003B010B">
        <w:t>.</w:t>
      </w:r>
      <w:r w:rsidRPr="003B010B">
        <w:rPr>
          <w:i/>
          <w:iCs/>
        </w:rPr>
        <w:t>getParcelableExtraProvider</w:t>
      </w:r>
      <w:r w:rsidRPr="003B010B">
        <w:t>&lt;Restaurant&gt;(BusinessProfileFragment.RESTAURANT)!!</w:t>
      </w:r>
      <w:r w:rsidRPr="003B010B">
        <w:br/>
      </w:r>
      <w:r w:rsidRPr="003B010B">
        <w:br/>
        <w:t xml:space="preserve">        selectedFoodType = restaurant.foodType</w:t>
      </w:r>
      <w:r w:rsidRPr="003B010B">
        <w:br/>
        <w:t xml:space="preserve">        selectedPriceRange = restaurant.priceRange</w:t>
      </w:r>
      <w:r w:rsidRPr="003B010B">
        <w:br/>
      </w:r>
      <w:r w:rsidRPr="003B010B">
        <w:br/>
        <w:t xml:space="preserve">        latLng = AddressUtils.getLatitudeLongitudeFromString(restaurant.address)</w:t>
      </w:r>
      <w:r w:rsidRPr="003B010B">
        <w:br/>
        <w:t xml:space="preserve">    }</w:t>
      </w:r>
      <w:r w:rsidRPr="003B010B">
        <w:br/>
      </w:r>
      <w:r w:rsidRPr="003B010B">
        <w:br/>
        <w:t xml:space="preserve">    override fun initializeViews() {</w:t>
      </w:r>
      <w:r w:rsidRPr="003B010B">
        <w:br/>
      </w:r>
      <w:r w:rsidRPr="003B010B">
        <w:br/>
        <w:t xml:space="preserve">        binding.nameTextEdit.setText(restaurant.name)</w:t>
      </w:r>
      <w:r w:rsidRPr="003B010B">
        <w:br/>
        <w:t xml:space="preserve">        binding.foodTypeTextEdit.setText(restaurant.foodType.getLocalName())</w:t>
      </w:r>
      <w:r w:rsidRPr="003B010B">
        <w:br/>
      </w:r>
      <w:r w:rsidRPr="003B010B">
        <w:br/>
        <w:t xml:space="preserve">        checkSelectedPriceChip()</w:t>
      </w:r>
      <w:r w:rsidRPr="003B010B">
        <w:br/>
      </w:r>
      <w:r w:rsidRPr="003B010B">
        <w:lastRenderedPageBreak/>
        <w:br/>
        <w:t xml:space="preserve">        binding.chipCheap.setOnClickListener </w:t>
      </w:r>
      <w:r w:rsidRPr="003B010B">
        <w:rPr>
          <w:b/>
          <w:bCs/>
        </w:rPr>
        <w:t>{</w:t>
      </w:r>
      <w:r w:rsidRPr="003B010B">
        <w:rPr>
          <w:b/>
          <w:bCs/>
        </w:rPr>
        <w:br/>
        <w:t xml:space="preserve">            </w:t>
      </w:r>
      <w:r w:rsidRPr="003B010B">
        <w:t>selectedPriceRange = PriceRanges.</w:t>
      </w:r>
      <w:r w:rsidRPr="003B010B">
        <w:rPr>
          <w:i/>
          <w:iCs/>
        </w:rPr>
        <w:t>CHEAP</w:t>
      </w:r>
      <w:r w:rsidRPr="003B010B">
        <w:rPr>
          <w:i/>
          <w:iCs/>
        </w:rPr>
        <w:br/>
        <w:t xml:space="preserve">        </w:t>
      </w:r>
      <w:r w:rsidRPr="003B010B">
        <w:rPr>
          <w:b/>
          <w:bCs/>
        </w:rPr>
        <w:t>}</w:t>
      </w:r>
      <w:r w:rsidRPr="003B010B">
        <w:rPr>
          <w:b/>
          <w:bCs/>
        </w:rPr>
        <w:br/>
      </w:r>
      <w:r w:rsidRPr="003B010B">
        <w:rPr>
          <w:b/>
          <w:bCs/>
        </w:rPr>
        <w:br/>
        <w:t xml:space="preserve">        </w:t>
      </w:r>
      <w:r w:rsidRPr="003B010B">
        <w:t xml:space="preserve">binding.chipMedium.setOnClickListener </w:t>
      </w:r>
      <w:r w:rsidRPr="003B010B">
        <w:rPr>
          <w:b/>
          <w:bCs/>
        </w:rPr>
        <w:t>{</w:t>
      </w:r>
      <w:r w:rsidRPr="003B010B">
        <w:rPr>
          <w:b/>
          <w:bCs/>
        </w:rPr>
        <w:br/>
        <w:t xml:space="preserve">            </w:t>
      </w:r>
      <w:r w:rsidRPr="003B010B">
        <w:t>selectedPriceRange = PriceRanges.</w:t>
      </w:r>
      <w:r w:rsidRPr="003B010B">
        <w:rPr>
          <w:i/>
          <w:iCs/>
        </w:rPr>
        <w:t>MIDRANGE</w:t>
      </w:r>
      <w:r w:rsidRPr="003B010B">
        <w:rPr>
          <w:i/>
          <w:iCs/>
        </w:rPr>
        <w:br/>
        <w:t xml:space="preserve">        </w:t>
      </w:r>
      <w:r w:rsidRPr="003B010B">
        <w:rPr>
          <w:b/>
          <w:bCs/>
        </w:rPr>
        <w:t>}</w:t>
      </w:r>
      <w:r w:rsidRPr="003B010B">
        <w:rPr>
          <w:b/>
          <w:bCs/>
        </w:rPr>
        <w:br/>
      </w:r>
      <w:r w:rsidRPr="003B010B">
        <w:rPr>
          <w:b/>
          <w:bCs/>
        </w:rPr>
        <w:br/>
        <w:t xml:space="preserve">        </w:t>
      </w:r>
      <w:r w:rsidRPr="003B010B">
        <w:t xml:space="preserve">binding.chipExpensive.setOnClickListener </w:t>
      </w:r>
      <w:r w:rsidRPr="003B010B">
        <w:rPr>
          <w:b/>
          <w:bCs/>
        </w:rPr>
        <w:t>{</w:t>
      </w:r>
      <w:r w:rsidRPr="003B010B">
        <w:rPr>
          <w:b/>
          <w:bCs/>
        </w:rPr>
        <w:br/>
        <w:t xml:space="preserve">            </w:t>
      </w:r>
      <w:r w:rsidRPr="003B010B">
        <w:t>selectedPriceRange = PriceRanges.</w:t>
      </w:r>
      <w:r w:rsidRPr="003B010B">
        <w:rPr>
          <w:i/>
          <w:iCs/>
        </w:rPr>
        <w:t>EXPENSIVE</w:t>
      </w:r>
      <w:r w:rsidRPr="003B010B">
        <w:rPr>
          <w:i/>
          <w:iCs/>
        </w:rPr>
        <w:br/>
        <w:t xml:space="preserve">        </w:t>
      </w:r>
      <w:r w:rsidRPr="003B010B">
        <w:rPr>
          <w:b/>
          <w:bCs/>
        </w:rPr>
        <w:t>}</w:t>
      </w:r>
      <w:r w:rsidRPr="003B010B">
        <w:rPr>
          <w:b/>
          <w:bCs/>
        </w:rPr>
        <w:br/>
      </w:r>
      <w:r w:rsidRPr="003B010B">
        <w:rPr>
          <w:b/>
          <w:bCs/>
        </w:rPr>
        <w:br/>
        <w:t xml:space="preserve">        </w:t>
      </w:r>
      <w:r w:rsidRPr="003B010B">
        <w:t>Glide.with(this@EditBusinessActivity)</w:t>
      </w:r>
      <w:r w:rsidRPr="003B010B">
        <w:br/>
        <w:t xml:space="preserve">            .load(restaurant.imageUrl)</w:t>
      </w:r>
      <w:r w:rsidRPr="003B010B">
        <w:br/>
        <w:t xml:space="preserve">            .into(binding.menuImage)</w:t>
      </w:r>
      <w:r w:rsidRPr="003B010B">
        <w:br/>
      </w:r>
      <w:r w:rsidRPr="003B010B">
        <w:br/>
        <w:t xml:space="preserve">        binding.choosePhotoLayout.setOnClickListener </w:t>
      </w:r>
      <w:r w:rsidRPr="003B010B">
        <w:rPr>
          <w:b/>
          <w:bCs/>
        </w:rPr>
        <w:t>{</w:t>
      </w:r>
      <w:r w:rsidRPr="003B010B">
        <w:rPr>
          <w:b/>
          <w:bCs/>
        </w:rPr>
        <w:br/>
        <w:t xml:space="preserve">            </w:t>
      </w:r>
      <w:r w:rsidRPr="003B010B">
        <w:t>choosePhoto()</w:t>
      </w:r>
      <w:r w:rsidRPr="003B010B">
        <w:br/>
        <w:t xml:space="preserve">        </w:t>
      </w:r>
      <w:r w:rsidRPr="003B010B">
        <w:rPr>
          <w:b/>
          <w:bCs/>
        </w:rPr>
        <w:t>}</w:t>
      </w:r>
      <w:r w:rsidRPr="003B010B">
        <w:rPr>
          <w:b/>
          <w:bCs/>
        </w:rPr>
        <w:br/>
      </w:r>
      <w:r w:rsidRPr="003B010B">
        <w:rPr>
          <w:b/>
          <w:bCs/>
        </w:rPr>
        <w:br/>
        <w:t xml:space="preserve">        </w:t>
      </w:r>
      <w:r w:rsidRPr="003B010B">
        <w:t xml:space="preserve">binding.chooseAddressLayout.setOnClickListener </w:t>
      </w:r>
      <w:r w:rsidRPr="003B010B">
        <w:rPr>
          <w:b/>
          <w:bCs/>
        </w:rPr>
        <w:t>{</w:t>
      </w:r>
      <w:r w:rsidRPr="003B010B">
        <w:rPr>
          <w:b/>
          <w:bCs/>
        </w:rPr>
        <w:br/>
        <w:t xml:space="preserve">            </w:t>
      </w:r>
      <w:r w:rsidRPr="003B010B">
        <w:t>onClickSelectLocation()</w:t>
      </w:r>
      <w:r w:rsidRPr="003B010B">
        <w:br/>
        <w:t xml:space="preserve">        </w:t>
      </w:r>
      <w:r w:rsidRPr="003B010B">
        <w:rPr>
          <w:b/>
          <w:bCs/>
        </w:rPr>
        <w:t>}</w:t>
      </w:r>
      <w:r w:rsidRPr="003B010B">
        <w:rPr>
          <w:b/>
          <w:bCs/>
        </w:rPr>
        <w:br/>
      </w:r>
      <w:r w:rsidRPr="003B010B">
        <w:rPr>
          <w:b/>
          <w:bCs/>
        </w:rPr>
        <w:br/>
        <w:t xml:space="preserve">        </w:t>
      </w:r>
      <w:r w:rsidRPr="003B010B">
        <w:t>val latLng = AddressUtils.getLatitudeLongitudeFromString(restaurant.address)</w:t>
      </w:r>
      <w:r w:rsidRPr="003B010B">
        <w:br/>
        <w:t xml:space="preserve">        geocodeLatitudeAndLongitude(latLng)</w:t>
      </w:r>
      <w:r w:rsidRPr="003B010B">
        <w:br/>
        <w:t xml:space="preserve">    }</w:t>
      </w:r>
      <w:r w:rsidRPr="003B010B">
        <w:br/>
      </w:r>
      <w:r w:rsidRPr="003B010B">
        <w:br/>
      </w:r>
      <w:r w:rsidRPr="003B010B">
        <w:br/>
        <w:t xml:space="preserve">    override fun loadData(): Boolean {</w:t>
      </w:r>
      <w:r w:rsidRPr="003B010B">
        <w:br/>
        <w:t xml:space="preserve">        loadFoodTypesRequest()</w:t>
      </w:r>
      <w:r w:rsidRPr="003B010B">
        <w:br/>
        <w:t xml:space="preserve">        return true</w:t>
      </w:r>
      <w:r w:rsidRPr="003B010B">
        <w:br/>
        <w:t xml:space="preserve">    }</w:t>
      </w:r>
      <w:r w:rsidRPr="003B010B">
        <w:br/>
      </w:r>
      <w:r w:rsidRPr="003B010B">
        <w:lastRenderedPageBreak/>
        <w:br/>
        <w:t xml:space="preserve">    override fun validateData(): Boolean {</w:t>
      </w:r>
      <w:r w:rsidRPr="003B010B">
        <w:br/>
      </w:r>
      <w:r w:rsidRPr="003B010B">
        <w:br/>
        <w:t xml:space="preserve">        var result = true</w:t>
      </w:r>
      <w:r w:rsidRPr="003B010B">
        <w:br/>
      </w:r>
      <w:r w:rsidRPr="003B010B">
        <w:br/>
        <w:t xml:space="preserve">        binding.nameTextInputLayout.</w:t>
      </w:r>
      <w:r w:rsidRPr="003B010B">
        <w:rPr>
          <w:i/>
          <w:iCs/>
        </w:rPr>
        <w:t xml:space="preserve">error </w:t>
      </w:r>
      <w:r w:rsidRPr="003B010B">
        <w:t>= ""</w:t>
      </w:r>
      <w:r w:rsidRPr="003B010B">
        <w:br/>
      </w:r>
      <w:r w:rsidRPr="003B010B">
        <w:br/>
        <w:t xml:space="preserve">        val enteredName = binding.nameTextEdit.</w:t>
      </w:r>
      <w:r w:rsidRPr="003B010B">
        <w:rPr>
          <w:i/>
          <w:iCs/>
        </w:rPr>
        <w:t>text</w:t>
      </w:r>
      <w:r w:rsidRPr="003B010B">
        <w:t>.</w:t>
      </w:r>
      <w:r w:rsidRPr="003B010B">
        <w:rPr>
          <w:i/>
          <w:iCs/>
        </w:rPr>
        <w:t>toString</w:t>
      </w:r>
      <w:r w:rsidRPr="003B010B">
        <w:t>().</w:t>
      </w:r>
      <w:r w:rsidRPr="003B010B">
        <w:rPr>
          <w:i/>
          <w:iCs/>
        </w:rPr>
        <w:t>trim</w:t>
      </w:r>
      <w:r w:rsidRPr="003B010B">
        <w:t>()</w:t>
      </w:r>
      <w:r w:rsidRPr="003B010B">
        <w:br/>
      </w:r>
      <w:r w:rsidRPr="003B010B">
        <w:br/>
        <w:t xml:space="preserve">        if (enteredName.length &lt; Constants.USERNAME_MINIMUM_LENGTH)</w:t>
      </w:r>
      <w:r w:rsidRPr="003B010B">
        <w:br/>
        <w:t xml:space="preserve">        {</w:t>
      </w:r>
      <w:r w:rsidRPr="003B010B">
        <w:br/>
        <w:t xml:space="preserve">            binding.nameTextInputLayout.</w:t>
      </w:r>
      <w:r w:rsidRPr="003B010B">
        <w:rPr>
          <w:i/>
          <w:iCs/>
        </w:rPr>
        <w:t xml:space="preserve">error </w:t>
      </w:r>
      <w:r w:rsidRPr="003B010B">
        <w:t>= getString(</w:t>
      </w:r>
      <w:r w:rsidRPr="003B010B">
        <w:br/>
        <w:t xml:space="preserve">                R.string.</w:t>
      </w:r>
      <w:r w:rsidRPr="003B010B">
        <w:rPr>
          <w:i/>
          <w:iCs/>
        </w:rPr>
        <w:t>the_username_must_be_at_least_symbols_long</w:t>
      </w:r>
      <w:r w:rsidRPr="003B010B">
        <w:t>,</w:t>
      </w:r>
      <w:r w:rsidRPr="003B010B">
        <w:br/>
        <w:t xml:space="preserve">                Constants.USERNAME_MINIMUM_LENGTH.toString()</w:t>
      </w:r>
      <w:r w:rsidRPr="003B010B">
        <w:br/>
        <w:t xml:space="preserve">            )</w:t>
      </w:r>
      <w:r w:rsidRPr="003B010B">
        <w:br/>
        <w:t xml:space="preserve">            binding.nameTextInputLayout.</w:t>
      </w:r>
      <w:r w:rsidRPr="003B010B">
        <w:rPr>
          <w:i/>
          <w:iCs/>
        </w:rPr>
        <w:t xml:space="preserve">endIconMode </w:t>
      </w:r>
      <w:r w:rsidRPr="003B010B">
        <w:t>= TextInputLayout.</w:t>
      </w:r>
      <w:r w:rsidRPr="003B010B">
        <w:rPr>
          <w:i/>
          <w:iCs/>
        </w:rPr>
        <w:t>END_ICON_CLEAR_TEXT</w:t>
      </w:r>
      <w:r w:rsidRPr="003B010B">
        <w:rPr>
          <w:i/>
          <w:iCs/>
        </w:rPr>
        <w:br/>
        <w:t xml:space="preserve">            </w:t>
      </w:r>
      <w:r w:rsidRPr="003B010B">
        <w:t>binding.nameTextInputLayout.invalidate()</w:t>
      </w:r>
      <w:r w:rsidRPr="003B010B">
        <w:br/>
      </w:r>
      <w:r w:rsidRPr="003B010B">
        <w:br/>
        <w:t xml:space="preserve">            result = false</w:t>
      </w:r>
      <w:r w:rsidRPr="003B010B">
        <w:br/>
        <w:t xml:space="preserve">        }</w:t>
      </w:r>
      <w:r w:rsidRPr="003B010B">
        <w:br/>
      </w:r>
      <w:r w:rsidRPr="003B010B">
        <w:br/>
        <w:t xml:space="preserve">        binding.foodTypeTextField.</w:t>
      </w:r>
      <w:r w:rsidRPr="003B010B">
        <w:rPr>
          <w:i/>
          <w:iCs/>
        </w:rPr>
        <w:t xml:space="preserve">error </w:t>
      </w:r>
      <w:r w:rsidRPr="003B010B">
        <w:t>= ""</w:t>
      </w:r>
      <w:r w:rsidRPr="003B010B">
        <w:br/>
      </w:r>
      <w:r w:rsidRPr="003B010B">
        <w:br/>
        <w:t xml:space="preserve">        if (selectedFoodType.getLocalName().</w:t>
      </w:r>
      <w:r w:rsidRPr="003B010B">
        <w:rPr>
          <w:i/>
          <w:iCs/>
        </w:rPr>
        <w:t>isEmpty</w:t>
      </w:r>
      <w:r w:rsidRPr="003B010B">
        <w:t>()) {</w:t>
      </w:r>
      <w:r w:rsidRPr="003B010B">
        <w:br/>
      </w:r>
      <w:r w:rsidRPr="003B010B">
        <w:br/>
        <w:t xml:space="preserve">            binding.foodTypeTextField.</w:t>
      </w:r>
      <w:r w:rsidRPr="003B010B">
        <w:rPr>
          <w:i/>
          <w:iCs/>
        </w:rPr>
        <w:t xml:space="preserve">error </w:t>
      </w:r>
      <w:r w:rsidRPr="003B010B">
        <w:t>=</w:t>
      </w:r>
      <w:r w:rsidRPr="003B010B">
        <w:br/>
        <w:t xml:space="preserve">                getString(R.string.</w:t>
      </w:r>
      <w:r w:rsidRPr="003B010B">
        <w:rPr>
          <w:i/>
          <w:iCs/>
        </w:rPr>
        <w:t>you_must_choose_food_type_before_continuing</w:t>
      </w:r>
      <w:r w:rsidRPr="003B010B">
        <w:t>)</w:t>
      </w:r>
      <w:r w:rsidRPr="003B010B">
        <w:br/>
        <w:t xml:space="preserve">            binding.foodTypeTextField.</w:t>
      </w:r>
      <w:r w:rsidRPr="003B010B">
        <w:rPr>
          <w:i/>
          <w:iCs/>
        </w:rPr>
        <w:t xml:space="preserve">endIconMode </w:t>
      </w:r>
      <w:r w:rsidRPr="003B010B">
        <w:t>= TextInputLayout.</w:t>
      </w:r>
      <w:r w:rsidRPr="003B010B">
        <w:rPr>
          <w:i/>
          <w:iCs/>
        </w:rPr>
        <w:t>END_ICON_CLEAR_TEXT</w:t>
      </w:r>
      <w:r w:rsidRPr="003B010B">
        <w:rPr>
          <w:i/>
          <w:iCs/>
        </w:rPr>
        <w:br/>
        <w:t xml:space="preserve">            </w:t>
      </w:r>
      <w:r w:rsidRPr="003B010B">
        <w:t>binding.foodTypeTextField.invalidate()</w:t>
      </w:r>
      <w:r w:rsidRPr="003B010B">
        <w:br/>
      </w:r>
      <w:r w:rsidRPr="003B010B">
        <w:br/>
        <w:t xml:space="preserve">            result = false</w:t>
      </w:r>
      <w:r w:rsidRPr="003B010B">
        <w:br/>
        <w:t xml:space="preserve">        }</w:t>
      </w:r>
      <w:r w:rsidRPr="003B010B">
        <w:br/>
      </w:r>
      <w:r w:rsidRPr="003B010B">
        <w:lastRenderedPageBreak/>
        <w:br/>
        <w:t xml:space="preserve">        return result</w:t>
      </w:r>
      <w:r w:rsidRPr="003B010B">
        <w:br/>
        <w:t xml:space="preserve">    }</w:t>
      </w:r>
      <w:r w:rsidRPr="003B010B">
        <w:br/>
      </w:r>
      <w:r w:rsidRPr="003B010B">
        <w:br/>
        <w:t xml:space="preserve">    override fun commitData(): Boolean {</w:t>
      </w:r>
      <w:r w:rsidRPr="003B010B">
        <w:br/>
      </w:r>
      <w:r w:rsidRPr="003B010B">
        <w:br/>
        <w:t xml:space="preserve">        if( imageChanged ) {</w:t>
      </w:r>
      <w:r w:rsidRPr="003B010B">
        <w:br/>
      </w:r>
      <w:r w:rsidRPr="003B010B">
        <w:br/>
        <w:t xml:space="preserve">            uploadImage(imageUri)</w:t>
      </w:r>
      <w:r w:rsidRPr="003B010B">
        <w:br/>
      </w:r>
      <w:r w:rsidRPr="003B010B">
        <w:br/>
        <w:t xml:space="preserve">        } else {</w:t>
      </w:r>
      <w:r w:rsidRPr="003B010B">
        <w:br/>
        <w:t xml:space="preserve">            saveRestaurantRequest()</w:t>
      </w:r>
      <w:r w:rsidRPr="003B010B">
        <w:br/>
        <w:t xml:space="preserve">        }</w:t>
      </w:r>
      <w:r w:rsidRPr="003B010B">
        <w:br/>
      </w:r>
      <w:r w:rsidRPr="003B010B">
        <w:br/>
        <w:t xml:space="preserve">        return true</w:t>
      </w:r>
      <w:r w:rsidRPr="003B010B">
        <w:br/>
        <w:t xml:space="preserve">    }</w:t>
      </w:r>
      <w:r w:rsidRPr="003B010B">
        <w:br/>
      </w:r>
      <w:r w:rsidRPr="003B010B">
        <w:br/>
        <w:t xml:space="preserve">    private fun checkSelectedPriceChip() {</w:t>
      </w:r>
      <w:r w:rsidRPr="003B010B">
        <w:br/>
      </w:r>
      <w:r w:rsidRPr="003B010B">
        <w:br/>
        <w:t xml:space="preserve">        binding.chipCheap.</w:t>
      </w:r>
      <w:r w:rsidRPr="003B010B">
        <w:rPr>
          <w:i/>
          <w:iCs/>
        </w:rPr>
        <w:t xml:space="preserve">isChecked </w:t>
      </w:r>
      <w:r w:rsidRPr="003B010B">
        <w:t>= restaurant.priceRange == PriceRanges.</w:t>
      </w:r>
      <w:r w:rsidRPr="003B010B">
        <w:rPr>
          <w:i/>
          <w:iCs/>
        </w:rPr>
        <w:t>CHEAP</w:t>
      </w:r>
      <w:r w:rsidRPr="003B010B">
        <w:rPr>
          <w:i/>
          <w:iCs/>
        </w:rPr>
        <w:br/>
        <w:t xml:space="preserve">        </w:t>
      </w:r>
      <w:r w:rsidRPr="003B010B">
        <w:t>binding.chipMedium.</w:t>
      </w:r>
      <w:r w:rsidRPr="003B010B">
        <w:rPr>
          <w:i/>
          <w:iCs/>
        </w:rPr>
        <w:t xml:space="preserve">isChecked </w:t>
      </w:r>
      <w:r w:rsidRPr="003B010B">
        <w:t>= restaurant.priceRange == PriceRanges.</w:t>
      </w:r>
      <w:r w:rsidRPr="003B010B">
        <w:rPr>
          <w:i/>
          <w:iCs/>
        </w:rPr>
        <w:t>MIDRANGE</w:t>
      </w:r>
      <w:r w:rsidRPr="003B010B">
        <w:rPr>
          <w:i/>
          <w:iCs/>
        </w:rPr>
        <w:br/>
        <w:t xml:space="preserve">        </w:t>
      </w:r>
      <w:r w:rsidRPr="003B010B">
        <w:t>binding.chipExpensive.</w:t>
      </w:r>
      <w:r w:rsidRPr="003B010B">
        <w:rPr>
          <w:i/>
          <w:iCs/>
        </w:rPr>
        <w:t xml:space="preserve">isChecked </w:t>
      </w:r>
      <w:r w:rsidRPr="003B010B">
        <w:t>= restaurant.priceRange == PriceRanges.</w:t>
      </w:r>
      <w:r w:rsidRPr="003B010B">
        <w:rPr>
          <w:i/>
          <w:iCs/>
        </w:rPr>
        <w:t>EXPENSIVE</w:t>
      </w:r>
      <w:r w:rsidRPr="003B010B">
        <w:rPr>
          <w:i/>
          <w:iCs/>
        </w:rPr>
        <w:br/>
        <w:t xml:space="preserve">    </w:t>
      </w:r>
      <w:r w:rsidRPr="003B010B">
        <w:t>}</w:t>
      </w:r>
      <w:r w:rsidRPr="003B010B">
        <w:br/>
      </w:r>
      <w:r w:rsidRPr="003B010B">
        <w:br/>
        <w:t xml:space="preserve">    private fun choosePhoto() {</w:t>
      </w:r>
      <w:r w:rsidRPr="003B010B">
        <w:br/>
      </w:r>
      <w:r w:rsidRPr="003B010B">
        <w:br/>
        <w:t xml:space="preserve">        val intent = Intent(Intent.</w:t>
      </w:r>
      <w:r w:rsidRPr="003B010B">
        <w:rPr>
          <w:i/>
          <w:iCs/>
        </w:rPr>
        <w:t>ACTION_GET_CONTENT</w:t>
      </w:r>
      <w:r w:rsidRPr="003B010B">
        <w:t>)</w:t>
      </w:r>
      <w:r w:rsidRPr="003B010B">
        <w:br/>
        <w:t xml:space="preserve">        intent.</w:t>
      </w:r>
      <w:r w:rsidRPr="003B010B">
        <w:rPr>
          <w:i/>
          <w:iCs/>
        </w:rPr>
        <w:t xml:space="preserve">type </w:t>
      </w:r>
      <w:r w:rsidRPr="003B010B">
        <w:t>= "image/*"</w:t>
      </w:r>
      <w:r w:rsidRPr="003B010B">
        <w:br/>
        <w:t xml:space="preserve">        uploadActivityResultLauncher.launch(intent)</w:t>
      </w:r>
      <w:r w:rsidRPr="003B010B">
        <w:br/>
        <w:t xml:space="preserve">    }</w:t>
      </w:r>
      <w:r w:rsidRPr="003B010B">
        <w:br/>
      </w:r>
      <w:r w:rsidRPr="003B010B">
        <w:br/>
        <w:t xml:space="preserve">    private fun viewChosenImage() {</w:t>
      </w:r>
      <w:r w:rsidRPr="003B010B">
        <w:br/>
        <w:t xml:space="preserve">        Glide.with(this@EditBusinessActivity)</w:t>
      </w:r>
      <w:r w:rsidRPr="003B010B">
        <w:br/>
        <w:t xml:space="preserve">            .load(imageUri)</w:t>
      </w:r>
      <w:r w:rsidRPr="003B010B">
        <w:br/>
      </w:r>
      <w:r w:rsidRPr="003B010B">
        <w:lastRenderedPageBreak/>
        <w:t xml:space="preserve">            .into(binding.menuImage)</w:t>
      </w:r>
      <w:r w:rsidRPr="003B010B">
        <w:br/>
        <w:t xml:space="preserve">    }</w:t>
      </w:r>
      <w:r w:rsidRPr="003B010B">
        <w:br/>
      </w:r>
      <w:r w:rsidRPr="003B010B">
        <w:br/>
        <w:t xml:space="preserve">    private fun uploadImage(imageUri: Uri) {</w:t>
      </w:r>
      <w:r w:rsidRPr="003B010B">
        <w:br/>
      </w:r>
      <w:r w:rsidRPr="003B010B">
        <w:br/>
        <w:t xml:space="preserve">        CloudinaryManager.uploadImage(imageUri, object : CloudinaryManager.OnUploadListener {</w:t>
      </w:r>
      <w:r w:rsidRPr="003B010B">
        <w:br/>
      </w:r>
      <w:r w:rsidRPr="003B010B">
        <w:br/>
        <w:t xml:space="preserve">            override fun onUploadSuccess(imageUrl: String) {</w:t>
      </w:r>
      <w:r w:rsidRPr="003B010B">
        <w:br/>
        <w:t xml:space="preserve">                restaurant.imageUrl = imageUrl</w:t>
      </w:r>
      <w:r w:rsidRPr="003B010B">
        <w:br/>
        <w:t xml:space="preserve">                saveRestaurantRequest()</w:t>
      </w:r>
      <w:r w:rsidRPr="003B010B">
        <w:br/>
        <w:t xml:space="preserve">            }</w:t>
      </w:r>
      <w:r w:rsidRPr="003B010B">
        <w:br/>
      </w:r>
      <w:r w:rsidRPr="003B010B">
        <w:br/>
        <w:t xml:space="preserve">            override fun onUploadError(error: String) {</w:t>
      </w:r>
      <w:r w:rsidRPr="003B010B">
        <w:br/>
        <w:t xml:space="preserve">                // Handle upload error</w:t>
      </w:r>
      <w:r w:rsidRPr="003B010B">
        <w:br/>
        <w:t xml:space="preserve">                showToast("Upload error: $error")</w:t>
      </w:r>
      <w:r w:rsidRPr="003B010B">
        <w:br/>
        <w:t xml:space="preserve">            }</w:t>
      </w:r>
      <w:r w:rsidRPr="003B010B">
        <w:br/>
        <w:t xml:space="preserve">        })</w:t>
      </w:r>
      <w:r w:rsidRPr="003B010B">
        <w:br/>
        <w:t xml:space="preserve">    }</w:t>
      </w:r>
      <w:r w:rsidRPr="003B010B">
        <w:br/>
      </w:r>
      <w:r w:rsidRPr="003B010B">
        <w:br/>
        <w:t xml:space="preserve">    private fun saveRestaurantRequest() {</w:t>
      </w:r>
      <w:r w:rsidRPr="003B010B">
        <w:br/>
      </w:r>
      <w:r w:rsidRPr="003B010B">
        <w:br/>
        <w:t xml:space="preserve">        val dto = SaveRestaurantRequestDto(id = restaurant.id,</w:t>
      </w:r>
      <w:r w:rsidRPr="003B010B">
        <w:br/>
        <w:t xml:space="preserve">                                            name =  binding.nameTextEdit.</w:t>
      </w:r>
      <w:r w:rsidRPr="003B010B">
        <w:rPr>
          <w:i/>
          <w:iCs/>
        </w:rPr>
        <w:t>text</w:t>
      </w:r>
      <w:r w:rsidRPr="003B010B">
        <w:t>.</w:t>
      </w:r>
      <w:r w:rsidRPr="003B010B">
        <w:rPr>
          <w:i/>
          <w:iCs/>
        </w:rPr>
        <w:t>toString</w:t>
      </w:r>
      <w:r w:rsidRPr="003B010B">
        <w:t>(),</w:t>
      </w:r>
      <w:r w:rsidRPr="003B010B">
        <w:br/>
        <w:t xml:space="preserve">                                            priceRange = selectedPriceRange,</w:t>
      </w:r>
      <w:r w:rsidRPr="003B010B">
        <w:br/>
        <w:t xml:space="preserve">                                            address = AddressUtils.getStringFromLatLng(latLng),</w:t>
      </w:r>
      <w:r w:rsidRPr="003B010B">
        <w:br/>
        <w:t xml:space="preserve">                                            imageUrl = restaurant.imageUrl,</w:t>
      </w:r>
      <w:r w:rsidRPr="003B010B">
        <w:br/>
        <w:t xml:space="preserve">                                            foodTypeCode = selectedFoodType.id</w:t>
      </w:r>
      <w:r w:rsidRPr="003B010B">
        <w:br/>
        <w:t xml:space="preserve">            )</w:t>
      </w:r>
      <w:r w:rsidRPr="003B010B">
        <w:br/>
      </w:r>
      <w:r w:rsidRPr="003B010B">
        <w:br/>
        <w:t xml:space="preserve">        RetrofitInstance.getApiService().saveRestaurant(dto)</w:t>
      </w:r>
      <w:r w:rsidRPr="003B010B">
        <w:br/>
      </w:r>
      <w:r w:rsidRPr="003B010B">
        <w:br/>
        <w:t xml:space="preserve">            .enqueue(object : Callback&lt;ResponseWrapper&lt;Restaurant&gt;&gt; {</w:t>
      </w:r>
      <w:r w:rsidRPr="003B010B">
        <w:br/>
      </w:r>
      <w:r w:rsidRPr="003B010B">
        <w:br/>
      </w:r>
      <w:r w:rsidRPr="003B010B">
        <w:lastRenderedPageBreak/>
        <w:t xml:space="preserve">                override fun onResponse(</w:t>
      </w:r>
      <w:r w:rsidRPr="003B010B">
        <w:br/>
        <w:t xml:space="preserve">                    call: Call&lt;ResponseWrapper&lt;Restaurant&gt;&gt;,</w:t>
      </w:r>
      <w:r w:rsidRPr="003B010B">
        <w:br/>
        <w:t xml:space="preserve">                    response: Response&lt;ResponseWrapper&lt;Restaurant&gt;&gt;</w:t>
      </w:r>
      <w:r w:rsidRPr="003B010B">
        <w:br/>
        <w:t xml:space="preserve">                ) {</w:t>
      </w:r>
      <w:r w:rsidRPr="003B010B">
        <w:br/>
      </w:r>
      <w:r w:rsidRPr="003B010B">
        <w:br/>
        <w:t xml:space="preserve">                    val responseBody = response.body().</w:t>
      </w:r>
      <w:r w:rsidRPr="003B010B">
        <w:rPr>
          <w:i/>
          <w:iCs/>
        </w:rPr>
        <w:t xml:space="preserve">takeIf </w:t>
      </w:r>
      <w:r w:rsidRPr="003B010B">
        <w:rPr>
          <w:b/>
          <w:bCs/>
        </w:rPr>
        <w:t xml:space="preserve">{ it </w:t>
      </w:r>
      <w:r w:rsidRPr="003B010B">
        <w:t xml:space="preserve">!= null </w:t>
      </w:r>
      <w:r w:rsidRPr="003B010B">
        <w:rPr>
          <w:b/>
          <w:bCs/>
        </w:rPr>
        <w:t xml:space="preserve">} </w:t>
      </w:r>
      <w:r w:rsidRPr="003B010B">
        <w:t>?: return</w:t>
      </w:r>
      <w:r w:rsidRPr="003B010B">
        <w:br/>
      </w:r>
      <w:r w:rsidRPr="003B010B">
        <w:br/>
        <w:t xml:space="preserve">                    if (responseBody.status == 200) {</w:t>
      </w:r>
      <w:r w:rsidRPr="003B010B">
        <w:br/>
        <w:t xml:space="preserve">                        returnOkIntent()</w:t>
      </w:r>
      <w:r w:rsidRPr="003B010B">
        <w:br/>
        <w:t xml:space="preserve">                    }</w:t>
      </w:r>
      <w:r w:rsidRPr="003B010B">
        <w:br/>
        <w:t xml:space="preserve">                }</w:t>
      </w:r>
      <w:r w:rsidRPr="003B010B">
        <w:br/>
      </w:r>
      <w:r w:rsidRPr="003B010B">
        <w:br/>
        <w:t xml:space="preserve">                override fun onFailure(</w:t>
      </w:r>
      <w:r w:rsidRPr="003B010B">
        <w:br/>
        <w:t xml:space="preserve">                    call: Call&lt;ResponseWrapper&lt;Restaurant&gt;&gt;,</w:t>
      </w:r>
      <w:r w:rsidRPr="003B010B">
        <w:br/>
        <w:t xml:space="preserve">                    t: Throwable</w:t>
      </w:r>
      <w:r w:rsidRPr="003B010B">
        <w:br/>
        <w:t xml:space="preserve">                ) {</w:t>
      </w:r>
      <w:r w:rsidRPr="003B010B">
        <w:br/>
        <w:t xml:space="preserve">                }</w:t>
      </w:r>
      <w:r w:rsidRPr="003B010B">
        <w:br/>
        <w:t xml:space="preserve">            })</w:t>
      </w:r>
      <w:r w:rsidRPr="003B010B">
        <w:br/>
        <w:t xml:space="preserve">    }</w:t>
      </w:r>
      <w:r w:rsidRPr="003B010B">
        <w:br/>
      </w:r>
      <w:r w:rsidRPr="003B010B">
        <w:br/>
        <w:t xml:space="preserve">    fun loadFoodTypesRequest() {</w:t>
      </w:r>
      <w:r w:rsidRPr="003B010B">
        <w:br/>
      </w:r>
      <w:r w:rsidRPr="003B010B">
        <w:br/>
        <w:t xml:space="preserve">        RetrofitInstance.getApiService().getAllFoodTypes()</w:t>
      </w:r>
      <w:r w:rsidRPr="003B010B">
        <w:br/>
        <w:t xml:space="preserve">            .enqueue(object : Callback&lt;ResponseWrapper&lt;List&lt;FoodType&gt;&gt;&gt; {</w:t>
      </w:r>
      <w:r w:rsidRPr="003B010B">
        <w:br/>
      </w:r>
      <w:r w:rsidRPr="003B010B">
        <w:br/>
        <w:t xml:space="preserve">                override fun onResponse(</w:t>
      </w:r>
      <w:r w:rsidRPr="003B010B">
        <w:br/>
        <w:t xml:space="preserve">                    call: Call&lt;ResponseWrapper&lt;List&lt;FoodType&gt;&gt;&gt;,</w:t>
      </w:r>
      <w:r w:rsidRPr="003B010B">
        <w:br/>
        <w:t xml:space="preserve">                    response: Response&lt;ResponseWrapper&lt;List&lt;FoodType&gt;&gt;&gt;</w:t>
      </w:r>
      <w:r w:rsidRPr="003B010B">
        <w:br/>
        <w:t xml:space="preserve">                ) {</w:t>
      </w:r>
      <w:r w:rsidRPr="003B010B">
        <w:br/>
      </w:r>
      <w:r w:rsidRPr="003B010B">
        <w:br/>
        <w:t xml:space="preserve">                    val responseBody = response.body().</w:t>
      </w:r>
      <w:r w:rsidRPr="003B010B">
        <w:rPr>
          <w:i/>
          <w:iCs/>
        </w:rPr>
        <w:t xml:space="preserve">takeIf </w:t>
      </w:r>
      <w:r w:rsidRPr="003B010B">
        <w:rPr>
          <w:b/>
          <w:bCs/>
        </w:rPr>
        <w:t xml:space="preserve">{ it </w:t>
      </w:r>
      <w:r w:rsidRPr="003B010B">
        <w:t xml:space="preserve">!= null </w:t>
      </w:r>
      <w:r w:rsidRPr="003B010B">
        <w:rPr>
          <w:b/>
          <w:bCs/>
        </w:rPr>
        <w:t xml:space="preserve">} </w:t>
      </w:r>
      <w:r w:rsidRPr="003B010B">
        <w:t>?: return</w:t>
      </w:r>
      <w:r w:rsidRPr="003B010B">
        <w:br/>
      </w:r>
      <w:r w:rsidRPr="003B010B">
        <w:br/>
        <w:t xml:space="preserve">                    if (responseBody.status == 200) {</w:t>
      </w:r>
      <w:r w:rsidRPr="003B010B">
        <w:br/>
      </w:r>
      <w:r w:rsidRPr="003B010B">
        <w:br/>
      </w:r>
      <w:r w:rsidRPr="003B010B">
        <w:lastRenderedPageBreak/>
        <w:t xml:space="preserve">                        val responseData = responseBody.data.</w:t>
      </w:r>
      <w:r w:rsidRPr="003B010B">
        <w:rPr>
          <w:i/>
          <w:iCs/>
        </w:rPr>
        <w:t xml:space="preserve">takeIf </w:t>
      </w:r>
      <w:r w:rsidRPr="003B010B">
        <w:rPr>
          <w:b/>
          <w:bCs/>
        </w:rPr>
        <w:t xml:space="preserve">{ it </w:t>
      </w:r>
      <w:r w:rsidRPr="003B010B">
        <w:t xml:space="preserve">!= null </w:t>
      </w:r>
      <w:r w:rsidRPr="003B010B">
        <w:rPr>
          <w:b/>
          <w:bCs/>
        </w:rPr>
        <w:t xml:space="preserve">} </w:t>
      </w:r>
      <w:r w:rsidRPr="003B010B">
        <w:t>?: return</w:t>
      </w:r>
      <w:r w:rsidRPr="003B010B">
        <w:br/>
        <w:t xml:space="preserve">                        foodTypes.addAll(responseData)</w:t>
      </w:r>
      <w:r w:rsidRPr="003B010B">
        <w:br/>
      </w:r>
      <w:r w:rsidRPr="003B010B">
        <w:br/>
        <w:t xml:space="preserve">                    } else {</w:t>
      </w:r>
      <w:r w:rsidRPr="003B010B">
        <w:br/>
        <w:t xml:space="preserve">                        Toast.makeText(this@EditBusinessActivity, responseBody.message, Toast.</w:t>
      </w:r>
      <w:r w:rsidRPr="003B010B">
        <w:rPr>
          <w:i/>
          <w:iCs/>
        </w:rPr>
        <w:t>LENGTH_SHORT</w:t>
      </w:r>
      <w:r w:rsidRPr="003B010B">
        <w:t>).show()</w:t>
      </w:r>
      <w:r w:rsidRPr="003B010B">
        <w:br/>
        <w:t xml:space="preserve">                    }</w:t>
      </w:r>
      <w:r w:rsidRPr="003B010B">
        <w:br/>
        <w:t xml:space="preserve">                }</w:t>
      </w:r>
      <w:r w:rsidRPr="003B010B">
        <w:br/>
      </w:r>
      <w:r w:rsidRPr="003B010B">
        <w:br/>
        <w:t xml:space="preserve">                override fun onFailure(</w:t>
      </w:r>
      <w:r w:rsidRPr="003B010B">
        <w:br/>
        <w:t xml:space="preserve">                    call: Call&lt;ResponseWrapper&lt;List&lt;FoodType&gt;&gt;&gt;,</w:t>
      </w:r>
      <w:r w:rsidRPr="003B010B">
        <w:br/>
        <w:t xml:space="preserve">                    t: Throwable</w:t>
      </w:r>
      <w:r w:rsidRPr="003B010B">
        <w:br/>
        <w:t xml:space="preserve">                ) {</w:t>
      </w:r>
      <w:r w:rsidRPr="003B010B">
        <w:br/>
        <w:t xml:space="preserve">                    Toast.makeText(this@EditBusinessActivity, getString(R.string.</w:t>
      </w:r>
      <w:r w:rsidRPr="003B010B">
        <w:rPr>
          <w:i/>
          <w:iCs/>
        </w:rPr>
        <w:t>problem_with_request</w:t>
      </w:r>
      <w:r w:rsidRPr="003B010B">
        <w:t>), Toast.</w:t>
      </w:r>
      <w:r w:rsidRPr="003B010B">
        <w:rPr>
          <w:i/>
          <w:iCs/>
        </w:rPr>
        <w:t>LENGTH_SHORT</w:t>
      </w:r>
      <w:r w:rsidRPr="003B010B">
        <w:t>).show()</w:t>
      </w:r>
      <w:r w:rsidRPr="003B010B">
        <w:br/>
        <w:t xml:space="preserve">                }</w:t>
      </w:r>
      <w:r w:rsidRPr="003B010B">
        <w:br/>
        <w:t xml:space="preserve">            })</w:t>
      </w:r>
      <w:r w:rsidRPr="003B010B">
        <w:br/>
        <w:t xml:space="preserve">    }</w:t>
      </w:r>
      <w:r w:rsidRPr="003B010B">
        <w:br/>
      </w:r>
      <w:r w:rsidRPr="003B010B">
        <w:br/>
        <w:t xml:space="preserve">    fun onClickFoodType(view: View) {</w:t>
      </w:r>
      <w:r w:rsidRPr="003B010B">
        <w:br/>
      </w:r>
      <w:r w:rsidRPr="003B010B">
        <w:br/>
        <w:t xml:space="preserve">        val intent = Intent(this@EditBusinessActivity, FoodTypesActivity::class.</w:t>
      </w:r>
      <w:r w:rsidRPr="003B010B">
        <w:rPr>
          <w:i/>
          <w:iCs/>
        </w:rPr>
        <w:t>java</w:t>
      </w:r>
      <w:r w:rsidRPr="003B010B">
        <w:t>)</w:t>
      </w:r>
      <w:r w:rsidRPr="003B010B">
        <w:br/>
        <w:t xml:space="preserve">        intent.putExtra(NewBusinessDataActivity.FOOD_TYPES, foodTypes)</w:t>
      </w:r>
      <w:r w:rsidRPr="003B010B">
        <w:br/>
        <w:t xml:space="preserve">        startFoodTypesActivityForResult.launch(intent)</w:t>
      </w:r>
      <w:r w:rsidRPr="003B010B">
        <w:br/>
        <w:t xml:space="preserve">    }</w:t>
      </w:r>
      <w:r w:rsidRPr="003B010B">
        <w:br/>
      </w:r>
      <w:r w:rsidRPr="003B010B">
        <w:br/>
        <w:t xml:space="preserve">    private fun geocodeLatitudeAndLongitude(latLng: LatLng) {</w:t>
      </w:r>
      <w:r w:rsidRPr="003B010B">
        <w:br/>
      </w:r>
      <w:r w:rsidRPr="003B010B">
        <w:br/>
        <w:t xml:space="preserve">        val geocodeListener = Geocoder.GeocodeListener </w:t>
      </w:r>
      <w:r w:rsidRPr="003B010B">
        <w:rPr>
          <w:b/>
          <w:bCs/>
        </w:rPr>
        <w:t xml:space="preserve">{ </w:t>
      </w:r>
      <w:r w:rsidRPr="003B010B">
        <w:t xml:space="preserve">addresses </w:t>
      </w:r>
      <w:r w:rsidRPr="003B010B">
        <w:rPr>
          <w:b/>
          <w:bCs/>
        </w:rPr>
        <w:t>-&gt;</w:t>
      </w:r>
      <w:r w:rsidRPr="003B010B">
        <w:rPr>
          <w:b/>
          <w:bCs/>
        </w:rPr>
        <w:br/>
        <w:t xml:space="preserve">            </w:t>
      </w:r>
      <w:r w:rsidRPr="003B010B">
        <w:t>address = addresses[0]</w:t>
      </w:r>
      <w:r w:rsidRPr="003B010B">
        <w:br/>
        <w:t xml:space="preserve">            showSelectedLocation(address!!)</w:t>
      </w:r>
      <w:r w:rsidRPr="003B010B">
        <w:br/>
        <w:t xml:space="preserve">        </w:t>
      </w:r>
      <w:r w:rsidRPr="003B010B">
        <w:rPr>
          <w:b/>
          <w:bCs/>
        </w:rPr>
        <w:t>}</w:t>
      </w:r>
      <w:r w:rsidRPr="003B010B">
        <w:rPr>
          <w:b/>
          <w:bCs/>
        </w:rPr>
        <w:br/>
      </w:r>
      <w:r w:rsidRPr="003B010B">
        <w:rPr>
          <w:b/>
          <w:bCs/>
        </w:rPr>
        <w:br/>
        <w:t xml:space="preserve">        </w:t>
      </w:r>
      <w:r w:rsidRPr="003B010B">
        <w:t>val geocoder = Geocoder(this, Locale.getDefault())</w:t>
      </w:r>
      <w:r w:rsidRPr="003B010B">
        <w:br/>
      </w:r>
      <w:r w:rsidRPr="003B010B">
        <w:lastRenderedPageBreak/>
        <w:br/>
        <w:t xml:space="preserve">        if (Build.VERSION.</w:t>
      </w:r>
      <w:r w:rsidRPr="003B010B">
        <w:rPr>
          <w:i/>
          <w:iCs/>
        </w:rPr>
        <w:t xml:space="preserve">SDK_INT </w:t>
      </w:r>
      <w:r w:rsidRPr="003B010B">
        <w:t>&gt;= 33) {</w:t>
      </w:r>
      <w:r w:rsidRPr="003B010B">
        <w:br/>
        <w:t xml:space="preserve">            // declare here the geocodeListener, as it requires Android API 33</w:t>
      </w:r>
      <w:r w:rsidRPr="003B010B">
        <w:br/>
        <w:t xml:space="preserve">            geocoder.getFromLocation(latLng.latitude</w:t>
      </w:r>
      <w:r w:rsidRPr="003B010B">
        <w:br/>
        <w:t xml:space="preserve">                ,latLng.longitude</w:t>
      </w:r>
      <w:r w:rsidRPr="003B010B">
        <w:br/>
        <w:t xml:space="preserve">                ,1</w:t>
      </w:r>
      <w:r w:rsidRPr="003B010B">
        <w:br/>
        <w:t xml:space="preserve">                , geocodeListener)</w:t>
      </w:r>
      <w:r w:rsidRPr="003B010B">
        <w:br/>
      </w:r>
      <w:r w:rsidRPr="003B010B">
        <w:br/>
        <w:t xml:space="preserve">        } else {</w:t>
      </w:r>
      <w:r w:rsidRPr="003B010B">
        <w:br/>
        <w:t xml:space="preserve">            // For Android SDK &lt; 33, the addresses list will be still obtained from the getFromLocation() method</w:t>
      </w:r>
      <w:r w:rsidRPr="003B010B">
        <w:br/>
        <w:t xml:space="preserve">            val addresses = geocoder.getFromLocation(latLng.latitude, latLng.longitude,1)</w:t>
      </w:r>
      <w:r w:rsidRPr="003B010B">
        <w:br/>
        <w:t xml:space="preserve">            address = addresses!![0]</w:t>
      </w:r>
      <w:r w:rsidRPr="003B010B">
        <w:br/>
        <w:t xml:space="preserve">            showSelectedLocation(address!!)</w:t>
      </w:r>
      <w:r w:rsidRPr="003B010B">
        <w:br/>
        <w:t xml:space="preserve">        }</w:t>
      </w:r>
      <w:r w:rsidRPr="003B010B">
        <w:br/>
        <w:t xml:space="preserve">    }</w:t>
      </w:r>
      <w:r w:rsidRPr="003B010B">
        <w:br/>
      </w:r>
      <w:r w:rsidRPr="003B010B">
        <w:br/>
        <w:t xml:space="preserve">    private fun showSelectedLocation(address: Address) {</w:t>
      </w:r>
      <w:r w:rsidRPr="003B010B">
        <w:br/>
        <w:t xml:space="preserve">        binding.tvCurrentAddress.</w:t>
      </w:r>
      <w:r w:rsidRPr="003B010B">
        <w:rPr>
          <w:i/>
          <w:iCs/>
        </w:rPr>
        <w:t xml:space="preserve">text </w:t>
      </w:r>
      <w:r w:rsidRPr="003B010B">
        <w:t>= AddressUtils.getAddressVisualisationText(address)</w:t>
      </w:r>
      <w:r w:rsidRPr="003B010B">
        <w:br/>
        <w:t xml:space="preserve">    }</w:t>
      </w:r>
      <w:r w:rsidRPr="003B010B">
        <w:br/>
      </w:r>
      <w:r w:rsidRPr="003B010B">
        <w:br/>
        <w:t xml:space="preserve">    private fun onClickSelectLocation() {</w:t>
      </w:r>
      <w:r w:rsidRPr="003B010B">
        <w:br/>
        <w:t xml:space="preserve">        val pickPointIntent = Intent(this, MapsActivity::class.</w:t>
      </w:r>
      <w:r w:rsidRPr="003B010B">
        <w:rPr>
          <w:i/>
          <w:iCs/>
        </w:rPr>
        <w:t>java</w:t>
      </w:r>
      <w:r w:rsidRPr="003B010B">
        <w:t>)</w:t>
      </w:r>
      <w:r w:rsidRPr="003B010B">
        <w:br/>
        <w:t xml:space="preserve">        pickPointIntent.putExtra(LATITUDE, latLng.latitude)</w:t>
      </w:r>
      <w:r w:rsidRPr="003B010B">
        <w:br/>
        <w:t xml:space="preserve">        pickPointIntent.putExtra(LONGITUDE, latLng.longitude)</w:t>
      </w:r>
      <w:r w:rsidRPr="003B010B">
        <w:br/>
        <w:t xml:space="preserve">        mapsActivityResultLauncher.launch(pickPointIntent)</w:t>
      </w:r>
      <w:r w:rsidRPr="003B010B">
        <w:br/>
        <w:t xml:space="preserve">    }</w:t>
      </w:r>
      <w:r w:rsidRPr="003B010B">
        <w:br/>
      </w:r>
      <w:r w:rsidRPr="003B010B">
        <w:br/>
        <w:t>}</w:t>
      </w:r>
    </w:p>
    <w:p w14:paraId="6657E375" w14:textId="77777777" w:rsidR="00DC766E" w:rsidRPr="00DC766E" w:rsidRDefault="00DC766E" w:rsidP="00DC766E">
      <w:pPr>
        <w:ind w:firstLine="0"/>
        <w:jc w:val="left"/>
      </w:pPr>
      <w:r w:rsidRPr="00DC766E">
        <w:t>class EnterEmailActivity : BaseNavigatableActivity() {</w:t>
      </w:r>
      <w:r w:rsidRPr="00DC766E">
        <w:br/>
      </w:r>
      <w:r w:rsidRPr="00DC766E">
        <w:br/>
        <w:t xml:space="preserve">    private lateinit var binding: ActivityEnterEmailBinding</w:t>
      </w:r>
      <w:r w:rsidRPr="00DC766E">
        <w:br/>
        <w:t xml:space="preserve">    companion object {</w:t>
      </w:r>
      <w:r w:rsidRPr="00DC766E">
        <w:br/>
      </w:r>
      <w:r w:rsidRPr="00DC766E">
        <w:lastRenderedPageBreak/>
        <w:t xml:space="preserve">        const val ENTERED_EMAIL = "entered_email"</w:t>
      </w:r>
      <w:r w:rsidRPr="00DC766E">
        <w:br/>
        <w:t xml:space="preserve">        const val USER_EXISTS = "user_exists"</w:t>
      </w:r>
      <w:r w:rsidRPr="00DC766E">
        <w:br/>
        <w:t xml:space="preserve">    }</w:t>
      </w:r>
      <w:r w:rsidRPr="00DC766E">
        <w:br/>
      </w:r>
      <w:r w:rsidRPr="00DC766E">
        <w:br/>
        <w:t xml:space="preserve">    override fun initializeActivity() {</w:t>
      </w:r>
      <w:r w:rsidRPr="00DC766E">
        <w:br/>
        <w:t xml:space="preserve">        binding = ActivityEnterEmailBinding.inflate(</w:t>
      </w:r>
      <w:r w:rsidRPr="00DC766E">
        <w:rPr>
          <w:i/>
          <w:iCs/>
        </w:rPr>
        <w:t>layoutInflater</w:t>
      </w:r>
      <w:r w:rsidRPr="00DC766E">
        <w:t>)</w:t>
      </w:r>
      <w:r w:rsidRPr="00DC766E">
        <w:br/>
        <w:t xml:space="preserve">        setContentView(binding.</w:t>
      </w:r>
      <w:r w:rsidRPr="00DC766E">
        <w:rPr>
          <w:i/>
          <w:iCs/>
        </w:rPr>
        <w:t>root</w:t>
      </w:r>
      <w:r w:rsidRPr="00DC766E">
        <w:t>)</w:t>
      </w:r>
      <w:r w:rsidRPr="00DC766E">
        <w:br/>
        <w:t xml:space="preserve">    }</w:t>
      </w:r>
      <w:r w:rsidRPr="00DC766E">
        <w:br/>
      </w:r>
      <w:r w:rsidRPr="00DC766E">
        <w:br/>
        <w:t xml:space="preserve">    override fun initializeViews() {</w:t>
      </w:r>
      <w:r w:rsidRPr="00DC766E">
        <w:br/>
      </w:r>
      <w:r w:rsidRPr="00DC766E">
        <w:br/>
        <w:t xml:space="preserve">        binding.emailTextEdit.setOnEditorActionListener(OnEditorActionListener </w:t>
      </w:r>
      <w:r w:rsidRPr="00DC766E">
        <w:rPr>
          <w:b/>
          <w:bCs/>
        </w:rPr>
        <w:t xml:space="preserve">{ </w:t>
      </w:r>
      <w:r w:rsidRPr="00DC766E">
        <w:t xml:space="preserve">v, actionId, event </w:t>
      </w:r>
      <w:r w:rsidRPr="00DC766E">
        <w:rPr>
          <w:b/>
          <w:bCs/>
        </w:rPr>
        <w:t>-&gt;</w:t>
      </w:r>
      <w:r w:rsidRPr="00DC766E">
        <w:rPr>
          <w:b/>
          <w:bCs/>
        </w:rPr>
        <w:br/>
        <w:t xml:space="preserve">            </w:t>
      </w:r>
      <w:r w:rsidRPr="00DC766E">
        <w:t>var handled = false</w:t>
      </w:r>
      <w:r w:rsidRPr="00DC766E">
        <w:br/>
      </w:r>
      <w:r w:rsidRPr="00DC766E">
        <w:br/>
        <w:t xml:space="preserve">            // Some phones disregard the IME setting option in the xml, instead</w:t>
      </w:r>
      <w:r w:rsidRPr="00DC766E">
        <w:br/>
        <w:t xml:space="preserve">            // they send IME_ACTION_UNSPECIFIED so we need to catch that</w:t>
      </w:r>
      <w:r w:rsidRPr="00DC766E">
        <w:br/>
        <w:t xml:space="preserve">            if (EditorInfo.</w:t>
      </w:r>
      <w:r w:rsidRPr="00DC766E">
        <w:rPr>
          <w:i/>
          <w:iCs/>
        </w:rPr>
        <w:t xml:space="preserve">IME_ACTION_DONE </w:t>
      </w:r>
      <w:r w:rsidRPr="00DC766E">
        <w:t>== actionId || EditorInfo.</w:t>
      </w:r>
      <w:r w:rsidRPr="00DC766E">
        <w:rPr>
          <w:i/>
          <w:iCs/>
        </w:rPr>
        <w:t xml:space="preserve">IME_ACTION_UNSPECIFIED </w:t>
      </w:r>
      <w:r w:rsidRPr="00DC766E">
        <w:t>== actionId) {</w:t>
      </w:r>
      <w:r w:rsidRPr="00DC766E">
        <w:br/>
      </w:r>
      <w:r w:rsidRPr="00DC766E">
        <w:br/>
        <w:t xml:space="preserve">                super.onContinue(binding.emailTextEdit)</w:t>
      </w:r>
      <w:r w:rsidRPr="00DC766E">
        <w:br/>
        <w:t xml:space="preserve">            }</w:t>
      </w:r>
      <w:r w:rsidRPr="00DC766E">
        <w:br/>
        <w:t xml:space="preserve">            handled</w:t>
      </w:r>
      <w:r w:rsidRPr="00DC766E">
        <w:br/>
        <w:t xml:space="preserve">        </w:t>
      </w:r>
      <w:r w:rsidRPr="00DC766E">
        <w:rPr>
          <w:b/>
          <w:bCs/>
        </w:rPr>
        <w:t>}</w:t>
      </w:r>
      <w:r w:rsidRPr="00DC766E">
        <w:t>)</w:t>
      </w:r>
      <w:r w:rsidRPr="00DC766E">
        <w:br/>
      </w:r>
      <w:r w:rsidRPr="00DC766E">
        <w:br/>
        <w:t xml:space="preserve">       binding.emailTextEdit.requestFocus()</w:t>
      </w:r>
      <w:r w:rsidRPr="00DC766E">
        <w:br/>
        <w:t xml:space="preserve">    }</w:t>
      </w:r>
      <w:r w:rsidRPr="00DC766E">
        <w:br/>
      </w:r>
      <w:r w:rsidRPr="00DC766E">
        <w:br/>
        <w:t xml:space="preserve">    override fun validateData(): Boolean {</w:t>
      </w:r>
      <w:r w:rsidRPr="00DC766E">
        <w:br/>
      </w:r>
      <w:r w:rsidRPr="00DC766E">
        <w:br/>
        <w:t xml:space="preserve">        binding.emailTextInputLayout.</w:t>
      </w:r>
      <w:r w:rsidRPr="00DC766E">
        <w:rPr>
          <w:i/>
          <w:iCs/>
        </w:rPr>
        <w:t xml:space="preserve">error </w:t>
      </w:r>
      <w:r w:rsidRPr="00DC766E">
        <w:t>= ""</w:t>
      </w:r>
      <w:r w:rsidRPr="00DC766E">
        <w:br/>
      </w:r>
      <w:r w:rsidRPr="00DC766E">
        <w:br/>
        <w:t xml:space="preserve">        val enteredEmail = binding.emailTextEdit.</w:t>
      </w:r>
      <w:r w:rsidRPr="00DC766E">
        <w:rPr>
          <w:i/>
          <w:iCs/>
        </w:rPr>
        <w:t>text</w:t>
      </w:r>
      <w:r w:rsidRPr="00DC766E">
        <w:t>.</w:t>
      </w:r>
      <w:r w:rsidRPr="00DC766E">
        <w:rPr>
          <w:i/>
          <w:iCs/>
        </w:rPr>
        <w:t>toString</w:t>
      </w:r>
      <w:r w:rsidRPr="00DC766E">
        <w:t>().</w:t>
      </w:r>
      <w:r w:rsidRPr="00DC766E">
        <w:rPr>
          <w:i/>
          <w:iCs/>
        </w:rPr>
        <w:t>trim</w:t>
      </w:r>
      <w:r w:rsidRPr="00DC766E">
        <w:t>()</w:t>
      </w:r>
      <w:r w:rsidRPr="00DC766E">
        <w:br/>
      </w:r>
      <w:r w:rsidRPr="00DC766E">
        <w:br/>
      </w:r>
      <w:r w:rsidRPr="00DC766E">
        <w:lastRenderedPageBreak/>
        <w:t xml:space="preserve">        if (!isValidEmail(enteredEmail))</w:t>
      </w:r>
      <w:r w:rsidRPr="00DC766E">
        <w:br/>
        <w:t xml:space="preserve">        {</w:t>
      </w:r>
      <w:r w:rsidRPr="00DC766E">
        <w:br/>
        <w:t xml:space="preserve">            binding.emailTextInputLayout.</w:t>
      </w:r>
      <w:r w:rsidRPr="00DC766E">
        <w:rPr>
          <w:i/>
          <w:iCs/>
        </w:rPr>
        <w:t xml:space="preserve">error </w:t>
      </w:r>
      <w:r w:rsidRPr="00DC766E">
        <w:t>= getString(R.string.</w:t>
      </w:r>
      <w:r w:rsidRPr="00DC766E">
        <w:rPr>
          <w:i/>
          <w:iCs/>
        </w:rPr>
        <w:t>invalid_email</w:t>
      </w:r>
      <w:r w:rsidRPr="00DC766E">
        <w:t>)</w:t>
      </w:r>
      <w:r w:rsidRPr="00DC766E">
        <w:br/>
        <w:t xml:space="preserve">            binding.emailTextInputLayout.</w:t>
      </w:r>
      <w:r w:rsidRPr="00DC766E">
        <w:rPr>
          <w:i/>
          <w:iCs/>
        </w:rPr>
        <w:t xml:space="preserve">endIconMode </w:t>
      </w:r>
      <w:r w:rsidRPr="00DC766E">
        <w:t xml:space="preserve">= </w:t>
      </w:r>
      <w:r w:rsidRPr="00DC766E">
        <w:rPr>
          <w:i/>
          <w:iCs/>
        </w:rPr>
        <w:t>END_ICON_CLEAR_TEXT</w:t>
      </w:r>
      <w:r w:rsidRPr="00DC766E">
        <w:rPr>
          <w:i/>
          <w:iCs/>
        </w:rPr>
        <w:br/>
        <w:t xml:space="preserve">            </w:t>
      </w:r>
      <w:r w:rsidRPr="00DC766E">
        <w:t>binding.emailTextInputLayout.invalidate()</w:t>
      </w:r>
      <w:r w:rsidRPr="00DC766E">
        <w:br/>
        <w:t xml:space="preserve">            return false</w:t>
      </w:r>
      <w:r w:rsidRPr="00DC766E">
        <w:br/>
        <w:t xml:space="preserve">        }</w:t>
      </w:r>
      <w:r w:rsidRPr="00DC766E">
        <w:br/>
      </w:r>
      <w:r w:rsidRPr="00DC766E">
        <w:br/>
        <w:t xml:space="preserve">        return true</w:t>
      </w:r>
      <w:r w:rsidRPr="00DC766E">
        <w:br/>
        <w:t xml:space="preserve">    }</w:t>
      </w:r>
      <w:r w:rsidRPr="00DC766E">
        <w:br/>
      </w:r>
      <w:r w:rsidRPr="00DC766E">
        <w:br/>
        <w:t xml:space="preserve">    override fun commitData(): Boolean {</w:t>
      </w:r>
      <w:r w:rsidRPr="00DC766E">
        <w:br/>
      </w:r>
      <w:r w:rsidRPr="00DC766E">
        <w:br/>
        <w:t xml:space="preserve">        val enteredEmail = binding.emailTextEdit.</w:t>
      </w:r>
      <w:r w:rsidRPr="00DC766E">
        <w:rPr>
          <w:i/>
          <w:iCs/>
        </w:rPr>
        <w:t>text</w:t>
      </w:r>
      <w:r w:rsidRPr="00DC766E">
        <w:t>.</w:t>
      </w:r>
      <w:r w:rsidRPr="00DC766E">
        <w:rPr>
          <w:i/>
          <w:iCs/>
        </w:rPr>
        <w:t>toString</w:t>
      </w:r>
      <w:r w:rsidRPr="00DC766E">
        <w:t>()</w:t>
      </w:r>
      <w:r w:rsidRPr="00DC766E">
        <w:br/>
      </w:r>
      <w:r w:rsidRPr="00DC766E">
        <w:br/>
        <w:t xml:space="preserve">        var checkIfEmailExistsRequestDto =</w:t>
      </w:r>
      <w:r w:rsidRPr="00DC766E">
        <w:br/>
        <w:t xml:space="preserve">            CheckIfEmailExistsRequestDto(enteredEmail.</w:t>
      </w:r>
      <w:r w:rsidRPr="00DC766E">
        <w:rPr>
          <w:i/>
          <w:iCs/>
        </w:rPr>
        <w:t>trim</w:t>
      </w:r>
      <w:r w:rsidRPr="00DC766E">
        <w:t>())</w:t>
      </w:r>
      <w:r w:rsidRPr="00DC766E">
        <w:br/>
      </w:r>
      <w:r w:rsidRPr="00DC766E">
        <w:br/>
        <w:t xml:space="preserve">        RetrofitInstance.getApiService().checkIfEmailExists(checkIfEmailExistsRequestDto)</w:t>
      </w:r>
      <w:r w:rsidRPr="00DC766E">
        <w:br/>
        <w:t xml:space="preserve">            .enqueue(object : Callback&lt;ResponseWrapper&lt;CheckIfEmailExistsResponseDto&gt;&gt; {</w:t>
      </w:r>
      <w:r w:rsidRPr="00DC766E">
        <w:br/>
      </w:r>
      <w:r w:rsidRPr="00DC766E">
        <w:br/>
        <w:t xml:space="preserve">                override fun onResponse(</w:t>
      </w:r>
      <w:r w:rsidRPr="00DC766E">
        <w:br/>
        <w:t xml:space="preserve">                    call: Call&lt;ResponseWrapper&lt;CheckIfEmailExistsResponseDto&gt;&gt;,</w:t>
      </w:r>
      <w:r w:rsidRPr="00DC766E">
        <w:br/>
        <w:t xml:space="preserve">                    response: Response&lt;ResponseWrapper&lt;CheckIfEmailExistsResponseDto&gt;&gt;</w:t>
      </w:r>
      <w:r w:rsidRPr="00DC766E">
        <w:br/>
        <w:t xml:space="preserve">                ) {</w:t>
      </w:r>
      <w:r w:rsidRPr="00DC766E">
        <w:br/>
      </w:r>
      <w:r w:rsidRPr="00DC766E">
        <w:br/>
        <w:t xml:space="preserve">                    val responseBody = response.body().</w:t>
      </w:r>
      <w:r w:rsidRPr="00DC766E">
        <w:rPr>
          <w:i/>
          <w:iCs/>
        </w:rPr>
        <w:t xml:space="preserve">takeIf </w:t>
      </w:r>
      <w:r w:rsidRPr="00DC766E">
        <w:rPr>
          <w:b/>
          <w:bCs/>
        </w:rPr>
        <w:t xml:space="preserve">{ it </w:t>
      </w:r>
      <w:r w:rsidRPr="00DC766E">
        <w:t xml:space="preserve">!= null </w:t>
      </w:r>
      <w:r w:rsidRPr="00DC766E">
        <w:rPr>
          <w:b/>
          <w:bCs/>
        </w:rPr>
        <w:t xml:space="preserve">} </w:t>
      </w:r>
      <w:r w:rsidRPr="00DC766E">
        <w:t>?: return</w:t>
      </w:r>
      <w:r w:rsidRPr="00DC766E">
        <w:br/>
      </w:r>
      <w:r w:rsidRPr="00DC766E">
        <w:br/>
        <w:t xml:space="preserve">                    if (responseBody.status == 200) {</w:t>
      </w:r>
      <w:r w:rsidRPr="00DC766E">
        <w:br/>
      </w:r>
      <w:r w:rsidRPr="00DC766E">
        <w:br/>
        <w:t xml:space="preserve">                        val responseData = responseBody.data.</w:t>
      </w:r>
      <w:r w:rsidRPr="00DC766E">
        <w:rPr>
          <w:i/>
          <w:iCs/>
        </w:rPr>
        <w:t xml:space="preserve">takeIf </w:t>
      </w:r>
      <w:r w:rsidRPr="00DC766E">
        <w:rPr>
          <w:b/>
          <w:bCs/>
        </w:rPr>
        <w:t xml:space="preserve">{ it </w:t>
      </w:r>
      <w:r w:rsidRPr="00DC766E">
        <w:t xml:space="preserve">!= null </w:t>
      </w:r>
      <w:r w:rsidRPr="00DC766E">
        <w:rPr>
          <w:b/>
          <w:bCs/>
        </w:rPr>
        <w:t xml:space="preserve">} </w:t>
      </w:r>
      <w:r w:rsidRPr="00DC766E">
        <w:t>?: return</w:t>
      </w:r>
      <w:r w:rsidRPr="00DC766E">
        <w:br/>
      </w:r>
      <w:r w:rsidRPr="00DC766E">
        <w:br/>
        <w:t xml:space="preserve">                        val intent = Intent(this@EnterEmailActivity, EnterPasswordActivity::class.</w:t>
      </w:r>
      <w:r w:rsidRPr="00DC766E">
        <w:rPr>
          <w:i/>
          <w:iCs/>
        </w:rPr>
        <w:t>java</w:t>
      </w:r>
      <w:r w:rsidRPr="00DC766E">
        <w:t>)</w:t>
      </w:r>
      <w:r w:rsidRPr="00DC766E">
        <w:br/>
      </w:r>
      <w:r w:rsidRPr="00DC766E">
        <w:lastRenderedPageBreak/>
        <w:t xml:space="preserve">                        intent.putExtra(EnterEmailActivity.ENTERED_EMAIL, enteredEmail)</w:t>
      </w:r>
      <w:r w:rsidRPr="00DC766E">
        <w:br/>
        <w:t xml:space="preserve">                        intent.putExtra(EnterEmailActivity.USER_EXISTS, responseData.exists)</w:t>
      </w:r>
      <w:r w:rsidRPr="00DC766E">
        <w:br/>
      </w:r>
      <w:r w:rsidRPr="00DC766E">
        <w:br/>
        <w:t xml:space="preserve">                        startActivity(intent)</w:t>
      </w:r>
      <w:r w:rsidRPr="00DC766E">
        <w:br/>
      </w:r>
      <w:r w:rsidRPr="00DC766E">
        <w:br/>
        <w:t xml:space="preserve">                    } else {</w:t>
      </w:r>
      <w:r w:rsidRPr="00DC766E">
        <w:br/>
        <w:t xml:space="preserve">                        Toast.makeText(this@EnterEmailActivity, responseBody.message, Toast.</w:t>
      </w:r>
      <w:r w:rsidRPr="00DC766E">
        <w:rPr>
          <w:i/>
          <w:iCs/>
        </w:rPr>
        <w:t>LENGTH_SHORT</w:t>
      </w:r>
      <w:r w:rsidRPr="00DC766E">
        <w:t>).show()</w:t>
      </w:r>
      <w:r w:rsidRPr="00DC766E">
        <w:br/>
        <w:t xml:space="preserve">                    }</w:t>
      </w:r>
      <w:r w:rsidRPr="00DC766E">
        <w:br/>
        <w:t xml:space="preserve">                }</w:t>
      </w:r>
      <w:r w:rsidRPr="00DC766E">
        <w:br/>
      </w:r>
      <w:r w:rsidRPr="00DC766E">
        <w:br/>
        <w:t xml:space="preserve">                override fun onFailure(</w:t>
      </w:r>
      <w:r w:rsidRPr="00DC766E">
        <w:br/>
        <w:t xml:space="preserve">                    call: Call&lt;ResponseWrapper&lt;CheckIfEmailExistsResponseDto&gt;&gt;,</w:t>
      </w:r>
      <w:r w:rsidRPr="00DC766E">
        <w:br/>
        <w:t xml:space="preserve">                    t: Throwable</w:t>
      </w:r>
      <w:r w:rsidRPr="00DC766E">
        <w:br/>
        <w:t xml:space="preserve">                ) {</w:t>
      </w:r>
      <w:r w:rsidRPr="00DC766E">
        <w:br/>
        <w:t xml:space="preserve">                    Toast.makeText(this@EnterEmailActivity, getString(R.string.</w:t>
      </w:r>
      <w:r w:rsidRPr="00DC766E">
        <w:rPr>
          <w:i/>
          <w:iCs/>
        </w:rPr>
        <w:t>problem_with_request</w:t>
      </w:r>
      <w:r w:rsidRPr="00DC766E">
        <w:t>), Toast.</w:t>
      </w:r>
      <w:r w:rsidRPr="00DC766E">
        <w:rPr>
          <w:i/>
          <w:iCs/>
        </w:rPr>
        <w:t>LENGTH_SHORT</w:t>
      </w:r>
      <w:r w:rsidRPr="00DC766E">
        <w:t>).show()</w:t>
      </w:r>
      <w:r w:rsidRPr="00DC766E">
        <w:br/>
        <w:t xml:space="preserve">                }</w:t>
      </w:r>
      <w:r w:rsidRPr="00DC766E">
        <w:br/>
        <w:t xml:space="preserve">            })</w:t>
      </w:r>
      <w:r w:rsidRPr="00DC766E">
        <w:br/>
      </w:r>
      <w:r w:rsidRPr="00DC766E">
        <w:br/>
        <w:t xml:space="preserve">        return true</w:t>
      </w:r>
      <w:r w:rsidRPr="00DC766E">
        <w:br/>
      </w:r>
      <w:r w:rsidRPr="00DC766E">
        <w:br/>
        <w:t xml:space="preserve">    }</w:t>
      </w:r>
      <w:r w:rsidRPr="00DC766E">
        <w:br/>
      </w:r>
      <w:r w:rsidRPr="00DC766E">
        <w:br/>
        <w:t xml:space="preserve">    fun isValidEmail(target: CharSequence?): Boolean {</w:t>
      </w:r>
      <w:r w:rsidRPr="00DC766E">
        <w:br/>
      </w:r>
      <w:r w:rsidRPr="00DC766E">
        <w:br/>
        <w:t xml:space="preserve">        return if (TextUtils.isEmpty(target)) {</w:t>
      </w:r>
      <w:r w:rsidRPr="00DC766E">
        <w:br/>
      </w:r>
      <w:r w:rsidRPr="00DC766E">
        <w:br/>
        <w:t xml:space="preserve">            false</w:t>
      </w:r>
      <w:r w:rsidRPr="00DC766E">
        <w:br/>
        <w:t xml:space="preserve">        } else {</w:t>
      </w:r>
      <w:r w:rsidRPr="00DC766E">
        <w:br/>
      </w:r>
      <w:r w:rsidRPr="00DC766E">
        <w:br/>
        <w:t xml:space="preserve">            Patterns.</w:t>
      </w:r>
      <w:r w:rsidRPr="00DC766E">
        <w:rPr>
          <w:i/>
          <w:iCs/>
        </w:rPr>
        <w:t>EMAIL_ADDRESS</w:t>
      </w:r>
      <w:r w:rsidRPr="00DC766E">
        <w:t>.matcher(target ?: "").matches()</w:t>
      </w:r>
      <w:r w:rsidRPr="00DC766E">
        <w:br/>
        <w:t xml:space="preserve">        }</w:t>
      </w:r>
      <w:r w:rsidRPr="00DC766E">
        <w:br/>
        <w:t xml:space="preserve">    }</w:t>
      </w:r>
      <w:r w:rsidRPr="00DC766E">
        <w:br/>
      </w:r>
      <w:r w:rsidRPr="00DC766E">
        <w:lastRenderedPageBreak/>
        <w:br/>
        <w:t>}</w:t>
      </w:r>
    </w:p>
    <w:p w14:paraId="4A6AEF1D" w14:textId="77777777" w:rsidR="00D45D29" w:rsidRPr="00D45D29" w:rsidRDefault="00D45D29" w:rsidP="00D45D29">
      <w:pPr>
        <w:ind w:firstLine="0"/>
        <w:jc w:val="left"/>
      </w:pPr>
      <w:r w:rsidRPr="00D45D29">
        <w:t>class EnterNameActivity : BaseNavigatableActivity() {</w:t>
      </w:r>
      <w:r w:rsidRPr="00D45D29">
        <w:br/>
      </w:r>
      <w:r w:rsidRPr="00D45D29">
        <w:br/>
        <w:t xml:space="preserve">    private lateinit var binding: ActivityEnterNameBinding</w:t>
      </w:r>
      <w:r w:rsidRPr="00D45D29">
        <w:br/>
      </w:r>
      <w:r w:rsidRPr="00D45D29">
        <w:br/>
        <w:t xml:space="preserve">    private var registerRequestDto: RegisterRequestDto = RegisterRequestDto()</w:t>
      </w:r>
      <w:r w:rsidRPr="00D45D29">
        <w:br/>
      </w:r>
      <w:r w:rsidRPr="00D45D29">
        <w:br/>
        <w:t xml:space="preserve">    override fun initializeActivity() {</w:t>
      </w:r>
      <w:r w:rsidRPr="00D45D29">
        <w:br/>
        <w:t xml:space="preserve">        binding = ActivityEnterNameBinding.inflate(</w:t>
      </w:r>
      <w:r w:rsidRPr="00D45D29">
        <w:rPr>
          <w:i/>
          <w:iCs/>
        </w:rPr>
        <w:t>layoutInflater</w:t>
      </w:r>
      <w:r w:rsidRPr="00D45D29">
        <w:t>)</w:t>
      </w:r>
      <w:r w:rsidRPr="00D45D29">
        <w:br/>
        <w:t xml:space="preserve">        setContentView(binding.</w:t>
      </w:r>
      <w:r w:rsidRPr="00D45D29">
        <w:rPr>
          <w:i/>
          <w:iCs/>
        </w:rPr>
        <w:t>root</w:t>
      </w:r>
      <w:r w:rsidRPr="00D45D29">
        <w:t>)</w:t>
      </w:r>
      <w:r w:rsidRPr="00D45D29">
        <w:br/>
        <w:t xml:space="preserve">    }</w:t>
      </w:r>
      <w:r w:rsidRPr="00D45D29">
        <w:br/>
      </w:r>
      <w:r w:rsidRPr="00D45D29">
        <w:br/>
        <w:t xml:space="preserve">    override fun initializeData() {</w:t>
      </w:r>
      <w:r w:rsidRPr="00D45D29">
        <w:br/>
        <w:t xml:space="preserve">        super.initializeData()</w:t>
      </w:r>
      <w:r w:rsidRPr="00D45D29">
        <w:br/>
      </w:r>
      <w:r w:rsidRPr="00D45D29">
        <w:br/>
        <w:t xml:space="preserve">        val intent = </w:t>
      </w:r>
      <w:r w:rsidRPr="00D45D29">
        <w:rPr>
          <w:i/>
          <w:iCs/>
        </w:rPr>
        <w:t>intent</w:t>
      </w:r>
      <w:r w:rsidRPr="00D45D29">
        <w:rPr>
          <w:i/>
          <w:iCs/>
        </w:rPr>
        <w:br/>
        <w:t xml:space="preserve">        </w:t>
      </w:r>
      <w:r w:rsidRPr="00D45D29">
        <w:t>val email = intent.getStringExtra(ChooseRoleActivity.EMAIL)!!</w:t>
      </w:r>
      <w:r w:rsidRPr="00D45D29">
        <w:br/>
        <w:t xml:space="preserve">        val password = intent.getStringExtra(ChooseRoleActivity.PASSWORD)!!</w:t>
      </w:r>
      <w:r w:rsidRPr="00D45D29">
        <w:br/>
        <w:t xml:space="preserve">        val role = intent.getIntExtra(ChooseRoleActivity.ROLE, 0).</w:t>
      </w:r>
      <w:r w:rsidRPr="00D45D29">
        <w:rPr>
          <w:i/>
          <w:iCs/>
        </w:rPr>
        <w:t>toEnum</w:t>
      </w:r>
      <w:r w:rsidRPr="00D45D29">
        <w:t>&lt;Roles&gt;()!!</w:t>
      </w:r>
      <w:r w:rsidRPr="00D45D29">
        <w:br/>
      </w:r>
      <w:r w:rsidRPr="00D45D29">
        <w:br/>
        <w:t xml:space="preserve">        registerRequestDto.email = email</w:t>
      </w:r>
      <w:r w:rsidRPr="00D45D29">
        <w:br/>
        <w:t xml:space="preserve">        registerRequestDto.password = password</w:t>
      </w:r>
      <w:r w:rsidRPr="00D45D29">
        <w:br/>
        <w:t xml:space="preserve">        registerRequestDto.role = role</w:t>
      </w:r>
      <w:r w:rsidRPr="00D45D29">
        <w:br/>
        <w:t xml:space="preserve">    }</w:t>
      </w:r>
      <w:r w:rsidRPr="00D45D29">
        <w:br/>
      </w:r>
      <w:r w:rsidRPr="00D45D29">
        <w:br/>
        <w:t xml:space="preserve">    override fun initializeViews() {</w:t>
      </w:r>
      <w:r w:rsidRPr="00D45D29">
        <w:br/>
      </w:r>
      <w:r w:rsidRPr="00D45D29">
        <w:br/>
        <w:t xml:space="preserve">        binding.nameTextEdit.setOnEditorActionListener(TextView.OnEditorActionListener </w:t>
      </w:r>
      <w:r w:rsidRPr="00D45D29">
        <w:rPr>
          <w:b/>
          <w:bCs/>
        </w:rPr>
        <w:t xml:space="preserve">{ </w:t>
      </w:r>
      <w:r w:rsidRPr="00D45D29">
        <w:t xml:space="preserve">v, actionId, event </w:t>
      </w:r>
      <w:r w:rsidRPr="00D45D29">
        <w:rPr>
          <w:b/>
          <w:bCs/>
        </w:rPr>
        <w:t>-&gt;</w:t>
      </w:r>
      <w:r w:rsidRPr="00D45D29">
        <w:rPr>
          <w:b/>
          <w:bCs/>
        </w:rPr>
        <w:br/>
        <w:t xml:space="preserve">            </w:t>
      </w:r>
      <w:r w:rsidRPr="00D45D29">
        <w:t>var handled = false</w:t>
      </w:r>
      <w:r w:rsidRPr="00D45D29">
        <w:br/>
      </w:r>
      <w:r w:rsidRPr="00D45D29">
        <w:br/>
        <w:t xml:space="preserve">            // Some phones disregard the IME setting option in the xml, instead</w:t>
      </w:r>
      <w:r w:rsidRPr="00D45D29">
        <w:br/>
      </w:r>
      <w:r w:rsidRPr="00D45D29">
        <w:lastRenderedPageBreak/>
        <w:t xml:space="preserve">            // they send IME_ACTION_UNSPECIFIED so we need to catch that</w:t>
      </w:r>
      <w:r w:rsidRPr="00D45D29">
        <w:br/>
        <w:t xml:space="preserve">            if (EditorInfo.</w:t>
      </w:r>
      <w:r w:rsidRPr="00D45D29">
        <w:rPr>
          <w:i/>
          <w:iCs/>
        </w:rPr>
        <w:t xml:space="preserve">IME_ACTION_DONE </w:t>
      </w:r>
      <w:r w:rsidRPr="00D45D29">
        <w:t>== actionId || EditorInfo.</w:t>
      </w:r>
      <w:r w:rsidRPr="00D45D29">
        <w:rPr>
          <w:i/>
          <w:iCs/>
        </w:rPr>
        <w:t xml:space="preserve">IME_ACTION_UNSPECIFIED </w:t>
      </w:r>
      <w:r w:rsidRPr="00D45D29">
        <w:t>== actionId) {</w:t>
      </w:r>
      <w:r w:rsidRPr="00D45D29">
        <w:br/>
      </w:r>
      <w:r w:rsidRPr="00D45D29">
        <w:br/>
        <w:t xml:space="preserve">                super.onContinue(binding.nameTextEdit)</w:t>
      </w:r>
      <w:r w:rsidRPr="00D45D29">
        <w:br/>
        <w:t xml:space="preserve">            }</w:t>
      </w:r>
      <w:r w:rsidRPr="00D45D29">
        <w:br/>
        <w:t xml:space="preserve">            handled</w:t>
      </w:r>
      <w:r w:rsidRPr="00D45D29">
        <w:br/>
        <w:t xml:space="preserve">        </w:t>
      </w:r>
      <w:r w:rsidRPr="00D45D29">
        <w:rPr>
          <w:b/>
          <w:bCs/>
        </w:rPr>
        <w:t>}</w:t>
      </w:r>
      <w:r w:rsidRPr="00D45D29">
        <w:t>)</w:t>
      </w:r>
      <w:r w:rsidRPr="00D45D29">
        <w:br/>
      </w:r>
      <w:r w:rsidRPr="00D45D29">
        <w:br/>
      </w:r>
      <w:r w:rsidRPr="00D45D29">
        <w:br/>
        <w:t xml:space="preserve">        if ( registerRequestDto.role == Roles.</w:t>
      </w:r>
      <w:r w:rsidRPr="00D45D29">
        <w:rPr>
          <w:i/>
          <w:iCs/>
        </w:rPr>
        <w:t xml:space="preserve">CUSTOMER </w:t>
      </w:r>
      <w:r w:rsidRPr="00D45D29">
        <w:t>) {</w:t>
      </w:r>
      <w:r w:rsidRPr="00D45D29">
        <w:br/>
      </w:r>
      <w:r w:rsidRPr="00D45D29">
        <w:br/>
        <w:t xml:space="preserve">            binding.subtitle.</w:t>
      </w:r>
      <w:r w:rsidRPr="00D45D29">
        <w:rPr>
          <w:i/>
          <w:iCs/>
        </w:rPr>
        <w:t xml:space="preserve">text </w:t>
      </w:r>
      <w:r w:rsidRPr="00D45D29">
        <w:t>= getString(R.string.</w:t>
      </w:r>
      <w:r w:rsidRPr="00D45D29">
        <w:rPr>
          <w:i/>
          <w:iCs/>
        </w:rPr>
        <w:t>enter_name_subtitle</w:t>
      </w:r>
      <w:r w:rsidRPr="00D45D29">
        <w:t>)</w:t>
      </w:r>
      <w:r w:rsidRPr="00D45D29">
        <w:br/>
      </w:r>
      <w:r w:rsidRPr="00D45D29">
        <w:br/>
        <w:t xml:space="preserve">        } else {</w:t>
      </w:r>
      <w:r w:rsidRPr="00D45D29">
        <w:br/>
      </w:r>
      <w:r w:rsidRPr="00D45D29">
        <w:br/>
        <w:t xml:space="preserve">            binding.subtitle.</w:t>
      </w:r>
      <w:r w:rsidRPr="00D45D29">
        <w:rPr>
          <w:i/>
          <w:iCs/>
        </w:rPr>
        <w:t xml:space="preserve">text </w:t>
      </w:r>
      <w:r w:rsidRPr="00D45D29">
        <w:t>=</w:t>
      </w:r>
      <w:r w:rsidRPr="00D45D29">
        <w:br/>
        <w:t xml:space="preserve">                getString(R.string.</w:t>
      </w:r>
      <w:r w:rsidRPr="00D45D29">
        <w:rPr>
          <w:i/>
          <w:iCs/>
        </w:rPr>
        <w:t>the_name_that_clients_will_see_along_with_your_profile_picture_in_the_explore_screen</w:t>
      </w:r>
      <w:r w:rsidRPr="00D45D29">
        <w:t>)</w:t>
      </w:r>
      <w:r w:rsidRPr="00D45D29">
        <w:br/>
        <w:t xml:space="preserve">        }</w:t>
      </w:r>
      <w:r w:rsidRPr="00D45D29">
        <w:br/>
      </w:r>
      <w:r w:rsidRPr="00D45D29">
        <w:br/>
        <w:t xml:space="preserve">        binding.nameTextEdit.requestFocus()</w:t>
      </w:r>
      <w:r w:rsidRPr="00D45D29">
        <w:br/>
        <w:t xml:space="preserve">    }</w:t>
      </w:r>
      <w:r w:rsidRPr="00D45D29">
        <w:br/>
      </w:r>
      <w:r w:rsidRPr="00D45D29">
        <w:br/>
        <w:t xml:space="preserve">    override fun validateData(): Boolean {</w:t>
      </w:r>
      <w:r w:rsidRPr="00D45D29">
        <w:br/>
      </w:r>
      <w:r w:rsidRPr="00D45D29">
        <w:br/>
        <w:t xml:space="preserve">        binding.nameTextInputLayout.</w:t>
      </w:r>
      <w:r w:rsidRPr="00D45D29">
        <w:rPr>
          <w:i/>
          <w:iCs/>
        </w:rPr>
        <w:t xml:space="preserve">error </w:t>
      </w:r>
      <w:r w:rsidRPr="00D45D29">
        <w:t>= ""</w:t>
      </w:r>
      <w:r w:rsidRPr="00D45D29">
        <w:br/>
      </w:r>
      <w:r w:rsidRPr="00D45D29">
        <w:br/>
        <w:t xml:space="preserve">        val enteredName = binding.nameTextEdit.</w:t>
      </w:r>
      <w:r w:rsidRPr="00D45D29">
        <w:rPr>
          <w:i/>
          <w:iCs/>
        </w:rPr>
        <w:t>text</w:t>
      </w:r>
      <w:r w:rsidRPr="00D45D29">
        <w:t>.</w:t>
      </w:r>
      <w:r w:rsidRPr="00D45D29">
        <w:rPr>
          <w:i/>
          <w:iCs/>
        </w:rPr>
        <w:t>toString</w:t>
      </w:r>
      <w:r w:rsidRPr="00D45D29">
        <w:t>().</w:t>
      </w:r>
      <w:r w:rsidRPr="00D45D29">
        <w:rPr>
          <w:i/>
          <w:iCs/>
        </w:rPr>
        <w:t>trim</w:t>
      </w:r>
      <w:r w:rsidRPr="00D45D29">
        <w:t>()</w:t>
      </w:r>
      <w:r w:rsidRPr="00D45D29">
        <w:br/>
      </w:r>
      <w:r w:rsidRPr="00D45D29">
        <w:br/>
        <w:t xml:space="preserve">        if (enteredName.length &lt; </w:t>
      </w:r>
      <w:r w:rsidRPr="00D45D29">
        <w:rPr>
          <w:i/>
          <w:iCs/>
        </w:rPr>
        <w:t>USERNAME_MINIMUM_LENGTH</w:t>
      </w:r>
      <w:r w:rsidRPr="00D45D29">
        <w:t>)</w:t>
      </w:r>
      <w:r w:rsidRPr="00D45D29">
        <w:br/>
        <w:t xml:space="preserve">        {</w:t>
      </w:r>
      <w:r w:rsidRPr="00D45D29">
        <w:br/>
        <w:t xml:space="preserve">            binding.nameTextInputLayout.</w:t>
      </w:r>
      <w:r w:rsidRPr="00D45D29">
        <w:rPr>
          <w:i/>
          <w:iCs/>
        </w:rPr>
        <w:t xml:space="preserve">error </w:t>
      </w:r>
      <w:r w:rsidRPr="00D45D29">
        <w:t>= getString(</w:t>
      </w:r>
      <w:r w:rsidRPr="00D45D29">
        <w:br/>
      </w:r>
      <w:r w:rsidRPr="00D45D29">
        <w:lastRenderedPageBreak/>
        <w:t xml:space="preserve">                R.string.</w:t>
      </w:r>
      <w:r w:rsidRPr="00D45D29">
        <w:rPr>
          <w:i/>
          <w:iCs/>
        </w:rPr>
        <w:t>the_username_must_be_at_least_symbols_long</w:t>
      </w:r>
      <w:r w:rsidRPr="00D45D29">
        <w:t>,</w:t>
      </w:r>
      <w:r w:rsidRPr="00D45D29">
        <w:br/>
        <w:t xml:space="preserve">                </w:t>
      </w:r>
      <w:r w:rsidRPr="00D45D29">
        <w:rPr>
          <w:i/>
          <w:iCs/>
        </w:rPr>
        <w:t>USERNAME_MINIMUM_LENGTH</w:t>
      </w:r>
      <w:r w:rsidRPr="00D45D29">
        <w:t>.toString()</w:t>
      </w:r>
      <w:r w:rsidRPr="00D45D29">
        <w:br/>
        <w:t xml:space="preserve">            )</w:t>
      </w:r>
      <w:r w:rsidRPr="00D45D29">
        <w:br/>
        <w:t xml:space="preserve">            binding.nameTextInputLayout.</w:t>
      </w:r>
      <w:r w:rsidRPr="00D45D29">
        <w:rPr>
          <w:i/>
          <w:iCs/>
        </w:rPr>
        <w:t xml:space="preserve">endIconMode </w:t>
      </w:r>
      <w:r w:rsidRPr="00D45D29">
        <w:t>= TextInputLayout.</w:t>
      </w:r>
      <w:r w:rsidRPr="00D45D29">
        <w:rPr>
          <w:i/>
          <w:iCs/>
        </w:rPr>
        <w:t>END_ICON_CLEAR_TEXT</w:t>
      </w:r>
      <w:r w:rsidRPr="00D45D29">
        <w:rPr>
          <w:i/>
          <w:iCs/>
        </w:rPr>
        <w:br/>
        <w:t xml:space="preserve">            </w:t>
      </w:r>
      <w:r w:rsidRPr="00D45D29">
        <w:t>binding.nameTextInputLayout.invalidate()</w:t>
      </w:r>
      <w:r w:rsidRPr="00D45D29">
        <w:br/>
      </w:r>
      <w:r w:rsidRPr="00D45D29">
        <w:br/>
        <w:t xml:space="preserve">            return false</w:t>
      </w:r>
      <w:r w:rsidRPr="00D45D29">
        <w:br/>
        <w:t xml:space="preserve">        }</w:t>
      </w:r>
      <w:r w:rsidRPr="00D45D29">
        <w:br/>
      </w:r>
      <w:r w:rsidRPr="00D45D29">
        <w:br/>
        <w:t xml:space="preserve">        return true</w:t>
      </w:r>
      <w:r w:rsidRPr="00D45D29">
        <w:br/>
        <w:t xml:space="preserve">    }</w:t>
      </w:r>
      <w:r w:rsidRPr="00D45D29">
        <w:br/>
      </w:r>
      <w:r w:rsidRPr="00D45D29">
        <w:br/>
        <w:t xml:space="preserve">    override fun commitData(): Boolean {</w:t>
      </w:r>
      <w:r w:rsidRPr="00D45D29">
        <w:br/>
      </w:r>
      <w:r w:rsidRPr="00D45D29">
        <w:br/>
        <w:t xml:space="preserve">        registerRequestDto.name = binding.nameTextEdit.</w:t>
      </w:r>
      <w:r w:rsidRPr="00D45D29">
        <w:rPr>
          <w:i/>
          <w:iCs/>
        </w:rPr>
        <w:t>text</w:t>
      </w:r>
      <w:r w:rsidRPr="00D45D29">
        <w:t>.</w:t>
      </w:r>
      <w:r w:rsidRPr="00D45D29">
        <w:rPr>
          <w:i/>
          <w:iCs/>
        </w:rPr>
        <w:t>toString</w:t>
      </w:r>
      <w:r w:rsidRPr="00D45D29">
        <w:t>().</w:t>
      </w:r>
      <w:r w:rsidRPr="00D45D29">
        <w:rPr>
          <w:i/>
          <w:iCs/>
        </w:rPr>
        <w:t>trim</w:t>
      </w:r>
      <w:r w:rsidRPr="00D45D29">
        <w:t>()</w:t>
      </w:r>
      <w:r w:rsidRPr="00D45D29">
        <w:br/>
        <w:t xml:space="preserve">        registerRequest()</w:t>
      </w:r>
      <w:r w:rsidRPr="00D45D29">
        <w:br/>
      </w:r>
      <w:r w:rsidRPr="00D45D29">
        <w:br/>
        <w:t xml:space="preserve">        return true</w:t>
      </w:r>
      <w:r w:rsidRPr="00D45D29">
        <w:br/>
        <w:t xml:space="preserve">    }</w:t>
      </w:r>
      <w:r w:rsidRPr="00D45D29">
        <w:br/>
      </w:r>
      <w:r w:rsidRPr="00D45D29">
        <w:br/>
        <w:t xml:space="preserve">    private fun registerRequest() {</w:t>
      </w:r>
      <w:r w:rsidRPr="00D45D29">
        <w:br/>
      </w:r>
      <w:r w:rsidRPr="00D45D29">
        <w:br/>
        <w:t xml:space="preserve">        RetrofitInstance.getApiService().register(registerRequestDto)</w:t>
      </w:r>
      <w:r w:rsidRPr="00D45D29">
        <w:br/>
        <w:t xml:space="preserve">            .enqueue(object : Callback&lt;ResponseWrapper&lt;RegisterResponseDto&gt;&gt; {</w:t>
      </w:r>
      <w:r w:rsidRPr="00D45D29">
        <w:br/>
      </w:r>
      <w:r w:rsidRPr="00D45D29">
        <w:br/>
        <w:t xml:space="preserve">                override fun onResponse(</w:t>
      </w:r>
      <w:r w:rsidRPr="00D45D29">
        <w:br/>
        <w:t xml:space="preserve">                    call: Call&lt;ResponseWrapper&lt;RegisterResponseDto&gt;&gt;,</w:t>
      </w:r>
      <w:r w:rsidRPr="00D45D29">
        <w:br/>
        <w:t xml:space="preserve">                    response: Response&lt;ResponseWrapper&lt;RegisterResponseDto&gt;&gt;</w:t>
      </w:r>
      <w:r w:rsidRPr="00D45D29">
        <w:br/>
        <w:t xml:space="preserve">                ) {</w:t>
      </w:r>
      <w:r w:rsidRPr="00D45D29">
        <w:br/>
      </w:r>
      <w:r w:rsidRPr="00D45D29">
        <w:br/>
        <w:t xml:space="preserve">                    val responseBody = response.body().</w:t>
      </w:r>
      <w:r w:rsidRPr="00D45D29">
        <w:rPr>
          <w:i/>
          <w:iCs/>
        </w:rPr>
        <w:t xml:space="preserve">takeIf </w:t>
      </w:r>
      <w:r w:rsidRPr="00D45D29">
        <w:rPr>
          <w:b/>
          <w:bCs/>
        </w:rPr>
        <w:t xml:space="preserve">{ it </w:t>
      </w:r>
      <w:r w:rsidRPr="00D45D29">
        <w:t xml:space="preserve">!= null </w:t>
      </w:r>
      <w:r w:rsidRPr="00D45D29">
        <w:rPr>
          <w:b/>
          <w:bCs/>
        </w:rPr>
        <w:t xml:space="preserve">} </w:t>
      </w:r>
      <w:r w:rsidRPr="00D45D29">
        <w:t>?: return</w:t>
      </w:r>
      <w:r w:rsidRPr="00D45D29">
        <w:br/>
      </w:r>
      <w:r w:rsidRPr="00D45D29">
        <w:br/>
        <w:t xml:space="preserve">                    if (responseBody.status == 200) {</w:t>
      </w:r>
      <w:r w:rsidRPr="00D45D29">
        <w:br/>
      </w:r>
      <w:r w:rsidRPr="00D45D29">
        <w:lastRenderedPageBreak/>
        <w:br/>
        <w:t xml:space="preserve">                        val responseData = responseBody.data.</w:t>
      </w:r>
      <w:r w:rsidRPr="00D45D29">
        <w:rPr>
          <w:i/>
          <w:iCs/>
        </w:rPr>
        <w:t xml:space="preserve">takeIf </w:t>
      </w:r>
      <w:r w:rsidRPr="00D45D29">
        <w:rPr>
          <w:b/>
          <w:bCs/>
        </w:rPr>
        <w:t xml:space="preserve">{ it </w:t>
      </w:r>
      <w:r w:rsidRPr="00D45D29">
        <w:t xml:space="preserve">!= null </w:t>
      </w:r>
      <w:r w:rsidRPr="00D45D29">
        <w:rPr>
          <w:b/>
          <w:bCs/>
        </w:rPr>
        <w:t xml:space="preserve">} </w:t>
      </w:r>
      <w:r w:rsidRPr="00D45D29">
        <w:t>?: return</w:t>
      </w:r>
      <w:r w:rsidRPr="00D45D29">
        <w:br/>
      </w:r>
      <w:r w:rsidRPr="00D45D29">
        <w:br/>
        <w:t xml:space="preserve">                        SessionManager.saveAuthToken(responseData.accessToken)</w:t>
      </w:r>
      <w:r w:rsidRPr="00D45D29">
        <w:br/>
        <w:t xml:space="preserve">                        SessionManager.saveRefreshToken(responseData.token)</w:t>
      </w:r>
      <w:r w:rsidRPr="00D45D29">
        <w:br/>
        <w:t xml:space="preserve">                        SessionManager.saveUserData(responseData.user)</w:t>
      </w:r>
      <w:r w:rsidRPr="00D45D29">
        <w:br/>
      </w:r>
      <w:r w:rsidRPr="00D45D29">
        <w:br/>
        <w:t xml:space="preserve">                        startNextActivity()</w:t>
      </w:r>
      <w:r w:rsidRPr="00D45D29">
        <w:br/>
      </w:r>
      <w:r w:rsidRPr="00D45D29">
        <w:br/>
        <w:t xml:space="preserve">                    } else {</w:t>
      </w:r>
      <w:r w:rsidRPr="00D45D29">
        <w:br/>
        <w:t xml:space="preserve">                        Toast.makeText(this@EnterNameActivity, responseBody.message, Toast.</w:t>
      </w:r>
      <w:r w:rsidRPr="00D45D29">
        <w:rPr>
          <w:i/>
          <w:iCs/>
        </w:rPr>
        <w:t>LENGTH_SHORT</w:t>
      </w:r>
      <w:r w:rsidRPr="00D45D29">
        <w:t>).show()</w:t>
      </w:r>
      <w:r w:rsidRPr="00D45D29">
        <w:br/>
        <w:t xml:space="preserve">                    }</w:t>
      </w:r>
      <w:r w:rsidRPr="00D45D29">
        <w:br/>
        <w:t xml:space="preserve">                }</w:t>
      </w:r>
      <w:r w:rsidRPr="00D45D29">
        <w:br/>
      </w:r>
      <w:r w:rsidRPr="00D45D29">
        <w:br/>
        <w:t xml:space="preserve">                override fun onFailure(</w:t>
      </w:r>
      <w:r w:rsidRPr="00D45D29">
        <w:br/>
        <w:t xml:space="preserve">                    call: Call&lt;ResponseWrapper&lt;RegisterResponseDto&gt;&gt;,</w:t>
      </w:r>
      <w:r w:rsidRPr="00D45D29">
        <w:br/>
        <w:t xml:space="preserve">                    t: Throwable</w:t>
      </w:r>
      <w:r w:rsidRPr="00D45D29">
        <w:br/>
        <w:t xml:space="preserve">                ) {</w:t>
      </w:r>
      <w:r w:rsidRPr="00D45D29">
        <w:br/>
        <w:t xml:space="preserve">                    Toast.makeText(this@EnterNameActivity, getString(R.string.</w:t>
      </w:r>
      <w:r w:rsidRPr="00D45D29">
        <w:rPr>
          <w:i/>
          <w:iCs/>
        </w:rPr>
        <w:t>problem_with_request</w:t>
      </w:r>
      <w:r w:rsidRPr="00D45D29">
        <w:t>), Toast.</w:t>
      </w:r>
      <w:r w:rsidRPr="00D45D29">
        <w:rPr>
          <w:i/>
          <w:iCs/>
        </w:rPr>
        <w:t>LENGTH_SHORT</w:t>
      </w:r>
      <w:r w:rsidRPr="00D45D29">
        <w:t>).show()</w:t>
      </w:r>
      <w:r w:rsidRPr="00D45D29">
        <w:br/>
        <w:t xml:space="preserve">                }</w:t>
      </w:r>
      <w:r w:rsidRPr="00D45D29">
        <w:br/>
        <w:t xml:space="preserve">            })</w:t>
      </w:r>
      <w:r w:rsidRPr="00D45D29">
        <w:br/>
        <w:t xml:space="preserve">    }</w:t>
      </w:r>
      <w:r w:rsidRPr="00D45D29">
        <w:br/>
      </w:r>
      <w:r w:rsidRPr="00D45D29">
        <w:br/>
        <w:t xml:space="preserve">    private fun startNextActivity() {</w:t>
      </w:r>
      <w:r w:rsidRPr="00D45D29">
        <w:br/>
        <w:t xml:space="preserve">        val intent = Intent(this@EnterNameActivity, CongratulationsActivity::class.</w:t>
      </w:r>
      <w:r w:rsidRPr="00D45D29">
        <w:rPr>
          <w:i/>
          <w:iCs/>
        </w:rPr>
        <w:t>java</w:t>
      </w:r>
      <w:r w:rsidRPr="00D45D29">
        <w:t>)</w:t>
      </w:r>
      <w:r w:rsidRPr="00D45D29">
        <w:br/>
        <w:t xml:space="preserve">        startActivity(intent)</w:t>
      </w:r>
      <w:r w:rsidRPr="00D45D29">
        <w:br/>
        <w:t xml:space="preserve">    }</w:t>
      </w:r>
      <w:r w:rsidRPr="00D45D29">
        <w:br/>
        <w:t>}</w:t>
      </w:r>
    </w:p>
    <w:p w14:paraId="4448CE56" w14:textId="77777777" w:rsidR="00BE4CFE" w:rsidRPr="00BE4CFE" w:rsidRDefault="00BE4CFE" w:rsidP="00BE4CFE">
      <w:pPr>
        <w:ind w:firstLine="0"/>
        <w:jc w:val="left"/>
      </w:pPr>
      <w:r w:rsidRPr="00BE4CFE">
        <w:t>class EnterPasswordActivity : BaseNavigatableActivity() {</w:t>
      </w:r>
      <w:r w:rsidRPr="00BE4CFE">
        <w:br/>
        <w:t xml:space="preserve">    companion object {</w:t>
      </w:r>
      <w:r w:rsidRPr="00BE4CFE">
        <w:br/>
        <w:t xml:space="preserve">        const val ENTERED_EMAIL = "entered_email"</w:t>
      </w:r>
      <w:r w:rsidRPr="00BE4CFE">
        <w:br/>
      </w:r>
      <w:r w:rsidRPr="00BE4CFE">
        <w:lastRenderedPageBreak/>
        <w:t xml:space="preserve">        const val ENTERED_PASSWORD = "entered_password"</w:t>
      </w:r>
      <w:r w:rsidRPr="00BE4CFE">
        <w:br/>
        <w:t xml:space="preserve">    }</w:t>
      </w:r>
      <w:r w:rsidRPr="00BE4CFE">
        <w:br/>
      </w:r>
      <w:r w:rsidRPr="00BE4CFE">
        <w:br/>
        <w:t xml:space="preserve">    private lateinit var binding: ActivityEnterPasswordBinding</w:t>
      </w:r>
      <w:r w:rsidRPr="00BE4CFE">
        <w:br/>
      </w:r>
      <w:r w:rsidRPr="00BE4CFE">
        <w:br/>
        <w:t xml:space="preserve">    private var userExists: Boolean = false</w:t>
      </w:r>
      <w:r w:rsidRPr="00BE4CFE">
        <w:br/>
        <w:t xml:space="preserve">    private var enteredEmail: String = ""</w:t>
      </w:r>
      <w:r w:rsidRPr="00BE4CFE">
        <w:br/>
      </w:r>
      <w:r w:rsidRPr="00BE4CFE">
        <w:br/>
        <w:t xml:space="preserve">    override fun initializeActivity() {</w:t>
      </w:r>
      <w:r w:rsidRPr="00BE4CFE">
        <w:br/>
        <w:t xml:space="preserve">        binding = ActivityEnterPasswordBinding.inflate(</w:t>
      </w:r>
      <w:r w:rsidRPr="00BE4CFE">
        <w:rPr>
          <w:i/>
          <w:iCs/>
        </w:rPr>
        <w:t>layoutInflater</w:t>
      </w:r>
      <w:r w:rsidRPr="00BE4CFE">
        <w:t>)</w:t>
      </w:r>
      <w:r w:rsidRPr="00BE4CFE">
        <w:br/>
        <w:t xml:space="preserve">        setContentView(binding.</w:t>
      </w:r>
      <w:r w:rsidRPr="00BE4CFE">
        <w:rPr>
          <w:i/>
          <w:iCs/>
        </w:rPr>
        <w:t>root</w:t>
      </w:r>
      <w:r w:rsidRPr="00BE4CFE">
        <w:t>)</w:t>
      </w:r>
      <w:r w:rsidRPr="00BE4CFE">
        <w:br/>
        <w:t xml:space="preserve">    }</w:t>
      </w:r>
      <w:r w:rsidRPr="00BE4CFE">
        <w:br/>
      </w:r>
      <w:r w:rsidRPr="00BE4CFE">
        <w:br/>
        <w:t xml:space="preserve">    override fun initializeViews() {</w:t>
      </w:r>
      <w:r w:rsidRPr="00BE4CFE">
        <w:br/>
      </w:r>
      <w:r w:rsidRPr="00BE4CFE">
        <w:br/>
        <w:t xml:space="preserve">        binding.requirementFive.</w:t>
      </w:r>
      <w:r w:rsidRPr="00BE4CFE">
        <w:rPr>
          <w:i/>
          <w:iCs/>
        </w:rPr>
        <w:t xml:space="preserve">text </w:t>
      </w:r>
      <w:r w:rsidRPr="00BE4CFE">
        <w:t>= getString(R.string.</w:t>
      </w:r>
      <w:r w:rsidRPr="00BE4CFE">
        <w:rPr>
          <w:i/>
          <w:iCs/>
        </w:rPr>
        <w:t>at_least_symbols</w:t>
      </w:r>
      <w:r w:rsidRPr="00BE4CFE">
        <w:t>, Constants.PASSWORD_MINIMUM_LENGTH.toString())</w:t>
      </w:r>
      <w:r w:rsidRPr="00BE4CFE">
        <w:br/>
      </w:r>
      <w:r w:rsidRPr="00BE4CFE">
        <w:br/>
        <w:t xml:space="preserve">        initPasswordField()</w:t>
      </w:r>
      <w:r w:rsidRPr="00BE4CFE">
        <w:br/>
      </w:r>
      <w:r w:rsidRPr="00BE4CFE">
        <w:br/>
        <w:t xml:space="preserve">        if (userExists) {</w:t>
      </w:r>
      <w:r w:rsidRPr="00BE4CFE">
        <w:br/>
      </w:r>
      <w:r w:rsidRPr="00BE4CFE">
        <w:br/>
        <w:t xml:space="preserve">            binding.headerTitle.</w:t>
      </w:r>
      <w:r w:rsidRPr="00BE4CFE">
        <w:rPr>
          <w:i/>
          <w:iCs/>
        </w:rPr>
        <w:t xml:space="preserve">text </w:t>
      </w:r>
      <w:r w:rsidRPr="00BE4CFE">
        <w:t>= getString(R.string.</w:t>
      </w:r>
      <w:r w:rsidRPr="00BE4CFE">
        <w:rPr>
          <w:i/>
          <w:iCs/>
        </w:rPr>
        <w:t>welcome_back</w:t>
      </w:r>
      <w:r w:rsidRPr="00BE4CFE">
        <w:t>)</w:t>
      </w:r>
      <w:r w:rsidRPr="00BE4CFE">
        <w:br/>
        <w:t xml:space="preserve">            binding.requirementsLayout.</w:t>
      </w:r>
      <w:r w:rsidRPr="00BE4CFE">
        <w:rPr>
          <w:i/>
          <w:iCs/>
        </w:rPr>
        <w:t xml:space="preserve">visibility </w:t>
      </w:r>
      <w:r w:rsidRPr="00BE4CFE">
        <w:t>= View.</w:t>
      </w:r>
      <w:r w:rsidRPr="00BE4CFE">
        <w:rPr>
          <w:i/>
          <w:iCs/>
        </w:rPr>
        <w:t>GONE</w:t>
      </w:r>
      <w:r w:rsidRPr="00BE4CFE">
        <w:rPr>
          <w:i/>
          <w:iCs/>
        </w:rPr>
        <w:br/>
        <w:t xml:space="preserve">            window</w:t>
      </w:r>
      <w:r w:rsidRPr="00BE4CFE">
        <w:t>.setSoftInputMode(WindowManager.LayoutParams.</w:t>
      </w:r>
      <w:r w:rsidRPr="00BE4CFE">
        <w:rPr>
          <w:i/>
          <w:iCs/>
        </w:rPr>
        <w:t>SOFT_INPUT_STATE_VISIBLE</w:t>
      </w:r>
      <w:r w:rsidRPr="00BE4CFE">
        <w:t>);</w:t>
      </w:r>
      <w:r w:rsidRPr="00BE4CFE">
        <w:br/>
      </w:r>
      <w:r w:rsidRPr="00BE4CFE">
        <w:br/>
        <w:t xml:space="preserve">        } else {</w:t>
      </w:r>
      <w:r w:rsidRPr="00BE4CFE">
        <w:br/>
      </w:r>
      <w:r w:rsidRPr="00BE4CFE">
        <w:br/>
        <w:t xml:space="preserve">            binding.headerTitle.</w:t>
      </w:r>
      <w:r w:rsidRPr="00BE4CFE">
        <w:rPr>
          <w:i/>
          <w:iCs/>
        </w:rPr>
        <w:t xml:space="preserve">text </w:t>
      </w:r>
      <w:r w:rsidRPr="00BE4CFE">
        <w:t>= getString(R.string.</w:t>
      </w:r>
      <w:r w:rsidRPr="00BE4CFE">
        <w:rPr>
          <w:i/>
          <w:iCs/>
        </w:rPr>
        <w:t>enter_password</w:t>
      </w:r>
      <w:r w:rsidRPr="00BE4CFE">
        <w:t>)</w:t>
      </w:r>
      <w:r w:rsidRPr="00BE4CFE">
        <w:br/>
        <w:t xml:space="preserve">            binding.subtitle.</w:t>
      </w:r>
      <w:r w:rsidRPr="00BE4CFE">
        <w:rPr>
          <w:i/>
          <w:iCs/>
        </w:rPr>
        <w:t xml:space="preserve">visibility </w:t>
      </w:r>
      <w:r w:rsidRPr="00BE4CFE">
        <w:t>= View.</w:t>
      </w:r>
      <w:r w:rsidRPr="00BE4CFE">
        <w:rPr>
          <w:i/>
          <w:iCs/>
        </w:rPr>
        <w:t>GONE</w:t>
      </w:r>
      <w:r w:rsidRPr="00BE4CFE">
        <w:rPr>
          <w:i/>
          <w:iCs/>
        </w:rPr>
        <w:br/>
        <w:t xml:space="preserve">        </w:t>
      </w:r>
      <w:r w:rsidRPr="00BE4CFE">
        <w:t>}</w:t>
      </w:r>
      <w:r w:rsidRPr="00BE4CFE">
        <w:br/>
      </w:r>
      <w:r w:rsidRPr="00BE4CFE">
        <w:br/>
      </w:r>
      <w:r w:rsidRPr="00BE4CFE">
        <w:lastRenderedPageBreak/>
        <w:t xml:space="preserve">        binding.passwordTextEdit.requestFocus()</w:t>
      </w:r>
      <w:r w:rsidRPr="00BE4CFE">
        <w:br/>
        <w:t xml:space="preserve">    }</w:t>
      </w:r>
      <w:r w:rsidRPr="00BE4CFE">
        <w:br/>
      </w:r>
      <w:r w:rsidRPr="00BE4CFE">
        <w:br/>
        <w:t xml:space="preserve">    override fun initializeData() {</w:t>
      </w:r>
      <w:r w:rsidRPr="00BE4CFE">
        <w:br/>
      </w:r>
      <w:r w:rsidRPr="00BE4CFE">
        <w:br/>
        <w:t xml:space="preserve">        val intent = </w:t>
      </w:r>
      <w:r w:rsidRPr="00BE4CFE">
        <w:rPr>
          <w:i/>
          <w:iCs/>
        </w:rPr>
        <w:t>intent</w:t>
      </w:r>
      <w:r w:rsidRPr="00BE4CFE">
        <w:rPr>
          <w:i/>
          <w:iCs/>
        </w:rPr>
        <w:br/>
        <w:t xml:space="preserve">        </w:t>
      </w:r>
      <w:r w:rsidRPr="00BE4CFE">
        <w:t>enteredEmail = intent.getStringExtra(EnterEmailActivity.ENTERED_EMAIL)!!</w:t>
      </w:r>
      <w:r w:rsidRPr="00BE4CFE">
        <w:br/>
        <w:t xml:space="preserve">        userExists = intent.getBooleanExtra(EnterEmailActivity.USER_EXISTS, false)</w:t>
      </w:r>
      <w:r w:rsidRPr="00BE4CFE">
        <w:br/>
      </w:r>
      <w:r w:rsidRPr="00BE4CFE">
        <w:br/>
        <w:t xml:space="preserve">    }</w:t>
      </w:r>
      <w:r w:rsidRPr="00BE4CFE">
        <w:br/>
      </w:r>
      <w:r w:rsidRPr="00BE4CFE">
        <w:br/>
        <w:t xml:space="preserve">    override fun validateData(): Boolean {</w:t>
      </w:r>
      <w:r w:rsidRPr="00BE4CFE">
        <w:br/>
      </w:r>
      <w:r w:rsidRPr="00BE4CFE">
        <w:br/>
        <w:t xml:space="preserve">        binding.passwordInputLayout.</w:t>
      </w:r>
      <w:r w:rsidRPr="00BE4CFE">
        <w:rPr>
          <w:i/>
          <w:iCs/>
        </w:rPr>
        <w:t xml:space="preserve">error </w:t>
      </w:r>
      <w:r w:rsidRPr="00BE4CFE">
        <w:t>= ""</w:t>
      </w:r>
      <w:r w:rsidRPr="00BE4CFE">
        <w:br/>
      </w:r>
      <w:r w:rsidRPr="00BE4CFE">
        <w:br/>
        <w:t xml:space="preserve">        val enteredPassword = binding.passwordTextEdit.</w:t>
      </w:r>
      <w:r w:rsidRPr="00BE4CFE">
        <w:rPr>
          <w:i/>
          <w:iCs/>
        </w:rPr>
        <w:t>text</w:t>
      </w:r>
      <w:r w:rsidRPr="00BE4CFE">
        <w:t>.</w:t>
      </w:r>
      <w:r w:rsidRPr="00BE4CFE">
        <w:rPr>
          <w:i/>
          <w:iCs/>
        </w:rPr>
        <w:t>toString</w:t>
      </w:r>
      <w:r w:rsidRPr="00BE4CFE">
        <w:t>().</w:t>
      </w:r>
      <w:r w:rsidRPr="00BE4CFE">
        <w:rPr>
          <w:i/>
          <w:iCs/>
        </w:rPr>
        <w:t>trim</w:t>
      </w:r>
      <w:r w:rsidRPr="00BE4CFE">
        <w:t>()</w:t>
      </w:r>
      <w:r w:rsidRPr="00BE4CFE">
        <w:br/>
      </w:r>
      <w:r w:rsidRPr="00BE4CFE">
        <w:br/>
        <w:t xml:space="preserve">        if (!validatePassword(enteredPassword))</w:t>
      </w:r>
      <w:r w:rsidRPr="00BE4CFE">
        <w:br/>
        <w:t xml:space="preserve">        {</w:t>
      </w:r>
      <w:r w:rsidRPr="00BE4CFE">
        <w:br/>
        <w:t xml:space="preserve">            setPasswordError(getString(R.string.</w:t>
      </w:r>
      <w:r w:rsidRPr="00BE4CFE">
        <w:rPr>
          <w:i/>
          <w:iCs/>
        </w:rPr>
        <w:t>invalid_password</w:t>
      </w:r>
      <w:r w:rsidRPr="00BE4CFE">
        <w:t>))</w:t>
      </w:r>
      <w:r w:rsidRPr="00BE4CFE">
        <w:br/>
      </w:r>
      <w:r w:rsidRPr="00BE4CFE">
        <w:br/>
        <w:t xml:space="preserve">            return false</w:t>
      </w:r>
      <w:r w:rsidRPr="00BE4CFE">
        <w:br/>
        <w:t xml:space="preserve">        }</w:t>
      </w:r>
      <w:r w:rsidRPr="00BE4CFE">
        <w:br/>
      </w:r>
      <w:r w:rsidRPr="00BE4CFE">
        <w:br/>
        <w:t xml:space="preserve">        return true</w:t>
      </w:r>
      <w:r w:rsidRPr="00BE4CFE">
        <w:br/>
        <w:t xml:space="preserve">    }</w:t>
      </w:r>
      <w:r w:rsidRPr="00BE4CFE">
        <w:br/>
      </w:r>
      <w:r w:rsidRPr="00BE4CFE">
        <w:br/>
        <w:t xml:space="preserve">    private fun setPasswordError(errorMessage: String) {</w:t>
      </w:r>
      <w:r w:rsidRPr="00BE4CFE">
        <w:br/>
        <w:t xml:space="preserve">        binding.passwordInputLayout.</w:t>
      </w:r>
      <w:r w:rsidRPr="00BE4CFE">
        <w:rPr>
          <w:i/>
          <w:iCs/>
        </w:rPr>
        <w:t xml:space="preserve">error </w:t>
      </w:r>
      <w:r w:rsidRPr="00BE4CFE">
        <w:t>= errorMessage</w:t>
      </w:r>
      <w:r w:rsidRPr="00BE4CFE">
        <w:br/>
        <w:t xml:space="preserve">        binding.passwordInputLayout.invalidate()</w:t>
      </w:r>
      <w:r w:rsidRPr="00BE4CFE">
        <w:br/>
        <w:t xml:space="preserve">    }</w:t>
      </w:r>
      <w:r w:rsidRPr="00BE4CFE">
        <w:br/>
      </w:r>
      <w:r w:rsidRPr="00BE4CFE">
        <w:br/>
        <w:t xml:space="preserve">    override fun commitData(): Boolean {</w:t>
      </w:r>
      <w:r w:rsidRPr="00BE4CFE">
        <w:br/>
      </w:r>
      <w:r w:rsidRPr="00BE4CFE">
        <w:br/>
      </w:r>
      <w:r w:rsidRPr="00BE4CFE">
        <w:lastRenderedPageBreak/>
        <w:t xml:space="preserve">        val enteredPassword = binding.passwordTextEdit.</w:t>
      </w:r>
      <w:r w:rsidRPr="00BE4CFE">
        <w:rPr>
          <w:i/>
          <w:iCs/>
        </w:rPr>
        <w:t>text</w:t>
      </w:r>
      <w:r w:rsidRPr="00BE4CFE">
        <w:t>.</w:t>
      </w:r>
      <w:r w:rsidRPr="00BE4CFE">
        <w:rPr>
          <w:i/>
          <w:iCs/>
        </w:rPr>
        <w:t>toString</w:t>
      </w:r>
      <w:r w:rsidRPr="00BE4CFE">
        <w:t>().</w:t>
      </w:r>
      <w:r w:rsidRPr="00BE4CFE">
        <w:rPr>
          <w:i/>
          <w:iCs/>
        </w:rPr>
        <w:t>trim</w:t>
      </w:r>
      <w:r w:rsidRPr="00BE4CFE">
        <w:t>()</w:t>
      </w:r>
      <w:r w:rsidRPr="00BE4CFE">
        <w:br/>
        <w:t xml:space="preserve">        val hashedPassword = HashingUtils.getSHA512(enteredPassword)</w:t>
      </w:r>
      <w:r w:rsidRPr="00BE4CFE">
        <w:br/>
      </w:r>
      <w:r w:rsidRPr="00BE4CFE">
        <w:br/>
        <w:t xml:space="preserve">        if (userExists) {</w:t>
      </w:r>
      <w:r w:rsidRPr="00BE4CFE">
        <w:br/>
      </w:r>
      <w:r w:rsidRPr="00BE4CFE">
        <w:br/>
        <w:t xml:space="preserve">            val loginRequestDto = LoginRequestDto(enteredEmail, hashedPassword)</w:t>
      </w:r>
      <w:r w:rsidRPr="00BE4CFE">
        <w:br/>
        <w:t xml:space="preserve">            loginRequest(loginRequestDto)</w:t>
      </w:r>
      <w:r w:rsidRPr="00BE4CFE">
        <w:br/>
      </w:r>
      <w:r w:rsidRPr="00BE4CFE">
        <w:br/>
        <w:t xml:space="preserve">        } else {</w:t>
      </w:r>
      <w:r w:rsidRPr="00BE4CFE">
        <w:br/>
      </w:r>
      <w:r w:rsidRPr="00BE4CFE">
        <w:br/>
        <w:t xml:space="preserve">            val intent = Intent(this@EnterPasswordActivity, ChooseRoleActivity::class.</w:t>
      </w:r>
      <w:r w:rsidRPr="00BE4CFE">
        <w:rPr>
          <w:i/>
          <w:iCs/>
        </w:rPr>
        <w:t>java</w:t>
      </w:r>
      <w:r w:rsidRPr="00BE4CFE">
        <w:t>)</w:t>
      </w:r>
      <w:r w:rsidRPr="00BE4CFE">
        <w:br/>
        <w:t xml:space="preserve">            intent.putExtra(ENTERED_EMAIL, enteredEmail)</w:t>
      </w:r>
      <w:r w:rsidRPr="00BE4CFE">
        <w:br/>
        <w:t xml:space="preserve">            intent.putExtra(ENTERED_PASSWORD, hashedPassword)</w:t>
      </w:r>
      <w:r w:rsidRPr="00BE4CFE">
        <w:br/>
      </w:r>
      <w:r w:rsidRPr="00BE4CFE">
        <w:br/>
        <w:t xml:space="preserve">            startActivity(intent)</w:t>
      </w:r>
      <w:r w:rsidRPr="00BE4CFE">
        <w:br/>
        <w:t xml:space="preserve">        }</w:t>
      </w:r>
      <w:r w:rsidRPr="00BE4CFE">
        <w:br/>
      </w:r>
      <w:r w:rsidRPr="00BE4CFE">
        <w:br/>
        <w:t xml:space="preserve">        return true</w:t>
      </w:r>
      <w:r w:rsidRPr="00BE4CFE">
        <w:br/>
        <w:t xml:space="preserve">    }</w:t>
      </w:r>
      <w:r w:rsidRPr="00BE4CFE">
        <w:br/>
      </w:r>
      <w:r w:rsidRPr="00BE4CFE">
        <w:br/>
        <w:t xml:space="preserve">    fun loginRequest(dto: LoginRequestDto) {</w:t>
      </w:r>
      <w:r w:rsidRPr="00BE4CFE">
        <w:br/>
      </w:r>
      <w:r w:rsidRPr="00BE4CFE">
        <w:br/>
        <w:t xml:space="preserve">        RetrofitInstance.getApiService().login(dto)</w:t>
      </w:r>
      <w:r w:rsidRPr="00BE4CFE">
        <w:br/>
        <w:t xml:space="preserve">            .enqueue(object : Callback&lt;ResponseWrapper&lt;LoginResponseDto&gt;&gt; {</w:t>
      </w:r>
      <w:r w:rsidRPr="00BE4CFE">
        <w:br/>
      </w:r>
      <w:r w:rsidRPr="00BE4CFE">
        <w:br/>
        <w:t xml:space="preserve">                override fun onResponse(</w:t>
      </w:r>
      <w:r w:rsidRPr="00BE4CFE">
        <w:br/>
        <w:t xml:space="preserve">                    call: Call&lt;ResponseWrapper&lt;LoginResponseDto&gt;&gt;,</w:t>
      </w:r>
      <w:r w:rsidRPr="00BE4CFE">
        <w:br/>
        <w:t xml:space="preserve">                    response: Response&lt;ResponseWrapper&lt;LoginResponseDto&gt;&gt;</w:t>
      </w:r>
      <w:r w:rsidRPr="00BE4CFE">
        <w:br/>
        <w:t xml:space="preserve">                ) {</w:t>
      </w:r>
      <w:r w:rsidRPr="00BE4CFE">
        <w:br/>
      </w:r>
      <w:r w:rsidRPr="00BE4CFE">
        <w:br/>
        <w:t xml:space="preserve">                    val responseBody = response.body().</w:t>
      </w:r>
      <w:r w:rsidRPr="00BE4CFE">
        <w:rPr>
          <w:i/>
          <w:iCs/>
        </w:rPr>
        <w:t xml:space="preserve">takeIf </w:t>
      </w:r>
      <w:r w:rsidRPr="00BE4CFE">
        <w:rPr>
          <w:b/>
          <w:bCs/>
        </w:rPr>
        <w:t xml:space="preserve">{ it </w:t>
      </w:r>
      <w:r w:rsidRPr="00BE4CFE">
        <w:t xml:space="preserve">!= null </w:t>
      </w:r>
      <w:r w:rsidRPr="00BE4CFE">
        <w:rPr>
          <w:b/>
          <w:bCs/>
        </w:rPr>
        <w:t xml:space="preserve">} </w:t>
      </w:r>
      <w:r w:rsidRPr="00BE4CFE">
        <w:t>?: return</w:t>
      </w:r>
      <w:r w:rsidRPr="00BE4CFE">
        <w:br/>
      </w:r>
      <w:r w:rsidRPr="00BE4CFE">
        <w:br/>
        <w:t xml:space="preserve">                    if (responseBody.status == 200) {</w:t>
      </w:r>
      <w:r w:rsidRPr="00BE4CFE">
        <w:br/>
      </w:r>
      <w:r w:rsidRPr="00BE4CFE">
        <w:br/>
      </w:r>
      <w:r w:rsidRPr="00BE4CFE">
        <w:lastRenderedPageBreak/>
        <w:t xml:space="preserve">                        val responseData = responseBody.data.</w:t>
      </w:r>
      <w:r w:rsidRPr="00BE4CFE">
        <w:rPr>
          <w:i/>
          <w:iCs/>
        </w:rPr>
        <w:t xml:space="preserve">takeIf </w:t>
      </w:r>
      <w:r w:rsidRPr="00BE4CFE">
        <w:rPr>
          <w:b/>
          <w:bCs/>
        </w:rPr>
        <w:t xml:space="preserve">{ it </w:t>
      </w:r>
      <w:r w:rsidRPr="00BE4CFE">
        <w:t xml:space="preserve">!= null </w:t>
      </w:r>
      <w:r w:rsidRPr="00BE4CFE">
        <w:rPr>
          <w:b/>
          <w:bCs/>
        </w:rPr>
        <w:t xml:space="preserve">} </w:t>
      </w:r>
      <w:r w:rsidRPr="00BE4CFE">
        <w:t>?: return</w:t>
      </w:r>
      <w:r w:rsidRPr="00BE4CFE">
        <w:br/>
      </w:r>
      <w:r w:rsidRPr="00BE4CFE">
        <w:br/>
        <w:t xml:space="preserve">                        SessionManager.saveAuthToken(responseData.accessToken)</w:t>
      </w:r>
      <w:r w:rsidRPr="00BE4CFE">
        <w:br/>
        <w:t xml:space="preserve">                        SessionManager.saveRefreshToken(responseData.token)</w:t>
      </w:r>
      <w:r w:rsidRPr="00BE4CFE">
        <w:br/>
        <w:t xml:space="preserve">                        SessionManager.saveUserData(responseData.user)</w:t>
      </w:r>
      <w:r w:rsidRPr="00BE4CFE">
        <w:br/>
        <w:t xml:space="preserve">                        startNextActivityOnSucessfullLogin()</w:t>
      </w:r>
      <w:r w:rsidRPr="00BE4CFE">
        <w:br/>
      </w:r>
      <w:r w:rsidRPr="00BE4CFE">
        <w:br/>
        <w:t xml:space="preserve">                    } else {</w:t>
      </w:r>
      <w:r w:rsidRPr="00BE4CFE">
        <w:br/>
        <w:t xml:space="preserve">                        setPasswordError(responseBody.message)</w:t>
      </w:r>
      <w:r w:rsidRPr="00BE4CFE">
        <w:br/>
        <w:t xml:space="preserve">                    }</w:t>
      </w:r>
      <w:r w:rsidRPr="00BE4CFE">
        <w:br/>
        <w:t xml:space="preserve">                }</w:t>
      </w:r>
      <w:r w:rsidRPr="00BE4CFE">
        <w:br/>
      </w:r>
      <w:r w:rsidRPr="00BE4CFE">
        <w:br/>
        <w:t xml:space="preserve">                override fun onFailure(</w:t>
      </w:r>
      <w:r w:rsidRPr="00BE4CFE">
        <w:br/>
        <w:t xml:space="preserve">                    call: Call&lt;ResponseWrapper&lt;LoginResponseDto&gt;&gt;,</w:t>
      </w:r>
      <w:r w:rsidRPr="00BE4CFE">
        <w:br/>
        <w:t xml:space="preserve">                    t: Throwable</w:t>
      </w:r>
      <w:r w:rsidRPr="00BE4CFE">
        <w:br/>
        <w:t xml:space="preserve">                ) {</w:t>
      </w:r>
      <w:r w:rsidRPr="00BE4CFE">
        <w:br/>
        <w:t xml:space="preserve">                    Toast.makeText(this@EnterPasswordActivity, getString(R.string.</w:t>
      </w:r>
      <w:r w:rsidRPr="00BE4CFE">
        <w:rPr>
          <w:i/>
          <w:iCs/>
        </w:rPr>
        <w:t>problem_with_request</w:t>
      </w:r>
      <w:r w:rsidRPr="00BE4CFE">
        <w:t>), Toast.</w:t>
      </w:r>
      <w:r w:rsidRPr="00BE4CFE">
        <w:rPr>
          <w:i/>
          <w:iCs/>
        </w:rPr>
        <w:t>LENGTH_SHORT</w:t>
      </w:r>
      <w:r w:rsidRPr="00BE4CFE">
        <w:t>).show()</w:t>
      </w:r>
      <w:r w:rsidRPr="00BE4CFE">
        <w:br/>
        <w:t xml:space="preserve">                }</w:t>
      </w:r>
      <w:r w:rsidRPr="00BE4CFE">
        <w:br/>
        <w:t xml:space="preserve">            })</w:t>
      </w:r>
      <w:r w:rsidRPr="00BE4CFE">
        <w:br/>
        <w:t xml:space="preserve">    }</w:t>
      </w:r>
      <w:r w:rsidRPr="00BE4CFE">
        <w:br/>
      </w:r>
      <w:r w:rsidRPr="00BE4CFE">
        <w:br/>
        <w:t xml:space="preserve">    fun startNextActivityOnSucessfullLogin() {</w:t>
      </w:r>
      <w:r w:rsidRPr="00BE4CFE">
        <w:br/>
        <w:t xml:space="preserve">        ActivityUtils.openMainActivityByRole(this@EnterPasswordActivity)</w:t>
      </w:r>
      <w:r w:rsidRPr="00BE4CFE">
        <w:br/>
        <w:t xml:space="preserve">    }</w:t>
      </w:r>
      <w:r w:rsidRPr="00BE4CFE">
        <w:br/>
      </w:r>
      <w:r w:rsidRPr="00BE4CFE">
        <w:br/>
        <w:t xml:space="preserve">    private fun initPasswordField() {</w:t>
      </w:r>
      <w:r w:rsidRPr="00BE4CFE">
        <w:br/>
      </w:r>
      <w:r w:rsidRPr="00BE4CFE">
        <w:br/>
        <w:t xml:space="preserve">        binding.passwordTextEdit.setOnEditorActionListener(TextView.OnEditorActionListener </w:t>
      </w:r>
      <w:r w:rsidRPr="00BE4CFE">
        <w:rPr>
          <w:b/>
          <w:bCs/>
        </w:rPr>
        <w:t xml:space="preserve">{ </w:t>
      </w:r>
      <w:r w:rsidRPr="00BE4CFE">
        <w:t xml:space="preserve">v, actionId, event </w:t>
      </w:r>
      <w:r w:rsidRPr="00BE4CFE">
        <w:rPr>
          <w:b/>
          <w:bCs/>
        </w:rPr>
        <w:t>-&gt;</w:t>
      </w:r>
      <w:r w:rsidRPr="00BE4CFE">
        <w:rPr>
          <w:b/>
          <w:bCs/>
        </w:rPr>
        <w:br/>
        <w:t xml:space="preserve">            </w:t>
      </w:r>
      <w:r w:rsidRPr="00BE4CFE">
        <w:t>var handled = false</w:t>
      </w:r>
      <w:r w:rsidRPr="00BE4CFE">
        <w:br/>
      </w:r>
      <w:r w:rsidRPr="00BE4CFE">
        <w:br/>
        <w:t xml:space="preserve">            // Some phones disregard the IME setting option in the xml, instead</w:t>
      </w:r>
      <w:r w:rsidRPr="00BE4CFE">
        <w:br/>
      </w:r>
      <w:r w:rsidRPr="00BE4CFE">
        <w:lastRenderedPageBreak/>
        <w:t xml:space="preserve">            // they send IME_ACTION_UNSPECIFIED so we need to catch that</w:t>
      </w:r>
      <w:r w:rsidRPr="00BE4CFE">
        <w:br/>
        <w:t xml:space="preserve">            if (EditorInfo.</w:t>
      </w:r>
      <w:r w:rsidRPr="00BE4CFE">
        <w:rPr>
          <w:i/>
          <w:iCs/>
        </w:rPr>
        <w:t xml:space="preserve">IME_ACTION_DONE </w:t>
      </w:r>
      <w:r w:rsidRPr="00BE4CFE">
        <w:t>== actionId || EditorInfo.</w:t>
      </w:r>
      <w:r w:rsidRPr="00BE4CFE">
        <w:rPr>
          <w:i/>
          <w:iCs/>
        </w:rPr>
        <w:t xml:space="preserve">IME_ACTION_UNSPECIFIED </w:t>
      </w:r>
      <w:r w:rsidRPr="00BE4CFE">
        <w:t>== actionId) {</w:t>
      </w:r>
      <w:r w:rsidRPr="00BE4CFE">
        <w:br/>
      </w:r>
      <w:r w:rsidRPr="00BE4CFE">
        <w:br/>
        <w:t xml:space="preserve">                super.onContinue(binding.passwordTextEdit)</w:t>
      </w:r>
      <w:r w:rsidRPr="00BE4CFE">
        <w:br/>
        <w:t xml:space="preserve">            }</w:t>
      </w:r>
      <w:r w:rsidRPr="00BE4CFE">
        <w:br/>
        <w:t xml:space="preserve">            handled</w:t>
      </w:r>
      <w:r w:rsidRPr="00BE4CFE">
        <w:br/>
        <w:t xml:space="preserve">        </w:t>
      </w:r>
      <w:r w:rsidRPr="00BE4CFE">
        <w:rPr>
          <w:b/>
          <w:bCs/>
        </w:rPr>
        <w:t>}</w:t>
      </w:r>
      <w:r w:rsidRPr="00BE4CFE">
        <w:t>)</w:t>
      </w:r>
      <w:r w:rsidRPr="00BE4CFE">
        <w:br/>
      </w:r>
      <w:r w:rsidRPr="00BE4CFE">
        <w:br/>
        <w:t xml:space="preserve">        binding.passwordTextEdit.addTextChangedListener(object : TextWatcher {</w:t>
      </w:r>
      <w:r w:rsidRPr="00BE4CFE">
        <w:br/>
      </w:r>
      <w:r w:rsidRPr="00BE4CFE">
        <w:br/>
        <w:t xml:space="preserve">            override fun afterTextChanged(s: Editable) {}</w:t>
      </w:r>
      <w:r w:rsidRPr="00BE4CFE">
        <w:br/>
      </w:r>
      <w:r w:rsidRPr="00BE4CFE">
        <w:br/>
        <w:t xml:space="preserve">            override fun beforeTextChanged(</w:t>
      </w:r>
      <w:r w:rsidRPr="00BE4CFE">
        <w:br/>
        <w:t xml:space="preserve">                s: CharSequence, start: Int,</w:t>
      </w:r>
      <w:r w:rsidRPr="00BE4CFE">
        <w:br/>
        <w:t xml:space="preserve">                count: Int, after: Int</w:t>
      </w:r>
      <w:r w:rsidRPr="00BE4CFE">
        <w:br/>
        <w:t xml:space="preserve">            ) {</w:t>
      </w:r>
      <w:r w:rsidRPr="00BE4CFE">
        <w:br/>
        <w:t xml:space="preserve">            }</w:t>
      </w:r>
      <w:r w:rsidRPr="00BE4CFE">
        <w:br/>
      </w:r>
      <w:r w:rsidRPr="00BE4CFE">
        <w:br/>
        <w:t xml:space="preserve">            override fun onTextChanged(</w:t>
      </w:r>
      <w:r w:rsidRPr="00BE4CFE">
        <w:br/>
        <w:t xml:space="preserve">                s: CharSequence, start: Int,</w:t>
      </w:r>
      <w:r w:rsidRPr="00BE4CFE">
        <w:br/>
        <w:t xml:space="preserve">                before: Int, count: Int</w:t>
      </w:r>
      <w:r w:rsidRPr="00BE4CFE">
        <w:br/>
        <w:t xml:space="preserve">            ) {</w:t>
      </w:r>
      <w:r w:rsidRPr="00BE4CFE">
        <w:br/>
        <w:t xml:space="preserve">                validatePassword(s.toString())</w:t>
      </w:r>
      <w:r w:rsidRPr="00BE4CFE">
        <w:br/>
        <w:t xml:space="preserve">            }</w:t>
      </w:r>
      <w:r w:rsidRPr="00BE4CFE">
        <w:br/>
        <w:t xml:space="preserve">        })</w:t>
      </w:r>
      <w:r w:rsidRPr="00BE4CFE">
        <w:br/>
        <w:t xml:space="preserve">    }</w:t>
      </w:r>
      <w:r w:rsidRPr="00BE4CFE">
        <w:br/>
      </w:r>
      <w:r w:rsidRPr="00BE4CFE">
        <w:br/>
        <w:t xml:space="preserve">    private fun validatePassword(password: String): Boolean {</w:t>
      </w:r>
      <w:r w:rsidRPr="00BE4CFE">
        <w:br/>
      </w:r>
      <w:r w:rsidRPr="00BE4CFE">
        <w:br/>
        <w:t xml:space="preserve">        var result = true</w:t>
      </w:r>
      <w:r w:rsidRPr="00BE4CFE">
        <w:br/>
      </w:r>
      <w:r w:rsidRPr="00BE4CFE">
        <w:br/>
        <w:t xml:space="preserve">        resetRequirementIcons()</w:t>
      </w:r>
      <w:r w:rsidRPr="00BE4CFE">
        <w:br/>
      </w:r>
      <w:r w:rsidRPr="00BE4CFE">
        <w:br/>
      </w:r>
      <w:r w:rsidRPr="00BE4CFE">
        <w:lastRenderedPageBreak/>
        <w:t xml:space="preserve">        val hasUppercase = Regex("(.*[A-Z].*)").matches(password)</w:t>
      </w:r>
      <w:r w:rsidRPr="00BE4CFE">
        <w:br/>
        <w:t xml:space="preserve">        if (!hasUppercase) {</w:t>
      </w:r>
      <w:r w:rsidRPr="00BE4CFE">
        <w:br/>
      </w:r>
      <w:r w:rsidRPr="00BE4CFE">
        <w:br/>
        <w:t xml:space="preserve">            result = false</w:t>
      </w:r>
      <w:r w:rsidRPr="00BE4CFE">
        <w:br/>
      </w:r>
      <w:r w:rsidRPr="00BE4CFE">
        <w:br/>
        <w:t xml:space="preserve">        } else {</w:t>
      </w:r>
      <w:r w:rsidRPr="00BE4CFE">
        <w:br/>
        <w:t xml:space="preserve">            binding.requirementOne.setCompoundDrawablesWithIntrinsicBounds(R.drawable.</w:t>
      </w:r>
      <w:r w:rsidRPr="00BE4CFE">
        <w:rPr>
          <w:i/>
          <w:iCs/>
        </w:rPr>
        <w:t>square_check</w:t>
      </w:r>
      <w:r w:rsidRPr="00BE4CFE">
        <w:t>, 0, 0, 0);</w:t>
      </w:r>
      <w:r w:rsidRPr="00BE4CFE">
        <w:br/>
        <w:t xml:space="preserve">        }</w:t>
      </w:r>
      <w:r w:rsidRPr="00BE4CFE">
        <w:br/>
      </w:r>
      <w:r w:rsidRPr="00BE4CFE">
        <w:br/>
        <w:t xml:space="preserve">        val hasLowercase = Regex("(.*[a-z].*)").matches(password)</w:t>
      </w:r>
      <w:r w:rsidRPr="00BE4CFE">
        <w:br/>
        <w:t xml:space="preserve">        if (!hasLowercase)</w:t>
      </w:r>
      <w:r w:rsidRPr="00BE4CFE">
        <w:br/>
        <w:t xml:space="preserve">        {</w:t>
      </w:r>
      <w:r w:rsidRPr="00BE4CFE">
        <w:br/>
        <w:t xml:space="preserve">            result = false</w:t>
      </w:r>
      <w:r w:rsidRPr="00BE4CFE">
        <w:br/>
      </w:r>
      <w:r w:rsidRPr="00BE4CFE">
        <w:br/>
        <w:t xml:space="preserve">        } else {</w:t>
      </w:r>
      <w:r w:rsidRPr="00BE4CFE">
        <w:br/>
        <w:t xml:space="preserve">            binding.requirementTwo.setCompoundDrawablesWithIntrinsicBounds(R.drawable.</w:t>
      </w:r>
      <w:r w:rsidRPr="00BE4CFE">
        <w:rPr>
          <w:i/>
          <w:iCs/>
        </w:rPr>
        <w:t>square_check</w:t>
      </w:r>
      <w:r w:rsidRPr="00BE4CFE">
        <w:t>, 0, 0, 0);</w:t>
      </w:r>
      <w:r w:rsidRPr="00BE4CFE">
        <w:br/>
        <w:t xml:space="preserve">        }</w:t>
      </w:r>
      <w:r w:rsidRPr="00BE4CFE">
        <w:br/>
      </w:r>
      <w:r w:rsidRPr="00BE4CFE">
        <w:br/>
        <w:t xml:space="preserve">        val hasDigit = Regex("(.*[0-9].*)").matches(password)</w:t>
      </w:r>
      <w:r w:rsidRPr="00BE4CFE">
        <w:br/>
        <w:t xml:space="preserve">        if (!hasDigit)</w:t>
      </w:r>
      <w:r w:rsidRPr="00BE4CFE">
        <w:br/>
        <w:t xml:space="preserve">        {</w:t>
      </w:r>
      <w:r w:rsidRPr="00BE4CFE">
        <w:br/>
        <w:t xml:space="preserve">            result = false</w:t>
      </w:r>
      <w:r w:rsidRPr="00BE4CFE">
        <w:br/>
      </w:r>
      <w:r w:rsidRPr="00BE4CFE">
        <w:br/>
        <w:t xml:space="preserve">        } else {</w:t>
      </w:r>
      <w:r w:rsidRPr="00BE4CFE">
        <w:br/>
      </w:r>
      <w:r w:rsidRPr="00BE4CFE">
        <w:br/>
        <w:t xml:space="preserve">            binding.requirementThree.setCompoundDrawablesWithIntrinsicBounds(R.drawable.</w:t>
      </w:r>
      <w:r w:rsidRPr="00BE4CFE">
        <w:rPr>
          <w:i/>
          <w:iCs/>
        </w:rPr>
        <w:t>square_check</w:t>
      </w:r>
      <w:r w:rsidRPr="00BE4CFE">
        <w:t>, 0, 0, 0);</w:t>
      </w:r>
      <w:r w:rsidRPr="00BE4CFE">
        <w:br/>
        <w:t xml:space="preserve">        }</w:t>
      </w:r>
      <w:r w:rsidRPr="00BE4CFE">
        <w:br/>
      </w:r>
      <w:r w:rsidRPr="00BE4CFE">
        <w:br/>
      </w:r>
      <w:r w:rsidRPr="00BE4CFE">
        <w:lastRenderedPageBreak/>
        <w:t xml:space="preserve">        val hasSpecialSymbol = Regex("(.*[!@#\$%^&amp;*-].*)").matches(password)</w:t>
      </w:r>
      <w:r w:rsidRPr="00BE4CFE">
        <w:br/>
        <w:t xml:space="preserve">        if (!hasSpecialSymbol)</w:t>
      </w:r>
      <w:r w:rsidRPr="00BE4CFE">
        <w:br/>
        <w:t xml:space="preserve">        {</w:t>
      </w:r>
      <w:r w:rsidRPr="00BE4CFE">
        <w:br/>
        <w:t xml:space="preserve">            result = false</w:t>
      </w:r>
      <w:r w:rsidRPr="00BE4CFE">
        <w:br/>
      </w:r>
      <w:r w:rsidRPr="00BE4CFE">
        <w:br/>
        <w:t xml:space="preserve">        } else {</w:t>
      </w:r>
      <w:r w:rsidRPr="00BE4CFE">
        <w:br/>
        <w:t xml:space="preserve">            binding.requirementFour.setCompoundDrawablesWithIntrinsicBounds(R.drawable.</w:t>
      </w:r>
      <w:r w:rsidRPr="00BE4CFE">
        <w:rPr>
          <w:i/>
          <w:iCs/>
        </w:rPr>
        <w:t>square_check</w:t>
      </w:r>
      <w:r w:rsidRPr="00BE4CFE">
        <w:t>, 0, 0, 0);</w:t>
      </w:r>
      <w:r w:rsidRPr="00BE4CFE">
        <w:br/>
        <w:t xml:space="preserve">        }</w:t>
      </w:r>
      <w:r w:rsidRPr="00BE4CFE">
        <w:br/>
      </w:r>
      <w:r w:rsidRPr="00BE4CFE">
        <w:br/>
        <w:t xml:space="preserve">        val isValidLength = password.length &gt;= Constants.PASSWORD_MINIMUM_LENGTH</w:t>
      </w:r>
      <w:r w:rsidRPr="00BE4CFE">
        <w:br/>
        <w:t xml:space="preserve">        if (!isValidLength) {</w:t>
      </w:r>
      <w:r w:rsidRPr="00BE4CFE">
        <w:br/>
      </w:r>
      <w:r w:rsidRPr="00BE4CFE">
        <w:br/>
        <w:t xml:space="preserve">            result = false</w:t>
      </w:r>
      <w:r w:rsidRPr="00BE4CFE">
        <w:br/>
      </w:r>
      <w:r w:rsidRPr="00BE4CFE">
        <w:br/>
        <w:t xml:space="preserve">        } else {</w:t>
      </w:r>
      <w:r w:rsidRPr="00BE4CFE">
        <w:br/>
        <w:t xml:space="preserve">            binding.requirementFive.setCompoundDrawablesWithIntrinsicBounds(R.drawable.</w:t>
      </w:r>
      <w:r w:rsidRPr="00BE4CFE">
        <w:rPr>
          <w:i/>
          <w:iCs/>
        </w:rPr>
        <w:t>square_check</w:t>
      </w:r>
      <w:r w:rsidRPr="00BE4CFE">
        <w:t>, 0, 0, 0);</w:t>
      </w:r>
      <w:r w:rsidRPr="00BE4CFE">
        <w:br/>
        <w:t xml:space="preserve">        }</w:t>
      </w:r>
      <w:r w:rsidRPr="00BE4CFE">
        <w:br/>
      </w:r>
      <w:r w:rsidRPr="00BE4CFE">
        <w:br/>
        <w:t xml:space="preserve">        return result</w:t>
      </w:r>
      <w:r w:rsidRPr="00BE4CFE">
        <w:br/>
        <w:t xml:space="preserve">    }</w:t>
      </w:r>
      <w:r w:rsidRPr="00BE4CFE">
        <w:br/>
      </w:r>
      <w:r w:rsidRPr="00BE4CFE">
        <w:br/>
        <w:t xml:space="preserve">    private fun resetRequirementIcons() {</w:t>
      </w:r>
      <w:r w:rsidRPr="00BE4CFE">
        <w:br/>
        <w:t xml:space="preserve">        binding.requirementOne.setCompoundDrawablesWithIntrinsicBounds(R.drawable.</w:t>
      </w:r>
      <w:r w:rsidRPr="00BE4CFE">
        <w:rPr>
          <w:i/>
          <w:iCs/>
        </w:rPr>
        <w:t>square</w:t>
      </w:r>
      <w:r w:rsidRPr="00BE4CFE">
        <w:t>, 0, 0, 0);</w:t>
      </w:r>
      <w:r w:rsidRPr="00BE4CFE">
        <w:br/>
        <w:t xml:space="preserve">        binding.requirementTwo.setCompoundDrawablesWithIntrinsicBounds(R.drawable.</w:t>
      </w:r>
      <w:r w:rsidRPr="00BE4CFE">
        <w:rPr>
          <w:i/>
          <w:iCs/>
        </w:rPr>
        <w:t>square</w:t>
      </w:r>
      <w:r w:rsidRPr="00BE4CFE">
        <w:t>, 0, 0, 0);</w:t>
      </w:r>
      <w:r w:rsidRPr="00BE4CFE">
        <w:br/>
        <w:t xml:space="preserve">        </w:t>
      </w:r>
      <w:r w:rsidRPr="00BE4CFE">
        <w:lastRenderedPageBreak/>
        <w:t>binding.requirementThree.setCompoundDrawablesWithIntrinsicBounds(R.drawable.</w:t>
      </w:r>
      <w:r w:rsidRPr="00BE4CFE">
        <w:rPr>
          <w:i/>
          <w:iCs/>
        </w:rPr>
        <w:t>square</w:t>
      </w:r>
      <w:r w:rsidRPr="00BE4CFE">
        <w:t>, 0, 0, 0);</w:t>
      </w:r>
      <w:r w:rsidRPr="00BE4CFE">
        <w:br/>
        <w:t xml:space="preserve">        binding.requirementFour.setCompoundDrawablesWithIntrinsicBounds(R.drawable.</w:t>
      </w:r>
      <w:r w:rsidRPr="00BE4CFE">
        <w:rPr>
          <w:i/>
          <w:iCs/>
        </w:rPr>
        <w:t>square</w:t>
      </w:r>
      <w:r w:rsidRPr="00BE4CFE">
        <w:t>, 0, 0, 0);</w:t>
      </w:r>
      <w:r w:rsidRPr="00BE4CFE">
        <w:br/>
        <w:t xml:space="preserve">        binding.requirementFive.setCompoundDrawablesWithIntrinsicBounds(R.drawable.</w:t>
      </w:r>
      <w:r w:rsidRPr="00BE4CFE">
        <w:rPr>
          <w:i/>
          <w:iCs/>
        </w:rPr>
        <w:t>square</w:t>
      </w:r>
      <w:r w:rsidRPr="00BE4CFE">
        <w:t>, 0, 0, 0);</w:t>
      </w:r>
      <w:r w:rsidRPr="00BE4CFE">
        <w:br/>
        <w:t xml:space="preserve">    }</w:t>
      </w:r>
      <w:r w:rsidRPr="00BE4CFE">
        <w:br/>
        <w:t>}</w:t>
      </w:r>
    </w:p>
    <w:p w14:paraId="727C2FFB" w14:textId="77777777" w:rsidR="009269F1" w:rsidRPr="009269F1" w:rsidRDefault="009269F1" w:rsidP="009269F1">
      <w:pPr>
        <w:ind w:firstLine="0"/>
        <w:jc w:val="left"/>
      </w:pPr>
      <w:r w:rsidRPr="009269F1">
        <w:t>class FoodTypeInfoActivity : BaseNavigatableActivity() {</w:t>
      </w:r>
      <w:r w:rsidRPr="009269F1">
        <w:br/>
      </w:r>
      <w:r w:rsidRPr="009269F1">
        <w:br/>
        <w:t xml:space="preserve">    private lateinit var binding: ActivityFoodTypeInfoBinding</w:t>
      </w:r>
      <w:r w:rsidRPr="009269F1">
        <w:br/>
      </w:r>
      <w:r w:rsidRPr="009269F1">
        <w:br/>
        <w:t xml:space="preserve">    private lateinit var foodType: FoodType</w:t>
      </w:r>
      <w:r w:rsidRPr="009269F1">
        <w:br/>
      </w:r>
      <w:r w:rsidRPr="009269F1">
        <w:br/>
        <w:t xml:space="preserve">    override fun initializeActivity() {</w:t>
      </w:r>
      <w:r w:rsidRPr="009269F1">
        <w:br/>
        <w:t xml:space="preserve">        binding = ActivityFoodTypeInfoBinding.inflate(</w:t>
      </w:r>
      <w:r w:rsidRPr="009269F1">
        <w:rPr>
          <w:i/>
          <w:iCs/>
        </w:rPr>
        <w:t>layoutInflater</w:t>
      </w:r>
      <w:r w:rsidRPr="009269F1">
        <w:t>)</w:t>
      </w:r>
      <w:r w:rsidRPr="009269F1">
        <w:br/>
        <w:t xml:space="preserve">        setContentView(binding.</w:t>
      </w:r>
      <w:r w:rsidRPr="009269F1">
        <w:rPr>
          <w:i/>
          <w:iCs/>
        </w:rPr>
        <w:t>root</w:t>
      </w:r>
      <w:r w:rsidRPr="009269F1">
        <w:t>)</w:t>
      </w:r>
      <w:r w:rsidRPr="009269F1">
        <w:br/>
        <w:t xml:space="preserve">    }</w:t>
      </w:r>
      <w:r w:rsidRPr="009269F1">
        <w:br/>
      </w:r>
      <w:r w:rsidRPr="009269F1">
        <w:br/>
        <w:t xml:space="preserve">    override fun initializeData() {</w:t>
      </w:r>
      <w:r w:rsidRPr="009269F1">
        <w:br/>
        <w:t xml:space="preserve">        foodType =</w:t>
      </w:r>
      <w:r w:rsidRPr="009269F1">
        <w:br/>
        <w:t xml:space="preserve">            </w:t>
      </w:r>
      <w:r w:rsidRPr="009269F1">
        <w:rPr>
          <w:i/>
          <w:iCs/>
        </w:rPr>
        <w:t>intent</w:t>
      </w:r>
      <w:r w:rsidRPr="009269F1">
        <w:t>.</w:t>
      </w:r>
      <w:r w:rsidRPr="009269F1">
        <w:rPr>
          <w:i/>
          <w:iCs/>
        </w:rPr>
        <w:t>getParcelableExtraProvider</w:t>
      </w:r>
      <w:r w:rsidRPr="009269F1">
        <w:t>&lt;FoodType&gt;(FoodTypesActivity.FOOD_TYPE)!!</w:t>
      </w:r>
      <w:r w:rsidRPr="009269F1">
        <w:br/>
        <w:t xml:space="preserve">    }</w:t>
      </w:r>
      <w:r w:rsidRPr="009269F1">
        <w:br/>
      </w:r>
      <w:r w:rsidRPr="009269F1">
        <w:br/>
        <w:t xml:space="preserve">    override fun initializeViews() {</w:t>
      </w:r>
      <w:r w:rsidRPr="009269F1">
        <w:br/>
      </w:r>
      <w:r w:rsidRPr="009269F1">
        <w:br/>
        <w:t xml:space="preserve">        transferFoodTypeDataToControls()</w:t>
      </w:r>
      <w:r w:rsidRPr="009269F1">
        <w:br/>
      </w:r>
      <w:r w:rsidRPr="009269F1">
        <w:br/>
        <w:t xml:space="preserve">        binding.deleteButton.setOnClickListener </w:t>
      </w:r>
      <w:r w:rsidRPr="009269F1">
        <w:rPr>
          <w:b/>
          <w:bCs/>
        </w:rPr>
        <w:t>{</w:t>
      </w:r>
      <w:r w:rsidRPr="009269F1">
        <w:rPr>
          <w:b/>
          <w:bCs/>
        </w:rPr>
        <w:br/>
        <w:t xml:space="preserve">            </w:t>
      </w:r>
      <w:r w:rsidRPr="009269F1">
        <w:t>onDelete()</w:t>
      </w:r>
      <w:r w:rsidRPr="009269F1">
        <w:br/>
        <w:t xml:space="preserve">        </w:t>
      </w:r>
      <w:r w:rsidRPr="009269F1">
        <w:rPr>
          <w:b/>
          <w:bCs/>
        </w:rPr>
        <w:t>}</w:t>
      </w:r>
      <w:r w:rsidRPr="009269F1">
        <w:rPr>
          <w:b/>
          <w:bCs/>
        </w:rPr>
        <w:br/>
      </w:r>
      <w:r w:rsidRPr="009269F1">
        <w:rPr>
          <w:b/>
          <w:bCs/>
        </w:rPr>
        <w:lastRenderedPageBreak/>
        <w:br/>
        <w:t xml:space="preserve">        </w:t>
      </w:r>
      <w:r w:rsidRPr="009269F1">
        <w:t>if (foodType.id &lt;= 0) {</w:t>
      </w:r>
      <w:r w:rsidRPr="009269F1">
        <w:br/>
        <w:t xml:space="preserve">            binding.rightButtonsLayout.</w:t>
      </w:r>
      <w:r w:rsidRPr="009269F1">
        <w:rPr>
          <w:i/>
          <w:iCs/>
        </w:rPr>
        <w:t xml:space="preserve">visibility </w:t>
      </w:r>
      <w:r w:rsidRPr="009269F1">
        <w:t>= View.</w:t>
      </w:r>
      <w:r w:rsidRPr="009269F1">
        <w:rPr>
          <w:i/>
          <w:iCs/>
        </w:rPr>
        <w:t>GONE</w:t>
      </w:r>
      <w:r w:rsidRPr="009269F1">
        <w:rPr>
          <w:i/>
          <w:iCs/>
        </w:rPr>
        <w:br/>
      </w:r>
      <w:r w:rsidRPr="009269F1">
        <w:rPr>
          <w:i/>
          <w:iCs/>
        </w:rPr>
        <w:br/>
        <w:t xml:space="preserve">        </w:t>
      </w:r>
      <w:r w:rsidRPr="009269F1">
        <w:t>} else {</w:t>
      </w:r>
      <w:r w:rsidRPr="009269F1">
        <w:br/>
        <w:t xml:space="preserve">            transferFoodTypeDataToControls()</w:t>
      </w:r>
      <w:r w:rsidRPr="009269F1">
        <w:br/>
        <w:t xml:space="preserve">        }</w:t>
      </w:r>
      <w:r w:rsidRPr="009269F1">
        <w:br/>
        <w:t xml:space="preserve">    }</w:t>
      </w:r>
      <w:r w:rsidRPr="009269F1">
        <w:br/>
      </w:r>
      <w:r w:rsidRPr="009269F1">
        <w:br/>
        <w:t xml:space="preserve">    override fun validateData(): Boolean {</w:t>
      </w:r>
      <w:r w:rsidRPr="009269F1">
        <w:br/>
      </w:r>
      <w:r w:rsidRPr="009269F1">
        <w:br/>
        <w:t xml:space="preserve">        var result = true</w:t>
      </w:r>
      <w:r w:rsidRPr="009269F1">
        <w:br/>
      </w:r>
      <w:r w:rsidRPr="009269F1">
        <w:br/>
        <w:t xml:space="preserve">        if (!validateName(binding.nameTextInputLayout, binding.nameTextEdit))</w:t>
      </w:r>
      <w:r w:rsidRPr="009269F1">
        <w:br/>
        <w:t xml:space="preserve">            result = false</w:t>
      </w:r>
      <w:r w:rsidRPr="009269F1">
        <w:br/>
      </w:r>
      <w:r w:rsidRPr="009269F1">
        <w:br/>
        <w:t xml:space="preserve">        if (!validateName(binding.englishNameTextInputLayout, binding.englishNameTextEdit))</w:t>
      </w:r>
      <w:r w:rsidRPr="009269F1">
        <w:br/>
        <w:t xml:space="preserve">            result = false</w:t>
      </w:r>
      <w:r w:rsidRPr="009269F1">
        <w:br/>
      </w:r>
      <w:r w:rsidRPr="009269F1">
        <w:br/>
        <w:t xml:space="preserve">        return result</w:t>
      </w:r>
      <w:r w:rsidRPr="009269F1">
        <w:br/>
        <w:t xml:space="preserve">    }</w:t>
      </w:r>
      <w:r w:rsidRPr="009269F1">
        <w:br/>
      </w:r>
      <w:r w:rsidRPr="009269F1">
        <w:br/>
        <w:t xml:space="preserve">    private fun validateName(inputLayout: TextInputLayout, textEdit: TextInputEditText): Boolean {</w:t>
      </w:r>
      <w:r w:rsidRPr="009269F1">
        <w:br/>
      </w:r>
      <w:r w:rsidRPr="009269F1">
        <w:br/>
        <w:t xml:space="preserve">        inputLayout.</w:t>
      </w:r>
      <w:r w:rsidRPr="009269F1">
        <w:rPr>
          <w:i/>
          <w:iCs/>
        </w:rPr>
        <w:t xml:space="preserve">error </w:t>
      </w:r>
      <w:r w:rsidRPr="009269F1">
        <w:t>= ""</w:t>
      </w:r>
      <w:r w:rsidRPr="009269F1">
        <w:br/>
      </w:r>
      <w:r w:rsidRPr="009269F1">
        <w:br/>
        <w:t xml:space="preserve">        val enteredName = textEdit.</w:t>
      </w:r>
      <w:r w:rsidRPr="009269F1">
        <w:rPr>
          <w:i/>
          <w:iCs/>
        </w:rPr>
        <w:t>text</w:t>
      </w:r>
      <w:r w:rsidRPr="009269F1">
        <w:t>.</w:t>
      </w:r>
      <w:r w:rsidRPr="009269F1">
        <w:rPr>
          <w:i/>
          <w:iCs/>
        </w:rPr>
        <w:t>toString</w:t>
      </w:r>
      <w:r w:rsidRPr="009269F1">
        <w:t>().</w:t>
      </w:r>
      <w:r w:rsidRPr="009269F1">
        <w:rPr>
          <w:i/>
          <w:iCs/>
        </w:rPr>
        <w:t>trim</w:t>
      </w:r>
      <w:r w:rsidRPr="009269F1">
        <w:t>()</w:t>
      </w:r>
      <w:r w:rsidRPr="009269F1">
        <w:br/>
      </w:r>
      <w:r w:rsidRPr="009269F1">
        <w:br/>
        <w:t xml:space="preserve">        if (enteredName.length &lt; Constants.FOOD_TYPE_NAME_MINIMUM_LENGTH)</w:t>
      </w:r>
      <w:r w:rsidRPr="009269F1">
        <w:br/>
        <w:t xml:space="preserve">        {</w:t>
      </w:r>
      <w:r w:rsidRPr="009269F1">
        <w:br/>
        <w:t xml:space="preserve">            inputLayout.</w:t>
      </w:r>
      <w:r w:rsidRPr="009269F1">
        <w:rPr>
          <w:i/>
          <w:iCs/>
        </w:rPr>
        <w:t xml:space="preserve">error </w:t>
      </w:r>
      <w:r w:rsidRPr="009269F1">
        <w:t>=</w:t>
      </w:r>
      <w:r w:rsidRPr="009269F1">
        <w:br/>
        <w:t xml:space="preserve">                getString(R.string.</w:t>
      </w:r>
      <w:r w:rsidRPr="009269F1">
        <w:rPr>
          <w:i/>
          <w:iCs/>
        </w:rPr>
        <w:t>food_type_name_must_be_at_least_symbols_long</w:t>
      </w:r>
      <w:r w:rsidRPr="009269F1">
        <w:t xml:space="preserve">, </w:t>
      </w:r>
      <w:r w:rsidRPr="009269F1">
        <w:lastRenderedPageBreak/>
        <w:t>Constants.MEAL_NAME_MINIMUM_LENGTH.toString())</w:t>
      </w:r>
      <w:r w:rsidRPr="009269F1">
        <w:br/>
        <w:t xml:space="preserve">            inputLayout.</w:t>
      </w:r>
      <w:r w:rsidRPr="009269F1">
        <w:rPr>
          <w:i/>
          <w:iCs/>
        </w:rPr>
        <w:t xml:space="preserve">endIconMode </w:t>
      </w:r>
      <w:r w:rsidRPr="009269F1">
        <w:t>= TextInputLayout.</w:t>
      </w:r>
      <w:r w:rsidRPr="009269F1">
        <w:rPr>
          <w:i/>
          <w:iCs/>
        </w:rPr>
        <w:t>END_ICON_CLEAR_TEXT</w:t>
      </w:r>
      <w:r w:rsidRPr="009269F1">
        <w:rPr>
          <w:i/>
          <w:iCs/>
        </w:rPr>
        <w:br/>
        <w:t xml:space="preserve">            </w:t>
      </w:r>
      <w:r w:rsidRPr="009269F1">
        <w:t>inputLayout.invalidate()</w:t>
      </w:r>
      <w:r w:rsidRPr="009269F1">
        <w:br/>
      </w:r>
      <w:r w:rsidRPr="009269F1">
        <w:br/>
        <w:t xml:space="preserve">            return false</w:t>
      </w:r>
      <w:r w:rsidRPr="009269F1">
        <w:br/>
        <w:t xml:space="preserve">        }</w:t>
      </w:r>
      <w:r w:rsidRPr="009269F1">
        <w:br/>
      </w:r>
      <w:r w:rsidRPr="009269F1">
        <w:br/>
        <w:t xml:space="preserve">        return true</w:t>
      </w:r>
      <w:r w:rsidRPr="009269F1">
        <w:br/>
        <w:t xml:space="preserve">    }</w:t>
      </w:r>
      <w:r w:rsidRPr="009269F1">
        <w:br/>
      </w:r>
      <w:r w:rsidRPr="009269F1">
        <w:br/>
        <w:t xml:space="preserve">    override fun commitData(): Boolean {</w:t>
      </w:r>
      <w:r w:rsidRPr="009269F1">
        <w:br/>
      </w:r>
      <w:r w:rsidRPr="009269F1">
        <w:br/>
        <w:t xml:space="preserve">        saveFoodTypeRequest()</w:t>
      </w:r>
      <w:r w:rsidRPr="009269F1">
        <w:br/>
      </w:r>
      <w:r w:rsidRPr="009269F1">
        <w:br/>
        <w:t xml:space="preserve">        return true</w:t>
      </w:r>
      <w:r w:rsidRPr="009269F1">
        <w:br/>
        <w:t xml:space="preserve">    }</w:t>
      </w:r>
      <w:r w:rsidRPr="009269F1">
        <w:br/>
      </w:r>
      <w:r w:rsidRPr="009269F1">
        <w:br/>
        <w:t xml:space="preserve">    private fun transferFoodTypeDataToControls() {</w:t>
      </w:r>
      <w:r w:rsidRPr="009269F1">
        <w:br/>
      </w:r>
      <w:r w:rsidRPr="009269F1">
        <w:br/>
        <w:t xml:space="preserve">        binding.nameTextEdit.setText(foodType.name)</w:t>
      </w:r>
      <w:r w:rsidRPr="009269F1">
        <w:br/>
        <w:t xml:space="preserve">        binding.englishNameTextEdit.setText(foodType.nameEnglish)</w:t>
      </w:r>
      <w:r w:rsidRPr="009269F1">
        <w:br/>
        <w:t xml:space="preserve">    }</w:t>
      </w:r>
      <w:r w:rsidRPr="009269F1">
        <w:br/>
      </w:r>
      <w:r w:rsidRPr="009269F1">
        <w:br/>
        <w:t xml:space="preserve">    private fun onDelete() {</w:t>
      </w:r>
      <w:r w:rsidRPr="009269F1">
        <w:br/>
      </w:r>
      <w:r w:rsidRPr="009269F1">
        <w:br/>
        <w:t xml:space="preserve">        QuestionDialogFragment(getString(R.string.</w:t>
      </w:r>
      <w:r w:rsidRPr="009269F1">
        <w:rPr>
          <w:i/>
          <w:iCs/>
        </w:rPr>
        <w:t>are_you_sure</w:t>
      </w:r>
      <w:r w:rsidRPr="009269F1">
        <w:t>),</w:t>
      </w:r>
      <w:r w:rsidRPr="009269F1">
        <w:br/>
        <w:t xml:space="preserve">            getString(R.string.</w:t>
      </w:r>
      <w:r w:rsidRPr="009269F1">
        <w:rPr>
          <w:i/>
          <w:iCs/>
        </w:rPr>
        <w:t>yes</w:t>
      </w:r>
      <w:r w:rsidRPr="009269F1">
        <w:t>),</w:t>
      </w:r>
      <w:r w:rsidRPr="009269F1">
        <w:br/>
        <w:t xml:space="preserve">            getString(R.string.</w:t>
      </w:r>
      <w:r w:rsidRPr="009269F1">
        <w:rPr>
          <w:i/>
          <w:iCs/>
        </w:rPr>
        <w:t>no</w:t>
      </w:r>
      <w:r w:rsidRPr="009269F1">
        <w:t>),</w:t>
      </w:r>
      <w:r w:rsidRPr="009269F1">
        <w:br/>
        <w:t xml:space="preserve">            onOkAction = </w:t>
      </w:r>
      <w:r w:rsidRPr="009269F1">
        <w:rPr>
          <w:b/>
          <w:bCs/>
        </w:rPr>
        <w:t xml:space="preserve">{ </w:t>
      </w:r>
      <w:r w:rsidRPr="009269F1">
        <w:t xml:space="preserve">dialog, id </w:t>
      </w:r>
      <w:r w:rsidRPr="009269F1">
        <w:rPr>
          <w:b/>
          <w:bCs/>
        </w:rPr>
        <w:t>-&gt;</w:t>
      </w:r>
      <w:r w:rsidRPr="009269F1">
        <w:rPr>
          <w:b/>
          <w:bCs/>
        </w:rPr>
        <w:br/>
      </w:r>
      <w:r w:rsidRPr="009269F1">
        <w:rPr>
          <w:b/>
          <w:bCs/>
        </w:rPr>
        <w:br/>
        <w:t xml:space="preserve">                </w:t>
      </w:r>
      <w:r w:rsidRPr="009269F1">
        <w:t>deleteFoodTypeRequest()</w:t>
      </w:r>
      <w:r w:rsidRPr="009269F1">
        <w:br/>
        <w:t xml:space="preserve">                dialog.dismiss()</w:t>
      </w:r>
      <w:r w:rsidRPr="009269F1">
        <w:br/>
        <w:t xml:space="preserve">            </w:t>
      </w:r>
      <w:r w:rsidRPr="009269F1">
        <w:rPr>
          <w:b/>
          <w:bCs/>
        </w:rPr>
        <w:t>}</w:t>
      </w:r>
      <w:r w:rsidRPr="009269F1">
        <w:rPr>
          <w:b/>
          <w:bCs/>
        </w:rPr>
        <w:br/>
        <w:t xml:space="preserve">            </w:t>
      </w:r>
      <w:r w:rsidRPr="009269F1">
        <w:t xml:space="preserve">, onCancelAction = </w:t>
      </w:r>
      <w:r w:rsidRPr="009269F1">
        <w:rPr>
          <w:b/>
          <w:bCs/>
        </w:rPr>
        <w:t xml:space="preserve">{ </w:t>
      </w:r>
      <w:r w:rsidRPr="009269F1">
        <w:t xml:space="preserve">dialog, id </w:t>
      </w:r>
      <w:r w:rsidRPr="009269F1">
        <w:rPr>
          <w:b/>
          <w:bCs/>
        </w:rPr>
        <w:t>-&gt;</w:t>
      </w:r>
      <w:r w:rsidRPr="009269F1">
        <w:rPr>
          <w:b/>
          <w:bCs/>
        </w:rPr>
        <w:br/>
      </w:r>
      <w:r w:rsidRPr="009269F1">
        <w:rPr>
          <w:b/>
          <w:bCs/>
        </w:rPr>
        <w:lastRenderedPageBreak/>
        <w:br/>
        <w:t xml:space="preserve">                </w:t>
      </w:r>
      <w:r w:rsidRPr="009269F1">
        <w:t>dialog.dismiss()</w:t>
      </w:r>
      <w:r w:rsidRPr="009269F1">
        <w:br/>
        <w:t xml:space="preserve">            </w:t>
      </w:r>
      <w:r w:rsidRPr="009269F1">
        <w:rPr>
          <w:b/>
          <w:bCs/>
        </w:rPr>
        <w:t xml:space="preserve">} </w:t>
      </w:r>
      <w:r w:rsidRPr="009269F1">
        <w:t>).show(</w:t>
      </w:r>
      <w:r w:rsidRPr="009269F1">
        <w:rPr>
          <w:i/>
          <w:iCs/>
        </w:rPr>
        <w:t>supportFragmentManager</w:t>
      </w:r>
      <w:r w:rsidRPr="009269F1">
        <w:t>, "QuestionDialog")</w:t>
      </w:r>
      <w:r w:rsidRPr="009269F1">
        <w:br/>
        <w:t xml:space="preserve">    }</w:t>
      </w:r>
      <w:r w:rsidRPr="009269F1">
        <w:br/>
      </w:r>
      <w:r w:rsidRPr="009269F1">
        <w:br/>
        <w:t xml:space="preserve">    private fun deleteFoodTypeRequest() {</w:t>
      </w:r>
      <w:r w:rsidRPr="009269F1">
        <w:br/>
      </w:r>
      <w:r w:rsidRPr="009269F1">
        <w:br/>
        <w:t xml:space="preserve">        val dto = IdentifierDto(id = foodType.id)</w:t>
      </w:r>
      <w:r w:rsidRPr="009269F1">
        <w:br/>
      </w:r>
      <w:r w:rsidRPr="009269F1">
        <w:br/>
        <w:t xml:space="preserve">        RetrofitInstance.getApiService().deleteFoodType(dto)</w:t>
      </w:r>
      <w:r w:rsidRPr="009269F1">
        <w:br/>
      </w:r>
      <w:r w:rsidRPr="009269F1">
        <w:br/>
        <w:t xml:space="preserve">            .enqueue(object : Callback&lt;ResponseWrapper&lt;NoData&gt;&gt; {</w:t>
      </w:r>
      <w:r w:rsidRPr="009269F1">
        <w:br/>
      </w:r>
      <w:r w:rsidRPr="009269F1">
        <w:br/>
        <w:t xml:space="preserve">                override fun onResponse(</w:t>
      </w:r>
      <w:r w:rsidRPr="009269F1">
        <w:br/>
        <w:t xml:space="preserve">                    call: Call&lt;ResponseWrapper&lt;NoData&gt;&gt;,</w:t>
      </w:r>
      <w:r w:rsidRPr="009269F1">
        <w:br/>
        <w:t xml:space="preserve">                    response: Response&lt;ResponseWrapper&lt;NoData&gt;&gt;</w:t>
      </w:r>
      <w:r w:rsidRPr="009269F1">
        <w:br/>
        <w:t xml:space="preserve">                ) {</w:t>
      </w:r>
      <w:r w:rsidRPr="009269F1">
        <w:br/>
      </w:r>
      <w:r w:rsidRPr="009269F1">
        <w:br/>
        <w:t xml:space="preserve">                    val responseBody = response.body().</w:t>
      </w:r>
      <w:r w:rsidRPr="009269F1">
        <w:rPr>
          <w:i/>
          <w:iCs/>
        </w:rPr>
        <w:t xml:space="preserve">takeIf </w:t>
      </w:r>
      <w:r w:rsidRPr="009269F1">
        <w:rPr>
          <w:b/>
          <w:bCs/>
        </w:rPr>
        <w:t xml:space="preserve">{ it </w:t>
      </w:r>
      <w:r w:rsidRPr="009269F1">
        <w:t xml:space="preserve">!= null </w:t>
      </w:r>
      <w:r w:rsidRPr="009269F1">
        <w:rPr>
          <w:b/>
          <w:bCs/>
        </w:rPr>
        <w:t xml:space="preserve">} </w:t>
      </w:r>
      <w:r w:rsidRPr="009269F1">
        <w:t>?: return</w:t>
      </w:r>
      <w:r w:rsidRPr="009269F1">
        <w:br/>
      </w:r>
      <w:r w:rsidRPr="009269F1">
        <w:br/>
        <w:t xml:space="preserve">                    if (responseBody.status == 200) {</w:t>
      </w:r>
      <w:r w:rsidRPr="009269F1">
        <w:br/>
      </w:r>
      <w:r w:rsidRPr="009269F1">
        <w:br/>
        <w:t xml:space="preserve">                        Toast.makeText(this@FoodTypeInfoActivity, getString(R.string.</w:t>
      </w:r>
      <w:r w:rsidRPr="009269F1">
        <w:rPr>
          <w:i/>
          <w:iCs/>
        </w:rPr>
        <w:t>food_type_deleted</w:t>
      </w:r>
      <w:r w:rsidRPr="009269F1">
        <w:t>), Toast.</w:t>
      </w:r>
      <w:r w:rsidRPr="009269F1">
        <w:rPr>
          <w:i/>
          <w:iCs/>
        </w:rPr>
        <w:t>LENGTH_SHORT</w:t>
      </w:r>
      <w:r w:rsidRPr="009269F1">
        <w:t>).show()</w:t>
      </w:r>
      <w:r w:rsidRPr="009269F1">
        <w:br/>
        <w:t xml:space="preserve">                        returnOkIntent()</w:t>
      </w:r>
      <w:r w:rsidRPr="009269F1">
        <w:br/>
      </w:r>
      <w:r w:rsidRPr="009269F1">
        <w:br/>
        <w:t xml:space="preserve">                    } else {</w:t>
      </w:r>
      <w:r w:rsidRPr="009269F1">
        <w:br/>
        <w:t xml:space="preserve">                        Toast.makeText(this@FoodTypeInfoActivity,</w:t>
      </w:r>
      <w:r w:rsidRPr="009269F1">
        <w:br/>
        <w:t xml:space="preserve">                            getString(R.string.</w:t>
      </w:r>
      <w:r w:rsidRPr="009269F1">
        <w:rPr>
          <w:i/>
          <w:iCs/>
        </w:rPr>
        <w:t>delete_error</w:t>
      </w:r>
      <w:r w:rsidRPr="009269F1">
        <w:t>), Toast.</w:t>
      </w:r>
      <w:r w:rsidRPr="009269F1">
        <w:rPr>
          <w:i/>
          <w:iCs/>
        </w:rPr>
        <w:t>LENGTH_SHORT</w:t>
      </w:r>
      <w:r w:rsidRPr="009269F1">
        <w:t>).show()</w:t>
      </w:r>
      <w:r w:rsidRPr="009269F1">
        <w:br/>
        <w:t xml:space="preserve">                    }</w:t>
      </w:r>
      <w:r w:rsidRPr="009269F1">
        <w:br/>
        <w:t xml:space="preserve">                }</w:t>
      </w:r>
      <w:r w:rsidRPr="009269F1">
        <w:br/>
      </w:r>
      <w:r w:rsidRPr="009269F1">
        <w:br/>
        <w:t xml:space="preserve">                override fun onFailure(</w:t>
      </w:r>
      <w:r w:rsidRPr="009269F1">
        <w:br/>
        <w:t xml:space="preserve">                    call: Call&lt;ResponseWrapper&lt;NoData&gt;&gt;,</w:t>
      </w:r>
      <w:r w:rsidRPr="009269F1">
        <w:br/>
      </w:r>
      <w:r w:rsidRPr="009269F1">
        <w:lastRenderedPageBreak/>
        <w:t xml:space="preserve">                    t: Throwable</w:t>
      </w:r>
      <w:r w:rsidRPr="009269F1">
        <w:br/>
        <w:t xml:space="preserve">                ) {</w:t>
      </w:r>
      <w:r w:rsidRPr="009269F1">
        <w:br/>
        <w:t xml:space="preserve">                    Log.d("MainViewModel", t.message.</w:t>
      </w:r>
      <w:r w:rsidRPr="009269F1">
        <w:rPr>
          <w:i/>
          <w:iCs/>
        </w:rPr>
        <w:t>toString</w:t>
      </w:r>
      <w:r w:rsidRPr="009269F1">
        <w:t>())</w:t>
      </w:r>
      <w:r w:rsidRPr="009269F1">
        <w:br/>
        <w:t xml:space="preserve">                }</w:t>
      </w:r>
      <w:r w:rsidRPr="009269F1">
        <w:br/>
        <w:t xml:space="preserve">            })</w:t>
      </w:r>
      <w:r w:rsidRPr="009269F1">
        <w:br/>
        <w:t xml:space="preserve">    }</w:t>
      </w:r>
      <w:r w:rsidRPr="009269F1">
        <w:br/>
      </w:r>
      <w:r w:rsidRPr="009269F1">
        <w:br/>
        <w:t xml:space="preserve">    private fun saveFoodTypeRequest() {</w:t>
      </w:r>
      <w:r w:rsidRPr="009269F1">
        <w:br/>
      </w:r>
      <w:r w:rsidRPr="009269F1">
        <w:br/>
        <w:t xml:space="preserve">        val dto = SaveFoodTypeRequestDto(id = foodType.id,</w:t>
      </w:r>
      <w:r w:rsidRPr="009269F1">
        <w:br/>
        <w:t xml:space="preserve">                                         name = binding.nameTextEdit.</w:t>
      </w:r>
      <w:r w:rsidRPr="009269F1">
        <w:rPr>
          <w:i/>
          <w:iCs/>
        </w:rPr>
        <w:t>text</w:t>
      </w:r>
      <w:r w:rsidRPr="009269F1">
        <w:t>.</w:t>
      </w:r>
      <w:r w:rsidRPr="009269F1">
        <w:rPr>
          <w:i/>
          <w:iCs/>
        </w:rPr>
        <w:t>toString</w:t>
      </w:r>
      <w:r w:rsidRPr="009269F1">
        <w:t>().</w:t>
      </w:r>
      <w:r w:rsidRPr="009269F1">
        <w:rPr>
          <w:i/>
          <w:iCs/>
        </w:rPr>
        <w:t>trim</w:t>
      </w:r>
      <w:r w:rsidRPr="009269F1">
        <w:t>(),</w:t>
      </w:r>
      <w:r w:rsidRPr="009269F1">
        <w:br/>
        <w:t xml:space="preserve">                                         nameEnglish = binding.englishNameTextEdit.</w:t>
      </w:r>
      <w:r w:rsidRPr="009269F1">
        <w:rPr>
          <w:i/>
          <w:iCs/>
        </w:rPr>
        <w:t>text</w:t>
      </w:r>
      <w:r w:rsidRPr="009269F1">
        <w:t>.</w:t>
      </w:r>
      <w:r w:rsidRPr="009269F1">
        <w:rPr>
          <w:i/>
          <w:iCs/>
        </w:rPr>
        <w:t>toString</w:t>
      </w:r>
      <w:r w:rsidRPr="009269F1">
        <w:t>().</w:t>
      </w:r>
      <w:r w:rsidRPr="009269F1">
        <w:rPr>
          <w:i/>
          <w:iCs/>
        </w:rPr>
        <w:t>trim</w:t>
      </w:r>
      <w:r w:rsidRPr="009269F1">
        <w:t>())</w:t>
      </w:r>
      <w:r w:rsidRPr="009269F1">
        <w:br/>
      </w:r>
      <w:r w:rsidRPr="009269F1">
        <w:br/>
        <w:t xml:space="preserve">        RetrofitInstance.getApiService().saveFoodType(dto)</w:t>
      </w:r>
      <w:r w:rsidRPr="009269F1">
        <w:br/>
      </w:r>
      <w:r w:rsidRPr="009269F1">
        <w:br/>
        <w:t xml:space="preserve">            .enqueue(object : Callback&lt;ResponseWrapper&lt;SaveFoodTypeResponseDto&gt;&gt; {</w:t>
      </w:r>
      <w:r w:rsidRPr="009269F1">
        <w:br/>
      </w:r>
      <w:r w:rsidRPr="009269F1">
        <w:br/>
        <w:t xml:space="preserve">                override fun onResponse(</w:t>
      </w:r>
      <w:r w:rsidRPr="009269F1">
        <w:br/>
        <w:t xml:space="preserve">                    call: Call&lt;ResponseWrapper&lt;SaveFoodTypeResponseDto&gt;&gt;,</w:t>
      </w:r>
      <w:r w:rsidRPr="009269F1">
        <w:br/>
        <w:t xml:space="preserve">                    response: Response&lt;ResponseWrapper&lt;SaveFoodTypeResponseDto&gt;&gt;</w:t>
      </w:r>
      <w:r w:rsidRPr="009269F1">
        <w:br/>
        <w:t xml:space="preserve">                ) {</w:t>
      </w:r>
      <w:r w:rsidRPr="009269F1">
        <w:br/>
      </w:r>
      <w:r w:rsidRPr="009269F1">
        <w:br/>
        <w:t xml:space="preserve">                    val responseBody = response.body().</w:t>
      </w:r>
      <w:r w:rsidRPr="009269F1">
        <w:rPr>
          <w:i/>
          <w:iCs/>
        </w:rPr>
        <w:t xml:space="preserve">takeIf </w:t>
      </w:r>
      <w:r w:rsidRPr="009269F1">
        <w:rPr>
          <w:b/>
          <w:bCs/>
        </w:rPr>
        <w:t xml:space="preserve">{ it </w:t>
      </w:r>
      <w:r w:rsidRPr="009269F1">
        <w:t xml:space="preserve">!= null </w:t>
      </w:r>
      <w:r w:rsidRPr="009269F1">
        <w:rPr>
          <w:b/>
          <w:bCs/>
        </w:rPr>
        <w:t xml:space="preserve">} </w:t>
      </w:r>
      <w:r w:rsidRPr="009269F1">
        <w:t>?: return</w:t>
      </w:r>
      <w:r w:rsidRPr="009269F1">
        <w:br/>
      </w:r>
      <w:r w:rsidRPr="009269F1">
        <w:br/>
        <w:t xml:space="preserve">                    if (responseBody.status == 200) {</w:t>
      </w:r>
      <w:r w:rsidRPr="009269F1">
        <w:br/>
        <w:t xml:space="preserve">                        returnOkIntent()</w:t>
      </w:r>
      <w:r w:rsidRPr="009269F1">
        <w:br/>
        <w:t xml:space="preserve">                    }</w:t>
      </w:r>
      <w:r w:rsidRPr="009269F1">
        <w:br/>
        <w:t xml:space="preserve">                }</w:t>
      </w:r>
      <w:r w:rsidRPr="009269F1">
        <w:br/>
      </w:r>
      <w:r w:rsidRPr="009269F1">
        <w:br/>
        <w:t xml:space="preserve">                override fun onFailure(</w:t>
      </w:r>
      <w:r w:rsidRPr="009269F1">
        <w:br/>
        <w:t xml:space="preserve">                    call: Call&lt;ResponseWrapper&lt;SaveFoodTypeResponseDto&gt;&gt;,</w:t>
      </w:r>
      <w:r w:rsidRPr="009269F1">
        <w:br/>
        <w:t xml:space="preserve">                    t: Throwable</w:t>
      </w:r>
      <w:r w:rsidRPr="009269F1">
        <w:br/>
        <w:t xml:space="preserve">                ) {</w:t>
      </w:r>
      <w:r w:rsidRPr="009269F1">
        <w:br/>
        <w:t xml:space="preserve">                    Log.d("MainViewModel", t.message.</w:t>
      </w:r>
      <w:r w:rsidRPr="009269F1">
        <w:rPr>
          <w:i/>
          <w:iCs/>
        </w:rPr>
        <w:t>toString</w:t>
      </w:r>
      <w:r w:rsidRPr="009269F1">
        <w:t>())</w:t>
      </w:r>
      <w:r w:rsidRPr="009269F1">
        <w:br/>
      </w:r>
      <w:r w:rsidRPr="009269F1">
        <w:lastRenderedPageBreak/>
        <w:t xml:space="preserve">                }</w:t>
      </w:r>
      <w:r w:rsidRPr="009269F1">
        <w:br/>
        <w:t xml:space="preserve">            })</w:t>
      </w:r>
      <w:r w:rsidRPr="009269F1">
        <w:br/>
        <w:t xml:space="preserve">    }</w:t>
      </w:r>
      <w:r w:rsidRPr="009269F1">
        <w:br/>
      </w:r>
      <w:r w:rsidRPr="009269F1">
        <w:br/>
      </w:r>
      <w:r w:rsidRPr="009269F1">
        <w:br/>
        <w:t>}</w:t>
      </w:r>
    </w:p>
    <w:p w14:paraId="2E4A0E19" w14:textId="77777777" w:rsidR="0024344A" w:rsidRPr="0024344A" w:rsidRDefault="0024344A" w:rsidP="00387EC7">
      <w:pPr>
        <w:ind w:firstLine="0"/>
        <w:jc w:val="left"/>
      </w:pPr>
    </w:p>
    <w:sectPr w:rsidR="0024344A" w:rsidRPr="0024344A" w:rsidSect="00AC140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5DB3C1" w14:textId="77777777" w:rsidR="0033202D" w:rsidRDefault="0033202D" w:rsidP="009917CF">
      <w:pPr>
        <w:spacing w:before="0" w:after="0" w:line="240" w:lineRule="auto"/>
      </w:pPr>
      <w:r>
        <w:separator/>
      </w:r>
    </w:p>
  </w:endnote>
  <w:endnote w:type="continuationSeparator" w:id="0">
    <w:p w14:paraId="5D95178C" w14:textId="77777777" w:rsidR="0033202D" w:rsidRDefault="0033202D" w:rsidP="009917C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7342713"/>
      <w:docPartObj>
        <w:docPartGallery w:val="Page Numbers (Bottom of Page)"/>
        <w:docPartUnique/>
      </w:docPartObj>
    </w:sdtPr>
    <w:sdtEndPr>
      <w:rPr>
        <w:noProof/>
      </w:rPr>
    </w:sdtEndPr>
    <w:sdtContent>
      <w:p w14:paraId="6DBF0C47" w14:textId="0C8801E6" w:rsidR="005173EE" w:rsidRDefault="005173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C2D1BD" w14:textId="77777777" w:rsidR="005173EE" w:rsidRDefault="005173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70001A" w14:textId="77777777" w:rsidR="0033202D" w:rsidRDefault="0033202D" w:rsidP="009917CF">
      <w:pPr>
        <w:spacing w:before="0" w:after="0" w:line="240" w:lineRule="auto"/>
      </w:pPr>
      <w:r>
        <w:separator/>
      </w:r>
    </w:p>
  </w:footnote>
  <w:footnote w:type="continuationSeparator" w:id="0">
    <w:p w14:paraId="11782A41" w14:textId="77777777" w:rsidR="0033202D" w:rsidRDefault="0033202D" w:rsidP="009917C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33BE1"/>
    <w:multiLevelType w:val="multilevel"/>
    <w:tmpl w:val="E0C0E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95066"/>
    <w:multiLevelType w:val="multilevel"/>
    <w:tmpl w:val="CCC2DB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DE42A0"/>
    <w:multiLevelType w:val="multilevel"/>
    <w:tmpl w:val="51C66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6F5569"/>
    <w:multiLevelType w:val="multilevel"/>
    <w:tmpl w:val="C86C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D57A9C"/>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B74B3D"/>
    <w:multiLevelType w:val="multilevel"/>
    <w:tmpl w:val="6E3E9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D66232"/>
    <w:multiLevelType w:val="multilevel"/>
    <w:tmpl w:val="BB6C9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EB1550"/>
    <w:multiLevelType w:val="multilevel"/>
    <w:tmpl w:val="0402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08B37128"/>
    <w:multiLevelType w:val="hybridMultilevel"/>
    <w:tmpl w:val="D898B8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0A2A1DB4"/>
    <w:multiLevelType w:val="multilevel"/>
    <w:tmpl w:val="0DB2AED8"/>
    <w:lvl w:ilvl="0">
      <w:start w:val="1"/>
      <w:numFmt w:val="decimal"/>
      <w:lvlText w:val="%1."/>
      <w:lvlJc w:val="left"/>
      <w:pPr>
        <w:ind w:left="720" w:hanging="360"/>
      </w:pPr>
      <w:rPr>
        <w:u w:val="none"/>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0ADA6CBA"/>
    <w:multiLevelType w:val="multilevel"/>
    <w:tmpl w:val="F7808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AC69FC"/>
    <w:multiLevelType w:val="multilevel"/>
    <w:tmpl w:val="38A6B304"/>
    <w:lvl w:ilvl="0">
      <w:start w:val="1"/>
      <w:numFmt w:val="decimal"/>
      <w:lvlText w:val="%1."/>
      <w:lvlJc w:val="left"/>
      <w:pPr>
        <w:ind w:left="720" w:hanging="360"/>
      </w:pPr>
      <w:rPr>
        <w:u w:val="none"/>
      </w:rPr>
    </w:lvl>
    <w:lvl w:ilvl="1">
      <w:start w:val="1"/>
      <w:numFmt w:val="decimal"/>
      <w:lvlText w:val="%2."/>
      <w:lvlJc w:val="left"/>
      <w:pPr>
        <w:ind w:left="1440" w:hanging="360"/>
      </w:p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0D5A76F8"/>
    <w:multiLevelType w:val="hybridMultilevel"/>
    <w:tmpl w:val="CAF4B142"/>
    <w:lvl w:ilvl="0" w:tplc="04020001">
      <w:numFmt w:val="bullet"/>
      <w:lvlText w:val=""/>
      <w:lvlJc w:val="left"/>
      <w:pPr>
        <w:ind w:left="720" w:hanging="360"/>
      </w:pPr>
      <w:rPr>
        <w:rFonts w:ascii="Symbol" w:eastAsia="Times New Roman"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0E3D6EB6"/>
    <w:multiLevelType w:val="multilevel"/>
    <w:tmpl w:val="68E6A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EE816D8"/>
    <w:multiLevelType w:val="multilevel"/>
    <w:tmpl w:val="0402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146A4B5D"/>
    <w:multiLevelType w:val="multilevel"/>
    <w:tmpl w:val="E9CE0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F41B18"/>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60D2FBA"/>
    <w:multiLevelType w:val="hybridMultilevel"/>
    <w:tmpl w:val="5D9E0E3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181A4B0C"/>
    <w:multiLevelType w:val="multilevel"/>
    <w:tmpl w:val="935CD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9C241D"/>
    <w:multiLevelType w:val="multilevel"/>
    <w:tmpl w:val="3E84C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EA59C8"/>
    <w:multiLevelType w:val="multilevel"/>
    <w:tmpl w:val="2CF88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AC65F2E"/>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CC029E3"/>
    <w:multiLevelType w:val="hybridMultilevel"/>
    <w:tmpl w:val="2B941BC4"/>
    <w:lvl w:ilvl="0" w:tplc="04020001">
      <w:start w:val="1"/>
      <w:numFmt w:val="bullet"/>
      <w:lvlText w:val=""/>
      <w:lvlJc w:val="left"/>
      <w:pPr>
        <w:ind w:left="1430" w:hanging="360"/>
      </w:pPr>
      <w:rPr>
        <w:rFonts w:ascii="Symbol" w:hAnsi="Symbol" w:hint="default"/>
      </w:rPr>
    </w:lvl>
    <w:lvl w:ilvl="1" w:tplc="04020003" w:tentative="1">
      <w:start w:val="1"/>
      <w:numFmt w:val="bullet"/>
      <w:lvlText w:val="o"/>
      <w:lvlJc w:val="left"/>
      <w:pPr>
        <w:ind w:left="2150" w:hanging="360"/>
      </w:pPr>
      <w:rPr>
        <w:rFonts w:ascii="Courier New" w:hAnsi="Courier New" w:cs="Courier New" w:hint="default"/>
      </w:rPr>
    </w:lvl>
    <w:lvl w:ilvl="2" w:tplc="04020005" w:tentative="1">
      <w:start w:val="1"/>
      <w:numFmt w:val="bullet"/>
      <w:lvlText w:val=""/>
      <w:lvlJc w:val="left"/>
      <w:pPr>
        <w:ind w:left="2870" w:hanging="360"/>
      </w:pPr>
      <w:rPr>
        <w:rFonts w:ascii="Wingdings" w:hAnsi="Wingdings" w:hint="default"/>
      </w:rPr>
    </w:lvl>
    <w:lvl w:ilvl="3" w:tplc="04020001" w:tentative="1">
      <w:start w:val="1"/>
      <w:numFmt w:val="bullet"/>
      <w:lvlText w:val=""/>
      <w:lvlJc w:val="left"/>
      <w:pPr>
        <w:ind w:left="3590" w:hanging="360"/>
      </w:pPr>
      <w:rPr>
        <w:rFonts w:ascii="Symbol" w:hAnsi="Symbol" w:hint="default"/>
      </w:rPr>
    </w:lvl>
    <w:lvl w:ilvl="4" w:tplc="04020003" w:tentative="1">
      <w:start w:val="1"/>
      <w:numFmt w:val="bullet"/>
      <w:lvlText w:val="o"/>
      <w:lvlJc w:val="left"/>
      <w:pPr>
        <w:ind w:left="4310" w:hanging="360"/>
      </w:pPr>
      <w:rPr>
        <w:rFonts w:ascii="Courier New" w:hAnsi="Courier New" w:cs="Courier New" w:hint="default"/>
      </w:rPr>
    </w:lvl>
    <w:lvl w:ilvl="5" w:tplc="04020005" w:tentative="1">
      <w:start w:val="1"/>
      <w:numFmt w:val="bullet"/>
      <w:lvlText w:val=""/>
      <w:lvlJc w:val="left"/>
      <w:pPr>
        <w:ind w:left="5030" w:hanging="360"/>
      </w:pPr>
      <w:rPr>
        <w:rFonts w:ascii="Wingdings" w:hAnsi="Wingdings" w:hint="default"/>
      </w:rPr>
    </w:lvl>
    <w:lvl w:ilvl="6" w:tplc="04020001" w:tentative="1">
      <w:start w:val="1"/>
      <w:numFmt w:val="bullet"/>
      <w:lvlText w:val=""/>
      <w:lvlJc w:val="left"/>
      <w:pPr>
        <w:ind w:left="5750" w:hanging="360"/>
      </w:pPr>
      <w:rPr>
        <w:rFonts w:ascii="Symbol" w:hAnsi="Symbol" w:hint="default"/>
      </w:rPr>
    </w:lvl>
    <w:lvl w:ilvl="7" w:tplc="04020003" w:tentative="1">
      <w:start w:val="1"/>
      <w:numFmt w:val="bullet"/>
      <w:lvlText w:val="o"/>
      <w:lvlJc w:val="left"/>
      <w:pPr>
        <w:ind w:left="6470" w:hanging="360"/>
      </w:pPr>
      <w:rPr>
        <w:rFonts w:ascii="Courier New" w:hAnsi="Courier New" w:cs="Courier New" w:hint="default"/>
      </w:rPr>
    </w:lvl>
    <w:lvl w:ilvl="8" w:tplc="04020005" w:tentative="1">
      <w:start w:val="1"/>
      <w:numFmt w:val="bullet"/>
      <w:lvlText w:val=""/>
      <w:lvlJc w:val="left"/>
      <w:pPr>
        <w:ind w:left="7190" w:hanging="360"/>
      </w:pPr>
      <w:rPr>
        <w:rFonts w:ascii="Wingdings" w:hAnsi="Wingdings" w:hint="default"/>
      </w:rPr>
    </w:lvl>
  </w:abstractNum>
  <w:abstractNum w:abstractNumId="23" w15:restartNumberingAfterBreak="0">
    <w:nsid w:val="1DB27993"/>
    <w:multiLevelType w:val="multilevel"/>
    <w:tmpl w:val="7DA81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E3C08AA"/>
    <w:multiLevelType w:val="multilevel"/>
    <w:tmpl w:val="F49CABD8"/>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15:restartNumberingAfterBreak="0">
    <w:nsid w:val="1ED57B2A"/>
    <w:multiLevelType w:val="multilevel"/>
    <w:tmpl w:val="AFD4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07A2327"/>
    <w:multiLevelType w:val="multilevel"/>
    <w:tmpl w:val="6EDC83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13B055D"/>
    <w:multiLevelType w:val="multilevel"/>
    <w:tmpl w:val="FA008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7215CC3"/>
    <w:multiLevelType w:val="multilevel"/>
    <w:tmpl w:val="BF860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7772A17"/>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996128C"/>
    <w:multiLevelType w:val="multilevel"/>
    <w:tmpl w:val="8F0E7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B9642DC"/>
    <w:multiLevelType w:val="multilevel"/>
    <w:tmpl w:val="510E1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B9C3DD7"/>
    <w:multiLevelType w:val="multilevel"/>
    <w:tmpl w:val="6354E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CAA3F1A"/>
    <w:multiLevelType w:val="hybridMultilevel"/>
    <w:tmpl w:val="04CA0BC8"/>
    <w:lvl w:ilvl="0" w:tplc="04020001">
      <w:start w:val="1"/>
      <w:numFmt w:val="bullet"/>
      <w:lvlText w:val=""/>
      <w:lvlJc w:val="left"/>
      <w:pPr>
        <w:ind w:left="1423" w:hanging="360"/>
      </w:pPr>
      <w:rPr>
        <w:rFonts w:ascii="Symbol" w:hAnsi="Symbol" w:hint="default"/>
      </w:rPr>
    </w:lvl>
    <w:lvl w:ilvl="1" w:tplc="04020003" w:tentative="1">
      <w:start w:val="1"/>
      <w:numFmt w:val="bullet"/>
      <w:lvlText w:val="o"/>
      <w:lvlJc w:val="left"/>
      <w:pPr>
        <w:ind w:left="2143" w:hanging="360"/>
      </w:pPr>
      <w:rPr>
        <w:rFonts w:ascii="Courier New" w:hAnsi="Courier New" w:cs="Courier New" w:hint="default"/>
      </w:rPr>
    </w:lvl>
    <w:lvl w:ilvl="2" w:tplc="04020005" w:tentative="1">
      <w:start w:val="1"/>
      <w:numFmt w:val="bullet"/>
      <w:lvlText w:val=""/>
      <w:lvlJc w:val="left"/>
      <w:pPr>
        <w:ind w:left="2863" w:hanging="360"/>
      </w:pPr>
      <w:rPr>
        <w:rFonts w:ascii="Wingdings" w:hAnsi="Wingdings" w:hint="default"/>
      </w:rPr>
    </w:lvl>
    <w:lvl w:ilvl="3" w:tplc="04020001" w:tentative="1">
      <w:start w:val="1"/>
      <w:numFmt w:val="bullet"/>
      <w:lvlText w:val=""/>
      <w:lvlJc w:val="left"/>
      <w:pPr>
        <w:ind w:left="3583" w:hanging="360"/>
      </w:pPr>
      <w:rPr>
        <w:rFonts w:ascii="Symbol" w:hAnsi="Symbol" w:hint="default"/>
      </w:rPr>
    </w:lvl>
    <w:lvl w:ilvl="4" w:tplc="04020003" w:tentative="1">
      <w:start w:val="1"/>
      <w:numFmt w:val="bullet"/>
      <w:lvlText w:val="o"/>
      <w:lvlJc w:val="left"/>
      <w:pPr>
        <w:ind w:left="4303" w:hanging="360"/>
      </w:pPr>
      <w:rPr>
        <w:rFonts w:ascii="Courier New" w:hAnsi="Courier New" w:cs="Courier New" w:hint="default"/>
      </w:rPr>
    </w:lvl>
    <w:lvl w:ilvl="5" w:tplc="04020005" w:tentative="1">
      <w:start w:val="1"/>
      <w:numFmt w:val="bullet"/>
      <w:lvlText w:val=""/>
      <w:lvlJc w:val="left"/>
      <w:pPr>
        <w:ind w:left="5023" w:hanging="360"/>
      </w:pPr>
      <w:rPr>
        <w:rFonts w:ascii="Wingdings" w:hAnsi="Wingdings" w:hint="default"/>
      </w:rPr>
    </w:lvl>
    <w:lvl w:ilvl="6" w:tplc="04020001" w:tentative="1">
      <w:start w:val="1"/>
      <w:numFmt w:val="bullet"/>
      <w:lvlText w:val=""/>
      <w:lvlJc w:val="left"/>
      <w:pPr>
        <w:ind w:left="5743" w:hanging="360"/>
      </w:pPr>
      <w:rPr>
        <w:rFonts w:ascii="Symbol" w:hAnsi="Symbol" w:hint="default"/>
      </w:rPr>
    </w:lvl>
    <w:lvl w:ilvl="7" w:tplc="04020003" w:tentative="1">
      <w:start w:val="1"/>
      <w:numFmt w:val="bullet"/>
      <w:lvlText w:val="o"/>
      <w:lvlJc w:val="left"/>
      <w:pPr>
        <w:ind w:left="6463" w:hanging="360"/>
      </w:pPr>
      <w:rPr>
        <w:rFonts w:ascii="Courier New" w:hAnsi="Courier New" w:cs="Courier New" w:hint="default"/>
      </w:rPr>
    </w:lvl>
    <w:lvl w:ilvl="8" w:tplc="04020005" w:tentative="1">
      <w:start w:val="1"/>
      <w:numFmt w:val="bullet"/>
      <w:lvlText w:val=""/>
      <w:lvlJc w:val="left"/>
      <w:pPr>
        <w:ind w:left="7183" w:hanging="360"/>
      </w:pPr>
      <w:rPr>
        <w:rFonts w:ascii="Wingdings" w:hAnsi="Wingdings" w:hint="default"/>
      </w:rPr>
    </w:lvl>
  </w:abstractNum>
  <w:abstractNum w:abstractNumId="34" w15:restartNumberingAfterBreak="0">
    <w:nsid w:val="2F4764EE"/>
    <w:multiLevelType w:val="multilevel"/>
    <w:tmpl w:val="6FCA3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0091154"/>
    <w:multiLevelType w:val="multilevel"/>
    <w:tmpl w:val="EC063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0E466AD"/>
    <w:multiLevelType w:val="hybridMultilevel"/>
    <w:tmpl w:val="B054392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15:restartNumberingAfterBreak="0">
    <w:nsid w:val="31030450"/>
    <w:multiLevelType w:val="multilevel"/>
    <w:tmpl w:val="598E04A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1222E11"/>
    <w:multiLevelType w:val="multilevel"/>
    <w:tmpl w:val="0CB49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1B23C67"/>
    <w:multiLevelType w:val="multilevel"/>
    <w:tmpl w:val="07E4F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50B3117"/>
    <w:multiLevelType w:val="multilevel"/>
    <w:tmpl w:val="E684E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5E70CC9"/>
    <w:multiLevelType w:val="multilevel"/>
    <w:tmpl w:val="EADC7F0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93449EA"/>
    <w:multiLevelType w:val="multilevel"/>
    <w:tmpl w:val="94F05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9830788"/>
    <w:multiLevelType w:val="multilevel"/>
    <w:tmpl w:val="53125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986045D"/>
    <w:multiLevelType w:val="multilevel"/>
    <w:tmpl w:val="26061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D872F53"/>
    <w:multiLevelType w:val="multilevel"/>
    <w:tmpl w:val="9C90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E8F2391"/>
    <w:multiLevelType w:val="multilevel"/>
    <w:tmpl w:val="5AE20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0E97B53"/>
    <w:multiLevelType w:val="multilevel"/>
    <w:tmpl w:val="F800E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1231A09"/>
    <w:multiLevelType w:val="multilevel"/>
    <w:tmpl w:val="DFFEA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35142AB"/>
    <w:multiLevelType w:val="multilevel"/>
    <w:tmpl w:val="ACB4E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5035493"/>
    <w:multiLevelType w:val="multilevel"/>
    <w:tmpl w:val="8DB86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6A2753D"/>
    <w:multiLevelType w:val="multilevel"/>
    <w:tmpl w:val="EF680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75F5AD2"/>
    <w:multiLevelType w:val="hybridMultilevel"/>
    <w:tmpl w:val="21C6F206"/>
    <w:lvl w:ilvl="0" w:tplc="04020001">
      <w:numFmt w:val="bullet"/>
      <w:lvlText w:val=""/>
      <w:lvlJc w:val="left"/>
      <w:pPr>
        <w:ind w:left="720" w:hanging="360"/>
      </w:pPr>
      <w:rPr>
        <w:rFonts w:ascii="Symbol" w:eastAsia="Times New Roman"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3" w15:restartNumberingAfterBreak="0">
    <w:nsid w:val="49575D35"/>
    <w:multiLevelType w:val="hybridMultilevel"/>
    <w:tmpl w:val="247ABB8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4" w15:restartNumberingAfterBreak="0">
    <w:nsid w:val="4CD303D0"/>
    <w:multiLevelType w:val="multilevel"/>
    <w:tmpl w:val="38A6B304"/>
    <w:lvl w:ilvl="0">
      <w:start w:val="1"/>
      <w:numFmt w:val="decimal"/>
      <w:lvlText w:val="%1."/>
      <w:lvlJc w:val="left"/>
      <w:pPr>
        <w:ind w:left="720" w:hanging="360"/>
      </w:pPr>
      <w:rPr>
        <w:u w:val="none"/>
      </w:rPr>
    </w:lvl>
    <w:lvl w:ilvl="1">
      <w:start w:val="1"/>
      <w:numFmt w:val="decimal"/>
      <w:lvlText w:val="%2."/>
      <w:lvlJc w:val="left"/>
      <w:pPr>
        <w:ind w:left="1440" w:hanging="360"/>
      </w:p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5" w15:restartNumberingAfterBreak="0">
    <w:nsid w:val="4D0613BA"/>
    <w:multiLevelType w:val="multilevel"/>
    <w:tmpl w:val="598E04A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0837B78"/>
    <w:multiLevelType w:val="multilevel"/>
    <w:tmpl w:val="E3C0F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38675DA"/>
    <w:multiLevelType w:val="multilevel"/>
    <w:tmpl w:val="38A6B304"/>
    <w:lvl w:ilvl="0">
      <w:start w:val="1"/>
      <w:numFmt w:val="decimal"/>
      <w:lvlText w:val="%1."/>
      <w:lvlJc w:val="left"/>
      <w:pPr>
        <w:ind w:left="720" w:hanging="360"/>
      </w:pPr>
      <w:rPr>
        <w:u w:val="none"/>
      </w:rPr>
    </w:lvl>
    <w:lvl w:ilvl="1">
      <w:start w:val="1"/>
      <w:numFmt w:val="decimal"/>
      <w:lvlText w:val="%2."/>
      <w:lvlJc w:val="left"/>
      <w:pPr>
        <w:ind w:left="1440" w:hanging="360"/>
      </w:p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8" w15:restartNumberingAfterBreak="0">
    <w:nsid w:val="5481267B"/>
    <w:multiLevelType w:val="multilevel"/>
    <w:tmpl w:val="F9DC2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5B71E77"/>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7DD7A56"/>
    <w:multiLevelType w:val="multilevel"/>
    <w:tmpl w:val="0E46E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85879FD"/>
    <w:multiLevelType w:val="multilevel"/>
    <w:tmpl w:val="F49CABD8"/>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2" w15:restartNumberingAfterBreak="0">
    <w:nsid w:val="58BD0D23"/>
    <w:multiLevelType w:val="multilevel"/>
    <w:tmpl w:val="5832E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8D4768E"/>
    <w:multiLevelType w:val="multilevel"/>
    <w:tmpl w:val="38A6B304"/>
    <w:lvl w:ilvl="0">
      <w:start w:val="1"/>
      <w:numFmt w:val="decimal"/>
      <w:lvlText w:val="%1."/>
      <w:lvlJc w:val="left"/>
      <w:pPr>
        <w:ind w:left="720" w:hanging="360"/>
      </w:pPr>
      <w:rPr>
        <w:u w:val="none"/>
      </w:rPr>
    </w:lvl>
    <w:lvl w:ilvl="1">
      <w:start w:val="1"/>
      <w:numFmt w:val="decimal"/>
      <w:lvlText w:val="%2."/>
      <w:lvlJc w:val="left"/>
      <w:pPr>
        <w:ind w:left="1440" w:hanging="360"/>
      </w:p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4" w15:restartNumberingAfterBreak="0">
    <w:nsid w:val="596A764B"/>
    <w:multiLevelType w:val="multilevel"/>
    <w:tmpl w:val="CC846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99877FB"/>
    <w:multiLevelType w:val="multilevel"/>
    <w:tmpl w:val="74C87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B3D7C1B"/>
    <w:multiLevelType w:val="hybridMultilevel"/>
    <w:tmpl w:val="C6A8D48E"/>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67" w15:restartNumberingAfterBreak="0">
    <w:nsid w:val="5C852016"/>
    <w:multiLevelType w:val="multilevel"/>
    <w:tmpl w:val="34E48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D5B2FFB"/>
    <w:multiLevelType w:val="multilevel"/>
    <w:tmpl w:val="B9E28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FFF16F7"/>
    <w:multiLevelType w:val="hybridMultilevel"/>
    <w:tmpl w:val="59A43F90"/>
    <w:lvl w:ilvl="0" w:tplc="04020001">
      <w:start w:val="1"/>
      <w:numFmt w:val="bullet"/>
      <w:lvlText w:val=""/>
      <w:lvlJc w:val="left"/>
      <w:pPr>
        <w:ind w:left="1430" w:hanging="360"/>
      </w:pPr>
      <w:rPr>
        <w:rFonts w:ascii="Symbol" w:hAnsi="Symbol" w:hint="default"/>
      </w:rPr>
    </w:lvl>
    <w:lvl w:ilvl="1" w:tplc="04020003" w:tentative="1">
      <w:start w:val="1"/>
      <w:numFmt w:val="bullet"/>
      <w:lvlText w:val="o"/>
      <w:lvlJc w:val="left"/>
      <w:pPr>
        <w:ind w:left="2150" w:hanging="360"/>
      </w:pPr>
      <w:rPr>
        <w:rFonts w:ascii="Courier New" w:hAnsi="Courier New" w:cs="Courier New" w:hint="default"/>
      </w:rPr>
    </w:lvl>
    <w:lvl w:ilvl="2" w:tplc="04020005" w:tentative="1">
      <w:start w:val="1"/>
      <w:numFmt w:val="bullet"/>
      <w:lvlText w:val=""/>
      <w:lvlJc w:val="left"/>
      <w:pPr>
        <w:ind w:left="2870" w:hanging="360"/>
      </w:pPr>
      <w:rPr>
        <w:rFonts w:ascii="Wingdings" w:hAnsi="Wingdings" w:hint="default"/>
      </w:rPr>
    </w:lvl>
    <w:lvl w:ilvl="3" w:tplc="04020001" w:tentative="1">
      <w:start w:val="1"/>
      <w:numFmt w:val="bullet"/>
      <w:lvlText w:val=""/>
      <w:lvlJc w:val="left"/>
      <w:pPr>
        <w:ind w:left="3590" w:hanging="360"/>
      </w:pPr>
      <w:rPr>
        <w:rFonts w:ascii="Symbol" w:hAnsi="Symbol" w:hint="default"/>
      </w:rPr>
    </w:lvl>
    <w:lvl w:ilvl="4" w:tplc="04020003" w:tentative="1">
      <w:start w:val="1"/>
      <w:numFmt w:val="bullet"/>
      <w:lvlText w:val="o"/>
      <w:lvlJc w:val="left"/>
      <w:pPr>
        <w:ind w:left="4310" w:hanging="360"/>
      </w:pPr>
      <w:rPr>
        <w:rFonts w:ascii="Courier New" w:hAnsi="Courier New" w:cs="Courier New" w:hint="default"/>
      </w:rPr>
    </w:lvl>
    <w:lvl w:ilvl="5" w:tplc="04020005" w:tentative="1">
      <w:start w:val="1"/>
      <w:numFmt w:val="bullet"/>
      <w:lvlText w:val=""/>
      <w:lvlJc w:val="left"/>
      <w:pPr>
        <w:ind w:left="5030" w:hanging="360"/>
      </w:pPr>
      <w:rPr>
        <w:rFonts w:ascii="Wingdings" w:hAnsi="Wingdings" w:hint="default"/>
      </w:rPr>
    </w:lvl>
    <w:lvl w:ilvl="6" w:tplc="04020001" w:tentative="1">
      <w:start w:val="1"/>
      <w:numFmt w:val="bullet"/>
      <w:lvlText w:val=""/>
      <w:lvlJc w:val="left"/>
      <w:pPr>
        <w:ind w:left="5750" w:hanging="360"/>
      </w:pPr>
      <w:rPr>
        <w:rFonts w:ascii="Symbol" w:hAnsi="Symbol" w:hint="default"/>
      </w:rPr>
    </w:lvl>
    <w:lvl w:ilvl="7" w:tplc="04020003" w:tentative="1">
      <w:start w:val="1"/>
      <w:numFmt w:val="bullet"/>
      <w:lvlText w:val="o"/>
      <w:lvlJc w:val="left"/>
      <w:pPr>
        <w:ind w:left="6470" w:hanging="360"/>
      </w:pPr>
      <w:rPr>
        <w:rFonts w:ascii="Courier New" w:hAnsi="Courier New" w:cs="Courier New" w:hint="default"/>
      </w:rPr>
    </w:lvl>
    <w:lvl w:ilvl="8" w:tplc="04020005" w:tentative="1">
      <w:start w:val="1"/>
      <w:numFmt w:val="bullet"/>
      <w:lvlText w:val=""/>
      <w:lvlJc w:val="left"/>
      <w:pPr>
        <w:ind w:left="7190" w:hanging="360"/>
      </w:pPr>
      <w:rPr>
        <w:rFonts w:ascii="Wingdings" w:hAnsi="Wingdings" w:hint="default"/>
      </w:rPr>
    </w:lvl>
  </w:abstractNum>
  <w:abstractNum w:abstractNumId="70" w15:restartNumberingAfterBreak="0">
    <w:nsid w:val="608110AA"/>
    <w:multiLevelType w:val="multilevel"/>
    <w:tmpl w:val="F9A01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23D17D0"/>
    <w:multiLevelType w:val="multilevel"/>
    <w:tmpl w:val="8AFA3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3FB62DA"/>
    <w:multiLevelType w:val="multilevel"/>
    <w:tmpl w:val="11485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56523BA"/>
    <w:multiLevelType w:val="hybridMultilevel"/>
    <w:tmpl w:val="C22C9AB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4" w15:restartNumberingAfterBreak="0">
    <w:nsid w:val="65BC3091"/>
    <w:multiLevelType w:val="multilevel"/>
    <w:tmpl w:val="F49CABD8"/>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5" w15:restartNumberingAfterBreak="0">
    <w:nsid w:val="667E3AF2"/>
    <w:multiLevelType w:val="multilevel"/>
    <w:tmpl w:val="2E70D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AD36516"/>
    <w:multiLevelType w:val="multilevel"/>
    <w:tmpl w:val="758CF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E9A6782"/>
    <w:multiLevelType w:val="multilevel"/>
    <w:tmpl w:val="43823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12F7442"/>
    <w:multiLevelType w:val="multilevel"/>
    <w:tmpl w:val="A57AC37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9" w15:restartNumberingAfterBreak="0">
    <w:nsid w:val="74C1724B"/>
    <w:multiLevelType w:val="multilevel"/>
    <w:tmpl w:val="DAAEF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5C55597"/>
    <w:multiLevelType w:val="multilevel"/>
    <w:tmpl w:val="85BCE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62E19C1"/>
    <w:multiLevelType w:val="multilevel"/>
    <w:tmpl w:val="550E8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7000C65"/>
    <w:multiLevelType w:val="hybridMultilevel"/>
    <w:tmpl w:val="4FD03F3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3" w15:restartNumberingAfterBreak="0">
    <w:nsid w:val="77013E77"/>
    <w:multiLevelType w:val="multilevel"/>
    <w:tmpl w:val="8C74CA3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772A5628"/>
    <w:multiLevelType w:val="multilevel"/>
    <w:tmpl w:val="EC621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8BD3E3B"/>
    <w:multiLevelType w:val="multilevel"/>
    <w:tmpl w:val="68DE8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8D37F1F"/>
    <w:multiLevelType w:val="multilevel"/>
    <w:tmpl w:val="47201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CF63AC2"/>
    <w:multiLevelType w:val="multilevel"/>
    <w:tmpl w:val="C9F8B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C3588C"/>
    <w:multiLevelType w:val="multilevel"/>
    <w:tmpl w:val="74CAE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F1801CD"/>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20398058">
    <w:abstractNumId w:val="23"/>
  </w:num>
  <w:num w:numId="2" w16cid:durableId="412438334">
    <w:abstractNumId w:val="88"/>
  </w:num>
  <w:num w:numId="3" w16cid:durableId="19208361">
    <w:abstractNumId w:val="13"/>
  </w:num>
  <w:num w:numId="4" w16cid:durableId="1894002455">
    <w:abstractNumId w:val="53"/>
  </w:num>
  <w:num w:numId="5" w16cid:durableId="1749303143">
    <w:abstractNumId w:val="52"/>
  </w:num>
  <w:num w:numId="6" w16cid:durableId="1753703364">
    <w:abstractNumId w:val="36"/>
  </w:num>
  <w:num w:numId="7" w16cid:durableId="720514810">
    <w:abstractNumId w:val="83"/>
  </w:num>
  <w:num w:numId="8" w16cid:durableId="1243637652">
    <w:abstractNumId w:val="12"/>
  </w:num>
  <w:num w:numId="9" w16cid:durableId="1970471579">
    <w:abstractNumId w:val="17"/>
  </w:num>
  <w:num w:numId="10" w16cid:durableId="1840340376">
    <w:abstractNumId w:val="41"/>
  </w:num>
  <w:num w:numId="11" w16cid:durableId="1438332431">
    <w:abstractNumId w:val="55"/>
  </w:num>
  <w:num w:numId="12" w16cid:durableId="349451122">
    <w:abstractNumId w:val="1"/>
  </w:num>
  <w:num w:numId="13" w16cid:durableId="337586818">
    <w:abstractNumId w:val="75"/>
  </w:num>
  <w:num w:numId="14" w16cid:durableId="4863000">
    <w:abstractNumId w:val="31"/>
  </w:num>
  <w:num w:numId="15" w16cid:durableId="1633750454">
    <w:abstractNumId w:val="49"/>
  </w:num>
  <w:num w:numId="16" w16cid:durableId="138812667">
    <w:abstractNumId w:val="25"/>
  </w:num>
  <w:num w:numId="17" w16cid:durableId="512257393">
    <w:abstractNumId w:val="73"/>
  </w:num>
  <w:num w:numId="18" w16cid:durableId="221671915">
    <w:abstractNumId w:val="4"/>
  </w:num>
  <w:num w:numId="19" w16cid:durableId="726564577">
    <w:abstractNumId w:val="43"/>
  </w:num>
  <w:num w:numId="20" w16cid:durableId="1353914762">
    <w:abstractNumId w:val="70"/>
  </w:num>
  <w:num w:numId="21" w16cid:durableId="347491291">
    <w:abstractNumId w:val="77"/>
  </w:num>
  <w:num w:numId="22" w16cid:durableId="498008445">
    <w:abstractNumId w:val="51"/>
  </w:num>
  <w:num w:numId="23" w16cid:durableId="1693721641">
    <w:abstractNumId w:val="68"/>
  </w:num>
  <w:num w:numId="24" w16cid:durableId="1491214447">
    <w:abstractNumId w:val="2"/>
  </w:num>
  <w:num w:numId="25" w16cid:durableId="1722560564">
    <w:abstractNumId w:val="37"/>
  </w:num>
  <w:num w:numId="26" w16cid:durableId="118888735">
    <w:abstractNumId w:val="5"/>
  </w:num>
  <w:num w:numId="27" w16cid:durableId="1117410509">
    <w:abstractNumId w:val="72"/>
  </w:num>
  <w:num w:numId="28" w16cid:durableId="1345127239">
    <w:abstractNumId w:val="84"/>
  </w:num>
  <w:num w:numId="29" w16cid:durableId="1452674149">
    <w:abstractNumId w:val="81"/>
  </w:num>
  <w:num w:numId="30" w16cid:durableId="459030070">
    <w:abstractNumId w:val="48"/>
  </w:num>
  <w:num w:numId="31" w16cid:durableId="2036926003">
    <w:abstractNumId w:val="67"/>
  </w:num>
  <w:num w:numId="32" w16cid:durableId="800684568">
    <w:abstractNumId w:val="10"/>
  </w:num>
  <w:num w:numId="33" w16cid:durableId="1365791956">
    <w:abstractNumId w:val="50"/>
  </w:num>
  <w:num w:numId="34" w16cid:durableId="873425873">
    <w:abstractNumId w:val="18"/>
  </w:num>
  <w:num w:numId="35" w16cid:durableId="1119181538">
    <w:abstractNumId w:val="6"/>
  </w:num>
  <w:num w:numId="36" w16cid:durableId="1222717211">
    <w:abstractNumId w:val="71"/>
  </w:num>
  <w:num w:numId="37" w16cid:durableId="263192767">
    <w:abstractNumId w:val="59"/>
  </w:num>
  <w:num w:numId="38" w16cid:durableId="1113593180">
    <w:abstractNumId w:val="16"/>
  </w:num>
  <w:num w:numId="39" w16cid:durableId="319894305">
    <w:abstractNumId w:val="29"/>
  </w:num>
  <w:num w:numId="40" w16cid:durableId="702285520">
    <w:abstractNumId w:val="14"/>
  </w:num>
  <w:num w:numId="41" w16cid:durableId="1533686203">
    <w:abstractNumId w:val="7"/>
  </w:num>
  <w:num w:numId="42" w16cid:durableId="1097143424">
    <w:abstractNumId w:val="21"/>
  </w:num>
  <w:num w:numId="43" w16cid:durableId="1242373620">
    <w:abstractNumId w:val="78"/>
  </w:num>
  <w:num w:numId="44" w16cid:durableId="761727295">
    <w:abstractNumId w:val="42"/>
  </w:num>
  <w:num w:numId="45" w16cid:durableId="944574690">
    <w:abstractNumId w:val="80"/>
  </w:num>
  <w:num w:numId="46" w16cid:durableId="82265893">
    <w:abstractNumId w:val="60"/>
  </w:num>
  <w:num w:numId="47" w16cid:durableId="1205675881">
    <w:abstractNumId w:val="27"/>
  </w:num>
  <w:num w:numId="48" w16cid:durableId="1785424292">
    <w:abstractNumId w:val="34"/>
  </w:num>
  <w:num w:numId="49" w16cid:durableId="34239099">
    <w:abstractNumId w:val="63"/>
  </w:num>
  <w:num w:numId="50" w16cid:durableId="428624860">
    <w:abstractNumId w:val="11"/>
  </w:num>
  <w:num w:numId="51" w16cid:durableId="476412691">
    <w:abstractNumId w:val="57"/>
  </w:num>
  <w:num w:numId="52" w16cid:durableId="930164510">
    <w:abstractNumId w:val="35"/>
  </w:num>
  <w:num w:numId="53" w16cid:durableId="1767769127">
    <w:abstractNumId w:val="64"/>
  </w:num>
  <w:num w:numId="54" w16cid:durableId="1326058310">
    <w:abstractNumId w:val="3"/>
  </w:num>
  <w:num w:numId="55" w16cid:durableId="1132290967">
    <w:abstractNumId w:val="38"/>
  </w:num>
  <w:num w:numId="56" w16cid:durableId="1544781297">
    <w:abstractNumId w:val="54"/>
  </w:num>
  <w:num w:numId="57" w16cid:durableId="985859775">
    <w:abstractNumId w:val="89"/>
  </w:num>
  <w:num w:numId="58" w16cid:durableId="582763950">
    <w:abstractNumId w:val="61"/>
  </w:num>
  <w:num w:numId="59" w16cid:durableId="191265625">
    <w:abstractNumId w:val="74"/>
  </w:num>
  <w:num w:numId="60" w16cid:durableId="1247690429">
    <w:abstractNumId w:val="24"/>
  </w:num>
  <w:num w:numId="61" w16cid:durableId="709455413">
    <w:abstractNumId w:val="0"/>
  </w:num>
  <w:num w:numId="62" w16cid:durableId="2146267288">
    <w:abstractNumId w:val="45"/>
  </w:num>
  <w:num w:numId="63" w16cid:durableId="1621642808">
    <w:abstractNumId w:val="46"/>
  </w:num>
  <w:num w:numId="64" w16cid:durableId="605501915">
    <w:abstractNumId w:val="79"/>
  </w:num>
  <w:num w:numId="65" w16cid:durableId="1591694818">
    <w:abstractNumId w:val="58"/>
  </w:num>
  <w:num w:numId="66" w16cid:durableId="1507474217">
    <w:abstractNumId w:val="32"/>
  </w:num>
  <w:num w:numId="67" w16cid:durableId="2007396920">
    <w:abstractNumId w:val="56"/>
  </w:num>
  <w:num w:numId="68" w16cid:durableId="1127163037">
    <w:abstractNumId w:val="28"/>
  </w:num>
  <w:num w:numId="69" w16cid:durableId="687367164">
    <w:abstractNumId w:val="47"/>
  </w:num>
  <w:num w:numId="70" w16cid:durableId="1596595710">
    <w:abstractNumId w:val="20"/>
  </w:num>
  <w:num w:numId="71" w16cid:durableId="1532956295">
    <w:abstractNumId w:val="65"/>
  </w:num>
  <w:num w:numId="72" w16cid:durableId="955139743">
    <w:abstractNumId w:val="30"/>
  </w:num>
  <w:num w:numId="73" w16cid:durableId="1899977027">
    <w:abstractNumId w:val="87"/>
  </w:num>
  <w:num w:numId="74" w16cid:durableId="173882281">
    <w:abstractNumId w:val="39"/>
  </w:num>
  <w:num w:numId="75" w16cid:durableId="472453999">
    <w:abstractNumId w:val="62"/>
  </w:num>
  <w:num w:numId="76" w16cid:durableId="786119111">
    <w:abstractNumId w:val="44"/>
  </w:num>
  <w:num w:numId="77" w16cid:durableId="743257561">
    <w:abstractNumId w:val="9"/>
  </w:num>
  <w:num w:numId="78" w16cid:durableId="193426671">
    <w:abstractNumId w:val="85"/>
  </w:num>
  <w:num w:numId="79" w16cid:durableId="1044135557">
    <w:abstractNumId w:val="76"/>
  </w:num>
  <w:num w:numId="80" w16cid:durableId="1254049210">
    <w:abstractNumId w:val="26"/>
  </w:num>
  <w:num w:numId="81" w16cid:durableId="1808428593">
    <w:abstractNumId w:val="86"/>
  </w:num>
  <w:num w:numId="82" w16cid:durableId="124080068">
    <w:abstractNumId w:val="19"/>
  </w:num>
  <w:num w:numId="83" w16cid:durableId="222067278">
    <w:abstractNumId w:val="66"/>
  </w:num>
  <w:num w:numId="84" w16cid:durableId="1475217105">
    <w:abstractNumId w:val="33"/>
  </w:num>
  <w:num w:numId="85" w16cid:durableId="763065105">
    <w:abstractNumId w:val="22"/>
  </w:num>
  <w:num w:numId="86" w16cid:durableId="1469932984">
    <w:abstractNumId w:val="15"/>
  </w:num>
  <w:num w:numId="87" w16cid:durableId="1952544011">
    <w:abstractNumId w:val="8"/>
  </w:num>
  <w:num w:numId="88" w16cid:durableId="887498065">
    <w:abstractNumId w:val="69"/>
  </w:num>
  <w:num w:numId="89" w16cid:durableId="1909266656">
    <w:abstractNumId w:val="40"/>
  </w:num>
  <w:num w:numId="90" w16cid:durableId="2038893070">
    <w:abstractNumId w:val="8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42D"/>
    <w:rsid w:val="0001506E"/>
    <w:rsid w:val="00015F2D"/>
    <w:rsid w:val="00023F14"/>
    <w:rsid w:val="00054DE3"/>
    <w:rsid w:val="00055431"/>
    <w:rsid w:val="00060BF6"/>
    <w:rsid w:val="00070EA5"/>
    <w:rsid w:val="000768E9"/>
    <w:rsid w:val="0007722C"/>
    <w:rsid w:val="000806F9"/>
    <w:rsid w:val="00080DF8"/>
    <w:rsid w:val="000A02A2"/>
    <w:rsid w:val="000A32F6"/>
    <w:rsid w:val="000B145E"/>
    <w:rsid w:val="000B1E7D"/>
    <w:rsid w:val="000C5E36"/>
    <w:rsid w:val="000D6FC7"/>
    <w:rsid w:val="000E018C"/>
    <w:rsid w:val="000F304E"/>
    <w:rsid w:val="000F4A54"/>
    <w:rsid w:val="00102C6D"/>
    <w:rsid w:val="0010686D"/>
    <w:rsid w:val="00113405"/>
    <w:rsid w:val="001215E2"/>
    <w:rsid w:val="00130AFE"/>
    <w:rsid w:val="001311F9"/>
    <w:rsid w:val="001424B8"/>
    <w:rsid w:val="001436D7"/>
    <w:rsid w:val="00151798"/>
    <w:rsid w:val="0015353F"/>
    <w:rsid w:val="00153EE7"/>
    <w:rsid w:val="00154133"/>
    <w:rsid w:val="00157255"/>
    <w:rsid w:val="001652E1"/>
    <w:rsid w:val="001660B8"/>
    <w:rsid w:val="001700AB"/>
    <w:rsid w:val="00172286"/>
    <w:rsid w:val="0017348D"/>
    <w:rsid w:val="00174857"/>
    <w:rsid w:val="001802A6"/>
    <w:rsid w:val="0018224B"/>
    <w:rsid w:val="00194087"/>
    <w:rsid w:val="00195A5A"/>
    <w:rsid w:val="001B1A32"/>
    <w:rsid w:val="001B288E"/>
    <w:rsid w:val="001B5153"/>
    <w:rsid w:val="001B59C3"/>
    <w:rsid w:val="001B7DEB"/>
    <w:rsid w:val="001C245E"/>
    <w:rsid w:val="001D1403"/>
    <w:rsid w:val="001D4E1C"/>
    <w:rsid w:val="001E2D95"/>
    <w:rsid w:val="001E36D8"/>
    <w:rsid w:val="001E5722"/>
    <w:rsid w:val="001F2D89"/>
    <w:rsid w:val="001F3352"/>
    <w:rsid w:val="00222183"/>
    <w:rsid w:val="00222295"/>
    <w:rsid w:val="002261BC"/>
    <w:rsid w:val="00233013"/>
    <w:rsid w:val="00241E23"/>
    <w:rsid w:val="0024344A"/>
    <w:rsid w:val="00245652"/>
    <w:rsid w:val="00254C6F"/>
    <w:rsid w:val="00265438"/>
    <w:rsid w:val="00267C8A"/>
    <w:rsid w:val="00272BCE"/>
    <w:rsid w:val="00285081"/>
    <w:rsid w:val="002A2F2A"/>
    <w:rsid w:val="002B71A6"/>
    <w:rsid w:val="002C22FA"/>
    <w:rsid w:val="002C41E8"/>
    <w:rsid w:val="002C581C"/>
    <w:rsid w:val="002D6A88"/>
    <w:rsid w:val="002F4B46"/>
    <w:rsid w:val="002F7CAC"/>
    <w:rsid w:val="002F7FB6"/>
    <w:rsid w:val="0030342D"/>
    <w:rsid w:val="00310E3F"/>
    <w:rsid w:val="00322363"/>
    <w:rsid w:val="00323E2E"/>
    <w:rsid w:val="00327C64"/>
    <w:rsid w:val="0033202D"/>
    <w:rsid w:val="00340A56"/>
    <w:rsid w:val="00351527"/>
    <w:rsid w:val="00353878"/>
    <w:rsid w:val="00360C13"/>
    <w:rsid w:val="00387EC7"/>
    <w:rsid w:val="00395A36"/>
    <w:rsid w:val="00397638"/>
    <w:rsid w:val="003A1591"/>
    <w:rsid w:val="003A67BC"/>
    <w:rsid w:val="003A6EB0"/>
    <w:rsid w:val="003B010B"/>
    <w:rsid w:val="003B2839"/>
    <w:rsid w:val="003C2345"/>
    <w:rsid w:val="003C778E"/>
    <w:rsid w:val="003D5FC6"/>
    <w:rsid w:val="003D5FE6"/>
    <w:rsid w:val="003E4D70"/>
    <w:rsid w:val="003F6C4E"/>
    <w:rsid w:val="003F707C"/>
    <w:rsid w:val="003F7DC1"/>
    <w:rsid w:val="00402766"/>
    <w:rsid w:val="00402D5C"/>
    <w:rsid w:val="00404671"/>
    <w:rsid w:val="004132AA"/>
    <w:rsid w:val="00413FFA"/>
    <w:rsid w:val="004232A3"/>
    <w:rsid w:val="0042488A"/>
    <w:rsid w:val="004277DF"/>
    <w:rsid w:val="004367C1"/>
    <w:rsid w:val="00436C61"/>
    <w:rsid w:val="00445221"/>
    <w:rsid w:val="00453123"/>
    <w:rsid w:val="00455E12"/>
    <w:rsid w:val="00456D93"/>
    <w:rsid w:val="004627D6"/>
    <w:rsid w:val="00471634"/>
    <w:rsid w:val="004746E6"/>
    <w:rsid w:val="00485CFA"/>
    <w:rsid w:val="00494262"/>
    <w:rsid w:val="00494F05"/>
    <w:rsid w:val="00495A20"/>
    <w:rsid w:val="00496096"/>
    <w:rsid w:val="00496900"/>
    <w:rsid w:val="00497D22"/>
    <w:rsid w:val="004A00C9"/>
    <w:rsid w:val="004A01FE"/>
    <w:rsid w:val="004A6BC2"/>
    <w:rsid w:val="004A75B9"/>
    <w:rsid w:val="004B39D7"/>
    <w:rsid w:val="004B5577"/>
    <w:rsid w:val="004B6D44"/>
    <w:rsid w:val="004C62E6"/>
    <w:rsid w:val="004D21A9"/>
    <w:rsid w:val="004D6485"/>
    <w:rsid w:val="004E7351"/>
    <w:rsid w:val="00502F29"/>
    <w:rsid w:val="00507F75"/>
    <w:rsid w:val="00510FF0"/>
    <w:rsid w:val="00511FC8"/>
    <w:rsid w:val="00513013"/>
    <w:rsid w:val="00514CED"/>
    <w:rsid w:val="005173EE"/>
    <w:rsid w:val="0053072A"/>
    <w:rsid w:val="005426D2"/>
    <w:rsid w:val="00543E35"/>
    <w:rsid w:val="005507F3"/>
    <w:rsid w:val="00556D6B"/>
    <w:rsid w:val="00573C0E"/>
    <w:rsid w:val="005857EB"/>
    <w:rsid w:val="00591245"/>
    <w:rsid w:val="005B06A2"/>
    <w:rsid w:val="005B3000"/>
    <w:rsid w:val="005B52CE"/>
    <w:rsid w:val="005C4AE9"/>
    <w:rsid w:val="005C58B9"/>
    <w:rsid w:val="005C76F9"/>
    <w:rsid w:val="005D2F72"/>
    <w:rsid w:val="005D3750"/>
    <w:rsid w:val="005E20DB"/>
    <w:rsid w:val="005E3DE7"/>
    <w:rsid w:val="005E4F04"/>
    <w:rsid w:val="00600994"/>
    <w:rsid w:val="006153FD"/>
    <w:rsid w:val="00616B96"/>
    <w:rsid w:val="0061778D"/>
    <w:rsid w:val="006345A8"/>
    <w:rsid w:val="00641A1D"/>
    <w:rsid w:val="00643679"/>
    <w:rsid w:val="006451E0"/>
    <w:rsid w:val="00645B70"/>
    <w:rsid w:val="00645EB8"/>
    <w:rsid w:val="00656840"/>
    <w:rsid w:val="006607C7"/>
    <w:rsid w:val="00662A44"/>
    <w:rsid w:val="00674419"/>
    <w:rsid w:val="00674A5E"/>
    <w:rsid w:val="00681EBC"/>
    <w:rsid w:val="006825C7"/>
    <w:rsid w:val="00686656"/>
    <w:rsid w:val="0068716C"/>
    <w:rsid w:val="00690DB7"/>
    <w:rsid w:val="00693D99"/>
    <w:rsid w:val="0069748F"/>
    <w:rsid w:val="006A1B16"/>
    <w:rsid w:val="006A218C"/>
    <w:rsid w:val="006A7669"/>
    <w:rsid w:val="006B23C2"/>
    <w:rsid w:val="006B2689"/>
    <w:rsid w:val="006B3B48"/>
    <w:rsid w:val="006C02E6"/>
    <w:rsid w:val="006D1596"/>
    <w:rsid w:val="006D417C"/>
    <w:rsid w:val="006E553F"/>
    <w:rsid w:val="006F418B"/>
    <w:rsid w:val="006F54CB"/>
    <w:rsid w:val="0071101C"/>
    <w:rsid w:val="00713845"/>
    <w:rsid w:val="0071426F"/>
    <w:rsid w:val="007364EA"/>
    <w:rsid w:val="00747608"/>
    <w:rsid w:val="00753A87"/>
    <w:rsid w:val="007611BF"/>
    <w:rsid w:val="0076306C"/>
    <w:rsid w:val="007736F3"/>
    <w:rsid w:val="00780F20"/>
    <w:rsid w:val="0078111B"/>
    <w:rsid w:val="00784674"/>
    <w:rsid w:val="00791B43"/>
    <w:rsid w:val="007A73FB"/>
    <w:rsid w:val="007B7AD5"/>
    <w:rsid w:val="007D1B48"/>
    <w:rsid w:val="007D3B7D"/>
    <w:rsid w:val="007E5602"/>
    <w:rsid w:val="007E6151"/>
    <w:rsid w:val="007E6E67"/>
    <w:rsid w:val="007F7C3A"/>
    <w:rsid w:val="00800A40"/>
    <w:rsid w:val="00811F4A"/>
    <w:rsid w:val="0082231A"/>
    <w:rsid w:val="00824A7E"/>
    <w:rsid w:val="00825F81"/>
    <w:rsid w:val="0082667A"/>
    <w:rsid w:val="0083797D"/>
    <w:rsid w:val="008525B7"/>
    <w:rsid w:val="00871860"/>
    <w:rsid w:val="00872C79"/>
    <w:rsid w:val="008833DD"/>
    <w:rsid w:val="00886995"/>
    <w:rsid w:val="0089127F"/>
    <w:rsid w:val="008A02B2"/>
    <w:rsid w:val="008B32CB"/>
    <w:rsid w:val="008B7112"/>
    <w:rsid w:val="008C01CF"/>
    <w:rsid w:val="008C2F78"/>
    <w:rsid w:val="008C679C"/>
    <w:rsid w:val="008D7FBE"/>
    <w:rsid w:val="00901359"/>
    <w:rsid w:val="00903F83"/>
    <w:rsid w:val="00904219"/>
    <w:rsid w:val="0090557B"/>
    <w:rsid w:val="0091638B"/>
    <w:rsid w:val="009269F1"/>
    <w:rsid w:val="009271A1"/>
    <w:rsid w:val="0092770A"/>
    <w:rsid w:val="00927E80"/>
    <w:rsid w:val="00952681"/>
    <w:rsid w:val="00971924"/>
    <w:rsid w:val="009727CB"/>
    <w:rsid w:val="00972A3F"/>
    <w:rsid w:val="00973038"/>
    <w:rsid w:val="0097363E"/>
    <w:rsid w:val="009762EF"/>
    <w:rsid w:val="00977B1C"/>
    <w:rsid w:val="00982003"/>
    <w:rsid w:val="009836B9"/>
    <w:rsid w:val="00983DF3"/>
    <w:rsid w:val="009869AB"/>
    <w:rsid w:val="009917CF"/>
    <w:rsid w:val="00996E3A"/>
    <w:rsid w:val="009A1967"/>
    <w:rsid w:val="009A2AB6"/>
    <w:rsid w:val="009A7014"/>
    <w:rsid w:val="009A7FD7"/>
    <w:rsid w:val="009B62EB"/>
    <w:rsid w:val="009C0A4A"/>
    <w:rsid w:val="009C11C1"/>
    <w:rsid w:val="009C1C1F"/>
    <w:rsid w:val="009C6693"/>
    <w:rsid w:val="009C7704"/>
    <w:rsid w:val="009D1966"/>
    <w:rsid w:val="009D7031"/>
    <w:rsid w:val="009F0E17"/>
    <w:rsid w:val="009F3A56"/>
    <w:rsid w:val="009F4F16"/>
    <w:rsid w:val="00A00B65"/>
    <w:rsid w:val="00A014DD"/>
    <w:rsid w:val="00A03CC7"/>
    <w:rsid w:val="00A056A2"/>
    <w:rsid w:val="00A05D1F"/>
    <w:rsid w:val="00A14E8A"/>
    <w:rsid w:val="00A22FF7"/>
    <w:rsid w:val="00A30C1D"/>
    <w:rsid w:val="00A319F8"/>
    <w:rsid w:val="00A31D34"/>
    <w:rsid w:val="00A33CF6"/>
    <w:rsid w:val="00A55236"/>
    <w:rsid w:val="00A57916"/>
    <w:rsid w:val="00A623A5"/>
    <w:rsid w:val="00A71094"/>
    <w:rsid w:val="00A7111F"/>
    <w:rsid w:val="00A817CC"/>
    <w:rsid w:val="00A9173B"/>
    <w:rsid w:val="00A92C0D"/>
    <w:rsid w:val="00AC06F4"/>
    <w:rsid w:val="00AC1403"/>
    <w:rsid w:val="00AC7AAE"/>
    <w:rsid w:val="00AE13DB"/>
    <w:rsid w:val="00AE333E"/>
    <w:rsid w:val="00AF20BA"/>
    <w:rsid w:val="00AF24E1"/>
    <w:rsid w:val="00B016BF"/>
    <w:rsid w:val="00B02306"/>
    <w:rsid w:val="00B031DB"/>
    <w:rsid w:val="00B04B7F"/>
    <w:rsid w:val="00B04DB1"/>
    <w:rsid w:val="00B114A9"/>
    <w:rsid w:val="00B17B9D"/>
    <w:rsid w:val="00B205FC"/>
    <w:rsid w:val="00B20A08"/>
    <w:rsid w:val="00B23D40"/>
    <w:rsid w:val="00B31AB7"/>
    <w:rsid w:val="00B31CB6"/>
    <w:rsid w:val="00B327E0"/>
    <w:rsid w:val="00B37D2F"/>
    <w:rsid w:val="00B423EC"/>
    <w:rsid w:val="00B7385A"/>
    <w:rsid w:val="00BB029F"/>
    <w:rsid w:val="00BC112C"/>
    <w:rsid w:val="00BD3F99"/>
    <w:rsid w:val="00BE2AAD"/>
    <w:rsid w:val="00BE4CFE"/>
    <w:rsid w:val="00BF6FE4"/>
    <w:rsid w:val="00BF7DC8"/>
    <w:rsid w:val="00C03859"/>
    <w:rsid w:val="00C07C31"/>
    <w:rsid w:val="00C23E28"/>
    <w:rsid w:val="00C26D80"/>
    <w:rsid w:val="00C26E26"/>
    <w:rsid w:val="00C2722B"/>
    <w:rsid w:val="00C3118F"/>
    <w:rsid w:val="00C31D15"/>
    <w:rsid w:val="00C32E12"/>
    <w:rsid w:val="00C37651"/>
    <w:rsid w:val="00C4314D"/>
    <w:rsid w:val="00C432A9"/>
    <w:rsid w:val="00C47B4E"/>
    <w:rsid w:val="00C5247C"/>
    <w:rsid w:val="00C5559C"/>
    <w:rsid w:val="00C760EA"/>
    <w:rsid w:val="00C82102"/>
    <w:rsid w:val="00C913C6"/>
    <w:rsid w:val="00C95C41"/>
    <w:rsid w:val="00CA0852"/>
    <w:rsid w:val="00CA46D5"/>
    <w:rsid w:val="00CA7296"/>
    <w:rsid w:val="00CC6F05"/>
    <w:rsid w:val="00CE42AF"/>
    <w:rsid w:val="00CE6174"/>
    <w:rsid w:val="00CE6217"/>
    <w:rsid w:val="00CE651B"/>
    <w:rsid w:val="00CE6C1A"/>
    <w:rsid w:val="00CF2F9B"/>
    <w:rsid w:val="00CF4207"/>
    <w:rsid w:val="00D001EC"/>
    <w:rsid w:val="00D00B41"/>
    <w:rsid w:val="00D05804"/>
    <w:rsid w:val="00D11138"/>
    <w:rsid w:val="00D165C5"/>
    <w:rsid w:val="00D20932"/>
    <w:rsid w:val="00D321DF"/>
    <w:rsid w:val="00D35BF3"/>
    <w:rsid w:val="00D43FAA"/>
    <w:rsid w:val="00D441DC"/>
    <w:rsid w:val="00D45D29"/>
    <w:rsid w:val="00D53C0E"/>
    <w:rsid w:val="00D56C50"/>
    <w:rsid w:val="00D57569"/>
    <w:rsid w:val="00D66487"/>
    <w:rsid w:val="00D810A9"/>
    <w:rsid w:val="00D84A2D"/>
    <w:rsid w:val="00D84AD4"/>
    <w:rsid w:val="00D90223"/>
    <w:rsid w:val="00D90BEF"/>
    <w:rsid w:val="00D954B9"/>
    <w:rsid w:val="00DA033C"/>
    <w:rsid w:val="00DB6FEF"/>
    <w:rsid w:val="00DB7F24"/>
    <w:rsid w:val="00DC57D5"/>
    <w:rsid w:val="00DC6007"/>
    <w:rsid w:val="00DC64CE"/>
    <w:rsid w:val="00DC766E"/>
    <w:rsid w:val="00DC7DDE"/>
    <w:rsid w:val="00DD0C0E"/>
    <w:rsid w:val="00DD541C"/>
    <w:rsid w:val="00DD5CF1"/>
    <w:rsid w:val="00DE3CEE"/>
    <w:rsid w:val="00DF3106"/>
    <w:rsid w:val="00E045A3"/>
    <w:rsid w:val="00E10458"/>
    <w:rsid w:val="00E21C18"/>
    <w:rsid w:val="00E22E25"/>
    <w:rsid w:val="00E2702A"/>
    <w:rsid w:val="00E31691"/>
    <w:rsid w:val="00E35F83"/>
    <w:rsid w:val="00E44258"/>
    <w:rsid w:val="00E46B58"/>
    <w:rsid w:val="00E50F21"/>
    <w:rsid w:val="00E61B05"/>
    <w:rsid w:val="00E647CC"/>
    <w:rsid w:val="00E66212"/>
    <w:rsid w:val="00E67BB6"/>
    <w:rsid w:val="00E75448"/>
    <w:rsid w:val="00E81138"/>
    <w:rsid w:val="00E81F27"/>
    <w:rsid w:val="00E85E49"/>
    <w:rsid w:val="00E877C0"/>
    <w:rsid w:val="00E87E1B"/>
    <w:rsid w:val="00E9596D"/>
    <w:rsid w:val="00EA24A4"/>
    <w:rsid w:val="00EB2E32"/>
    <w:rsid w:val="00EB606B"/>
    <w:rsid w:val="00EB62A3"/>
    <w:rsid w:val="00EC05DC"/>
    <w:rsid w:val="00EC0EE8"/>
    <w:rsid w:val="00EC73B6"/>
    <w:rsid w:val="00EF1EC2"/>
    <w:rsid w:val="00EF6E52"/>
    <w:rsid w:val="00F04CE7"/>
    <w:rsid w:val="00F17E16"/>
    <w:rsid w:val="00F24081"/>
    <w:rsid w:val="00F244C2"/>
    <w:rsid w:val="00F2585A"/>
    <w:rsid w:val="00F26A10"/>
    <w:rsid w:val="00F31194"/>
    <w:rsid w:val="00F46FE6"/>
    <w:rsid w:val="00F47237"/>
    <w:rsid w:val="00F55160"/>
    <w:rsid w:val="00F6082E"/>
    <w:rsid w:val="00F640F2"/>
    <w:rsid w:val="00F7158C"/>
    <w:rsid w:val="00F74A9D"/>
    <w:rsid w:val="00F751D2"/>
    <w:rsid w:val="00F81E41"/>
    <w:rsid w:val="00F91F83"/>
    <w:rsid w:val="00F96272"/>
    <w:rsid w:val="00FA1D21"/>
    <w:rsid w:val="00FB13A7"/>
    <w:rsid w:val="00FB668D"/>
    <w:rsid w:val="00FB6BC7"/>
    <w:rsid w:val="00FC2F36"/>
    <w:rsid w:val="00FC3544"/>
    <w:rsid w:val="00FC46FB"/>
    <w:rsid w:val="00FD4D3F"/>
    <w:rsid w:val="00FE4042"/>
    <w:rsid w:val="00FE6DCE"/>
    <w:rsid w:val="00FF5CA7"/>
    <w:rsid w:val="00FF752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C9F09"/>
  <w15:chartTrackingRefBased/>
  <w15:docId w15:val="{AA6D31A8-0D15-4D9D-B861-D3C2224A2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bg-B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2CB"/>
    <w:pPr>
      <w:spacing w:before="240" w:after="240" w:line="360" w:lineRule="auto"/>
      <w:ind w:firstLine="720"/>
      <w:jc w:val="both"/>
    </w:pPr>
    <w:rPr>
      <w:rFonts w:ascii="Times New Roman" w:eastAsia="Times New Roman" w:hAnsi="Times New Roman" w:cs="Times New Roman"/>
      <w:kern w:val="0"/>
      <w:lang w:eastAsia="bg-BG"/>
      <w14:ligatures w14:val="none"/>
    </w:rPr>
  </w:style>
  <w:style w:type="paragraph" w:styleId="Heading1">
    <w:name w:val="heading 1"/>
    <w:basedOn w:val="Normal"/>
    <w:next w:val="Normal"/>
    <w:link w:val="Heading1Char"/>
    <w:uiPriority w:val="9"/>
    <w:qFormat/>
    <w:rsid w:val="008833DD"/>
    <w:pPr>
      <w:keepNext/>
      <w:keepLines/>
      <w:spacing w:before="360" w:after="80"/>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674A5E"/>
    <w:pPr>
      <w:keepNext/>
      <w:keepLines/>
      <w:spacing w:before="160" w:after="80"/>
      <w:outlineLvl w:val="1"/>
    </w:pPr>
    <w:rPr>
      <w:rFonts w:eastAsiaTheme="majorEastAsia" w:cstheme="majorBidi"/>
      <w:b/>
      <w:color w:val="000000" w:themeColor="text1"/>
      <w:szCs w:val="32"/>
    </w:rPr>
  </w:style>
  <w:style w:type="paragraph" w:styleId="Heading3">
    <w:name w:val="heading 3"/>
    <w:basedOn w:val="Heading2"/>
    <w:next w:val="Normal"/>
    <w:link w:val="Heading3Char"/>
    <w:uiPriority w:val="9"/>
    <w:unhideWhenUsed/>
    <w:qFormat/>
    <w:rsid w:val="0089127F"/>
    <w:pPr>
      <w:outlineLvl w:val="2"/>
    </w:pPr>
    <w:rPr>
      <w:color w:val="auto"/>
      <w:szCs w:val="28"/>
    </w:rPr>
  </w:style>
  <w:style w:type="paragraph" w:styleId="Heading4">
    <w:name w:val="heading 4"/>
    <w:basedOn w:val="Normal"/>
    <w:next w:val="Normal"/>
    <w:link w:val="Heading4Char"/>
    <w:uiPriority w:val="9"/>
    <w:semiHidden/>
    <w:unhideWhenUsed/>
    <w:qFormat/>
    <w:rsid w:val="0030342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0342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0342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0342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0342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0342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33DD"/>
    <w:rPr>
      <w:rFonts w:ascii="Times New Roman" w:eastAsiaTheme="majorEastAsia" w:hAnsi="Times New Roman" w:cstheme="majorBidi"/>
      <w:b/>
      <w:kern w:val="0"/>
      <w:szCs w:val="40"/>
      <w:lang w:eastAsia="bg-BG"/>
      <w14:ligatures w14:val="none"/>
    </w:rPr>
  </w:style>
  <w:style w:type="character" w:customStyle="1" w:styleId="Heading2Char">
    <w:name w:val="Heading 2 Char"/>
    <w:basedOn w:val="DefaultParagraphFont"/>
    <w:link w:val="Heading2"/>
    <w:uiPriority w:val="9"/>
    <w:rsid w:val="00674A5E"/>
    <w:rPr>
      <w:rFonts w:ascii="Times New Roman" w:eastAsiaTheme="majorEastAsia" w:hAnsi="Times New Roman" w:cstheme="majorBidi"/>
      <w:b/>
      <w:color w:val="000000" w:themeColor="text1"/>
      <w:kern w:val="0"/>
      <w:szCs w:val="32"/>
      <w:lang w:eastAsia="bg-BG"/>
      <w14:ligatures w14:val="none"/>
    </w:rPr>
  </w:style>
  <w:style w:type="character" w:customStyle="1" w:styleId="Heading3Char">
    <w:name w:val="Heading 3 Char"/>
    <w:basedOn w:val="DefaultParagraphFont"/>
    <w:link w:val="Heading3"/>
    <w:uiPriority w:val="9"/>
    <w:rsid w:val="0089127F"/>
    <w:rPr>
      <w:rFonts w:ascii="Times New Roman" w:eastAsiaTheme="majorEastAsia" w:hAnsi="Times New Roman" w:cstheme="majorBidi"/>
      <w:b/>
      <w:kern w:val="0"/>
      <w:szCs w:val="28"/>
      <w:lang w:eastAsia="bg-BG"/>
      <w14:ligatures w14:val="none"/>
    </w:rPr>
  </w:style>
  <w:style w:type="character" w:customStyle="1" w:styleId="Heading4Char">
    <w:name w:val="Heading 4 Char"/>
    <w:basedOn w:val="DefaultParagraphFont"/>
    <w:link w:val="Heading4"/>
    <w:uiPriority w:val="9"/>
    <w:semiHidden/>
    <w:rsid w:val="0030342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0342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034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034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034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0342D"/>
    <w:rPr>
      <w:rFonts w:eastAsiaTheme="majorEastAsia" w:cstheme="majorBidi"/>
      <w:color w:val="272727" w:themeColor="text1" w:themeTint="D8"/>
    </w:rPr>
  </w:style>
  <w:style w:type="paragraph" w:styleId="Title">
    <w:name w:val="Title"/>
    <w:basedOn w:val="Normal"/>
    <w:next w:val="Normal"/>
    <w:link w:val="TitleChar"/>
    <w:uiPriority w:val="10"/>
    <w:qFormat/>
    <w:rsid w:val="003034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34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342D"/>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034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0342D"/>
    <w:pPr>
      <w:spacing w:before="160"/>
      <w:jc w:val="center"/>
    </w:pPr>
    <w:rPr>
      <w:i/>
      <w:iCs/>
      <w:color w:val="404040" w:themeColor="text1" w:themeTint="BF"/>
    </w:rPr>
  </w:style>
  <w:style w:type="character" w:customStyle="1" w:styleId="QuoteChar">
    <w:name w:val="Quote Char"/>
    <w:basedOn w:val="DefaultParagraphFont"/>
    <w:link w:val="Quote"/>
    <w:uiPriority w:val="29"/>
    <w:rsid w:val="0030342D"/>
    <w:rPr>
      <w:i/>
      <w:iCs/>
      <w:color w:val="404040" w:themeColor="text1" w:themeTint="BF"/>
    </w:rPr>
  </w:style>
  <w:style w:type="paragraph" w:styleId="ListParagraph">
    <w:name w:val="List Paragraph"/>
    <w:basedOn w:val="Normal"/>
    <w:uiPriority w:val="34"/>
    <w:qFormat/>
    <w:rsid w:val="0030342D"/>
    <w:pPr>
      <w:ind w:left="720"/>
      <w:contextualSpacing/>
    </w:pPr>
  </w:style>
  <w:style w:type="character" w:styleId="IntenseEmphasis">
    <w:name w:val="Intense Emphasis"/>
    <w:basedOn w:val="DefaultParagraphFont"/>
    <w:uiPriority w:val="21"/>
    <w:qFormat/>
    <w:rsid w:val="0030342D"/>
    <w:rPr>
      <w:i/>
      <w:iCs/>
      <w:color w:val="0F4761" w:themeColor="accent1" w:themeShade="BF"/>
    </w:rPr>
  </w:style>
  <w:style w:type="paragraph" w:styleId="IntenseQuote">
    <w:name w:val="Intense Quote"/>
    <w:basedOn w:val="Normal"/>
    <w:next w:val="Normal"/>
    <w:link w:val="IntenseQuoteChar"/>
    <w:uiPriority w:val="30"/>
    <w:qFormat/>
    <w:rsid w:val="003034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0342D"/>
    <w:rPr>
      <w:i/>
      <w:iCs/>
      <w:color w:val="0F4761" w:themeColor="accent1" w:themeShade="BF"/>
    </w:rPr>
  </w:style>
  <w:style w:type="character" w:styleId="IntenseReference">
    <w:name w:val="Intense Reference"/>
    <w:basedOn w:val="DefaultParagraphFont"/>
    <w:uiPriority w:val="32"/>
    <w:qFormat/>
    <w:rsid w:val="0030342D"/>
    <w:rPr>
      <w:b/>
      <w:bCs/>
      <w:smallCaps/>
      <w:color w:val="0F4761" w:themeColor="accent1" w:themeShade="BF"/>
      <w:spacing w:val="5"/>
    </w:rPr>
  </w:style>
  <w:style w:type="paragraph" w:styleId="NormalWeb">
    <w:name w:val="Normal (Web)"/>
    <w:basedOn w:val="Normal"/>
    <w:uiPriority w:val="99"/>
    <w:semiHidden/>
    <w:unhideWhenUsed/>
    <w:rsid w:val="00194087"/>
    <w:pPr>
      <w:spacing w:before="100" w:beforeAutospacing="1" w:after="100" w:afterAutospacing="1" w:line="240" w:lineRule="auto"/>
    </w:pPr>
  </w:style>
  <w:style w:type="character" w:customStyle="1" w:styleId="apple-tab-span">
    <w:name w:val="apple-tab-span"/>
    <w:basedOn w:val="DefaultParagraphFont"/>
    <w:rsid w:val="00194087"/>
  </w:style>
  <w:style w:type="character" w:styleId="Strong">
    <w:name w:val="Strong"/>
    <w:basedOn w:val="DefaultParagraphFont"/>
    <w:uiPriority w:val="22"/>
    <w:qFormat/>
    <w:rsid w:val="005E20DB"/>
    <w:rPr>
      <w:b/>
      <w:bCs/>
    </w:rPr>
  </w:style>
  <w:style w:type="paragraph" w:styleId="EndnoteText">
    <w:name w:val="endnote text"/>
    <w:basedOn w:val="Normal"/>
    <w:link w:val="EndnoteTextChar"/>
    <w:uiPriority w:val="99"/>
    <w:semiHidden/>
    <w:unhideWhenUsed/>
    <w:rsid w:val="009917CF"/>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9917CF"/>
    <w:rPr>
      <w:rFonts w:ascii="Times New Roman" w:eastAsia="Times New Roman" w:hAnsi="Times New Roman" w:cs="Times New Roman"/>
      <w:kern w:val="0"/>
      <w:sz w:val="20"/>
      <w:szCs w:val="20"/>
      <w:lang w:eastAsia="bg-BG"/>
      <w14:ligatures w14:val="none"/>
    </w:rPr>
  </w:style>
  <w:style w:type="character" w:styleId="EndnoteReference">
    <w:name w:val="endnote reference"/>
    <w:basedOn w:val="DefaultParagraphFont"/>
    <w:uiPriority w:val="99"/>
    <w:semiHidden/>
    <w:unhideWhenUsed/>
    <w:rsid w:val="009917CF"/>
    <w:rPr>
      <w:vertAlign w:val="superscript"/>
    </w:rPr>
  </w:style>
  <w:style w:type="paragraph" w:styleId="Caption">
    <w:name w:val="caption"/>
    <w:basedOn w:val="Normal"/>
    <w:next w:val="Normal"/>
    <w:uiPriority w:val="35"/>
    <w:unhideWhenUsed/>
    <w:qFormat/>
    <w:rsid w:val="009917CF"/>
    <w:pPr>
      <w:spacing w:before="0"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713845"/>
    <w:pPr>
      <w:spacing w:before="240" w:after="0" w:line="259" w:lineRule="auto"/>
      <w:ind w:firstLine="0"/>
      <w:jc w:val="left"/>
      <w:outlineLvl w:val="9"/>
    </w:pPr>
    <w:rPr>
      <w:sz w:val="32"/>
      <w:szCs w:val="32"/>
      <w:lang w:val="en-US" w:eastAsia="en-US"/>
    </w:rPr>
  </w:style>
  <w:style w:type="paragraph" w:styleId="TOC1">
    <w:name w:val="toc 1"/>
    <w:basedOn w:val="Normal"/>
    <w:next w:val="Normal"/>
    <w:autoRedefine/>
    <w:uiPriority w:val="39"/>
    <w:unhideWhenUsed/>
    <w:rsid w:val="00713845"/>
    <w:pPr>
      <w:spacing w:after="100"/>
    </w:pPr>
  </w:style>
  <w:style w:type="paragraph" w:styleId="TOC2">
    <w:name w:val="toc 2"/>
    <w:basedOn w:val="Normal"/>
    <w:next w:val="Normal"/>
    <w:autoRedefine/>
    <w:uiPriority w:val="39"/>
    <w:unhideWhenUsed/>
    <w:rsid w:val="008833DD"/>
    <w:pPr>
      <w:tabs>
        <w:tab w:val="right" w:leader="dot" w:pos="9062"/>
      </w:tabs>
      <w:spacing w:after="100"/>
      <w:ind w:left="240"/>
    </w:pPr>
    <w:rPr>
      <w:noProof/>
    </w:rPr>
  </w:style>
  <w:style w:type="paragraph" w:styleId="TOC3">
    <w:name w:val="toc 3"/>
    <w:basedOn w:val="Normal"/>
    <w:next w:val="Normal"/>
    <w:autoRedefine/>
    <w:uiPriority w:val="39"/>
    <w:unhideWhenUsed/>
    <w:rsid w:val="00713845"/>
    <w:pPr>
      <w:spacing w:after="100"/>
      <w:ind w:left="480"/>
    </w:pPr>
  </w:style>
  <w:style w:type="character" w:styleId="Hyperlink">
    <w:name w:val="Hyperlink"/>
    <w:basedOn w:val="DefaultParagraphFont"/>
    <w:uiPriority w:val="99"/>
    <w:unhideWhenUsed/>
    <w:rsid w:val="00713845"/>
    <w:rPr>
      <w:color w:val="467886" w:themeColor="hyperlink"/>
      <w:u w:val="single"/>
    </w:rPr>
  </w:style>
  <w:style w:type="table" w:styleId="TableGrid">
    <w:name w:val="Table Grid"/>
    <w:basedOn w:val="TableNormal"/>
    <w:uiPriority w:val="39"/>
    <w:rsid w:val="00182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2702A"/>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2702A"/>
    <w:rPr>
      <w:rFonts w:ascii="Consolas" w:eastAsia="Times New Roman" w:hAnsi="Consolas" w:cs="Times New Roman"/>
      <w:kern w:val="0"/>
      <w:sz w:val="20"/>
      <w:szCs w:val="20"/>
      <w:lang w:eastAsia="bg-BG"/>
      <w14:ligatures w14:val="none"/>
    </w:rPr>
  </w:style>
  <w:style w:type="paragraph" w:styleId="Header">
    <w:name w:val="header"/>
    <w:basedOn w:val="Normal"/>
    <w:link w:val="HeaderChar"/>
    <w:uiPriority w:val="99"/>
    <w:unhideWhenUsed/>
    <w:rsid w:val="005173EE"/>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5173EE"/>
    <w:rPr>
      <w:rFonts w:ascii="Times New Roman" w:eastAsia="Times New Roman" w:hAnsi="Times New Roman" w:cs="Times New Roman"/>
      <w:kern w:val="0"/>
      <w:lang w:eastAsia="bg-BG"/>
      <w14:ligatures w14:val="none"/>
    </w:rPr>
  </w:style>
  <w:style w:type="paragraph" w:styleId="Footer">
    <w:name w:val="footer"/>
    <w:basedOn w:val="Normal"/>
    <w:link w:val="FooterChar"/>
    <w:uiPriority w:val="99"/>
    <w:unhideWhenUsed/>
    <w:rsid w:val="005173EE"/>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5173EE"/>
    <w:rPr>
      <w:rFonts w:ascii="Times New Roman" w:eastAsia="Times New Roman" w:hAnsi="Times New Roman" w:cs="Times New Roman"/>
      <w:kern w:val="0"/>
      <w:lang w:eastAsia="bg-BG"/>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48602">
      <w:bodyDiv w:val="1"/>
      <w:marLeft w:val="0"/>
      <w:marRight w:val="0"/>
      <w:marTop w:val="0"/>
      <w:marBottom w:val="0"/>
      <w:divBdr>
        <w:top w:val="none" w:sz="0" w:space="0" w:color="auto"/>
        <w:left w:val="none" w:sz="0" w:space="0" w:color="auto"/>
        <w:bottom w:val="none" w:sz="0" w:space="0" w:color="auto"/>
        <w:right w:val="none" w:sz="0" w:space="0" w:color="auto"/>
      </w:divBdr>
      <w:divsChild>
        <w:div w:id="1416316406">
          <w:marLeft w:val="0"/>
          <w:marRight w:val="0"/>
          <w:marTop w:val="0"/>
          <w:marBottom w:val="0"/>
          <w:divBdr>
            <w:top w:val="none" w:sz="0" w:space="0" w:color="auto"/>
            <w:left w:val="none" w:sz="0" w:space="0" w:color="auto"/>
            <w:bottom w:val="none" w:sz="0" w:space="0" w:color="auto"/>
            <w:right w:val="none" w:sz="0" w:space="0" w:color="auto"/>
          </w:divBdr>
          <w:divsChild>
            <w:div w:id="2002855250">
              <w:marLeft w:val="0"/>
              <w:marRight w:val="0"/>
              <w:marTop w:val="0"/>
              <w:marBottom w:val="0"/>
              <w:divBdr>
                <w:top w:val="none" w:sz="0" w:space="0" w:color="auto"/>
                <w:left w:val="none" w:sz="0" w:space="0" w:color="auto"/>
                <w:bottom w:val="none" w:sz="0" w:space="0" w:color="auto"/>
                <w:right w:val="none" w:sz="0" w:space="0" w:color="auto"/>
              </w:divBdr>
              <w:divsChild>
                <w:div w:id="165964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2492">
      <w:bodyDiv w:val="1"/>
      <w:marLeft w:val="0"/>
      <w:marRight w:val="0"/>
      <w:marTop w:val="0"/>
      <w:marBottom w:val="0"/>
      <w:divBdr>
        <w:top w:val="none" w:sz="0" w:space="0" w:color="auto"/>
        <w:left w:val="none" w:sz="0" w:space="0" w:color="auto"/>
        <w:bottom w:val="none" w:sz="0" w:space="0" w:color="auto"/>
        <w:right w:val="none" w:sz="0" w:space="0" w:color="auto"/>
      </w:divBdr>
    </w:div>
    <w:div w:id="15350542">
      <w:bodyDiv w:val="1"/>
      <w:marLeft w:val="0"/>
      <w:marRight w:val="0"/>
      <w:marTop w:val="0"/>
      <w:marBottom w:val="0"/>
      <w:divBdr>
        <w:top w:val="none" w:sz="0" w:space="0" w:color="auto"/>
        <w:left w:val="none" w:sz="0" w:space="0" w:color="auto"/>
        <w:bottom w:val="none" w:sz="0" w:space="0" w:color="auto"/>
        <w:right w:val="none" w:sz="0" w:space="0" w:color="auto"/>
      </w:divBdr>
      <w:divsChild>
        <w:div w:id="544563157">
          <w:marLeft w:val="0"/>
          <w:marRight w:val="0"/>
          <w:marTop w:val="0"/>
          <w:marBottom w:val="0"/>
          <w:divBdr>
            <w:top w:val="none" w:sz="0" w:space="0" w:color="auto"/>
            <w:left w:val="none" w:sz="0" w:space="0" w:color="auto"/>
            <w:bottom w:val="none" w:sz="0" w:space="0" w:color="auto"/>
            <w:right w:val="none" w:sz="0" w:space="0" w:color="auto"/>
          </w:divBdr>
        </w:div>
      </w:divsChild>
    </w:div>
    <w:div w:id="19283955">
      <w:bodyDiv w:val="1"/>
      <w:marLeft w:val="0"/>
      <w:marRight w:val="0"/>
      <w:marTop w:val="0"/>
      <w:marBottom w:val="0"/>
      <w:divBdr>
        <w:top w:val="none" w:sz="0" w:space="0" w:color="auto"/>
        <w:left w:val="none" w:sz="0" w:space="0" w:color="auto"/>
        <w:bottom w:val="none" w:sz="0" w:space="0" w:color="auto"/>
        <w:right w:val="none" w:sz="0" w:space="0" w:color="auto"/>
      </w:divBdr>
      <w:divsChild>
        <w:div w:id="652103048">
          <w:marLeft w:val="0"/>
          <w:marRight w:val="0"/>
          <w:marTop w:val="0"/>
          <w:marBottom w:val="0"/>
          <w:divBdr>
            <w:top w:val="none" w:sz="0" w:space="0" w:color="auto"/>
            <w:left w:val="none" w:sz="0" w:space="0" w:color="auto"/>
            <w:bottom w:val="none" w:sz="0" w:space="0" w:color="auto"/>
            <w:right w:val="none" w:sz="0" w:space="0" w:color="auto"/>
          </w:divBdr>
        </w:div>
      </w:divsChild>
    </w:div>
    <w:div w:id="23791918">
      <w:bodyDiv w:val="1"/>
      <w:marLeft w:val="0"/>
      <w:marRight w:val="0"/>
      <w:marTop w:val="0"/>
      <w:marBottom w:val="0"/>
      <w:divBdr>
        <w:top w:val="none" w:sz="0" w:space="0" w:color="auto"/>
        <w:left w:val="none" w:sz="0" w:space="0" w:color="auto"/>
        <w:bottom w:val="none" w:sz="0" w:space="0" w:color="auto"/>
        <w:right w:val="none" w:sz="0" w:space="0" w:color="auto"/>
      </w:divBdr>
      <w:divsChild>
        <w:div w:id="2041658159">
          <w:marLeft w:val="0"/>
          <w:marRight w:val="0"/>
          <w:marTop w:val="0"/>
          <w:marBottom w:val="0"/>
          <w:divBdr>
            <w:top w:val="none" w:sz="0" w:space="0" w:color="auto"/>
            <w:left w:val="none" w:sz="0" w:space="0" w:color="auto"/>
            <w:bottom w:val="none" w:sz="0" w:space="0" w:color="auto"/>
            <w:right w:val="none" w:sz="0" w:space="0" w:color="auto"/>
          </w:divBdr>
        </w:div>
      </w:divsChild>
    </w:div>
    <w:div w:id="23798946">
      <w:bodyDiv w:val="1"/>
      <w:marLeft w:val="0"/>
      <w:marRight w:val="0"/>
      <w:marTop w:val="0"/>
      <w:marBottom w:val="0"/>
      <w:divBdr>
        <w:top w:val="none" w:sz="0" w:space="0" w:color="auto"/>
        <w:left w:val="none" w:sz="0" w:space="0" w:color="auto"/>
        <w:bottom w:val="none" w:sz="0" w:space="0" w:color="auto"/>
        <w:right w:val="none" w:sz="0" w:space="0" w:color="auto"/>
      </w:divBdr>
      <w:divsChild>
        <w:div w:id="334382462">
          <w:marLeft w:val="0"/>
          <w:marRight w:val="0"/>
          <w:marTop w:val="0"/>
          <w:marBottom w:val="0"/>
          <w:divBdr>
            <w:top w:val="none" w:sz="0" w:space="0" w:color="auto"/>
            <w:left w:val="none" w:sz="0" w:space="0" w:color="auto"/>
            <w:bottom w:val="none" w:sz="0" w:space="0" w:color="auto"/>
            <w:right w:val="none" w:sz="0" w:space="0" w:color="auto"/>
          </w:divBdr>
        </w:div>
      </w:divsChild>
    </w:div>
    <w:div w:id="26639948">
      <w:bodyDiv w:val="1"/>
      <w:marLeft w:val="0"/>
      <w:marRight w:val="0"/>
      <w:marTop w:val="0"/>
      <w:marBottom w:val="0"/>
      <w:divBdr>
        <w:top w:val="none" w:sz="0" w:space="0" w:color="auto"/>
        <w:left w:val="none" w:sz="0" w:space="0" w:color="auto"/>
        <w:bottom w:val="none" w:sz="0" w:space="0" w:color="auto"/>
        <w:right w:val="none" w:sz="0" w:space="0" w:color="auto"/>
      </w:divBdr>
      <w:divsChild>
        <w:div w:id="1545674113">
          <w:marLeft w:val="0"/>
          <w:marRight w:val="0"/>
          <w:marTop w:val="0"/>
          <w:marBottom w:val="0"/>
          <w:divBdr>
            <w:top w:val="none" w:sz="0" w:space="0" w:color="auto"/>
            <w:left w:val="none" w:sz="0" w:space="0" w:color="auto"/>
            <w:bottom w:val="none" w:sz="0" w:space="0" w:color="auto"/>
            <w:right w:val="none" w:sz="0" w:space="0" w:color="auto"/>
          </w:divBdr>
          <w:divsChild>
            <w:div w:id="579022417">
              <w:marLeft w:val="0"/>
              <w:marRight w:val="0"/>
              <w:marTop w:val="0"/>
              <w:marBottom w:val="0"/>
              <w:divBdr>
                <w:top w:val="none" w:sz="0" w:space="0" w:color="auto"/>
                <w:left w:val="none" w:sz="0" w:space="0" w:color="auto"/>
                <w:bottom w:val="none" w:sz="0" w:space="0" w:color="auto"/>
                <w:right w:val="none" w:sz="0" w:space="0" w:color="auto"/>
              </w:divBdr>
              <w:divsChild>
                <w:div w:id="130266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58948">
      <w:bodyDiv w:val="1"/>
      <w:marLeft w:val="0"/>
      <w:marRight w:val="0"/>
      <w:marTop w:val="0"/>
      <w:marBottom w:val="0"/>
      <w:divBdr>
        <w:top w:val="none" w:sz="0" w:space="0" w:color="auto"/>
        <w:left w:val="none" w:sz="0" w:space="0" w:color="auto"/>
        <w:bottom w:val="none" w:sz="0" w:space="0" w:color="auto"/>
        <w:right w:val="none" w:sz="0" w:space="0" w:color="auto"/>
      </w:divBdr>
    </w:div>
    <w:div w:id="37704935">
      <w:bodyDiv w:val="1"/>
      <w:marLeft w:val="0"/>
      <w:marRight w:val="0"/>
      <w:marTop w:val="0"/>
      <w:marBottom w:val="0"/>
      <w:divBdr>
        <w:top w:val="none" w:sz="0" w:space="0" w:color="auto"/>
        <w:left w:val="none" w:sz="0" w:space="0" w:color="auto"/>
        <w:bottom w:val="none" w:sz="0" w:space="0" w:color="auto"/>
        <w:right w:val="none" w:sz="0" w:space="0" w:color="auto"/>
      </w:divBdr>
      <w:divsChild>
        <w:div w:id="559639022">
          <w:marLeft w:val="0"/>
          <w:marRight w:val="0"/>
          <w:marTop w:val="0"/>
          <w:marBottom w:val="0"/>
          <w:divBdr>
            <w:top w:val="none" w:sz="0" w:space="0" w:color="auto"/>
            <w:left w:val="none" w:sz="0" w:space="0" w:color="auto"/>
            <w:bottom w:val="none" w:sz="0" w:space="0" w:color="auto"/>
            <w:right w:val="none" w:sz="0" w:space="0" w:color="auto"/>
          </w:divBdr>
        </w:div>
      </w:divsChild>
    </w:div>
    <w:div w:id="39091993">
      <w:bodyDiv w:val="1"/>
      <w:marLeft w:val="0"/>
      <w:marRight w:val="0"/>
      <w:marTop w:val="0"/>
      <w:marBottom w:val="0"/>
      <w:divBdr>
        <w:top w:val="none" w:sz="0" w:space="0" w:color="auto"/>
        <w:left w:val="none" w:sz="0" w:space="0" w:color="auto"/>
        <w:bottom w:val="none" w:sz="0" w:space="0" w:color="auto"/>
        <w:right w:val="none" w:sz="0" w:space="0" w:color="auto"/>
      </w:divBdr>
      <w:divsChild>
        <w:div w:id="284044328">
          <w:marLeft w:val="0"/>
          <w:marRight w:val="0"/>
          <w:marTop w:val="0"/>
          <w:marBottom w:val="0"/>
          <w:divBdr>
            <w:top w:val="none" w:sz="0" w:space="0" w:color="auto"/>
            <w:left w:val="none" w:sz="0" w:space="0" w:color="auto"/>
            <w:bottom w:val="none" w:sz="0" w:space="0" w:color="auto"/>
            <w:right w:val="none" w:sz="0" w:space="0" w:color="auto"/>
          </w:divBdr>
        </w:div>
      </w:divsChild>
    </w:div>
    <w:div w:id="46925832">
      <w:bodyDiv w:val="1"/>
      <w:marLeft w:val="0"/>
      <w:marRight w:val="0"/>
      <w:marTop w:val="0"/>
      <w:marBottom w:val="0"/>
      <w:divBdr>
        <w:top w:val="none" w:sz="0" w:space="0" w:color="auto"/>
        <w:left w:val="none" w:sz="0" w:space="0" w:color="auto"/>
        <w:bottom w:val="none" w:sz="0" w:space="0" w:color="auto"/>
        <w:right w:val="none" w:sz="0" w:space="0" w:color="auto"/>
      </w:divBdr>
    </w:div>
    <w:div w:id="56250118">
      <w:bodyDiv w:val="1"/>
      <w:marLeft w:val="0"/>
      <w:marRight w:val="0"/>
      <w:marTop w:val="0"/>
      <w:marBottom w:val="0"/>
      <w:divBdr>
        <w:top w:val="none" w:sz="0" w:space="0" w:color="auto"/>
        <w:left w:val="none" w:sz="0" w:space="0" w:color="auto"/>
        <w:bottom w:val="none" w:sz="0" w:space="0" w:color="auto"/>
        <w:right w:val="none" w:sz="0" w:space="0" w:color="auto"/>
      </w:divBdr>
      <w:divsChild>
        <w:div w:id="211692093">
          <w:marLeft w:val="0"/>
          <w:marRight w:val="0"/>
          <w:marTop w:val="0"/>
          <w:marBottom w:val="0"/>
          <w:divBdr>
            <w:top w:val="none" w:sz="0" w:space="0" w:color="auto"/>
            <w:left w:val="none" w:sz="0" w:space="0" w:color="auto"/>
            <w:bottom w:val="none" w:sz="0" w:space="0" w:color="auto"/>
            <w:right w:val="none" w:sz="0" w:space="0" w:color="auto"/>
          </w:divBdr>
        </w:div>
      </w:divsChild>
    </w:div>
    <w:div w:id="57827044">
      <w:bodyDiv w:val="1"/>
      <w:marLeft w:val="0"/>
      <w:marRight w:val="0"/>
      <w:marTop w:val="0"/>
      <w:marBottom w:val="0"/>
      <w:divBdr>
        <w:top w:val="none" w:sz="0" w:space="0" w:color="auto"/>
        <w:left w:val="none" w:sz="0" w:space="0" w:color="auto"/>
        <w:bottom w:val="none" w:sz="0" w:space="0" w:color="auto"/>
        <w:right w:val="none" w:sz="0" w:space="0" w:color="auto"/>
      </w:divBdr>
      <w:divsChild>
        <w:div w:id="1092580767">
          <w:marLeft w:val="0"/>
          <w:marRight w:val="0"/>
          <w:marTop w:val="0"/>
          <w:marBottom w:val="0"/>
          <w:divBdr>
            <w:top w:val="none" w:sz="0" w:space="0" w:color="auto"/>
            <w:left w:val="none" w:sz="0" w:space="0" w:color="auto"/>
            <w:bottom w:val="none" w:sz="0" w:space="0" w:color="auto"/>
            <w:right w:val="none" w:sz="0" w:space="0" w:color="auto"/>
          </w:divBdr>
        </w:div>
      </w:divsChild>
    </w:div>
    <w:div w:id="58015508">
      <w:bodyDiv w:val="1"/>
      <w:marLeft w:val="0"/>
      <w:marRight w:val="0"/>
      <w:marTop w:val="0"/>
      <w:marBottom w:val="0"/>
      <w:divBdr>
        <w:top w:val="none" w:sz="0" w:space="0" w:color="auto"/>
        <w:left w:val="none" w:sz="0" w:space="0" w:color="auto"/>
        <w:bottom w:val="none" w:sz="0" w:space="0" w:color="auto"/>
        <w:right w:val="none" w:sz="0" w:space="0" w:color="auto"/>
      </w:divBdr>
      <w:divsChild>
        <w:div w:id="738938972">
          <w:marLeft w:val="0"/>
          <w:marRight w:val="0"/>
          <w:marTop w:val="0"/>
          <w:marBottom w:val="0"/>
          <w:divBdr>
            <w:top w:val="none" w:sz="0" w:space="0" w:color="auto"/>
            <w:left w:val="none" w:sz="0" w:space="0" w:color="auto"/>
            <w:bottom w:val="none" w:sz="0" w:space="0" w:color="auto"/>
            <w:right w:val="none" w:sz="0" w:space="0" w:color="auto"/>
          </w:divBdr>
        </w:div>
      </w:divsChild>
    </w:div>
    <w:div w:id="58599127">
      <w:bodyDiv w:val="1"/>
      <w:marLeft w:val="0"/>
      <w:marRight w:val="0"/>
      <w:marTop w:val="0"/>
      <w:marBottom w:val="0"/>
      <w:divBdr>
        <w:top w:val="none" w:sz="0" w:space="0" w:color="auto"/>
        <w:left w:val="none" w:sz="0" w:space="0" w:color="auto"/>
        <w:bottom w:val="none" w:sz="0" w:space="0" w:color="auto"/>
        <w:right w:val="none" w:sz="0" w:space="0" w:color="auto"/>
      </w:divBdr>
      <w:divsChild>
        <w:div w:id="1288008091">
          <w:marLeft w:val="0"/>
          <w:marRight w:val="0"/>
          <w:marTop w:val="0"/>
          <w:marBottom w:val="0"/>
          <w:divBdr>
            <w:top w:val="none" w:sz="0" w:space="0" w:color="auto"/>
            <w:left w:val="none" w:sz="0" w:space="0" w:color="auto"/>
            <w:bottom w:val="none" w:sz="0" w:space="0" w:color="auto"/>
            <w:right w:val="none" w:sz="0" w:space="0" w:color="auto"/>
          </w:divBdr>
        </w:div>
      </w:divsChild>
    </w:div>
    <w:div w:id="63113737">
      <w:bodyDiv w:val="1"/>
      <w:marLeft w:val="0"/>
      <w:marRight w:val="0"/>
      <w:marTop w:val="0"/>
      <w:marBottom w:val="0"/>
      <w:divBdr>
        <w:top w:val="none" w:sz="0" w:space="0" w:color="auto"/>
        <w:left w:val="none" w:sz="0" w:space="0" w:color="auto"/>
        <w:bottom w:val="none" w:sz="0" w:space="0" w:color="auto"/>
        <w:right w:val="none" w:sz="0" w:space="0" w:color="auto"/>
      </w:divBdr>
      <w:divsChild>
        <w:div w:id="832989295">
          <w:marLeft w:val="0"/>
          <w:marRight w:val="0"/>
          <w:marTop w:val="0"/>
          <w:marBottom w:val="0"/>
          <w:divBdr>
            <w:top w:val="none" w:sz="0" w:space="0" w:color="auto"/>
            <w:left w:val="none" w:sz="0" w:space="0" w:color="auto"/>
            <w:bottom w:val="none" w:sz="0" w:space="0" w:color="auto"/>
            <w:right w:val="none" w:sz="0" w:space="0" w:color="auto"/>
          </w:divBdr>
        </w:div>
      </w:divsChild>
    </w:div>
    <w:div w:id="64380693">
      <w:bodyDiv w:val="1"/>
      <w:marLeft w:val="0"/>
      <w:marRight w:val="0"/>
      <w:marTop w:val="0"/>
      <w:marBottom w:val="0"/>
      <w:divBdr>
        <w:top w:val="none" w:sz="0" w:space="0" w:color="auto"/>
        <w:left w:val="none" w:sz="0" w:space="0" w:color="auto"/>
        <w:bottom w:val="none" w:sz="0" w:space="0" w:color="auto"/>
        <w:right w:val="none" w:sz="0" w:space="0" w:color="auto"/>
      </w:divBdr>
      <w:divsChild>
        <w:div w:id="1732075403">
          <w:marLeft w:val="0"/>
          <w:marRight w:val="0"/>
          <w:marTop w:val="0"/>
          <w:marBottom w:val="0"/>
          <w:divBdr>
            <w:top w:val="none" w:sz="0" w:space="0" w:color="auto"/>
            <w:left w:val="none" w:sz="0" w:space="0" w:color="auto"/>
            <w:bottom w:val="none" w:sz="0" w:space="0" w:color="auto"/>
            <w:right w:val="none" w:sz="0" w:space="0" w:color="auto"/>
          </w:divBdr>
        </w:div>
      </w:divsChild>
    </w:div>
    <w:div w:id="76172743">
      <w:bodyDiv w:val="1"/>
      <w:marLeft w:val="0"/>
      <w:marRight w:val="0"/>
      <w:marTop w:val="0"/>
      <w:marBottom w:val="0"/>
      <w:divBdr>
        <w:top w:val="none" w:sz="0" w:space="0" w:color="auto"/>
        <w:left w:val="none" w:sz="0" w:space="0" w:color="auto"/>
        <w:bottom w:val="none" w:sz="0" w:space="0" w:color="auto"/>
        <w:right w:val="none" w:sz="0" w:space="0" w:color="auto"/>
      </w:divBdr>
    </w:div>
    <w:div w:id="77992957">
      <w:bodyDiv w:val="1"/>
      <w:marLeft w:val="0"/>
      <w:marRight w:val="0"/>
      <w:marTop w:val="0"/>
      <w:marBottom w:val="0"/>
      <w:divBdr>
        <w:top w:val="none" w:sz="0" w:space="0" w:color="auto"/>
        <w:left w:val="none" w:sz="0" w:space="0" w:color="auto"/>
        <w:bottom w:val="none" w:sz="0" w:space="0" w:color="auto"/>
        <w:right w:val="none" w:sz="0" w:space="0" w:color="auto"/>
      </w:divBdr>
    </w:div>
    <w:div w:id="88965059">
      <w:bodyDiv w:val="1"/>
      <w:marLeft w:val="0"/>
      <w:marRight w:val="0"/>
      <w:marTop w:val="0"/>
      <w:marBottom w:val="0"/>
      <w:divBdr>
        <w:top w:val="none" w:sz="0" w:space="0" w:color="auto"/>
        <w:left w:val="none" w:sz="0" w:space="0" w:color="auto"/>
        <w:bottom w:val="none" w:sz="0" w:space="0" w:color="auto"/>
        <w:right w:val="none" w:sz="0" w:space="0" w:color="auto"/>
      </w:divBdr>
      <w:divsChild>
        <w:div w:id="1880124487">
          <w:marLeft w:val="0"/>
          <w:marRight w:val="0"/>
          <w:marTop w:val="0"/>
          <w:marBottom w:val="0"/>
          <w:divBdr>
            <w:top w:val="none" w:sz="0" w:space="0" w:color="auto"/>
            <w:left w:val="none" w:sz="0" w:space="0" w:color="auto"/>
            <w:bottom w:val="none" w:sz="0" w:space="0" w:color="auto"/>
            <w:right w:val="none" w:sz="0" w:space="0" w:color="auto"/>
          </w:divBdr>
        </w:div>
      </w:divsChild>
    </w:div>
    <w:div w:id="90005328">
      <w:bodyDiv w:val="1"/>
      <w:marLeft w:val="0"/>
      <w:marRight w:val="0"/>
      <w:marTop w:val="0"/>
      <w:marBottom w:val="0"/>
      <w:divBdr>
        <w:top w:val="none" w:sz="0" w:space="0" w:color="auto"/>
        <w:left w:val="none" w:sz="0" w:space="0" w:color="auto"/>
        <w:bottom w:val="none" w:sz="0" w:space="0" w:color="auto"/>
        <w:right w:val="none" w:sz="0" w:space="0" w:color="auto"/>
      </w:divBdr>
      <w:divsChild>
        <w:div w:id="756482909">
          <w:marLeft w:val="0"/>
          <w:marRight w:val="0"/>
          <w:marTop w:val="0"/>
          <w:marBottom w:val="0"/>
          <w:divBdr>
            <w:top w:val="none" w:sz="0" w:space="0" w:color="auto"/>
            <w:left w:val="none" w:sz="0" w:space="0" w:color="auto"/>
            <w:bottom w:val="none" w:sz="0" w:space="0" w:color="auto"/>
            <w:right w:val="none" w:sz="0" w:space="0" w:color="auto"/>
          </w:divBdr>
        </w:div>
      </w:divsChild>
    </w:div>
    <w:div w:id="91704736">
      <w:bodyDiv w:val="1"/>
      <w:marLeft w:val="0"/>
      <w:marRight w:val="0"/>
      <w:marTop w:val="0"/>
      <w:marBottom w:val="0"/>
      <w:divBdr>
        <w:top w:val="none" w:sz="0" w:space="0" w:color="auto"/>
        <w:left w:val="none" w:sz="0" w:space="0" w:color="auto"/>
        <w:bottom w:val="none" w:sz="0" w:space="0" w:color="auto"/>
        <w:right w:val="none" w:sz="0" w:space="0" w:color="auto"/>
      </w:divBdr>
    </w:div>
    <w:div w:id="107282729">
      <w:bodyDiv w:val="1"/>
      <w:marLeft w:val="0"/>
      <w:marRight w:val="0"/>
      <w:marTop w:val="0"/>
      <w:marBottom w:val="0"/>
      <w:divBdr>
        <w:top w:val="none" w:sz="0" w:space="0" w:color="auto"/>
        <w:left w:val="none" w:sz="0" w:space="0" w:color="auto"/>
        <w:bottom w:val="none" w:sz="0" w:space="0" w:color="auto"/>
        <w:right w:val="none" w:sz="0" w:space="0" w:color="auto"/>
      </w:divBdr>
      <w:divsChild>
        <w:div w:id="1028603485">
          <w:marLeft w:val="0"/>
          <w:marRight w:val="0"/>
          <w:marTop w:val="0"/>
          <w:marBottom w:val="0"/>
          <w:divBdr>
            <w:top w:val="none" w:sz="0" w:space="0" w:color="auto"/>
            <w:left w:val="none" w:sz="0" w:space="0" w:color="auto"/>
            <w:bottom w:val="none" w:sz="0" w:space="0" w:color="auto"/>
            <w:right w:val="none" w:sz="0" w:space="0" w:color="auto"/>
          </w:divBdr>
        </w:div>
      </w:divsChild>
    </w:div>
    <w:div w:id="126313960">
      <w:bodyDiv w:val="1"/>
      <w:marLeft w:val="0"/>
      <w:marRight w:val="0"/>
      <w:marTop w:val="0"/>
      <w:marBottom w:val="0"/>
      <w:divBdr>
        <w:top w:val="none" w:sz="0" w:space="0" w:color="auto"/>
        <w:left w:val="none" w:sz="0" w:space="0" w:color="auto"/>
        <w:bottom w:val="none" w:sz="0" w:space="0" w:color="auto"/>
        <w:right w:val="none" w:sz="0" w:space="0" w:color="auto"/>
      </w:divBdr>
      <w:divsChild>
        <w:div w:id="1005323061">
          <w:marLeft w:val="0"/>
          <w:marRight w:val="0"/>
          <w:marTop w:val="0"/>
          <w:marBottom w:val="0"/>
          <w:divBdr>
            <w:top w:val="none" w:sz="0" w:space="0" w:color="auto"/>
            <w:left w:val="none" w:sz="0" w:space="0" w:color="auto"/>
            <w:bottom w:val="none" w:sz="0" w:space="0" w:color="auto"/>
            <w:right w:val="none" w:sz="0" w:space="0" w:color="auto"/>
          </w:divBdr>
          <w:divsChild>
            <w:div w:id="1769737288">
              <w:marLeft w:val="0"/>
              <w:marRight w:val="0"/>
              <w:marTop w:val="0"/>
              <w:marBottom w:val="0"/>
              <w:divBdr>
                <w:top w:val="none" w:sz="0" w:space="0" w:color="auto"/>
                <w:left w:val="none" w:sz="0" w:space="0" w:color="auto"/>
                <w:bottom w:val="none" w:sz="0" w:space="0" w:color="auto"/>
                <w:right w:val="none" w:sz="0" w:space="0" w:color="auto"/>
              </w:divBdr>
              <w:divsChild>
                <w:div w:id="36583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5508">
      <w:bodyDiv w:val="1"/>
      <w:marLeft w:val="0"/>
      <w:marRight w:val="0"/>
      <w:marTop w:val="0"/>
      <w:marBottom w:val="0"/>
      <w:divBdr>
        <w:top w:val="none" w:sz="0" w:space="0" w:color="auto"/>
        <w:left w:val="none" w:sz="0" w:space="0" w:color="auto"/>
        <w:bottom w:val="none" w:sz="0" w:space="0" w:color="auto"/>
        <w:right w:val="none" w:sz="0" w:space="0" w:color="auto"/>
      </w:divBdr>
      <w:divsChild>
        <w:div w:id="472455804">
          <w:marLeft w:val="0"/>
          <w:marRight w:val="0"/>
          <w:marTop w:val="0"/>
          <w:marBottom w:val="0"/>
          <w:divBdr>
            <w:top w:val="none" w:sz="0" w:space="0" w:color="auto"/>
            <w:left w:val="none" w:sz="0" w:space="0" w:color="auto"/>
            <w:bottom w:val="none" w:sz="0" w:space="0" w:color="auto"/>
            <w:right w:val="none" w:sz="0" w:space="0" w:color="auto"/>
          </w:divBdr>
        </w:div>
      </w:divsChild>
    </w:div>
    <w:div w:id="141392225">
      <w:bodyDiv w:val="1"/>
      <w:marLeft w:val="0"/>
      <w:marRight w:val="0"/>
      <w:marTop w:val="0"/>
      <w:marBottom w:val="0"/>
      <w:divBdr>
        <w:top w:val="none" w:sz="0" w:space="0" w:color="auto"/>
        <w:left w:val="none" w:sz="0" w:space="0" w:color="auto"/>
        <w:bottom w:val="none" w:sz="0" w:space="0" w:color="auto"/>
        <w:right w:val="none" w:sz="0" w:space="0" w:color="auto"/>
      </w:divBdr>
      <w:divsChild>
        <w:div w:id="250282027">
          <w:marLeft w:val="0"/>
          <w:marRight w:val="0"/>
          <w:marTop w:val="0"/>
          <w:marBottom w:val="0"/>
          <w:divBdr>
            <w:top w:val="none" w:sz="0" w:space="0" w:color="auto"/>
            <w:left w:val="none" w:sz="0" w:space="0" w:color="auto"/>
            <w:bottom w:val="none" w:sz="0" w:space="0" w:color="auto"/>
            <w:right w:val="none" w:sz="0" w:space="0" w:color="auto"/>
          </w:divBdr>
        </w:div>
      </w:divsChild>
    </w:div>
    <w:div w:id="141583528">
      <w:bodyDiv w:val="1"/>
      <w:marLeft w:val="0"/>
      <w:marRight w:val="0"/>
      <w:marTop w:val="0"/>
      <w:marBottom w:val="0"/>
      <w:divBdr>
        <w:top w:val="none" w:sz="0" w:space="0" w:color="auto"/>
        <w:left w:val="none" w:sz="0" w:space="0" w:color="auto"/>
        <w:bottom w:val="none" w:sz="0" w:space="0" w:color="auto"/>
        <w:right w:val="none" w:sz="0" w:space="0" w:color="auto"/>
      </w:divBdr>
    </w:div>
    <w:div w:id="148912373">
      <w:bodyDiv w:val="1"/>
      <w:marLeft w:val="0"/>
      <w:marRight w:val="0"/>
      <w:marTop w:val="0"/>
      <w:marBottom w:val="0"/>
      <w:divBdr>
        <w:top w:val="none" w:sz="0" w:space="0" w:color="auto"/>
        <w:left w:val="none" w:sz="0" w:space="0" w:color="auto"/>
        <w:bottom w:val="none" w:sz="0" w:space="0" w:color="auto"/>
        <w:right w:val="none" w:sz="0" w:space="0" w:color="auto"/>
      </w:divBdr>
    </w:div>
    <w:div w:id="163519993">
      <w:bodyDiv w:val="1"/>
      <w:marLeft w:val="0"/>
      <w:marRight w:val="0"/>
      <w:marTop w:val="0"/>
      <w:marBottom w:val="0"/>
      <w:divBdr>
        <w:top w:val="none" w:sz="0" w:space="0" w:color="auto"/>
        <w:left w:val="none" w:sz="0" w:space="0" w:color="auto"/>
        <w:bottom w:val="none" w:sz="0" w:space="0" w:color="auto"/>
        <w:right w:val="none" w:sz="0" w:space="0" w:color="auto"/>
      </w:divBdr>
    </w:div>
    <w:div w:id="167017445">
      <w:bodyDiv w:val="1"/>
      <w:marLeft w:val="0"/>
      <w:marRight w:val="0"/>
      <w:marTop w:val="0"/>
      <w:marBottom w:val="0"/>
      <w:divBdr>
        <w:top w:val="none" w:sz="0" w:space="0" w:color="auto"/>
        <w:left w:val="none" w:sz="0" w:space="0" w:color="auto"/>
        <w:bottom w:val="none" w:sz="0" w:space="0" w:color="auto"/>
        <w:right w:val="none" w:sz="0" w:space="0" w:color="auto"/>
      </w:divBdr>
    </w:div>
    <w:div w:id="181824867">
      <w:bodyDiv w:val="1"/>
      <w:marLeft w:val="0"/>
      <w:marRight w:val="0"/>
      <w:marTop w:val="0"/>
      <w:marBottom w:val="0"/>
      <w:divBdr>
        <w:top w:val="none" w:sz="0" w:space="0" w:color="auto"/>
        <w:left w:val="none" w:sz="0" w:space="0" w:color="auto"/>
        <w:bottom w:val="none" w:sz="0" w:space="0" w:color="auto"/>
        <w:right w:val="none" w:sz="0" w:space="0" w:color="auto"/>
      </w:divBdr>
      <w:divsChild>
        <w:div w:id="1791167749">
          <w:marLeft w:val="0"/>
          <w:marRight w:val="0"/>
          <w:marTop w:val="0"/>
          <w:marBottom w:val="0"/>
          <w:divBdr>
            <w:top w:val="none" w:sz="0" w:space="0" w:color="auto"/>
            <w:left w:val="none" w:sz="0" w:space="0" w:color="auto"/>
            <w:bottom w:val="none" w:sz="0" w:space="0" w:color="auto"/>
            <w:right w:val="none" w:sz="0" w:space="0" w:color="auto"/>
          </w:divBdr>
        </w:div>
      </w:divsChild>
    </w:div>
    <w:div w:id="182282010">
      <w:bodyDiv w:val="1"/>
      <w:marLeft w:val="0"/>
      <w:marRight w:val="0"/>
      <w:marTop w:val="0"/>
      <w:marBottom w:val="0"/>
      <w:divBdr>
        <w:top w:val="none" w:sz="0" w:space="0" w:color="auto"/>
        <w:left w:val="none" w:sz="0" w:space="0" w:color="auto"/>
        <w:bottom w:val="none" w:sz="0" w:space="0" w:color="auto"/>
        <w:right w:val="none" w:sz="0" w:space="0" w:color="auto"/>
      </w:divBdr>
      <w:divsChild>
        <w:div w:id="1449353873">
          <w:marLeft w:val="0"/>
          <w:marRight w:val="0"/>
          <w:marTop w:val="0"/>
          <w:marBottom w:val="0"/>
          <w:divBdr>
            <w:top w:val="none" w:sz="0" w:space="0" w:color="auto"/>
            <w:left w:val="none" w:sz="0" w:space="0" w:color="auto"/>
            <w:bottom w:val="none" w:sz="0" w:space="0" w:color="auto"/>
            <w:right w:val="none" w:sz="0" w:space="0" w:color="auto"/>
          </w:divBdr>
        </w:div>
      </w:divsChild>
    </w:div>
    <w:div w:id="185952039">
      <w:bodyDiv w:val="1"/>
      <w:marLeft w:val="0"/>
      <w:marRight w:val="0"/>
      <w:marTop w:val="0"/>
      <w:marBottom w:val="0"/>
      <w:divBdr>
        <w:top w:val="none" w:sz="0" w:space="0" w:color="auto"/>
        <w:left w:val="none" w:sz="0" w:space="0" w:color="auto"/>
        <w:bottom w:val="none" w:sz="0" w:space="0" w:color="auto"/>
        <w:right w:val="none" w:sz="0" w:space="0" w:color="auto"/>
      </w:divBdr>
      <w:divsChild>
        <w:div w:id="226889526">
          <w:marLeft w:val="0"/>
          <w:marRight w:val="0"/>
          <w:marTop w:val="0"/>
          <w:marBottom w:val="0"/>
          <w:divBdr>
            <w:top w:val="none" w:sz="0" w:space="0" w:color="auto"/>
            <w:left w:val="none" w:sz="0" w:space="0" w:color="auto"/>
            <w:bottom w:val="none" w:sz="0" w:space="0" w:color="auto"/>
            <w:right w:val="none" w:sz="0" w:space="0" w:color="auto"/>
          </w:divBdr>
        </w:div>
      </w:divsChild>
    </w:div>
    <w:div w:id="195432186">
      <w:bodyDiv w:val="1"/>
      <w:marLeft w:val="0"/>
      <w:marRight w:val="0"/>
      <w:marTop w:val="0"/>
      <w:marBottom w:val="0"/>
      <w:divBdr>
        <w:top w:val="none" w:sz="0" w:space="0" w:color="auto"/>
        <w:left w:val="none" w:sz="0" w:space="0" w:color="auto"/>
        <w:bottom w:val="none" w:sz="0" w:space="0" w:color="auto"/>
        <w:right w:val="none" w:sz="0" w:space="0" w:color="auto"/>
      </w:divBdr>
      <w:divsChild>
        <w:div w:id="1195315445">
          <w:marLeft w:val="0"/>
          <w:marRight w:val="0"/>
          <w:marTop w:val="0"/>
          <w:marBottom w:val="0"/>
          <w:divBdr>
            <w:top w:val="none" w:sz="0" w:space="0" w:color="auto"/>
            <w:left w:val="none" w:sz="0" w:space="0" w:color="auto"/>
            <w:bottom w:val="none" w:sz="0" w:space="0" w:color="auto"/>
            <w:right w:val="none" w:sz="0" w:space="0" w:color="auto"/>
          </w:divBdr>
        </w:div>
      </w:divsChild>
    </w:div>
    <w:div w:id="200358940">
      <w:bodyDiv w:val="1"/>
      <w:marLeft w:val="0"/>
      <w:marRight w:val="0"/>
      <w:marTop w:val="0"/>
      <w:marBottom w:val="0"/>
      <w:divBdr>
        <w:top w:val="none" w:sz="0" w:space="0" w:color="auto"/>
        <w:left w:val="none" w:sz="0" w:space="0" w:color="auto"/>
        <w:bottom w:val="none" w:sz="0" w:space="0" w:color="auto"/>
        <w:right w:val="none" w:sz="0" w:space="0" w:color="auto"/>
      </w:divBdr>
      <w:divsChild>
        <w:div w:id="1511866750">
          <w:marLeft w:val="0"/>
          <w:marRight w:val="0"/>
          <w:marTop w:val="0"/>
          <w:marBottom w:val="0"/>
          <w:divBdr>
            <w:top w:val="none" w:sz="0" w:space="0" w:color="auto"/>
            <w:left w:val="none" w:sz="0" w:space="0" w:color="auto"/>
            <w:bottom w:val="none" w:sz="0" w:space="0" w:color="auto"/>
            <w:right w:val="none" w:sz="0" w:space="0" w:color="auto"/>
          </w:divBdr>
        </w:div>
      </w:divsChild>
    </w:div>
    <w:div w:id="214970310">
      <w:bodyDiv w:val="1"/>
      <w:marLeft w:val="0"/>
      <w:marRight w:val="0"/>
      <w:marTop w:val="0"/>
      <w:marBottom w:val="0"/>
      <w:divBdr>
        <w:top w:val="none" w:sz="0" w:space="0" w:color="auto"/>
        <w:left w:val="none" w:sz="0" w:space="0" w:color="auto"/>
        <w:bottom w:val="none" w:sz="0" w:space="0" w:color="auto"/>
        <w:right w:val="none" w:sz="0" w:space="0" w:color="auto"/>
      </w:divBdr>
      <w:divsChild>
        <w:div w:id="1782409550">
          <w:marLeft w:val="0"/>
          <w:marRight w:val="0"/>
          <w:marTop w:val="0"/>
          <w:marBottom w:val="0"/>
          <w:divBdr>
            <w:top w:val="none" w:sz="0" w:space="0" w:color="auto"/>
            <w:left w:val="none" w:sz="0" w:space="0" w:color="auto"/>
            <w:bottom w:val="none" w:sz="0" w:space="0" w:color="auto"/>
            <w:right w:val="none" w:sz="0" w:space="0" w:color="auto"/>
          </w:divBdr>
        </w:div>
      </w:divsChild>
    </w:div>
    <w:div w:id="218055806">
      <w:bodyDiv w:val="1"/>
      <w:marLeft w:val="0"/>
      <w:marRight w:val="0"/>
      <w:marTop w:val="0"/>
      <w:marBottom w:val="0"/>
      <w:divBdr>
        <w:top w:val="none" w:sz="0" w:space="0" w:color="auto"/>
        <w:left w:val="none" w:sz="0" w:space="0" w:color="auto"/>
        <w:bottom w:val="none" w:sz="0" w:space="0" w:color="auto"/>
        <w:right w:val="none" w:sz="0" w:space="0" w:color="auto"/>
      </w:divBdr>
      <w:divsChild>
        <w:div w:id="904410540">
          <w:marLeft w:val="0"/>
          <w:marRight w:val="0"/>
          <w:marTop w:val="0"/>
          <w:marBottom w:val="0"/>
          <w:divBdr>
            <w:top w:val="none" w:sz="0" w:space="0" w:color="auto"/>
            <w:left w:val="none" w:sz="0" w:space="0" w:color="auto"/>
            <w:bottom w:val="none" w:sz="0" w:space="0" w:color="auto"/>
            <w:right w:val="none" w:sz="0" w:space="0" w:color="auto"/>
          </w:divBdr>
        </w:div>
      </w:divsChild>
    </w:div>
    <w:div w:id="225070507">
      <w:bodyDiv w:val="1"/>
      <w:marLeft w:val="0"/>
      <w:marRight w:val="0"/>
      <w:marTop w:val="0"/>
      <w:marBottom w:val="0"/>
      <w:divBdr>
        <w:top w:val="none" w:sz="0" w:space="0" w:color="auto"/>
        <w:left w:val="none" w:sz="0" w:space="0" w:color="auto"/>
        <w:bottom w:val="none" w:sz="0" w:space="0" w:color="auto"/>
        <w:right w:val="none" w:sz="0" w:space="0" w:color="auto"/>
      </w:divBdr>
      <w:divsChild>
        <w:div w:id="1463038836">
          <w:marLeft w:val="0"/>
          <w:marRight w:val="0"/>
          <w:marTop w:val="0"/>
          <w:marBottom w:val="0"/>
          <w:divBdr>
            <w:top w:val="none" w:sz="0" w:space="0" w:color="auto"/>
            <w:left w:val="none" w:sz="0" w:space="0" w:color="auto"/>
            <w:bottom w:val="none" w:sz="0" w:space="0" w:color="auto"/>
            <w:right w:val="none" w:sz="0" w:space="0" w:color="auto"/>
          </w:divBdr>
        </w:div>
      </w:divsChild>
    </w:div>
    <w:div w:id="237397992">
      <w:bodyDiv w:val="1"/>
      <w:marLeft w:val="0"/>
      <w:marRight w:val="0"/>
      <w:marTop w:val="0"/>
      <w:marBottom w:val="0"/>
      <w:divBdr>
        <w:top w:val="none" w:sz="0" w:space="0" w:color="auto"/>
        <w:left w:val="none" w:sz="0" w:space="0" w:color="auto"/>
        <w:bottom w:val="none" w:sz="0" w:space="0" w:color="auto"/>
        <w:right w:val="none" w:sz="0" w:space="0" w:color="auto"/>
      </w:divBdr>
      <w:divsChild>
        <w:div w:id="759760927">
          <w:marLeft w:val="0"/>
          <w:marRight w:val="0"/>
          <w:marTop w:val="0"/>
          <w:marBottom w:val="0"/>
          <w:divBdr>
            <w:top w:val="none" w:sz="0" w:space="0" w:color="auto"/>
            <w:left w:val="none" w:sz="0" w:space="0" w:color="auto"/>
            <w:bottom w:val="none" w:sz="0" w:space="0" w:color="auto"/>
            <w:right w:val="none" w:sz="0" w:space="0" w:color="auto"/>
          </w:divBdr>
        </w:div>
      </w:divsChild>
    </w:div>
    <w:div w:id="239144145">
      <w:bodyDiv w:val="1"/>
      <w:marLeft w:val="0"/>
      <w:marRight w:val="0"/>
      <w:marTop w:val="0"/>
      <w:marBottom w:val="0"/>
      <w:divBdr>
        <w:top w:val="none" w:sz="0" w:space="0" w:color="auto"/>
        <w:left w:val="none" w:sz="0" w:space="0" w:color="auto"/>
        <w:bottom w:val="none" w:sz="0" w:space="0" w:color="auto"/>
        <w:right w:val="none" w:sz="0" w:space="0" w:color="auto"/>
      </w:divBdr>
      <w:divsChild>
        <w:div w:id="104152672">
          <w:marLeft w:val="0"/>
          <w:marRight w:val="0"/>
          <w:marTop w:val="0"/>
          <w:marBottom w:val="0"/>
          <w:divBdr>
            <w:top w:val="none" w:sz="0" w:space="0" w:color="auto"/>
            <w:left w:val="none" w:sz="0" w:space="0" w:color="auto"/>
            <w:bottom w:val="none" w:sz="0" w:space="0" w:color="auto"/>
            <w:right w:val="none" w:sz="0" w:space="0" w:color="auto"/>
          </w:divBdr>
        </w:div>
      </w:divsChild>
    </w:div>
    <w:div w:id="243880628">
      <w:bodyDiv w:val="1"/>
      <w:marLeft w:val="0"/>
      <w:marRight w:val="0"/>
      <w:marTop w:val="0"/>
      <w:marBottom w:val="0"/>
      <w:divBdr>
        <w:top w:val="none" w:sz="0" w:space="0" w:color="auto"/>
        <w:left w:val="none" w:sz="0" w:space="0" w:color="auto"/>
        <w:bottom w:val="none" w:sz="0" w:space="0" w:color="auto"/>
        <w:right w:val="none" w:sz="0" w:space="0" w:color="auto"/>
      </w:divBdr>
    </w:div>
    <w:div w:id="253167239">
      <w:bodyDiv w:val="1"/>
      <w:marLeft w:val="0"/>
      <w:marRight w:val="0"/>
      <w:marTop w:val="0"/>
      <w:marBottom w:val="0"/>
      <w:divBdr>
        <w:top w:val="none" w:sz="0" w:space="0" w:color="auto"/>
        <w:left w:val="none" w:sz="0" w:space="0" w:color="auto"/>
        <w:bottom w:val="none" w:sz="0" w:space="0" w:color="auto"/>
        <w:right w:val="none" w:sz="0" w:space="0" w:color="auto"/>
      </w:divBdr>
      <w:divsChild>
        <w:div w:id="10498185">
          <w:marLeft w:val="0"/>
          <w:marRight w:val="0"/>
          <w:marTop w:val="0"/>
          <w:marBottom w:val="0"/>
          <w:divBdr>
            <w:top w:val="none" w:sz="0" w:space="0" w:color="auto"/>
            <w:left w:val="none" w:sz="0" w:space="0" w:color="auto"/>
            <w:bottom w:val="none" w:sz="0" w:space="0" w:color="auto"/>
            <w:right w:val="none" w:sz="0" w:space="0" w:color="auto"/>
          </w:divBdr>
        </w:div>
      </w:divsChild>
    </w:div>
    <w:div w:id="253249234">
      <w:bodyDiv w:val="1"/>
      <w:marLeft w:val="0"/>
      <w:marRight w:val="0"/>
      <w:marTop w:val="0"/>
      <w:marBottom w:val="0"/>
      <w:divBdr>
        <w:top w:val="none" w:sz="0" w:space="0" w:color="auto"/>
        <w:left w:val="none" w:sz="0" w:space="0" w:color="auto"/>
        <w:bottom w:val="none" w:sz="0" w:space="0" w:color="auto"/>
        <w:right w:val="none" w:sz="0" w:space="0" w:color="auto"/>
      </w:divBdr>
      <w:divsChild>
        <w:div w:id="963004241">
          <w:marLeft w:val="0"/>
          <w:marRight w:val="0"/>
          <w:marTop w:val="0"/>
          <w:marBottom w:val="0"/>
          <w:divBdr>
            <w:top w:val="none" w:sz="0" w:space="0" w:color="auto"/>
            <w:left w:val="none" w:sz="0" w:space="0" w:color="auto"/>
            <w:bottom w:val="none" w:sz="0" w:space="0" w:color="auto"/>
            <w:right w:val="none" w:sz="0" w:space="0" w:color="auto"/>
          </w:divBdr>
        </w:div>
      </w:divsChild>
    </w:div>
    <w:div w:id="269893857">
      <w:bodyDiv w:val="1"/>
      <w:marLeft w:val="0"/>
      <w:marRight w:val="0"/>
      <w:marTop w:val="0"/>
      <w:marBottom w:val="0"/>
      <w:divBdr>
        <w:top w:val="none" w:sz="0" w:space="0" w:color="auto"/>
        <w:left w:val="none" w:sz="0" w:space="0" w:color="auto"/>
        <w:bottom w:val="none" w:sz="0" w:space="0" w:color="auto"/>
        <w:right w:val="none" w:sz="0" w:space="0" w:color="auto"/>
      </w:divBdr>
      <w:divsChild>
        <w:div w:id="1226260728">
          <w:marLeft w:val="0"/>
          <w:marRight w:val="0"/>
          <w:marTop w:val="0"/>
          <w:marBottom w:val="0"/>
          <w:divBdr>
            <w:top w:val="none" w:sz="0" w:space="0" w:color="auto"/>
            <w:left w:val="none" w:sz="0" w:space="0" w:color="auto"/>
            <w:bottom w:val="none" w:sz="0" w:space="0" w:color="auto"/>
            <w:right w:val="none" w:sz="0" w:space="0" w:color="auto"/>
          </w:divBdr>
          <w:divsChild>
            <w:div w:id="1518890917">
              <w:marLeft w:val="0"/>
              <w:marRight w:val="0"/>
              <w:marTop w:val="0"/>
              <w:marBottom w:val="0"/>
              <w:divBdr>
                <w:top w:val="none" w:sz="0" w:space="0" w:color="auto"/>
                <w:left w:val="none" w:sz="0" w:space="0" w:color="auto"/>
                <w:bottom w:val="none" w:sz="0" w:space="0" w:color="auto"/>
                <w:right w:val="none" w:sz="0" w:space="0" w:color="auto"/>
              </w:divBdr>
              <w:divsChild>
                <w:div w:id="12913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393735">
      <w:bodyDiv w:val="1"/>
      <w:marLeft w:val="0"/>
      <w:marRight w:val="0"/>
      <w:marTop w:val="0"/>
      <w:marBottom w:val="0"/>
      <w:divBdr>
        <w:top w:val="none" w:sz="0" w:space="0" w:color="auto"/>
        <w:left w:val="none" w:sz="0" w:space="0" w:color="auto"/>
        <w:bottom w:val="none" w:sz="0" w:space="0" w:color="auto"/>
        <w:right w:val="none" w:sz="0" w:space="0" w:color="auto"/>
      </w:divBdr>
      <w:divsChild>
        <w:div w:id="2053799655">
          <w:marLeft w:val="0"/>
          <w:marRight w:val="0"/>
          <w:marTop w:val="0"/>
          <w:marBottom w:val="0"/>
          <w:divBdr>
            <w:top w:val="none" w:sz="0" w:space="0" w:color="auto"/>
            <w:left w:val="none" w:sz="0" w:space="0" w:color="auto"/>
            <w:bottom w:val="none" w:sz="0" w:space="0" w:color="auto"/>
            <w:right w:val="none" w:sz="0" w:space="0" w:color="auto"/>
          </w:divBdr>
        </w:div>
      </w:divsChild>
    </w:div>
    <w:div w:id="304703995">
      <w:bodyDiv w:val="1"/>
      <w:marLeft w:val="0"/>
      <w:marRight w:val="0"/>
      <w:marTop w:val="0"/>
      <w:marBottom w:val="0"/>
      <w:divBdr>
        <w:top w:val="none" w:sz="0" w:space="0" w:color="auto"/>
        <w:left w:val="none" w:sz="0" w:space="0" w:color="auto"/>
        <w:bottom w:val="none" w:sz="0" w:space="0" w:color="auto"/>
        <w:right w:val="none" w:sz="0" w:space="0" w:color="auto"/>
      </w:divBdr>
      <w:divsChild>
        <w:div w:id="1506553252">
          <w:marLeft w:val="0"/>
          <w:marRight w:val="0"/>
          <w:marTop w:val="0"/>
          <w:marBottom w:val="0"/>
          <w:divBdr>
            <w:top w:val="none" w:sz="0" w:space="0" w:color="auto"/>
            <w:left w:val="none" w:sz="0" w:space="0" w:color="auto"/>
            <w:bottom w:val="none" w:sz="0" w:space="0" w:color="auto"/>
            <w:right w:val="none" w:sz="0" w:space="0" w:color="auto"/>
          </w:divBdr>
        </w:div>
      </w:divsChild>
    </w:div>
    <w:div w:id="323627908">
      <w:bodyDiv w:val="1"/>
      <w:marLeft w:val="0"/>
      <w:marRight w:val="0"/>
      <w:marTop w:val="0"/>
      <w:marBottom w:val="0"/>
      <w:divBdr>
        <w:top w:val="none" w:sz="0" w:space="0" w:color="auto"/>
        <w:left w:val="none" w:sz="0" w:space="0" w:color="auto"/>
        <w:bottom w:val="none" w:sz="0" w:space="0" w:color="auto"/>
        <w:right w:val="none" w:sz="0" w:space="0" w:color="auto"/>
      </w:divBdr>
    </w:div>
    <w:div w:id="330378893">
      <w:bodyDiv w:val="1"/>
      <w:marLeft w:val="0"/>
      <w:marRight w:val="0"/>
      <w:marTop w:val="0"/>
      <w:marBottom w:val="0"/>
      <w:divBdr>
        <w:top w:val="none" w:sz="0" w:space="0" w:color="auto"/>
        <w:left w:val="none" w:sz="0" w:space="0" w:color="auto"/>
        <w:bottom w:val="none" w:sz="0" w:space="0" w:color="auto"/>
        <w:right w:val="none" w:sz="0" w:space="0" w:color="auto"/>
      </w:divBdr>
      <w:divsChild>
        <w:div w:id="809133163">
          <w:marLeft w:val="0"/>
          <w:marRight w:val="0"/>
          <w:marTop w:val="0"/>
          <w:marBottom w:val="0"/>
          <w:divBdr>
            <w:top w:val="none" w:sz="0" w:space="0" w:color="auto"/>
            <w:left w:val="none" w:sz="0" w:space="0" w:color="auto"/>
            <w:bottom w:val="none" w:sz="0" w:space="0" w:color="auto"/>
            <w:right w:val="none" w:sz="0" w:space="0" w:color="auto"/>
          </w:divBdr>
        </w:div>
      </w:divsChild>
    </w:div>
    <w:div w:id="332950702">
      <w:bodyDiv w:val="1"/>
      <w:marLeft w:val="0"/>
      <w:marRight w:val="0"/>
      <w:marTop w:val="0"/>
      <w:marBottom w:val="0"/>
      <w:divBdr>
        <w:top w:val="none" w:sz="0" w:space="0" w:color="auto"/>
        <w:left w:val="none" w:sz="0" w:space="0" w:color="auto"/>
        <w:bottom w:val="none" w:sz="0" w:space="0" w:color="auto"/>
        <w:right w:val="none" w:sz="0" w:space="0" w:color="auto"/>
      </w:divBdr>
    </w:div>
    <w:div w:id="337855234">
      <w:bodyDiv w:val="1"/>
      <w:marLeft w:val="0"/>
      <w:marRight w:val="0"/>
      <w:marTop w:val="0"/>
      <w:marBottom w:val="0"/>
      <w:divBdr>
        <w:top w:val="none" w:sz="0" w:space="0" w:color="auto"/>
        <w:left w:val="none" w:sz="0" w:space="0" w:color="auto"/>
        <w:bottom w:val="none" w:sz="0" w:space="0" w:color="auto"/>
        <w:right w:val="none" w:sz="0" w:space="0" w:color="auto"/>
      </w:divBdr>
    </w:div>
    <w:div w:id="350569047">
      <w:bodyDiv w:val="1"/>
      <w:marLeft w:val="0"/>
      <w:marRight w:val="0"/>
      <w:marTop w:val="0"/>
      <w:marBottom w:val="0"/>
      <w:divBdr>
        <w:top w:val="none" w:sz="0" w:space="0" w:color="auto"/>
        <w:left w:val="none" w:sz="0" w:space="0" w:color="auto"/>
        <w:bottom w:val="none" w:sz="0" w:space="0" w:color="auto"/>
        <w:right w:val="none" w:sz="0" w:space="0" w:color="auto"/>
      </w:divBdr>
      <w:divsChild>
        <w:div w:id="929315548">
          <w:marLeft w:val="0"/>
          <w:marRight w:val="0"/>
          <w:marTop w:val="0"/>
          <w:marBottom w:val="0"/>
          <w:divBdr>
            <w:top w:val="none" w:sz="0" w:space="0" w:color="auto"/>
            <w:left w:val="none" w:sz="0" w:space="0" w:color="auto"/>
            <w:bottom w:val="none" w:sz="0" w:space="0" w:color="auto"/>
            <w:right w:val="none" w:sz="0" w:space="0" w:color="auto"/>
          </w:divBdr>
        </w:div>
      </w:divsChild>
    </w:div>
    <w:div w:id="353002156">
      <w:bodyDiv w:val="1"/>
      <w:marLeft w:val="0"/>
      <w:marRight w:val="0"/>
      <w:marTop w:val="0"/>
      <w:marBottom w:val="0"/>
      <w:divBdr>
        <w:top w:val="none" w:sz="0" w:space="0" w:color="auto"/>
        <w:left w:val="none" w:sz="0" w:space="0" w:color="auto"/>
        <w:bottom w:val="none" w:sz="0" w:space="0" w:color="auto"/>
        <w:right w:val="none" w:sz="0" w:space="0" w:color="auto"/>
      </w:divBdr>
      <w:divsChild>
        <w:div w:id="1797605231">
          <w:marLeft w:val="0"/>
          <w:marRight w:val="0"/>
          <w:marTop w:val="0"/>
          <w:marBottom w:val="0"/>
          <w:divBdr>
            <w:top w:val="none" w:sz="0" w:space="0" w:color="auto"/>
            <w:left w:val="none" w:sz="0" w:space="0" w:color="auto"/>
            <w:bottom w:val="none" w:sz="0" w:space="0" w:color="auto"/>
            <w:right w:val="none" w:sz="0" w:space="0" w:color="auto"/>
          </w:divBdr>
        </w:div>
      </w:divsChild>
    </w:div>
    <w:div w:id="365451011">
      <w:bodyDiv w:val="1"/>
      <w:marLeft w:val="0"/>
      <w:marRight w:val="0"/>
      <w:marTop w:val="0"/>
      <w:marBottom w:val="0"/>
      <w:divBdr>
        <w:top w:val="none" w:sz="0" w:space="0" w:color="auto"/>
        <w:left w:val="none" w:sz="0" w:space="0" w:color="auto"/>
        <w:bottom w:val="none" w:sz="0" w:space="0" w:color="auto"/>
        <w:right w:val="none" w:sz="0" w:space="0" w:color="auto"/>
      </w:divBdr>
      <w:divsChild>
        <w:div w:id="2056538174">
          <w:marLeft w:val="0"/>
          <w:marRight w:val="0"/>
          <w:marTop w:val="0"/>
          <w:marBottom w:val="0"/>
          <w:divBdr>
            <w:top w:val="none" w:sz="0" w:space="0" w:color="auto"/>
            <w:left w:val="none" w:sz="0" w:space="0" w:color="auto"/>
            <w:bottom w:val="none" w:sz="0" w:space="0" w:color="auto"/>
            <w:right w:val="none" w:sz="0" w:space="0" w:color="auto"/>
          </w:divBdr>
        </w:div>
      </w:divsChild>
    </w:div>
    <w:div w:id="365759971">
      <w:bodyDiv w:val="1"/>
      <w:marLeft w:val="0"/>
      <w:marRight w:val="0"/>
      <w:marTop w:val="0"/>
      <w:marBottom w:val="0"/>
      <w:divBdr>
        <w:top w:val="none" w:sz="0" w:space="0" w:color="auto"/>
        <w:left w:val="none" w:sz="0" w:space="0" w:color="auto"/>
        <w:bottom w:val="none" w:sz="0" w:space="0" w:color="auto"/>
        <w:right w:val="none" w:sz="0" w:space="0" w:color="auto"/>
      </w:divBdr>
      <w:divsChild>
        <w:div w:id="1378237671">
          <w:marLeft w:val="0"/>
          <w:marRight w:val="0"/>
          <w:marTop w:val="0"/>
          <w:marBottom w:val="0"/>
          <w:divBdr>
            <w:top w:val="none" w:sz="0" w:space="0" w:color="auto"/>
            <w:left w:val="none" w:sz="0" w:space="0" w:color="auto"/>
            <w:bottom w:val="none" w:sz="0" w:space="0" w:color="auto"/>
            <w:right w:val="none" w:sz="0" w:space="0" w:color="auto"/>
          </w:divBdr>
        </w:div>
      </w:divsChild>
    </w:div>
    <w:div w:id="379476259">
      <w:bodyDiv w:val="1"/>
      <w:marLeft w:val="0"/>
      <w:marRight w:val="0"/>
      <w:marTop w:val="0"/>
      <w:marBottom w:val="0"/>
      <w:divBdr>
        <w:top w:val="none" w:sz="0" w:space="0" w:color="auto"/>
        <w:left w:val="none" w:sz="0" w:space="0" w:color="auto"/>
        <w:bottom w:val="none" w:sz="0" w:space="0" w:color="auto"/>
        <w:right w:val="none" w:sz="0" w:space="0" w:color="auto"/>
      </w:divBdr>
    </w:div>
    <w:div w:id="381027080">
      <w:bodyDiv w:val="1"/>
      <w:marLeft w:val="0"/>
      <w:marRight w:val="0"/>
      <w:marTop w:val="0"/>
      <w:marBottom w:val="0"/>
      <w:divBdr>
        <w:top w:val="none" w:sz="0" w:space="0" w:color="auto"/>
        <w:left w:val="none" w:sz="0" w:space="0" w:color="auto"/>
        <w:bottom w:val="none" w:sz="0" w:space="0" w:color="auto"/>
        <w:right w:val="none" w:sz="0" w:space="0" w:color="auto"/>
      </w:divBdr>
      <w:divsChild>
        <w:div w:id="1714111083">
          <w:marLeft w:val="0"/>
          <w:marRight w:val="0"/>
          <w:marTop w:val="0"/>
          <w:marBottom w:val="0"/>
          <w:divBdr>
            <w:top w:val="none" w:sz="0" w:space="0" w:color="auto"/>
            <w:left w:val="none" w:sz="0" w:space="0" w:color="auto"/>
            <w:bottom w:val="none" w:sz="0" w:space="0" w:color="auto"/>
            <w:right w:val="none" w:sz="0" w:space="0" w:color="auto"/>
          </w:divBdr>
        </w:div>
      </w:divsChild>
    </w:div>
    <w:div w:id="392238109">
      <w:bodyDiv w:val="1"/>
      <w:marLeft w:val="0"/>
      <w:marRight w:val="0"/>
      <w:marTop w:val="0"/>
      <w:marBottom w:val="0"/>
      <w:divBdr>
        <w:top w:val="none" w:sz="0" w:space="0" w:color="auto"/>
        <w:left w:val="none" w:sz="0" w:space="0" w:color="auto"/>
        <w:bottom w:val="none" w:sz="0" w:space="0" w:color="auto"/>
        <w:right w:val="none" w:sz="0" w:space="0" w:color="auto"/>
      </w:divBdr>
    </w:div>
    <w:div w:id="412288566">
      <w:bodyDiv w:val="1"/>
      <w:marLeft w:val="0"/>
      <w:marRight w:val="0"/>
      <w:marTop w:val="0"/>
      <w:marBottom w:val="0"/>
      <w:divBdr>
        <w:top w:val="none" w:sz="0" w:space="0" w:color="auto"/>
        <w:left w:val="none" w:sz="0" w:space="0" w:color="auto"/>
        <w:bottom w:val="none" w:sz="0" w:space="0" w:color="auto"/>
        <w:right w:val="none" w:sz="0" w:space="0" w:color="auto"/>
      </w:divBdr>
      <w:divsChild>
        <w:div w:id="740754763">
          <w:marLeft w:val="0"/>
          <w:marRight w:val="0"/>
          <w:marTop w:val="0"/>
          <w:marBottom w:val="0"/>
          <w:divBdr>
            <w:top w:val="none" w:sz="0" w:space="0" w:color="auto"/>
            <w:left w:val="none" w:sz="0" w:space="0" w:color="auto"/>
            <w:bottom w:val="none" w:sz="0" w:space="0" w:color="auto"/>
            <w:right w:val="none" w:sz="0" w:space="0" w:color="auto"/>
          </w:divBdr>
        </w:div>
      </w:divsChild>
    </w:div>
    <w:div w:id="414857866">
      <w:bodyDiv w:val="1"/>
      <w:marLeft w:val="0"/>
      <w:marRight w:val="0"/>
      <w:marTop w:val="0"/>
      <w:marBottom w:val="0"/>
      <w:divBdr>
        <w:top w:val="none" w:sz="0" w:space="0" w:color="auto"/>
        <w:left w:val="none" w:sz="0" w:space="0" w:color="auto"/>
        <w:bottom w:val="none" w:sz="0" w:space="0" w:color="auto"/>
        <w:right w:val="none" w:sz="0" w:space="0" w:color="auto"/>
      </w:divBdr>
      <w:divsChild>
        <w:div w:id="1168251069">
          <w:marLeft w:val="0"/>
          <w:marRight w:val="0"/>
          <w:marTop w:val="0"/>
          <w:marBottom w:val="0"/>
          <w:divBdr>
            <w:top w:val="none" w:sz="0" w:space="0" w:color="auto"/>
            <w:left w:val="none" w:sz="0" w:space="0" w:color="auto"/>
            <w:bottom w:val="none" w:sz="0" w:space="0" w:color="auto"/>
            <w:right w:val="none" w:sz="0" w:space="0" w:color="auto"/>
          </w:divBdr>
        </w:div>
      </w:divsChild>
    </w:div>
    <w:div w:id="420681137">
      <w:bodyDiv w:val="1"/>
      <w:marLeft w:val="0"/>
      <w:marRight w:val="0"/>
      <w:marTop w:val="0"/>
      <w:marBottom w:val="0"/>
      <w:divBdr>
        <w:top w:val="none" w:sz="0" w:space="0" w:color="auto"/>
        <w:left w:val="none" w:sz="0" w:space="0" w:color="auto"/>
        <w:bottom w:val="none" w:sz="0" w:space="0" w:color="auto"/>
        <w:right w:val="none" w:sz="0" w:space="0" w:color="auto"/>
      </w:divBdr>
      <w:divsChild>
        <w:div w:id="1676493152">
          <w:marLeft w:val="0"/>
          <w:marRight w:val="0"/>
          <w:marTop w:val="0"/>
          <w:marBottom w:val="0"/>
          <w:divBdr>
            <w:top w:val="none" w:sz="0" w:space="0" w:color="auto"/>
            <w:left w:val="none" w:sz="0" w:space="0" w:color="auto"/>
            <w:bottom w:val="none" w:sz="0" w:space="0" w:color="auto"/>
            <w:right w:val="none" w:sz="0" w:space="0" w:color="auto"/>
          </w:divBdr>
        </w:div>
      </w:divsChild>
    </w:div>
    <w:div w:id="422604013">
      <w:bodyDiv w:val="1"/>
      <w:marLeft w:val="0"/>
      <w:marRight w:val="0"/>
      <w:marTop w:val="0"/>
      <w:marBottom w:val="0"/>
      <w:divBdr>
        <w:top w:val="none" w:sz="0" w:space="0" w:color="auto"/>
        <w:left w:val="none" w:sz="0" w:space="0" w:color="auto"/>
        <w:bottom w:val="none" w:sz="0" w:space="0" w:color="auto"/>
        <w:right w:val="none" w:sz="0" w:space="0" w:color="auto"/>
      </w:divBdr>
    </w:div>
    <w:div w:id="436603067">
      <w:bodyDiv w:val="1"/>
      <w:marLeft w:val="0"/>
      <w:marRight w:val="0"/>
      <w:marTop w:val="0"/>
      <w:marBottom w:val="0"/>
      <w:divBdr>
        <w:top w:val="none" w:sz="0" w:space="0" w:color="auto"/>
        <w:left w:val="none" w:sz="0" w:space="0" w:color="auto"/>
        <w:bottom w:val="none" w:sz="0" w:space="0" w:color="auto"/>
        <w:right w:val="none" w:sz="0" w:space="0" w:color="auto"/>
      </w:divBdr>
    </w:div>
    <w:div w:id="448427427">
      <w:bodyDiv w:val="1"/>
      <w:marLeft w:val="0"/>
      <w:marRight w:val="0"/>
      <w:marTop w:val="0"/>
      <w:marBottom w:val="0"/>
      <w:divBdr>
        <w:top w:val="none" w:sz="0" w:space="0" w:color="auto"/>
        <w:left w:val="none" w:sz="0" w:space="0" w:color="auto"/>
        <w:bottom w:val="none" w:sz="0" w:space="0" w:color="auto"/>
        <w:right w:val="none" w:sz="0" w:space="0" w:color="auto"/>
      </w:divBdr>
      <w:divsChild>
        <w:div w:id="408113672">
          <w:marLeft w:val="0"/>
          <w:marRight w:val="0"/>
          <w:marTop w:val="0"/>
          <w:marBottom w:val="0"/>
          <w:divBdr>
            <w:top w:val="none" w:sz="0" w:space="0" w:color="auto"/>
            <w:left w:val="none" w:sz="0" w:space="0" w:color="auto"/>
            <w:bottom w:val="none" w:sz="0" w:space="0" w:color="auto"/>
            <w:right w:val="none" w:sz="0" w:space="0" w:color="auto"/>
          </w:divBdr>
        </w:div>
      </w:divsChild>
    </w:div>
    <w:div w:id="458497082">
      <w:bodyDiv w:val="1"/>
      <w:marLeft w:val="0"/>
      <w:marRight w:val="0"/>
      <w:marTop w:val="0"/>
      <w:marBottom w:val="0"/>
      <w:divBdr>
        <w:top w:val="none" w:sz="0" w:space="0" w:color="auto"/>
        <w:left w:val="none" w:sz="0" w:space="0" w:color="auto"/>
        <w:bottom w:val="none" w:sz="0" w:space="0" w:color="auto"/>
        <w:right w:val="none" w:sz="0" w:space="0" w:color="auto"/>
      </w:divBdr>
      <w:divsChild>
        <w:div w:id="123082761">
          <w:marLeft w:val="0"/>
          <w:marRight w:val="0"/>
          <w:marTop w:val="0"/>
          <w:marBottom w:val="0"/>
          <w:divBdr>
            <w:top w:val="none" w:sz="0" w:space="0" w:color="auto"/>
            <w:left w:val="none" w:sz="0" w:space="0" w:color="auto"/>
            <w:bottom w:val="none" w:sz="0" w:space="0" w:color="auto"/>
            <w:right w:val="none" w:sz="0" w:space="0" w:color="auto"/>
          </w:divBdr>
        </w:div>
      </w:divsChild>
    </w:div>
    <w:div w:id="467094092">
      <w:bodyDiv w:val="1"/>
      <w:marLeft w:val="0"/>
      <w:marRight w:val="0"/>
      <w:marTop w:val="0"/>
      <w:marBottom w:val="0"/>
      <w:divBdr>
        <w:top w:val="none" w:sz="0" w:space="0" w:color="auto"/>
        <w:left w:val="none" w:sz="0" w:space="0" w:color="auto"/>
        <w:bottom w:val="none" w:sz="0" w:space="0" w:color="auto"/>
        <w:right w:val="none" w:sz="0" w:space="0" w:color="auto"/>
      </w:divBdr>
    </w:div>
    <w:div w:id="504906758">
      <w:bodyDiv w:val="1"/>
      <w:marLeft w:val="0"/>
      <w:marRight w:val="0"/>
      <w:marTop w:val="0"/>
      <w:marBottom w:val="0"/>
      <w:divBdr>
        <w:top w:val="none" w:sz="0" w:space="0" w:color="auto"/>
        <w:left w:val="none" w:sz="0" w:space="0" w:color="auto"/>
        <w:bottom w:val="none" w:sz="0" w:space="0" w:color="auto"/>
        <w:right w:val="none" w:sz="0" w:space="0" w:color="auto"/>
      </w:divBdr>
    </w:div>
    <w:div w:id="507720783">
      <w:bodyDiv w:val="1"/>
      <w:marLeft w:val="0"/>
      <w:marRight w:val="0"/>
      <w:marTop w:val="0"/>
      <w:marBottom w:val="0"/>
      <w:divBdr>
        <w:top w:val="none" w:sz="0" w:space="0" w:color="auto"/>
        <w:left w:val="none" w:sz="0" w:space="0" w:color="auto"/>
        <w:bottom w:val="none" w:sz="0" w:space="0" w:color="auto"/>
        <w:right w:val="none" w:sz="0" w:space="0" w:color="auto"/>
      </w:divBdr>
      <w:divsChild>
        <w:div w:id="304892123">
          <w:marLeft w:val="0"/>
          <w:marRight w:val="0"/>
          <w:marTop w:val="0"/>
          <w:marBottom w:val="0"/>
          <w:divBdr>
            <w:top w:val="none" w:sz="0" w:space="0" w:color="auto"/>
            <w:left w:val="none" w:sz="0" w:space="0" w:color="auto"/>
            <w:bottom w:val="none" w:sz="0" w:space="0" w:color="auto"/>
            <w:right w:val="none" w:sz="0" w:space="0" w:color="auto"/>
          </w:divBdr>
        </w:div>
      </w:divsChild>
    </w:div>
    <w:div w:id="535461034">
      <w:bodyDiv w:val="1"/>
      <w:marLeft w:val="0"/>
      <w:marRight w:val="0"/>
      <w:marTop w:val="0"/>
      <w:marBottom w:val="0"/>
      <w:divBdr>
        <w:top w:val="none" w:sz="0" w:space="0" w:color="auto"/>
        <w:left w:val="none" w:sz="0" w:space="0" w:color="auto"/>
        <w:bottom w:val="none" w:sz="0" w:space="0" w:color="auto"/>
        <w:right w:val="none" w:sz="0" w:space="0" w:color="auto"/>
      </w:divBdr>
      <w:divsChild>
        <w:div w:id="528763683">
          <w:marLeft w:val="0"/>
          <w:marRight w:val="0"/>
          <w:marTop w:val="0"/>
          <w:marBottom w:val="0"/>
          <w:divBdr>
            <w:top w:val="none" w:sz="0" w:space="0" w:color="auto"/>
            <w:left w:val="none" w:sz="0" w:space="0" w:color="auto"/>
            <w:bottom w:val="none" w:sz="0" w:space="0" w:color="auto"/>
            <w:right w:val="none" w:sz="0" w:space="0" w:color="auto"/>
          </w:divBdr>
        </w:div>
      </w:divsChild>
    </w:div>
    <w:div w:id="538396804">
      <w:bodyDiv w:val="1"/>
      <w:marLeft w:val="0"/>
      <w:marRight w:val="0"/>
      <w:marTop w:val="0"/>
      <w:marBottom w:val="0"/>
      <w:divBdr>
        <w:top w:val="none" w:sz="0" w:space="0" w:color="auto"/>
        <w:left w:val="none" w:sz="0" w:space="0" w:color="auto"/>
        <w:bottom w:val="none" w:sz="0" w:space="0" w:color="auto"/>
        <w:right w:val="none" w:sz="0" w:space="0" w:color="auto"/>
      </w:divBdr>
      <w:divsChild>
        <w:div w:id="1844395423">
          <w:marLeft w:val="0"/>
          <w:marRight w:val="0"/>
          <w:marTop w:val="0"/>
          <w:marBottom w:val="0"/>
          <w:divBdr>
            <w:top w:val="none" w:sz="0" w:space="0" w:color="auto"/>
            <w:left w:val="none" w:sz="0" w:space="0" w:color="auto"/>
            <w:bottom w:val="none" w:sz="0" w:space="0" w:color="auto"/>
            <w:right w:val="none" w:sz="0" w:space="0" w:color="auto"/>
          </w:divBdr>
        </w:div>
      </w:divsChild>
    </w:div>
    <w:div w:id="540551882">
      <w:bodyDiv w:val="1"/>
      <w:marLeft w:val="0"/>
      <w:marRight w:val="0"/>
      <w:marTop w:val="0"/>
      <w:marBottom w:val="0"/>
      <w:divBdr>
        <w:top w:val="none" w:sz="0" w:space="0" w:color="auto"/>
        <w:left w:val="none" w:sz="0" w:space="0" w:color="auto"/>
        <w:bottom w:val="none" w:sz="0" w:space="0" w:color="auto"/>
        <w:right w:val="none" w:sz="0" w:space="0" w:color="auto"/>
      </w:divBdr>
    </w:div>
    <w:div w:id="545488562">
      <w:bodyDiv w:val="1"/>
      <w:marLeft w:val="0"/>
      <w:marRight w:val="0"/>
      <w:marTop w:val="0"/>
      <w:marBottom w:val="0"/>
      <w:divBdr>
        <w:top w:val="none" w:sz="0" w:space="0" w:color="auto"/>
        <w:left w:val="none" w:sz="0" w:space="0" w:color="auto"/>
        <w:bottom w:val="none" w:sz="0" w:space="0" w:color="auto"/>
        <w:right w:val="none" w:sz="0" w:space="0" w:color="auto"/>
      </w:divBdr>
      <w:divsChild>
        <w:div w:id="787816851">
          <w:marLeft w:val="0"/>
          <w:marRight w:val="0"/>
          <w:marTop w:val="0"/>
          <w:marBottom w:val="0"/>
          <w:divBdr>
            <w:top w:val="none" w:sz="0" w:space="0" w:color="auto"/>
            <w:left w:val="none" w:sz="0" w:space="0" w:color="auto"/>
            <w:bottom w:val="none" w:sz="0" w:space="0" w:color="auto"/>
            <w:right w:val="none" w:sz="0" w:space="0" w:color="auto"/>
          </w:divBdr>
        </w:div>
      </w:divsChild>
    </w:div>
    <w:div w:id="552889115">
      <w:bodyDiv w:val="1"/>
      <w:marLeft w:val="0"/>
      <w:marRight w:val="0"/>
      <w:marTop w:val="0"/>
      <w:marBottom w:val="0"/>
      <w:divBdr>
        <w:top w:val="none" w:sz="0" w:space="0" w:color="auto"/>
        <w:left w:val="none" w:sz="0" w:space="0" w:color="auto"/>
        <w:bottom w:val="none" w:sz="0" w:space="0" w:color="auto"/>
        <w:right w:val="none" w:sz="0" w:space="0" w:color="auto"/>
      </w:divBdr>
      <w:divsChild>
        <w:div w:id="1546209933">
          <w:marLeft w:val="0"/>
          <w:marRight w:val="0"/>
          <w:marTop w:val="0"/>
          <w:marBottom w:val="0"/>
          <w:divBdr>
            <w:top w:val="none" w:sz="0" w:space="0" w:color="auto"/>
            <w:left w:val="none" w:sz="0" w:space="0" w:color="auto"/>
            <w:bottom w:val="none" w:sz="0" w:space="0" w:color="auto"/>
            <w:right w:val="none" w:sz="0" w:space="0" w:color="auto"/>
          </w:divBdr>
        </w:div>
      </w:divsChild>
    </w:div>
    <w:div w:id="553658182">
      <w:bodyDiv w:val="1"/>
      <w:marLeft w:val="0"/>
      <w:marRight w:val="0"/>
      <w:marTop w:val="0"/>
      <w:marBottom w:val="0"/>
      <w:divBdr>
        <w:top w:val="none" w:sz="0" w:space="0" w:color="auto"/>
        <w:left w:val="none" w:sz="0" w:space="0" w:color="auto"/>
        <w:bottom w:val="none" w:sz="0" w:space="0" w:color="auto"/>
        <w:right w:val="none" w:sz="0" w:space="0" w:color="auto"/>
      </w:divBdr>
      <w:divsChild>
        <w:div w:id="1946690063">
          <w:marLeft w:val="0"/>
          <w:marRight w:val="0"/>
          <w:marTop w:val="0"/>
          <w:marBottom w:val="0"/>
          <w:divBdr>
            <w:top w:val="none" w:sz="0" w:space="0" w:color="auto"/>
            <w:left w:val="none" w:sz="0" w:space="0" w:color="auto"/>
            <w:bottom w:val="none" w:sz="0" w:space="0" w:color="auto"/>
            <w:right w:val="none" w:sz="0" w:space="0" w:color="auto"/>
          </w:divBdr>
        </w:div>
      </w:divsChild>
    </w:div>
    <w:div w:id="559243771">
      <w:bodyDiv w:val="1"/>
      <w:marLeft w:val="0"/>
      <w:marRight w:val="0"/>
      <w:marTop w:val="0"/>
      <w:marBottom w:val="0"/>
      <w:divBdr>
        <w:top w:val="none" w:sz="0" w:space="0" w:color="auto"/>
        <w:left w:val="none" w:sz="0" w:space="0" w:color="auto"/>
        <w:bottom w:val="none" w:sz="0" w:space="0" w:color="auto"/>
        <w:right w:val="none" w:sz="0" w:space="0" w:color="auto"/>
      </w:divBdr>
      <w:divsChild>
        <w:div w:id="1675303038">
          <w:marLeft w:val="0"/>
          <w:marRight w:val="0"/>
          <w:marTop w:val="0"/>
          <w:marBottom w:val="0"/>
          <w:divBdr>
            <w:top w:val="none" w:sz="0" w:space="0" w:color="auto"/>
            <w:left w:val="none" w:sz="0" w:space="0" w:color="auto"/>
            <w:bottom w:val="none" w:sz="0" w:space="0" w:color="auto"/>
            <w:right w:val="none" w:sz="0" w:space="0" w:color="auto"/>
          </w:divBdr>
        </w:div>
      </w:divsChild>
    </w:div>
    <w:div w:id="559362456">
      <w:bodyDiv w:val="1"/>
      <w:marLeft w:val="0"/>
      <w:marRight w:val="0"/>
      <w:marTop w:val="0"/>
      <w:marBottom w:val="0"/>
      <w:divBdr>
        <w:top w:val="none" w:sz="0" w:space="0" w:color="auto"/>
        <w:left w:val="none" w:sz="0" w:space="0" w:color="auto"/>
        <w:bottom w:val="none" w:sz="0" w:space="0" w:color="auto"/>
        <w:right w:val="none" w:sz="0" w:space="0" w:color="auto"/>
      </w:divBdr>
      <w:divsChild>
        <w:div w:id="42365107">
          <w:marLeft w:val="0"/>
          <w:marRight w:val="0"/>
          <w:marTop w:val="0"/>
          <w:marBottom w:val="0"/>
          <w:divBdr>
            <w:top w:val="none" w:sz="0" w:space="0" w:color="auto"/>
            <w:left w:val="none" w:sz="0" w:space="0" w:color="auto"/>
            <w:bottom w:val="none" w:sz="0" w:space="0" w:color="auto"/>
            <w:right w:val="none" w:sz="0" w:space="0" w:color="auto"/>
          </w:divBdr>
        </w:div>
      </w:divsChild>
    </w:div>
    <w:div w:id="562906885">
      <w:bodyDiv w:val="1"/>
      <w:marLeft w:val="0"/>
      <w:marRight w:val="0"/>
      <w:marTop w:val="0"/>
      <w:marBottom w:val="0"/>
      <w:divBdr>
        <w:top w:val="none" w:sz="0" w:space="0" w:color="auto"/>
        <w:left w:val="none" w:sz="0" w:space="0" w:color="auto"/>
        <w:bottom w:val="none" w:sz="0" w:space="0" w:color="auto"/>
        <w:right w:val="none" w:sz="0" w:space="0" w:color="auto"/>
      </w:divBdr>
      <w:divsChild>
        <w:div w:id="1654215543">
          <w:marLeft w:val="0"/>
          <w:marRight w:val="0"/>
          <w:marTop w:val="0"/>
          <w:marBottom w:val="0"/>
          <w:divBdr>
            <w:top w:val="none" w:sz="0" w:space="0" w:color="auto"/>
            <w:left w:val="none" w:sz="0" w:space="0" w:color="auto"/>
            <w:bottom w:val="none" w:sz="0" w:space="0" w:color="auto"/>
            <w:right w:val="none" w:sz="0" w:space="0" w:color="auto"/>
          </w:divBdr>
        </w:div>
      </w:divsChild>
    </w:div>
    <w:div w:id="567955728">
      <w:bodyDiv w:val="1"/>
      <w:marLeft w:val="0"/>
      <w:marRight w:val="0"/>
      <w:marTop w:val="0"/>
      <w:marBottom w:val="0"/>
      <w:divBdr>
        <w:top w:val="none" w:sz="0" w:space="0" w:color="auto"/>
        <w:left w:val="none" w:sz="0" w:space="0" w:color="auto"/>
        <w:bottom w:val="none" w:sz="0" w:space="0" w:color="auto"/>
        <w:right w:val="none" w:sz="0" w:space="0" w:color="auto"/>
      </w:divBdr>
      <w:divsChild>
        <w:div w:id="1075784037">
          <w:marLeft w:val="0"/>
          <w:marRight w:val="0"/>
          <w:marTop w:val="0"/>
          <w:marBottom w:val="0"/>
          <w:divBdr>
            <w:top w:val="none" w:sz="0" w:space="0" w:color="auto"/>
            <w:left w:val="none" w:sz="0" w:space="0" w:color="auto"/>
            <w:bottom w:val="none" w:sz="0" w:space="0" w:color="auto"/>
            <w:right w:val="none" w:sz="0" w:space="0" w:color="auto"/>
          </w:divBdr>
        </w:div>
      </w:divsChild>
    </w:div>
    <w:div w:id="572131766">
      <w:bodyDiv w:val="1"/>
      <w:marLeft w:val="0"/>
      <w:marRight w:val="0"/>
      <w:marTop w:val="0"/>
      <w:marBottom w:val="0"/>
      <w:divBdr>
        <w:top w:val="none" w:sz="0" w:space="0" w:color="auto"/>
        <w:left w:val="none" w:sz="0" w:space="0" w:color="auto"/>
        <w:bottom w:val="none" w:sz="0" w:space="0" w:color="auto"/>
        <w:right w:val="none" w:sz="0" w:space="0" w:color="auto"/>
      </w:divBdr>
      <w:divsChild>
        <w:div w:id="1188837394">
          <w:marLeft w:val="0"/>
          <w:marRight w:val="0"/>
          <w:marTop w:val="0"/>
          <w:marBottom w:val="0"/>
          <w:divBdr>
            <w:top w:val="none" w:sz="0" w:space="0" w:color="auto"/>
            <w:left w:val="none" w:sz="0" w:space="0" w:color="auto"/>
            <w:bottom w:val="none" w:sz="0" w:space="0" w:color="auto"/>
            <w:right w:val="none" w:sz="0" w:space="0" w:color="auto"/>
          </w:divBdr>
          <w:divsChild>
            <w:div w:id="1833327087">
              <w:marLeft w:val="0"/>
              <w:marRight w:val="0"/>
              <w:marTop w:val="0"/>
              <w:marBottom w:val="0"/>
              <w:divBdr>
                <w:top w:val="none" w:sz="0" w:space="0" w:color="auto"/>
                <w:left w:val="none" w:sz="0" w:space="0" w:color="auto"/>
                <w:bottom w:val="none" w:sz="0" w:space="0" w:color="auto"/>
                <w:right w:val="none" w:sz="0" w:space="0" w:color="auto"/>
              </w:divBdr>
              <w:divsChild>
                <w:div w:id="120378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951017">
      <w:bodyDiv w:val="1"/>
      <w:marLeft w:val="0"/>
      <w:marRight w:val="0"/>
      <w:marTop w:val="0"/>
      <w:marBottom w:val="0"/>
      <w:divBdr>
        <w:top w:val="none" w:sz="0" w:space="0" w:color="auto"/>
        <w:left w:val="none" w:sz="0" w:space="0" w:color="auto"/>
        <w:bottom w:val="none" w:sz="0" w:space="0" w:color="auto"/>
        <w:right w:val="none" w:sz="0" w:space="0" w:color="auto"/>
      </w:divBdr>
    </w:div>
    <w:div w:id="591397103">
      <w:bodyDiv w:val="1"/>
      <w:marLeft w:val="0"/>
      <w:marRight w:val="0"/>
      <w:marTop w:val="0"/>
      <w:marBottom w:val="0"/>
      <w:divBdr>
        <w:top w:val="none" w:sz="0" w:space="0" w:color="auto"/>
        <w:left w:val="none" w:sz="0" w:space="0" w:color="auto"/>
        <w:bottom w:val="none" w:sz="0" w:space="0" w:color="auto"/>
        <w:right w:val="none" w:sz="0" w:space="0" w:color="auto"/>
      </w:divBdr>
      <w:divsChild>
        <w:div w:id="55591678">
          <w:marLeft w:val="0"/>
          <w:marRight w:val="0"/>
          <w:marTop w:val="0"/>
          <w:marBottom w:val="0"/>
          <w:divBdr>
            <w:top w:val="none" w:sz="0" w:space="0" w:color="auto"/>
            <w:left w:val="none" w:sz="0" w:space="0" w:color="auto"/>
            <w:bottom w:val="none" w:sz="0" w:space="0" w:color="auto"/>
            <w:right w:val="none" w:sz="0" w:space="0" w:color="auto"/>
          </w:divBdr>
        </w:div>
      </w:divsChild>
    </w:div>
    <w:div w:id="592517962">
      <w:bodyDiv w:val="1"/>
      <w:marLeft w:val="0"/>
      <w:marRight w:val="0"/>
      <w:marTop w:val="0"/>
      <w:marBottom w:val="0"/>
      <w:divBdr>
        <w:top w:val="none" w:sz="0" w:space="0" w:color="auto"/>
        <w:left w:val="none" w:sz="0" w:space="0" w:color="auto"/>
        <w:bottom w:val="none" w:sz="0" w:space="0" w:color="auto"/>
        <w:right w:val="none" w:sz="0" w:space="0" w:color="auto"/>
      </w:divBdr>
    </w:div>
    <w:div w:id="601377449">
      <w:bodyDiv w:val="1"/>
      <w:marLeft w:val="0"/>
      <w:marRight w:val="0"/>
      <w:marTop w:val="0"/>
      <w:marBottom w:val="0"/>
      <w:divBdr>
        <w:top w:val="none" w:sz="0" w:space="0" w:color="auto"/>
        <w:left w:val="none" w:sz="0" w:space="0" w:color="auto"/>
        <w:bottom w:val="none" w:sz="0" w:space="0" w:color="auto"/>
        <w:right w:val="none" w:sz="0" w:space="0" w:color="auto"/>
      </w:divBdr>
      <w:divsChild>
        <w:div w:id="1251547218">
          <w:marLeft w:val="0"/>
          <w:marRight w:val="0"/>
          <w:marTop w:val="0"/>
          <w:marBottom w:val="0"/>
          <w:divBdr>
            <w:top w:val="none" w:sz="0" w:space="0" w:color="auto"/>
            <w:left w:val="none" w:sz="0" w:space="0" w:color="auto"/>
            <w:bottom w:val="none" w:sz="0" w:space="0" w:color="auto"/>
            <w:right w:val="none" w:sz="0" w:space="0" w:color="auto"/>
          </w:divBdr>
        </w:div>
      </w:divsChild>
    </w:div>
    <w:div w:id="601492989">
      <w:bodyDiv w:val="1"/>
      <w:marLeft w:val="0"/>
      <w:marRight w:val="0"/>
      <w:marTop w:val="0"/>
      <w:marBottom w:val="0"/>
      <w:divBdr>
        <w:top w:val="none" w:sz="0" w:space="0" w:color="auto"/>
        <w:left w:val="none" w:sz="0" w:space="0" w:color="auto"/>
        <w:bottom w:val="none" w:sz="0" w:space="0" w:color="auto"/>
        <w:right w:val="none" w:sz="0" w:space="0" w:color="auto"/>
      </w:divBdr>
      <w:divsChild>
        <w:div w:id="608198663">
          <w:marLeft w:val="0"/>
          <w:marRight w:val="0"/>
          <w:marTop w:val="0"/>
          <w:marBottom w:val="0"/>
          <w:divBdr>
            <w:top w:val="none" w:sz="0" w:space="0" w:color="auto"/>
            <w:left w:val="none" w:sz="0" w:space="0" w:color="auto"/>
            <w:bottom w:val="none" w:sz="0" w:space="0" w:color="auto"/>
            <w:right w:val="none" w:sz="0" w:space="0" w:color="auto"/>
          </w:divBdr>
          <w:divsChild>
            <w:div w:id="136150586">
              <w:marLeft w:val="0"/>
              <w:marRight w:val="0"/>
              <w:marTop w:val="0"/>
              <w:marBottom w:val="0"/>
              <w:divBdr>
                <w:top w:val="none" w:sz="0" w:space="0" w:color="auto"/>
                <w:left w:val="none" w:sz="0" w:space="0" w:color="auto"/>
                <w:bottom w:val="none" w:sz="0" w:space="0" w:color="auto"/>
                <w:right w:val="none" w:sz="0" w:space="0" w:color="auto"/>
              </w:divBdr>
              <w:divsChild>
                <w:div w:id="9751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106700">
      <w:bodyDiv w:val="1"/>
      <w:marLeft w:val="0"/>
      <w:marRight w:val="0"/>
      <w:marTop w:val="0"/>
      <w:marBottom w:val="0"/>
      <w:divBdr>
        <w:top w:val="none" w:sz="0" w:space="0" w:color="auto"/>
        <w:left w:val="none" w:sz="0" w:space="0" w:color="auto"/>
        <w:bottom w:val="none" w:sz="0" w:space="0" w:color="auto"/>
        <w:right w:val="none" w:sz="0" w:space="0" w:color="auto"/>
      </w:divBdr>
      <w:divsChild>
        <w:div w:id="385372734">
          <w:marLeft w:val="0"/>
          <w:marRight w:val="0"/>
          <w:marTop w:val="0"/>
          <w:marBottom w:val="0"/>
          <w:divBdr>
            <w:top w:val="none" w:sz="0" w:space="0" w:color="auto"/>
            <w:left w:val="none" w:sz="0" w:space="0" w:color="auto"/>
            <w:bottom w:val="none" w:sz="0" w:space="0" w:color="auto"/>
            <w:right w:val="none" w:sz="0" w:space="0" w:color="auto"/>
          </w:divBdr>
          <w:divsChild>
            <w:div w:id="1236621729">
              <w:marLeft w:val="0"/>
              <w:marRight w:val="0"/>
              <w:marTop w:val="0"/>
              <w:marBottom w:val="0"/>
              <w:divBdr>
                <w:top w:val="none" w:sz="0" w:space="0" w:color="auto"/>
                <w:left w:val="none" w:sz="0" w:space="0" w:color="auto"/>
                <w:bottom w:val="none" w:sz="0" w:space="0" w:color="auto"/>
                <w:right w:val="none" w:sz="0" w:space="0" w:color="auto"/>
              </w:divBdr>
              <w:divsChild>
                <w:div w:id="209991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267870">
      <w:bodyDiv w:val="1"/>
      <w:marLeft w:val="0"/>
      <w:marRight w:val="0"/>
      <w:marTop w:val="0"/>
      <w:marBottom w:val="0"/>
      <w:divBdr>
        <w:top w:val="none" w:sz="0" w:space="0" w:color="auto"/>
        <w:left w:val="none" w:sz="0" w:space="0" w:color="auto"/>
        <w:bottom w:val="none" w:sz="0" w:space="0" w:color="auto"/>
        <w:right w:val="none" w:sz="0" w:space="0" w:color="auto"/>
      </w:divBdr>
      <w:divsChild>
        <w:div w:id="1805998741">
          <w:marLeft w:val="0"/>
          <w:marRight w:val="0"/>
          <w:marTop w:val="0"/>
          <w:marBottom w:val="0"/>
          <w:divBdr>
            <w:top w:val="none" w:sz="0" w:space="0" w:color="auto"/>
            <w:left w:val="none" w:sz="0" w:space="0" w:color="auto"/>
            <w:bottom w:val="none" w:sz="0" w:space="0" w:color="auto"/>
            <w:right w:val="none" w:sz="0" w:space="0" w:color="auto"/>
          </w:divBdr>
        </w:div>
      </w:divsChild>
    </w:div>
    <w:div w:id="604771433">
      <w:bodyDiv w:val="1"/>
      <w:marLeft w:val="0"/>
      <w:marRight w:val="0"/>
      <w:marTop w:val="0"/>
      <w:marBottom w:val="0"/>
      <w:divBdr>
        <w:top w:val="none" w:sz="0" w:space="0" w:color="auto"/>
        <w:left w:val="none" w:sz="0" w:space="0" w:color="auto"/>
        <w:bottom w:val="none" w:sz="0" w:space="0" w:color="auto"/>
        <w:right w:val="none" w:sz="0" w:space="0" w:color="auto"/>
      </w:divBdr>
      <w:divsChild>
        <w:div w:id="1056393038">
          <w:marLeft w:val="0"/>
          <w:marRight w:val="0"/>
          <w:marTop w:val="0"/>
          <w:marBottom w:val="0"/>
          <w:divBdr>
            <w:top w:val="none" w:sz="0" w:space="0" w:color="auto"/>
            <w:left w:val="none" w:sz="0" w:space="0" w:color="auto"/>
            <w:bottom w:val="none" w:sz="0" w:space="0" w:color="auto"/>
            <w:right w:val="none" w:sz="0" w:space="0" w:color="auto"/>
          </w:divBdr>
        </w:div>
      </w:divsChild>
    </w:div>
    <w:div w:id="605583057">
      <w:bodyDiv w:val="1"/>
      <w:marLeft w:val="0"/>
      <w:marRight w:val="0"/>
      <w:marTop w:val="0"/>
      <w:marBottom w:val="0"/>
      <w:divBdr>
        <w:top w:val="none" w:sz="0" w:space="0" w:color="auto"/>
        <w:left w:val="none" w:sz="0" w:space="0" w:color="auto"/>
        <w:bottom w:val="none" w:sz="0" w:space="0" w:color="auto"/>
        <w:right w:val="none" w:sz="0" w:space="0" w:color="auto"/>
      </w:divBdr>
      <w:divsChild>
        <w:div w:id="2104258462">
          <w:marLeft w:val="0"/>
          <w:marRight w:val="0"/>
          <w:marTop w:val="0"/>
          <w:marBottom w:val="0"/>
          <w:divBdr>
            <w:top w:val="none" w:sz="0" w:space="0" w:color="auto"/>
            <w:left w:val="none" w:sz="0" w:space="0" w:color="auto"/>
            <w:bottom w:val="none" w:sz="0" w:space="0" w:color="auto"/>
            <w:right w:val="none" w:sz="0" w:space="0" w:color="auto"/>
          </w:divBdr>
          <w:divsChild>
            <w:div w:id="234560380">
              <w:marLeft w:val="0"/>
              <w:marRight w:val="0"/>
              <w:marTop w:val="0"/>
              <w:marBottom w:val="0"/>
              <w:divBdr>
                <w:top w:val="none" w:sz="0" w:space="0" w:color="auto"/>
                <w:left w:val="none" w:sz="0" w:space="0" w:color="auto"/>
                <w:bottom w:val="none" w:sz="0" w:space="0" w:color="auto"/>
                <w:right w:val="none" w:sz="0" w:space="0" w:color="auto"/>
              </w:divBdr>
              <w:divsChild>
                <w:div w:id="170505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036406">
      <w:bodyDiv w:val="1"/>
      <w:marLeft w:val="0"/>
      <w:marRight w:val="0"/>
      <w:marTop w:val="0"/>
      <w:marBottom w:val="0"/>
      <w:divBdr>
        <w:top w:val="none" w:sz="0" w:space="0" w:color="auto"/>
        <w:left w:val="none" w:sz="0" w:space="0" w:color="auto"/>
        <w:bottom w:val="none" w:sz="0" w:space="0" w:color="auto"/>
        <w:right w:val="none" w:sz="0" w:space="0" w:color="auto"/>
      </w:divBdr>
    </w:div>
    <w:div w:id="606549485">
      <w:bodyDiv w:val="1"/>
      <w:marLeft w:val="0"/>
      <w:marRight w:val="0"/>
      <w:marTop w:val="0"/>
      <w:marBottom w:val="0"/>
      <w:divBdr>
        <w:top w:val="none" w:sz="0" w:space="0" w:color="auto"/>
        <w:left w:val="none" w:sz="0" w:space="0" w:color="auto"/>
        <w:bottom w:val="none" w:sz="0" w:space="0" w:color="auto"/>
        <w:right w:val="none" w:sz="0" w:space="0" w:color="auto"/>
      </w:divBdr>
      <w:divsChild>
        <w:div w:id="1622034421">
          <w:marLeft w:val="0"/>
          <w:marRight w:val="0"/>
          <w:marTop w:val="0"/>
          <w:marBottom w:val="0"/>
          <w:divBdr>
            <w:top w:val="none" w:sz="0" w:space="0" w:color="auto"/>
            <w:left w:val="none" w:sz="0" w:space="0" w:color="auto"/>
            <w:bottom w:val="none" w:sz="0" w:space="0" w:color="auto"/>
            <w:right w:val="none" w:sz="0" w:space="0" w:color="auto"/>
          </w:divBdr>
          <w:divsChild>
            <w:div w:id="868565112">
              <w:marLeft w:val="0"/>
              <w:marRight w:val="0"/>
              <w:marTop w:val="0"/>
              <w:marBottom w:val="0"/>
              <w:divBdr>
                <w:top w:val="none" w:sz="0" w:space="0" w:color="auto"/>
                <w:left w:val="none" w:sz="0" w:space="0" w:color="auto"/>
                <w:bottom w:val="none" w:sz="0" w:space="0" w:color="auto"/>
                <w:right w:val="none" w:sz="0" w:space="0" w:color="auto"/>
              </w:divBdr>
              <w:divsChild>
                <w:div w:id="182566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563704">
      <w:bodyDiv w:val="1"/>
      <w:marLeft w:val="0"/>
      <w:marRight w:val="0"/>
      <w:marTop w:val="0"/>
      <w:marBottom w:val="0"/>
      <w:divBdr>
        <w:top w:val="none" w:sz="0" w:space="0" w:color="auto"/>
        <w:left w:val="none" w:sz="0" w:space="0" w:color="auto"/>
        <w:bottom w:val="none" w:sz="0" w:space="0" w:color="auto"/>
        <w:right w:val="none" w:sz="0" w:space="0" w:color="auto"/>
      </w:divBdr>
      <w:divsChild>
        <w:div w:id="156195724">
          <w:marLeft w:val="0"/>
          <w:marRight w:val="0"/>
          <w:marTop w:val="0"/>
          <w:marBottom w:val="0"/>
          <w:divBdr>
            <w:top w:val="none" w:sz="0" w:space="0" w:color="auto"/>
            <w:left w:val="none" w:sz="0" w:space="0" w:color="auto"/>
            <w:bottom w:val="none" w:sz="0" w:space="0" w:color="auto"/>
            <w:right w:val="none" w:sz="0" w:space="0" w:color="auto"/>
          </w:divBdr>
        </w:div>
      </w:divsChild>
    </w:div>
    <w:div w:id="617294138">
      <w:bodyDiv w:val="1"/>
      <w:marLeft w:val="0"/>
      <w:marRight w:val="0"/>
      <w:marTop w:val="0"/>
      <w:marBottom w:val="0"/>
      <w:divBdr>
        <w:top w:val="none" w:sz="0" w:space="0" w:color="auto"/>
        <w:left w:val="none" w:sz="0" w:space="0" w:color="auto"/>
        <w:bottom w:val="none" w:sz="0" w:space="0" w:color="auto"/>
        <w:right w:val="none" w:sz="0" w:space="0" w:color="auto"/>
      </w:divBdr>
      <w:divsChild>
        <w:div w:id="1484814706">
          <w:marLeft w:val="0"/>
          <w:marRight w:val="0"/>
          <w:marTop w:val="0"/>
          <w:marBottom w:val="0"/>
          <w:divBdr>
            <w:top w:val="none" w:sz="0" w:space="0" w:color="auto"/>
            <w:left w:val="none" w:sz="0" w:space="0" w:color="auto"/>
            <w:bottom w:val="none" w:sz="0" w:space="0" w:color="auto"/>
            <w:right w:val="none" w:sz="0" w:space="0" w:color="auto"/>
          </w:divBdr>
        </w:div>
      </w:divsChild>
    </w:div>
    <w:div w:id="619996448">
      <w:bodyDiv w:val="1"/>
      <w:marLeft w:val="0"/>
      <w:marRight w:val="0"/>
      <w:marTop w:val="0"/>
      <w:marBottom w:val="0"/>
      <w:divBdr>
        <w:top w:val="none" w:sz="0" w:space="0" w:color="auto"/>
        <w:left w:val="none" w:sz="0" w:space="0" w:color="auto"/>
        <w:bottom w:val="none" w:sz="0" w:space="0" w:color="auto"/>
        <w:right w:val="none" w:sz="0" w:space="0" w:color="auto"/>
      </w:divBdr>
      <w:divsChild>
        <w:div w:id="1569997840">
          <w:marLeft w:val="0"/>
          <w:marRight w:val="0"/>
          <w:marTop w:val="0"/>
          <w:marBottom w:val="0"/>
          <w:divBdr>
            <w:top w:val="none" w:sz="0" w:space="0" w:color="auto"/>
            <w:left w:val="none" w:sz="0" w:space="0" w:color="auto"/>
            <w:bottom w:val="none" w:sz="0" w:space="0" w:color="auto"/>
            <w:right w:val="none" w:sz="0" w:space="0" w:color="auto"/>
          </w:divBdr>
        </w:div>
      </w:divsChild>
    </w:div>
    <w:div w:id="621494880">
      <w:bodyDiv w:val="1"/>
      <w:marLeft w:val="0"/>
      <w:marRight w:val="0"/>
      <w:marTop w:val="0"/>
      <w:marBottom w:val="0"/>
      <w:divBdr>
        <w:top w:val="none" w:sz="0" w:space="0" w:color="auto"/>
        <w:left w:val="none" w:sz="0" w:space="0" w:color="auto"/>
        <w:bottom w:val="none" w:sz="0" w:space="0" w:color="auto"/>
        <w:right w:val="none" w:sz="0" w:space="0" w:color="auto"/>
      </w:divBdr>
      <w:divsChild>
        <w:div w:id="804859161">
          <w:marLeft w:val="0"/>
          <w:marRight w:val="0"/>
          <w:marTop w:val="0"/>
          <w:marBottom w:val="0"/>
          <w:divBdr>
            <w:top w:val="none" w:sz="0" w:space="0" w:color="auto"/>
            <w:left w:val="none" w:sz="0" w:space="0" w:color="auto"/>
            <w:bottom w:val="none" w:sz="0" w:space="0" w:color="auto"/>
            <w:right w:val="none" w:sz="0" w:space="0" w:color="auto"/>
          </w:divBdr>
        </w:div>
      </w:divsChild>
    </w:div>
    <w:div w:id="624652225">
      <w:bodyDiv w:val="1"/>
      <w:marLeft w:val="0"/>
      <w:marRight w:val="0"/>
      <w:marTop w:val="0"/>
      <w:marBottom w:val="0"/>
      <w:divBdr>
        <w:top w:val="none" w:sz="0" w:space="0" w:color="auto"/>
        <w:left w:val="none" w:sz="0" w:space="0" w:color="auto"/>
        <w:bottom w:val="none" w:sz="0" w:space="0" w:color="auto"/>
        <w:right w:val="none" w:sz="0" w:space="0" w:color="auto"/>
      </w:divBdr>
      <w:divsChild>
        <w:div w:id="161119869">
          <w:marLeft w:val="0"/>
          <w:marRight w:val="0"/>
          <w:marTop w:val="0"/>
          <w:marBottom w:val="0"/>
          <w:divBdr>
            <w:top w:val="none" w:sz="0" w:space="0" w:color="auto"/>
            <w:left w:val="none" w:sz="0" w:space="0" w:color="auto"/>
            <w:bottom w:val="none" w:sz="0" w:space="0" w:color="auto"/>
            <w:right w:val="none" w:sz="0" w:space="0" w:color="auto"/>
          </w:divBdr>
        </w:div>
      </w:divsChild>
    </w:div>
    <w:div w:id="627861276">
      <w:bodyDiv w:val="1"/>
      <w:marLeft w:val="0"/>
      <w:marRight w:val="0"/>
      <w:marTop w:val="0"/>
      <w:marBottom w:val="0"/>
      <w:divBdr>
        <w:top w:val="none" w:sz="0" w:space="0" w:color="auto"/>
        <w:left w:val="none" w:sz="0" w:space="0" w:color="auto"/>
        <w:bottom w:val="none" w:sz="0" w:space="0" w:color="auto"/>
        <w:right w:val="none" w:sz="0" w:space="0" w:color="auto"/>
      </w:divBdr>
      <w:divsChild>
        <w:div w:id="1781803912">
          <w:marLeft w:val="0"/>
          <w:marRight w:val="0"/>
          <w:marTop w:val="0"/>
          <w:marBottom w:val="0"/>
          <w:divBdr>
            <w:top w:val="none" w:sz="0" w:space="0" w:color="auto"/>
            <w:left w:val="none" w:sz="0" w:space="0" w:color="auto"/>
            <w:bottom w:val="none" w:sz="0" w:space="0" w:color="auto"/>
            <w:right w:val="none" w:sz="0" w:space="0" w:color="auto"/>
          </w:divBdr>
        </w:div>
      </w:divsChild>
    </w:div>
    <w:div w:id="640157192">
      <w:bodyDiv w:val="1"/>
      <w:marLeft w:val="0"/>
      <w:marRight w:val="0"/>
      <w:marTop w:val="0"/>
      <w:marBottom w:val="0"/>
      <w:divBdr>
        <w:top w:val="none" w:sz="0" w:space="0" w:color="auto"/>
        <w:left w:val="none" w:sz="0" w:space="0" w:color="auto"/>
        <w:bottom w:val="none" w:sz="0" w:space="0" w:color="auto"/>
        <w:right w:val="none" w:sz="0" w:space="0" w:color="auto"/>
      </w:divBdr>
      <w:divsChild>
        <w:div w:id="1839734463">
          <w:marLeft w:val="0"/>
          <w:marRight w:val="0"/>
          <w:marTop w:val="0"/>
          <w:marBottom w:val="0"/>
          <w:divBdr>
            <w:top w:val="none" w:sz="0" w:space="0" w:color="auto"/>
            <w:left w:val="none" w:sz="0" w:space="0" w:color="auto"/>
            <w:bottom w:val="none" w:sz="0" w:space="0" w:color="auto"/>
            <w:right w:val="none" w:sz="0" w:space="0" w:color="auto"/>
          </w:divBdr>
        </w:div>
      </w:divsChild>
    </w:div>
    <w:div w:id="642541327">
      <w:bodyDiv w:val="1"/>
      <w:marLeft w:val="0"/>
      <w:marRight w:val="0"/>
      <w:marTop w:val="0"/>
      <w:marBottom w:val="0"/>
      <w:divBdr>
        <w:top w:val="none" w:sz="0" w:space="0" w:color="auto"/>
        <w:left w:val="none" w:sz="0" w:space="0" w:color="auto"/>
        <w:bottom w:val="none" w:sz="0" w:space="0" w:color="auto"/>
        <w:right w:val="none" w:sz="0" w:space="0" w:color="auto"/>
      </w:divBdr>
      <w:divsChild>
        <w:div w:id="678434602">
          <w:marLeft w:val="0"/>
          <w:marRight w:val="0"/>
          <w:marTop w:val="0"/>
          <w:marBottom w:val="0"/>
          <w:divBdr>
            <w:top w:val="none" w:sz="0" w:space="0" w:color="auto"/>
            <w:left w:val="none" w:sz="0" w:space="0" w:color="auto"/>
            <w:bottom w:val="none" w:sz="0" w:space="0" w:color="auto"/>
            <w:right w:val="none" w:sz="0" w:space="0" w:color="auto"/>
          </w:divBdr>
        </w:div>
      </w:divsChild>
    </w:div>
    <w:div w:id="646474991">
      <w:bodyDiv w:val="1"/>
      <w:marLeft w:val="0"/>
      <w:marRight w:val="0"/>
      <w:marTop w:val="0"/>
      <w:marBottom w:val="0"/>
      <w:divBdr>
        <w:top w:val="none" w:sz="0" w:space="0" w:color="auto"/>
        <w:left w:val="none" w:sz="0" w:space="0" w:color="auto"/>
        <w:bottom w:val="none" w:sz="0" w:space="0" w:color="auto"/>
        <w:right w:val="none" w:sz="0" w:space="0" w:color="auto"/>
      </w:divBdr>
      <w:divsChild>
        <w:div w:id="983044645">
          <w:marLeft w:val="0"/>
          <w:marRight w:val="0"/>
          <w:marTop w:val="0"/>
          <w:marBottom w:val="0"/>
          <w:divBdr>
            <w:top w:val="none" w:sz="0" w:space="0" w:color="auto"/>
            <w:left w:val="none" w:sz="0" w:space="0" w:color="auto"/>
            <w:bottom w:val="none" w:sz="0" w:space="0" w:color="auto"/>
            <w:right w:val="none" w:sz="0" w:space="0" w:color="auto"/>
          </w:divBdr>
        </w:div>
      </w:divsChild>
    </w:div>
    <w:div w:id="659425376">
      <w:bodyDiv w:val="1"/>
      <w:marLeft w:val="0"/>
      <w:marRight w:val="0"/>
      <w:marTop w:val="0"/>
      <w:marBottom w:val="0"/>
      <w:divBdr>
        <w:top w:val="none" w:sz="0" w:space="0" w:color="auto"/>
        <w:left w:val="none" w:sz="0" w:space="0" w:color="auto"/>
        <w:bottom w:val="none" w:sz="0" w:space="0" w:color="auto"/>
        <w:right w:val="none" w:sz="0" w:space="0" w:color="auto"/>
      </w:divBdr>
      <w:divsChild>
        <w:div w:id="1371757866">
          <w:marLeft w:val="0"/>
          <w:marRight w:val="0"/>
          <w:marTop w:val="0"/>
          <w:marBottom w:val="0"/>
          <w:divBdr>
            <w:top w:val="none" w:sz="0" w:space="0" w:color="auto"/>
            <w:left w:val="none" w:sz="0" w:space="0" w:color="auto"/>
            <w:bottom w:val="none" w:sz="0" w:space="0" w:color="auto"/>
            <w:right w:val="none" w:sz="0" w:space="0" w:color="auto"/>
          </w:divBdr>
        </w:div>
      </w:divsChild>
    </w:div>
    <w:div w:id="663896494">
      <w:bodyDiv w:val="1"/>
      <w:marLeft w:val="0"/>
      <w:marRight w:val="0"/>
      <w:marTop w:val="0"/>
      <w:marBottom w:val="0"/>
      <w:divBdr>
        <w:top w:val="none" w:sz="0" w:space="0" w:color="auto"/>
        <w:left w:val="none" w:sz="0" w:space="0" w:color="auto"/>
        <w:bottom w:val="none" w:sz="0" w:space="0" w:color="auto"/>
        <w:right w:val="none" w:sz="0" w:space="0" w:color="auto"/>
      </w:divBdr>
      <w:divsChild>
        <w:div w:id="1073970839">
          <w:marLeft w:val="0"/>
          <w:marRight w:val="0"/>
          <w:marTop w:val="0"/>
          <w:marBottom w:val="0"/>
          <w:divBdr>
            <w:top w:val="none" w:sz="0" w:space="0" w:color="auto"/>
            <w:left w:val="none" w:sz="0" w:space="0" w:color="auto"/>
            <w:bottom w:val="none" w:sz="0" w:space="0" w:color="auto"/>
            <w:right w:val="none" w:sz="0" w:space="0" w:color="auto"/>
          </w:divBdr>
        </w:div>
      </w:divsChild>
    </w:div>
    <w:div w:id="670450668">
      <w:bodyDiv w:val="1"/>
      <w:marLeft w:val="0"/>
      <w:marRight w:val="0"/>
      <w:marTop w:val="0"/>
      <w:marBottom w:val="0"/>
      <w:divBdr>
        <w:top w:val="none" w:sz="0" w:space="0" w:color="auto"/>
        <w:left w:val="none" w:sz="0" w:space="0" w:color="auto"/>
        <w:bottom w:val="none" w:sz="0" w:space="0" w:color="auto"/>
        <w:right w:val="none" w:sz="0" w:space="0" w:color="auto"/>
      </w:divBdr>
      <w:divsChild>
        <w:div w:id="6560791">
          <w:marLeft w:val="0"/>
          <w:marRight w:val="0"/>
          <w:marTop w:val="0"/>
          <w:marBottom w:val="0"/>
          <w:divBdr>
            <w:top w:val="none" w:sz="0" w:space="0" w:color="auto"/>
            <w:left w:val="none" w:sz="0" w:space="0" w:color="auto"/>
            <w:bottom w:val="none" w:sz="0" w:space="0" w:color="auto"/>
            <w:right w:val="none" w:sz="0" w:space="0" w:color="auto"/>
          </w:divBdr>
        </w:div>
      </w:divsChild>
    </w:div>
    <w:div w:id="682361314">
      <w:bodyDiv w:val="1"/>
      <w:marLeft w:val="0"/>
      <w:marRight w:val="0"/>
      <w:marTop w:val="0"/>
      <w:marBottom w:val="0"/>
      <w:divBdr>
        <w:top w:val="none" w:sz="0" w:space="0" w:color="auto"/>
        <w:left w:val="none" w:sz="0" w:space="0" w:color="auto"/>
        <w:bottom w:val="none" w:sz="0" w:space="0" w:color="auto"/>
        <w:right w:val="none" w:sz="0" w:space="0" w:color="auto"/>
      </w:divBdr>
      <w:divsChild>
        <w:div w:id="1573083890">
          <w:marLeft w:val="0"/>
          <w:marRight w:val="0"/>
          <w:marTop w:val="0"/>
          <w:marBottom w:val="0"/>
          <w:divBdr>
            <w:top w:val="none" w:sz="0" w:space="0" w:color="auto"/>
            <w:left w:val="none" w:sz="0" w:space="0" w:color="auto"/>
            <w:bottom w:val="none" w:sz="0" w:space="0" w:color="auto"/>
            <w:right w:val="none" w:sz="0" w:space="0" w:color="auto"/>
          </w:divBdr>
        </w:div>
      </w:divsChild>
    </w:div>
    <w:div w:id="685134023">
      <w:bodyDiv w:val="1"/>
      <w:marLeft w:val="0"/>
      <w:marRight w:val="0"/>
      <w:marTop w:val="0"/>
      <w:marBottom w:val="0"/>
      <w:divBdr>
        <w:top w:val="none" w:sz="0" w:space="0" w:color="auto"/>
        <w:left w:val="none" w:sz="0" w:space="0" w:color="auto"/>
        <w:bottom w:val="none" w:sz="0" w:space="0" w:color="auto"/>
        <w:right w:val="none" w:sz="0" w:space="0" w:color="auto"/>
      </w:divBdr>
      <w:divsChild>
        <w:div w:id="1650866598">
          <w:marLeft w:val="0"/>
          <w:marRight w:val="0"/>
          <w:marTop w:val="0"/>
          <w:marBottom w:val="0"/>
          <w:divBdr>
            <w:top w:val="none" w:sz="0" w:space="0" w:color="auto"/>
            <w:left w:val="none" w:sz="0" w:space="0" w:color="auto"/>
            <w:bottom w:val="none" w:sz="0" w:space="0" w:color="auto"/>
            <w:right w:val="none" w:sz="0" w:space="0" w:color="auto"/>
          </w:divBdr>
        </w:div>
      </w:divsChild>
    </w:div>
    <w:div w:id="687953961">
      <w:bodyDiv w:val="1"/>
      <w:marLeft w:val="0"/>
      <w:marRight w:val="0"/>
      <w:marTop w:val="0"/>
      <w:marBottom w:val="0"/>
      <w:divBdr>
        <w:top w:val="none" w:sz="0" w:space="0" w:color="auto"/>
        <w:left w:val="none" w:sz="0" w:space="0" w:color="auto"/>
        <w:bottom w:val="none" w:sz="0" w:space="0" w:color="auto"/>
        <w:right w:val="none" w:sz="0" w:space="0" w:color="auto"/>
      </w:divBdr>
      <w:divsChild>
        <w:div w:id="838696953">
          <w:marLeft w:val="0"/>
          <w:marRight w:val="0"/>
          <w:marTop w:val="0"/>
          <w:marBottom w:val="0"/>
          <w:divBdr>
            <w:top w:val="none" w:sz="0" w:space="0" w:color="auto"/>
            <w:left w:val="none" w:sz="0" w:space="0" w:color="auto"/>
            <w:bottom w:val="none" w:sz="0" w:space="0" w:color="auto"/>
            <w:right w:val="none" w:sz="0" w:space="0" w:color="auto"/>
          </w:divBdr>
        </w:div>
      </w:divsChild>
    </w:div>
    <w:div w:id="691955155">
      <w:bodyDiv w:val="1"/>
      <w:marLeft w:val="0"/>
      <w:marRight w:val="0"/>
      <w:marTop w:val="0"/>
      <w:marBottom w:val="0"/>
      <w:divBdr>
        <w:top w:val="none" w:sz="0" w:space="0" w:color="auto"/>
        <w:left w:val="none" w:sz="0" w:space="0" w:color="auto"/>
        <w:bottom w:val="none" w:sz="0" w:space="0" w:color="auto"/>
        <w:right w:val="none" w:sz="0" w:space="0" w:color="auto"/>
      </w:divBdr>
    </w:div>
    <w:div w:id="702096126">
      <w:bodyDiv w:val="1"/>
      <w:marLeft w:val="0"/>
      <w:marRight w:val="0"/>
      <w:marTop w:val="0"/>
      <w:marBottom w:val="0"/>
      <w:divBdr>
        <w:top w:val="none" w:sz="0" w:space="0" w:color="auto"/>
        <w:left w:val="none" w:sz="0" w:space="0" w:color="auto"/>
        <w:bottom w:val="none" w:sz="0" w:space="0" w:color="auto"/>
        <w:right w:val="none" w:sz="0" w:space="0" w:color="auto"/>
      </w:divBdr>
      <w:divsChild>
        <w:div w:id="630718905">
          <w:marLeft w:val="0"/>
          <w:marRight w:val="0"/>
          <w:marTop w:val="0"/>
          <w:marBottom w:val="0"/>
          <w:divBdr>
            <w:top w:val="none" w:sz="0" w:space="0" w:color="auto"/>
            <w:left w:val="none" w:sz="0" w:space="0" w:color="auto"/>
            <w:bottom w:val="none" w:sz="0" w:space="0" w:color="auto"/>
            <w:right w:val="none" w:sz="0" w:space="0" w:color="auto"/>
          </w:divBdr>
        </w:div>
      </w:divsChild>
    </w:div>
    <w:div w:id="721632079">
      <w:bodyDiv w:val="1"/>
      <w:marLeft w:val="0"/>
      <w:marRight w:val="0"/>
      <w:marTop w:val="0"/>
      <w:marBottom w:val="0"/>
      <w:divBdr>
        <w:top w:val="none" w:sz="0" w:space="0" w:color="auto"/>
        <w:left w:val="none" w:sz="0" w:space="0" w:color="auto"/>
        <w:bottom w:val="none" w:sz="0" w:space="0" w:color="auto"/>
        <w:right w:val="none" w:sz="0" w:space="0" w:color="auto"/>
      </w:divBdr>
    </w:div>
    <w:div w:id="722295697">
      <w:bodyDiv w:val="1"/>
      <w:marLeft w:val="0"/>
      <w:marRight w:val="0"/>
      <w:marTop w:val="0"/>
      <w:marBottom w:val="0"/>
      <w:divBdr>
        <w:top w:val="none" w:sz="0" w:space="0" w:color="auto"/>
        <w:left w:val="none" w:sz="0" w:space="0" w:color="auto"/>
        <w:bottom w:val="none" w:sz="0" w:space="0" w:color="auto"/>
        <w:right w:val="none" w:sz="0" w:space="0" w:color="auto"/>
      </w:divBdr>
    </w:div>
    <w:div w:id="736829483">
      <w:bodyDiv w:val="1"/>
      <w:marLeft w:val="0"/>
      <w:marRight w:val="0"/>
      <w:marTop w:val="0"/>
      <w:marBottom w:val="0"/>
      <w:divBdr>
        <w:top w:val="none" w:sz="0" w:space="0" w:color="auto"/>
        <w:left w:val="none" w:sz="0" w:space="0" w:color="auto"/>
        <w:bottom w:val="none" w:sz="0" w:space="0" w:color="auto"/>
        <w:right w:val="none" w:sz="0" w:space="0" w:color="auto"/>
      </w:divBdr>
      <w:divsChild>
        <w:div w:id="1271471487">
          <w:marLeft w:val="0"/>
          <w:marRight w:val="0"/>
          <w:marTop w:val="0"/>
          <w:marBottom w:val="0"/>
          <w:divBdr>
            <w:top w:val="none" w:sz="0" w:space="0" w:color="auto"/>
            <w:left w:val="none" w:sz="0" w:space="0" w:color="auto"/>
            <w:bottom w:val="none" w:sz="0" w:space="0" w:color="auto"/>
            <w:right w:val="none" w:sz="0" w:space="0" w:color="auto"/>
          </w:divBdr>
        </w:div>
      </w:divsChild>
    </w:div>
    <w:div w:id="752048479">
      <w:bodyDiv w:val="1"/>
      <w:marLeft w:val="0"/>
      <w:marRight w:val="0"/>
      <w:marTop w:val="0"/>
      <w:marBottom w:val="0"/>
      <w:divBdr>
        <w:top w:val="none" w:sz="0" w:space="0" w:color="auto"/>
        <w:left w:val="none" w:sz="0" w:space="0" w:color="auto"/>
        <w:bottom w:val="none" w:sz="0" w:space="0" w:color="auto"/>
        <w:right w:val="none" w:sz="0" w:space="0" w:color="auto"/>
      </w:divBdr>
      <w:divsChild>
        <w:div w:id="2106655241">
          <w:marLeft w:val="0"/>
          <w:marRight w:val="0"/>
          <w:marTop w:val="0"/>
          <w:marBottom w:val="0"/>
          <w:divBdr>
            <w:top w:val="none" w:sz="0" w:space="0" w:color="auto"/>
            <w:left w:val="none" w:sz="0" w:space="0" w:color="auto"/>
            <w:bottom w:val="none" w:sz="0" w:space="0" w:color="auto"/>
            <w:right w:val="none" w:sz="0" w:space="0" w:color="auto"/>
          </w:divBdr>
        </w:div>
      </w:divsChild>
    </w:div>
    <w:div w:id="761725799">
      <w:bodyDiv w:val="1"/>
      <w:marLeft w:val="0"/>
      <w:marRight w:val="0"/>
      <w:marTop w:val="0"/>
      <w:marBottom w:val="0"/>
      <w:divBdr>
        <w:top w:val="none" w:sz="0" w:space="0" w:color="auto"/>
        <w:left w:val="none" w:sz="0" w:space="0" w:color="auto"/>
        <w:bottom w:val="none" w:sz="0" w:space="0" w:color="auto"/>
        <w:right w:val="none" w:sz="0" w:space="0" w:color="auto"/>
      </w:divBdr>
      <w:divsChild>
        <w:div w:id="1099563756">
          <w:marLeft w:val="0"/>
          <w:marRight w:val="0"/>
          <w:marTop w:val="0"/>
          <w:marBottom w:val="0"/>
          <w:divBdr>
            <w:top w:val="none" w:sz="0" w:space="0" w:color="auto"/>
            <w:left w:val="none" w:sz="0" w:space="0" w:color="auto"/>
            <w:bottom w:val="none" w:sz="0" w:space="0" w:color="auto"/>
            <w:right w:val="none" w:sz="0" w:space="0" w:color="auto"/>
          </w:divBdr>
        </w:div>
      </w:divsChild>
    </w:div>
    <w:div w:id="762266060">
      <w:bodyDiv w:val="1"/>
      <w:marLeft w:val="0"/>
      <w:marRight w:val="0"/>
      <w:marTop w:val="0"/>
      <w:marBottom w:val="0"/>
      <w:divBdr>
        <w:top w:val="none" w:sz="0" w:space="0" w:color="auto"/>
        <w:left w:val="none" w:sz="0" w:space="0" w:color="auto"/>
        <w:bottom w:val="none" w:sz="0" w:space="0" w:color="auto"/>
        <w:right w:val="none" w:sz="0" w:space="0" w:color="auto"/>
      </w:divBdr>
      <w:divsChild>
        <w:div w:id="432673054">
          <w:marLeft w:val="0"/>
          <w:marRight w:val="0"/>
          <w:marTop w:val="0"/>
          <w:marBottom w:val="0"/>
          <w:divBdr>
            <w:top w:val="none" w:sz="0" w:space="0" w:color="auto"/>
            <w:left w:val="none" w:sz="0" w:space="0" w:color="auto"/>
            <w:bottom w:val="none" w:sz="0" w:space="0" w:color="auto"/>
            <w:right w:val="none" w:sz="0" w:space="0" w:color="auto"/>
          </w:divBdr>
        </w:div>
      </w:divsChild>
    </w:div>
    <w:div w:id="765074791">
      <w:bodyDiv w:val="1"/>
      <w:marLeft w:val="0"/>
      <w:marRight w:val="0"/>
      <w:marTop w:val="0"/>
      <w:marBottom w:val="0"/>
      <w:divBdr>
        <w:top w:val="none" w:sz="0" w:space="0" w:color="auto"/>
        <w:left w:val="none" w:sz="0" w:space="0" w:color="auto"/>
        <w:bottom w:val="none" w:sz="0" w:space="0" w:color="auto"/>
        <w:right w:val="none" w:sz="0" w:space="0" w:color="auto"/>
      </w:divBdr>
      <w:divsChild>
        <w:div w:id="538515939">
          <w:marLeft w:val="0"/>
          <w:marRight w:val="0"/>
          <w:marTop w:val="0"/>
          <w:marBottom w:val="0"/>
          <w:divBdr>
            <w:top w:val="none" w:sz="0" w:space="0" w:color="auto"/>
            <w:left w:val="none" w:sz="0" w:space="0" w:color="auto"/>
            <w:bottom w:val="none" w:sz="0" w:space="0" w:color="auto"/>
            <w:right w:val="none" w:sz="0" w:space="0" w:color="auto"/>
          </w:divBdr>
        </w:div>
      </w:divsChild>
    </w:div>
    <w:div w:id="786046682">
      <w:bodyDiv w:val="1"/>
      <w:marLeft w:val="0"/>
      <w:marRight w:val="0"/>
      <w:marTop w:val="0"/>
      <w:marBottom w:val="0"/>
      <w:divBdr>
        <w:top w:val="none" w:sz="0" w:space="0" w:color="auto"/>
        <w:left w:val="none" w:sz="0" w:space="0" w:color="auto"/>
        <w:bottom w:val="none" w:sz="0" w:space="0" w:color="auto"/>
        <w:right w:val="none" w:sz="0" w:space="0" w:color="auto"/>
      </w:divBdr>
      <w:divsChild>
        <w:div w:id="359861547">
          <w:marLeft w:val="0"/>
          <w:marRight w:val="0"/>
          <w:marTop w:val="0"/>
          <w:marBottom w:val="0"/>
          <w:divBdr>
            <w:top w:val="none" w:sz="0" w:space="0" w:color="auto"/>
            <w:left w:val="none" w:sz="0" w:space="0" w:color="auto"/>
            <w:bottom w:val="none" w:sz="0" w:space="0" w:color="auto"/>
            <w:right w:val="none" w:sz="0" w:space="0" w:color="auto"/>
          </w:divBdr>
        </w:div>
      </w:divsChild>
    </w:div>
    <w:div w:id="786461137">
      <w:bodyDiv w:val="1"/>
      <w:marLeft w:val="0"/>
      <w:marRight w:val="0"/>
      <w:marTop w:val="0"/>
      <w:marBottom w:val="0"/>
      <w:divBdr>
        <w:top w:val="none" w:sz="0" w:space="0" w:color="auto"/>
        <w:left w:val="none" w:sz="0" w:space="0" w:color="auto"/>
        <w:bottom w:val="none" w:sz="0" w:space="0" w:color="auto"/>
        <w:right w:val="none" w:sz="0" w:space="0" w:color="auto"/>
      </w:divBdr>
    </w:div>
    <w:div w:id="788208071">
      <w:bodyDiv w:val="1"/>
      <w:marLeft w:val="0"/>
      <w:marRight w:val="0"/>
      <w:marTop w:val="0"/>
      <w:marBottom w:val="0"/>
      <w:divBdr>
        <w:top w:val="none" w:sz="0" w:space="0" w:color="auto"/>
        <w:left w:val="none" w:sz="0" w:space="0" w:color="auto"/>
        <w:bottom w:val="none" w:sz="0" w:space="0" w:color="auto"/>
        <w:right w:val="none" w:sz="0" w:space="0" w:color="auto"/>
      </w:divBdr>
      <w:divsChild>
        <w:div w:id="1707171724">
          <w:marLeft w:val="0"/>
          <w:marRight w:val="0"/>
          <w:marTop w:val="0"/>
          <w:marBottom w:val="0"/>
          <w:divBdr>
            <w:top w:val="none" w:sz="0" w:space="0" w:color="auto"/>
            <w:left w:val="none" w:sz="0" w:space="0" w:color="auto"/>
            <w:bottom w:val="none" w:sz="0" w:space="0" w:color="auto"/>
            <w:right w:val="none" w:sz="0" w:space="0" w:color="auto"/>
          </w:divBdr>
        </w:div>
      </w:divsChild>
    </w:div>
    <w:div w:id="795219753">
      <w:bodyDiv w:val="1"/>
      <w:marLeft w:val="0"/>
      <w:marRight w:val="0"/>
      <w:marTop w:val="0"/>
      <w:marBottom w:val="0"/>
      <w:divBdr>
        <w:top w:val="none" w:sz="0" w:space="0" w:color="auto"/>
        <w:left w:val="none" w:sz="0" w:space="0" w:color="auto"/>
        <w:bottom w:val="none" w:sz="0" w:space="0" w:color="auto"/>
        <w:right w:val="none" w:sz="0" w:space="0" w:color="auto"/>
      </w:divBdr>
      <w:divsChild>
        <w:div w:id="1064521097">
          <w:marLeft w:val="0"/>
          <w:marRight w:val="0"/>
          <w:marTop w:val="0"/>
          <w:marBottom w:val="0"/>
          <w:divBdr>
            <w:top w:val="none" w:sz="0" w:space="0" w:color="auto"/>
            <w:left w:val="none" w:sz="0" w:space="0" w:color="auto"/>
            <w:bottom w:val="none" w:sz="0" w:space="0" w:color="auto"/>
            <w:right w:val="none" w:sz="0" w:space="0" w:color="auto"/>
          </w:divBdr>
        </w:div>
      </w:divsChild>
    </w:div>
    <w:div w:id="802845570">
      <w:bodyDiv w:val="1"/>
      <w:marLeft w:val="0"/>
      <w:marRight w:val="0"/>
      <w:marTop w:val="0"/>
      <w:marBottom w:val="0"/>
      <w:divBdr>
        <w:top w:val="none" w:sz="0" w:space="0" w:color="auto"/>
        <w:left w:val="none" w:sz="0" w:space="0" w:color="auto"/>
        <w:bottom w:val="none" w:sz="0" w:space="0" w:color="auto"/>
        <w:right w:val="none" w:sz="0" w:space="0" w:color="auto"/>
      </w:divBdr>
      <w:divsChild>
        <w:div w:id="1062602810">
          <w:marLeft w:val="0"/>
          <w:marRight w:val="0"/>
          <w:marTop w:val="0"/>
          <w:marBottom w:val="0"/>
          <w:divBdr>
            <w:top w:val="none" w:sz="0" w:space="0" w:color="auto"/>
            <w:left w:val="none" w:sz="0" w:space="0" w:color="auto"/>
            <w:bottom w:val="none" w:sz="0" w:space="0" w:color="auto"/>
            <w:right w:val="none" w:sz="0" w:space="0" w:color="auto"/>
          </w:divBdr>
        </w:div>
      </w:divsChild>
    </w:div>
    <w:div w:id="809445693">
      <w:bodyDiv w:val="1"/>
      <w:marLeft w:val="0"/>
      <w:marRight w:val="0"/>
      <w:marTop w:val="0"/>
      <w:marBottom w:val="0"/>
      <w:divBdr>
        <w:top w:val="none" w:sz="0" w:space="0" w:color="auto"/>
        <w:left w:val="none" w:sz="0" w:space="0" w:color="auto"/>
        <w:bottom w:val="none" w:sz="0" w:space="0" w:color="auto"/>
        <w:right w:val="none" w:sz="0" w:space="0" w:color="auto"/>
      </w:divBdr>
      <w:divsChild>
        <w:div w:id="696001803">
          <w:marLeft w:val="0"/>
          <w:marRight w:val="0"/>
          <w:marTop w:val="0"/>
          <w:marBottom w:val="0"/>
          <w:divBdr>
            <w:top w:val="none" w:sz="0" w:space="0" w:color="auto"/>
            <w:left w:val="none" w:sz="0" w:space="0" w:color="auto"/>
            <w:bottom w:val="none" w:sz="0" w:space="0" w:color="auto"/>
            <w:right w:val="none" w:sz="0" w:space="0" w:color="auto"/>
          </w:divBdr>
        </w:div>
      </w:divsChild>
    </w:div>
    <w:div w:id="810561705">
      <w:bodyDiv w:val="1"/>
      <w:marLeft w:val="0"/>
      <w:marRight w:val="0"/>
      <w:marTop w:val="0"/>
      <w:marBottom w:val="0"/>
      <w:divBdr>
        <w:top w:val="none" w:sz="0" w:space="0" w:color="auto"/>
        <w:left w:val="none" w:sz="0" w:space="0" w:color="auto"/>
        <w:bottom w:val="none" w:sz="0" w:space="0" w:color="auto"/>
        <w:right w:val="none" w:sz="0" w:space="0" w:color="auto"/>
      </w:divBdr>
      <w:divsChild>
        <w:div w:id="1631595824">
          <w:marLeft w:val="0"/>
          <w:marRight w:val="0"/>
          <w:marTop w:val="0"/>
          <w:marBottom w:val="0"/>
          <w:divBdr>
            <w:top w:val="none" w:sz="0" w:space="0" w:color="auto"/>
            <w:left w:val="none" w:sz="0" w:space="0" w:color="auto"/>
            <w:bottom w:val="none" w:sz="0" w:space="0" w:color="auto"/>
            <w:right w:val="none" w:sz="0" w:space="0" w:color="auto"/>
          </w:divBdr>
        </w:div>
      </w:divsChild>
    </w:div>
    <w:div w:id="812023680">
      <w:bodyDiv w:val="1"/>
      <w:marLeft w:val="0"/>
      <w:marRight w:val="0"/>
      <w:marTop w:val="0"/>
      <w:marBottom w:val="0"/>
      <w:divBdr>
        <w:top w:val="none" w:sz="0" w:space="0" w:color="auto"/>
        <w:left w:val="none" w:sz="0" w:space="0" w:color="auto"/>
        <w:bottom w:val="none" w:sz="0" w:space="0" w:color="auto"/>
        <w:right w:val="none" w:sz="0" w:space="0" w:color="auto"/>
      </w:divBdr>
    </w:div>
    <w:div w:id="812259414">
      <w:bodyDiv w:val="1"/>
      <w:marLeft w:val="0"/>
      <w:marRight w:val="0"/>
      <w:marTop w:val="0"/>
      <w:marBottom w:val="0"/>
      <w:divBdr>
        <w:top w:val="none" w:sz="0" w:space="0" w:color="auto"/>
        <w:left w:val="none" w:sz="0" w:space="0" w:color="auto"/>
        <w:bottom w:val="none" w:sz="0" w:space="0" w:color="auto"/>
        <w:right w:val="none" w:sz="0" w:space="0" w:color="auto"/>
      </w:divBdr>
      <w:divsChild>
        <w:div w:id="1874729797">
          <w:marLeft w:val="0"/>
          <w:marRight w:val="0"/>
          <w:marTop w:val="0"/>
          <w:marBottom w:val="0"/>
          <w:divBdr>
            <w:top w:val="none" w:sz="0" w:space="0" w:color="auto"/>
            <w:left w:val="none" w:sz="0" w:space="0" w:color="auto"/>
            <w:bottom w:val="none" w:sz="0" w:space="0" w:color="auto"/>
            <w:right w:val="none" w:sz="0" w:space="0" w:color="auto"/>
          </w:divBdr>
        </w:div>
      </w:divsChild>
    </w:div>
    <w:div w:id="814416890">
      <w:bodyDiv w:val="1"/>
      <w:marLeft w:val="0"/>
      <w:marRight w:val="0"/>
      <w:marTop w:val="0"/>
      <w:marBottom w:val="0"/>
      <w:divBdr>
        <w:top w:val="none" w:sz="0" w:space="0" w:color="auto"/>
        <w:left w:val="none" w:sz="0" w:space="0" w:color="auto"/>
        <w:bottom w:val="none" w:sz="0" w:space="0" w:color="auto"/>
        <w:right w:val="none" w:sz="0" w:space="0" w:color="auto"/>
      </w:divBdr>
      <w:divsChild>
        <w:div w:id="385183569">
          <w:marLeft w:val="0"/>
          <w:marRight w:val="0"/>
          <w:marTop w:val="0"/>
          <w:marBottom w:val="0"/>
          <w:divBdr>
            <w:top w:val="none" w:sz="0" w:space="0" w:color="auto"/>
            <w:left w:val="none" w:sz="0" w:space="0" w:color="auto"/>
            <w:bottom w:val="none" w:sz="0" w:space="0" w:color="auto"/>
            <w:right w:val="none" w:sz="0" w:space="0" w:color="auto"/>
          </w:divBdr>
        </w:div>
      </w:divsChild>
    </w:div>
    <w:div w:id="828595184">
      <w:bodyDiv w:val="1"/>
      <w:marLeft w:val="0"/>
      <w:marRight w:val="0"/>
      <w:marTop w:val="0"/>
      <w:marBottom w:val="0"/>
      <w:divBdr>
        <w:top w:val="none" w:sz="0" w:space="0" w:color="auto"/>
        <w:left w:val="none" w:sz="0" w:space="0" w:color="auto"/>
        <w:bottom w:val="none" w:sz="0" w:space="0" w:color="auto"/>
        <w:right w:val="none" w:sz="0" w:space="0" w:color="auto"/>
      </w:divBdr>
    </w:div>
    <w:div w:id="836842341">
      <w:bodyDiv w:val="1"/>
      <w:marLeft w:val="0"/>
      <w:marRight w:val="0"/>
      <w:marTop w:val="0"/>
      <w:marBottom w:val="0"/>
      <w:divBdr>
        <w:top w:val="none" w:sz="0" w:space="0" w:color="auto"/>
        <w:left w:val="none" w:sz="0" w:space="0" w:color="auto"/>
        <w:bottom w:val="none" w:sz="0" w:space="0" w:color="auto"/>
        <w:right w:val="none" w:sz="0" w:space="0" w:color="auto"/>
      </w:divBdr>
      <w:divsChild>
        <w:div w:id="1832675550">
          <w:marLeft w:val="0"/>
          <w:marRight w:val="0"/>
          <w:marTop w:val="0"/>
          <w:marBottom w:val="0"/>
          <w:divBdr>
            <w:top w:val="none" w:sz="0" w:space="0" w:color="auto"/>
            <w:left w:val="none" w:sz="0" w:space="0" w:color="auto"/>
            <w:bottom w:val="none" w:sz="0" w:space="0" w:color="auto"/>
            <w:right w:val="none" w:sz="0" w:space="0" w:color="auto"/>
          </w:divBdr>
        </w:div>
      </w:divsChild>
    </w:div>
    <w:div w:id="851265025">
      <w:bodyDiv w:val="1"/>
      <w:marLeft w:val="0"/>
      <w:marRight w:val="0"/>
      <w:marTop w:val="0"/>
      <w:marBottom w:val="0"/>
      <w:divBdr>
        <w:top w:val="none" w:sz="0" w:space="0" w:color="auto"/>
        <w:left w:val="none" w:sz="0" w:space="0" w:color="auto"/>
        <w:bottom w:val="none" w:sz="0" w:space="0" w:color="auto"/>
        <w:right w:val="none" w:sz="0" w:space="0" w:color="auto"/>
      </w:divBdr>
      <w:divsChild>
        <w:div w:id="713501503">
          <w:marLeft w:val="0"/>
          <w:marRight w:val="0"/>
          <w:marTop w:val="0"/>
          <w:marBottom w:val="0"/>
          <w:divBdr>
            <w:top w:val="none" w:sz="0" w:space="0" w:color="auto"/>
            <w:left w:val="none" w:sz="0" w:space="0" w:color="auto"/>
            <w:bottom w:val="none" w:sz="0" w:space="0" w:color="auto"/>
            <w:right w:val="none" w:sz="0" w:space="0" w:color="auto"/>
          </w:divBdr>
        </w:div>
      </w:divsChild>
    </w:div>
    <w:div w:id="862355186">
      <w:bodyDiv w:val="1"/>
      <w:marLeft w:val="0"/>
      <w:marRight w:val="0"/>
      <w:marTop w:val="0"/>
      <w:marBottom w:val="0"/>
      <w:divBdr>
        <w:top w:val="none" w:sz="0" w:space="0" w:color="auto"/>
        <w:left w:val="none" w:sz="0" w:space="0" w:color="auto"/>
        <w:bottom w:val="none" w:sz="0" w:space="0" w:color="auto"/>
        <w:right w:val="none" w:sz="0" w:space="0" w:color="auto"/>
      </w:divBdr>
      <w:divsChild>
        <w:div w:id="1881815322">
          <w:marLeft w:val="0"/>
          <w:marRight w:val="0"/>
          <w:marTop w:val="0"/>
          <w:marBottom w:val="0"/>
          <w:divBdr>
            <w:top w:val="none" w:sz="0" w:space="0" w:color="auto"/>
            <w:left w:val="none" w:sz="0" w:space="0" w:color="auto"/>
            <w:bottom w:val="none" w:sz="0" w:space="0" w:color="auto"/>
            <w:right w:val="none" w:sz="0" w:space="0" w:color="auto"/>
          </w:divBdr>
        </w:div>
      </w:divsChild>
    </w:div>
    <w:div w:id="867763396">
      <w:bodyDiv w:val="1"/>
      <w:marLeft w:val="0"/>
      <w:marRight w:val="0"/>
      <w:marTop w:val="0"/>
      <w:marBottom w:val="0"/>
      <w:divBdr>
        <w:top w:val="none" w:sz="0" w:space="0" w:color="auto"/>
        <w:left w:val="none" w:sz="0" w:space="0" w:color="auto"/>
        <w:bottom w:val="none" w:sz="0" w:space="0" w:color="auto"/>
        <w:right w:val="none" w:sz="0" w:space="0" w:color="auto"/>
      </w:divBdr>
      <w:divsChild>
        <w:div w:id="673801962">
          <w:marLeft w:val="0"/>
          <w:marRight w:val="0"/>
          <w:marTop w:val="0"/>
          <w:marBottom w:val="0"/>
          <w:divBdr>
            <w:top w:val="none" w:sz="0" w:space="0" w:color="auto"/>
            <w:left w:val="none" w:sz="0" w:space="0" w:color="auto"/>
            <w:bottom w:val="none" w:sz="0" w:space="0" w:color="auto"/>
            <w:right w:val="none" w:sz="0" w:space="0" w:color="auto"/>
          </w:divBdr>
        </w:div>
      </w:divsChild>
    </w:div>
    <w:div w:id="870074661">
      <w:bodyDiv w:val="1"/>
      <w:marLeft w:val="0"/>
      <w:marRight w:val="0"/>
      <w:marTop w:val="0"/>
      <w:marBottom w:val="0"/>
      <w:divBdr>
        <w:top w:val="none" w:sz="0" w:space="0" w:color="auto"/>
        <w:left w:val="none" w:sz="0" w:space="0" w:color="auto"/>
        <w:bottom w:val="none" w:sz="0" w:space="0" w:color="auto"/>
        <w:right w:val="none" w:sz="0" w:space="0" w:color="auto"/>
      </w:divBdr>
      <w:divsChild>
        <w:div w:id="134958107">
          <w:marLeft w:val="0"/>
          <w:marRight w:val="0"/>
          <w:marTop w:val="0"/>
          <w:marBottom w:val="0"/>
          <w:divBdr>
            <w:top w:val="none" w:sz="0" w:space="0" w:color="auto"/>
            <w:left w:val="none" w:sz="0" w:space="0" w:color="auto"/>
            <w:bottom w:val="none" w:sz="0" w:space="0" w:color="auto"/>
            <w:right w:val="none" w:sz="0" w:space="0" w:color="auto"/>
          </w:divBdr>
        </w:div>
      </w:divsChild>
    </w:div>
    <w:div w:id="875502367">
      <w:bodyDiv w:val="1"/>
      <w:marLeft w:val="0"/>
      <w:marRight w:val="0"/>
      <w:marTop w:val="0"/>
      <w:marBottom w:val="0"/>
      <w:divBdr>
        <w:top w:val="none" w:sz="0" w:space="0" w:color="auto"/>
        <w:left w:val="none" w:sz="0" w:space="0" w:color="auto"/>
        <w:bottom w:val="none" w:sz="0" w:space="0" w:color="auto"/>
        <w:right w:val="none" w:sz="0" w:space="0" w:color="auto"/>
      </w:divBdr>
    </w:div>
    <w:div w:id="886377839">
      <w:bodyDiv w:val="1"/>
      <w:marLeft w:val="0"/>
      <w:marRight w:val="0"/>
      <w:marTop w:val="0"/>
      <w:marBottom w:val="0"/>
      <w:divBdr>
        <w:top w:val="none" w:sz="0" w:space="0" w:color="auto"/>
        <w:left w:val="none" w:sz="0" w:space="0" w:color="auto"/>
        <w:bottom w:val="none" w:sz="0" w:space="0" w:color="auto"/>
        <w:right w:val="none" w:sz="0" w:space="0" w:color="auto"/>
      </w:divBdr>
      <w:divsChild>
        <w:div w:id="796870439">
          <w:marLeft w:val="0"/>
          <w:marRight w:val="0"/>
          <w:marTop w:val="0"/>
          <w:marBottom w:val="0"/>
          <w:divBdr>
            <w:top w:val="none" w:sz="0" w:space="0" w:color="auto"/>
            <w:left w:val="none" w:sz="0" w:space="0" w:color="auto"/>
            <w:bottom w:val="none" w:sz="0" w:space="0" w:color="auto"/>
            <w:right w:val="none" w:sz="0" w:space="0" w:color="auto"/>
          </w:divBdr>
        </w:div>
      </w:divsChild>
    </w:div>
    <w:div w:id="888996261">
      <w:bodyDiv w:val="1"/>
      <w:marLeft w:val="0"/>
      <w:marRight w:val="0"/>
      <w:marTop w:val="0"/>
      <w:marBottom w:val="0"/>
      <w:divBdr>
        <w:top w:val="none" w:sz="0" w:space="0" w:color="auto"/>
        <w:left w:val="none" w:sz="0" w:space="0" w:color="auto"/>
        <w:bottom w:val="none" w:sz="0" w:space="0" w:color="auto"/>
        <w:right w:val="none" w:sz="0" w:space="0" w:color="auto"/>
      </w:divBdr>
      <w:divsChild>
        <w:div w:id="339745064">
          <w:marLeft w:val="0"/>
          <w:marRight w:val="0"/>
          <w:marTop w:val="0"/>
          <w:marBottom w:val="0"/>
          <w:divBdr>
            <w:top w:val="none" w:sz="0" w:space="0" w:color="auto"/>
            <w:left w:val="none" w:sz="0" w:space="0" w:color="auto"/>
            <w:bottom w:val="none" w:sz="0" w:space="0" w:color="auto"/>
            <w:right w:val="none" w:sz="0" w:space="0" w:color="auto"/>
          </w:divBdr>
        </w:div>
      </w:divsChild>
    </w:div>
    <w:div w:id="906455238">
      <w:bodyDiv w:val="1"/>
      <w:marLeft w:val="0"/>
      <w:marRight w:val="0"/>
      <w:marTop w:val="0"/>
      <w:marBottom w:val="0"/>
      <w:divBdr>
        <w:top w:val="none" w:sz="0" w:space="0" w:color="auto"/>
        <w:left w:val="none" w:sz="0" w:space="0" w:color="auto"/>
        <w:bottom w:val="none" w:sz="0" w:space="0" w:color="auto"/>
        <w:right w:val="none" w:sz="0" w:space="0" w:color="auto"/>
      </w:divBdr>
      <w:divsChild>
        <w:div w:id="1884052795">
          <w:marLeft w:val="0"/>
          <w:marRight w:val="0"/>
          <w:marTop w:val="0"/>
          <w:marBottom w:val="0"/>
          <w:divBdr>
            <w:top w:val="none" w:sz="0" w:space="0" w:color="auto"/>
            <w:left w:val="none" w:sz="0" w:space="0" w:color="auto"/>
            <w:bottom w:val="none" w:sz="0" w:space="0" w:color="auto"/>
            <w:right w:val="none" w:sz="0" w:space="0" w:color="auto"/>
          </w:divBdr>
        </w:div>
      </w:divsChild>
    </w:div>
    <w:div w:id="928545175">
      <w:bodyDiv w:val="1"/>
      <w:marLeft w:val="0"/>
      <w:marRight w:val="0"/>
      <w:marTop w:val="0"/>
      <w:marBottom w:val="0"/>
      <w:divBdr>
        <w:top w:val="none" w:sz="0" w:space="0" w:color="auto"/>
        <w:left w:val="none" w:sz="0" w:space="0" w:color="auto"/>
        <w:bottom w:val="none" w:sz="0" w:space="0" w:color="auto"/>
        <w:right w:val="none" w:sz="0" w:space="0" w:color="auto"/>
      </w:divBdr>
      <w:divsChild>
        <w:div w:id="1823883944">
          <w:marLeft w:val="0"/>
          <w:marRight w:val="0"/>
          <w:marTop w:val="0"/>
          <w:marBottom w:val="0"/>
          <w:divBdr>
            <w:top w:val="none" w:sz="0" w:space="0" w:color="auto"/>
            <w:left w:val="none" w:sz="0" w:space="0" w:color="auto"/>
            <w:bottom w:val="none" w:sz="0" w:space="0" w:color="auto"/>
            <w:right w:val="none" w:sz="0" w:space="0" w:color="auto"/>
          </w:divBdr>
        </w:div>
      </w:divsChild>
    </w:div>
    <w:div w:id="929391167">
      <w:bodyDiv w:val="1"/>
      <w:marLeft w:val="0"/>
      <w:marRight w:val="0"/>
      <w:marTop w:val="0"/>
      <w:marBottom w:val="0"/>
      <w:divBdr>
        <w:top w:val="none" w:sz="0" w:space="0" w:color="auto"/>
        <w:left w:val="none" w:sz="0" w:space="0" w:color="auto"/>
        <w:bottom w:val="none" w:sz="0" w:space="0" w:color="auto"/>
        <w:right w:val="none" w:sz="0" w:space="0" w:color="auto"/>
      </w:divBdr>
      <w:divsChild>
        <w:div w:id="1417903414">
          <w:marLeft w:val="0"/>
          <w:marRight w:val="0"/>
          <w:marTop w:val="0"/>
          <w:marBottom w:val="0"/>
          <w:divBdr>
            <w:top w:val="none" w:sz="0" w:space="0" w:color="auto"/>
            <w:left w:val="none" w:sz="0" w:space="0" w:color="auto"/>
            <w:bottom w:val="none" w:sz="0" w:space="0" w:color="auto"/>
            <w:right w:val="none" w:sz="0" w:space="0" w:color="auto"/>
          </w:divBdr>
          <w:divsChild>
            <w:div w:id="396560050">
              <w:marLeft w:val="0"/>
              <w:marRight w:val="0"/>
              <w:marTop w:val="0"/>
              <w:marBottom w:val="0"/>
              <w:divBdr>
                <w:top w:val="none" w:sz="0" w:space="0" w:color="auto"/>
                <w:left w:val="none" w:sz="0" w:space="0" w:color="auto"/>
                <w:bottom w:val="none" w:sz="0" w:space="0" w:color="auto"/>
                <w:right w:val="none" w:sz="0" w:space="0" w:color="auto"/>
              </w:divBdr>
              <w:divsChild>
                <w:div w:id="147182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17584">
      <w:bodyDiv w:val="1"/>
      <w:marLeft w:val="0"/>
      <w:marRight w:val="0"/>
      <w:marTop w:val="0"/>
      <w:marBottom w:val="0"/>
      <w:divBdr>
        <w:top w:val="none" w:sz="0" w:space="0" w:color="auto"/>
        <w:left w:val="none" w:sz="0" w:space="0" w:color="auto"/>
        <w:bottom w:val="none" w:sz="0" w:space="0" w:color="auto"/>
        <w:right w:val="none" w:sz="0" w:space="0" w:color="auto"/>
      </w:divBdr>
    </w:div>
    <w:div w:id="932281840">
      <w:bodyDiv w:val="1"/>
      <w:marLeft w:val="0"/>
      <w:marRight w:val="0"/>
      <w:marTop w:val="0"/>
      <w:marBottom w:val="0"/>
      <w:divBdr>
        <w:top w:val="none" w:sz="0" w:space="0" w:color="auto"/>
        <w:left w:val="none" w:sz="0" w:space="0" w:color="auto"/>
        <w:bottom w:val="none" w:sz="0" w:space="0" w:color="auto"/>
        <w:right w:val="none" w:sz="0" w:space="0" w:color="auto"/>
      </w:divBdr>
      <w:divsChild>
        <w:div w:id="1331182100">
          <w:marLeft w:val="0"/>
          <w:marRight w:val="0"/>
          <w:marTop w:val="0"/>
          <w:marBottom w:val="0"/>
          <w:divBdr>
            <w:top w:val="none" w:sz="0" w:space="0" w:color="auto"/>
            <w:left w:val="none" w:sz="0" w:space="0" w:color="auto"/>
            <w:bottom w:val="none" w:sz="0" w:space="0" w:color="auto"/>
            <w:right w:val="none" w:sz="0" w:space="0" w:color="auto"/>
          </w:divBdr>
        </w:div>
      </w:divsChild>
    </w:div>
    <w:div w:id="938870692">
      <w:bodyDiv w:val="1"/>
      <w:marLeft w:val="0"/>
      <w:marRight w:val="0"/>
      <w:marTop w:val="0"/>
      <w:marBottom w:val="0"/>
      <w:divBdr>
        <w:top w:val="none" w:sz="0" w:space="0" w:color="auto"/>
        <w:left w:val="none" w:sz="0" w:space="0" w:color="auto"/>
        <w:bottom w:val="none" w:sz="0" w:space="0" w:color="auto"/>
        <w:right w:val="none" w:sz="0" w:space="0" w:color="auto"/>
      </w:divBdr>
      <w:divsChild>
        <w:div w:id="559176311">
          <w:marLeft w:val="0"/>
          <w:marRight w:val="0"/>
          <w:marTop w:val="0"/>
          <w:marBottom w:val="0"/>
          <w:divBdr>
            <w:top w:val="none" w:sz="0" w:space="0" w:color="auto"/>
            <w:left w:val="none" w:sz="0" w:space="0" w:color="auto"/>
            <w:bottom w:val="none" w:sz="0" w:space="0" w:color="auto"/>
            <w:right w:val="none" w:sz="0" w:space="0" w:color="auto"/>
          </w:divBdr>
        </w:div>
      </w:divsChild>
    </w:div>
    <w:div w:id="946541693">
      <w:bodyDiv w:val="1"/>
      <w:marLeft w:val="0"/>
      <w:marRight w:val="0"/>
      <w:marTop w:val="0"/>
      <w:marBottom w:val="0"/>
      <w:divBdr>
        <w:top w:val="none" w:sz="0" w:space="0" w:color="auto"/>
        <w:left w:val="none" w:sz="0" w:space="0" w:color="auto"/>
        <w:bottom w:val="none" w:sz="0" w:space="0" w:color="auto"/>
        <w:right w:val="none" w:sz="0" w:space="0" w:color="auto"/>
      </w:divBdr>
      <w:divsChild>
        <w:div w:id="2019694782">
          <w:marLeft w:val="0"/>
          <w:marRight w:val="0"/>
          <w:marTop w:val="0"/>
          <w:marBottom w:val="0"/>
          <w:divBdr>
            <w:top w:val="none" w:sz="0" w:space="0" w:color="auto"/>
            <w:left w:val="none" w:sz="0" w:space="0" w:color="auto"/>
            <w:bottom w:val="none" w:sz="0" w:space="0" w:color="auto"/>
            <w:right w:val="none" w:sz="0" w:space="0" w:color="auto"/>
          </w:divBdr>
        </w:div>
      </w:divsChild>
    </w:div>
    <w:div w:id="958412407">
      <w:bodyDiv w:val="1"/>
      <w:marLeft w:val="0"/>
      <w:marRight w:val="0"/>
      <w:marTop w:val="0"/>
      <w:marBottom w:val="0"/>
      <w:divBdr>
        <w:top w:val="none" w:sz="0" w:space="0" w:color="auto"/>
        <w:left w:val="none" w:sz="0" w:space="0" w:color="auto"/>
        <w:bottom w:val="none" w:sz="0" w:space="0" w:color="auto"/>
        <w:right w:val="none" w:sz="0" w:space="0" w:color="auto"/>
      </w:divBdr>
      <w:divsChild>
        <w:div w:id="1560435249">
          <w:marLeft w:val="0"/>
          <w:marRight w:val="0"/>
          <w:marTop w:val="0"/>
          <w:marBottom w:val="0"/>
          <w:divBdr>
            <w:top w:val="none" w:sz="0" w:space="0" w:color="auto"/>
            <w:left w:val="none" w:sz="0" w:space="0" w:color="auto"/>
            <w:bottom w:val="none" w:sz="0" w:space="0" w:color="auto"/>
            <w:right w:val="none" w:sz="0" w:space="0" w:color="auto"/>
          </w:divBdr>
        </w:div>
      </w:divsChild>
    </w:div>
    <w:div w:id="968319269">
      <w:bodyDiv w:val="1"/>
      <w:marLeft w:val="0"/>
      <w:marRight w:val="0"/>
      <w:marTop w:val="0"/>
      <w:marBottom w:val="0"/>
      <w:divBdr>
        <w:top w:val="none" w:sz="0" w:space="0" w:color="auto"/>
        <w:left w:val="none" w:sz="0" w:space="0" w:color="auto"/>
        <w:bottom w:val="none" w:sz="0" w:space="0" w:color="auto"/>
        <w:right w:val="none" w:sz="0" w:space="0" w:color="auto"/>
      </w:divBdr>
      <w:divsChild>
        <w:div w:id="1877615500">
          <w:marLeft w:val="0"/>
          <w:marRight w:val="0"/>
          <w:marTop w:val="0"/>
          <w:marBottom w:val="0"/>
          <w:divBdr>
            <w:top w:val="none" w:sz="0" w:space="0" w:color="auto"/>
            <w:left w:val="none" w:sz="0" w:space="0" w:color="auto"/>
            <w:bottom w:val="none" w:sz="0" w:space="0" w:color="auto"/>
            <w:right w:val="none" w:sz="0" w:space="0" w:color="auto"/>
          </w:divBdr>
        </w:div>
      </w:divsChild>
    </w:div>
    <w:div w:id="981469570">
      <w:bodyDiv w:val="1"/>
      <w:marLeft w:val="0"/>
      <w:marRight w:val="0"/>
      <w:marTop w:val="0"/>
      <w:marBottom w:val="0"/>
      <w:divBdr>
        <w:top w:val="none" w:sz="0" w:space="0" w:color="auto"/>
        <w:left w:val="none" w:sz="0" w:space="0" w:color="auto"/>
        <w:bottom w:val="none" w:sz="0" w:space="0" w:color="auto"/>
        <w:right w:val="none" w:sz="0" w:space="0" w:color="auto"/>
      </w:divBdr>
      <w:divsChild>
        <w:div w:id="1568615835">
          <w:marLeft w:val="0"/>
          <w:marRight w:val="0"/>
          <w:marTop w:val="0"/>
          <w:marBottom w:val="0"/>
          <w:divBdr>
            <w:top w:val="none" w:sz="0" w:space="0" w:color="auto"/>
            <w:left w:val="none" w:sz="0" w:space="0" w:color="auto"/>
            <w:bottom w:val="none" w:sz="0" w:space="0" w:color="auto"/>
            <w:right w:val="none" w:sz="0" w:space="0" w:color="auto"/>
          </w:divBdr>
        </w:div>
      </w:divsChild>
    </w:div>
    <w:div w:id="985935902">
      <w:bodyDiv w:val="1"/>
      <w:marLeft w:val="0"/>
      <w:marRight w:val="0"/>
      <w:marTop w:val="0"/>
      <w:marBottom w:val="0"/>
      <w:divBdr>
        <w:top w:val="none" w:sz="0" w:space="0" w:color="auto"/>
        <w:left w:val="none" w:sz="0" w:space="0" w:color="auto"/>
        <w:bottom w:val="none" w:sz="0" w:space="0" w:color="auto"/>
        <w:right w:val="none" w:sz="0" w:space="0" w:color="auto"/>
      </w:divBdr>
      <w:divsChild>
        <w:div w:id="1657565894">
          <w:marLeft w:val="0"/>
          <w:marRight w:val="0"/>
          <w:marTop w:val="0"/>
          <w:marBottom w:val="0"/>
          <w:divBdr>
            <w:top w:val="none" w:sz="0" w:space="0" w:color="auto"/>
            <w:left w:val="none" w:sz="0" w:space="0" w:color="auto"/>
            <w:bottom w:val="none" w:sz="0" w:space="0" w:color="auto"/>
            <w:right w:val="none" w:sz="0" w:space="0" w:color="auto"/>
          </w:divBdr>
        </w:div>
      </w:divsChild>
    </w:div>
    <w:div w:id="1000622724">
      <w:bodyDiv w:val="1"/>
      <w:marLeft w:val="0"/>
      <w:marRight w:val="0"/>
      <w:marTop w:val="0"/>
      <w:marBottom w:val="0"/>
      <w:divBdr>
        <w:top w:val="none" w:sz="0" w:space="0" w:color="auto"/>
        <w:left w:val="none" w:sz="0" w:space="0" w:color="auto"/>
        <w:bottom w:val="none" w:sz="0" w:space="0" w:color="auto"/>
        <w:right w:val="none" w:sz="0" w:space="0" w:color="auto"/>
      </w:divBdr>
      <w:divsChild>
        <w:div w:id="306008742">
          <w:marLeft w:val="0"/>
          <w:marRight w:val="0"/>
          <w:marTop w:val="0"/>
          <w:marBottom w:val="0"/>
          <w:divBdr>
            <w:top w:val="none" w:sz="0" w:space="0" w:color="auto"/>
            <w:left w:val="none" w:sz="0" w:space="0" w:color="auto"/>
            <w:bottom w:val="none" w:sz="0" w:space="0" w:color="auto"/>
            <w:right w:val="none" w:sz="0" w:space="0" w:color="auto"/>
          </w:divBdr>
        </w:div>
      </w:divsChild>
    </w:div>
    <w:div w:id="1004237611">
      <w:bodyDiv w:val="1"/>
      <w:marLeft w:val="0"/>
      <w:marRight w:val="0"/>
      <w:marTop w:val="0"/>
      <w:marBottom w:val="0"/>
      <w:divBdr>
        <w:top w:val="none" w:sz="0" w:space="0" w:color="auto"/>
        <w:left w:val="none" w:sz="0" w:space="0" w:color="auto"/>
        <w:bottom w:val="none" w:sz="0" w:space="0" w:color="auto"/>
        <w:right w:val="none" w:sz="0" w:space="0" w:color="auto"/>
      </w:divBdr>
      <w:divsChild>
        <w:div w:id="387725618">
          <w:marLeft w:val="0"/>
          <w:marRight w:val="0"/>
          <w:marTop w:val="0"/>
          <w:marBottom w:val="0"/>
          <w:divBdr>
            <w:top w:val="none" w:sz="0" w:space="0" w:color="auto"/>
            <w:left w:val="none" w:sz="0" w:space="0" w:color="auto"/>
            <w:bottom w:val="none" w:sz="0" w:space="0" w:color="auto"/>
            <w:right w:val="none" w:sz="0" w:space="0" w:color="auto"/>
          </w:divBdr>
        </w:div>
      </w:divsChild>
    </w:div>
    <w:div w:id="1026831786">
      <w:bodyDiv w:val="1"/>
      <w:marLeft w:val="0"/>
      <w:marRight w:val="0"/>
      <w:marTop w:val="0"/>
      <w:marBottom w:val="0"/>
      <w:divBdr>
        <w:top w:val="none" w:sz="0" w:space="0" w:color="auto"/>
        <w:left w:val="none" w:sz="0" w:space="0" w:color="auto"/>
        <w:bottom w:val="none" w:sz="0" w:space="0" w:color="auto"/>
        <w:right w:val="none" w:sz="0" w:space="0" w:color="auto"/>
      </w:divBdr>
      <w:divsChild>
        <w:div w:id="291252078">
          <w:marLeft w:val="0"/>
          <w:marRight w:val="0"/>
          <w:marTop w:val="0"/>
          <w:marBottom w:val="0"/>
          <w:divBdr>
            <w:top w:val="none" w:sz="0" w:space="0" w:color="auto"/>
            <w:left w:val="none" w:sz="0" w:space="0" w:color="auto"/>
            <w:bottom w:val="none" w:sz="0" w:space="0" w:color="auto"/>
            <w:right w:val="none" w:sz="0" w:space="0" w:color="auto"/>
          </w:divBdr>
        </w:div>
      </w:divsChild>
    </w:div>
    <w:div w:id="1036390043">
      <w:bodyDiv w:val="1"/>
      <w:marLeft w:val="0"/>
      <w:marRight w:val="0"/>
      <w:marTop w:val="0"/>
      <w:marBottom w:val="0"/>
      <w:divBdr>
        <w:top w:val="none" w:sz="0" w:space="0" w:color="auto"/>
        <w:left w:val="none" w:sz="0" w:space="0" w:color="auto"/>
        <w:bottom w:val="none" w:sz="0" w:space="0" w:color="auto"/>
        <w:right w:val="none" w:sz="0" w:space="0" w:color="auto"/>
      </w:divBdr>
    </w:div>
    <w:div w:id="1047335855">
      <w:bodyDiv w:val="1"/>
      <w:marLeft w:val="0"/>
      <w:marRight w:val="0"/>
      <w:marTop w:val="0"/>
      <w:marBottom w:val="0"/>
      <w:divBdr>
        <w:top w:val="none" w:sz="0" w:space="0" w:color="auto"/>
        <w:left w:val="none" w:sz="0" w:space="0" w:color="auto"/>
        <w:bottom w:val="none" w:sz="0" w:space="0" w:color="auto"/>
        <w:right w:val="none" w:sz="0" w:space="0" w:color="auto"/>
      </w:divBdr>
      <w:divsChild>
        <w:div w:id="1065681755">
          <w:marLeft w:val="0"/>
          <w:marRight w:val="0"/>
          <w:marTop w:val="0"/>
          <w:marBottom w:val="0"/>
          <w:divBdr>
            <w:top w:val="none" w:sz="0" w:space="0" w:color="auto"/>
            <w:left w:val="none" w:sz="0" w:space="0" w:color="auto"/>
            <w:bottom w:val="none" w:sz="0" w:space="0" w:color="auto"/>
            <w:right w:val="none" w:sz="0" w:space="0" w:color="auto"/>
          </w:divBdr>
        </w:div>
      </w:divsChild>
    </w:div>
    <w:div w:id="1075126227">
      <w:bodyDiv w:val="1"/>
      <w:marLeft w:val="0"/>
      <w:marRight w:val="0"/>
      <w:marTop w:val="0"/>
      <w:marBottom w:val="0"/>
      <w:divBdr>
        <w:top w:val="none" w:sz="0" w:space="0" w:color="auto"/>
        <w:left w:val="none" w:sz="0" w:space="0" w:color="auto"/>
        <w:bottom w:val="none" w:sz="0" w:space="0" w:color="auto"/>
        <w:right w:val="none" w:sz="0" w:space="0" w:color="auto"/>
      </w:divBdr>
      <w:divsChild>
        <w:div w:id="790051035">
          <w:marLeft w:val="0"/>
          <w:marRight w:val="0"/>
          <w:marTop w:val="0"/>
          <w:marBottom w:val="0"/>
          <w:divBdr>
            <w:top w:val="none" w:sz="0" w:space="0" w:color="auto"/>
            <w:left w:val="none" w:sz="0" w:space="0" w:color="auto"/>
            <w:bottom w:val="none" w:sz="0" w:space="0" w:color="auto"/>
            <w:right w:val="none" w:sz="0" w:space="0" w:color="auto"/>
          </w:divBdr>
        </w:div>
      </w:divsChild>
    </w:div>
    <w:div w:id="1075971969">
      <w:bodyDiv w:val="1"/>
      <w:marLeft w:val="0"/>
      <w:marRight w:val="0"/>
      <w:marTop w:val="0"/>
      <w:marBottom w:val="0"/>
      <w:divBdr>
        <w:top w:val="none" w:sz="0" w:space="0" w:color="auto"/>
        <w:left w:val="none" w:sz="0" w:space="0" w:color="auto"/>
        <w:bottom w:val="none" w:sz="0" w:space="0" w:color="auto"/>
        <w:right w:val="none" w:sz="0" w:space="0" w:color="auto"/>
      </w:divBdr>
      <w:divsChild>
        <w:div w:id="463163703">
          <w:marLeft w:val="0"/>
          <w:marRight w:val="0"/>
          <w:marTop w:val="0"/>
          <w:marBottom w:val="0"/>
          <w:divBdr>
            <w:top w:val="none" w:sz="0" w:space="0" w:color="auto"/>
            <w:left w:val="none" w:sz="0" w:space="0" w:color="auto"/>
            <w:bottom w:val="none" w:sz="0" w:space="0" w:color="auto"/>
            <w:right w:val="none" w:sz="0" w:space="0" w:color="auto"/>
          </w:divBdr>
        </w:div>
      </w:divsChild>
    </w:div>
    <w:div w:id="1076980253">
      <w:bodyDiv w:val="1"/>
      <w:marLeft w:val="0"/>
      <w:marRight w:val="0"/>
      <w:marTop w:val="0"/>
      <w:marBottom w:val="0"/>
      <w:divBdr>
        <w:top w:val="none" w:sz="0" w:space="0" w:color="auto"/>
        <w:left w:val="none" w:sz="0" w:space="0" w:color="auto"/>
        <w:bottom w:val="none" w:sz="0" w:space="0" w:color="auto"/>
        <w:right w:val="none" w:sz="0" w:space="0" w:color="auto"/>
      </w:divBdr>
      <w:divsChild>
        <w:div w:id="1749229311">
          <w:marLeft w:val="0"/>
          <w:marRight w:val="0"/>
          <w:marTop w:val="0"/>
          <w:marBottom w:val="0"/>
          <w:divBdr>
            <w:top w:val="none" w:sz="0" w:space="0" w:color="auto"/>
            <w:left w:val="none" w:sz="0" w:space="0" w:color="auto"/>
            <w:bottom w:val="none" w:sz="0" w:space="0" w:color="auto"/>
            <w:right w:val="none" w:sz="0" w:space="0" w:color="auto"/>
          </w:divBdr>
        </w:div>
      </w:divsChild>
    </w:div>
    <w:div w:id="1104306753">
      <w:bodyDiv w:val="1"/>
      <w:marLeft w:val="0"/>
      <w:marRight w:val="0"/>
      <w:marTop w:val="0"/>
      <w:marBottom w:val="0"/>
      <w:divBdr>
        <w:top w:val="none" w:sz="0" w:space="0" w:color="auto"/>
        <w:left w:val="none" w:sz="0" w:space="0" w:color="auto"/>
        <w:bottom w:val="none" w:sz="0" w:space="0" w:color="auto"/>
        <w:right w:val="none" w:sz="0" w:space="0" w:color="auto"/>
      </w:divBdr>
      <w:divsChild>
        <w:div w:id="1488673193">
          <w:marLeft w:val="0"/>
          <w:marRight w:val="0"/>
          <w:marTop w:val="0"/>
          <w:marBottom w:val="0"/>
          <w:divBdr>
            <w:top w:val="none" w:sz="0" w:space="0" w:color="auto"/>
            <w:left w:val="none" w:sz="0" w:space="0" w:color="auto"/>
            <w:bottom w:val="none" w:sz="0" w:space="0" w:color="auto"/>
            <w:right w:val="none" w:sz="0" w:space="0" w:color="auto"/>
          </w:divBdr>
        </w:div>
      </w:divsChild>
    </w:div>
    <w:div w:id="1111974248">
      <w:bodyDiv w:val="1"/>
      <w:marLeft w:val="0"/>
      <w:marRight w:val="0"/>
      <w:marTop w:val="0"/>
      <w:marBottom w:val="0"/>
      <w:divBdr>
        <w:top w:val="none" w:sz="0" w:space="0" w:color="auto"/>
        <w:left w:val="none" w:sz="0" w:space="0" w:color="auto"/>
        <w:bottom w:val="none" w:sz="0" w:space="0" w:color="auto"/>
        <w:right w:val="none" w:sz="0" w:space="0" w:color="auto"/>
      </w:divBdr>
      <w:divsChild>
        <w:div w:id="1129473443">
          <w:marLeft w:val="0"/>
          <w:marRight w:val="0"/>
          <w:marTop w:val="0"/>
          <w:marBottom w:val="0"/>
          <w:divBdr>
            <w:top w:val="none" w:sz="0" w:space="0" w:color="auto"/>
            <w:left w:val="none" w:sz="0" w:space="0" w:color="auto"/>
            <w:bottom w:val="none" w:sz="0" w:space="0" w:color="auto"/>
            <w:right w:val="none" w:sz="0" w:space="0" w:color="auto"/>
          </w:divBdr>
        </w:div>
      </w:divsChild>
    </w:div>
    <w:div w:id="1112868779">
      <w:bodyDiv w:val="1"/>
      <w:marLeft w:val="0"/>
      <w:marRight w:val="0"/>
      <w:marTop w:val="0"/>
      <w:marBottom w:val="0"/>
      <w:divBdr>
        <w:top w:val="none" w:sz="0" w:space="0" w:color="auto"/>
        <w:left w:val="none" w:sz="0" w:space="0" w:color="auto"/>
        <w:bottom w:val="none" w:sz="0" w:space="0" w:color="auto"/>
        <w:right w:val="none" w:sz="0" w:space="0" w:color="auto"/>
      </w:divBdr>
      <w:divsChild>
        <w:div w:id="1939364031">
          <w:marLeft w:val="0"/>
          <w:marRight w:val="0"/>
          <w:marTop w:val="0"/>
          <w:marBottom w:val="0"/>
          <w:divBdr>
            <w:top w:val="none" w:sz="0" w:space="0" w:color="auto"/>
            <w:left w:val="none" w:sz="0" w:space="0" w:color="auto"/>
            <w:bottom w:val="none" w:sz="0" w:space="0" w:color="auto"/>
            <w:right w:val="none" w:sz="0" w:space="0" w:color="auto"/>
          </w:divBdr>
        </w:div>
      </w:divsChild>
    </w:div>
    <w:div w:id="1118991599">
      <w:bodyDiv w:val="1"/>
      <w:marLeft w:val="0"/>
      <w:marRight w:val="0"/>
      <w:marTop w:val="0"/>
      <w:marBottom w:val="0"/>
      <w:divBdr>
        <w:top w:val="none" w:sz="0" w:space="0" w:color="auto"/>
        <w:left w:val="none" w:sz="0" w:space="0" w:color="auto"/>
        <w:bottom w:val="none" w:sz="0" w:space="0" w:color="auto"/>
        <w:right w:val="none" w:sz="0" w:space="0" w:color="auto"/>
      </w:divBdr>
      <w:divsChild>
        <w:div w:id="1987976159">
          <w:marLeft w:val="0"/>
          <w:marRight w:val="0"/>
          <w:marTop w:val="0"/>
          <w:marBottom w:val="0"/>
          <w:divBdr>
            <w:top w:val="none" w:sz="0" w:space="0" w:color="auto"/>
            <w:left w:val="none" w:sz="0" w:space="0" w:color="auto"/>
            <w:bottom w:val="none" w:sz="0" w:space="0" w:color="auto"/>
            <w:right w:val="none" w:sz="0" w:space="0" w:color="auto"/>
          </w:divBdr>
        </w:div>
      </w:divsChild>
    </w:div>
    <w:div w:id="1120875488">
      <w:bodyDiv w:val="1"/>
      <w:marLeft w:val="0"/>
      <w:marRight w:val="0"/>
      <w:marTop w:val="0"/>
      <w:marBottom w:val="0"/>
      <w:divBdr>
        <w:top w:val="none" w:sz="0" w:space="0" w:color="auto"/>
        <w:left w:val="none" w:sz="0" w:space="0" w:color="auto"/>
        <w:bottom w:val="none" w:sz="0" w:space="0" w:color="auto"/>
        <w:right w:val="none" w:sz="0" w:space="0" w:color="auto"/>
      </w:divBdr>
      <w:divsChild>
        <w:div w:id="2032756361">
          <w:marLeft w:val="0"/>
          <w:marRight w:val="0"/>
          <w:marTop w:val="0"/>
          <w:marBottom w:val="0"/>
          <w:divBdr>
            <w:top w:val="none" w:sz="0" w:space="0" w:color="auto"/>
            <w:left w:val="none" w:sz="0" w:space="0" w:color="auto"/>
            <w:bottom w:val="none" w:sz="0" w:space="0" w:color="auto"/>
            <w:right w:val="none" w:sz="0" w:space="0" w:color="auto"/>
          </w:divBdr>
        </w:div>
      </w:divsChild>
    </w:div>
    <w:div w:id="1124541388">
      <w:bodyDiv w:val="1"/>
      <w:marLeft w:val="0"/>
      <w:marRight w:val="0"/>
      <w:marTop w:val="0"/>
      <w:marBottom w:val="0"/>
      <w:divBdr>
        <w:top w:val="none" w:sz="0" w:space="0" w:color="auto"/>
        <w:left w:val="none" w:sz="0" w:space="0" w:color="auto"/>
        <w:bottom w:val="none" w:sz="0" w:space="0" w:color="auto"/>
        <w:right w:val="none" w:sz="0" w:space="0" w:color="auto"/>
      </w:divBdr>
      <w:divsChild>
        <w:div w:id="1576358616">
          <w:marLeft w:val="0"/>
          <w:marRight w:val="0"/>
          <w:marTop w:val="0"/>
          <w:marBottom w:val="0"/>
          <w:divBdr>
            <w:top w:val="none" w:sz="0" w:space="0" w:color="auto"/>
            <w:left w:val="none" w:sz="0" w:space="0" w:color="auto"/>
            <w:bottom w:val="none" w:sz="0" w:space="0" w:color="auto"/>
            <w:right w:val="none" w:sz="0" w:space="0" w:color="auto"/>
          </w:divBdr>
        </w:div>
      </w:divsChild>
    </w:div>
    <w:div w:id="1156919260">
      <w:bodyDiv w:val="1"/>
      <w:marLeft w:val="0"/>
      <w:marRight w:val="0"/>
      <w:marTop w:val="0"/>
      <w:marBottom w:val="0"/>
      <w:divBdr>
        <w:top w:val="none" w:sz="0" w:space="0" w:color="auto"/>
        <w:left w:val="none" w:sz="0" w:space="0" w:color="auto"/>
        <w:bottom w:val="none" w:sz="0" w:space="0" w:color="auto"/>
        <w:right w:val="none" w:sz="0" w:space="0" w:color="auto"/>
      </w:divBdr>
    </w:div>
    <w:div w:id="1167863823">
      <w:bodyDiv w:val="1"/>
      <w:marLeft w:val="0"/>
      <w:marRight w:val="0"/>
      <w:marTop w:val="0"/>
      <w:marBottom w:val="0"/>
      <w:divBdr>
        <w:top w:val="none" w:sz="0" w:space="0" w:color="auto"/>
        <w:left w:val="none" w:sz="0" w:space="0" w:color="auto"/>
        <w:bottom w:val="none" w:sz="0" w:space="0" w:color="auto"/>
        <w:right w:val="none" w:sz="0" w:space="0" w:color="auto"/>
      </w:divBdr>
      <w:divsChild>
        <w:div w:id="1481775991">
          <w:marLeft w:val="0"/>
          <w:marRight w:val="0"/>
          <w:marTop w:val="0"/>
          <w:marBottom w:val="0"/>
          <w:divBdr>
            <w:top w:val="none" w:sz="0" w:space="0" w:color="auto"/>
            <w:left w:val="none" w:sz="0" w:space="0" w:color="auto"/>
            <w:bottom w:val="none" w:sz="0" w:space="0" w:color="auto"/>
            <w:right w:val="none" w:sz="0" w:space="0" w:color="auto"/>
          </w:divBdr>
        </w:div>
      </w:divsChild>
    </w:div>
    <w:div w:id="1168326709">
      <w:bodyDiv w:val="1"/>
      <w:marLeft w:val="0"/>
      <w:marRight w:val="0"/>
      <w:marTop w:val="0"/>
      <w:marBottom w:val="0"/>
      <w:divBdr>
        <w:top w:val="none" w:sz="0" w:space="0" w:color="auto"/>
        <w:left w:val="none" w:sz="0" w:space="0" w:color="auto"/>
        <w:bottom w:val="none" w:sz="0" w:space="0" w:color="auto"/>
        <w:right w:val="none" w:sz="0" w:space="0" w:color="auto"/>
      </w:divBdr>
      <w:divsChild>
        <w:div w:id="1266768177">
          <w:marLeft w:val="0"/>
          <w:marRight w:val="0"/>
          <w:marTop w:val="0"/>
          <w:marBottom w:val="0"/>
          <w:divBdr>
            <w:top w:val="none" w:sz="0" w:space="0" w:color="auto"/>
            <w:left w:val="none" w:sz="0" w:space="0" w:color="auto"/>
            <w:bottom w:val="none" w:sz="0" w:space="0" w:color="auto"/>
            <w:right w:val="none" w:sz="0" w:space="0" w:color="auto"/>
          </w:divBdr>
        </w:div>
      </w:divsChild>
    </w:div>
    <w:div w:id="1171070127">
      <w:bodyDiv w:val="1"/>
      <w:marLeft w:val="0"/>
      <w:marRight w:val="0"/>
      <w:marTop w:val="0"/>
      <w:marBottom w:val="0"/>
      <w:divBdr>
        <w:top w:val="none" w:sz="0" w:space="0" w:color="auto"/>
        <w:left w:val="none" w:sz="0" w:space="0" w:color="auto"/>
        <w:bottom w:val="none" w:sz="0" w:space="0" w:color="auto"/>
        <w:right w:val="none" w:sz="0" w:space="0" w:color="auto"/>
      </w:divBdr>
      <w:divsChild>
        <w:div w:id="444927099">
          <w:marLeft w:val="0"/>
          <w:marRight w:val="0"/>
          <w:marTop w:val="0"/>
          <w:marBottom w:val="0"/>
          <w:divBdr>
            <w:top w:val="none" w:sz="0" w:space="0" w:color="auto"/>
            <w:left w:val="none" w:sz="0" w:space="0" w:color="auto"/>
            <w:bottom w:val="none" w:sz="0" w:space="0" w:color="auto"/>
            <w:right w:val="none" w:sz="0" w:space="0" w:color="auto"/>
          </w:divBdr>
        </w:div>
      </w:divsChild>
    </w:div>
    <w:div w:id="1178273537">
      <w:bodyDiv w:val="1"/>
      <w:marLeft w:val="0"/>
      <w:marRight w:val="0"/>
      <w:marTop w:val="0"/>
      <w:marBottom w:val="0"/>
      <w:divBdr>
        <w:top w:val="none" w:sz="0" w:space="0" w:color="auto"/>
        <w:left w:val="none" w:sz="0" w:space="0" w:color="auto"/>
        <w:bottom w:val="none" w:sz="0" w:space="0" w:color="auto"/>
        <w:right w:val="none" w:sz="0" w:space="0" w:color="auto"/>
      </w:divBdr>
      <w:divsChild>
        <w:div w:id="2134012114">
          <w:marLeft w:val="0"/>
          <w:marRight w:val="0"/>
          <w:marTop w:val="0"/>
          <w:marBottom w:val="0"/>
          <w:divBdr>
            <w:top w:val="none" w:sz="0" w:space="0" w:color="auto"/>
            <w:left w:val="none" w:sz="0" w:space="0" w:color="auto"/>
            <w:bottom w:val="none" w:sz="0" w:space="0" w:color="auto"/>
            <w:right w:val="none" w:sz="0" w:space="0" w:color="auto"/>
          </w:divBdr>
        </w:div>
      </w:divsChild>
    </w:div>
    <w:div w:id="1183780544">
      <w:bodyDiv w:val="1"/>
      <w:marLeft w:val="0"/>
      <w:marRight w:val="0"/>
      <w:marTop w:val="0"/>
      <w:marBottom w:val="0"/>
      <w:divBdr>
        <w:top w:val="none" w:sz="0" w:space="0" w:color="auto"/>
        <w:left w:val="none" w:sz="0" w:space="0" w:color="auto"/>
        <w:bottom w:val="none" w:sz="0" w:space="0" w:color="auto"/>
        <w:right w:val="none" w:sz="0" w:space="0" w:color="auto"/>
      </w:divBdr>
      <w:divsChild>
        <w:div w:id="259417364">
          <w:marLeft w:val="0"/>
          <w:marRight w:val="0"/>
          <w:marTop w:val="0"/>
          <w:marBottom w:val="0"/>
          <w:divBdr>
            <w:top w:val="none" w:sz="0" w:space="0" w:color="auto"/>
            <w:left w:val="none" w:sz="0" w:space="0" w:color="auto"/>
            <w:bottom w:val="none" w:sz="0" w:space="0" w:color="auto"/>
            <w:right w:val="none" w:sz="0" w:space="0" w:color="auto"/>
          </w:divBdr>
        </w:div>
      </w:divsChild>
    </w:div>
    <w:div w:id="1215317950">
      <w:bodyDiv w:val="1"/>
      <w:marLeft w:val="0"/>
      <w:marRight w:val="0"/>
      <w:marTop w:val="0"/>
      <w:marBottom w:val="0"/>
      <w:divBdr>
        <w:top w:val="none" w:sz="0" w:space="0" w:color="auto"/>
        <w:left w:val="none" w:sz="0" w:space="0" w:color="auto"/>
        <w:bottom w:val="none" w:sz="0" w:space="0" w:color="auto"/>
        <w:right w:val="none" w:sz="0" w:space="0" w:color="auto"/>
      </w:divBdr>
    </w:div>
    <w:div w:id="1222323304">
      <w:bodyDiv w:val="1"/>
      <w:marLeft w:val="0"/>
      <w:marRight w:val="0"/>
      <w:marTop w:val="0"/>
      <w:marBottom w:val="0"/>
      <w:divBdr>
        <w:top w:val="none" w:sz="0" w:space="0" w:color="auto"/>
        <w:left w:val="none" w:sz="0" w:space="0" w:color="auto"/>
        <w:bottom w:val="none" w:sz="0" w:space="0" w:color="auto"/>
        <w:right w:val="none" w:sz="0" w:space="0" w:color="auto"/>
      </w:divBdr>
      <w:divsChild>
        <w:div w:id="1520116910">
          <w:marLeft w:val="0"/>
          <w:marRight w:val="0"/>
          <w:marTop w:val="0"/>
          <w:marBottom w:val="0"/>
          <w:divBdr>
            <w:top w:val="none" w:sz="0" w:space="0" w:color="auto"/>
            <w:left w:val="none" w:sz="0" w:space="0" w:color="auto"/>
            <w:bottom w:val="none" w:sz="0" w:space="0" w:color="auto"/>
            <w:right w:val="none" w:sz="0" w:space="0" w:color="auto"/>
          </w:divBdr>
        </w:div>
      </w:divsChild>
    </w:div>
    <w:div w:id="1223369580">
      <w:bodyDiv w:val="1"/>
      <w:marLeft w:val="0"/>
      <w:marRight w:val="0"/>
      <w:marTop w:val="0"/>
      <w:marBottom w:val="0"/>
      <w:divBdr>
        <w:top w:val="none" w:sz="0" w:space="0" w:color="auto"/>
        <w:left w:val="none" w:sz="0" w:space="0" w:color="auto"/>
        <w:bottom w:val="none" w:sz="0" w:space="0" w:color="auto"/>
        <w:right w:val="none" w:sz="0" w:space="0" w:color="auto"/>
      </w:divBdr>
      <w:divsChild>
        <w:div w:id="208684886">
          <w:marLeft w:val="0"/>
          <w:marRight w:val="0"/>
          <w:marTop w:val="0"/>
          <w:marBottom w:val="0"/>
          <w:divBdr>
            <w:top w:val="none" w:sz="0" w:space="0" w:color="auto"/>
            <w:left w:val="none" w:sz="0" w:space="0" w:color="auto"/>
            <w:bottom w:val="none" w:sz="0" w:space="0" w:color="auto"/>
            <w:right w:val="none" w:sz="0" w:space="0" w:color="auto"/>
          </w:divBdr>
        </w:div>
      </w:divsChild>
    </w:div>
    <w:div w:id="1225795031">
      <w:bodyDiv w:val="1"/>
      <w:marLeft w:val="0"/>
      <w:marRight w:val="0"/>
      <w:marTop w:val="0"/>
      <w:marBottom w:val="0"/>
      <w:divBdr>
        <w:top w:val="none" w:sz="0" w:space="0" w:color="auto"/>
        <w:left w:val="none" w:sz="0" w:space="0" w:color="auto"/>
        <w:bottom w:val="none" w:sz="0" w:space="0" w:color="auto"/>
        <w:right w:val="none" w:sz="0" w:space="0" w:color="auto"/>
      </w:divBdr>
      <w:divsChild>
        <w:div w:id="1749187878">
          <w:marLeft w:val="0"/>
          <w:marRight w:val="0"/>
          <w:marTop w:val="0"/>
          <w:marBottom w:val="0"/>
          <w:divBdr>
            <w:top w:val="none" w:sz="0" w:space="0" w:color="auto"/>
            <w:left w:val="none" w:sz="0" w:space="0" w:color="auto"/>
            <w:bottom w:val="none" w:sz="0" w:space="0" w:color="auto"/>
            <w:right w:val="none" w:sz="0" w:space="0" w:color="auto"/>
          </w:divBdr>
        </w:div>
      </w:divsChild>
    </w:div>
    <w:div w:id="1225870159">
      <w:bodyDiv w:val="1"/>
      <w:marLeft w:val="0"/>
      <w:marRight w:val="0"/>
      <w:marTop w:val="0"/>
      <w:marBottom w:val="0"/>
      <w:divBdr>
        <w:top w:val="none" w:sz="0" w:space="0" w:color="auto"/>
        <w:left w:val="none" w:sz="0" w:space="0" w:color="auto"/>
        <w:bottom w:val="none" w:sz="0" w:space="0" w:color="auto"/>
        <w:right w:val="none" w:sz="0" w:space="0" w:color="auto"/>
      </w:divBdr>
      <w:divsChild>
        <w:div w:id="1248685376">
          <w:marLeft w:val="0"/>
          <w:marRight w:val="0"/>
          <w:marTop w:val="0"/>
          <w:marBottom w:val="0"/>
          <w:divBdr>
            <w:top w:val="none" w:sz="0" w:space="0" w:color="auto"/>
            <w:left w:val="none" w:sz="0" w:space="0" w:color="auto"/>
            <w:bottom w:val="none" w:sz="0" w:space="0" w:color="auto"/>
            <w:right w:val="none" w:sz="0" w:space="0" w:color="auto"/>
          </w:divBdr>
        </w:div>
      </w:divsChild>
    </w:div>
    <w:div w:id="1227841208">
      <w:bodyDiv w:val="1"/>
      <w:marLeft w:val="0"/>
      <w:marRight w:val="0"/>
      <w:marTop w:val="0"/>
      <w:marBottom w:val="0"/>
      <w:divBdr>
        <w:top w:val="none" w:sz="0" w:space="0" w:color="auto"/>
        <w:left w:val="none" w:sz="0" w:space="0" w:color="auto"/>
        <w:bottom w:val="none" w:sz="0" w:space="0" w:color="auto"/>
        <w:right w:val="none" w:sz="0" w:space="0" w:color="auto"/>
      </w:divBdr>
      <w:divsChild>
        <w:div w:id="95757009">
          <w:marLeft w:val="0"/>
          <w:marRight w:val="0"/>
          <w:marTop w:val="0"/>
          <w:marBottom w:val="0"/>
          <w:divBdr>
            <w:top w:val="none" w:sz="0" w:space="0" w:color="auto"/>
            <w:left w:val="none" w:sz="0" w:space="0" w:color="auto"/>
            <w:bottom w:val="none" w:sz="0" w:space="0" w:color="auto"/>
            <w:right w:val="none" w:sz="0" w:space="0" w:color="auto"/>
          </w:divBdr>
        </w:div>
      </w:divsChild>
    </w:div>
    <w:div w:id="1237588638">
      <w:bodyDiv w:val="1"/>
      <w:marLeft w:val="0"/>
      <w:marRight w:val="0"/>
      <w:marTop w:val="0"/>
      <w:marBottom w:val="0"/>
      <w:divBdr>
        <w:top w:val="none" w:sz="0" w:space="0" w:color="auto"/>
        <w:left w:val="none" w:sz="0" w:space="0" w:color="auto"/>
        <w:bottom w:val="none" w:sz="0" w:space="0" w:color="auto"/>
        <w:right w:val="none" w:sz="0" w:space="0" w:color="auto"/>
      </w:divBdr>
      <w:divsChild>
        <w:div w:id="1271857457">
          <w:marLeft w:val="0"/>
          <w:marRight w:val="0"/>
          <w:marTop w:val="0"/>
          <w:marBottom w:val="0"/>
          <w:divBdr>
            <w:top w:val="none" w:sz="0" w:space="0" w:color="auto"/>
            <w:left w:val="none" w:sz="0" w:space="0" w:color="auto"/>
            <w:bottom w:val="none" w:sz="0" w:space="0" w:color="auto"/>
            <w:right w:val="none" w:sz="0" w:space="0" w:color="auto"/>
          </w:divBdr>
        </w:div>
      </w:divsChild>
    </w:div>
    <w:div w:id="1238907502">
      <w:bodyDiv w:val="1"/>
      <w:marLeft w:val="0"/>
      <w:marRight w:val="0"/>
      <w:marTop w:val="0"/>
      <w:marBottom w:val="0"/>
      <w:divBdr>
        <w:top w:val="none" w:sz="0" w:space="0" w:color="auto"/>
        <w:left w:val="none" w:sz="0" w:space="0" w:color="auto"/>
        <w:bottom w:val="none" w:sz="0" w:space="0" w:color="auto"/>
        <w:right w:val="none" w:sz="0" w:space="0" w:color="auto"/>
      </w:divBdr>
    </w:div>
    <w:div w:id="1240477092">
      <w:bodyDiv w:val="1"/>
      <w:marLeft w:val="0"/>
      <w:marRight w:val="0"/>
      <w:marTop w:val="0"/>
      <w:marBottom w:val="0"/>
      <w:divBdr>
        <w:top w:val="none" w:sz="0" w:space="0" w:color="auto"/>
        <w:left w:val="none" w:sz="0" w:space="0" w:color="auto"/>
        <w:bottom w:val="none" w:sz="0" w:space="0" w:color="auto"/>
        <w:right w:val="none" w:sz="0" w:space="0" w:color="auto"/>
      </w:divBdr>
      <w:divsChild>
        <w:div w:id="702899045">
          <w:marLeft w:val="0"/>
          <w:marRight w:val="0"/>
          <w:marTop w:val="0"/>
          <w:marBottom w:val="0"/>
          <w:divBdr>
            <w:top w:val="none" w:sz="0" w:space="0" w:color="auto"/>
            <w:left w:val="none" w:sz="0" w:space="0" w:color="auto"/>
            <w:bottom w:val="none" w:sz="0" w:space="0" w:color="auto"/>
            <w:right w:val="none" w:sz="0" w:space="0" w:color="auto"/>
          </w:divBdr>
        </w:div>
      </w:divsChild>
    </w:div>
    <w:div w:id="1244680036">
      <w:bodyDiv w:val="1"/>
      <w:marLeft w:val="0"/>
      <w:marRight w:val="0"/>
      <w:marTop w:val="0"/>
      <w:marBottom w:val="0"/>
      <w:divBdr>
        <w:top w:val="none" w:sz="0" w:space="0" w:color="auto"/>
        <w:left w:val="none" w:sz="0" w:space="0" w:color="auto"/>
        <w:bottom w:val="none" w:sz="0" w:space="0" w:color="auto"/>
        <w:right w:val="none" w:sz="0" w:space="0" w:color="auto"/>
      </w:divBdr>
      <w:divsChild>
        <w:div w:id="1002510556">
          <w:marLeft w:val="0"/>
          <w:marRight w:val="0"/>
          <w:marTop w:val="0"/>
          <w:marBottom w:val="0"/>
          <w:divBdr>
            <w:top w:val="none" w:sz="0" w:space="0" w:color="auto"/>
            <w:left w:val="none" w:sz="0" w:space="0" w:color="auto"/>
            <w:bottom w:val="none" w:sz="0" w:space="0" w:color="auto"/>
            <w:right w:val="none" w:sz="0" w:space="0" w:color="auto"/>
          </w:divBdr>
        </w:div>
      </w:divsChild>
    </w:div>
    <w:div w:id="1247961386">
      <w:bodyDiv w:val="1"/>
      <w:marLeft w:val="0"/>
      <w:marRight w:val="0"/>
      <w:marTop w:val="0"/>
      <w:marBottom w:val="0"/>
      <w:divBdr>
        <w:top w:val="none" w:sz="0" w:space="0" w:color="auto"/>
        <w:left w:val="none" w:sz="0" w:space="0" w:color="auto"/>
        <w:bottom w:val="none" w:sz="0" w:space="0" w:color="auto"/>
        <w:right w:val="none" w:sz="0" w:space="0" w:color="auto"/>
      </w:divBdr>
      <w:divsChild>
        <w:div w:id="660963249">
          <w:marLeft w:val="0"/>
          <w:marRight w:val="0"/>
          <w:marTop w:val="0"/>
          <w:marBottom w:val="0"/>
          <w:divBdr>
            <w:top w:val="none" w:sz="0" w:space="0" w:color="auto"/>
            <w:left w:val="none" w:sz="0" w:space="0" w:color="auto"/>
            <w:bottom w:val="none" w:sz="0" w:space="0" w:color="auto"/>
            <w:right w:val="none" w:sz="0" w:space="0" w:color="auto"/>
          </w:divBdr>
        </w:div>
      </w:divsChild>
    </w:div>
    <w:div w:id="1248535048">
      <w:bodyDiv w:val="1"/>
      <w:marLeft w:val="0"/>
      <w:marRight w:val="0"/>
      <w:marTop w:val="0"/>
      <w:marBottom w:val="0"/>
      <w:divBdr>
        <w:top w:val="none" w:sz="0" w:space="0" w:color="auto"/>
        <w:left w:val="none" w:sz="0" w:space="0" w:color="auto"/>
        <w:bottom w:val="none" w:sz="0" w:space="0" w:color="auto"/>
        <w:right w:val="none" w:sz="0" w:space="0" w:color="auto"/>
      </w:divBdr>
    </w:div>
    <w:div w:id="1273703655">
      <w:bodyDiv w:val="1"/>
      <w:marLeft w:val="0"/>
      <w:marRight w:val="0"/>
      <w:marTop w:val="0"/>
      <w:marBottom w:val="0"/>
      <w:divBdr>
        <w:top w:val="none" w:sz="0" w:space="0" w:color="auto"/>
        <w:left w:val="none" w:sz="0" w:space="0" w:color="auto"/>
        <w:bottom w:val="none" w:sz="0" w:space="0" w:color="auto"/>
        <w:right w:val="none" w:sz="0" w:space="0" w:color="auto"/>
      </w:divBdr>
      <w:divsChild>
        <w:div w:id="1659964722">
          <w:marLeft w:val="0"/>
          <w:marRight w:val="0"/>
          <w:marTop w:val="0"/>
          <w:marBottom w:val="0"/>
          <w:divBdr>
            <w:top w:val="none" w:sz="0" w:space="0" w:color="auto"/>
            <w:left w:val="none" w:sz="0" w:space="0" w:color="auto"/>
            <w:bottom w:val="none" w:sz="0" w:space="0" w:color="auto"/>
            <w:right w:val="none" w:sz="0" w:space="0" w:color="auto"/>
          </w:divBdr>
        </w:div>
      </w:divsChild>
    </w:div>
    <w:div w:id="1286932330">
      <w:bodyDiv w:val="1"/>
      <w:marLeft w:val="0"/>
      <w:marRight w:val="0"/>
      <w:marTop w:val="0"/>
      <w:marBottom w:val="0"/>
      <w:divBdr>
        <w:top w:val="none" w:sz="0" w:space="0" w:color="auto"/>
        <w:left w:val="none" w:sz="0" w:space="0" w:color="auto"/>
        <w:bottom w:val="none" w:sz="0" w:space="0" w:color="auto"/>
        <w:right w:val="none" w:sz="0" w:space="0" w:color="auto"/>
      </w:divBdr>
      <w:divsChild>
        <w:div w:id="6830833">
          <w:marLeft w:val="0"/>
          <w:marRight w:val="0"/>
          <w:marTop w:val="0"/>
          <w:marBottom w:val="0"/>
          <w:divBdr>
            <w:top w:val="none" w:sz="0" w:space="0" w:color="auto"/>
            <w:left w:val="none" w:sz="0" w:space="0" w:color="auto"/>
            <w:bottom w:val="none" w:sz="0" w:space="0" w:color="auto"/>
            <w:right w:val="none" w:sz="0" w:space="0" w:color="auto"/>
          </w:divBdr>
        </w:div>
      </w:divsChild>
    </w:div>
    <w:div w:id="1287659606">
      <w:bodyDiv w:val="1"/>
      <w:marLeft w:val="0"/>
      <w:marRight w:val="0"/>
      <w:marTop w:val="0"/>
      <w:marBottom w:val="0"/>
      <w:divBdr>
        <w:top w:val="none" w:sz="0" w:space="0" w:color="auto"/>
        <w:left w:val="none" w:sz="0" w:space="0" w:color="auto"/>
        <w:bottom w:val="none" w:sz="0" w:space="0" w:color="auto"/>
        <w:right w:val="none" w:sz="0" w:space="0" w:color="auto"/>
      </w:divBdr>
      <w:divsChild>
        <w:div w:id="1204370875">
          <w:marLeft w:val="0"/>
          <w:marRight w:val="0"/>
          <w:marTop w:val="0"/>
          <w:marBottom w:val="0"/>
          <w:divBdr>
            <w:top w:val="none" w:sz="0" w:space="0" w:color="auto"/>
            <w:left w:val="none" w:sz="0" w:space="0" w:color="auto"/>
            <w:bottom w:val="none" w:sz="0" w:space="0" w:color="auto"/>
            <w:right w:val="none" w:sz="0" w:space="0" w:color="auto"/>
          </w:divBdr>
        </w:div>
      </w:divsChild>
    </w:div>
    <w:div w:id="1290283652">
      <w:bodyDiv w:val="1"/>
      <w:marLeft w:val="0"/>
      <w:marRight w:val="0"/>
      <w:marTop w:val="0"/>
      <w:marBottom w:val="0"/>
      <w:divBdr>
        <w:top w:val="none" w:sz="0" w:space="0" w:color="auto"/>
        <w:left w:val="none" w:sz="0" w:space="0" w:color="auto"/>
        <w:bottom w:val="none" w:sz="0" w:space="0" w:color="auto"/>
        <w:right w:val="none" w:sz="0" w:space="0" w:color="auto"/>
      </w:divBdr>
    </w:div>
    <w:div w:id="1299065393">
      <w:bodyDiv w:val="1"/>
      <w:marLeft w:val="0"/>
      <w:marRight w:val="0"/>
      <w:marTop w:val="0"/>
      <w:marBottom w:val="0"/>
      <w:divBdr>
        <w:top w:val="none" w:sz="0" w:space="0" w:color="auto"/>
        <w:left w:val="none" w:sz="0" w:space="0" w:color="auto"/>
        <w:bottom w:val="none" w:sz="0" w:space="0" w:color="auto"/>
        <w:right w:val="none" w:sz="0" w:space="0" w:color="auto"/>
      </w:divBdr>
    </w:div>
    <w:div w:id="1303345401">
      <w:bodyDiv w:val="1"/>
      <w:marLeft w:val="0"/>
      <w:marRight w:val="0"/>
      <w:marTop w:val="0"/>
      <w:marBottom w:val="0"/>
      <w:divBdr>
        <w:top w:val="none" w:sz="0" w:space="0" w:color="auto"/>
        <w:left w:val="none" w:sz="0" w:space="0" w:color="auto"/>
        <w:bottom w:val="none" w:sz="0" w:space="0" w:color="auto"/>
        <w:right w:val="none" w:sz="0" w:space="0" w:color="auto"/>
      </w:divBdr>
      <w:divsChild>
        <w:div w:id="607078077">
          <w:marLeft w:val="0"/>
          <w:marRight w:val="0"/>
          <w:marTop w:val="0"/>
          <w:marBottom w:val="0"/>
          <w:divBdr>
            <w:top w:val="none" w:sz="0" w:space="0" w:color="auto"/>
            <w:left w:val="none" w:sz="0" w:space="0" w:color="auto"/>
            <w:bottom w:val="none" w:sz="0" w:space="0" w:color="auto"/>
            <w:right w:val="none" w:sz="0" w:space="0" w:color="auto"/>
          </w:divBdr>
        </w:div>
      </w:divsChild>
    </w:div>
    <w:div w:id="1310327419">
      <w:bodyDiv w:val="1"/>
      <w:marLeft w:val="0"/>
      <w:marRight w:val="0"/>
      <w:marTop w:val="0"/>
      <w:marBottom w:val="0"/>
      <w:divBdr>
        <w:top w:val="none" w:sz="0" w:space="0" w:color="auto"/>
        <w:left w:val="none" w:sz="0" w:space="0" w:color="auto"/>
        <w:bottom w:val="none" w:sz="0" w:space="0" w:color="auto"/>
        <w:right w:val="none" w:sz="0" w:space="0" w:color="auto"/>
      </w:divBdr>
    </w:div>
    <w:div w:id="1311909747">
      <w:bodyDiv w:val="1"/>
      <w:marLeft w:val="0"/>
      <w:marRight w:val="0"/>
      <w:marTop w:val="0"/>
      <w:marBottom w:val="0"/>
      <w:divBdr>
        <w:top w:val="none" w:sz="0" w:space="0" w:color="auto"/>
        <w:left w:val="none" w:sz="0" w:space="0" w:color="auto"/>
        <w:bottom w:val="none" w:sz="0" w:space="0" w:color="auto"/>
        <w:right w:val="none" w:sz="0" w:space="0" w:color="auto"/>
      </w:divBdr>
      <w:divsChild>
        <w:div w:id="529149330">
          <w:marLeft w:val="0"/>
          <w:marRight w:val="0"/>
          <w:marTop w:val="0"/>
          <w:marBottom w:val="0"/>
          <w:divBdr>
            <w:top w:val="none" w:sz="0" w:space="0" w:color="auto"/>
            <w:left w:val="none" w:sz="0" w:space="0" w:color="auto"/>
            <w:bottom w:val="none" w:sz="0" w:space="0" w:color="auto"/>
            <w:right w:val="none" w:sz="0" w:space="0" w:color="auto"/>
          </w:divBdr>
        </w:div>
      </w:divsChild>
    </w:div>
    <w:div w:id="1318413565">
      <w:bodyDiv w:val="1"/>
      <w:marLeft w:val="0"/>
      <w:marRight w:val="0"/>
      <w:marTop w:val="0"/>
      <w:marBottom w:val="0"/>
      <w:divBdr>
        <w:top w:val="none" w:sz="0" w:space="0" w:color="auto"/>
        <w:left w:val="none" w:sz="0" w:space="0" w:color="auto"/>
        <w:bottom w:val="none" w:sz="0" w:space="0" w:color="auto"/>
        <w:right w:val="none" w:sz="0" w:space="0" w:color="auto"/>
      </w:divBdr>
    </w:div>
    <w:div w:id="1320497099">
      <w:bodyDiv w:val="1"/>
      <w:marLeft w:val="0"/>
      <w:marRight w:val="0"/>
      <w:marTop w:val="0"/>
      <w:marBottom w:val="0"/>
      <w:divBdr>
        <w:top w:val="none" w:sz="0" w:space="0" w:color="auto"/>
        <w:left w:val="none" w:sz="0" w:space="0" w:color="auto"/>
        <w:bottom w:val="none" w:sz="0" w:space="0" w:color="auto"/>
        <w:right w:val="none" w:sz="0" w:space="0" w:color="auto"/>
      </w:divBdr>
      <w:divsChild>
        <w:div w:id="135295069">
          <w:marLeft w:val="0"/>
          <w:marRight w:val="0"/>
          <w:marTop w:val="0"/>
          <w:marBottom w:val="0"/>
          <w:divBdr>
            <w:top w:val="none" w:sz="0" w:space="0" w:color="auto"/>
            <w:left w:val="none" w:sz="0" w:space="0" w:color="auto"/>
            <w:bottom w:val="none" w:sz="0" w:space="0" w:color="auto"/>
            <w:right w:val="none" w:sz="0" w:space="0" w:color="auto"/>
          </w:divBdr>
        </w:div>
      </w:divsChild>
    </w:div>
    <w:div w:id="1321084147">
      <w:bodyDiv w:val="1"/>
      <w:marLeft w:val="0"/>
      <w:marRight w:val="0"/>
      <w:marTop w:val="0"/>
      <w:marBottom w:val="0"/>
      <w:divBdr>
        <w:top w:val="none" w:sz="0" w:space="0" w:color="auto"/>
        <w:left w:val="none" w:sz="0" w:space="0" w:color="auto"/>
        <w:bottom w:val="none" w:sz="0" w:space="0" w:color="auto"/>
        <w:right w:val="none" w:sz="0" w:space="0" w:color="auto"/>
      </w:divBdr>
      <w:divsChild>
        <w:div w:id="2142720511">
          <w:marLeft w:val="0"/>
          <w:marRight w:val="0"/>
          <w:marTop w:val="0"/>
          <w:marBottom w:val="0"/>
          <w:divBdr>
            <w:top w:val="none" w:sz="0" w:space="0" w:color="auto"/>
            <w:left w:val="none" w:sz="0" w:space="0" w:color="auto"/>
            <w:bottom w:val="none" w:sz="0" w:space="0" w:color="auto"/>
            <w:right w:val="none" w:sz="0" w:space="0" w:color="auto"/>
          </w:divBdr>
        </w:div>
      </w:divsChild>
    </w:div>
    <w:div w:id="1322806459">
      <w:bodyDiv w:val="1"/>
      <w:marLeft w:val="0"/>
      <w:marRight w:val="0"/>
      <w:marTop w:val="0"/>
      <w:marBottom w:val="0"/>
      <w:divBdr>
        <w:top w:val="none" w:sz="0" w:space="0" w:color="auto"/>
        <w:left w:val="none" w:sz="0" w:space="0" w:color="auto"/>
        <w:bottom w:val="none" w:sz="0" w:space="0" w:color="auto"/>
        <w:right w:val="none" w:sz="0" w:space="0" w:color="auto"/>
      </w:divBdr>
      <w:divsChild>
        <w:div w:id="1992708467">
          <w:marLeft w:val="0"/>
          <w:marRight w:val="0"/>
          <w:marTop w:val="0"/>
          <w:marBottom w:val="0"/>
          <w:divBdr>
            <w:top w:val="none" w:sz="0" w:space="0" w:color="auto"/>
            <w:left w:val="none" w:sz="0" w:space="0" w:color="auto"/>
            <w:bottom w:val="none" w:sz="0" w:space="0" w:color="auto"/>
            <w:right w:val="none" w:sz="0" w:space="0" w:color="auto"/>
          </w:divBdr>
        </w:div>
      </w:divsChild>
    </w:div>
    <w:div w:id="1328286390">
      <w:bodyDiv w:val="1"/>
      <w:marLeft w:val="0"/>
      <w:marRight w:val="0"/>
      <w:marTop w:val="0"/>
      <w:marBottom w:val="0"/>
      <w:divBdr>
        <w:top w:val="none" w:sz="0" w:space="0" w:color="auto"/>
        <w:left w:val="none" w:sz="0" w:space="0" w:color="auto"/>
        <w:bottom w:val="none" w:sz="0" w:space="0" w:color="auto"/>
        <w:right w:val="none" w:sz="0" w:space="0" w:color="auto"/>
      </w:divBdr>
      <w:divsChild>
        <w:div w:id="735200323">
          <w:marLeft w:val="0"/>
          <w:marRight w:val="0"/>
          <w:marTop w:val="0"/>
          <w:marBottom w:val="0"/>
          <w:divBdr>
            <w:top w:val="none" w:sz="0" w:space="0" w:color="auto"/>
            <w:left w:val="none" w:sz="0" w:space="0" w:color="auto"/>
            <w:bottom w:val="none" w:sz="0" w:space="0" w:color="auto"/>
            <w:right w:val="none" w:sz="0" w:space="0" w:color="auto"/>
          </w:divBdr>
        </w:div>
      </w:divsChild>
    </w:div>
    <w:div w:id="1332679698">
      <w:bodyDiv w:val="1"/>
      <w:marLeft w:val="0"/>
      <w:marRight w:val="0"/>
      <w:marTop w:val="0"/>
      <w:marBottom w:val="0"/>
      <w:divBdr>
        <w:top w:val="none" w:sz="0" w:space="0" w:color="auto"/>
        <w:left w:val="none" w:sz="0" w:space="0" w:color="auto"/>
        <w:bottom w:val="none" w:sz="0" w:space="0" w:color="auto"/>
        <w:right w:val="none" w:sz="0" w:space="0" w:color="auto"/>
      </w:divBdr>
    </w:div>
    <w:div w:id="1355233140">
      <w:bodyDiv w:val="1"/>
      <w:marLeft w:val="0"/>
      <w:marRight w:val="0"/>
      <w:marTop w:val="0"/>
      <w:marBottom w:val="0"/>
      <w:divBdr>
        <w:top w:val="none" w:sz="0" w:space="0" w:color="auto"/>
        <w:left w:val="none" w:sz="0" w:space="0" w:color="auto"/>
        <w:bottom w:val="none" w:sz="0" w:space="0" w:color="auto"/>
        <w:right w:val="none" w:sz="0" w:space="0" w:color="auto"/>
      </w:divBdr>
      <w:divsChild>
        <w:div w:id="1161432404">
          <w:marLeft w:val="0"/>
          <w:marRight w:val="0"/>
          <w:marTop w:val="0"/>
          <w:marBottom w:val="0"/>
          <w:divBdr>
            <w:top w:val="none" w:sz="0" w:space="0" w:color="auto"/>
            <w:left w:val="none" w:sz="0" w:space="0" w:color="auto"/>
            <w:bottom w:val="none" w:sz="0" w:space="0" w:color="auto"/>
            <w:right w:val="none" w:sz="0" w:space="0" w:color="auto"/>
          </w:divBdr>
        </w:div>
      </w:divsChild>
    </w:div>
    <w:div w:id="1356692578">
      <w:bodyDiv w:val="1"/>
      <w:marLeft w:val="0"/>
      <w:marRight w:val="0"/>
      <w:marTop w:val="0"/>
      <w:marBottom w:val="0"/>
      <w:divBdr>
        <w:top w:val="none" w:sz="0" w:space="0" w:color="auto"/>
        <w:left w:val="none" w:sz="0" w:space="0" w:color="auto"/>
        <w:bottom w:val="none" w:sz="0" w:space="0" w:color="auto"/>
        <w:right w:val="none" w:sz="0" w:space="0" w:color="auto"/>
      </w:divBdr>
      <w:divsChild>
        <w:div w:id="891623224">
          <w:marLeft w:val="0"/>
          <w:marRight w:val="0"/>
          <w:marTop w:val="0"/>
          <w:marBottom w:val="0"/>
          <w:divBdr>
            <w:top w:val="none" w:sz="0" w:space="0" w:color="auto"/>
            <w:left w:val="none" w:sz="0" w:space="0" w:color="auto"/>
            <w:bottom w:val="none" w:sz="0" w:space="0" w:color="auto"/>
            <w:right w:val="none" w:sz="0" w:space="0" w:color="auto"/>
          </w:divBdr>
        </w:div>
      </w:divsChild>
    </w:div>
    <w:div w:id="1360814049">
      <w:bodyDiv w:val="1"/>
      <w:marLeft w:val="0"/>
      <w:marRight w:val="0"/>
      <w:marTop w:val="0"/>
      <w:marBottom w:val="0"/>
      <w:divBdr>
        <w:top w:val="none" w:sz="0" w:space="0" w:color="auto"/>
        <w:left w:val="none" w:sz="0" w:space="0" w:color="auto"/>
        <w:bottom w:val="none" w:sz="0" w:space="0" w:color="auto"/>
        <w:right w:val="none" w:sz="0" w:space="0" w:color="auto"/>
      </w:divBdr>
      <w:divsChild>
        <w:div w:id="1985427395">
          <w:marLeft w:val="0"/>
          <w:marRight w:val="0"/>
          <w:marTop w:val="0"/>
          <w:marBottom w:val="0"/>
          <w:divBdr>
            <w:top w:val="none" w:sz="0" w:space="0" w:color="auto"/>
            <w:left w:val="none" w:sz="0" w:space="0" w:color="auto"/>
            <w:bottom w:val="none" w:sz="0" w:space="0" w:color="auto"/>
            <w:right w:val="none" w:sz="0" w:space="0" w:color="auto"/>
          </w:divBdr>
        </w:div>
      </w:divsChild>
    </w:div>
    <w:div w:id="1408529751">
      <w:bodyDiv w:val="1"/>
      <w:marLeft w:val="0"/>
      <w:marRight w:val="0"/>
      <w:marTop w:val="0"/>
      <w:marBottom w:val="0"/>
      <w:divBdr>
        <w:top w:val="none" w:sz="0" w:space="0" w:color="auto"/>
        <w:left w:val="none" w:sz="0" w:space="0" w:color="auto"/>
        <w:bottom w:val="none" w:sz="0" w:space="0" w:color="auto"/>
        <w:right w:val="none" w:sz="0" w:space="0" w:color="auto"/>
      </w:divBdr>
      <w:divsChild>
        <w:div w:id="52318940">
          <w:marLeft w:val="0"/>
          <w:marRight w:val="0"/>
          <w:marTop w:val="0"/>
          <w:marBottom w:val="0"/>
          <w:divBdr>
            <w:top w:val="none" w:sz="0" w:space="0" w:color="auto"/>
            <w:left w:val="none" w:sz="0" w:space="0" w:color="auto"/>
            <w:bottom w:val="none" w:sz="0" w:space="0" w:color="auto"/>
            <w:right w:val="none" w:sz="0" w:space="0" w:color="auto"/>
          </w:divBdr>
        </w:div>
      </w:divsChild>
    </w:div>
    <w:div w:id="1419475534">
      <w:bodyDiv w:val="1"/>
      <w:marLeft w:val="0"/>
      <w:marRight w:val="0"/>
      <w:marTop w:val="0"/>
      <w:marBottom w:val="0"/>
      <w:divBdr>
        <w:top w:val="none" w:sz="0" w:space="0" w:color="auto"/>
        <w:left w:val="none" w:sz="0" w:space="0" w:color="auto"/>
        <w:bottom w:val="none" w:sz="0" w:space="0" w:color="auto"/>
        <w:right w:val="none" w:sz="0" w:space="0" w:color="auto"/>
      </w:divBdr>
      <w:divsChild>
        <w:div w:id="1740781484">
          <w:marLeft w:val="0"/>
          <w:marRight w:val="0"/>
          <w:marTop w:val="0"/>
          <w:marBottom w:val="0"/>
          <w:divBdr>
            <w:top w:val="none" w:sz="0" w:space="0" w:color="auto"/>
            <w:left w:val="none" w:sz="0" w:space="0" w:color="auto"/>
            <w:bottom w:val="none" w:sz="0" w:space="0" w:color="auto"/>
            <w:right w:val="none" w:sz="0" w:space="0" w:color="auto"/>
          </w:divBdr>
        </w:div>
      </w:divsChild>
    </w:div>
    <w:div w:id="1421490971">
      <w:bodyDiv w:val="1"/>
      <w:marLeft w:val="0"/>
      <w:marRight w:val="0"/>
      <w:marTop w:val="0"/>
      <w:marBottom w:val="0"/>
      <w:divBdr>
        <w:top w:val="none" w:sz="0" w:space="0" w:color="auto"/>
        <w:left w:val="none" w:sz="0" w:space="0" w:color="auto"/>
        <w:bottom w:val="none" w:sz="0" w:space="0" w:color="auto"/>
        <w:right w:val="none" w:sz="0" w:space="0" w:color="auto"/>
      </w:divBdr>
    </w:div>
    <w:div w:id="1429496251">
      <w:bodyDiv w:val="1"/>
      <w:marLeft w:val="0"/>
      <w:marRight w:val="0"/>
      <w:marTop w:val="0"/>
      <w:marBottom w:val="0"/>
      <w:divBdr>
        <w:top w:val="none" w:sz="0" w:space="0" w:color="auto"/>
        <w:left w:val="none" w:sz="0" w:space="0" w:color="auto"/>
        <w:bottom w:val="none" w:sz="0" w:space="0" w:color="auto"/>
        <w:right w:val="none" w:sz="0" w:space="0" w:color="auto"/>
      </w:divBdr>
      <w:divsChild>
        <w:div w:id="389622729">
          <w:marLeft w:val="0"/>
          <w:marRight w:val="0"/>
          <w:marTop w:val="0"/>
          <w:marBottom w:val="0"/>
          <w:divBdr>
            <w:top w:val="none" w:sz="0" w:space="0" w:color="auto"/>
            <w:left w:val="none" w:sz="0" w:space="0" w:color="auto"/>
            <w:bottom w:val="none" w:sz="0" w:space="0" w:color="auto"/>
            <w:right w:val="none" w:sz="0" w:space="0" w:color="auto"/>
          </w:divBdr>
        </w:div>
      </w:divsChild>
    </w:div>
    <w:div w:id="1429498887">
      <w:bodyDiv w:val="1"/>
      <w:marLeft w:val="0"/>
      <w:marRight w:val="0"/>
      <w:marTop w:val="0"/>
      <w:marBottom w:val="0"/>
      <w:divBdr>
        <w:top w:val="none" w:sz="0" w:space="0" w:color="auto"/>
        <w:left w:val="none" w:sz="0" w:space="0" w:color="auto"/>
        <w:bottom w:val="none" w:sz="0" w:space="0" w:color="auto"/>
        <w:right w:val="none" w:sz="0" w:space="0" w:color="auto"/>
      </w:divBdr>
      <w:divsChild>
        <w:div w:id="1285311222">
          <w:marLeft w:val="0"/>
          <w:marRight w:val="0"/>
          <w:marTop w:val="0"/>
          <w:marBottom w:val="0"/>
          <w:divBdr>
            <w:top w:val="none" w:sz="0" w:space="0" w:color="auto"/>
            <w:left w:val="none" w:sz="0" w:space="0" w:color="auto"/>
            <w:bottom w:val="none" w:sz="0" w:space="0" w:color="auto"/>
            <w:right w:val="none" w:sz="0" w:space="0" w:color="auto"/>
          </w:divBdr>
        </w:div>
      </w:divsChild>
    </w:div>
    <w:div w:id="1431511827">
      <w:bodyDiv w:val="1"/>
      <w:marLeft w:val="0"/>
      <w:marRight w:val="0"/>
      <w:marTop w:val="0"/>
      <w:marBottom w:val="0"/>
      <w:divBdr>
        <w:top w:val="none" w:sz="0" w:space="0" w:color="auto"/>
        <w:left w:val="none" w:sz="0" w:space="0" w:color="auto"/>
        <w:bottom w:val="none" w:sz="0" w:space="0" w:color="auto"/>
        <w:right w:val="none" w:sz="0" w:space="0" w:color="auto"/>
      </w:divBdr>
    </w:div>
    <w:div w:id="1455246687">
      <w:bodyDiv w:val="1"/>
      <w:marLeft w:val="0"/>
      <w:marRight w:val="0"/>
      <w:marTop w:val="0"/>
      <w:marBottom w:val="0"/>
      <w:divBdr>
        <w:top w:val="none" w:sz="0" w:space="0" w:color="auto"/>
        <w:left w:val="none" w:sz="0" w:space="0" w:color="auto"/>
        <w:bottom w:val="none" w:sz="0" w:space="0" w:color="auto"/>
        <w:right w:val="none" w:sz="0" w:space="0" w:color="auto"/>
      </w:divBdr>
      <w:divsChild>
        <w:div w:id="1893806095">
          <w:marLeft w:val="0"/>
          <w:marRight w:val="0"/>
          <w:marTop w:val="0"/>
          <w:marBottom w:val="0"/>
          <w:divBdr>
            <w:top w:val="none" w:sz="0" w:space="0" w:color="auto"/>
            <w:left w:val="none" w:sz="0" w:space="0" w:color="auto"/>
            <w:bottom w:val="none" w:sz="0" w:space="0" w:color="auto"/>
            <w:right w:val="none" w:sz="0" w:space="0" w:color="auto"/>
          </w:divBdr>
        </w:div>
      </w:divsChild>
    </w:div>
    <w:div w:id="1456870897">
      <w:bodyDiv w:val="1"/>
      <w:marLeft w:val="0"/>
      <w:marRight w:val="0"/>
      <w:marTop w:val="0"/>
      <w:marBottom w:val="0"/>
      <w:divBdr>
        <w:top w:val="none" w:sz="0" w:space="0" w:color="auto"/>
        <w:left w:val="none" w:sz="0" w:space="0" w:color="auto"/>
        <w:bottom w:val="none" w:sz="0" w:space="0" w:color="auto"/>
        <w:right w:val="none" w:sz="0" w:space="0" w:color="auto"/>
      </w:divBdr>
    </w:div>
    <w:div w:id="1462384257">
      <w:bodyDiv w:val="1"/>
      <w:marLeft w:val="0"/>
      <w:marRight w:val="0"/>
      <w:marTop w:val="0"/>
      <w:marBottom w:val="0"/>
      <w:divBdr>
        <w:top w:val="none" w:sz="0" w:space="0" w:color="auto"/>
        <w:left w:val="none" w:sz="0" w:space="0" w:color="auto"/>
        <w:bottom w:val="none" w:sz="0" w:space="0" w:color="auto"/>
        <w:right w:val="none" w:sz="0" w:space="0" w:color="auto"/>
      </w:divBdr>
      <w:divsChild>
        <w:div w:id="1828090310">
          <w:marLeft w:val="0"/>
          <w:marRight w:val="0"/>
          <w:marTop w:val="0"/>
          <w:marBottom w:val="0"/>
          <w:divBdr>
            <w:top w:val="none" w:sz="0" w:space="0" w:color="auto"/>
            <w:left w:val="none" w:sz="0" w:space="0" w:color="auto"/>
            <w:bottom w:val="none" w:sz="0" w:space="0" w:color="auto"/>
            <w:right w:val="none" w:sz="0" w:space="0" w:color="auto"/>
          </w:divBdr>
        </w:div>
      </w:divsChild>
    </w:div>
    <w:div w:id="1465349084">
      <w:bodyDiv w:val="1"/>
      <w:marLeft w:val="0"/>
      <w:marRight w:val="0"/>
      <w:marTop w:val="0"/>
      <w:marBottom w:val="0"/>
      <w:divBdr>
        <w:top w:val="none" w:sz="0" w:space="0" w:color="auto"/>
        <w:left w:val="none" w:sz="0" w:space="0" w:color="auto"/>
        <w:bottom w:val="none" w:sz="0" w:space="0" w:color="auto"/>
        <w:right w:val="none" w:sz="0" w:space="0" w:color="auto"/>
      </w:divBdr>
      <w:divsChild>
        <w:div w:id="2108847204">
          <w:marLeft w:val="0"/>
          <w:marRight w:val="0"/>
          <w:marTop w:val="0"/>
          <w:marBottom w:val="0"/>
          <w:divBdr>
            <w:top w:val="none" w:sz="0" w:space="0" w:color="auto"/>
            <w:left w:val="none" w:sz="0" w:space="0" w:color="auto"/>
            <w:bottom w:val="none" w:sz="0" w:space="0" w:color="auto"/>
            <w:right w:val="none" w:sz="0" w:space="0" w:color="auto"/>
          </w:divBdr>
        </w:div>
      </w:divsChild>
    </w:div>
    <w:div w:id="1480926398">
      <w:bodyDiv w:val="1"/>
      <w:marLeft w:val="0"/>
      <w:marRight w:val="0"/>
      <w:marTop w:val="0"/>
      <w:marBottom w:val="0"/>
      <w:divBdr>
        <w:top w:val="none" w:sz="0" w:space="0" w:color="auto"/>
        <w:left w:val="none" w:sz="0" w:space="0" w:color="auto"/>
        <w:bottom w:val="none" w:sz="0" w:space="0" w:color="auto"/>
        <w:right w:val="none" w:sz="0" w:space="0" w:color="auto"/>
      </w:divBdr>
      <w:divsChild>
        <w:div w:id="1360080391">
          <w:marLeft w:val="0"/>
          <w:marRight w:val="0"/>
          <w:marTop w:val="0"/>
          <w:marBottom w:val="0"/>
          <w:divBdr>
            <w:top w:val="none" w:sz="0" w:space="0" w:color="auto"/>
            <w:left w:val="none" w:sz="0" w:space="0" w:color="auto"/>
            <w:bottom w:val="none" w:sz="0" w:space="0" w:color="auto"/>
            <w:right w:val="none" w:sz="0" w:space="0" w:color="auto"/>
          </w:divBdr>
        </w:div>
      </w:divsChild>
    </w:div>
    <w:div w:id="1491868293">
      <w:bodyDiv w:val="1"/>
      <w:marLeft w:val="0"/>
      <w:marRight w:val="0"/>
      <w:marTop w:val="0"/>
      <w:marBottom w:val="0"/>
      <w:divBdr>
        <w:top w:val="none" w:sz="0" w:space="0" w:color="auto"/>
        <w:left w:val="none" w:sz="0" w:space="0" w:color="auto"/>
        <w:bottom w:val="none" w:sz="0" w:space="0" w:color="auto"/>
        <w:right w:val="none" w:sz="0" w:space="0" w:color="auto"/>
      </w:divBdr>
      <w:divsChild>
        <w:div w:id="1771002795">
          <w:marLeft w:val="0"/>
          <w:marRight w:val="0"/>
          <w:marTop w:val="0"/>
          <w:marBottom w:val="0"/>
          <w:divBdr>
            <w:top w:val="none" w:sz="0" w:space="0" w:color="auto"/>
            <w:left w:val="none" w:sz="0" w:space="0" w:color="auto"/>
            <w:bottom w:val="none" w:sz="0" w:space="0" w:color="auto"/>
            <w:right w:val="none" w:sz="0" w:space="0" w:color="auto"/>
          </w:divBdr>
        </w:div>
      </w:divsChild>
    </w:div>
    <w:div w:id="1504196604">
      <w:bodyDiv w:val="1"/>
      <w:marLeft w:val="0"/>
      <w:marRight w:val="0"/>
      <w:marTop w:val="0"/>
      <w:marBottom w:val="0"/>
      <w:divBdr>
        <w:top w:val="none" w:sz="0" w:space="0" w:color="auto"/>
        <w:left w:val="none" w:sz="0" w:space="0" w:color="auto"/>
        <w:bottom w:val="none" w:sz="0" w:space="0" w:color="auto"/>
        <w:right w:val="none" w:sz="0" w:space="0" w:color="auto"/>
      </w:divBdr>
    </w:div>
    <w:div w:id="1505125058">
      <w:bodyDiv w:val="1"/>
      <w:marLeft w:val="0"/>
      <w:marRight w:val="0"/>
      <w:marTop w:val="0"/>
      <w:marBottom w:val="0"/>
      <w:divBdr>
        <w:top w:val="none" w:sz="0" w:space="0" w:color="auto"/>
        <w:left w:val="none" w:sz="0" w:space="0" w:color="auto"/>
        <w:bottom w:val="none" w:sz="0" w:space="0" w:color="auto"/>
        <w:right w:val="none" w:sz="0" w:space="0" w:color="auto"/>
      </w:divBdr>
      <w:divsChild>
        <w:div w:id="1916233794">
          <w:marLeft w:val="0"/>
          <w:marRight w:val="0"/>
          <w:marTop w:val="0"/>
          <w:marBottom w:val="0"/>
          <w:divBdr>
            <w:top w:val="none" w:sz="0" w:space="0" w:color="auto"/>
            <w:left w:val="none" w:sz="0" w:space="0" w:color="auto"/>
            <w:bottom w:val="none" w:sz="0" w:space="0" w:color="auto"/>
            <w:right w:val="none" w:sz="0" w:space="0" w:color="auto"/>
          </w:divBdr>
        </w:div>
      </w:divsChild>
    </w:div>
    <w:div w:id="1509249517">
      <w:bodyDiv w:val="1"/>
      <w:marLeft w:val="0"/>
      <w:marRight w:val="0"/>
      <w:marTop w:val="0"/>
      <w:marBottom w:val="0"/>
      <w:divBdr>
        <w:top w:val="none" w:sz="0" w:space="0" w:color="auto"/>
        <w:left w:val="none" w:sz="0" w:space="0" w:color="auto"/>
        <w:bottom w:val="none" w:sz="0" w:space="0" w:color="auto"/>
        <w:right w:val="none" w:sz="0" w:space="0" w:color="auto"/>
      </w:divBdr>
      <w:divsChild>
        <w:div w:id="1667435590">
          <w:marLeft w:val="0"/>
          <w:marRight w:val="0"/>
          <w:marTop w:val="0"/>
          <w:marBottom w:val="0"/>
          <w:divBdr>
            <w:top w:val="none" w:sz="0" w:space="0" w:color="auto"/>
            <w:left w:val="none" w:sz="0" w:space="0" w:color="auto"/>
            <w:bottom w:val="none" w:sz="0" w:space="0" w:color="auto"/>
            <w:right w:val="none" w:sz="0" w:space="0" w:color="auto"/>
          </w:divBdr>
        </w:div>
      </w:divsChild>
    </w:div>
    <w:div w:id="1520507930">
      <w:bodyDiv w:val="1"/>
      <w:marLeft w:val="0"/>
      <w:marRight w:val="0"/>
      <w:marTop w:val="0"/>
      <w:marBottom w:val="0"/>
      <w:divBdr>
        <w:top w:val="none" w:sz="0" w:space="0" w:color="auto"/>
        <w:left w:val="none" w:sz="0" w:space="0" w:color="auto"/>
        <w:bottom w:val="none" w:sz="0" w:space="0" w:color="auto"/>
        <w:right w:val="none" w:sz="0" w:space="0" w:color="auto"/>
      </w:divBdr>
      <w:divsChild>
        <w:div w:id="198661849">
          <w:marLeft w:val="0"/>
          <w:marRight w:val="0"/>
          <w:marTop w:val="0"/>
          <w:marBottom w:val="0"/>
          <w:divBdr>
            <w:top w:val="none" w:sz="0" w:space="0" w:color="auto"/>
            <w:left w:val="none" w:sz="0" w:space="0" w:color="auto"/>
            <w:bottom w:val="none" w:sz="0" w:space="0" w:color="auto"/>
            <w:right w:val="none" w:sz="0" w:space="0" w:color="auto"/>
          </w:divBdr>
        </w:div>
      </w:divsChild>
    </w:div>
    <w:div w:id="1521971722">
      <w:bodyDiv w:val="1"/>
      <w:marLeft w:val="0"/>
      <w:marRight w:val="0"/>
      <w:marTop w:val="0"/>
      <w:marBottom w:val="0"/>
      <w:divBdr>
        <w:top w:val="none" w:sz="0" w:space="0" w:color="auto"/>
        <w:left w:val="none" w:sz="0" w:space="0" w:color="auto"/>
        <w:bottom w:val="none" w:sz="0" w:space="0" w:color="auto"/>
        <w:right w:val="none" w:sz="0" w:space="0" w:color="auto"/>
      </w:divBdr>
      <w:divsChild>
        <w:div w:id="804276061">
          <w:marLeft w:val="0"/>
          <w:marRight w:val="0"/>
          <w:marTop w:val="0"/>
          <w:marBottom w:val="0"/>
          <w:divBdr>
            <w:top w:val="none" w:sz="0" w:space="0" w:color="auto"/>
            <w:left w:val="none" w:sz="0" w:space="0" w:color="auto"/>
            <w:bottom w:val="none" w:sz="0" w:space="0" w:color="auto"/>
            <w:right w:val="none" w:sz="0" w:space="0" w:color="auto"/>
          </w:divBdr>
        </w:div>
      </w:divsChild>
    </w:div>
    <w:div w:id="1527718080">
      <w:bodyDiv w:val="1"/>
      <w:marLeft w:val="0"/>
      <w:marRight w:val="0"/>
      <w:marTop w:val="0"/>
      <w:marBottom w:val="0"/>
      <w:divBdr>
        <w:top w:val="none" w:sz="0" w:space="0" w:color="auto"/>
        <w:left w:val="none" w:sz="0" w:space="0" w:color="auto"/>
        <w:bottom w:val="none" w:sz="0" w:space="0" w:color="auto"/>
        <w:right w:val="none" w:sz="0" w:space="0" w:color="auto"/>
      </w:divBdr>
      <w:divsChild>
        <w:div w:id="1845821559">
          <w:marLeft w:val="0"/>
          <w:marRight w:val="0"/>
          <w:marTop w:val="0"/>
          <w:marBottom w:val="0"/>
          <w:divBdr>
            <w:top w:val="none" w:sz="0" w:space="0" w:color="auto"/>
            <w:left w:val="none" w:sz="0" w:space="0" w:color="auto"/>
            <w:bottom w:val="none" w:sz="0" w:space="0" w:color="auto"/>
            <w:right w:val="none" w:sz="0" w:space="0" w:color="auto"/>
          </w:divBdr>
        </w:div>
      </w:divsChild>
    </w:div>
    <w:div w:id="1560553281">
      <w:bodyDiv w:val="1"/>
      <w:marLeft w:val="0"/>
      <w:marRight w:val="0"/>
      <w:marTop w:val="0"/>
      <w:marBottom w:val="0"/>
      <w:divBdr>
        <w:top w:val="none" w:sz="0" w:space="0" w:color="auto"/>
        <w:left w:val="none" w:sz="0" w:space="0" w:color="auto"/>
        <w:bottom w:val="none" w:sz="0" w:space="0" w:color="auto"/>
        <w:right w:val="none" w:sz="0" w:space="0" w:color="auto"/>
      </w:divBdr>
      <w:divsChild>
        <w:div w:id="1628780130">
          <w:marLeft w:val="0"/>
          <w:marRight w:val="0"/>
          <w:marTop w:val="0"/>
          <w:marBottom w:val="0"/>
          <w:divBdr>
            <w:top w:val="none" w:sz="0" w:space="0" w:color="auto"/>
            <w:left w:val="none" w:sz="0" w:space="0" w:color="auto"/>
            <w:bottom w:val="none" w:sz="0" w:space="0" w:color="auto"/>
            <w:right w:val="none" w:sz="0" w:space="0" w:color="auto"/>
          </w:divBdr>
        </w:div>
      </w:divsChild>
    </w:div>
    <w:div w:id="1566529118">
      <w:bodyDiv w:val="1"/>
      <w:marLeft w:val="0"/>
      <w:marRight w:val="0"/>
      <w:marTop w:val="0"/>
      <w:marBottom w:val="0"/>
      <w:divBdr>
        <w:top w:val="none" w:sz="0" w:space="0" w:color="auto"/>
        <w:left w:val="none" w:sz="0" w:space="0" w:color="auto"/>
        <w:bottom w:val="none" w:sz="0" w:space="0" w:color="auto"/>
        <w:right w:val="none" w:sz="0" w:space="0" w:color="auto"/>
      </w:divBdr>
      <w:divsChild>
        <w:div w:id="344331865">
          <w:marLeft w:val="0"/>
          <w:marRight w:val="0"/>
          <w:marTop w:val="0"/>
          <w:marBottom w:val="0"/>
          <w:divBdr>
            <w:top w:val="none" w:sz="0" w:space="0" w:color="auto"/>
            <w:left w:val="none" w:sz="0" w:space="0" w:color="auto"/>
            <w:bottom w:val="none" w:sz="0" w:space="0" w:color="auto"/>
            <w:right w:val="none" w:sz="0" w:space="0" w:color="auto"/>
          </w:divBdr>
        </w:div>
      </w:divsChild>
    </w:div>
    <w:div w:id="1620910970">
      <w:bodyDiv w:val="1"/>
      <w:marLeft w:val="0"/>
      <w:marRight w:val="0"/>
      <w:marTop w:val="0"/>
      <w:marBottom w:val="0"/>
      <w:divBdr>
        <w:top w:val="none" w:sz="0" w:space="0" w:color="auto"/>
        <w:left w:val="none" w:sz="0" w:space="0" w:color="auto"/>
        <w:bottom w:val="none" w:sz="0" w:space="0" w:color="auto"/>
        <w:right w:val="none" w:sz="0" w:space="0" w:color="auto"/>
      </w:divBdr>
    </w:div>
    <w:div w:id="1621642890">
      <w:bodyDiv w:val="1"/>
      <w:marLeft w:val="0"/>
      <w:marRight w:val="0"/>
      <w:marTop w:val="0"/>
      <w:marBottom w:val="0"/>
      <w:divBdr>
        <w:top w:val="none" w:sz="0" w:space="0" w:color="auto"/>
        <w:left w:val="none" w:sz="0" w:space="0" w:color="auto"/>
        <w:bottom w:val="none" w:sz="0" w:space="0" w:color="auto"/>
        <w:right w:val="none" w:sz="0" w:space="0" w:color="auto"/>
      </w:divBdr>
      <w:divsChild>
        <w:div w:id="781152446">
          <w:marLeft w:val="0"/>
          <w:marRight w:val="0"/>
          <w:marTop w:val="0"/>
          <w:marBottom w:val="0"/>
          <w:divBdr>
            <w:top w:val="none" w:sz="0" w:space="0" w:color="auto"/>
            <w:left w:val="none" w:sz="0" w:space="0" w:color="auto"/>
            <w:bottom w:val="none" w:sz="0" w:space="0" w:color="auto"/>
            <w:right w:val="none" w:sz="0" w:space="0" w:color="auto"/>
          </w:divBdr>
        </w:div>
      </w:divsChild>
    </w:div>
    <w:div w:id="1631010622">
      <w:bodyDiv w:val="1"/>
      <w:marLeft w:val="0"/>
      <w:marRight w:val="0"/>
      <w:marTop w:val="0"/>
      <w:marBottom w:val="0"/>
      <w:divBdr>
        <w:top w:val="none" w:sz="0" w:space="0" w:color="auto"/>
        <w:left w:val="none" w:sz="0" w:space="0" w:color="auto"/>
        <w:bottom w:val="none" w:sz="0" w:space="0" w:color="auto"/>
        <w:right w:val="none" w:sz="0" w:space="0" w:color="auto"/>
      </w:divBdr>
      <w:divsChild>
        <w:div w:id="1512183982">
          <w:marLeft w:val="0"/>
          <w:marRight w:val="0"/>
          <w:marTop w:val="0"/>
          <w:marBottom w:val="0"/>
          <w:divBdr>
            <w:top w:val="none" w:sz="0" w:space="0" w:color="auto"/>
            <w:left w:val="none" w:sz="0" w:space="0" w:color="auto"/>
            <w:bottom w:val="none" w:sz="0" w:space="0" w:color="auto"/>
            <w:right w:val="none" w:sz="0" w:space="0" w:color="auto"/>
          </w:divBdr>
        </w:div>
      </w:divsChild>
    </w:div>
    <w:div w:id="1631547774">
      <w:bodyDiv w:val="1"/>
      <w:marLeft w:val="0"/>
      <w:marRight w:val="0"/>
      <w:marTop w:val="0"/>
      <w:marBottom w:val="0"/>
      <w:divBdr>
        <w:top w:val="none" w:sz="0" w:space="0" w:color="auto"/>
        <w:left w:val="none" w:sz="0" w:space="0" w:color="auto"/>
        <w:bottom w:val="none" w:sz="0" w:space="0" w:color="auto"/>
        <w:right w:val="none" w:sz="0" w:space="0" w:color="auto"/>
      </w:divBdr>
      <w:divsChild>
        <w:div w:id="1963918712">
          <w:marLeft w:val="0"/>
          <w:marRight w:val="0"/>
          <w:marTop w:val="0"/>
          <w:marBottom w:val="0"/>
          <w:divBdr>
            <w:top w:val="none" w:sz="0" w:space="0" w:color="auto"/>
            <w:left w:val="none" w:sz="0" w:space="0" w:color="auto"/>
            <w:bottom w:val="none" w:sz="0" w:space="0" w:color="auto"/>
            <w:right w:val="none" w:sz="0" w:space="0" w:color="auto"/>
          </w:divBdr>
        </w:div>
      </w:divsChild>
    </w:div>
    <w:div w:id="1637293580">
      <w:bodyDiv w:val="1"/>
      <w:marLeft w:val="0"/>
      <w:marRight w:val="0"/>
      <w:marTop w:val="0"/>
      <w:marBottom w:val="0"/>
      <w:divBdr>
        <w:top w:val="none" w:sz="0" w:space="0" w:color="auto"/>
        <w:left w:val="none" w:sz="0" w:space="0" w:color="auto"/>
        <w:bottom w:val="none" w:sz="0" w:space="0" w:color="auto"/>
        <w:right w:val="none" w:sz="0" w:space="0" w:color="auto"/>
      </w:divBdr>
    </w:div>
    <w:div w:id="1637711658">
      <w:bodyDiv w:val="1"/>
      <w:marLeft w:val="0"/>
      <w:marRight w:val="0"/>
      <w:marTop w:val="0"/>
      <w:marBottom w:val="0"/>
      <w:divBdr>
        <w:top w:val="none" w:sz="0" w:space="0" w:color="auto"/>
        <w:left w:val="none" w:sz="0" w:space="0" w:color="auto"/>
        <w:bottom w:val="none" w:sz="0" w:space="0" w:color="auto"/>
        <w:right w:val="none" w:sz="0" w:space="0" w:color="auto"/>
      </w:divBdr>
      <w:divsChild>
        <w:div w:id="1348672099">
          <w:marLeft w:val="0"/>
          <w:marRight w:val="0"/>
          <w:marTop w:val="0"/>
          <w:marBottom w:val="0"/>
          <w:divBdr>
            <w:top w:val="none" w:sz="0" w:space="0" w:color="auto"/>
            <w:left w:val="none" w:sz="0" w:space="0" w:color="auto"/>
            <w:bottom w:val="none" w:sz="0" w:space="0" w:color="auto"/>
            <w:right w:val="none" w:sz="0" w:space="0" w:color="auto"/>
          </w:divBdr>
        </w:div>
      </w:divsChild>
    </w:div>
    <w:div w:id="1645117243">
      <w:bodyDiv w:val="1"/>
      <w:marLeft w:val="0"/>
      <w:marRight w:val="0"/>
      <w:marTop w:val="0"/>
      <w:marBottom w:val="0"/>
      <w:divBdr>
        <w:top w:val="none" w:sz="0" w:space="0" w:color="auto"/>
        <w:left w:val="none" w:sz="0" w:space="0" w:color="auto"/>
        <w:bottom w:val="none" w:sz="0" w:space="0" w:color="auto"/>
        <w:right w:val="none" w:sz="0" w:space="0" w:color="auto"/>
      </w:divBdr>
      <w:divsChild>
        <w:div w:id="829827724">
          <w:marLeft w:val="0"/>
          <w:marRight w:val="0"/>
          <w:marTop w:val="0"/>
          <w:marBottom w:val="0"/>
          <w:divBdr>
            <w:top w:val="none" w:sz="0" w:space="0" w:color="auto"/>
            <w:left w:val="none" w:sz="0" w:space="0" w:color="auto"/>
            <w:bottom w:val="none" w:sz="0" w:space="0" w:color="auto"/>
            <w:right w:val="none" w:sz="0" w:space="0" w:color="auto"/>
          </w:divBdr>
        </w:div>
      </w:divsChild>
    </w:div>
    <w:div w:id="1661806283">
      <w:bodyDiv w:val="1"/>
      <w:marLeft w:val="0"/>
      <w:marRight w:val="0"/>
      <w:marTop w:val="0"/>
      <w:marBottom w:val="0"/>
      <w:divBdr>
        <w:top w:val="none" w:sz="0" w:space="0" w:color="auto"/>
        <w:left w:val="none" w:sz="0" w:space="0" w:color="auto"/>
        <w:bottom w:val="none" w:sz="0" w:space="0" w:color="auto"/>
        <w:right w:val="none" w:sz="0" w:space="0" w:color="auto"/>
      </w:divBdr>
      <w:divsChild>
        <w:div w:id="1732969828">
          <w:marLeft w:val="0"/>
          <w:marRight w:val="0"/>
          <w:marTop w:val="0"/>
          <w:marBottom w:val="0"/>
          <w:divBdr>
            <w:top w:val="none" w:sz="0" w:space="0" w:color="auto"/>
            <w:left w:val="none" w:sz="0" w:space="0" w:color="auto"/>
            <w:bottom w:val="none" w:sz="0" w:space="0" w:color="auto"/>
            <w:right w:val="none" w:sz="0" w:space="0" w:color="auto"/>
          </w:divBdr>
        </w:div>
      </w:divsChild>
    </w:div>
    <w:div w:id="1661887120">
      <w:bodyDiv w:val="1"/>
      <w:marLeft w:val="0"/>
      <w:marRight w:val="0"/>
      <w:marTop w:val="0"/>
      <w:marBottom w:val="0"/>
      <w:divBdr>
        <w:top w:val="none" w:sz="0" w:space="0" w:color="auto"/>
        <w:left w:val="none" w:sz="0" w:space="0" w:color="auto"/>
        <w:bottom w:val="none" w:sz="0" w:space="0" w:color="auto"/>
        <w:right w:val="none" w:sz="0" w:space="0" w:color="auto"/>
      </w:divBdr>
      <w:divsChild>
        <w:div w:id="1130704648">
          <w:marLeft w:val="0"/>
          <w:marRight w:val="0"/>
          <w:marTop w:val="0"/>
          <w:marBottom w:val="0"/>
          <w:divBdr>
            <w:top w:val="none" w:sz="0" w:space="0" w:color="auto"/>
            <w:left w:val="none" w:sz="0" w:space="0" w:color="auto"/>
            <w:bottom w:val="none" w:sz="0" w:space="0" w:color="auto"/>
            <w:right w:val="none" w:sz="0" w:space="0" w:color="auto"/>
          </w:divBdr>
        </w:div>
      </w:divsChild>
    </w:div>
    <w:div w:id="1682732943">
      <w:bodyDiv w:val="1"/>
      <w:marLeft w:val="0"/>
      <w:marRight w:val="0"/>
      <w:marTop w:val="0"/>
      <w:marBottom w:val="0"/>
      <w:divBdr>
        <w:top w:val="none" w:sz="0" w:space="0" w:color="auto"/>
        <w:left w:val="none" w:sz="0" w:space="0" w:color="auto"/>
        <w:bottom w:val="none" w:sz="0" w:space="0" w:color="auto"/>
        <w:right w:val="none" w:sz="0" w:space="0" w:color="auto"/>
      </w:divBdr>
      <w:divsChild>
        <w:div w:id="2033801725">
          <w:marLeft w:val="0"/>
          <w:marRight w:val="0"/>
          <w:marTop w:val="0"/>
          <w:marBottom w:val="0"/>
          <w:divBdr>
            <w:top w:val="none" w:sz="0" w:space="0" w:color="auto"/>
            <w:left w:val="none" w:sz="0" w:space="0" w:color="auto"/>
            <w:bottom w:val="none" w:sz="0" w:space="0" w:color="auto"/>
            <w:right w:val="none" w:sz="0" w:space="0" w:color="auto"/>
          </w:divBdr>
        </w:div>
      </w:divsChild>
    </w:div>
    <w:div w:id="1704014074">
      <w:bodyDiv w:val="1"/>
      <w:marLeft w:val="0"/>
      <w:marRight w:val="0"/>
      <w:marTop w:val="0"/>
      <w:marBottom w:val="0"/>
      <w:divBdr>
        <w:top w:val="none" w:sz="0" w:space="0" w:color="auto"/>
        <w:left w:val="none" w:sz="0" w:space="0" w:color="auto"/>
        <w:bottom w:val="none" w:sz="0" w:space="0" w:color="auto"/>
        <w:right w:val="none" w:sz="0" w:space="0" w:color="auto"/>
      </w:divBdr>
      <w:divsChild>
        <w:div w:id="1521697365">
          <w:marLeft w:val="0"/>
          <w:marRight w:val="0"/>
          <w:marTop w:val="0"/>
          <w:marBottom w:val="0"/>
          <w:divBdr>
            <w:top w:val="none" w:sz="0" w:space="0" w:color="auto"/>
            <w:left w:val="none" w:sz="0" w:space="0" w:color="auto"/>
            <w:bottom w:val="none" w:sz="0" w:space="0" w:color="auto"/>
            <w:right w:val="none" w:sz="0" w:space="0" w:color="auto"/>
          </w:divBdr>
        </w:div>
      </w:divsChild>
    </w:div>
    <w:div w:id="1712000397">
      <w:bodyDiv w:val="1"/>
      <w:marLeft w:val="0"/>
      <w:marRight w:val="0"/>
      <w:marTop w:val="0"/>
      <w:marBottom w:val="0"/>
      <w:divBdr>
        <w:top w:val="none" w:sz="0" w:space="0" w:color="auto"/>
        <w:left w:val="none" w:sz="0" w:space="0" w:color="auto"/>
        <w:bottom w:val="none" w:sz="0" w:space="0" w:color="auto"/>
        <w:right w:val="none" w:sz="0" w:space="0" w:color="auto"/>
      </w:divBdr>
      <w:divsChild>
        <w:div w:id="1492673739">
          <w:marLeft w:val="0"/>
          <w:marRight w:val="0"/>
          <w:marTop w:val="0"/>
          <w:marBottom w:val="0"/>
          <w:divBdr>
            <w:top w:val="none" w:sz="0" w:space="0" w:color="auto"/>
            <w:left w:val="none" w:sz="0" w:space="0" w:color="auto"/>
            <w:bottom w:val="none" w:sz="0" w:space="0" w:color="auto"/>
            <w:right w:val="none" w:sz="0" w:space="0" w:color="auto"/>
          </w:divBdr>
        </w:div>
      </w:divsChild>
    </w:div>
    <w:div w:id="1726293087">
      <w:bodyDiv w:val="1"/>
      <w:marLeft w:val="0"/>
      <w:marRight w:val="0"/>
      <w:marTop w:val="0"/>
      <w:marBottom w:val="0"/>
      <w:divBdr>
        <w:top w:val="none" w:sz="0" w:space="0" w:color="auto"/>
        <w:left w:val="none" w:sz="0" w:space="0" w:color="auto"/>
        <w:bottom w:val="none" w:sz="0" w:space="0" w:color="auto"/>
        <w:right w:val="none" w:sz="0" w:space="0" w:color="auto"/>
      </w:divBdr>
      <w:divsChild>
        <w:div w:id="1163813734">
          <w:marLeft w:val="0"/>
          <w:marRight w:val="0"/>
          <w:marTop w:val="0"/>
          <w:marBottom w:val="0"/>
          <w:divBdr>
            <w:top w:val="none" w:sz="0" w:space="0" w:color="auto"/>
            <w:left w:val="none" w:sz="0" w:space="0" w:color="auto"/>
            <w:bottom w:val="none" w:sz="0" w:space="0" w:color="auto"/>
            <w:right w:val="none" w:sz="0" w:space="0" w:color="auto"/>
          </w:divBdr>
        </w:div>
      </w:divsChild>
    </w:div>
    <w:div w:id="1757239901">
      <w:bodyDiv w:val="1"/>
      <w:marLeft w:val="0"/>
      <w:marRight w:val="0"/>
      <w:marTop w:val="0"/>
      <w:marBottom w:val="0"/>
      <w:divBdr>
        <w:top w:val="none" w:sz="0" w:space="0" w:color="auto"/>
        <w:left w:val="none" w:sz="0" w:space="0" w:color="auto"/>
        <w:bottom w:val="none" w:sz="0" w:space="0" w:color="auto"/>
        <w:right w:val="none" w:sz="0" w:space="0" w:color="auto"/>
      </w:divBdr>
      <w:divsChild>
        <w:div w:id="1850482523">
          <w:marLeft w:val="0"/>
          <w:marRight w:val="0"/>
          <w:marTop w:val="0"/>
          <w:marBottom w:val="0"/>
          <w:divBdr>
            <w:top w:val="none" w:sz="0" w:space="0" w:color="auto"/>
            <w:left w:val="none" w:sz="0" w:space="0" w:color="auto"/>
            <w:bottom w:val="none" w:sz="0" w:space="0" w:color="auto"/>
            <w:right w:val="none" w:sz="0" w:space="0" w:color="auto"/>
          </w:divBdr>
        </w:div>
      </w:divsChild>
    </w:div>
    <w:div w:id="1794519955">
      <w:bodyDiv w:val="1"/>
      <w:marLeft w:val="0"/>
      <w:marRight w:val="0"/>
      <w:marTop w:val="0"/>
      <w:marBottom w:val="0"/>
      <w:divBdr>
        <w:top w:val="none" w:sz="0" w:space="0" w:color="auto"/>
        <w:left w:val="none" w:sz="0" w:space="0" w:color="auto"/>
        <w:bottom w:val="none" w:sz="0" w:space="0" w:color="auto"/>
        <w:right w:val="none" w:sz="0" w:space="0" w:color="auto"/>
      </w:divBdr>
    </w:div>
    <w:div w:id="1800804205">
      <w:bodyDiv w:val="1"/>
      <w:marLeft w:val="0"/>
      <w:marRight w:val="0"/>
      <w:marTop w:val="0"/>
      <w:marBottom w:val="0"/>
      <w:divBdr>
        <w:top w:val="none" w:sz="0" w:space="0" w:color="auto"/>
        <w:left w:val="none" w:sz="0" w:space="0" w:color="auto"/>
        <w:bottom w:val="none" w:sz="0" w:space="0" w:color="auto"/>
        <w:right w:val="none" w:sz="0" w:space="0" w:color="auto"/>
      </w:divBdr>
      <w:divsChild>
        <w:div w:id="436756750">
          <w:marLeft w:val="0"/>
          <w:marRight w:val="0"/>
          <w:marTop w:val="0"/>
          <w:marBottom w:val="0"/>
          <w:divBdr>
            <w:top w:val="none" w:sz="0" w:space="0" w:color="auto"/>
            <w:left w:val="none" w:sz="0" w:space="0" w:color="auto"/>
            <w:bottom w:val="none" w:sz="0" w:space="0" w:color="auto"/>
            <w:right w:val="none" w:sz="0" w:space="0" w:color="auto"/>
          </w:divBdr>
        </w:div>
      </w:divsChild>
    </w:div>
    <w:div w:id="1805928265">
      <w:bodyDiv w:val="1"/>
      <w:marLeft w:val="0"/>
      <w:marRight w:val="0"/>
      <w:marTop w:val="0"/>
      <w:marBottom w:val="0"/>
      <w:divBdr>
        <w:top w:val="none" w:sz="0" w:space="0" w:color="auto"/>
        <w:left w:val="none" w:sz="0" w:space="0" w:color="auto"/>
        <w:bottom w:val="none" w:sz="0" w:space="0" w:color="auto"/>
        <w:right w:val="none" w:sz="0" w:space="0" w:color="auto"/>
      </w:divBdr>
      <w:divsChild>
        <w:div w:id="47801414">
          <w:marLeft w:val="0"/>
          <w:marRight w:val="0"/>
          <w:marTop w:val="0"/>
          <w:marBottom w:val="0"/>
          <w:divBdr>
            <w:top w:val="none" w:sz="0" w:space="0" w:color="auto"/>
            <w:left w:val="none" w:sz="0" w:space="0" w:color="auto"/>
            <w:bottom w:val="none" w:sz="0" w:space="0" w:color="auto"/>
            <w:right w:val="none" w:sz="0" w:space="0" w:color="auto"/>
          </w:divBdr>
        </w:div>
      </w:divsChild>
    </w:div>
    <w:div w:id="1810434442">
      <w:bodyDiv w:val="1"/>
      <w:marLeft w:val="0"/>
      <w:marRight w:val="0"/>
      <w:marTop w:val="0"/>
      <w:marBottom w:val="0"/>
      <w:divBdr>
        <w:top w:val="none" w:sz="0" w:space="0" w:color="auto"/>
        <w:left w:val="none" w:sz="0" w:space="0" w:color="auto"/>
        <w:bottom w:val="none" w:sz="0" w:space="0" w:color="auto"/>
        <w:right w:val="none" w:sz="0" w:space="0" w:color="auto"/>
      </w:divBdr>
      <w:divsChild>
        <w:div w:id="132329852">
          <w:marLeft w:val="0"/>
          <w:marRight w:val="0"/>
          <w:marTop w:val="0"/>
          <w:marBottom w:val="0"/>
          <w:divBdr>
            <w:top w:val="none" w:sz="0" w:space="0" w:color="auto"/>
            <w:left w:val="none" w:sz="0" w:space="0" w:color="auto"/>
            <w:bottom w:val="none" w:sz="0" w:space="0" w:color="auto"/>
            <w:right w:val="none" w:sz="0" w:space="0" w:color="auto"/>
          </w:divBdr>
        </w:div>
      </w:divsChild>
    </w:div>
    <w:div w:id="1832523495">
      <w:bodyDiv w:val="1"/>
      <w:marLeft w:val="0"/>
      <w:marRight w:val="0"/>
      <w:marTop w:val="0"/>
      <w:marBottom w:val="0"/>
      <w:divBdr>
        <w:top w:val="none" w:sz="0" w:space="0" w:color="auto"/>
        <w:left w:val="none" w:sz="0" w:space="0" w:color="auto"/>
        <w:bottom w:val="none" w:sz="0" w:space="0" w:color="auto"/>
        <w:right w:val="none" w:sz="0" w:space="0" w:color="auto"/>
      </w:divBdr>
      <w:divsChild>
        <w:div w:id="1254433760">
          <w:marLeft w:val="0"/>
          <w:marRight w:val="0"/>
          <w:marTop w:val="0"/>
          <w:marBottom w:val="0"/>
          <w:divBdr>
            <w:top w:val="none" w:sz="0" w:space="0" w:color="auto"/>
            <w:left w:val="none" w:sz="0" w:space="0" w:color="auto"/>
            <w:bottom w:val="none" w:sz="0" w:space="0" w:color="auto"/>
            <w:right w:val="none" w:sz="0" w:space="0" w:color="auto"/>
          </w:divBdr>
        </w:div>
      </w:divsChild>
    </w:div>
    <w:div w:id="1842574630">
      <w:bodyDiv w:val="1"/>
      <w:marLeft w:val="0"/>
      <w:marRight w:val="0"/>
      <w:marTop w:val="0"/>
      <w:marBottom w:val="0"/>
      <w:divBdr>
        <w:top w:val="none" w:sz="0" w:space="0" w:color="auto"/>
        <w:left w:val="none" w:sz="0" w:space="0" w:color="auto"/>
        <w:bottom w:val="none" w:sz="0" w:space="0" w:color="auto"/>
        <w:right w:val="none" w:sz="0" w:space="0" w:color="auto"/>
      </w:divBdr>
    </w:div>
    <w:div w:id="1858151225">
      <w:bodyDiv w:val="1"/>
      <w:marLeft w:val="0"/>
      <w:marRight w:val="0"/>
      <w:marTop w:val="0"/>
      <w:marBottom w:val="0"/>
      <w:divBdr>
        <w:top w:val="none" w:sz="0" w:space="0" w:color="auto"/>
        <w:left w:val="none" w:sz="0" w:space="0" w:color="auto"/>
        <w:bottom w:val="none" w:sz="0" w:space="0" w:color="auto"/>
        <w:right w:val="none" w:sz="0" w:space="0" w:color="auto"/>
      </w:divBdr>
      <w:divsChild>
        <w:div w:id="287441122">
          <w:marLeft w:val="0"/>
          <w:marRight w:val="0"/>
          <w:marTop w:val="0"/>
          <w:marBottom w:val="0"/>
          <w:divBdr>
            <w:top w:val="none" w:sz="0" w:space="0" w:color="auto"/>
            <w:left w:val="none" w:sz="0" w:space="0" w:color="auto"/>
            <w:bottom w:val="none" w:sz="0" w:space="0" w:color="auto"/>
            <w:right w:val="none" w:sz="0" w:space="0" w:color="auto"/>
          </w:divBdr>
        </w:div>
      </w:divsChild>
    </w:div>
    <w:div w:id="1861772575">
      <w:bodyDiv w:val="1"/>
      <w:marLeft w:val="0"/>
      <w:marRight w:val="0"/>
      <w:marTop w:val="0"/>
      <w:marBottom w:val="0"/>
      <w:divBdr>
        <w:top w:val="none" w:sz="0" w:space="0" w:color="auto"/>
        <w:left w:val="none" w:sz="0" w:space="0" w:color="auto"/>
        <w:bottom w:val="none" w:sz="0" w:space="0" w:color="auto"/>
        <w:right w:val="none" w:sz="0" w:space="0" w:color="auto"/>
      </w:divBdr>
      <w:divsChild>
        <w:div w:id="1844927931">
          <w:marLeft w:val="0"/>
          <w:marRight w:val="0"/>
          <w:marTop w:val="0"/>
          <w:marBottom w:val="0"/>
          <w:divBdr>
            <w:top w:val="none" w:sz="0" w:space="0" w:color="auto"/>
            <w:left w:val="none" w:sz="0" w:space="0" w:color="auto"/>
            <w:bottom w:val="none" w:sz="0" w:space="0" w:color="auto"/>
            <w:right w:val="none" w:sz="0" w:space="0" w:color="auto"/>
          </w:divBdr>
        </w:div>
      </w:divsChild>
    </w:div>
    <w:div w:id="1861894742">
      <w:bodyDiv w:val="1"/>
      <w:marLeft w:val="0"/>
      <w:marRight w:val="0"/>
      <w:marTop w:val="0"/>
      <w:marBottom w:val="0"/>
      <w:divBdr>
        <w:top w:val="none" w:sz="0" w:space="0" w:color="auto"/>
        <w:left w:val="none" w:sz="0" w:space="0" w:color="auto"/>
        <w:bottom w:val="none" w:sz="0" w:space="0" w:color="auto"/>
        <w:right w:val="none" w:sz="0" w:space="0" w:color="auto"/>
      </w:divBdr>
    </w:div>
    <w:div w:id="1863321728">
      <w:bodyDiv w:val="1"/>
      <w:marLeft w:val="0"/>
      <w:marRight w:val="0"/>
      <w:marTop w:val="0"/>
      <w:marBottom w:val="0"/>
      <w:divBdr>
        <w:top w:val="none" w:sz="0" w:space="0" w:color="auto"/>
        <w:left w:val="none" w:sz="0" w:space="0" w:color="auto"/>
        <w:bottom w:val="none" w:sz="0" w:space="0" w:color="auto"/>
        <w:right w:val="none" w:sz="0" w:space="0" w:color="auto"/>
      </w:divBdr>
      <w:divsChild>
        <w:div w:id="1452356291">
          <w:marLeft w:val="0"/>
          <w:marRight w:val="0"/>
          <w:marTop w:val="0"/>
          <w:marBottom w:val="0"/>
          <w:divBdr>
            <w:top w:val="none" w:sz="0" w:space="0" w:color="auto"/>
            <w:left w:val="none" w:sz="0" w:space="0" w:color="auto"/>
            <w:bottom w:val="none" w:sz="0" w:space="0" w:color="auto"/>
            <w:right w:val="none" w:sz="0" w:space="0" w:color="auto"/>
          </w:divBdr>
          <w:divsChild>
            <w:div w:id="17124960">
              <w:marLeft w:val="0"/>
              <w:marRight w:val="0"/>
              <w:marTop w:val="0"/>
              <w:marBottom w:val="0"/>
              <w:divBdr>
                <w:top w:val="none" w:sz="0" w:space="0" w:color="auto"/>
                <w:left w:val="none" w:sz="0" w:space="0" w:color="auto"/>
                <w:bottom w:val="none" w:sz="0" w:space="0" w:color="auto"/>
                <w:right w:val="none" w:sz="0" w:space="0" w:color="auto"/>
              </w:divBdr>
              <w:divsChild>
                <w:div w:id="176017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474840">
      <w:bodyDiv w:val="1"/>
      <w:marLeft w:val="0"/>
      <w:marRight w:val="0"/>
      <w:marTop w:val="0"/>
      <w:marBottom w:val="0"/>
      <w:divBdr>
        <w:top w:val="none" w:sz="0" w:space="0" w:color="auto"/>
        <w:left w:val="none" w:sz="0" w:space="0" w:color="auto"/>
        <w:bottom w:val="none" w:sz="0" w:space="0" w:color="auto"/>
        <w:right w:val="none" w:sz="0" w:space="0" w:color="auto"/>
      </w:divBdr>
      <w:divsChild>
        <w:div w:id="615794839">
          <w:marLeft w:val="0"/>
          <w:marRight w:val="0"/>
          <w:marTop w:val="0"/>
          <w:marBottom w:val="0"/>
          <w:divBdr>
            <w:top w:val="none" w:sz="0" w:space="0" w:color="auto"/>
            <w:left w:val="none" w:sz="0" w:space="0" w:color="auto"/>
            <w:bottom w:val="none" w:sz="0" w:space="0" w:color="auto"/>
            <w:right w:val="none" w:sz="0" w:space="0" w:color="auto"/>
          </w:divBdr>
        </w:div>
      </w:divsChild>
    </w:div>
    <w:div w:id="1879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8251605">
          <w:marLeft w:val="0"/>
          <w:marRight w:val="0"/>
          <w:marTop w:val="0"/>
          <w:marBottom w:val="0"/>
          <w:divBdr>
            <w:top w:val="none" w:sz="0" w:space="0" w:color="auto"/>
            <w:left w:val="none" w:sz="0" w:space="0" w:color="auto"/>
            <w:bottom w:val="none" w:sz="0" w:space="0" w:color="auto"/>
            <w:right w:val="none" w:sz="0" w:space="0" w:color="auto"/>
          </w:divBdr>
        </w:div>
      </w:divsChild>
    </w:div>
    <w:div w:id="1884905782">
      <w:bodyDiv w:val="1"/>
      <w:marLeft w:val="0"/>
      <w:marRight w:val="0"/>
      <w:marTop w:val="0"/>
      <w:marBottom w:val="0"/>
      <w:divBdr>
        <w:top w:val="none" w:sz="0" w:space="0" w:color="auto"/>
        <w:left w:val="none" w:sz="0" w:space="0" w:color="auto"/>
        <w:bottom w:val="none" w:sz="0" w:space="0" w:color="auto"/>
        <w:right w:val="none" w:sz="0" w:space="0" w:color="auto"/>
      </w:divBdr>
      <w:divsChild>
        <w:div w:id="1671760836">
          <w:marLeft w:val="0"/>
          <w:marRight w:val="0"/>
          <w:marTop w:val="0"/>
          <w:marBottom w:val="0"/>
          <w:divBdr>
            <w:top w:val="none" w:sz="0" w:space="0" w:color="auto"/>
            <w:left w:val="none" w:sz="0" w:space="0" w:color="auto"/>
            <w:bottom w:val="none" w:sz="0" w:space="0" w:color="auto"/>
            <w:right w:val="none" w:sz="0" w:space="0" w:color="auto"/>
          </w:divBdr>
        </w:div>
      </w:divsChild>
    </w:div>
    <w:div w:id="1885293290">
      <w:bodyDiv w:val="1"/>
      <w:marLeft w:val="0"/>
      <w:marRight w:val="0"/>
      <w:marTop w:val="0"/>
      <w:marBottom w:val="0"/>
      <w:divBdr>
        <w:top w:val="none" w:sz="0" w:space="0" w:color="auto"/>
        <w:left w:val="none" w:sz="0" w:space="0" w:color="auto"/>
        <w:bottom w:val="none" w:sz="0" w:space="0" w:color="auto"/>
        <w:right w:val="none" w:sz="0" w:space="0" w:color="auto"/>
      </w:divBdr>
    </w:div>
    <w:div w:id="1894267128">
      <w:bodyDiv w:val="1"/>
      <w:marLeft w:val="0"/>
      <w:marRight w:val="0"/>
      <w:marTop w:val="0"/>
      <w:marBottom w:val="0"/>
      <w:divBdr>
        <w:top w:val="none" w:sz="0" w:space="0" w:color="auto"/>
        <w:left w:val="none" w:sz="0" w:space="0" w:color="auto"/>
        <w:bottom w:val="none" w:sz="0" w:space="0" w:color="auto"/>
        <w:right w:val="none" w:sz="0" w:space="0" w:color="auto"/>
      </w:divBdr>
      <w:divsChild>
        <w:div w:id="818157873">
          <w:marLeft w:val="0"/>
          <w:marRight w:val="0"/>
          <w:marTop w:val="0"/>
          <w:marBottom w:val="0"/>
          <w:divBdr>
            <w:top w:val="none" w:sz="0" w:space="0" w:color="auto"/>
            <w:left w:val="none" w:sz="0" w:space="0" w:color="auto"/>
            <w:bottom w:val="none" w:sz="0" w:space="0" w:color="auto"/>
            <w:right w:val="none" w:sz="0" w:space="0" w:color="auto"/>
          </w:divBdr>
        </w:div>
      </w:divsChild>
    </w:div>
    <w:div w:id="1906991516">
      <w:bodyDiv w:val="1"/>
      <w:marLeft w:val="0"/>
      <w:marRight w:val="0"/>
      <w:marTop w:val="0"/>
      <w:marBottom w:val="0"/>
      <w:divBdr>
        <w:top w:val="none" w:sz="0" w:space="0" w:color="auto"/>
        <w:left w:val="none" w:sz="0" w:space="0" w:color="auto"/>
        <w:bottom w:val="none" w:sz="0" w:space="0" w:color="auto"/>
        <w:right w:val="none" w:sz="0" w:space="0" w:color="auto"/>
      </w:divBdr>
      <w:divsChild>
        <w:div w:id="1934627978">
          <w:marLeft w:val="0"/>
          <w:marRight w:val="0"/>
          <w:marTop w:val="0"/>
          <w:marBottom w:val="0"/>
          <w:divBdr>
            <w:top w:val="none" w:sz="0" w:space="0" w:color="auto"/>
            <w:left w:val="none" w:sz="0" w:space="0" w:color="auto"/>
            <w:bottom w:val="none" w:sz="0" w:space="0" w:color="auto"/>
            <w:right w:val="none" w:sz="0" w:space="0" w:color="auto"/>
          </w:divBdr>
        </w:div>
      </w:divsChild>
    </w:div>
    <w:div w:id="1920675331">
      <w:bodyDiv w:val="1"/>
      <w:marLeft w:val="0"/>
      <w:marRight w:val="0"/>
      <w:marTop w:val="0"/>
      <w:marBottom w:val="0"/>
      <w:divBdr>
        <w:top w:val="none" w:sz="0" w:space="0" w:color="auto"/>
        <w:left w:val="none" w:sz="0" w:space="0" w:color="auto"/>
        <w:bottom w:val="none" w:sz="0" w:space="0" w:color="auto"/>
        <w:right w:val="none" w:sz="0" w:space="0" w:color="auto"/>
      </w:divBdr>
      <w:divsChild>
        <w:div w:id="340282740">
          <w:marLeft w:val="0"/>
          <w:marRight w:val="0"/>
          <w:marTop w:val="0"/>
          <w:marBottom w:val="0"/>
          <w:divBdr>
            <w:top w:val="none" w:sz="0" w:space="0" w:color="auto"/>
            <w:left w:val="none" w:sz="0" w:space="0" w:color="auto"/>
            <w:bottom w:val="none" w:sz="0" w:space="0" w:color="auto"/>
            <w:right w:val="none" w:sz="0" w:space="0" w:color="auto"/>
          </w:divBdr>
        </w:div>
      </w:divsChild>
    </w:div>
    <w:div w:id="1933274936">
      <w:bodyDiv w:val="1"/>
      <w:marLeft w:val="0"/>
      <w:marRight w:val="0"/>
      <w:marTop w:val="0"/>
      <w:marBottom w:val="0"/>
      <w:divBdr>
        <w:top w:val="none" w:sz="0" w:space="0" w:color="auto"/>
        <w:left w:val="none" w:sz="0" w:space="0" w:color="auto"/>
        <w:bottom w:val="none" w:sz="0" w:space="0" w:color="auto"/>
        <w:right w:val="none" w:sz="0" w:space="0" w:color="auto"/>
      </w:divBdr>
      <w:divsChild>
        <w:div w:id="93325162">
          <w:marLeft w:val="0"/>
          <w:marRight w:val="0"/>
          <w:marTop w:val="0"/>
          <w:marBottom w:val="0"/>
          <w:divBdr>
            <w:top w:val="none" w:sz="0" w:space="0" w:color="auto"/>
            <w:left w:val="none" w:sz="0" w:space="0" w:color="auto"/>
            <w:bottom w:val="none" w:sz="0" w:space="0" w:color="auto"/>
            <w:right w:val="none" w:sz="0" w:space="0" w:color="auto"/>
          </w:divBdr>
        </w:div>
      </w:divsChild>
    </w:div>
    <w:div w:id="1940134706">
      <w:bodyDiv w:val="1"/>
      <w:marLeft w:val="0"/>
      <w:marRight w:val="0"/>
      <w:marTop w:val="0"/>
      <w:marBottom w:val="0"/>
      <w:divBdr>
        <w:top w:val="none" w:sz="0" w:space="0" w:color="auto"/>
        <w:left w:val="none" w:sz="0" w:space="0" w:color="auto"/>
        <w:bottom w:val="none" w:sz="0" w:space="0" w:color="auto"/>
        <w:right w:val="none" w:sz="0" w:space="0" w:color="auto"/>
      </w:divBdr>
      <w:divsChild>
        <w:div w:id="1320771006">
          <w:marLeft w:val="0"/>
          <w:marRight w:val="0"/>
          <w:marTop w:val="0"/>
          <w:marBottom w:val="0"/>
          <w:divBdr>
            <w:top w:val="none" w:sz="0" w:space="0" w:color="auto"/>
            <w:left w:val="none" w:sz="0" w:space="0" w:color="auto"/>
            <w:bottom w:val="none" w:sz="0" w:space="0" w:color="auto"/>
            <w:right w:val="none" w:sz="0" w:space="0" w:color="auto"/>
          </w:divBdr>
        </w:div>
      </w:divsChild>
    </w:div>
    <w:div w:id="1957134313">
      <w:bodyDiv w:val="1"/>
      <w:marLeft w:val="0"/>
      <w:marRight w:val="0"/>
      <w:marTop w:val="0"/>
      <w:marBottom w:val="0"/>
      <w:divBdr>
        <w:top w:val="none" w:sz="0" w:space="0" w:color="auto"/>
        <w:left w:val="none" w:sz="0" w:space="0" w:color="auto"/>
        <w:bottom w:val="none" w:sz="0" w:space="0" w:color="auto"/>
        <w:right w:val="none" w:sz="0" w:space="0" w:color="auto"/>
      </w:divBdr>
      <w:divsChild>
        <w:div w:id="1635915030">
          <w:marLeft w:val="0"/>
          <w:marRight w:val="0"/>
          <w:marTop w:val="0"/>
          <w:marBottom w:val="0"/>
          <w:divBdr>
            <w:top w:val="none" w:sz="0" w:space="0" w:color="auto"/>
            <w:left w:val="none" w:sz="0" w:space="0" w:color="auto"/>
            <w:bottom w:val="none" w:sz="0" w:space="0" w:color="auto"/>
            <w:right w:val="none" w:sz="0" w:space="0" w:color="auto"/>
          </w:divBdr>
        </w:div>
      </w:divsChild>
    </w:div>
    <w:div w:id="1961378511">
      <w:bodyDiv w:val="1"/>
      <w:marLeft w:val="0"/>
      <w:marRight w:val="0"/>
      <w:marTop w:val="0"/>
      <w:marBottom w:val="0"/>
      <w:divBdr>
        <w:top w:val="none" w:sz="0" w:space="0" w:color="auto"/>
        <w:left w:val="none" w:sz="0" w:space="0" w:color="auto"/>
        <w:bottom w:val="none" w:sz="0" w:space="0" w:color="auto"/>
        <w:right w:val="none" w:sz="0" w:space="0" w:color="auto"/>
      </w:divBdr>
      <w:divsChild>
        <w:div w:id="1761833648">
          <w:marLeft w:val="0"/>
          <w:marRight w:val="0"/>
          <w:marTop w:val="0"/>
          <w:marBottom w:val="0"/>
          <w:divBdr>
            <w:top w:val="none" w:sz="0" w:space="0" w:color="auto"/>
            <w:left w:val="none" w:sz="0" w:space="0" w:color="auto"/>
            <w:bottom w:val="none" w:sz="0" w:space="0" w:color="auto"/>
            <w:right w:val="none" w:sz="0" w:space="0" w:color="auto"/>
          </w:divBdr>
        </w:div>
      </w:divsChild>
    </w:div>
    <w:div w:id="1961838178">
      <w:bodyDiv w:val="1"/>
      <w:marLeft w:val="0"/>
      <w:marRight w:val="0"/>
      <w:marTop w:val="0"/>
      <w:marBottom w:val="0"/>
      <w:divBdr>
        <w:top w:val="none" w:sz="0" w:space="0" w:color="auto"/>
        <w:left w:val="none" w:sz="0" w:space="0" w:color="auto"/>
        <w:bottom w:val="none" w:sz="0" w:space="0" w:color="auto"/>
        <w:right w:val="none" w:sz="0" w:space="0" w:color="auto"/>
      </w:divBdr>
      <w:divsChild>
        <w:div w:id="862280346">
          <w:marLeft w:val="0"/>
          <w:marRight w:val="0"/>
          <w:marTop w:val="0"/>
          <w:marBottom w:val="0"/>
          <w:divBdr>
            <w:top w:val="none" w:sz="0" w:space="0" w:color="auto"/>
            <w:left w:val="none" w:sz="0" w:space="0" w:color="auto"/>
            <w:bottom w:val="none" w:sz="0" w:space="0" w:color="auto"/>
            <w:right w:val="none" w:sz="0" w:space="0" w:color="auto"/>
          </w:divBdr>
        </w:div>
      </w:divsChild>
    </w:div>
    <w:div w:id="1965885161">
      <w:bodyDiv w:val="1"/>
      <w:marLeft w:val="0"/>
      <w:marRight w:val="0"/>
      <w:marTop w:val="0"/>
      <w:marBottom w:val="0"/>
      <w:divBdr>
        <w:top w:val="none" w:sz="0" w:space="0" w:color="auto"/>
        <w:left w:val="none" w:sz="0" w:space="0" w:color="auto"/>
        <w:bottom w:val="none" w:sz="0" w:space="0" w:color="auto"/>
        <w:right w:val="none" w:sz="0" w:space="0" w:color="auto"/>
      </w:divBdr>
      <w:divsChild>
        <w:div w:id="207910913">
          <w:marLeft w:val="0"/>
          <w:marRight w:val="0"/>
          <w:marTop w:val="0"/>
          <w:marBottom w:val="0"/>
          <w:divBdr>
            <w:top w:val="none" w:sz="0" w:space="0" w:color="auto"/>
            <w:left w:val="none" w:sz="0" w:space="0" w:color="auto"/>
            <w:bottom w:val="none" w:sz="0" w:space="0" w:color="auto"/>
            <w:right w:val="none" w:sz="0" w:space="0" w:color="auto"/>
          </w:divBdr>
        </w:div>
      </w:divsChild>
    </w:div>
    <w:div w:id="1975602813">
      <w:bodyDiv w:val="1"/>
      <w:marLeft w:val="0"/>
      <w:marRight w:val="0"/>
      <w:marTop w:val="0"/>
      <w:marBottom w:val="0"/>
      <w:divBdr>
        <w:top w:val="none" w:sz="0" w:space="0" w:color="auto"/>
        <w:left w:val="none" w:sz="0" w:space="0" w:color="auto"/>
        <w:bottom w:val="none" w:sz="0" w:space="0" w:color="auto"/>
        <w:right w:val="none" w:sz="0" w:space="0" w:color="auto"/>
      </w:divBdr>
      <w:divsChild>
        <w:div w:id="810361908">
          <w:marLeft w:val="0"/>
          <w:marRight w:val="0"/>
          <w:marTop w:val="0"/>
          <w:marBottom w:val="0"/>
          <w:divBdr>
            <w:top w:val="none" w:sz="0" w:space="0" w:color="auto"/>
            <w:left w:val="none" w:sz="0" w:space="0" w:color="auto"/>
            <w:bottom w:val="none" w:sz="0" w:space="0" w:color="auto"/>
            <w:right w:val="none" w:sz="0" w:space="0" w:color="auto"/>
          </w:divBdr>
          <w:divsChild>
            <w:div w:id="2091348244">
              <w:marLeft w:val="0"/>
              <w:marRight w:val="0"/>
              <w:marTop w:val="0"/>
              <w:marBottom w:val="0"/>
              <w:divBdr>
                <w:top w:val="none" w:sz="0" w:space="0" w:color="auto"/>
                <w:left w:val="none" w:sz="0" w:space="0" w:color="auto"/>
                <w:bottom w:val="none" w:sz="0" w:space="0" w:color="auto"/>
                <w:right w:val="none" w:sz="0" w:space="0" w:color="auto"/>
              </w:divBdr>
              <w:divsChild>
                <w:div w:id="95147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832144">
      <w:bodyDiv w:val="1"/>
      <w:marLeft w:val="0"/>
      <w:marRight w:val="0"/>
      <w:marTop w:val="0"/>
      <w:marBottom w:val="0"/>
      <w:divBdr>
        <w:top w:val="none" w:sz="0" w:space="0" w:color="auto"/>
        <w:left w:val="none" w:sz="0" w:space="0" w:color="auto"/>
        <w:bottom w:val="none" w:sz="0" w:space="0" w:color="auto"/>
        <w:right w:val="none" w:sz="0" w:space="0" w:color="auto"/>
      </w:divBdr>
      <w:divsChild>
        <w:div w:id="563100049">
          <w:marLeft w:val="0"/>
          <w:marRight w:val="0"/>
          <w:marTop w:val="0"/>
          <w:marBottom w:val="0"/>
          <w:divBdr>
            <w:top w:val="none" w:sz="0" w:space="0" w:color="auto"/>
            <w:left w:val="none" w:sz="0" w:space="0" w:color="auto"/>
            <w:bottom w:val="none" w:sz="0" w:space="0" w:color="auto"/>
            <w:right w:val="none" w:sz="0" w:space="0" w:color="auto"/>
          </w:divBdr>
        </w:div>
      </w:divsChild>
    </w:div>
    <w:div w:id="1985350345">
      <w:bodyDiv w:val="1"/>
      <w:marLeft w:val="0"/>
      <w:marRight w:val="0"/>
      <w:marTop w:val="0"/>
      <w:marBottom w:val="0"/>
      <w:divBdr>
        <w:top w:val="none" w:sz="0" w:space="0" w:color="auto"/>
        <w:left w:val="none" w:sz="0" w:space="0" w:color="auto"/>
        <w:bottom w:val="none" w:sz="0" w:space="0" w:color="auto"/>
        <w:right w:val="none" w:sz="0" w:space="0" w:color="auto"/>
      </w:divBdr>
    </w:div>
    <w:div w:id="1997875733">
      <w:bodyDiv w:val="1"/>
      <w:marLeft w:val="0"/>
      <w:marRight w:val="0"/>
      <w:marTop w:val="0"/>
      <w:marBottom w:val="0"/>
      <w:divBdr>
        <w:top w:val="none" w:sz="0" w:space="0" w:color="auto"/>
        <w:left w:val="none" w:sz="0" w:space="0" w:color="auto"/>
        <w:bottom w:val="none" w:sz="0" w:space="0" w:color="auto"/>
        <w:right w:val="none" w:sz="0" w:space="0" w:color="auto"/>
      </w:divBdr>
      <w:divsChild>
        <w:div w:id="2049985661">
          <w:marLeft w:val="0"/>
          <w:marRight w:val="0"/>
          <w:marTop w:val="0"/>
          <w:marBottom w:val="0"/>
          <w:divBdr>
            <w:top w:val="none" w:sz="0" w:space="0" w:color="auto"/>
            <w:left w:val="none" w:sz="0" w:space="0" w:color="auto"/>
            <w:bottom w:val="none" w:sz="0" w:space="0" w:color="auto"/>
            <w:right w:val="none" w:sz="0" w:space="0" w:color="auto"/>
          </w:divBdr>
        </w:div>
      </w:divsChild>
    </w:div>
    <w:div w:id="2019773851">
      <w:bodyDiv w:val="1"/>
      <w:marLeft w:val="0"/>
      <w:marRight w:val="0"/>
      <w:marTop w:val="0"/>
      <w:marBottom w:val="0"/>
      <w:divBdr>
        <w:top w:val="none" w:sz="0" w:space="0" w:color="auto"/>
        <w:left w:val="none" w:sz="0" w:space="0" w:color="auto"/>
        <w:bottom w:val="none" w:sz="0" w:space="0" w:color="auto"/>
        <w:right w:val="none" w:sz="0" w:space="0" w:color="auto"/>
      </w:divBdr>
      <w:divsChild>
        <w:div w:id="1509054073">
          <w:marLeft w:val="0"/>
          <w:marRight w:val="0"/>
          <w:marTop w:val="0"/>
          <w:marBottom w:val="0"/>
          <w:divBdr>
            <w:top w:val="none" w:sz="0" w:space="0" w:color="auto"/>
            <w:left w:val="none" w:sz="0" w:space="0" w:color="auto"/>
            <w:bottom w:val="none" w:sz="0" w:space="0" w:color="auto"/>
            <w:right w:val="none" w:sz="0" w:space="0" w:color="auto"/>
          </w:divBdr>
        </w:div>
      </w:divsChild>
    </w:div>
    <w:div w:id="2020161183">
      <w:bodyDiv w:val="1"/>
      <w:marLeft w:val="0"/>
      <w:marRight w:val="0"/>
      <w:marTop w:val="0"/>
      <w:marBottom w:val="0"/>
      <w:divBdr>
        <w:top w:val="none" w:sz="0" w:space="0" w:color="auto"/>
        <w:left w:val="none" w:sz="0" w:space="0" w:color="auto"/>
        <w:bottom w:val="none" w:sz="0" w:space="0" w:color="auto"/>
        <w:right w:val="none" w:sz="0" w:space="0" w:color="auto"/>
      </w:divBdr>
      <w:divsChild>
        <w:div w:id="420218436">
          <w:marLeft w:val="0"/>
          <w:marRight w:val="0"/>
          <w:marTop w:val="0"/>
          <w:marBottom w:val="0"/>
          <w:divBdr>
            <w:top w:val="none" w:sz="0" w:space="0" w:color="auto"/>
            <w:left w:val="none" w:sz="0" w:space="0" w:color="auto"/>
            <w:bottom w:val="none" w:sz="0" w:space="0" w:color="auto"/>
            <w:right w:val="none" w:sz="0" w:space="0" w:color="auto"/>
          </w:divBdr>
        </w:div>
      </w:divsChild>
    </w:div>
    <w:div w:id="2020349068">
      <w:bodyDiv w:val="1"/>
      <w:marLeft w:val="0"/>
      <w:marRight w:val="0"/>
      <w:marTop w:val="0"/>
      <w:marBottom w:val="0"/>
      <w:divBdr>
        <w:top w:val="none" w:sz="0" w:space="0" w:color="auto"/>
        <w:left w:val="none" w:sz="0" w:space="0" w:color="auto"/>
        <w:bottom w:val="none" w:sz="0" w:space="0" w:color="auto"/>
        <w:right w:val="none" w:sz="0" w:space="0" w:color="auto"/>
      </w:divBdr>
    </w:div>
    <w:div w:id="2027512058">
      <w:bodyDiv w:val="1"/>
      <w:marLeft w:val="0"/>
      <w:marRight w:val="0"/>
      <w:marTop w:val="0"/>
      <w:marBottom w:val="0"/>
      <w:divBdr>
        <w:top w:val="none" w:sz="0" w:space="0" w:color="auto"/>
        <w:left w:val="none" w:sz="0" w:space="0" w:color="auto"/>
        <w:bottom w:val="none" w:sz="0" w:space="0" w:color="auto"/>
        <w:right w:val="none" w:sz="0" w:space="0" w:color="auto"/>
      </w:divBdr>
      <w:divsChild>
        <w:div w:id="1600214872">
          <w:marLeft w:val="0"/>
          <w:marRight w:val="0"/>
          <w:marTop w:val="0"/>
          <w:marBottom w:val="0"/>
          <w:divBdr>
            <w:top w:val="none" w:sz="0" w:space="0" w:color="auto"/>
            <w:left w:val="none" w:sz="0" w:space="0" w:color="auto"/>
            <w:bottom w:val="none" w:sz="0" w:space="0" w:color="auto"/>
            <w:right w:val="none" w:sz="0" w:space="0" w:color="auto"/>
          </w:divBdr>
        </w:div>
      </w:divsChild>
    </w:div>
    <w:div w:id="2036878088">
      <w:bodyDiv w:val="1"/>
      <w:marLeft w:val="0"/>
      <w:marRight w:val="0"/>
      <w:marTop w:val="0"/>
      <w:marBottom w:val="0"/>
      <w:divBdr>
        <w:top w:val="none" w:sz="0" w:space="0" w:color="auto"/>
        <w:left w:val="none" w:sz="0" w:space="0" w:color="auto"/>
        <w:bottom w:val="none" w:sz="0" w:space="0" w:color="auto"/>
        <w:right w:val="none" w:sz="0" w:space="0" w:color="auto"/>
      </w:divBdr>
    </w:div>
    <w:div w:id="2046130390">
      <w:bodyDiv w:val="1"/>
      <w:marLeft w:val="0"/>
      <w:marRight w:val="0"/>
      <w:marTop w:val="0"/>
      <w:marBottom w:val="0"/>
      <w:divBdr>
        <w:top w:val="none" w:sz="0" w:space="0" w:color="auto"/>
        <w:left w:val="none" w:sz="0" w:space="0" w:color="auto"/>
        <w:bottom w:val="none" w:sz="0" w:space="0" w:color="auto"/>
        <w:right w:val="none" w:sz="0" w:space="0" w:color="auto"/>
      </w:divBdr>
    </w:div>
    <w:div w:id="2059819347">
      <w:bodyDiv w:val="1"/>
      <w:marLeft w:val="0"/>
      <w:marRight w:val="0"/>
      <w:marTop w:val="0"/>
      <w:marBottom w:val="0"/>
      <w:divBdr>
        <w:top w:val="none" w:sz="0" w:space="0" w:color="auto"/>
        <w:left w:val="none" w:sz="0" w:space="0" w:color="auto"/>
        <w:bottom w:val="none" w:sz="0" w:space="0" w:color="auto"/>
        <w:right w:val="none" w:sz="0" w:space="0" w:color="auto"/>
      </w:divBdr>
      <w:divsChild>
        <w:div w:id="246623812">
          <w:marLeft w:val="0"/>
          <w:marRight w:val="0"/>
          <w:marTop w:val="0"/>
          <w:marBottom w:val="0"/>
          <w:divBdr>
            <w:top w:val="none" w:sz="0" w:space="0" w:color="auto"/>
            <w:left w:val="none" w:sz="0" w:space="0" w:color="auto"/>
            <w:bottom w:val="none" w:sz="0" w:space="0" w:color="auto"/>
            <w:right w:val="none" w:sz="0" w:space="0" w:color="auto"/>
          </w:divBdr>
        </w:div>
      </w:divsChild>
    </w:div>
    <w:div w:id="2080205284">
      <w:bodyDiv w:val="1"/>
      <w:marLeft w:val="0"/>
      <w:marRight w:val="0"/>
      <w:marTop w:val="0"/>
      <w:marBottom w:val="0"/>
      <w:divBdr>
        <w:top w:val="none" w:sz="0" w:space="0" w:color="auto"/>
        <w:left w:val="none" w:sz="0" w:space="0" w:color="auto"/>
        <w:bottom w:val="none" w:sz="0" w:space="0" w:color="auto"/>
        <w:right w:val="none" w:sz="0" w:space="0" w:color="auto"/>
      </w:divBdr>
      <w:divsChild>
        <w:div w:id="1374573690">
          <w:marLeft w:val="0"/>
          <w:marRight w:val="0"/>
          <w:marTop w:val="0"/>
          <w:marBottom w:val="0"/>
          <w:divBdr>
            <w:top w:val="none" w:sz="0" w:space="0" w:color="auto"/>
            <w:left w:val="none" w:sz="0" w:space="0" w:color="auto"/>
            <w:bottom w:val="none" w:sz="0" w:space="0" w:color="auto"/>
            <w:right w:val="none" w:sz="0" w:space="0" w:color="auto"/>
          </w:divBdr>
          <w:divsChild>
            <w:div w:id="298003077">
              <w:marLeft w:val="0"/>
              <w:marRight w:val="0"/>
              <w:marTop w:val="0"/>
              <w:marBottom w:val="0"/>
              <w:divBdr>
                <w:top w:val="none" w:sz="0" w:space="0" w:color="auto"/>
                <w:left w:val="none" w:sz="0" w:space="0" w:color="auto"/>
                <w:bottom w:val="none" w:sz="0" w:space="0" w:color="auto"/>
                <w:right w:val="none" w:sz="0" w:space="0" w:color="auto"/>
              </w:divBdr>
              <w:divsChild>
                <w:div w:id="1158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148387">
      <w:bodyDiv w:val="1"/>
      <w:marLeft w:val="0"/>
      <w:marRight w:val="0"/>
      <w:marTop w:val="0"/>
      <w:marBottom w:val="0"/>
      <w:divBdr>
        <w:top w:val="none" w:sz="0" w:space="0" w:color="auto"/>
        <w:left w:val="none" w:sz="0" w:space="0" w:color="auto"/>
        <w:bottom w:val="none" w:sz="0" w:space="0" w:color="auto"/>
        <w:right w:val="none" w:sz="0" w:space="0" w:color="auto"/>
      </w:divBdr>
      <w:divsChild>
        <w:div w:id="1365909850">
          <w:marLeft w:val="0"/>
          <w:marRight w:val="0"/>
          <w:marTop w:val="0"/>
          <w:marBottom w:val="0"/>
          <w:divBdr>
            <w:top w:val="none" w:sz="0" w:space="0" w:color="auto"/>
            <w:left w:val="none" w:sz="0" w:space="0" w:color="auto"/>
            <w:bottom w:val="none" w:sz="0" w:space="0" w:color="auto"/>
            <w:right w:val="none" w:sz="0" w:space="0" w:color="auto"/>
          </w:divBdr>
        </w:div>
      </w:divsChild>
    </w:div>
    <w:div w:id="2088839297">
      <w:bodyDiv w:val="1"/>
      <w:marLeft w:val="0"/>
      <w:marRight w:val="0"/>
      <w:marTop w:val="0"/>
      <w:marBottom w:val="0"/>
      <w:divBdr>
        <w:top w:val="none" w:sz="0" w:space="0" w:color="auto"/>
        <w:left w:val="none" w:sz="0" w:space="0" w:color="auto"/>
        <w:bottom w:val="none" w:sz="0" w:space="0" w:color="auto"/>
        <w:right w:val="none" w:sz="0" w:space="0" w:color="auto"/>
      </w:divBdr>
      <w:divsChild>
        <w:div w:id="1036584747">
          <w:marLeft w:val="0"/>
          <w:marRight w:val="0"/>
          <w:marTop w:val="0"/>
          <w:marBottom w:val="0"/>
          <w:divBdr>
            <w:top w:val="none" w:sz="0" w:space="0" w:color="auto"/>
            <w:left w:val="none" w:sz="0" w:space="0" w:color="auto"/>
            <w:bottom w:val="none" w:sz="0" w:space="0" w:color="auto"/>
            <w:right w:val="none" w:sz="0" w:space="0" w:color="auto"/>
          </w:divBdr>
        </w:div>
      </w:divsChild>
    </w:div>
    <w:div w:id="2100370094">
      <w:bodyDiv w:val="1"/>
      <w:marLeft w:val="0"/>
      <w:marRight w:val="0"/>
      <w:marTop w:val="0"/>
      <w:marBottom w:val="0"/>
      <w:divBdr>
        <w:top w:val="none" w:sz="0" w:space="0" w:color="auto"/>
        <w:left w:val="none" w:sz="0" w:space="0" w:color="auto"/>
        <w:bottom w:val="none" w:sz="0" w:space="0" w:color="auto"/>
        <w:right w:val="none" w:sz="0" w:space="0" w:color="auto"/>
      </w:divBdr>
      <w:divsChild>
        <w:div w:id="894707915">
          <w:marLeft w:val="0"/>
          <w:marRight w:val="0"/>
          <w:marTop w:val="0"/>
          <w:marBottom w:val="0"/>
          <w:divBdr>
            <w:top w:val="none" w:sz="0" w:space="0" w:color="auto"/>
            <w:left w:val="none" w:sz="0" w:space="0" w:color="auto"/>
            <w:bottom w:val="none" w:sz="0" w:space="0" w:color="auto"/>
            <w:right w:val="none" w:sz="0" w:space="0" w:color="auto"/>
          </w:divBdr>
        </w:div>
      </w:divsChild>
    </w:div>
    <w:div w:id="2101826801">
      <w:bodyDiv w:val="1"/>
      <w:marLeft w:val="0"/>
      <w:marRight w:val="0"/>
      <w:marTop w:val="0"/>
      <w:marBottom w:val="0"/>
      <w:divBdr>
        <w:top w:val="none" w:sz="0" w:space="0" w:color="auto"/>
        <w:left w:val="none" w:sz="0" w:space="0" w:color="auto"/>
        <w:bottom w:val="none" w:sz="0" w:space="0" w:color="auto"/>
        <w:right w:val="none" w:sz="0" w:space="0" w:color="auto"/>
      </w:divBdr>
    </w:div>
    <w:div w:id="2102481803">
      <w:bodyDiv w:val="1"/>
      <w:marLeft w:val="0"/>
      <w:marRight w:val="0"/>
      <w:marTop w:val="0"/>
      <w:marBottom w:val="0"/>
      <w:divBdr>
        <w:top w:val="none" w:sz="0" w:space="0" w:color="auto"/>
        <w:left w:val="none" w:sz="0" w:space="0" w:color="auto"/>
        <w:bottom w:val="none" w:sz="0" w:space="0" w:color="auto"/>
        <w:right w:val="none" w:sz="0" w:space="0" w:color="auto"/>
      </w:divBdr>
      <w:divsChild>
        <w:div w:id="909970276">
          <w:marLeft w:val="0"/>
          <w:marRight w:val="0"/>
          <w:marTop w:val="0"/>
          <w:marBottom w:val="0"/>
          <w:divBdr>
            <w:top w:val="none" w:sz="0" w:space="0" w:color="auto"/>
            <w:left w:val="none" w:sz="0" w:space="0" w:color="auto"/>
            <w:bottom w:val="none" w:sz="0" w:space="0" w:color="auto"/>
            <w:right w:val="none" w:sz="0" w:space="0" w:color="auto"/>
          </w:divBdr>
        </w:div>
      </w:divsChild>
    </w:div>
    <w:div w:id="2104259233">
      <w:bodyDiv w:val="1"/>
      <w:marLeft w:val="0"/>
      <w:marRight w:val="0"/>
      <w:marTop w:val="0"/>
      <w:marBottom w:val="0"/>
      <w:divBdr>
        <w:top w:val="none" w:sz="0" w:space="0" w:color="auto"/>
        <w:left w:val="none" w:sz="0" w:space="0" w:color="auto"/>
        <w:bottom w:val="none" w:sz="0" w:space="0" w:color="auto"/>
        <w:right w:val="none" w:sz="0" w:space="0" w:color="auto"/>
      </w:divBdr>
      <w:divsChild>
        <w:div w:id="788201932">
          <w:marLeft w:val="0"/>
          <w:marRight w:val="0"/>
          <w:marTop w:val="0"/>
          <w:marBottom w:val="0"/>
          <w:divBdr>
            <w:top w:val="none" w:sz="0" w:space="0" w:color="auto"/>
            <w:left w:val="none" w:sz="0" w:space="0" w:color="auto"/>
            <w:bottom w:val="none" w:sz="0" w:space="0" w:color="auto"/>
            <w:right w:val="none" w:sz="0" w:space="0" w:color="auto"/>
          </w:divBdr>
        </w:div>
      </w:divsChild>
    </w:div>
    <w:div w:id="2105489294">
      <w:bodyDiv w:val="1"/>
      <w:marLeft w:val="0"/>
      <w:marRight w:val="0"/>
      <w:marTop w:val="0"/>
      <w:marBottom w:val="0"/>
      <w:divBdr>
        <w:top w:val="none" w:sz="0" w:space="0" w:color="auto"/>
        <w:left w:val="none" w:sz="0" w:space="0" w:color="auto"/>
        <w:bottom w:val="none" w:sz="0" w:space="0" w:color="auto"/>
        <w:right w:val="none" w:sz="0" w:space="0" w:color="auto"/>
      </w:divBdr>
    </w:div>
    <w:div w:id="2114548736">
      <w:bodyDiv w:val="1"/>
      <w:marLeft w:val="0"/>
      <w:marRight w:val="0"/>
      <w:marTop w:val="0"/>
      <w:marBottom w:val="0"/>
      <w:divBdr>
        <w:top w:val="none" w:sz="0" w:space="0" w:color="auto"/>
        <w:left w:val="none" w:sz="0" w:space="0" w:color="auto"/>
        <w:bottom w:val="none" w:sz="0" w:space="0" w:color="auto"/>
        <w:right w:val="none" w:sz="0" w:space="0" w:color="auto"/>
      </w:divBdr>
    </w:div>
    <w:div w:id="2120174257">
      <w:bodyDiv w:val="1"/>
      <w:marLeft w:val="0"/>
      <w:marRight w:val="0"/>
      <w:marTop w:val="0"/>
      <w:marBottom w:val="0"/>
      <w:divBdr>
        <w:top w:val="none" w:sz="0" w:space="0" w:color="auto"/>
        <w:left w:val="none" w:sz="0" w:space="0" w:color="auto"/>
        <w:bottom w:val="none" w:sz="0" w:space="0" w:color="auto"/>
        <w:right w:val="none" w:sz="0" w:space="0" w:color="auto"/>
      </w:divBdr>
      <w:divsChild>
        <w:div w:id="1528435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jp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jp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21C6A-1A95-41C6-BEE7-A5676811A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198</Pages>
  <Words>25327</Words>
  <Characters>144367</Characters>
  <Application>Microsoft Office Word</Application>
  <DocSecurity>0</DocSecurity>
  <Lines>1203</Lines>
  <Paragraphs>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genev</dc:creator>
  <cp:keywords/>
  <dc:description/>
  <cp:lastModifiedBy>stefan genev</cp:lastModifiedBy>
  <cp:revision>422</cp:revision>
  <dcterms:created xsi:type="dcterms:W3CDTF">2024-06-23T15:51:00Z</dcterms:created>
  <dcterms:modified xsi:type="dcterms:W3CDTF">2024-06-27T16:10:00Z</dcterms:modified>
</cp:coreProperties>
</file>